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36D00" w14:textId="77777777" w:rsidR="00BD5F03" w:rsidRPr="002B4F2F" w:rsidRDefault="00C14CDF" w:rsidP="00EE1AAC">
      <w:pPr>
        <w:pStyle w:val="Subtitle"/>
      </w:pPr>
      <w:bookmarkStart w:id="0" w:name="OSD_LRFP_REPORT_DigitalView"/>
      <w:bookmarkStart w:id="1" w:name="Cover"/>
      <w:bookmarkEnd w:id="0"/>
      <w:bookmarkEnd w:id="1"/>
      <w:r w:rsidRPr="002B4F2F">
        <w:t>OREGON SCHOOL FOR THE DEAF</w:t>
      </w:r>
    </w:p>
    <w:p w14:paraId="0FC94E81" w14:textId="77777777" w:rsidR="00BD5F03" w:rsidRPr="00641D8B" w:rsidRDefault="00C14CDF" w:rsidP="00EE1AAC">
      <w:pPr>
        <w:pStyle w:val="Title"/>
      </w:pPr>
      <w:r w:rsidRPr="00641D8B">
        <w:t xml:space="preserve">Long-Range </w:t>
      </w:r>
      <w:r w:rsidRPr="00B92388">
        <w:t>Facilities</w:t>
      </w:r>
      <w:r w:rsidRPr="00641D8B">
        <w:t xml:space="preserve"> Plan 2024</w:t>
      </w:r>
    </w:p>
    <w:p w14:paraId="0117BA25" w14:textId="0705D9E7" w:rsidR="0070678C" w:rsidRPr="0070678C" w:rsidRDefault="0070678C" w:rsidP="00EE1AAC">
      <w:pPr>
        <w:pStyle w:val="Heading1"/>
      </w:pPr>
      <w:bookmarkStart w:id="2" w:name="_Toc176879361"/>
      <w:r w:rsidRPr="0070678C">
        <w:lastRenderedPageBreak/>
        <w:t>Contributing Organizations and People</w:t>
      </w:r>
      <w:bookmarkEnd w:id="2"/>
    </w:p>
    <w:p w14:paraId="042EBB93" w14:textId="45B9B9BF" w:rsidR="00BD5F03" w:rsidRPr="002B4F2F" w:rsidRDefault="00C14CDF" w:rsidP="00EE1AAC">
      <w:r w:rsidRPr="002B4F2F">
        <w:t>OREGON SCHOOL FOR THE DEAF</w:t>
      </w:r>
    </w:p>
    <w:p w14:paraId="0FDE99B2" w14:textId="272F1AFE" w:rsidR="00BD5F03" w:rsidRPr="002B4F2F" w:rsidRDefault="00C14CDF" w:rsidP="00EE1AAC">
      <w:r w:rsidRPr="002B4F2F">
        <w:t>Sharla Jones, PhD, Director Matthew Boyd, Principal</w:t>
      </w:r>
    </w:p>
    <w:p w14:paraId="69BB0A58" w14:textId="77777777" w:rsidR="00BD5F03" w:rsidRPr="002B4F2F" w:rsidRDefault="00C14CDF" w:rsidP="00EE1AAC">
      <w:r w:rsidRPr="002B4F2F">
        <w:t>Boaz Edmunson, Director of Instruction Rose Covell, Dean of Student Life</w:t>
      </w:r>
    </w:p>
    <w:p w14:paraId="4788B327" w14:textId="77777777" w:rsidR="00BD5F03" w:rsidRPr="002B4F2F" w:rsidRDefault="00C14CDF" w:rsidP="00EE1AAC">
      <w:r w:rsidRPr="002B4F2F">
        <w:t>Julie Miles, Executive Assistant</w:t>
      </w:r>
    </w:p>
    <w:p w14:paraId="624DA932" w14:textId="77777777" w:rsidR="00BD5F03" w:rsidRPr="002B4F2F" w:rsidRDefault="00C14CDF" w:rsidP="00EE1AAC">
      <w:r w:rsidRPr="002B4F2F">
        <w:t>Brian Marshall, Maintenance Supervisor Kelsey Gilstrap, Outreach Specialist</w:t>
      </w:r>
    </w:p>
    <w:p w14:paraId="14E60284" w14:textId="77777777" w:rsidR="00BD5F03" w:rsidRPr="002B4F2F" w:rsidRDefault="00C14CDF" w:rsidP="00EE1AAC">
      <w:r w:rsidRPr="002B4F2F">
        <w:t>OREGON DEPARTMENT OF EDUCATION</w:t>
      </w:r>
    </w:p>
    <w:p w14:paraId="56FB4DDB" w14:textId="552B38D2" w:rsidR="00BD5F03" w:rsidRPr="002B4F2F" w:rsidRDefault="00C14CDF" w:rsidP="00EE1AAC">
      <w:r w:rsidRPr="002B4F2F">
        <w:t>Melissa Garner, M. Ed.</w:t>
      </w:r>
    </w:p>
    <w:p w14:paraId="01E6A47A" w14:textId="77777777" w:rsidR="00BD5F03" w:rsidRPr="002B4F2F" w:rsidRDefault="00C14CDF" w:rsidP="00EE1AAC">
      <w:r w:rsidRPr="002B4F2F">
        <w:t>Tenneal Wetherell, Chief of Staff Kai X. Turner, MPA</w:t>
      </w:r>
    </w:p>
    <w:p w14:paraId="08408E9A" w14:textId="77777777" w:rsidR="00BD5F03" w:rsidRPr="002B4F2F" w:rsidRDefault="00C14CDF" w:rsidP="00EE1AAC">
      <w:r w:rsidRPr="002B4F2F">
        <w:t>Deonne Schoner, PMP</w:t>
      </w:r>
    </w:p>
    <w:p w14:paraId="5B7C88CA" w14:textId="77777777" w:rsidR="00BD5F03" w:rsidRPr="002B4F2F" w:rsidRDefault="00C14CDF" w:rsidP="00EE1AAC">
      <w:r w:rsidRPr="002B4F2F">
        <w:t>BRIC ARCHITECTURE, INC.</w:t>
      </w:r>
    </w:p>
    <w:p w14:paraId="539883A9" w14:textId="762FB31E" w:rsidR="00BD5F03" w:rsidRPr="002B4F2F" w:rsidRDefault="00C14CDF" w:rsidP="00EE1AAC">
      <w:r w:rsidRPr="002B4F2F">
        <w:t>David Johnson, AIA, NCARB, LEED AP Nancy Rad, AIA, NCIDQ</w:t>
      </w:r>
    </w:p>
    <w:p w14:paraId="1CFFDD7D" w14:textId="77777777" w:rsidR="00BD5F03" w:rsidRPr="002B4F2F" w:rsidRDefault="00C14CDF" w:rsidP="00EE1AAC">
      <w:r w:rsidRPr="002B4F2F">
        <w:t>Nusaibah Khan</w:t>
      </w:r>
    </w:p>
    <w:p w14:paraId="1EE0B7E3" w14:textId="77777777" w:rsidR="00BD5F03" w:rsidRPr="002B4F2F" w:rsidRDefault="00C14CDF" w:rsidP="00EE1AAC">
      <w:r w:rsidRPr="002B4F2F">
        <w:t>Beth Cantrell, RA, LEED AP Alec Perkins, LEED AP</w:t>
      </w:r>
    </w:p>
    <w:p w14:paraId="1D64851B" w14:textId="77777777" w:rsidR="00BD5F03" w:rsidRPr="002B4F2F" w:rsidRDefault="00C14CDF" w:rsidP="00EE1AAC">
      <w:r w:rsidRPr="002B4F2F">
        <w:t>MACKEY MITCHELL ARCHITECTS</w:t>
      </w:r>
    </w:p>
    <w:p w14:paraId="34532B09" w14:textId="1EF77625" w:rsidR="00BD5F03" w:rsidRPr="002B4F2F" w:rsidRDefault="00C14CDF" w:rsidP="00EE1AAC">
      <w:r w:rsidRPr="002B4F2F">
        <w:t>Marcus Adrian, AIA, LEED BD+C Kevin Symons, Assoc. AIA</w:t>
      </w:r>
    </w:p>
    <w:p w14:paraId="75A6C405" w14:textId="77777777" w:rsidR="00BD5F03" w:rsidRPr="002B4F2F" w:rsidRDefault="00C14CDF" w:rsidP="00EE1AAC">
      <w:r w:rsidRPr="002B4F2F">
        <w:t>Sara Ferguson, AIA, LEED GA Caitlin Seim, AIA</w:t>
      </w:r>
    </w:p>
    <w:p w14:paraId="321C6D91" w14:textId="60643B03" w:rsidR="00BD5F03" w:rsidRPr="002B4F2F" w:rsidRDefault="00C14CDF" w:rsidP="00EE1AAC">
      <w:r w:rsidRPr="002B4F2F">
        <w:t>ARCHITECTURAL COST CONSULTANTS</w:t>
      </w:r>
    </w:p>
    <w:p w14:paraId="07A40FC6" w14:textId="77777777" w:rsidR="00BD5F03" w:rsidRPr="002B4F2F" w:rsidRDefault="00C14CDF" w:rsidP="00EE1AAC">
      <w:r w:rsidRPr="002B4F2F">
        <w:t>Terence Walton</w:t>
      </w:r>
    </w:p>
    <w:p w14:paraId="11A086ED" w14:textId="0038C201" w:rsidR="00BD5F03" w:rsidRPr="002B4F2F" w:rsidRDefault="00C14CDF" w:rsidP="00EE1AAC">
      <w:r w:rsidRPr="002B4F2F">
        <w:t>PAE ENGINEERS</w:t>
      </w:r>
    </w:p>
    <w:p w14:paraId="5664DEAE" w14:textId="77777777" w:rsidR="00BD5F03" w:rsidRPr="002B4F2F" w:rsidRDefault="00C14CDF" w:rsidP="00EE1AAC">
      <w:r w:rsidRPr="002B4F2F">
        <w:t>Ruwan Jayaweera PE, LEED AP Karina Hershberg PE, LEED AP</w:t>
      </w:r>
    </w:p>
    <w:p w14:paraId="241ACC2F" w14:textId="6F267C4F" w:rsidR="00663569" w:rsidRPr="002B4F2F" w:rsidRDefault="0043493D" w:rsidP="00EE1AAC">
      <w:pPr>
        <w:pStyle w:val="Heading1"/>
      </w:pPr>
      <w:bookmarkStart w:id="3" w:name="_Toc176879362"/>
      <w:r>
        <w:lastRenderedPageBreak/>
        <w:t>OSD Mission Statement</w:t>
      </w:r>
      <w:bookmarkEnd w:id="3"/>
    </w:p>
    <w:p w14:paraId="2459F9DF" w14:textId="2C304382" w:rsidR="00BD5F03" w:rsidRPr="002B4F2F" w:rsidRDefault="00C14CDF" w:rsidP="00EE1AAC">
      <w:bookmarkStart w:id="4" w:name="OSD_Mission"/>
      <w:bookmarkEnd w:id="4"/>
      <w:r w:rsidRPr="002B4F2F">
        <w:t>Oregon School for the Deaf</w:t>
      </w:r>
      <w:r w:rsidR="0043493D">
        <w:t xml:space="preserve"> </w:t>
      </w:r>
      <w:r w:rsidRPr="002B4F2F">
        <w:t>is where Oregon Deaf students Belong.</w:t>
      </w:r>
    </w:p>
    <w:p w14:paraId="2AD3AD7D" w14:textId="77777777" w:rsidR="00BD5F03" w:rsidRPr="002B4F2F" w:rsidRDefault="00C14CDF" w:rsidP="00EE1AAC">
      <w:r w:rsidRPr="002B4F2F">
        <w:t>We are an institution steeped in tradition with a renewable dedication to equity.</w:t>
      </w:r>
    </w:p>
    <w:p w14:paraId="15B36735" w14:textId="77777777" w:rsidR="00BD5F03" w:rsidRPr="002B4F2F" w:rsidRDefault="00C14CDF" w:rsidP="00EE1AAC">
      <w:r w:rsidRPr="002B4F2F">
        <w:t>It is our continuing mission to create a safe and empowering learning environment, rich in language where Deaf students can thrive,</w:t>
      </w:r>
    </w:p>
    <w:p w14:paraId="1E8B2B15" w14:textId="77777777" w:rsidR="00BD5F03" w:rsidRPr="002B4F2F" w:rsidRDefault="00C14CDF" w:rsidP="00EE1AAC">
      <w:r w:rsidRPr="002B4F2F">
        <w:t>entering the world with new connections.</w:t>
      </w:r>
    </w:p>
    <w:p w14:paraId="3EBB6D0F" w14:textId="77777777" w:rsidR="00BD5F03" w:rsidRDefault="00C14CDF" w:rsidP="00EE1AAC">
      <w:r w:rsidRPr="002B4F2F">
        <w:t>The Oregon School for the Deaf (OSD) Mission statement was developed using American Sign Language (ASL) and translated to written English (2020)</w:t>
      </w:r>
    </w:p>
    <w:p w14:paraId="3274055B" w14:textId="02C42BB3" w:rsidR="00BB336B" w:rsidRDefault="00BB336B" w:rsidP="00BB336B">
      <w:pPr>
        <w:pStyle w:val="Heading1"/>
      </w:pPr>
      <w:r>
        <w:lastRenderedPageBreak/>
        <w:t>Table of Contents</w:t>
      </w:r>
    </w:p>
    <w:p w14:paraId="28A74BB5" w14:textId="6664610C" w:rsidR="00A5246A" w:rsidRDefault="00A5246A">
      <w:pPr>
        <w:pStyle w:val="TOC1"/>
        <w:tabs>
          <w:tab w:val="right" w:leader="dot" w:pos="10790"/>
        </w:tabs>
        <w:rPr>
          <w:noProof/>
        </w:rPr>
      </w:pPr>
      <w:r>
        <w:fldChar w:fldCharType="begin"/>
      </w:r>
      <w:r>
        <w:instrText xml:space="preserve"> TOC \o "1-2" \h \z \u </w:instrText>
      </w:r>
      <w:r>
        <w:fldChar w:fldCharType="separate"/>
      </w:r>
      <w:hyperlink w:anchor="_Toc176879361" w:history="1">
        <w:r w:rsidRPr="00A06E40">
          <w:rPr>
            <w:rStyle w:val="Hyperlink"/>
            <w:noProof/>
          </w:rPr>
          <w:t>Contributing Organizations and People</w:t>
        </w:r>
        <w:r>
          <w:rPr>
            <w:noProof/>
            <w:webHidden/>
          </w:rPr>
          <w:tab/>
        </w:r>
        <w:r>
          <w:rPr>
            <w:noProof/>
            <w:webHidden/>
          </w:rPr>
          <w:fldChar w:fldCharType="begin"/>
        </w:r>
        <w:r>
          <w:rPr>
            <w:noProof/>
            <w:webHidden/>
          </w:rPr>
          <w:instrText xml:space="preserve"> PAGEREF _Toc176879361 \h </w:instrText>
        </w:r>
        <w:r>
          <w:rPr>
            <w:noProof/>
            <w:webHidden/>
          </w:rPr>
        </w:r>
        <w:r>
          <w:rPr>
            <w:noProof/>
            <w:webHidden/>
          </w:rPr>
          <w:fldChar w:fldCharType="separate"/>
        </w:r>
        <w:r>
          <w:rPr>
            <w:noProof/>
            <w:webHidden/>
          </w:rPr>
          <w:t>2</w:t>
        </w:r>
        <w:r>
          <w:rPr>
            <w:noProof/>
            <w:webHidden/>
          </w:rPr>
          <w:fldChar w:fldCharType="end"/>
        </w:r>
      </w:hyperlink>
    </w:p>
    <w:p w14:paraId="35101F1E" w14:textId="12FE2976" w:rsidR="00A5246A" w:rsidRDefault="00A5246A">
      <w:pPr>
        <w:pStyle w:val="TOC1"/>
        <w:tabs>
          <w:tab w:val="right" w:leader="dot" w:pos="10790"/>
        </w:tabs>
        <w:rPr>
          <w:noProof/>
        </w:rPr>
      </w:pPr>
      <w:hyperlink w:anchor="_Toc176879362" w:history="1">
        <w:r w:rsidRPr="00A06E40">
          <w:rPr>
            <w:rStyle w:val="Hyperlink"/>
            <w:noProof/>
          </w:rPr>
          <w:t>OSD Mission Statement</w:t>
        </w:r>
        <w:r>
          <w:rPr>
            <w:noProof/>
            <w:webHidden/>
          </w:rPr>
          <w:tab/>
        </w:r>
        <w:r>
          <w:rPr>
            <w:noProof/>
            <w:webHidden/>
          </w:rPr>
          <w:fldChar w:fldCharType="begin"/>
        </w:r>
        <w:r>
          <w:rPr>
            <w:noProof/>
            <w:webHidden/>
          </w:rPr>
          <w:instrText xml:space="preserve"> PAGEREF _Toc176879362 \h </w:instrText>
        </w:r>
        <w:r>
          <w:rPr>
            <w:noProof/>
            <w:webHidden/>
          </w:rPr>
        </w:r>
        <w:r>
          <w:rPr>
            <w:noProof/>
            <w:webHidden/>
          </w:rPr>
          <w:fldChar w:fldCharType="separate"/>
        </w:r>
        <w:r>
          <w:rPr>
            <w:noProof/>
            <w:webHidden/>
          </w:rPr>
          <w:t>3</w:t>
        </w:r>
        <w:r>
          <w:rPr>
            <w:noProof/>
            <w:webHidden/>
          </w:rPr>
          <w:fldChar w:fldCharType="end"/>
        </w:r>
      </w:hyperlink>
    </w:p>
    <w:p w14:paraId="46869CDC" w14:textId="01C3227C" w:rsidR="00A5246A" w:rsidRDefault="00A5246A">
      <w:pPr>
        <w:pStyle w:val="TOC1"/>
        <w:tabs>
          <w:tab w:val="right" w:leader="dot" w:pos="10790"/>
        </w:tabs>
        <w:rPr>
          <w:noProof/>
        </w:rPr>
      </w:pPr>
      <w:hyperlink w:anchor="_Toc176879363" w:history="1">
        <w:r w:rsidRPr="00A06E40">
          <w:rPr>
            <w:rStyle w:val="Hyperlink"/>
            <w:noProof/>
          </w:rPr>
          <w:t>Summary</w:t>
        </w:r>
        <w:r>
          <w:rPr>
            <w:noProof/>
            <w:webHidden/>
          </w:rPr>
          <w:tab/>
        </w:r>
        <w:r>
          <w:rPr>
            <w:noProof/>
            <w:webHidden/>
          </w:rPr>
          <w:fldChar w:fldCharType="begin"/>
        </w:r>
        <w:r>
          <w:rPr>
            <w:noProof/>
            <w:webHidden/>
          </w:rPr>
          <w:instrText xml:space="preserve"> PAGEREF _Toc176879363 \h </w:instrText>
        </w:r>
        <w:r>
          <w:rPr>
            <w:noProof/>
            <w:webHidden/>
          </w:rPr>
        </w:r>
        <w:r>
          <w:rPr>
            <w:noProof/>
            <w:webHidden/>
          </w:rPr>
          <w:fldChar w:fldCharType="separate"/>
        </w:r>
        <w:r>
          <w:rPr>
            <w:noProof/>
            <w:webHidden/>
          </w:rPr>
          <w:t>5</w:t>
        </w:r>
        <w:r>
          <w:rPr>
            <w:noProof/>
            <w:webHidden/>
          </w:rPr>
          <w:fldChar w:fldCharType="end"/>
        </w:r>
      </w:hyperlink>
    </w:p>
    <w:p w14:paraId="353C9165" w14:textId="2E43B78B" w:rsidR="00A5246A" w:rsidRDefault="00A5246A">
      <w:pPr>
        <w:pStyle w:val="TOC2"/>
        <w:tabs>
          <w:tab w:val="right" w:leader="dot" w:pos="10790"/>
        </w:tabs>
        <w:rPr>
          <w:noProof/>
        </w:rPr>
      </w:pPr>
      <w:hyperlink w:anchor="_Toc176879364" w:history="1">
        <w:r w:rsidRPr="00A06E40">
          <w:rPr>
            <w:rStyle w:val="Hyperlink"/>
            <w:noProof/>
          </w:rPr>
          <w:t>Highlights</w:t>
        </w:r>
        <w:r>
          <w:rPr>
            <w:noProof/>
            <w:webHidden/>
          </w:rPr>
          <w:tab/>
        </w:r>
        <w:r>
          <w:rPr>
            <w:noProof/>
            <w:webHidden/>
          </w:rPr>
          <w:fldChar w:fldCharType="begin"/>
        </w:r>
        <w:r>
          <w:rPr>
            <w:noProof/>
            <w:webHidden/>
          </w:rPr>
          <w:instrText xml:space="preserve"> PAGEREF _Toc176879364 \h </w:instrText>
        </w:r>
        <w:r>
          <w:rPr>
            <w:noProof/>
            <w:webHidden/>
          </w:rPr>
        </w:r>
        <w:r>
          <w:rPr>
            <w:noProof/>
            <w:webHidden/>
          </w:rPr>
          <w:fldChar w:fldCharType="separate"/>
        </w:r>
        <w:r>
          <w:rPr>
            <w:noProof/>
            <w:webHidden/>
          </w:rPr>
          <w:t>5</w:t>
        </w:r>
        <w:r>
          <w:rPr>
            <w:noProof/>
            <w:webHidden/>
          </w:rPr>
          <w:fldChar w:fldCharType="end"/>
        </w:r>
      </w:hyperlink>
    </w:p>
    <w:p w14:paraId="6FA291A0" w14:textId="0BB173BF" w:rsidR="00A5246A" w:rsidRDefault="00A5246A">
      <w:pPr>
        <w:pStyle w:val="TOC1"/>
        <w:tabs>
          <w:tab w:val="right" w:leader="dot" w:pos="10790"/>
        </w:tabs>
        <w:rPr>
          <w:noProof/>
        </w:rPr>
      </w:pPr>
      <w:hyperlink w:anchor="_Toc176879365" w:history="1">
        <w:r w:rsidRPr="00A06E40">
          <w:rPr>
            <w:rStyle w:val="Hyperlink"/>
            <w:noProof/>
          </w:rPr>
          <w:t>Aspirations</w:t>
        </w:r>
        <w:r>
          <w:rPr>
            <w:noProof/>
            <w:webHidden/>
          </w:rPr>
          <w:tab/>
        </w:r>
        <w:r>
          <w:rPr>
            <w:noProof/>
            <w:webHidden/>
          </w:rPr>
          <w:fldChar w:fldCharType="begin"/>
        </w:r>
        <w:r>
          <w:rPr>
            <w:noProof/>
            <w:webHidden/>
          </w:rPr>
          <w:instrText xml:space="preserve"> PAGEREF _Toc176879365 \h </w:instrText>
        </w:r>
        <w:r>
          <w:rPr>
            <w:noProof/>
            <w:webHidden/>
          </w:rPr>
        </w:r>
        <w:r>
          <w:rPr>
            <w:noProof/>
            <w:webHidden/>
          </w:rPr>
          <w:fldChar w:fldCharType="separate"/>
        </w:r>
        <w:r>
          <w:rPr>
            <w:noProof/>
            <w:webHidden/>
          </w:rPr>
          <w:t>6</w:t>
        </w:r>
        <w:r>
          <w:rPr>
            <w:noProof/>
            <w:webHidden/>
          </w:rPr>
          <w:fldChar w:fldCharType="end"/>
        </w:r>
      </w:hyperlink>
    </w:p>
    <w:p w14:paraId="4AB9A155" w14:textId="7448AD12" w:rsidR="00A5246A" w:rsidRDefault="00A5246A">
      <w:pPr>
        <w:pStyle w:val="TOC2"/>
        <w:tabs>
          <w:tab w:val="right" w:leader="dot" w:pos="10790"/>
        </w:tabs>
        <w:rPr>
          <w:noProof/>
        </w:rPr>
      </w:pPr>
      <w:hyperlink w:anchor="_Toc176879366" w:history="1">
        <w:r w:rsidRPr="00A06E40">
          <w:rPr>
            <w:rStyle w:val="Hyperlink"/>
            <w:noProof/>
          </w:rPr>
          <w:t>Highlights</w:t>
        </w:r>
        <w:r>
          <w:rPr>
            <w:noProof/>
            <w:webHidden/>
          </w:rPr>
          <w:tab/>
        </w:r>
        <w:r>
          <w:rPr>
            <w:noProof/>
            <w:webHidden/>
          </w:rPr>
          <w:fldChar w:fldCharType="begin"/>
        </w:r>
        <w:r>
          <w:rPr>
            <w:noProof/>
            <w:webHidden/>
          </w:rPr>
          <w:instrText xml:space="preserve"> PAGEREF _Toc176879366 \h </w:instrText>
        </w:r>
        <w:r>
          <w:rPr>
            <w:noProof/>
            <w:webHidden/>
          </w:rPr>
        </w:r>
        <w:r>
          <w:rPr>
            <w:noProof/>
            <w:webHidden/>
          </w:rPr>
          <w:fldChar w:fldCharType="separate"/>
        </w:r>
        <w:r>
          <w:rPr>
            <w:noProof/>
            <w:webHidden/>
          </w:rPr>
          <w:t>6</w:t>
        </w:r>
        <w:r>
          <w:rPr>
            <w:noProof/>
            <w:webHidden/>
          </w:rPr>
          <w:fldChar w:fldCharType="end"/>
        </w:r>
      </w:hyperlink>
    </w:p>
    <w:p w14:paraId="4E6F1D9C" w14:textId="015A093C" w:rsidR="00A5246A" w:rsidRDefault="00A5246A">
      <w:pPr>
        <w:pStyle w:val="TOC1"/>
        <w:tabs>
          <w:tab w:val="right" w:leader="dot" w:pos="10790"/>
        </w:tabs>
        <w:rPr>
          <w:noProof/>
        </w:rPr>
      </w:pPr>
      <w:hyperlink w:anchor="_Toc176879367" w:history="1">
        <w:r w:rsidRPr="00A06E40">
          <w:rPr>
            <w:rStyle w:val="Hyperlink"/>
            <w:noProof/>
          </w:rPr>
          <w:t>Process</w:t>
        </w:r>
        <w:r>
          <w:rPr>
            <w:noProof/>
            <w:webHidden/>
          </w:rPr>
          <w:tab/>
        </w:r>
        <w:r>
          <w:rPr>
            <w:noProof/>
            <w:webHidden/>
          </w:rPr>
          <w:fldChar w:fldCharType="begin"/>
        </w:r>
        <w:r>
          <w:rPr>
            <w:noProof/>
            <w:webHidden/>
          </w:rPr>
          <w:instrText xml:space="preserve"> PAGEREF _Toc176879367 \h </w:instrText>
        </w:r>
        <w:r>
          <w:rPr>
            <w:noProof/>
            <w:webHidden/>
          </w:rPr>
        </w:r>
        <w:r>
          <w:rPr>
            <w:noProof/>
            <w:webHidden/>
          </w:rPr>
          <w:fldChar w:fldCharType="separate"/>
        </w:r>
        <w:r>
          <w:rPr>
            <w:noProof/>
            <w:webHidden/>
          </w:rPr>
          <w:t>7</w:t>
        </w:r>
        <w:r>
          <w:rPr>
            <w:noProof/>
            <w:webHidden/>
          </w:rPr>
          <w:fldChar w:fldCharType="end"/>
        </w:r>
      </w:hyperlink>
    </w:p>
    <w:p w14:paraId="17CFBA73" w14:textId="4B186DE6" w:rsidR="00A5246A" w:rsidRDefault="00A5246A">
      <w:pPr>
        <w:pStyle w:val="TOC2"/>
        <w:tabs>
          <w:tab w:val="right" w:leader="dot" w:pos="10790"/>
        </w:tabs>
        <w:rPr>
          <w:noProof/>
        </w:rPr>
      </w:pPr>
      <w:hyperlink w:anchor="_Toc176879368" w:history="1">
        <w:r w:rsidRPr="00A06E40">
          <w:rPr>
            <w:rStyle w:val="Hyperlink"/>
            <w:noProof/>
          </w:rPr>
          <w:t>Facility Assessment</w:t>
        </w:r>
        <w:r>
          <w:rPr>
            <w:noProof/>
            <w:webHidden/>
          </w:rPr>
          <w:tab/>
        </w:r>
        <w:r>
          <w:rPr>
            <w:noProof/>
            <w:webHidden/>
          </w:rPr>
          <w:fldChar w:fldCharType="begin"/>
        </w:r>
        <w:r>
          <w:rPr>
            <w:noProof/>
            <w:webHidden/>
          </w:rPr>
          <w:instrText xml:space="preserve"> PAGEREF _Toc176879368 \h </w:instrText>
        </w:r>
        <w:r>
          <w:rPr>
            <w:noProof/>
            <w:webHidden/>
          </w:rPr>
        </w:r>
        <w:r>
          <w:rPr>
            <w:noProof/>
            <w:webHidden/>
          </w:rPr>
          <w:fldChar w:fldCharType="separate"/>
        </w:r>
        <w:r>
          <w:rPr>
            <w:noProof/>
            <w:webHidden/>
          </w:rPr>
          <w:t>7</w:t>
        </w:r>
        <w:r>
          <w:rPr>
            <w:noProof/>
            <w:webHidden/>
          </w:rPr>
          <w:fldChar w:fldCharType="end"/>
        </w:r>
      </w:hyperlink>
    </w:p>
    <w:p w14:paraId="173079EA" w14:textId="51EDC44F" w:rsidR="00A5246A" w:rsidRDefault="00A5246A">
      <w:pPr>
        <w:pStyle w:val="TOC2"/>
        <w:tabs>
          <w:tab w:val="right" w:leader="dot" w:pos="10790"/>
        </w:tabs>
        <w:rPr>
          <w:noProof/>
        </w:rPr>
      </w:pPr>
      <w:hyperlink w:anchor="_Toc176879369" w:history="1">
        <w:r w:rsidRPr="00A06E40">
          <w:rPr>
            <w:rStyle w:val="Hyperlink"/>
            <w:noProof/>
          </w:rPr>
          <w:t>Student Engagement</w:t>
        </w:r>
        <w:r>
          <w:rPr>
            <w:noProof/>
            <w:webHidden/>
          </w:rPr>
          <w:tab/>
        </w:r>
        <w:r>
          <w:rPr>
            <w:noProof/>
            <w:webHidden/>
          </w:rPr>
          <w:fldChar w:fldCharType="begin"/>
        </w:r>
        <w:r>
          <w:rPr>
            <w:noProof/>
            <w:webHidden/>
          </w:rPr>
          <w:instrText xml:space="preserve"> PAGEREF _Toc176879369 \h </w:instrText>
        </w:r>
        <w:r>
          <w:rPr>
            <w:noProof/>
            <w:webHidden/>
          </w:rPr>
        </w:r>
        <w:r>
          <w:rPr>
            <w:noProof/>
            <w:webHidden/>
          </w:rPr>
          <w:fldChar w:fldCharType="separate"/>
        </w:r>
        <w:r>
          <w:rPr>
            <w:noProof/>
            <w:webHidden/>
          </w:rPr>
          <w:t>7</w:t>
        </w:r>
        <w:r>
          <w:rPr>
            <w:noProof/>
            <w:webHidden/>
          </w:rPr>
          <w:fldChar w:fldCharType="end"/>
        </w:r>
      </w:hyperlink>
    </w:p>
    <w:p w14:paraId="39C1B8F6" w14:textId="4F126050" w:rsidR="00A5246A" w:rsidRDefault="00A5246A">
      <w:pPr>
        <w:pStyle w:val="TOC2"/>
        <w:tabs>
          <w:tab w:val="right" w:leader="dot" w:pos="10790"/>
        </w:tabs>
        <w:rPr>
          <w:noProof/>
        </w:rPr>
      </w:pPr>
      <w:hyperlink w:anchor="_Toc176879370" w:history="1">
        <w:r w:rsidRPr="00A06E40">
          <w:rPr>
            <w:rStyle w:val="Hyperlink"/>
            <w:noProof/>
          </w:rPr>
          <w:t>Visioning</w:t>
        </w:r>
        <w:r>
          <w:rPr>
            <w:noProof/>
            <w:webHidden/>
          </w:rPr>
          <w:tab/>
        </w:r>
        <w:r>
          <w:rPr>
            <w:noProof/>
            <w:webHidden/>
          </w:rPr>
          <w:fldChar w:fldCharType="begin"/>
        </w:r>
        <w:r>
          <w:rPr>
            <w:noProof/>
            <w:webHidden/>
          </w:rPr>
          <w:instrText xml:space="preserve"> PAGEREF _Toc176879370 \h </w:instrText>
        </w:r>
        <w:r>
          <w:rPr>
            <w:noProof/>
            <w:webHidden/>
          </w:rPr>
        </w:r>
        <w:r>
          <w:rPr>
            <w:noProof/>
            <w:webHidden/>
          </w:rPr>
          <w:fldChar w:fldCharType="separate"/>
        </w:r>
        <w:r>
          <w:rPr>
            <w:noProof/>
            <w:webHidden/>
          </w:rPr>
          <w:t>7</w:t>
        </w:r>
        <w:r>
          <w:rPr>
            <w:noProof/>
            <w:webHidden/>
          </w:rPr>
          <w:fldChar w:fldCharType="end"/>
        </w:r>
      </w:hyperlink>
    </w:p>
    <w:p w14:paraId="57E17C9F" w14:textId="405D8B9A" w:rsidR="00A5246A" w:rsidRDefault="00A5246A">
      <w:pPr>
        <w:pStyle w:val="TOC2"/>
        <w:tabs>
          <w:tab w:val="right" w:leader="dot" w:pos="10790"/>
        </w:tabs>
        <w:rPr>
          <w:noProof/>
        </w:rPr>
      </w:pPr>
      <w:hyperlink w:anchor="_Toc176879371" w:history="1">
        <w:r w:rsidRPr="00A06E40">
          <w:rPr>
            <w:rStyle w:val="Hyperlink"/>
            <w:noProof/>
          </w:rPr>
          <w:t>Long-Range Facilities Planning</w:t>
        </w:r>
        <w:r>
          <w:rPr>
            <w:noProof/>
            <w:webHidden/>
          </w:rPr>
          <w:tab/>
        </w:r>
        <w:r>
          <w:rPr>
            <w:noProof/>
            <w:webHidden/>
          </w:rPr>
          <w:fldChar w:fldCharType="begin"/>
        </w:r>
        <w:r>
          <w:rPr>
            <w:noProof/>
            <w:webHidden/>
          </w:rPr>
          <w:instrText xml:space="preserve"> PAGEREF _Toc176879371 \h </w:instrText>
        </w:r>
        <w:r>
          <w:rPr>
            <w:noProof/>
            <w:webHidden/>
          </w:rPr>
        </w:r>
        <w:r>
          <w:rPr>
            <w:noProof/>
            <w:webHidden/>
          </w:rPr>
          <w:fldChar w:fldCharType="separate"/>
        </w:r>
        <w:r>
          <w:rPr>
            <w:noProof/>
            <w:webHidden/>
          </w:rPr>
          <w:t>8</w:t>
        </w:r>
        <w:r>
          <w:rPr>
            <w:noProof/>
            <w:webHidden/>
          </w:rPr>
          <w:fldChar w:fldCharType="end"/>
        </w:r>
      </w:hyperlink>
    </w:p>
    <w:p w14:paraId="0076D601" w14:textId="10798A41" w:rsidR="00A5246A" w:rsidRDefault="00A5246A">
      <w:pPr>
        <w:pStyle w:val="TOC2"/>
        <w:tabs>
          <w:tab w:val="right" w:leader="dot" w:pos="10790"/>
        </w:tabs>
        <w:rPr>
          <w:noProof/>
        </w:rPr>
      </w:pPr>
      <w:hyperlink w:anchor="_Toc176879372" w:history="1">
        <w:r w:rsidRPr="00A06E40">
          <w:rPr>
            <w:rStyle w:val="Hyperlink"/>
            <w:noProof/>
          </w:rPr>
          <w:t>Highlights</w:t>
        </w:r>
        <w:r>
          <w:rPr>
            <w:noProof/>
            <w:webHidden/>
          </w:rPr>
          <w:tab/>
        </w:r>
        <w:r>
          <w:rPr>
            <w:noProof/>
            <w:webHidden/>
          </w:rPr>
          <w:fldChar w:fldCharType="begin"/>
        </w:r>
        <w:r>
          <w:rPr>
            <w:noProof/>
            <w:webHidden/>
          </w:rPr>
          <w:instrText xml:space="preserve"> PAGEREF _Toc176879372 \h </w:instrText>
        </w:r>
        <w:r>
          <w:rPr>
            <w:noProof/>
            <w:webHidden/>
          </w:rPr>
        </w:r>
        <w:r>
          <w:rPr>
            <w:noProof/>
            <w:webHidden/>
          </w:rPr>
          <w:fldChar w:fldCharType="separate"/>
        </w:r>
        <w:r>
          <w:rPr>
            <w:noProof/>
            <w:webHidden/>
          </w:rPr>
          <w:t>8</w:t>
        </w:r>
        <w:r>
          <w:rPr>
            <w:noProof/>
            <w:webHidden/>
          </w:rPr>
          <w:fldChar w:fldCharType="end"/>
        </w:r>
      </w:hyperlink>
    </w:p>
    <w:p w14:paraId="69FC899A" w14:textId="10F798B4" w:rsidR="00A5246A" w:rsidRDefault="00A5246A">
      <w:pPr>
        <w:pStyle w:val="TOC2"/>
        <w:tabs>
          <w:tab w:val="right" w:leader="dot" w:pos="10790"/>
        </w:tabs>
        <w:rPr>
          <w:noProof/>
        </w:rPr>
      </w:pPr>
      <w:hyperlink w:anchor="_Toc176879373" w:history="1">
        <w:r w:rsidRPr="00A06E40">
          <w:rPr>
            <w:rStyle w:val="Hyperlink"/>
            <w:noProof/>
          </w:rPr>
          <w:t>Campus Development Timeline</w:t>
        </w:r>
        <w:r>
          <w:rPr>
            <w:noProof/>
            <w:webHidden/>
          </w:rPr>
          <w:tab/>
        </w:r>
        <w:r>
          <w:rPr>
            <w:noProof/>
            <w:webHidden/>
          </w:rPr>
          <w:fldChar w:fldCharType="begin"/>
        </w:r>
        <w:r>
          <w:rPr>
            <w:noProof/>
            <w:webHidden/>
          </w:rPr>
          <w:instrText xml:space="preserve"> PAGEREF _Toc176879373 \h </w:instrText>
        </w:r>
        <w:r>
          <w:rPr>
            <w:noProof/>
            <w:webHidden/>
          </w:rPr>
        </w:r>
        <w:r>
          <w:rPr>
            <w:noProof/>
            <w:webHidden/>
          </w:rPr>
          <w:fldChar w:fldCharType="separate"/>
        </w:r>
        <w:r>
          <w:rPr>
            <w:noProof/>
            <w:webHidden/>
          </w:rPr>
          <w:t>8</w:t>
        </w:r>
        <w:r>
          <w:rPr>
            <w:noProof/>
            <w:webHidden/>
          </w:rPr>
          <w:fldChar w:fldCharType="end"/>
        </w:r>
      </w:hyperlink>
    </w:p>
    <w:p w14:paraId="1837BD5A" w14:textId="4D94EAF7" w:rsidR="00A5246A" w:rsidRDefault="00A5246A">
      <w:pPr>
        <w:pStyle w:val="TOC2"/>
        <w:tabs>
          <w:tab w:val="right" w:leader="dot" w:pos="10790"/>
        </w:tabs>
        <w:rPr>
          <w:noProof/>
        </w:rPr>
      </w:pPr>
      <w:hyperlink w:anchor="_Toc176879374" w:history="1">
        <w:r w:rsidRPr="00A06E40">
          <w:rPr>
            <w:rStyle w:val="Hyperlink"/>
            <w:noProof/>
          </w:rPr>
          <w:t>Highlights</w:t>
        </w:r>
        <w:r>
          <w:rPr>
            <w:noProof/>
            <w:webHidden/>
          </w:rPr>
          <w:tab/>
        </w:r>
        <w:r>
          <w:rPr>
            <w:noProof/>
            <w:webHidden/>
          </w:rPr>
          <w:fldChar w:fldCharType="begin"/>
        </w:r>
        <w:r>
          <w:rPr>
            <w:noProof/>
            <w:webHidden/>
          </w:rPr>
          <w:instrText xml:space="preserve"> PAGEREF _Toc176879374 \h </w:instrText>
        </w:r>
        <w:r>
          <w:rPr>
            <w:noProof/>
            <w:webHidden/>
          </w:rPr>
        </w:r>
        <w:r>
          <w:rPr>
            <w:noProof/>
            <w:webHidden/>
          </w:rPr>
          <w:fldChar w:fldCharType="separate"/>
        </w:r>
        <w:r>
          <w:rPr>
            <w:noProof/>
            <w:webHidden/>
          </w:rPr>
          <w:t>9</w:t>
        </w:r>
        <w:r>
          <w:rPr>
            <w:noProof/>
            <w:webHidden/>
          </w:rPr>
          <w:fldChar w:fldCharType="end"/>
        </w:r>
      </w:hyperlink>
    </w:p>
    <w:p w14:paraId="2D67F3EC" w14:textId="1089D85E" w:rsidR="00A5246A" w:rsidRDefault="00A5246A">
      <w:pPr>
        <w:pStyle w:val="TOC2"/>
        <w:tabs>
          <w:tab w:val="right" w:leader="dot" w:pos="10790"/>
        </w:tabs>
        <w:rPr>
          <w:noProof/>
        </w:rPr>
      </w:pPr>
      <w:hyperlink w:anchor="_Toc176879375" w:history="1">
        <w:r w:rsidRPr="00A06E40">
          <w:rPr>
            <w:rStyle w:val="Hyperlink"/>
            <w:noProof/>
          </w:rPr>
          <w:t>Deaf Education</w:t>
        </w:r>
        <w:r>
          <w:rPr>
            <w:noProof/>
            <w:webHidden/>
          </w:rPr>
          <w:tab/>
        </w:r>
        <w:r>
          <w:rPr>
            <w:noProof/>
            <w:webHidden/>
          </w:rPr>
          <w:fldChar w:fldCharType="begin"/>
        </w:r>
        <w:r>
          <w:rPr>
            <w:noProof/>
            <w:webHidden/>
          </w:rPr>
          <w:instrText xml:space="preserve"> PAGEREF _Toc176879375 \h </w:instrText>
        </w:r>
        <w:r>
          <w:rPr>
            <w:noProof/>
            <w:webHidden/>
          </w:rPr>
        </w:r>
        <w:r>
          <w:rPr>
            <w:noProof/>
            <w:webHidden/>
          </w:rPr>
          <w:fldChar w:fldCharType="separate"/>
        </w:r>
        <w:r>
          <w:rPr>
            <w:noProof/>
            <w:webHidden/>
          </w:rPr>
          <w:t>10</w:t>
        </w:r>
        <w:r>
          <w:rPr>
            <w:noProof/>
            <w:webHidden/>
          </w:rPr>
          <w:fldChar w:fldCharType="end"/>
        </w:r>
      </w:hyperlink>
    </w:p>
    <w:p w14:paraId="0805707E" w14:textId="2959B5C3" w:rsidR="00A5246A" w:rsidRDefault="00A5246A">
      <w:pPr>
        <w:pStyle w:val="TOC2"/>
        <w:tabs>
          <w:tab w:val="right" w:leader="dot" w:pos="10790"/>
        </w:tabs>
        <w:rPr>
          <w:noProof/>
        </w:rPr>
      </w:pPr>
      <w:hyperlink w:anchor="_Toc176879376" w:history="1">
        <w:r w:rsidRPr="00A06E40">
          <w:rPr>
            <w:rStyle w:val="Hyperlink"/>
            <w:noProof/>
          </w:rPr>
          <w:t>Highlights</w:t>
        </w:r>
        <w:r>
          <w:rPr>
            <w:noProof/>
            <w:webHidden/>
          </w:rPr>
          <w:tab/>
        </w:r>
        <w:r>
          <w:rPr>
            <w:noProof/>
            <w:webHidden/>
          </w:rPr>
          <w:fldChar w:fldCharType="begin"/>
        </w:r>
        <w:r>
          <w:rPr>
            <w:noProof/>
            <w:webHidden/>
          </w:rPr>
          <w:instrText xml:space="preserve"> PAGEREF _Toc176879376 \h </w:instrText>
        </w:r>
        <w:r>
          <w:rPr>
            <w:noProof/>
            <w:webHidden/>
          </w:rPr>
        </w:r>
        <w:r>
          <w:rPr>
            <w:noProof/>
            <w:webHidden/>
          </w:rPr>
          <w:fldChar w:fldCharType="separate"/>
        </w:r>
        <w:r>
          <w:rPr>
            <w:noProof/>
            <w:webHidden/>
          </w:rPr>
          <w:t>10</w:t>
        </w:r>
        <w:r>
          <w:rPr>
            <w:noProof/>
            <w:webHidden/>
          </w:rPr>
          <w:fldChar w:fldCharType="end"/>
        </w:r>
      </w:hyperlink>
    </w:p>
    <w:p w14:paraId="53B93763" w14:textId="0D974CC3" w:rsidR="00A5246A" w:rsidRDefault="00A5246A">
      <w:pPr>
        <w:pStyle w:val="TOC1"/>
        <w:tabs>
          <w:tab w:val="right" w:leader="dot" w:pos="10790"/>
        </w:tabs>
        <w:rPr>
          <w:noProof/>
        </w:rPr>
      </w:pPr>
      <w:hyperlink w:anchor="_Toc176879377" w:history="1">
        <w:r w:rsidRPr="00A06E40">
          <w:rPr>
            <w:rStyle w:val="Hyperlink"/>
            <w:noProof/>
          </w:rPr>
          <w:t>Understanding Needs</w:t>
        </w:r>
        <w:r>
          <w:rPr>
            <w:noProof/>
            <w:webHidden/>
          </w:rPr>
          <w:tab/>
        </w:r>
        <w:r>
          <w:rPr>
            <w:noProof/>
            <w:webHidden/>
          </w:rPr>
          <w:fldChar w:fldCharType="begin"/>
        </w:r>
        <w:r>
          <w:rPr>
            <w:noProof/>
            <w:webHidden/>
          </w:rPr>
          <w:instrText xml:space="preserve"> PAGEREF _Toc176879377 \h </w:instrText>
        </w:r>
        <w:r>
          <w:rPr>
            <w:noProof/>
            <w:webHidden/>
          </w:rPr>
        </w:r>
        <w:r>
          <w:rPr>
            <w:noProof/>
            <w:webHidden/>
          </w:rPr>
          <w:fldChar w:fldCharType="separate"/>
        </w:r>
        <w:r>
          <w:rPr>
            <w:noProof/>
            <w:webHidden/>
          </w:rPr>
          <w:t>11</w:t>
        </w:r>
        <w:r>
          <w:rPr>
            <w:noProof/>
            <w:webHidden/>
          </w:rPr>
          <w:fldChar w:fldCharType="end"/>
        </w:r>
      </w:hyperlink>
    </w:p>
    <w:p w14:paraId="038EB1DA" w14:textId="1477ED28" w:rsidR="00A5246A" w:rsidRDefault="00A5246A">
      <w:pPr>
        <w:pStyle w:val="TOC2"/>
        <w:tabs>
          <w:tab w:val="right" w:leader="dot" w:pos="10790"/>
        </w:tabs>
        <w:rPr>
          <w:noProof/>
        </w:rPr>
      </w:pPr>
      <w:hyperlink w:anchor="_Toc176879378" w:history="1">
        <w:r w:rsidRPr="00A06E40">
          <w:rPr>
            <w:rStyle w:val="Hyperlink"/>
            <w:noProof/>
          </w:rPr>
          <w:t>Deaf Education</w:t>
        </w:r>
        <w:r>
          <w:rPr>
            <w:noProof/>
            <w:webHidden/>
          </w:rPr>
          <w:tab/>
        </w:r>
        <w:r>
          <w:rPr>
            <w:noProof/>
            <w:webHidden/>
          </w:rPr>
          <w:fldChar w:fldCharType="begin"/>
        </w:r>
        <w:r>
          <w:rPr>
            <w:noProof/>
            <w:webHidden/>
          </w:rPr>
          <w:instrText xml:space="preserve"> PAGEREF _Toc176879378 \h </w:instrText>
        </w:r>
        <w:r>
          <w:rPr>
            <w:noProof/>
            <w:webHidden/>
          </w:rPr>
        </w:r>
        <w:r>
          <w:rPr>
            <w:noProof/>
            <w:webHidden/>
          </w:rPr>
          <w:fldChar w:fldCharType="separate"/>
        </w:r>
        <w:r>
          <w:rPr>
            <w:noProof/>
            <w:webHidden/>
          </w:rPr>
          <w:t>11</w:t>
        </w:r>
        <w:r>
          <w:rPr>
            <w:noProof/>
            <w:webHidden/>
          </w:rPr>
          <w:fldChar w:fldCharType="end"/>
        </w:r>
      </w:hyperlink>
    </w:p>
    <w:p w14:paraId="1449A65B" w14:textId="073403D8" w:rsidR="00A5246A" w:rsidRDefault="00A5246A">
      <w:pPr>
        <w:pStyle w:val="TOC2"/>
        <w:tabs>
          <w:tab w:val="right" w:leader="dot" w:pos="10790"/>
        </w:tabs>
        <w:rPr>
          <w:noProof/>
        </w:rPr>
      </w:pPr>
      <w:hyperlink w:anchor="_Toc176879379" w:history="1">
        <w:r w:rsidRPr="00A06E40">
          <w:rPr>
            <w:rStyle w:val="Hyperlink"/>
            <w:noProof/>
          </w:rPr>
          <w:t>Holistic Design for Deaf Education</w:t>
        </w:r>
        <w:r>
          <w:rPr>
            <w:noProof/>
            <w:webHidden/>
          </w:rPr>
          <w:tab/>
        </w:r>
        <w:r>
          <w:rPr>
            <w:noProof/>
            <w:webHidden/>
          </w:rPr>
          <w:fldChar w:fldCharType="begin"/>
        </w:r>
        <w:r>
          <w:rPr>
            <w:noProof/>
            <w:webHidden/>
          </w:rPr>
          <w:instrText xml:space="preserve"> PAGEREF _Toc176879379 \h </w:instrText>
        </w:r>
        <w:r>
          <w:rPr>
            <w:noProof/>
            <w:webHidden/>
          </w:rPr>
        </w:r>
        <w:r>
          <w:rPr>
            <w:noProof/>
            <w:webHidden/>
          </w:rPr>
          <w:fldChar w:fldCharType="separate"/>
        </w:r>
        <w:r>
          <w:rPr>
            <w:noProof/>
            <w:webHidden/>
          </w:rPr>
          <w:t>11</w:t>
        </w:r>
        <w:r>
          <w:rPr>
            <w:noProof/>
            <w:webHidden/>
          </w:rPr>
          <w:fldChar w:fldCharType="end"/>
        </w:r>
      </w:hyperlink>
    </w:p>
    <w:p w14:paraId="687FA056" w14:textId="415671CB" w:rsidR="00A5246A" w:rsidRDefault="00A5246A">
      <w:pPr>
        <w:pStyle w:val="TOC2"/>
        <w:tabs>
          <w:tab w:val="right" w:leader="dot" w:pos="10790"/>
        </w:tabs>
        <w:rPr>
          <w:noProof/>
        </w:rPr>
      </w:pPr>
      <w:hyperlink w:anchor="_Toc176879380" w:history="1">
        <w:r w:rsidRPr="00A06E40">
          <w:rPr>
            <w:rStyle w:val="Hyperlink"/>
            <w:noProof/>
          </w:rPr>
          <w:t>Student Voice</w:t>
        </w:r>
        <w:r>
          <w:rPr>
            <w:noProof/>
            <w:webHidden/>
          </w:rPr>
          <w:tab/>
        </w:r>
        <w:r>
          <w:rPr>
            <w:noProof/>
            <w:webHidden/>
          </w:rPr>
          <w:fldChar w:fldCharType="begin"/>
        </w:r>
        <w:r>
          <w:rPr>
            <w:noProof/>
            <w:webHidden/>
          </w:rPr>
          <w:instrText xml:space="preserve"> PAGEREF _Toc176879380 \h </w:instrText>
        </w:r>
        <w:r>
          <w:rPr>
            <w:noProof/>
            <w:webHidden/>
          </w:rPr>
        </w:r>
        <w:r>
          <w:rPr>
            <w:noProof/>
            <w:webHidden/>
          </w:rPr>
          <w:fldChar w:fldCharType="separate"/>
        </w:r>
        <w:r>
          <w:rPr>
            <w:noProof/>
            <w:webHidden/>
          </w:rPr>
          <w:t>13</w:t>
        </w:r>
        <w:r>
          <w:rPr>
            <w:noProof/>
            <w:webHidden/>
          </w:rPr>
          <w:fldChar w:fldCharType="end"/>
        </w:r>
      </w:hyperlink>
    </w:p>
    <w:p w14:paraId="0336F4B0" w14:textId="3EAA1006" w:rsidR="00A5246A" w:rsidRDefault="00A5246A">
      <w:pPr>
        <w:pStyle w:val="TOC2"/>
        <w:tabs>
          <w:tab w:val="right" w:leader="dot" w:pos="10790"/>
        </w:tabs>
        <w:rPr>
          <w:noProof/>
        </w:rPr>
      </w:pPr>
      <w:hyperlink w:anchor="_Toc176879381" w:history="1">
        <w:r w:rsidRPr="00A06E40">
          <w:rPr>
            <w:rStyle w:val="Hyperlink"/>
            <w:noProof/>
          </w:rPr>
          <w:t>Campus Analysis and Rankings</w:t>
        </w:r>
        <w:r>
          <w:rPr>
            <w:noProof/>
            <w:webHidden/>
          </w:rPr>
          <w:tab/>
        </w:r>
        <w:r>
          <w:rPr>
            <w:noProof/>
            <w:webHidden/>
          </w:rPr>
          <w:fldChar w:fldCharType="begin"/>
        </w:r>
        <w:r>
          <w:rPr>
            <w:noProof/>
            <w:webHidden/>
          </w:rPr>
          <w:instrText xml:space="preserve"> PAGEREF _Toc176879381 \h </w:instrText>
        </w:r>
        <w:r>
          <w:rPr>
            <w:noProof/>
            <w:webHidden/>
          </w:rPr>
        </w:r>
        <w:r>
          <w:rPr>
            <w:noProof/>
            <w:webHidden/>
          </w:rPr>
          <w:fldChar w:fldCharType="separate"/>
        </w:r>
        <w:r>
          <w:rPr>
            <w:noProof/>
            <w:webHidden/>
          </w:rPr>
          <w:t>14</w:t>
        </w:r>
        <w:r>
          <w:rPr>
            <w:noProof/>
            <w:webHidden/>
          </w:rPr>
          <w:fldChar w:fldCharType="end"/>
        </w:r>
      </w:hyperlink>
    </w:p>
    <w:p w14:paraId="6E55B790" w14:textId="4950D7A0" w:rsidR="00A5246A" w:rsidRDefault="00A5246A">
      <w:pPr>
        <w:pStyle w:val="TOC2"/>
        <w:tabs>
          <w:tab w:val="right" w:leader="dot" w:pos="10790"/>
        </w:tabs>
        <w:rPr>
          <w:noProof/>
        </w:rPr>
      </w:pPr>
      <w:hyperlink w:anchor="_Toc176879382" w:history="1">
        <w:r w:rsidRPr="00A06E40">
          <w:rPr>
            <w:rStyle w:val="Hyperlink"/>
            <w:noProof/>
          </w:rPr>
          <w:t>Existing Campus Deficiencies</w:t>
        </w:r>
        <w:r>
          <w:rPr>
            <w:noProof/>
            <w:webHidden/>
          </w:rPr>
          <w:tab/>
        </w:r>
        <w:r>
          <w:rPr>
            <w:noProof/>
            <w:webHidden/>
          </w:rPr>
          <w:fldChar w:fldCharType="begin"/>
        </w:r>
        <w:r>
          <w:rPr>
            <w:noProof/>
            <w:webHidden/>
          </w:rPr>
          <w:instrText xml:space="preserve"> PAGEREF _Toc176879382 \h </w:instrText>
        </w:r>
        <w:r>
          <w:rPr>
            <w:noProof/>
            <w:webHidden/>
          </w:rPr>
        </w:r>
        <w:r>
          <w:rPr>
            <w:noProof/>
            <w:webHidden/>
          </w:rPr>
          <w:fldChar w:fldCharType="separate"/>
        </w:r>
        <w:r>
          <w:rPr>
            <w:noProof/>
            <w:webHidden/>
          </w:rPr>
          <w:t>18</w:t>
        </w:r>
        <w:r>
          <w:rPr>
            <w:noProof/>
            <w:webHidden/>
          </w:rPr>
          <w:fldChar w:fldCharType="end"/>
        </w:r>
      </w:hyperlink>
    </w:p>
    <w:p w14:paraId="696FEEEC" w14:textId="0020CFEA" w:rsidR="00A5246A" w:rsidRDefault="00A5246A">
      <w:pPr>
        <w:pStyle w:val="TOC2"/>
        <w:tabs>
          <w:tab w:val="right" w:leader="dot" w:pos="10790"/>
        </w:tabs>
        <w:rPr>
          <w:noProof/>
        </w:rPr>
      </w:pPr>
      <w:hyperlink w:anchor="_Toc176879383" w:history="1">
        <w:r w:rsidRPr="00A06E40">
          <w:rPr>
            <w:rStyle w:val="Hyperlink"/>
            <w:noProof/>
          </w:rPr>
          <w:t>Summary of Needs</w:t>
        </w:r>
        <w:r>
          <w:rPr>
            <w:noProof/>
            <w:webHidden/>
          </w:rPr>
          <w:tab/>
        </w:r>
        <w:r>
          <w:rPr>
            <w:noProof/>
            <w:webHidden/>
          </w:rPr>
          <w:fldChar w:fldCharType="begin"/>
        </w:r>
        <w:r>
          <w:rPr>
            <w:noProof/>
            <w:webHidden/>
          </w:rPr>
          <w:instrText xml:space="preserve"> PAGEREF _Toc176879383 \h </w:instrText>
        </w:r>
        <w:r>
          <w:rPr>
            <w:noProof/>
            <w:webHidden/>
          </w:rPr>
        </w:r>
        <w:r>
          <w:rPr>
            <w:noProof/>
            <w:webHidden/>
          </w:rPr>
          <w:fldChar w:fldCharType="separate"/>
        </w:r>
        <w:r>
          <w:rPr>
            <w:noProof/>
            <w:webHidden/>
          </w:rPr>
          <w:t>20</w:t>
        </w:r>
        <w:r>
          <w:rPr>
            <w:noProof/>
            <w:webHidden/>
          </w:rPr>
          <w:fldChar w:fldCharType="end"/>
        </w:r>
      </w:hyperlink>
    </w:p>
    <w:p w14:paraId="062DBBF7" w14:textId="56483304" w:rsidR="00A5246A" w:rsidRDefault="00A5246A">
      <w:pPr>
        <w:pStyle w:val="TOC1"/>
        <w:tabs>
          <w:tab w:val="right" w:leader="dot" w:pos="10790"/>
        </w:tabs>
        <w:rPr>
          <w:noProof/>
        </w:rPr>
      </w:pPr>
      <w:hyperlink w:anchor="_Toc176879384" w:history="1">
        <w:r w:rsidRPr="00A06E40">
          <w:rPr>
            <w:rStyle w:val="Hyperlink"/>
            <w:noProof/>
          </w:rPr>
          <w:t>Recommendations</w:t>
        </w:r>
        <w:r>
          <w:rPr>
            <w:noProof/>
            <w:webHidden/>
          </w:rPr>
          <w:tab/>
        </w:r>
        <w:r>
          <w:rPr>
            <w:noProof/>
            <w:webHidden/>
          </w:rPr>
          <w:fldChar w:fldCharType="begin"/>
        </w:r>
        <w:r>
          <w:rPr>
            <w:noProof/>
            <w:webHidden/>
          </w:rPr>
          <w:instrText xml:space="preserve"> PAGEREF _Toc176879384 \h </w:instrText>
        </w:r>
        <w:r>
          <w:rPr>
            <w:noProof/>
            <w:webHidden/>
          </w:rPr>
        </w:r>
        <w:r>
          <w:rPr>
            <w:noProof/>
            <w:webHidden/>
          </w:rPr>
          <w:fldChar w:fldCharType="separate"/>
        </w:r>
        <w:r>
          <w:rPr>
            <w:noProof/>
            <w:webHidden/>
          </w:rPr>
          <w:t>23</w:t>
        </w:r>
        <w:r>
          <w:rPr>
            <w:noProof/>
            <w:webHidden/>
          </w:rPr>
          <w:fldChar w:fldCharType="end"/>
        </w:r>
      </w:hyperlink>
    </w:p>
    <w:p w14:paraId="2390993F" w14:textId="38F47B31" w:rsidR="00A5246A" w:rsidRDefault="00A5246A">
      <w:pPr>
        <w:pStyle w:val="TOC2"/>
        <w:tabs>
          <w:tab w:val="right" w:leader="dot" w:pos="10790"/>
        </w:tabs>
        <w:rPr>
          <w:noProof/>
        </w:rPr>
      </w:pPr>
      <w:hyperlink w:anchor="_Toc176879385" w:history="1">
        <w:r w:rsidRPr="00A06E40">
          <w:rPr>
            <w:rStyle w:val="Hyperlink"/>
            <w:noProof/>
          </w:rPr>
          <w:t>Strategies to Address Deficiencies</w:t>
        </w:r>
        <w:r>
          <w:rPr>
            <w:noProof/>
            <w:webHidden/>
          </w:rPr>
          <w:tab/>
        </w:r>
        <w:r>
          <w:rPr>
            <w:noProof/>
            <w:webHidden/>
          </w:rPr>
          <w:fldChar w:fldCharType="begin"/>
        </w:r>
        <w:r>
          <w:rPr>
            <w:noProof/>
            <w:webHidden/>
          </w:rPr>
          <w:instrText xml:space="preserve"> PAGEREF _Toc176879385 \h </w:instrText>
        </w:r>
        <w:r>
          <w:rPr>
            <w:noProof/>
            <w:webHidden/>
          </w:rPr>
        </w:r>
        <w:r>
          <w:rPr>
            <w:noProof/>
            <w:webHidden/>
          </w:rPr>
          <w:fldChar w:fldCharType="separate"/>
        </w:r>
        <w:r>
          <w:rPr>
            <w:noProof/>
            <w:webHidden/>
          </w:rPr>
          <w:t>23</w:t>
        </w:r>
        <w:r>
          <w:rPr>
            <w:noProof/>
            <w:webHidden/>
          </w:rPr>
          <w:fldChar w:fldCharType="end"/>
        </w:r>
      </w:hyperlink>
    </w:p>
    <w:p w14:paraId="7D53C74C" w14:textId="667288B0" w:rsidR="00A5246A" w:rsidRDefault="00A5246A">
      <w:pPr>
        <w:pStyle w:val="TOC2"/>
        <w:tabs>
          <w:tab w:val="right" w:leader="dot" w:pos="10790"/>
        </w:tabs>
        <w:rPr>
          <w:noProof/>
        </w:rPr>
      </w:pPr>
      <w:hyperlink w:anchor="_Toc176879386" w:history="1">
        <w:r w:rsidRPr="00A06E40">
          <w:rPr>
            <w:rStyle w:val="Hyperlink"/>
            <w:noProof/>
          </w:rPr>
          <w:t>Sustainability &amp; Resiliency</w:t>
        </w:r>
        <w:r>
          <w:rPr>
            <w:noProof/>
            <w:webHidden/>
          </w:rPr>
          <w:tab/>
        </w:r>
        <w:r>
          <w:rPr>
            <w:noProof/>
            <w:webHidden/>
          </w:rPr>
          <w:fldChar w:fldCharType="begin"/>
        </w:r>
        <w:r>
          <w:rPr>
            <w:noProof/>
            <w:webHidden/>
          </w:rPr>
          <w:instrText xml:space="preserve"> PAGEREF _Toc176879386 \h </w:instrText>
        </w:r>
        <w:r>
          <w:rPr>
            <w:noProof/>
            <w:webHidden/>
          </w:rPr>
        </w:r>
        <w:r>
          <w:rPr>
            <w:noProof/>
            <w:webHidden/>
          </w:rPr>
          <w:fldChar w:fldCharType="separate"/>
        </w:r>
        <w:r>
          <w:rPr>
            <w:noProof/>
            <w:webHidden/>
          </w:rPr>
          <w:t>24</w:t>
        </w:r>
        <w:r>
          <w:rPr>
            <w:noProof/>
            <w:webHidden/>
          </w:rPr>
          <w:fldChar w:fldCharType="end"/>
        </w:r>
      </w:hyperlink>
    </w:p>
    <w:p w14:paraId="12119E68" w14:textId="6E582367" w:rsidR="00A5246A" w:rsidRDefault="00A5246A">
      <w:pPr>
        <w:pStyle w:val="TOC2"/>
        <w:tabs>
          <w:tab w:val="right" w:leader="dot" w:pos="10790"/>
        </w:tabs>
        <w:rPr>
          <w:noProof/>
        </w:rPr>
      </w:pPr>
      <w:hyperlink w:anchor="_Toc176879387" w:history="1">
        <w:r w:rsidRPr="00A06E40">
          <w:rPr>
            <w:rStyle w:val="Hyperlink"/>
            <w:noProof/>
          </w:rPr>
          <w:t>Campus Vision</w:t>
        </w:r>
        <w:r>
          <w:rPr>
            <w:noProof/>
            <w:webHidden/>
          </w:rPr>
          <w:tab/>
        </w:r>
        <w:r>
          <w:rPr>
            <w:noProof/>
            <w:webHidden/>
          </w:rPr>
          <w:fldChar w:fldCharType="begin"/>
        </w:r>
        <w:r>
          <w:rPr>
            <w:noProof/>
            <w:webHidden/>
          </w:rPr>
          <w:instrText xml:space="preserve"> PAGEREF _Toc176879387 \h </w:instrText>
        </w:r>
        <w:r>
          <w:rPr>
            <w:noProof/>
            <w:webHidden/>
          </w:rPr>
        </w:r>
        <w:r>
          <w:rPr>
            <w:noProof/>
            <w:webHidden/>
          </w:rPr>
          <w:fldChar w:fldCharType="separate"/>
        </w:r>
        <w:r>
          <w:rPr>
            <w:noProof/>
            <w:webHidden/>
          </w:rPr>
          <w:t>26</w:t>
        </w:r>
        <w:r>
          <w:rPr>
            <w:noProof/>
            <w:webHidden/>
          </w:rPr>
          <w:fldChar w:fldCharType="end"/>
        </w:r>
      </w:hyperlink>
    </w:p>
    <w:p w14:paraId="48F6AF8E" w14:textId="18005CDB" w:rsidR="00A5246A" w:rsidRDefault="00A5246A">
      <w:pPr>
        <w:pStyle w:val="TOC2"/>
        <w:tabs>
          <w:tab w:val="right" w:leader="dot" w:pos="10790"/>
        </w:tabs>
        <w:rPr>
          <w:noProof/>
        </w:rPr>
      </w:pPr>
      <w:hyperlink w:anchor="_Toc176879388" w:history="1">
        <w:r w:rsidRPr="00A06E40">
          <w:rPr>
            <w:rStyle w:val="Hyperlink"/>
            <w:noProof/>
          </w:rPr>
          <w:t>Program Components</w:t>
        </w:r>
        <w:r>
          <w:rPr>
            <w:noProof/>
            <w:webHidden/>
          </w:rPr>
          <w:tab/>
        </w:r>
        <w:r>
          <w:rPr>
            <w:noProof/>
            <w:webHidden/>
          </w:rPr>
          <w:fldChar w:fldCharType="begin"/>
        </w:r>
        <w:r>
          <w:rPr>
            <w:noProof/>
            <w:webHidden/>
          </w:rPr>
          <w:instrText xml:space="preserve"> PAGEREF _Toc176879388 \h </w:instrText>
        </w:r>
        <w:r>
          <w:rPr>
            <w:noProof/>
            <w:webHidden/>
          </w:rPr>
        </w:r>
        <w:r>
          <w:rPr>
            <w:noProof/>
            <w:webHidden/>
          </w:rPr>
          <w:fldChar w:fldCharType="separate"/>
        </w:r>
        <w:r>
          <w:rPr>
            <w:noProof/>
            <w:webHidden/>
          </w:rPr>
          <w:t>27</w:t>
        </w:r>
        <w:r>
          <w:rPr>
            <w:noProof/>
            <w:webHidden/>
          </w:rPr>
          <w:fldChar w:fldCharType="end"/>
        </w:r>
      </w:hyperlink>
    </w:p>
    <w:p w14:paraId="3AB9C822" w14:textId="3296D852" w:rsidR="00A5246A" w:rsidRDefault="00A5246A">
      <w:pPr>
        <w:pStyle w:val="TOC1"/>
        <w:tabs>
          <w:tab w:val="right" w:leader="dot" w:pos="10790"/>
        </w:tabs>
        <w:rPr>
          <w:noProof/>
        </w:rPr>
      </w:pPr>
      <w:hyperlink w:anchor="_Toc176879389" w:history="1">
        <w:r w:rsidRPr="00A06E40">
          <w:rPr>
            <w:rStyle w:val="Hyperlink"/>
            <w:noProof/>
          </w:rPr>
          <w:t>Transformation</w:t>
        </w:r>
        <w:r>
          <w:rPr>
            <w:noProof/>
            <w:webHidden/>
          </w:rPr>
          <w:tab/>
        </w:r>
        <w:r>
          <w:rPr>
            <w:noProof/>
            <w:webHidden/>
          </w:rPr>
          <w:fldChar w:fldCharType="begin"/>
        </w:r>
        <w:r>
          <w:rPr>
            <w:noProof/>
            <w:webHidden/>
          </w:rPr>
          <w:instrText xml:space="preserve"> PAGEREF _Toc176879389 \h </w:instrText>
        </w:r>
        <w:r>
          <w:rPr>
            <w:noProof/>
            <w:webHidden/>
          </w:rPr>
        </w:r>
        <w:r>
          <w:rPr>
            <w:noProof/>
            <w:webHidden/>
          </w:rPr>
          <w:fldChar w:fldCharType="separate"/>
        </w:r>
        <w:r>
          <w:rPr>
            <w:noProof/>
            <w:webHidden/>
          </w:rPr>
          <w:t>32</w:t>
        </w:r>
        <w:r>
          <w:rPr>
            <w:noProof/>
            <w:webHidden/>
          </w:rPr>
          <w:fldChar w:fldCharType="end"/>
        </w:r>
      </w:hyperlink>
    </w:p>
    <w:p w14:paraId="043F8943" w14:textId="69871FFE" w:rsidR="00A5246A" w:rsidRDefault="00A5246A">
      <w:pPr>
        <w:pStyle w:val="TOC2"/>
        <w:tabs>
          <w:tab w:val="right" w:leader="dot" w:pos="10790"/>
        </w:tabs>
        <w:rPr>
          <w:noProof/>
        </w:rPr>
      </w:pPr>
      <w:hyperlink w:anchor="_Toc176879390" w:history="1">
        <w:r w:rsidRPr="00A06E40">
          <w:rPr>
            <w:rStyle w:val="Hyperlink"/>
            <w:noProof/>
          </w:rPr>
          <w:t>Campus Renewal</w:t>
        </w:r>
        <w:r>
          <w:rPr>
            <w:noProof/>
            <w:webHidden/>
          </w:rPr>
          <w:tab/>
        </w:r>
        <w:r>
          <w:rPr>
            <w:noProof/>
            <w:webHidden/>
          </w:rPr>
          <w:fldChar w:fldCharType="begin"/>
        </w:r>
        <w:r>
          <w:rPr>
            <w:noProof/>
            <w:webHidden/>
          </w:rPr>
          <w:instrText xml:space="preserve"> PAGEREF _Toc176879390 \h </w:instrText>
        </w:r>
        <w:r>
          <w:rPr>
            <w:noProof/>
            <w:webHidden/>
          </w:rPr>
        </w:r>
        <w:r>
          <w:rPr>
            <w:noProof/>
            <w:webHidden/>
          </w:rPr>
          <w:fldChar w:fldCharType="separate"/>
        </w:r>
        <w:r>
          <w:rPr>
            <w:noProof/>
            <w:webHidden/>
          </w:rPr>
          <w:t>32</w:t>
        </w:r>
        <w:r>
          <w:rPr>
            <w:noProof/>
            <w:webHidden/>
          </w:rPr>
          <w:fldChar w:fldCharType="end"/>
        </w:r>
      </w:hyperlink>
    </w:p>
    <w:p w14:paraId="148178B4" w14:textId="502E3446" w:rsidR="00A5246A" w:rsidRDefault="00A5246A">
      <w:pPr>
        <w:pStyle w:val="TOC2"/>
        <w:tabs>
          <w:tab w:val="right" w:leader="dot" w:pos="10790"/>
        </w:tabs>
        <w:rPr>
          <w:noProof/>
        </w:rPr>
      </w:pPr>
      <w:hyperlink w:anchor="_Toc176879391" w:history="1">
        <w:r w:rsidRPr="00A06E40">
          <w:rPr>
            <w:rStyle w:val="Hyperlink"/>
            <w:noProof/>
          </w:rPr>
          <w:t>Phasing Scenarios</w:t>
        </w:r>
        <w:r>
          <w:rPr>
            <w:noProof/>
            <w:webHidden/>
          </w:rPr>
          <w:tab/>
        </w:r>
        <w:r>
          <w:rPr>
            <w:noProof/>
            <w:webHidden/>
          </w:rPr>
          <w:fldChar w:fldCharType="begin"/>
        </w:r>
        <w:r>
          <w:rPr>
            <w:noProof/>
            <w:webHidden/>
          </w:rPr>
          <w:instrText xml:space="preserve"> PAGEREF _Toc176879391 \h </w:instrText>
        </w:r>
        <w:r>
          <w:rPr>
            <w:noProof/>
            <w:webHidden/>
          </w:rPr>
        </w:r>
        <w:r>
          <w:rPr>
            <w:noProof/>
            <w:webHidden/>
          </w:rPr>
          <w:fldChar w:fldCharType="separate"/>
        </w:r>
        <w:r>
          <w:rPr>
            <w:noProof/>
            <w:webHidden/>
          </w:rPr>
          <w:t>33</w:t>
        </w:r>
        <w:r>
          <w:rPr>
            <w:noProof/>
            <w:webHidden/>
          </w:rPr>
          <w:fldChar w:fldCharType="end"/>
        </w:r>
      </w:hyperlink>
    </w:p>
    <w:p w14:paraId="46004F0E" w14:textId="1E13EE93" w:rsidR="00A5246A" w:rsidRDefault="00A5246A">
      <w:pPr>
        <w:pStyle w:val="TOC1"/>
        <w:tabs>
          <w:tab w:val="right" w:leader="dot" w:pos="10790"/>
        </w:tabs>
        <w:rPr>
          <w:noProof/>
        </w:rPr>
      </w:pPr>
      <w:hyperlink w:anchor="_Toc176879392" w:history="1">
        <w:r w:rsidRPr="00A06E40">
          <w:rPr>
            <w:rStyle w:val="Hyperlink"/>
            <w:noProof/>
          </w:rPr>
          <w:t>Outcomes &amp; Conclusion</w:t>
        </w:r>
        <w:r>
          <w:rPr>
            <w:noProof/>
            <w:webHidden/>
          </w:rPr>
          <w:tab/>
        </w:r>
        <w:r>
          <w:rPr>
            <w:noProof/>
            <w:webHidden/>
          </w:rPr>
          <w:fldChar w:fldCharType="begin"/>
        </w:r>
        <w:r>
          <w:rPr>
            <w:noProof/>
            <w:webHidden/>
          </w:rPr>
          <w:instrText xml:space="preserve"> PAGEREF _Toc176879392 \h </w:instrText>
        </w:r>
        <w:r>
          <w:rPr>
            <w:noProof/>
            <w:webHidden/>
          </w:rPr>
        </w:r>
        <w:r>
          <w:rPr>
            <w:noProof/>
            <w:webHidden/>
          </w:rPr>
          <w:fldChar w:fldCharType="separate"/>
        </w:r>
        <w:r>
          <w:rPr>
            <w:noProof/>
            <w:webHidden/>
          </w:rPr>
          <w:t>37</w:t>
        </w:r>
        <w:r>
          <w:rPr>
            <w:noProof/>
            <w:webHidden/>
          </w:rPr>
          <w:fldChar w:fldCharType="end"/>
        </w:r>
      </w:hyperlink>
    </w:p>
    <w:p w14:paraId="14E5B8BC" w14:textId="1A39AB13" w:rsidR="00A5246A" w:rsidRDefault="00A5246A">
      <w:pPr>
        <w:pStyle w:val="TOC2"/>
        <w:tabs>
          <w:tab w:val="right" w:leader="dot" w:pos="10790"/>
        </w:tabs>
        <w:rPr>
          <w:noProof/>
        </w:rPr>
      </w:pPr>
      <w:hyperlink w:anchor="_Toc176879393" w:history="1">
        <w:r w:rsidRPr="00A06E40">
          <w:rPr>
            <w:rStyle w:val="Hyperlink"/>
            <w:noProof/>
          </w:rPr>
          <w:t>Highlights</w:t>
        </w:r>
        <w:r>
          <w:rPr>
            <w:noProof/>
            <w:webHidden/>
          </w:rPr>
          <w:tab/>
        </w:r>
        <w:r>
          <w:rPr>
            <w:noProof/>
            <w:webHidden/>
          </w:rPr>
          <w:fldChar w:fldCharType="begin"/>
        </w:r>
        <w:r>
          <w:rPr>
            <w:noProof/>
            <w:webHidden/>
          </w:rPr>
          <w:instrText xml:space="preserve"> PAGEREF _Toc176879393 \h </w:instrText>
        </w:r>
        <w:r>
          <w:rPr>
            <w:noProof/>
            <w:webHidden/>
          </w:rPr>
        </w:r>
        <w:r>
          <w:rPr>
            <w:noProof/>
            <w:webHidden/>
          </w:rPr>
          <w:fldChar w:fldCharType="separate"/>
        </w:r>
        <w:r>
          <w:rPr>
            <w:noProof/>
            <w:webHidden/>
          </w:rPr>
          <w:t>37</w:t>
        </w:r>
        <w:r>
          <w:rPr>
            <w:noProof/>
            <w:webHidden/>
          </w:rPr>
          <w:fldChar w:fldCharType="end"/>
        </w:r>
      </w:hyperlink>
    </w:p>
    <w:p w14:paraId="4BECC64F" w14:textId="421AF6A7" w:rsidR="00A5246A" w:rsidRDefault="00A5246A">
      <w:pPr>
        <w:pStyle w:val="TOC1"/>
        <w:tabs>
          <w:tab w:val="right" w:leader="dot" w:pos="10790"/>
        </w:tabs>
        <w:rPr>
          <w:noProof/>
        </w:rPr>
      </w:pPr>
      <w:hyperlink w:anchor="_Toc176879394" w:history="1">
        <w:r w:rsidRPr="00A06E40">
          <w:rPr>
            <w:rStyle w:val="Hyperlink"/>
            <w:noProof/>
          </w:rPr>
          <w:t>Appendix 1: Existing Space Inventory</w:t>
        </w:r>
        <w:r>
          <w:rPr>
            <w:noProof/>
            <w:webHidden/>
          </w:rPr>
          <w:tab/>
        </w:r>
        <w:r>
          <w:rPr>
            <w:noProof/>
            <w:webHidden/>
          </w:rPr>
          <w:fldChar w:fldCharType="begin"/>
        </w:r>
        <w:r>
          <w:rPr>
            <w:noProof/>
            <w:webHidden/>
          </w:rPr>
          <w:instrText xml:space="preserve"> PAGEREF _Toc176879394 \h </w:instrText>
        </w:r>
        <w:r>
          <w:rPr>
            <w:noProof/>
            <w:webHidden/>
          </w:rPr>
        </w:r>
        <w:r>
          <w:rPr>
            <w:noProof/>
            <w:webHidden/>
          </w:rPr>
          <w:fldChar w:fldCharType="separate"/>
        </w:r>
        <w:r>
          <w:rPr>
            <w:noProof/>
            <w:webHidden/>
          </w:rPr>
          <w:t>38</w:t>
        </w:r>
        <w:r>
          <w:rPr>
            <w:noProof/>
            <w:webHidden/>
          </w:rPr>
          <w:fldChar w:fldCharType="end"/>
        </w:r>
      </w:hyperlink>
    </w:p>
    <w:p w14:paraId="55809F83" w14:textId="3523EE28" w:rsidR="00A5246A" w:rsidRDefault="00A5246A">
      <w:pPr>
        <w:pStyle w:val="TOC2"/>
        <w:tabs>
          <w:tab w:val="right" w:leader="dot" w:pos="10790"/>
        </w:tabs>
        <w:rPr>
          <w:noProof/>
        </w:rPr>
      </w:pPr>
      <w:hyperlink w:anchor="_Toc176879395" w:history="1">
        <w:r w:rsidRPr="00A06E40">
          <w:rPr>
            <w:rStyle w:val="Hyperlink"/>
            <w:noProof/>
          </w:rPr>
          <w:t>Building 1: Carpenter House – Vacant</w:t>
        </w:r>
        <w:r>
          <w:rPr>
            <w:noProof/>
            <w:webHidden/>
          </w:rPr>
          <w:tab/>
        </w:r>
        <w:r>
          <w:rPr>
            <w:noProof/>
            <w:webHidden/>
          </w:rPr>
          <w:fldChar w:fldCharType="begin"/>
        </w:r>
        <w:r>
          <w:rPr>
            <w:noProof/>
            <w:webHidden/>
          </w:rPr>
          <w:instrText xml:space="preserve"> PAGEREF _Toc176879395 \h </w:instrText>
        </w:r>
        <w:r>
          <w:rPr>
            <w:noProof/>
            <w:webHidden/>
          </w:rPr>
        </w:r>
        <w:r>
          <w:rPr>
            <w:noProof/>
            <w:webHidden/>
          </w:rPr>
          <w:fldChar w:fldCharType="separate"/>
        </w:r>
        <w:r>
          <w:rPr>
            <w:noProof/>
            <w:webHidden/>
          </w:rPr>
          <w:t>38</w:t>
        </w:r>
        <w:r>
          <w:rPr>
            <w:noProof/>
            <w:webHidden/>
          </w:rPr>
          <w:fldChar w:fldCharType="end"/>
        </w:r>
      </w:hyperlink>
    </w:p>
    <w:p w14:paraId="42744420" w14:textId="4E471C95" w:rsidR="00A5246A" w:rsidRDefault="00A5246A">
      <w:pPr>
        <w:pStyle w:val="TOC2"/>
        <w:tabs>
          <w:tab w:val="right" w:leader="dot" w:pos="10790"/>
        </w:tabs>
        <w:rPr>
          <w:noProof/>
        </w:rPr>
      </w:pPr>
      <w:hyperlink w:anchor="_Toc176879396" w:history="1">
        <w:r w:rsidRPr="00A06E40">
          <w:rPr>
            <w:rStyle w:val="Hyperlink"/>
            <w:noProof/>
          </w:rPr>
          <w:t>Building 2: Wallace Hall – Adult Transition Program</w:t>
        </w:r>
        <w:r>
          <w:rPr>
            <w:noProof/>
            <w:webHidden/>
          </w:rPr>
          <w:tab/>
        </w:r>
        <w:r>
          <w:rPr>
            <w:noProof/>
            <w:webHidden/>
          </w:rPr>
          <w:fldChar w:fldCharType="begin"/>
        </w:r>
        <w:r>
          <w:rPr>
            <w:noProof/>
            <w:webHidden/>
          </w:rPr>
          <w:instrText xml:space="preserve"> PAGEREF _Toc176879396 \h </w:instrText>
        </w:r>
        <w:r>
          <w:rPr>
            <w:noProof/>
            <w:webHidden/>
          </w:rPr>
        </w:r>
        <w:r>
          <w:rPr>
            <w:noProof/>
            <w:webHidden/>
          </w:rPr>
          <w:fldChar w:fldCharType="separate"/>
        </w:r>
        <w:r>
          <w:rPr>
            <w:noProof/>
            <w:webHidden/>
          </w:rPr>
          <w:t>38</w:t>
        </w:r>
        <w:r>
          <w:rPr>
            <w:noProof/>
            <w:webHidden/>
          </w:rPr>
          <w:fldChar w:fldCharType="end"/>
        </w:r>
      </w:hyperlink>
    </w:p>
    <w:p w14:paraId="016649CF" w14:textId="72A8302A" w:rsidR="00A5246A" w:rsidRDefault="00A5246A">
      <w:pPr>
        <w:pStyle w:val="TOC2"/>
        <w:tabs>
          <w:tab w:val="right" w:leader="dot" w:pos="10790"/>
        </w:tabs>
        <w:rPr>
          <w:noProof/>
        </w:rPr>
      </w:pPr>
      <w:hyperlink w:anchor="_Toc176879397" w:history="1">
        <w:r w:rsidRPr="00A06E40">
          <w:rPr>
            <w:rStyle w:val="Hyperlink"/>
            <w:noProof/>
          </w:rPr>
          <w:t>Building 3: Peterson – Residential</w:t>
        </w:r>
        <w:r>
          <w:rPr>
            <w:noProof/>
            <w:webHidden/>
          </w:rPr>
          <w:tab/>
        </w:r>
        <w:r>
          <w:rPr>
            <w:noProof/>
            <w:webHidden/>
          </w:rPr>
          <w:fldChar w:fldCharType="begin"/>
        </w:r>
        <w:r>
          <w:rPr>
            <w:noProof/>
            <w:webHidden/>
          </w:rPr>
          <w:instrText xml:space="preserve"> PAGEREF _Toc176879397 \h </w:instrText>
        </w:r>
        <w:r>
          <w:rPr>
            <w:noProof/>
            <w:webHidden/>
          </w:rPr>
        </w:r>
        <w:r>
          <w:rPr>
            <w:noProof/>
            <w:webHidden/>
          </w:rPr>
          <w:fldChar w:fldCharType="separate"/>
        </w:r>
        <w:r>
          <w:rPr>
            <w:noProof/>
            <w:webHidden/>
          </w:rPr>
          <w:t>39</w:t>
        </w:r>
        <w:r>
          <w:rPr>
            <w:noProof/>
            <w:webHidden/>
          </w:rPr>
          <w:fldChar w:fldCharType="end"/>
        </w:r>
      </w:hyperlink>
    </w:p>
    <w:p w14:paraId="4C2A36EE" w14:textId="1494EB3E" w:rsidR="00A5246A" w:rsidRDefault="00A5246A">
      <w:pPr>
        <w:pStyle w:val="TOC2"/>
        <w:tabs>
          <w:tab w:val="right" w:leader="dot" w:pos="10790"/>
        </w:tabs>
        <w:rPr>
          <w:noProof/>
        </w:rPr>
      </w:pPr>
      <w:hyperlink w:anchor="_Toc176879398" w:history="1">
        <w:r w:rsidRPr="00A06E40">
          <w:rPr>
            <w:rStyle w:val="Hyperlink"/>
            <w:noProof/>
          </w:rPr>
          <w:t>Building 4: Kuenzi Hall– Educational</w:t>
        </w:r>
        <w:r>
          <w:rPr>
            <w:noProof/>
            <w:webHidden/>
          </w:rPr>
          <w:tab/>
        </w:r>
        <w:r>
          <w:rPr>
            <w:noProof/>
            <w:webHidden/>
          </w:rPr>
          <w:fldChar w:fldCharType="begin"/>
        </w:r>
        <w:r>
          <w:rPr>
            <w:noProof/>
            <w:webHidden/>
          </w:rPr>
          <w:instrText xml:space="preserve"> PAGEREF _Toc176879398 \h </w:instrText>
        </w:r>
        <w:r>
          <w:rPr>
            <w:noProof/>
            <w:webHidden/>
          </w:rPr>
        </w:r>
        <w:r>
          <w:rPr>
            <w:noProof/>
            <w:webHidden/>
          </w:rPr>
          <w:fldChar w:fldCharType="separate"/>
        </w:r>
        <w:r>
          <w:rPr>
            <w:noProof/>
            <w:webHidden/>
          </w:rPr>
          <w:t>40</w:t>
        </w:r>
        <w:r>
          <w:rPr>
            <w:noProof/>
            <w:webHidden/>
          </w:rPr>
          <w:fldChar w:fldCharType="end"/>
        </w:r>
      </w:hyperlink>
    </w:p>
    <w:p w14:paraId="0A8A332A" w14:textId="02A3A914" w:rsidR="00A5246A" w:rsidRDefault="00A5246A">
      <w:pPr>
        <w:pStyle w:val="TOC2"/>
        <w:tabs>
          <w:tab w:val="right" w:leader="dot" w:pos="10790"/>
        </w:tabs>
        <w:rPr>
          <w:noProof/>
        </w:rPr>
      </w:pPr>
      <w:hyperlink w:anchor="_Toc176879399" w:history="1">
        <w:r w:rsidRPr="00A06E40">
          <w:rPr>
            <w:rStyle w:val="Hyperlink"/>
            <w:noProof/>
          </w:rPr>
          <w:t>Building 5: Lindstrom – Residential</w:t>
        </w:r>
        <w:r>
          <w:rPr>
            <w:noProof/>
            <w:webHidden/>
          </w:rPr>
          <w:tab/>
        </w:r>
        <w:r>
          <w:rPr>
            <w:noProof/>
            <w:webHidden/>
          </w:rPr>
          <w:fldChar w:fldCharType="begin"/>
        </w:r>
        <w:r>
          <w:rPr>
            <w:noProof/>
            <w:webHidden/>
          </w:rPr>
          <w:instrText xml:space="preserve"> PAGEREF _Toc176879399 \h </w:instrText>
        </w:r>
        <w:r>
          <w:rPr>
            <w:noProof/>
            <w:webHidden/>
          </w:rPr>
        </w:r>
        <w:r>
          <w:rPr>
            <w:noProof/>
            <w:webHidden/>
          </w:rPr>
          <w:fldChar w:fldCharType="separate"/>
        </w:r>
        <w:r>
          <w:rPr>
            <w:noProof/>
            <w:webHidden/>
          </w:rPr>
          <w:t>41</w:t>
        </w:r>
        <w:r>
          <w:rPr>
            <w:noProof/>
            <w:webHidden/>
          </w:rPr>
          <w:fldChar w:fldCharType="end"/>
        </w:r>
      </w:hyperlink>
    </w:p>
    <w:p w14:paraId="72D98402" w14:textId="2B918CF1" w:rsidR="00A5246A" w:rsidRDefault="00A5246A">
      <w:pPr>
        <w:pStyle w:val="TOC2"/>
        <w:tabs>
          <w:tab w:val="right" w:leader="dot" w:pos="10790"/>
        </w:tabs>
        <w:rPr>
          <w:noProof/>
        </w:rPr>
      </w:pPr>
      <w:hyperlink w:anchor="_Toc176879400" w:history="1">
        <w:r w:rsidRPr="00A06E40">
          <w:rPr>
            <w:rStyle w:val="Hyperlink"/>
            <w:noProof/>
          </w:rPr>
          <w:t>Building 6: Tillinghast – Vacant</w:t>
        </w:r>
        <w:r>
          <w:rPr>
            <w:noProof/>
            <w:webHidden/>
          </w:rPr>
          <w:tab/>
        </w:r>
        <w:r>
          <w:rPr>
            <w:noProof/>
            <w:webHidden/>
          </w:rPr>
          <w:fldChar w:fldCharType="begin"/>
        </w:r>
        <w:r>
          <w:rPr>
            <w:noProof/>
            <w:webHidden/>
          </w:rPr>
          <w:instrText xml:space="preserve"> PAGEREF _Toc176879400 \h </w:instrText>
        </w:r>
        <w:r>
          <w:rPr>
            <w:noProof/>
            <w:webHidden/>
          </w:rPr>
        </w:r>
        <w:r>
          <w:rPr>
            <w:noProof/>
            <w:webHidden/>
          </w:rPr>
          <w:fldChar w:fldCharType="separate"/>
        </w:r>
        <w:r>
          <w:rPr>
            <w:noProof/>
            <w:webHidden/>
          </w:rPr>
          <w:t>42</w:t>
        </w:r>
        <w:r>
          <w:rPr>
            <w:noProof/>
            <w:webHidden/>
          </w:rPr>
          <w:fldChar w:fldCharType="end"/>
        </w:r>
      </w:hyperlink>
    </w:p>
    <w:p w14:paraId="1DAA31F2" w14:textId="25CFBB06" w:rsidR="00A5246A" w:rsidRDefault="00A5246A">
      <w:pPr>
        <w:pStyle w:val="TOC2"/>
        <w:tabs>
          <w:tab w:val="right" w:leader="dot" w:pos="10790"/>
        </w:tabs>
        <w:rPr>
          <w:noProof/>
        </w:rPr>
      </w:pPr>
      <w:hyperlink w:anchor="_Toc176879401" w:history="1">
        <w:r w:rsidRPr="00A06E40">
          <w:rPr>
            <w:rStyle w:val="Hyperlink"/>
            <w:noProof/>
          </w:rPr>
          <w:t>Building 7: Clatterbuck – Services</w:t>
        </w:r>
        <w:r>
          <w:rPr>
            <w:noProof/>
            <w:webHidden/>
          </w:rPr>
          <w:tab/>
        </w:r>
        <w:r>
          <w:rPr>
            <w:noProof/>
            <w:webHidden/>
          </w:rPr>
          <w:fldChar w:fldCharType="begin"/>
        </w:r>
        <w:r>
          <w:rPr>
            <w:noProof/>
            <w:webHidden/>
          </w:rPr>
          <w:instrText xml:space="preserve"> PAGEREF _Toc176879401 \h </w:instrText>
        </w:r>
        <w:r>
          <w:rPr>
            <w:noProof/>
            <w:webHidden/>
          </w:rPr>
        </w:r>
        <w:r>
          <w:rPr>
            <w:noProof/>
            <w:webHidden/>
          </w:rPr>
          <w:fldChar w:fldCharType="separate"/>
        </w:r>
        <w:r>
          <w:rPr>
            <w:noProof/>
            <w:webHidden/>
          </w:rPr>
          <w:t>43</w:t>
        </w:r>
        <w:r>
          <w:rPr>
            <w:noProof/>
            <w:webHidden/>
          </w:rPr>
          <w:fldChar w:fldCharType="end"/>
        </w:r>
      </w:hyperlink>
    </w:p>
    <w:p w14:paraId="254AD613" w14:textId="3D9CFEF3" w:rsidR="00A5246A" w:rsidRDefault="00A5246A">
      <w:pPr>
        <w:pStyle w:val="TOC2"/>
        <w:tabs>
          <w:tab w:val="right" w:leader="dot" w:pos="10790"/>
        </w:tabs>
        <w:rPr>
          <w:noProof/>
        </w:rPr>
      </w:pPr>
      <w:hyperlink w:anchor="_Toc176879402" w:history="1">
        <w:r w:rsidRPr="00A06E40">
          <w:rPr>
            <w:rStyle w:val="Hyperlink"/>
            <w:noProof/>
          </w:rPr>
          <w:t>Building 8: Central Plant – Maintenance</w:t>
        </w:r>
        <w:r>
          <w:rPr>
            <w:noProof/>
            <w:webHidden/>
          </w:rPr>
          <w:tab/>
        </w:r>
        <w:r>
          <w:rPr>
            <w:noProof/>
            <w:webHidden/>
          </w:rPr>
          <w:fldChar w:fldCharType="begin"/>
        </w:r>
        <w:r>
          <w:rPr>
            <w:noProof/>
            <w:webHidden/>
          </w:rPr>
          <w:instrText xml:space="preserve"> PAGEREF _Toc176879402 \h </w:instrText>
        </w:r>
        <w:r>
          <w:rPr>
            <w:noProof/>
            <w:webHidden/>
          </w:rPr>
        </w:r>
        <w:r>
          <w:rPr>
            <w:noProof/>
            <w:webHidden/>
          </w:rPr>
          <w:fldChar w:fldCharType="separate"/>
        </w:r>
        <w:r>
          <w:rPr>
            <w:noProof/>
            <w:webHidden/>
          </w:rPr>
          <w:t>46</w:t>
        </w:r>
        <w:r>
          <w:rPr>
            <w:noProof/>
            <w:webHidden/>
          </w:rPr>
          <w:fldChar w:fldCharType="end"/>
        </w:r>
      </w:hyperlink>
    </w:p>
    <w:p w14:paraId="4303637B" w14:textId="786A4629" w:rsidR="00A5246A" w:rsidRDefault="00A5246A">
      <w:pPr>
        <w:pStyle w:val="TOC2"/>
        <w:tabs>
          <w:tab w:val="right" w:leader="dot" w:pos="10790"/>
        </w:tabs>
        <w:rPr>
          <w:noProof/>
        </w:rPr>
      </w:pPr>
      <w:hyperlink w:anchor="_Toc176879403" w:history="1">
        <w:r w:rsidRPr="00A06E40">
          <w:rPr>
            <w:rStyle w:val="Hyperlink"/>
            <w:noProof/>
          </w:rPr>
          <w:t>Building 9: Hokanson – Academics</w:t>
        </w:r>
        <w:r>
          <w:rPr>
            <w:noProof/>
            <w:webHidden/>
          </w:rPr>
          <w:tab/>
        </w:r>
        <w:r>
          <w:rPr>
            <w:noProof/>
            <w:webHidden/>
          </w:rPr>
          <w:fldChar w:fldCharType="begin"/>
        </w:r>
        <w:r>
          <w:rPr>
            <w:noProof/>
            <w:webHidden/>
          </w:rPr>
          <w:instrText xml:space="preserve"> PAGEREF _Toc176879403 \h </w:instrText>
        </w:r>
        <w:r>
          <w:rPr>
            <w:noProof/>
            <w:webHidden/>
          </w:rPr>
        </w:r>
        <w:r>
          <w:rPr>
            <w:noProof/>
            <w:webHidden/>
          </w:rPr>
          <w:fldChar w:fldCharType="separate"/>
        </w:r>
        <w:r>
          <w:rPr>
            <w:noProof/>
            <w:webHidden/>
          </w:rPr>
          <w:t>46</w:t>
        </w:r>
        <w:r>
          <w:rPr>
            <w:noProof/>
            <w:webHidden/>
          </w:rPr>
          <w:fldChar w:fldCharType="end"/>
        </w:r>
      </w:hyperlink>
    </w:p>
    <w:p w14:paraId="740C3195" w14:textId="32ADEC00" w:rsidR="00A5246A" w:rsidRDefault="00A5246A">
      <w:pPr>
        <w:pStyle w:val="TOC2"/>
        <w:tabs>
          <w:tab w:val="right" w:leader="dot" w:pos="10790"/>
        </w:tabs>
        <w:rPr>
          <w:noProof/>
        </w:rPr>
      </w:pPr>
      <w:hyperlink w:anchor="_Toc176879404" w:history="1">
        <w:r w:rsidRPr="00A06E40">
          <w:rPr>
            <w:rStyle w:val="Hyperlink"/>
            <w:noProof/>
          </w:rPr>
          <w:t>Building 10: Paint Shop – Maintenance</w:t>
        </w:r>
        <w:r>
          <w:rPr>
            <w:noProof/>
            <w:webHidden/>
          </w:rPr>
          <w:tab/>
        </w:r>
        <w:r>
          <w:rPr>
            <w:noProof/>
            <w:webHidden/>
          </w:rPr>
          <w:fldChar w:fldCharType="begin"/>
        </w:r>
        <w:r>
          <w:rPr>
            <w:noProof/>
            <w:webHidden/>
          </w:rPr>
          <w:instrText xml:space="preserve"> PAGEREF _Toc176879404 \h </w:instrText>
        </w:r>
        <w:r>
          <w:rPr>
            <w:noProof/>
            <w:webHidden/>
          </w:rPr>
        </w:r>
        <w:r>
          <w:rPr>
            <w:noProof/>
            <w:webHidden/>
          </w:rPr>
          <w:fldChar w:fldCharType="separate"/>
        </w:r>
        <w:r>
          <w:rPr>
            <w:noProof/>
            <w:webHidden/>
          </w:rPr>
          <w:t>47</w:t>
        </w:r>
        <w:r>
          <w:rPr>
            <w:noProof/>
            <w:webHidden/>
          </w:rPr>
          <w:fldChar w:fldCharType="end"/>
        </w:r>
      </w:hyperlink>
    </w:p>
    <w:p w14:paraId="12D72169" w14:textId="5D2DCAC6" w:rsidR="00A5246A" w:rsidRDefault="00A5246A">
      <w:pPr>
        <w:pStyle w:val="TOC2"/>
        <w:tabs>
          <w:tab w:val="right" w:leader="dot" w:pos="10790"/>
        </w:tabs>
        <w:rPr>
          <w:noProof/>
        </w:rPr>
      </w:pPr>
      <w:hyperlink w:anchor="_Toc176879405" w:history="1">
        <w:r w:rsidRPr="00A06E40">
          <w:rPr>
            <w:rStyle w:val="Hyperlink"/>
            <w:noProof/>
          </w:rPr>
          <w:t>Building 11: Peck – Academics</w:t>
        </w:r>
        <w:r>
          <w:rPr>
            <w:noProof/>
            <w:webHidden/>
          </w:rPr>
          <w:tab/>
        </w:r>
        <w:r>
          <w:rPr>
            <w:noProof/>
            <w:webHidden/>
          </w:rPr>
          <w:fldChar w:fldCharType="begin"/>
        </w:r>
        <w:r>
          <w:rPr>
            <w:noProof/>
            <w:webHidden/>
          </w:rPr>
          <w:instrText xml:space="preserve"> PAGEREF _Toc176879405 \h </w:instrText>
        </w:r>
        <w:r>
          <w:rPr>
            <w:noProof/>
            <w:webHidden/>
          </w:rPr>
        </w:r>
        <w:r>
          <w:rPr>
            <w:noProof/>
            <w:webHidden/>
          </w:rPr>
          <w:fldChar w:fldCharType="separate"/>
        </w:r>
        <w:r>
          <w:rPr>
            <w:noProof/>
            <w:webHidden/>
          </w:rPr>
          <w:t>47</w:t>
        </w:r>
        <w:r>
          <w:rPr>
            <w:noProof/>
            <w:webHidden/>
          </w:rPr>
          <w:fldChar w:fldCharType="end"/>
        </w:r>
      </w:hyperlink>
    </w:p>
    <w:p w14:paraId="62296B6B" w14:textId="0A1AF3FD" w:rsidR="00A5246A" w:rsidRDefault="00A5246A">
      <w:pPr>
        <w:pStyle w:val="TOC2"/>
        <w:tabs>
          <w:tab w:val="right" w:leader="dot" w:pos="10790"/>
        </w:tabs>
        <w:rPr>
          <w:noProof/>
        </w:rPr>
      </w:pPr>
      <w:hyperlink w:anchor="_Toc176879406" w:history="1">
        <w:r w:rsidRPr="00A06E40">
          <w:rPr>
            <w:rStyle w:val="Hyperlink"/>
            <w:noProof/>
          </w:rPr>
          <w:t>Building 12: Ulmer – Academics</w:t>
        </w:r>
        <w:r>
          <w:rPr>
            <w:noProof/>
            <w:webHidden/>
          </w:rPr>
          <w:tab/>
        </w:r>
        <w:r>
          <w:rPr>
            <w:noProof/>
            <w:webHidden/>
          </w:rPr>
          <w:fldChar w:fldCharType="begin"/>
        </w:r>
        <w:r>
          <w:rPr>
            <w:noProof/>
            <w:webHidden/>
          </w:rPr>
          <w:instrText xml:space="preserve"> PAGEREF _Toc176879406 \h </w:instrText>
        </w:r>
        <w:r>
          <w:rPr>
            <w:noProof/>
            <w:webHidden/>
          </w:rPr>
        </w:r>
        <w:r>
          <w:rPr>
            <w:noProof/>
            <w:webHidden/>
          </w:rPr>
          <w:fldChar w:fldCharType="separate"/>
        </w:r>
        <w:r>
          <w:rPr>
            <w:noProof/>
            <w:webHidden/>
          </w:rPr>
          <w:t>48</w:t>
        </w:r>
        <w:r>
          <w:rPr>
            <w:noProof/>
            <w:webHidden/>
          </w:rPr>
          <w:fldChar w:fldCharType="end"/>
        </w:r>
      </w:hyperlink>
    </w:p>
    <w:p w14:paraId="6A0AE380" w14:textId="41176EA9" w:rsidR="00A5246A" w:rsidRDefault="00A5246A">
      <w:pPr>
        <w:pStyle w:val="TOC2"/>
        <w:tabs>
          <w:tab w:val="right" w:leader="dot" w:pos="10790"/>
        </w:tabs>
        <w:rPr>
          <w:noProof/>
        </w:rPr>
      </w:pPr>
      <w:hyperlink w:anchor="_Toc176879407" w:history="1">
        <w:r w:rsidRPr="00A06E40">
          <w:rPr>
            <w:rStyle w:val="Hyperlink"/>
            <w:noProof/>
          </w:rPr>
          <w:t>Building 13: Smith – Academics</w:t>
        </w:r>
        <w:r>
          <w:rPr>
            <w:noProof/>
            <w:webHidden/>
          </w:rPr>
          <w:tab/>
        </w:r>
        <w:r>
          <w:rPr>
            <w:noProof/>
            <w:webHidden/>
          </w:rPr>
          <w:fldChar w:fldCharType="begin"/>
        </w:r>
        <w:r>
          <w:rPr>
            <w:noProof/>
            <w:webHidden/>
          </w:rPr>
          <w:instrText xml:space="preserve"> PAGEREF _Toc176879407 \h </w:instrText>
        </w:r>
        <w:r>
          <w:rPr>
            <w:noProof/>
            <w:webHidden/>
          </w:rPr>
        </w:r>
        <w:r>
          <w:rPr>
            <w:noProof/>
            <w:webHidden/>
          </w:rPr>
          <w:fldChar w:fldCharType="separate"/>
        </w:r>
        <w:r>
          <w:rPr>
            <w:noProof/>
            <w:webHidden/>
          </w:rPr>
          <w:t>50</w:t>
        </w:r>
        <w:r>
          <w:rPr>
            <w:noProof/>
            <w:webHidden/>
          </w:rPr>
          <w:fldChar w:fldCharType="end"/>
        </w:r>
      </w:hyperlink>
    </w:p>
    <w:p w14:paraId="3EC69A77" w14:textId="55D75340" w:rsidR="00A5246A" w:rsidRDefault="00A5246A">
      <w:pPr>
        <w:pStyle w:val="TOC2"/>
        <w:tabs>
          <w:tab w:val="right" w:leader="dot" w:pos="10790"/>
        </w:tabs>
        <w:rPr>
          <w:noProof/>
        </w:rPr>
      </w:pPr>
      <w:hyperlink w:anchor="_Toc176879408" w:history="1">
        <w:r w:rsidRPr="00A06E40">
          <w:rPr>
            <w:rStyle w:val="Hyperlink"/>
            <w:noProof/>
          </w:rPr>
          <w:t>Building 17: New Dorm – Special Events</w:t>
        </w:r>
        <w:r>
          <w:rPr>
            <w:noProof/>
            <w:webHidden/>
          </w:rPr>
          <w:tab/>
        </w:r>
        <w:r>
          <w:rPr>
            <w:noProof/>
            <w:webHidden/>
          </w:rPr>
          <w:fldChar w:fldCharType="begin"/>
        </w:r>
        <w:r>
          <w:rPr>
            <w:noProof/>
            <w:webHidden/>
          </w:rPr>
          <w:instrText xml:space="preserve"> PAGEREF _Toc176879408 \h </w:instrText>
        </w:r>
        <w:r>
          <w:rPr>
            <w:noProof/>
            <w:webHidden/>
          </w:rPr>
        </w:r>
        <w:r>
          <w:rPr>
            <w:noProof/>
            <w:webHidden/>
          </w:rPr>
          <w:fldChar w:fldCharType="separate"/>
        </w:r>
        <w:r>
          <w:rPr>
            <w:noProof/>
            <w:webHidden/>
          </w:rPr>
          <w:t>53</w:t>
        </w:r>
        <w:r>
          <w:rPr>
            <w:noProof/>
            <w:webHidden/>
          </w:rPr>
          <w:fldChar w:fldCharType="end"/>
        </w:r>
      </w:hyperlink>
    </w:p>
    <w:p w14:paraId="64208F76" w14:textId="39EAE63A" w:rsidR="00A5246A" w:rsidRDefault="00A5246A">
      <w:pPr>
        <w:pStyle w:val="TOC1"/>
        <w:tabs>
          <w:tab w:val="right" w:leader="dot" w:pos="10790"/>
        </w:tabs>
        <w:rPr>
          <w:noProof/>
        </w:rPr>
      </w:pPr>
      <w:hyperlink w:anchor="_Toc176879409" w:history="1">
        <w:r w:rsidRPr="00A06E40">
          <w:rPr>
            <w:rStyle w:val="Hyperlink"/>
            <w:noProof/>
          </w:rPr>
          <w:t>Appendix 2: Site and Building Rankings</w:t>
        </w:r>
        <w:r>
          <w:rPr>
            <w:noProof/>
            <w:webHidden/>
          </w:rPr>
          <w:tab/>
        </w:r>
        <w:r>
          <w:rPr>
            <w:noProof/>
            <w:webHidden/>
          </w:rPr>
          <w:fldChar w:fldCharType="begin"/>
        </w:r>
        <w:r>
          <w:rPr>
            <w:noProof/>
            <w:webHidden/>
          </w:rPr>
          <w:instrText xml:space="preserve"> PAGEREF _Toc176879409 \h </w:instrText>
        </w:r>
        <w:r>
          <w:rPr>
            <w:noProof/>
            <w:webHidden/>
          </w:rPr>
        </w:r>
        <w:r>
          <w:rPr>
            <w:noProof/>
            <w:webHidden/>
          </w:rPr>
          <w:fldChar w:fldCharType="separate"/>
        </w:r>
        <w:r>
          <w:rPr>
            <w:noProof/>
            <w:webHidden/>
          </w:rPr>
          <w:t>54</w:t>
        </w:r>
        <w:r>
          <w:rPr>
            <w:noProof/>
            <w:webHidden/>
          </w:rPr>
          <w:fldChar w:fldCharType="end"/>
        </w:r>
      </w:hyperlink>
    </w:p>
    <w:p w14:paraId="502C7F9A" w14:textId="1920712B" w:rsidR="00A5246A" w:rsidRDefault="00A5246A">
      <w:pPr>
        <w:pStyle w:val="TOC2"/>
        <w:tabs>
          <w:tab w:val="right" w:leader="dot" w:pos="10790"/>
        </w:tabs>
        <w:rPr>
          <w:noProof/>
        </w:rPr>
      </w:pPr>
      <w:hyperlink w:anchor="_Toc176879410" w:history="1">
        <w:r w:rsidRPr="00A06E40">
          <w:rPr>
            <w:rStyle w:val="Hyperlink"/>
            <w:noProof/>
          </w:rPr>
          <w:t>Conditions Ranking</w:t>
        </w:r>
        <w:r>
          <w:rPr>
            <w:noProof/>
            <w:webHidden/>
          </w:rPr>
          <w:tab/>
        </w:r>
        <w:r>
          <w:rPr>
            <w:noProof/>
            <w:webHidden/>
          </w:rPr>
          <w:fldChar w:fldCharType="begin"/>
        </w:r>
        <w:r>
          <w:rPr>
            <w:noProof/>
            <w:webHidden/>
          </w:rPr>
          <w:instrText xml:space="preserve"> PAGEREF _Toc176879410 \h </w:instrText>
        </w:r>
        <w:r>
          <w:rPr>
            <w:noProof/>
            <w:webHidden/>
          </w:rPr>
        </w:r>
        <w:r>
          <w:rPr>
            <w:noProof/>
            <w:webHidden/>
          </w:rPr>
          <w:fldChar w:fldCharType="separate"/>
        </w:r>
        <w:r>
          <w:rPr>
            <w:noProof/>
            <w:webHidden/>
          </w:rPr>
          <w:t>54</w:t>
        </w:r>
        <w:r>
          <w:rPr>
            <w:noProof/>
            <w:webHidden/>
          </w:rPr>
          <w:fldChar w:fldCharType="end"/>
        </w:r>
      </w:hyperlink>
    </w:p>
    <w:p w14:paraId="562819B3" w14:textId="2E3A2443" w:rsidR="00A5246A" w:rsidRDefault="00A5246A">
      <w:pPr>
        <w:pStyle w:val="TOC2"/>
        <w:tabs>
          <w:tab w:val="right" w:leader="dot" w:pos="10790"/>
        </w:tabs>
        <w:rPr>
          <w:noProof/>
        </w:rPr>
      </w:pPr>
      <w:hyperlink w:anchor="_Toc176879411" w:history="1">
        <w:r w:rsidRPr="00A06E40">
          <w:rPr>
            <w:rStyle w:val="Hyperlink"/>
            <w:noProof/>
          </w:rPr>
          <w:t>Student Experience Ranking</w:t>
        </w:r>
        <w:r>
          <w:rPr>
            <w:noProof/>
            <w:webHidden/>
          </w:rPr>
          <w:tab/>
        </w:r>
        <w:r>
          <w:rPr>
            <w:noProof/>
            <w:webHidden/>
          </w:rPr>
          <w:fldChar w:fldCharType="begin"/>
        </w:r>
        <w:r>
          <w:rPr>
            <w:noProof/>
            <w:webHidden/>
          </w:rPr>
          <w:instrText xml:space="preserve"> PAGEREF _Toc176879411 \h </w:instrText>
        </w:r>
        <w:r>
          <w:rPr>
            <w:noProof/>
            <w:webHidden/>
          </w:rPr>
        </w:r>
        <w:r>
          <w:rPr>
            <w:noProof/>
            <w:webHidden/>
          </w:rPr>
          <w:fldChar w:fldCharType="separate"/>
        </w:r>
        <w:r>
          <w:rPr>
            <w:noProof/>
            <w:webHidden/>
          </w:rPr>
          <w:t>59</w:t>
        </w:r>
        <w:r>
          <w:rPr>
            <w:noProof/>
            <w:webHidden/>
          </w:rPr>
          <w:fldChar w:fldCharType="end"/>
        </w:r>
      </w:hyperlink>
    </w:p>
    <w:p w14:paraId="5B6ED14D" w14:textId="589AB1AE" w:rsidR="00A5246A" w:rsidRDefault="00A5246A">
      <w:pPr>
        <w:pStyle w:val="TOC2"/>
        <w:tabs>
          <w:tab w:val="right" w:leader="dot" w:pos="10790"/>
        </w:tabs>
        <w:rPr>
          <w:noProof/>
        </w:rPr>
      </w:pPr>
      <w:hyperlink w:anchor="_Toc176879412" w:history="1">
        <w:r w:rsidRPr="00A06E40">
          <w:rPr>
            <w:rStyle w:val="Hyperlink"/>
            <w:noProof/>
          </w:rPr>
          <w:t>Suitability Ranking</w:t>
        </w:r>
        <w:r>
          <w:rPr>
            <w:noProof/>
            <w:webHidden/>
          </w:rPr>
          <w:tab/>
        </w:r>
        <w:r>
          <w:rPr>
            <w:noProof/>
            <w:webHidden/>
          </w:rPr>
          <w:fldChar w:fldCharType="begin"/>
        </w:r>
        <w:r>
          <w:rPr>
            <w:noProof/>
            <w:webHidden/>
          </w:rPr>
          <w:instrText xml:space="preserve"> PAGEREF _Toc176879412 \h </w:instrText>
        </w:r>
        <w:r>
          <w:rPr>
            <w:noProof/>
            <w:webHidden/>
          </w:rPr>
        </w:r>
        <w:r>
          <w:rPr>
            <w:noProof/>
            <w:webHidden/>
          </w:rPr>
          <w:fldChar w:fldCharType="separate"/>
        </w:r>
        <w:r>
          <w:rPr>
            <w:noProof/>
            <w:webHidden/>
          </w:rPr>
          <w:t>63</w:t>
        </w:r>
        <w:r>
          <w:rPr>
            <w:noProof/>
            <w:webHidden/>
          </w:rPr>
          <w:fldChar w:fldCharType="end"/>
        </w:r>
      </w:hyperlink>
    </w:p>
    <w:p w14:paraId="42CFB235" w14:textId="456058AE" w:rsidR="00400C15" w:rsidRPr="002B4F2F" w:rsidRDefault="00A5246A" w:rsidP="00EE1AAC">
      <w:r>
        <w:fldChar w:fldCharType="end"/>
      </w:r>
    </w:p>
    <w:p w14:paraId="52FAA69C" w14:textId="11613A30" w:rsidR="00BD5F03" w:rsidRPr="002B4F2F" w:rsidRDefault="00C14CDF" w:rsidP="00EE1AAC">
      <w:pPr>
        <w:pStyle w:val="Heading1"/>
      </w:pPr>
      <w:bookmarkStart w:id="5" w:name="Table_of_Contents"/>
      <w:bookmarkStart w:id="6" w:name="_Toc176879363"/>
      <w:bookmarkEnd w:id="5"/>
      <w:r w:rsidRPr="002B4F2F">
        <w:lastRenderedPageBreak/>
        <w:t>Summary</w:t>
      </w:r>
      <w:bookmarkEnd w:id="6"/>
    </w:p>
    <w:p w14:paraId="0AAEBD88" w14:textId="546D7062" w:rsidR="00BD5F03" w:rsidRPr="00EE1AAC" w:rsidRDefault="00C14CDF" w:rsidP="00EE1AAC">
      <w:r w:rsidRPr="00EE1AAC">
        <w:t>The Oregon School for the Deaf (OSD) exists primarily to educate Deaf and hard of hearing children in the State of Oregon; they also serve Oregon’s statewide educational system as a resource for best practices, professional training, and advocacy on all matters related to deafness, Deaf culture, and all challenges inherent in preparing Deaf students for productive, independent lives.</w:t>
      </w:r>
    </w:p>
    <w:p w14:paraId="6CA9B1E4" w14:textId="77777777" w:rsidR="00BD5F03" w:rsidRPr="00EE1AAC" w:rsidRDefault="00C14CDF" w:rsidP="00EE1AAC">
      <w:r w:rsidRPr="00EE1AAC">
        <w:t>From the outset of the planning process, thorough analysis allowed the design team to identify and prioritize a wide range of recommended improvements and replacement projects, targeted to address deferred maintenance or end-of-life conditions in buildings or systems that negatively affect human health, efficient operation, or the fidelity of visual communication.</w:t>
      </w:r>
    </w:p>
    <w:p w14:paraId="451A6D77" w14:textId="77777777" w:rsidR="00BD5F03" w:rsidRPr="00EE1AAC" w:rsidRDefault="00C14CDF" w:rsidP="00EE1AAC">
      <w:r w:rsidRPr="00EE1AAC">
        <w:t>A wider range of more strategic changes to the campus and its buildings is informed by recent developments affecting best practices in Deaf education, and more broadly, the current evolution of 21st Century curricula, standards, and pedagogical standards for teaching and learning. The relevance of these trends toward improving outcomes for OSD’s students and graduates was confirmed in programming workshops with students, faculty, and administrators throughout the planning process.</w:t>
      </w:r>
    </w:p>
    <w:p w14:paraId="21E64EF7" w14:textId="77777777" w:rsidR="00BD5F03" w:rsidRPr="00EE1AAC" w:rsidRDefault="00C14CDF" w:rsidP="00EE1AAC">
      <w:r w:rsidRPr="00EE1AAC">
        <w:t>Improvements to OSD’s buildings and campus recommended in this report were developed to maximize impact on both objectives – to address legacy deficiencies that are holding OSD back, and to create campus facilities that support improved educational outcomes at all levels. In response to OSD’s current role in statewide Deaf and special needs education, along with OSD’s desire to increase its impact within the state of Oregon’s educational system on behalf of Deaf students and their families throughout the state, the LRFP focuses on creating facilities that support programs that are focused on early childhood and career readiness.</w:t>
      </w:r>
    </w:p>
    <w:p w14:paraId="1B702051" w14:textId="77777777" w:rsidR="00BD5F03" w:rsidRPr="00EE1AAC" w:rsidRDefault="00C14CDF" w:rsidP="00EE1AAC">
      <w:r w:rsidRPr="00EE1AAC">
        <w:t>A new Family Center for pre-school-age children and family education is conceived as part of the existing Lower School Program to address the critical need to assess and remediate hearing-related developmental delays before children age out of the period of brain development where early intervention can make the greatest difference. Equipping three- to five-year-old children and their families with essential training and support has proven universally to improve educational and independent living outcomes across the lifespan.</w:t>
      </w:r>
    </w:p>
    <w:p w14:paraId="37947AF3" w14:textId="77777777" w:rsidR="00BD5F03" w:rsidRPr="00EE1AAC" w:rsidRDefault="00C14CDF" w:rsidP="00EE1AAC">
      <w:r w:rsidRPr="00EE1AAC">
        <w:t>A new Career Pathways Center for career training and readiness will be developed as part of the existing Upper School Program, consolidating and reimagining existing program offerings with the goal of training and preparing OSD’s secondary students with industry knowledge, real-world experience, and practical skills necessary for successful transition directly into the 21st Century workforce. Carefully integrated into improved high school academic facilities, and leveraging existing programs such as the Nightmare Factory, we</w:t>
      </w:r>
    </w:p>
    <w:p w14:paraId="563D869B" w14:textId="77777777" w:rsidR="00BD5F03" w:rsidRPr="00EE1AAC" w:rsidRDefault="00C14CDF" w:rsidP="00EE1AAC">
      <w:r w:rsidRPr="00EE1AAC">
        <w:t>can ease transitions and leverage connections with a growing STEM curriculum, and simultaneously increase students’ daily exposure to a broadening world of employment options.</w:t>
      </w:r>
    </w:p>
    <w:p w14:paraId="768C1288" w14:textId="5D93C780" w:rsidR="00663569" w:rsidRDefault="00663569" w:rsidP="006960DC">
      <w:pPr>
        <w:pStyle w:val="Heading2"/>
      </w:pPr>
      <w:bookmarkStart w:id="7" w:name="_Toc176879364"/>
      <w:r>
        <w:t>Highlights</w:t>
      </w:r>
      <w:bookmarkEnd w:id="7"/>
    </w:p>
    <w:p w14:paraId="76AFE191" w14:textId="6E4D60F9" w:rsidR="00663569" w:rsidRPr="002B4F2F" w:rsidRDefault="00663569" w:rsidP="00EE1AAC">
      <w:r w:rsidRPr="002B4F2F">
        <w:t xml:space="preserve">In alignment with and informed by Oregon School for the Deaf’s strategic goals for enrollment and educational outcomes, this Long-Range Facilities Plan (LRFP) recommends a range of renovation and new construction projects, </w:t>
      </w:r>
      <w:r>
        <w:t>conceived</w:t>
      </w:r>
      <w:r w:rsidR="394FAA4F">
        <w:t xml:space="preserve"> </w:t>
      </w:r>
      <w:r>
        <w:t>around</w:t>
      </w:r>
      <w:r w:rsidR="64B8F13F">
        <w:t xml:space="preserve"> </w:t>
      </w:r>
      <w:r>
        <w:t>two</w:t>
      </w:r>
      <w:r w:rsidR="57CD71E3">
        <w:t xml:space="preserve"> </w:t>
      </w:r>
      <w:r>
        <w:t>parallel</w:t>
      </w:r>
      <w:r w:rsidRPr="002B4F2F">
        <w:t xml:space="preserve"> main objectives: to address functional and operational deficiencies in existing buildings and systems, and to prepare the campus for the evolving needs of students, the Deaf community, and the broader educational system in the State of Oregon.</w:t>
      </w:r>
    </w:p>
    <w:p w14:paraId="16B3C9E3" w14:textId="404CEFCA" w:rsidR="00BD5F03" w:rsidRPr="002B4F2F" w:rsidRDefault="00C14CDF" w:rsidP="00EE1AAC">
      <w:pPr>
        <w:pStyle w:val="Heading1"/>
      </w:pPr>
      <w:bookmarkStart w:id="8" w:name="1_Purpose"/>
      <w:bookmarkStart w:id="9" w:name="Aspirations"/>
      <w:bookmarkStart w:id="10" w:name="_Toc176879365"/>
      <w:bookmarkEnd w:id="8"/>
      <w:bookmarkEnd w:id="9"/>
      <w:r w:rsidRPr="002B4F2F">
        <w:lastRenderedPageBreak/>
        <w:t>Aspirations</w:t>
      </w:r>
      <w:bookmarkEnd w:id="10"/>
    </w:p>
    <w:p w14:paraId="3E7FAC57" w14:textId="1E7CE04B" w:rsidR="00BD5F03" w:rsidRPr="002B4F2F" w:rsidRDefault="00C14CDF" w:rsidP="00EE1AAC">
      <w:r w:rsidRPr="002B4F2F">
        <w:t>This report recommends a variety of improvements to OSD’s campus and buildings in response to a finite set of strategic goals, each one critical to improve student outcomes, to empower graduates to lead meaningful and productive lives, and to bridge community and educational gaps between Oregon’s Deaf community and the general populace to the benefit of both.</w:t>
      </w:r>
    </w:p>
    <w:p w14:paraId="430367D6" w14:textId="77777777" w:rsidR="00BD5F03" w:rsidRPr="002B4F2F" w:rsidRDefault="00C14CDF" w:rsidP="00EE1AAC">
      <w:r w:rsidRPr="002B4F2F">
        <w:t>Pre-School-Age Deaf Children need specialized space and equipment for assessment and remediation of developmental needs related to language, literacy, and executive functioning</w:t>
      </w:r>
    </w:p>
    <w:p w14:paraId="74B35B99" w14:textId="77777777" w:rsidR="00BD5F03" w:rsidRPr="002B4F2F" w:rsidRDefault="00C14CDF" w:rsidP="00EE1AAC">
      <w:r w:rsidRPr="002B4F2F">
        <w:t>Elementary Students need classrooms better sized and configured for visual language development, integrated with project-based learning spaces for math and science.</w:t>
      </w:r>
    </w:p>
    <w:p w14:paraId="1FCDFB23" w14:textId="77777777" w:rsidR="00BD5F03" w:rsidRPr="002B4F2F" w:rsidRDefault="00C14CDF" w:rsidP="00EE1AAC">
      <w:r w:rsidRPr="002B4F2F">
        <w:t>Middle School Students need diverse and flexible ensembles of learning spaces to prepare for the increased breadth of curricula and teaching modes in High School</w:t>
      </w:r>
    </w:p>
    <w:p w14:paraId="3C283F9D" w14:textId="77777777" w:rsidR="00BD5F03" w:rsidRPr="002B4F2F" w:rsidRDefault="00C14CDF" w:rsidP="00EE1AAC">
      <w:r w:rsidRPr="002B4F2F">
        <w:t>High School Students need a broad base of highly engaging language arts and humanities classrooms designed for visual communication, interspersed with specialized labs, studios, and shop spaces, to bridge readiness gaps toward higher education and/or career training.</w:t>
      </w:r>
    </w:p>
    <w:p w14:paraId="6F1D31F7" w14:textId="77777777" w:rsidR="00BD5F03" w:rsidRPr="002B4F2F" w:rsidRDefault="00C14CDF" w:rsidP="00EE1AAC">
      <w:r w:rsidRPr="002B4F2F">
        <w:t>OSD remains committed to American Sign Language and English as the languages of instruction. Visual language acquisition, the foundation of all learning on this campus, depends entirely on classrooms designed with measurable attention to visual clarity.</w:t>
      </w:r>
    </w:p>
    <w:p w14:paraId="4E12B8F5" w14:textId="77777777" w:rsidR="00BD5F03" w:rsidRPr="002B4F2F" w:rsidRDefault="00C14CDF" w:rsidP="00EE1AAC">
      <w:r w:rsidRPr="002B4F2F">
        <w:t>Residential students rely on safe, modern, supportive residence halls that respect the needs of each developing individual and cultivate a nurturing sense of community.</w:t>
      </w:r>
    </w:p>
    <w:p w14:paraId="3F4E5BF5" w14:textId="77777777" w:rsidR="00BD5F03" w:rsidRPr="002B4F2F" w:rsidRDefault="00C14CDF" w:rsidP="00EE1AAC">
      <w:r w:rsidRPr="002B4F2F">
        <w:t>Deaf and hard of hearing students and their families need better access to a wide range of in-school services and systems of integrated supports to address resultant delays in physical, sensory, social and cognitive development.</w:t>
      </w:r>
    </w:p>
    <w:p w14:paraId="3C2A8E63" w14:textId="77777777" w:rsidR="00BD5F03" w:rsidRPr="002B4F2F" w:rsidRDefault="00C14CDF" w:rsidP="00EE1AAC">
      <w:r w:rsidRPr="002B4F2F">
        <w:t>Oregon’s Deaf Community requires a place of cultural identity and assembly, to cultivate and maintain its historic heritage and language, and to invite positive interactions and partnership with Deaf students.</w:t>
      </w:r>
    </w:p>
    <w:p w14:paraId="47A53146" w14:textId="77777777" w:rsidR="00BD5F03" w:rsidRPr="002B4F2F" w:rsidRDefault="00C14CDF" w:rsidP="00EE1AAC">
      <w:r w:rsidRPr="002B4F2F">
        <w:t>The proposed renewal of OSD campus provides opportunity to improve disaster readiness and long-term resiliency of critical buildings and infrastructure.</w:t>
      </w:r>
    </w:p>
    <w:p w14:paraId="276024F2" w14:textId="77777777" w:rsidR="00BD5F03" w:rsidRPr="002B4F2F" w:rsidRDefault="00C14CDF" w:rsidP="00EE1AAC">
      <w:r w:rsidRPr="002B4F2F">
        <w:t>Replacement and renovation of OSD’s buildings provides the greatest potential to maximize energy savings, simplify maintenance, and reduce long-term operating costs.</w:t>
      </w:r>
    </w:p>
    <w:p w14:paraId="2E761B93" w14:textId="77777777" w:rsidR="00BD5F03" w:rsidRPr="002B4F2F" w:rsidRDefault="00C14CDF" w:rsidP="00EE1AAC">
      <w:r w:rsidRPr="002B4F2F">
        <w:t>Because children with special needs tend to fail in transition, all of these practical objectives need to be integrated strategically into a cohesive and nurturing campus, to clarify and ease hourly, daily, and yearly transitions that mark and pattern each child’s growth and development.</w:t>
      </w:r>
    </w:p>
    <w:p w14:paraId="7CB6F00A" w14:textId="67B6742D" w:rsidR="00663569" w:rsidRPr="002B4F2F" w:rsidRDefault="00663569" w:rsidP="006960DC">
      <w:pPr>
        <w:pStyle w:val="Heading2"/>
      </w:pPr>
      <w:bookmarkStart w:id="11" w:name="_Toc176879366"/>
      <w:r>
        <w:t>Highlights</w:t>
      </w:r>
      <w:bookmarkEnd w:id="11"/>
    </w:p>
    <w:p w14:paraId="11239E4E" w14:textId="77777777" w:rsidR="00663569" w:rsidRPr="002B4F2F" w:rsidRDefault="00663569" w:rsidP="00EE1AAC">
      <w:r w:rsidRPr="002B4F2F">
        <w:t>OSD continues to thrive despite aging campus facilities. Renovation and replacement of campus facilities is essential to OSD’s capability to carry on its mission in support of Deaf students state-wide.</w:t>
      </w:r>
    </w:p>
    <w:bookmarkStart w:id="12" w:name="_Toc176879367"/>
    <w:p w14:paraId="43105319" w14:textId="328B3644" w:rsidR="00BD5F03" w:rsidRPr="002B4F2F" w:rsidRDefault="00C14CDF" w:rsidP="006960DC">
      <w:pPr>
        <w:pStyle w:val="Heading1"/>
      </w:pPr>
      <w:r w:rsidRPr="002B4F2F">
        <w:rPr>
          <w:noProof/>
        </w:rPr>
        <w:lastRenderedPageBreak/>
        <mc:AlternateContent>
          <mc:Choice Requires="wps">
            <w:drawing>
              <wp:anchor distT="0" distB="0" distL="0" distR="0" simplePos="0" relativeHeight="251658563" behindDoc="1" locked="0" layoutInCell="1" allowOverlap="1" wp14:anchorId="2BE96AF8" wp14:editId="721585DE">
                <wp:simplePos x="0" y="0"/>
                <wp:positionH relativeFrom="page">
                  <wp:posOffset>10287000</wp:posOffset>
                </wp:positionH>
                <wp:positionV relativeFrom="paragraph">
                  <wp:posOffset>435375</wp:posOffset>
                </wp:positionV>
                <wp:extent cx="3429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70"/>
                        </a:xfrm>
                        <a:custGeom>
                          <a:avLst/>
                          <a:gdLst/>
                          <a:ahLst/>
                          <a:cxnLst/>
                          <a:rect l="l" t="t" r="r" b="b"/>
                          <a:pathLst>
                            <a:path w="342900">
                              <a:moveTo>
                                <a:pt x="342900" y="0"/>
                              </a:moveTo>
                              <a:lnTo>
                                <a:pt x="0" y="0"/>
                              </a:lnTo>
                            </a:path>
                          </a:pathLst>
                        </a:custGeom>
                        <a:ln w="12700">
                          <a:solidFill>
                            <a:srgbClr val="AF5A38"/>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39" style="position:absolute;margin-left:810pt;margin-top:34.3pt;width:27pt;height:.1pt;z-index:-252077056;visibility:visible;mso-wrap-style:square;mso-wrap-distance-left:0;mso-wrap-distance-top:0;mso-wrap-distance-right:0;mso-wrap-distance-bottom:0;mso-position-horizontal:absolute;mso-position-horizontal-relative:page;mso-position-vertical:absolute;mso-position-vertical-relative:text;v-text-anchor:top" coordsize="342900,1270" o:spid="_x0000_s1026" filled="f" strokecolor="#af5a38" strokeweight="1pt" path="m34290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" w14:anchorId="39D9925F">
                <v:path arrowok="t"/>
                <w10:wrap anchorx="page"/>
              </v:shape>
            </w:pict>
          </mc:Fallback>
        </mc:AlternateContent>
      </w:r>
      <w:r w:rsidRPr="002B4F2F">
        <w:t>Process</w:t>
      </w:r>
      <w:bookmarkEnd w:id="12"/>
    </w:p>
    <w:p w14:paraId="6450C40A" w14:textId="4680368B" w:rsidR="00BD5F03" w:rsidRPr="002B4F2F" w:rsidRDefault="00C14CDF" w:rsidP="00EE1AAC">
      <w:r w:rsidRPr="002B4F2F">
        <w:t>Our work at Oregon School for the Deaf has been organized in four main parts:</w:t>
      </w:r>
    </w:p>
    <w:p w14:paraId="097DAB4C" w14:textId="77777777" w:rsidR="00BD5F03" w:rsidRPr="006960DC" w:rsidRDefault="00C14CDF" w:rsidP="006960DC">
      <w:pPr>
        <w:pStyle w:val="Heading2"/>
      </w:pPr>
      <w:bookmarkStart w:id="13" w:name="_Toc176879368"/>
      <w:r w:rsidRPr="006960DC">
        <w:t>Facility Assessment</w:t>
      </w:r>
      <w:bookmarkEnd w:id="13"/>
    </w:p>
    <w:p w14:paraId="35213928" w14:textId="1F06CD8D" w:rsidR="00BD5F03" w:rsidRPr="002B4F2F" w:rsidRDefault="00C14CDF" w:rsidP="00EE1AAC">
      <w:r w:rsidRPr="002B4F2F">
        <w:t>Our team of architects assessed buildings and other campus facilities in December of 2023, reporting on deficiencies and identifying critical needs. Findings were identified as a Safety, Fire Life Safety/Cost, Security, Accessibility, Hazardous Materials, Indoor Air Quality and Ventilation, Energy, General Maintenance, and Deferred Maintenance issues. Cost estimates were developed per line item. See Summary of Recommendations matrix located in the Appendix. Outcomes of the assessment inform the campus analysis and are an important component in our understanding of how building conditions impact the school’s ability to serve Deaf students.</w:t>
      </w:r>
    </w:p>
    <w:p w14:paraId="569A965C" w14:textId="77777777" w:rsidR="00BD5F03" w:rsidRPr="002B4F2F" w:rsidRDefault="00C14CDF" w:rsidP="00BA3391">
      <w:pPr>
        <w:pStyle w:val="Heading2"/>
      </w:pPr>
      <w:bookmarkStart w:id="14" w:name="_Toc176879369"/>
      <w:r w:rsidRPr="002B4F2F">
        <w:t>Student Engagement</w:t>
      </w:r>
      <w:bookmarkEnd w:id="14"/>
    </w:p>
    <w:p w14:paraId="038737AB" w14:textId="77777777" w:rsidR="00BD5F03" w:rsidRPr="002B4F2F" w:rsidRDefault="00C14CDF" w:rsidP="00EE1AAC">
      <w:r w:rsidRPr="002B4F2F">
        <w:t>We met with elementary, middle, and high school students over lunch in January 2024. Additional responses were gathered in class over the following weeks.</w:t>
      </w:r>
    </w:p>
    <w:p w14:paraId="756F5257" w14:textId="77777777" w:rsidR="00BD5F03" w:rsidRPr="002B4F2F" w:rsidRDefault="00C14CDF" w:rsidP="00BA3391">
      <w:pPr>
        <w:pStyle w:val="Heading2"/>
      </w:pPr>
      <w:bookmarkStart w:id="15" w:name="_Toc176879370"/>
      <w:r w:rsidRPr="002B4F2F">
        <w:t>Visioning</w:t>
      </w:r>
      <w:bookmarkEnd w:id="15"/>
    </w:p>
    <w:p w14:paraId="4AB6CECA" w14:textId="77777777" w:rsidR="00BD5F03" w:rsidRPr="002B4F2F" w:rsidRDefault="00C14CDF" w:rsidP="00EE1AAC">
      <w:r w:rsidRPr="002B4F2F">
        <w:t>We met with the Director’s Leadership Team and engaged in high-level conversations focused on understanding aspirations. We captured aspirations in the following categories:</w:t>
      </w:r>
    </w:p>
    <w:p w14:paraId="6227E689" w14:textId="77777777" w:rsidR="00BD5F03" w:rsidRPr="00186818" w:rsidRDefault="00C14CDF" w:rsidP="00186818">
      <w:pPr>
        <w:pStyle w:val="Heading3"/>
      </w:pPr>
      <w:r w:rsidRPr="00186818">
        <w:t>Community</w:t>
      </w:r>
    </w:p>
    <w:p w14:paraId="2FC3F6BA" w14:textId="77777777" w:rsidR="00BD5F03" w:rsidRPr="002B4F2F" w:rsidRDefault="00C14CDF" w:rsidP="0060015C">
      <w:pPr>
        <w:pStyle w:val="ListParagraph"/>
        <w:numPr>
          <w:ilvl w:val="0"/>
          <w:numId w:val="4"/>
        </w:numPr>
      </w:pPr>
      <w:r w:rsidRPr="002B4F2F">
        <w:t>Creating and reinforcing a sense of welcome, belonging, and community for students.</w:t>
      </w:r>
    </w:p>
    <w:p w14:paraId="0BDD1910" w14:textId="77777777" w:rsidR="00BD5F03" w:rsidRPr="002B4F2F" w:rsidRDefault="00C14CDF" w:rsidP="0060015C">
      <w:pPr>
        <w:pStyle w:val="ListParagraph"/>
        <w:numPr>
          <w:ilvl w:val="0"/>
          <w:numId w:val="4"/>
        </w:numPr>
      </w:pPr>
      <w:r w:rsidRPr="002B4F2F">
        <w:t>Student safety, security, and supervision.</w:t>
      </w:r>
    </w:p>
    <w:p w14:paraId="3C1725F9" w14:textId="77777777" w:rsidR="00BD5F03" w:rsidRPr="002B4F2F" w:rsidRDefault="00C14CDF" w:rsidP="0060015C">
      <w:pPr>
        <w:pStyle w:val="ListParagraph"/>
        <w:numPr>
          <w:ilvl w:val="0"/>
          <w:numId w:val="4"/>
        </w:numPr>
      </w:pPr>
      <w:r w:rsidRPr="002B4F2F">
        <w:t>Understanding the needs of the larger Deaf community.</w:t>
      </w:r>
    </w:p>
    <w:p w14:paraId="5F188CE9" w14:textId="77777777" w:rsidR="00BD5F03" w:rsidRPr="002B4F2F" w:rsidRDefault="00C14CDF" w:rsidP="0060015C">
      <w:pPr>
        <w:pStyle w:val="ListParagraph"/>
        <w:numPr>
          <w:ilvl w:val="0"/>
          <w:numId w:val="4"/>
        </w:numPr>
      </w:pPr>
      <w:r w:rsidRPr="002B4F2F">
        <w:t>Social and recreation opportunities for students.</w:t>
      </w:r>
    </w:p>
    <w:p w14:paraId="4BE29D1D" w14:textId="77777777" w:rsidR="00BD5F03" w:rsidRPr="002B4F2F" w:rsidRDefault="00C14CDF" w:rsidP="00186818">
      <w:pPr>
        <w:pStyle w:val="Heading3"/>
      </w:pPr>
      <w:r w:rsidRPr="002B4F2F">
        <w:t>Program Goals and Opportunities</w:t>
      </w:r>
    </w:p>
    <w:p w14:paraId="4FB22C8A" w14:textId="77777777" w:rsidR="00BD5F03" w:rsidRPr="002B4F2F" w:rsidRDefault="00C14CDF" w:rsidP="0060015C">
      <w:pPr>
        <w:pStyle w:val="ListParagraph"/>
        <w:numPr>
          <w:ilvl w:val="0"/>
          <w:numId w:val="5"/>
        </w:numPr>
      </w:pPr>
      <w:r w:rsidRPr="002B4F2F">
        <w:t>Language development using ASL and English.</w:t>
      </w:r>
    </w:p>
    <w:p w14:paraId="01637D28" w14:textId="77777777" w:rsidR="00BD5F03" w:rsidRPr="002B4F2F" w:rsidRDefault="00C14CDF" w:rsidP="0060015C">
      <w:pPr>
        <w:pStyle w:val="ListParagraph"/>
        <w:numPr>
          <w:ilvl w:val="0"/>
          <w:numId w:val="5"/>
        </w:numPr>
      </w:pPr>
      <w:r w:rsidRPr="002B4F2F">
        <w:t>Teaching and learning, and engaging and supportive learning environments.</w:t>
      </w:r>
    </w:p>
    <w:p w14:paraId="60C524E5" w14:textId="77777777" w:rsidR="00BD5F03" w:rsidRPr="002B4F2F" w:rsidRDefault="00C14CDF" w:rsidP="0060015C">
      <w:pPr>
        <w:pStyle w:val="ListParagraph"/>
        <w:numPr>
          <w:ilvl w:val="0"/>
          <w:numId w:val="5"/>
        </w:numPr>
      </w:pPr>
      <w:r w:rsidRPr="002B4F2F">
        <w:t>Career and life pathways.</w:t>
      </w:r>
    </w:p>
    <w:p w14:paraId="06255C55" w14:textId="77777777" w:rsidR="00BD5F03" w:rsidRPr="002B4F2F" w:rsidRDefault="00C14CDF" w:rsidP="0060015C">
      <w:pPr>
        <w:pStyle w:val="ListParagraph"/>
        <w:numPr>
          <w:ilvl w:val="0"/>
          <w:numId w:val="5"/>
        </w:numPr>
      </w:pPr>
      <w:r w:rsidRPr="002B4F2F">
        <w:t>Age appropriate play and social opportunities.</w:t>
      </w:r>
    </w:p>
    <w:p w14:paraId="6253E079" w14:textId="77777777" w:rsidR="00BD5F03" w:rsidRPr="002B4F2F" w:rsidRDefault="00C14CDF" w:rsidP="0060015C">
      <w:pPr>
        <w:pStyle w:val="ListParagraph"/>
        <w:numPr>
          <w:ilvl w:val="0"/>
          <w:numId w:val="5"/>
        </w:numPr>
      </w:pPr>
      <w:r w:rsidRPr="002B4F2F">
        <w:t>Athletics and wellness.</w:t>
      </w:r>
    </w:p>
    <w:p w14:paraId="46D7799E" w14:textId="77777777" w:rsidR="00BD5F03" w:rsidRPr="002B4F2F" w:rsidRDefault="00C14CDF" w:rsidP="0060015C">
      <w:pPr>
        <w:pStyle w:val="ListParagraph"/>
        <w:numPr>
          <w:ilvl w:val="0"/>
          <w:numId w:val="5"/>
        </w:numPr>
      </w:pPr>
      <w:r w:rsidRPr="002B4F2F">
        <w:t>Adult transition program needs.</w:t>
      </w:r>
    </w:p>
    <w:p w14:paraId="53617F4F" w14:textId="77777777" w:rsidR="00BD5F03" w:rsidRPr="002B4F2F" w:rsidRDefault="00C14CDF" w:rsidP="00186818">
      <w:pPr>
        <w:pStyle w:val="Heading3"/>
      </w:pPr>
      <w:r w:rsidRPr="002B4F2F">
        <w:t>Family, Student, and Staff Experience</w:t>
      </w:r>
    </w:p>
    <w:p w14:paraId="5E5DDC87" w14:textId="77777777" w:rsidR="00BD5F03" w:rsidRPr="002B4F2F" w:rsidRDefault="00C14CDF" w:rsidP="0060015C">
      <w:pPr>
        <w:pStyle w:val="ListParagraph"/>
        <w:numPr>
          <w:ilvl w:val="0"/>
          <w:numId w:val="6"/>
        </w:numPr>
      </w:pPr>
      <w:r w:rsidRPr="002B4F2F">
        <w:t>Needs of families.</w:t>
      </w:r>
    </w:p>
    <w:p w14:paraId="51E21749" w14:textId="77777777" w:rsidR="00BD5F03" w:rsidRPr="002B4F2F" w:rsidRDefault="00C14CDF" w:rsidP="0060015C">
      <w:pPr>
        <w:pStyle w:val="ListParagraph"/>
        <w:numPr>
          <w:ilvl w:val="0"/>
          <w:numId w:val="6"/>
        </w:numPr>
      </w:pPr>
      <w:r w:rsidRPr="002B4F2F">
        <w:t>Parental support, engagement, and education.</w:t>
      </w:r>
    </w:p>
    <w:p w14:paraId="69A4291A" w14:textId="77777777" w:rsidR="00BD5F03" w:rsidRPr="002B4F2F" w:rsidRDefault="00C14CDF" w:rsidP="0060015C">
      <w:pPr>
        <w:pStyle w:val="ListParagraph"/>
        <w:numPr>
          <w:ilvl w:val="0"/>
          <w:numId w:val="6"/>
        </w:numPr>
      </w:pPr>
      <w:r w:rsidRPr="002B4F2F">
        <w:t>Age appropriate residential experience.</w:t>
      </w:r>
    </w:p>
    <w:p w14:paraId="59C9C5A0" w14:textId="77777777" w:rsidR="00BD5F03" w:rsidRPr="002B4F2F" w:rsidRDefault="00C14CDF" w:rsidP="0060015C">
      <w:pPr>
        <w:pStyle w:val="ListParagraph"/>
        <w:numPr>
          <w:ilvl w:val="0"/>
          <w:numId w:val="6"/>
        </w:numPr>
      </w:pPr>
      <w:r w:rsidRPr="002B4F2F">
        <w:t>Day student experience.</w:t>
      </w:r>
    </w:p>
    <w:p w14:paraId="2CAF7CA5" w14:textId="77777777" w:rsidR="00BD5F03" w:rsidRPr="002B4F2F" w:rsidRDefault="00C14CDF" w:rsidP="0060015C">
      <w:pPr>
        <w:pStyle w:val="ListParagraph"/>
        <w:numPr>
          <w:ilvl w:val="0"/>
          <w:numId w:val="6"/>
        </w:numPr>
      </w:pPr>
      <w:r w:rsidRPr="002B4F2F">
        <w:t>Transitions and in-between spaces.</w:t>
      </w:r>
    </w:p>
    <w:p w14:paraId="634D8089" w14:textId="77777777" w:rsidR="00BD5F03" w:rsidRPr="002B4F2F" w:rsidRDefault="00C14CDF" w:rsidP="0060015C">
      <w:pPr>
        <w:pStyle w:val="ListParagraph"/>
        <w:numPr>
          <w:ilvl w:val="0"/>
          <w:numId w:val="6"/>
        </w:numPr>
      </w:pPr>
      <w:r w:rsidRPr="002B4F2F">
        <w:t>Mental health and other student supports</w:t>
      </w:r>
    </w:p>
    <w:p w14:paraId="2F48E342" w14:textId="77777777" w:rsidR="00BD5F03" w:rsidRPr="002B4F2F" w:rsidRDefault="00C14CDF" w:rsidP="00967220">
      <w:pPr>
        <w:pStyle w:val="Heading2"/>
      </w:pPr>
      <w:bookmarkStart w:id="16" w:name="_Toc176879371"/>
      <w:r w:rsidRPr="002B4F2F">
        <w:lastRenderedPageBreak/>
        <w:t>Long-Range Facilities Planning</w:t>
      </w:r>
      <w:bookmarkEnd w:id="16"/>
    </w:p>
    <w:p w14:paraId="1A432C80" w14:textId="77777777" w:rsidR="00BD5F03" w:rsidRPr="002B4F2F" w:rsidRDefault="00C14CDF" w:rsidP="00EE1AAC">
      <w:r w:rsidRPr="002B4F2F">
        <w:t>Our long-range planning efforts sought to capture aspirations and develop a series of recommendations. The following plan and implementation strategies outline a potential path forward.</w:t>
      </w:r>
    </w:p>
    <w:p w14:paraId="16FD0D7C" w14:textId="77777777" w:rsidR="007A088C" w:rsidRPr="002B4F2F" w:rsidRDefault="007A088C" w:rsidP="00967220">
      <w:pPr>
        <w:pStyle w:val="Heading2"/>
      </w:pPr>
      <w:bookmarkStart w:id="17" w:name="_Toc176879372"/>
      <w:r>
        <w:t>Highlights</w:t>
      </w:r>
      <w:bookmarkEnd w:id="17"/>
    </w:p>
    <w:p w14:paraId="04FB1741" w14:textId="77777777" w:rsidR="007A088C" w:rsidRPr="002B4F2F" w:rsidRDefault="007A088C" w:rsidP="00EE1AAC">
      <w:bookmarkStart w:id="18" w:name="Process"/>
      <w:bookmarkEnd w:id="18"/>
      <w:r w:rsidRPr="002B4F2F">
        <w:t>In alignment with the culture and signature virtues that set Deaf education apart, our process was founded on visual communication and driven by in-person engagement with students, teachers, administrators, and stakeholders.</w:t>
      </w:r>
    </w:p>
    <w:p w14:paraId="3BC6A161" w14:textId="77777777" w:rsidR="007A088C" w:rsidRPr="002B4F2F" w:rsidRDefault="007A088C" w:rsidP="00EE1AAC">
      <w:r w:rsidRPr="002B4F2F">
        <w:t>Blending national expertise in Deaf education with demonstrated mastery of local and regional trends in K-12 education, the design team worked in continual partnership with OSD and ODE during this study. The LRFP work plan was structured to identify and develop a wide range of design ideas and strategic improvements, prioritized according to their relevance with national trends in Deaf education and compatibility with strategic goals and objectives of the State of Oregon and the Oregon School for the Deaf.</w:t>
      </w:r>
    </w:p>
    <w:p w14:paraId="3EFE681C" w14:textId="12955D15" w:rsidR="00BD5F03" w:rsidRPr="002B4F2F" w:rsidRDefault="00C17246" w:rsidP="001012B9">
      <w:pPr>
        <w:pStyle w:val="Heading2"/>
      </w:pPr>
      <w:bookmarkStart w:id="19" w:name="Campus_Development_Timeline"/>
      <w:bookmarkStart w:id="20" w:name="_Toc176879373"/>
      <w:bookmarkEnd w:id="19"/>
      <w:r>
        <w:t xml:space="preserve">Campus Development </w:t>
      </w:r>
      <w:r w:rsidR="00C14CDF" w:rsidRPr="002B4F2F">
        <w:t>Timeline</w:t>
      </w:r>
      <w:bookmarkEnd w:id="20"/>
    </w:p>
    <w:p w14:paraId="6FE4AB63" w14:textId="1A11D78C" w:rsidR="00BD5F03" w:rsidRPr="002B4F2F" w:rsidRDefault="00C14CDF" w:rsidP="00EE1AAC">
      <w:r w:rsidRPr="002B4F2F">
        <w:t>The Oregon School for the Deaf was established in 1870 by William S. Smith. He set his sights on establishing a school for the Deaf when he became aware that students in Oregon were traveling to California to find services. Smith’s work coincides with early influences in Deaf education including the founding of Gallaudet University.</w:t>
      </w:r>
    </w:p>
    <w:p w14:paraId="328FE968" w14:textId="77777777" w:rsidR="00BD5F03" w:rsidRPr="002B4F2F" w:rsidRDefault="00C14CDF" w:rsidP="00EE1AAC">
      <w:r w:rsidRPr="002B4F2F">
        <w:t xml:space="preserve">Buildings highlighted in </w:t>
      </w:r>
      <w:r w:rsidRPr="00D02D8C">
        <w:rPr>
          <w:b/>
          <w:bCs/>
        </w:rPr>
        <w:t>bold</w:t>
      </w:r>
      <w:r w:rsidRPr="002B4F2F">
        <w:t xml:space="preserve"> are still in use today.</w:t>
      </w:r>
    </w:p>
    <w:p w14:paraId="55F9F8BF" w14:textId="77777777" w:rsidR="00BD5F03" w:rsidRPr="002B4F2F" w:rsidRDefault="00C14CDF" w:rsidP="001012B9">
      <w:pPr>
        <w:pStyle w:val="Heading3"/>
      </w:pPr>
      <w:r w:rsidRPr="002B4F2F">
        <w:t>Early Days 1910 - 1930</w:t>
      </w:r>
    </w:p>
    <w:p w14:paraId="71C8998A" w14:textId="77777777" w:rsidR="00BD5F03" w:rsidRPr="002B4F2F" w:rsidRDefault="00C14CDF" w:rsidP="00EE1AAC">
      <w:r w:rsidRPr="002B4F2F">
        <w:t>The school occupied a few nearby sites in the Salem area before coming to the current site located at the intersection of Maple Avenue NE and Locust Street NE in Salem, Oregon. Investment into the development of the early campus was supported by the Oregon legislature with the passing of $75,000 appropriations.</w:t>
      </w:r>
    </w:p>
    <w:p w14:paraId="37B74163" w14:textId="77777777" w:rsidR="00BD5F03" w:rsidRPr="002B4F2F" w:rsidRDefault="00C14CDF" w:rsidP="00EE1AAC">
      <w:r w:rsidRPr="002B4F2F">
        <w:t>The site was selected by Superintendent Tillinghast due to existing orchards that might provide fruit for students, the presence of buildable area at higher elevations, fertile lowlands for farming, and the presence of a small grove of</w:t>
      </w:r>
    </w:p>
    <w:p w14:paraId="0C544F5B" w14:textId="77777777" w:rsidR="00BD5F03" w:rsidRPr="002B4F2F" w:rsidRDefault="00C14CDF" w:rsidP="00EE1AAC">
      <w:r w:rsidRPr="002B4F2F">
        <w:t>native fir trees. The stepped grading of the site and areas of mature trees remain today. The adjacent railway provided opportunity for a spur to deliver needed fuel and goods to the school. Evidence of the rail spur remain today.</w:t>
      </w:r>
    </w:p>
    <w:p w14:paraId="1975081D" w14:textId="77777777" w:rsidR="00BD5F03" w:rsidRPr="002B4F2F" w:rsidRDefault="00C14CDF" w:rsidP="00EE1AAC">
      <w:r w:rsidRPr="002B4F2F">
        <w:t>The property included a three-story structure that was easily converted for use as the industrial arts building. Two small existing cabins on site served as housing for staff and an infirmary. Several new buildings were constructed as the school relocated to its home on Locust Street.</w:t>
      </w:r>
    </w:p>
    <w:p w14:paraId="40A8503B" w14:textId="77777777" w:rsidR="00E12486" w:rsidRDefault="00C14CDF" w:rsidP="0060015C">
      <w:pPr>
        <w:pStyle w:val="ListParagraph"/>
        <w:numPr>
          <w:ilvl w:val="0"/>
          <w:numId w:val="7"/>
        </w:numPr>
      </w:pPr>
      <w:r w:rsidRPr="002B4F2F">
        <w:t>1913 Main Administration Building</w:t>
      </w:r>
    </w:p>
    <w:p w14:paraId="39C500E6" w14:textId="7460CD13" w:rsidR="00BD5F03" w:rsidRPr="002B4F2F" w:rsidRDefault="00C14CDF" w:rsidP="0060015C">
      <w:pPr>
        <w:pStyle w:val="ListParagraph"/>
        <w:numPr>
          <w:ilvl w:val="0"/>
          <w:numId w:val="7"/>
        </w:numPr>
      </w:pPr>
      <w:r w:rsidRPr="002B4F2F">
        <w:t xml:space="preserve">1914 </w:t>
      </w:r>
      <w:r w:rsidRPr="00E12486">
        <w:rPr>
          <w:b/>
          <w:bCs/>
        </w:rPr>
        <w:t>Tillinghast Hall</w:t>
      </w:r>
    </w:p>
    <w:p w14:paraId="55C05284" w14:textId="77777777" w:rsidR="00BD5F03" w:rsidRPr="002B4F2F" w:rsidRDefault="00C14CDF" w:rsidP="0060015C">
      <w:pPr>
        <w:pStyle w:val="ListParagraph"/>
        <w:numPr>
          <w:ilvl w:val="0"/>
          <w:numId w:val="7"/>
        </w:numPr>
      </w:pPr>
      <w:r w:rsidRPr="002B4F2F">
        <w:t>1916 Printing Office</w:t>
      </w:r>
    </w:p>
    <w:p w14:paraId="4E2A7F6C" w14:textId="77777777" w:rsidR="00BD5F03" w:rsidRPr="00D02D8C" w:rsidRDefault="00C14CDF" w:rsidP="0060015C">
      <w:pPr>
        <w:pStyle w:val="ListParagraph"/>
        <w:numPr>
          <w:ilvl w:val="0"/>
          <w:numId w:val="7"/>
        </w:numPr>
      </w:pPr>
      <w:r w:rsidRPr="002B4F2F">
        <w:t xml:space="preserve">1922 </w:t>
      </w:r>
      <w:r w:rsidRPr="00D02D8C">
        <w:t>Hokanson Gym &amp; Industrial Arts</w:t>
      </w:r>
    </w:p>
    <w:p w14:paraId="4F673A89" w14:textId="77777777" w:rsidR="00BD5F03" w:rsidRPr="002B4F2F" w:rsidRDefault="00C14CDF" w:rsidP="0060015C">
      <w:pPr>
        <w:pStyle w:val="ListParagraph"/>
        <w:numPr>
          <w:ilvl w:val="0"/>
          <w:numId w:val="7"/>
        </w:numPr>
      </w:pPr>
      <w:r w:rsidRPr="002B4F2F">
        <w:t>1925 Old Steam Plant</w:t>
      </w:r>
    </w:p>
    <w:p w14:paraId="463D6D9D" w14:textId="77777777" w:rsidR="00BD5F03" w:rsidRPr="002B4F2F" w:rsidRDefault="00C14CDF" w:rsidP="00EE1AAC">
      <w:r w:rsidRPr="002B4F2F">
        <w:t xml:space="preserve">WWI &amp; II created opportunity for Deaf adults in factory and industrial jobs. After the war, the Work Program Administration, passed in 1939, provided funding for some needed improvements on campus, including the construction of </w:t>
      </w:r>
      <w:r w:rsidRPr="00D02D8C">
        <w:rPr>
          <w:b/>
          <w:bCs/>
        </w:rPr>
        <w:t>Kuenzi Hall</w:t>
      </w:r>
      <w:r w:rsidRPr="002B4F2F">
        <w:t xml:space="preserve"> in 1940. Construction soon followed of the </w:t>
      </w:r>
      <w:r w:rsidRPr="00D02D8C">
        <w:rPr>
          <w:b/>
          <w:bCs/>
        </w:rPr>
        <w:t>Paint Shop</w:t>
      </w:r>
      <w:r w:rsidRPr="002B4F2F">
        <w:t xml:space="preserve"> in1947 and </w:t>
      </w:r>
      <w:r w:rsidRPr="00D02D8C">
        <w:rPr>
          <w:b/>
          <w:bCs/>
        </w:rPr>
        <w:t>Central Plant</w:t>
      </w:r>
      <w:r w:rsidRPr="002B4F2F">
        <w:t xml:space="preserve"> in1950.</w:t>
      </w:r>
    </w:p>
    <w:p w14:paraId="3DA303B1" w14:textId="77777777" w:rsidR="00BD5F03" w:rsidRPr="002B4F2F" w:rsidRDefault="00C14CDF" w:rsidP="00EE1AAC">
      <w:r w:rsidRPr="002B4F2F">
        <w:lastRenderedPageBreak/>
        <w:t>The Deaf Renaissance period began around 1960 when sign language was rediscovered and integrated as a focus of Deaf education. The Rubella Outbreak in 1962 created a surge in growth of the Deaf population.</w:t>
      </w:r>
    </w:p>
    <w:p w14:paraId="31D1671B" w14:textId="2CE245F7" w:rsidR="00BD5F03" w:rsidRPr="002B4F2F" w:rsidRDefault="00C14CDF" w:rsidP="001012B9">
      <w:pPr>
        <w:pStyle w:val="Heading3"/>
      </w:pPr>
      <w:r w:rsidRPr="002B4F2F">
        <w:t>Growth 1955-1975</w:t>
      </w:r>
    </w:p>
    <w:p w14:paraId="496D4D6D" w14:textId="77777777" w:rsidR="00BD5F03" w:rsidRPr="002B4F2F" w:rsidRDefault="00C14CDF" w:rsidP="00EE1AAC">
      <w:r w:rsidRPr="002B4F2F">
        <w:t>The OSD campus experienced a significant investment into new facilities in response to the increasing number of Deaf students in Oregon. The 37.3 acre campus had become a thriving educational institution with new facilities that supported the needs of the era’s Deaf students.</w:t>
      </w:r>
    </w:p>
    <w:p w14:paraId="0140278B" w14:textId="77777777" w:rsidR="00BD5F03" w:rsidRPr="002B4F2F" w:rsidRDefault="00C14CDF" w:rsidP="0060015C">
      <w:pPr>
        <w:pStyle w:val="ListParagraph"/>
        <w:numPr>
          <w:ilvl w:val="0"/>
          <w:numId w:val="8"/>
        </w:numPr>
      </w:pPr>
      <w:r w:rsidRPr="002B4F2F">
        <w:t xml:space="preserve">1957 </w:t>
      </w:r>
      <w:r w:rsidRPr="00D02D8C">
        <w:t>Lindstrom Hall</w:t>
      </w:r>
    </w:p>
    <w:p w14:paraId="1539A3EA" w14:textId="77777777" w:rsidR="00BD5F03" w:rsidRPr="002B4F2F" w:rsidRDefault="00C14CDF" w:rsidP="0060015C">
      <w:pPr>
        <w:pStyle w:val="ListParagraph"/>
        <w:numPr>
          <w:ilvl w:val="0"/>
          <w:numId w:val="8"/>
        </w:numPr>
      </w:pPr>
      <w:r w:rsidRPr="002B4F2F">
        <w:t xml:space="preserve">1958 </w:t>
      </w:r>
      <w:r w:rsidRPr="00D02D8C">
        <w:t>Wallace Hall</w:t>
      </w:r>
    </w:p>
    <w:p w14:paraId="5F52061F" w14:textId="77777777" w:rsidR="00BD5F03" w:rsidRPr="00D02D8C" w:rsidRDefault="00C14CDF" w:rsidP="0060015C">
      <w:pPr>
        <w:pStyle w:val="ListParagraph"/>
        <w:numPr>
          <w:ilvl w:val="0"/>
          <w:numId w:val="8"/>
        </w:numPr>
      </w:pPr>
      <w:r w:rsidRPr="002B4F2F">
        <w:t xml:space="preserve">1960 </w:t>
      </w:r>
      <w:r w:rsidRPr="00D02D8C">
        <w:t>Carpenter House</w:t>
      </w:r>
    </w:p>
    <w:p w14:paraId="68C1CEDB" w14:textId="77777777" w:rsidR="00BD5F03" w:rsidRPr="00D02D8C" w:rsidRDefault="00C14CDF" w:rsidP="0060015C">
      <w:pPr>
        <w:pStyle w:val="ListParagraph"/>
        <w:numPr>
          <w:ilvl w:val="0"/>
          <w:numId w:val="8"/>
        </w:numPr>
      </w:pPr>
      <w:r w:rsidRPr="002B4F2F">
        <w:t xml:space="preserve">1961 </w:t>
      </w:r>
      <w:r w:rsidRPr="00D02D8C">
        <w:t>Ulmer Hall</w:t>
      </w:r>
    </w:p>
    <w:p w14:paraId="6E2985D1" w14:textId="77777777" w:rsidR="00BD5F03" w:rsidRPr="00D02D8C" w:rsidRDefault="00C14CDF" w:rsidP="0060015C">
      <w:pPr>
        <w:pStyle w:val="ListParagraph"/>
        <w:numPr>
          <w:ilvl w:val="0"/>
          <w:numId w:val="8"/>
        </w:numPr>
      </w:pPr>
      <w:r w:rsidRPr="002B4F2F">
        <w:t xml:space="preserve">1962 </w:t>
      </w:r>
      <w:r w:rsidRPr="00D02D8C">
        <w:t>Peterson Hall</w:t>
      </w:r>
    </w:p>
    <w:p w14:paraId="49FF9019" w14:textId="77777777" w:rsidR="00BD5F03" w:rsidRPr="00D02D8C" w:rsidRDefault="00C14CDF" w:rsidP="0060015C">
      <w:pPr>
        <w:pStyle w:val="ListParagraph"/>
        <w:numPr>
          <w:ilvl w:val="0"/>
          <w:numId w:val="8"/>
        </w:numPr>
      </w:pPr>
      <w:r w:rsidRPr="002B4F2F">
        <w:t xml:space="preserve">1963 </w:t>
      </w:r>
      <w:r w:rsidRPr="00D02D8C">
        <w:t>Peck Gym</w:t>
      </w:r>
    </w:p>
    <w:p w14:paraId="6C47DB95" w14:textId="77777777" w:rsidR="00BD5F03" w:rsidRPr="00D02D8C" w:rsidRDefault="00C14CDF" w:rsidP="0060015C">
      <w:pPr>
        <w:pStyle w:val="ListParagraph"/>
        <w:numPr>
          <w:ilvl w:val="0"/>
          <w:numId w:val="8"/>
        </w:numPr>
      </w:pPr>
      <w:r w:rsidRPr="002B4F2F">
        <w:t xml:space="preserve">1971 </w:t>
      </w:r>
      <w:r w:rsidRPr="00D02D8C">
        <w:t>Clatterbuck</w:t>
      </w:r>
    </w:p>
    <w:p w14:paraId="1BBFCE6E" w14:textId="77777777" w:rsidR="00BD5F03" w:rsidRPr="00D02D8C" w:rsidRDefault="00C14CDF" w:rsidP="0060015C">
      <w:pPr>
        <w:pStyle w:val="ListParagraph"/>
        <w:numPr>
          <w:ilvl w:val="0"/>
          <w:numId w:val="8"/>
        </w:numPr>
      </w:pPr>
      <w:r w:rsidRPr="002B4F2F">
        <w:t xml:space="preserve">1975 </w:t>
      </w:r>
      <w:r w:rsidRPr="00D02D8C">
        <w:t>Smith Hall</w:t>
      </w:r>
    </w:p>
    <w:p w14:paraId="285F09A2" w14:textId="77777777" w:rsidR="00BD5F03" w:rsidRPr="002B4F2F" w:rsidRDefault="00C14CDF" w:rsidP="001012B9">
      <w:pPr>
        <w:pStyle w:val="Heading3"/>
      </w:pPr>
      <w:r w:rsidRPr="002B4F2F">
        <w:t>Repair and Renewal 2010 - 2025</w:t>
      </w:r>
    </w:p>
    <w:p w14:paraId="6101641E" w14:textId="77777777" w:rsidR="00BD5F03" w:rsidRPr="002B4F2F" w:rsidRDefault="00C14CDF" w:rsidP="00EE1AAC">
      <w:r w:rsidRPr="002B4F2F">
        <w:t>After a period of decline in enrollment and decades of minimal investment, a new building was constructed on the OSD campus by Extreme Makeover: Home Edition. The new building was to support residential needs. Given the small size, limited number of residential accommodations, and staffing requirements, the building is currently being used as a recreation space rather than as a dormitory.</w:t>
      </w:r>
    </w:p>
    <w:p w14:paraId="0D6AABB1" w14:textId="77777777" w:rsidR="00BD5F03" w:rsidRPr="002B4F2F" w:rsidRDefault="00C14CDF" w:rsidP="0060015C">
      <w:pPr>
        <w:pStyle w:val="ListParagraph"/>
        <w:numPr>
          <w:ilvl w:val="0"/>
          <w:numId w:val="9"/>
        </w:numPr>
      </w:pPr>
      <w:r w:rsidRPr="002B4F2F">
        <w:t xml:space="preserve">2010 </w:t>
      </w:r>
      <w:r w:rsidRPr="00D02D8C">
        <w:t>New Dorm</w:t>
      </w:r>
    </w:p>
    <w:p w14:paraId="50496224" w14:textId="77777777" w:rsidR="00BD5F03" w:rsidRPr="002B4F2F" w:rsidRDefault="00C14CDF" w:rsidP="00EE1AAC">
      <w:r w:rsidRPr="002B4F2F">
        <w:t>Additional repairs and minor improvements have been made to keep the aging campus operational.</w:t>
      </w:r>
    </w:p>
    <w:p w14:paraId="2021C101" w14:textId="77777777" w:rsidR="005E7976" w:rsidRDefault="00C14CDF" w:rsidP="0060015C">
      <w:pPr>
        <w:pStyle w:val="ListParagraph"/>
        <w:numPr>
          <w:ilvl w:val="0"/>
          <w:numId w:val="9"/>
        </w:numPr>
      </w:pPr>
      <w:r w:rsidRPr="002B4F2F">
        <w:t>Boiler replacement in Central Plan</w:t>
      </w:r>
    </w:p>
    <w:p w14:paraId="2A46EBCD" w14:textId="4F0C262F" w:rsidR="00BD5F03" w:rsidRPr="002B4F2F" w:rsidRDefault="00C14CDF" w:rsidP="0060015C">
      <w:pPr>
        <w:pStyle w:val="ListParagraph"/>
        <w:numPr>
          <w:ilvl w:val="0"/>
          <w:numId w:val="9"/>
        </w:numPr>
      </w:pPr>
      <w:r w:rsidRPr="002B4F2F">
        <w:t>Locker room addition to Peck Gym</w:t>
      </w:r>
    </w:p>
    <w:p w14:paraId="7DD0E073" w14:textId="77777777" w:rsidR="00BD5F03" w:rsidRPr="002B4F2F" w:rsidRDefault="00C14CDF" w:rsidP="0060015C">
      <w:pPr>
        <w:pStyle w:val="ListParagraph"/>
        <w:numPr>
          <w:ilvl w:val="0"/>
          <w:numId w:val="9"/>
        </w:numPr>
      </w:pPr>
      <w:r w:rsidRPr="002B4F2F">
        <w:t>Accessible toilet room upgrades to several buildings on campus</w:t>
      </w:r>
    </w:p>
    <w:p w14:paraId="513F98D5" w14:textId="77777777" w:rsidR="00BD5F03" w:rsidRDefault="00C14CDF" w:rsidP="00EE1AAC">
      <w:r w:rsidRPr="002B4F2F">
        <w:t>It has been approximately 60 years since the middle of the last period of significant investment in OSD (1957-1975) and nearly 50 years since the last major building was completed on campus (Smith Hall). Buildings are aging and require significant investment simply to stabilize decline and to address critical deficiencies. While well cared for, the campus is aging, does not meet current standards for safety, accessibility, and energy efficiency, and does not meet the educational and social needs of Deaf students. Our findings suggest that it is time to move past stop-gap efforts to repair aging and outdated infrastructure to envision significant renewal efforts that position students for long-term success.</w:t>
      </w:r>
    </w:p>
    <w:p w14:paraId="3A04A3B9" w14:textId="77777777" w:rsidR="00C17246" w:rsidRDefault="00C17246" w:rsidP="005E7976">
      <w:pPr>
        <w:pStyle w:val="Heading2"/>
      </w:pPr>
      <w:bookmarkStart w:id="21" w:name="_Toc176879374"/>
      <w:r>
        <w:t>Highlights</w:t>
      </w:r>
      <w:bookmarkEnd w:id="21"/>
    </w:p>
    <w:p w14:paraId="14B30A61" w14:textId="77777777" w:rsidR="00C17246" w:rsidRPr="002B4F2F" w:rsidRDefault="00C17246" w:rsidP="00EE1AAC">
      <w:r w:rsidRPr="002B4F2F">
        <w:t>Gallaudet University is the first school for the advanced education of the Deaf and hard of hearing in the world.</w:t>
      </w:r>
    </w:p>
    <w:p w14:paraId="7CD9C8F9" w14:textId="352A562E" w:rsidR="00C17246" w:rsidRPr="002B4F2F" w:rsidRDefault="00C17246" w:rsidP="00EE1AAC">
      <w:r w:rsidRPr="002B4F2F">
        <w:t>The Progressive Era was an early 20th century Political and Social Reform movement in the United States.</w:t>
      </w:r>
      <w:r w:rsidR="005E7976">
        <w:t xml:space="preserve"> </w:t>
      </w:r>
      <w:r w:rsidRPr="002B4F2F">
        <w:t>During this era, the Oralist Method gained momentum prioritizing speech and lip-reading over sign language.</w:t>
      </w:r>
    </w:p>
    <w:p w14:paraId="57533FC9" w14:textId="25357774" w:rsidR="00C17246" w:rsidRPr="002B4F2F" w:rsidRDefault="00C17246" w:rsidP="00EE1AAC">
      <w:r w:rsidRPr="002B4F2F">
        <w:t>Deaf Renaissance is a period of the rediscovery of Sign Language which led to increased research and</w:t>
      </w:r>
      <w:r w:rsidR="00FF19C2">
        <w:t xml:space="preserve"> </w:t>
      </w:r>
      <w:r w:rsidRPr="002B4F2F">
        <w:t>advocacy for the use of sign language in Deaf education.</w:t>
      </w:r>
    </w:p>
    <w:p w14:paraId="0705012D" w14:textId="77777777" w:rsidR="00BD5F03" w:rsidRPr="002B4F2F" w:rsidRDefault="00C14CDF" w:rsidP="003862E8">
      <w:pPr>
        <w:pStyle w:val="Heading2"/>
      </w:pPr>
      <w:bookmarkStart w:id="22" w:name="2_Understanding_Needs"/>
      <w:bookmarkStart w:id="23" w:name="Deaf_Education"/>
      <w:bookmarkStart w:id="24" w:name="_Toc176879375"/>
      <w:bookmarkEnd w:id="22"/>
      <w:bookmarkEnd w:id="23"/>
      <w:r w:rsidRPr="002B4F2F">
        <w:lastRenderedPageBreak/>
        <w:t>Deaf Education</w:t>
      </w:r>
      <w:bookmarkEnd w:id="24"/>
    </w:p>
    <w:p w14:paraId="15BFDFD9" w14:textId="5997ADF5" w:rsidR="00BD5F03" w:rsidRDefault="00C14CDF" w:rsidP="00EE1AAC">
      <w:r w:rsidRPr="002B4F2F">
        <w:t>Deaf Education in the United States has a long history, marked from the beginning by continual evolution and creative innovation. Mirroring conditions apparent</w:t>
      </w:r>
      <w:r w:rsidR="006408CB">
        <w:t xml:space="preserve"> </w:t>
      </w:r>
      <w:r w:rsidRPr="002B4F2F">
        <w:t>on almost every Deaf school campus in America, the last major period of capital investment and improvement at Oregon School for the Deaf occurred in the 1960’s. This pervasive pattern was spurred by two fairly ubiquitous national trends - the emergence of the Baby Boom Generation and the Rubella Outbreak of the mid-1960’s, both of which contributed to sharp increases in the Deaf population.</w:t>
      </w:r>
    </w:p>
    <w:p w14:paraId="7CFB52E8" w14:textId="77777777" w:rsidR="00BD5F03" w:rsidRDefault="00C14CDF" w:rsidP="00EE1AAC">
      <w:r w:rsidRPr="002B4F2F">
        <w:t>This investment bulge, accompanied by the decades of relative investment malaise that followed, mean that schools and classrooms on most Deaf school campuses are now pedagogically outdated, fraught with sensory limitations and environmental hazards, devoid of current technology, and uninformed by decades of brain science and human development best practice.</w:t>
      </w:r>
    </w:p>
    <w:p w14:paraId="50A88EA2" w14:textId="77777777" w:rsidR="00BD5F03" w:rsidRDefault="00C14CDF" w:rsidP="00EE1AAC">
      <w:r w:rsidRPr="002B4F2F">
        <w:t>Except for a few limited renovations, Oregon School for the Deaf is a textbook example of this national pattern of non-investment, and its implications on enrollment and the educational outcomes of Deaf students statewide are indisputable.</w:t>
      </w:r>
    </w:p>
    <w:p w14:paraId="3271ABE3" w14:textId="626D5F33" w:rsidR="00BD5F03" w:rsidRDefault="00C14CDF" w:rsidP="00EE1AAC">
      <w:r w:rsidRPr="002B4F2F">
        <w:t>In response to these generational pressures, Deaf campuses throughout the United States are experiencing a renaissance of strategic growth and improvement, in combination with a groundswell of innovation in early</w:t>
      </w:r>
      <w:r w:rsidR="006408CB">
        <w:t xml:space="preserve"> </w:t>
      </w:r>
      <w:r w:rsidRPr="002B4F2F">
        <w:t>intervention, language acquisition, and wholistic development of children with an ever-widening variety of sensory and cognitive needs.</w:t>
      </w:r>
    </w:p>
    <w:p w14:paraId="387D3490" w14:textId="77777777" w:rsidR="006408CB" w:rsidRPr="002B4F2F" w:rsidRDefault="006408CB" w:rsidP="006A7FCF">
      <w:pPr>
        <w:pStyle w:val="Heading2"/>
      </w:pPr>
      <w:bookmarkStart w:id="25" w:name="_Toc176879376"/>
      <w:r>
        <w:t>Highlights</w:t>
      </w:r>
      <w:bookmarkEnd w:id="25"/>
    </w:p>
    <w:p w14:paraId="36565201" w14:textId="77777777" w:rsidR="006408CB" w:rsidRPr="002B4F2F" w:rsidRDefault="006408CB" w:rsidP="00EE1AAC">
      <w:r w:rsidRPr="002B4F2F">
        <w:t>Schools and classrooms on most Deaf school campuses are now pedagogically outdated, fraught with sensory limitations and environmental hazards, devoid of current technology, and uninformed by decades of brain science and human development best practice.</w:t>
      </w:r>
    </w:p>
    <w:bookmarkStart w:id="26" w:name="_Toc176879377"/>
    <w:p w14:paraId="19318C94" w14:textId="6876EED9" w:rsidR="003862E8" w:rsidRDefault="003862E8" w:rsidP="003862E8">
      <w:pPr>
        <w:pStyle w:val="Heading1"/>
      </w:pPr>
      <w:r w:rsidRPr="002B4F2F">
        <w:rPr>
          <w:noProof/>
        </w:rPr>
        <w:lastRenderedPageBreak/>
        <mc:AlternateContent>
          <mc:Choice Requires="wps">
            <w:drawing>
              <wp:anchor distT="0" distB="0" distL="0" distR="0" simplePos="0" relativeHeight="251658594" behindDoc="1" locked="0" layoutInCell="1" allowOverlap="1" wp14:anchorId="1CEABAD9" wp14:editId="740EC955">
                <wp:simplePos x="0" y="0"/>
                <wp:positionH relativeFrom="page">
                  <wp:posOffset>10287000</wp:posOffset>
                </wp:positionH>
                <wp:positionV relativeFrom="paragraph">
                  <wp:posOffset>161438</wp:posOffset>
                </wp:positionV>
                <wp:extent cx="342900" cy="127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70"/>
                        </a:xfrm>
                        <a:custGeom>
                          <a:avLst/>
                          <a:gdLst/>
                          <a:ahLst/>
                          <a:cxnLst/>
                          <a:rect l="l" t="t" r="r" b="b"/>
                          <a:pathLst>
                            <a:path w="342900">
                              <a:moveTo>
                                <a:pt x="342900" y="0"/>
                              </a:moveTo>
                              <a:lnTo>
                                <a:pt x="0" y="0"/>
                              </a:lnTo>
                            </a:path>
                          </a:pathLst>
                        </a:custGeom>
                        <a:ln w="12700">
                          <a:solidFill>
                            <a:srgbClr val="AF5A38"/>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60" style="position:absolute;margin-left:810pt;margin-top:12.7pt;width:27pt;height:.1pt;z-index:-251273216;visibility:visible;mso-wrap-style:square;mso-wrap-distance-left:0;mso-wrap-distance-top:0;mso-wrap-distance-right:0;mso-wrap-distance-bottom:0;mso-position-horizontal:absolute;mso-position-horizontal-relative:page;mso-position-vertical:absolute;mso-position-vertical-relative:text;v-text-anchor:top" coordsize="342900,1270" o:spid="_x0000_s1026" filled="f" strokecolor="#af5a38" strokeweight="1pt" path="m34290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" w14:anchorId="638A5AC9">
                <v:path arrowok="t"/>
                <w10:wrap anchorx="page"/>
              </v:shape>
            </w:pict>
          </mc:Fallback>
        </mc:AlternateContent>
      </w:r>
      <w:r>
        <w:t>Understanding Needs</w:t>
      </w:r>
      <w:bookmarkEnd w:id="26"/>
    </w:p>
    <w:p w14:paraId="4A59A499" w14:textId="67B0D769" w:rsidR="00BD5F03" w:rsidRDefault="00C14CDF" w:rsidP="006960DC">
      <w:pPr>
        <w:pStyle w:val="Heading2"/>
      </w:pPr>
      <w:bookmarkStart w:id="27" w:name="_Toc176879378"/>
      <w:r w:rsidRPr="002B4F2F">
        <w:t>Deaf Education</w:t>
      </w:r>
      <w:bookmarkEnd w:id="27"/>
    </w:p>
    <w:p w14:paraId="1B50FDD9" w14:textId="5E89F964" w:rsidR="006D19BD" w:rsidRPr="006D19BD" w:rsidRDefault="006D19BD" w:rsidP="006D19BD">
      <w:pPr>
        <w:spacing w:after="240"/>
      </w:pPr>
      <w:r w:rsidRPr="006D19BD">
        <w:t>Deaf Education in the United States has a long history, marked from the beginning</w:t>
      </w:r>
      <w:r>
        <w:t xml:space="preserve"> </w:t>
      </w:r>
      <w:r w:rsidRPr="006D19BD">
        <w:t>by continual evolution and creative innovation. Mirroring conditions apparent</w:t>
      </w:r>
      <w:r>
        <w:t xml:space="preserve"> </w:t>
      </w:r>
      <w:r w:rsidRPr="006D19BD">
        <w:t>on almost every Deaf school campus in America, the last major period of capital</w:t>
      </w:r>
      <w:r>
        <w:t xml:space="preserve"> </w:t>
      </w:r>
      <w:r w:rsidRPr="006D19BD">
        <w:t>investment and improvement at Oregon School for the Deaf occurred in the</w:t>
      </w:r>
      <w:r>
        <w:t xml:space="preserve"> </w:t>
      </w:r>
      <w:r w:rsidRPr="006D19BD">
        <w:t>1960’s. This pervasive pattern was spurred by two fairly ubiquitous national</w:t>
      </w:r>
      <w:r>
        <w:t xml:space="preserve"> </w:t>
      </w:r>
      <w:r w:rsidRPr="006D19BD">
        <w:t>trends - the emergence of the Baby Boom Generation and the Rubella Outbreak</w:t>
      </w:r>
      <w:r>
        <w:t xml:space="preserve"> </w:t>
      </w:r>
      <w:r w:rsidRPr="006D19BD">
        <w:t>of the mid-1960’s, both of which contributed to sharp increases in the Deaf</w:t>
      </w:r>
      <w:r>
        <w:t xml:space="preserve"> </w:t>
      </w:r>
      <w:r w:rsidRPr="006D19BD">
        <w:t>population.</w:t>
      </w:r>
    </w:p>
    <w:p w14:paraId="4E028E87" w14:textId="77777777" w:rsidR="00B25DF2" w:rsidRDefault="006D19BD" w:rsidP="006D19BD">
      <w:r w:rsidRPr="006D19BD">
        <w:t>This investment bulge, accompanied by the decades of relative investment</w:t>
      </w:r>
      <w:r w:rsidR="00CC5D37">
        <w:t xml:space="preserve"> </w:t>
      </w:r>
      <w:r w:rsidRPr="006D19BD">
        <w:t>malaise that followed, mean that schools and classrooms on most Deaf school</w:t>
      </w:r>
      <w:r w:rsidR="00CC5D37">
        <w:t xml:space="preserve"> </w:t>
      </w:r>
      <w:r w:rsidRPr="006D19BD">
        <w:t>campuses are now pedagogically outdated, fraught with sensory limitations and</w:t>
      </w:r>
      <w:r w:rsidR="00CC5D37">
        <w:t xml:space="preserve"> </w:t>
      </w:r>
      <w:r w:rsidRPr="006D19BD">
        <w:t>environmental hazards, devoid of current technology, and uninformed by decades</w:t>
      </w:r>
      <w:r w:rsidR="00CC5D37">
        <w:t xml:space="preserve"> </w:t>
      </w:r>
      <w:r w:rsidRPr="006D19BD">
        <w:t>of brain science and human development best practice.</w:t>
      </w:r>
    </w:p>
    <w:p w14:paraId="55975119" w14:textId="1BA899BA" w:rsidR="006D19BD" w:rsidRPr="006D19BD" w:rsidRDefault="006D19BD" w:rsidP="006D19BD">
      <w:pPr>
        <w:spacing w:after="240"/>
      </w:pPr>
      <w:r w:rsidRPr="006D19BD">
        <w:t>Except for a few limited renovations, Oregon School for the Deaf is a textbook</w:t>
      </w:r>
      <w:r w:rsidR="00B25DF2">
        <w:t xml:space="preserve"> </w:t>
      </w:r>
      <w:r w:rsidRPr="006D19BD">
        <w:t>example of this national pattern of non-investment, and its implications on</w:t>
      </w:r>
      <w:r w:rsidR="00B25DF2">
        <w:t xml:space="preserve"> </w:t>
      </w:r>
      <w:r w:rsidRPr="006D19BD">
        <w:t>enrollment and the educational outcomes of Deaf students statewide are</w:t>
      </w:r>
      <w:r w:rsidR="00B25DF2">
        <w:t xml:space="preserve"> </w:t>
      </w:r>
      <w:r w:rsidRPr="006D19BD">
        <w:t>indisputable.</w:t>
      </w:r>
    </w:p>
    <w:p w14:paraId="68D4C001" w14:textId="2B3F1A5C" w:rsidR="006D19BD" w:rsidRPr="002B4F2F" w:rsidRDefault="006D19BD" w:rsidP="006D19BD">
      <w:r w:rsidRPr="006D19BD">
        <w:t>In response to these generational pressures, Deaf campuses throughout</w:t>
      </w:r>
      <w:r w:rsidR="00B25DF2">
        <w:t xml:space="preserve"> </w:t>
      </w:r>
      <w:r w:rsidRPr="006D19BD">
        <w:t>the United States are experiencing a renaissance of strategic growth and</w:t>
      </w:r>
      <w:r w:rsidR="00B25DF2">
        <w:t xml:space="preserve"> </w:t>
      </w:r>
      <w:r w:rsidRPr="006D19BD">
        <w:t>improvement, in combination with a groundswell of innovation in earl</w:t>
      </w:r>
      <w:r w:rsidR="00B25DF2">
        <w:t xml:space="preserve">y </w:t>
      </w:r>
      <w:r w:rsidRPr="006D19BD">
        <w:t>intervention, language acquisition, and wholistic development of children with an</w:t>
      </w:r>
      <w:r w:rsidR="00B25DF2">
        <w:t xml:space="preserve"> </w:t>
      </w:r>
      <w:r w:rsidRPr="006D19BD">
        <w:t>ever-widening variety of sensory and cognitive needs.</w:t>
      </w:r>
    </w:p>
    <w:p w14:paraId="2F6E57A2" w14:textId="77777777" w:rsidR="000F0E6E" w:rsidRDefault="000F0E6E" w:rsidP="000F0E6E">
      <w:pPr>
        <w:pStyle w:val="Heading2"/>
      </w:pPr>
      <w:bookmarkStart w:id="28" w:name="_Toc176879379"/>
      <w:r>
        <w:t>Holistic Design for Deaf Education</w:t>
      </w:r>
      <w:bookmarkEnd w:id="28"/>
    </w:p>
    <w:p w14:paraId="241783E5" w14:textId="6DAA0AD4" w:rsidR="00BD5F03" w:rsidRPr="002B4F2F" w:rsidRDefault="00C14CDF" w:rsidP="00186818">
      <w:pPr>
        <w:pStyle w:val="Heading3"/>
      </w:pPr>
      <w:r w:rsidRPr="002B4F2F">
        <w:t>Visual Landscape</w:t>
      </w:r>
    </w:p>
    <w:p w14:paraId="352BBEF6" w14:textId="77777777" w:rsidR="00BD5F03" w:rsidRPr="002B4F2F" w:rsidRDefault="00C14CDF" w:rsidP="00EE1AAC">
      <w:r w:rsidRPr="002B4F2F">
        <w:t>The primary design focus of learning spaces for Deaf education is on providing visual clarity, evaluated according to a signal-to-noise strategy.</w:t>
      </w:r>
    </w:p>
    <w:p w14:paraId="6A49A3E1" w14:textId="77777777" w:rsidR="00BD5F03" w:rsidRPr="002B4F2F" w:rsidRDefault="00C14CDF" w:rsidP="0060015C">
      <w:pPr>
        <w:pStyle w:val="ListParagraph"/>
        <w:numPr>
          <w:ilvl w:val="0"/>
          <w:numId w:val="10"/>
        </w:numPr>
      </w:pPr>
      <w:r w:rsidRPr="002B4F2F">
        <w:t>Visual Signal: This refers to anything that carries information required for learning – the teaching displays and surfaces, the teacher’s face and upper torso, as well as the faces and torsos of peers in the same classroom. To amplify visual signal, artificial and day lighting should be indirect or diffuse, ensuring gentle horizontal distribution and illuminating vertical surfaces that convey information. This approach aids in clearly seeing the face and hands of a signing person or lessons written on a teaching wall.</w:t>
      </w:r>
    </w:p>
    <w:p w14:paraId="2620D7A4" w14:textId="77777777" w:rsidR="00BD5F03" w:rsidRPr="002B4F2F" w:rsidRDefault="00C14CDF" w:rsidP="0060015C">
      <w:pPr>
        <w:pStyle w:val="ListParagraph"/>
        <w:numPr>
          <w:ilvl w:val="0"/>
          <w:numId w:val="10"/>
        </w:numPr>
      </w:pPr>
      <w:r w:rsidRPr="002B4F2F">
        <w:t>Visual Noise: This refers to things that can block, interfere, or compete with visual signal. Each student requires direct and unobstructed sightlines to the teaching wall, the teacher, and all peers. Classrooms typically host sections of 6-10 students, arranged in a curving arc to maximize visual access. Windows should be positioned away from teaching walls to minimize backlighting and glare.</w:t>
      </w:r>
    </w:p>
    <w:p w14:paraId="54FD6D71" w14:textId="77777777" w:rsidR="00BD5F03" w:rsidRDefault="00C14CDF" w:rsidP="00EE1AAC">
      <w:r w:rsidRPr="002B4F2F">
        <w:t>The best design strategy considers overall illuminance and lack of glare to reduce eyestrain, contrast ratios in teaching areas to improve legibility, as well as a balanced approach to reducing visual clutter without reducing visual stimulation and interest to zero.</w:t>
      </w:r>
    </w:p>
    <w:p w14:paraId="195C711A" w14:textId="77777777" w:rsidR="00BD5F03" w:rsidRPr="002B4F2F" w:rsidRDefault="00C14CDF" w:rsidP="00186818">
      <w:pPr>
        <w:pStyle w:val="Heading3"/>
      </w:pPr>
      <w:r w:rsidRPr="002B4F2F">
        <w:t>Acoustics</w:t>
      </w:r>
    </w:p>
    <w:p w14:paraId="6294B4B1" w14:textId="424FB8E7" w:rsidR="00BD5F03" w:rsidRPr="002B4F2F" w:rsidRDefault="00C14CDF" w:rsidP="00EE1AAC">
      <w:r w:rsidRPr="002B4F2F">
        <w:t>The acoustical design strategy for deaf learning spaces is also driven by a signal</w:t>
      </w:r>
      <w:r w:rsidR="005D5B9C">
        <w:t xml:space="preserve"> </w:t>
      </w:r>
      <w:r w:rsidRPr="002B4F2F">
        <w:t>to noise approach, keyed on identifying and reducing background noise from four primary sources.</w:t>
      </w:r>
    </w:p>
    <w:p w14:paraId="7DE4DE36" w14:textId="77777777" w:rsidR="00BD5F03" w:rsidRPr="002B4F2F" w:rsidRDefault="00C14CDF" w:rsidP="0060015C">
      <w:pPr>
        <w:pStyle w:val="ListParagraph"/>
        <w:numPr>
          <w:ilvl w:val="0"/>
          <w:numId w:val="11"/>
        </w:numPr>
      </w:pPr>
      <w:r w:rsidRPr="002B4F2F">
        <w:lastRenderedPageBreak/>
        <w:t>Mechanical Noise – Equipment, distribution, structural-borne vibration.</w:t>
      </w:r>
    </w:p>
    <w:p w14:paraId="502DBDBE" w14:textId="77777777" w:rsidR="00BD5F03" w:rsidRPr="002B4F2F" w:rsidRDefault="00C14CDF" w:rsidP="0060015C">
      <w:pPr>
        <w:pStyle w:val="ListParagraph"/>
        <w:numPr>
          <w:ilvl w:val="0"/>
          <w:numId w:val="11"/>
        </w:numPr>
      </w:pPr>
      <w:r w:rsidRPr="002B4F2F">
        <w:t>Outside Noise – Originating from outside the building</w:t>
      </w:r>
    </w:p>
    <w:p w14:paraId="05D5133E" w14:textId="77777777" w:rsidR="00BD5F03" w:rsidRPr="002B4F2F" w:rsidRDefault="00C14CDF" w:rsidP="0060015C">
      <w:pPr>
        <w:pStyle w:val="ListParagraph"/>
        <w:numPr>
          <w:ilvl w:val="0"/>
          <w:numId w:val="11"/>
        </w:numPr>
      </w:pPr>
      <w:r w:rsidRPr="002B4F2F">
        <w:t>Building Noise – From within the building but outside the classroom, including corridor traffic and noise from adjacent rooms or floors.</w:t>
      </w:r>
    </w:p>
    <w:p w14:paraId="5A4FF69B" w14:textId="77777777" w:rsidR="00BD5F03" w:rsidRPr="002B4F2F" w:rsidRDefault="00C14CDF" w:rsidP="0060015C">
      <w:pPr>
        <w:pStyle w:val="ListParagraph"/>
        <w:numPr>
          <w:ilvl w:val="0"/>
          <w:numId w:val="11"/>
        </w:numPr>
      </w:pPr>
      <w:r w:rsidRPr="002B4F2F">
        <w:t>Room Noise – Noise generated within the classroom, like coughing, which should be controlled through proper absorption materials to ensure minimal disruption.</w:t>
      </w:r>
    </w:p>
    <w:p w14:paraId="415E6105" w14:textId="77777777" w:rsidR="00BD5F03" w:rsidRPr="002B4F2F" w:rsidRDefault="00C14CDF" w:rsidP="00186818">
      <w:pPr>
        <w:pStyle w:val="Heading3"/>
      </w:pPr>
      <w:r w:rsidRPr="002B4F2F">
        <w:t>Deaf Space</w:t>
      </w:r>
    </w:p>
    <w:p w14:paraId="5CBCC98B" w14:textId="77777777" w:rsidR="00BD5F03" w:rsidRPr="002B4F2F" w:rsidRDefault="00C14CDF" w:rsidP="00EE1AAC">
      <w:r w:rsidRPr="002B4F2F">
        <w:t>Deaf and hard-of-hearing individuals navigate spaces and communicate differently from their hearing peers. Effective design strategies accommodate these differences all tie back to themes of visual connectivity and generosity of space.</w:t>
      </w:r>
    </w:p>
    <w:p w14:paraId="518CB356" w14:textId="77777777" w:rsidR="00BD5F03" w:rsidRPr="002B4F2F" w:rsidRDefault="00C14CDF" w:rsidP="0060015C">
      <w:pPr>
        <w:pStyle w:val="ListParagraph"/>
        <w:numPr>
          <w:ilvl w:val="0"/>
          <w:numId w:val="12"/>
        </w:numPr>
      </w:pPr>
      <w:r w:rsidRPr="002B4F2F">
        <w:t>Wider corridors are necessary to ensure smooth transitions and accommodate multiple pedestrians conversing in ASL.</w:t>
      </w:r>
    </w:p>
    <w:p w14:paraId="1DC8BBEB" w14:textId="77777777" w:rsidR="00BD5F03" w:rsidRPr="002B4F2F" w:rsidRDefault="00C14CDF" w:rsidP="0060015C">
      <w:pPr>
        <w:pStyle w:val="ListParagraph"/>
        <w:numPr>
          <w:ilvl w:val="0"/>
          <w:numId w:val="12"/>
        </w:numPr>
      </w:pPr>
      <w:r w:rsidRPr="002B4F2F">
        <w:t>Narrow intersections and blind corners should be avoided to prevent frustration and mobility hazards.</w:t>
      </w:r>
    </w:p>
    <w:p w14:paraId="38DDD966" w14:textId="77777777" w:rsidR="00BD5F03" w:rsidRPr="002B4F2F" w:rsidRDefault="00C14CDF" w:rsidP="0060015C">
      <w:pPr>
        <w:pStyle w:val="ListParagraph"/>
        <w:numPr>
          <w:ilvl w:val="0"/>
          <w:numId w:val="12"/>
        </w:numPr>
      </w:pPr>
      <w:r w:rsidRPr="002B4F2F">
        <w:t>In project-based learning spaces, specialized focus areas should be centrally located to facilitate communication and instruction. Equipment placed around the perimeter forces Deaf users to turn their backs to the space, hindering effective communication and instruction.</w:t>
      </w:r>
    </w:p>
    <w:p w14:paraId="31E9EC48" w14:textId="77777777" w:rsidR="00BD5F03" w:rsidRPr="002B4F2F" w:rsidRDefault="00C14CDF" w:rsidP="0060015C">
      <w:pPr>
        <w:pStyle w:val="ListParagraph"/>
        <w:numPr>
          <w:ilvl w:val="0"/>
          <w:numId w:val="12"/>
        </w:numPr>
      </w:pPr>
      <w:r w:rsidRPr="002B4F2F">
        <w:t>Open spaces can support a wide range of activities. Avoid unnecessary partitions and barriers that could obstruct views and movement.</w:t>
      </w:r>
    </w:p>
    <w:p w14:paraId="761A51E8" w14:textId="77777777" w:rsidR="00BD5F03" w:rsidRDefault="00C14CDF" w:rsidP="00EE1AAC">
      <w:r w:rsidRPr="002B4F2F">
        <w:t>Designing educational spaces for Deaf students involves a careful balance of visual and acoustic considerations, ensuring clear visual communication, minimizing auditory distractions, and creating spaces that support the unique ways in which Deaf individuals navigate and interact with their environment.</w:t>
      </w:r>
    </w:p>
    <w:p w14:paraId="6AC5239F" w14:textId="77777777" w:rsidR="00BD5F03" w:rsidRPr="002B4F2F" w:rsidRDefault="00C14CDF" w:rsidP="00186818">
      <w:pPr>
        <w:pStyle w:val="Heading3"/>
      </w:pPr>
      <w:r w:rsidRPr="002B4F2F">
        <w:t>Health &amp; Well-Being</w:t>
      </w:r>
    </w:p>
    <w:p w14:paraId="27F46BCC" w14:textId="77777777" w:rsidR="00BD5F03" w:rsidRPr="002B4F2F" w:rsidRDefault="00C14CDF" w:rsidP="00EE1AAC">
      <w:r w:rsidRPr="002B4F2F">
        <w:t>A comprehensive approach to health ensures that students’ physical, mental, and social needs are met and adapted to the specific developmental stages and abilities of Deaf students.</w:t>
      </w:r>
    </w:p>
    <w:p w14:paraId="66D82D46" w14:textId="77777777" w:rsidR="00BD5F03" w:rsidRPr="002B4F2F" w:rsidRDefault="00C14CDF" w:rsidP="0060015C">
      <w:pPr>
        <w:pStyle w:val="ListParagraph"/>
        <w:numPr>
          <w:ilvl w:val="0"/>
          <w:numId w:val="13"/>
        </w:numPr>
      </w:pPr>
      <w:r w:rsidRPr="002B4F2F">
        <w:t>Social Interaction: Facilitating social interaction is crucial for Deaf students. Designing communal spaces where students can easily engage in ASL conversations, collaborate on projects, and socialize helps build a strong sense of community. Open areas, lounges, and circular seating arrangements promote inclusivity and ensure that all students feel connected.</w:t>
      </w:r>
    </w:p>
    <w:p w14:paraId="63317A0D" w14:textId="2FEDA213" w:rsidR="00BD5F03" w:rsidRPr="002B4F2F" w:rsidRDefault="00C14CDF" w:rsidP="0060015C">
      <w:pPr>
        <w:pStyle w:val="ListParagraph"/>
        <w:numPr>
          <w:ilvl w:val="0"/>
          <w:numId w:val="13"/>
        </w:numPr>
      </w:pPr>
      <w:r w:rsidRPr="002B4F2F">
        <w:t>Play-Based Learning: Play is an essential ingredient in offering students of all ages a more varied and balanced sensory diet throughout the school day and week. Though the definition of play tends to shift as students progress</w:t>
      </w:r>
      <w:r w:rsidR="000C3A82">
        <w:t xml:space="preserve"> </w:t>
      </w:r>
      <w:r w:rsidRPr="002B4F2F">
        <w:t>through grade levels, the value of encouraging learning opportunities outside a typical classroom setting is unquestionable. Promoting a campus-wide</w:t>
      </w:r>
      <w:r w:rsidR="000C3A82">
        <w:t xml:space="preserve"> </w:t>
      </w:r>
      <w:r w:rsidRPr="002B4F2F">
        <w:t>diversity and integration of places for indoor and outdoor interactions bolsters physical and mental wellness for both students and faculty.</w:t>
      </w:r>
    </w:p>
    <w:p w14:paraId="7C241DF5" w14:textId="77777777" w:rsidR="00BD5F03" w:rsidRDefault="00C14CDF" w:rsidP="0060015C">
      <w:pPr>
        <w:pStyle w:val="ListParagraph"/>
        <w:numPr>
          <w:ilvl w:val="0"/>
          <w:numId w:val="13"/>
        </w:numPr>
      </w:pPr>
      <w:r w:rsidRPr="002B4F2F">
        <w:t>Student Support Services: One way to overcome a common deficiency on Deaf school campuses is to co-locate physical health care with behavioral support services, which can have the effect of de-stigmatizing mental health maintenance. Whether from neurological conditions comorbid with deafness or from the social isolation many Deaf students experience in mainstream life, Deaf children often require more counseling and psychological support than hearing peers. Creating a single campus destination for physical and mental health maintenance promotes human dignity by removing unnecessary stigmas around the meaning of wellness, and promotes more of a “whole child” attitude toward care and support.</w:t>
      </w:r>
    </w:p>
    <w:p w14:paraId="7B92C086" w14:textId="77777777" w:rsidR="006408CB" w:rsidRPr="002B4F2F" w:rsidRDefault="006408CB" w:rsidP="007E0101">
      <w:pPr>
        <w:pStyle w:val="Heading3"/>
      </w:pPr>
      <w:r>
        <w:lastRenderedPageBreak/>
        <w:t>Highlights</w:t>
      </w:r>
    </w:p>
    <w:p w14:paraId="47F0C8D2" w14:textId="77777777" w:rsidR="006408CB" w:rsidRPr="002B4F2F" w:rsidRDefault="006408CB" w:rsidP="00EE1AAC">
      <w:r w:rsidRPr="002B4F2F">
        <w:t>Designing educational spaces for Deaf students involves a careful balance of visual and acoustic considerations, ensuring clear visual communication, minimizing auditory distractions, and creating spaces that support the unique ways in which Deaf individuals navigate, maximize, and interact with their environment.</w:t>
      </w:r>
    </w:p>
    <w:p w14:paraId="0371B3AB" w14:textId="77777777" w:rsidR="006408CB" w:rsidRDefault="006408CB" w:rsidP="00EE1AAC">
      <w:r w:rsidRPr="002B4F2F">
        <w:t>OSD is committed to providing a bilingual education through American Sign Language and written English. OSD’s mission is based on providing an inclusive environment for all students who can access visual communication, with equity at the forefront.</w:t>
      </w:r>
    </w:p>
    <w:p w14:paraId="558A8684" w14:textId="09C1EBEB" w:rsidR="006408CB" w:rsidRDefault="006408CB" w:rsidP="00EE1AAC">
      <w:r w:rsidRPr="002B4F2F">
        <w:t>Catering to these students requires attention to background noise levels both in classrooms and throughout campus, since communication and language development happen outside, as well as within, dedicated teaching and learning spaces.</w:t>
      </w:r>
    </w:p>
    <w:p w14:paraId="3E575137" w14:textId="410A3C4B" w:rsidR="00BD5F03" w:rsidRDefault="00C14CDF" w:rsidP="006960DC">
      <w:pPr>
        <w:pStyle w:val="Heading2"/>
      </w:pPr>
      <w:bookmarkStart w:id="29" w:name="_Toc176879380"/>
      <w:r w:rsidRPr="002B4F2F">
        <w:t>Student Voice</w:t>
      </w:r>
      <w:bookmarkEnd w:id="29"/>
    </w:p>
    <w:p w14:paraId="33F809FE" w14:textId="5126DD62" w:rsidR="00B7108E" w:rsidRPr="00B7108E" w:rsidRDefault="00B7108E" w:rsidP="00C02829">
      <w:r w:rsidRPr="00B7108E">
        <w:t>We met with elementary, middle, and</w:t>
      </w:r>
      <w:r>
        <w:t xml:space="preserve"> </w:t>
      </w:r>
      <w:r w:rsidRPr="00B7108E">
        <w:t>high school students over lunch in</w:t>
      </w:r>
      <w:r>
        <w:t xml:space="preserve"> </w:t>
      </w:r>
      <w:r w:rsidRPr="00B7108E">
        <w:t>January 2024. Additional follow up</w:t>
      </w:r>
      <w:r>
        <w:t xml:space="preserve"> </w:t>
      </w:r>
      <w:r w:rsidRPr="00B7108E">
        <w:t>feedback was gathered by teachers in</w:t>
      </w:r>
      <w:r>
        <w:t xml:space="preserve"> </w:t>
      </w:r>
      <w:r w:rsidRPr="00B7108E">
        <w:t>classroom settings over the following</w:t>
      </w:r>
      <w:r>
        <w:t xml:space="preserve"> </w:t>
      </w:r>
      <w:r w:rsidRPr="00B7108E">
        <w:t>weeks.</w:t>
      </w:r>
    </w:p>
    <w:p w14:paraId="10D0A86A" w14:textId="247E154A" w:rsidR="00197D90" w:rsidRPr="002B4F2F" w:rsidRDefault="00B7108E" w:rsidP="00C02829">
      <w:r w:rsidRPr="00B7108E">
        <w:t>We asked students to place red</w:t>
      </w:r>
      <w:r>
        <w:t xml:space="preserve"> </w:t>
      </w:r>
      <w:r w:rsidRPr="00B7108E">
        <w:t>and green dots on a campus map,</w:t>
      </w:r>
      <w:r>
        <w:t xml:space="preserve"> </w:t>
      </w:r>
      <w:r w:rsidRPr="00B7108E">
        <w:t>indicating their favorite and least</w:t>
      </w:r>
      <w:r>
        <w:t xml:space="preserve"> </w:t>
      </w:r>
      <w:r w:rsidRPr="00B7108E">
        <w:t>favorite spots at Oregon School</w:t>
      </w:r>
      <w:r>
        <w:t xml:space="preserve"> </w:t>
      </w:r>
      <w:r w:rsidRPr="00B7108E">
        <w:t>for the Deaf. Additionally, we asked</w:t>
      </w:r>
      <w:r w:rsidR="00C02829">
        <w:t xml:space="preserve"> </w:t>
      </w:r>
      <w:r w:rsidRPr="00B7108E">
        <w:t>students to record responses to a</w:t>
      </w:r>
      <w:r w:rsidR="00C02829">
        <w:t xml:space="preserve"> </w:t>
      </w:r>
      <w:r w:rsidRPr="00B7108E">
        <w:t>series of prompts.</w:t>
      </w:r>
    </w:p>
    <w:p w14:paraId="36D38DF6" w14:textId="77777777" w:rsidR="00BD5F03" w:rsidRPr="002B4F2F" w:rsidRDefault="00C14CDF" w:rsidP="00186818">
      <w:pPr>
        <w:pStyle w:val="Heading3"/>
      </w:pPr>
      <w:r w:rsidRPr="002B4F2F">
        <w:t>First Impressions and Experiences</w:t>
      </w:r>
    </w:p>
    <w:p w14:paraId="6CF9EE2E" w14:textId="77777777" w:rsidR="00BD5F03" w:rsidRPr="002B4F2F" w:rsidRDefault="00C14CDF" w:rsidP="0060015C">
      <w:pPr>
        <w:pStyle w:val="ListParagraph"/>
        <w:numPr>
          <w:ilvl w:val="0"/>
          <w:numId w:val="14"/>
        </w:numPr>
      </w:pPr>
      <w:r w:rsidRPr="002B4F2F">
        <w:t>What did it feel like on your first day at OSD?</w:t>
      </w:r>
    </w:p>
    <w:p w14:paraId="4B33566B" w14:textId="77777777" w:rsidR="00BD5F03" w:rsidRPr="002B4F2F" w:rsidRDefault="00C14CDF" w:rsidP="0060015C">
      <w:pPr>
        <w:pStyle w:val="ListParagraph"/>
        <w:numPr>
          <w:ilvl w:val="0"/>
          <w:numId w:val="14"/>
        </w:numPr>
      </w:pPr>
      <w:r w:rsidRPr="002B4F2F">
        <w:t>What were your anxiety or fears as you were preparing to come to OSD?</w:t>
      </w:r>
    </w:p>
    <w:p w14:paraId="0B871C85" w14:textId="77777777" w:rsidR="00BD5F03" w:rsidRPr="002B4F2F" w:rsidRDefault="00C14CDF" w:rsidP="0060015C">
      <w:pPr>
        <w:pStyle w:val="ListParagraph"/>
        <w:numPr>
          <w:ilvl w:val="0"/>
          <w:numId w:val="14"/>
        </w:numPr>
      </w:pPr>
      <w:r w:rsidRPr="002B4F2F">
        <w:t>What would you like to see to help students feel welcome and included?</w:t>
      </w:r>
    </w:p>
    <w:p w14:paraId="595DBF08" w14:textId="77777777" w:rsidR="00BD5F03" w:rsidRPr="002B4F2F" w:rsidRDefault="00C14CDF" w:rsidP="0060015C">
      <w:pPr>
        <w:pStyle w:val="ListParagraph"/>
        <w:numPr>
          <w:ilvl w:val="0"/>
          <w:numId w:val="14"/>
        </w:numPr>
      </w:pPr>
      <w:r w:rsidRPr="002B4F2F">
        <w:t>What about your family? What kinds of resources should OSD have to help your family?</w:t>
      </w:r>
    </w:p>
    <w:p w14:paraId="7C766FE4" w14:textId="77777777" w:rsidR="00BD5F03" w:rsidRPr="002B4F2F" w:rsidRDefault="00C14CDF" w:rsidP="00186818">
      <w:pPr>
        <w:pStyle w:val="Heading3"/>
      </w:pPr>
      <w:r w:rsidRPr="002B4F2F">
        <w:t>Dreams and Aspirations</w:t>
      </w:r>
    </w:p>
    <w:p w14:paraId="66AF83CC" w14:textId="77777777" w:rsidR="00BD5F03" w:rsidRPr="002B4F2F" w:rsidRDefault="00C14CDF" w:rsidP="0060015C">
      <w:pPr>
        <w:pStyle w:val="ListParagraph"/>
        <w:numPr>
          <w:ilvl w:val="0"/>
          <w:numId w:val="15"/>
        </w:numPr>
      </w:pPr>
      <w:r w:rsidRPr="002B4F2F">
        <w:t>What do you want to be? How can OSD support you in your dreams and aspirations?</w:t>
      </w:r>
    </w:p>
    <w:p w14:paraId="7660209E" w14:textId="77777777" w:rsidR="00BD5F03" w:rsidRPr="002B4F2F" w:rsidRDefault="00C14CDF" w:rsidP="0060015C">
      <w:pPr>
        <w:pStyle w:val="ListParagraph"/>
        <w:numPr>
          <w:ilvl w:val="0"/>
          <w:numId w:val="15"/>
        </w:numPr>
      </w:pPr>
      <w:r w:rsidRPr="002B4F2F">
        <w:t>Is there anything that scares or worries you about your future?</w:t>
      </w:r>
    </w:p>
    <w:p w14:paraId="60D042BC" w14:textId="77777777" w:rsidR="00BD5F03" w:rsidRPr="002B4F2F" w:rsidRDefault="00C14CDF" w:rsidP="00186818">
      <w:pPr>
        <w:pStyle w:val="Heading3"/>
      </w:pPr>
      <w:r w:rsidRPr="002B4F2F">
        <w:t>Belonging, Community, Safety, and Engagement</w:t>
      </w:r>
    </w:p>
    <w:p w14:paraId="309D1185" w14:textId="77777777" w:rsidR="00BD5F03" w:rsidRPr="002B4F2F" w:rsidRDefault="00C14CDF" w:rsidP="0060015C">
      <w:pPr>
        <w:pStyle w:val="ListParagraph"/>
        <w:numPr>
          <w:ilvl w:val="0"/>
          <w:numId w:val="16"/>
        </w:numPr>
      </w:pPr>
      <w:r w:rsidRPr="002B4F2F">
        <w:t>What is your favorite/least favorite space to be at OSD? What about that space do you love/dislike the most?</w:t>
      </w:r>
    </w:p>
    <w:p w14:paraId="14B5F263" w14:textId="77777777" w:rsidR="00BD5F03" w:rsidRPr="002B4F2F" w:rsidRDefault="00C14CDF" w:rsidP="0060015C">
      <w:pPr>
        <w:pStyle w:val="ListParagraph"/>
        <w:numPr>
          <w:ilvl w:val="0"/>
          <w:numId w:val="16"/>
        </w:numPr>
      </w:pPr>
      <w:r w:rsidRPr="002B4F2F">
        <w:t>Where do you feel the safest at OSD? And where do you feel the least safe?</w:t>
      </w:r>
    </w:p>
    <w:p w14:paraId="232075FD" w14:textId="77777777" w:rsidR="00BD5F03" w:rsidRPr="002B4F2F" w:rsidRDefault="00C14CDF" w:rsidP="0060015C">
      <w:pPr>
        <w:pStyle w:val="ListParagraph"/>
        <w:numPr>
          <w:ilvl w:val="0"/>
          <w:numId w:val="16"/>
        </w:numPr>
      </w:pPr>
      <w:r w:rsidRPr="002B4F2F">
        <w:t>Are there places on campus for you to express yourself?</w:t>
      </w:r>
    </w:p>
    <w:p w14:paraId="2F5B4354" w14:textId="77777777" w:rsidR="00BD5F03" w:rsidRPr="002B4F2F" w:rsidRDefault="00C14CDF" w:rsidP="00186818">
      <w:pPr>
        <w:pStyle w:val="Heading3"/>
      </w:pPr>
      <w:r w:rsidRPr="002B4F2F">
        <w:t>Places to Learn, Socialize, and Play</w:t>
      </w:r>
    </w:p>
    <w:p w14:paraId="5B32ADE1" w14:textId="77777777" w:rsidR="00BD5F03" w:rsidRPr="002B4F2F" w:rsidRDefault="00C14CDF" w:rsidP="0060015C">
      <w:pPr>
        <w:pStyle w:val="ListParagraph"/>
        <w:numPr>
          <w:ilvl w:val="0"/>
          <w:numId w:val="17"/>
        </w:numPr>
      </w:pPr>
      <w:r w:rsidRPr="002B4F2F">
        <w:t>What is your favorite thing about living at OSD? What is your favorite part of your day?</w:t>
      </w:r>
    </w:p>
    <w:p w14:paraId="42456BB4" w14:textId="77777777" w:rsidR="00BD5F03" w:rsidRPr="002B4F2F" w:rsidRDefault="00C14CDF" w:rsidP="0060015C">
      <w:pPr>
        <w:pStyle w:val="ListParagraph"/>
        <w:numPr>
          <w:ilvl w:val="0"/>
          <w:numId w:val="17"/>
        </w:numPr>
      </w:pPr>
      <w:r w:rsidRPr="002B4F2F">
        <w:t>Are there spaces on campus where you can connect with nature and the natural world?</w:t>
      </w:r>
    </w:p>
    <w:p w14:paraId="7C419F7F" w14:textId="77777777" w:rsidR="00BD5F03" w:rsidRPr="002B4F2F" w:rsidRDefault="00C14CDF" w:rsidP="0060015C">
      <w:pPr>
        <w:pStyle w:val="ListParagraph"/>
        <w:numPr>
          <w:ilvl w:val="0"/>
          <w:numId w:val="17"/>
        </w:numPr>
      </w:pPr>
      <w:r w:rsidRPr="002B4F2F">
        <w:t>What spaces do you learn best in? Why?</w:t>
      </w:r>
    </w:p>
    <w:p w14:paraId="7C90B36F" w14:textId="77777777" w:rsidR="00BD5F03" w:rsidRPr="002B4F2F" w:rsidRDefault="00C14CDF" w:rsidP="0060015C">
      <w:pPr>
        <w:pStyle w:val="ListParagraph"/>
        <w:numPr>
          <w:ilvl w:val="0"/>
          <w:numId w:val="17"/>
        </w:numPr>
      </w:pPr>
      <w:r w:rsidRPr="002B4F2F">
        <w:t>What might you want to change about your classrooms?</w:t>
      </w:r>
    </w:p>
    <w:p w14:paraId="5640A388" w14:textId="77777777" w:rsidR="00BD5F03" w:rsidRPr="002B4F2F" w:rsidRDefault="00C14CDF" w:rsidP="0060015C">
      <w:pPr>
        <w:pStyle w:val="ListParagraph"/>
        <w:numPr>
          <w:ilvl w:val="0"/>
          <w:numId w:val="17"/>
        </w:numPr>
      </w:pPr>
      <w:r w:rsidRPr="002B4F2F">
        <w:t>What types of spaces do you need to learn best?</w:t>
      </w:r>
    </w:p>
    <w:p w14:paraId="08CE7C24" w14:textId="77777777" w:rsidR="00BD5F03" w:rsidRPr="002B4F2F" w:rsidRDefault="00C14CDF" w:rsidP="0060015C">
      <w:pPr>
        <w:pStyle w:val="ListParagraph"/>
        <w:numPr>
          <w:ilvl w:val="0"/>
          <w:numId w:val="17"/>
        </w:numPr>
      </w:pPr>
      <w:r w:rsidRPr="002B4F2F">
        <w:t>Do you have access to different types of spaces for learning and socializing? Can your friends access those spaces too?</w:t>
      </w:r>
    </w:p>
    <w:p w14:paraId="747D1B7C" w14:textId="77777777" w:rsidR="00BD5F03" w:rsidRPr="002B4F2F" w:rsidRDefault="00C14CDF" w:rsidP="0060015C">
      <w:pPr>
        <w:pStyle w:val="ListParagraph"/>
        <w:numPr>
          <w:ilvl w:val="0"/>
          <w:numId w:val="17"/>
        </w:numPr>
      </w:pPr>
      <w:r w:rsidRPr="002B4F2F">
        <w:t>Do your play and social areas feel fun and inviting?</w:t>
      </w:r>
    </w:p>
    <w:p w14:paraId="7E945CE7" w14:textId="77777777" w:rsidR="00BD5F03" w:rsidRPr="002B4F2F" w:rsidRDefault="00C14CDF" w:rsidP="00186818">
      <w:pPr>
        <w:pStyle w:val="Heading3"/>
      </w:pPr>
      <w:r w:rsidRPr="002B4F2F">
        <w:lastRenderedPageBreak/>
        <w:t>Physical and Mental Wellness</w:t>
      </w:r>
    </w:p>
    <w:p w14:paraId="1CBD09AC" w14:textId="77777777" w:rsidR="00BD5F03" w:rsidRPr="002B4F2F" w:rsidRDefault="00C14CDF" w:rsidP="0060015C">
      <w:pPr>
        <w:pStyle w:val="ListParagraph"/>
        <w:numPr>
          <w:ilvl w:val="0"/>
          <w:numId w:val="18"/>
        </w:numPr>
      </w:pPr>
      <w:r w:rsidRPr="002B4F2F">
        <w:t>How could the OSD better support your mental health?</w:t>
      </w:r>
    </w:p>
    <w:p w14:paraId="1B28D9C9" w14:textId="77777777" w:rsidR="00BD5F03" w:rsidRPr="002B4F2F" w:rsidRDefault="00C14CDF" w:rsidP="0060015C">
      <w:pPr>
        <w:pStyle w:val="ListParagraph"/>
        <w:numPr>
          <w:ilvl w:val="0"/>
          <w:numId w:val="18"/>
        </w:numPr>
      </w:pPr>
      <w:r w:rsidRPr="002B4F2F">
        <w:t>Where and what type of spaces can you go when you are really feeling overwhelmed?</w:t>
      </w:r>
    </w:p>
    <w:p w14:paraId="0937C6BE" w14:textId="77777777" w:rsidR="00BD5F03" w:rsidRPr="002B4F2F" w:rsidRDefault="00C14CDF" w:rsidP="0060015C">
      <w:pPr>
        <w:pStyle w:val="ListParagraph"/>
        <w:numPr>
          <w:ilvl w:val="0"/>
          <w:numId w:val="18"/>
        </w:numPr>
      </w:pPr>
      <w:r w:rsidRPr="002B4F2F">
        <w:t>How does it feel when you access health, counseling, and other support spaces?</w:t>
      </w:r>
    </w:p>
    <w:p w14:paraId="3BD02EE1" w14:textId="77777777" w:rsidR="00BD5F03" w:rsidRPr="002B4F2F" w:rsidRDefault="00C14CDF" w:rsidP="00186818">
      <w:pPr>
        <w:pStyle w:val="Heading3"/>
      </w:pPr>
      <w:r w:rsidRPr="002B4F2F">
        <w:t>Lessons Learned</w:t>
      </w:r>
    </w:p>
    <w:p w14:paraId="3CA34EFF" w14:textId="77777777" w:rsidR="00BD5F03" w:rsidRPr="002B4F2F" w:rsidRDefault="00C14CDF" w:rsidP="0060015C">
      <w:pPr>
        <w:pStyle w:val="ListParagraph"/>
        <w:numPr>
          <w:ilvl w:val="0"/>
          <w:numId w:val="19"/>
        </w:numPr>
      </w:pPr>
      <w:r w:rsidRPr="002B4F2F">
        <w:t>What would you want incoming students to know about OSD?</w:t>
      </w:r>
    </w:p>
    <w:p w14:paraId="601A5DA2" w14:textId="77777777" w:rsidR="00BD5F03" w:rsidRPr="002B4F2F" w:rsidRDefault="00C14CDF" w:rsidP="0060015C">
      <w:pPr>
        <w:pStyle w:val="ListParagraph"/>
        <w:numPr>
          <w:ilvl w:val="0"/>
          <w:numId w:val="19"/>
        </w:numPr>
      </w:pPr>
      <w:r w:rsidRPr="002B4F2F">
        <w:t>What do you wish could have been different to better prepare you to transition to high school?</w:t>
      </w:r>
    </w:p>
    <w:p w14:paraId="233CA8A1" w14:textId="2498F62D" w:rsidR="00BD5F03" w:rsidRPr="002B4F2F" w:rsidRDefault="00C14CDF" w:rsidP="0060015C">
      <w:pPr>
        <w:pStyle w:val="ListParagraph"/>
        <w:numPr>
          <w:ilvl w:val="0"/>
          <w:numId w:val="19"/>
        </w:numPr>
      </w:pPr>
      <w:r w:rsidRPr="002B4F2F">
        <w:t>What’s missing at OSD? What experiences have you seen at other schools that you miss at OSD?</w:t>
      </w:r>
    </w:p>
    <w:p w14:paraId="3EC7F686" w14:textId="77777777" w:rsidR="00BD5F03" w:rsidRPr="002B4F2F" w:rsidRDefault="00C14CDF" w:rsidP="00EE1AAC">
      <w:r w:rsidRPr="002B4F2F">
        <w:t>The following themes emerged and in turn helped to shape the aspirations of the Long-Range Facilities Plan.</w:t>
      </w:r>
    </w:p>
    <w:p w14:paraId="18494507" w14:textId="77777777" w:rsidR="00BD5F03" w:rsidRPr="002B4F2F" w:rsidRDefault="00C14CDF" w:rsidP="00186818">
      <w:pPr>
        <w:pStyle w:val="Heading3"/>
      </w:pPr>
      <w:r w:rsidRPr="002B4F2F">
        <w:t>“We want more Deaf friends”</w:t>
      </w:r>
    </w:p>
    <w:p w14:paraId="4DE9E8EC" w14:textId="77777777" w:rsidR="00BD5F03" w:rsidRPr="002B4F2F" w:rsidRDefault="00C14CDF" w:rsidP="00EE1AAC">
      <w:r w:rsidRPr="002B4F2F">
        <w:t>Students come to OSD in part for the opportunity to find peers that share similar language and experiences. Students are socially driven and want to increase social circles, find like minded peers, and cultivate close friendships. Many expressed that there are just too few students at OSD, limiting their ability to find and build networks of acquaintances and close friendships.</w:t>
      </w:r>
    </w:p>
    <w:p w14:paraId="2199753C" w14:textId="77777777" w:rsidR="00BD5F03" w:rsidRPr="002B4F2F" w:rsidRDefault="00C14CDF" w:rsidP="00186818">
      <w:pPr>
        <w:pStyle w:val="Heading3"/>
      </w:pPr>
      <w:r w:rsidRPr="002B4F2F">
        <w:t>“Offer more vocational work to prepare us for the world”</w:t>
      </w:r>
    </w:p>
    <w:p w14:paraId="17334DED" w14:textId="77777777" w:rsidR="00BD5F03" w:rsidRPr="002B4F2F" w:rsidRDefault="00C14CDF" w:rsidP="00EE1AAC">
      <w:r w:rsidRPr="002B4F2F">
        <w:t>Students are very concerned about what comes next. For those students that are not college bound, this anxiety can be pronounced. These students want opportunities to find viable pathways to success and to build on meaningful experiences, such as the Nightmare Factory, which helps them to develop a wide range of relevant, real-world skills.</w:t>
      </w:r>
    </w:p>
    <w:p w14:paraId="26412962" w14:textId="77777777" w:rsidR="00BD5F03" w:rsidRPr="002B4F2F" w:rsidRDefault="00C14CDF" w:rsidP="00186818">
      <w:pPr>
        <w:pStyle w:val="Heading3"/>
      </w:pPr>
      <w:r w:rsidRPr="002B4F2F">
        <w:t>“We want to invite other students to OSD”</w:t>
      </w:r>
    </w:p>
    <w:p w14:paraId="2CDD557E" w14:textId="77777777" w:rsidR="00BD5F03" w:rsidRPr="002B4F2F" w:rsidRDefault="00C14CDF" w:rsidP="00EE1AAC">
      <w:r w:rsidRPr="002B4F2F">
        <w:t>Students expressed their desire to support and connect with other Deaf kids in Oregon. They expressed ideas like hosting summer camps as ways to offer Deaf students across Oregon the same benefits and sense of community that they’ve come to enjoy. Students want to hold tournaments and sporting events at OSD such that they can develop school pride and the sense of community that they see at other schools. Additionally, students want spaces to bring their community together through pep rallies and community events.</w:t>
      </w:r>
    </w:p>
    <w:p w14:paraId="422581CA" w14:textId="77777777" w:rsidR="00BD5F03" w:rsidRPr="002B4F2F" w:rsidRDefault="00C14CDF" w:rsidP="00186818">
      <w:pPr>
        <w:pStyle w:val="Heading3"/>
      </w:pPr>
      <w:r w:rsidRPr="002B4F2F">
        <w:t>“We want safe spaces that feel comfortable and are accessible to students with disabilities”</w:t>
      </w:r>
    </w:p>
    <w:p w14:paraId="33F0F302" w14:textId="77777777" w:rsidR="00BD5F03" w:rsidRDefault="00C14CDF" w:rsidP="00EE1AAC">
      <w:r w:rsidRPr="002B4F2F">
        <w:t>Students report that spaces feel poorly ventilated and often feel uncomfortably hot or cold and are aware of the presence of asbestos and other unsafe materials in their dormitories and classrooms. Further, dormitory bathrooms feel worn, old, and unpleasant. A number of students flagged that there are too many spaces on campus, such as the workout room, that are inaccessible to some of their peers.</w:t>
      </w:r>
    </w:p>
    <w:p w14:paraId="5C772AC9" w14:textId="727C677E" w:rsidR="00725709" w:rsidRDefault="00725709" w:rsidP="00725709">
      <w:pPr>
        <w:pStyle w:val="Heading3"/>
      </w:pPr>
      <w:r>
        <w:t>Conclusion from student feedback</w:t>
      </w:r>
    </w:p>
    <w:p w14:paraId="1419F5EF" w14:textId="32615E9B" w:rsidR="006408CB" w:rsidRPr="002B4F2F" w:rsidRDefault="006408CB" w:rsidP="00EE1AAC">
      <w:r w:rsidRPr="002B4F2F">
        <w:t>OSD Students want the same opportunities and spaces to explore drama, robotics, graphic design, art, culinary pursuits, and to further develop entrepreneurial endeavors that other Oregon students enjoy.</w:t>
      </w:r>
    </w:p>
    <w:p w14:paraId="22C7B9FE" w14:textId="77777777" w:rsidR="00BD5F03" w:rsidRPr="002B4F2F" w:rsidRDefault="00C14CDF" w:rsidP="006960DC">
      <w:pPr>
        <w:pStyle w:val="Heading2"/>
      </w:pPr>
      <w:bookmarkStart w:id="30" w:name="Campus_Analysis_and_Rankings"/>
      <w:bookmarkStart w:id="31" w:name="_Toc176879381"/>
      <w:bookmarkEnd w:id="30"/>
      <w:r w:rsidRPr="002B4F2F">
        <w:t>Campus Analysis and Rankings</w:t>
      </w:r>
      <w:bookmarkEnd w:id="31"/>
    </w:p>
    <w:p w14:paraId="63370BC7" w14:textId="77777777" w:rsidR="00BD5F03" w:rsidRPr="002B4F2F" w:rsidRDefault="00C14CDF" w:rsidP="00186818">
      <w:pPr>
        <w:pStyle w:val="Heading3"/>
      </w:pPr>
      <w:r w:rsidRPr="002B4F2F">
        <w:t>Existing Campus Rankings</w:t>
      </w:r>
    </w:p>
    <w:p w14:paraId="51CBCE93" w14:textId="77777777" w:rsidR="00BD5F03" w:rsidRPr="002B4F2F" w:rsidRDefault="00C14CDF" w:rsidP="00EE1AAC">
      <w:r w:rsidRPr="002B4F2F">
        <w:t xml:space="preserve">Understanding how the physical condition and environment impact the ways spaces are being used is </w:t>
      </w:r>
      <w:r w:rsidRPr="002B4F2F">
        <w:lastRenderedPageBreak/>
        <w:t>essential to development of the Long-Range Facilities Plan. Rankings have been developed to provide a framework in which to evaluate the degree to which buildings and site assist or impede the work of staff and students, and the impact of facilities on student experience.</w:t>
      </w:r>
    </w:p>
    <w:p w14:paraId="048DAADB" w14:textId="2ACBDD98" w:rsidR="00BD5F03" w:rsidRPr="002B4F2F" w:rsidRDefault="00C14CDF" w:rsidP="00EE1AAC">
      <w:r w:rsidRPr="002B4F2F">
        <w:t>The site/buildings were evaluated through responses to questions that describe</w:t>
      </w:r>
    </w:p>
    <w:p w14:paraId="14AD35B1" w14:textId="77777777" w:rsidR="00BD5F03" w:rsidRPr="002B4F2F" w:rsidRDefault="00C14CDF" w:rsidP="00EE1AAC">
      <w:r w:rsidRPr="002B4F2F">
        <w:t>The 1-5 rating indicates an Unsatisfactory – Satisfactory in response to each heading. The Long-Range Facilities Plan aspires to increase ratings beyond level 5 Satisfactory, achieving Excellence.</w:t>
      </w:r>
    </w:p>
    <w:p w14:paraId="5EFC4ADF" w14:textId="77777777" w:rsidR="00F14331" w:rsidRDefault="00480331" w:rsidP="00EE1AAC">
      <w:r>
        <w:t>T</w:t>
      </w:r>
      <w:r w:rsidR="00C14CDF" w:rsidRPr="002B4F2F">
        <w:t xml:space="preserve">he impact the facilities have on students in 3 categories: </w:t>
      </w:r>
    </w:p>
    <w:p w14:paraId="548D186B" w14:textId="77777777" w:rsidR="00F14331" w:rsidRDefault="00C14CDF" w:rsidP="0060015C">
      <w:pPr>
        <w:pStyle w:val="ListParagraph"/>
        <w:numPr>
          <w:ilvl w:val="0"/>
          <w:numId w:val="20"/>
        </w:numPr>
      </w:pPr>
      <w:r w:rsidRPr="002B4F2F">
        <w:t>Conditions</w:t>
      </w:r>
    </w:p>
    <w:p w14:paraId="4B5B22E3" w14:textId="77777777" w:rsidR="00F14331" w:rsidRDefault="00C14CDF" w:rsidP="0060015C">
      <w:pPr>
        <w:pStyle w:val="ListParagraph"/>
        <w:numPr>
          <w:ilvl w:val="0"/>
          <w:numId w:val="20"/>
        </w:numPr>
      </w:pPr>
      <w:r w:rsidRPr="002B4F2F">
        <w:t>Suitability</w:t>
      </w:r>
    </w:p>
    <w:p w14:paraId="43EE1526" w14:textId="77777777" w:rsidR="00F14331" w:rsidRDefault="00C14CDF" w:rsidP="0060015C">
      <w:pPr>
        <w:pStyle w:val="ListParagraph"/>
        <w:numPr>
          <w:ilvl w:val="0"/>
          <w:numId w:val="20"/>
        </w:numPr>
      </w:pPr>
      <w:r w:rsidRPr="002B4F2F">
        <w:t xml:space="preserve">Experience. </w:t>
      </w:r>
    </w:p>
    <w:p w14:paraId="4ED34511" w14:textId="1FAE3AF6" w:rsidR="00BD5F03" w:rsidRPr="002B4F2F" w:rsidRDefault="00C14CDF" w:rsidP="00F14331">
      <w:r w:rsidRPr="002B4F2F">
        <w:t>Survey questions are tailored to capture the specific needs of Deaf students in addition to basic needs more typically evaluated.</w:t>
      </w:r>
    </w:p>
    <w:p w14:paraId="1A0D881A" w14:textId="3DCAF290" w:rsidR="00BD5F03" w:rsidRDefault="00C14CDF" w:rsidP="00EE1AAC">
      <w:r w:rsidRPr="002B4F2F">
        <w:t xml:space="preserve">The 1-5 rating indicates an Unsatisfactory – Satisfactory in response to each </w:t>
      </w:r>
      <w:r w:rsidR="00B53373">
        <w:t>ranking</w:t>
      </w:r>
      <w:r w:rsidRPr="002B4F2F">
        <w:t>. The Long-Range Facilities Plan aspires to increase ratings beyond level 5 Satisfactory, achieving Excellence.</w:t>
      </w:r>
      <w:r w:rsidR="00241CB5">
        <w:t xml:space="preserve"> The rankings are as follows:</w:t>
      </w:r>
    </w:p>
    <w:p w14:paraId="3F91F53A" w14:textId="7F1431EC" w:rsidR="00241CB5" w:rsidRPr="002B4F2F" w:rsidRDefault="00241CB5" w:rsidP="0060015C">
      <w:pPr>
        <w:pStyle w:val="ListParagraph"/>
        <w:numPr>
          <w:ilvl w:val="0"/>
          <w:numId w:val="24"/>
        </w:numPr>
      </w:pPr>
      <w:r w:rsidRPr="002B4F2F">
        <w:t>5 Satisfactory - Meets some, not all criteria</w:t>
      </w:r>
    </w:p>
    <w:p w14:paraId="1CFBC42B" w14:textId="757B5107" w:rsidR="00241CB5" w:rsidRPr="002B4F2F" w:rsidRDefault="00241CB5" w:rsidP="0060015C">
      <w:pPr>
        <w:pStyle w:val="ListParagraph"/>
        <w:numPr>
          <w:ilvl w:val="0"/>
          <w:numId w:val="24"/>
        </w:numPr>
      </w:pPr>
      <w:r w:rsidRPr="002B4F2F">
        <w:t>3 Fair - Criteria mostly met</w:t>
      </w:r>
    </w:p>
    <w:p w14:paraId="01A17640" w14:textId="77777777" w:rsidR="00241CB5" w:rsidRPr="002B4F2F" w:rsidRDefault="00241CB5" w:rsidP="0060015C">
      <w:pPr>
        <w:pStyle w:val="ListParagraph"/>
        <w:numPr>
          <w:ilvl w:val="0"/>
          <w:numId w:val="24"/>
        </w:numPr>
      </w:pPr>
      <w:r w:rsidRPr="002B4F2F">
        <w:t>1</w:t>
      </w:r>
      <w:r>
        <w:t xml:space="preserve"> </w:t>
      </w:r>
      <w:r w:rsidRPr="002B4F2F">
        <w:t>Poor - Does not meet any criteria</w:t>
      </w:r>
    </w:p>
    <w:p w14:paraId="4F4ADFD7" w14:textId="77777777" w:rsidR="00D115D4" w:rsidRPr="002B4F2F" w:rsidRDefault="00D115D4" w:rsidP="00D115D4">
      <w:r w:rsidRPr="002B4F2F">
        <w:t>Scores reveal areas of deficiency by category on the existing OSD campus.</w:t>
      </w:r>
    </w:p>
    <w:p w14:paraId="51F74216" w14:textId="77777777" w:rsidR="00BD5F03" w:rsidRPr="002B4F2F" w:rsidRDefault="00C14CDF" w:rsidP="00186818">
      <w:pPr>
        <w:pStyle w:val="Heading3"/>
      </w:pPr>
      <w:r w:rsidRPr="002B4F2F">
        <w:t>Conditions</w:t>
      </w:r>
    </w:p>
    <w:p w14:paraId="15AF1CE9" w14:textId="77777777" w:rsidR="00BD5F03" w:rsidRPr="002B4F2F" w:rsidRDefault="00C14CDF" w:rsidP="00EE1AAC">
      <w:r w:rsidRPr="002B4F2F">
        <w:t>Evaluation of the Impact on health and well-being</w:t>
      </w:r>
    </w:p>
    <w:p w14:paraId="79F4E517" w14:textId="77777777" w:rsidR="00BD5F03" w:rsidRPr="002B4F2F" w:rsidRDefault="00C14CDF" w:rsidP="0060015C">
      <w:pPr>
        <w:pStyle w:val="ListParagraph"/>
        <w:numPr>
          <w:ilvl w:val="0"/>
          <w:numId w:val="21"/>
        </w:numPr>
      </w:pPr>
      <w:r w:rsidRPr="002B4F2F">
        <w:t>Safety</w:t>
      </w:r>
    </w:p>
    <w:p w14:paraId="4305AA60" w14:textId="77777777" w:rsidR="00BD5F03" w:rsidRPr="002B4F2F" w:rsidRDefault="00C14CDF" w:rsidP="0060015C">
      <w:pPr>
        <w:pStyle w:val="ListParagraph"/>
        <w:numPr>
          <w:ilvl w:val="0"/>
          <w:numId w:val="21"/>
        </w:numPr>
      </w:pPr>
      <w:r w:rsidRPr="002B4F2F">
        <w:t>Security</w:t>
      </w:r>
    </w:p>
    <w:p w14:paraId="4B660B00" w14:textId="77777777" w:rsidR="00BD5F03" w:rsidRPr="002B4F2F" w:rsidRDefault="00C14CDF" w:rsidP="0060015C">
      <w:pPr>
        <w:pStyle w:val="ListParagraph"/>
        <w:numPr>
          <w:ilvl w:val="0"/>
          <w:numId w:val="21"/>
        </w:numPr>
      </w:pPr>
      <w:r w:rsidRPr="002B4F2F">
        <w:t>Accessibility</w:t>
      </w:r>
    </w:p>
    <w:p w14:paraId="24C0EEF2" w14:textId="77777777" w:rsidR="00BD5F03" w:rsidRPr="002B4F2F" w:rsidRDefault="00C14CDF" w:rsidP="0060015C">
      <w:pPr>
        <w:pStyle w:val="ListParagraph"/>
        <w:numPr>
          <w:ilvl w:val="0"/>
          <w:numId w:val="21"/>
        </w:numPr>
      </w:pPr>
      <w:r w:rsidRPr="002B4F2F">
        <w:t>Hazardous Materials</w:t>
      </w:r>
    </w:p>
    <w:p w14:paraId="189B7BA1" w14:textId="77777777" w:rsidR="00BD5F03" w:rsidRDefault="00C14CDF" w:rsidP="0060015C">
      <w:pPr>
        <w:pStyle w:val="ListParagraph"/>
        <w:numPr>
          <w:ilvl w:val="0"/>
          <w:numId w:val="21"/>
        </w:numPr>
      </w:pPr>
      <w:r w:rsidRPr="002B4F2F">
        <w:t>Indoor Air Quality and Ventilation</w:t>
      </w:r>
    </w:p>
    <w:tbl>
      <w:tblPr>
        <w:tblW w:w="0" w:type="auto"/>
        <w:tblLayout w:type="fixed"/>
        <w:tblCellMar>
          <w:left w:w="0" w:type="dxa"/>
          <w:right w:w="0" w:type="dxa"/>
        </w:tblCellMar>
        <w:tblLook w:val="06A0" w:firstRow="1" w:lastRow="0" w:firstColumn="1" w:lastColumn="0" w:noHBand="1" w:noVBand="1"/>
        <w:tblDescription w:val="Ranking of conditions by building"/>
      </w:tblPr>
      <w:tblGrid>
        <w:gridCol w:w="1440"/>
        <w:gridCol w:w="1935"/>
        <w:gridCol w:w="1170"/>
      </w:tblGrid>
      <w:tr w:rsidR="003773AB" w:rsidRPr="002B4F2F" w14:paraId="4B409372" w14:textId="77777777" w:rsidTr="008F7815">
        <w:trPr>
          <w:trHeight w:val="460"/>
          <w:tblHeader/>
        </w:trPr>
        <w:tc>
          <w:tcPr>
            <w:tcW w:w="1440" w:type="dxa"/>
            <w:tcBorders>
              <w:top w:val="single" w:sz="8" w:space="0" w:color="AF5A38"/>
              <w:bottom w:val="single" w:sz="4" w:space="0" w:color="696A6D"/>
            </w:tcBorders>
            <w:shd w:val="clear" w:color="auto" w:fill="F1F2F2"/>
          </w:tcPr>
          <w:p w14:paraId="4367EFAA" w14:textId="77777777" w:rsidR="003773AB" w:rsidRPr="002B4F2F" w:rsidRDefault="003773AB">
            <w:bookmarkStart w:id="32" w:name="_Hlk176267632"/>
            <w:r w:rsidRPr="002B4F2F">
              <w:t>BUILDING NO.</w:t>
            </w:r>
          </w:p>
        </w:tc>
        <w:tc>
          <w:tcPr>
            <w:tcW w:w="1935" w:type="dxa"/>
            <w:tcBorders>
              <w:top w:val="single" w:sz="8" w:space="0" w:color="AF5A38"/>
              <w:bottom w:val="single" w:sz="4" w:space="0" w:color="696A6D"/>
            </w:tcBorders>
            <w:shd w:val="clear" w:color="auto" w:fill="F1F2F2"/>
          </w:tcPr>
          <w:p w14:paraId="056234B0" w14:textId="77777777" w:rsidR="003773AB" w:rsidRPr="002B4F2F" w:rsidRDefault="003773AB" w:rsidP="00C94582">
            <w:pPr>
              <w:ind w:left="90"/>
            </w:pPr>
            <w:r w:rsidRPr="002B4F2F">
              <w:t>BUILDING NAME</w:t>
            </w:r>
          </w:p>
        </w:tc>
        <w:tc>
          <w:tcPr>
            <w:tcW w:w="1170" w:type="dxa"/>
            <w:tcBorders>
              <w:top w:val="single" w:sz="8" w:space="0" w:color="AF5A38"/>
              <w:bottom w:val="single" w:sz="4" w:space="0" w:color="696A6D"/>
            </w:tcBorders>
            <w:shd w:val="clear" w:color="auto" w:fill="F1F2F2"/>
          </w:tcPr>
          <w:p w14:paraId="238BF4F1" w14:textId="77777777" w:rsidR="003773AB" w:rsidRPr="002B4F2F" w:rsidRDefault="003773AB" w:rsidP="00C94582">
            <w:pPr>
              <w:ind w:left="90"/>
            </w:pPr>
            <w:r w:rsidRPr="002B4F2F">
              <w:t>RANKING</w:t>
            </w:r>
          </w:p>
        </w:tc>
      </w:tr>
      <w:tr w:rsidR="003773AB" w:rsidRPr="002B4F2F" w14:paraId="4E7F3A39" w14:textId="77777777" w:rsidTr="00264AF3">
        <w:trPr>
          <w:trHeight w:val="286"/>
        </w:trPr>
        <w:tc>
          <w:tcPr>
            <w:tcW w:w="1440" w:type="dxa"/>
            <w:tcBorders>
              <w:top w:val="single" w:sz="4" w:space="0" w:color="696A6D"/>
              <w:bottom w:val="single" w:sz="4" w:space="0" w:color="696A6D"/>
            </w:tcBorders>
          </w:tcPr>
          <w:p w14:paraId="07656AB6" w14:textId="77777777" w:rsidR="003773AB" w:rsidRPr="002B4F2F" w:rsidRDefault="003773AB">
            <w:r w:rsidRPr="002B4F2F">
              <w:t>1</w:t>
            </w:r>
          </w:p>
        </w:tc>
        <w:tc>
          <w:tcPr>
            <w:tcW w:w="1935" w:type="dxa"/>
            <w:tcBorders>
              <w:top w:val="single" w:sz="4" w:space="0" w:color="696A6D"/>
              <w:bottom w:val="single" w:sz="4" w:space="0" w:color="696A6D"/>
            </w:tcBorders>
          </w:tcPr>
          <w:p w14:paraId="58BB89FA" w14:textId="77777777" w:rsidR="003773AB" w:rsidRPr="002B4F2F" w:rsidRDefault="003773AB" w:rsidP="00C94582">
            <w:pPr>
              <w:ind w:left="90"/>
            </w:pPr>
            <w:r w:rsidRPr="002B4F2F">
              <w:t>Carpenter House</w:t>
            </w:r>
          </w:p>
        </w:tc>
        <w:tc>
          <w:tcPr>
            <w:tcW w:w="1170" w:type="dxa"/>
            <w:tcBorders>
              <w:top w:val="single" w:sz="4" w:space="0" w:color="696A6D"/>
              <w:bottom w:val="single" w:sz="4" w:space="0" w:color="696A6D"/>
            </w:tcBorders>
            <w:shd w:val="clear" w:color="auto" w:fill="auto"/>
          </w:tcPr>
          <w:p w14:paraId="2DA92F10" w14:textId="77777777" w:rsidR="003773AB" w:rsidRPr="002B4F2F" w:rsidRDefault="003773AB" w:rsidP="00C94582">
            <w:pPr>
              <w:ind w:left="90"/>
            </w:pPr>
            <w:r w:rsidRPr="002B4F2F">
              <w:t>1.6</w:t>
            </w:r>
          </w:p>
        </w:tc>
      </w:tr>
      <w:tr w:rsidR="003773AB" w:rsidRPr="002B4F2F" w14:paraId="5015CED3" w14:textId="77777777" w:rsidTr="00264AF3">
        <w:trPr>
          <w:trHeight w:val="286"/>
        </w:trPr>
        <w:tc>
          <w:tcPr>
            <w:tcW w:w="1440" w:type="dxa"/>
            <w:tcBorders>
              <w:top w:val="single" w:sz="4" w:space="0" w:color="696A6D"/>
              <w:bottom w:val="single" w:sz="4" w:space="0" w:color="696A6D"/>
            </w:tcBorders>
          </w:tcPr>
          <w:p w14:paraId="01E98C81" w14:textId="77777777" w:rsidR="003773AB" w:rsidRPr="002B4F2F" w:rsidRDefault="003773AB">
            <w:r w:rsidRPr="002B4F2F">
              <w:t>2</w:t>
            </w:r>
          </w:p>
        </w:tc>
        <w:tc>
          <w:tcPr>
            <w:tcW w:w="1935" w:type="dxa"/>
            <w:tcBorders>
              <w:top w:val="single" w:sz="4" w:space="0" w:color="696A6D"/>
              <w:bottom w:val="single" w:sz="4" w:space="0" w:color="696A6D"/>
            </w:tcBorders>
          </w:tcPr>
          <w:p w14:paraId="77BFE4A3" w14:textId="77777777" w:rsidR="003773AB" w:rsidRPr="002B4F2F" w:rsidRDefault="003773AB" w:rsidP="00C94582">
            <w:pPr>
              <w:ind w:left="90"/>
            </w:pPr>
            <w:r w:rsidRPr="002B4F2F">
              <w:t>Wallace</w:t>
            </w:r>
          </w:p>
        </w:tc>
        <w:tc>
          <w:tcPr>
            <w:tcW w:w="1170" w:type="dxa"/>
            <w:tcBorders>
              <w:top w:val="single" w:sz="4" w:space="0" w:color="696A6D"/>
              <w:bottom w:val="single" w:sz="4" w:space="0" w:color="696A6D"/>
            </w:tcBorders>
            <w:shd w:val="clear" w:color="auto" w:fill="auto"/>
          </w:tcPr>
          <w:p w14:paraId="17B32EC4" w14:textId="77777777" w:rsidR="003773AB" w:rsidRPr="002B4F2F" w:rsidRDefault="003773AB" w:rsidP="00C94582">
            <w:pPr>
              <w:ind w:left="90"/>
            </w:pPr>
            <w:r w:rsidRPr="002B4F2F">
              <w:t>3.4</w:t>
            </w:r>
          </w:p>
        </w:tc>
      </w:tr>
      <w:tr w:rsidR="003773AB" w:rsidRPr="002B4F2F" w14:paraId="222302E2" w14:textId="77777777" w:rsidTr="00264AF3">
        <w:trPr>
          <w:trHeight w:val="286"/>
        </w:trPr>
        <w:tc>
          <w:tcPr>
            <w:tcW w:w="1440" w:type="dxa"/>
            <w:tcBorders>
              <w:top w:val="single" w:sz="4" w:space="0" w:color="696A6D"/>
              <w:bottom w:val="single" w:sz="4" w:space="0" w:color="696A6D"/>
            </w:tcBorders>
          </w:tcPr>
          <w:p w14:paraId="6FAC4247" w14:textId="77777777" w:rsidR="003773AB" w:rsidRPr="002B4F2F" w:rsidRDefault="003773AB">
            <w:r w:rsidRPr="002B4F2F">
              <w:t>3</w:t>
            </w:r>
          </w:p>
        </w:tc>
        <w:tc>
          <w:tcPr>
            <w:tcW w:w="1935" w:type="dxa"/>
            <w:tcBorders>
              <w:top w:val="single" w:sz="4" w:space="0" w:color="696A6D"/>
              <w:bottom w:val="single" w:sz="4" w:space="0" w:color="696A6D"/>
            </w:tcBorders>
          </w:tcPr>
          <w:p w14:paraId="3E777E87" w14:textId="77777777" w:rsidR="003773AB" w:rsidRPr="002B4F2F" w:rsidRDefault="003773AB" w:rsidP="00C94582">
            <w:pPr>
              <w:ind w:left="90"/>
            </w:pPr>
            <w:r w:rsidRPr="002B4F2F">
              <w:t>Peterson</w:t>
            </w:r>
          </w:p>
        </w:tc>
        <w:tc>
          <w:tcPr>
            <w:tcW w:w="1170" w:type="dxa"/>
            <w:tcBorders>
              <w:top w:val="single" w:sz="4" w:space="0" w:color="696A6D"/>
              <w:bottom w:val="single" w:sz="4" w:space="0" w:color="696A6D"/>
            </w:tcBorders>
            <w:shd w:val="clear" w:color="auto" w:fill="auto"/>
          </w:tcPr>
          <w:p w14:paraId="093DC7B4" w14:textId="77777777" w:rsidR="003773AB" w:rsidRPr="002B4F2F" w:rsidRDefault="003773AB" w:rsidP="00C94582">
            <w:pPr>
              <w:ind w:left="90"/>
            </w:pPr>
            <w:r w:rsidRPr="002B4F2F">
              <w:t>3.0</w:t>
            </w:r>
          </w:p>
        </w:tc>
      </w:tr>
      <w:tr w:rsidR="003773AB" w:rsidRPr="002B4F2F" w14:paraId="19B6A82F" w14:textId="77777777" w:rsidTr="00264AF3">
        <w:trPr>
          <w:trHeight w:val="286"/>
        </w:trPr>
        <w:tc>
          <w:tcPr>
            <w:tcW w:w="1440" w:type="dxa"/>
            <w:tcBorders>
              <w:top w:val="single" w:sz="4" w:space="0" w:color="696A6D"/>
              <w:bottom w:val="single" w:sz="4" w:space="0" w:color="696A6D"/>
            </w:tcBorders>
          </w:tcPr>
          <w:p w14:paraId="34325E4F" w14:textId="77777777" w:rsidR="003773AB" w:rsidRPr="002B4F2F" w:rsidRDefault="003773AB">
            <w:r w:rsidRPr="002B4F2F">
              <w:t>4</w:t>
            </w:r>
          </w:p>
        </w:tc>
        <w:tc>
          <w:tcPr>
            <w:tcW w:w="1935" w:type="dxa"/>
            <w:tcBorders>
              <w:top w:val="single" w:sz="4" w:space="0" w:color="696A6D"/>
              <w:bottom w:val="single" w:sz="4" w:space="0" w:color="696A6D"/>
            </w:tcBorders>
          </w:tcPr>
          <w:p w14:paraId="0B58DE1C" w14:textId="77777777" w:rsidR="003773AB" w:rsidRPr="002B4F2F" w:rsidRDefault="003773AB" w:rsidP="00C94582">
            <w:pPr>
              <w:ind w:left="90"/>
            </w:pPr>
            <w:r w:rsidRPr="002B4F2F">
              <w:t>Kuenzi</w:t>
            </w:r>
          </w:p>
        </w:tc>
        <w:tc>
          <w:tcPr>
            <w:tcW w:w="1170" w:type="dxa"/>
            <w:tcBorders>
              <w:top w:val="single" w:sz="4" w:space="0" w:color="696A6D"/>
              <w:bottom w:val="single" w:sz="4" w:space="0" w:color="696A6D"/>
            </w:tcBorders>
            <w:shd w:val="clear" w:color="auto" w:fill="auto"/>
          </w:tcPr>
          <w:p w14:paraId="6B4D90BE" w14:textId="77777777" w:rsidR="003773AB" w:rsidRPr="002B4F2F" w:rsidRDefault="003773AB" w:rsidP="00C94582">
            <w:pPr>
              <w:ind w:left="90"/>
            </w:pPr>
            <w:r w:rsidRPr="002B4F2F">
              <w:t>2.4</w:t>
            </w:r>
          </w:p>
        </w:tc>
      </w:tr>
      <w:tr w:rsidR="003773AB" w:rsidRPr="002B4F2F" w14:paraId="794A8BBA" w14:textId="77777777" w:rsidTr="00264AF3">
        <w:trPr>
          <w:trHeight w:val="286"/>
        </w:trPr>
        <w:tc>
          <w:tcPr>
            <w:tcW w:w="1440" w:type="dxa"/>
            <w:tcBorders>
              <w:top w:val="single" w:sz="4" w:space="0" w:color="696A6D"/>
              <w:bottom w:val="single" w:sz="4" w:space="0" w:color="696A6D"/>
            </w:tcBorders>
          </w:tcPr>
          <w:p w14:paraId="0F5EE0EE" w14:textId="77777777" w:rsidR="003773AB" w:rsidRPr="002B4F2F" w:rsidRDefault="003773AB">
            <w:r w:rsidRPr="002B4F2F">
              <w:t>5</w:t>
            </w:r>
          </w:p>
        </w:tc>
        <w:tc>
          <w:tcPr>
            <w:tcW w:w="1935" w:type="dxa"/>
            <w:tcBorders>
              <w:top w:val="single" w:sz="4" w:space="0" w:color="696A6D"/>
              <w:bottom w:val="single" w:sz="4" w:space="0" w:color="696A6D"/>
            </w:tcBorders>
          </w:tcPr>
          <w:p w14:paraId="45E7B35F" w14:textId="77777777" w:rsidR="003773AB" w:rsidRPr="002B4F2F" w:rsidRDefault="003773AB" w:rsidP="00C94582">
            <w:pPr>
              <w:ind w:left="90"/>
            </w:pPr>
            <w:r w:rsidRPr="002B4F2F">
              <w:t>Lindstrom</w:t>
            </w:r>
          </w:p>
        </w:tc>
        <w:tc>
          <w:tcPr>
            <w:tcW w:w="1170" w:type="dxa"/>
            <w:tcBorders>
              <w:top w:val="single" w:sz="4" w:space="0" w:color="696A6D"/>
              <w:bottom w:val="single" w:sz="4" w:space="0" w:color="696A6D"/>
            </w:tcBorders>
            <w:shd w:val="clear" w:color="auto" w:fill="auto"/>
          </w:tcPr>
          <w:p w14:paraId="64D92418" w14:textId="77777777" w:rsidR="003773AB" w:rsidRPr="002B4F2F" w:rsidRDefault="003773AB" w:rsidP="00C94582">
            <w:pPr>
              <w:ind w:left="90"/>
            </w:pPr>
            <w:r w:rsidRPr="002B4F2F">
              <w:t>1.6</w:t>
            </w:r>
          </w:p>
        </w:tc>
      </w:tr>
      <w:tr w:rsidR="003773AB" w:rsidRPr="002B4F2F" w14:paraId="5B5028F2" w14:textId="77777777" w:rsidTr="00264AF3">
        <w:trPr>
          <w:trHeight w:val="286"/>
        </w:trPr>
        <w:tc>
          <w:tcPr>
            <w:tcW w:w="1440" w:type="dxa"/>
            <w:tcBorders>
              <w:top w:val="single" w:sz="4" w:space="0" w:color="696A6D"/>
              <w:bottom w:val="single" w:sz="4" w:space="0" w:color="696A6D"/>
            </w:tcBorders>
          </w:tcPr>
          <w:p w14:paraId="3BDF44B3" w14:textId="77777777" w:rsidR="003773AB" w:rsidRPr="002B4F2F" w:rsidRDefault="003773AB">
            <w:r w:rsidRPr="002B4F2F">
              <w:t>6</w:t>
            </w:r>
          </w:p>
        </w:tc>
        <w:tc>
          <w:tcPr>
            <w:tcW w:w="1935" w:type="dxa"/>
            <w:tcBorders>
              <w:top w:val="single" w:sz="4" w:space="0" w:color="696A6D"/>
              <w:bottom w:val="single" w:sz="4" w:space="0" w:color="696A6D"/>
            </w:tcBorders>
          </w:tcPr>
          <w:p w14:paraId="7F5B50AE" w14:textId="77777777" w:rsidR="003773AB" w:rsidRPr="002B4F2F" w:rsidRDefault="003773AB" w:rsidP="00C94582">
            <w:pPr>
              <w:ind w:left="90"/>
            </w:pPr>
            <w:r w:rsidRPr="002B4F2F">
              <w:t>Tillinghast</w:t>
            </w:r>
          </w:p>
        </w:tc>
        <w:tc>
          <w:tcPr>
            <w:tcW w:w="1170" w:type="dxa"/>
            <w:tcBorders>
              <w:top w:val="single" w:sz="4" w:space="0" w:color="696A6D"/>
              <w:bottom w:val="single" w:sz="4" w:space="0" w:color="696A6D"/>
            </w:tcBorders>
            <w:shd w:val="clear" w:color="auto" w:fill="auto"/>
          </w:tcPr>
          <w:p w14:paraId="6D331241" w14:textId="77777777" w:rsidR="003773AB" w:rsidRPr="002B4F2F" w:rsidRDefault="003773AB" w:rsidP="00C94582">
            <w:pPr>
              <w:ind w:left="90"/>
            </w:pPr>
            <w:r w:rsidRPr="002B4F2F">
              <w:t>1.4</w:t>
            </w:r>
          </w:p>
        </w:tc>
      </w:tr>
      <w:tr w:rsidR="003773AB" w:rsidRPr="002B4F2F" w14:paraId="4CD5BB94" w14:textId="77777777" w:rsidTr="00264AF3">
        <w:trPr>
          <w:trHeight w:val="286"/>
        </w:trPr>
        <w:tc>
          <w:tcPr>
            <w:tcW w:w="1440" w:type="dxa"/>
            <w:tcBorders>
              <w:top w:val="single" w:sz="4" w:space="0" w:color="696A6D"/>
              <w:bottom w:val="single" w:sz="4" w:space="0" w:color="696A6D"/>
            </w:tcBorders>
          </w:tcPr>
          <w:p w14:paraId="2D3FA3F5" w14:textId="77777777" w:rsidR="003773AB" w:rsidRPr="002B4F2F" w:rsidRDefault="003773AB">
            <w:r w:rsidRPr="002B4F2F">
              <w:t>7</w:t>
            </w:r>
          </w:p>
        </w:tc>
        <w:tc>
          <w:tcPr>
            <w:tcW w:w="1935" w:type="dxa"/>
            <w:tcBorders>
              <w:top w:val="single" w:sz="4" w:space="0" w:color="696A6D"/>
              <w:bottom w:val="single" w:sz="4" w:space="0" w:color="696A6D"/>
            </w:tcBorders>
          </w:tcPr>
          <w:p w14:paraId="7D81B1E3" w14:textId="77777777" w:rsidR="003773AB" w:rsidRPr="002B4F2F" w:rsidRDefault="003773AB" w:rsidP="00C94582">
            <w:pPr>
              <w:ind w:left="90"/>
            </w:pPr>
            <w:r w:rsidRPr="002B4F2F">
              <w:t>Clatterbuck</w:t>
            </w:r>
          </w:p>
        </w:tc>
        <w:tc>
          <w:tcPr>
            <w:tcW w:w="1170" w:type="dxa"/>
            <w:tcBorders>
              <w:top w:val="single" w:sz="4" w:space="0" w:color="696A6D"/>
              <w:bottom w:val="single" w:sz="4" w:space="0" w:color="696A6D"/>
            </w:tcBorders>
            <w:shd w:val="clear" w:color="auto" w:fill="auto"/>
          </w:tcPr>
          <w:p w14:paraId="73924108" w14:textId="77777777" w:rsidR="003773AB" w:rsidRPr="002B4F2F" w:rsidRDefault="003773AB" w:rsidP="00C94582">
            <w:pPr>
              <w:ind w:left="90"/>
            </w:pPr>
            <w:r w:rsidRPr="002B4F2F">
              <w:t>3.4</w:t>
            </w:r>
          </w:p>
        </w:tc>
      </w:tr>
      <w:tr w:rsidR="003773AB" w:rsidRPr="002B4F2F" w14:paraId="7E4446A7" w14:textId="77777777" w:rsidTr="00264AF3">
        <w:trPr>
          <w:trHeight w:val="286"/>
        </w:trPr>
        <w:tc>
          <w:tcPr>
            <w:tcW w:w="1440" w:type="dxa"/>
            <w:tcBorders>
              <w:top w:val="single" w:sz="4" w:space="0" w:color="696A6D"/>
              <w:bottom w:val="single" w:sz="4" w:space="0" w:color="696A6D"/>
            </w:tcBorders>
          </w:tcPr>
          <w:p w14:paraId="3E89F75B" w14:textId="77777777" w:rsidR="003773AB" w:rsidRPr="002B4F2F" w:rsidRDefault="003773AB">
            <w:r w:rsidRPr="002B4F2F">
              <w:t>8</w:t>
            </w:r>
          </w:p>
        </w:tc>
        <w:tc>
          <w:tcPr>
            <w:tcW w:w="1935" w:type="dxa"/>
            <w:tcBorders>
              <w:top w:val="single" w:sz="4" w:space="0" w:color="696A6D"/>
              <w:bottom w:val="single" w:sz="4" w:space="0" w:color="696A6D"/>
            </w:tcBorders>
          </w:tcPr>
          <w:p w14:paraId="4DE328B0" w14:textId="77777777" w:rsidR="003773AB" w:rsidRPr="002B4F2F" w:rsidRDefault="003773AB" w:rsidP="00C94582">
            <w:pPr>
              <w:ind w:left="90"/>
            </w:pPr>
            <w:r w:rsidRPr="002B4F2F">
              <w:t>Central Plant</w:t>
            </w:r>
          </w:p>
        </w:tc>
        <w:tc>
          <w:tcPr>
            <w:tcW w:w="1170" w:type="dxa"/>
            <w:tcBorders>
              <w:top w:val="single" w:sz="4" w:space="0" w:color="696A6D"/>
              <w:bottom w:val="single" w:sz="4" w:space="0" w:color="696A6D"/>
            </w:tcBorders>
            <w:shd w:val="clear" w:color="auto" w:fill="auto"/>
          </w:tcPr>
          <w:p w14:paraId="1E9CBE7B" w14:textId="77777777" w:rsidR="003773AB" w:rsidRPr="002B4F2F" w:rsidRDefault="003773AB" w:rsidP="00C94582">
            <w:pPr>
              <w:ind w:left="90"/>
            </w:pPr>
            <w:r w:rsidRPr="002B4F2F">
              <w:t>4.0</w:t>
            </w:r>
          </w:p>
        </w:tc>
      </w:tr>
      <w:tr w:rsidR="003773AB" w:rsidRPr="002B4F2F" w14:paraId="0BBE683F" w14:textId="77777777" w:rsidTr="00264AF3">
        <w:trPr>
          <w:trHeight w:val="286"/>
        </w:trPr>
        <w:tc>
          <w:tcPr>
            <w:tcW w:w="1440" w:type="dxa"/>
            <w:tcBorders>
              <w:top w:val="single" w:sz="4" w:space="0" w:color="696A6D"/>
              <w:bottom w:val="single" w:sz="4" w:space="0" w:color="696A6D"/>
            </w:tcBorders>
          </w:tcPr>
          <w:p w14:paraId="1C5769EF" w14:textId="77777777" w:rsidR="003773AB" w:rsidRPr="002B4F2F" w:rsidRDefault="003773AB">
            <w:r w:rsidRPr="002B4F2F">
              <w:t>9</w:t>
            </w:r>
          </w:p>
        </w:tc>
        <w:tc>
          <w:tcPr>
            <w:tcW w:w="1935" w:type="dxa"/>
            <w:tcBorders>
              <w:top w:val="single" w:sz="4" w:space="0" w:color="696A6D"/>
              <w:bottom w:val="single" w:sz="4" w:space="0" w:color="696A6D"/>
            </w:tcBorders>
          </w:tcPr>
          <w:p w14:paraId="6087B3A3" w14:textId="77777777" w:rsidR="003773AB" w:rsidRPr="002B4F2F" w:rsidRDefault="003773AB" w:rsidP="00C94582">
            <w:pPr>
              <w:ind w:left="90"/>
            </w:pPr>
            <w:r w:rsidRPr="002B4F2F">
              <w:t>Hokanson Gym</w:t>
            </w:r>
          </w:p>
        </w:tc>
        <w:tc>
          <w:tcPr>
            <w:tcW w:w="1170" w:type="dxa"/>
            <w:tcBorders>
              <w:top w:val="single" w:sz="4" w:space="0" w:color="696A6D"/>
              <w:bottom w:val="single" w:sz="4" w:space="0" w:color="696A6D"/>
            </w:tcBorders>
            <w:shd w:val="clear" w:color="auto" w:fill="auto"/>
          </w:tcPr>
          <w:p w14:paraId="51036ECC" w14:textId="77777777" w:rsidR="003773AB" w:rsidRPr="002B4F2F" w:rsidRDefault="003773AB" w:rsidP="00C94582">
            <w:pPr>
              <w:ind w:left="90"/>
            </w:pPr>
            <w:r w:rsidRPr="002B4F2F">
              <w:t>2.4</w:t>
            </w:r>
          </w:p>
        </w:tc>
      </w:tr>
      <w:tr w:rsidR="003773AB" w:rsidRPr="002B4F2F" w14:paraId="7CD1B614" w14:textId="77777777" w:rsidTr="00264AF3">
        <w:trPr>
          <w:trHeight w:val="286"/>
        </w:trPr>
        <w:tc>
          <w:tcPr>
            <w:tcW w:w="1440" w:type="dxa"/>
            <w:tcBorders>
              <w:top w:val="single" w:sz="4" w:space="0" w:color="696A6D"/>
              <w:bottom w:val="single" w:sz="4" w:space="0" w:color="696A6D"/>
            </w:tcBorders>
          </w:tcPr>
          <w:p w14:paraId="22B1EE17" w14:textId="77777777" w:rsidR="003773AB" w:rsidRPr="002B4F2F" w:rsidRDefault="003773AB">
            <w:r w:rsidRPr="002B4F2F">
              <w:t>10</w:t>
            </w:r>
          </w:p>
        </w:tc>
        <w:tc>
          <w:tcPr>
            <w:tcW w:w="1935" w:type="dxa"/>
            <w:tcBorders>
              <w:top w:val="single" w:sz="4" w:space="0" w:color="696A6D"/>
              <w:bottom w:val="single" w:sz="4" w:space="0" w:color="696A6D"/>
            </w:tcBorders>
          </w:tcPr>
          <w:p w14:paraId="1F079A7C" w14:textId="77777777" w:rsidR="003773AB" w:rsidRPr="002B4F2F" w:rsidRDefault="003773AB" w:rsidP="00C94582">
            <w:pPr>
              <w:ind w:left="90"/>
            </w:pPr>
            <w:r w:rsidRPr="002B4F2F">
              <w:t>Paint Shop</w:t>
            </w:r>
          </w:p>
        </w:tc>
        <w:tc>
          <w:tcPr>
            <w:tcW w:w="1170" w:type="dxa"/>
            <w:tcBorders>
              <w:top w:val="single" w:sz="4" w:space="0" w:color="696A6D"/>
              <w:bottom w:val="single" w:sz="4" w:space="0" w:color="696A6D"/>
            </w:tcBorders>
            <w:shd w:val="clear" w:color="auto" w:fill="auto"/>
          </w:tcPr>
          <w:p w14:paraId="01BE4E62" w14:textId="77777777" w:rsidR="003773AB" w:rsidRPr="002B4F2F" w:rsidRDefault="003773AB" w:rsidP="00C94582">
            <w:pPr>
              <w:ind w:left="90"/>
            </w:pPr>
            <w:r w:rsidRPr="002B4F2F">
              <w:t>3.0</w:t>
            </w:r>
          </w:p>
        </w:tc>
      </w:tr>
      <w:tr w:rsidR="003773AB" w:rsidRPr="002B4F2F" w14:paraId="19193398" w14:textId="77777777" w:rsidTr="00264AF3">
        <w:trPr>
          <w:trHeight w:val="286"/>
        </w:trPr>
        <w:tc>
          <w:tcPr>
            <w:tcW w:w="1440" w:type="dxa"/>
            <w:tcBorders>
              <w:top w:val="single" w:sz="4" w:space="0" w:color="696A6D"/>
              <w:bottom w:val="single" w:sz="4" w:space="0" w:color="696A6D"/>
            </w:tcBorders>
          </w:tcPr>
          <w:p w14:paraId="14430B1E" w14:textId="77777777" w:rsidR="003773AB" w:rsidRPr="002B4F2F" w:rsidRDefault="003773AB">
            <w:r w:rsidRPr="002B4F2F">
              <w:t>11</w:t>
            </w:r>
          </w:p>
        </w:tc>
        <w:tc>
          <w:tcPr>
            <w:tcW w:w="1935" w:type="dxa"/>
            <w:tcBorders>
              <w:top w:val="single" w:sz="4" w:space="0" w:color="696A6D"/>
              <w:bottom w:val="single" w:sz="4" w:space="0" w:color="696A6D"/>
            </w:tcBorders>
          </w:tcPr>
          <w:p w14:paraId="6B0E2D07" w14:textId="77777777" w:rsidR="003773AB" w:rsidRPr="002B4F2F" w:rsidRDefault="003773AB" w:rsidP="00C94582">
            <w:pPr>
              <w:ind w:left="90"/>
            </w:pPr>
            <w:r w:rsidRPr="002B4F2F">
              <w:t>Peck Gym</w:t>
            </w:r>
          </w:p>
        </w:tc>
        <w:tc>
          <w:tcPr>
            <w:tcW w:w="1170" w:type="dxa"/>
            <w:tcBorders>
              <w:top w:val="single" w:sz="4" w:space="0" w:color="696A6D"/>
              <w:bottom w:val="single" w:sz="4" w:space="0" w:color="696A6D"/>
            </w:tcBorders>
            <w:shd w:val="clear" w:color="auto" w:fill="auto"/>
          </w:tcPr>
          <w:p w14:paraId="19E2490D" w14:textId="77777777" w:rsidR="003773AB" w:rsidRPr="002B4F2F" w:rsidRDefault="003773AB" w:rsidP="00C94582">
            <w:pPr>
              <w:ind w:left="90"/>
            </w:pPr>
            <w:r w:rsidRPr="002B4F2F">
              <w:t>4.0</w:t>
            </w:r>
          </w:p>
        </w:tc>
      </w:tr>
      <w:tr w:rsidR="003773AB" w:rsidRPr="002B4F2F" w14:paraId="6C833188" w14:textId="77777777" w:rsidTr="00264AF3">
        <w:trPr>
          <w:trHeight w:val="286"/>
        </w:trPr>
        <w:tc>
          <w:tcPr>
            <w:tcW w:w="1440" w:type="dxa"/>
            <w:tcBorders>
              <w:top w:val="single" w:sz="4" w:space="0" w:color="696A6D"/>
              <w:bottom w:val="single" w:sz="4" w:space="0" w:color="696A6D"/>
            </w:tcBorders>
          </w:tcPr>
          <w:p w14:paraId="76DD06B6" w14:textId="77777777" w:rsidR="003773AB" w:rsidRPr="002B4F2F" w:rsidRDefault="003773AB">
            <w:r w:rsidRPr="002B4F2F">
              <w:lastRenderedPageBreak/>
              <w:t>12</w:t>
            </w:r>
          </w:p>
        </w:tc>
        <w:tc>
          <w:tcPr>
            <w:tcW w:w="1935" w:type="dxa"/>
            <w:tcBorders>
              <w:top w:val="single" w:sz="4" w:space="0" w:color="696A6D"/>
              <w:bottom w:val="single" w:sz="4" w:space="0" w:color="696A6D"/>
            </w:tcBorders>
          </w:tcPr>
          <w:p w14:paraId="185772AC" w14:textId="77777777" w:rsidR="003773AB" w:rsidRPr="002B4F2F" w:rsidRDefault="003773AB" w:rsidP="00C94582">
            <w:pPr>
              <w:ind w:left="90"/>
            </w:pPr>
            <w:r w:rsidRPr="002B4F2F">
              <w:t>Ulmer</w:t>
            </w:r>
          </w:p>
        </w:tc>
        <w:tc>
          <w:tcPr>
            <w:tcW w:w="1170" w:type="dxa"/>
            <w:tcBorders>
              <w:top w:val="single" w:sz="4" w:space="0" w:color="696A6D"/>
              <w:bottom w:val="single" w:sz="4" w:space="0" w:color="696A6D"/>
            </w:tcBorders>
            <w:shd w:val="clear" w:color="auto" w:fill="auto"/>
          </w:tcPr>
          <w:p w14:paraId="6DD70261" w14:textId="77777777" w:rsidR="003773AB" w:rsidRPr="002B4F2F" w:rsidRDefault="003773AB" w:rsidP="00C94582">
            <w:pPr>
              <w:ind w:left="90"/>
            </w:pPr>
            <w:r w:rsidRPr="002B4F2F">
              <w:t>1.8</w:t>
            </w:r>
          </w:p>
        </w:tc>
      </w:tr>
      <w:tr w:rsidR="003773AB" w:rsidRPr="002B4F2F" w14:paraId="045E3B50" w14:textId="77777777" w:rsidTr="00264AF3">
        <w:trPr>
          <w:trHeight w:val="286"/>
        </w:trPr>
        <w:tc>
          <w:tcPr>
            <w:tcW w:w="1440" w:type="dxa"/>
            <w:tcBorders>
              <w:top w:val="single" w:sz="4" w:space="0" w:color="696A6D"/>
              <w:bottom w:val="single" w:sz="4" w:space="0" w:color="696A6D"/>
            </w:tcBorders>
          </w:tcPr>
          <w:p w14:paraId="001016A3" w14:textId="77777777" w:rsidR="003773AB" w:rsidRPr="002B4F2F" w:rsidRDefault="003773AB">
            <w:r w:rsidRPr="002B4F2F">
              <w:t>13</w:t>
            </w:r>
          </w:p>
        </w:tc>
        <w:tc>
          <w:tcPr>
            <w:tcW w:w="1935" w:type="dxa"/>
            <w:tcBorders>
              <w:top w:val="single" w:sz="4" w:space="0" w:color="696A6D"/>
              <w:bottom w:val="single" w:sz="4" w:space="0" w:color="696A6D"/>
            </w:tcBorders>
          </w:tcPr>
          <w:p w14:paraId="044111CF" w14:textId="77777777" w:rsidR="003773AB" w:rsidRPr="002B4F2F" w:rsidRDefault="003773AB" w:rsidP="00C94582">
            <w:pPr>
              <w:ind w:left="90"/>
            </w:pPr>
            <w:r w:rsidRPr="002B4F2F">
              <w:t>Smith</w:t>
            </w:r>
          </w:p>
        </w:tc>
        <w:tc>
          <w:tcPr>
            <w:tcW w:w="1170" w:type="dxa"/>
            <w:tcBorders>
              <w:top w:val="single" w:sz="4" w:space="0" w:color="696A6D"/>
              <w:bottom w:val="single" w:sz="4" w:space="0" w:color="696A6D"/>
            </w:tcBorders>
            <w:shd w:val="clear" w:color="auto" w:fill="auto"/>
          </w:tcPr>
          <w:p w14:paraId="4F54D438" w14:textId="77777777" w:rsidR="003773AB" w:rsidRPr="002B4F2F" w:rsidRDefault="003773AB" w:rsidP="00C94582">
            <w:pPr>
              <w:ind w:left="90"/>
            </w:pPr>
            <w:r w:rsidRPr="002B4F2F">
              <w:t>3.6</w:t>
            </w:r>
          </w:p>
        </w:tc>
      </w:tr>
      <w:tr w:rsidR="003773AB" w:rsidRPr="002B4F2F" w14:paraId="2250FBEA" w14:textId="77777777" w:rsidTr="00264AF3">
        <w:trPr>
          <w:trHeight w:val="286"/>
        </w:trPr>
        <w:tc>
          <w:tcPr>
            <w:tcW w:w="1440" w:type="dxa"/>
            <w:tcBorders>
              <w:top w:val="single" w:sz="4" w:space="0" w:color="696A6D"/>
              <w:bottom w:val="single" w:sz="4" w:space="0" w:color="696A6D"/>
            </w:tcBorders>
          </w:tcPr>
          <w:p w14:paraId="2E161A98" w14:textId="77777777" w:rsidR="003773AB" w:rsidRPr="002B4F2F" w:rsidRDefault="003773AB">
            <w:r w:rsidRPr="002B4F2F">
              <w:t>17</w:t>
            </w:r>
          </w:p>
        </w:tc>
        <w:tc>
          <w:tcPr>
            <w:tcW w:w="1935" w:type="dxa"/>
            <w:tcBorders>
              <w:top w:val="single" w:sz="4" w:space="0" w:color="696A6D"/>
              <w:bottom w:val="single" w:sz="4" w:space="0" w:color="696A6D"/>
            </w:tcBorders>
          </w:tcPr>
          <w:p w14:paraId="21070B58" w14:textId="77777777" w:rsidR="003773AB" w:rsidRPr="002B4F2F" w:rsidRDefault="003773AB" w:rsidP="00C94582">
            <w:pPr>
              <w:ind w:left="90"/>
            </w:pPr>
            <w:r w:rsidRPr="002B4F2F">
              <w:t>New Dorm</w:t>
            </w:r>
          </w:p>
        </w:tc>
        <w:tc>
          <w:tcPr>
            <w:tcW w:w="1170" w:type="dxa"/>
            <w:tcBorders>
              <w:top w:val="single" w:sz="4" w:space="0" w:color="696A6D"/>
              <w:bottom w:val="single" w:sz="4" w:space="0" w:color="696A6D"/>
            </w:tcBorders>
            <w:shd w:val="clear" w:color="auto" w:fill="auto"/>
          </w:tcPr>
          <w:p w14:paraId="264AE572" w14:textId="77777777" w:rsidR="003773AB" w:rsidRPr="002B4F2F" w:rsidRDefault="003773AB" w:rsidP="00C94582">
            <w:pPr>
              <w:ind w:left="90"/>
            </w:pPr>
            <w:r w:rsidRPr="002B4F2F">
              <w:t>4.2</w:t>
            </w:r>
          </w:p>
        </w:tc>
      </w:tr>
      <w:tr w:rsidR="008B38B6" w:rsidRPr="002B4F2F" w14:paraId="44F4B287" w14:textId="77777777" w:rsidTr="00264AF3">
        <w:trPr>
          <w:trHeight w:val="291"/>
        </w:trPr>
        <w:tc>
          <w:tcPr>
            <w:tcW w:w="1440" w:type="dxa"/>
            <w:tcBorders>
              <w:top w:val="single" w:sz="4" w:space="0" w:color="696A6D"/>
            </w:tcBorders>
          </w:tcPr>
          <w:p w14:paraId="61DE3955" w14:textId="77068DB0" w:rsidR="008B38B6" w:rsidRPr="002B4F2F" w:rsidRDefault="008B38B6" w:rsidP="00264AF3">
            <w:r>
              <w:t>N/A</w:t>
            </w:r>
          </w:p>
        </w:tc>
        <w:tc>
          <w:tcPr>
            <w:tcW w:w="1935" w:type="dxa"/>
            <w:tcBorders>
              <w:top w:val="single" w:sz="4" w:space="0" w:color="696A6D"/>
            </w:tcBorders>
          </w:tcPr>
          <w:p w14:paraId="17DD0E03" w14:textId="5710B3FF" w:rsidR="008B38B6" w:rsidRPr="002B4F2F" w:rsidRDefault="008B38B6" w:rsidP="008F7815">
            <w:pPr>
              <w:ind w:left="90"/>
            </w:pPr>
            <w:r w:rsidRPr="002B4F2F">
              <w:t>Site</w:t>
            </w:r>
          </w:p>
        </w:tc>
        <w:tc>
          <w:tcPr>
            <w:tcW w:w="1170" w:type="dxa"/>
            <w:tcBorders>
              <w:top w:val="single" w:sz="4" w:space="0" w:color="696A6D"/>
            </w:tcBorders>
            <w:shd w:val="clear" w:color="auto" w:fill="auto"/>
          </w:tcPr>
          <w:p w14:paraId="166F3FF1" w14:textId="77777777" w:rsidR="008B38B6" w:rsidRPr="002B4F2F" w:rsidRDefault="008B38B6" w:rsidP="00C94582">
            <w:pPr>
              <w:ind w:left="90"/>
            </w:pPr>
            <w:r w:rsidRPr="002B4F2F">
              <w:t>2.6</w:t>
            </w:r>
          </w:p>
        </w:tc>
      </w:tr>
    </w:tbl>
    <w:bookmarkEnd w:id="32"/>
    <w:p w14:paraId="1FE28E6E" w14:textId="77777777" w:rsidR="00BD5F03" w:rsidRPr="002B4F2F" w:rsidRDefault="00C14CDF" w:rsidP="00186818">
      <w:pPr>
        <w:pStyle w:val="Heading3"/>
      </w:pPr>
      <w:r w:rsidRPr="002B4F2F">
        <w:t>Suitability</w:t>
      </w:r>
    </w:p>
    <w:p w14:paraId="517EDB9D" w14:textId="77777777" w:rsidR="00BD5F03" w:rsidRPr="002B4F2F" w:rsidRDefault="00C14CDF" w:rsidP="00EE1AAC">
      <w:r w:rsidRPr="002B4F2F">
        <w:t>Impact on the effectiveness of services provided</w:t>
      </w:r>
    </w:p>
    <w:p w14:paraId="0ABC0515" w14:textId="77777777" w:rsidR="00BD5F03" w:rsidRPr="002B4F2F" w:rsidRDefault="00C14CDF" w:rsidP="0060015C">
      <w:pPr>
        <w:pStyle w:val="ListParagraph"/>
        <w:numPr>
          <w:ilvl w:val="0"/>
          <w:numId w:val="22"/>
        </w:numPr>
      </w:pPr>
      <w:r w:rsidRPr="002B4F2F">
        <w:t>Visual Communication</w:t>
      </w:r>
    </w:p>
    <w:p w14:paraId="6A1BB172" w14:textId="77777777" w:rsidR="00BD5F03" w:rsidRPr="002B4F2F" w:rsidRDefault="00C14CDF" w:rsidP="0060015C">
      <w:pPr>
        <w:pStyle w:val="ListParagraph"/>
        <w:numPr>
          <w:ilvl w:val="0"/>
          <w:numId w:val="22"/>
        </w:numPr>
      </w:pPr>
      <w:r w:rsidRPr="002B4F2F">
        <w:t>Respect for Unique Needs as Individuals</w:t>
      </w:r>
    </w:p>
    <w:p w14:paraId="437352CE" w14:textId="77777777" w:rsidR="00BD5F03" w:rsidRPr="002B4F2F" w:rsidRDefault="00C14CDF" w:rsidP="0060015C">
      <w:pPr>
        <w:pStyle w:val="ListParagraph"/>
        <w:numPr>
          <w:ilvl w:val="0"/>
          <w:numId w:val="22"/>
        </w:numPr>
      </w:pPr>
      <w:r w:rsidRPr="002B4F2F">
        <w:t>Connections to the Deaf Community</w:t>
      </w:r>
    </w:p>
    <w:p w14:paraId="3A3C945C" w14:textId="77777777" w:rsidR="00BD5F03" w:rsidRPr="002B4F2F" w:rsidRDefault="00C14CDF" w:rsidP="0060015C">
      <w:pPr>
        <w:pStyle w:val="ListParagraph"/>
        <w:numPr>
          <w:ilvl w:val="0"/>
          <w:numId w:val="22"/>
        </w:numPr>
      </w:pPr>
      <w:r w:rsidRPr="002B4F2F">
        <w:t>Academic Excellence</w:t>
      </w:r>
    </w:p>
    <w:p w14:paraId="41145A00" w14:textId="77777777" w:rsidR="00BD5F03" w:rsidRDefault="00C14CDF" w:rsidP="0060015C">
      <w:pPr>
        <w:pStyle w:val="ListParagraph"/>
        <w:numPr>
          <w:ilvl w:val="0"/>
          <w:numId w:val="22"/>
        </w:numPr>
      </w:pPr>
      <w:r w:rsidRPr="002B4F2F">
        <w:t>Student Life</w:t>
      </w:r>
    </w:p>
    <w:tbl>
      <w:tblPr>
        <w:tblW w:w="0" w:type="auto"/>
        <w:tblLayout w:type="fixed"/>
        <w:tblCellMar>
          <w:left w:w="0" w:type="dxa"/>
          <w:right w:w="0" w:type="dxa"/>
        </w:tblCellMar>
        <w:tblLook w:val="06A0" w:firstRow="1" w:lastRow="0" w:firstColumn="1" w:lastColumn="0" w:noHBand="1" w:noVBand="1"/>
        <w:tblDescription w:val="The suitability of each building"/>
      </w:tblPr>
      <w:tblGrid>
        <w:gridCol w:w="1350"/>
        <w:gridCol w:w="180"/>
        <w:gridCol w:w="1890"/>
        <w:gridCol w:w="1080"/>
      </w:tblGrid>
      <w:tr w:rsidR="005F298F" w:rsidRPr="002B4F2F" w14:paraId="1F9FE62C" w14:textId="77777777" w:rsidTr="004F7C76">
        <w:trPr>
          <w:trHeight w:val="460"/>
          <w:tblHeader/>
        </w:trPr>
        <w:tc>
          <w:tcPr>
            <w:tcW w:w="1530" w:type="dxa"/>
            <w:gridSpan w:val="2"/>
            <w:tcBorders>
              <w:top w:val="single" w:sz="8" w:space="0" w:color="AF5A38"/>
              <w:bottom w:val="single" w:sz="4" w:space="0" w:color="696A6D"/>
            </w:tcBorders>
            <w:shd w:val="clear" w:color="auto" w:fill="auto"/>
          </w:tcPr>
          <w:p w14:paraId="1381375B" w14:textId="77777777" w:rsidR="005F298F" w:rsidRPr="002B4F2F" w:rsidRDefault="005F298F" w:rsidP="005F298F">
            <w:pPr>
              <w:ind w:left="90"/>
            </w:pPr>
            <w:r w:rsidRPr="002B4F2F">
              <w:t>BUILDING NO.</w:t>
            </w:r>
          </w:p>
        </w:tc>
        <w:tc>
          <w:tcPr>
            <w:tcW w:w="1890" w:type="dxa"/>
            <w:tcBorders>
              <w:top w:val="single" w:sz="8" w:space="0" w:color="AF5A38"/>
              <w:bottom w:val="single" w:sz="4" w:space="0" w:color="696A6D"/>
            </w:tcBorders>
            <w:shd w:val="clear" w:color="auto" w:fill="auto"/>
          </w:tcPr>
          <w:p w14:paraId="5F354ADD" w14:textId="77777777" w:rsidR="005F298F" w:rsidRPr="002B4F2F" w:rsidRDefault="005F298F">
            <w:r w:rsidRPr="002B4F2F">
              <w:t>BUILDING NAME</w:t>
            </w:r>
          </w:p>
        </w:tc>
        <w:tc>
          <w:tcPr>
            <w:tcW w:w="1080" w:type="dxa"/>
            <w:tcBorders>
              <w:top w:val="single" w:sz="8" w:space="0" w:color="AF5A38"/>
              <w:bottom w:val="single" w:sz="4" w:space="0" w:color="696A6D"/>
            </w:tcBorders>
            <w:shd w:val="clear" w:color="auto" w:fill="auto"/>
          </w:tcPr>
          <w:p w14:paraId="1A85F1F4" w14:textId="77777777" w:rsidR="005F298F" w:rsidRPr="002B4F2F" w:rsidRDefault="005F298F" w:rsidP="00D2783A">
            <w:pPr>
              <w:ind w:left="90"/>
            </w:pPr>
            <w:r w:rsidRPr="002B4F2F">
              <w:t>RANKING</w:t>
            </w:r>
          </w:p>
        </w:tc>
      </w:tr>
      <w:tr w:rsidR="005F298F" w:rsidRPr="002B4F2F" w14:paraId="083D80E2" w14:textId="77777777" w:rsidTr="004F7C76">
        <w:trPr>
          <w:trHeight w:val="286"/>
        </w:trPr>
        <w:tc>
          <w:tcPr>
            <w:tcW w:w="1530" w:type="dxa"/>
            <w:gridSpan w:val="2"/>
            <w:tcBorders>
              <w:top w:val="single" w:sz="4" w:space="0" w:color="696A6D"/>
              <w:bottom w:val="single" w:sz="4" w:space="0" w:color="696A6D"/>
            </w:tcBorders>
            <w:shd w:val="clear" w:color="auto" w:fill="auto"/>
          </w:tcPr>
          <w:p w14:paraId="544DF93B" w14:textId="77777777" w:rsidR="005F298F" w:rsidRPr="002B4F2F" w:rsidRDefault="005F298F" w:rsidP="005F298F">
            <w:pPr>
              <w:ind w:left="90"/>
            </w:pPr>
            <w:r w:rsidRPr="002B4F2F">
              <w:t>1</w:t>
            </w:r>
          </w:p>
        </w:tc>
        <w:tc>
          <w:tcPr>
            <w:tcW w:w="1890" w:type="dxa"/>
            <w:tcBorders>
              <w:top w:val="single" w:sz="4" w:space="0" w:color="696A6D"/>
              <w:bottom w:val="single" w:sz="4" w:space="0" w:color="696A6D"/>
            </w:tcBorders>
            <w:shd w:val="clear" w:color="auto" w:fill="auto"/>
          </w:tcPr>
          <w:p w14:paraId="4E5F1EB4" w14:textId="77777777" w:rsidR="005F298F" w:rsidRPr="002B4F2F" w:rsidRDefault="005F298F">
            <w:r w:rsidRPr="002B4F2F">
              <w:t>Carpenter House</w:t>
            </w:r>
          </w:p>
        </w:tc>
        <w:tc>
          <w:tcPr>
            <w:tcW w:w="1080" w:type="dxa"/>
            <w:tcBorders>
              <w:top w:val="single" w:sz="4" w:space="0" w:color="696A6D"/>
              <w:bottom w:val="single" w:sz="4" w:space="0" w:color="696A6D"/>
            </w:tcBorders>
            <w:shd w:val="clear" w:color="auto" w:fill="auto"/>
          </w:tcPr>
          <w:p w14:paraId="3229CA2A" w14:textId="77777777" w:rsidR="005F298F" w:rsidRPr="002B4F2F" w:rsidRDefault="005F298F" w:rsidP="00D2783A">
            <w:pPr>
              <w:ind w:left="90"/>
            </w:pPr>
            <w:r w:rsidRPr="002B4F2F">
              <w:t>1.0</w:t>
            </w:r>
          </w:p>
        </w:tc>
      </w:tr>
      <w:tr w:rsidR="005F298F" w:rsidRPr="002B4F2F" w14:paraId="3D64D57B" w14:textId="77777777" w:rsidTr="004F7C76">
        <w:trPr>
          <w:trHeight w:val="286"/>
        </w:trPr>
        <w:tc>
          <w:tcPr>
            <w:tcW w:w="1530" w:type="dxa"/>
            <w:gridSpan w:val="2"/>
            <w:tcBorders>
              <w:top w:val="single" w:sz="4" w:space="0" w:color="696A6D"/>
              <w:bottom w:val="single" w:sz="4" w:space="0" w:color="696A6D"/>
            </w:tcBorders>
            <w:shd w:val="clear" w:color="auto" w:fill="auto"/>
          </w:tcPr>
          <w:p w14:paraId="3A86067D" w14:textId="77777777" w:rsidR="005F298F" w:rsidRPr="002B4F2F" w:rsidRDefault="005F298F" w:rsidP="005F298F">
            <w:pPr>
              <w:ind w:left="90"/>
            </w:pPr>
            <w:r w:rsidRPr="002B4F2F">
              <w:t>2</w:t>
            </w:r>
          </w:p>
        </w:tc>
        <w:tc>
          <w:tcPr>
            <w:tcW w:w="1890" w:type="dxa"/>
            <w:tcBorders>
              <w:top w:val="single" w:sz="4" w:space="0" w:color="696A6D"/>
              <w:bottom w:val="single" w:sz="4" w:space="0" w:color="696A6D"/>
            </w:tcBorders>
            <w:shd w:val="clear" w:color="auto" w:fill="auto"/>
          </w:tcPr>
          <w:p w14:paraId="42B3BF94" w14:textId="77777777" w:rsidR="005F298F" w:rsidRPr="002B4F2F" w:rsidRDefault="005F298F">
            <w:r w:rsidRPr="002B4F2F">
              <w:t>Wallace</w:t>
            </w:r>
          </w:p>
        </w:tc>
        <w:tc>
          <w:tcPr>
            <w:tcW w:w="1080" w:type="dxa"/>
            <w:tcBorders>
              <w:top w:val="single" w:sz="4" w:space="0" w:color="696A6D"/>
              <w:bottom w:val="single" w:sz="4" w:space="0" w:color="696A6D"/>
            </w:tcBorders>
            <w:shd w:val="clear" w:color="auto" w:fill="auto"/>
          </w:tcPr>
          <w:p w14:paraId="04C96643" w14:textId="77777777" w:rsidR="005F298F" w:rsidRPr="002B4F2F" w:rsidRDefault="005F298F" w:rsidP="00D2783A">
            <w:pPr>
              <w:ind w:left="90"/>
            </w:pPr>
            <w:r w:rsidRPr="002B4F2F">
              <w:t>2.8</w:t>
            </w:r>
          </w:p>
        </w:tc>
      </w:tr>
      <w:tr w:rsidR="005F298F" w:rsidRPr="002B4F2F" w14:paraId="1F4C51EE" w14:textId="77777777" w:rsidTr="004F7C76">
        <w:trPr>
          <w:trHeight w:val="286"/>
        </w:trPr>
        <w:tc>
          <w:tcPr>
            <w:tcW w:w="1530" w:type="dxa"/>
            <w:gridSpan w:val="2"/>
            <w:tcBorders>
              <w:top w:val="single" w:sz="4" w:space="0" w:color="696A6D"/>
              <w:bottom w:val="single" w:sz="4" w:space="0" w:color="696A6D"/>
            </w:tcBorders>
            <w:shd w:val="clear" w:color="auto" w:fill="auto"/>
          </w:tcPr>
          <w:p w14:paraId="605EB1EA" w14:textId="77777777" w:rsidR="005F298F" w:rsidRPr="002B4F2F" w:rsidRDefault="005F298F" w:rsidP="005F298F">
            <w:pPr>
              <w:ind w:left="90"/>
            </w:pPr>
            <w:r w:rsidRPr="002B4F2F">
              <w:t>3</w:t>
            </w:r>
          </w:p>
        </w:tc>
        <w:tc>
          <w:tcPr>
            <w:tcW w:w="1890" w:type="dxa"/>
            <w:tcBorders>
              <w:top w:val="single" w:sz="4" w:space="0" w:color="696A6D"/>
              <w:bottom w:val="single" w:sz="4" w:space="0" w:color="696A6D"/>
            </w:tcBorders>
            <w:shd w:val="clear" w:color="auto" w:fill="auto"/>
          </w:tcPr>
          <w:p w14:paraId="2BDC3CDE" w14:textId="77777777" w:rsidR="005F298F" w:rsidRPr="002B4F2F" w:rsidRDefault="005F298F">
            <w:r w:rsidRPr="002B4F2F">
              <w:t>Peterson</w:t>
            </w:r>
          </w:p>
        </w:tc>
        <w:tc>
          <w:tcPr>
            <w:tcW w:w="1080" w:type="dxa"/>
            <w:tcBorders>
              <w:top w:val="single" w:sz="4" w:space="0" w:color="696A6D"/>
              <w:bottom w:val="single" w:sz="4" w:space="0" w:color="696A6D"/>
            </w:tcBorders>
            <w:shd w:val="clear" w:color="auto" w:fill="auto"/>
          </w:tcPr>
          <w:p w14:paraId="3B17E8D7" w14:textId="77777777" w:rsidR="005F298F" w:rsidRPr="002B4F2F" w:rsidRDefault="005F298F" w:rsidP="00D2783A">
            <w:pPr>
              <w:ind w:left="90"/>
            </w:pPr>
            <w:r w:rsidRPr="002B4F2F">
              <w:t>3.2</w:t>
            </w:r>
          </w:p>
        </w:tc>
      </w:tr>
      <w:tr w:rsidR="005F298F" w:rsidRPr="002B4F2F" w14:paraId="07E016CA" w14:textId="77777777" w:rsidTr="004F7C76">
        <w:trPr>
          <w:trHeight w:val="286"/>
        </w:trPr>
        <w:tc>
          <w:tcPr>
            <w:tcW w:w="1530" w:type="dxa"/>
            <w:gridSpan w:val="2"/>
            <w:tcBorders>
              <w:top w:val="single" w:sz="4" w:space="0" w:color="696A6D"/>
              <w:bottom w:val="single" w:sz="4" w:space="0" w:color="696A6D"/>
            </w:tcBorders>
            <w:shd w:val="clear" w:color="auto" w:fill="auto"/>
          </w:tcPr>
          <w:p w14:paraId="4DEFD86C" w14:textId="77777777" w:rsidR="005F298F" w:rsidRPr="002B4F2F" w:rsidRDefault="005F298F" w:rsidP="005F298F">
            <w:pPr>
              <w:ind w:left="90"/>
            </w:pPr>
            <w:r w:rsidRPr="002B4F2F">
              <w:t>4</w:t>
            </w:r>
          </w:p>
        </w:tc>
        <w:tc>
          <w:tcPr>
            <w:tcW w:w="1890" w:type="dxa"/>
            <w:tcBorders>
              <w:top w:val="single" w:sz="4" w:space="0" w:color="696A6D"/>
              <w:bottom w:val="single" w:sz="4" w:space="0" w:color="696A6D"/>
            </w:tcBorders>
            <w:shd w:val="clear" w:color="auto" w:fill="auto"/>
          </w:tcPr>
          <w:p w14:paraId="054E9396" w14:textId="77777777" w:rsidR="005F298F" w:rsidRPr="002B4F2F" w:rsidRDefault="005F298F">
            <w:r w:rsidRPr="002B4F2F">
              <w:t>Kuenzi</w:t>
            </w:r>
          </w:p>
        </w:tc>
        <w:tc>
          <w:tcPr>
            <w:tcW w:w="1080" w:type="dxa"/>
            <w:tcBorders>
              <w:top w:val="single" w:sz="4" w:space="0" w:color="696A6D"/>
              <w:bottom w:val="single" w:sz="4" w:space="0" w:color="696A6D"/>
            </w:tcBorders>
            <w:shd w:val="clear" w:color="auto" w:fill="auto"/>
          </w:tcPr>
          <w:p w14:paraId="328087A2" w14:textId="77777777" w:rsidR="005F298F" w:rsidRPr="002B4F2F" w:rsidRDefault="005F298F" w:rsidP="00D2783A">
            <w:pPr>
              <w:ind w:left="90"/>
            </w:pPr>
            <w:r w:rsidRPr="002B4F2F">
              <w:t>2.6</w:t>
            </w:r>
          </w:p>
        </w:tc>
      </w:tr>
      <w:tr w:rsidR="005F298F" w:rsidRPr="002B4F2F" w14:paraId="6D417940" w14:textId="77777777" w:rsidTr="004F7C76">
        <w:trPr>
          <w:trHeight w:val="286"/>
        </w:trPr>
        <w:tc>
          <w:tcPr>
            <w:tcW w:w="1530" w:type="dxa"/>
            <w:gridSpan w:val="2"/>
            <w:tcBorders>
              <w:top w:val="single" w:sz="4" w:space="0" w:color="696A6D"/>
              <w:bottom w:val="single" w:sz="4" w:space="0" w:color="696A6D"/>
            </w:tcBorders>
            <w:shd w:val="clear" w:color="auto" w:fill="auto"/>
          </w:tcPr>
          <w:p w14:paraId="3AD6FB0E" w14:textId="77777777" w:rsidR="005F298F" w:rsidRPr="002B4F2F" w:rsidRDefault="005F298F" w:rsidP="005F298F">
            <w:pPr>
              <w:ind w:left="90"/>
            </w:pPr>
            <w:r w:rsidRPr="002B4F2F">
              <w:t>5</w:t>
            </w:r>
          </w:p>
        </w:tc>
        <w:tc>
          <w:tcPr>
            <w:tcW w:w="1890" w:type="dxa"/>
            <w:tcBorders>
              <w:top w:val="single" w:sz="4" w:space="0" w:color="696A6D"/>
              <w:bottom w:val="single" w:sz="4" w:space="0" w:color="696A6D"/>
            </w:tcBorders>
            <w:shd w:val="clear" w:color="auto" w:fill="auto"/>
          </w:tcPr>
          <w:p w14:paraId="646A2059" w14:textId="77777777" w:rsidR="005F298F" w:rsidRPr="002B4F2F" w:rsidRDefault="005F298F">
            <w:r w:rsidRPr="002B4F2F">
              <w:t>Lindstrom</w:t>
            </w:r>
          </w:p>
        </w:tc>
        <w:tc>
          <w:tcPr>
            <w:tcW w:w="1080" w:type="dxa"/>
            <w:tcBorders>
              <w:top w:val="single" w:sz="4" w:space="0" w:color="696A6D"/>
              <w:bottom w:val="single" w:sz="4" w:space="0" w:color="696A6D"/>
            </w:tcBorders>
            <w:shd w:val="clear" w:color="auto" w:fill="auto"/>
          </w:tcPr>
          <w:p w14:paraId="5667F57C" w14:textId="77777777" w:rsidR="005F298F" w:rsidRPr="002B4F2F" w:rsidRDefault="005F298F" w:rsidP="00D2783A">
            <w:pPr>
              <w:ind w:left="90"/>
            </w:pPr>
            <w:r w:rsidRPr="002B4F2F">
              <w:t>2.8</w:t>
            </w:r>
          </w:p>
        </w:tc>
      </w:tr>
      <w:tr w:rsidR="005F298F" w:rsidRPr="002B4F2F" w14:paraId="07748F0A" w14:textId="77777777" w:rsidTr="004F7C76">
        <w:trPr>
          <w:trHeight w:val="286"/>
        </w:trPr>
        <w:tc>
          <w:tcPr>
            <w:tcW w:w="1530" w:type="dxa"/>
            <w:gridSpan w:val="2"/>
            <w:tcBorders>
              <w:top w:val="single" w:sz="4" w:space="0" w:color="696A6D"/>
              <w:bottom w:val="single" w:sz="4" w:space="0" w:color="696A6D"/>
            </w:tcBorders>
            <w:shd w:val="clear" w:color="auto" w:fill="auto"/>
          </w:tcPr>
          <w:p w14:paraId="03D578FA" w14:textId="77777777" w:rsidR="005F298F" w:rsidRPr="002B4F2F" w:rsidRDefault="005F298F" w:rsidP="005F298F">
            <w:pPr>
              <w:ind w:left="90"/>
            </w:pPr>
            <w:r w:rsidRPr="002B4F2F">
              <w:t>6</w:t>
            </w:r>
          </w:p>
        </w:tc>
        <w:tc>
          <w:tcPr>
            <w:tcW w:w="1890" w:type="dxa"/>
            <w:tcBorders>
              <w:top w:val="single" w:sz="4" w:space="0" w:color="696A6D"/>
              <w:bottom w:val="single" w:sz="4" w:space="0" w:color="696A6D"/>
            </w:tcBorders>
            <w:shd w:val="clear" w:color="auto" w:fill="auto"/>
          </w:tcPr>
          <w:p w14:paraId="2F8EB183" w14:textId="77777777" w:rsidR="005F298F" w:rsidRPr="002B4F2F" w:rsidRDefault="005F298F">
            <w:r w:rsidRPr="002B4F2F">
              <w:t>Tillinghast</w:t>
            </w:r>
          </w:p>
        </w:tc>
        <w:tc>
          <w:tcPr>
            <w:tcW w:w="1080" w:type="dxa"/>
            <w:tcBorders>
              <w:top w:val="single" w:sz="4" w:space="0" w:color="696A6D"/>
              <w:bottom w:val="single" w:sz="4" w:space="0" w:color="696A6D"/>
            </w:tcBorders>
            <w:shd w:val="clear" w:color="auto" w:fill="auto"/>
          </w:tcPr>
          <w:p w14:paraId="103CCC41" w14:textId="77777777" w:rsidR="005F298F" w:rsidRPr="002B4F2F" w:rsidRDefault="005F298F" w:rsidP="00D2783A">
            <w:pPr>
              <w:ind w:left="90"/>
            </w:pPr>
            <w:r w:rsidRPr="002B4F2F">
              <w:t>1.5</w:t>
            </w:r>
          </w:p>
        </w:tc>
      </w:tr>
      <w:tr w:rsidR="005F298F" w:rsidRPr="002B4F2F" w14:paraId="1DF59F12" w14:textId="77777777" w:rsidTr="004F7C76">
        <w:trPr>
          <w:trHeight w:val="286"/>
        </w:trPr>
        <w:tc>
          <w:tcPr>
            <w:tcW w:w="1530" w:type="dxa"/>
            <w:gridSpan w:val="2"/>
            <w:tcBorders>
              <w:top w:val="single" w:sz="4" w:space="0" w:color="696A6D"/>
              <w:bottom w:val="single" w:sz="4" w:space="0" w:color="696A6D"/>
            </w:tcBorders>
            <w:shd w:val="clear" w:color="auto" w:fill="auto"/>
          </w:tcPr>
          <w:p w14:paraId="1DA039AB" w14:textId="77777777" w:rsidR="005F298F" w:rsidRPr="002B4F2F" w:rsidRDefault="005F298F" w:rsidP="005F298F">
            <w:pPr>
              <w:ind w:left="90"/>
            </w:pPr>
            <w:r w:rsidRPr="002B4F2F">
              <w:t>7</w:t>
            </w:r>
          </w:p>
        </w:tc>
        <w:tc>
          <w:tcPr>
            <w:tcW w:w="1890" w:type="dxa"/>
            <w:tcBorders>
              <w:top w:val="single" w:sz="4" w:space="0" w:color="696A6D"/>
              <w:bottom w:val="single" w:sz="4" w:space="0" w:color="696A6D"/>
            </w:tcBorders>
            <w:shd w:val="clear" w:color="auto" w:fill="auto"/>
          </w:tcPr>
          <w:p w14:paraId="26D11017" w14:textId="77777777" w:rsidR="005F298F" w:rsidRPr="002B4F2F" w:rsidRDefault="005F298F">
            <w:r w:rsidRPr="002B4F2F">
              <w:t>Clatterbuck</w:t>
            </w:r>
          </w:p>
        </w:tc>
        <w:tc>
          <w:tcPr>
            <w:tcW w:w="1080" w:type="dxa"/>
            <w:tcBorders>
              <w:top w:val="single" w:sz="4" w:space="0" w:color="696A6D"/>
              <w:bottom w:val="single" w:sz="4" w:space="0" w:color="696A6D"/>
            </w:tcBorders>
            <w:shd w:val="clear" w:color="auto" w:fill="auto"/>
          </w:tcPr>
          <w:p w14:paraId="3D631A52" w14:textId="77777777" w:rsidR="005F298F" w:rsidRPr="002B4F2F" w:rsidRDefault="005F298F" w:rsidP="00D2783A">
            <w:pPr>
              <w:ind w:left="90"/>
            </w:pPr>
            <w:r w:rsidRPr="002B4F2F">
              <w:t>3.4</w:t>
            </w:r>
          </w:p>
        </w:tc>
      </w:tr>
      <w:tr w:rsidR="005F298F" w:rsidRPr="002B4F2F" w14:paraId="44D41E81" w14:textId="77777777" w:rsidTr="004F7C76">
        <w:trPr>
          <w:trHeight w:val="286"/>
        </w:trPr>
        <w:tc>
          <w:tcPr>
            <w:tcW w:w="1530" w:type="dxa"/>
            <w:gridSpan w:val="2"/>
            <w:tcBorders>
              <w:top w:val="single" w:sz="4" w:space="0" w:color="696A6D"/>
              <w:bottom w:val="single" w:sz="4" w:space="0" w:color="696A6D"/>
            </w:tcBorders>
            <w:shd w:val="clear" w:color="auto" w:fill="auto"/>
          </w:tcPr>
          <w:p w14:paraId="72E442DD" w14:textId="77777777" w:rsidR="005F298F" w:rsidRPr="002B4F2F" w:rsidRDefault="005F298F" w:rsidP="005F298F">
            <w:pPr>
              <w:ind w:left="90"/>
            </w:pPr>
            <w:r w:rsidRPr="002B4F2F">
              <w:t>8</w:t>
            </w:r>
          </w:p>
        </w:tc>
        <w:tc>
          <w:tcPr>
            <w:tcW w:w="1890" w:type="dxa"/>
            <w:tcBorders>
              <w:top w:val="single" w:sz="4" w:space="0" w:color="696A6D"/>
              <w:bottom w:val="single" w:sz="4" w:space="0" w:color="696A6D"/>
            </w:tcBorders>
            <w:shd w:val="clear" w:color="auto" w:fill="auto"/>
          </w:tcPr>
          <w:p w14:paraId="39E60382" w14:textId="77777777" w:rsidR="005F298F" w:rsidRPr="002B4F2F" w:rsidRDefault="005F298F">
            <w:r w:rsidRPr="002B4F2F">
              <w:t>Central Plant</w:t>
            </w:r>
          </w:p>
        </w:tc>
        <w:tc>
          <w:tcPr>
            <w:tcW w:w="1080" w:type="dxa"/>
            <w:tcBorders>
              <w:top w:val="single" w:sz="4" w:space="0" w:color="696A6D"/>
              <w:bottom w:val="single" w:sz="4" w:space="0" w:color="696A6D"/>
            </w:tcBorders>
            <w:shd w:val="clear" w:color="auto" w:fill="auto"/>
          </w:tcPr>
          <w:p w14:paraId="4821695E" w14:textId="77777777" w:rsidR="005F298F" w:rsidRPr="002B4F2F" w:rsidRDefault="005F298F" w:rsidP="00D2783A">
            <w:pPr>
              <w:ind w:left="90"/>
            </w:pPr>
            <w:r w:rsidRPr="002B4F2F">
              <w:t>4.0</w:t>
            </w:r>
          </w:p>
        </w:tc>
      </w:tr>
      <w:tr w:rsidR="005F298F" w:rsidRPr="002B4F2F" w14:paraId="45D6141C" w14:textId="77777777" w:rsidTr="004F7C76">
        <w:trPr>
          <w:trHeight w:val="286"/>
        </w:trPr>
        <w:tc>
          <w:tcPr>
            <w:tcW w:w="1530" w:type="dxa"/>
            <w:gridSpan w:val="2"/>
            <w:tcBorders>
              <w:top w:val="single" w:sz="4" w:space="0" w:color="696A6D"/>
              <w:bottom w:val="single" w:sz="4" w:space="0" w:color="696A6D"/>
            </w:tcBorders>
            <w:shd w:val="clear" w:color="auto" w:fill="auto"/>
          </w:tcPr>
          <w:p w14:paraId="18A30F29" w14:textId="77777777" w:rsidR="005F298F" w:rsidRPr="002B4F2F" w:rsidRDefault="005F298F" w:rsidP="005F298F">
            <w:pPr>
              <w:ind w:left="90"/>
            </w:pPr>
            <w:r w:rsidRPr="002B4F2F">
              <w:t>9</w:t>
            </w:r>
          </w:p>
        </w:tc>
        <w:tc>
          <w:tcPr>
            <w:tcW w:w="1890" w:type="dxa"/>
            <w:tcBorders>
              <w:top w:val="single" w:sz="4" w:space="0" w:color="696A6D"/>
              <w:bottom w:val="single" w:sz="4" w:space="0" w:color="696A6D"/>
            </w:tcBorders>
            <w:shd w:val="clear" w:color="auto" w:fill="auto"/>
          </w:tcPr>
          <w:p w14:paraId="428958A2" w14:textId="77777777" w:rsidR="005F298F" w:rsidRPr="002B4F2F" w:rsidRDefault="005F298F">
            <w:r w:rsidRPr="002B4F2F">
              <w:t>Hokanson Gym</w:t>
            </w:r>
          </w:p>
        </w:tc>
        <w:tc>
          <w:tcPr>
            <w:tcW w:w="1080" w:type="dxa"/>
            <w:tcBorders>
              <w:top w:val="single" w:sz="4" w:space="0" w:color="696A6D"/>
              <w:bottom w:val="single" w:sz="4" w:space="0" w:color="696A6D"/>
            </w:tcBorders>
            <w:shd w:val="clear" w:color="auto" w:fill="auto"/>
          </w:tcPr>
          <w:p w14:paraId="2A1A164B" w14:textId="77777777" w:rsidR="005F298F" w:rsidRPr="002B4F2F" w:rsidRDefault="005F298F" w:rsidP="00D2783A">
            <w:pPr>
              <w:ind w:left="90"/>
            </w:pPr>
            <w:r w:rsidRPr="002B4F2F">
              <w:t>2.0</w:t>
            </w:r>
          </w:p>
        </w:tc>
      </w:tr>
      <w:tr w:rsidR="005F298F" w:rsidRPr="002B4F2F" w14:paraId="2E2C6FDD" w14:textId="77777777" w:rsidTr="004F7C76">
        <w:trPr>
          <w:trHeight w:val="286"/>
        </w:trPr>
        <w:tc>
          <w:tcPr>
            <w:tcW w:w="1530" w:type="dxa"/>
            <w:gridSpan w:val="2"/>
            <w:tcBorders>
              <w:top w:val="single" w:sz="4" w:space="0" w:color="696A6D"/>
              <w:bottom w:val="single" w:sz="4" w:space="0" w:color="696A6D"/>
            </w:tcBorders>
            <w:shd w:val="clear" w:color="auto" w:fill="auto"/>
          </w:tcPr>
          <w:p w14:paraId="40CE6058" w14:textId="77777777" w:rsidR="005F298F" w:rsidRPr="002B4F2F" w:rsidRDefault="005F298F" w:rsidP="005F298F">
            <w:pPr>
              <w:ind w:left="90"/>
            </w:pPr>
            <w:r w:rsidRPr="002B4F2F">
              <w:t>10</w:t>
            </w:r>
          </w:p>
        </w:tc>
        <w:tc>
          <w:tcPr>
            <w:tcW w:w="1890" w:type="dxa"/>
            <w:tcBorders>
              <w:top w:val="single" w:sz="4" w:space="0" w:color="696A6D"/>
              <w:bottom w:val="single" w:sz="4" w:space="0" w:color="696A6D"/>
            </w:tcBorders>
            <w:shd w:val="clear" w:color="auto" w:fill="auto"/>
          </w:tcPr>
          <w:p w14:paraId="4852F892" w14:textId="77777777" w:rsidR="005F298F" w:rsidRPr="002B4F2F" w:rsidRDefault="005F298F">
            <w:r w:rsidRPr="002B4F2F">
              <w:t>Paint Shop</w:t>
            </w:r>
          </w:p>
        </w:tc>
        <w:tc>
          <w:tcPr>
            <w:tcW w:w="1080" w:type="dxa"/>
            <w:tcBorders>
              <w:top w:val="single" w:sz="4" w:space="0" w:color="696A6D"/>
              <w:bottom w:val="single" w:sz="4" w:space="0" w:color="696A6D"/>
            </w:tcBorders>
            <w:shd w:val="clear" w:color="auto" w:fill="auto"/>
          </w:tcPr>
          <w:p w14:paraId="3216C265" w14:textId="77777777" w:rsidR="005F298F" w:rsidRPr="002B4F2F" w:rsidRDefault="005F298F" w:rsidP="00D2783A">
            <w:pPr>
              <w:ind w:left="90"/>
            </w:pPr>
            <w:r w:rsidRPr="002B4F2F">
              <w:t>3.0</w:t>
            </w:r>
          </w:p>
        </w:tc>
      </w:tr>
      <w:tr w:rsidR="005F298F" w:rsidRPr="002B4F2F" w14:paraId="3D66EBE4" w14:textId="77777777" w:rsidTr="004F7C76">
        <w:trPr>
          <w:trHeight w:val="286"/>
        </w:trPr>
        <w:tc>
          <w:tcPr>
            <w:tcW w:w="1530" w:type="dxa"/>
            <w:gridSpan w:val="2"/>
            <w:tcBorders>
              <w:top w:val="single" w:sz="4" w:space="0" w:color="696A6D"/>
              <w:bottom w:val="single" w:sz="4" w:space="0" w:color="696A6D"/>
            </w:tcBorders>
            <w:shd w:val="clear" w:color="auto" w:fill="auto"/>
          </w:tcPr>
          <w:p w14:paraId="79CC3C96" w14:textId="77777777" w:rsidR="005F298F" w:rsidRPr="002B4F2F" w:rsidRDefault="005F298F" w:rsidP="005F298F">
            <w:pPr>
              <w:ind w:left="90"/>
            </w:pPr>
            <w:r w:rsidRPr="002B4F2F">
              <w:t>11</w:t>
            </w:r>
          </w:p>
        </w:tc>
        <w:tc>
          <w:tcPr>
            <w:tcW w:w="1890" w:type="dxa"/>
            <w:tcBorders>
              <w:top w:val="single" w:sz="4" w:space="0" w:color="696A6D"/>
              <w:bottom w:val="single" w:sz="4" w:space="0" w:color="696A6D"/>
            </w:tcBorders>
            <w:shd w:val="clear" w:color="auto" w:fill="auto"/>
          </w:tcPr>
          <w:p w14:paraId="2B3D3563" w14:textId="77777777" w:rsidR="005F298F" w:rsidRPr="002B4F2F" w:rsidRDefault="005F298F">
            <w:r w:rsidRPr="002B4F2F">
              <w:t>Peck Gym</w:t>
            </w:r>
          </w:p>
        </w:tc>
        <w:tc>
          <w:tcPr>
            <w:tcW w:w="1080" w:type="dxa"/>
            <w:tcBorders>
              <w:top w:val="single" w:sz="4" w:space="0" w:color="696A6D"/>
              <w:bottom w:val="single" w:sz="4" w:space="0" w:color="696A6D"/>
            </w:tcBorders>
            <w:shd w:val="clear" w:color="auto" w:fill="auto"/>
          </w:tcPr>
          <w:p w14:paraId="6635EA35" w14:textId="77777777" w:rsidR="005F298F" w:rsidRPr="002B4F2F" w:rsidRDefault="005F298F" w:rsidP="00D2783A">
            <w:pPr>
              <w:ind w:left="90"/>
            </w:pPr>
            <w:r w:rsidRPr="002B4F2F">
              <w:t>4.4</w:t>
            </w:r>
          </w:p>
        </w:tc>
      </w:tr>
      <w:tr w:rsidR="005F298F" w:rsidRPr="002B4F2F" w14:paraId="31002C06" w14:textId="77777777" w:rsidTr="004F7C76">
        <w:trPr>
          <w:trHeight w:val="286"/>
        </w:trPr>
        <w:tc>
          <w:tcPr>
            <w:tcW w:w="1530" w:type="dxa"/>
            <w:gridSpan w:val="2"/>
            <w:tcBorders>
              <w:top w:val="single" w:sz="4" w:space="0" w:color="696A6D"/>
              <w:bottom w:val="single" w:sz="4" w:space="0" w:color="696A6D"/>
            </w:tcBorders>
            <w:shd w:val="clear" w:color="auto" w:fill="auto"/>
          </w:tcPr>
          <w:p w14:paraId="30744E3D" w14:textId="77777777" w:rsidR="005F298F" w:rsidRPr="002B4F2F" w:rsidRDefault="005F298F" w:rsidP="005F298F">
            <w:pPr>
              <w:ind w:left="90"/>
            </w:pPr>
            <w:r w:rsidRPr="002B4F2F">
              <w:t>12</w:t>
            </w:r>
          </w:p>
        </w:tc>
        <w:tc>
          <w:tcPr>
            <w:tcW w:w="1890" w:type="dxa"/>
            <w:tcBorders>
              <w:top w:val="single" w:sz="4" w:space="0" w:color="696A6D"/>
              <w:bottom w:val="single" w:sz="4" w:space="0" w:color="696A6D"/>
            </w:tcBorders>
            <w:shd w:val="clear" w:color="auto" w:fill="auto"/>
          </w:tcPr>
          <w:p w14:paraId="78EA4DC7" w14:textId="77777777" w:rsidR="005F298F" w:rsidRPr="002B4F2F" w:rsidRDefault="005F298F">
            <w:r w:rsidRPr="002B4F2F">
              <w:t>Ulmer</w:t>
            </w:r>
          </w:p>
        </w:tc>
        <w:tc>
          <w:tcPr>
            <w:tcW w:w="1080" w:type="dxa"/>
            <w:tcBorders>
              <w:top w:val="single" w:sz="4" w:space="0" w:color="696A6D"/>
              <w:bottom w:val="single" w:sz="4" w:space="0" w:color="696A6D"/>
            </w:tcBorders>
            <w:shd w:val="clear" w:color="auto" w:fill="auto"/>
          </w:tcPr>
          <w:p w14:paraId="4FB6C068" w14:textId="77777777" w:rsidR="005F298F" w:rsidRPr="002B4F2F" w:rsidRDefault="005F298F" w:rsidP="00D2783A">
            <w:pPr>
              <w:ind w:left="90"/>
            </w:pPr>
            <w:r w:rsidRPr="002B4F2F">
              <w:t>1.2</w:t>
            </w:r>
          </w:p>
        </w:tc>
      </w:tr>
      <w:tr w:rsidR="005F298F" w:rsidRPr="002B4F2F" w14:paraId="21DEA6AB" w14:textId="77777777" w:rsidTr="004F7C76">
        <w:trPr>
          <w:trHeight w:val="286"/>
        </w:trPr>
        <w:tc>
          <w:tcPr>
            <w:tcW w:w="1530" w:type="dxa"/>
            <w:gridSpan w:val="2"/>
            <w:tcBorders>
              <w:top w:val="single" w:sz="4" w:space="0" w:color="696A6D"/>
              <w:bottom w:val="single" w:sz="4" w:space="0" w:color="696A6D"/>
            </w:tcBorders>
            <w:shd w:val="clear" w:color="auto" w:fill="auto"/>
          </w:tcPr>
          <w:p w14:paraId="6EA5BEA4" w14:textId="77777777" w:rsidR="005F298F" w:rsidRPr="002B4F2F" w:rsidRDefault="005F298F" w:rsidP="005F298F">
            <w:pPr>
              <w:ind w:left="90"/>
            </w:pPr>
            <w:r w:rsidRPr="002B4F2F">
              <w:t>13</w:t>
            </w:r>
          </w:p>
        </w:tc>
        <w:tc>
          <w:tcPr>
            <w:tcW w:w="1890" w:type="dxa"/>
            <w:tcBorders>
              <w:top w:val="single" w:sz="4" w:space="0" w:color="696A6D"/>
              <w:bottom w:val="single" w:sz="4" w:space="0" w:color="696A6D"/>
            </w:tcBorders>
            <w:shd w:val="clear" w:color="auto" w:fill="auto"/>
          </w:tcPr>
          <w:p w14:paraId="678F78F6" w14:textId="77777777" w:rsidR="005F298F" w:rsidRPr="002B4F2F" w:rsidRDefault="005F298F">
            <w:r w:rsidRPr="002B4F2F">
              <w:t>Smith</w:t>
            </w:r>
          </w:p>
        </w:tc>
        <w:tc>
          <w:tcPr>
            <w:tcW w:w="1080" w:type="dxa"/>
            <w:tcBorders>
              <w:top w:val="single" w:sz="4" w:space="0" w:color="696A6D"/>
              <w:bottom w:val="single" w:sz="4" w:space="0" w:color="696A6D"/>
            </w:tcBorders>
            <w:shd w:val="clear" w:color="auto" w:fill="auto"/>
          </w:tcPr>
          <w:p w14:paraId="0620580D" w14:textId="77777777" w:rsidR="005F298F" w:rsidRPr="002B4F2F" w:rsidRDefault="005F298F" w:rsidP="00D2783A">
            <w:pPr>
              <w:ind w:left="90"/>
            </w:pPr>
            <w:r w:rsidRPr="002B4F2F">
              <w:t>3.4</w:t>
            </w:r>
          </w:p>
        </w:tc>
      </w:tr>
      <w:tr w:rsidR="005F298F" w:rsidRPr="002B4F2F" w14:paraId="6D9ECBD8" w14:textId="77777777" w:rsidTr="004F7C76">
        <w:trPr>
          <w:trHeight w:val="286"/>
        </w:trPr>
        <w:tc>
          <w:tcPr>
            <w:tcW w:w="1530" w:type="dxa"/>
            <w:gridSpan w:val="2"/>
            <w:tcBorders>
              <w:top w:val="single" w:sz="4" w:space="0" w:color="696A6D"/>
              <w:bottom w:val="single" w:sz="4" w:space="0" w:color="696A6D"/>
            </w:tcBorders>
            <w:shd w:val="clear" w:color="auto" w:fill="auto"/>
          </w:tcPr>
          <w:p w14:paraId="75ACAD95" w14:textId="77777777" w:rsidR="005F298F" w:rsidRPr="002B4F2F" w:rsidRDefault="005F298F" w:rsidP="005F298F">
            <w:pPr>
              <w:ind w:left="90"/>
            </w:pPr>
            <w:r w:rsidRPr="002B4F2F">
              <w:t>17</w:t>
            </w:r>
          </w:p>
        </w:tc>
        <w:tc>
          <w:tcPr>
            <w:tcW w:w="1890" w:type="dxa"/>
            <w:tcBorders>
              <w:top w:val="single" w:sz="4" w:space="0" w:color="696A6D"/>
              <w:bottom w:val="single" w:sz="4" w:space="0" w:color="696A6D"/>
            </w:tcBorders>
            <w:shd w:val="clear" w:color="auto" w:fill="auto"/>
          </w:tcPr>
          <w:p w14:paraId="7C8C278F" w14:textId="77777777" w:rsidR="005F298F" w:rsidRPr="002B4F2F" w:rsidRDefault="005F298F">
            <w:r w:rsidRPr="002B4F2F">
              <w:t>New Dorm</w:t>
            </w:r>
          </w:p>
        </w:tc>
        <w:tc>
          <w:tcPr>
            <w:tcW w:w="1080" w:type="dxa"/>
            <w:tcBorders>
              <w:top w:val="single" w:sz="4" w:space="0" w:color="696A6D"/>
              <w:bottom w:val="single" w:sz="4" w:space="0" w:color="696A6D"/>
            </w:tcBorders>
            <w:shd w:val="clear" w:color="auto" w:fill="auto"/>
          </w:tcPr>
          <w:p w14:paraId="27D691A9" w14:textId="77777777" w:rsidR="005F298F" w:rsidRPr="002B4F2F" w:rsidRDefault="005F298F" w:rsidP="00D2783A">
            <w:pPr>
              <w:ind w:left="90"/>
            </w:pPr>
            <w:r w:rsidRPr="002B4F2F">
              <w:t>4.0</w:t>
            </w:r>
          </w:p>
        </w:tc>
      </w:tr>
      <w:tr w:rsidR="00D2783A" w:rsidRPr="002B4F2F" w14:paraId="4B03F7A8" w14:textId="77777777" w:rsidTr="004F7C76">
        <w:trPr>
          <w:trHeight w:val="291"/>
        </w:trPr>
        <w:tc>
          <w:tcPr>
            <w:tcW w:w="1350" w:type="dxa"/>
            <w:tcBorders>
              <w:top w:val="single" w:sz="4" w:space="0" w:color="696A6D"/>
            </w:tcBorders>
            <w:shd w:val="clear" w:color="auto" w:fill="auto"/>
          </w:tcPr>
          <w:p w14:paraId="1025CCD9" w14:textId="4B057982" w:rsidR="00D2783A" w:rsidRPr="002B4F2F" w:rsidRDefault="00D2783A" w:rsidP="00D2783A">
            <w:pPr>
              <w:ind w:left="90"/>
            </w:pPr>
            <w:r>
              <w:t>N/A</w:t>
            </w:r>
          </w:p>
        </w:tc>
        <w:tc>
          <w:tcPr>
            <w:tcW w:w="2070" w:type="dxa"/>
            <w:gridSpan w:val="2"/>
            <w:tcBorders>
              <w:top w:val="single" w:sz="4" w:space="0" w:color="696A6D"/>
            </w:tcBorders>
            <w:shd w:val="clear" w:color="auto" w:fill="auto"/>
          </w:tcPr>
          <w:p w14:paraId="7FFF1A4C" w14:textId="2C134559" w:rsidR="00D2783A" w:rsidRPr="002B4F2F" w:rsidRDefault="00D2783A" w:rsidP="00D2783A">
            <w:pPr>
              <w:ind w:left="90"/>
            </w:pPr>
            <w:r w:rsidRPr="002B4F2F">
              <w:t>Site</w:t>
            </w:r>
          </w:p>
        </w:tc>
        <w:tc>
          <w:tcPr>
            <w:tcW w:w="1080" w:type="dxa"/>
            <w:tcBorders>
              <w:top w:val="single" w:sz="4" w:space="0" w:color="696A6D"/>
            </w:tcBorders>
            <w:shd w:val="clear" w:color="auto" w:fill="auto"/>
          </w:tcPr>
          <w:p w14:paraId="78A0C71F" w14:textId="77777777" w:rsidR="00D2783A" w:rsidRPr="002B4F2F" w:rsidRDefault="00D2783A" w:rsidP="00D2783A">
            <w:pPr>
              <w:ind w:left="90"/>
            </w:pPr>
            <w:r w:rsidRPr="002B4F2F">
              <w:t>2.2</w:t>
            </w:r>
          </w:p>
        </w:tc>
      </w:tr>
    </w:tbl>
    <w:p w14:paraId="44CD7DE7" w14:textId="77777777" w:rsidR="00BD5F03" w:rsidRPr="002B4F2F" w:rsidRDefault="00C14CDF" w:rsidP="00186818">
      <w:pPr>
        <w:pStyle w:val="Heading3"/>
      </w:pPr>
      <w:r w:rsidRPr="002B4F2F">
        <w:t>Student Experience</w:t>
      </w:r>
    </w:p>
    <w:p w14:paraId="1A63E0D6" w14:textId="77777777" w:rsidR="00BD5F03" w:rsidRPr="002B4F2F" w:rsidRDefault="00C14CDF" w:rsidP="0060015C">
      <w:pPr>
        <w:pStyle w:val="ListParagraph"/>
        <w:numPr>
          <w:ilvl w:val="0"/>
          <w:numId w:val="23"/>
        </w:numPr>
      </w:pPr>
      <w:r w:rsidRPr="002B4F2F">
        <w:t>Impact from student perspective</w:t>
      </w:r>
    </w:p>
    <w:p w14:paraId="04B52406" w14:textId="77777777" w:rsidR="00BD5F03" w:rsidRPr="002B4F2F" w:rsidRDefault="00C14CDF" w:rsidP="0060015C">
      <w:pPr>
        <w:pStyle w:val="ListParagraph"/>
        <w:numPr>
          <w:ilvl w:val="0"/>
          <w:numId w:val="23"/>
        </w:numPr>
      </w:pPr>
      <w:r w:rsidRPr="002B4F2F">
        <w:t>Arrival &amp; Entry</w:t>
      </w:r>
    </w:p>
    <w:p w14:paraId="3433A916" w14:textId="77777777" w:rsidR="00BD5F03" w:rsidRPr="002B4F2F" w:rsidRDefault="00C14CDF" w:rsidP="0060015C">
      <w:pPr>
        <w:pStyle w:val="ListParagraph"/>
        <w:numPr>
          <w:ilvl w:val="0"/>
          <w:numId w:val="23"/>
        </w:numPr>
      </w:pPr>
      <w:r w:rsidRPr="002B4F2F">
        <w:t>Transitions</w:t>
      </w:r>
    </w:p>
    <w:p w14:paraId="3CEA7F98" w14:textId="77777777" w:rsidR="00BD5F03" w:rsidRPr="002B4F2F" w:rsidRDefault="00C14CDF" w:rsidP="0060015C">
      <w:pPr>
        <w:pStyle w:val="ListParagraph"/>
        <w:numPr>
          <w:ilvl w:val="0"/>
          <w:numId w:val="23"/>
        </w:numPr>
      </w:pPr>
      <w:r w:rsidRPr="002B4F2F">
        <w:t>Education</w:t>
      </w:r>
    </w:p>
    <w:p w14:paraId="0B2DB274" w14:textId="77777777" w:rsidR="00BD5F03" w:rsidRPr="002B4F2F" w:rsidRDefault="00C14CDF" w:rsidP="0060015C">
      <w:pPr>
        <w:pStyle w:val="ListParagraph"/>
        <w:numPr>
          <w:ilvl w:val="0"/>
          <w:numId w:val="23"/>
        </w:numPr>
      </w:pPr>
      <w:r w:rsidRPr="002B4F2F">
        <w:t>Wellness</w:t>
      </w:r>
    </w:p>
    <w:p w14:paraId="7323C383" w14:textId="77777777" w:rsidR="00BD5F03" w:rsidRDefault="00C14CDF" w:rsidP="0060015C">
      <w:pPr>
        <w:pStyle w:val="ListParagraph"/>
        <w:numPr>
          <w:ilvl w:val="0"/>
          <w:numId w:val="23"/>
        </w:numPr>
      </w:pPr>
      <w:r w:rsidRPr="002B4F2F">
        <w:t>Social Development</w:t>
      </w:r>
    </w:p>
    <w:tbl>
      <w:tblPr>
        <w:tblW w:w="0" w:type="auto"/>
        <w:tblLayout w:type="fixed"/>
        <w:tblCellMar>
          <w:left w:w="0" w:type="dxa"/>
          <w:right w:w="0" w:type="dxa"/>
        </w:tblCellMar>
        <w:tblLook w:val="06A0" w:firstRow="1" w:lastRow="0" w:firstColumn="1" w:lastColumn="0" w:noHBand="1" w:noVBand="1"/>
        <w:tblDescription w:val="Ranking by building of the student experience"/>
      </w:tblPr>
      <w:tblGrid>
        <w:gridCol w:w="1350"/>
        <w:gridCol w:w="180"/>
        <w:gridCol w:w="1890"/>
        <w:gridCol w:w="1080"/>
      </w:tblGrid>
      <w:tr w:rsidR="004F7C76" w:rsidRPr="002B4F2F" w14:paraId="76C930B4" w14:textId="77777777" w:rsidTr="004F7C76">
        <w:trPr>
          <w:trHeight w:val="460"/>
          <w:tblHeader/>
        </w:trPr>
        <w:tc>
          <w:tcPr>
            <w:tcW w:w="1530" w:type="dxa"/>
            <w:gridSpan w:val="2"/>
            <w:tcBorders>
              <w:top w:val="single" w:sz="8" w:space="0" w:color="AF5A38"/>
              <w:bottom w:val="single" w:sz="4" w:space="0" w:color="696A6D"/>
            </w:tcBorders>
            <w:shd w:val="clear" w:color="auto" w:fill="auto"/>
          </w:tcPr>
          <w:p w14:paraId="75D69F6D" w14:textId="77777777" w:rsidR="004F7C76" w:rsidRPr="002B4F2F" w:rsidRDefault="004F7C76">
            <w:pPr>
              <w:ind w:left="90"/>
            </w:pPr>
            <w:r w:rsidRPr="002B4F2F">
              <w:lastRenderedPageBreak/>
              <w:t>BUILDING NO.</w:t>
            </w:r>
          </w:p>
        </w:tc>
        <w:tc>
          <w:tcPr>
            <w:tcW w:w="1890" w:type="dxa"/>
            <w:tcBorders>
              <w:top w:val="single" w:sz="8" w:space="0" w:color="AF5A38"/>
              <w:bottom w:val="single" w:sz="4" w:space="0" w:color="696A6D"/>
            </w:tcBorders>
            <w:shd w:val="clear" w:color="auto" w:fill="auto"/>
          </w:tcPr>
          <w:p w14:paraId="45AF2264" w14:textId="77777777" w:rsidR="004F7C76" w:rsidRPr="002B4F2F" w:rsidRDefault="004F7C76">
            <w:r w:rsidRPr="002B4F2F">
              <w:t>BUILDING NAME</w:t>
            </w:r>
          </w:p>
        </w:tc>
        <w:tc>
          <w:tcPr>
            <w:tcW w:w="1080" w:type="dxa"/>
            <w:tcBorders>
              <w:top w:val="single" w:sz="8" w:space="0" w:color="AF5A38"/>
              <w:bottom w:val="single" w:sz="4" w:space="0" w:color="696A6D"/>
            </w:tcBorders>
            <w:shd w:val="clear" w:color="auto" w:fill="auto"/>
          </w:tcPr>
          <w:p w14:paraId="6AC731AA" w14:textId="77777777" w:rsidR="004F7C76" w:rsidRPr="002B4F2F" w:rsidRDefault="004F7C76">
            <w:pPr>
              <w:ind w:left="90"/>
            </w:pPr>
            <w:r w:rsidRPr="002B4F2F">
              <w:t>RANKING</w:t>
            </w:r>
          </w:p>
        </w:tc>
      </w:tr>
      <w:tr w:rsidR="004F7C76" w:rsidRPr="002B4F2F" w14:paraId="4439653E" w14:textId="77777777" w:rsidTr="004F7C76">
        <w:trPr>
          <w:trHeight w:val="286"/>
        </w:trPr>
        <w:tc>
          <w:tcPr>
            <w:tcW w:w="1530" w:type="dxa"/>
            <w:gridSpan w:val="2"/>
            <w:tcBorders>
              <w:top w:val="single" w:sz="4" w:space="0" w:color="696A6D"/>
              <w:bottom w:val="single" w:sz="4" w:space="0" w:color="696A6D"/>
            </w:tcBorders>
          </w:tcPr>
          <w:p w14:paraId="1F5E639A" w14:textId="77777777" w:rsidR="004F7C76" w:rsidRPr="002B4F2F" w:rsidRDefault="004F7C76" w:rsidP="004F7C76">
            <w:pPr>
              <w:ind w:left="90"/>
            </w:pPr>
            <w:r w:rsidRPr="002B4F2F">
              <w:t>1</w:t>
            </w:r>
          </w:p>
        </w:tc>
        <w:tc>
          <w:tcPr>
            <w:tcW w:w="1890" w:type="dxa"/>
            <w:tcBorders>
              <w:top w:val="single" w:sz="4" w:space="0" w:color="696A6D"/>
              <w:bottom w:val="single" w:sz="4" w:space="0" w:color="696A6D"/>
            </w:tcBorders>
          </w:tcPr>
          <w:p w14:paraId="031FC851" w14:textId="77777777" w:rsidR="004F7C76" w:rsidRPr="002B4F2F" w:rsidRDefault="004F7C76" w:rsidP="004F7C76">
            <w:r w:rsidRPr="002B4F2F">
              <w:t>Carpenter House</w:t>
            </w:r>
          </w:p>
        </w:tc>
        <w:tc>
          <w:tcPr>
            <w:tcW w:w="1080" w:type="dxa"/>
            <w:tcBorders>
              <w:top w:val="single" w:sz="4" w:space="0" w:color="696A6D"/>
              <w:bottom w:val="single" w:sz="4" w:space="0" w:color="696A6D"/>
            </w:tcBorders>
            <w:shd w:val="clear" w:color="auto" w:fill="auto"/>
          </w:tcPr>
          <w:p w14:paraId="755475D5" w14:textId="6FF9812B" w:rsidR="004F7C76" w:rsidRPr="002B4F2F" w:rsidRDefault="004F7C76" w:rsidP="004F7C76">
            <w:pPr>
              <w:ind w:left="90"/>
            </w:pPr>
            <w:r w:rsidRPr="002B4F2F">
              <w:t>1.0</w:t>
            </w:r>
          </w:p>
        </w:tc>
      </w:tr>
      <w:tr w:rsidR="004F7C76" w:rsidRPr="002B4F2F" w14:paraId="2DF7A36E" w14:textId="77777777" w:rsidTr="004F7C76">
        <w:trPr>
          <w:trHeight w:val="286"/>
        </w:trPr>
        <w:tc>
          <w:tcPr>
            <w:tcW w:w="1530" w:type="dxa"/>
            <w:gridSpan w:val="2"/>
            <w:tcBorders>
              <w:top w:val="single" w:sz="4" w:space="0" w:color="696A6D"/>
              <w:bottom w:val="single" w:sz="4" w:space="0" w:color="696A6D"/>
            </w:tcBorders>
          </w:tcPr>
          <w:p w14:paraId="68EDC57A" w14:textId="77777777" w:rsidR="004F7C76" w:rsidRPr="002B4F2F" w:rsidRDefault="004F7C76" w:rsidP="004F7C76">
            <w:pPr>
              <w:ind w:left="90"/>
            </w:pPr>
            <w:r w:rsidRPr="002B4F2F">
              <w:t>2</w:t>
            </w:r>
          </w:p>
        </w:tc>
        <w:tc>
          <w:tcPr>
            <w:tcW w:w="1890" w:type="dxa"/>
            <w:tcBorders>
              <w:top w:val="single" w:sz="4" w:space="0" w:color="696A6D"/>
              <w:bottom w:val="single" w:sz="4" w:space="0" w:color="696A6D"/>
            </w:tcBorders>
          </w:tcPr>
          <w:p w14:paraId="04BDBDE1" w14:textId="77777777" w:rsidR="004F7C76" w:rsidRPr="002B4F2F" w:rsidRDefault="004F7C76" w:rsidP="004F7C76">
            <w:r w:rsidRPr="002B4F2F">
              <w:t>Wallace</w:t>
            </w:r>
          </w:p>
        </w:tc>
        <w:tc>
          <w:tcPr>
            <w:tcW w:w="1080" w:type="dxa"/>
            <w:tcBorders>
              <w:top w:val="single" w:sz="4" w:space="0" w:color="696A6D"/>
              <w:bottom w:val="single" w:sz="4" w:space="0" w:color="696A6D"/>
            </w:tcBorders>
            <w:shd w:val="clear" w:color="auto" w:fill="auto"/>
          </w:tcPr>
          <w:p w14:paraId="7E2A0B12" w14:textId="2FFDDF3B" w:rsidR="004F7C76" w:rsidRPr="002B4F2F" w:rsidRDefault="004F7C76" w:rsidP="004F7C76">
            <w:pPr>
              <w:ind w:left="90"/>
            </w:pPr>
            <w:r w:rsidRPr="002B4F2F">
              <w:t>2.6</w:t>
            </w:r>
          </w:p>
        </w:tc>
      </w:tr>
      <w:tr w:rsidR="004F7C76" w:rsidRPr="002B4F2F" w14:paraId="44CF2D56" w14:textId="77777777" w:rsidTr="004F7C76">
        <w:trPr>
          <w:trHeight w:val="286"/>
        </w:trPr>
        <w:tc>
          <w:tcPr>
            <w:tcW w:w="1530" w:type="dxa"/>
            <w:gridSpan w:val="2"/>
            <w:tcBorders>
              <w:top w:val="single" w:sz="4" w:space="0" w:color="696A6D"/>
              <w:bottom w:val="single" w:sz="4" w:space="0" w:color="696A6D"/>
            </w:tcBorders>
          </w:tcPr>
          <w:p w14:paraId="10459066" w14:textId="77777777" w:rsidR="004F7C76" w:rsidRPr="002B4F2F" w:rsidRDefault="004F7C76" w:rsidP="004F7C76">
            <w:pPr>
              <w:ind w:left="90"/>
            </w:pPr>
            <w:r w:rsidRPr="002B4F2F">
              <w:t>3</w:t>
            </w:r>
          </w:p>
        </w:tc>
        <w:tc>
          <w:tcPr>
            <w:tcW w:w="1890" w:type="dxa"/>
            <w:tcBorders>
              <w:top w:val="single" w:sz="4" w:space="0" w:color="696A6D"/>
              <w:bottom w:val="single" w:sz="4" w:space="0" w:color="696A6D"/>
            </w:tcBorders>
          </w:tcPr>
          <w:p w14:paraId="57C15FF0" w14:textId="77777777" w:rsidR="004F7C76" w:rsidRPr="002B4F2F" w:rsidRDefault="004F7C76" w:rsidP="004F7C76">
            <w:r w:rsidRPr="002B4F2F">
              <w:t>Peterson</w:t>
            </w:r>
          </w:p>
        </w:tc>
        <w:tc>
          <w:tcPr>
            <w:tcW w:w="1080" w:type="dxa"/>
            <w:tcBorders>
              <w:top w:val="single" w:sz="4" w:space="0" w:color="696A6D"/>
              <w:bottom w:val="single" w:sz="4" w:space="0" w:color="696A6D"/>
            </w:tcBorders>
            <w:shd w:val="clear" w:color="auto" w:fill="auto"/>
          </w:tcPr>
          <w:p w14:paraId="308A4D95" w14:textId="2607E0AF" w:rsidR="004F7C76" w:rsidRPr="002B4F2F" w:rsidRDefault="004F7C76" w:rsidP="004F7C76">
            <w:pPr>
              <w:ind w:left="90"/>
            </w:pPr>
            <w:r w:rsidRPr="002B4F2F">
              <w:t>2.4</w:t>
            </w:r>
          </w:p>
        </w:tc>
      </w:tr>
      <w:tr w:rsidR="004F7C76" w:rsidRPr="002B4F2F" w14:paraId="74886987" w14:textId="77777777" w:rsidTr="004F7C76">
        <w:trPr>
          <w:trHeight w:val="286"/>
        </w:trPr>
        <w:tc>
          <w:tcPr>
            <w:tcW w:w="1530" w:type="dxa"/>
            <w:gridSpan w:val="2"/>
            <w:tcBorders>
              <w:top w:val="single" w:sz="4" w:space="0" w:color="696A6D"/>
              <w:bottom w:val="single" w:sz="4" w:space="0" w:color="696A6D"/>
            </w:tcBorders>
          </w:tcPr>
          <w:p w14:paraId="5B0B1EC6" w14:textId="77777777" w:rsidR="004F7C76" w:rsidRPr="002B4F2F" w:rsidRDefault="004F7C76" w:rsidP="004F7C76">
            <w:pPr>
              <w:ind w:left="90"/>
            </w:pPr>
            <w:r w:rsidRPr="002B4F2F">
              <w:t>4</w:t>
            </w:r>
          </w:p>
        </w:tc>
        <w:tc>
          <w:tcPr>
            <w:tcW w:w="1890" w:type="dxa"/>
            <w:tcBorders>
              <w:top w:val="single" w:sz="4" w:space="0" w:color="696A6D"/>
              <w:bottom w:val="single" w:sz="4" w:space="0" w:color="696A6D"/>
            </w:tcBorders>
          </w:tcPr>
          <w:p w14:paraId="54A8664C" w14:textId="77777777" w:rsidR="004F7C76" w:rsidRPr="002B4F2F" w:rsidRDefault="004F7C76" w:rsidP="004F7C76">
            <w:r w:rsidRPr="002B4F2F">
              <w:t>Kuenzi</w:t>
            </w:r>
          </w:p>
        </w:tc>
        <w:tc>
          <w:tcPr>
            <w:tcW w:w="1080" w:type="dxa"/>
            <w:tcBorders>
              <w:top w:val="single" w:sz="4" w:space="0" w:color="696A6D"/>
              <w:bottom w:val="single" w:sz="4" w:space="0" w:color="696A6D"/>
            </w:tcBorders>
            <w:shd w:val="clear" w:color="auto" w:fill="auto"/>
          </w:tcPr>
          <w:p w14:paraId="5B695FAD" w14:textId="0D798BAE" w:rsidR="004F7C76" w:rsidRPr="002B4F2F" w:rsidRDefault="004F7C76" w:rsidP="004F7C76">
            <w:pPr>
              <w:ind w:left="90"/>
            </w:pPr>
            <w:r w:rsidRPr="002B4F2F">
              <w:t>2.6</w:t>
            </w:r>
          </w:p>
        </w:tc>
      </w:tr>
      <w:tr w:rsidR="004F7C76" w:rsidRPr="002B4F2F" w14:paraId="168A3D40" w14:textId="77777777" w:rsidTr="004F7C76">
        <w:trPr>
          <w:trHeight w:val="286"/>
        </w:trPr>
        <w:tc>
          <w:tcPr>
            <w:tcW w:w="1530" w:type="dxa"/>
            <w:gridSpan w:val="2"/>
            <w:tcBorders>
              <w:top w:val="single" w:sz="4" w:space="0" w:color="696A6D"/>
              <w:bottom w:val="single" w:sz="4" w:space="0" w:color="696A6D"/>
            </w:tcBorders>
          </w:tcPr>
          <w:p w14:paraId="30455FA6" w14:textId="77777777" w:rsidR="004F7C76" w:rsidRPr="002B4F2F" w:rsidRDefault="004F7C76" w:rsidP="004F7C76">
            <w:pPr>
              <w:ind w:left="90"/>
            </w:pPr>
            <w:r w:rsidRPr="002B4F2F">
              <w:t>5</w:t>
            </w:r>
          </w:p>
        </w:tc>
        <w:tc>
          <w:tcPr>
            <w:tcW w:w="1890" w:type="dxa"/>
            <w:tcBorders>
              <w:top w:val="single" w:sz="4" w:space="0" w:color="696A6D"/>
              <w:bottom w:val="single" w:sz="4" w:space="0" w:color="696A6D"/>
            </w:tcBorders>
          </w:tcPr>
          <w:p w14:paraId="707323AA" w14:textId="77777777" w:rsidR="004F7C76" w:rsidRPr="002B4F2F" w:rsidRDefault="004F7C76" w:rsidP="004F7C76">
            <w:r w:rsidRPr="002B4F2F">
              <w:t>Lindstrom</w:t>
            </w:r>
          </w:p>
        </w:tc>
        <w:tc>
          <w:tcPr>
            <w:tcW w:w="1080" w:type="dxa"/>
            <w:tcBorders>
              <w:top w:val="single" w:sz="4" w:space="0" w:color="696A6D"/>
              <w:bottom w:val="single" w:sz="4" w:space="0" w:color="696A6D"/>
            </w:tcBorders>
            <w:shd w:val="clear" w:color="auto" w:fill="auto"/>
          </w:tcPr>
          <w:p w14:paraId="0C2C3216" w14:textId="403DD0A2" w:rsidR="004F7C76" w:rsidRPr="002B4F2F" w:rsidRDefault="004F7C76" w:rsidP="004F7C76">
            <w:pPr>
              <w:ind w:left="90"/>
            </w:pPr>
            <w:r w:rsidRPr="002B4F2F">
              <w:t>2.4</w:t>
            </w:r>
          </w:p>
        </w:tc>
      </w:tr>
      <w:tr w:rsidR="004F7C76" w:rsidRPr="002B4F2F" w14:paraId="1EAD8B15" w14:textId="77777777" w:rsidTr="004F7C76">
        <w:trPr>
          <w:trHeight w:val="286"/>
        </w:trPr>
        <w:tc>
          <w:tcPr>
            <w:tcW w:w="1530" w:type="dxa"/>
            <w:gridSpan w:val="2"/>
            <w:tcBorders>
              <w:top w:val="single" w:sz="4" w:space="0" w:color="696A6D"/>
              <w:bottom w:val="single" w:sz="4" w:space="0" w:color="696A6D"/>
            </w:tcBorders>
          </w:tcPr>
          <w:p w14:paraId="505C901F" w14:textId="77777777" w:rsidR="004F7C76" w:rsidRPr="002B4F2F" w:rsidRDefault="004F7C76" w:rsidP="004F7C76">
            <w:pPr>
              <w:ind w:left="90"/>
            </w:pPr>
            <w:r w:rsidRPr="002B4F2F">
              <w:t>6</w:t>
            </w:r>
          </w:p>
        </w:tc>
        <w:tc>
          <w:tcPr>
            <w:tcW w:w="1890" w:type="dxa"/>
            <w:tcBorders>
              <w:top w:val="single" w:sz="4" w:space="0" w:color="696A6D"/>
              <w:bottom w:val="single" w:sz="4" w:space="0" w:color="696A6D"/>
            </w:tcBorders>
          </w:tcPr>
          <w:p w14:paraId="0A11E73B" w14:textId="77777777" w:rsidR="004F7C76" w:rsidRPr="002B4F2F" w:rsidRDefault="004F7C76" w:rsidP="004F7C76">
            <w:r w:rsidRPr="002B4F2F">
              <w:t>Tillinghast</w:t>
            </w:r>
          </w:p>
        </w:tc>
        <w:tc>
          <w:tcPr>
            <w:tcW w:w="1080" w:type="dxa"/>
            <w:tcBorders>
              <w:top w:val="single" w:sz="4" w:space="0" w:color="696A6D"/>
              <w:bottom w:val="single" w:sz="4" w:space="0" w:color="696A6D"/>
            </w:tcBorders>
            <w:shd w:val="clear" w:color="auto" w:fill="auto"/>
          </w:tcPr>
          <w:p w14:paraId="6BE08079" w14:textId="3DCFA439" w:rsidR="004F7C76" w:rsidRPr="002B4F2F" w:rsidRDefault="004F7C76" w:rsidP="004F7C76">
            <w:pPr>
              <w:ind w:left="90"/>
            </w:pPr>
            <w:r w:rsidRPr="002B4F2F">
              <w:t>1.0</w:t>
            </w:r>
          </w:p>
        </w:tc>
      </w:tr>
      <w:tr w:rsidR="004F7C76" w:rsidRPr="002B4F2F" w14:paraId="43BD7ABA" w14:textId="77777777" w:rsidTr="004F7C76">
        <w:trPr>
          <w:trHeight w:val="286"/>
        </w:trPr>
        <w:tc>
          <w:tcPr>
            <w:tcW w:w="1530" w:type="dxa"/>
            <w:gridSpan w:val="2"/>
            <w:tcBorders>
              <w:top w:val="single" w:sz="4" w:space="0" w:color="696A6D"/>
              <w:bottom w:val="single" w:sz="4" w:space="0" w:color="696A6D"/>
            </w:tcBorders>
          </w:tcPr>
          <w:p w14:paraId="02BD787A" w14:textId="77777777" w:rsidR="004F7C76" w:rsidRPr="002B4F2F" w:rsidRDefault="004F7C76" w:rsidP="004F7C76">
            <w:pPr>
              <w:ind w:left="90"/>
            </w:pPr>
            <w:r w:rsidRPr="002B4F2F">
              <w:t>7</w:t>
            </w:r>
          </w:p>
        </w:tc>
        <w:tc>
          <w:tcPr>
            <w:tcW w:w="1890" w:type="dxa"/>
            <w:tcBorders>
              <w:top w:val="single" w:sz="4" w:space="0" w:color="696A6D"/>
              <w:bottom w:val="single" w:sz="4" w:space="0" w:color="696A6D"/>
            </w:tcBorders>
          </w:tcPr>
          <w:p w14:paraId="39C39D9D" w14:textId="77777777" w:rsidR="004F7C76" w:rsidRPr="002B4F2F" w:rsidRDefault="004F7C76" w:rsidP="004F7C76">
            <w:r w:rsidRPr="002B4F2F">
              <w:t>Clatterbuck</w:t>
            </w:r>
          </w:p>
        </w:tc>
        <w:tc>
          <w:tcPr>
            <w:tcW w:w="1080" w:type="dxa"/>
            <w:tcBorders>
              <w:top w:val="single" w:sz="4" w:space="0" w:color="696A6D"/>
              <w:bottom w:val="single" w:sz="4" w:space="0" w:color="696A6D"/>
            </w:tcBorders>
            <w:shd w:val="clear" w:color="auto" w:fill="auto"/>
          </w:tcPr>
          <w:p w14:paraId="208259D8" w14:textId="4E200CF0" w:rsidR="004F7C76" w:rsidRPr="002B4F2F" w:rsidRDefault="004F7C76" w:rsidP="004F7C76">
            <w:pPr>
              <w:ind w:left="90"/>
            </w:pPr>
            <w:r w:rsidRPr="002B4F2F">
              <w:t>2.8</w:t>
            </w:r>
          </w:p>
        </w:tc>
      </w:tr>
      <w:tr w:rsidR="004F7C76" w:rsidRPr="002B4F2F" w14:paraId="7F7ED1AE" w14:textId="77777777" w:rsidTr="004F7C76">
        <w:trPr>
          <w:trHeight w:val="286"/>
        </w:trPr>
        <w:tc>
          <w:tcPr>
            <w:tcW w:w="1530" w:type="dxa"/>
            <w:gridSpan w:val="2"/>
            <w:tcBorders>
              <w:top w:val="single" w:sz="4" w:space="0" w:color="696A6D"/>
              <w:bottom w:val="single" w:sz="4" w:space="0" w:color="696A6D"/>
            </w:tcBorders>
          </w:tcPr>
          <w:p w14:paraId="571A0171" w14:textId="77777777" w:rsidR="004F7C76" w:rsidRPr="002B4F2F" w:rsidRDefault="004F7C76" w:rsidP="004F7C76">
            <w:pPr>
              <w:ind w:left="90"/>
            </w:pPr>
            <w:r w:rsidRPr="002B4F2F">
              <w:t>8</w:t>
            </w:r>
          </w:p>
        </w:tc>
        <w:tc>
          <w:tcPr>
            <w:tcW w:w="1890" w:type="dxa"/>
            <w:tcBorders>
              <w:top w:val="single" w:sz="4" w:space="0" w:color="696A6D"/>
              <w:bottom w:val="single" w:sz="4" w:space="0" w:color="696A6D"/>
            </w:tcBorders>
          </w:tcPr>
          <w:p w14:paraId="1BB63E05" w14:textId="77777777" w:rsidR="004F7C76" w:rsidRPr="002B4F2F" w:rsidRDefault="004F7C76" w:rsidP="004F7C76">
            <w:r w:rsidRPr="002B4F2F">
              <w:t>Central Plant</w:t>
            </w:r>
          </w:p>
        </w:tc>
        <w:tc>
          <w:tcPr>
            <w:tcW w:w="1080" w:type="dxa"/>
            <w:tcBorders>
              <w:top w:val="single" w:sz="4" w:space="0" w:color="696A6D"/>
              <w:bottom w:val="single" w:sz="4" w:space="0" w:color="696A6D"/>
            </w:tcBorders>
            <w:shd w:val="clear" w:color="auto" w:fill="auto"/>
          </w:tcPr>
          <w:p w14:paraId="397603DC" w14:textId="2EAA1928" w:rsidR="004F7C76" w:rsidRPr="002B4F2F" w:rsidRDefault="004F7C76" w:rsidP="004F7C76">
            <w:pPr>
              <w:ind w:left="90"/>
            </w:pPr>
            <w:r w:rsidRPr="002B4F2F">
              <w:t>4.0</w:t>
            </w:r>
          </w:p>
        </w:tc>
      </w:tr>
      <w:tr w:rsidR="004F7C76" w:rsidRPr="002B4F2F" w14:paraId="6B80812D" w14:textId="77777777" w:rsidTr="004F7C76">
        <w:trPr>
          <w:trHeight w:val="286"/>
        </w:trPr>
        <w:tc>
          <w:tcPr>
            <w:tcW w:w="1530" w:type="dxa"/>
            <w:gridSpan w:val="2"/>
            <w:tcBorders>
              <w:top w:val="single" w:sz="4" w:space="0" w:color="696A6D"/>
              <w:bottom w:val="single" w:sz="4" w:space="0" w:color="696A6D"/>
            </w:tcBorders>
          </w:tcPr>
          <w:p w14:paraId="3F3EFA58" w14:textId="77777777" w:rsidR="004F7C76" w:rsidRPr="002B4F2F" w:rsidRDefault="004F7C76" w:rsidP="004F7C76">
            <w:pPr>
              <w:ind w:left="90"/>
            </w:pPr>
            <w:r w:rsidRPr="002B4F2F">
              <w:t>9</w:t>
            </w:r>
          </w:p>
        </w:tc>
        <w:tc>
          <w:tcPr>
            <w:tcW w:w="1890" w:type="dxa"/>
            <w:tcBorders>
              <w:top w:val="single" w:sz="4" w:space="0" w:color="696A6D"/>
              <w:bottom w:val="single" w:sz="4" w:space="0" w:color="696A6D"/>
            </w:tcBorders>
          </w:tcPr>
          <w:p w14:paraId="6E16DECD" w14:textId="77777777" w:rsidR="004F7C76" w:rsidRPr="002B4F2F" w:rsidRDefault="004F7C76" w:rsidP="004F7C76">
            <w:r w:rsidRPr="002B4F2F">
              <w:t>Hokanson Gym</w:t>
            </w:r>
          </w:p>
        </w:tc>
        <w:tc>
          <w:tcPr>
            <w:tcW w:w="1080" w:type="dxa"/>
            <w:tcBorders>
              <w:top w:val="single" w:sz="4" w:space="0" w:color="696A6D"/>
              <w:bottom w:val="single" w:sz="4" w:space="0" w:color="696A6D"/>
            </w:tcBorders>
            <w:shd w:val="clear" w:color="auto" w:fill="auto"/>
          </w:tcPr>
          <w:p w14:paraId="7E6E60B2" w14:textId="19B8E1B3" w:rsidR="004F7C76" w:rsidRPr="002B4F2F" w:rsidRDefault="004F7C76" w:rsidP="004F7C76">
            <w:pPr>
              <w:ind w:left="90"/>
            </w:pPr>
            <w:r w:rsidRPr="002B4F2F">
              <w:t>1.8</w:t>
            </w:r>
          </w:p>
        </w:tc>
      </w:tr>
      <w:tr w:rsidR="004F7C76" w:rsidRPr="002B4F2F" w14:paraId="5F441E78" w14:textId="77777777" w:rsidTr="004F7C76">
        <w:trPr>
          <w:trHeight w:val="286"/>
        </w:trPr>
        <w:tc>
          <w:tcPr>
            <w:tcW w:w="1530" w:type="dxa"/>
            <w:gridSpan w:val="2"/>
            <w:tcBorders>
              <w:top w:val="single" w:sz="4" w:space="0" w:color="696A6D"/>
              <w:bottom w:val="single" w:sz="4" w:space="0" w:color="696A6D"/>
            </w:tcBorders>
          </w:tcPr>
          <w:p w14:paraId="3BE88692" w14:textId="77777777" w:rsidR="004F7C76" w:rsidRPr="002B4F2F" w:rsidRDefault="004F7C76" w:rsidP="004F7C76">
            <w:pPr>
              <w:ind w:left="90"/>
            </w:pPr>
            <w:r w:rsidRPr="002B4F2F">
              <w:t>10</w:t>
            </w:r>
          </w:p>
        </w:tc>
        <w:tc>
          <w:tcPr>
            <w:tcW w:w="1890" w:type="dxa"/>
            <w:tcBorders>
              <w:top w:val="single" w:sz="4" w:space="0" w:color="696A6D"/>
              <w:bottom w:val="single" w:sz="4" w:space="0" w:color="696A6D"/>
            </w:tcBorders>
          </w:tcPr>
          <w:p w14:paraId="627F662E" w14:textId="77777777" w:rsidR="004F7C76" w:rsidRPr="002B4F2F" w:rsidRDefault="004F7C76" w:rsidP="004F7C76">
            <w:r w:rsidRPr="002B4F2F">
              <w:t>Paint Shop</w:t>
            </w:r>
          </w:p>
        </w:tc>
        <w:tc>
          <w:tcPr>
            <w:tcW w:w="1080" w:type="dxa"/>
            <w:tcBorders>
              <w:top w:val="single" w:sz="4" w:space="0" w:color="696A6D"/>
              <w:bottom w:val="single" w:sz="4" w:space="0" w:color="696A6D"/>
            </w:tcBorders>
            <w:shd w:val="clear" w:color="auto" w:fill="auto"/>
          </w:tcPr>
          <w:p w14:paraId="4C7FD611" w14:textId="65B3DCE3" w:rsidR="004F7C76" w:rsidRPr="002B4F2F" w:rsidRDefault="004F7C76" w:rsidP="004F7C76">
            <w:pPr>
              <w:ind w:left="90"/>
            </w:pPr>
            <w:r w:rsidRPr="002B4F2F">
              <w:t>1.0</w:t>
            </w:r>
          </w:p>
        </w:tc>
      </w:tr>
      <w:tr w:rsidR="004F7C76" w:rsidRPr="002B4F2F" w14:paraId="497510A8" w14:textId="77777777" w:rsidTr="004F7C76">
        <w:trPr>
          <w:trHeight w:val="286"/>
        </w:trPr>
        <w:tc>
          <w:tcPr>
            <w:tcW w:w="1530" w:type="dxa"/>
            <w:gridSpan w:val="2"/>
            <w:tcBorders>
              <w:top w:val="single" w:sz="4" w:space="0" w:color="696A6D"/>
              <w:bottom w:val="single" w:sz="4" w:space="0" w:color="696A6D"/>
            </w:tcBorders>
          </w:tcPr>
          <w:p w14:paraId="5351C8B2" w14:textId="77777777" w:rsidR="004F7C76" w:rsidRPr="002B4F2F" w:rsidRDefault="004F7C76" w:rsidP="004F7C76">
            <w:pPr>
              <w:ind w:left="90"/>
            </w:pPr>
            <w:r w:rsidRPr="002B4F2F">
              <w:t>11</w:t>
            </w:r>
          </w:p>
        </w:tc>
        <w:tc>
          <w:tcPr>
            <w:tcW w:w="1890" w:type="dxa"/>
            <w:tcBorders>
              <w:top w:val="single" w:sz="4" w:space="0" w:color="696A6D"/>
              <w:bottom w:val="single" w:sz="4" w:space="0" w:color="696A6D"/>
            </w:tcBorders>
          </w:tcPr>
          <w:p w14:paraId="038D2C1C" w14:textId="77777777" w:rsidR="004F7C76" w:rsidRPr="002B4F2F" w:rsidRDefault="004F7C76" w:rsidP="004F7C76">
            <w:r w:rsidRPr="002B4F2F">
              <w:t>Peck Gym</w:t>
            </w:r>
          </w:p>
        </w:tc>
        <w:tc>
          <w:tcPr>
            <w:tcW w:w="1080" w:type="dxa"/>
            <w:tcBorders>
              <w:top w:val="single" w:sz="4" w:space="0" w:color="696A6D"/>
              <w:bottom w:val="single" w:sz="4" w:space="0" w:color="696A6D"/>
            </w:tcBorders>
            <w:shd w:val="clear" w:color="auto" w:fill="auto"/>
          </w:tcPr>
          <w:p w14:paraId="59E1E0AC" w14:textId="3A4EE622" w:rsidR="004F7C76" w:rsidRPr="002B4F2F" w:rsidRDefault="004F7C76" w:rsidP="004F7C76">
            <w:pPr>
              <w:ind w:left="90"/>
            </w:pPr>
            <w:r w:rsidRPr="002B4F2F">
              <w:t>4.0</w:t>
            </w:r>
          </w:p>
        </w:tc>
      </w:tr>
      <w:tr w:rsidR="004F7C76" w:rsidRPr="002B4F2F" w14:paraId="4CD25DE6" w14:textId="77777777" w:rsidTr="004F7C76">
        <w:trPr>
          <w:trHeight w:val="286"/>
        </w:trPr>
        <w:tc>
          <w:tcPr>
            <w:tcW w:w="1530" w:type="dxa"/>
            <w:gridSpan w:val="2"/>
            <w:tcBorders>
              <w:top w:val="single" w:sz="4" w:space="0" w:color="696A6D"/>
              <w:bottom w:val="single" w:sz="4" w:space="0" w:color="696A6D"/>
            </w:tcBorders>
          </w:tcPr>
          <w:p w14:paraId="2B0CE5A2" w14:textId="77777777" w:rsidR="004F7C76" w:rsidRPr="002B4F2F" w:rsidRDefault="004F7C76" w:rsidP="004F7C76">
            <w:pPr>
              <w:ind w:left="90"/>
            </w:pPr>
            <w:r w:rsidRPr="002B4F2F">
              <w:t>12</w:t>
            </w:r>
          </w:p>
        </w:tc>
        <w:tc>
          <w:tcPr>
            <w:tcW w:w="1890" w:type="dxa"/>
            <w:tcBorders>
              <w:top w:val="single" w:sz="4" w:space="0" w:color="696A6D"/>
              <w:bottom w:val="single" w:sz="4" w:space="0" w:color="696A6D"/>
            </w:tcBorders>
          </w:tcPr>
          <w:p w14:paraId="28D24135" w14:textId="77777777" w:rsidR="004F7C76" w:rsidRPr="002B4F2F" w:rsidRDefault="004F7C76" w:rsidP="004F7C76">
            <w:r w:rsidRPr="002B4F2F">
              <w:t>Ulmer</w:t>
            </w:r>
          </w:p>
        </w:tc>
        <w:tc>
          <w:tcPr>
            <w:tcW w:w="1080" w:type="dxa"/>
            <w:tcBorders>
              <w:top w:val="single" w:sz="4" w:space="0" w:color="696A6D"/>
              <w:bottom w:val="single" w:sz="4" w:space="0" w:color="696A6D"/>
            </w:tcBorders>
            <w:shd w:val="clear" w:color="auto" w:fill="auto"/>
          </w:tcPr>
          <w:p w14:paraId="251C616D" w14:textId="3D457DF7" w:rsidR="004F7C76" w:rsidRPr="002B4F2F" w:rsidRDefault="004F7C76" w:rsidP="004F7C76">
            <w:pPr>
              <w:ind w:left="90"/>
            </w:pPr>
            <w:r w:rsidRPr="002B4F2F">
              <w:t>1.5</w:t>
            </w:r>
          </w:p>
        </w:tc>
      </w:tr>
      <w:tr w:rsidR="004F7C76" w:rsidRPr="002B4F2F" w14:paraId="41DCB08D" w14:textId="77777777" w:rsidTr="004F7C76">
        <w:trPr>
          <w:trHeight w:val="286"/>
        </w:trPr>
        <w:tc>
          <w:tcPr>
            <w:tcW w:w="1530" w:type="dxa"/>
            <w:gridSpan w:val="2"/>
            <w:tcBorders>
              <w:top w:val="single" w:sz="4" w:space="0" w:color="696A6D"/>
              <w:bottom w:val="single" w:sz="4" w:space="0" w:color="696A6D"/>
            </w:tcBorders>
          </w:tcPr>
          <w:p w14:paraId="3D692F73" w14:textId="77777777" w:rsidR="004F7C76" w:rsidRPr="002B4F2F" w:rsidRDefault="004F7C76" w:rsidP="004F7C76">
            <w:pPr>
              <w:ind w:left="90"/>
            </w:pPr>
            <w:r w:rsidRPr="002B4F2F">
              <w:t>13</w:t>
            </w:r>
          </w:p>
        </w:tc>
        <w:tc>
          <w:tcPr>
            <w:tcW w:w="1890" w:type="dxa"/>
            <w:tcBorders>
              <w:top w:val="single" w:sz="4" w:space="0" w:color="696A6D"/>
              <w:bottom w:val="single" w:sz="4" w:space="0" w:color="696A6D"/>
            </w:tcBorders>
          </w:tcPr>
          <w:p w14:paraId="074E2207" w14:textId="77777777" w:rsidR="004F7C76" w:rsidRPr="002B4F2F" w:rsidRDefault="004F7C76" w:rsidP="004F7C76">
            <w:r w:rsidRPr="002B4F2F">
              <w:t>Smith</w:t>
            </w:r>
          </w:p>
        </w:tc>
        <w:tc>
          <w:tcPr>
            <w:tcW w:w="1080" w:type="dxa"/>
            <w:tcBorders>
              <w:top w:val="single" w:sz="4" w:space="0" w:color="696A6D"/>
              <w:bottom w:val="single" w:sz="4" w:space="0" w:color="696A6D"/>
            </w:tcBorders>
            <w:shd w:val="clear" w:color="auto" w:fill="auto"/>
          </w:tcPr>
          <w:p w14:paraId="5B7C1273" w14:textId="0B9EC67A" w:rsidR="004F7C76" w:rsidRPr="002B4F2F" w:rsidRDefault="004F7C76" w:rsidP="004F7C76">
            <w:pPr>
              <w:ind w:left="90"/>
            </w:pPr>
            <w:r w:rsidRPr="002B4F2F">
              <w:t>4.0</w:t>
            </w:r>
          </w:p>
        </w:tc>
      </w:tr>
      <w:tr w:rsidR="004F7C76" w:rsidRPr="002B4F2F" w14:paraId="1669523C" w14:textId="77777777" w:rsidTr="004F7C76">
        <w:trPr>
          <w:trHeight w:val="286"/>
        </w:trPr>
        <w:tc>
          <w:tcPr>
            <w:tcW w:w="1530" w:type="dxa"/>
            <w:gridSpan w:val="2"/>
            <w:tcBorders>
              <w:top w:val="single" w:sz="4" w:space="0" w:color="696A6D"/>
              <w:bottom w:val="single" w:sz="4" w:space="0" w:color="696A6D"/>
            </w:tcBorders>
          </w:tcPr>
          <w:p w14:paraId="4A6DE4D8" w14:textId="77777777" w:rsidR="004F7C76" w:rsidRPr="002B4F2F" w:rsidRDefault="004F7C76" w:rsidP="004F7C76">
            <w:pPr>
              <w:ind w:left="90"/>
            </w:pPr>
            <w:r w:rsidRPr="002B4F2F">
              <w:t>17</w:t>
            </w:r>
          </w:p>
        </w:tc>
        <w:tc>
          <w:tcPr>
            <w:tcW w:w="1890" w:type="dxa"/>
            <w:tcBorders>
              <w:top w:val="single" w:sz="4" w:space="0" w:color="696A6D"/>
              <w:bottom w:val="single" w:sz="4" w:space="0" w:color="696A6D"/>
            </w:tcBorders>
          </w:tcPr>
          <w:p w14:paraId="74F10137" w14:textId="77777777" w:rsidR="004F7C76" w:rsidRPr="002B4F2F" w:rsidRDefault="004F7C76" w:rsidP="004F7C76">
            <w:r w:rsidRPr="002B4F2F">
              <w:t>New Dorm</w:t>
            </w:r>
          </w:p>
        </w:tc>
        <w:tc>
          <w:tcPr>
            <w:tcW w:w="1080" w:type="dxa"/>
            <w:tcBorders>
              <w:top w:val="single" w:sz="4" w:space="0" w:color="696A6D"/>
              <w:bottom w:val="single" w:sz="4" w:space="0" w:color="696A6D"/>
            </w:tcBorders>
            <w:shd w:val="clear" w:color="auto" w:fill="auto"/>
          </w:tcPr>
          <w:p w14:paraId="5CC89783" w14:textId="2291313F" w:rsidR="004F7C76" w:rsidRPr="002B4F2F" w:rsidRDefault="004F7C76" w:rsidP="004F7C76">
            <w:pPr>
              <w:ind w:left="90"/>
            </w:pPr>
            <w:r w:rsidRPr="002B4F2F">
              <w:t>4.0</w:t>
            </w:r>
          </w:p>
        </w:tc>
      </w:tr>
      <w:tr w:rsidR="004F7C76" w:rsidRPr="002B4F2F" w14:paraId="2FAB03D7" w14:textId="77777777" w:rsidTr="004F7C76">
        <w:trPr>
          <w:trHeight w:val="291"/>
        </w:trPr>
        <w:tc>
          <w:tcPr>
            <w:tcW w:w="1350" w:type="dxa"/>
            <w:tcBorders>
              <w:top w:val="single" w:sz="4" w:space="0" w:color="696A6D"/>
            </w:tcBorders>
          </w:tcPr>
          <w:p w14:paraId="618492E0" w14:textId="77777777" w:rsidR="004F7C76" w:rsidRPr="002B4F2F" w:rsidRDefault="004F7C76" w:rsidP="004F7C76">
            <w:pPr>
              <w:ind w:left="90"/>
            </w:pPr>
            <w:r>
              <w:t>N/A</w:t>
            </w:r>
          </w:p>
        </w:tc>
        <w:tc>
          <w:tcPr>
            <w:tcW w:w="2070" w:type="dxa"/>
            <w:gridSpan w:val="2"/>
            <w:tcBorders>
              <w:top w:val="single" w:sz="4" w:space="0" w:color="696A6D"/>
            </w:tcBorders>
          </w:tcPr>
          <w:p w14:paraId="3603755D" w14:textId="77777777" w:rsidR="004F7C76" w:rsidRPr="002B4F2F" w:rsidRDefault="004F7C76" w:rsidP="004F7C76">
            <w:pPr>
              <w:ind w:left="90"/>
            </w:pPr>
            <w:r w:rsidRPr="002B4F2F">
              <w:t>Site</w:t>
            </w:r>
          </w:p>
        </w:tc>
        <w:tc>
          <w:tcPr>
            <w:tcW w:w="1080" w:type="dxa"/>
            <w:tcBorders>
              <w:top w:val="single" w:sz="4" w:space="0" w:color="696A6D"/>
            </w:tcBorders>
            <w:shd w:val="clear" w:color="auto" w:fill="auto"/>
          </w:tcPr>
          <w:p w14:paraId="3DBA5065" w14:textId="222E317D" w:rsidR="004F7C76" w:rsidRPr="002B4F2F" w:rsidRDefault="004F7C76" w:rsidP="004F7C76">
            <w:pPr>
              <w:ind w:left="90"/>
            </w:pPr>
            <w:r w:rsidRPr="002B4F2F">
              <w:t>2.4</w:t>
            </w:r>
          </w:p>
        </w:tc>
      </w:tr>
    </w:tbl>
    <w:p w14:paraId="5ED8C734" w14:textId="77777777" w:rsidR="004F7C76" w:rsidRPr="002B4F2F" w:rsidRDefault="004F7C76" w:rsidP="004F7C76"/>
    <w:p w14:paraId="3E105B59" w14:textId="1CB33D7E" w:rsidR="00BD5F03" w:rsidRDefault="00C14CDF" w:rsidP="00EE1AAC">
      <w:r w:rsidRPr="002B4F2F">
        <w:t>See Appendix for completed templates</w:t>
      </w:r>
      <w:r w:rsidR="00D115D4">
        <w:t>.</w:t>
      </w:r>
    </w:p>
    <w:p w14:paraId="0901247B" w14:textId="4FCD7D1E" w:rsidR="00BD5F03" w:rsidRPr="002B4F2F" w:rsidRDefault="00C14CDF" w:rsidP="00186818">
      <w:pPr>
        <w:pStyle w:val="Heading3"/>
      </w:pPr>
      <w:r w:rsidRPr="002B4F2F">
        <w:t>Overall Ranking</w:t>
      </w:r>
    </w:p>
    <w:p w14:paraId="0BE14872" w14:textId="1D47087E" w:rsidR="00BD5F03" w:rsidRPr="002B4F2F" w:rsidRDefault="00C14CDF" w:rsidP="00EE1AAC">
      <w:r w:rsidRPr="002B4F2F">
        <w:t>The Overall Ranking demonstrates the site/building’s ability to fulfill the needs of the Oregon School for the Deaf.</w:t>
      </w:r>
    </w:p>
    <w:p w14:paraId="5CA4F502" w14:textId="77777777" w:rsidR="00BD5F03" w:rsidRPr="002B4F2F" w:rsidRDefault="00C14CDF" w:rsidP="00EE1AAC">
      <w:r w:rsidRPr="002B4F2F">
        <w:t>Results are used as the basis of the Long-Range Facilities Plan and informed strategies for how best to improve the quality of services being provided to OSD students.</w:t>
      </w:r>
    </w:p>
    <w:tbl>
      <w:tblPr>
        <w:tblW w:w="0" w:type="auto"/>
        <w:tblLayout w:type="fixed"/>
        <w:tblCellMar>
          <w:left w:w="0" w:type="dxa"/>
          <w:right w:w="0" w:type="dxa"/>
        </w:tblCellMar>
        <w:tblLook w:val="06A0" w:firstRow="1" w:lastRow="0" w:firstColumn="1" w:lastColumn="0" w:noHBand="1" w:noVBand="1"/>
        <w:tblDescription w:val="Overall ranking by building"/>
      </w:tblPr>
      <w:tblGrid>
        <w:gridCol w:w="1350"/>
        <w:gridCol w:w="180"/>
        <w:gridCol w:w="1890"/>
        <w:gridCol w:w="1080"/>
      </w:tblGrid>
      <w:tr w:rsidR="00BA0961" w:rsidRPr="002B4F2F" w14:paraId="1A0A465D" w14:textId="77777777">
        <w:trPr>
          <w:trHeight w:val="460"/>
          <w:tblHeader/>
        </w:trPr>
        <w:tc>
          <w:tcPr>
            <w:tcW w:w="1530" w:type="dxa"/>
            <w:gridSpan w:val="2"/>
            <w:tcBorders>
              <w:top w:val="single" w:sz="8" w:space="0" w:color="AF5A38"/>
              <w:bottom w:val="single" w:sz="4" w:space="0" w:color="696A6D"/>
            </w:tcBorders>
            <w:shd w:val="clear" w:color="auto" w:fill="auto"/>
          </w:tcPr>
          <w:p w14:paraId="71DD12C0" w14:textId="77777777" w:rsidR="00BA0961" w:rsidRPr="002B4F2F" w:rsidRDefault="00BA0961">
            <w:pPr>
              <w:ind w:left="90"/>
            </w:pPr>
            <w:r w:rsidRPr="002B4F2F">
              <w:t>BUILDING NO.</w:t>
            </w:r>
          </w:p>
        </w:tc>
        <w:tc>
          <w:tcPr>
            <w:tcW w:w="1890" w:type="dxa"/>
            <w:tcBorders>
              <w:top w:val="single" w:sz="8" w:space="0" w:color="AF5A38"/>
              <w:bottom w:val="single" w:sz="4" w:space="0" w:color="696A6D"/>
            </w:tcBorders>
            <w:shd w:val="clear" w:color="auto" w:fill="auto"/>
          </w:tcPr>
          <w:p w14:paraId="49254430" w14:textId="77777777" w:rsidR="00BA0961" w:rsidRPr="002B4F2F" w:rsidRDefault="00BA0961">
            <w:r w:rsidRPr="002B4F2F">
              <w:t>BUILDING NAME</w:t>
            </w:r>
          </w:p>
        </w:tc>
        <w:tc>
          <w:tcPr>
            <w:tcW w:w="1080" w:type="dxa"/>
            <w:tcBorders>
              <w:top w:val="single" w:sz="8" w:space="0" w:color="AF5A38"/>
              <w:bottom w:val="single" w:sz="4" w:space="0" w:color="696A6D"/>
            </w:tcBorders>
            <w:shd w:val="clear" w:color="auto" w:fill="auto"/>
          </w:tcPr>
          <w:p w14:paraId="35B5C9C4" w14:textId="77777777" w:rsidR="00BA0961" w:rsidRPr="002B4F2F" w:rsidRDefault="00BA0961">
            <w:pPr>
              <w:ind w:left="90"/>
            </w:pPr>
            <w:r w:rsidRPr="002B4F2F">
              <w:t>RANKING</w:t>
            </w:r>
          </w:p>
        </w:tc>
      </w:tr>
      <w:tr w:rsidR="00BA0961" w:rsidRPr="002B4F2F" w14:paraId="3044C4A3" w14:textId="77777777">
        <w:trPr>
          <w:trHeight w:val="286"/>
        </w:trPr>
        <w:tc>
          <w:tcPr>
            <w:tcW w:w="1530" w:type="dxa"/>
            <w:gridSpan w:val="2"/>
            <w:tcBorders>
              <w:top w:val="single" w:sz="4" w:space="0" w:color="696A6D"/>
              <w:bottom w:val="single" w:sz="4" w:space="0" w:color="696A6D"/>
            </w:tcBorders>
          </w:tcPr>
          <w:p w14:paraId="173A0F51" w14:textId="77777777" w:rsidR="00BA0961" w:rsidRPr="002B4F2F" w:rsidRDefault="00BA0961" w:rsidP="00BA0961">
            <w:pPr>
              <w:ind w:left="90"/>
            </w:pPr>
            <w:r w:rsidRPr="002B4F2F">
              <w:t>1</w:t>
            </w:r>
          </w:p>
        </w:tc>
        <w:tc>
          <w:tcPr>
            <w:tcW w:w="1890" w:type="dxa"/>
            <w:tcBorders>
              <w:top w:val="single" w:sz="4" w:space="0" w:color="696A6D"/>
              <w:bottom w:val="single" w:sz="4" w:space="0" w:color="696A6D"/>
            </w:tcBorders>
          </w:tcPr>
          <w:p w14:paraId="296A4C60" w14:textId="77777777" w:rsidR="00BA0961" w:rsidRPr="002B4F2F" w:rsidRDefault="00BA0961" w:rsidP="00BA0961">
            <w:r w:rsidRPr="002B4F2F">
              <w:t>Carpenter House</w:t>
            </w:r>
          </w:p>
        </w:tc>
        <w:tc>
          <w:tcPr>
            <w:tcW w:w="1080" w:type="dxa"/>
            <w:tcBorders>
              <w:top w:val="single" w:sz="4" w:space="0" w:color="696A6D"/>
              <w:bottom w:val="single" w:sz="4" w:space="0" w:color="696A6D"/>
            </w:tcBorders>
            <w:shd w:val="clear" w:color="auto" w:fill="auto"/>
          </w:tcPr>
          <w:p w14:paraId="6E00D052" w14:textId="294E06BD" w:rsidR="00BA0961" w:rsidRPr="002B4F2F" w:rsidRDefault="00BA0961" w:rsidP="00BA0961">
            <w:pPr>
              <w:ind w:left="90"/>
            </w:pPr>
            <w:r w:rsidRPr="00A95081">
              <w:t>1.2</w:t>
            </w:r>
          </w:p>
        </w:tc>
      </w:tr>
      <w:tr w:rsidR="00BA0961" w:rsidRPr="002B4F2F" w14:paraId="7088554E" w14:textId="77777777">
        <w:trPr>
          <w:trHeight w:val="286"/>
        </w:trPr>
        <w:tc>
          <w:tcPr>
            <w:tcW w:w="1530" w:type="dxa"/>
            <w:gridSpan w:val="2"/>
            <w:tcBorders>
              <w:top w:val="single" w:sz="4" w:space="0" w:color="696A6D"/>
              <w:bottom w:val="single" w:sz="4" w:space="0" w:color="696A6D"/>
            </w:tcBorders>
          </w:tcPr>
          <w:p w14:paraId="59387BF4" w14:textId="77777777" w:rsidR="00BA0961" w:rsidRPr="002B4F2F" w:rsidRDefault="00BA0961" w:rsidP="00BA0961">
            <w:pPr>
              <w:ind w:left="90"/>
            </w:pPr>
            <w:r w:rsidRPr="002B4F2F">
              <w:t>2</w:t>
            </w:r>
          </w:p>
        </w:tc>
        <w:tc>
          <w:tcPr>
            <w:tcW w:w="1890" w:type="dxa"/>
            <w:tcBorders>
              <w:top w:val="single" w:sz="4" w:space="0" w:color="696A6D"/>
              <w:bottom w:val="single" w:sz="4" w:space="0" w:color="696A6D"/>
            </w:tcBorders>
          </w:tcPr>
          <w:p w14:paraId="66F81834" w14:textId="77777777" w:rsidR="00BA0961" w:rsidRPr="002B4F2F" w:rsidRDefault="00BA0961" w:rsidP="00BA0961">
            <w:r w:rsidRPr="002B4F2F">
              <w:t>Wallace</w:t>
            </w:r>
          </w:p>
        </w:tc>
        <w:tc>
          <w:tcPr>
            <w:tcW w:w="1080" w:type="dxa"/>
            <w:tcBorders>
              <w:top w:val="single" w:sz="4" w:space="0" w:color="696A6D"/>
              <w:bottom w:val="single" w:sz="4" w:space="0" w:color="696A6D"/>
            </w:tcBorders>
            <w:shd w:val="clear" w:color="auto" w:fill="auto"/>
          </w:tcPr>
          <w:p w14:paraId="56C5778E" w14:textId="174DDDAF" w:rsidR="00BA0961" w:rsidRPr="002B4F2F" w:rsidRDefault="00BA0961" w:rsidP="00BA0961">
            <w:pPr>
              <w:ind w:left="90"/>
            </w:pPr>
            <w:r w:rsidRPr="00A95081">
              <w:t>2.9</w:t>
            </w:r>
          </w:p>
        </w:tc>
      </w:tr>
      <w:tr w:rsidR="00BA0961" w:rsidRPr="002B4F2F" w14:paraId="518E1C85" w14:textId="77777777">
        <w:trPr>
          <w:trHeight w:val="286"/>
        </w:trPr>
        <w:tc>
          <w:tcPr>
            <w:tcW w:w="1530" w:type="dxa"/>
            <w:gridSpan w:val="2"/>
            <w:tcBorders>
              <w:top w:val="single" w:sz="4" w:space="0" w:color="696A6D"/>
              <w:bottom w:val="single" w:sz="4" w:space="0" w:color="696A6D"/>
            </w:tcBorders>
          </w:tcPr>
          <w:p w14:paraId="393D7F8E" w14:textId="77777777" w:rsidR="00BA0961" w:rsidRPr="002B4F2F" w:rsidRDefault="00BA0961" w:rsidP="00BA0961">
            <w:pPr>
              <w:ind w:left="90"/>
            </w:pPr>
            <w:r w:rsidRPr="002B4F2F">
              <w:t>3</w:t>
            </w:r>
          </w:p>
        </w:tc>
        <w:tc>
          <w:tcPr>
            <w:tcW w:w="1890" w:type="dxa"/>
            <w:tcBorders>
              <w:top w:val="single" w:sz="4" w:space="0" w:color="696A6D"/>
              <w:bottom w:val="single" w:sz="4" w:space="0" w:color="696A6D"/>
            </w:tcBorders>
          </w:tcPr>
          <w:p w14:paraId="07534BEC" w14:textId="77777777" w:rsidR="00BA0961" w:rsidRPr="002B4F2F" w:rsidRDefault="00BA0961" w:rsidP="00BA0961">
            <w:r w:rsidRPr="002B4F2F">
              <w:t>Peterson</w:t>
            </w:r>
          </w:p>
        </w:tc>
        <w:tc>
          <w:tcPr>
            <w:tcW w:w="1080" w:type="dxa"/>
            <w:tcBorders>
              <w:top w:val="single" w:sz="4" w:space="0" w:color="696A6D"/>
              <w:bottom w:val="single" w:sz="4" w:space="0" w:color="696A6D"/>
            </w:tcBorders>
            <w:shd w:val="clear" w:color="auto" w:fill="auto"/>
          </w:tcPr>
          <w:p w14:paraId="21944E57" w14:textId="6DD41E0D" w:rsidR="00BA0961" w:rsidRPr="002B4F2F" w:rsidRDefault="00BA0961" w:rsidP="00BA0961">
            <w:pPr>
              <w:ind w:left="90"/>
            </w:pPr>
            <w:r w:rsidRPr="00A95081">
              <w:t>2.9</w:t>
            </w:r>
          </w:p>
        </w:tc>
      </w:tr>
      <w:tr w:rsidR="00BA0961" w:rsidRPr="002B4F2F" w14:paraId="07495657" w14:textId="77777777">
        <w:trPr>
          <w:trHeight w:val="286"/>
        </w:trPr>
        <w:tc>
          <w:tcPr>
            <w:tcW w:w="1530" w:type="dxa"/>
            <w:gridSpan w:val="2"/>
            <w:tcBorders>
              <w:top w:val="single" w:sz="4" w:space="0" w:color="696A6D"/>
              <w:bottom w:val="single" w:sz="4" w:space="0" w:color="696A6D"/>
            </w:tcBorders>
          </w:tcPr>
          <w:p w14:paraId="53E90E01" w14:textId="77777777" w:rsidR="00BA0961" w:rsidRPr="002B4F2F" w:rsidRDefault="00BA0961" w:rsidP="00BA0961">
            <w:pPr>
              <w:ind w:left="90"/>
            </w:pPr>
            <w:r w:rsidRPr="002B4F2F">
              <w:t>4</w:t>
            </w:r>
          </w:p>
        </w:tc>
        <w:tc>
          <w:tcPr>
            <w:tcW w:w="1890" w:type="dxa"/>
            <w:tcBorders>
              <w:top w:val="single" w:sz="4" w:space="0" w:color="696A6D"/>
              <w:bottom w:val="single" w:sz="4" w:space="0" w:color="696A6D"/>
            </w:tcBorders>
          </w:tcPr>
          <w:p w14:paraId="2ECB2796" w14:textId="77777777" w:rsidR="00BA0961" w:rsidRPr="002B4F2F" w:rsidRDefault="00BA0961" w:rsidP="00BA0961">
            <w:r w:rsidRPr="002B4F2F">
              <w:t>Kuenzi</w:t>
            </w:r>
          </w:p>
        </w:tc>
        <w:tc>
          <w:tcPr>
            <w:tcW w:w="1080" w:type="dxa"/>
            <w:tcBorders>
              <w:top w:val="single" w:sz="4" w:space="0" w:color="696A6D"/>
              <w:bottom w:val="single" w:sz="4" w:space="0" w:color="696A6D"/>
            </w:tcBorders>
            <w:shd w:val="clear" w:color="auto" w:fill="auto"/>
          </w:tcPr>
          <w:p w14:paraId="42BA7C8F" w14:textId="5E197AFB" w:rsidR="00BA0961" w:rsidRPr="002B4F2F" w:rsidRDefault="00BA0961" w:rsidP="00BA0961">
            <w:pPr>
              <w:ind w:left="90"/>
            </w:pPr>
            <w:r w:rsidRPr="00A95081">
              <w:t>2.5</w:t>
            </w:r>
          </w:p>
        </w:tc>
      </w:tr>
      <w:tr w:rsidR="00BA0961" w:rsidRPr="002B4F2F" w14:paraId="43849728" w14:textId="77777777">
        <w:trPr>
          <w:trHeight w:val="286"/>
        </w:trPr>
        <w:tc>
          <w:tcPr>
            <w:tcW w:w="1530" w:type="dxa"/>
            <w:gridSpan w:val="2"/>
            <w:tcBorders>
              <w:top w:val="single" w:sz="4" w:space="0" w:color="696A6D"/>
              <w:bottom w:val="single" w:sz="4" w:space="0" w:color="696A6D"/>
            </w:tcBorders>
          </w:tcPr>
          <w:p w14:paraId="2381F9A9" w14:textId="77777777" w:rsidR="00BA0961" w:rsidRPr="002B4F2F" w:rsidRDefault="00BA0961" w:rsidP="00BA0961">
            <w:pPr>
              <w:ind w:left="90"/>
            </w:pPr>
            <w:r w:rsidRPr="002B4F2F">
              <w:t>5</w:t>
            </w:r>
          </w:p>
        </w:tc>
        <w:tc>
          <w:tcPr>
            <w:tcW w:w="1890" w:type="dxa"/>
            <w:tcBorders>
              <w:top w:val="single" w:sz="4" w:space="0" w:color="696A6D"/>
              <w:bottom w:val="single" w:sz="4" w:space="0" w:color="696A6D"/>
            </w:tcBorders>
          </w:tcPr>
          <w:p w14:paraId="4C5388C2" w14:textId="77777777" w:rsidR="00BA0961" w:rsidRPr="002B4F2F" w:rsidRDefault="00BA0961" w:rsidP="00BA0961">
            <w:r w:rsidRPr="002B4F2F">
              <w:t>Lindstrom</w:t>
            </w:r>
          </w:p>
        </w:tc>
        <w:tc>
          <w:tcPr>
            <w:tcW w:w="1080" w:type="dxa"/>
            <w:tcBorders>
              <w:top w:val="single" w:sz="4" w:space="0" w:color="696A6D"/>
              <w:bottom w:val="single" w:sz="4" w:space="0" w:color="696A6D"/>
            </w:tcBorders>
            <w:shd w:val="clear" w:color="auto" w:fill="auto"/>
          </w:tcPr>
          <w:p w14:paraId="3BB25571" w14:textId="324AAF67" w:rsidR="00BA0961" w:rsidRPr="002B4F2F" w:rsidRDefault="00BA0961" w:rsidP="00BA0961">
            <w:pPr>
              <w:ind w:left="90"/>
            </w:pPr>
            <w:r w:rsidRPr="00A95081">
              <w:t>2.3</w:t>
            </w:r>
          </w:p>
        </w:tc>
      </w:tr>
      <w:tr w:rsidR="00BA0961" w:rsidRPr="002B4F2F" w14:paraId="356B6B97" w14:textId="77777777">
        <w:trPr>
          <w:trHeight w:val="286"/>
        </w:trPr>
        <w:tc>
          <w:tcPr>
            <w:tcW w:w="1530" w:type="dxa"/>
            <w:gridSpan w:val="2"/>
            <w:tcBorders>
              <w:top w:val="single" w:sz="4" w:space="0" w:color="696A6D"/>
              <w:bottom w:val="single" w:sz="4" w:space="0" w:color="696A6D"/>
            </w:tcBorders>
          </w:tcPr>
          <w:p w14:paraId="50A7C1D5" w14:textId="77777777" w:rsidR="00BA0961" w:rsidRPr="002B4F2F" w:rsidRDefault="00BA0961" w:rsidP="00BA0961">
            <w:pPr>
              <w:ind w:left="90"/>
            </w:pPr>
            <w:r w:rsidRPr="002B4F2F">
              <w:t>6</w:t>
            </w:r>
          </w:p>
        </w:tc>
        <w:tc>
          <w:tcPr>
            <w:tcW w:w="1890" w:type="dxa"/>
            <w:tcBorders>
              <w:top w:val="single" w:sz="4" w:space="0" w:color="696A6D"/>
              <w:bottom w:val="single" w:sz="4" w:space="0" w:color="696A6D"/>
            </w:tcBorders>
          </w:tcPr>
          <w:p w14:paraId="4EC3DC39" w14:textId="77777777" w:rsidR="00BA0961" w:rsidRPr="002B4F2F" w:rsidRDefault="00BA0961" w:rsidP="00BA0961">
            <w:r w:rsidRPr="002B4F2F">
              <w:t>Tillinghast</w:t>
            </w:r>
          </w:p>
        </w:tc>
        <w:tc>
          <w:tcPr>
            <w:tcW w:w="1080" w:type="dxa"/>
            <w:tcBorders>
              <w:top w:val="single" w:sz="4" w:space="0" w:color="696A6D"/>
              <w:bottom w:val="single" w:sz="4" w:space="0" w:color="696A6D"/>
            </w:tcBorders>
            <w:shd w:val="clear" w:color="auto" w:fill="auto"/>
          </w:tcPr>
          <w:p w14:paraId="4AE45A5C" w14:textId="56FB6DCE" w:rsidR="00BA0961" w:rsidRPr="002B4F2F" w:rsidRDefault="00BA0961" w:rsidP="00BA0961">
            <w:pPr>
              <w:ind w:left="90"/>
            </w:pPr>
            <w:r w:rsidRPr="00A95081">
              <w:t>1.3</w:t>
            </w:r>
          </w:p>
        </w:tc>
      </w:tr>
      <w:tr w:rsidR="00BA0961" w:rsidRPr="002B4F2F" w14:paraId="3560733B" w14:textId="77777777">
        <w:trPr>
          <w:trHeight w:val="286"/>
        </w:trPr>
        <w:tc>
          <w:tcPr>
            <w:tcW w:w="1530" w:type="dxa"/>
            <w:gridSpan w:val="2"/>
            <w:tcBorders>
              <w:top w:val="single" w:sz="4" w:space="0" w:color="696A6D"/>
              <w:bottom w:val="single" w:sz="4" w:space="0" w:color="696A6D"/>
            </w:tcBorders>
          </w:tcPr>
          <w:p w14:paraId="750B5678" w14:textId="77777777" w:rsidR="00BA0961" w:rsidRPr="002B4F2F" w:rsidRDefault="00BA0961" w:rsidP="00BA0961">
            <w:pPr>
              <w:ind w:left="90"/>
            </w:pPr>
            <w:r w:rsidRPr="002B4F2F">
              <w:t>7</w:t>
            </w:r>
          </w:p>
        </w:tc>
        <w:tc>
          <w:tcPr>
            <w:tcW w:w="1890" w:type="dxa"/>
            <w:tcBorders>
              <w:top w:val="single" w:sz="4" w:space="0" w:color="696A6D"/>
              <w:bottom w:val="single" w:sz="4" w:space="0" w:color="696A6D"/>
            </w:tcBorders>
          </w:tcPr>
          <w:p w14:paraId="4F0138E5" w14:textId="77777777" w:rsidR="00BA0961" w:rsidRPr="002B4F2F" w:rsidRDefault="00BA0961" w:rsidP="00BA0961">
            <w:r w:rsidRPr="002B4F2F">
              <w:t>Clatterbuck</w:t>
            </w:r>
          </w:p>
        </w:tc>
        <w:tc>
          <w:tcPr>
            <w:tcW w:w="1080" w:type="dxa"/>
            <w:tcBorders>
              <w:top w:val="single" w:sz="4" w:space="0" w:color="696A6D"/>
              <w:bottom w:val="single" w:sz="4" w:space="0" w:color="696A6D"/>
            </w:tcBorders>
            <w:shd w:val="clear" w:color="auto" w:fill="auto"/>
          </w:tcPr>
          <w:p w14:paraId="7CF09A68" w14:textId="35B8A5D5" w:rsidR="00BA0961" w:rsidRPr="002B4F2F" w:rsidRDefault="00BA0961" w:rsidP="00BA0961">
            <w:pPr>
              <w:ind w:left="90"/>
            </w:pPr>
            <w:r w:rsidRPr="00A95081">
              <w:t>3.9</w:t>
            </w:r>
          </w:p>
        </w:tc>
      </w:tr>
      <w:tr w:rsidR="00BA0961" w:rsidRPr="002B4F2F" w14:paraId="02E94EA1" w14:textId="77777777">
        <w:trPr>
          <w:trHeight w:val="286"/>
        </w:trPr>
        <w:tc>
          <w:tcPr>
            <w:tcW w:w="1530" w:type="dxa"/>
            <w:gridSpan w:val="2"/>
            <w:tcBorders>
              <w:top w:val="single" w:sz="4" w:space="0" w:color="696A6D"/>
              <w:bottom w:val="single" w:sz="4" w:space="0" w:color="696A6D"/>
            </w:tcBorders>
          </w:tcPr>
          <w:p w14:paraId="50316431" w14:textId="77777777" w:rsidR="00BA0961" w:rsidRPr="002B4F2F" w:rsidRDefault="00BA0961" w:rsidP="00BA0961">
            <w:pPr>
              <w:ind w:left="90"/>
            </w:pPr>
            <w:r w:rsidRPr="002B4F2F">
              <w:t>8</w:t>
            </w:r>
          </w:p>
        </w:tc>
        <w:tc>
          <w:tcPr>
            <w:tcW w:w="1890" w:type="dxa"/>
            <w:tcBorders>
              <w:top w:val="single" w:sz="4" w:space="0" w:color="696A6D"/>
              <w:bottom w:val="single" w:sz="4" w:space="0" w:color="696A6D"/>
            </w:tcBorders>
          </w:tcPr>
          <w:p w14:paraId="11DD89C4" w14:textId="77777777" w:rsidR="00BA0961" w:rsidRPr="002B4F2F" w:rsidRDefault="00BA0961" w:rsidP="00BA0961">
            <w:r w:rsidRPr="002B4F2F">
              <w:t>Central Plant</w:t>
            </w:r>
          </w:p>
        </w:tc>
        <w:tc>
          <w:tcPr>
            <w:tcW w:w="1080" w:type="dxa"/>
            <w:tcBorders>
              <w:top w:val="single" w:sz="4" w:space="0" w:color="696A6D"/>
              <w:bottom w:val="single" w:sz="4" w:space="0" w:color="696A6D"/>
            </w:tcBorders>
            <w:shd w:val="clear" w:color="auto" w:fill="auto"/>
          </w:tcPr>
          <w:p w14:paraId="7AFACF22" w14:textId="3622C4E7" w:rsidR="00BA0961" w:rsidRPr="002B4F2F" w:rsidRDefault="00BA0961" w:rsidP="00BA0961">
            <w:pPr>
              <w:ind w:left="90"/>
            </w:pPr>
            <w:r w:rsidRPr="00A95081">
              <w:t>4.0</w:t>
            </w:r>
          </w:p>
        </w:tc>
      </w:tr>
      <w:tr w:rsidR="00BA0961" w:rsidRPr="002B4F2F" w14:paraId="7A26160D" w14:textId="77777777">
        <w:trPr>
          <w:trHeight w:val="286"/>
        </w:trPr>
        <w:tc>
          <w:tcPr>
            <w:tcW w:w="1530" w:type="dxa"/>
            <w:gridSpan w:val="2"/>
            <w:tcBorders>
              <w:top w:val="single" w:sz="4" w:space="0" w:color="696A6D"/>
              <w:bottom w:val="single" w:sz="4" w:space="0" w:color="696A6D"/>
            </w:tcBorders>
          </w:tcPr>
          <w:p w14:paraId="4B7A32F4" w14:textId="77777777" w:rsidR="00BA0961" w:rsidRPr="002B4F2F" w:rsidRDefault="00BA0961" w:rsidP="00BA0961">
            <w:pPr>
              <w:ind w:left="90"/>
            </w:pPr>
            <w:r w:rsidRPr="002B4F2F">
              <w:t>9</w:t>
            </w:r>
          </w:p>
        </w:tc>
        <w:tc>
          <w:tcPr>
            <w:tcW w:w="1890" w:type="dxa"/>
            <w:tcBorders>
              <w:top w:val="single" w:sz="4" w:space="0" w:color="696A6D"/>
              <w:bottom w:val="single" w:sz="4" w:space="0" w:color="696A6D"/>
            </w:tcBorders>
          </w:tcPr>
          <w:p w14:paraId="2A01AAE3" w14:textId="77777777" w:rsidR="00BA0961" w:rsidRPr="002B4F2F" w:rsidRDefault="00BA0961" w:rsidP="00BA0961">
            <w:r w:rsidRPr="002B4F2F">
              <w:t>Hokanson Gym</w:t>
            </w:r>
          </w:p>
        </w:tc>
        <w:tc>
          <w:tcPr>
            <w:tcW w:w="1080" w:type="dxa"/>
            <w:tcBorders>
              <w:top w:val="single" w:sz="4" w:space="0" w:color="696A6D"/>
              <w:bottom w:val="single" w:sz="4" w:space="0" w:color="696A6D"/>
            </w:tcBorders>
            <w:shd w:val="clear" w:color="auto" w:fill="auto"/>
          </w:tcPr>
          <w:p w14:paraId="1D0594B1" w14:textId="6CBC1E0C" w:rsidR="00BA0961" w:rsidRPr="002B4F2F" w:rsidRDefault="00BA0961" w:rsidP="00BA0961">
            <w:pPr>
              <w:ind w:left="90"/>
            </w:pPr>
            <w:r w:rsidRPr="00A95081">
              <w:t>2.0</w:t>
            </w:r>
          </w:p>
        </w:tc>
      </w:tr>
      <w:tr w:rsidR="00BA0961" w:rsidRPr="002B4F2F" w14:paraId="26F0F680" w14:textId="77777777">
        <w:trPr>
          <w:trHeight w:val="286"/>
        </w:trPr>
        <w:tc>
          <w:tcPr>
            <w:tcW w:w="1530" w:type="dxa"/>
            <w:gridSpan w:val="2"/>
            <w:tcBorders>
              <w:top w:val="single" w:sz="4" w:space="0" w:color="696A6D"/>
              <w:bottom w:val="single" w:sz="4" w:space="0" w:color="696A6D"/>
            </w:tcBorders>
          </w:tcPr>
          <w:p w14:paraId="2228E311" w14:textId="77777777" w:rsidR="00BA0961" w:rsidRPr="002B4F2F" w:rsidRDefault="00BA0961" w:rsidP="00BA0961">
            <w:pPr>
              <w:ind w:left="90"/>
            </w:pPr>
            <w:r w:rsidRPr="002B4F2F">
              <w:lastRenderedPageBreak/>
              <w:t>10</w:t>
            </w:r>
          </w:p>
        </w:tc>
        <w:tc>
          <w:tcPr>
            <w:tcW w:w="1890" w:type="dxa"/>
            <w:tcBorders>
              <w:top w:val="single" w:sz="4" w:space="0" w:color="696A6D"/>
              <w:bottom w:val="single" w:sz="4" w:space="0" w:color="696A6D"/>
            </w:tcBorders>
          </w:tcPr>
          <w:p w14:paraId="159BBDD9" w14:textId="77777777" w:rsidR="00BA0961" w:rsidRPr="002B4F2F" w:rsidRDefault="00BA0961" w:rsidP="00BA0961">
            <w:r w:rsidRPr="002B4F2F">
              <w:t>Paint Shop</w:t>
            </w:r>
          </w:p>
        </w:tc>
        <w:tc>
          <w:tcPr>
            <w:tcW w:w="1080" w:type="dxa"/>
            <w:tcBorders>
              <w:top w:val="single" w:sz="4" w:space="0" w:color="696A6D"/>
              <w:bottom w:val="single" w:sz="4" w:space="0" w:color="696A6D"/>
            </w:tcBorders>
            <w:shd w:val="clear" w:color="auto" w:fill="auto"/>
          </w:tcPr>
          <w:p w14:paraId="12CEE9ED" w14:textId="41D2BC08" w:rsidR="00BA0961" w:rsidRPr="002B4F2F" w:rsidRDefault="00BA0961" w:rsidP="00BA0961">
            <w:pPr>
              <w:ind w:left="90"/>
            </w:pPr>
            <w:r w:rsidRPr="00A95081">
              <w:t>2.3</w:t>
            </w:r>
          </w:p>
        </w:tc>
      </w:tr>
      <w:tr w:rsidR="00BA0961" w:rsidRPr="002B4F2F" w14:paraId="6CFA9D61" w14:textId="77777777">
        <w:trPr>
          <w:trHeight w:val="286"/>
        </w:trPr>
        <w:tc>
          <w:tcPr>
            <w:tcW w:w="1530" w:type="dxa"/>
            <w:gridSpan w:val="2"/>
            <w:tcBorders>
              <w:top w:val="single" w:sz="4" w:space="0" w:color="696A6D"/>
              <w:bottom w:val="single" w:sz="4" w:space="0" w:color="696A6D"/>
            </w:tcBorders>
          </w:tcPr>
          <w:p w14:paraId="052D5855" w14:textId="77777777" w:rsidR="00BA0961" w:rsidRPr="002B4F2F" w:rsidRDefault="00BA0961" w:rsidP="00BA0961">
            <w:pPr>
              <w:ind w:left="90"/>
            </w:pPr>
            <w:r w:rsidRPr="002B4F2F">
              <w:t>11</w:t>
            </w:r>
          </w:p>
        </w:tc>
        <w:tc>
          <w:tcPr>
            <w:tcW w:w="1890" w:type="dxa"/>
            <w:tcBorders>
              <w:top w:val="single" w:sz="4" w:space="0" w:color="696A6D"/>
              <w:bottom w:val="single" w:sz="4" w:space="0" w:color="696A6D"/>
            </w:tcBorders>
          </w:tcPr>
          <w:p w14:paraId="37A26176" w14:textId="77777777" w:rsidR="00BA0961" w:rsidRPr="002B4F2F" w:rsidRDefault="00BA0961" w:rsidP="00BA0961">
            <w:r w:rsidRPr="002B4F2F">
              <w:t>Peck Gym</w:t>
            </w:r>
          </w:p>
        </w:tc>
        <w:tc>
          <w:tcPr>
            <w:tcW w:w="1080" w:type="dxa"/>
            <w:tcBorders>
              <w:top w:val="single" w:sz="4" w:space="0" w:color="696A6D"/>
              <w:bottom w:val="single" w:sz="4" w:space="0" w:color="696A6D"/>
            </w:tcBorders>
            <w:shd w:val="clear" w:color="auto" w:fill="auto"/>
          </w:tcPr>
          <w:p w14:paraId="6B81C8A0" w14:textId="0A8A1D5E" w:rsidR="00BA0961" w:rsidRPr="002B4F2F" w:rsidRDefault="00BA0961" w:rsidP="00BA0961">
            <w:pPr>
              <w:ind w:left="90"/>
            </w:pPr>
            <w:r w:rsidRPr="00A95081">
              <w:t>4.1</w:t>
            </w:r>
          </w:p>
        </w:tc>
      </w:tr>
      <w:tr w:rsidR="00BA0961" w:rsidRPr="002B4F2F" w14:paraId="00DDD505" w14:textId="77777777">
        <w:trPr>
          <w:trHeight w:val="286"/>
        </w:trPr>
        <w:tc>
          <w:tcPr>
            <w:tcW w:w="1530" w:type="dxa"/>
            <w:gridSpan w:val="2"/>
            <w:tcBorders>
              <w:top w:val="single" w:sz="4" w:space="0" w:color="696A6D"/>
              <w:bottom w:val="single" w:sz="4" w:space="0" w:color="696A6D"/>
            </w:tcBorders>
          </w:tcPr>
          <w:p w14:paraId="65748ACC" w14:textId="77777777" w:rsidR="00BA0961" w:rsidRPr="002B4F2F" w:rsidRDefault="00BA0961" w:rsidP="00BA0961">
            <w:pPr>
              <w:ind w:left="90"/>
            </w:pPr>
            <w:r w:rsidRPr="002B4F2F">
              <w:t>12</w:t>
            </w:r>
          </w:p>
        </w:tc>
        <w:tc>
          <w:tcPr>
            <w:tcW w:w="1890" w:type="dxa"/>
            <w:tcBorders>
              <w:top w:val="single" w:sz="4" w:space="0" w:color="696A6D"/>
              <w:bottom w:val="single" w:sz="4" w:space="0" w:color="696A6D"/>
            </w:tcBorders>
          </w:tcPr>
          <w:p w14:paraId="42FD97FD" w14:textId="77777777" w:rsidR="00BA0961" w:rsidRPr="002B4F2F" w:rsidRDefault="00BA0961" w:rsidP="00BA0961">
            <w:r w:rsidRPr="002B4F2F">
              <w:t>Ulmer</w:t>
            </w:r>
          </w:p>
        </w:tc>
        <w:tc>
          <w:tcPr>
            <w:tcW w:w="1080" w:type="dxa"/>
            <w:tcBorders>
              <w:top w:val="single" w:sz="4" w:space="0" w:color="696A6D"/>
              <w:bottom w:val="single" w:sz="4" w:space="0" w:color="696A6D"/>
            </w:tcBorders>
            <w:shd w:val="clear" w:color="auto" w:fill="auto"/>
          </w:tcPr>
          <w:p w14:paraId="15BCA39F" w14:textId="4DB7FF7F" w:rsidR="00BA0961" w:rsidRPr="002B4F2F" w:rsidRDefault="00BA0961" w:rsidP="00BA0961">
            <w:pPr>
              <w:ind w:left="90"/>
            </w:pPr>
            <w:r w:rsidRPr="00A95081">
              <w:t>1.3</w:t>
            </w:r>
          </w:p>
        </w:tc>
      </w:tr>
      <w:tr w:rsidR="00BA0961" w:rsidRPr="002B4F2F" w14:paraId="0BBEB5E4" w14:textId="77777777">
        <w:trPr>
          <w:trHeight w:val="286"/>
        </w:trPr>
        <w:tc>
          <w:tcPr>
            <w:tcW w:w="1530" w:type="dxa"/>
            <w:gridSpan w:val="2"/>
            <w:tcBorders>
              <w:top w:val="single" w:sz="4" w:space="0" w:color="696A6D"/>
              <w:bottom w:val="single" w:sz="4" w:space="0" w:color="696A6D"/>
            </w:tcBorders>
          </w:tcPr>
          <w:p w14:paraId="5941D484" w14:textId="77777777" w:rsidR="00BA0961" w:rsidRPr="002B4F2F" w:rsidRDefault="00BA0961" w:rsidP="00BA0961">
            <w:pPr>
              <w:ind w:left="90"/>
            </w:pPr>
            <w:r w:rsidRPr="002B4F2F">
              <w:t>13</w:t>
            </w:r>
          </w:p>
        </w:tc>
        <w:tc>
          <w:tcPr>
            <w:tcW w:w="1890" w:type="dxa"/>
            <w:tcBorders>
              <w:top w:val="single" w:sz="4" w:space="0" w:color="696A6D"/>
              <w:bottom w:val="single" w:sz="4" w:space="0" w:color="696A6D"/>
            </w:tcBorders>
          </w:tcPr>
          <w:p w14:paraId="4D82B288" w14:textId="77777777" w:rsidR="00BA0961" w:rsidRPr="002B4F2F" w:rsidRDefault="00BA0961" w:rsidP="00BA0961">
            <w:r w:rsidRPr="002B4F2F">
              <w:t>Smith</w:t>
            </w:r>
          </w:p>
        </w:tc>
        <w:tc>
          <w:tcPr>
            <w:tcW w:w="1080" w:type="dxa"/>
            <w:tcBorders>
              <w:top w:val="single" w:sz="4" w:space="0" w:color="696A6D"/>
              <w:bottom w:val="single" w:sz="4" w:space="0" w:color="696A6D"/>
            </w:tcBorders>
            <w:shd w:val="clear" w:color="auto" w:fill="auto"/>
          </w:tcPr>
          <w:p w14:paraId="2A07E3E6" w14:textId="4F2C3963" w:rsidR="00BA0961" w:rsidRPr="002B4F2F" w:rsidRDefault="00BA0961" w:rsidP="00BA0961">
            <w:pPr>
              <w:ind w:left="90"/>
            </w:pPr>
            <w:r w:rsidRPr="00A95081">
              <w:t>3.7</w:t>
            </w:r>
          </w:p>
        </w:tc>
      </w:tr>
      <w:tr w:rsidR="00BA0961" w:rsidRPr="002B4F2F" w14:paraId="4BA6C016" w14:textId="77777777">
        <w:trPr>
          <w:trHeight w:val="286"/>
        </w:trPr>
        <w:tc>
          <w:tcPr>
            <w:tcW w:w="1530" w:type="dxa"/>
            <w:gridSpan w:val="2"/>
            <w:tcBorders>
              <w:top w:val="single" w:sz="4" w:space="0" w:color="696A6D"/>
              <w:bottom w:val="single" w:sz="4" w:space="0" w:color="696A6D"/>
            </w:tcBorders>
          </w:tcPr>
          <w:p w14:paraId="2E549C4F" w14:textId="77777777" w:rsidR="00BA0961" w:rsidRPr="002B4F2F" w:rsidRDefault="00BA0961" w:rsidP="00BA0961">
            <w:pPr>
              <w:ind w:left="90"/>
            </w:pPr>
            <w:r w:rsidRPr="002B4F2F">
              <w:t>17</w:t>
            </w:r>
          </w:p>
        </w:tc>
        <w:tc>
          <w:tcPr>
            <w:tcW w:w="1890" w:type="dxa"/>
            <w:tcBorders>
              <w:top w:val="single" w:sz="4" w:space="0" w:color="696A6D"/>
              <w:bottom w:val="single" w:sz="4" w:space="0" w:color="696A6D"/>
            </w:tcBorders>
          </w:tcPr>
          <w:p w14:paraId="7EFD4A2D" w14:textId="77777777" w:rsidR="00BA0961" w:rsidRPr="002B4F2F" w:rsidRDefault="00BA0961" w:rsidP="00BA0961">
            <w:r w:rsidRPr="002B4F2F">
              <w:t>New Dorm</w:t>
            </w:r>
          </w:p>
        </w:tc>
        <w:tc>
          <w:tcPr>
            <w:tcW w:w="1080" w:type="dxa"/>
            <w:tcBorders>
              <w:top w:val="single" w:sz="4" w:space="0" w:color="696A6D"/>
              <w:bottom w:val="single" w:sz="4" w:space="0" w:color="696A6D"/>
            </w:tcBorders>
            <w:shd w:val="clear" w:color="auto" w:fill="auto"/>
          </w:tcPr>
          <w:p w14:paraId="5613AB7D" w14:textId="695DA959" w:rsidR="00BA0961" w:rsidRPr="002B4F2F" w:rsidRDefault="00BA0961" w:rsidP="00BA0961">
            <w:pPr>
              <w:ind w:left="90"/>
            </w:pPr>
            <w:r w:rsidRPr="00A95081">
              <w:t>4.0</w:t>
            </w:r>
          </w:p>
        </w:tc>
      </w:tr>
      <w:tr w:rsidR="00BA0961" w:rsidRPr="002B4F2F" w14:paraId="35382340" w14:textId="77777777">
        <w:trPr>
          <w:trHeight w:val="291"/>
        </w:trPr>
        <w:tc>
          <w:tcPr>
            <w:tcW w:w="1350" w:type="dxa"/>
            <w:tcBorders>
              <w:top w:val="single" w:sz="4" w:space="0" w:color="696A6D"/>
            </w:tcBorders>
          </w:tcPr>
          <w:p w14:paraId="5723F87D" w14:textId="77777777" w:rsidR="00BA0961" w:rsidRPr="002B4F2F" w:rsidRDefault="00BA0961" w:rsidP="00BA0961">
            <w:pPr>
              <w:ind w:left="90"/>
            </w:pPr>
            <w:r>
              <w:t>N/A</w:t>
            </w:r>
          </w:p>
        </w:tc>
        <w:tc>
          <w:tcPr>
            <w:tcW w:w="2070" w:type="dxa"/>
            <w:gridSpan w:val="2"/>
            <w:tcBorders>
              <w:top w:val="single" w:sz="4" w:space="0" w:color="696A6D"/>
            </w:tcBorders>
          </w:tcPr>
          <w:p w14:paraId="1A00ADDA" w14:textId="77777777" w:rsidR="00BA0961" w:rsidRPr="002B4F2F" w:rsidRDefault="00BA0961" w:rsidP="00BA0961">
            <w:pPr>
              <w:ind w:left="90"/>
            </w:pPr>
            <w:r w:rsidRPr="002B4F2F">
              <w:t>Site</w:t>
            </w:r>
          </w:p>
        </w:tc>
        <w:tc>
          <w:tcPr>
            <w:tcW w:w="1080" w:type="dxa"/>
            <w:tcBorders>
              <w:top w:val="single" w:sz="4" w:space="0" w:color="696A6D"/>
            </w:tcBorders>
            <w:shd w:val="clear" w:color="auto" w:fill="auto"/>
          </w:tcPr>
          <w:p w14:paraId="271A40E4" w14:textId="507DEE34" w:rsidR="00BA0961" w:rsidRPr="002B4F2F" w:rsidRDefault="00BA0961" w:rsidP="00BA0961">
            <w:pPr>
              <w:ind w:left="90"/>
            </w:pPr>
            <w:r w:rsidRPr="00A95081">
              <w:t>2.4</w:t>
            </w:r>
          </w:p>
        </w:tc>
      </w:tr>
    </w:tbl>
    <w:p w14:paraId="32938790" w14:textId="0CBA4717" w:rsidR="00BD5F03" w:rsidRPr="002B4F2F" w:rsidRDefault="00C14CDF" w:rsidP="005F67A4">
      <w:pPr>
        <w:pStyle w:val="Heading2"/>
      </w:pPr>
      <w:bookmarkStart w:id="33" w:name="Existing_Campus_Deficiencies"/>
      <w:bookmarkStart w:id="34" w:name="_Toc176879382"/>
      <w:bookmarkEnd w:id="33"/>
      <w:r w:rsidRPr="002B4F2F">
        <w:t>Existing Campus Deficiencies</w:t>
      </w:r>
      <w:bookmarkEnd w:id="34"/>
    </w:p>
    <w:p w14:paraId="60C479AD" w14:textId="77777777" w:rsidR="00BD5F03" w:rsidRPr="002B4F2F" w:rsidRDefault="00C14CDF" w:rsidP="00186818">
      <w:pPr>
        <w:pStyle w:val="Heading3"/>
      </w:pPr>
      <w:r w:rsidRPr="002B4F2F">
        <w:t>Site</w:t>
      </w:r>
    </w:p>
    <w:p w14:paraId="6C7CBDEF" w14:textId="0D4B9BB3" w:rsidR="00BD5F03" w:rsidRPr="002B4F2F" w:rsidRDefault="00C14CDF" w:rsidP="00EE1AAC">
      <w:r w:rsidRPr="002B4F2F">
        <w:t>The Oregon School for the Deaf campus shares the campus with charter schools that lease areas in some of the existing buildings. The entrance to the site is not monitored by security during the day. The routes on campus are generally not accessible and accessible routes are not identified. The poor condition of the grandstands and track &amp; field equipment does not encourage or promote athletic programs for students. Campus wide emergency systems need to be verified</w:t>
      </w:r>
    </w:p>
    <w:p w14:paraId="088F5CBC" w14:textId="77777777" w:rsidR="00BD5F03" w:rsidRPr="002B4F2F" w:rsidRDefault="00C14CDF" w:rsidP="00EE1AAC">
      <w:r w:rsidRPr="002B4F2F">
        <w:t>and updated to ensure proper back up. The aging utility infrastructure needs attention, including replacement of the pneumatic controls system wide.</w:t>
      </w:r>
    </w:p>
    <w:p w14:paraId="7EE542C7" w14:textId="28A0D13C" w:rsidR="00BD5F03" w:rsidRPr="002B4F2F" w:rsidRDefault="00C14CDF" w:rsidP="00186818">
      <w:pPr>
        <w:pStyle w:val="Heading3"/>
      </w:pPr>
      <w:r w:rsidRPr="002B4F2F">
        <w:t>#1 Carpenter House</w:t>
      </w:r>
    </w:p>
    <w:p w14:paraId="3C3FCC1F" w14:textId="77777777" w:rsidR="00BD5F03" w:rsidRPr="002B4F2F" w:rsidRDefault="00C14CDF" w:rsidP="00EE1AAC">
      <w:r w:rsidRPr="002B4F2F">
        <w:t>The building sits vacant/unused. The interior of the building has been demolished and is not ready for immediate occupancy. The heating system is demolished. The exterior is in good condition.</w:t>
      </w:r>
    </w:p>
    <w:p w14:paraId="7686969A" w14:textId="77777777" w:rsidR="00BD5F03" w:rsidRPr="002B4F2F" w:rsidRDefault="00C14CDF" w:rsidP="00186818">
      <w:pPr>
        <w:pStyle w:val="Heading3"/>
      </w:pPr>
      <w:r w:rsidRPr="002B4F2F">
        <w:t>#2 Wallace Hall</w:t>
      </w:r>
    </w:p>
    <w:p w14:paraId="244C8DE1" w14:textId="11735391" w:rsidR="00BD5F03" w:rsidRPr="002B4F2F" w:rsidRDefault="00C14CDF" w:rsidP="00EE1AAC">
      <w:r w:rsidRPr="002B4F2F">
        <w:t>The building is currently used by the OSD Adult Transition Program. It was originally constructed to serve as a dormitory for elementary students. Toilet room plumbing fixtures are child-sized and not suitable for use by the adult students and staff. Spaces used as classrooms are former dorm rooms and too small to support visual communication. Program offerings are limited by the spaces made available to the Adult Transitions Program including the non-ADA compliant shared kitchen area.</w:t>
      </w:r>
    </w:p>
    <w:p w14:paraId="27EBB500" w14:textId="2166E90B" w:rsidR="00BD5F03" w:rsidRPr="002B4F2F" w:rsidRDefault="00C14CDF" w:rsidP="00186818">
      <w:pPr>
        <w:pStyle w:val="Heading3"/>
      </w:pPr>
      <w:r w:rsidRPr="002B4F2F">
        <w:t>#3 Peterson Hall</w:t>
      </w:r>
    </w:p>
    <w:p w14:paraId="188B86B0" w14:textId="77777777" w:rsidR="00BD5F03" w:rsidRPr="002B4F2F" w:rsidRDefault="00C14CDF" w:rsidP="00EE1AAC">
      <w:r w:rsidRPr="002B4F2F">
        <w:t>This building was designed as and still serves as an all-ages Girls Dormitory for OSD students. Building is in poor condition. Accessibility needs are unmet including living units and access to recreation areas. Underlying hazardous</w:t>
      </w:r>
    </w:p>
    <w:p w14:paraId="3BBABE91" w14:textId="77777777" w:rsidR="00BD5F03" w:rsidRPr="002B4F2F" w:rsidRDefault="00C14CDF" w:rsidP="00EE1AAC">
      <w:r w:rsidRPr="002B4F2F">
        <w:t>materials prevent updates to finishes. The spaces do not meet the needs of Deaf students to encourage communication and social development.</w:t>
      </w:r>
    </w:p>
    <w:p w14:paraId="062D9619" w14:textId="77777777" w:rsidR="00BD5F03" w:rsidRPr="002B4F2F" w:rsidRDefault="00C14CDF" w:rsidP="00186818">
      <w:pPr>
        <w:pStyle w:val="Heading3"/>
      </w:pPr>
      <w:r w:rsidRPr="002B4F2F">
        <w:t>#4 Kuenzi Hall</w:t>
      </w:r>
    </w:p>
    <w:p w14:paraId="1DE3F342" w14:textId="0DC5A592" w:rsidR="00BD5F03" w:rsidRPr="002B4F2F" w:rsidRDefault="00C14CDF" w:rsidP="00EE1AAC">
      <w:r w:rsidRPr="002B4F2F">
        <w:t>The OSD Museum shares level 1 of Kuenzi Hall with a Charter school. The building is in poor condition and does not meet accessibility standards. There is not an accessible route available to the lower-level weight room space used by OSD students. The weight room equipment and environment are substandard. The lower-level student lounge area is also used by OSD students without an accessible toilet room. Building systems, including fire life safety, are outdated. Large crack at bridge to Lindstrom Hall.</w:t>
      </w:r>
    </w:p>
    <w:p w14:paraId="4CF7EAF7" w14:textId="77777777" w:rsidR="00BD5F03" w:rsidRPr="002B4F2F" w:rsidRDefault="00C14CDF" w:rsidP="00186818">
      <w:pPr>
        <w:pStyle w:val="Heading3"/>
      </w:pPr>
      <w:r w:rsidRPr="002B4F2F">
        <w:lastRenderedPageBreak/>
        <w:t>#5 Lindstrom Hall</w:t>
      </w:r>
    </w:p>
    <w:p w14:paraId="5DFDE437" w14:textId="4EBF89FA" w:rsidR="00BD5F03" w:rsidRPr="002B4F2F" w:rsidRDefault="00C14CDF" w:rsidP="00EE1AAC">
      <w:r w:rsidRPr="002B4F2F">
        <w:t>The W-shape layout of the Boy’s Dormitory limits how students and staff communicate. Living units are located along a double loaded corridor too narrow for conversation using visual communication. Living units for students and staff are not accessible. Underlying hazardous materials prevent updates to finishes</w:t>
      </w:r>
    </w:p>
    <w:p w14:paraId="5EBAA10B" w14:textId="7922448B" w:rsidR="00BD5F03" w:rsidRPr="002B4F2F" w:rsidRDefault="00C14CDF" w:rsidP="00EE1AAC">
      <w:r w:rsidRPr="002B4F2F">
        <w:t xml:space="preserve">of the dormitory spaces. The Nightmare Factory event space, storage, and workshop are located on the </w:t>
      </w:r>
      <w:r w:rsidR="00B862AC">
        <w:t>LL</w:t>
      </w:r>
      <w:r w:rsidRPr="002B4F2F">
        <w:t>.</w:t>
      </w:r>
    </w:p>
    <w:p w14:paraId="38C10514" w14:textId="77777777" w:rsidR="00BD5F03" w:rsidRPr="002B4F2F" w:rsidRDefault="00C14CDF" w:rsidP="00186818">
      <w:pPr>
        <w:pStyle w:val="Heading3"/>
      </w:pPr>
      <w:r w:rsidRPr="002B4F2F">
        <w:t>#6 Tillinghast Hall (Old Admin Building)</w:t>
      </w:r>
    </w:p>
    <w:p w14:paraId="5FECA130" w14:textId="678FC92B" w:rsidR="00BD5F03" w:rsidRPr="002B4F2F" w:rsidRDefault="00C14CDF" w:rsidP="00EE1AAC">
      <w:r w:rsidRPr="002B4F2F">
        <w:t>The building is in the central zone of campus and is vacant/unoccupied due to its inhabitable physical condition. This is one of the oldest structures on campus. The building is constructed over the top of and provides access to an intersection of the campus tunnel system.</w:t>
      </w:r>
    </w:p>
    <w:p w14:paraId="13F08EE0" w14:textId="77777777" w:rsidR="00BD5F03" w:rsidRPr="002B4F2F" w:rsidRDefault="00C14CDF" w:rsidP="00186818">
      <w:pPr>
        <w:pStyle w:val="Heading3"/>
      </w:pPr>
      <w:r w:rsidRPr="002B4F2F">
        <w:t>#7 Clatterbuck Building</w:t>
      </w:r>
    </w:p>
    <w:p w14:paraId="0EA5D216" w14:textId="251D13DD" w:rsidR="00BD5F03" w:rsidRPr="002B4F2F" w:rsidRDefault="00C14CDF" w:rsidP="00EE1AAC">
      <w:r w:rsidRPr="002B4F2F">
        <w:t>Dining: The Food and Nutrition Department are in Clatterbuck and provides meals for all OSD residential and day students. Reverberation caused by hard surfaces can be uncomfortable and discourages social development. The serving area environment is traditional and limits the selections to meet dietary needs of students.</w:t>
      </w:r>
    </w:p>
    <w:p w14:paraId="0A795E00" w14:textId="3FCE2B09" w:rsidR="00BD5F03" w:rsidRPr="002B4F2F" w:rsidRDefault="00C14CDF" w:rsidP="00EE1AAC">
      <w:r w:rsidRPr="002B4F2F">
        <w:t>Health Services: Student Health Services is accessed by a separate building entrance. The clinic is open to residential and day students and only closed when there are no students on campus. The clinic is outdated and cramped which disrupts visual communication. Cramped areas with students can create poor behavior and outcomes. The facility and equipment need upgrades to provide OSD students with comprehensive/coordinated care.</w:t>
      </w:r>
    </w:p>
    <w:p w14:paraId="6D17EED4" w14:textId="1F897243" w:rsidR="00BD5F03" w:rsidRPr="002B4F2F" w:rsidRDefault="00C14CDF" w:rsidP="00EE1AAC">
      <w:r w:rsidRPr="002B4F2F">
        <w:t xml:space="preserve">Facilities and maintenance offices and campus storage facilities are on the </w:t>
      </w:r>
      <w:r w:rsidR="00B862AC">
        <w:t>LL</w:t>
      </w:r>
      <w:r w:rsidRPr="002B4F2F">
        <w:t>. Unused locker rooms with access to outdoor athletic facilities are not being used currently due to their physical condition and not meeting accessibility requirements.</w:t>
      </w:r>
    </w:p>
    <w:p w14:paraId="4A322A22" w14:textId="77777777" w:rsidR="00BD5F03" w:rsidRPr="002B4F2F" w:rsidRDefault="00C14CDF" w:rsidP="00186818">
      <w:pPr>
        <w:pStyle w:val="Heading3"/>
      </w:pPr>
      <w:r w:rsidRPr="002B4F2F">
        <w:t>#8 Central Plant</w:t>
      </w:r>
    </w:p>
    <w:p w14:paraId="01874295" w14:textId="501E720B" w:rsidR="00BD5F03" w:rsidRPr="002B4F2F" w:rsidRDefault="00C14CDF" w:rsidP="00EE1AAC">
      <w:r w:rsidRPr="002B4F2F">
        <w:t>The building is centrally located on campus and distributes utilities to campus buildings through a tunnel system. Recent boiler upgrades reflect a commitment to maintaining the tunnel structure and hot water loop approach to providing heat to campus buildings. Relocation of emergency power generator from level 2 will increase the campus resiliency.</w:t>
      </w:r>
    </w:p>
    <w:p w14:paraId="3D11F4A4" w14:textId="77777777" w:rsidR="00BD5F03" w:rsidRPr="002B4F2F" w:rsidRDefault="00C14CDF" w:rsidP="00186818">
      <w:pPr>
        <w:pStyle w:val="Heading3"/>
      </w:pPr>
      <w:r w:rsidRPr="002B4F2F">
        <w:t>#9 Hokanson Gym</w:t>
      </w:r>
    </w:p>
    <w:p w14:paraId="74E31F5A" w14:textId="3B09E531" w:rsidR="00BD5F03" w:rsidRPr="002B4F2F" w:rsidRDefault="00C14CDF" w:rsidP="00EE1AAC">
      <w:r w:rsidRPr="002B4F2F">
        <w:t>The building serves OSD and charter school students as a recreational gymnasium. Access to the gym on level 2 is only available by exterior steps making the space inaccessible. Level 1 is raised above grade by one step and therefore not accessible. Students use the wood shop space and antiquated unsafe exhaust system as part of the CTE curriculum for the OSD high school.</w:t>
      </w:r>
    </w:p>
    <w:p w14:paraId="4836BAF4" w14:textId="77777777" w:rsidR="00BD5F03" w:rsidRPr="002B4F2F" w:rsidRDefault="00C14CDF" w:rsidP="00186818">
      <w:pPr>
        <w:pStyle w:val="Heading3"/>
      </w:pPr>
      <w:r w:rsidRPr="002B4F2F">
        <w:t>#10 Paint Shop</w:t>
      </w:r>
    </w:p>
    <w:p w14:paraId="76AEF4D5" w14:textId="77777777" w:rsidR="00BD5F03" w:rsidRPr="002B4F2F" w:rsidRDefault="00C14CDF" w:rsidP="00EE1AAC">
      <w:r w:rsidRPr="002B4F2F">
        <w:t>The small footprint of this structure reflects its use by OSD facilities as a paint shop. The condition of the structure is poor.</w:t>
      </w:r>
    </w:p>
    <w:p w14:paraId="2DDEC667" w14:textId="66697787" w:rsidR="00BD5F03" w:rsidRPr="002B4F2F" w:rsidRDefault="00C14CDF" w:rsidP="00EE1AAC">
      <w:r w:rsidRPr="002B4F2F">
        <w:t>UNDERSTANDING NEEDS</w:t>
      </w:r>
    </w:p>
    <w:p w14:paraId="5BA423A8" w14:textId="488EAED3" w:rsidR="00BD5F03" w:rsidRPr="002B4F2F" w:rsidRDefault="00C14CDF" w:rsidP="00186818">
      <w:pPr>
        <w:pStyle w:val="Heading3"/>
      </w:pPr>
      <w:r w:rsidRPr="002B4F2F">
        <w:rPr>
          <w:noProof/>
        </w:rPr>
        <mc:AlternateContent>
          <mc:Choice Requires="wps">
            <w:drawing>
              <wp:anchor distT="0" distB="0" distL="0" distR="0" simplePos="0" relativeHeight="251658560" behindDoc="0" locked="0" layoutInCell="1" allowOverlap="1" wp14:anchorId="3E4045AA" wp14:editId="24D5A86D">
                <wp:simplePos x="0" y="0"/>
                <wp:positionH relativeFrom="page">
                  <wp:posOffset>13443599</wp:posOffset>
                </wp:positionH>
                <wp:positionV relativeFrom="page">
                  <wp:posOffset>5898146</wp:posOffset>
                </wp:positionV>
                <wp:extent cx="635635" cy="114934"/>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20000">
                          <a:off x="0" y="0"/>
                          <a:ext cx="635635" cy="114935"/>
                        </a:xfrm>
                        <a:prstGeom prst="rect">
                          <a:avLst/>
                        </a:prstGeom>
                      </wps:spPr>
                      <wps:txbx>
                        <w:txbxContent>
                          <w:p w14:paraId="32AF8D70" w14:textId="77777777" w:rsidR="00BD5F03" w:rsidRDefault="00C14CDF" w:rsidP="00EE1AAC">
                            <w:r>
                              <w:rPr>
                                <w:w w:val="90"/>
                              </w:rPr>
                              <w:t>Railroad</w:t>
                            </w:r>
                            <w:r>
                              <w:rPr>
                                <w:spacing w:val="11"/>
                              </w:rPr>
                              <w:t xml:space="preserve"> </w:t>
                            </w:r>
                            <w:r>
                              <w:rPr>
                                <w:spacing w:val="-2"/>
                                <w:position w:val="1"/>
                              </w:rPr>
                              <w:t>Track</w:t>
                            </w:r>
                          </w:p>
                        </w:txbxContent>
                      </wps:txbx>
                      <wps:bodyPr wrap="square" lIns="0" tIns="0" rIns="0" bIns="0" rtlCol="0">
                        <a:noAutofit/>
                      </wps:bodyPr>
                    </wps:wsp>
                  </a:graphicData>
                </a:graphic>
              </wp:anchor>
            </w:drawing>
          </mc:Choice>
          <mc:Fallback>
            <w:pict>
              <v:shapetype w14:anchorId="3E4045AA" id="_x0000_t202" coordsize="21600,21600" o:spt="202" path="m,l,21600r21600,l21600,xe">
                <v:stroke joinstyle="miter"/>
                <v:path gradientshapeok="t" o:connecttype="rect"/>
              </v:shapetype>
              <v:shape id="Textbox 323" o:spid="_x0000_s1026" type="#_x0000_t202" style="position:absolute;margin-left:1058.55pt;margin-top:464.4pt;width:50.05pt;height:9.05pt;rotation:-53;z-index:25165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" filled="f" stroked="f">
                <v:textbox inset="0,0,0,0">
                  <w:txbxContent>
                    <w:p w14:paraId="32AF8D70" w14:textId="77777777" w:rsidR="00BD5F03" w:rsidRDefault="00C14CDF" w:rsidP="00EE1AAC">
                      <w:r>
                        <w:rPr>
                          <w:w w:val="90"/>
                        </w:rPr>
                        <w:t>Railroad</w:t>
                      </w:r>
                      <w:r>
                        <w:rPr>
                          <w:spacing w:val="11"/>
                        </w:rPr>
                        <w:t xml:space="preserve"> </w:t>
                      </w:r>
                      <w:r>
                        <w:rPr>
                          <w:spacing w:val="-2"/>
                          <w:position w:val="1"/>
                        </w:rPr>
                        <w:t>Track</w:t>
                      </w:r>
                    </w:p>
                  </w:txbxContent>
                </v:textbox>
                <w10:wrap anchorx="page" anchory="page"/>
              </v:shape>
            </w:pict>
          </mc:Fallback>
        </mc:AlternateContent>
      </w:r>
      <w:r w:rsidRPr="002B4F2F">
        <w:rPr>
          <w:noProof/>
        </w:rPr>
        <mc:AlternateContent>
          <mc:Choice Requires="wps">
            <w:drawing>
              <wp:anchor distT="0" distB="0" distL="0" distR="0" simplePos="0" relativeHeight="251658561" behindDoc="0" locked="0" layoutInCell="1" allowOverlap="1" wp14:anchorId="737079CA" wp14:editId="3CFD3A96">
                <wp:simplePos x="0" y="0"/>
                <wp:positionH relativeFrom="page">
                  <wp:posOffset>12665450</wp:posOffset>
                </wp:positionH>
                <wp:positionV relativeFrom="page">
                  <wp:posOffset>4481538</wp:posOffset>
                </wp:positionV>
                <wp:extent cx="2060575" cy="277876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0575" cy="2778760"/>
                        </a:xfrm>
                        <a:custGeom>
                          <a:avLst/>
                          <a:gdLst/>
                          <a:ahLst/>
                          <a:cxnLst/>
                          <a:rect l="l" t="t" r="r" b="b"/>
                          <a:pathLst>
                            <a:path w="2060575" h="2778760">
                              <a:moveTo>
                                <a:pt x="2060155" y="0"/>
                              </a:moveTo>
                              <a:lnTo>
                                <a:pt x="0" y="2778645"/>
                              </a:lnTo>
                            </a:path>
                          </a:pathLst>
                        </a:custGeom>
                        <a:ln w="25399">
                          <a:solidFill>
                            <a:srgbClr val="FFFFFF"/>
                          </a:solidFill>
                          <a:prstDash val="dash"/>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324" style="position:absolute;margin-left:997.3pt;margin-top:352.9pt;width:162.25pt;height:218.8pt;z-index:251233280;visibility:visible;mso-wrap-style:square;mso-wrap-distance-left:0;mso-wrap-distance-top:0;mso-wrap-distance-right:0;mso-wrap-distance-bottom:0;mso-position-horizontal:absolute;mso-position-horizontal-relative:page;mso-position-vertical:absolute;mso-position-vertical-relative:page;v-text-anchor:top" coordsize="2060575,2778760" o:spid="_x0000_s1026" filled="f" strokecolor="white" strokeweight=".70553mm" path="m2060155,l,27786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" w14:anchorId="5D2717F3">
                <v:stroke dashstyle="dash"/>
                <v:path arrowok="t"/>
                <w10:wrap anchorx="page" anchory="page"/>
              </v:shape>
            </w:pict>
          </mc:Fallback>
        </mc:AlternateContent>
      </w:r>
      <w:r w:rsidRPr="002B4F2F">
        <w:t>#11 Peck Gym</w:t>
      </w:r>
    </w:p>
    <w:p w14:paraId="42F8DBC4" w14:textId="32F49036" w:rsidR="00BD5F03" w:rsidRPr="002B4F2F" w:rsidRDefault="00C14CDF" w:rsidP="00EE1AAC">
      <w:r w:rsidRPr="002B4F2F">
        <w:t xml:space="preserve">The athletic programs at OSD are well served by accommodations at Peck Gym, but improvements are still needed to meet the needs of Deaf students and community. The entrance to the building is difficult to find </w:t>
      </w:r>
      <w:r w:rsidRPr="002B4F2F">
        <w:lastRenderedPageBreak/>
        <w:t>and doesn’t reflect the pride of the school. The bleachers in the gym are unsafe.</w:t>
      </w:r>
    </w:p>
    <w:p w14:paraId="6013D215" w14:textId="77777777" w:rsidR="00BD5F03" w:rsidRPr="002B4F2F" w:rsidRDefault="00C14CDF" w:rsidP="00EE1AAC">
      <w:r w:rsidRPr="002B4F2F">
        <w:t>The platform is not accessible to all students. The space and configuration of the platform area limits visual communication and viewing by the Deaf community. The pool and deck area is limited and aging but apparently meeting the needs of students.</w:t>
      </w:r>
    </w:p>
    <w:p w14:paraId="736F4E56" w14:textId="200F4661" w:rsidR="00BD5F03" w:rsidRPr="002B4F2F" w:rsidRDefault="00C14CDF" w:rsidP="00EE1AAC">
      <w:r w:rsidRPr="002B4F2F">
        <w:rPr>
          <w:noProof/>
        </w:rPr>
        <mc:AlternateContent>
          <mc:Choice Requires="wps">
            <w:drawing>
              <wp:anchor distT="0" distB="0" distL="0" distR="0" simplePos="0" relativeHeight="251658558" behindDoc="0" locked="0" layoutInCell="1" allowOverlap="1" wp14:anchorId="3966313E" wp14:editId="207BE3E1">
                <wp:simplePos x="0" y="0"/>
                <wp:positionH relativeFrom="page">
                  <wp:posOffset>8387098</wp:posOffset>
                </wp:positionH>
                <wp:positionV relativeFrom="paragraph">
                  <wp:posOffset>466637</wp:posOffset>
                </wp:positionV>
                <wp:extent cx="169545" cy="65024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650240"/>
                        </a:xfrm>
                        <a:prstGeom prst="rect">
                          <a:avLst/>
                        </a:prstGeom>
                      </wps:spPr>
                      <wps:txbx>
                        <w:txbxContent>
                          <w:p w14:paraId="7195619B" w14:textId="77777777" w:rsidR="00BD5F03" w:rsidRDefault="00C14CDF" w:rsidP="00EE1AAC">
                            <w:r>
                              <w:rPr>
                                <w:w w:val="85"/>
                              </w:rPr>
                              <w:t>Maple</w:t>
                            </w:r>
                            <w:r>
                              <w:rPr>
                                <w:spacing w:val="24"/>
                              </w:rPr>
                              <w:t xml:space="preserve"> </w:t>
                            </w:r>
                            <w:r>
                              <w:rPr>
                                <w:spacing w:val="-2"/>
                                <w:w w:val="95"/>
                              </w:rPr>
                              <w:t>Avenue</w:t>
                            </w:r>
                          </w:p>
                        </w:txbxContent>
                      </wps:txbx>
                      <wps:bodyPr vert="vert270" wrap="square" lIns="0" tIns="0" rIns="0" bIns="0" rtlCol="0">
                        <a:noAutofit/>
                      </wps:bodyPr>
                    </wps:wsp>
                  </a:graphicData>
                </a:graphic>
              </wp:anchor>
            </w:drawing>
          </mc:Choice>
          <mc:Fallback>
            <w:pict>
              <v:shape w14:anchorId="3966313E" id="Textbox 327" o:spid="_x0000_s1027" type="#_x0000_t202" style="position:absolute;margin-left:660.4pt;margin-top:36.75pt;width:13.35pt;height:51.2pt;z-index:2516585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" filled="f" stroked="f">
                <v:textbox style="layout-flow:vertical;mso-layout-flow-alt:bottom-to-top" inset="0,0,0,0">
                  <w:txbxContent>
                    <w:p w14:paraId="7195619B" w14:textId="77777777" w:rsidR="00BD5F03" w:rsidRDefault="00C14CDF" w:rsidP="00EE1AAC">
                      <w:r>
                        <w:rPr>
                          <w:w w:val="85"/>
                        </w:rPr>
                        <w:t>Maple</w:t>
                      </w:r>
                      <w:r>
                        <w:rPr>
                          <w:spacing w:val="24"/>
                        </w:rPr>
                        <w:t xml:space="preserve"> </w:t>
                      </w:r>
                      <w:r>
                        <w:rPr>
                          <w:spacing w:val="-2"/>
                          <w:w w:val="95"/>
                        </w:rPr>
                        <w:t>Avenue</w:t>
                      </w:r>
                    </w:p>
                  </w:txbxContent>
                </v:textbox>
                <w10:wrap anchorx="page"/>
              </v:shape>
            </w:pict>
          </mc:Fallback>
        </mc:AlternateContent>
      </w:r>
      <w:r w:rsidRPr="002B4F2F">
        <w:t xml:space="preserve">Abandoned locker rooms on the </w:t>
      </w:r>
      <w:r w:rsidR="00B862AC">
        <w:t>LL</w:t>
      </w:r>
      <w:r w:rsidRPr="002B4F2F">
        <w:t xml:space="preserve"> are used as storage due to not being accessible. New accessible locker rooms are available on level 1 and in very good condition.</w:t>
      </w:r>
    </w:p>
    <w:p w14:paraId="101D29DD" w14:textId="77777777" w:rsidR="00BD5F03" w:rsidRPr="002B4F2F" w:rsidRDefault="00C14CDF" w:rsidP="00186818">
      <w:pPr>
        <w:pStyle w:val="Heading3"/>
      </w:pPr>
      <w:r w:rsidRPr="002B4F2F">
        <w:t>#12 Ulmer Hall</w:t>
      </w:r>
    </w:p>
    <w:p w14:paraId="49DBB70F" w14:textId="0F7D0881" w:rsidR="00BD5F03" w:rsidRPr="002B4F2F" w:rsidRDefault="00C14CDF" w:rsidP="00EE1AAC">
      <w:r w:rsidRPr="002B4F2F">
        <w:t>The building was constructed for educational use and continues to serve as the OSD high school. High school programs have adapted to utilize the space available, including the student café that occupies former classrooms lacking running water. The building condition does not reflect the quality of academics being provided with outdated building systems in need of repair.</w:t>
      </w:r>
    </w:p>
    <w:p w14:paraId="0D0AA7FF" w14:textId="77777777" w:rsidR="00BD5F03" w:rsidRPr="002B4F2F" w:rsidRDefault="00C14CDF" w:rsidP="00186818">
      <w:pPr>
        <w:pStyle w:val="Heading3"/>
      </w:pPr>
      <w:r w:rsidRPr="002B4F2F">
        <w:t>#13 Smith Hall</w:t>
      </w:r>
    </w:p>
    <w:p w14:paraId="6CDBAA8A" w14:textId="5FA627BA" w:rsidR="00BD5F03" w:rsidRPr="002B4F2F" w:rsidRDefault="00C14CDF" w:rsidP="00EE1AAC">
      <w:r w:rsidRPr="002B4F2F">
        <w:t>Smith Hall serves as the reception to the OSD campus and as the home to OSD elementary and middle school students that share Smith Hall with charter</w:t>
      </w:r>
    </w:p>
    <w:p w14:paraId="422A6638" w14:textId="77777777" w:rsidR="00BD5F03" w:rsidRPr="002B4F2F" w:rsidRDefault="00C14CDF" w:rsidP="00EE1AAC">
      <w:r w:rsidRPr="002B4F2F">
        <w:t>school students. The building is one of the newer buildings on campus and in fair condition, although finishes are worn. Upgrades are needed to improve visual communication and to make spaces used more effectively by OSD including lighting, furnishings, and reconfigured learning areas that better meet the needs of Deaf students.</w:t>
      </w:r>
    </w:p>
    <w:p w14:paraId="6FA0565F" w14:textId="77777777" w:rsidR="00BD5F03" w:rsidRPr="002B4F2F" w:rsidRDefault="00C14CDF" w:rsidP="00186818">
      <w:pPr>
        <w:pStyle w:val="Heading3"/>
      </w:pPr>
      <w:r w:rsidRPr="002B4F2F">
        <w:t>#17 New Dorm</w:t>
      </w:r>
    </w:p>
    <w:p w14:paraId="751E6728" w14:textId="29B5CF45" w:rsidR="00BD5F03" w:rsidRPr="002B4F2F" w:rsidRDefault="00C14CDF" w:rsidP="00EE1AAC">
      <w:r w:rsidRPr="002B4F2F">
        <w:t>OSD is unable to utilize this building as residential living units for use by students due to the limited number of sleeping units which makes the staff/student ratio infeasible. OSD students make use of the space as a recreation area and the facility is leased out for overnight stays occasionally. As the newest structure</w:t>
      </w:r>
    </w:p>
    <w:p w14:paraId="2A68520F" w14:textId="77777777" w:rsidR="00BD5F03" w:rsidRPr="002B4F2F" w:rsidRDefault="00C14CDF" w:rsidP="00EE1AAC">
      <w:r w:rsidRPr="002B4F2F">
        <w:t>on campus, this building is in good condition and meets safety and accessibility requirements.</w:t>
      </w:r>
    </w:p>
    <w:p w14:paraId="69B51A16" w14:textId="037D1790" w:rsidR="00BD5F03" w:rsidRPr="002B4F2F" w:rsidRDefault="00C14CDF" w:rsidP="006960DC">
      <w:pPr>
        <w:pStyle w:val="Heading2"/>
      </w:pPr>
      <w:bookmarkStart w:id="35" w:name="Summary_of_Needs"/>
      <w:bookmarkStart w:id="36" w:name="_Toc176879383"/>
      <w:bookmarkEnd w:id="35"/>
      <w:r w:rsidRPr="002B4F2F">
        <w:t>Summary of Needs</w:t>
      </w:r>
      <w:bookmarkEnd w:id="36"/>
    </w:p>
    <w:p w14:paraId="63B69FEC" w14:textId="77777777" w:rsidR="00BD5F03" w:rsidRPr="002B4F2F" w:rsidRDefault="00C14CDF" w:rsidP="00EE1AAC">
      <w:r w:rsidRPr="002B4F2F">
        <w:t>An analysis of the current zoning plan and programmatic organization of the campus, along with feedback from student engagement sessions, has revealed several deficiencies and areas where improvements can be made to create a better campus for the future.</w:t>
      </w:r>
    </w:p>
    <w:p w14:paraId="70220A15" w14:textId="77777777" w:rsidR="00BD5F03" w:rsidRPr="002B4F2F" w:rsidRDefault="00C14CDF" w:rsidP="00186818">
      <w:pPr>
        <w:pStyle w:val="Heading3"/>
      </w:pPr>
      <w:r w:rsidRPr="002B4F2F">
        <w:t>Programmatic Needs:</w:t>
      </w:r>
    </w:p>
    <w:p w14:paraId="64E9B04D" w14:textId="77777777" w:rsidR="00BD5F03" w:rsidRPr="002B4F2F" w:rsidRDefault="00C14CDF" w:rsidP="00EE1AAC">
      <w:r w:rsidRPr="002B4F2F">
        <w:t>During engagement sessions, students expressed a need for spaces and opportunities to support and develop their entrepreneurial endeavors, similar to those available to other students in Oregon. They also emphasized the importance of building on meaningful experiences at the school, such as the</w:t>
      </w:r>
    </w:p>
    <w:p w14:paraId="741D70BB" w14:textId="77777777" w:rsidR="00BD5F03" w:rsidRPr="002B4F2F" w:rsidRDefault="00C14CDF" w:rsidP="00EE1AAC">
      <w:r w:rsidRPr="002B4F2F">
        <w:t>Nightmare Factory, which helps students develop a wide range of real-world skills.</w:t>
      </w:r>
    </w:p>
    <w:p w14:paraId="287AB251" w14:textId="77777777" w:rsidR="00BD5F03" w:rsidRPr="002B4F2F" w:rsidRDefault="00C14CDF" w:rsidP="00EE1AAC">
      <w:r w:rsidRPr="002B4F2F">
        <w:t>There is a significant need for spaces that can serve as platforms for engagement with students from other Oregon schools. This includes improved sports facilities to host tournaments, sporting events, pep rallies, and community events, fostering school pride and a sense of community. Moreover, there is a noticeable lack of safe, pedestrian-only spaces. Opportunities for students to find quiet areas for activities and decompression are also limited.</w:t>
      </w:r>
    </w:p>
    <w:p w14:paraId="061794FC" w14:textId="77777777" w:rsidR="00BD5F03" w:rsidRPr="002B4F2F" w:rsidRDefault="00C14CDF" w:rsidP="00186818">
      <w:pPr>
        <w:pStyle w:val="Heading3"/>
      </w:pPr>
      <w:r w:rsidRPr="002B4F2F">
        <w:lastRenderedPageBreak/>
        <w:t>Campus Layout:</w:t>
      </w:r>
    </w:p>
    <w:p w14:paraId="51BB4CEE" w14:textId="77777777" w:rsidR="00BD5F03" w:rsidRPr="002B4F2F" w:rsidRDefault="00C14CDF" w:rsidP="00EE1AAC">
      <w:r w:rsidRPr="002B4F2F">
        <w:t>The existing circulation pattern prioritizes vehicular roads over pedestrian walkways, with vehicular access appearing to be the primary focus. This leads to multiple conflict points where pedestrian and vehicular zones intersect.</w:t>
      </w:r>
    </w:p>
    <w:p w14:paraId="198327F2" w14:textId="77777777" w:rsidR="00BD5F03" w:rsidRPr="002B4F2F" w:rsidRDefault="00C14CDF" w:rsidP="00EE1AAC">
      <w:r w:rsidRPr="002B4F2F">
        <w:t>Additionally, the main road cutting through the campus acts as a thoroughfare, creating a high-traffic area that makes it unsafe for pedestrian circulation.</w:t>
      </w:r>
    </w:p>
    <w:p w14:paraId="57A02E74" w14:textId="77777777" w:rsidR="00BD5F03" w:rsidRPr="002B4F2F" w:rsidRDefault="00C14CDF" w:rsidP="00EE1AAC">
      <w:r w:rsidRPr="002B4F2F">
        <w:t>The current zoning plan also shows a lack of organization and hierarchy in the layout and circulation. This results in overlapping and incongruous zones, particularly with academic buildings separated by significant distances.</w:t>
      </w:r>
    </w:p>
    <w:p w14:paraId="3722F32E" w14:textId="135D973B" w:rsidR="00BD5F03" w:rsidRPr="002B4F2F" w:rsidRDefault="00C14CDF" w:rsidP="00EE1AAC">
      <w:r w:rsidRPr="002B4F2F">
        <w:t>Consequently, students must walk long distances or frequently traverse between pedestrian and vehicular zones, compromising their safety and making wayfinding challenging.</w:t>
      </w:r>
    </w:p>
    <w:p w14:paraId="09F54AC5" w14:textId="77777777" w:rsidR="00BD5F03" w:rsidRPr="002B4F2F" w:rsidRDefault="00C14CDF" w:rsidP="00186818">
      <w:pPr>
        <w:pStyle w:val="Heading3"/>
      </w:pPr>
      <w:r w:rsidRPr="002B4F2F">
        <w:t>Critical Needs</w:t>
      </w:r>
    </w:p>
    <w:p w14:paraId="2242180C" w14:textId="77777777" w:rsidR="00BD5F03" w:rsidRPr="002B4F2F" w:rsidRDefault="00C14CDF" w:rsidP="00EE1AAC">
      <w:r w:rsidRPr="002B4F2F">
        <w:t>The aging campus has been well cared for, but several of the buildings and infrastructure systems are reaching end of life. The Facilities Assessment report identifies the critical needs regarding the physical conditions on campus and identified two groups of priorities.</w:t>
      </w:r>
    </w:p>
    <w:p w14:paraId="5CA14BD7" w14:textId="77777777" w:rsidR="00BD5F03" w:rsidRPr="002B4F2F" w:rsidRDefault="00C14CDF" w:rsidP="00EE1AAC">
      <w:r w:rsidRPr="002B4F2F">
        <w:t>Short-Term Critical Needs are immediate concerns to preserve assets and meet minimum standards including:</w:t>
      </w:r>
    </w:p>
    <w:p w14:paraId="4B83B50C" w14:textId="77777777" w:rsidR="00EF7257" w:rsidRDefault="00C14CDF" w:rsidP="0060015C">
      <w:pPr>
        <w:pStyle w:val="ListParagraph"/>
        <w:numPr>
          <w:ilvl w:val="0"/>
          <w:numId w:val="25"/>
        </w:numPr>
      </w:pPr>
      <w:r w:rsidRPr="002B4F2F">
        <w:t>Safety concerns</w:t>
      </w:r>
    </w:p>
    <w:p w14:paraId="52E12E3B" w14:textId="483C7738" w:rsidR="00EF7257" w:rsidRDefault="009709B7" w:rsidP="0060015C">
      <w:pPr>
        <w:pStyle w:val="ListParagraph"/>
        <w:numPr>
          <w:ilvl w:val="0"/>
          <w:numId w:val="25"/>
        </w:numPr>
      </w:pPr>
      <w:r>
        <w:t>U</w:t>
      </w:r>
      <w:r w:rsidR="00C14CDF" w:rsidRPr="002B4F2F">
        <w:t>pdates to emergency systems</w:t>
      </w:r>
    </w:p>
    <w:p w14:paraId="16FC9547" w14:textId="5E35C86B" w:rsidR="00EF7257" w:rsidRDefault="007F34CB" w:rsidP="0060015C">
      <w:pPr>
        <w:pStyle w:val="ListParagraph"/>
        <w:numPr>
          <w:ilvl w:val="0"/>
          <w:numId w:val="25"/>
        </w:numPr>
      </w:pPr>
      <w:r>
        <w:t>M</w:t>
      </w:r>
      <w:r w:rsidR="00C14CDF" w:rsidRPr="002B4F2F">
        <w:t>inimum accessibility needs</w:t>
      </w:r>
    </w:p>
    <w:p w14:paraId="2D2449BE" w14:textId="2558EE0E" w:rsidR="00EF7257" w:rsidRDefault="007F34CB" w:rsidP="0060015C">
      <w:pPr>
        <w:pStyle w:val="ListParagraph"/>
        <w:numPr>
          <w:ilvl w:val="0"/>
          <w:numId w:val="25"/>
        </w:numPr>
      </w:pPr>
      <w:r>
        <w:t>S</w:t>
      </w:r>
      <w:r w:rsidR="00C14CDF" w:rsidRPr="002B4F2F">
        <w:t>ecuring campus perimeter and buildings</w:t>
      </w:r>
    </w:p>
    <w:p w14:paraId="423D51D6" w14:textId="7EB0DEC0" w:rsidR="00EF7257" w:rsidRDefault="007F34CB" w:rsidP="0060015C">
      <w:pPr>
        <w:pStyle w:val="ListParagraph"/>
        <w:numPr>
          <w:ilvl w:val="0"/>
          <w:numId w:val="25"/>
        </w:numPr>
      </w:pPr>
      <w:r>
        <w:t>H</w:t>
      </w:r>
      <w:r w:rsidR="00C14CDF" w:rsidRPr="002B4F2F">
        <w:t>azardous materials removal</w:t>
      </w:r>
    </w:p>
    <w:p w14:paraId="32E75BE3" w14:textId="08CB6811" w:rsidR="00BD5F03" w:rsidRPr="002B4F2F" w:rsidRDefault="007F34CB" w:rsidP="0060015C">
      <w:pPr>
        <w:pStyle w:val="ListParagraph"/>
        <w:numPr>
          <w:ilvl w:val="0"/>
          <w:numId w:val="25"/>
        </w:numPr>
      </w:pPr>
      <w:r>
        <w:t>E</w:t>
      </w:r>
      <w:r w:rsidR="00C14CDF" w:rsidRPr="002B4F2F">
        <w:t>nd of life roofs and pneumatic control system</w:t>
      </w:r>
    </w:p>
    <w:p w14:paraId="70BCD2B4" w14:textId="77777777" w:rsidR="00BD5F03" w:rsidRPr="002B4F2F" w:rsidRDefault="00C14CDF" w:rsidP="00EE1AAC">
      <w:r w:rsidRPr="002B4F2F">
        <w:t>Long-Term Critical Needs include additional items needed to maintain assets and meet current code that are included in the planning and recommendations made in this Long-Range Facilities Plan including:</w:t>
      </w:r>
    </w:p>
    <w:p w14:paraId="5A54D4A6" w14:textId="77777777" w:rsidR="009709B7" w:rsidRDefault="00C14CDF" w:rsidP="0060015C">
      <w:pPr>
        <w:pStyle w:val="ListParagraph"/>
        <w:numPr>
          <w:ilvl w:val="0"/>
          <w:numId w:val="26"/>
        </w:numPr>
      </w:pPr>
      <w:r w:rsidRPr="002B4F2F">
        <w:t>Updates to egress hardware and fire sprinkler systems</w:t>
      </w:r>
    </w:p>
    <w:p w14:paraId="2AE16FFD" w14:textId="08B2B6CF" w:rsidR="009709B7" w:rsidRDefault="007F34CB" w:rsidP="0060015C">
      <w:pPr>
        <w:pStyle w:val="ListParagraph"/>
        <w:numPr>
          <w:ilvl w:val="0"/>
          <w:numId w:val="26"/>
        </w:numPr>
      </w:pPr>
      <w:r>
        <w:t>S</w:t>
      </w:r>
      <w:r w:rsidR="00C14CDF" w:rsidRPr="002B4F2F">
        <w:t>eismic upgrades</w:t>
      </w:r>
    </w:p>
    <w:p w14:paraId="6947C848" w14:textId="0823E436" w:rsidR="009709B7" w:rsidRDefault="007F34CB" w:rsidP="0060015C">
      <w:pPr>
        <w:pStyle w:val="ListParagraph"/>
        <w:numPr>
          <w:ilvl w:val="0"/>
          <w:numId w:val="26"/>
        </w:numPr>
      </w:pPr>
      <w:r>
        <w:t>R</w:t>
      </w:r>
      <w:r w:rsidR="00C14CDF" w:rsidRPr="002B4F2F">
        <w:t>efresh finishes</w:t>
      </w:r>
    </w:p>
    <w:p w14:paraId="16EC28EC" w14:textId="06117B1A" w:rsidR="00BD5F03" w:rsidRDefault="007F34CB" w:rsidP="0060015C">
      <w:pPr>
        <w:pStyle w:val="ListParagraph"/>
        <w:numPr>
          <w:ilvl w:val="0"/>
          <w:numId w:val="26"/>
        </w:numPr>
      </w:pPr>
      <w:r>
        <w:t>R</w:t>
      </w:r>
      <w:r w:rsidR="00C14CDF" w:rsidRPr="002B4F2F">
        <w:t>eplace obsolete building systems including domestic water and electrical panels</w:t>
      </w:r>
    </w:p>
    <w:p w14:paraId="2A88A177" w14:textId="0AA5D65D" w:rsidR="00970A59" w:rsidRDefault="00970A59" w:rsidP="009709B7">
      <w:pPr>
        <w:pStyle w:val="Heading3"/>
      </w:pPr>
      <w:r>
        <w:t>Highlights</w:t>
      </w:r>
    </w:p>
    <w:p w14:paraId="715639F1" w14:textId="77777777" w:rsidR="00970A59" w:rsidRDefault="00970A59" w:rsidP="00EE1AAC">
      <w:r w:rsidRPr="002B4F2F">
        <w:t>Based on what we heard from the current students at OSD and an analysis and of current patterns of zoning and circulation on campus, we have identified issues and deficiencies that need to be addressed in the long- term planning of the campus.</w:t>
      </w:r>
    </w:p>
    <w:p w14:paraId="13F9C2CC" w14:textId="77777777" w:rsidR="00970A59" w:rsidRDefault="00970A59" w:rsidP="00EE1AAC">
      <w:r w:rsidRPr="002B4F2F">
        <w:t>The main themes that emerged were student safety, need for community, accessibility, and providing spaces that foster students’ entrepreneurial endeavors.</w:t>
      </w:r>
    </w:p>
    <w:p w14:paraId="4D783A24" w14:textId="02A95422" w:rsidR="009E34FB" w:rsidRDefault="009E34FB" w:rsidP="00C0622F">
      <w:pPr>
        <w:pStyle w:val="Heading3"/>
      </w:pPr>
      <w:r w:rsidRPr="002B4F2F">
        <w:t>Facilities Condition Index</w:t>
      </w:r>
    </w:p>
    <w:p w14:paraId="38022871" w14:textId="3EA7FBEB" w:rsidR="00970A59" w:rsidRDefault="00970A59" w:rsidP="00EE1AAC">
      <w:r w:rsidRPr="002B4F2F">
        <w:t>Facilities Condition Index (FCI) is a tool to understand the value of investment into existing buildings. The FCI results found in the Facilities Assessment report show that a majority of campus exceeds 40% which puts it into the Poor &amp; Deficient ranges of the scale.</w:t>
      </w:r>
    </w:p>
    <w:p w14:paraId="2ACD6317" w14:textId="683ED043" w:rsidR="00C0622F" w:rsidRDefault="0051334F" w:rsidP="00C0622F">
      <w:pPr>
        <w:pStyle w:val="Heading4"/>
      </w:pPr>
      <w:r>
        <w:lastRenderedPageBreak/>
        <w:t>Residential</w:t>
      </w:r>
    </w:p>
    <w:tbl>
      <w:tblPr>
        <w:tblW w:w="0" w:type="auto"/>
        <w:tblLayout w:type="fixed"/>
        <w:tblCellMar>
          <w:left w:w="0" w:type="dxa"/>
          <w:right w:w="0" w:type="dxa"/>
        </w:tblCellMar>
        <w:tblLook w:val="06A0" w:firstRow="1" w:lastRow="0" w:firstColumn="1" w:lastColumn="0" w:noHBand="1" w:noVBand="1"/>
      </w:tblPr>
      <w:tblGrid>
        <w:gridCol w:w="2790"/>
        <w:gridCol w:w="90"/>
        <w:gridCol w:w="2160"/>
        <w:gridCol w:w="900"/>
        <w:gridCol w:w="2610"/>
      </w:tblGrid>
      <w:tr w:rsidR="0051334F" w:rsidRPr="002B4F2F" w14:paraId="43ECCE6A" w14:textId="77777777" w:rsidTr="00072C4E">
        <w:trPr>
          <w:trHeight w:val="820"/>
        </w:trPr>
        <w:tc>
          <w:tcPr>
            <w:tcW w:w="2790" w:type="dxa"/>
            <w:tcBorders>
              <w:top w:val="single" w:sz="8" w:space="0" w:color="AF5A38"/>
              <w:bottom w:val="single" w:sz="4" w:space="0" w:color="414042"/>
            </w:tcBorders>
            <w:shd w:val="clear" w:color="auto" w:fill="auto"/>
          </w:tcPr>
          <w:p w14:paraId="33296533" w14:textId="761DB0A0" w:rsidR="0051334F" w:rsidRPr="002B4F2F" w:rsidRDefault="0051334F" w:rsidP="00EE1AAC">
            <w:r>
              <w:t>Facility Number and Name</w:t>
            </w:r>
          </w:p>
        </w:tc>
        <w:tc>
          <w:tcPr>
            <w:tcW w:w="2250" w:type="dxa"/>
            <w:gridSpan w:val="2"/>
            <w:tcBorders>
              <w:top w:val="single" w:sz="8" w:space="0" w:color="AF5A38"/>
              <w:bottom w:val="single" w:sz="4" w:space="0" w:color="414042"/>
            </w:tcBorders>
            <w:shd w:val="clear" w:color="auto" w:fill="auto"/>
          </w:tcPr>
          <w:p w14:paraId="0C082F6E" w14:textId="4834F860" w:rsidR="0051334F" w:rsidRPr="002B4F2F" w:rsidRDefault="0051334F" w:rsidP="00EE1AAC">
            <w:r w:rsidRPr="002B4F2F">
              <w:t>REPLACEMENT COST</w:t>
            </w:r>
          </w:p>
        </w:tc>
        <w:tc>
          <w:tcPr>
            <w:tcW w:w="900" w:type="dxa"/>
            <w:tcBorders>
              <w:top w:val="single" w:sz="8" w:space="0" w:color="AF5A38"/>
              <w:bottom w:val="single" w:sz="4" w:space="0" w:color="414042"/>
            </w:tcBorders>
            <w:shd w:val="clear" w:color="auto" w:fill="auto"/>
          </w:tcPr>
          <w:p w14:paraId="31103660" w14:textId="0ABDE2D9" w:rsidR="0051334F" w:rsidRPr="002B4F2F" w:rsidRDefault="0051334F" w:rsidP="00EE1AAC">
            <w:r w:rsidRPr="002B4F2F">
              <w:t>FCI</w:t>
            </w:r>
          </w:p>
        </w:tc>
        <w:tc>
          <w:tcPr>
            <w:tcW w:w="2610" w:type="dxa"/>
            <w:tcBorders>
              <w:top w:val="single" w:sz="8" w:space="0" w:color="AF5A38"/>
              <w:bottom w:val="single" w:sz="4" w:space="0" w:color="414042"/>
            </w:tcBorders>
            <w:shd w:val="clear" w:color="auto" w:fill="auto"/>
          </w:tcPr>
          <w:p w14:paraId="5602C92E" w14:textId="77777777" w:rsidR="0051334F" w:rsidRPr="002B4F2F" w:rsidRDefault="0051334F" w:rsidP="00EE1AAC">
            <w:r w:rsidRPr="002B4F2F">
              <w:t>TOTAL ASSESSED NEEDS</w:t>
            </w:r>
          </w:p>
        </w:tc>
      </w:tr>
      <w:tr w:rsidR="00BD5F03" w:rsidRPr="002B4F2F" w14:paraId="69575B8F" w14:textId="77777777" w:rsidTr="00072C4E">
        <w:trPr>
          <w:trHeight w:val="286"/>
        </w:trPr>
        <w:tc>
          <w:tcPr>
            <w:tcW w:w="2880" w:type="dxa"/>
            <w:gridSpan w:val="2"/>
            <w:tcBorders>
              <w:top w:val="single" w:sz="4" w:space="0" w:color="414042"/>
              <w:bottom w:val="single" w:sz="4" w:space="0" w:color="414042"/>
            </w:tcBorders>
            <w:shd w:val="clear" w:color="auto" w:fill="auto"/>
          </w:tcPr>
          <w:p w14:paraId="4A03A2E8" w14:textId="77777777" w:rsidR="00BD5F03" w:rsidRPr="002B4F2F" w:rsidRDefault="00C14CDF" w:rsidP="00EE1AAC">
            <w:r w:rsidRPr="002B4F2F">
              <w:t>03 Peterson Hall</w:t>
            </w:r>
          </w:p>
        </w:tc>
        <w:tc>
          <w:tcPr>
            <w:tcW w:w="2160" w:type="dxa"/>
            <w:tcBorders>
              <w:top w:val="single" w:sz="4" w:space="0" w:color="414042"/>
              <w:bottom w:val="single" w:sz="4" w:space="0" w:color="414042"/>
            </w:tcBorders>
            <w:shd w:val="clear" w:color="auto" w:fill="auto"/>
          </w:tcPr>
          <w:p w14:paraId="088D6C0F" w14:textId="77777777" w:rsidR="00BD5F03" w:rsidRPr="002B4F2F" w:rsidRDefault="00C14CDF" w:rsidP="00EE1AAC">
            <w:r w:rsidRPr="002B4F2F">
              <w:t>$12,727,085</w:t>
            </w:r>
          </w:p>
        </w:tc>
        <w:tc>
          <w:tcPr>
            <w:tcW w:w="900" w:type="dxa"/>
            <w:tcBorders>
              <w:top w:val="single" w:sz="4" w:space="0" w:color="414042"/>
              <w:bottom w:val="single" w:sz="4" w:space="0" w:color="414042"/>
            </w:tcBorders>
            <w:shd w:val="clear" w:color="auto" w:fill="auto"/>
          </w:tcPr>
          <w:p w14:paraId="347743C2" w14:textId="77777777" w:rsidR="00BD5F03" w:rsidRPr="002B4F2F" w:rsidRDefault="00C14CDF" w:rsidP="00EE1AAC">
            <w:r w:rsidRPr="002B4F2F">
              <w:t>47%</w:t>
            </w:r>
          </w:p>
        </w:tc>
        <w:tc>
          <w:tcPr>
            <w:tcW w:w="2610" w:type="dxa"/>
            <w:tcBorders>
              <w:top w:val="single" w:sz="4" w:space="0" w:color="414042"/>
              <w:bottom w:val="single" w:sz="4" w:space="0" w:color="414042"/>
            </w:tcBorders>
            <w:shd w:val="clear" w:color="auto" w:fill="auto"/>
          </w:tcPr>
          <w:p w14:paraId="5E6F27D1" w14:textId="77777777" w:rsidR="00BD5F03" w:rsidRPr="002B4F2F" w:rsidRDefault="00C14CDF" w:rsidP="00EE1AAC">
            <w:r w:rsidRPr="002B4F2F">
              <w:t>$5,921,306</w:t>
            </w:r>
          </w:p>
        </w:tc>
      </w:tr>
      <w:tr w:rsidR="00BD5F03" w:rsidRPr="002B4F2F" w14:paraId="5DB7F278" w14:textId="77777777" w:rsidTr="00072C4E">
        <w:trPr>
          <w:trHeight w:val="286"/>
        </w:trPr>
        <w:tc>
          <w:tcPr>
            <w:tcW w:w="2880" w:type="dxa"/>
            <w:gridSpan w:val="2"/>
            <w:tcBorders>
              <w:top w:val="single" w:sz="4" w:space="0" w:color="414042"/>
              <w:bottom w:val="single" w:sz="4" w:space="0" w:color="414042"/>
            </w:tcBorders>
            <w:shd w:val="clear" w:color="auto" w:fill="auto"/>
          </w:tcPr>
          <w:p w14:paraId="57606699" w14:textId="77777777" w:rsidR="00BD5F03" w:rsidRPr="002B4F2F" w:rsidRDefault="00C14CDF" w:rsidP="00EE1AAC">
            <w:r w:rsidRPr="002B4F2F">
              <w:t>05 Lindstrom Hall</w:t>
            </w:r>
          </w:p>
        </w:tc>
        <w:tc>
          <w:tcPr>
            <w:tcW w:w="2160" w:type="dxa"/>
            <w:tcBorders>
              <w:top w:val="single" w:sz="4" w:space="0" w:color="414042"/>
              <w:bottom w:val="single" w:sz="4" w:space="0" w:color="414042"/>
            </w:tcBorders>
            <w:shd w:val="clear" w:color="auto" w:fill="auto"/>
          </w:tcPr>
          <w:p w14:paraId="284CD9C5" w14:textId="77777777" w:rsidR="00BD5F03" w:rsidRPr="002B4F2F" w:rsidRDefault="00C14CDF" w:rsidP="00EE1AAC">
            <w:r w:rsidRPr="002B4F2F">
              <w:t>$17,522,450</w:t>
            </w:r>
          </w:p>
        </w:tc>
        <w:tc>
          <w:tcPr>
            <w:tcW w:w="900" w:type="dxa"/>
            <w:tcBorders>
              <w:top w:val="single" w:sz="4" w:space="0" w:color="414042"/>
              <w:bottom w:val="single" w:sz="4" w:space="0" w:color="414042"/>
            </w:tcBorders>
            <w:shd w:val="clear" w:color="auto" w:fill="auto"/>
          </w:tcPr>
          <w:p w14:paraId="274B1A68" w14:textId="77777777" w:rsidR="00BD5F03" w:rsidRPr="002B4F2F" w:rsidRDefault="00C14CDF" w:rsidP="00EE1AAC">
            <w:r w:rsidRPr="002B4F2F">
              <w:t>54%</w:t>
            </w:r>
          </w:p>
        </w:tc>
        <w:tc>
          <w:tcPr>
            <w:tcW w:w="2610" w:type="dxa"/>
            <w:tcBorders>
              <w:top w:val="single" w:sz="4" w:space="0" w:color="414042"/>
              <w:bottom w:val="single" w:sz="4" w:space="0" w:color="414042"/>
            </w:tcBorders>
            <w:shd w:val="clear" w:color="auto" w:fill="auto"/>
          </w:tcPr>
          <w:p w14:paraId="0740D855" w14:textId="77777777" w:rsidR="00BD5F03" w:rsidRPr="002B4F2F" w:rsidRDefault="00C14CDF" w:rsidP="00EE1AAC">
            <w:r w:rsidRPr="002B4F2F">
              <w:t>$14,964,024</w:t>
            </w:r>
          </w:p>
        </w:tc>
      </w:tr>
      <w:tr w:rsidR="00BD5F03" w:rsidRPr="002B4F2F" w14:paraId="660B0D7D" w14:textId="77777777" w:rsidTr="00072C4E">
        <w:trPr>
          <w:trHeight w:val="291"/>
        </w:trPr>
        <w:tc>
          <w:tcPr>
            <w:tcW w:w="2880" w:type="dxa"/>
            <w:gridSpan w:val="2"/>
            <w:tcBorders>
              <w:top w:val="single" w:sz="4" w:space="0" w:color="414042"/>
            </w:tcBorders>
            <w:shd w:val="clear" w:color="auto" w:fill="auto"/>
          </w:tcPr>
          <w:p w14:paraId="74DDCB45" w14:textId="77777777" w:rsidR="00BD5F03" w:rsidRPr="002B4F2F" w:rsidRDefault="00C14CDF" w:rsidP="00EE1AAC">
            <w:r w:rsidRPr="002B4F2F">
              <w:t>17 New Dorm</w:t>
            </w:r>
          </w:p>
        </w:tc>
        <w:tc>
          <w:tcPr>
            <w:tcW w:w="2160" w:type="dxa"/>
            <w:tcBorders>
              <w:top w:val="single" w:sz="4" w:space="0" w:color="414042"/>
            </w:tcBorders>
            <w:shd w:val="clear" w:color="auto" w:fill="auto"/>
          </w:tcPr>
          <w:p w14:paraId="7BCC028F" w14:textId="77777777" w:rsidR="00BD5F03" w:rsidRPr="002B4F2F" w:rsidRDefault="00C14CDF" w:rsidP="00EE1AAC">
            <w:r w:rsidRPr="002B4F2F">
              <w:t>$1,834,853</w:t>
            </w:r>
          </w:p>
        </w:tc>
        <w:tc>
          <w:tcPr>
            <w:tcW w:w="900" w:type="dxa"/>
            <w:tcBorders>
              <w:top w:val="single" w:sz="4" w:space="0" w:color="414042"/>
            </w:tcBorders>
            <w:shd w:val="clear" w:color="auto" w:fill="auto"/>
          </w:tcPr>
          <w:p w14:paraId="5C8B28C0" w14:textId="77777777" w:rsidR="00BD5F03" w:rsidRPr="002B4F2F" w:rsidRDefault="00C14CDF" w:rsidP="00EE1AAC">
            <w:r w:rsidRPr="002B4F2F">
              <w:t>12%</w:t>
            </w:r>
          </w:p>
        </w:tc>
        <w:tc>
          <w:tcPr>
            <w:tcW w:w="2610" w:type="dxa"/>
            <w:tcBorders>
              <w:top w:val="single" w:sz="4" w:space="0" w:color="414042"/>
            </w:tcBorders>
            <w:shd w:val="clear" w:color="auto" w:fill="auto"/>
          </w:tcPr>
          <w:p w14:paraId="61A730E1" w14:textId="77777777" w:rsidR="00BD5F03" w:rsidRPr="002B4F2F" w:rsidRDefault="00C14CDF" w:rsidP="00EE1AAC">
            <w:r w:rsidRPr="002B4F2F">
              <w:t>$220,782</w:t>
            </w:r>
          </w:p>
        </w:tc>
      </w:tr>
    </w:tbl>
    <w:p w14:paraId="511167E0" w14:textId="1B50CE9F" w:rsidR="00BD5F03" w:rsidRPr="002B4F2F" w:rsidRDefault="009C0550" w:rsidP="009C0550">
      <w:pPr>
        <w:pStyle w:val="Heading4"/>
      </w:pPr>
      <w:r>
        <w:t>Educational</w:t>
      </w:r>
    </w:p>
    <w:tbl>
      <w:tblPr>
        <w:tblW w:w="0" w:type="auto"/>
        <w:tblLayout w:type="fixed"/>
        <w:tblCellMar>
          <w:left w:w="0" w:type="dxa"/>
          <w:right w:w="0" w:type="dxa"/>
        </w:tblCellMar>
        <w:tblLook w:val="06A0" w:firstRow="1" w:lastRow="0" w:firstColumn="1" w:lastColumn="0" w:noHBand="1" w:noVBand="1"/>
      </w:tblPr>
      <w:tblGrid>
        <w:gridCol w:w="2790"/>
        <w:gridCol w:w="2250"/>
        <w:gridCol w:w="900"/>
        <w:gridCol w:w="2610"/>
      </w:tblGrid>
      <w:tr w:rsidR="009C0550" w:rsidRPr="002B4F2F" w14:paraId="7D7F5FA3" w14:textId="77777777" w:rsidTr="00EC5BFD">
        <w:trPr>
          <w:trHeight w:val="385"/>
          <w:tblHeader/>
        </w:trPr>
        <w:tc>
          <w:tcPr>
            <w:tcW w:w="2790" w:type="dxa"/>
            <w:tcBorders>
              <w:top w:val="single" w:sz="8" w:space="0" w:color="AF5A38"/>
              <w:bottom w:val="single" w:sz="4" w:space="0" w:color="414042"/>
            </w:tcBorders>
            <w:shd w:val="clear" w:color="auto" w:fill="auto"/>
          </w:tcPr>
          <w:p w14:paraId="2910BC1E" w14:textId="0AA6CB14" w:rsidR="009C0550" w:rsidRPr="002B4F2F" w:rsidRDefault="009C0550">
            <w:r>
              <w:t>Facility Number and Name</w:t>
            </w:r>
          </w:p>
        </w:tc>
        <w:tc>
          <w:tcPr>
            <w:tcW w:w="2250" w:type="dxa"/>
            <w:tcBorders>
              <w:top w:val="single" w:sz="8" w:space="0" w:color="AF5A38"/>
              <w:bottom w:val="single" w:sz="4" w:space="0" w:color="414042"/>
            </w:tcBorders>
            <w:shd w:val="clear" w:color="auto" w:fill="auto"/>
          </w:tcPr>
          <w:p w14:paraId="020D9DD9" w14:textId="77777777" w:rsidR="009C0550" w:rsidRPr="002B4F2F" w:rsidRDefault="009C0550">
            <w:r w:rsidRPr="002B4F2F">
              <w:t>REPLACEMENT COST</w:t>
            </w:r>
          </w:p>
        </w:tc>
        <w:tc>
          <w:tcPr>
            <w:tcW w:w="900" w:type="dxa"/>
            <w:tcBorders>
              <w:top w:val="single" w:sz="8" w:space="0" w:color="AF5A38"/>
              <w:bottom w:val="single" w:sz="4" w:space="0" w:color="414042"/>
            </w:tcBorders>
            <w:shd w:val="clear" w:color="auto" w:fill="auto"/>
          </w:tcPr>
          <w:p w14:paraId="5F6D443A" w14:textId="77777777" w:rsidR="009C0550" w:rsidRPr="002B4F2F" w:rsidRDefault="009C0550">
            <w:r w:rsidRPr="002B4F2F">
              <w:t>FCI</w:t>
            </w:r>
          </w:p>
        </w:tc>
        <w:tc>
          <w:tcPr>
            <w:tcW w:w="2610" w:type="dxa"/>
            <w:tcBorders>
              <w:top w:val="single" w:sz="8" w:space="0" w:color="AF5A38"/>
              <w:bottom w:val="single" w:sz="4" w:space="0" w:color="414042"/>
            </w:tcBorders>
            <w:shd w:val="clear" w:color="auto" w:fill="auto"/>
          </w:tcPr>
          <w:p w14:paraId="7DDF6054" w14:textId="77777777" w:rsidR="009C0550" w:rsidRPr="002B4F2F" w:rsidRDefault="009C0550">
            <w:r w:rsidRPr="002B4F2F">
              <w:t>TOTAL ASSESSED NEEDS</w:t>
            </w:r>
          </w:p>
        </w:tc>
      </w:tr>
      <w:tr w:rsidR="00386C64" w:rsidRPr="002B4F2F" w14:paraId="7F866579" w14:textId="77777777" w:rsidTr="00EC5BFD">
        <w:trPr>
          <w:trHeight w:val="286"/>
        </w:trPr>
        <w:tc>
          <w:tcPr>
            <w:tcW w:w="2790" w:type="dxa"/>
            <w:tcBorders>
              <w:top w:val="single" w:sz="4" w:space="0" w:color="414042"/>
              <w:bottom w:val="single" w:sz="4" w:space="0" w:color="414042"/>
            </w:tcBorders>
            <w:shd w:val="clear" w:color="auto" w:fill="auto"/>
          </w:tcPr>
          <w:p w14:paraId="1A84EA6D" w14:textId="6626BDB5" w:rsidR="00386C64" w:rsidRPr="002B4F2F" w:rsidRDefault="00386C64" w:rsidP="00386C64">
            <w:r w:rsidRPr="00B624D3">
              <w:t>02 Wallace Hall</w:t>
            </w:r>
          </w:p>
        </w:tc>
        <w:tc>
          <w:tcPr>
            <w:tcW w:w="2250" w:type="dxa"/>
            <w:tcBorders>
              <w:top w:val="single" w:sz="4" w:space="0" w:color="414042"/>
              <w:bottom w:val="single" w:sz="4" w:space="0" w:color="414042"/>
            </w:tcBorders>
            <w:shd w:val="clear" w:color="auto" w:fill="auto"/>
          </w:tcPr>
          <w:p w14:paraId="782214F6" w14:textId="3BBFEE4B" w:rsidR="00386C64" w:rsidRPr="002B4F2F" w:rsidRDefault="00386C64" w:rsidP="00386C64">
            <w:r w:rsidRPr="00B624D3">
              <w:t>$3,350,970</w:t>
            </w:r>
          </w:p>
        </w:tc>
        <w:tc>
          <w:tcPr>
            <w:tcW w:w="900" w:type="dxa"/>
            <w:tcBorders>
              <w:top w:val="single" w:sz="4" w:space="0" w:color="414042"/>
              <w:bottom w:val="single" w:sz="4" w:space="0" w:color="414042"/>
            </w:tcBorders>
            <w:shd w:val="clear" w:color="auto" w:fill="auto"/>
          </w:tcPr>
          <w:p w14:paraId="4E8B1881" w14:textId="3246B1D3" w:rsidR="00386C64" w:rsidRPr="002B4F2F" w:rsidRDefault="00386C64" w:rsidP="00386C64">
            <w:r w:rsidRPr="00B624D3">
              <w:t>61%</w:t>
            </w:r>
          </w:p>
        </w:tc>
        <w:tc>
          <w:tcPr>
            <w:tcW w:w="2610" w:type="dxa"/>
            <w:tcBorders>
              <w:top w:val="single" w:sz="4" w:space="0" w:color="414042"/>
              <w:bottom w:val="single" w:sz="4" w:space="0" w:color="414042"/>
            </w:tcBorders>
            <w:shd w:val="clear" w:color="auto" w:fill="auto"/>
          </w:tcPr>
          <w:p w14:paraId="4937DF82" w14:textId="4AAA6273" w:rsidR="00386C64" w:rsidRPr="002B4F2F" w:rsidRDefault="00386C64" w:rsidP="00386C64">
            <w:r w:rsidRPr="00B624D3">
              <w:t>$2,056,643</w:t>
            </w:r>
          </w:p>
        </w:tc>
      </w:tr>
      <w:tr w:rsidR="00CB0F5C" w:rsidRPr="002B4F2F" w14:paraId="64C31146" w14:textId="77777777" w:rsidTr="00EC5BFD">
        <w:trPr>
          <w:trHeight w:val="286"/>
        </w:trPr>
        <w:tc>
          <w:tcPr>
            <w:tcW w:w="2790" w:type="dxa"/>
            <w:tcBorders>
              <w:top w:val="single" w:sz="4" w:space="0" w:color="414042"/>
              <w:bottom w:val="single" w:sz="4" w:space="0" w:color="414042"/>
            </w:tcBorders>
            <w:shd w:val="clear" w:color="auto" w:fill="auto"/>
          </w:tcPr>
          <w:p w14:paraId="61EFDEB2" w14:textId="0E71CCF4" w:rsidR="00CB0F5C" w:rsidRPr="002B4F2F" w:rsidRDefault="00CB0F5C" w:rsidP="00CB0F5C">
            <w:r w:rsidRPr="00B624D3">
              <w:t>04 Kuenzi</w:t>
            </w:r>
          </w:p>
        </w:tc>
        <w:tc>
          <w:tcPr>
            <w:tcW w:w="2250" w:type="dxa"/>
            <w:tcBorders>
              <w:top w:val="single" w:sz="4" w:space="0" w:color="414042"/>
              <w:bottom w:val="single" w:sz="4" w:space="0" w:color="414042"/>
            </w:tcBorders>
            <w:shd w:val="clear" w:color="auto" w:fill="auto"/>
          </w:tcPr>
          <w:p w14:paraId="4A3F49BA" w14:textId="3ED06836" w:rsidR="00CB0F5C" w:rsidRPr="002B4F2F" w:rsidRDefault="00CB0F5C" w:rsidP="00CB0F5C">
            <w:r w:rsidRPr="00B624D3">
              <w:t>$16,879,752</w:t>
            </w:r>
          </w:p>
        </w:tc>
        <w:tc>
          <w:tcPr>
            <w:tcW w:w="900" w:type="dxa"/>
            <w:tcBorders>
              <w:top w:val="single" w:sz="4" w:space="0" w:color="414042"/>
              <w:bottom w:val="single" w:sz="4" w:space="0" w:color="414042"/>
            </w:tcBorders>
            <w:shd w:val="clear" w:color="auto" w:fill="auto"/>
          </w:tcPr>
          <w:p w14:paraId="78FC3018" w14:textId="5C3AA29A" w:rsidR="00CB0F5C" w:rsidRPr="002B4F2F" w:rsidRDefault="00CB0F5C" w:rsidP="00CB0F5C">
            <w:r>
              <w:t>50%</w:t>
            </w:r>
          </w:p>
        </w:tc>
        <w:tc>
          <w:tcPr>
            <w:tcW w:w="2610" w:type="dxa"/>
            <w:tcBorders>
              <w:top w:val="single" w:sz="4" w:space="0" w:color="414042"/>
              <w:bottom w:val="single" w:sz="4" w:space="0" w:color="414042"/>
            </w:tcBorders>
            <w:shd w:val="clear" w:color="auto" w:fill="auto"/>
          </w:tcPr>
          <w:p w14:paraId="7DCE0C84" w14:textId="507CD69F" w:rsidR="00CB0F5C" w:rsidRPr="002B4F2F" w:rsidRDefault="00CB0F5C" w:rsidP="00CB0F5C">
            <w:r w:rsidRPr="00B624D3">
              <w:t>$8,477,072</w:t>
            </w:r>
          </w:p>
        </w:tc>
      </w:tr>
      <w:tr w:rsidR="00CB0F5C" w:rsidRPr="002B4F2F" w14:paraId="71B8C8FB" w14:textId="77777777" w:rsidTr="00EC5BFD">
        <w:trPr>
          <w:trHeight w:val="291"/>
        </w:trPr>
        <w:tc>
          <w:tcPr>
            <w:tcW w:w="2790" w:type="dxa"/>
            <w:tcBorders>
              <w:top w:val="single" w:sz="4" w:space="0" w:color="414042"/>
              <w:bottom w:val="single" w:sz="4" w:space="0" w:color="414042"/>
            </w:tcBorders>
            <w:shd w:val="clear" w:color="auto" w:fill="auto"/>
          </w:tcPr>
          <w:p w14:paraId="2A7A84DF" w14:textId="71A40139" w:rsidR="00CB0F5C" w:rsidRPr="002B4F2F" w:rsidRDefault="00CB0F5C" w:rsidP="00CB0F5C">
            <w:r>
              <w:t>09 Hokanson Gym</w:t>
            </w:r>
          </w:p>
        </w:tc>
        <w:tc>
          <w:tcPr>
            <w:tcW w:w="2250" w:type="dxa"/>
            <w:tcBorders>
              <w:top w:val="single" w:sz="4" w:space="0" w:color="414042"/>
              <w:bottom w:val="single" w:sz="4" w:space="0" w:color="414042"/>
            </w:tcBorders>
            <w:shd w:val="clear" w:color="auto" w:fill="auto"/>
          </w:tcPr>
          <w:p w14:paraId="39481BB4" w14:textId="3BCFD840" w:rsidR="00CB0F5C" w:rsidRPr="002B4F2F" w:rsidRDefault="00CB0F5C" w:rsidP="00CB0F5C">
            <w:r w:rsidRPr="00B624D3">
              <w:t>$5,773,680</w:t>
            </w:r>
          </w:p>
        </w:tc>
        <w:tc>
          <w:tcPr>
            <w:tcW w:w="900" w:type="dxa"/>
            <w:tcBorders>
              <w:top w:val="single" w:sz="4" w:space="0" w:color="414042"/>
              <w:bottom w:val="single" w:sz="4" w:space="0" w:color="414042"/>
            </w:tcBorders>
            <w:shd w:val="clear" w:color="auto" w:fill="auto"/>
          </w:tcPr>
          <w:p w14:paraId="1E5BA72D" w14:textId="2FA7E27F" w:rsidR="00CB0F5C" w:rsidRPr="002B4F2F" w:rsidRDefault="00CB0F5C" w:rsidP="00CB0F5C">
            <w:r w:rsidRPr="00B624D3">
              <w:t>63%</w:t>
            </w:r>
          </w:p>
        </w:tc>
        <w:tc>
          <w:tcPr>
            <w:tcW w:w="2610" w:type="dxa"/>
            <w:tcBorders>
              <w:top w:val="single" w:sz="4" w:space="0" w:color="414042"/>
              <w:bottom w:val="single" w:sz="4" w:space="0" w:color="414042"/>
            </w:tcBorders>
            <w:shd w:val="clear" w:color="auto" w:fill="auto"/>
          </w:tcPr>
          <w:p w14:paraId="3D293A92" w14:textId="56A8F468" w:rsidR="00CB0F5C" w:rsidRPr="002B4F2F" w:rsidRDefault="00CB0F5C" w:rsidP="00CB0F5C">
            <w:r w:rsidRPr="00B624D3">
              <w:t>$3,648,291</w:t>
            </w:r>
          </w:p>
        </w:tc>
      </w:tr>
      <w:tr w:rsidR="00CB0F5C" w:rsidRPr="002B4F2F" w14:paraId="6073C2D7" w14:textId="77777777" w:rsidTr="00EC5BFD">
        <w:trPr>
          <w:trHeight w:val="291"/>
        </w:trPr>
        <w:tc>
          <w:tcPr>
            <w:tcW w:w="2790" w:type="dxa"/>
            <w:tcBorders>
              <w:top w:val="single" w:sz="4" w:space="0" w:color="414042"/>
              <w:bottom w:val="single" w:sz="4" w:space="0" w:color="414042"/>
            </w:tcBorders>
            <w:shd w:val="clear" w:color="auto" w:fill="auto"/>
          </w:tcPr>
          <w:p w14:paraId="4CE20703" w14:textId="59491AC7" w:rsidR="00CB0F5C" w:rsidRPr="00B624D3" w:rsidRDefault="00CB0F5C" w:rsidP="00CB0F5C">
            <w:r>
              <w:t>11 Peck Gym</w:t>
            </w:r>
          </w:p>
        </w:tc>
        <w:tc>
          <w:tcPr>
            <w:tcW w:w="2250" w:type="dxa"/>
            <w:tcBorders>
              <w:top w:val="single" w:sz="4" w:space="0" w:color="414042"/>
              <w:bottom w:val="single" w:sz="4" w:space="0" w:color="414042"/>
            </w:tcBorders>
            <w:shd w:val="clear" w:color="auto" w:fill="auto"/>
          </w:tcPr>
          <w:p w14:paraId="1633D7C8" w14:textId="1C6D37BB" w:rsidR="00CB0F5C" w:rsidRPr="00B624D3" w:rsidRDefault="00CB0F5C" w:rsidP="00CB0F5C">
            <w:r>
              <w:t>$12,941,208</w:t>
            </w:r>
          </w:p>
        </w:tc>
        <w:tc>
          <w:tcPr>
            <w:tcW w:w="900" w:type="dxa"/>
            <w:tcBorders>
              <w:top w:val="single" w:sz="4" w:space="0" w:color="414042"/>
              <w:bottom w:val="single" w:sz="4" w:space="0" w:color="414042"/>
            </w:tcBorders>
            <w:shd w:val="clear" w:color="auto" w:fill="auto"/>
          </w:tcPr>
          <w:p w14:paraId="5DE9D764" w14:textId="595B7F2E" w:rsidR="00CB0F5C" w:rsidRPr="00B624D3" w:rsidRDefault="00CB0F5C" w:rsidP="00CB0F5C">
            <w:r>
              <w:t>16%</w:t>
            </w:r>
          </w:p>
        </w:tc>
        <w:tc>
          <w:tcPr>
            <w:tcW w:w="2610" w:type="dxa"/>
            <w:tcBorders>
              <w:top w:val="single" w:sz="4" w:space="0" w:color="414042"/>
              <w:bottom w:val="single" w:sz="4" w:space="0" w:color="414042"/>
            </w:tcBorders>
            <w:shd w:val="clear" w:color="auto" w:fill="auto"/>
          </w:tcPr>
          <w:p w14:paraId="6EF8F8F5" w14:textId="67E3EE7A" w:rsidR="00CB0F5C" w:rsidRPr="00B624D3" w:rsidRDefault="00CB0F5C" w:rsidP="00CB0F5C">
            <w:r>
              <w:t>$2,062,454</w:t>
            </w:r>
          </w:p>
        </w:tc>
      </w:tr>
      <w:tr w:rsidR="00CB0F5C" w:rsidRPr="002B4F2F" w14:paraId="39C7FAB5" w14:textId="77777777" w:rsidTr="00EC5BFD">
        <w:trPr>
          <w:trHeight w:val="291"/>
        </w:trPr>
        <w:tc>
          <w:tcPr>
            <w:tcW w:w="2790" w:type="dxa"/>
            <w:tcBorders>
              <w:top w:val="single" w:sz="4" w:space="0" w:color="414042"/>
              <w:bottom w:val="single" w:sz="4" w:space="0" w:color="414042"/>
            </w:tcBorders>
            <w:shd w:val="clear" w:color="auto" w:fill="auto"/>
          </w:tcPr>
          <w:p w14:paraId="631C443F" w14:textId="329BD9D8" w:rsidR="00CB0F5C" w:rsidRPr="00B624D3" w:rsidRDefault="00CB0F5C" w:rsidP="00CB0F5C">
            <w:r>
              <w:t>12 Ulmer</w:t>
            </w:r>
          </w:p>
        </w:tc>
        <w:tc>
          <w:tcPr>
            <w:tcW w:w="2250" w:type="dxa"/>
            <w:tcBorders>
              <w:top w:val="single" w:sz="4" w:space="0" w:color="414042"/>
              <w:bottom w:val="single" w:sz="4" w:space="0" w:color="414042"/>
            </w:tcBorders>
            <w:shd w:val="clear" w:color="auto" w:fill="auto"/>
          </w:tcPr>
          <w:p w14:paraId="4E7300C0" w14:textId="3B7D4D6C" w:rsidR="00CB0F5C" w:rsidRPr="00B624D3" w:rsidRDefault="00CB0F5C" w:rsidP="00CB0F5C">
            <w:r>
              <w:t>$9,608,625</w:t>
            </w:r>
          </w:p>
        </w:tc>
        <w:tc>
          <w:tcPr>
            <w:tcW w:w="900" w:type="dxa"/>
            <w:tcBorders>
              <w:top w:val="single" w:sz="4" w:space="0" w:color="414042"/>
              <w:bottom w:val="single" w:sz="4" w:space="0" w:color="414042"/>
            </w:tcBorders>
            <w:shd w:val="clear" w:color="auto" w:fill="auto"/>
          </w:tcPr>
          <w:p w14:paraId="2CF093C0" w14:textId="00D13FCE" w:rsidR="00CB0F5C" w:rsidRPr="00B624D3" w:rsidRDefault="00CB0F5C" w:rsidP="00CB0F5C">
            <w:r>
              <w:t>54%</w:t>
            </w:r>
          </w:p>
        </w:tc>
        <w:tc>
          <w:tcPr>
            <w:tcW w:w="2610" w:type="dxa"/>
            <w:tcBorders>
              <w:top w:val="single" w:sz="4" w:space="0" w:color="414042"/>
              <w:bottom w:val="single" w:sz="4" w:space="0" w:color="414042"/>
            </w:tcBorders>
            <w:shd w:val="clear" w:color="auto" w:fill="auto"/>
          </w:tcPr>
          <w:p w14:paraId="246109F6" w14:textId="08F34A95" w:rsidR="00CB0F5C" w:rsidRPr="00B624D3" w:rsidRDefault="00CB0F5C" w:rsidP="00CB0F5C">
            <w:r>
              <w:t>$5,157,464</w:t>
            </w:r>
          </w:p>
        </w:tc>
      </w:tr>
      <w:tr w:rsidR="00CB0F5C" w:rsidRPr="002B4F2F" w14:paraId="0EA842D0" w14:textId="77777777" w:rsidTr="00EC5BFD">
        <w:trPr>
          <w:trHeight w:val="291"/>
        </w:trPr>
        <w:tc>
          <w:tcPr>
            <w:tcW w:w="2790" w:type="dxa"/>
            <w:tcBorders>
              <w:top w:val="single" w:sz="4" w:space="0" w:color="414042"/>
              <w:bottom w:val="single" w:sz="4" w:space="0" w:color="414042"/>
            </w:tcBorders>
            <w:shd w:val="clear" w:color="auto" w:fill="auto"/>
          </w:tcPr>
          <w:p w14:paraId="71C023F1" w14:textId="54D34E40" w:rsidR="00CB0F5C" w:rsidRPr="00B624D3" w:rsidRDefault="00CB0F5C" w:rsidP="00CB0F5C">
            <w:r>
              <w:t>13 Smith Hall</w:t>
            </w:r>
          </w:p>
        </w:tc>
        <w:tc>
          <w:tcPr>
            <w:tcW w:w="2250" w:type="dxa"/>
            <w:tcBorders>
              <w:top w:val="single" w:sz="4" w:space="0" w:color="414042"/>
              <w:bottom w:val="single" w:sz="4" w:space="0" w:color="414042"/>
            </w:tcBorders>
            <w:shd w:val="clear" w:color="auto" w:fill="auto"/>
          </w:tcPr>
          <w:p w14:paraId="732FB654" w14:textId="7298CB62" w:rsidR="00CB0F5C" w:rsidRPr="00B624D3" w:rsidRDefault="00CB0F5C" w:rsidP="00CB0F5C">
            <w:r>
              <w:t>$</w:t>
            </w:r>
            <w:r w:rsidR="00A73147">
              <w:t>22,538,</w:t>
            </w:r>
            <w:r w:rsidR="00B7191A">
              <w:t>736</w:t>
            </w:r>
          </w:p>
        </w:tc>
        <w:tc>
          <w:tcPr>
            <w:tcW w:w="900" w:type="dxa"/>
            <w:tcBorders>
              <w:top w:val="single" w:sz="4" w:space="0" w:color="414042"/>
              <w:bottom w:val="single" w:sz="4" w:space="0" w:color="414042"/>
            </w:tcBorders>
            <w:shd w:val="clear" w:color="auto" w:fill="auto"/>
          </w:tcPr>
          <w:p w14:paraId="0872B65F" w14:textId="4B4B437C" w:rsidR="00CB0F5C" w:rsidRPr="00B624D3" w:rsidRDefault="00CB0F5C" w:rsidP="00CB0F5C">
            <w:r>
              <w:t>13%</w:t>
            </w:r>
          </w:p>
        </w:tc>
        <w:tc>
          <w:tcPr>
            <w:tcW w:w="2610" w:type="dxa"/>
            <w:tcBorders>
              <w:top w:val="single" w:sz="4" w:space="0" w:color="414042"/>
              <w:bottom w:val="single" w:sz="4" w:space="0" w:color="414042"/>
            </w:tcBorders>
            <w:shd w:val="clear" w:color="auto" w:fill="auto"/>
          </w:tcPr>
          <w:p w14:paraId="33CB05BF" w14:textId="3655F1D0" w:rsidR="00CB0F5C" w:rsidRPr="00B624D3" w:rsidRDefault="00CB0F5C" w:rsidP="00CB0F5C">
            <w:r>
              <w:t>$2,925,251</w:t>
            </w:r>
          </w:p>
        </w:tc>
      </w:tr>
    </w:tbl>
    <w:p w14:paraId="3B106152" w14:textId="2190EF0F" w:rsidR="00BD5F03" w:rsidRDefault="002B1192" w:rsidP="00C21FB1">
      <w:pPr>
        <w:pStyle w:val="Heading4"/>
      </w:pPr>
      <w:r>
        <w:t>Student Support</w:t>
      </w:r>
    </w:p>
    <w:tbl>
      <w:tblPr>
        <w:tblW w:w="0" w:type="auto"/>
        <w:tblLayout w:type="fixed"/>
        <w:tblCellMar>
          <w:left w:w="0" w:type="dxa"/>
          <w:right w:w="0" w:type="dxa"/>
        </w:tblCellMar>
        <w:tblLook w:val="06A0" w:firstRow="1" w:lastRow="0" w:firstColumn="1" w:lastColumn="0" w:noHBand="1" w:noVBand="1"/>
      </w:tblPr>
      <w:tblGrid>
        <w:gridCol w:w="2790"/>
        <w:gridCol w:w="2160"/>
        <w:gridCol w:w="900"/>
        <w:gridCol w:w="2610"/>
      </w:tblGrid>
      <w:tr w:rsidR="00C21FB1" w:rsidRPr="002B4F2F" w14:paraId="11746C04" w14:textId="77777777" w:rsidTr="00653E8A">
        <w:trPr>
          <w:trHeight w:val="403"/>
          <w:tblHeader/>
        </w:trPr>
        <w:tc>
          <w:tcPr>
            <w:tcW w:w="2790" w:type="dxa"/>
            <w:tcBorders>
              <w:top w:val="single" w:sz="8" w:space="0" w:color="AF5A38"/>
              <w:bottom w:val="single" w:sz="4" w:space="0" w:color="414042"/>
            </w:tcBorders>
            <w:shd w:val="clear" w:color="auto" w:fill="auto"/>
          </w:tcPr>
          <w:p w14:paraId="3B23562C" w14:textId="77777777" w:rsidR="00C21FB1" w:rsidRPr="002B4F2F" w:rsidRDefault="00C21FB1">
            <w:r>
              <w:t>Facility Number and Name</w:t>
            </w:r>
          </w:p>
        </w:tc>
        <w:tc>
          <w:tcPr>
            <w:tcW w:w="2160" w:type="dxa"/>
            <w:tcBorders>
              <w:top w:val="single" w:sz="8" w:space="0" w:color="AF5A38"/>
              <w:bottom w:val="single" w:sz="4" w:space="0" w:color="414042"/>
            </w:tcBorders>
            <w:shd w:val="clear" w:color="auto" w:fill="auto"/>
          </w:tcPr>
          <w:p w14:paraId="55ADA76E" w14:textId="77777777" w:rsidR="00C21FB1" w:rsidRPr="002B4F2F" w:rsidRDefault="00C21FB1">
            <w:r w:rsidRPr="002B4F2F">
              <w:t>REPLACEMENT COST</w:t>
            </w:r>
          </w:p>
        </w:tc>
        <w:tc>
          <w:tcPr>
            <w:tcW w:w="900" w:type="dxa"/>
            <w:tcBorders>
              <w:top w:val="single" w:sz="8" w:space="0" w:color="AF5A38"/>
              <w:bottom w:val="single" w:sz="4" w:space="0" w:color="414042"/>
            </w:tcBorders>
            <w:shd w:val="clear" w:color="auto" w:fill="auto"/>
          </w:tcPr>
          <w:p w14:paraId="01FD11D0" w14:textId="77777777" w:rsidR="00C21FB1" w:rsidRPr="002B4F2F" w:rsidRDefault="00C21FB1">
            <w:r w:rsidRPr="002B4F2F">
              <w:t>FCI</w:t>
            </w:r>
          </w:p>
        </w:tc>
        <w:tc>
          <w:tcPr>
            <w:tcW w:w="2610" w:type="dxa"/>
            <w:tcBorders>
              <w:top w:val="single" w:sz="8" w:space="0" w:color="AF5A38"/>
              <w:bottom w:val="single" w:sz="4" w:space="0" w:color="414042"/>
            </w:tcBorders>
            <w:shd w:val="clear" w:color="auto" w:fill="auto"/>
          </w:tcPr>
          <w:p w14:paraId="64A10CC9" w14:textId="77777777" w:rsidR="00C21FB1" w:rsidRPr="002B4F2F" w:rsidRDefault="00C21FB1">
            <w:r w:rsidRPr="002B4F2F">
              <w:t>TOTAL ASSESSED NEEDS</w:t>
            </w:r>
          </w:p>
        </w:tc>
      </w:tr>
      <w:tr w:rsidR="00C21FB1" w:rsidRPr="002B4F2F" w14:paraId="54391D0C" w14:textId="77777777" w:rsidTr="00653E8A">
        <w:trPr>
          <w:trHeight w:val="286"/>
        </w:trPr>
        <w:tc>
          <w:tcPr>
            <w:tcW w:w="2790" w:type="dxa"/>
            <w:tcBorders>
              <w:top w:val="single" w:sz="4" w:space="0" w:color="414042"/>
              <w:bottom w:val="single" w:sz="4" w:space="0" w:color="414042"/>
            </w:tcBorders>
            <w:shd w:val="clear" w:color="auto" w:fill="auto"/>
          </w:tcPr>
          <w:p w14:paraId="3A609CA3" w14:textId="7D97D7C8" w:rsidR="00C21FB1" w:rsidRPr="002B4F2F" w:rsidRDefault="00901F54" w:rsidP="006679AC">
            <w:r w:rsidRPr="00901F54">
              <w:t>07 Clatterbuck</w:t>
            </w:r>
            <w:r w:rsidRPr="00901F54">
              <w:tab/>
            </w:r>
          </w:p>
        </w:tc>
        <w:tc>
          <w:tcPr>
            <w:tcW w:w="2160" w:type="dxa"/>
            <w:tcBorders>
              <w:top w:val="single" w:sz="4" w:space="0" w:color="414042"/>
              <w:bottom w:val="single" w:sz="4" w:space="0" w:color="414042"/>
            </w:tcBorders>
            <w:shd w:val="clear" w:color="auto" w:fill="auto"/>
          </w:tcPr>
          <w:p w14:paraId="2765E21F" w14:textId="2F8BF88F" w:rsidR="00C21FB1" w:rsidRPr="002B4F2F" w:rsidRDefault="00F2370D">
            <w:r w:rsidRPr="00901F54">
              <w:t>$18,520,488</w:t>
            </w:r>
          </w:p>
        </w:tc>
        <w:tc>
          <w:tcPr>
            <w:tcW w:w="900" w:type="dxa"/>
            <w:tcBorders>
              <w:top w:val="single" w:sz="4" w:space="0" w:color="414042"/>
              <w:bottom w:val="single" w:sz="4" w:space="0" w:color="414042"/>
            </w:tcBorders>
            <w:shd w:val="clear" w:color="auto" w:fill="auto"/>
          </w:tcPr>
          <w:p w14:paraId="0AA08EFD" w14:textId="782CF359" w:rsidR="00C21FB1" w:rsidRPr="002B4F2F" w:rsidRDefault="00F2370D">
            <w:r w:rsidRPr="00901F54">
              <w:t>24%</w:t>
            </w:r>
          </w:p>
        </w:tc>
        <w:tc>
          <w:tcPr>
            <w:tcW w:w="2610" w:type="dxa"/>
            <w:tcBorders>
              <w:top w:val="single" w:sz="4" w:space="0" w:color="414042"/>
              <w:bottom w:val="single" w:sz="4" w:space="0" w:color="414042"/>
            </w:tcBorders>
            <w:shd w:val="clear" w:color="auto" w:fill="auto"/>
          </w:tcPr>
          <w:p w14:paraId="4C9A3D93" w14:textId="4C747E89" w:rsidR="00C21FB1" w:rsidRPr="002B4F2F" w:rsidRDefault="006679AC">
            <w:r w:rsidRPr="00901F54">
              <w:t>$4,508.557</w:t>
            </w:r>
          </w:p>
        </w:tc>
      </w:tr>
    </w:tbl>
    <w:p w14:paraId="0B118B8D" w14:textId="35C0CD3C" w:rsidR="00C21FB1" w:rsidRPr="002B4F2F" w:rsidRDefault="00325917" w:rsidP="00325917">
      <w:pPr>
        <w:pStyle w:val="Heading4"/>
      </w:pPr>
      <w:r>
        <w:t>Facilities Support</w:t>
      </w:r>
    </w:p>
    <w:tbl>
      <w:tblPr>
        <w:tblW w:w="0" w:type="auto"/>
        <w:tblLayout w:type="fixed"/>
        <w:tblCellMar>
          <w:left w:w="0" w:type="dxa"/>
          <w:right w:w="0" w:type="dxa"/>
        </w:tblCellMar>
        <w:tblLook w:val="06A0" w:firstRow="1" w:lastRow="0" w:firstColumn="1" w:lastColumn="0" w:noHBand="1" w:noVBand="1"/>
      </w:tblPr>
      <w:tblGrid>
        <w:gridCol w:w="2790"/>
        <w:gridCol w:w="90"/>
        <w:gridCol w:w="2160"/>
        <w:gridCol w:w="900"/>
        <w:gridCol w:w="2610"/>
      </w:tblGrid>
      <w:tr w:rsidR="00325917" w:rsidRPr="002B4F2F" w14:paraId="55F63EE2" w14:textId="77777777" w:rsidTr="001B08C0">
        <w:trPr>
          <w:trHeight w:val="403"/>
          <w:tblHeader/>
        </w:trPr>
        <w:tc>
          <w:tcPr>
            <w:tcW w:w="2790" w:type="dxa"/>
            <w:tcBorders>
              <w:top w:val="single" w:sz="8" w:space="0" w:color="AF5A38"/>
              <w:bottom w:val="single" w:sz="4" w:space="0" w:color="414042"/>
            </w:tcBorders>
            <w:shd w:val="clear" w:color="auto" w:fill="auto"/>
          </w:tcPr>
          <w:p w14:paraId="0414BEC1" w14:textId="77777777" w:rsidR="00325917" w:rsidRPr="002B4F2F" w:rsidRDefault="00325917">
            <w:r>
              <w:t>Facility Number and Name</w:t>
            </w:r>
          </w:p>
        </w:tc>
        <w:tc>
          <w:tcPr>
            <w:tcW w:w="2250" w:type="dxa"/>
            <w:gridSpan w:val="2"/>
            <w:tcBorders>
              <w:top w:val="single" w:sz="8" w:space="0" w:color="AF5A38"/>
              <w:bottom w:val="single" w:sz="4" w:space="0" w:color="414042"/>
            </w:tcBorders>
            <w:shd w:val="clear" w:color="auto" w:fill="auto"/>
          </w:tcPr>
          <w:p w14:paraId="2AE6939C" w14:textId="77777777" w:rsidR="00325917" w:rsidRPr="002B4F2F" w:rsidRDefault="00325917">
            <w:r w:rsidRPr="002B4F2F">
              <w:t>REPLACEMENT COST</w:t>
            </w:r>
          </w:p>
        </w:tc>
        <w:tc>
          <w:tcPr>
            <w:tcW w:w="900" w:type="dxa"/>
            <w:tcBorders>
              <w:top w:val="single" w:sz="8" w:space="0" w:color="AF5A38"/>
              <w:bottom w:val="single" w:sz="4" w:space="0" w:color="414042"/>
            </w:tcBorders>
            <w:shd w:val="clear" w:color="auto" w:fill="auto"/>
          </w:tcPr>
          <w:p w14:paraId="6AB98290" w14:textId="77777777" w:rsidR="00325917" w:rsidRPr="002B4F2F" w:rsidRDefault="00325917">
            <w:r w:rsidRPr="002B4F2F">
              <w:t>FCI</w:t>
            </w:r>
          </w:p>
        </w:tc>
        <w:tc>
          <w:tcPr>
            <w:tcW w:w="2610" w:type="dxa"/>
            <w:tcBorders>
              <w:top w:val="single" w:sz="8" w:space="0" w:color="AF5A38"/>
              <w:bottom w:val="single" w:sz="4" w:space="0" w:color="414042"/>
            </w:tcBorders>
            <w:shd w:val="clear" w:color="auto" w:fill="auto"/>
          </w:tcPr>
          <w:p w14:paraId="69D2C5AC" w14:textId="77777777" w:rsidR="00325917" w:rsidRPr="002B4F2F" w:rsidRDefault="00325917">
            <w:r w:rsidRPr="002B4F2F">
              <w:t>TOTAL ASSESSED NEEDS</w:t>
            </w:r>
          </w:p>
        </w:tc>
      </w:tr>
      <w:tr w:rsidR="00325917" w:rsidRPr="002B4F2F" w14:paraId="083AC0C9" w14:textId="77777777" w:rsidTr="00874468">
        <w:trPr>
          <w:trHeight w:val="286"/>
        </w:trPr>
        <w:tc>
          <w:tcPr>
            <w:tcW w:w="2880" w:type="dxa"/>
            <w:gridSpan w:val="2"/>
            <w:tcBorders>
              <w:top w:val="single" w:sz="4" w:space="0" w:color="414042"/>
              <w:bottom w:val="single" w:sz="4" w:space="0" w:color="414042"/>
            </w:tcBorders>
          </w:tcPr>
          <w:p w14:paraId="62D7576A" w14:textId="3E937E19" w:rsidR="00325917" w:rsidRPr="002B4F2F" w:rsidRDefault="00325917" w:rsidP="00325917">
            <w:r w:rsidRPr="001A0D7B">
              <w:rPr>
                <w:bCs/>
              </w:rPr>
              <w:t xml:space="preserve">08 </w:t>
            </w:r>
            <w:r>
              <w:t>Central Plant</w:t>
            </w:r>
          </w:p>
        </w:tc>
        <w:tc>
          <w:tcPr>
            <w:tcW w:w="2160" w:type="dxa"/>
            <w:tcBorders>
              <w:top w:val="single" w:sz="4" w:space="0" w:color="414042"/>
              <w:bottom w:val="single" w:sz="4" w:space="0" w:color="414042"/>
            </w:tcBorders>
            <w:shd w:val="clear" w:color="auto" w:fill="auto"/>
          </w:tcPr>
          <w:p w14:paraId="7A416C40" w14:textId="785CA79C" w:rsidR="00325917" w:rsidRPr="002B4F2F" w:rsidRDefault="00325917" w:rsidP="00325917">
            <w:r>
              <w:rPr>
                <w:spacing w:val="-2"/>
              </w:rPr>
              <w:t>$8,959,950</w:t>
            </w:r>
          </w:p>
        </w:tc>
        <w:tc>
          <w:tcPr>
            <w:tcW w:w="900" w:type="dxa"/>
            <w:tcBorders>
              <w:top w:val="single" w:sz="4" w:space="0" w:color="414042"/>
              <w:bottom w:val="single" w:sz="4" w:space="0" w:color="414042"/>
            </w:tcBorders>
          </w:tcPr>
          <w:p w14:paraId="3AE2BEEC" w14:textId="3DBCED0A" w:rsidR="00325917" w:rsidRPr="002B4F2F" w:rsidRDefault="00325917" w:rsidP="00325917">
            <w:r>
              <w:t>29%</w:t>
            </w:r>
          </w:p>
        </w:tc>
        <w:tc>
          <w:tcPr>
            <w:tcW w:w="2610" w:type="dxa"/>
            <w:tcBorders>
              <w:top w:val="single" w:sz="4" w:space="0" w:color="414042"/>
              <w:bottom w:val="single" w:sz="4" w:space="0" w:color="414042"/>
            </w:tcBorders>
          </w:tcPr>
          <w:p w14:paraId="27C33E53" w14:textId="084ED727" w:rsidR="00325917" w:rsidRPr="002B4F2F" w:rsidRDefault="00874468" w:rsidP="00325917">
            <w:r>
              <w:t>$2,596,014</w:t>
            </w:r>
          </w:p>
        </w:tc>
      </w:tr>
    </w:tbl>
    <w:p w14:paraId="4BBB8C08" w14:textId="33E7F5E8" w:rsidR="00BD5F03" w:rsidRPr="002B4F2F" w:rsidRDefault="00874468" w:rsidP="00874468">
      <w:pPr>
        <w:pStyle w:val="Heading4"/>
      </w:pPr>
      <w:r>
        <w:t>Vacant</w:t>
      </w:r>
    </w:p>
    <w:tbl>
      <w:tblPr>
        <w:tblW w:w="0" w:type="auto"/>
        <w:tblCellMar>
          <w:left w:w="0" w:type="dxa"/>
          <w:right w:w="0" w:type="dxa"/>
        </w:tblCellMar>
        <w:tblLook w:val="06A0" w:firstRow="1" w:lastRow="0" w:firstColumn="1" w:lastColumn="0" w:noHBand="1" w:noVBand="1"/>
      </w:tblPr>
      <w:tblGrid>
        <w:gridCol w:w="3420"/>
        <w:gridCol w:w="2250"/>
        <w:gridCol w:w="720"/>
        <w:gridCol w:w="2351"/>
      </w:tblGrid>
      <w:tr w:rsidR="001A0D7B" w:rsidRPr="002B4F2F" w14:paraId="516BC548" w14:textId="77777777" w:rsidTr="00B65114">
        <w:trPr>
          <w:trHeight w:val="403"/>
          <w:tblHeader/>
        </w:trPr>
        <w:tc>
          <w:tcPr>
            <w:tcW w:w="3420" w:type="dxa"/>
            <w:tcBorders>
              <w:top w:val="single" w:sz="8" w:space="0" w:color="AF5A38"/>
              <w:bottom w:val="single" w:sz="4" w:space="0" w:color="414042"/>
            </w:tcBorders>
            <w:shd w:val="clear" w:color="auto" w:fill="auto"/>
          </w:tcPr>
          <w:p w14:paraId="00E84840" w14:textId="77777777" w:rsidR="001A0D7B" w:rsidRPr="002B4F2F" w:rsidRDefault="001A0D7B">
            <w:r>
              <w:t>Facility Number and Name</w:t>
            </w:r>
          </w:p>
        </w:tc>
        <w:tc>
          <w:tcPr>
            <w:tcW w:w="2250" w:type="dxa"/>
            <w:tcBorders>
              <w:top w:val="single" w:sz="8" w:space="0" w:color="AF5A38"/>
              <w:bottom w:val="single" w:sz="4" w:space="0" w:color="414042"/>
            </w:tcBorders>
            <w:shd w:val="clear" w:color="auto" w:fill="auto"/>
          </w:tcPr>
          <w:p w14:paraId="6A287E7D" w14:textId="77777777" w:rsidR="001A0D7B" w:rsidRPr="002B4F2F" w:rsidRDefault="001A0D7B">
            <w:r w:rsidRPr="002B4F2F">
              <w:t>REPLACEMENT COST</w:t>
            </w:r>
          </w:p>
        </w:tc>
        <w:tc>
          <w:tcPr>
            <w:tcW w:w="720" w:type="dxa"/>
            <w:tcBorders>
              <w:top w:val="single" w:sz="8" w:space="0" w:color="AF5A38"/>
              <w:bottom w:val="single" w:sz="4" w:space="0" w:color="414042"/>
            </w:tcBorders>
            <w:shd w:val="clear" w:color="auto" w:fill="auto"/>
          </w:tcPr>
          <w:p w14:paraId="2E8966F1" w14:textId="77777777" w:rsidR="001A0D7B" w:rsidRPr="002B4F2F" w:rsidRDefault="001A0D7B">
            <w:r w:rsidRPr="002B4F2F">
              <w:t>FCI</w:t>
            </w:r>
          </w:p>
        </w:tc>
        <w:tc>
          <w:tcPr>
            <w:tcW w:w="0" w:type="auto"/>
            <w:tcBorders>
              <w:top w:val="single" w:sz="8" w:space="0" w:color="AF5A38"/>
              <w:bottom w:val="single" w:sz="4" w:space="0" w:color="414042"/>
            </w:tcBorders>
            <w:shd w:val="clear" w:color="auto" w:fill="auto"/>
          </w:tcPr>
          <w:p w14:paraId="683EEF35" w14:textId="77777777" w:rsidR="001A0D7B" w:rsidRPr="002B4F2F" w:rsidRDefault="001A0D7B">
            <w:r w:rsidRPr="002B4F2F">
              <w:t>TOTAL ASSESSED NEEDS</w:t>
            </w:r>
          </w:p>
        </w:tc>
      </w:tr>
      <w:tr w:rsidR="001A0D7B" w:rsidRPr="002B4F2F" w14:paraId="3B54812A" w14:textId="77777777" w:rsidTr="00B65114">
        <w:trPr>
          <w:trHeight w:val="286"/>
          <w:tblHeader/>
        </w:trPr>
        <w:tc>
          <w:tcPr>
            <w:tcW w:w="3420" w:type="dxa"/>
            <w:tcBorders>
              <w:top w:val="single" w:sz="4" w:space="0" w:color="414042"/>
              <w:bottom w:val="single" w:sz="4" w:space="0" w:color="414042"/>
            </w:tcBorders>
            <w:shd w:val="clear" w:color="auto" w:fill="auto"/>
          </w:tcPr>
          <w:p w14:paraId="2E7C2CC1" w14:textId="1464FC2E" w:rsidR="001A0D7B" w:rsidRPr="002B4F2F" w:rsidRDefault="0047164D">
            <w:r w:rsidRPr="0047164D">
              <w:t>01</w:t>
            </w:r>
            <w:r w:rsidRPr="0047164D">
              <w:rPr>
                <w:b/>
                <w:bCs/>
              </w:rPr>
              <w:t xml:space="preserve"> </w:t>
            </w:r>
            <w:r w:rsidRPr="0047164D">
              <w:t>Carpenter House &amp; 14</w:t>
            </w:r>
            <w:r w:rsidRPr="0047164D">
              <w:rPr>
                <w:b/>
                <w:bCs/>
              </w:rPr>
              <w:t xml:space="preserve"> </w:t>
            </w:r>
            <w:r w:rsidRPr="0047164D">
              <w:t>Garage</w:t>
            </w:r>
          </w:p>
        </w:tc>
        <w:tc>
          <w:tcPr>
            <w:tcW w:w="2250" w:type="dxa"/>
            <w:tcBorders>
              <w:top w:val="single" w:sz="4" w:space="0" w:color="414042"/>
              <w:bottom w:val="single" w:sz="4" w:space="0" w:color="414042"/>
            </w:tcBorders>
            <w:shd w:val="clear" w:color="auto" w:fill="auto"/>
          </w:tcPr>
          <w:p w14:paraId="6CCDBA88" w14:textId="71F7847F" w:rsidR="001A0D7B" w:rsidRPr="002B4F2F" w:rsidRDefault="0047164D">
            <w:r w:rsidRPr="0047164D">
              <w:t>$469,476</w:t>
            </w:r>
          </w:p>
        </w:tc>
        <w:tc>
          <w:tcPr>
            <w:tcW w:w="720" w:type="dxa"/>
            <w:tcBorders>
              <w:top w:val="single" w:sz="4" w:space="0" w:color="414042"/>
              <w:bottom w:val="single" w:sz="4" w:space="0" w:color="414042"/>
            </w:tcBorders>
            <w:shd w:val="clear" w:color="auto" w:fill="auto"/>
          </w:tcPr>
          <w:p w14:paraId="2B79EC1E" w14:textId="13ECB825" w:rsidR="001A0D7B" w:rsidRPr="002B4F2F" w:rsidRDefault="00106F50">
            <w:r>
              <w:t>128</w:t>
            </w:r>
            <w:r w:rsidR="001A0D7B" w:rsidRPr="00901F54">
              <w:t>%</w:t>
            </w:r>
          </w:p>
        </w:tc>
        <w:tc>
          <w:tcPr>
            <w:tcW w:w="0" w:type="auto"/>
            <w:tcBorders>
              <w:top w:val="single" w:sz="4" w:space="0" w:color="414042"/>
              <w:bottom w:val="single" w:sz="4" w:space="0" w:color="414042"/>
            </w:tcBorders>
            <w:shd w:val="clear" w:color="auto" w:fill="auto"/>
          </w:tcPr>
          <w:p w14:paraId="7F640659" w14:textId="65A4F953" w:rsidR="001A0D7B" w:rsidRPr="00106F50" w:rsidRDefault="00106F50">
            <w:r w:rsidRPr="00106F50">
              <w:t>$602,159</w:t>
            </w:r>
          </w:p>
        </w:tc>
      </w:tr>
      <w:tr w:rsidR="00106F50" w:rsidRPr="002B4F2F" w14:paraId="7E7618DD" w14:textId="77777777" w:rsidTr="00B65114">
        <w:trPr>
          <w:trHeight w:val="286"/>
          <w:tblHeader/>
        </w:trPr>
        <w:tc>
          <w:tcPr>
            <w:tcW w:w="3420" w:type="dxa"/>
            <w:tcBorders>
              <w:top w:val="single" w:sz="4" w:space="0" w:color="414042"/>
              <w:bottom w:val="single" w:sz="4" w:space="0" w:color="414042"/>
            </w:tcBorders>
            <w:shd w:val="clear" w:color="auto" w:fill="auto"/>
          </w:tcPr>
          <w:p w14:paraId="5BD4F3AA" w14:textId="4D8E480E" w:rsidR="00106F50" w:rsidRPr="0047164D" w:rsidRDefault="00106F50">
            <w:r w:rsidRPr="00106F50">
              <w:t>06</w:t>
            </w:r>
            <w:r w:rsidRPr="00106F50">
              <w:rPr>
                <w:b/>
                <w:bCs/>
              </w:rPr>
              <w:t xml:space="preserve"> </w:t>
            </w:r>
            <w:r w:rsidRPr="00106F50">
              <w:t>Tillinghast &amp; 16</w:t>
            </w:r>
            <w:r w:rsidRPr="00106F50">
              <w:rPr>
                <w:b/>
                <w:bCs/>
              </w:rPr>
              <w:t xml:space="preserve"> </w:t>
            </w:r>
            <w:r w:rsidRPr="00106F50">
              <w:t>Carport</w:t>
            </w:r>
          </w:p>
        </w:tc>
        <w:tc>
          <w:tcPr>
            <w:tcW w:w="2250" w:type="dxa"/>
            <w:tcBorders>
              <w:top w:val="single" w:sz="4" w:space="0" w:color="414042"/>
              <w:bottom w:val="single" w:sz="4" w:space="0" w:color="414042"/>
            </w:tcBorders>
            <w:shd w:val="clear" w:color="auto" w:fill="auto"/>
          </w:tcPr>
          <w:p w14:paraId="1394B25A" w14:textId="5B33FD99" w:rsidR="00106F50" w:rsidRPr="0047164D" w:rsidRDefault="00CF3A33">
            <w:r w:rsidRPr="00CF3A33">
              <w:t>$1,143,180</w:t>
            </w:r>
          </w:p>
        </w:tc>
        <w:tc>
          <w:tcPr>
            <w:tcW w:w="720" w:type="dxa"/>
            <w:tcBorders>
              <w:top w:val="single" w:sz="4" w:space="0" w:color="414042"/>
              <w:bottom w:val="single" w:sz="4" w:space="0" w:color="414042"/>
            </w:tcBorders>
            <w:shd w:val="clear" w:color="auto" w:fill="auto"/>
          </w:tcPr>
          <w:p w14:paraId="4A8AE842" w14:textId="1BC9FC33" w:rsidR="00106F50" w:rsidRDefault="00CF3A33">
            <w:r>
              <w:t>98%</w:t>
            </w:r>
          </w:p>
        </w:tc>
        <w:tc>
          <w:tcPr>
            <w:tcW w:w="0" w:type="auto"/>
            <w:tcBorders>
              <w:top w:val="single" w:sz="4" w:space="0" w:color="414042"/>
              <w:bottom w:val="single" w:sz="4" w:space="0" w:color="414042"/>
            </w:tcBorders>
            <w:shd w:val="clear" w:color="auto" w:fill="auto"/>
          </w:tcPr>
          <w:p w14:paraId="4DFD0358" w14:textId="3610C50C" w:rsidR="00106F50" w:rsidRPr="00CF3A33" w:rsidRDefault="00CF3A33">
            <w:r w:rsidRPr="00CF3A33">
              <w:t>$1,120,355</w:t>
            </w:r>
          </w:p>
        </w:tc>
      </w:tr>
    </w:tbl>
    <w:p w14:paraId="0DEA4D13" w14:textId="7FEB71B3" w:rsidR="0079067B" w:rsidRDefault="0079067B" w:rsidP="0079067B">
      <w:pPr>
        <w:pStyle w:val="Heading4"/>
      </w:pPr>
      <w:r>
        <w:t>Campus Totals</w:t>
      </w:r>
    </w:p>
    <w:tbl>
      <w:tblPr>
        <w:tblW w:w="0" w:type="auto"/>
        <w:tblCellMar>
          <w:left w:w="0" w:type="dxa"/>
          <w:right w:w="0" w:type="dxa"/>
        </w:tblCellMar>
        <w:tblLook w:val="06A0" w:firstRow="1" w:lastRow="0" w:firstColumn="1" w:lastColumn="0" w:noHBand="1" w:noVBand="1"/>
      </w:tblPr>
      <w:tblGrid>
        <w:gridCol w:w="2250"/>
        <w:gridCol w:w="2520"/>
      </w:tblGrid>
      <w:tr w:rsidR="00B65114" w:rsidRPr="002B4F2F" w14:paraId="23EB9BC9" w14:textId="77777777" w:rsidTr="00AA07FD">
        <w:trPr>
          <w:trHeight w:val="403"/>
          <w:tblHeader/>
        </w:trPr>
        <w:tc>
          <w:tcPr>
            <w:tcW w:w="2250" w:type="dxa"/>
            <w:tcBorders>
              <w:top w:val="single" w:sz="8" w:space="0" w:color="AF5A38"/>
              <w:bottom w:val="single" w:sz="8" w:space="0" w:color="AF5A38"/>
            </w:tcBorders>
            <w:shd w:val="clear" w:color="auto" w:fill="auto"/>
          </w:tcPr>
          <w:p w14:paraId="0B909C19" w14:textId="77777777" w:rsidR="00B65114" w:rsidRPr="002B4F2F" w:rsidRDefault="00B65114">
            <w:r w:rsidRPr="002B4F2F">
              <w:t>REPLACEMENT COST</w:t>
            </w:r>
          </w:p>
        </w:tc>
        <w:tc>
          <w:tcPr>
            <w:tcW w:w="2520" w:type="dxa"/>
            <w:tcBorders>
              <w:top w:val="single" w:sz="8" w:space="0" w:color="AF5A38"/>
              <w:bottom w:val="single" w:sz="8" w:space="0" w:color="AF5A38"/>
            </w:tcBorders>
            <w:shd w:val="clear" w:color="auto" w:fill="auto"/>
          </w:tcPr>
          <w:p w14:paraId="1EA10FE6" w14:textId="2AF01322" w:rsidR="00AA07FD" w:rsidRPr="002B4F2F" w:rsidRDefault="00B65114">
            <w:r w:rsidRPr="002B4F2F">
              <w:t>TOTAL ASSESSED NEEDS</w:t>
            </w:r>
          </w:p>
        </w:tc>
      </w:tr>
      <w:tr w:rsidR="00AA07FD" w:rsidRPr="002B4F2F" w14:paraId="2FA3F298" w14:textId="77777777" w:rsidTr="00B65114">
        <w:trPr>
          <w:trHeight w:val="403"/>
          <w:tblHeader/>
        </w:trPr>
        <w:tc>
          <w:tcPr>
            <w:tcW w:w="2250" w:type="dxa"/>
            <w:tcBorders>
              <w:top w:val="single" w:sz="8" w:space="0" w:color="AF5A38"/>
              <w:bottom w:val="single" w:sz="4" w:space="0" w:color="414042"/>
            </w:tcBorders>
            <w:shd w:val="clear" w:color="auto" w:fill="auto"/>
          </w:tcPr>
          <w:p w14:paraId="007D13C7" w14:textId="2E7D7A50" w:rsidR="00AA07FD" w:rsidRPr="00AA07FD" w:rsidRDefault="00AA07FD">
            <w:r w:rsidRPr="00AA07FD">
              <w:t>$142,570,153</w:t>
            </w:r>
          </w:p>
        </w:tc>
        <w:tc>
          <w:tcPr>
            <w:tcW w:w="2520" w:type="dxa"/>
            <w:tcBorders>
              <w:top w:val="single" w:sz="8" w:space="0" w:color="AF5A38"/>
              <w:bottom w:val="single" w:sz="4" w:space="0" w:color="414042"/>
            </w:tcBorders>
            <w:shd w:val="clear" w:color="auto" w:fill="auto"/>
          </w:tcPr>
          <w:p w14:paraId="596C6D24" w14:textId="10A3AB21" w:rsidR="00AA07FD" w:rsidRPr="002B4F2F" w:rsidRDefault="005F11C2">
            <w:r w:rsidRPr="005F11C2">
              <w:t>$54,328,406</w:t>
            </w:r>
          </w:p>
        </w:tc>
      </w:tr>
    </w:tbl>
    <w:p w14:paraId="74105EC4" w14:textId="08736F64" w:rsidR="00970A59" w:rsidRDefault="00970A59" w:rsidP="005F11C2">
      <w:pPr>
        <w:pStyle w:val="Heading1"/>
      </w:pPr>
      <w:bookmarkStart w:id="37" w:name="3_Recommendations"/>
      <w:bookmarkStart w:id="38" w:name="Strategies_to_Address_Deficiencies"/>
      <w:bookmarkStart w:id="39" w:name="_Toc176879384"/>
      <w:bookmarkEnd w:id="37"/>
      <w:bookmarkEnd w:id="38"/>
      <w:r>
        <w:lastRenderedPageBreak/>
        <w:t>Recommendations</w:t>
      </w:r>
      <w:bookmarkEnd w:id="39"/>
    </w:p>
    <w:p w14:paraId="608E12A9" w14:textId="0D8CF7F0" w:rsidR="00BD5F03" w:rsidRPr="002B4F2F" w:rsidRDefault="00C14CDF" w:rsidP="006960DC">
      <w:pPr>
        <w:pStyle w:val="Heading2"/>
      </w:pPr>
      <w:bookmarkStart w:id="40" w:name="_Toc176879385"/>
      <w:r w:rsidRPr="002B4F2F">
        <w:t>Strategies to Address Deficiencies</w:t>
      </w:r>
      <w:bookmarkEnd w:id="40"/>
    </w:p>
    <w:p w14:paraId="2065B79C" w14:textId="30C94B9A" w:rsidR="00BD5F03" w:rsidRPr="002B4F2F" w:rsidRDefault="00C14CDF" w:rsidP="00186818">
      <w:pPr>
        <w:pStyle w:val="Heading3"/>
      </w:pPr>
      <w:r w:rsidRPr="002B4F2F">
        <w:t>Critical Needs</w:t>
      </w:r>
    </w:p>
    <w:p w14:paraId="7941AE77" w14:textId="77777777" w:rsidR="00BD5F03" w:rsidRPr="002B4F2F" w:rsidRDefault="00C14CDF" w:rsidP="00EE1AAC">
      <w:r w:rsidRPr="002B4F2F">
        <w:t>Students report distractions related to deteriorating or damaged materials in classrooms, anxieties related to using areas that are perceived as old, worn, or that contain materials known or suspected to contain hazardous materials, and feelings of insecurity related to areas that are poorly lit or poorly supervised. Staff are well aware of issues that effect student safety, impact accessibility, that minimize their supervision of students, or that limit their flexibility to address students’ teaching and learning needs.</w:t>
      </w:r>
    </w:p>
    <w:p w14:paraId="67CF006B" w14:textId="77777777" w:rsidR="00BD5F03" w:rsidRPr="002B4F2F" w:rsidRDefault="00C14CDF" w:rsidP="00EE1AAC">
      <w:r w:rsidRPr="002B4F2F">
        <w:t>We recommend short term investment to address critical deficiencies related to:</w:t>
      </w:r>
    </w:p>
    <w:p w14:paraId="0B4FE603" w14:textId="77777777" w:rsidR="00BD5F03" w:rsidRPr="002B4F2F" w:rsidRDefault="00C14CDF" w:rsidP="0060015C">
      <w:pPr>
        <w:pStyle w:val="ListParagraph"/>
        <w:numPr>
          <w:ilvl w:val="0"/>
          <w:numId w:val="27"/>
        </w:numPr>
      </w:pPr>
      <w:r w:rsidRPr="002B4F2F">
        <w:t>Thermal comfort and air quality, namely to update mechanical systems to provide necessary heating and cooling and fresh air ventilation.</w:t>
      </w:r>
    </w:p>
    <w:p w14:paraId="1337AC1A" w14:textId="77777777" w:rsidR="00BD5F03" w:rsidRPr="002B4F2F" w:rsidRDefault="00C14CDF" w:rsidP="0060015C">
      <w:pPr>
        <w:pStyle w:val="ListParagraph"/>
        <w:numPr>
          <w:ilvl w:val="0"/>
          <w:numId w:val="27"/>
        </w:numPr>
      </w:pPr>
      <w:r w:rsidRPr="002B4F2F">
        <w:t>Removal of hazardous materials, especially those that are friable, exposed, or visible to students, or those that limit the ability of maintenance staff to perform routine maintenance or address other known issues.</w:t>
      </w:r>
    </w:p>
    <w:p w14:paraId="59D21EF6" w14:textId="77777777" w:rsidR="00BD5F03" w:rsidRPr="002B4F2F" w:rsidRDefault="00C14CDF" w:rsidP="0060015C">
      <w:pPr>
        <w:pStyle w:val="ListParagraph"/>
        <w:numPr>
          <w:ilvl w:val="0"/>
          <w:numId w:val="27"/>
        </w:numPr>
      </w:pPr>
      <w:r w:rsidRPr="002B4F2F">
        <w:t>Conditions related to previously unfunded maintenance.</w:t>
      </w:r>
    </w:p>
    <w:p w14:paraId="6628A384" w14:textId="77777777" w:rsidR="00BD5F03" w:rsidRPr="002B4F2F" w:rsidRDefault="00C14CDF" w:rsidP="00186818">
      <w:pPr>
        <w:pStyle w:val="Heading3"/>
      </w:pPr>
      <w:r w:rsidRPr="002B4F2F">
        <w:t>Bring living and learning environments into the 21st Century</w:t>
      </w:r>
    </w:p>
    <w:p w14:paraId="4015FF75" w14:textId="77777777" w:rsidR="00BD5F03" w:rsidRPr="002B4F2F" w:rsidRDefault="00C14CDF" w:rsidP="00EE1AAC">
      <w:r w:rsidRPr="002B4F2F">
        <w:t>Student living and learning areas are outdated, are not conducive to meeting the needs of Deaf students, and do not meet the wide-ranging social, academic, career pathway, physical, and social and emotional health needs that students require. Addressing these needs by following best practices relative to both</w:t>
      </w:r>
    </w:p>
    <w:p w14:paraId="26F5F2B0" w14:textId="77777777" w:rsidR="00BD5F03" w:rsidRPr="002B4F2F" w:rsidRDefault="00C14CDF" w:rsidP="00EE1AAC">
      <w:r w:rsidRPr="002B4F2F">
        <w:t>K-12 education and the education of Deaf students is critical. To this end, we recommend the following:</w:t>
      </w:r>
    </w:p>
    <w:p w14:paraId="446C12D8" w14:textId="77777777" w:rsidR="00BD5F03" w:rsidRPr="002B4F2F" w:rsidRDefault="00C14CDF" w:rsidP="0060015C">
      <w:pPr>
        <w:pStyle w:val="ListParagraph"/>
        <w:numPr>
          <w:ilvl w:val="0"/>
          <w:numId w:val="28"/>
        </w:numPr>
      </w:pPr>
      <w:r w:rsidRPr="002B4F2F">
        <w:t>Development of more homelike and age-appropriate dwelling units and amenities.</w:t>
      </w:r>
    </w:p>
    <w:p w14:paraId="011BB832" w14:textId="77777777" w:rsidR="00BD5F03" w:rsidRPr="002B4F2F" w:rsidRDefault="00C14CDF" w:rsidP="0060015C">
      <w:pPr>
        <w:pStyle w:val="ListParagraph"/>
        <w:numPr>
          <w:ilvl w:val="0"/>
          <w:numId w:val="28"/>
        </w:numPr>
      </w:pPr>
      <w:r w:rsidRPr="002B4F2F">
        <w:t>Creation of specialized spaces for STEM, CTE, and Career Pathway learning opportunities.</w:t>
      </w:r>
    </w:p>
    <w:p w14:paraId="1F7613D5" w14:textId="77777777" w:rsidR="00BD5F03" w:rsidRPr="002B4F2F" w:rsidRDefault="00C14CDF" w:rsidP="0060015C">
      <w:pPr>
        <w:pStyle w:val="ListParagraph"/>
        <w:numPr>
          <w:ilvl w:val="0"/>
          <w:numId w:val="28"/>
        </w:numPr>
      </w:pPr>
      <w:r w:rsidRPr="002B4F2F">
        <w:t>Implement needed updates to educational technology.</w:t>
      </w:r>
    </w:p>
    <w:p w14:paraId="0FE398AB" w14:textId="77777777" w:rsidR="00BD5F03" w:rsidRPr="002B4F2F" w:rsidRDefault="00C14CDF" w:rsidP="0060015C">
      <w:pPr>
        <w:pStyle w:val="ListParagraph"/>
        <w:numPr>
          <w:ilvl w:val="0"/>
          <w:numId w:val="28"/>
        </w:numPr>
      </w:pPr>
      <w:r w:rsidRPr="002B4F2F">
        <w:t>Improvement of classroom sightlines to facilitate ASL communication.</w:t>
      </w:r>
    </w:p>
    <w:p w14:paraId="0F736388" w14:textId="77777777" w:rsidR="00BD5F03" w:rsidRPr="002B4F2F" w:rsidRDefault="00C14CDF" w:rsidP="00186818">
      <w:pPr>
        <w:pStyle w:val="Heading3"/>
      </w:pPr>
      <w:r w:rsidRPr="002B4F2F">
        <w:t>Improve the ‘Deaf Space’ sensory/social landscape</w:t>
      </w:r>
    </w:p>
    <w:p w14:paraId="58BE11FD" w14:textId="77777777" w:rsidR="00BD5F03" w:rsidRPr="002B4F2F" w:rsidRDefault="00C14CDF" w:rsidP="00EE1AAC">
      <w:r w:rsidRPr="002B4F2F">
        <w:t>Diverse and age-appropriate play and social opportunities are essential for engaging K-12 learning environments. We recommend:</w:t>
      </w:r>
    </w:p>
    <w:p w14:paraId="0EC4F43D" w14:textId="77777777" w:rsidR="00BD5F03" w:rsidRPr="002B4F2F" w:rsidRDefault="00C14CDF" w:rsidP="00EE1AAC">
      <w:r w:rsidRPr="002B4F2F">
        <w:t>Prioritize student safety, accessibility, and ease of supervision in all indoor and outdoor spaces on campus including but not limited to pathways between buildings.</w:t>
      </w:r>
    </w:p>
    <w:p w14:paraId="34DA715F" w14:textId="77777777" w:rsidR="00BD5F03" w:rsidRPr="002B4F2F" w:rsidRDefault="00C14CDF" w:rsidP="0060015C">
      <w:pPr>
        <w:pStyle w:val="ListParagraph"/>
        <w:numPr>
          <w:ilvl w:val="0"/>
          <w:numId w:val="29"/>
        </w:numPr>
      </w:pPr>
      <w:r w:rsidRPr="002B4F2F">
        <w:t>Develop diverse and barrier-free play environments to accommodate a broad range of abilities.</w:t>
      </w:r>
    </w:p>
    <w:p w14:paraId="3B3C1F9B" w14:textId="77777777" w:rsidR="00BD5F03" w:rsidRPr="002B4F2F" w:rsidRDefault="00C14CDF" w:rsidP="0060015C">
      <w:pPr>
        <w:pStyle w:val="ListParagraph"/>
        <w:numPr>
          <w:ilvl w:val="0"/>
          <w:numId w:val="29"/>
        </w:numPr>
      </w:pPr>
      <w:r w:rsidRPr="002B4F2F">
        <w:t>Provide age-appropriate spaces for social activities and language development.</w:t>
      </w:r>
    </w:p>
    <w:p w14:paraId="0C954BD6" w14:textId="77777777" w:rsidR="00BD5F03" w:rsidRDefault="00C14CDF" w:rsidP="0060015C">
      <w:pPr>
        <w:pStyle w:val="ListParagraph"/>
        <w:numPr>
          <w:ilvl w:val="0"/>
          <w:numId w:val="29"/>
        </w:numPr>
      </w:pPr>
      <w:r w:rsidRPr="002B4F2F">
        <w:t>Design corridors and other spaces to both facilitate ASL communication and address anxieties that students often feel during daily transitions.</w:t>
      </w:r>
    </w:p>
    <w:p w14:paraId="2DF149E7" w14:textId="68BE4E48" w:rsidR="000D1162" w:rsidRDefault="000D1162" w:rsidP="00024F58">
      <w:pPr>
        <w:pStyle w:val="Heading3"/>
      </w:pPr>
      <w:r>
        <w:t>Highlights</w:t>
      </w:r>
    </w:p>
    <w:p w14:paraId="41F00A56" w14:textId="77777777" w:rsidR="000D1162" w:rsidRPr="002B4F2F" w:rsidRDefault="000D1162" w:rsidP="00EE1AAC">
      <w:r w:rsidRPr="002B4F2F">
        <w:t>Conditions-related hazards, outdated living and learning environments, and lack of age-appropriate social and play opportunities have a detrimental and long-lasting impact on student engagement, achievement, as well as students’ physical and mental health. This Long-Range Facilities Plan outlines strategic and transformative strategies to address the deficiencies that exist with the present facilities at Oregon School for the Deaf.</w:t>
      </w:r>
    </w:p>
    <w:p w14:paraId="5F97C427" w14:textId="18779857" w:rsidR="00BD5F03" w:rsidRPr="002B4F2F" w:rsidRDefault="00C14CDF" w:rsidP="006960DC">
      <w:pPr>
        <w:pStyle w:val="Heading2"/>
      </w:pPr>
      <w:bookmarkStart w:id="41" w:name="Sustainability_&amp;_Resiliency"/>
      <w:bookmarkStart w:id="42" w:name="_Toc176879386"/>
      <w:bookmarkEnd w:id="41"/>
      <w:r w:rsidRPr="002B4F2F">
        <w:lastRenderedPageBreak/>
        <w:t>Sustainability &amp; Resiliency</w:t>
      </w:r>
      <w:bookmarkEnd w:id="42"/>
    </w:p>
    <w:p w14:paraId="5C4CEE53" w14:textId="77777777" w:rsidR="00BD5F03" w:rsidRPr="002B4F2F" w:rsidRDefault="00C14CDF" w:rsidP="00186818">
      <w:pPr>
        <w:pStyle w:val="Heading3"/>
      </w:pPr>
      <w:r w:rsidRPr="002B4F2F">
        <w:t>Context and Vision</w:t>
      </w:r>
    </w:p>
    <w:p w14:paraId="0E5FBE0C" w14:textId="77777777" w:rsidR="00BD5F03" w:rsidRPr="002B4F2F" w:rsidRDefault="00C14CDF" w:rsidP="00EE1AAC">
      <w:r w:rsidRPr="002B4F2F">
        <w:t>Students at Oregon School for the Deaf deserve to live and learn in durable and resilient facilities that serve the wide variety of needs that exist within the OSD community. OSD should be a place where disruptions from extreme weather and power outages are minimized, rising energy costs are mitigated, and students and staff enjoy the well-being that comes with the good indoor air quality, daylight, and comfortable temperatures that resilient and sustainable buildings provide.</w:t>
      </w:r>
    </w:p>
    <w:p w14:paraId="0A0A8850" w14:textId="77777777" w:rsidR="00BD5F03" w:rsidRPr="002B4F2F" w:rsidRDefault="00C14CDF" w:rsidP="00EE1AAC">
      <w:r w:rsidRPr="002B4F2F">
        <w:t>Achieving this vision means working towards higher levels of passive survivability and increasing building performance.</w:t>
      </w:r>
    </w:p>
    <w:p w14:paraId="511C1025" w14:textId="77777777" w:rsidR="00BD5F03" w:rsidRPr="002B4F2F" w:rsidRDefault="00C14CDF" w:rsidP="00EE1AAC">
      <w:r w:rsidRPr="002B4F2F">
        <w:t>Building a durable and resilient campus means understanding and preparing for a wide variety of environmental risks. According to FEMA’s risk analysis of Marion County, the OSD Campus faces the highest disruptive potential from earthquakes, winter weather events, heatwaves, wildfire smoke impacts, and flooding.</w:t>
      </w:r>
    </w:p>
    <w:p w14:paraId="3CA4464A" w14:textId="77777777" w:rsidR="00BD5F03" w:rsidRPr="002B4F2F" w:rsidRDefault="00C14CDF" w:rsidP="00EE1AAC">
      <w:r w:rsidRPr="002B4F2F">
        <w:t>Additionally, substantial areas of campus sit on a 500-year flood plain.</w:t>
      </w:r>
    </w:p>
    <w:p w14:paraId="05295F7A" w14:textId="77777777" w:rsidR="00BD5F03" w:rsidRPr="002B4F2F" w:rsidRDefault="00C14CDF" w:rsidP="00EE1AAC">
      <w:r w:rsidRPr="002B4F2F">
        <w:t>The current buildings on campus average over fifty years old and some are over one hundred years old. While the central plant hot water distribution system, used for heating across campus, was recently replaced, other systems are well beyond reasonable lifespans. The advantages of a campus such as OSD is that facilities can be upgraded over time with the benefit of a clear vision related</w:t>
      </w:r>
    </w:p>
    <w:p w14:paraId="1F406F97" w14:textId="77777777" w:rsidR="00BD5F03" w:rsidRPr="002B4F2F" w:rsidRDefault="00C14CDF" w:rsidP="00EE1AAC">
      <w:r w:rsidRPr="002B4F2F">
        <w:t>to sustainability and resilience goals. Every improvement brings the campus incrementally closer to those goals.</w:t>
      </w:r>
    </w:p>
    <w:p w14:paraId="0605A40A" w14:textId="77777777" w:rsidR="00BD5F03" w:rsidRPr="002B4F2F" w:rsidRDefault="00C14CDF" w:rsidP="00186818">
      <w:pPr>
        <w:pStyle w:val="Heading3"/>
      </w:pPr>
      <w:r w:rsidRPr="002B4F2F">
        <w:t>Lower Energy Costs</w:t>
      </w:r>
    </w:p>
    <w:p w14:paraId="2172BF3E" w14:textId="77777777" w:rsidR="00BD5F03" w:rsidRPr="002B4F2F" w:rsidRDefault="00C14CDF" w:rsidP="00EE1AAC">
      <w:r w:rsidRPr="002B4F2F">
        <w:t>With larger swings in temperature, and greater demand on the electrical grid across Oregon, the cost of energy will continue to rise. Ensuring that new facilities are built to high energy-efficiency standards will help offset these rising costs.</w:t>
      </w:r>
    </w:p>
    <w:p w14:paraId="4A1F7C6C" w14:textId="77777777" w:rsidR="00BD5F03" w:rsidRPr="002B4F2F" w:rsidRDefault="00C14CDF" w:rsidP="00EE1AAC">
      <w:r w:rsidRPr="002B4F2F">
        <w:t>Early decision making and federal and state incentives can reduce the first costs of construction, benefiting the school, OSD community, and the larger electrical grid from lower energy use.</w:t>
      </w:r>
    </w:p>
    <w:p w14:paraId="34F51F57" w14:textId="77777777" w:rsidR="00BD5F03" w:rsidRPr="002B4F2F" w:rsidRDefault="00C14CDF" w:rsidP="00186818">
      <w:pPr>
        <w:pStyle w:val="Heading3"/>
      </w:pPr>
      <w:r w:rsidRPr="002B4F2F">
        <w:t>Resiliency Targets and Expectations</w:t>
      </w:r>
    </w:p>
    <w:p w14:paraId="3AC019DB" w14:textId="77777777" w:rsidR="00BD5F03" w:rsidRPr="002B4F2F" w:rsidRDefault="00C14CDF" w:rsidP="00EE1AAC">
      <w:r w:rsidRPr="002B4F2F">
        <w:t>Resiliency is the measure of how usable a building will be in prolonged or acute environmental disasters. By law, every building should be resilient enough to safely evacuate occupants before a catastrophic failure. Establishing additional resiliency targets is especially important on a residential campus to ensure that students will remain safe in the event of a prolonged event, where parents may be unable to retrieve their children. It will be important to establish expectations and develop infrastructure strategies to achieve those aspirations. Solutions may range from providing physically safe environments without power, to operating indefinitely off the grid.</w:t>
      </w:r>
    </w:p>
    <w:p w14:paraId="76ACCACF" w14:textId="77777777" w:rsidR="00BD5F03" w:rsidRPr="002B4F2F" w:rsidRDefault="00C14CDF" w:rsidP="00186818">
      <w:pPr>
        <w:pStyle w:val="Heading3"/>
      </w:pPr>
      <w:r w:rsidRPr="002B4F2F">
        <w:t>Resilience, Sustainability, Health, Safety, and Well-Being</w:t>
      </w:r>
    </w:p>
    <w:p w14:paraId="5DED68C0" w14:textId="77777777" w:rsidR="00BD5F03" w:rsidRPr="002B4F2F" w:rsidRDefault="00C14CDF" w:rsidP="00EE1AAC">
      <w:r w:rsidRPr="002B4F2F">
        <w:t>Many things that make a building or campus more resilient also make them more sustainable and better spaces for people. For example, the same daylighting and natural ventilation strategies that provide fresh air and light during a loss of power also reduce stress, improve concentration, and reduce electrical loads during normal building operation. Strategies to provide emergency power also helps to ensure that refrigerators used to store medicines and other critical equipment remains operational.</w:t>
      </w:r>
    </w:p>
    <w:p w14:paraId="3CFE8990" w14:textId="77777777" w:rsidR="00BD5F03" w:rsidRPr="002B4F2F" w:rsidRDefault="00C14CDF" w:rsidP="00186818">
      <w:pPr>
        <w:pStyle w:val="Heading3"/>
      </w:pPr>
      <w:r w:rsidRPr="002B4F2F">
        <w:lastRenderedPageBreak/>
        <w:t>Resilience Strategies and Scope</w:t>
      </w:r>
    </w:p>
    <w:p w14:paraId="0BF02033" w14:textId="77777777" w:rsidR="00BD5F03" w:rsidRPr="002B4F2F" w:rsidRDefault="00C14CDF" w:rsidP="00EE1AAC">
      <w:r w:rsidRPr="002B4F2F">
        <w:t>Working towards campus resilience and sustainability starts with establishing general requirements for new construction and major renovations:</w:t>
      </w:r>
    </w:p>
    <w:p w14:paraId="160FF190" w14:textId="77777777" w:rsidR="00BD5F03" w:rsidRPr="002B4F2F" w:rsidRDefault="00C14CDF" w:rsidP="0060015C">
      <w:pPr>
        <w:pStyle w:val="ListParagraph"/>
        <w:numPr>
          <w:ilvl w:val="0"/>
          <w:numId w:val="30"/>
        </w:numPr>
      </w:pPr>
      <w:r w:rsidRPr="002B4F2F">
        <w:t>All electric building for heating, domestic hot water, and kitchen or medical equipment not required for emergency power.</w:t>
      </w:r>
    </w:p>
    <w:p w14:paraId="7CB2DB27" w14:textId="77777777" w:rsidR="00BD5F03" w:rsidRPr="002B4F2F" w:rsidRDefault="00C14CDF" w:rsidP="0060015C">
      <w:pPr>
        <w:pStyle w:val="ListParagraph"/>
        <w:numPr>
          <w:ilvl w:val="0"/>
          <w:numId w:val="30"/>
        </w:numPr>
      </w:pPr>
      <w:r w:rsidRPr="002B4F2F">
        <w:t>Meet energy use intensity (EUI) targets 80% lower than the 2003 baseline.</w:t>
      </w:r>
    </w:p>
    <w:p w14:paraId="748E700F" w14:textId="77777777" w:rsidR="00BD5F03" w:rsidRPr="002B4F2F" w:rsidRDefault="00C14CDF" w:rsidP="0060015C">
      <w:pPr>
        <w:pStyle w:val="ListParagraph"/>
        <w:numPr>
          <w:ilvl w:val="0"/>
          <w:numId w:val="30"/>
        </w:numPr>
      </w:pPr>
      <w:r w:rsidRPr="002B4F2F">
        <w:t>Select materials and structures with low embodied carbon.</w:t>
      </w:r>
    </w:p>
    <w:p w14:paraId="176DEA42" w14:textId="77777777" w:rsidR="00BD5F03" w:rsidRPr="002B4F2F" w:rsidRDefault="00C14CDF" w:rsidP="0060015C">
      <w:pPr>
        <w:pStyle w:val="ListParagraph"/>
        <w:numPr>
          <w:ilvl w:val="0"/>
          <w:numId w:val="30"/>
        </w:numPr>
      </w:pPr>
      <w:r w:rsidRPr="002B4F2F">
        <w:t>Design envelope and architecture to be “passively survivable” after a power outage. A well-designed building should reduce peak heating and cooling loads, introduce good natural daylight, and allow for natural ventilation when available.</w:t>
      </w:r>
    </w:p>
    <w:p w14:paraId="6EC0B4B9" w14:textId="77777777" w:rsidR="00BD5F03" w:rsidRPr="002B4F2F" w:rsidRDefault="00C14CDF" w:rsidP="00EE1AAC">
      <w:r w:rsidRPr="002B4F2F">
        <w:t>In addition to addressing the physical facilities, OSD should also engage in:</w:t>
      </w:r>
    </w:p>
    <w:p w14:paraId="71E219BC" w14:textId="77777777" w:rsidR="00BD5F03" w:rsidRPr="002B4F2F" w:rsidRDefault="00C14CDF" w:rsidP="0060015C">
      <w:pPr>
        <w:pStyle w:val="ListParagraph"/>
        <w:numPr>
          <w:ilvl w:val="0"/>
          <w:numId w:val="31"/>
        </w:numPr>
      </w:pPr>
      <w:r w:rsidRPr="002B4F2F">
        <w:t>Planning and updates to LRFP on regular intervals.</w:t>
      </w:r>
    </w:p>
    <w:p w14:paraId="0A023D4F" w14:textId="77777777" w:rsidR="00BD5F03" w:rsidRPr="002B4F2F" w:rsidRDefault="00C14CDF" w:rsidP="0060015C">
      <w:pPr>
        <w:pStyle w:val="ListParagraph"/>
        <w:numPr>
          <w:ilvl w:val="0"/>
          <w:numId w:val="31"/>
        </w:numPr>
      </w:pPr>
      <w:r w:rsidRPr="002B4F2F">
        <w:t>Ongoing emergency planning, including communications, training, and drills.</w:t>
      </w:r>
    </w:p>
    <w:p w14:paraId="12F6A47E" w14:textId="77777777" w:rsidR="00BD5F03" w:rsidRPr="002B4F2F" w:rsidRDefault="00C14CDF" w:rsidP="0060015C">
      <w:pPr>
        <w:pStyle w:val="ListParagraph"/>
        <w:numPr>
          <w:ilvl w:val="0"/>
          <w:numId w:val="31"/>
        </w:numPr>
      </w:pPr>
      <w:r w:rsidRPr="002B4F2F">
        <w:t>Current emergency procedures:</w:t>
      </w:r>
    </w:p>
    <w:p w14:paraId="1B11305F" w14:textId="77777777" w:rsidR="00BD5F03" w:rsidRPr="002B4F2F" w:rsidRDefault="00C14CDF" w:rsidP="0060015C">
      <w:pPr>
        <w:pStyle w:val="ListParagraph"/>
        <w:numPr>
          <w:ilvl w:val="1"/>
          <w:numId w:val="31"/>
        </w:numPr>
      </w:pPr>
      <w:r w:rsidRPr="002B4F2F">
        <w:t>Earthquake drills (twice a year)</w:t>
      </w:r>
    </w:p>
    <w:p w14:paraId="7D7961A2" w14:textId="77777777" w:rsidR="00BD5F03" w:rsidRPr="002B4F2F" w:rsidRDefault="00C14CDF" w:rsidP="0060015C">
      <w:pPr>
        <w:pStyle w:val="ListParagraph"/>
        <w:numPr>
          <w:ilvl w:val="1"/>
          <w:numId w:val="31"/>
        </w:numPr>
      </w:pPr>
      <w:r w:rsidRPr="002B4F2F">
        <w:t>Campus evacuation plan</w:t>
      </w:r>
    </w:p>
    <w:p w14:paraId="34A37BBD" w14:textId="77777777" w:rsidR="00BD5F03" w:rsidRPr="002B4F2F" w:rsidRDefault="00C14CDF" w:rsidP="0060015C">
      <w:pPr>
        <w:pStyle w:val="ListParagraph"/>
        <w:numPr>
          <w:ilvl w:val="1"/>
          <w:numId w:val="31"/>
        </w:numPr>
      </w:pPr>
      <w:r w:rsidRPr="002B4F2F">
        <w:t>Fire drills and alarm procedures</w:t>
      </w:r>
    </w:p>
    <w:p w14:paraId="7ECECD1C" w14:textId="77777777" w:rsidR="00BD5F03" w:rsidRPr="002B4F2F" w:rsidRDefault="00C14CDF" w:rsidP="0060015C">
      <w:pPr>
        <w:pStyle w:val="ListParagraph"/>
        <w:numPr>
          <w:ilvl w:val="1"/>
          <w:numId w:val="31"/>
        </w:numPr>
      </w:pPr>
      <w:r w:rsidRPr="002B4F2F">
        <w:t>Medical emergency plans in conjunction with Student Health Services</w:t>
      </w:r>
    </w:p>
    <w:p w14:paraId="5E9FA800" w14:textId="77777777" w:rsidR="00BD5F03" w:rsidRPr="002B4F2F" w:rsidRDefault="00C14CDF" w:rsidP="0060015C">
      <w:pPr>
        <w:pStyle w:val="ListParagraph"/>
        <w:numPr>
          <w:ilvl w:val="1"/>
          <w:numId w:val="31"/>
        </w:numPr>
      </w:pPr>
      <w:r w:rsidRPr="002B4F2F">
        <w:t>Mental health care and self-harm response plans</w:t>
      </w:r>
    </w:p>
    <w:p w14:paraId="2DFCF985" w14:textId="77777777" w:rsidR="00BD5F03" w:rsidRPr="002B4F2F" w:rsidRDefault="00C14CDF" w:rsidP="00186818">
      <w:pPr>
        <w:pStyle w:val="Heading3"/>
      </w:pPr>
      <w:r w:rsidRPr="002B4F2F">
        <w:t>Renewable Power</w:t>
      </w:r>
    </w:p>
    <w:p w14:paraId="5CFD1DE9" w14:textId="77777777" w:rsidR="00BD5F03" w:rsidRPr="002B4F2F" w:rsidRDefault="00C14CDF" w:rsidP="00EE1AAC">
      <w:r w:rsidRPr="002B4F2F">
        <w:t>Solar photovoltaics (PV) should be considered on most projects to offset a portion if not all of the facility’s energy use. If PV is not feasible, the facility should be design to be “PV-Ready” for a future PV System. In addition to PV, facilities should incorporate battery storage technologies with microgrid capability or provision to be “battery-ready.”</w:t>
      </w:r>
    </w:p>
    <w:p w14:paraId="75714F21" w14:textId="77777777" w:rsidR="00BD5F03" w:rsidRPr="002B4F2F" w:rsidRDefault="00C14CDF" w:rsidP="00186818">
      <w:pPr>
        <w:pStyle w:val="Heading3"/>
      </w:pPr>
      <w:r w:rsidRPr="002B4F2F">
        <w:t>Microgrid</w:t>
      </w:r>
    </w:p>
    <w:p w14:paraId="16F59CE0" w14:textId="77777777" w:rsidR="00BD5F03" w:rsidRPr="002B4F2F" w:rsidRDefault="00C14CDF" w:rsidP="00EE1AAC">
      <w:r w:rsidRPr="002B4F2F">
        <w:t>A microgrid is a small, self-contained electrical network that can generate and store its own electricity for local use. Microgrids can be operated while connected to the utility grid, or in “island” mode when disconnected. Having a microgrid will provide the opportunity to improve the resilient operation of the facility and allow the facility to act as a community shelter when needed. PV and Battery backup systems may use diesel backup generators for backup power.</w:t>
      </w:r>
    </w:p>
    <w:p w14:paraId="679008D3" w14:textId="77777777" w:rsidR="00BD5F03" w:rsidRPr="002B4F2F" w:rsidRDefault="00C14CDF" w:rsidP="00186818">
      <w:pPr>
        <w:pStyle w:val="Heading3"/>
      </w:pPr>
      <w:r w:rsidRPr="002B4F2F">
        <w:t>Community Resilience</w:t>
      </w:r>
    </w:p>
    <w:p w14:paraId="3753F70D" w14:textId="43B9E072" w:rsidR="00BD5F03" w:rsidRDefault="00C14CDF" w:rsidP="00EE1AAC">
      <w:r w:rsidRPr="002B4F2F">
        <w:t>New school construction and/or major renovations will often designate space such as a gym or commons area built to Category IV to function as a community gathering place in event of disasters. Risk Category IV buildings are considered</w:t>
      </w:r>
      <w:r w:rsidR="0070489A">
        <w:t xml:space="preserve"> </w:t>
      </w:r>
      <w:r w:rsidRPr="002B4F2F">
        <w:t>“essential” (such as hospitals, fire and police stations, critical utility infrastructure, emergency operations centers, etc.) and must be built to withstand an earthquake such that they can remain in continuous operation and can be occupied immediately after a seismic event. IBC Category IV buildings have a Seismic Importance factor of 1.5. Each project should conduct a resilience charrette to discuss the resilience needs for each project.</w:t>
      </w:r>
    </w:p>
    <w:p w14:paraId="2D943924" w14:textId="1CC38EE7" w:rsidR="000D1162" w:rsidRDefault="000D1162" w:rsidP="0070489A">
      <w:pPr>
        <w:pStyle w:val="Heading3"/>
      </w:pPr>
      <w:r>
        <w:t>Highlights</w:t>
      </w:r>
    </w:p>
    <w:p w14:paraId="5096F60D" w14:textId="77777777" w:rsidR="000D1162" w:rsidRPr="002B4F2F" w:rsidRDefault="000D1162" w:rsidP="00EE1AAC">
      <w:r w:rsidRPr="002B4F2F">
        <w:t>Resilience - the capacity to withstand or recover quickly from difficulties - is a hallmark of OSD as an institution.</w:t>
      </w:r>
    </w:p>
    <w:p w14:paraId="4A6A33ED" w14:textId="77777777" w:rsidR="000D1162" w:rsidRPr="002B4F2F" w:rsidRDefault="000D1162" w:rsidP="00EE1AAC">
      <w:r w:rsidRPr="002B4F2F">
        <w:lastRenderedPageBreak/>
        <w:t>This is an opportunity to build a campus as resilient and sustainable as its inhabitants.</w:t>
      </w:r>
    </w:p>
    <w:p w14:paraId="32B61303" w14:textId="5988989C" w:rsidR="00BD5F03" w:rsidRPr="002B4F2F" w:rsidRDefault="00C14CDF" w:rsidP="006960DC">
      <w:pPr>
        <w:pStyle w:val="Heading2"/>
      </w:pPr>
      <w:bookmarkStart w:id="43" w:name="Campus_Vision"/>
      <w:bookmarkStart w:id="44" w:name="_Toc176879387"/>
      <w:bookmarkEnd w:id="43"/>
      <w:r w:rsidRPr="002B4F2F">
        <w:t>Campus Vision</w:t>
      </w:r>
      <w:bookmarkEnd w:id="44"/>
    </w:p>
    <w:p w14:paraId="0E042B2A" w14:textId="5FEDD278" w:rsidR="00BD5F03" w:rsidRPr="002B4F2F" w:rsidRDefault="00C14CDF" w:rsidP="00EE1AAC">
      <w:r w:rsidRPr="002B4F2F">
        <w:t>Strategic and transformative new centers will be developed as integral and critical components of reimagined preschool, elementary, middle, high school, and adult transition programs. Along with reimagined and renewed teaching, learning, and residential areas, these centers enhance existing services and opportunities for students and families.</w:t>
      </w:r>
    </w:p>
    <w:p w14:paraId="50F8B243" w14:textId="77777777" w:rsidR="00BD5F03" w:rsidRPr="002B4F2F" w:rsidRDefault="00C14CDF" w:rsidP="00EE1AAC">
      <w:r w:rsidRPr="002B4F2F">
        <w:t>These centers are aligned with Oregon School for the Deaf and Oregon Department of Education goals to:</w:t>
      </w:r>
    </w:p>
    <w:p w14:paraId="6FDBA388" w14:textId="77777777" w:rsidR="00BD5F03" w:rsidRPr="002B4F2F" w:rsidRDefault="00C14CDF" w:rsidP="0060015C">
      <w:pPr>
        <w:pStyle w:val="ListParagraph"/>
        <w:numPr>
          <w:ilvl w:val="0"/>
          <w:numId w:val="32"/>
        </w:numPr>
      </w:pPr>
      <w:r w:rsidRPr="002B4F2F">
        <w:t>Set high standards for student achievement and work to provide the best education possible for each individual.</w:t>
      </w:r>
    </w:p>
    <w:p w14:paraId="581D8786" w14:textId="77777777" w:rsidR="00BD5F03" w:rsidRPr="002B4F2F" w:rsidRDefault="00C14CDF" w:rsidP="0060015C">
      <w:pPr>
        <w:pStyle w:val="ListParagraph"/>
        <w:numPr>
          <w:ilvl w:val="0"/>
          <w:numId w:val="32"/>
        </w:numPr>
      </w:pPr>
      <w:r w:rsidRPr="002B4F2F">
        <w:t>Foster a creative, motivating, barrier-free communication environment that recognizes and honors Deaf Culture, American Sign Language, and Deaf role models.</w:t>
      </w:r>
    </w:p>
    <w:p w14:paraId="7FE507E7" w14:textId="77777777" w:rsidR="00BD5F03" w:rsidRPr="002B4F2F" w:rsidRDefault="00C14CDF" w:rsidP="0060015C">
      <w:pPr>
        <w:pStyle w:val="ListParagraph"/>
        <w:numPr>
          <w:ilvl w:val="0"/>
          <w:numId w:val="32"/>
        </w:numPr>
      </w:pPr>
      <w:r w:rsidRPr="002B4F2F">
        <w:t>Cultivate a positive, safe environment for each student for learning, living, and working.</w:t>
      </w:r>
    </w:p>
    <w:p w14:paraId="106D1C29" w14:textId="77777777" w:rsidR="00BD5F03" w:rsidRPr="002B4F2F" w:rsidRDefault="00C14CDF" w:rsidP="0060015C">
      <w:pPr>
        <w:pStyle w:val="ListParagraph"/>
        <w:numPr>
          <w:ilvl w:val="0"/>
          <w:numId w:val="32"/>
        </w:numPr>
      </w:pPr>
      <w:r w:rsidRPr="002B4F2F">
        <w:t>Create a safe community, in which students feel a sense of belonging.</w:t>
      </w:r>
    </w:p>
    <w:p w14:paraId="44DE1275" w14:textId="77777777" w:rsidR="00BD5F03" w:rsidRPr="002B4F2F" w:rsidRDefault="00C14CDF" w:rsidP="0060015C">
      <w:pPr>
        <w:pStyle w:val="ListParagraph"/>
        <w:numPr>
          <w:ilvl w:val="0"/>
          <w:numId w:val="32"/>
        </w:numPr>
      </w:pPr>
      <w:r w:rsidRPr="002B4F2F">
        <w:t>Promote and support academic excellence and actualization of potential for staff and students.</w:t>
      </w:r>
    </w:p>
    <w:p w14:paraId="1676E9E0" w14:textId="0BE7FB91" w:rsidR="00BD5F03" w:rsidRPr="002B4F2F" w:rsidRDefault="00C14CDF" w:rsidP="0060015C">
      <w:pPr>
        <w:pStyle w:val="ListParagraph"/>
        <w:numPr>
          <w:ilvl w:val="0"/>
          <w:numId w:val="32"/>
        </w:numPr>
      </w:pPr>
      <w:r w:rsidRPr="002B4F2F">
        <w:t>Facilitate learning through communication; students have access to communication throughout campus (ASL, English) and provide opportunities for students to interact with deaf adults and peers.</w:t>
      </w:r>
    </w:p>
    <w:p w14:paraId="2ED642A1" w14:textId="77777777" w:rsidR="00BD5F03" w:rsidRPr="002B4F2F" w:rsidRDefault="00C14CDF" w:rsidP="00186818">
      <w:pPr>
        <w:pStyle w:val="Heading3"/>
      </w:pPr>
      <w:r w:rsidRPr="002B4F2F">
        <w:t>Lower School</w:t>
      </w:r>
    </w:p>
    <w:p w14:paraId="6CC6E75D" w14:textId="77777777" w:rsidR="00BD5F03" w:rsidRPr="002B4F2F" w:rsidRDefault="00C14CDF" w:rsidP="00EE1AAC">
      <w:r w:rsidRPr="002B4F2F">
        <w:t>New centers developed within existing programs to support families and younger students through testing and assessment, counseling and parent education, and language acquisition programs.</w:t>
      </w:r>
    </w:p>
    <w:p w14:paraId="1587B36A" w14:textId="37789971" w:rsidR="000D1162" w:rsidRDefault="000D1162" w:rsidP="00EE1AAC">
      <w:pPr>
        <w:pStyle w:val="Heading4"/>
      </w:pPr>
      <w:r>
        <w:t>Family Support Center</w:t>
      </w:r>
    </w:p>
    <w:p w14:paraId="1FA8F63E" w14:textId="0F2C927A" w:rsidR="000D1162" w:rsidRDefault="000D1162" w:rsidP="0060015C">
      <w:pPr>
        <w:pStyle w:val="ListParagraph"/>
        <w:numPr>
          <w:ilvl w:val="0"/>
          <w:numId w:val="33"/>
        </w:numPr>
      </w:pPr>
      <w:r>
        <w:t>Family Resources</w:t>
      </w:r>
    </w:p>
    <w:p w14:paraId="4D2F8386" w14:textId="1EB7411C" w:rsidR="000D1162" w:rsidRDefault="000D1162" w:rsidP="0060015C">
      <w:pPr>
        <w:pStyle w:val="ListParagraph"/>
        <w:numPr>
          <w:ilvl w:val="0"/>
          <w:numId w:val="33"/>
        </w:numPr>
      </w:pPr>
      <w:r>
        <w:t>Infants and Childhood Screening</w:t>
      </w:r>
    </w:p>
    <w:p w14:paraId="5C6A91DA" w14:textId="61C14481" w:rsidR="000D1162" w:rsidRDefault="000D1162" w:rsidP="0060015C">
      <w:pPr>
        <w:pStyle w:val="ListParagraph"/>
        <w:numPr>
          <w:ilvl w:val="0"/>
          <w:numId w:val="33"/>
        </w:numPr>
      </w:pPr>
      <w:r>
        <w:t>State and Schol Services Together</w:t>
      </w:r>
    </w:p>
    <w:p w14:paraId="69EF35EE" w14:textId="797C52EF" w:rsidR="000D1162" w:rsidRDefault="000D1162" w:rsidP="0060015C">
      <w:pPr>
        <w:pStyle w:val="ListParagraph"/>
        <w:numPr>
          <w:ilvl w:val="0"/>
          <w:numId w:val="33"/>
        </w:numPr>
      </w:pPr>
      <w:r>
        <w:t>Interagency Collaboration</w:t>
      </w:r>
    </w:p>
    <w:p w14:paraId="14EBA892" w14:textId="4C6DFD69" w:rsidR="000D1162" w:rsidRDefault="000D1162" w:rsidP="00EE1AAC">
      <w:pPr>
        <w:pStyle w:val="Heading4"/>
      </w:pPr>
      <w:r>
        <w:t>Preschool Program</w:t>
      </w:r>
    </w:p>
    <w:p w14:paraId="2CC8D05B" w14:textId="4A7822D4" w:rsidR="000D1162" w:rsidRDefault="000D1162" w:rsidP="0060015C">
      <w:pPr>
        <w:pStyle w:val="ListParagraph"/>
        <w:numPr>
          <w:ilvl w:val="0"/>
          <w:numId w:val="34"/>
        </w:numPr>
      </w:pPr>
      <w:r>
        <w:t>Parent Education</w:t>
      </w:r>
    </w:p>
    <w:p w14:paraId="1F18F431" w14:textId="22843BB3" w:rsidR="000D1162" w:rsidRDefault="000D1162" w:rsidP="0060015C">
      <w:pPr>
        <w:pStyle w:val="ListParagraph"/>
        <w:numPr>
          <w:ilvl w:val="0"/>
          <w:numId w:val="34"/>
        </w:numPr>
      </w:pPr>
      <w:r>
        <w:t>Early Childhood Gateway to OSD</w:t>
      </w:r>
    </w:p>
    <w:p w14:paraId="2E232AB7" w14:textId="26E5F585" w:rsidR="000D1162" w:rsidRDefault="000D1162" w:rsidP="00EE1AAC">
      <w:pPr>
        <w:pStyle w:val="Heading4"/>
      </w:pPr>
      <w:r>
        <w:t>Updated Teaching and Learning Spaces</w:t>
      </w:r>
    </w:p>
    <w:p w14:paraId="6E4ADE83" w14:textId="0530DE2F" w:rsidR="000D1162" w:rsidRDefault="000D1162" w:rsidP="0060015C">
      <w:pPr>
        <w:pStyle w:val="ListParagraph"/>
        <w:numPr>
          <w:ilvl w:val="0"/>
          <w:numId w:val="35"/>
        </w:numPr>
      </w:pPr>
      <w:r>
        <w:t>Small and Large Group Instruction</w:t>
      </w:r>
    </w:p>
    <w:p w14:paraId="28F164F5" w14:textId="1A6752FF" w:rsidR="000D1162" w:rsidRDefault="000D1162" w:rsidP="0060015C">
      <w:pPr>
        <w:pStyle w:val="ListParagraph"/>
        <w:numPr>
          <w:ilvl w:val="0"/>
          <w:numId w:val="35"/>
        </w:numPr>
      </w:pPr>
      <w:r>
        <w:t>Student Pride</w:t>
      </w:r>
    </w:p>
    <w:p w14:paraId="3E9BEFB0" w14:textId="03423475" w:rsidR="000D1162" w:rsidRDefault="000D1162" w:rsidP="0060015C">
      <w:pPr>
        <w:pStyle w:val="ListParagraph"/>
        <w:numPr>
          <w:ilvl w:val="0"/>
          <w:numId w:val="35"/>
        </w:numPr>
      </w:pPr>
      <w:r>
        <w:t>Age Appropriate</w:t>
      </w:r>
    </w:p>
    <w:p w14:paraId="2BB68439" w14:textId="1A15F75B" w:rsidR="000D1162" w:rsidRDefault="000D1162" w:rsidP="0060015C">
      <w:pPr>
        <w:pStyle w:val="ListParagraph"/>
        <w:numPr>
          <w:ilvl w:val="0"/>
          <w:numId w:val="35"/>
        </w:numPr>
      </w:pPr>
      <w:r>
        <w:t>ASL Learning and Education</w:t>
      </w:r>
    </w:p>
    <w:p w14:paraId="5A358DBD" w14:textId="724A1816" w:rsidR="000D1162" w:rsidRDefault="000D1162" w:rsidP="0060015C">
      <w:pPr>
        <w:pStyle w:val="ListParagraph"/>
        <w:numPr>
          <w:ilvl w:val="0"/>
          <w:numId w:val="35"/>
        </w:numPr>
      </w:pPr>
      <w:r>
        <w:t>Teacher Resources</w:t>
      </w:r>
    </w:p>
    <w:p w14:paraId="67B66462" w14:textId="54BB7448" w:rsidR="000D1162" w:rsidRDefault="000D1162" w:rsidP="00EE1AAC">
      <w:pPr>
        <w:pStyle w:val="Heading4"/>
      </w:pPr>
      <w:r>
        <w:t>Improvements to Residential, Social, and Dining Environments</w:t>
      </w:r>
    </w:p>
    <w:p w14:paraId="70202D07" w14:textId="64BE9FE9" w:rsidR="000D1162" w:rsidRDefault="000D1162" w:rsidP="0060015C">
      <w:pPr>
        <w:pStyle w:val="ListParagraph"/>
        <w:numPr>
          <w:ilvl w:val="0"/>
          <w:numId w:val="36"/>
        </w:numPr>
      </w:pPr>
      <w:r>
        <w:t>New Students</w:t>
      </w:r>
    </w:p>
    <w:p w14:paraId="0982D7D2" w14:textId="31FB0278" w:rsidR="00BD5F03" w:rsidRPr="002B4F2F" w:rsidRDefault="000D1162" w:rsidP="0060015C">
      <w:pPr>
        <w:pStyle w:val="ListParagraph"/>
        <w:numPr>
          <w:ilvl w:val="0"/>
          <w:numId w:val="36"/>
        </w:numPr>
      </w:pPr>
      <w:r>
        <w:t>Arrival Experience</w:t>
      </w:r>
    </w:p>
    <w:p w14:paraId="7B9E4E08" w14:textId="77777777" w:rsidR="00BD5F03" w:rsidRPr="002B4F2F" w:rsidRDefault="00C14CDF" w:rsidP="00186818">
      <w:pPr>
        <w:pStyle w:val="Heading3"/>
      </w:pPr>
      <w:r w:rsidRPr="002B4F2F">
        <w:lastRenderedPageBreak/>
        <w:t>Upper School</w:t>
      </w:r>
    </w:p>
    <w:p w14:paraId="2842F03C" w14:textId="4C161FAB" w:rsidR="00BD5F03" w:rsidRDefault="00C14CDF" w:rsidP="00EE1AAC">
      <w:r w:rsidRPr="002B4F2F">
        <w:t>New centers developed within existing programs to strengthen career pathways, support a variety of academic, social, and residential needs, and build community. The centers will leverage successful existing programs, such as the Nightmare</w:t>
      </w:r>
      <w:r w:rsidR="00343790">
        <w:t xml:space="preserve"> </w:t>
      </w:r>
      <w:r w:rsidRPr="002B4F2F">
        <w:t>Factory and Jungle Java, to build a wide variety of skillsets including marketing, communications, design, fabrication, business management and other entrepreneurial skills.</w:t>
      </w:r>
    </w:p>
    <w:p w14:paraId="32F950BF" w14:textId="4E755D11" w:rsidR="00AA276D" w:rsidRDefault="00AA276D" w:rsidP="00EE1AAC">
      <w:pPr>
        <w:pStyle w:val="Heading4"/>
      </w:pPr>
      <w:r w:rsidRPr="00AA276D">
        <w:t>Visual and Performing Arts Center</w:t>
      </w:r>
    </w:p>
    <w:p w14:paraId="58EAD2E0" w14:textId="55413F2C" w:rsidR="00AA276D" w:rsidRDefault="00AA276D" w:rsidP="0060015C">
      <w:pPr>
        <w:pStyle w:val="ListParagraph"/>
        <w:numPr>
          <w:ilvl w:val="0"/>
          <w:numId w:val="37"/>
        </w:numPr>
      </w:pPr>
      <w:r>
        <w:t>Deaf Community</w:t>
      </w:r>
    </w:p>
    <w:p w14:paraId="73551694" w14:textId="5FE25279" w:rsidR="00AA276D" w:rsidRDefault="00AA276D" w:rsidP="0060015C">
      <w:pPr>
        <w:pStyle w:val="ListParagraph"/>
        <w:numPr>
          <w:ilvl w:val="0"/>
          <w:numId w:val="37"/>
        </w:numPr>
      </w:pPr>
      <w:r>
        <w:t>OSD Students</w:t>
      </w:r>
    </w:p>
    <w:p w14:paraId="1F718C2D" w14:textId="3CC37741" w:rsidR="00AA276D" w:rsidRDefault="00AA276D" w:rsidP="0060015C">
      <w:pPr>
        <w:pStyle w:val="ListParagraph"/>
        <w:numPr>
          <w:ilvl w:val="0"/>
          <w:numId w:val="37"/>
        </w:numPr>
      </w:pPr>
      <w:r>
        <w:t>Social and Language Skills</w:t>
      </w:r>
    </w:p>
    <w:p w14:paraId="57E42EF1" w14:textId="51DB5507" w:rsidR="00AA276D" w:rsidRDefault="00AA276D" w:rsidP="00EE1AAC">
      <w:pPr>
        <w:pStyle w:val="Heading4"/>
      </w:pPr>
      <w:r>
        <w:t>Community Wellness Center</w:t>
      </w:r>
    </w:p>
    <w:p w14:paraId="1EEC3923" w14:textId="01F43D31" w:rsidR="00AA276D" w:rsidRDefault="00AA276D" w:rsidP="0060015C">
      <w:pPr>
        <w:pStyle w:val="ListParagraph"/>
        <w:numPr>
          <w:ilvl w:val="0"/>
          <w:numId w:val="38"/>
        </w:numPr>
      </w:pPr>
      <w:r>
        <w:t>Deaf Athletes</w:t>
      </w:r>
    </w:p>
    <w:p w14:paraId="454A7670" w14:textId="723B1E44" w:rsidR="00AA276D" w:rsidRDefault="00AA276D" w:rsidP="0060015C">
      <w:pPr>
        <w:pStyle w:val="ListParagraph"/>
        <w:numPr>
          <w:ilvl w:val="0"/>
          <w:numId w:val="38"/>
        </w:numPr>
      </w:pPr>
      <w:r>
        <w:t>Athletic Events</w:t>
      </w:r>
    </w:p>
    <w:p w14:paraId="1C076B8D" w14:textId="68433A5A" w:rsidR="00AA276D" w:rsidRDefault="00AA276D" w:rsidP="0060015C">
      <w:pPr>
        <w:pStyle w:val="ListParagraph"/>
        <w:numPr>
          <w:ilvl w:val="0"/>
          <w:numId w:val="38"/>
        </w:numPr>
      </w:pPr>
      <w:r>
        <w:t>Social and Athletics Groups</w:t>
      </w:r>
    </w:p>
    <w:p w14:paraId="2B272E76" w14:textId="16CE4E86" w:rsidR="00AA276D" w:rsidRDefault="00AA276D" w:rsidP="00EE1AAC">
      <w:pPr>
        <w:pStyle w:val="Heading4"/>
      </w:pPr>
      <w:r>
        <w:t>(Career) Pathways Center</w:t>
      </w:r>
    </w:p>
    <w:p w14:paraId="3C458153" w14:textId="527DD36E" w:rsidR="00AA276D" w:rsidRDefault="00AA276D" w:rsidP="0060015C">
      <w:pPr>
        <w:pStyle w:val="ListParagraph"/>
        <w:numPr>
          <w:ilvl w:val="0"/>
          <w:numId w:val="39"/>
        </w:numPr>
      </w:pPr>
      <w:r>
        <w:t>Student Pursuits</w:t>
      </w:r>
    </w:p>
    <w:p w14:paraId="6550DE29" w14:textId="4BDE4BB0" w:rsidR="00AA276D" w:rsidRDefault="00AA276D" w:rsidP="0060015C">
      <w:pPr>
        <w:pStyle w:val="ListParagraph"/>
        <w:numPr>
          <w:ilvl w:val="0"/>
          <w:numId w:val="39"/>
        </w:numPr>
      </w:pPr>
      <w:r>
        <w:t>Connection to Deaf Adults</w:t>
      </w:r>
    </w:p>
    <w:p w14:paraId="7012CD17" w14:textId="767DA6E8" w:rsidR="00AA276D" w:rsidRDefault="00AA276D" w:rsidP="0060015C">
      <w:pPr>
        <w:pStyle w:val="ListParagraph"/>
        <w:numPr>
          <w:ilvl w:val="0"/>
          <w:numId w:val="39"/>
        </w:numPr>
      </w:pPr>
      <w:r>
        <w:t>Inspirational Activities Showcase</w:t>
      </w:r>
    </w:p>
    <w:p w14:paraId="37991E73" w14:textId="71E791E5" w:rsidR="00AA276D" w:rsidRDefault="00AA276D" w:rsidP="0060015C">
      <w:pPr>
        <w:pStyle w:val="ListParagraph"/>
        <w:numPr>
          <w:ilvl w:val="0"/>
          <w:numId w:val="39"/>
        </w:numPr>
      </w:pPr>
      <w:r>
        <w:t>Relevant Experience and Skills</w:t>
      </w:r>
    </w:p>
    <w:p w14:paraId="117BA51E" w14:textId="160A73A1" w:rsidR="00AA276D" w:rsidRDefault="00AA276D" w:rsidP="0060015C">
      <w:pPr>
        <w:pStyle w:val="ListParagraph"/>
        <w:numPr>
          <w:ilvl w:val="0"/>
          <w:numId w:val="39"/>
        </w:numPr>
      </w:pPr>
      <w:r>
        <w:t>Hands on Learning</w:t>
      </w:r>
    </w:p>
    <w:p w14:paraId="0DF222F6" w14:textId="3253014C" w:rsidR="00AA276D" w:rsidRPr="002B4F2F" w:rsidRDefault="00AA276D" w:rsidP="00EE1AAC">
      <w:pPr>
        <w:pStyle w:val="Heading4"/>
      </w:pPr>
      <w:r w:rsidRPr="00AA276D">
        <w:t>Updated Teaching and Learning Spaces</w:t>
      </w:r>
    </w:p>
    <w:p w14:paraId="0094E277" w14:textId="24AD06C4" w:rsidR="00BD5F03" w:rsidRDefault="00AA276D" w:rsidP="0060015C">
      <w:pPr>
        <w:pStyle w:val="ListParagraph"/>
        <w:numPr>
          <w:ilvl w:val="0"/>
          <w:numId w:val="40"/>
        </w:numPr>
      </w:pPr>
      <w:r w:rsidRPr="00AA276D">
        <w:t>ASL Learning &amp; Education</w:t>
      </w:r>
    </w:p>
    <w:p w14:paraId="458EFA8A" w14:textId="2ADC05E4" w:rsidR="00AA276D" w:rsidRDefault="00AA276D" w:rsidP="0060015C">
      <w:pPr>
        <w:pStyle w:val="ListParagraph"/>
        <w:numPr>
          <w:ilvl w:val="0"/>
          <w:numId w:val="40"/>
        </w:numPr>
      </w:pPr>
      <w:r w:rsidRPr="00AA276D">
        <w:t>Large Group Instruction</w:t>
      </w:r>
    </w:p>
    <w:p w14:paraId="3942518C" w14:textId="15262769" w:rsidR="00AA276D" w:rsidRDefault="00AA276D" w:rsidP="0060015C">
      <w:pPr>
        <w:pStyle w:val="ListParagraph"/>
        <w:numPr>
          <w:ilvl w:val="0"/>
          <w:numId w:val="40"/>
        </w:numPr>
      </w:pPr>
      <w:r w:rsidRPr="00AA276D">
        <w:t>Small Group Instruction</w:t>
      </w:r>
    </w:p>
    <w:p w14:paraId="1489BCB8" w14:textId="43F37F78" w:rsidR="00AA276D" w:rsidRDefault="00AA276D" w:rsidP="00EE1AAC">
      <w:pPr>
        <w:pStyle w:val="Heading4"/>
      </w:pPr>
      <w:r w:rsidRPr="00AA276D">
        <w:t>Improvements to Residential, Social, and Dining Environments</w:t>
      </w:r>
    </w:p>
    <w:p w14:paraId="2F91AE5B" w14:textId="7E7BB0CC" w:rsidR="00AA276D" w:rsidRDefault="00AA276D" w:rsidP="0060015C">
      <w:pPr>
        <w:pStyle w:val="ListParagraph"/>
        <w:numPr>
          <w:ilvl w:val="0"/>
          <w:numId w:val="41"/>
        </w:numPr>
      </w:pPr>
      <w:r>
        <w:t>Student Price</w:t>
      </w:r>
    </w:p>
    <w:p w14:paraId="616C8B65" w14:textId="46749D4F" w:rsidR="00AA276D" w:rsidRDefault="00AA276D" w:rsidP="0060015C">
      <w:pPr>
        <w:pStyle w:val="ListParagraph"/>
        <w:numPr>
          <w:ilvl w:val="0"/>
          <w:numId w:val="41"/>
        </w:numPr>
      </w:pPr>
      <w:r>
        <w:t>New Students</w:t>
      </w:r>
    </w:p>
    <w:p w14:paraId="293BDA1C" w14:textId="3E64766F" w:rsidR="00AA276D" w:rsidRDefault="00AA276D" w:rsidP="0060015C">
      <w:pPr>
        <w:pStyle w:val="ListParagraph"/>
        <w:numPr>
          <w:ilvl w:val="0"/>
          <w:numId w:val="41"/>
        </w:numPr>
      </w:pPr>
      <w:r>
        <w:t>Arrival Experience</w:t>
      </w:r>
    </w:p>
    <w:p w14:paraId="353130E7" w14:textId="77777777" w:rsidR="000D1162" w:rsidRDefault="000D1162" w:rsidP="00F95108">
      <w:pPr>
        <w:pStyle w:val="Heading3"/>
      </w:pPr>
      <w:r>
        <w:t>Highlights</w:t>
      </w:r>
    </w:p>
    <w:p w14:paraId="3B2DCDC2" w14:textId="77777777" w:rsidR="000D1162" w:rsidRPr="002B4F2F" w:rsidRDefault="000D1162" w:rsidP="00EE1AAC">
      <w:r w:rsidRPr="002B4F2F">
        <w:t>OSD students want the same opportunities and spaces to explore drama, robotics, graphic design, art, culinary pursuits, and to further develop entrepreneurial endeavors (like “Jungle Java”) that other Oregon students enjoy.</w:t>
      </w:r>
    </w:p>
    <w:p w14:paraId="44277922" w14:textId="44E58EB4" w:rsidR="001D6AEC" w:rsidRDefault="001D6AEC" w:rsidP="006960DC">
      <w:pPr>
        <w:pStyle w:val="Heading2"/>
      </w:pPr>
      <w:bookmarkStart w:id="45" w:name="Program_Components"/>
      <w:bookmarkStart w:id="46" w:name="_Toc176879388"/>
      <w:bookmarkEnd w:id="45"/>
      <w:r>
        <w:t>Program Components</w:t>
      </w:r>
      <w:bookmarkEnd w:id="46"/>
    </w:p>
    <w:p w14:paraId="3389D42C" w14:textId="50D63120" w:rsidR="00BD5F03" w:rsidRPr="002B4F2F" w:rsidRDefault="00C14CDF" w:rsidP="00EE1AAC">
      <w:r w:rsidRPr="002B4F2F">
        <w:t>Focusing from the broader campus view to specific programmatic components, we can explore examples of age-appropriate compositions for Deaf teaching, learning, and living spaces. The diagrams in this section are not tailored to address the full picture of OSD’s needs but serve as relevant examples of concepts and solutions that will inform more detailed future designs.</w:t>
      </w:r>
    </w:p>
    <w:p w14:paraId="499D6E2E" w14:textId="77777777" w:rsidR="00BD5F03" w:rsidRPr="002B4F2F" w:rsidRDefault="00C14CDF" w:rsidP="00186818">
      <w:pPr>
        <w:pStyle w:val="Heading3"/>
      </w:pPr>
      <w:r w:rsidRPr="002B4F2F">
        <w:lastRenderedPageBreak/>
        <w:t>ACADEMICS</w:t>
      </w:r>
    </w:p>
    <w:p w14:paraId="0A7490E2" w14:textId="225CC05A" w:rsidR="00BD5F03" w:rsidRDefault="00C14CDF" w:rsidP="00EE1AAC">
      <w:r w:rsidRPr="002B4F2F">
        <w:t>Learning neighborhoods are designed to create cohesive and interconnected educational environments within schools, grouping classrooms, specialized learning spaces, and communal areas into distinct zones. Each neighborhood is tailored to meet the unique needs and developmental stages of students, fostering collaboration, engagement, and a sense of belonging. By organizing</w:t>
      </w:r>
      <w:r w:rsidR="00B84694">
        <w:t xml:space="preserve"> </w:t>
      </w:r>
      <w:r w:rsidRPr="002B4F2F">
        <w:t>educational spaces into smaller, interconnected clusters, learning neighborhoods promote personalized learning experiences and facilitate more seamless transitions between different areas of the school.</w:t>
      </w:r>
    </w:p>
    <w:p w14:paraId="4AD2CC94" w14:textId="77777777" w:rsidR="00977E87" w:rsidRPr="002B4F2F" w:rsidRDefault="00977E87" w:rsidP="00977E87">
      <w:r w:rsidRPr="002B4F2F">
        <w:t>Deaf-specific and age-appropriate learning neighborhoods can enhance an already inclusive and collaborative curriculum and further support the unique academic patterns and social needs of Deaf students. As students age and more regularly engage other remote resources and opportunities,</w:t>
      </w:r>
      <w:r>
        <w:t xml:space="preserve"> </w:t>
      </w:r>
      <w:r w:rsidRPr="002B4F2F">
        <w:t>the learning neighborhood transitions</w:t>
      </w:r>
      <w:r>
        <w:t xml:space="preserve"> </w:t>
      </w:r>
      <w:r w:rsidRPr="002B4F2F">
        <w:t>from a self-sustaining home to more of a home-base model and promotes an appropriate progression of student independence.</w:t>
      </w:r>
    </w:p>
    <w:p w14:paraId="78A06ECA" w14:textId="77777777" w:rsidR="00BD5F03" w:rsidRPr="002B4F2F" w:rsidRDefault="00C14CDF" w:rsidP="00EE1AAC">
      <w:pPr>
        <w:pStyle w:val="Heading4"/>
      </w:pPr>
      <w:r w:rsidRPr="002B4F2F">
        <w:t>Pre-K Learning Neighborhood</w:t>
      </w:r>
    </w:p>
    <w:p w14:paraId="2FB14CDA" w14:textId="195DE622" w:rsidR="00BD5F03" w:rsidRDefault="00C14CDF" w:rsidP="00EE1AAC">
      <w:r w:rsidRPr="002B4F2F">
        <w:t>Neighborhood Design: An ideal pre-kindergarten learning neighborhood features an open, flexible layout with safe, accessible play areas that promote sensory</w:t>
      </w:r>
      <w:r w:rsidR="0056534F">
        <w:t xml:space="preserve"> </w:t>
      </w:r>
      <w:r w:rsidRPr="002B4F2F">
        <w:t>exploration and social interaction. Bright, engaging classrooms and connected</w:t>
      </w:r>
      <w:r w:rsidR="00B84694">
        <w:t xml:space="preserve"> </w:t>
      </w:r>
      <w:r w:rsidRPr="002B4F2F">
        <w:t>outdoor spaces are designed with visual aids and tactile elements to support early development and foster a love for learning in a nurturing environment</w:t>
      </w:r>
      <w:r w:rsidR="00B84694">
        <w:t xml:space="preserve"> </w:t>
      </w:r>
      <w:r w:rsidRPr="002B4F2F">
        <w:t>Deaf-Specific Considerations: Especially for the youngest children on campus, early acquisition of ASL is critical for learning and socialization with peers.</w:t>
      </w:r>
    </w:p>
    <w:p w14:paraId="2D50DBE7" w14:textId="77777777" w:rsidR="00977E87" w:rsidRPr="002B4F2F" w:rsidRDefault="00977E87" w:rsidP="00977E87">
      <w:r w:rsidRPr="002B4F2F">
        <w:t>In pre-kindergarten, play is predominantly unstructured and exploratory, emphasizing sensory</w:t>
      </w:r>
      <w:r w:rsidRPr="001D6AEC">
        <w:t xml:space="preserve"> </w:t>
      </w:r>
      <w:r w:rsidRPr="002B4F2F">
        <w:t>experiences, social interaction, and foundational skills through activities like imaginative play, building blocks, and simple games, all facilitated with visual cues and sign language.</w:t>
      </w:r>
    </w:p>
    <w:p w14:paraId="0ACCAE81" w14:textId="77777777" w:rsidR="0056534F" w:rsidRPr="002B4F2F" w:rsidRDefault="0056534F" w:rsidP="00EE1AAC">
      <w:pPr>
        <w:pStyle w:val="Heading4"/>
      </w:pPr>
      <w:r w:rsidRPr="002B4F2F">
        <w:t>Elementary School Learning Neighborhood</w:t>
      </w:r>
    </w:p>
    <w:p w14:paraId="694F3BCA" w14:textId="77777777" w:rsidR="0056534F" w:rsidRPr="002B4F2F" w:rsidRDefault="0056534F" w:rsidP="00EE1AAC">
      <w:r w:rsidRPr="002B4F2F">
        <w:t>Neighborhood Design: An elementary learning neighborhood should feature bright, adaptable classrooms with flexible seating and ample natural light, promoting an engaging and inclusive environment for all students. Interactive common areas and outdoor learning spaces encourage collaborative projects, hands-on activities, and physical play, fostering both academic and social development.</w:t>
      </w:r>
    </w:p>
    <w:p w14:paraId="5584EA04" w14:textId="77777777" w:rsidR="00977E87" w:rsidRDefault="00977E87" w:rsidP="00977E87">
      <w:r w:rsidRPr="002B4F2F">
        <w:t>As students progress to elementary school, play becomes more structured, incorporating educational games and activities that promote problem-solving, teamwork, and basic academic concepts, with clear visual instructions and ASL communication.</w:t>
      </w:r>
    </w:p>
    <w:p w14:paraId="5957D6CB" w14:textId="77777777" w:rsidR="00AA06FA" w:rsidRPr="002B4F2F" w:rsidRDefault="00AA06FA" w:rsidP="00AA06FA">
      <w:r w:rsidRPr="002B4F2F">
        <w:t>Deaf-Specific Considerations: Years of research and best practice in Deaf education has shown the importance and effectiveness of integrating language arts lessons and informal</w:t>
      </w:r>
      <w:r w:rsidRPr="001D6AEC">
        <w:t xml:space="preserve"> </w:t>
      </w:r>
      <w:r w:rsidRPr="002B4F2F">
        <w:t>therapeutic interactions into play- based activities. Skilled educators and clinicians are trained and uniquely skilled at incorporating language enrichment into practically any setting, especially on playgrounds and in less formal indoor play activities, where young children might feel less inhibited socially or cognitively.</w:t>
      </w:r>
    </w:p>
    <w:p w14:paraId="3FDE0456" w14:textId="0512AE06" w:rsidR="00BD5F03" w:rsidRPr="002B4F2F" w:rsidRDefault="00C14CDF" w:rsidP="00EE1AAC">
      <w:pPr>
        <w:pStyle w:val="Heading4"/>
      </w:pPr>
      <w:r w:rsidRPr="002B4F2F">
        <w:t>Middle School Learning Neighborhood</w:t>
      </w:r>
    </w:p>
    <w:p w14:paraId="43593979" w14:textId="77777777" w:rsidR="00BD5F03" w:rsidRDefault="00C14CDF" w:rsidP="00EE1AAC">
      <w:r w:rsidRPr="002B4F2F">
        <w:t>Neighborhood Design: Middle school learning neighborhoods are differentiated by more advanced collaborative spaces and technology integration, supporting project-based learning and critical thinking. They begin to include more specialized areas for science and technology, as well as zones for more independent study and peer interaction, catering to the growing independence and varied interests of middle school students.</w:t>
      </w:r>
    </w:p>
    <w:p w14:paraId="5691EB1E" w14:textId="72ABE425" w:rsidR="00BD5F03" w:rsidRPr="002B4F2F" w:rsidRDefault="001D6AEC" w:rsidP="00EE1AAC">
      <w:r w:rsidRPr="002B4F2F">
        <w:lastRenderedPageBreak/>
        <w:t>Deaf-</w:t>
      </w:r>
      <w:r>
        <w:t>Specific</w:t>
      </w:r>
      <w:r w:rsidR="12102189">
        <w:t xml:space="preserve"> </w:t>
      </w:r>
      <w:r>
        <w:t>Considerations</w:t>
      </w:r>
      <w:r w:rsidRPr="002B4F2F">
        <w:t>: Classrooms and common areas are strategically designed to facilitate ASL communication, with accommodations for semi-circular</w:t>
      </w:r>
      <w:r w:rsidR="0056534F">
        <w:t xml:space="preserve"> </w:t>
      </w:r>
      <w:r w:rsidR="00C14CDF" w:rsidRPr="002B4F2F">
        <w:t>seating arrangements and designated</w:t>
      </w:r>
      <w:r w:rsidR="00AA06FA">
        <w:t xml:space="preserve"> </w:t>
      </w:r>
      <w:r w:rsidR="00C14CDF" w:rsidRPr="002B4F2F">
        <w:t>spaces for group instruction. Special attention to spatial transitions and connections is crucial as students begin to make more independent and intentional moves between spaces.</w:t>
      </w:r>
    </w:p>
    <w:p w14:paraId="0E5FB67B" w14:textId="77777777" w:rsidR="00BD5F03" w:rsidRPr="002B4F2F" w:rsidRDefault="00C14CDF" w:rsidP="00EE1AAC">
      <w:pPr>
        <w:pStyle w:val="Heading4"/>
      </w:pPr>
      <w:r w:rsidRPr="002B4F2F">
        <w:t>High School Learning Neighborhood</w:t>
      </w:r>
    </w:p>
    <w:p w14:paraId="08E85179" w14:textId="77777777" w:rsidR="00BD5F03" w:rsidRPr="002B4F2F" w:rsidRDefault="00C14CDF" w:rsidP="00EE1AAC">
      <w:r w:rsidRPr="002B4F2F">
        <w:t>Neighborhood Design: High school learning neighborhoods place an emphasis on specialized facilities and advanced resources such as science labs, technology</w:t>
      </w:r>
    </w:p>
    <w:p w14:paraId="538A38B1" w14:textId="77777777" w:rsidR="00BD5F03" w:rsidRPr="002B4F2F" w:rsidRDefault="00C14CDF" w:rsidP="00EE1AAC">
      <w:r w:rsidRPr="002B4F2F">
        <w:t>hubs, and career-focused learning spaces, supporting more rigorous and in-depth study. It also features a larger quantity of flexible areas for independent research, collaborative projects, and dual-enrollment or vocational training opportunities, reflecting the increased autonomy and diverse academic and career interests of high school students. The full picture features a patterning of transitions between specialized neighborhoods, specific to each student.</w:t>
      </w:r>
    </w:p>
    <w:p w14:paraId="78ADBECE" w14:textId="77777777" w:rsidR="00BD5F03" w:rsidRDefault="00C14CDF" w:rsidP="00EE1AAC">
      <w:r w:rsidRPr="002B4F2F">
        <w:t>Career Technical Education (CTE): In a successful Deaf high school learning neighborhood, there may be more emphasis on CTE spaces and academic adjacencies to help prepare Deaf students for a wide range of high-demand careers.</w:t>
      </w:r>
    </w:p>
    <w:p w14:paraId="40A9BC04" w14:textId="77777777" w:rsidR="00C511C9" w:rsidRPr="002B4F2F" w:rsidRDefault="00C511C9" w:rsidP="00C511C9">
      <w:r w:rsidRPr="002B4F2F">
        <w:t>Deaf-Specific Considerations: Social spaces and common areas can be more intentionally designed to facilitate mentorship programs or peer support groups to address the unique challenges and opportunities faced by Deaf students as they navigate their final years of secondary education and prepare for adulthood.</w:t>
      </w:r>
    </w:p>
    <w:p w14:paraId="4483857C" w14:textId="77777777" w:rsidR="00BD5F03" w:rsidRPr="002B4F2F" w:rsidRDefault="00C14CDF" w:rsidP="00186818">
      <w:pPr>
        <w:pStyle w:val="Heading3"/>
      </w:pPr>
      <w:r w:rsidRPr="002B4F2F">
        <w:t>ACADEMIC SUPPORT</w:t>
      </w:r>
    </w:p>
    <w:p w14:paraId="04A4B639" w14:textId="77777777" w:rsidR="00BD5F03" w:rsidRDefault="00C14CDF" w:rsidP="00EE1AAC">
      <w:pPr>
        <w:pStyle w:val="Heading4"/>
      </w:pPr>
      <w:r w:rsidRPr="002B4F2F">
        <w:t>Library</w:t>
      </w:r>
    </w:p>
    <w:p w14:paraId="5FE97130" w14:textId="45695D05" w:rsidR="004C263D" w:rsidRPr="002B4F2F" w:rsidRDefault="004C263D" w:rsidP="00EE1AAC">
      <w:r w:rsidRPr="002B4F2F">
        <w:t>Visual Communication: A library for Deaf students should facilitate visual communication, with open layouts, low shelving to allow clear sightlines, and designated seating areas for ASL conversations or visual collaboration.</w:t>
      </w:r>
      <w:r w:rsidR="00B03C13">
        <w:t xml:space="preserve"> </w:t>
      </w:r>
      <w:r w:rsidRPr="002B4F2F">
        <w:t>Incorporate visual cues and graphics to aid in navigation and information retrieval.</w:t>
      </w:r>
    </w:p>
    <w:p w14:paraId="2CEA2B7D" w14:textId="63C8EA28" w:rsidR="004C263D" w:rsidRPr="002B4F2F" w:rsidRDefault="004C263D" w:rsidP="00EE1AAC">
      <w:r w:rsidRPr="002B4F2F">
        <w:t>Collaborative Learning Spaces: Designated spaces for collaborative learning, group projects, and interactive discussions need to be flexible and adaptable. Provide modular furniture, writable surfaces, and multimedia displays to</w:t>
      </w:r>
      <w:r w:rsidRPr="004C263D">
        <w:t xml:space="preserve"> </w:t>
      </w:r>
      <w:r w:rsidRPr="002B4F2F">
        <w:t>accommodate diverse learning styles and communication preferences among Deaf students.</w:t>
      </w:r>
    </w:p>
    <w:p w14:paraId="3DEF69D2" w14:textId="1DC253CC" w:rsidR="00BD5F03" w:rsidRPr="002B4F2F" w:rsidRDefault="00C14CDF" w:rsidP="00EE1AAC">
      <w:pPr>
        <w:pStyle w:val="Heading4"/>
      </w:pPr>
      <w:r w:rsidRPr="002B4F2F">
        <w:t>Project-Based Learning and Maker Suites</w:t>
      </w:r>
    </w:p>
    <w:p w14:paraId="45F2E8E0" w14:textId="4C4E81A9" w:rsidR="00BD5F03" w:rsidRPr="002B4F2F" w:rsidRDefault="00C14CDF" w:rsidP="00EE1AAC">
      <w:r w:rsidRPr="002B4F2F">
        <w:t>Spatial Layout: A project-based learning space should feature a flexible design with modular workstations and accessible storage for tools and materials, facilitating a cycle of collaborative and individual project work. In comparison to a very open focus space at the center of maker spaces designed for hearing student populations, intentional separation of loud (building and making) activities</w:t>
      </w:r>
      <w:r w:rsidR="00B03C13">
        <w:t xml:space="preserve"> </w:t>
      </w:r>
      <w:r w:rsidRPr="002B4F2F">
        <w:t>and quiet activities (learning and presenting) creates a more effective learning environment for Deaf students.</w:t>
      </w:r>
    </w:p>
    <w:p w14:paraId="12DCC56D" w14:textId="77777777" w:rsidR="00BD5F03" w:rsidRPr="002B4F2F" w:rsidRDefault="00C14CDF" w:rsidP="00EE1AAC">
      <w:r w:rsidRPr="002B4F2F">
        <w:t>Transparent Barriers: Utilize transparent barriers where necessary to maintain visual connectivity while ensuring safety around machinery and workstations. Clear sightlines and ample lighting to support both safety and effective visual communication are paramount to a successfully designed space.</w:t>
      </w:r>
    </w:p>
    <w:p w14:paraId="3A8E973A" w14:textId="77777777" w:rsidR="00BD5F03" w:rsidRPr="002B4F2F" w:rsidRDefault="00C14CDF" w:rsidP="00EE1AAC">
      <w:r w:rsidRPr="002B4F2F">
        <w:t>Equipment Location: In labs and maker spaces, equipment should be centrally located to facilitate communication and instruction. Equipment placed around the perimeter forces Deaf users to turn their backs to the space, hindering effective communication and instruction. Making and design areas, where students are engrossed in personal work, need to be designed for safe interruptions.</w:t>
      </w:r>
    </w:p>
    <w:p w14:paraId="00331E49" w14:textId="0453B459" w:rsidR="00BD5F03" w:rsidRPr="002B4F2F" w:rsidRDefault="00C14CDF" w:rsidP="00EE1AAC">
      <w:pPr>
        <w:pStyle w:val="Heading4"/>
      </w:pPr>
      <w:r w:rsidRPr="002B4F2F">
        <w:lastRenderedPageBreak/>
        <w:t>Performance Suite</w:t>
      </w:r>
    </w:p>
    <w:p w14:paraId="5FFBD341" w14:textId="2D8BC57A" w:rsidR="00BD5F03" w:rsidRPr="002B4F2F" w:rsidRDefault="00C14CDF" w:rsidP="00EE1AAC">
      <w:r w:rsidRPr="002B4F2F">
        <w:t>Visual Accessibility: The performance space should prioritize visual</w:t>
      </w:r>
      <w:r w:rsidR="00C511C9">
        <w:t xml:space="preserve"> </w:t>
      </w:r>
      <w:r w:rsidRPr="002B4F2F">
        <w:t>communication, with clear sightlines from all seats to the stage or performance area. Incorporate adequate lighting to ensure performers and interpreters are well-lit and easily visible, and avoid visual obstructions such as tall stage elements or barriers.</w:t>
      </w:r>
    </w:p>
    <w:p w14:paraId="5AE45DD9" w14:textId="77777777" w:rsidR="00BD5F03" w:rsidRDefault="00C14CDF" w:rsidP="00EE1AAC">
      <w:r w:rsidRPr="002B4F2F">
        <w:t>Flexible Seating Options: Provide flexible seating options to accommodate different communication preferences and sensory needs. This may include designated seating areas for ASL users, as well as spaces for wheelchair users or individuals with mobility impairments.</w:t>
      </w:r>
    </w:p>
    <w:p w14:paraId="504CAADC" w14:textId="6FDC87F2" w:rsidR="00BD5F03" w:rsidRPr="002B4F2F" w:rsidRDefault="00C14CDF" w:rsidP="00186818">
      <w:pPr>
        <w:pStyle w:val="Heading3"/>
      </w:pPr>
      <w:r w:rsidRPr="002B4F2F">
        <w:t>FAMILY AND STUDENT SUPPORT</w:t>
      </w:r>
    </w:p>
    <w:p w14:paraId="28438A9F" w14:textId="77777777" w:rsidR="00BD5F03" w:rsidRPr="002B4F2F" w:rsidRDefault="00C14CDF" w:rsidP="00EE1AAC">
      <w:r w:rsidRPr="002B4F2F">
        <w:t>Family and student support services provide the necessary resources and guidance to ensure students’ academic and personal success. These services foster a holistic approach to education by addressing not only the academic needs but also the emotional, social, and communication needs of deaf students. By involving families in the educational journey, these services create a supportive and inclusive environment where students feel understood and valued.</w:t>
      </w:r>
    </w:p>
    <w:p w14:paraId="4229C14A" w14:textId="77777777" w:rsidR="00BD5F03" w:rsidRPr="002B4F2F" w:rsidRDefault="00C14CDF" w:rsidP="00EE1AAC">
      <w:r w:rsidRPr="002B4F2F">
        <w:t>Additionally, they offer vital support to families, helping them navigate challenges and become active participants in their children’s education.</w:t>
      </w:r>
    </w:p>
    <w:p w14:paraId="56E91151" w14:textId="77777777" w:rsidR="00BD5F03" w:rsidRPr="002B4F2F" w:rsidRDefault="00C14CDF" w:rsidP="00EE1AAC">
      <w:r w:rsidRPr="002B4F2F">
        <w:t>Family and student support services are organized similarly to learning neighborhoods with the goal that these arrangements will foster a sense of community, collaboration, and accessibility. These are qualities that align perfectly with the needs of deaf students and their families.</w:t>
      </w:r>
    </w:p>
    <w:p w14:paraId="02F4230E" w14:textId="77777777" w:rsidR="00A9777D" w:rsidRDefault="00C14CDF" w:rsidP="00EE1AAC">
      <w:pPr>
        <w:pStyle w:val="Heading4"/>
      </w:pPr>
      <w:r w:rsidRPr="002B4F2F">
        <w:t>Parent Education Resources &amp; Technology Hub</w:t>
      </w:r>
    </w:p>
    <w:p w14:paraId="464A3DAC" w14:textId="28B6AC13" w:rsidR="00BD5F03" w:rsidRPr="00F40CDC" w:rsidRDefault="00C14CDF" w:rsidP="00A9777D">
      <w:pPr>
        <w:rPr>
          <w:b/>
          <w:bCs/>
        </w:rPr>
      </w:pPr>
      <w:r w:rsidRPr="00F40CDC">
        <w:t>Include a resource center or library specifically designed for parent research and education on topics related to Deaf education, sign language, communication strategies, and advocacy.</w:t>
      </w:r>
    </w:p>
    <w:p w14:paraId="292CC2E2" w14:textId="77777777" w:rsidR="00BD5F03" w:rsidRPr="002B4F2F" w:rsidRDefault="00C14CDF" w:rsidP="00EE1AAC">
      <w:r w:rsidRPr="002B4F2F">
        <w:t>Provide an adjacent technology hub equipped with computers, assistive devices, and software specifically designed for Deaf individuals and their families.</w:t>
      </w:r>
    </w:p>
    <w:p w14:paraId="308290E6" w14:textId="77777777" w:rsidR="00CB2D82" w:rsidRDefault="00C14CDF" w:rsidP="00EE1AAC">
      <w:pPr>
        <w:pStyle w:val="Heading4"/>
      </w:pPr>
      <w:r w:rsidRPr="002B4F2F">
        <w:t>Testing and Evaluation Rooms</w:t>
      </w:r>
    </w:p>
    <w:p w14:paraId="353D11F2" w14:textId="19997DFA" w:rsidR="00BD5F03" w:rsidRPr="00F40CDC" w:rsidRDefault="00C14CDF" w:rsidP="00CB2D82">
      <w:pPr>
        <w:rPr>
          <w:b/>
          <w:bCs/>
        </w:rPr>
      </w:pPr>
      <w:r w:rsidRPr="00F40CDC">
        <w:t>Designate adjacent spaces for testing and evaluation services where parents can bring their children for assessments related to hearing, language development, and educational needs.</w:t>
      </w:r>
    </w:p>
    <w:p w14:paraId="3BFEB367" w14:textId="77777777" w:rsidR="00CB2D82" w:rsidRDefault="00C14CDF" w:rsidP="00EE1AAC">
      <w:pPr>
        <w:pStyle w:val="Heading4"/>
      </w:pPr>
      <w:r w:rsidRPr="002B4F2F">
        <w:t>Planning Suite</w:t>
      </w:r>
    </w:p>
    <w:p w14:paraId="591C10C8" w14:textId="11B08583" w:rsidR="00BD5F03" w:rsidRPr="00F40CDC" w:rsidRDefault="00C14CDF" w:rsidP="00CB2D82">
      <w:pPr>
        <w:rPr>
          <w:b/>
          <w:bCs/>
        </w:rPr>
      </w:pPr>
      <w:r w:rsidRPr="00F40CDC">
        <w:t>Create a planning suite where parents can meet with educators, therapists, and other professionals to develop individualized education</w:t>
      </w:r>
      <w:r w:rsidR="00F40CDC" w:rsidRPr="00F40CDC">
        <w:t xml:space="preserve"> </w:t>
      </w:r>
      <w:r w:rsidRPr="00F40CDC">
        <w:t>plans (IEPs) and discuss strategies for supporting their child’s learning and development. This suite should provide a comfortable and privat</w:t>
      </w:r>
      <w:r w:rsidR="00F40CDC">
        <w:t xml:space="preserve">e </w:t>
      </w:r>
      <w:r w:rsidRPr="00F40CDC">
        <w:t>space for collaborative planning meetings.</w:t>
      </w:r>
    </w:p>
    <w:p w14:paraId="687CDAFE" w14:textId="77777777" w:rsidR="00CB2D82" w:rsidRDefault="00C14CDF" w:rsidP="00EE1AAC">
      <w:pPr>
        <w:pStyle w:val="Heading4"/>
      </w:pPr>
      <w:r w:rsidRPr="002B4F2F">
        <w:t>Life Skills Training Area</w:t>
      </w:r>
    </w:p>
    <w:p w14:paraId="24BCB6BB" w14:textId="02ED665E" w:rsidR="00BD5F03" w:rsidRPr="002B4F2F" w:rsidRDefault="00C14CDF" w:rsidP="00CB2D82">
      <w:r w:rsidRPr="00F40CDC">
        <w:t>Include an area for life skills training where parents can learn practical skills related to raising a Deaf child, such as cooking, home management, financial literacy, and advocacy skills. This area can also serve as a space for workshops and support groups focusing on family resilience and empowerment.</w:t>
      </w:r>
    </w:p>
    <w:p w14:paraId="75465264" w14:textId="77777777" w:rsidR="00CB2D82" w:rsidRDefault="00C14CDF" w:rsidP="00EE1AAC">
      <w:pPr>
        <w:pStyle w:val="Heading4"/>
      </w:pPr>
      <w:r w:rsidRPr="002B4F2F">
        <w:t>Community Engagement Space</w:t>
      </w:r>
    </w:p>
    <w:p w14:paraId="76BAE7E4" w14:textId="2E5E5DEE" w:rsidR="00BD5F03" w:rsidRPr="002B4F2F" w:rsidRDefault="00C14CDF" w:rsidP="00CB2D82">
      <w:r w:rsidRPr="00F40CDC">
        <w:t>Consider a multipurpose space adjacent to the family support area where the school can host community events, parent- teacher meetings, workshops, and support groups.</w:t>
      </w:r>
    </w:p>
    <w:p w14:paraId="7B5F0C5D" w14:textId="33184496" w:rsidR="00BD5F03" w:rsidRPr="002B4F2F" w:rsidRDefault="00C14CDF" w:rsidP="00186818">
      <w:pPr>
        <w:pStyle w:val="Heading3"/>
      </w:pPr>
      <w:r w:rsidRPr="002B4F2F">
        <w:lastRenderedPageBreak/>
        <w:t>RESIDENTIAL</w:t>
      </w:r>
    </w:p>
    <w:p w14:paraId="086A336A" w14:textId="77777777" w:rsidR="00BD5F03" w:rsidRPr="002B4F2F" w:rsidRDefault="00C14CDF" w:rsidP="00EE1AAC">
      <w:r w:rsidRPr="002B4F2F">
        <w:t>By tailoring residential neighborhood layouts to the specific needs of each age group, a deaf residential dormitory can provide a nurturing and effective living environment that encourages socialization and comradery while supporting the personal and academic growth of its students.</w:t>
      </w:r>
    </w:p>
    <w:p w14:paraId="6D432513" w14:textId="77777777" w:rsidR="00BD5F03" w:rsidRPr="002B4F2F" w:rsidRDefault="00C14CDF" w:rsidP="00EE1AAC">
      <w:pPr>
        <w:pStyle w:val="Heading4"/>
      </w:pPr>
      <w:r w:rsidRPr="002B4F2F">
        <w:t>Elementary Residential Neighborhoods</w:t>
      </w:r>
    </w:p>
    <w:p w14:paraId="43F23340" w14:textId="77777777" w:rsidR="00BD5F03" w:rsidRPr="002B4F2F" w:rsidRDefault="00C14CDF" w:rsidP="00EE1AAC">
      <w:r w:rsidRPr="002B4F2F">
        <w:t>Pods: Designing pods for small, intimate groups can create a close-knit, family-like environment that fosters security and belonging.</w:t>
      </w:r>
    </w:p>
    <w:p w14:paraId="3DA50713" w14:textId="77777777" w:rsidR="00BD5F03" w:rsidRPr="002B4F2F" w:rsidRDefault="00C14CDF" w:rsidP="00EE1AAC">
      <w:r w:rsidRPr="002B4F2F">
        <w:t>Units: A Mix of individual and shared bedrooms with attached bathrooms helps accommodate personal space needs and promote social interaction.</w:t>
      </w:r>
    </w:p>
    <w:p w14:paraId="7F0D4229" w14:textId="77777777" w:rsidR="00BD5F03" w:rsidRPr="002B4F2F" w:rsidRDefault="00C14CDF" w:rsidP="00EE1AAC">
      <w:r w:rsidRPr="002B4F2F">
        <w:t>Common Areas: Each pod should have a central common area for group activities, storytelling, and play, surrounded by individual or shared bedrooms.</w:t>
      </w:r>
    </w:p>
    <w:p w14:paraId="3AB00C11" w14:textId="77777777" w:rsidR="00BD5F03" w:rsidRPr="002B4F2F" w:rsidRDefault="00C14CDF" w:rsidP="00EE1AAC">
      <w:pPr>
        <w:pStyle w:val="Heading4"/>
      </w:pPr>
      <w:r w:rsidRPr="002B4F2F">
        <w:t>Middle School Residential Neighborhoods</w:t>
      </w:r>
    </w:p>
    <w:p w14:paraId="0ECBB4AE" w14:textId="77777777" w:rsidR="00BD5F03" w:rsidRPr="002B4F2F" w:rsidRDefault="00C14CDF" w:rsidP="00EE1AAC">
      <w:r w:rsidRPr="002B4F2F">
        <w:t>Pods: Designing pods for medium-sized groups can help strike a balance between social interaction and personal space.</w:t>
      </w:r>
    </w:p>
    <w:p w14:paraId="37DF3C25" w14:textId="77777777" w:rsidR="00BD5F03" w:rsidRPr="002B4F2F" w:rsidRDefault="00C14CDF" w:rsidP="00EE1AAC">
      <w:r w:rsidRPr="002B4F2F">
        <w:t>Units: Semi-private rooms with shared bathrooms to encourage independence while still providing a sense of community.</w:t>
      </w:r>
    </w:p>
    <w:p w14:paraId="0A13357B" w14:textId="77777777" w:rsidR="00BD5F03" w:rsidRPr="002B4F2F" w:rsidRDefault="00C14CDF" w:rsidP="00EE1AAC">
      <w:r w:rsidRPr="002B4F2F">
        <w:t>Common Areas: Common areas should include study spaces, gaming areas, and lounges that encourage group activities and socialization.</w:t>
      </w:r>
    </w:p>
    <w:p w14:paraId="1DF76197" w14:textId="1FFAA484" w:rsidR="00BD5F03" w:rsidRPr="002B4F2F" w:rsidRDefault="00C14CDF" w:rsidP="00EE1AAC">
      <w:pPr>
        <w:pStyle w:val="Heading4"/>
      </w:pPr>
      <w:r w:rsidRPr="002B4F2F">
        <w:t>High School Residential Neighborhoods</w:t>
      </w:r>
    </w:p>
    <w:p w14:paraId="36679048" w14:textId="77777777" w:rsidR="00BD5F03" w:rsidRPr="002B4F2F" w:rsidRDefault="00C14CDF" w:rsidP="00EE1AAC">
      <w:r w:rsidRPr="002B4F2F">
        <w:t>Pods: Designing pods for larger groups can help foster a sense of community while preparing students for more independent living.</w:t>
      </w:r>
    </w:p>
    <w:p w14:paraId="3E16FD5D" w14:textId="77777777" w:rsidR="00BD5F03" w:rsidRPr="002B4F2F" w:rsidRDefault="00C14CDF" w:rsidP="00EE1AAC">
      <w:r w:rsidRPr="002B4F2F">
        <w:t>Units: Individual rooms with personal workspaces support academic needs and personal development. En-suite or shared bathrooms designed specifically for older students meet the needs of both privacy and convenience.</w:t>
      </w:r>
    </w:p>
    <w:p w14:paraId="13029F25" w14:textId="77777777" w:rsidR="00BD5F03" w:rsidRPr="002B4F2F" w:rsidRDefault="00C14CDF" w:rsidP="00EE1AAC">
      <w:r w:rsidRPr="002B4F2F">
        <w:t>Common Areas: Common areas should be multipurpose and accommodate study groups, social events, and relaxation.</w:t>
      </w:r>
    </w:p>
    <w:p w14:paraId="66A0176B" w14:textId="77777777" w:rsidR="00BD5F03" w:rsidRPr="002B4F2F" w:rsidRDefault="00C14CDF" w:rsidP="00EE1AAC">
      <w:pPr>
        <w:pStyle w:val="Heading4"/>
      </w:pPr>
      <w:r w:rsidRPr="002B4F2F">
        <w:t>Adult Transition Program Apartments</w:t>
      </w:r>
    </w:p>
    <w:p w14:paraId="26AF60EE" w14:textId="77777777" w:rsidR="00BD5F03" w:rsidRPr="002B4F2F" w:rsidRDefault="00C14CDF" w:rsidP="00EE1AAC">
      <w:r w:rsidRPr="002B4F2F">
        <w:t>Individual apartments with personal living, cooking, and workspaces support academic needs and personal development. Bathrooms and other areas designed specifically for adult-aged participants meet the needs of both privacy, convenience, and support young adults as they build life skills and prepare for more independent living.</w:t>
      </w:r>
    </w:p>
    <w:p w14:paraId="31264402" w14:textId="77777777" w:rsidR="00BD5F03" w:rsidRPr="002B4F2F" w:rsidRDefault="00C14CDF" w:rsidP="00EE1AAC">
      <w:pPr>
        <w:pStyle w:val="Heading4"/>
      </w:pPr>
      <w:r w:rsidRPr="002B4F2F">
        <w:t>Staffing Considerations</w:t>
      </w:r>
    </w:p>
    <w:p w14:paraId="240BC763" w14:textId="77777777" w:rsidR="00BD5F03" w:rsidRDefault="00C14CDF" w:rsidP="00EE1AAC">
      <w:r w:rsidRPr="002B4F2F">
        <w:t>Visual awareness among supervisory staff members is crucial, especially during overnight shifts where placing them within sight of each other enhances safety and communication efficiency without requiring them to leave their posts.</w:t>
      </w:r>
    </w:p>
    <w:p w14:paraId="4779962D" w14:textId="4C133A42" w:rsidR="00F40CDC" w:rsidRDefault="00F40CDC" w:rsidP="00EE1AAC">
      <w:pPr>
        <w:pStyle w:val="Heading1"/>
      </w:pPr>
      <w:bookmarkStart w:id="47" w:name="4_Transformation"/>
      <w:bookmarkStart w:id="48" w:name="Campus_Renewal"/>
      <w:bookmarkStart w:id="49" w:name="_Toc176879389"/>
      <w:bookmarkEnd w:id="47"/>
      <w:bookmarkEnd w:id="48"/>
      <w:r>
        <w:lastRenderedPageBreak/>
        <w:t>Transformation</w:t>
      </w:r>
      <w:bookmarkEnd w:id="49"/>
    </w:p>
    <w:p w14:paraId="42FEFCDE" w14:textId="2986AD94" w:rsidR="00BD5F03" w:rsidRPr="002B4F2F" w:rsidRDefault="00C14CDF" w:rsidP="00EE1AAC">
      <w:r w:rsidRPr="002B4F2F">
        <w:t>The proposed campus renewal plan envisions a restructured zoning system that prioritizes pedestrian safety and enhances the overall campus experience.</w:t>
      </w:r>
      <w:r w:rsidR="00DA6E6B">
        <w:t xml:space="preserve"> </w:t>
      </w:r>
      <w:r w:rsidRPr="002B4F2F">
        <w:t>Vehicular access is streamlined with the introduction of two designated vehicular fronts, beyond which no cars are allowed. The buildings along these vehicular fronts act as buffers, effectively separating vehicle traffic from the pedestrian core of the campus.</w:t>
      </w:r>
    </w:p>
    <w:p w14:paraId="4B37A1B8" w14:textId="77777777" w:rsidR="00BD5F03" w:rsidRPr="002B4F2F" w:rsidRDefault="00C14CDF" w:rsidP="00EE1AAC">
      <w:r w:rsidRPr="002B4F2F">
        <w:t>Within the pedestrian core, a series of ‘quads’ or open spaces are nestled between buildings, creating seamless connections and promoting easy navigation. These interconnected quads foster a sense of community and provide ample space for students to engage in various activities. Each building in this reimagined layout serves as a portal, aligning and connecting campus exploration with future opportunities. These portals are designed to be hubs where students can develop skills, engage in entrepreneurial endeavors, and build a sense of community.</w:t>
      </w:r>
    </w:p>
    <w:p w14:paraId="3043FE37" w14:textId="77777777" w:rsidR="00BD5F03" w:rsidRPr="002B4F2F" w:rsidRDefault="00C14CDF" w:rsidP="00EE1AAC">
      <w:r w:rsidRPr="002B4F2F">
        <w:t>The new design aims to create an environment that supports the students’ academic and personal growth, facilitating smoother transitions into the real world. By focusing on safe, accessible, and interconnected spaces, the campus renewal proposal seeks to enhance the student experience and foster a vibrant, cohesive community.</w:t>
      </w:r>
    </w:p>
    <w:p w14:paraId="050D68B7" w14:textId="77777777" w:rsidR="00F40CDC" w:rsidRPr="002B4F2F" w:rsidRDefault="00F40CDC" w:rsidP="00EE1AAC">
      <w:r w:rsidRPr="002B4F2F">
        <w:t>Transformation of the OSD campus allows for the opportunity to address fundamental site safety and wayfinding concerns of the existing campus in addition to improved services as demonstrated by the Campus Renewal plan.</w:t>
      </w:r>
    </w:p>
    <w:p w14:paraId="3F5F0E67" w14:textId="2165AD49" w:rsidR="00BD5F03" w:rsidRPr="002B4F2F" w:rsidRDefault="00C14CDF" w:rsidP="006960DC">
      <w:pPr>
        <w:pStyle w:val="Heading2"/>
      </w:pPr>
      <w:bookmarkStart w:id="50" w:name="_Toc176879390"/>
      <w:r w:rsidRPr="002B4F2F">
        <w:t>Campus Renewal</w:t>
      </w:r>
      <w:bookmarkEnd w:id="50"/>
    </w:p>
    <w:p w14:paraId="3CB862A1" w14:textId="506526D1" w:rsidR="00BD5F03" w:rsidRPr="002B4F2F" w:rsidRDefault="00C14CDF" w:rsidP="00186818">
      <w:pPr>
        <w:pStyle w:val="Heading3"/>
      </w:pPr>
      <w:r w:rsidRPr="002B4F2F">
        <w:t>A Welcoming and Inviting Place</w:t>
      </w:r>
    </w:p>
    <w:p w14:paraId="08AC92D5" w14:textId="77777777" w:rsidR="00BD5F03" w:rsidRPr="002B4F2F" w:rsidRDefault="00C14CDF" w:rsidP="00EE1AAC">
      <w:r w:rsidRPr="002B4F2F">
        <w:t>This is where Oregon Deaf students belong -- We envision the reimagined and renewed Oregon School for the Deaf as a place where parents want their child to be and as a safe, inviting place where their students will thrive. OSD will be a place where their children will enjoy the benefits of a strong sense of community as well as a shared culture and language, a place where students will find, connect, and learn from others that have similar shared experiences.</w:t>
      </w:r>
    </w:p>
    <w:p w14:paraId="5F89AEC6" w14:textId="77777777" w:rsidR="00BD5F03" w:rsidRPr="002B4F2F" w:rsidRDefault="00C14CDF" w:rsidP="00186818">
      <w:pPr>
        <w:pStyle w:val="Heading3"/>
      </w:pPr>
      <w:r w:rsidRPr="002B4F2F">
        <w:t>A Place of Support and Opportunity</w:t>
      </w:r>
    </w:p>
    <w:p w14:paraId="4002C104" w14:textId="77777777" w:rsidR="00BD5F03" w:rsidRPr="002B4F2F" w:rsidRDefault="00C14CDF" w:rsidP="00EE1AAC">
      <w:r w:rsidRPr="002B4F2F">
        <w:t>The Renewed Oregon School for the Deaf will provide students with the same variety and breadth of opportunities that other Oregon students enjoy. Facilities and spaces will position caring staff to support their students’ physical, emotional, and mental health needs.</w:t>
      </w:r>
    </w:p>
    <w:p w14:paraId="44B37D2F" w14:textId="77777777" w:rsidR="00BD5F03" w:rsidRPr="002B4F2F" w:rsidRDefault="00C14CDF" w:rsidP="00186818">
      <w:pPr>
        <w:pStyle w:val="Heading3"/>
      </w:pPr>
      <w:r w:rsidRPr="002B4F2F">
        <w:t>Age-Appropriate Outdoor Spaces for Students</w:t>
      </w:r>
    </w:p>
    <w:p w14:paraId="34D65FE6" w14:textId="77777777" w:rsidR="00BD5F03" w:rsidRPr="002B4F2F" w:rsidRDefault="00C14CDF" w:rsidP="00EE1AAC">
      <w:r w:rsidRPr="002B4F2F">
        <w:t>The Residential Green provides an after-hours place for younger students to play and for older students to socialize and take part in field activities and court-based games such as pickleball and tennis.</w:t>
      </w:r>
    </w:p>
    <w:p w14:paraId="1F29BCA5" w14:textId="77777777" w:rsidR="00BD5F03" w:rsidRPr="002B4F2F" w:rsidRDefault="00C14CDF" w:rsidP="00EE1AAC">
      <w:r w:rsidRPr="002B4F2F">
        <w:t>Overlooked by the Oregon School for the Deaf Museum, and located at the traditional campus entry, the Campus Center acts as a formal gateway to the school and functions as a place for students of all ages to come together.</w:t>
      </w:r>
    </w:p>
    <w:p w14:paraId="1F36C15D" w14:textId="77777777" w:rsidR="00BD5F03" w:rsidRPr="002B4F2F" w:rsidRDefault="00C14CDF" w:rsidP="00EE1AAC">
      <w:r w:rsidRPr="002B4F2F">
        <w:t>The Upper School Quad is a place for high school aged students to socialize and learn. Activated by an amphitheater-style arrangement of concrete seat walls, the quadrangle supports school gatherings and performance.</w:t>
      </w:r>
    </w:p>
    <w:p w14:paraId="12A4C1D6" w14:textId="6BEBA395" w:rsidR="00BD5F03" w:rsidRPr="002B4F2F" w:rsidRDefault="00C14CDF" w:rsidP="00EE1AAC">
      <w:r w:rsidRPr="002B4F2F">
        <w:t>The Lower School Quad is less formal, providing easy-to-supervise and barrier-free spaces that encourage younger students to play and discover.</w:t>
      </w:r>
    </w:p>
    <w:p w14:paraId="55ACF94B" w14:textId="77777777" w:rsidR="00BD5F03" w:rsidRPr="002B4F2F" w:rsidRDefault="00C14CDF" w:rsidP="00186818">
      <w:pPr>
        <w:pStyle w:val="Heading3"/>
      </w:pPr>
      <w:r w:rsidRPr="002B4F2F">
        <w:lastRenderedPageBreak/>
        <w:t>Planning for Resiliency and Sustainability</w:t>
      </w:r>
    </w:p>
    <w:p w14:paraId="67E4A82E" w14:textId="77777777" w:rsidR="00BD5F03" w:rsidRDefault="00C14CDF" w:rsidP="00EE1AAC">
      <w:r w:rsidRPr="002B4F2F">
        <w:t>Additionally, the plan incorporates infrastructure to provide for students’ needs during crisis or in response to environmental risks. The low-operating costs associated with the plan’s sustainable measures ensure that energy use targets are met and that ongoing operating resources are invested in the care and education of Deaf students.</w:t>
      </w:r>
    </w:p>
    <w:p w14:paraId="7EEC8E63" w14:textId="7CA973EA" w:rsidR="005E498A" w:rsidRDefault="005E498A" w:rsidP="006960DC">
      <w:pPr>
        <w:pStyle w:val="Heading2"/>
      </w:pPr>
      <w:bookmarkStart w:id="51" w:name="_Toc176879391"/>
      <w:r>
        <w:t>Phasing Scenarios</w:t>
      </w:r>
      <w:bookmarkEnd w:id="51"/>
    </w:p>
    <w:p w14:paraId="61DEA0A1" w14:textId="465D28A1" w:rsidR="00BD5F03" w:rsidRDefault="00C14CDF" w:rsidP="00EE1AAC">
      <w:r w:rsidRPr="002B4F2F">
        <w:t>The complete Campus Renewal plan can be developed over 4 phases. Phasing reflects the State of Oregon biennial budget periods with construction starting in 2027 - 2033. Each phase targets specific program improvements with additional scope as described.</w:t>
      </w:r>
    </w:p>
    <w:p w14:paraId="1462C778" w14:textId="77777777" w:rsidR="00F10847" w:rsidRPr="002B4F2F" w:rsidRDefault="00F10847" w:rsidP="00F10847">
      <w:r w:rsidRPr="002B4F2F">
        <w:t>The phasing plan was developed to meet critical campus facility deficiencies, to respond to student needs, and to meet long-term operational and programmatic aspirations through renovation, new construction, and site improvements.</w:t>
      </w:r>
    </w:p>
    <w:p w14:paraId="3BA52CCD" w14:textId="77777777" w:rsidR="005E498A" w:rsidRDefault="00C14CDF" w:rsidP="0060015C">
      <w:pPr>
        <w:pStyle w:val="ListParagraph"/>
        <w:numPr>
          <w:ilvl w:val="0"/>
          <w:numId w:val="42"/>
        </w:numPr>
      </w:pPr>
      <w:r w:rsidRPr="002B4F2F">
        <w:t xml:space="preserve">Phase 1: Student Residence Halls </w:t>
      </w:r>
    </w:p>
    <w:p w14:paraId="34C5323B" w14:textId="23A99426" w:rsidR="00BD5F03" w:rsidRPr="002B4F2F" w:rsidRDefault="00C14CDF" w:rsidP="0060015C">
      <w:pPr>
        <w:pStyle w:val="ListParagraph"/>
        <w:numPr>
          <w:ilvl w:val="0"/>
          <w:numId w:val="42"/>
        </w:numPr>
      </w:pPr>
      <w:r w:rsidRPr="002B4F2F">
        <w:t>Phase 2: Upper School</w:t>
      </w:r>
    </w:p>
    <w:p w14:paraId="0DA18F45" w14:textId="77777777" w:rsidR="005E498A" w:rsidRDefault="00C14CDF" w:rsidP="0060015C">
      <w:pPr>
        <w:pStyle w:val="ListParagraph"/>
        <w:numPr>
          <w:ilvl w:val="0"/>
          <w:numId w:val="42"/>
        </w:numPr>
      </w:pPr>
      <w:r w:rsidRPr="002B4F2F">
        <w:t xml:space="preserve">Phase 3: Lower School </w:t>
      </w:r>
    </w:p>
    <w:p w14:paraId="0C24D0F0" w14:textId="4AB49AC0" w:rsidR="00BD5F03" w:rsidRDefault="00C14CDF" w:rsidP="0060015C">
      <w:pPr>
        <w:pStyle w:val="ListParagraph"/>
        <w:numPr>
          <w:ilvl w:val="0"/>
          <w:numId w:val="42"/>
        </w:numPr>
      </w:pPr>
      <w:r w:rsidRPr="002B4F2F">
        <w:t>Phase 4: Wellness/Athletics</w:t>
      </w:r>
    </w:p>
    <w:p w14:paraId="7B702FF2" w14:textId="77777777" w:rsidR="00BD5F03" w:rsidRPr="002B4F2F" w:rsidRDefault="00C14CDF" w:rsidP="00753F35">
      <w:pPr>
        <w:pStyle w:val="Heading3"/>
      </w:pPr>
      <w:r w:rsidRPr="002B4F2F">
        <w:t>Phase 1 : $91,884,000: Student Residence Halls</w:t>
      </w:r>
    </w:p>
    <w:p w14:paraId="19EC4FED" w14:textId="77777777" w:rsidR="00BD5F03" w:rsidRDefault="00C14CDF" w:rsidP="00EE1AAC">
      <w:r w:rsidRPr="002B4F2F">
        <w:t>(Project Start 2025, Construction Start 2027)</w:t>
      </w:r>
    </w:p>
    <w:p w14:paraId="06AB2816" w14:textId="77777777" w:rsidR="007E5D15" w:rsidRPr="002B4F2F" w:rsidRDefault="007E5D15" w:rsidP="007E5D15">
      <w:r w:rsidRPr="002B4F2F">
        <w:t>The Overall Ranking of the existing residence Halls is Poor. New construction will provide warm, safe and dry residential environments that support the social development of students and respects their individual needs.</w:t>
      </w:r>
    </w:p>
    <w:p w14:paraId="19C2F810" w14:textId="77777777" w:rsidR="00BD5F03" w:rsidRPr="002B4F2F" w:rsidRDefault="00C14CDF" w:rsidP="0060015C">
      <w:pPr>
        <w:pStyle w:val="ListParagraph"/>
        <w:numPr>
          <w:ilvl w:val="0"/>
          <w:numId w:val="43"/>
        </w:numPr>
      </w:pPr>
      <w:r w:rsidRPr="002B4F2F">
        <w:t>Address Critical Campus Needs - $24,112,000: Address campus-wide critical issues and deficiencies relative to accessibility, health and safety, and issues with building envelopes and systems (except those buildings slated for demolition).</w:t>
      </w:r>
    </w:p>
    <w:p w14:paraId="67B343CB" w14:textId="77777777" w:rsidR="00BD5F03" w:rsidRPr="002B4F2F" w:rsidRDefault="00C14CDF" w:rsidP="0060015C">
      <w:pPr>
        <w:pStyle w:val="ListParagraph"/>
        <w:numPr>
          <w:ilvl w:val="0"/>
          <w:numId w:val="43"/>
        </w:numPr>
      </w:pPr>
      <w:r w:rsidRPr="002B4F2F">
        <w:t>New Dormitories - $42,196,000: New 50,000 GSF separate upper school and lower school residence halls with modern, age- appropriate, home-like living and social opportunities for residential students.</w:t>
      </w:r>
    </w:p>
    <w:p w14:paraId="633CB59C" w14:textId="77777777" w:rsidR="00BD5F03" w:rsidRPr="002B4F2F" w:rsidRDefault="00C14CDF" w:rsidP="0060015C">
      <w:pPr>
        <w:pStyle w:val="ListParagraph"/>
        <w:numPr>
          <w:ilvl w:val="0"/>
          <w:numId w:val="43"/>
        </w:numPr>
      </w:pPr>
      <w:r w:rsidRPr="002B4F2F">
        <w:t>Campus Site Development - $25,326,000: Site development, grading, and landscaping to increase pedestrian safety and accessibility, provide needed age-appropriate social and play areas, and relocate required staff and visitor parking areas away from pedestrian zones.</w:t>
      </w:r>
    </w:p>
    <w:p w14:paraId="2B100CF9" w14:textId="77777777" w:rsidR="00BD5F03" w:rsidRPr="002B4F2F" w:rsidRDefault="00C14CDF" w:rsidP="0060015C">
      <w:pPr>
        <w:pStyle w:val="ListParagraph"/>
        <w:numPr>
          <w:ilvl w:val="0"/>
          <w:numId w:val="43"/>
        </w:numPr>
      </w:pPr>
      <w:r w:rsidRPr="002B4F2F">
        <w:t>Demolition &lt; $250,000: Demolition of Carpenter House and Garage and Old Administration Building and Carport</w:t>
      </w:r>
    </w:p>
    <w:p w14:paraId="05E41E42" w14:textId="77777777" w:rsidR="00BD5F03" w:rsidRPr="002B4F2F" w:rsidRDefault="00C14CDF" w:rsidP="00EE1AAC">
      <w:pPr>
        <w:pStyle w:val="Heading4"/>
      </w:pPr>
      <w:r w:rsidRPr="002B4F2F">
        <w:t>Benefits</w:t>
      </w:r>
    </w:p>
    <w:p w14:paraId="1B697C68" w14:textId="77777777" w:rsidR="00BD5F03" w:rsidRPr="002B4F2F" w:rsidRDefault="00C14CDF" w:rsidP="00EE1AAC">
      <w:r w:rsidRPr="002B4F2F">
        <w:t>OSD’s dormitories are among the most outmoded and least improved buildings on campus, largely devoid of recognizable improvements for at least a generation. Improving or replacing these facilities will:</w:t>
      </w:r>
    </w:p>
    <w:p w14:paraId="38D65EA0" w14:textId="77777777" w:rsidR="00BD5F03" w:rsidRPr="002B4F2F" w:rsidRDefault="00C14CDF" w:rsidP="0060015C">
      <w:pPr>
        <w:pStyle w:val="ListParagraph"/>
        <w:numPr>
          <w:ilvl w:val="0"/>
          <w:numId w:val="46"/>
        </w:numPr>
      </w:pPr>
      <w:r w:rsidRPr="002B4F2F">
        <w:t>Alleviate health and safety risks associated with sub-optimal environmental conditions, from hazardous materials to improper ventilation systems.</w:t>
      </w:r>
    </w:p>
    <w:p w14:paraId="12F8E67C" w14:textId="77777777" w:rsidR="00BD5F03" w:rsidRPr="002B4F2F" w:rsidRDefault="00C14CDF" w:rsidP="0060015C">
      <w:pPr>
        <w:pStyle w:val="ListParagraph"/>
        <w:numPr>
          <w:ilvl w:val="0"/>
          <w:numId w:val="46"/>
        </w:numPr>
      </w:pPr>
      <w:r w:rsidRPr="002B4F2F">
        <w:t>Improve operating efficiencies by organizing age-appropriate residential pods around social commons that can be managed by fewer 24 hour staff.</w:t>
      </w:r>
    </w:p>
    <w:p w14:paraId="71AEEC06" w14:textId="77777777" w:rsidR="00BD5F03" w:rsidRPr="002B4F2F" w:rsidRDefault="00C14CDF" w:rsidP="0060015C">
      <w:pPr>
        <w:pStyle w:val="ListParagraph"/>
        <w:numPr>
          <w:ilvl w:val="0"/>
          <w:numId w:val="46"/>
        </w:numPr>
      </w:pPr>
      <w:r w:rsidRPr="002B4F2F">
        <w:t>Promote a clearer balance of privacy and community by maintaining one degree of separation between bedrooms and common spaces with adult supervision.</w:t>
      </w:r>
    </w:p>
    <w:p w14:paraId="5EA19F3C" w14:textId="77777777" w:rsidR="00BD5F03" w:rsidRPr="002B4F2F" w:rsidRDefault="00C14CDF" w:rsidP="0060015C">
      <w:pPr>
        <w:pStyle w:val="ListParagraph"/>
        <w:numPr>
          <w:ilvl w:val="0"/>
          <w:numId w:val="46"/>
        </w:numPr>
      </w:pPr>
      <w:r w:rsidRPr="002B4F2F">
        <w:t>Provide a wider range of spaces for after-school activities, including focused study, sensory relaxation, social recreation, and organized extracurriculars.</w:t>
      </w:r>
    </w:p>
    <w:p w14:paraId="7966A0C7" w14:textId="157242A2" w:rsidR="00BD5F03" w:rsidRPr="002B4F2F" w:rsidRDefault="00C14CDF" w:rsidP="0060015C">
      <w:pPr>
        <w:pStyle w:val="ListParagraph"/>
        <w:numPr>
          <w:ilvl w:val="0"/>
          <w:numId w:val="46"/>
        </w:numPr>
      </w:pPr>
      <w:r w:rsidRPr="002B4F2F">
        <w:lastRenderedPageBreak/>
        <w:t xml:space="preserve">Position the school as a more appealing first choice for students and families in rural </w:t>
      </w:r>
      <w:r w:rsidR="0B1C1568">
        <w:t>districts</w:t>
      </w:r>
      <w:r w:rsidRPr="002B4F2F">
        <w:t xml:space="preserve"> not equipped with facilities or staff to meet Deaf students’ needs.</w:t>
      </w:r>
    </w:p>
    <w:p w14:paraId="7132E647" w14:textId="77777777" w:rsidR="00BD5F03" w:rsidRPr="002B4F2F" w:rsidRDefault="00C14CDF" w:rsidP="0060015C">
      <w:pPr>
        <w:pStyle w:val="ListParagraph"/>
        <w:numPr>
          <w:ilvl w:val="0"/>
          <w:numId w:val="46"/>
        </w:numPr>
      </w:pPr>
      <w:r w:rsidRPr="002B4F2F">
        <w:t>Clear space to enable future development of educational buildings and new centers in locations that improve wayfinding, transition, and flow.</w:t>
      </w:r>
    </w:p>
    <w:p w14:paraId="48B938E3" w14:textId="707A373C" w:rsidR="00BD5F03" w:rsidRPr="002B4F2F" w:rsidRDefault="00C14CDF" w:rsidP="007747CA">
      <w:pPr>
        <w:pStyle w:val="Heading3"/>
      </w:pPr>
      <w:r w:rsidRPr="002B4F2F">
        <w:t>Phase 2: $105-135M: Upper School Academics</w:t>
      </w:r>
    </w:p>
    <w:p w14:paraId="04C8497D" w14:textId="77777777" w:rsidR="00BD5F03" w:rsidRDefault="00C14CDF" w:rsidP="00EE1AAC">
      <w:r w:rsidRPr="002B4F2F">
        <w:t>(Project Start 2027, Construction Start 2029)</w:t>
      </w:r>
    </w:p>
    <w:p w14:paraId="5FE85009" w14:textId="77777777" w:rsidR="007E5D15" w:rsidRPr="002B4F2F" w:rsidRDefault="007E5D15" w:rsidP="007E5D15">
      <w:r w:rsidRPr="002B4F2F">
        <w:t>The existing Upper School (Ulmer Hall and Nightmare Factory) does not meet the needs of 21st century education. New construction will provide warm, safe and dry learning environments that pave a pathway for Deaf student success beyond OSD.</w:t>
      </w:r>
    </w:p>
    <w:p w14:paraId="12B7FEE7" w14:textId="77777777" w:rsidR="00BD5F03" w:rsidRPr="002B4F2F" w:rsidRDefault="00C14CDF" w:rsidP="0060015C">
      <w:pPr>
        <w:pStyle w:val="ListParagraph"/>
        <w:numPr>
          <w:ilvl w:val="0"/>
          <w:numId w:val="44"/>
        </w:numPr>
      </w:pPr>
      <w:r w:rsidRPr="002B4F2F">
        <w:t>New Upper School Building - $75-90M: New 100,000 GSF Building to create modern learning environments appropriate for Deaf education with improved sightlines, updated educational technologies, and learning environments that accommodate a broad range of abilities, including a new Career Pathways Center and Visual and Performing Arts Center.</w:t>
      </w:r>
    </w:p>
    <w:p w14:paraId="37BAAA20" w14:textId="77777777" w:rsidR="00BD5F03" w:rsidRPr="002B4F2F" w:rsidRDefault="00C14CDF" w:rsidP="0060015C">
      <w:pPr>
        <w:pStyle w:val="ListParagraph"/>
        <w:numPr>
          <w:ilvl w:val="0"/>
          <w:numId w:val="44"/>
        </w:numPr>
      </w:pPr>
      <w:r w:rsidRPr="002B4F2F">
        <w:t>Campus Site Development - $30-40M: Site development, grading, and landscaping to increase pedestrian safety and accessibility, provide needed age-appropriate social and play areas, and relocate required staff and visitor parking areas away from pedestrian zones.</w:t>
      </w:r>
    </w:p>
    <w:p w14:paraId="0F1D6F09" w14:textId="77777777" w:rsidR="00BD5F03" w:rsidRPr="002B4F2F" w:rsidRDefault="00C14CDF" w:rsidP="0060015C">
      <w:pPr>
        <w:pStyle w:val="ListParagraph"/>
        <w:numPr>
          <w:ilvl w:val="0"/>
          <w:numId w:val="44"/>
        </w:numPr>
      </w:pPr>
      <w:r w:rsidRPr="002B4F2F">
        <w:t>Demolition - $2-3M: Demolition of Ulmer Hall, Peterson Hall, Lindstrom Hall, and Kuenzi Hall.</w:t>
      </w:r>
    </w:p>
    <w:p w14:paraId="6FDE6B43" w14:textId="017BD049" w:rsidR="00BD5F03" w:rsidRPr="002B4F2F" w:rsidRDefault="00C14CDF" w:rsidP="00EE1AAC">
      <w:pPr>
        <w:pStyle w:val="Heading4"/>
      </w:pPr>
      <w:r w:rsidRPr="002B4F2F">
        <w:t>Benefits</w:t>
      </w:r>
    </w:p>
    <w:p w14:paraId="42C5DD8E" w14:textId="77777777" w:rsidR="00BD5F03" w:rsidRPr="002B4F2F" w:rsidRDefault="00C14CDF" w:rsidP="00EE1AAC">
      <w:r w:rsidRPr="002B4F2F">
        <w:t>Relocating OSD’s Upper School to a new facility is intended to extend the benefits of active and project-based learning, interdisciplinary curricula, as well as the visual clarity and accessibility of Deaf Space best practices to:</w:t>
      </w:r>
    </w:p>
    <w:p w14:paraId="3BD15FF0" w14:textId="77777777" w:rsidR="00BD5F03" w:rsidRPr="002B4F2F" w:rsidRDefault="00C14CDF" w:rsidP="0060015C">
      <w:pPr>
        <w:pStyle w:val="ListParagraph"/>
        <w:numPr>
          <w:ilvl w:val="0"/>
          <w:numId w:val="45"/>
        </w:numPr>
      </w:pPr>
      <w:r w:rsidRPr="002B4F2F">
        <w:t>Foster more meaningful connections between academic disciplines with a greater variety of learning spaces, visually and spatially connected to reinforce connections in the curriculum and stimulate better transitions throughout the academic day.</w:t>
      </w:r>
    </w:p>
    <w:p w14:paraId="6A5A3B5F" w14:textId="77777777" w:rsidR="00BD5F03" w:rsidRPr="002B4F2F" w:rsidRDefault="00C14CDF" w:rsidP="0060015C">
      <w:pPr>
        <w:pStyle w:val="ListParagraph"/>
        <w:numPr>
          <w:ilvl w:val="0"/>
          <w:numId w:val="45"/>
        </w:numPr>
      </w:pPr>
      <w:r w:rsidRPr="002B4F2F">
        <w:t>Facilitate the social and developmental transitions between academic years by providing a network of common spaces for work and play, at a variety of scales.</w:t>
      </w:r>
    </w:p>
    <w:p w14:paraId="22A4ACC4" w14:textId="77777777" w:rsidR="00BD5F03" w:rsidRPr="002B4F2F" w:rsidRDefault="00C14CDF" w:rsidP="0060015C">
      <w:pPr>
        <w:pStyle w:val="ListParagraph"/>
        <w:numPr>
          <w:ilvl w:val="0"/>
          <w:numId w:val="45"/>
        </w:numPr>
      </w:pPr>
      <w:r w:rsidRPr="002B4F2F">
        <w:t>Provide well-equipped spaces for co-curricular projects and extra-curricular activities, in visible proximity to classrooms for more connected learning.</w:t>
      </w:r>
    </w:p>
    <w:p w14:paraId="22849B58" w14:textId="77777777" w:rsidR="00BD5F03" w:rsidRDefault="00C14CDF" w:rsidP="0060015C">
      <w:pPr>
        <w:pStyle w:val="ListParagraph"/>
        <w:numPr>
          <w:ilvl w:val="0"/>
          <w:numId w:val="45"/>
        </w:numPr>
      </w:pPr>
      <w:r w:rsidRPr="002B4F2F">
        <w:t>Shorten the perceived distance between classroom learning and marketable skills by locating career training spaces adjacent to academic neighborhoods.</w:t>
      </w:r>
    </w:p>
    <w:p w14:paraId="51E3809E" w14:textId="00FD1475" w:rsidR="00BD5F03" w:rsidRPr="002B4F2F" w:rsidRDefault="00C14CDF" w:rsidP="007E5D15">
      <w:pPr>
        <w:pStyle w:val="Heading3"/>
      </w:pPr>
      <w:r w:rsidRPr="002B4F2F">
        <w:t>Phase 3: $85-110M: Lower School Academics</w:t>
      </w:r>
    </w:p>
    <w:p w14:paraId="1FCA06F1" w14:textId="77777777" w:rsidR="00BD5F03" w:rsidRPr="002B4F2F" w:rsidRDefault="00C14CDF" w:rsidP="00EE1AAC">
      <w:r w:rsidRPr="002B4F2F">
        <w:t>(Project Start 2029, Construction Start 2031)</w:t>
      </w:r>
    </w:p>
    <w:p w14:paraId="36C3F736" w14:textId="77777777" w:rsidR="003603B9" w:rsidRDefault="003603B9" w:rsidP="003603B9">
      <w:r w:rsidRPr="002B4F2F">
        <w:t>Smith Hall is in Good condition, but improvements are needed to meet the needs of OSD students. A small addition and extensive remodel to the Lower School will allow this valued facility to better serve families and OSD students.</w:t>
      </w:r>
    </w:p>
    <w:p w14:paraId="2479015A" w14:textId="112281E9" w:rsidR="00BD5F03" w:rsidRPr="002B4F2F" w:rsidRDefault="00C14CDF" w:rsidP="0060015C">
      <w:pPr>
        <w:pStyle w:val="ListParagraph"/>
        <w:numPr>
          <w:ilvl w:val="0"/>
          <w:numId w:val="47"/>
        </w:numPr>
      </w:pPr>
      <w:r w:rsidRPr="002B4F2F">
        <w:t>Lower School Renovations - $50-60M: Whole building renovation and addition to Smith Hall to create age-appropriate learning environments for younger students focused on language development and ASL education with improved sightlines, including space for the preschool program and a new Family Support Center.</w:t>
      </w:r>
    </w:p>
    <w:p w14:paraId="51359D34" w14:textId="77777777" w:rsidR="00BD5F03" w:rsidRPr="002B4F2F" w:rsidRDefault="00C14CDF" w:rsidP="0060015C">
      <w:pPr>
        <w:pStyle w:val="ListParagraph"/>
        <w:numPr>
          <w:ilvl w:val="0"/>
          <w:numId w:val="47"/>
        </w:numPr>
      </w:pPr>
      <w:r w:rsidRPr="002B4F2F">
        <w:t>Campus Site Development - $25-35M: Site development, grading, and landscaping to increase pedestrian safety and accessibility, provide needed age-appropriate social and play areas, and relocate required staff and visitor parking areas away from pedestrian zones.</w:t>
      </w:r>
    </w:p>
    <w:p w14:paraId="10DCC6FC" w14:textId="77777777" w:rsidR="00BD5F03" w:rsidRPr="002B4F2F" w:rsidRDefault="00C14CDF" w:rsidP="0060015C">
      <w:pPr>
        <w:pStyle w:val="ListParagraph"/>
        <w:numPr>
          <w:ilvl w:val="0"/>
          <w:numId w:val="47"/>
        </w:numPr>
      </w:pPr>
      <w:r w:rsidRPr="002B4F2F">
        <w:lastRenderedPageBreak/>
        <w:t>Implement Resiliency and Sustainability Action Plan - $10-15M: Investment in campus infrastructure, standards, and strategies to ensure that the campus is resilient to the impacts of natural disaster and climate change, focusing on the safety, health, and wellbeing of students and staff as well as reduction of operating costs.</w:t>
      </w:r>
    </w:p>
    <w:p w14:paraId="00CA6507" w14:textId="77777777" w:rsidR="00BD5F03" w:rsidRPr="002B4F2F" w:rsidRDefault="00C14CDF" w:rsidP="0060015C">
      <w:pPr>
        <w:pStyle w:val="ListParagraph"/>
        <w:numPr>
          <w:ilvl w:val="0"/>
          <w:numId w:val="47"/>
        </w:numPr>
      </w:pPr>
      <w:r w:rsidRPr="002B4F2F">
        <w:t>Demolition &lt;$0.25M: Demolition of Wallace Hall.</w:t>
      </w:r>
    </w:p>
    <w:p w14:paraId="5ECD4C96" w14:textId="77777777" w:rsidR="00BD5F03" w:rsidRPr="002B4F2F" w:rsidRDefault="00C14CDF" w:rsidP="00EE1AAC">
      <w:pPr>
        <w:pStyle w:val="Heading4"/>
      </w:pPr>
      <w:r w:rsidRPr="002B4F2F">
        <w:t>Benefits</w:t>
      </w:r>
    </w:p>
    <w:p w14:paraId="04FFF056" w14:textId="77777777" w:rsidR="00BD5F03" w:rsidRPr="002B4F2F" w:rsidRDefault="00C14CDF" w:rsidP="00EE1AAC">
      <w:r w:rsidRPr="002B4F2F">
        <w:t>With renovated and new facilities explicitly designed for visual communication and co-located with facilities and resources to help families better prepare Deaf children for elementary school, OSD’s Lower School can:</w:t>
      </w:r>
    </w:p>
    <w:p w14:paraId="69B3BE8C" w14:textId="77777777" w:rsidR="00BD5F03" w:rsidRPr="002B4F2F" w:rsidRDefault="00C14CDF" w:rsidP="0060015C">
      <w:pPr>
        <w:pStyle w:val="ListParagraph"/>
        <w:numPr>
          <w:ilvl w:val="0"/>
          <w:numId w:val="48"/>
        </w:numPr>
      </w:pPr>
      <w:r w:rsidRPr="002B4F2F">
        <w:t>Better identify the full range of sensory, social, and cognitive needs required to inform each child’s education plan with achievable developmental goals.</w:t>
      </w:r>
    </w:p>
    <w:p w14:paraId="2FA2009D" w14:textId="77777777" w:rsidR="00BD5F03" w:rsidRPr="002B4F2F" w:rsidRDefault="00C14CDF" w:rsidP="0060015C">
      <w:pPr>
        <w:pStyle w:val="ListParagraph"/>
        <w:numPr>
          <w:ilvl w:val="0"/>
          <w:numId w:val="48"/>
        </w:numPr>
      </w:pPr>
      <w:r w:rsidRPr="002B4F2F">
        <w:t>Provide opportunities for families to more closely participate in formal teaching interactions, empowering them with skills to reinforce learning at home.</w:t>
      </w:r>
    </w:p>
    <w:p w14:paraId="74FE5542" w14:textId="77777777" w:rsidR="00BD5F03" w:rsidRPr="002B4F2F" w:rsidRDefault="00C14CDF" w:rsidP="0060015C">
      <w:pPr>
        <w:pStyle w:val="ListParagraph"/>
        <w:numPr>
          <w:ilvl w:val="0"/>
          <w:numId w:val="48"/>
        </w:numPr>
      </w:pPr>
      <w:r w:rsidRPr="002B4F2F">
        <w:t>Facilitate transitioning into the school-age population and improve young students’ self esteem by welcoming them into the OSD community in classroom neighborhoods designed to celebrate their emerging identity.</w:t>
      </w:r>
    </w:p>
    <w:p w14:paraId="5C19B717" w14:textId="77777777" w:rsidR="00BD5F03" w:rsidRPr="002B4F2F" w:rsidRDefault="00C14CDF" w:rsidP="0060015C">
      <w:pPr>
        <w:pStyle w:val="ListParagraph"/>
        <w:numPr>
          <w:ilvl w:val="0"/>
          <w:numId w:val="48"/>
        </w:numPr>
      </w:pPr>
      <w:r w:rsidRPr="002B4F2F">
        <w:t>Improve early language acquisition of ASL as a springboard for written English and as a foundation for all future classroom learning and social development.</w:t>
      </w:r>
    </w:p>
    <w:p w14:paraId="6191DFC5" w14:textId="77777777" w:rsidR="00BD5F03" w:rsidRPr="002B4F2F" w:rsidRDefault="00C14CDF" w:rsidP="0060015C">
      <w:pPr>
        <w:pStyle w:val="ListParagraph"/>
        <w:numPr>
          <w:ilvl w:val="0"/>
          <w:numId w:val="48"/>
        </w:numPr>
      </w:pPr>
      <w:r w:rsidRPr="002B4F2F">
        <w:t>Integrate personal and shared technology for delivering educational media proven to increase engagement and enrich interactive learning.</w:t>
      </w:r>
    </w:p>
    <w:p w14:paraId="3442706B" w14:textId="7DCB13FA" w:rsidR="00BD5F03" w:rsidRPr="002B4F2F" w:rsidRDefault="00C14CDF" w:rsidP="003603B9">
      <w:pPr>
        <w:pStyle w:val="Heading3"/>
      </w:pPr>
      <w:r w:rsidRPr="002B4F2F">
        <w:t>Phase 4: $70-80M: Athletics and Wellness</w:t>
      </w:r>
    </w:p>
    <w:p w14:paraId="73DF8944" w14:textId="77777777" w:rsidR="00BD5F03" w:rsidRDefault="00C14CDF" w:rsidP="00EE1AAC">
      <w:r w:rsidRPr="002B4F2F">
        <w:t>(Project Start 2031, Construction Start 2033)</w:t>
      </w:r>
    </w:p>
    <w:p w14:paraId="43C8E07F" w14:textId="77777777" w:rsidR="003603B9" w:rsidRPr="002B4F2F" w:rsidRDefault="003603B9" w:rsidP="003603B9">
      <w:r w:rsidRPr="002B4F2F">
        <w:t>Current Athletic facilities on campus range from Deficient (Hokanson Hall) to Good (Peck Gym). New construction will provide safer and improved athletic facilities to meet the needs of the Deaf community and students. Remodeling within Clatterbuck Hall is needed for students to feel better served and their needs met. Further, renovations of Clatterbuck Hall will improve operating efficiencies and better address a wide range of social, emotional, and wellness needs.</w:t>
      </w:r>
    </w:p>
    <w:p w14:paraId="61A1F215" w14:textId="77777777" w:rsidR="00BD5F03" w:rsidRPr="002B4F2F" w:rsidRDefault="00C14CDF" w:rsidP="0060015C">
      <w:pPr>
        <w:pStyle w:val="ListParagraph"/>
        <w:numPr>
          <w:ilvl w:val="0"/>
          <w:numId w:val="49"/>
        </w:numPr>
      </w:pPr>
      <w:r w:rsidRPr="002B4F2F">
        <w:t>Community Wellness and Athletics - $35-45M: New 40,000 GSF Athletic and Wellness Center, including a main gymnasium, to promote overall student wellness, host athletic and other community events, and support student recreational and competitive athletics. Renovation of Peck Gym to address conditions related deficiencies, accessibility issues, increase flexibility, and upgrade finishes.</w:t>
      </w:r>
    </w:p>
    <w:p w14:paraId="1CD0FD8D" w14:textId="77777777" w:rsidR="00BD5F03" w:rsidRPr="002B4F2F" w:rsidRDefault="00C14CDF" w:rsidP="0060015C">
      <w:pPr>
        <w:pStyle w:val="ListParagraph"/>
        <w:numPr>
          <w:ilvl w:val="0"/>
          <w:numId w:val="49"/>
        </w:numPr>
      </w:pPr>
      <w:r w:rsidRPr="002B4F2F">
        <w:t>Nutrition and Health Services Upgrades - $10-15M: Renovation Clatterbuck Hall to address conditions-related deficiencies, to improve food serving and access, and to upgrade finishes.</w:t>
      </w:r>
    </w:p>
    <w:p w14:paraId="189BCF9C" w14:textId="77777777" w:rsidR="00BD5F03" w:rsidRPr="002B4F2F" w:rsidRDefault="00C14CDF" w:rsidP="0060015C">
      <w:pPr>
        <w:pStyle w:val="ListParagraph"/>
        <w:numPr>
          <w:ilvl w:val="0"/>
          <w:numId w:val="49"/>
        </w:numPr>
      </w:pPr>
      <w:r w:rsidRPr="002B4F2F">
        <w:t>Campus Site Development - $15-20M: Site development, grading, and landscaping to increase pedestrian safety and accessibility, provide needed age-appropriate social and play areas, and relocate required staff and visitor parking areas away from pedestrian zones.</w:t>
      </w:r>
    </w:p>
    <w:p w14:paraId="2C784ECB" w14:textId="77777777" w:rsidR="00BD5F03" w:rsidRPr="002B4F2F" w:rsidRDefault="00C14CDF" w:rsidP="0060015C">
      <w:pPr>
        <w:pStyle w:val="ListParagraph"/>
        <w:numPr>
          <w:ilvl w:val="0"/>
          <w:numId w:val="49"/>
        </w:numPr>
      </w:pPr>
      <w:r w:rsidRPr="002B4F2F">
        <w:t>Implement Resiliency and Sustainability Action Plan - $5-10M: Investment in campus infrastructure, standards, and strategies to ensure that the campus is resilient to the impacts of natural disaster and climate change, focusing on the safety, health, and wellbeing of students and staff as well as reduction of operating costs.</w:t>
      </w:r>
    </w:p>
    <w:p w14:paraId="1E73814A" w14:textId="77777777" w:rsidR="00BD5F03" w:rsidRPr="002B4F2F" w:rsidRDefault="00C14CDF" w:rsidP="0060015C">
      <w:pPr>
        <w:pStyle w:val="ListParagraph"/>
        <w:numPr>
          <w:ilvl w:val="0"/>
          <w:numId w:val="49"/>
        </w:numPr>
      </w:pPr>
      <w:r w:rsidRPr="002B4F2F">
        <w:t>Demolition - $0.5-0.75M: Demolition of Hokanson Hall and Paint Shop.</w:t>
      </w:r>
    </w:p>
    <w:p w14:paraId="68D64406" w14:textId="77777777" w:rsidR="00BD5F03" w:rsidRPr="002B4F2F" w:rsidRDefault="00C14CDF" w:rsidP="00EE1AAC">
      <w:pPr>
        <w:pStyle w:val="Heading4"/>
      </w:pPr>
      <w:r w:rsidRPr="002B4F2F">
        <w:t>Benefits</w:t>
      </w:r>
    </w:p>
    <w:p w14:paraId="7EFC7E5B" w14:textId="77777777" w:rsidR="00BD5F03" w:rsidRPr="002B4F2F" w:rsidRDefault="00C14CDF" w:rsidP="00EE1AAC">
      <w:r w:rsidRPr="002B4F2F">
        <w:t xml:space="preserve">Having addressed the most fundamental needs of residential and day students with a variety of new and </w:t>
      </w:r>
      <w:r w:rsidRPr="002B4F2F">
        <w:lastRenderedPageBreak/>
        <w:t>improved facilities in prior phases, campus-wide improvements to Athletics, Support Services, and Performing Arts facilities will:</w:t>
      </w:r>
    </w:p>
    <w:p w14:paraId="378863A4" w14:textId="77777777" w:rsidR="00BD5F03" w:rsidRPr="002B4F2F" w:rsidRDefault="00C14CDF" w:rsidP="0060015C">
      <w:pPr>
        <w:pStyle w:val="ListParagraph"/>
        <w:numPr>
          <w:ilvl w:val="0"/>
          <w:numId w:val="50"/>
        </w:numPr>
      </w:pPr>
      <w:r w:rsidRPr="002B4F2F">
        <w:t>Widen OSD’s range of recreational, fitness, and competitive athletics programs to promote fun, overall wellness, and school spirit, with venues that allow the school to host larger events, camps, and tournaments.</w:t>
      </w:r>
    </w:p>
    <w:p w14:paraId="06636AB7" w14:textId="77777777" w:rsidR="00BD5F03" w:rsidRPr="002B4F2F" w:rsidRDefault="00C14CDF" w:rsidP="0060015C">
      <w:pPr>
        <w:pStyle w:val="ListParagraph"/>
        <w:numPr>
          <w:ilvl w:val="0"/>
          <w:numId w:val="50"/>
        </w:numPr>
      </w:pPr>
      <w:r w:rsidRPr="002B4F2F">
        <w:t>Diversify the school’s menu to improve wellness, accommodate dietary restrictions, and promote life skills that prepare students for independent living after graduation.</w:t>
      </w:r>
    </w:p>
    <w:p w14:paraId="2F01A3AE" w14:textId="77777777" w:rsidR="00BD5F03" w:rsidRPr="002B4F2F" w:rsidRDefault="00C14CDF" w:rsidP="0060015C">
      <w:pPr>
        <w:pStyle w:val="ListParagraph"/>
        <w:numPr>
          <w:ilvl w:val="0"/>
          <w:numId w:val="50"/>
        </w:numPr>
      </w:pPr>
      <w:r w:rsidRPr="002B4F2F">
        <w:t>Improve operating efficiencies by updating equipment and optimizing kitchen and servery work zones for smoother operation.</w:t>
      </w:r>
    </w:p>
    <w:p w14:paraId="6CF122B3" w14:textId="77777777" w:rsidR="00BD5F03" w:rsidRPr="002B4F2F" w:rsidRDefault="00C14CDF" w:rsidP="0060015C">
      <w:pPr>
        <w:pStyle w:val="ListParagraph"/>
        <w:numPr>
          <w:ilvl w:val="0"/>
          <w:numId w:val="50"/>
        </w:numPr>
      </w:pPr>
      <w:r w:rsidRPr="002B4F2F">
        <w:t>Provide students with a wider range of options for sensory and social stimulation in dining areas, decreasing anxiety and easing friend-making.</w:t>
      </w:r>
    </w:p>
    <w:p w14:paraId="79CD1AB8" w14:textId="77777777" w:rsidR="00BD5F03" w:rsidRDefault="00C14CDF" w:rsidP="0060015C">
      <w:pPr>
        <w:pStyle w:val="ListParagraph"/>
        <w:numPr>
          <w:ilvl w:val="0"/>
          <w:numId w:val="50"/>
        </w:numPr>
      </w:pPr>
      <w:r w:rsidRPr="002B4F2F">
        <w:t>Improve connections between the Deaf community and the general populace by providing performance and event spaces that allow Deaf students and adults to engage and perform in their own space, with features designed to celebrate their signature strengths.</w:t>
      </w:r>
    </w:p>
    <w:p w14:paraId="6802894A" w14:textId="77777777" w:rsidR="00BD5F03" w:rsidRPr="002B4F2F" w:rsidRDefault="00C14CDF" w:rsidP="003211F8">
      <w:pPr>
        <w:pStyle w:val="Heading1"/>
      </w:pPr>
      <w:bookmarkStart w:id="52" w:name="Outcomes_&amp;_Conclusion"/>
      <w:bookmarkStart w:id="53" w:name="_Toc176879392"/>
      <w:bookmarkEnd w:id="52"/>
      <w:r w:rsidRPr="002B4F2F">
        <w:lastRenderedPageBreak/>
        <w:t>Outcomes &amp; Conclusion</w:t>
      </w:r>
      <w:bookmarkEnd w:id="53"/>
    </w:p>
    <w:p w14:paraId="0B9E1985" w14:textId="1D4421B2" w:rsidR="00BD5F03" w:rsidRPr="002B4F2F" w:rsidRDefault="00C14CDF" w:rsidP="00EE1AAC">
      <w:r w:rsidRPr="002B4F2F">
        <w:t>Our goal is to provide Deaf-centric learning spaces for all Deaf and Hard of Hearing students in Oregon. We strive to give these students a solid foundation from which they can build pathways to a lifetime of success. Oregon School for the Deaf, founded in 1870, has proudly provided stellar, life-changing services to our state’s Deaf population for over 154 years. We strive to build on this track record of success, enhancing what we already do so well, while expanding our facility to bring Deaf Education in Oregon into the 21st century.</w:t>
      </w:r>
    </w:p>
    <w:p w14:paraId="4B45B72B" w14:textId="77777777" w:rsidR="00BD5F03" w:rsidRPr="002B4F2F" w:rsidRDefault="00C14CDF" w:rsidP="00EE1AAC">
      <w:r w:rsidRPr="002B4F2F">
        <w:t>Deaf schools across the nation are experiencing a revival, spurred by adult members of the Deaf Community who share their wisdom, gained from their own educational experiences, combined with researched best practices.</w:t>
      </w:r>
    </w:p>
    <w:p w14:paraId="4C90BAC5" w14:textId="77777777" w:rsidR="00BD5F03" w:rsidRPr="002B4F2F" w:rsidRDefault="00C14CDF" w:rsidP="00EE1AAC">
      <w:r w:rsidRPr="002B4F2F">
        <w:t>Their successes serve as an tangible and visible example for Deaf children, demonstrating the marked benefits of learning in a bilingual setting, from adults skilled in ASL and English, alongside a critical mass of Deaf peers.</w:t>
      </w:r>
    </w:p>
    <w:p w14:paraId="0326F695" w14:textId="73B7A5D9" w:rsidR="00BD5F03" w:rsidRDefault="00C14CDF" w:rsidP="00EE1AAC">
      <w:r w:rsidRPr="002B4F2F">
        <w:t>We need to honor this minority group, position OSD as a center for the entire Deaf Community in Oregon, and appropriately serve a community of students that has been repeatedly and historically underserved. Previous generations have paired their belief in Deaf students with substantial and transformative investment, doing their part to cultivate a place where Deaf students can thrive. Still, there is important work yet to be done. It’s time to continue this tradition,</w:t>
      </w:r>
      <w:r w:rsidR="467A2355">
        <w:t xml:space="preserve"> </w:t>
      </w:r>
      <w:r w:rsidRPr="002B4F2F">
        <w:t>investing in OSD as a way to positively impact the futures of Deaf Children across the state of Oregon.</w:t>
      </w:r>
    </w:p>
    <w:p w14:paraId="6D713EA1" w14:textId="69FDFFE2" w:rsidR="004C263D" w:rsidRDefault="004C263D" w:rsidP="003211F8">
      <w:pPr>
        <w:pStyle w:val="Heading2"/>
      </w:pPr>
      <w:bookmarkStart w:id="54" w:name="_Toc176879393"/>
      <w:r>
        <w:t>Highlights</w:t>
      </w:r>
      <w:bookmarkEnd w:id="54"/>
    </w:p>
    <w:p w14:paraId="6BC3847E" w14:textId="77777777" w:rsidR="004C263D" w:rsidRPr="002B4F2F" w:rsidRDefault="004C263D" w:rsidP="00EE1AAC">
      <w:r w:rsidRPr="002B4F2F">
        <w:t>21st century educational spaces that are safer, more equitable, more efficient, and visually accessible position OSD staff and students to build skills that translate into success after graduation.</w:t>
      </w:r>
    </w:p>
    <w:p w14:paraId="7B649D58" w14:textId="77777777" w:rsidR="00626F15" w:rsidRDefault="00626F15" w:rsidP="00626F15">
      <w:pPr>
        <w:pStyle w:val="Heading1"/>
      </w:pPr>
      <w:bookmarkStart w:id="55" w:name="_Toc176879394"/>
      <w:r>
        <w:lastRenderedPageBreak/>
        <w:t>Appendix 1: Existing Space Inventory</w:t>
      </w:r>
      <w:bookmarkEnd w:id="55"/>
    </w:p>
    <w:p w14:paraId="5DF53B91" w14:textId="77777777" w:rsidR="00626F15" w:rsidRDefault="00626F15" w:rsidP="00626F15">
      <w:pPr>
        <w:pStyle w:val="Heading2"/>
      </w:pPr>
      <w:bookmarkStart w:id="56" w:name="_Toc176879395"/>
      <w:r>
        <w:t>Building 1: Carpenter House – Vacant</w:t>
      </w:r>
      <w:bookmarkEnd w:id="56"/>
    </w:p>
    <w:tbl>
      <w:tblPr>
        <w:tblW w:w="10800" w:type="dxa"/>
        <w:tblLayout w:type="fixed"/>
        <w:tblCellMar>
          <w:left w:w="0" w:type="dxa"/>
          <w:right w:w="0" w:type="dxa"/>
        </w:tblCellMar>
        <w:tblLook w:val="06A0" w:firstRow="1" w:lastRow="0" w:firstColumn="1" w:lastColumn="0" w:noHBand="1" w:noVBand="1"/>
      </w:tblPr>
      <w:tblGrid>
        <w:gridCol w:w="900"/>
        <w:gridCol w:w="90"/>
        <w:gridCol w:w="1440"/>
        <w:gridCol w:w="1620"/>
        <w:gridCol w:w="630"/>
        <w:gridCol w:w="810"/>
        <w:gridCol w:w="1080"/>
        <w:gridCol w:w="1080"/>
        <w:gridCol w:w="3150"/>
      </w:tblGrid>
      <w:tr w:rsidR="00626F15" w:rsidRPr="002B4F2F" w14:paraId="26F3D6D2" w14:textId="77777777" w:rsidTr="001E25A1">
        <w:trPr>
          <w:trHeight w:val="475"/>
          <w:tblHeader/>
        </w:trPr>
        <w:tc>
          <w:tcPr>
            <w:tcW w:w="990" w:type="dxa"/>
            <w:gridSpan w:val="2"/>
            <w:tcBorders>
              <w:top w:val="single" w:sz="8" w:space="0" w:color="AF5A38"/>
              <w:bottom w:val="single" w:sz="4" w:space="0" w:color="414042"/>
            </w:tcBorders>
            <w:shd w:val="clear" w:color="auto" w:fill="auto"/>
          </w:tcPr>
          <w:p w14:paraId="23FB1A98" w14:textId="77777777" w:rsidR="00626F15" w:rsidRPr="002B4F2F" w:rsidRDefault="00626F15" w:rsidP="0044064E">
            <w:pPr>
              <w:jc w:val="center"/>
            </w:pPr>
            <w:r>
              <w:t>Room #</w:t>
            </w:r>
          </w:p>
        </w:tc>
        <w:tc>
          <w:tcPr>
            <w:tcW w:w="1440" w:type="dxa"/>
            <w:tcBorders>
              <w:top w:val="single" w:sz="8" w:space="0" w:color="AF5A38"/>
              <w:bottom w:val="single" w:sz="4" w:space="0" w:color="414042"/>
            </w:tcBorders>
            <w:shd w:val="clear" w:color="auto" w:fill="auto"/>
          </w:tcPr>
          <w:p w14:paraId="733808CA" w14:textId="77777777" w:rsidR="00626F15" w:rsidRPr="002B4F2F" w:rsidRDefault="00626F15" w:rsidP="0044064E">
            <w:pPr>
              <w:jc w:val="center"/>
            </w:pPr>
            <w:r>
              <w:t>Department</w:t>
            </w:r>
          </w:p>
        </w:tc>
        <w:tc>
          <w:tcPr>
            <w:tcW w:w="1620" w:type="dxa"/>
            <w:tcBorders>
              <w:top w:val="single" w:sz="8" w:space="0" w:color="AF5A38"/>
              <w:bottom w:val="single" w:sz="4" w:space="0" w:color="414042"/>
            </w:tcBorders>
            <w:shd w:val="clear" w:color="auto" w:fill="auto"/>
          </w:tcPr>
          <w:p w14:paraId="47B629D7" w14:textId="77777777" w:rsidR="00626F15" w:rsidRPr="002B4F2F" w:rsidRDefault="00626F15" w:rsidP="0044064E">
            <w:pPr>
              <w:jc w:val="center"/>
            </w:pPr>
            <w:r>
              <w:t>Room Type</w:t>
            </w:r>
          </w:p>
        </w:tc>
        <w:tc>
          <w:tcPr>
            <w:tcW w:w="630" w:type="dxa"/>
            <w:tcBorders>
              <w:top w:val="single" w:sz="8" w:space="0" w:color="AF5A38"/>
              <w:bottom w:val="single" w:sz="4" w:space="0" w:color="414042"/>
            </w:tcBorders>
          </w:tcPr>
          <w:p w14:paraId="326FEBB5" w14:textId="77777777" w:rsidR="00626F15" w:rsidRDefault="00626F15" w:rsidP="0044064E">
            <w:pPr>
              <w:jc w:val="center"/>
            </w:pPr>
            <w:r>
              <w:t>FTE</w:t>
            </w:r>
          </w:p>
        </w:tc>
        <w:tc>
          <w:tcPr>
            <w:tcW w:w="810" w:type="dxa"/>
            <w:tcBorders>
              <w:top w:val="single" w:sz="8" w:space="0" w:color="AF5A38"/>
              <w:bottom w:val="single" w:sz="4" w:space="0" w:color="414042"/>
            </w:tcBorders>
            <w:shd w:val="clear" w:color="auto" w:fill="auto"/>
          </w:tcPr>
          <w:p w14:paraId="0AB246FD" w14:textId="77777777" w:rsidR="00626F15" w:rsidRPr="002B4F2F" w:rsidRDefault="00626F15" w:rsidP="0044064E">
            <w:pPr>
              <w:jc w:val="center"/>
            </w:pPr>
            <w:r>
              <w:t>Area</w:t>
            </w:r>
          </w:p>
        </w:tc>
        <w:tc>
          <w:tcPr>
            <w:tcW w:w="1080" w:type="dxa"/>
            <w:tcBorders>
              <w:top w:val="single" w:sz="8" w:space="0" w:color="AF5A38"/>
              <w:bottom w:val="single" w:sz="4" w:space="0" w:color="414042"/>
            </w:tcBorders>
          </w:tcPr>
          <w:p w14:paraId="745A0F48" w14:textId="77777777" w:rsidR="00626F15" w:rsidRDefault="00626F15" w:rsidP="0044064E">
            <w:pPr>
              <w:jc w:val="center"/>
            </w:pPr>
            <w:r>
              <w:t>Quantity</w:t>
            </w:r>
          </w:p>
        </w:tc>
        <w:tc>
          <w:tcPr>
            <w:tcW w:w="1080" w:type="dxa"/>
            <w:tcBorders>
              <w:top w:val="single" w:sz="8" w:space="0" w:color="AF5A38"/>
              <w:bottom w:val="single" w:sz="4" w:space="0" w:color="414042"/>
            </w:tcBorders>
          </w:tcPr>
          <w:p w14:paraId="3E091FEA" w14:textId="77777777" w:rsidR="00626F15" w:rsidRDefault="00626F15" w:rsidP="0044064E">
            <w:pPr>
              <w:jc w:val="center"/>
            </w:pPr>
            <w:r>
              <w:t>Net Area</w:t>
            </w:r>
          </w:p>
        </w:tc>
        <w:tc>
          <w:tcPr>
            <w:tcW w:w="3150" w:type="dxa"/>
            <w:tcBorders>
              <w:top w:val="single" w:sz="8" w:space="0" w:color="AF5A38"/>
              <w:bottom w:val="single" w:sz="4" w:space="0" w:color="414042"/>
            </w:tcBorders>
          </w:tcPr>
          <w:p w14:paraId="7F1A1711" w14:textId="77777777" w:rsidR="00626F15" w:rsidRDefault="00626F15" w:rsidP="0044064E">
            <w:pPr>
              <w:jc w:val="center"/>
            </w:pPr>
            <w:r>
              <w:t>Notes</w:t>
            </w:r>
          </w:p>
        </w:tc>
      </w:tr>
      <w:tr w:rsidR="00626F15" w:rsidRPr="002B4F2F" w14:paraId="49A98DC0" w14:textId="77777777" w:rsidTr="001E25A1">
        <w:trPr>
          <w:trHeight w:val="286"/>
        </w:trPr>
        <w:tc>
          <w:tcPr>
            <w:tcW w:w="900" w:type="dxa"/>
            <w:tcBorders>
              <w:top w:val="single" w:sz="4" w:space="0" w:color="414042"/>
              <w:bottom w:val="single" w:sz="4" w:space="0" w:color="414042"/>
            </w:tcBorders>
            <w:shd w:val="clear" w:color="auto" w:fill="auto"/>
          </w:tcPr>
          <w:p w14:paraId="738502A3" w14:textId="77777777" w:rsidR="00626F15" w:rsidRPr="002B4F2F" w:rsidRDefault="00626F15" w:rsidP="0044064E">
            <w:pPr>
              <w:jc w:val="center"/>
            </w:pPr>
            <w:r>
              <w:t>None</w:t>
            </w:r>
          </w:p>
        </w:tc>
        <w:tc>
          <w:tcPr>
            <w:tcW w:w="1530" w:type="dxa"/>
            <w:gridSpan w:val="2"/>
            <w:tcBorders>
              <w:top w:val="single" w:sz="4" w:space="0" w:color="414042"/>
              <w:bottom w:val="single" w:sz="4" w:space="0" w:color="414042"/>
            </w:tcBorders>
            <w:shd w:val="clear" w:color="auto" w:fill="auto"/>
          </w:tcPr>
          <w:p w14:paraId="50C32AF0" w14:textId="77777777" w:rsidR="00626F15" w:rsidRPr="002B4F2F" w:rsidRDefault="00626F15" w:rsidP="0044064E">
            <w:pPr>
              <w:jc w:val="center"/>
            </w:pPr>
            <w:r>
              <w:t>Unused</w:t>
            </w:r>
          </w:p>
        </w:tc>
        <w:tc>
          <w:tcPr>
            <w:tcW w:w="1620" w:type="dxa"/>
            <w:tcBorders>
              <w:top w:val="single" w:sz="4" w:space="0" w:color="414042"/>
              <w:bottom w:val="single" w:sz="4" w:space="0" w:color="414042"/>
            </w:tcBorders>
            <w:shd w:val="clear" w:color="auto" w:fill="auto"/>
          </w:tcPr>
          <w:p w14:paraId="6A531F9D" w14:textId="77777777" w:rsidR="00626F15" w:rsidRPr="002B4F2F" w:rsidRDefault="00626F15" w:rsidP="0044064E">
            <w:pPr>
              <w:jc w:val="center"/>
            </w:pPr>
            <w:r>
              <w:t>Vacant</w:t>
            </w:r>
          </w:p>
        </w:tc>
        <w:tc>
          <w:tcPr>
            <w:tcW w:w="630" w:type="dxa"/>
            <w:tcBorders>
              <w:top w:val="single" w:sz="4" w:space="0" w:color="414042"/>
              <w:bottom w:val="single" w:sz="4" w:space="0" w:color="414042"/>
            </w:tcBorders>
          </w:tcPr>
          <w:p w14:paraId="11F0AF7E" w14:textId="77777777" w:rsidR="00626F15" w:rsidRPr="002B4F2F" w:rsidRDefault="00626F15" w:rsidP="0044064E">
            <w:pPr>
              <w:jc w:val="center"/>
            </w:pPr>
            <w:r>
              <w:t>0</w:t>
            </w:r>
          </w:p>
        </w:tc>
        <w:tc>
          <w:tcPr>
            <w:tcW w:w="810" w:type="dxa"/>
            <w:tcBorders>
              <w:top w:val="single" w:sz="4" w:space="0" w:color="414042"/>
              <w:bottom w:val="single" w:sz="4" w:space="0" w:color="414042"/>
            </w:tcBorders>
            <w:shd w:val="clear" w:color="auto" w:fill="auto"/>
          </w:tcPr>
          <w:p w14:paraId="59892600" w14:textId="77777777" w:rsidR="00626F15" w:rsidRPr="002B4F2F" w:rsidRDefault="00626F15" w:rsidP="0044064E">
            <w:pPr>
              <w:jc w:val="center"/>
            </w:pPr>
            <w:r>
              <w:t>1932</w:t>
            </w:r>
          </w:p>
        </w:tc>
        <w:tc>
          <w:tcPr>
            <w:tcW w:w="1080" w:type="dxa"/>
            <w:tcBorders>
              <w:top w:val="single" w:sz="4" w:space="0" w:color="414042"/>
              <w:bottom w:val="single" w:sz="4" w:space="0" w:color="414042"/>
            </w:tcBorders>
          </w:tcPr>
          <w:p w14:paraId="7D83B4CC" w14:textId="77777777" w:rsidR="00626F15" w:rsidRPr="002B4F2F" w:rsidRDefault="00626F15" w:rsidP="0044064E">
            <w:pPr>
              <w:jc w:val="center"/>
            </w:pPr>
            <w:r>
              <w:t>1</w:t>
            </w:r>
          </w:p>
        </w:tc>
        <w:tc>
          <w:tcPr>
            <w:tcW w:w="1080" w:type="dxa"/>
            <w:tcBorders>
              <w:top w:val="single" w:sz="4" w:space="0" w:color="414042"/>
              <w:bottom w:val="single" w:sz="4" w:space="0" w:color="414042"/>
            </w:tcBorders>
          </w:tcPr>
          <w:p w14:paraId="40BBFE67" w14:textId="7D66B2A8" w:rsidR="00626F15" w:rsidRPr="002B4F2F" w:rsidRDefault="0044064E" w:rsidP="0044064E">
            <w:pPr>
              <w:jc w:val="center"/>
            </w:pPr>
            <w:r>
              <w:t>1</w:t>
            </w:r>
            <w:r w:rsidR="00626F15">
              <w:t>932</w:t>
            </w:r>
          </w:p>
        </w:tc>
        <w:tc>
          <w:tcPr>
            <w:tcW w:w="3150" w:type="dxa"/>
            <w:tcBorders>
              <w:top w:val="single" w:sz="4" w:space="0" w:color="414042"/>
              <w:bottom w:val="single" w:sz="4" w:space="0" w:color="414042"/>
            </w:tcBorders>
          </w:tcPr>
          <w:p w14:paraId="071B9ED9" w14:textId="77777777" w:rsidR="00626F15" w:rsidRPr="002B4F2F" w:rsidRDefault="00626F15" w:rsidP="0044064E">
            <w:pPr>
              <w:jc w:val="center"/>
            </w:pPr>
            <w:r>
              <w:t>none</w:t>
            </w:r>
          </w:p>
        </w:tc>
      </w:tr>
    </w:tbl>
    <w:p w14:paraId="6040B353" w14:textId="77777777" w:rsidR="00626F15" w:rsidRDefault="00626F15" w:rsidP="00626F15">
      <w:r>
        <w:t>Total area: 1932</w:t>
      </w:r>
    </w:p>
    <w:p w14:paraId="2D2C5FE7" w14:textId="77777777" w:rsidR="00626F15" w:rsidRPr="003D61CA" w:rsidRDefault="00626F15" w:rsidP="00626F15">
      <w:pPr>
        <w:pStyle w:val="Heading2"/>
      </w:pPr>
      <w:bookmarkStart w:id="57" w:name="_Toc176879396"/>
      <w:r>
        <w:t>Building 2: Wallace Hall – Adult Transition Program</w:t>
      </w:r>
      <w:bookmarkEnd w:id="57"/>
    </w:p>
    <w:tbl>
      <w:tblPr>
        <w:tblW w:w="10800" w:type="dxa"/>
        <w:tblLayout w:type="fixed"/>
        <w:tblCellMar>
          <w:left w:w="0" w:type="dxa"/>
          <w:right w:w="0" w:type="dxa"/>
        </w:tblCellMar>
        <w:tblLook w:val="06A0" w:firstRow="1" w:lastRow="0" w:firstColumn="1" w:lastColumn="0" w:noHBand="1" w:noVBand="1"/>
      </w:tblPr>
      <w:tblGrid>
        <w:gridCol w:w="990"/>
        <w:gridCol w:w="1440"/>
        <w:gridCol w:w="3240"/>
        <w:gridCol w:w="540"/>
        <w:gridCol w:w="540"/>
        <w:gridCol w:w="1080"/>
        <w:gridCol w:w="1080"/>
        <w:gridCol w:w="1890"/>
      </w:tblGrid>
      <w:tr w:rsidR="006145DA" w:rsidRPr="002B4F2F" w14:paraId="376AF382" w14:textId="77777777" w:rsidTr="001E25A1">
        <w:trPr>
          <w:trHeight w:val="144"/>
          <w:tblHeader/>
        </w:trPr>
        <w:tc>
          <w:tcPr>
            <w:tcW w:w="990" w:type="dxa"/>
            <w:tcBorders>
              <w:top w:val="single" w:sz="8" w:space="0" w:color="AF5A38"/>
              <w:bottom w:val="single" w:sz="4" w:space="0" w:color="414042"/>
            </w:tcBorders>
            <w:shd w:val="clear" w:color="auto" w:fill="auto"/>
          </w:tcPr>
          <w:p w14:paraId="1A67F836" w14:textId="77777777" w:rsidR="00626F15" w:rsidRPr="002B4F2F" w:rsidRDefault="00626F15" w:rsidP="0044064E">
            <w:pPr>
              <w:ind w:right="75"/>
              <w:jc w:val="center"/>
            </w:pPr>
            <w:r>
              <w:t>Room #</w:t>
            </w:r>
          </w:p>
        </w:tc>
        <w:tc>
          <w:tcPr>
            <w:tcW w:w="1440" w:type="dxa"/>
            <w:tcBorders>
              <w:top w:val="single" w:sz="8" w:space="0" w:color="AF5A38"/>
              <w:bottom w:val="single" w:sz="4" w:space="0" w:color="414042"/>
            </w:tcBorders>
            <w:shd w:val="clear" w:color="auto" w:fill="auto"/>
          </w:tcPr>
          <w:p w14:paraId="21A9FA8C" w14:textId="77777777" w:rsidR="00626F15" w:rsidRPr="002B4F2F" w:rsidRDefault="00626F15" w:rsidP="0044064E">
            <w:pPr>
              <w:ind w:right="75"/>
              <w:jc w:val="center"/>
            </w:pPr>
            <w:r>
              <w:t>Department</w:t>
            </w:r>
          </w:p>
        </w:tc>
        <w:tc>
          <w:tcPr>
            <w:tcW w:w="3240" w:type="dxa"/>
            <w:tcBorders>
              <w:top w:val="single" w:sz="8" w:space="0" w:color="AF5A38"/>
              <w:bottom w:val="single" w:sz="4" w:space="0" w:color="414042"/>
            </w:tcBorders>
            <w:shd w:val="clear" w:color="auto" w:fill="auto"/>
          </w:tcPr>
          <w:p w14:paraId="10FD98EA" w14:textId="77777777" w:rsidR="00626F15" w:rsidRPr="002B4F2F" w:rsidRDefault="00626F15" w:rsidP="0044064E">
            <w:pPr>
              <w:ind w:right="75"/>
              <w:jc w:val="center"/>
            </w:pPr>
            <w:r>
              <w:t>Room Type</w:t>
            </w:r>
          </w:p>
        </w:tc>
        <w:tc>
          <w:tcPr>
            <w:tcW w:w="540" w:type="dxa"/>
            <w:tcBorders>
              <w:top w:val="single" w:sz="8" w:space="0" w:color="AF5A38"/>
              <w:bottom w:val="single" w:sz="4" w:space="0" w:color="414042"/>
            </w:tcBorders>
          </w:tcPr>
          <w:p w14:paraId="6BE00A7E" w14:textId="77777777" w:rsidR="00626F15" w:rsidRDefault="00626F15" w:rsidP="0044064E">
            <w:pPr>
              <w:ind w:right="75"/>
              <w:jc w:val="center"/>
            </w:pPr>
            <w:r>
              <w:t>FTE</w:t>
            </w:r>
          </w:p>
        </w:tc>
        <w:tc>
          <w:tcPr>
            <w:tcW w:w="540" w:type="dxa"/>
            <w:tcBorders>
              <w:top w:val="single" w:sz="8" w:space="0" w:color="AF5A38"/>
              <w:bottom w:val="single" w:sz="4" w:space="0" w:color="414042"/>
            </w:tcBorders>
            <w:shd w:val="clear" w:color="auto" w:fill="auto"/>
          </w:tcPr>
          <w:p w14:paraId="0CFF7A8A" w14:textId="77777777" w:rsidR="00626F15" w:rsidRPr="002B4F2F" w:rsidRDefault="00626F15" w:rsidP="0044064E">
            <w:pPr>
              <w:ind w:right="75"/>
              <w:jc w:val="center"/>
            </w:pPr>
            <w:r>
              <w:t>Area</w:t>
            </w:r>
          </w:p>
        </w:tc>
        <w:tc>
          <w:tcPr>
            <w:tcW w:w="1080" w:type="dxa"/>
            <w:tcBorders>
              <w:top w:val="single" w:sz="8" w:space="0" w:color="AF5A38"/>
              <w:bottom w:val="single" w:sz="4" w:space="0" w:color="414042"/>
            </w:tcBorders>
          </w:tcPr>
          <w:p w14:paraId="400CAFDD" w14:textId="77777777" w:rsidR="00626F15" w:rsidRDefault="00626F15" w:rsidP="0044064E">
            <w:pPr>
              <w:ind w:right="75"/>
              <w:jc w:val="center"/>
            </w:pPr>
            <w:r>
              <w:t>Quantity</w:t>
            </w:r>
          </w:p>
        </w:tc>
        <w:tc>
          <w:tcPr>
            <w:tcW w:w="1080" w:type="dxa"/>
            <w:tcBorders>
              <w:top w:val="single" w:sz="8" w:space="0" w:color="AF5A38"/>
              <w:bottom w:val="single" w:sz="4" w:space="0" w:color="414042"/>
            </w:tcBorders>
          </w:tcPr>
          <w:p w14:paraId="41C37FCF" w14:textId="77777777" w:rsidR="00626F15" w:rsidRDefault="00626F15" w:rsidP="0044064E">
            <w:pPr>
              <w:ind w:right="75"/>
              <w:jc w:val="center"/>
            </w:pPr>
            <w:r>
              <w:t>Net Area</w:t>
            </w:r>
          </w:p>
        </w:tc>
        <w:tc>
          <w:tcPr>
            <w:tcW w:w="1890" w:type="dxa"/>
            <w:tcBorders>
              <w:top w:val="single" w:sz="8" w:space="0" w:color="AF5A38"/>
              <w:bottom w:val="single" w:sz="4" w:space="0" w:color="414042"/>
            </w:tcBorders>
          </w:tcPr>
          <w:p w14:paraId="040B0FD4" w14:textId="77777777" w:rsidR="00626F15" w:rsidRDefault="00626F15" w:rsidP="0044064E">
            <w:pPr>
              <w:ind w:right="75"/>
              <w:jc w:val="center"/>
            </w:pPr>
            <w:r>
              <w:t>Notes</w:t>
            </w:r>
          </w:p>
        </w:tc>
      </w:tr>
      <w:tr w:rsidR="006145DA" w:rsidRPr="002B4F2F" w14:paraId="02A7D439" w14:textId="77777777" w:rsidTr="001E25A1">
        <w:trPr>
          <w:trHeight w:val="144"/>
        </w:trPr>
        <w:tc>
          <w:tcPr>
            <w:tcW w:w="990" w:type="dxa"/>
            <w:tcBorders>
              <w:top w:val="single" w:sz="4" w:space="0" w:color="414042"/>
              <w:bottom w:val="single" w:sz="4" w:space="0" w:color="414042"/>
            </w:tcBorders>
            <w:shd w:val="clear" w:color="auto" w:fill="auto"/>
          </w:tcPr>
          <w:p w14:paraId="1D0CA49C" w14:textId="77777777" w:rsidR="00626F15" w:rsidRPr="002B4F2F" w:rsidRDefault="00626F15" w:rsidP="0044064E">
            <w:pPr>
              <w:ind w:right="75"/>
              <w:jc w:val="center"/>
            </w:pPr>
            <w:r>
              <w:t>1</w:t>
            </w:r>
          </w:p>
        </w:tc>
        <w:tc>
          <w:tcPr>
            <w:tcW w:w="1440" w:type="dxa"/>
            <w:tcBorders>
              <w:top w:val="single" w:sz="4" w:space="0" w:color="414042"/>
              <w:bottom w:val="single" w:sz="4" w:space="0" w:color="414042"/>
            </w:tcBorders>
            <w:shd w:val="clear" w:color="auto" w:fill="auto"/>
          </w:tcPr>
          <w:p w14:paraId="0913BB1C"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54FDCAC2" w14:textId="77777777" w:rsidR="00626F15" w:rsidRPr="002B4F2F" w:rsidRDefault="00626F15" w:rsidP="0044064E">
            <w:pPr>
              <w:ind w:right="75"/>
              <w:jc w:val="center"/>
            </w:pPr>
            <w:r w:rsidRPr="002B4F2F">
              <w:t>Mechanical &amp; Custodian</w:t>
            </w:r>
          </w:p>
        </w:tc>
        <w:tc>
          <w:tcPr>
            <w:tcW w:w="540" w:type="dxa"/>
            <w:tcBorders>
              <w:top w:val="single" w:sz="4" w:space="0" w:color="414042"/>
              <w:bottom w:val="single" w:sz="4" w:space="0" w:color="414042"/>
            </w:tcBorders>
          </w:tcPr>
          <w:p w14:paraId="2758470D" w14:textId="4791947A"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00AA77A5" w14:textId="5D86EB43" w:rsidR="00626F15" w:rsidRPr="002B4F2F" w:rsidRDefault="005F074D" w:rsidP="0044064E">
            <w:pPr>
              <w:ind w:right="75"/>
              <w:jc w:val="center"/>
            </w:pPr>
            <w:r>
              <w:t>180</w:t>
            </w:r>
          </w:p>
        </w:tc>
        <w:tc>
          <w:tcPr>
            <w:tcW w:w="1080" w:type="dxa"/>
            <w:tcBorders>
              <w:top w:val="single" w:sz="4" w:space="0" w:color="414042"/>
              <w:bottom w:val="single" w:sz="4" w:space="0" w:color="414042"/>
            </w:tcBorders>
          </w:tcPr>
          <w:p w14:paraId="26BCB814"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30EEA784"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4E9D4689" w14:textId="5FD77566" w:rsidR="00626F15" w:rsidRPr="002B4F2F" w:rsidRDefault="00FA7F05" w:rsidP="0044064E">
            <w:pPr>
              <w:ind w:right="75"/>
              <w:jc w:val="center"/>
            </w:pPr>
            <w:r>
              <w:t>None</w:t>
            </w:r>
          </w:p>
        </w:tc>
      </w:tr>
      <w:tr w:rsidR="006145DA" w:rsidRPr="002B4F2F" w14:paraId="7D65D566" w14:textId="77777777" w:rsidTr="001E25A1">
        <w:trPr>
          <w:trHeight w:val="144"/>
        </w:trPr>
        <w:tc>
          <w:tcPr>
            <w:tcW w:w="990" w:type="dxa"/>
            <w:tcBorders>
              <w:top w:val="single" w:sz="4" w:space="0" w:color="414042"/>
              <w:bottom w:val="single" w:sz="4" w:space="0" w:color="414042"/>
            </w:tcBorders>
            <w:shd w:val="clear" w:color="auto" w:fill="auto"/>
          </w:tcPr>
          <w:p w14:paraId="7B852D6D" w14:textId="77777777" w:rsidR="00626F15" w:rsidRPr="002B4F2F" w:rsidRDefault="00626F15" w:rsidP="0044064E">
            <w:pPr>
              <w:ind w:right="75"/>
              <w:jc w:val="center"/>
            </w:pPr>
            <w:r>
              <w:t>2</w:t>
            </w:r>
          </w:p>
        </w:tc>
        <w:tc>
          <w:tcPr>
            <w:tcW w:w="1440" w:type="dxa"/>
            <w:tcBorders>
              <w:top w:val="single" w:sz="4" w:space="0" w:color="414042"/>
              <w:bottom w:val="single" w:sz="4" w:space="0" w:color="414042"/>
            </w:tcBorders>
            <w:shd w:val="clear" w:color="auto" w:fill="auto"/>
          </w:tcPr>
          <w:p w14:paraId="3F2C9A92"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2D32BA11" w14:textId="77777777" w:rsidR="00626F15" w:rsidRPr="002B4F2F" w:rsidRDefault="00626F15" w:rsidP="0044064E">
            <w:pPr>
              <w:ind w:right="75"/>
              <w:jc w:val="center"/>
            </w:pPr>
            <w:r w:rsidRPr="00133DEC">
              <w:t>Academics Media Room &amp; Classroom</w:t>
            </w:r>
          </w:p>
        </w:tc>
        <w:tc>
          <w:tcPr>
            <w:tcW w:w="540" w:type="dxa"/>
            <w:tcBorders>
              <w:top w:val="single" w:sz="4" w:space="0" w:color="414042"/>
              <w:bottom w:val="single" w:sz="4" w:space="0" w:color="414042"/>
            </w:tcBorders>
          </w:tcPr>
          <w:p w14:paraId="0E18EEA7" w14:textId="36F9E6B0"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6D88334A" w14:textId="2570BC2B" w:rsidR="00626F15" w:rsidRPr="002B4F2F" w:rsidRDefault="005F074D" w:rsidP="0044064E">
            <w:pPr>
              <w:ind w:right="75"/>
              <w:jc w:val="center"/>
            </w:pPr>
            <w:r>
              <w:t>293</w:t>
            </w:r>
          </w:p>
        </w:tc>
        <w:tc>
          <w:tcPr>
            <w:tcW w:w="1080" w:type="dxa"/>
            <w:tcBorders>
              <w:top w:val="single" w:sz="4" w:space="0" w:color="414042"/>
              <w:bottom w:val="single" w:sz="4" w:space="0" w:color="414042"/>
            </w:tcBorders>
          </w:tcPr>
          <w:p w14:paraId="1D2487AF"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1D760A56"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54773CD7" w14:textId="419FD017" w:rsidR="00626F15" w:rsidRPr="002B4F2F" w:rsidRDefault="00FA7F05" w:rsidP="0044064E">
            <w:pPr>
              <w:ind w:right="75"/>
              <w:jc w:val="center"/>
            </w:pPr>
            <w:r>
              <w:t>None</w:t>
            </w:r>
          </w:p>
        </w:tc>
      </w:tr>
      <w:tr w:rsidR="00694D3A" w:rsidRPr="002B4F2F" w14:paraId="4DA855A4" w14:textId="77777777" w:rsidTr="001E25A1">
        <w:trPr>
          <w:trHeight w:val="144"/>
        </w:trPr>
        <w:tc>
          <w:tcPr>
            <w:tcW w:w="990" w:type="dxa"/>
            <w:tcBorders>
              <w:top w:val="single" w:sz="4" w:space="0" w:color="414042"/>
              <w:bottom w:val="single" w:sz="4" w:space="0" w:color="414042"/>
            </w:tcBorders>
            <w:shd w:val="clear" w:color="auto" w:fill="auto"/>
          </w:tcPr>
          <w:p w14:paraId="46B8AD54" w14:textId="77777777" w:rsidR="00626F15" w:rsidRPr="002B4F2F" w:rsidRDefault="00626F15" w:rsidP="0044064E">
            <w:pPr>
              <w:ind w:right="75"/>
              <w:jc w:val="center"/>
            </w:pPr>
            <w:r>
              <w:t>3</w:t>
            </w:r>
          </w:p>
        </w:tc>
        <w:tc>
          <w:tcPr>
            <w:tcW w:w="1440" w:type="dxa"/>
            <w:tcBorders>
              <w:top w:val="single" w:sz="4" w:space="0" w:color="414042"/>
              <w:bottom w:val="single" w:sz="4" w:space="0" w:color="414042"/>
            </w:tcBorders>
            <w:shd w:val="clear" w:color="auto" w:fill="auto"/>
          </w:tcPr>
          <w:p w14:paraId="35DE5259"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2D09EA36" w14:textId="77777777" w:rsidR="00626F15" w:rsidRPr="002B4F2F" w:rsidRDefault="00626F15" w:rsidP="0044064E">
            <w:pPr>
              <w:ind w:right="75"/>
              <w:jc w:val="center"/>
            </w:pPr>
            <w:r>
              <w:t>Storage</w:t>
            </w:r>
          </w:p>
        </w:tc>
        <w:tc>
          <w:tcPr>
            <w:tcW w:w="540" w:type="dxa"/>
            <w:tcBorders>
              <w:top w:val="single" w:sz="4" w:space="0" w:color="414042"/>
              <w:bottom w:val="single" w:sz="4" w:space="0" w:color="414042"/>
            </w:tcBorders>
          </w:tcPr>
          <w:p w14:paraId="706AF733" w14:textId="2C13AF20"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529A5AB5"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0696C346"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60CE0F06"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5C2334AA" w14:textId="2AFEE75C" w:rsidR="00626F15" w:rsidRPr="002B4F2F" w:rsidRDefault="00FA7F05" w:rsidP="0044064E">
            <w:pPr>
              <w:ind w:right="75"/>
              <w:jc w:val="center"/>
            </w:pPr>
            <w:r>
              <w:t>None</w:t>
            </w:r>
          </w:p>
        </w:tc>
      </w:tr>
      <w:tr w:rsidR="00694D3A" w:rsidRPr="002B4F2F" w14:paraId="4CE29D06" w14:textId="77777777" w:rsidTr="001E25A1">
        <w:trPr>
          <w:trHeight w:val="144"/>
        </w:trPr>
        <w:tc>
          <w:tcPr>
            <w:tcW w:w="990" w:type="dxa"/>
            <w:tcBorders>
              <w:top w:val="single" w:sz="4" w:space="0" w:color="414042"/>
              <w:bottom w:val="single" w:sz="4" w:space="0" w:color="414042"/>
            </w:tcBorders>
            <w:shd w:val="clear" w:color="auto" w:fill="auto"/>
          </w:tcPr>
          <w:p w14:paraId="4DEA6665" w14:textId="77777777" w:rsidR="00626F15" w:rsidRPr="002B4F2F" w:rsidRDefault="00626F15" w:rsidP="0044064E">
            <w:pPr>
              <w:ind w:right="75"/>
              <w:jc w:val="center"/>
            </w:pPr>
            <w:r>
              <w:t>4</w:t>
            </w:r>
          </w:p>
        </w:tc>
        <w:tc>
          <w:tcPr>
            <w:tcW w:w="1440" w:type="dxa"/>
            <w:tcBorders>
              <w:top w:val="single" w:sz="4" w:space="0" w:color="414042"/>
              <w:bottom w:val="single" w:sz="4" w:space="0" w:color="414042"/>
            </w:tcBorders>
            <w:shd w:val="clear" w:color="auto" w:fill="auto"/>
          </w:tcPr>
          <w:p w14:paraId="34670729"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6F8A7AE5" w14:textId="77777777" w:rsidR="00626F15" w:rsidRPr="002B4F2F" w:rsidRDefault="00626F15" w:rsidP="0044064E">
            <w:pPr>
              <w:ind w:right="75"/>
              <w:jc w:val="center"/>
            </w:pPr>
            <w:r w:rsidRPr="00291070">
              <w:t>Applied ILS Room &amp; Classroom</w:t>
            </w:r>
          </w:p>
        </w:tc>
        <w:tc>
          <w:tcPr>
            <w:tcW w:w="540" w:type="dxa"/>
            <w:tcBorders>
              <w:top w:val="single" w:sz="4" w:space="0" w:color="414042"/>
              <w:bottom w:val="single" w:sz="4" w:space="0" w:color="414042"/>
            </w:tcBorders>
          </w:tcPr>
          <w:p w14:paraId="2E999C94" w14:textId="0A323984"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56189722"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086AC421"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02F2D220"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3873C894" w14:textId="0FFE8892" w:rsidR="00626F15" w:rsidRPr="002B4F2F" w:rsidRDefault="00FA7F05" w:rsidP="0044064E">
            <w:pPr>
              <w:ind w:right="75"/>
              <w:jc w:val="center"/>
            </w:pPr>
            <w:r>
              <w:t>None</w:t>
            </w:r>
          </w:p>
        </w:tc>
      </w:tr>
      <w:tr w:rsidR="00694D3A" w:rsidRPr="002B4F2F" w14:paraId="1F029869" w14:textId="77777777" w:rsidTr="001E25A1">
        <w:trPr>
          <w:trHeight w:val="144"/>
        </w:trPr>
        <w:tc>
          <w:tcPr>
            <w:tcW w:w="990" w:type="dxa"/>
            <w:tcBorders>
              <w:top w:val="single" w:sz="4" w:space="0" w:color="414042"/>
              <w:bottom w:val="single" w:sz="4" w:space="0" w:color="414042"/>
            </w:tcBorders>
            <w:shd w:val="clear" w:color="auto" w:fill="auto"/>
          </w:tcPr>
          <w:p w14:paraId="2CAED60F" w14:textId="77777777" w:rsidR="00626F15" w:rsidRPr="002B4F2F" w:rsidRDefault="00626F15" w:rsidP="0044064E">
            <w:pPr>
              <w:ind w:right="75"/>
              <w:jc w:val="center"/>
            </w:pPr>
            <w:r>
              <w:t>5</w:t>
            </w:r>
          </w:p>
        </w:tc>
        <w:tc>
          <w:tcPr>
            <w:tcW w:w="1440" w:type="dxa"/>
            <w:tcBorders>
              <w:top w:val="single" w:sz="4" w:space="0" w:color="414042"/>
              <w:bottom w:val="single" w:sz="4" w:space="0" w:color="414042"/>
            </w:tcBorders>
            <w:shd w:val="clear" w:color="auto" w:fill="auto"/>
          </w:tcPr>
          <w:p w14:paraId="4A56BFFC"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7D100BC6" w14:textId="77777777" w:rsidR="00626F15" w:rsidRPr="002B4F2F" w:rsidRDefault="00626F15" w:rsidP="0044064E">
            <w:pPr>
              <w:ind w:right="75"/>
              <w:jc w:val="center"/>
            </w:pPr>
            <w:r w:rsidRPr="002B4F2F">
              <w:t>Multiuser Toilet</w:t>
            </w:r>
          </w:p>
        </w:tc>
        <w:tc>
          <w:tcPr>
            <w:tcW w:w="540" w:type="dxa"/>
            <w:tcBorders>
              <w:top w:val="single" w:sz="4" w:space="0" w:color="414042"/>
              <w:bottom w:val="single" w:sz="4" w:space="0" w:color="414042"/>
            </w:tcBorders>
          </w:tcPr>
          <w:p w14:paraId="6BA093FA" w14:textId="43D53D18"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0A59D123"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32B8F42C"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7C7C0842"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3D55C8BC" w14:textId="77777777" w:rsidR="00626F15" w:rsidRPr="002B4F2F" w:rsidRDefault="00626F15" w:rsidP="0044064E">
            <w:pPr>
              <w:ind w:right="75"/>
              <w:jc w:val="center"/>
            </w:pPr>
            <w:r>
              <w:t>Preschool size</w:t>
            </w:r>
          </w:p>
        </w:tc>
      </w:tr>
      <w:tr w:rsidR="00694D3A" w:rsidRPr="002B4F2F" w14:paraId="32365944" w14:textId="77777777" w:rsidTr="001E25A1">
        <w:trPr>
          <w:trHeight w:val="144"/>
        </w:trPr>
        <w:tc>
          <w:tcPr>
            <w:tcW w:w="990" w:type="dxa"/>
            <w:tcBorders>
              <w:top w:val="single" w:sz="4" w:space="0" w:color="414042"/>
              <w:bottom w:val="single" w:sz="4" w:space="0" w:color="414042"/>
            </w:tcBorders>
            <w:shd w:val="clear" w:color="auto" w:fill="auto"/>
          </w:tcPr>
          <w:p w14:paraId="419DABE4" w14:textId="77777777" w:rsidR="00626F15" w:rsidRPr="002B4F2F" w:rsidRDefault="00626F15" w:rsidP="0044064E">
            <w:pPr>
              <w:ind w:right="75"/>
              <w:jc w:val="center"/>
            </w:pPr>
            <w:r>
              <w:t>6</w:t>
            </w:r>
          </w:p>
        </w:tc>
        <w:tc>
          <w:tcPr>
            <w:tcW w:w="1440" w:type="dxa"/>
            <w:tcBorders>
              <w:top w:val="single" w:sz="4" w:space="0" w:color="414042"/>
              <w:bottom w:val="single" w:sz="4" w:space="0" w:color="414042"/>
            </w:tcBorders>
            <w:shd w:val="clear" w:color="auto" w:fill="auto"/>
          </w:tcPr>
          <w:p w14:paraId="58D82910"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77AC1F7A" w14:textId="77777777" w:rsidR="00626F15" w:rsidRPr="002B4F2F" w:rsidRDefault="00626F15" w:rsidP="0044064E">
            <w:pPr>
              <w:ind w:right="75"/>
              <w:jc w:val="center"/>
            </w:pPr>
            <w:r w:rsidRPr="00B2098F">
              <w:t>Quiet &amp; Calm Room</w:t>
            </w:r>
          </w:p>
        </w:tc>
        <w:tc>
          <w:tcPr>
            <w:tcW w:w="540" w:type="dxa"/>
            <w:tcBorders>
              <w:top w:val="single" w:sz="4" w:space="0" w:color="414042"/>
              <w:bottom w:val="single" w:sz="4" w:space="0" w:color="414042"/>
            </w:tcBorders>
          </w:tcPr>
          <w:p w14:paraId="21409544" w14:textId="669587C6"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45AB149D"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4F42ACBE"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4BE9C978"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62E2CF44" w14:textId="32C9FBD7" w:rsidR="00626F15" w:rsidRPr="002B4F2F" w:rsidRDefault="00FA7F05" w:rsidP="0044064E">
            <w:pPr>
              <w:ind w:right="75"/>
              <w:jc w:val="center"/>
            </w:pPr>
            <w:r>
              <w:t>None</w:t>
            </w:r>
          </w:p>
        </w:tc>
      </w:tr>
      <w:tr w:rsidR="00694D3A" w:rsidRPr="002B4F2F" w14:paraId="6951DB56" w14:textId="77777777" w:rsidTr="001E25A1">
        <w:trPr>
          <w:trHeight w:val="144"/>
        </w:trPr>
        <w:tc>
          <w:tcPr>
            <w:tcW w:w="990" w:type="dxa"/>
            <w:tcBorders>
              <w:top w:val="single" w:sz="4" w:space="0" w:color="414042"/>
              <w:bottom w:val="single" w:sz="4" w:space="0" w:color="414042"/>
            </w:tcBorders>
            <w:shd w:val="clear" w:color="auto" w:fill="auto"/>
          </w:tcPr>
          <w:p w14:paraId="6A0B5F51" w14:textId="77777777" w:rsidR="00626F15" w:rsidRPr="002B4F2F" w:rsidRDefault="00626F15" w:rsidP="0044064E">
            <w:pPr>
              <w:ind w:right="75"/>
              <w:jc w:val="center"/>
            </w:pPr>
            <w:r>
              <w:t>7</w:t>
            </w:r>
          </w:p>
        </w:tc>
        <w:tc>
          <w:tcPr>
            <w:tcW w:w="1440" w:type="dxa"/>
            <w:tcBorders>
              <w:top w:val="single" w:sz="4" w:space="0" w:color="414042"/>
              <w:bottom w:val="single" w:sz="4" w:space="0" w:color="414042"/>
            </w:tcBorders>
            <w:shd w:val="clear" w:color="auto" w:fill="auto"/>
          </w:tcPr>
          <w:p w14:paraId="5154898E"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332DF257" w14:textId="77777777" w:rsidR="00626F15" w:rsidRPr="002B4F2F" w:rsidRDefault="00626F15" w:rsidP="0044064E">
            <w:pPr>
              <w:ind w:right="75"/>
              <w:jc w:val="center"/>
            </w:pPr>
            <w:r w:rsidRPr="00B2098F">
              <w:t>Classroom</w:t>
            </w:r>
          </w:p>
        </w:tc>
        <w:tc>
          <w:tcPr>
            <w:tcW w:w="540" w:type="dxa"/>
            <w:tcBorders>
              <w:top w:val="single" w:sz="4" w:space="0" w:color="414042"/>
              <w:bottom w:val="single" w:sz="4" w:space="0" w:color="414042"/>
            </w:tcBorders>
          </w:tcPr>
          <w:p w14:paraId="04B6C0B6" w14:textId="1186B0C4"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720BB612"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4654B3F8"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3A890C6F"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36AEC1E9" w14:textId="09CF46CB" w:rsidR="00626F15" w:rsidRPr="002B4F2F" w:rsidRDefault="00FA7F05" w:rsidP="0044064E">
            <w:pPr>
              <w:ind w:right="75"/>
              <w:jc w:val="center"/>
            </w:pPr>
            <w:r>
              <w:t>None</w:t>
            </w:r>
          </w:p>
        </w:tc>
      </w:tr>
      <w:tr w:rsidR="00694D3A" w:rsidRPr="002B4F2F" w14:paraId="2FD4B6D0" w14:textId="77777777" w:rsidTr="001E25A1">
        <w:trPr>
          <w:trHeight w:val="144"/>
        </w:trPr>
        <w:tc>
          <w:tcPr>
            <w:tcW w:w="990" w:type="dxa"/>
            <w:tcBorders>
              <w:top w:val="single" w:sz="4" w:space="0" w:color="414042"/>
              <w:bottom w:val="single" w:sz="4" w:space="0" w:color="414042"/>
            </w:tcBorders>
            <w:shd w:val="clear" w:color="auto" w:fill="auto"/>
          </w:tcPr>
          <w:p w14:paraId="04586E54" w14:textId="77777777" w:rsidR="00626F15" w:rsidRPr="002B4F2F" w:rsidRDefault="00626F15" w:rsidP="0044064E">
            <w:pPr>
              <w:ind w:right="75"/>
              <w:jc w:val="center"/>
            </w:pPr>
            <w:r>
              <w:t>8</w:t>
            </w:r>
          </w:p>
        </w:tc>
        <w:tc>
          <w:tcPr>
            <w:tcW w:w="1440" w:type="dxa"/>
            <w:tcBorders>
              <w:top w:val="single" w:sz="4" w:space="0" w:color="414042"/>
              <w:bottom w:val="single" w:sz="4" w:space="0" w:color="414042"/>
            </w:tcBorders>
            <w:shd w:val="clear" w:color="auto" w:fill="auto"/>
          </w:tcPr>
          <w:p w14:paraId="4F8D3833"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77B1D264" w14:textId="77777777" w:rsidR="00626F15" w:rsidRPr="002B4F2F" w:rsidRDefault="00626F15" w:rsidP="0044064E">
            <w:pPr>
              <w:ind w:right="75"/>
              <w:jc w:val="center"/>
            </w:pPr>
            <w:r w:rsidRPr="00B2098F">
              <w:t>Laundry</w:t>
            </w:r>
          </w:p>
        </w:tc>
        <w:tc>
          <w:tcPr>
            <w:tcW w:w="540" w:type="dxa"/>
            <w:tcBorders>
              <w:top w:val="single" w:sz="4" w:space="0" w:color="414042"/>
              <w:bottom w:val="single" w:sz="4" w:space="0" w:color="414042"/>
            </w:tcBorders>
          </w:tcPr>
          <w:p w14:paraId="7BE14CAC" w14:textId="77381003"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0D47568D"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04D020A4"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3F80D6A5"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4CB75214" w14:textId="6FDB8B7F" w:rsidR="00626F15" w:rsidRPr="002B4F2F" w:rsidRDefault="00FA7F05" w:rsidP="0044064E">
            <w:pPr>
              <w:ind w:right="75"/>
              <w:jc w:val="center"/>
            </w:pPr>
            <w:r>
              <w:t>None</w:t>
            </w:r>
          </w:p>
        </w:tc>
      </w:tr>
      <w:tr w:rsidR="00694D3A" w:rsidRPr="002B4F2F" w14:paraId="45B4BD10" w14:textId="77777777" w:rsidTr="001E25A1">
        <w:trPr>
          <w:trHeight w:val="144"/>
        </w:trPr>
        <w:tc>
          <w:tcPr>
            <w:tcW w:w="990" w:type="dxa"/>
            <w:tcBorders>
              <w:top w:val="single" w:sz="4" w:space="0" w:color="414042"/>
              <w:bottom w:val="single" w:sz="4" w:space="0" w:color="414042"/>
            </w:tcBorders>
            <w:shd w:val="clear" w:color="auto" w:fill="auto"/>
          </w:tcPr>
          <w:p w14:paraId="0E761279" w14:textId="77777777" w:rsidR="00626F15" w:rsidRPr="002B4F2F" w:rsidRDefault="00626F15" w:rsidP="0044064E">
            <w:pPr>
              <w:ind w:right="75"/>
              <w:jc w:val="center"/>
            </w:pPr>
            <w:r>
              <w:t>9</w:t>
            </w:r>
          </w:p>
        </w:tc>
        <w:tc>
          <w:tcPr>
            <w:tcW w:w="1440" w:type="dxa"/>
            <w:tcBorders>
              <w:top w:val="single" w:sz="4" w:space="0" w:color="414042"/>
              <w:bottom w:val="single" w:sz="4" w:space="0" w:color="414042"/>
            </w:tcBorders>
            <w:shd w:val="clear" w:color="auto" w:fill="auto"/>
          </w:tcPr>
          <w:p w14:paraId="62AF5551"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7B68E874" w14:textId="77777777" w:rsidR="00626F15" w:rsidRPr="002B4F2F" w:rsidRDefault="00626F15" w:rsidP="0044064E">
            <w:pPr>
              <w:ind w:right="75"/>
              <w:jc w:val="center"/>
            </w:pPr>
            <w:r w:rsidRPr="00B2098F">
              <w:t>Classroom</w:t>
            </w:r>
          </w:p>
        </w:tc>
        <w:tc>
          <w:tcPr>
            <w:tcW w:w="540" w:type="dxa"/>
            <w:tcBorders>
              <w:top w:val="single" w:sz="4" w:space="0" w:color="414042"/>
              <w:bottom w:val="single" w:sz="4" w:space="0" w:color="414042"/>
            </w:tcBorders>
          </w:tcPr>
          <w:p w14:paraId="02AA96CA" w14:textId="3CCB47DD"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6567858B"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4F7B0E3F"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3EDE752E"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77424DEF" w14:textId="5483785A" w:rsidR="00626F15" w:rsidRPr="002B4F2F" w:rsidRDefault="00FA7F05" w:rsidP="0044064E">
            <w:pPr>
              <w:ind w:right="75"/>
              <w:jc w:val="center"/>
            </w:pPr>
            <w:r>
              <w:t>None</w:t>
            </w:r>
          </w:p>
        </w:tc>
      </w:tr>
      <w:tr w:rsidR="00694D3A" w:rsidRPr="002B4F2F" w14:paraId="4716BF71" w14:textId="77777777" w:rsidTr="001E25A1">
        <w:trPr>
          <w:trHeight w:val="144"/>
        </w:trPr>
        <w:tc>
          <w:tcPr>
            <w:tcW w:w="990" w:type="dxa"/>
            <w:tcBorders>
              <w:top w:val="single" w:sz="4" w:space="0" w:color="414042"/>
              <w:bottom w:val="single" w:sz="4" w:space="0" w:color="414042"/>
            </w:tcBorders>
            <w:shd w:val="clear" w:color="auto" w:fill="auto"/>
          </w:tcPr>
          <w:p w14:paraId="41C5F6BD" w14:textId="77777777" w:rsidR="00626F15" w:rsidRPr="002B4F2F" w:rsidRDefault="00626F15" w:rsidP="0044064E">
            <w:pPr>
              <w:ind w:right="75"/>
              <w:jc w:val="center"/>
            </w:pPr>
            <w:r>
              <w:t>10</w:t>
            </w:r>
          </w:p>
        </w:tc>
        <w:tc>
          <w:tcPr>
            <w:tcW w:w="1440" w:type="dxa"/>
            <w:tcBorders>
              <w:top w:val="single" w:sz="4" w:space="0" w:color="414042"/>
              <w:bottom w:val="single" w:sz="4" w:space="0" w:color="414042"/>
            </w:tcBorders>
            <w:shd w:val="clear" w:color="auto" w:fill="auto"/>
          </w:tcPr>
          <w:p w14:paraId="62978806"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6A4A4670" w14:textId="77777777" w:rsidR="00626F15" w:rsidRPr="002B4F2F" w:rsidRDefault="00626F15" w:rsidP="0044064E">
            <w:pPr>
              <w:ind w:right="75"/>
              <w:jc w:val="center"/>
            </w:pPr>
            <w:r w:rsidRPr="00F3530A">
              <w:t>Home Ed &amp; Classroom</w:t>
            </w:r>
          </w:p>
        </w:tc>
        <w:tc>
          <w:tcPr>
            <w:tcW w:w="540" w:type="dxa"/>
            <w:tcBorders>
              <w:top w:val="single" w:sz="4" w:space="0" w:color="414042"/>
              <w:bottom w:val="single" w:sz="4" w:space="0" w:color="414042"/>
            </w:tcBorders>
          </w:tcPr>
          <w:p w14:paraId="3E7D24FB" w14:textId="5D90BE07"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62009968"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4C0A1E05"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3B2E8D98"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03FAC9A7" w14:textId="52AD0037" w:rsidR="00626F15" w:rsidRPr="002B4F2F" w:rsidRDefault="00FA7F05" w:rsidP="0044064E">
            <w:pPr>
              <w:ind w:right="75"/>
              <w:jc w:val="center"/>
            </w:pPr>
            <w:r>
              <w:t>None</w:t>
            </w:r>
          </w:p>
        </w:tc>
      </w:tr>
      <w:tr w:rsidR="00694D3A" w:rsidRPr="002B4F2F" w14:paraId="3A9E8B1A" w14:textId="77777777" w:rsidTr="001E25A1">
        <w:trPr>
          <w:trHeight w:val="144"/>
        </w:trPr>
        <w:tc>
          <w:tcPr>
            <w:tcW w:w="990" w:type="dxa"/>
            <w:tcBorders>
              <w:top w:val="single" w:sz="4" w:space="0" w:color="414042"/>
              <w:bottom w:val="single" w:sz="4" w:space="0" w:color="414042"/>
            </w:tcBorders>
            <w:shd w:val="clear" w:color="auto" w:fill="auto"/>
          </w:tcPr>
          <w:p w14:paraId="4EBB3F98" w14:textId="77777777" w:rsidR="00626F15" w:rsidRPr="002B4F2F" w:rsidRDefault="00626F15" w:rsidP="0044064E">
            <w:pPr>
              <w:ind w:right="75"/>
              <w:jc w:val="center"/>
            </w:pPr>
            <w:r>
              <w:t>11</w:t>
            </w:r>
          </w:p>
        </w:tc>
        <w:tc>
          <w:tcPr>
            <w:tcW w:w="1440" w:type="dxa"/>
            <w:tcBorders>
              <w:top w:val="single" w:sz="4" w:space="0" w:color="414042"/>
              <w:bottom w:val="single" w:sz="4" w:space="0" w:color="414042"/>
            </w:tcBorders>
            <w:shd w:val="clear" w:color="auto" w:fill="auto"/>
          </w:tcPr>
          <w:p w14:paraId="0083997E"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53A42022" w14:textId="77777777" w:rsidR="00626F15" w:rsidRPr="002B4F2F" w:rsidRDefault="00626F15" w:rsidP="0044064E">
            <w:pPr>
              <w:ind w:right="75"/>
              <w:jc w:val="center"/>
            </w:pPr>
            <w:r w:rsidRPr="002B4F2F">
              <w:t>Multiuser Toilet</w:t>
            </w:r>
          </w:p>
        </w:tc>
        <w:tc>
          <w:tcPr>
            <w:tcW w:w="540" w:type="dxa"/>
            <w:tcBorders>
              <w:top w:val="single" w:sz="4" w:space="0" w:color="414042"/>
              <w:bottom w:val="single" w:sz="4" w:space="0" w:color="414042"/>
            </w:tcBorders>
          </w:tcPr>
          <w:p w14:paraId="5A719C61" w14:textId="14D6FD18"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53892D59"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509D8FB0"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479E4368"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1D8CB8E9" w14:textId="51EE30EB" w:rsidR="00626F15" w:rsidRPr="002B4F2F" w:rsidRDefault="00FA7F05" w:rsidP="0044064E">
            <w:pPr>
              <w:ind w:right="75"/>
              <w:jc w:val="center"/>
            </w:pPr>
            <w:r>
              <w:t>None</w:t>
            </w:r>
          </w:p>
        </w:tc>
      </w:tr>
      <w:tr w:rsidR="00694D3A" w:rsidRPr="002B4F2F" w14:paraId="28B1CF15" w14:textId="77777777" w:rsidTr="001E25A1">
        <w:trPr>
          <w:trHeight w:val="144"/>
        </w:trPr>
        <w:tc>
          <w:tcPr>
            <w:tcW w:w="990" w:type="dxa"/>
            <w:tcBorders>
              <w:top w:val="single" w:sz="4" w:space="0" w:color="414042"/>
              <w:bottom w:val="single" w:sz="4" w:space="0" w:color="414042"/>
            </w:tcBorders>
            <w:shd w:val="clear" w:color="auto" w:fill="auto"/>
          </w:tcPr>
          <w:p w14:paraId="6F4B30B8" w14:textId="77777777" w:rsidR="00626F15" w:rsidRPr="002B4F2F" w:rsidRDefault="00626F15" w:rsidP="0044064E">
            <w:pPr>
              <w:ind w:right="75"/>
              <w:jc w:val="center"/>
            </w:pPr>
            <w:r>
              <w:t>12</w:t>
            </w:r>
          </w:p>
        </w:tc>
        <w:tc>
          <w:tcPr>
            <w:tcW w:w="1440" w:type="dxa"/>
            <w:tcBorders>
              <w:top w:val="single" w:sz="4" w:space="0" w:color="414042"/>
              <w:bottom w:val="single" w:sz="4" w:space="0" w:color="414042"/>
            </w:tcBorders>
            <w:shd w:val="clear" w:color="auto" w:fill="auto"/>
          </w:tcPr>
          <w:p w14:paraId="3298FF9A"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32927B0E" w14:textId="77777777" w:rsidR="00626F15" w:rsidRPr="002B4F2F" w:rsidRDefault="00626F15" w:rsidP="0044064E">
            <w:pPr>
              <w:ind w:right="75"/>
              <w:jc w:val="center"/>
            </w:pPr>
            <w:r>
              <w:t>IEP Conference Room</w:t>
            </w:r>
          </w:p>
        </w:tc>
        <w:tc>
          <w:tcPr>
            <w:tcW w:w="540" w:type="dxa"/>
            <w:tcBorders>
              <w:top w:val="single" w:sz="4" w:space="0" w:color="414042"/>
              <w:bottom w:val="single" w:sz="4" w:space="0" w:color="414042"/>
            </w:tcBorders>
          </w:tcPr>
          <w:p w14:paraId="3887A632" w14:textId="16B84070"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46FFAB66"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595F3CB9"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35A968CA"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3F25D038" w14:textId="39D799A3" w:rsidR="00626F15" w:rsidRPr="002B4F2F" w:rsidRDefault="00FA7F05" w:rsidP="0044064E">
            <w:pPr>
              <w:ind w:right="75"/>
              <w:jc w:val="center"/>
            </w:pPr>
            <w:r>
              <w:t>None</w:t>
            </w:r>
          </w:p>
        </w:tc>
      </w:tr>
      <w:tr w:rsidR="00694D3A" w:rsidRPr="002B4F2F" w14:paraId="4A8CDF7A" w14:textId="77777777" w:rsidTr="001E25A1">
        <w:trPr>
          <w:trHeight w:val="144"/>
        </w:trPr>
        <w:tc>
          <w:tcPr>
            <w:tcW w:w="990" w:type="dxa"/>
            <w:tcBorders>
              <w:top w:val="single" w:sz="4" w:space="0" w:color="414042"/>
              <w:bottom w:val="single" w:sz="4" w:space="0" w:color="414042"/>
            </w:tcBorders>
            <w:shd w:val="clear" w:color="auto" w:fill="auto"/>
          </w:tcPr>
          <w:p w14:paraId="48623132" w14:textId="77777777" w:rsidR="00626F15" w:rsidRPr="002B4F2F" w:rsidRDefault="00626F15" w:rsidP="0044064E">
            <w:pPr>
              <w:ind w:right="75"/>
              <w:jc w:val="center"/>
            </w:pPr>
            <w:r>
              <w:t>13</w:t>
            </w:r>
          </w:p>
        </w:tc>
        <w:tc>
          <w:tcPr>
            <w:tcW w:w="1440" w:type="dxa"/>
            <w:tcBorders>
              <w:top w:val="single" w:sz="4" w:space="0" w:color="414042"/>
              <w:bottom w:val="single" w:sz="4" w:space="0" w:color="414042"/>
            </w:tcBorders>
            <w:shd w:val="clear" w:color="auto" w:fill="auto"/>
          </w:tcPr>
          <w:p w14:paraId="7A061976"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570BBCF3" w14:textId="282AC6B8" w:rsidR="00626F15" w:rsidRPr="002B4F2F" w:rsidRDefault="0016066B" w:rsidP="0044064E">
            <w:pPr>
              <w:ind w:right="75"/>
              <w:jc w:val="center"/>
            </w:pPr>
            <w:r>
              <w:t>Office</w:t>
            </w:r>
          </w:p>
        </w:tc>
        <w:tc>
          <w:tcPr>
            <w:tcW w:w="540" w:type="dxa"/>
            <w:tcBorders>
              <w:top w:val="single" w:sz="4" w:space="0" w:color="414042"/>
              <w:bottom w:val="single" w:sz="4" w:space="0" w:color="414042"/>
            </w:tcBorders>
          </w:tcPr>
          <w:p w14:paraId="785CA47E" w14:textId="358CBD70"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151F7D66"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741A5CD6"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32687315"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6C13B17C" w14:textId="1F2DDC22" w:rsidR="00626F15" w:rsidRPr="002B4F2F" w:rsidRDefault="00FA7F05" w:rsidP="0044064E">
            <w:pPr>
              <w:ind w:right="75"/>
              <w:jc w:val="center"/>
            </w:pPr>
            <w:r>
              <w:t>None</w:t>
            </w:r>
          </w:p>
        </w:tc>
      </w:tr>
      <w:tr w:rsidR="00694D3A" w:rsidRPr="002B4F2F" w14:paraId="1CA0B8E1" w14:textId="77777777" w:rsidTr="001E25A1">
        <w:trPr>
          <w:trHeight w:val="144"/>
        </w:trPr>
        <w:tc>
          <w:tcPr>
            <w:tcW w:w="990" w:type="dxa"/>
            <w:tcBorders>
              <w:top w:val="single" w:sz="4" w:space="0" w:color="414042"/>
              <w:bottom w:val="single" w:sz="4" w:space="0" w:color="414042"/>
            </w:tcBorders>
            <w:shd w:val="clear" w:color="auto" w:fill="auto"/>
          </w:tcPr>
          <w:p w14:paraId="196627DC" w14:textId="77777777" w:rsidR="00626F15" w:rsidRPr="002B4F2F" w:rsidRDefault="00626F15" w:rsidP="0044064E">
            <w:pPr>
              <w:ind w:right="75"/>
              <w:jc w:val="center"/>
            </w:pPr>
            <w:r>
              <w:t>14</w:t>
            </w:r>
          </w:p>
        </w:tc>
        <w:tc>
          <w:tcPr>
            <w:tcW w:w="1440" w:type="dxa"/>
            <w:tcBorders>
              <w:top w:val="single" w:sz="4" w:space="0" w:color="414042"/>
              <w:bottom w:val="single" w:sz="4" w:space="0" w:color="414042"/>
            </w:tcBorders>
            <w:shd w:val="clear" w:color="auto" w:fill="auto"/>
          </w:tcPr>
          <w:p w14:paraId="7F13E2E8" w14:textId="77777777" w:rsidR="00626F15" w:rsidRPr="002B4F2F" w:rsidRDefault="00626F15" w:rsidP="0044064E">
            <w:pPr>
              <w:ind w:right="75"/>
              <w:jc w:val="center"/>
            </w:pPr>
            <w:r>
              <w:t>Academics</w:t>
            </w:r>
          </w:p>
        </w:tc>
        <w:tc>
          <w:tcPr>
            <w:tcW w:w="3240" w:type="dxa"/>
            <w:tcBorders>
              <w:top w:val="single" w:sz="4" w:space="0" w:color="414042"/>
              <w:bottom w:val="single" w:sz="4" w:space="0" w:color="414042"/>
            </w:tcBorders>
            <w:shd w:val="clear" w:color="auto" w:fill="auto"/>
          </w:tcPr>
          <w:p w14:paraId="38F4E321" w14:textId="0740FF56" w:rsidR="00626F15" w:rsidRPr="002B4F2F" w:rsidRDefault="00694D3A" w:rsidP="0044064E">
            <w:pPr>
              <w:ind w:right="75"/>
              <w:jc w:val="center"/>
            </w:pPr>
            <w:r>
              <w:t>Curriculum Room</w:t>
            </w:r>
          </w:p>
        </w:tc>
        <w:tc>
          <w:tcPr>
            <w:tcW w:w="540" w:type="dxa"/>
            <w:tcBorders>
              <w:top w:val="single" w:sz="4" w:space="0" w:color="414042"/>
              <w:bottom w:val="single" w:sz="4" w:space="0" w:color="414042"/>
            </w:tcBorders>
          </w:tcPr>
          <w:p w14:paraId="25BA44C7" w14:textId="734C46BA" w:rsidR="00626F15" w:rsidRPr="002B4F2F" w:rsidRDefault="00FD0169" w:rsidP="0044064E">
            <w:pPr>
              <w:ind w:right="75"/>
              <w:jc w:val="center"/>
            </w:pPr>
            <w:r>
              <w:t>0</w:t>
            </w:r>
          </w:p>
        </w:tc>
        <w:tc>
          <w:tcPr>
            <w:tcW w:w="540" w:type="dxa"/>
            <w:tcBorders>
              <w:top w:val="single" w:sz="4" w:space="0" w:color="414042"/>
              <w:bottom w:val="single" w:sz="4" w:space="0" w:color="414042"/>
            </w:tcBorders>
            <w:shd w:val="clear" w:color="auto" w:fill="auto"/>
          </w:tcPr>
          <w:p w14:paraId="75ED4D52"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2BBC4A7C" w14:textId="77777777" w:rsidR="00626F15" w:rsidRPr="002B4F2F" w:rsidRDefault="00626F15" w:rsidP="0044064E">
            <w:pPr>
              <w:ind w:right="75"/>
              <w:jc w:val="center"/>
            </w:pPr>
          </w:p>
        </w:tc>
        <w:tc>
          <w:tcPr>
            <w:tcW w:w="1080" w:type="dxa"/>
            <w:tcBorders>
              <w:top w:val="single" w:sz="4" w:space="0" w:color="414042"/>
              <w:bottom w:val="single" w:sz="4" w:space="0" w:color="414042"/>
            </w:tcBorders>
          </w:tcPr>
          <w:p w14:paraId="71824F16" w14:textId="77777777" w:rsidR="00626F15" w:rsidRPr="002B4F2F" w:rsidRDefault="00626F15" w:rsidP="0044064E">
            <w:pPr>
              <w:ind w:right="75"/>
              <w:jc w:val="center"/>
            </w:pPr>
          </w:p>
        </w:tc>
        <w:tc>
          <w:tcPr>
            <w:tcW w:w="1890" w:type="dxa"/>
            <w:tcBorders>
              <w:top w:val="single" w:sz="4" w:space="0" w:color="414042"/>
              <w:bottom w:val="single" w:sz="4" w:space="0" w:color="414042"/>
            </w:tcBorders>
          </w:tcPr>
          <w:p w14:paraId="2F20E93E" w14:textId="24F8314C" w:rsidR="00626F15" w:rsidRPr="002B4F2F" w:rsidRDefault="00694D3A" w:rsidP="0044064E">
            <w:pPr>
              <w:ind w:right="75"/>
              <w:jc w:val="center"/>
            </w:pPr>
            <w:r>
              <w:t>None</w:t>
            </w:r>
          </w:p>
        </w:tc>
      </w:tr>
      <w:tr w:rsidR="00694D3A" w:rsidRPr="002B4F2F" w14:paraId="6B4D3DA8" w14:textId="77777777" w:rsidTr="001E25A1">
        <w:trPr>
          <w:trHeight w:val="144"/>
        </w:trPr>
        <w:tc>
          <w:tcPr>
            <w:tcW w:w="990" w:type="dxa"/>
            <w:tcBorders>
              <w:top w:val="single" w:sz="4" w:space="0" w:color="414042"/>
              <w:bottom w:val="single" w:sz="4" w:space="0" w:color="414042"/>
            </w:tcBorders>
            <w:shd w:val="clear" w:color="auto" w:fill="auto"/>
          </w:tcPr>
          <w:p w14:paraId="5CE162E8" w14:textId="5D5C2CCB" w:rsidR="00694D3A" w:rsidRPr="002B4F2F" w:rsidRDefault="00694D3A" w:rsidP="0044064E">
            <w:pPr>
              <w:ind w:right="75"/>
              <w:jc w:val="center"/>
            </w:pPr>
            <w:r>
              <w:t>15</w:t>
            </w:r>
          </w:p>
        </w:tc>
        <w:tc>
          <w:tcPr>
            <w:tcW w:w="1440" w:type="dxa"/>
            <w:tcBorders>
              <w:top w:val="single" w:sz="4" w:space="0" w:color="414042"/>
              <w:bottom w:val="single" w:sz="4" w:space="0" w:color="414042"/>
            </w:tcBorders>
            <w:shd w:val="clear" w:color="auto" w:fill="auto"/>
          </w:tcPr>
          <w:p w14:paraId="4D9C4FF2" w14:textId="77777777" w:rsidR="00694D3A" w:rsidRPr="002B4F2F" w:rsidRDefault="00694D3A" w:rsidP="0044064E">
            <w:pPr>
              <w:ind w:right="75"/>
              <w:jc w:val="center"/>
            </w:pPr>
            <w:r>
              <w:t>Academics</w:t>
            </w:r>
          </w:p>
        </w:tc>
        <w:tc>
          <w:tcPr>
            <w:tcW w:w="3240" w:type="dxa"/>
            <w:tcBorders>
              <w:top w:val="single" w:sz="4" w:space="0" w:color="414042"/>
              <w:bottom w:val="single" w:sz="4" w:space="0" w:color="414042"/>
            </w:tcBorders>
            <w:shd w:val="clear" w:color="auto" w:fill="auto"/>
          </w:tcPr>
          <w:p w14:paraId="00B3E5D0" w14:textId="4AFBDCEC" w:rsidR="00694D3A" w:rsidRPr="002B4F2F" w:rsidRDefault="00694D3A" w:rsidP="0044064E">
            <w:pPr>
              <w:ind w:right="75"/>
              <w:jc w:val="center"/>
            </w:pPr>
            <w:r>
              <w:t>Toilet</w:t>
            </w:r>
          </w:p>
        </w:tc>
        <w:tc>
          <w:tcPr>
            <w:tcW w:w="540" w:type="dxa"/>
            <w:tcBorders>
              <w:top w:val="single" w:sz="4" w:space="0" w:color="414042"/>
              <w:bottom w:val="single" w:sz="4" w:space="0" w:color="414042"/>
            </w:tcBorders>
          </w:tcPr>
          <w:p w14:paraId="10840973" w14:textId="504253FE" w:rsidR="00694D3A" w:rsidRPr="002B4F2F" w:rsidRDefault="00694D3A" w:rsidP="0044064E">
            <w:pPr>
              <w:ind w:right="75"/>
              <w:jc w:val="center"/>
            </w:pPr>
            <w:r>
              <w:t>0</w:t>
            </w:r>
          </w:p>
        </w:tc>
        <w:tc>
          <w:tcPr>
            <w:tcW w:w="540" w:type="dxa"/>
            <w:tcBorders>
              <w:top w:val="single" w:sz="4" w:space="0" w:color="414042"/>
              <w:bottom w:val="single" w:sz="4" w:space="0" w:color="414042"/>
            </w:tcBorders>
            <w:shd w:val="clear" w:color="auto" w:fill="auto"/>
          </w:tcPr>
          <w:p w14:paraId="346B2CB0"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0E9E2BDA"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65050619" w14:textId="77777777" w:rsidR="00694D3A" w:rsidRPr="002B4F2F" w:rsidRDefault="00694D3A" w:rsidP="0044064E">
            <w:pPr>
              <w:ind w:right="75"/>
              <w:jc w:val="center"/>
            </w:pPr>
          </w:p>
        </w:tc>
        <w:tc>
          <w:tcPr>
            <w:tcW w:w="1890" w:type="dxa"/>
            <w:tcBorders>
              <w:top w:val="single" w:sz="4" w:space="0" w:color="414042"/>
              <w:bottom w:val="single" w:sz="4" w:space="0" w:color="414042"/>
            </w:tcBorders>
          </w:tcPr>
          <w:p w14:paraId="0CC7E29C" w14:textId="4045C7FE" w:rsidR="00694D3A" w:rsidRPr="002B4F2F" w:rsidRDefault="00694D3A" w:rsidP="0044064E">
            <w:pPr>
              <w:ind w:right="75"/>
              <w:jc w:val="center"/>
            </w:pPr>
            <w:r>
              <w:t>Not Accessible</w:t>
            </w:r>
          </w:p>
        </w:tc>
      </w:tr>
      <w:tr w:rsidR="00694D3A" w:rsidRPr="002B4F2F" w14:paraId="32FF7ADC" w14:textId="77777777" w:rsidTr="001E25A1">
        <w:trPr>
          <w:trHeight w:val="144"/>
        </w:trPr>
        <w:tc>
          <w:tcPr>
            <w:tcW w:w="990" w:type="dxa"/>
            <w:tcBorders>
              <w:top w:val="single" w:sz="4" w:space="0" w:color="414042"/>
              <w:bottom w:val="single" w:sz="4" w:space="0" w:color="414042"/>
            </w:tcBorders>
            <w:shd w:val="clear" w:color="auto" w:fill="auto"/>
          </w:tcPr>
          <w:p w14:paraId="0D433EB6" w14:textId="77777777" w:rsidR="00694D3A" w:rsidRPr="002B4F2F" w:rsidRDefault="00694D3A" w:rsidP="0044064E">
            <w:pPr>
              <w:ind w:right="75"/>
              <w:jc w:val="center"/>
            </w:pPr>
            <w:r>
              <w:t>16</w:t>
            </w:r>
          </w:p>
        </w:tc>
        <w:tc>
          <w:tcPr>
            <w:tcW w:w="1440" w:type="dxa"/>
            <w:tcBorders>
              <w:top w:val="single" w:sz="4" w:space="0" w:color="414042"/>
              <w:bottom w:val="single" w:sz="4" w:space="0" w:color="414042"/>
            </w:tcBorders>
            <w:shd w:val="clear" w:color="auto" w:fill="auto"/>
          </w:tcPr>
          <w:p w14:paraId="67C97626" w14:textId="77777777" w:rsidR="00694D3A" w:rsidRPr="002B4F2F" w:rsidRDefault="00694D3A" w:rsidP="0044064E">
            <w:pPr>
              <w:ind w:right="75"/>
              <w:jc w:val="center"/>
            </w:pPr>
            <w:r>
              <w:t>Academics</w:t>
            </w:r>
          </w:p>
        </w:tc>
        <w:tc>
          <w:tcPr>
            <w:tcW w:w="3240" w:type="dxa"/>
            <w:tcBorders>
              <w:top w:val="single" w:sz="4" w:space="0" w:color="414042"/>
              <w:bottom w:val="single" w:sz="4" w:space="0" w:color="414042"/>
            </w:tcBorders>
            <w:shd w:val="clear" w:color="auto" w:fill="auto"/>
          </w:tcPr>
          <w:p w14:paraId="36C68C30" w14:textId="3B57223A" w:rsidR="00694D3A" w:rsidRPr="002B4F2F" w:rsidRDefault="00694D3A" w:rsidP="0044064E">
            <w:pPr>
              <w:ind w:right="75"/>
              <w:jc w:val="center"/>
            </w:pPr>
            <w:r>
              <w:t>Office</w:t>
            </w:r>
          </w:p>
        </w:tc>
        <w:tc>
          <w:tcPr>
            <w:tcW w:w="540" w:type="dxa"/>
            <w:tcBorders>
              <w:top w:val="single" w:sz="4" w:space="0" w:color="414042"/>
              <w:bottom w:val="single" w:sz="4" w:space="0" w:color="414042"/>
            </w:tcBorders>
          </w:tcPr>
          <w:p w14:paraId="79FCD4FE" w14:textId="1B9D0C05" w:rsidR="00694D3A" w:rsidRPr="002B4F2F" w:rsidRDefault="00694D3A" w:rsidP="0044064E">
            <w:pPr>
              <w:ind w:right="75"/>
              <w:jc w:val="center"/>
            </w:pPr>
            <w:r>
              <w:t>0</w:t>
            </w:r>
          </w:p>
        </w:tc>
        <w:tc>
          <w:tcPr>
            <w:tcW w:w="540" w:type="dxa"/>
            <w:tcBorders>
              <w:top w:val="single" w:sz="4" w:space="0" w:color="414042"/>
              <w:bottom w:val="single" w:sz="4" w:space="0" w:color="414042"/>
            </w:tcBorders>
            <w:shd w:val="clear" w:color="auto" w:fill="auto"/>
          </w:tcPr>
          <w:p w14:paraId="73840004"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2A01A173"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1B9B8655" w14:textId="77777777" w:rsidR="00694D3A" w:rsidRPr="002B4F2F" w:rsidRDefault="00694D3A" w:rsidP="0044064E">
            <w:pPr>
              <w:ind w:right="75"/>
              <w:jc w:val="center"/>
            </w:pPr>
          </w:p>
        </w:tc>
        <w:tc>
          <w:tcPr>
            <w:tcW w:w="1890" w:type="dxa"/>
            <w:tcBorders>
              <w:top w:val="single" w:sz="4" w:space="0" w:color="414042"/>
              <w:bottom w:val="single" w:sz="4" w:space="0" w:color="414042"/>
            </w:tcBorders>
          </w:tcPr>
          <w:p w14:paraId="387D1E48" w14:textId="0F0513C3" w:rsidR="00694D3A" w:rsidRPr="002B4F2F" w:rsidRDefault="00694D3A" w:rsidP="0044064E">
            <w:pPr>
              <w:ind w:right="75"/>
              <w:jc w:val="center"/>
            </w:pPr>
            <w:r>
              <w:t>None</w:t>
            </w:r>
          </w:p>
        </w:tc>
      </w:tr>
      <w:tr w:rsidR="00694D3A" w:rsidRPr="002B4F2F" w14:paraId="4EFEEC5F" w14:textId="77777777" w:rsidTr="001E25A1">
        <w:trPr>
          <w:trHeight w:val="144"/>
        </w:trPr>
        <w:tc>
          <w:tcPr>
            <w:tcW w:w="990" w:type="dxa"/>
            <w:tcBorders>
              <w:top w:val="single" w:sz="4" w:space="0" w:color="414042"/>
              <w:bottom w:val="single" w:sz="4" w:space="0" w:color="414042"/>
            </w:tcBorders>
            <w:shd w:val="clear" w:color="auto" w:fill="auto"/>
          </w:tcPr>
          <w:p w14:paraId="0E192770" w14:textId="77777777" w:rsidR="00694D3A" w:rsidRPr="002B4F2F" w:rsidRDefault="00694D3A" w:rsidP="0044064E">
            <w:pPr>
              <w:ind w:right="75"/>
              <w:jc w:val="center"/>
            </w:pPr>
            <w:r>
              <w:t>17</w:t>
            </w:r>
          </w:p>
        </w:tc>
        <w:tc>
          <w:tcPr>
            <w:tcW w:w="1440" w:type="dxa"/>
            <w:tcBorders>
              <w:top w:val="single" w:sz="4" w:space="0" w:color="414042"/>
              <w:bottom w:val="single" w:sz="4" w:space="0" w:color="414042"/>
            </w:tcBorders>
            <w:shd w:val="clear" w:color="auto" w:fill="auto"/>
          </w:tcPr>
          <w:p w14:paraId="760A9B2C" w14:textId="77777777" w:rsidR="00694D3A" w:rsidRPr="002B4F2F" w:rsidRDefault="00694D3A" w:rsidP="0044064E">
            <w:pPr>
              <w:ind w:right="75"/>
              <w:jc w:val="center"/>
            </w:pPr>
            <w:r>
              <w:t>Academics</w:t>
            </w:r>
          </w:p>
        </w:tc>
        <w:tc>
          <w:tcPr>
            <w:tcW w:w="3240" w:type="dxa"/>
            <w:tcBorders>
              <w:top w:val="single" w:sz="4" w:space="0" w:color="414042"/>
              <w:bottom w:val="single" w:sz="4" w:space="0" w:color="414042"/>
            </w:tcBorders>
            <w:shd w:val="clear" w:color="auto" w:fill="auto"/>
          </w:tcPr>
          <w:p w14:paraId="0FEFDCA0" w14:textId="61287CFD" w:rsidR="00694D3A" w:rsidRPr="002B4F2F" w:rsidRDefault="001406C4" w:rsidP="0044064E">
            <w:pPr>
              <w:ind w:right="75"/>
              <w:jc w:val="center"/>
            </w:pPr>
            <w:r>
              <w:t>Dining Room &amp; Classroom</w:t>
            </w:r>
          </w:p>
        </w:tc>
        <w:tc>
          <w:tcPr>
            <w:tcW w:w="540" w:type="dxa"/>
            <w:tcBorders>
              <w:top w:val="single" w:sz="4" w:space="0" w:color="414042"/>
              <w:bottom w:val="single" w:sz="4" w:space="0" w:color="414042"/>
            </w:tcBorders>
          </w:tcPr>
          <w:p w14:paraId="7FEFA07E" w14:textId="72E2E000" w:rsidR="00694D3A" w:rsidRPr="002B4F2F" w:rsidRDefault="00694D3A" w:rsidP="0044064E">
            <w:pPr>
              <w:ind w:right="75"/>
              <w:jc w:val="center"/>
            </w:pPr>
            <w:r>
              <w:t>0</w:t>
            </w:r>
          </w:p>
        </w:tc>
        <w:tc>
          <w:tcPr>
            <w:tcW w:w="540" w:type="dxa"/>
            <w:tcBorders>
              <w:top w:val="single" w:sz="4" w:space="0" w:color="414042"/>
              <w:bottom w:val="single" w:sz="4" w:space="0" w:color="414042"/>
            </w:tcBorders>
            <w:shd w:val="clear" w:color="auto" w:fill="auto"/>
          </w:tcPr>
          <w:p w14:paraId="26ECEEB9"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6A8EE6E0"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073C1E02" w14:textId="77777777" w:rsidR="00694D3A" w:rsidRPr="002B4F2F" w:rsidRDefault="00694D3A" w:rsidP="0044064E">
            <w:pPr>
              <w:ind w:right="75"/>
              <w:jc w:val="center"/>
            </w:pPr>
          </w:p>
        </w:tc>
        <w:tc>
          <w:tcPr>
            <w:tcW w:w="1890" w:type="dxa"/>
            <w:tcBorders>
              <w:top w:val="single" w:sz="4" w:space="0" w:color="414042"/>
              <w:bottom w:val="single" w:sz="4" w:space="0" w:color="414042"/>
            </w:tcBorders>
          </w:tcPr>
          <w:p w14:paraId="2857E528" w14:textId="50D3C813" w:rsidR="00694D3A" w:rsidRPr="002B4F2F" w:rsidRDefault="00694D3A" w:rsidP="0044064E">
            <w:pPr>
              <w:ind w:right="75"/>
              <w:jc w:val="center"/>
            </w:pPr>
            <w:r>
              <w:t>None</w:t>
            </w:r>
          </w:p>
        </w:tc>
      </w:tr>
      <w:tr w:rsidR="00694D3A" w:rsidRPr="002B4F2F" w14:paraId="1191845C" w14:textId="77777777" w:rsidTr="001E25A1">
        <w:trPr>
          <w:trHeight w:val="144"/>
        </w:trPr>
        <w:tc>
          <w:tcPr>
            <w:tcW w:w="990" w:type="dxa"/>
            <w:tcBorders>
              <w:top w:val="single" w:sz="4" w:space="0" w:color="414042"/>
              <w:bottom w:val="single" w:sz="4" w:space="0" w:color="414042"/>
            </w:tcBorders>
            <w:shd w:val="clear" w:color="auto" w:fill="auto"/>
          </w:tcPr>
          <w:p w14:paraId="24BEE53C" w14:textId="77777777" w:rsidR="00694D3A" w:rsidRPr="002B4F2F" w:rsidRDefault="00694D3A" w:rsidP="0044064E">
            <w:pPr>
              <w:ind w:right="75"/>
              <w:jc w:val="center"/>
            </w:pPr>
            <w:r>
              <w:t>18</w:t>
            </w:r>
          </w:p>
        </w:tc>
        <w:tc>
          <w:tcPr>
            <w:tcW w:w="1440" w:type="dxa"/>
            <w:tcBorders>
              <w:top w:val="single" w:sz="4" w:space="0" w:color="414042"/>
              <w:bottom w:val="single" w:sz="4" w:space="0" w:color="414042"/>
            </w:tcBorders>
            <w:shd w:val="clear" w:color="auto" w:fill="auto"/>
          </w:tcPr>
          <w:p w14:paraId="4A6CF7C7" w14:textId="77777777" w:rsidR="00694D3A" w:rsidRPr="002B4F2F" w:rsidRDefault="00694D3A" w:rsidP="0044064E">
            <w:pPr>
              <w:ind w:right="75"/>
              <w:jc w:val="center"/>
            </w:pPr>
            <w:r>
              <w:t>Academics</w:t>
            </w:r>
          </w:p>
        </w:tc>
        <w:tc>
          <w:tcPr>
            <w:tcW w:w="3240" w:type="dxa"/>
            <w:tcBorders>
              <w:top w:val="single" w:sz="4" w:space="0" w:color="414042"/>
              <w:bottom w:val="single" w:sz="4" w:space="0" w:color="414042"/>
            </w:tcBorders>
            <w:shd w:val="clear" w:color="auto" w:fill="auto"/>
          </w:tcPr>
          <w:p w14:paraId="516A63FC" w14:textId="390A908E" w:rsidR="00694D3A" w:rsidRPr="002B4F2F" w:rsidRDefault="001406C4" w:rsidP="0044064E">
            <w:pPr>
              <w:ind w:right="75"/>
              <w:jc w:val="center"/>
            </w:pPr>
            <w:r>
              <w:t>Kitchen</w:t>
            </w:r>
          </w:p>
        </w:tc>
        <w:tc>
          <w:tcPr>
            <w:tcW w:w="540" w:type="dxa"/>
            <w:tcBorders>
              <w:top w:val="single" w:sz="4" w:space="0" w:color="414042"/>
              <w:bottom w:val="single" w:sz="4" w:space="0" w:color="414042"/>
            </w:tcBorders>
          </w:tcPr>
          <w:p w14:paraId="798A9A74" w14:textId="04B84515" w:rsidR="00694D3A" w:rsidRPr="002B4F2F" w:rsidRDefault="00694D3A" w:rsidP="0044064E">
            <w:pPr>
              <w:ind w:right="75"/>
              <w:jc w:val="center"/>
            </w:pPr>
            <w:r>
              <w:t>0</w:t>
            </w:r>
          </w:p>
        </w:tc>
        <w:tc>
          <w:tcPr>
            <w:tcW w:w="540" w:type="dxa"/>
            <w:tcBorders>
              <w:top w:val="single" w:sz="4" w:space="0" w:color="414042"/>
              <w:bottom w:val="single" w:sz="4" w:space="0" w:color="414042"/>
            </w:tcBorders>
            <w:shd w:val="clear" w:color="auto" w:fill="auto"/>
          </w:tcPr>
          <w:p w14:paraId="55544129"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1C54A6D3"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7690B9D3" w14:textId="77777777" w:rsidR="00694D3A" w:rsidRPr="002B4F2F" w:rsidRDefault="00694D3A" w:rsidP="0044064E">
            <w:pPr>
              <w:ind w:right="75"/>
              <w:jc w:val="center"/>
            </w:pPr>
          </w:p>
        </w:tc>
        <w:tc>
          <w:tcPr>
            <w:tcW w:w="1890" w:type="dxa"/>
            <w:tcBorders>
              <w:top w:val="single" w:sz="4" w:space="0" w:color="414042"/>
              <w:bottom w:val="single" w:sz="4" w:space="0" w:color="414042"/>
            </w:tcBorders>
          </w:tcPr>
          <w:p w14:paraId="2935D74E" w14:textId="77777777" w:rsidR="00694D3A" w:rsidRPr="002B4F2F" w:rsidRDefault="00694D3A" w:rsidP="0044064E">
            <w:pPr>
              <w:ind w:right="75"/>
              <w:jc w:val="center"/>
            </w:pPr>
          </w:p>
        </w:tc>
      </w:tr>
      <w:tr w:rsidR="00694D3A" w:rsidRPr="002B4F2F" w14:paraId="61EDDB6B" w14:textId="77777777" w:rsidTr="001E25A1">
        <w:trPr>
          <w:trHeight w:val="144"/>
        </w:trPr>
        <w:tc>
          <w:tcPr>
            <w:tcW w:w="990" w:type="dxa"/>
            <w:tcBorders>
              <w:top w:val="single" w:sz="4" w:space="0" w:color="414042"/>
              <w:bottom w:val="single" w:sz="4" w:space="0" w:color="414042"/>
            </w:tcBorders>
            <w:shd w:val="clear" w:color="auto" w:fill="auto"/>
          </w:tcPr>
          <w:p w14:paraId="168F79AB" w14:textId="77777777" w:rsidR="00694D3A" w:rsidRDefault="00694D3A" w:rsidP="0044064E">
            <w:pPr>
              <w:ind w:right="75"/>
              <w:jc w:val="center"/>
            </w:pPr>
            <w:r>
              <w:t>19</w:t>
            </w:r>
          </w:p>
        </w:tc>
        <w:tc>
          <w:tcPr>
            <w:tcW w:w="1440" w:type="dxa"/>
            <w:tcBorders>
              <w:top w:val="single" w:sz="4" w:space="0" w:color="414042"/>
              <w:bottom w:val="single" w:sz="4" w:space="0" w:color="414042"/>
            </w:tcBorders>
            <w:shd w:val="clear" w:color="auto" w:fill="auto"/>
          </w:tcPr>
          <w:p w14:paraId="193B4A19" w14:textId="77777777" w:rsidR="00694D3A" w:rsidRPr="002B4F2F" w:rsidRDefault="00694D3A" w:rsidP="0044064E">
            <w:pPr>
              <w:ind w:right="75"/>
              <w:jc w:val="center"/>
            </w:pPr>
            <w:r>
              <w:t>Academics</w:t>
            </w:r>
          </w:p>
        </w:tc>
        <w:tc>
          <w:tcPr>
            <w:tcW w:w="3240" w:type="dxa"/>
            <w:tcBorders>
              <w:top w:val="single" w:sz="4" w:space="0" w:color="414042"/>
              <w:bottom w:val="single" w:sz="4" w:space="0" w:color="414042"/>
            </w:tcBorders>
            <w:shd w:val="clear" w:color="auto" w:fill="auto"/>
          </w:tcPr>
          <w:p w14:paraId="129664AC" w14:textId="634DE28B" w:rsidR="00694D3A" w:rsidRPr="002B4F2F" w:rsidRDefault="001406C4" w:rsidP="0044064E">
            <w:pPr>
              <w:ind w:right="75"/>
              <w:jc w:val="center"/>
            </w:pPr>
            <w:r>
              <w:t>Storage</w:t>
            </w:r>
          </w:p>
        </w:tc>
        <w:tc>
          <w:tcPr>
            <w:tcW w:w="540" w:type="dxa"/>
            <w:tcBorders>
              <w:top w:val="single" w:sz="4" w:space="0" w:color="414042"/>
              <w:bottom w:val="single" w:sz="4" w:space="0" w:color="414042"/>
            </w:tcBorders>
          </w:tcPr>
          <w:p w14:paraId="2EA0C7D1" w14:textId="2C3EEB74" w:rsidR="00694D3A" w:rsidRPr="002B4F2F" w:rsidRDefault="00694D3A" w:rsidP="0044064E">
            <w:pPr>
              <w:ind w:right="75"/>
              <w:jc w:val="center"/>
            </w:pPr>
            <w:r>
              <w:t>0</w:t>
            </w:r>
          </w:p>
        </w:tc>
        <w:tc>
          <w:tcPr>
            <w:tcW w:w="540" w:type="dxa"/>
            <w:tcBorders>
              <w:top w:val="single" w:sz="4" w:space="0" w:color="414042"/>
              <w:bottom w:val="single" w:sz="4" w:space="0" w:color="414042"/>
            </w:tcBorders>
            <w:shd w:val="clear" w:color="auto" w:fill="auto"/>
          </w:tcPr>
          <w:p w14:paraId="691E72A4"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5020F5FD"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1B89C0C8" w14:textId="77777777" w:rsidR="00694D3A" w:rsidRPr="002B4F2F" w:rsidRDefault="00694D3A" w:rsidP="0044064E">
            <w:pPr>
              <w:ind w:right="75"/>
              <w:jc w:val="center"/>
            </w:pPr>
          </w:p>
        </w:tc>
        <w:tc>
          <w:tcPr>
            <w:tcW w:w="1890" w:type="dxa"/>
            <w:tcBorders>
              <w:top w:val="single" w:sz="4" w:space="0" w:color="414042"/>
              <w:bottom w:val="single" w:sz="4" w:space="0" w:color="414042"/>
            </w:tcBorders>
          </w:tcPr>
          <w:p w14:paraId="0EB57248" w14:textId="77777777" w:rsidR="00694D3A" w:rsidRPr="002B4F2F" w:rsidRDefault="00694D3A" w:rsidP="0044064E">
            <w:pPr>
              <w:ind w:right="75"/>
              <w:jc w:val="center"/>
            </w:pPr>
          </w:p>
        </w:tc>
      </w:tr>
      <w:tr w:rsidR="00694D3A" w:rsidRPr="002B4F2F" w14:paraId="217CED99" w14:textId="77777777" w:rsidTr="00FD636C">
        <w:trPr>
          <w:trHeight w:val="144"/>
        </w:trPr>
        <w:tc>
          <w:tcPr>
            <w:tcW w:w="990" w:type="dxa"/>
            <w:tcBorders>
              <w:top w:val="single" w:sz="4" w:space="0" w:color="414042"/>
              <w:bottom w:val="single" w:sz="4" w:space="0" w:color="414042"/>
            </w:tcBorders>
            <w:shd w:val="clear" w:color="auto" w:fill="auto"/>
          </w:tcPr>
          <w:p w14:paraId="7D07789A" w14:textId="77777777" w:rsidR="00694D3A" w:rsidRDefault="00694D3A" w:rsidP="0044064E">
            <w:pPr>
              <w:ind w:right="75"/>
              <w:jc w:val="center"/>
            </w:pPr>
            <w:r>
              <w:t>20</w:t>
            </w:r>
          </w:p>
        </w:tc>
        <w:tc>
          <w:tcPr>
            <w:tcW w:w="1440" w:type="dxa"/>
            <w:tcBorders>
              <w:top w:val="single" w:sz="4" w:space="0" w:color="414042"/>
              <w:bottom w:val="single" w:sz="4" w:space="0" w:color="414042"/>
            </w:tcBorders>
            <w:shd w:val="clear" w:color="auto" w:fill="auto"/>
          </w:tcPr>
          <w:p w14:paraId="22AA98E5" w14:textId="77777777" w:rsidR="00694D3A" w:rsidRPr="002B4F2F" w:rsidRDefault="00694D3A" w:rsidP="0044064E">
            <w:pPr>
              <w:ind w:right="75"/>
              <w:jc w:val="center"/>
            </w:pPr>
            <w:r>
              <w:t>Academics</w:t>
            </w:r>
          </w:p>
        </w:tc>
        <w:tc>
          <w:tcPr>
            <w:tcW w:w="3240" w:type="dxa"/>
            <w:tcBorders>
              <w:top w:val="single" w:sz="4" w:space="0" w:color="414042"/>
              <w:bottom w:val="single" w:sz="4" w:space="0" w:color="414042"/>
            </w:tcBorders>
            <w:shd w:val="clear" w:color="auto" w:fill="auto"/>
          </w:tcPr>
          <w:p w14:paraId="05B840DE" w14:textId="11463BE4" w:rsidR="00694D3A" w:rsidRPr="002B4F2F" w:rsidRDefault="001406C4" w:rsidP="0044064E">
            <w:pPr>
              <w:ind w:right="75"/>
              <w:jc w:val="center"/>
            </w:pPr>
            <w:r>
              <w:t>Storage</w:t>
            </w:r>
          </w:p>
        </w:tc>
        <w:tc>
          <w:tcPr>
            <w:tcW w:w="540" w:type="dxa"/>
            <w:tcBorders>
              <w:top w:val="single" w:sz="4" w:space="0" w:color="414042"/>
              <w:bottom w:val="single" w:sz="4" w:space="0" w:color="414042"/>
            </w:tcBorders>
          </w:tcPr>
          <w:p w14:paraId="089D368E" w14:textId="04DB9D28" w:rsidR="00694D3A" w:rsidRPr="002B4F2F" w:rsidRDefault="00694D3A" w:rsidP="0044064E">
            <w:pPr>
              <w:ind w:right="75"/>
              <w:jc w:val="center"/>
            </w:pPr>
            <w:r>
              <w:t>0</w:t>
            </w:r>
          </w:p>
        </w:tc>
        <w:tc>
          <w:tcPr>
            <w:tcW w:w="540" w:type="dxa"/>
            <w:tcBorders>
              <w:top w:val="single" w:sz="4" w:space="0" w:color="414042"/>
              <w:bottom w:val="single" w:sz="4" w:space="0" w:color="414042"/>
            </w:tcBorders>
            <w:shd w:val="clear" w:color="auto" w:fill="auto"/>
          </w:tcPr>
          <w:p w14:paraId="12429804"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1FCE8E4C" w14:textId="77777777" w:rsidR="00694D3A" w:rsidRPr="002B4F2F" w:rsidRDefault="00694D3A" w:rsidP="0044064E">
            <w:pPr>
              <w:ind w:right="75"/>
              <w:jc w:val="center"/>
            </w:pPr>
          </w:p>
        </w:tc>
        <w:tc>
          <w:tcPr>
            <w:tcW w:w="1080" w:type="dxa"/>
            <w:tcBorders>
              <w:top w:val="single" w:sz="4" w:space="0" w:color="414042"/>
              <w:bottom w:val="single" w:sz="4" w:space="0" w:color="414042"/>
            </w:tcBorders>
          </w:tcPr>
          <w:p w14:paraId="5235BFF7" w14:textId="77777777" w:rsidR="00694D3A" w:rsidRPr="002B4F2F" w:rsidRDefault="00694D3A" w:rsidP="0044064E">
            <w:pPr>
              <w:ind w:right="75"/>
              <w:jc w:val="center"/>
            </w:pPr>
          </w:p>
        </w:tc>
        <w:tc>
          <w:tcPr>
            <w:tcW w:w="1890" w:type="dxa"/>
            <w:tcBorders>
              <w:top w:val="single" w:sz="4" w:space="0" w:color="414042"/>
              <w:bottom w:val="single" w:sz="4" w:space="0" w:color="414042"/>
            </w:tcBorders>
          </w:tcPr>
          <w:p w14:paraId="73125612" w14:textId="77777777" w:rsidR="00694D3A" w:rsidRPr="002B4F2F" w:rsidRDefault="00694D3A" w:rsidP="0044064E">
            <w:pPr>
              <w:ind w:right="75"/>
              <w:jc w:val="center"/>
            </w:pPr>
          </w:p>
        </w:tc>
      </w:tr>
      <w:tr w:rsidR="006145DA" w:rsidRPr="002B4F2F" w14:paraId="25545B7C" w14:textId="77777777" w:rsidTr="00FD636C">
        <w:trPr>
          <w:trHeight w:val="144"/>
        </w:trPr>
        <w:tc>
          <w:tcPr>
            <w:tcW w:w="990" w:type="dxa"/>
            <w:tcBorders>
              <w:top w:val="single" w:sz="4" w:space="0" w:color="414042"/>
              <w:bottom w:val="single" w:sz="4" w:space="0" w:color="auto"/>
            </w:tcBorders>
            <w:shd w:val="clear" w:color="auto" w:fill="auto"/>
          </w:tcPr>
          <w:p w14:paraId="50B3C034" w14:textId="77777777" w:rsidR="00694D3A" w:rsidRDefault="00694D3A" w:rsidP="0044064E">
            <w:pPr>
              <w:ind w:right="75"/>
              <w:jc w:val="center"/>
            </w:pPr>
            <w:r>
              <w:t>21</w:t>
            </w:r>
          </w:p>
        </w:tc>
        <w:tc>
          <w:tcPr>
            <w:tcW w:w="1440" w:type="dxa"/>
            <w:tcBorders>
              <w:top w:val="single" w:sz="4" w:space="0" w:color="414042"/>
              <w:bottom w:val="single" w:sz="4" w:space="0" w:color="auto"/>
            </w:tcBorders>
            <w:shd w:val="clear" w:color="auto" w:fill="auto"/>
          </w:tcPr>
          <w:p w14:paraId="1AE15885" w14:textId="77777777" w:rsidR="00694D3A" w:rsidRPr="002B4F2F" w:rsidRDefault="00694D3A" w:rsidP="0044064E">
            <w:pPr>
              <w:ind w:right="75"/>
              <w:jc w:val="center"/>
            </w:pPr>
            <w:r>
              <w:t>Academics</w:t>
            </w:r>
          </w:p>
        </w:tc>
        <w:tc>
          <w:tcPr>
            <w:tcW w:w="3240" w:type="dxa"/>
            <w:tcBorders>
              <w:top w:val="single" w:sz="4" w:space="0" w:color="414042"/>
              <w:bottom w:val="single" w:sz="4" w:space="0" w:color="auto"/>
            </w:tcBorders>
            <w:shd w:val="clear" w:color="auto" w:fill="auto"/>
          </w:tcPr>
          <w:p w14:paraId="520DA0AF" w14:textId="027CA4FF" w:rsidR="00694D3A" w:rsidRPr="002B4F2F" w:rsidRDefault="001406C4" w:rsidP="0044064E">
            <w:pPr>
              <w:ind w:right="75"/>
              <w:jc w:val="center"/>
            </w:pPr>
            <w:r>
              <w:t>Lobby &amp; Classroom</w:t>
            </w:r>
          </w:p>
        </w:tc>
        <w:tc>
          <w:tcPr>
            <w:tcW w:w="540" w:type="dxa"/>
            <w:tcBorders>
              <w:top w:val="single" w:sz="4" w:space="0" w:color="414042"/>
              <w:bottom w:val="single" w:sz="4" w:space="0" w:color="auto"/>
            </w:tcBorders>
          </w:tcPr>
          <w:p w14:paraId="6FDA4684" w14:textId="7828BD1A" w:rsidR="00694D3A" w:rsidRPr="002B4F2F" w:rsidRDefault="00694D3A" w:rsidP="0044064E">
            <w:pPr>
              <w:ind w:right="75"/>
              <w:jc w:val="center"/>
            </w:pPr>
            <w:r>
              <w:t>0</w:t>
            </w:r>
          </w:p>
        </w:tc>
        <w:tc>
          <w:tcPr>
            <w:tcW w:w="540" w:type="dxa"/>
            <w:tcBorders>
              <w:top w:val="single" w:sz="4" w:space="0" w:color="414042"/>
              <w:bottom w:val="single" w:sz="4" w:space="0" w:color="auto"/>
            </w:tcBorders>
            <w:shd w:val="clear" w:color="auto" w:fill="auto"/>
          </w:tcPr>
          <w:p w14:paraId="23D03A34" w14:textId="77777777" w:rsidR="00694D3A" w:rsidRPr="002B4F2F" w:rsidRDefault="00694D3A" w:rsidP="0044064E">
            <w:pPr>
              <w:ind w:right="75"/>
              <w:jc w:val="center"/>
            </w:pPr>
          </w:p>
        </w:tc>
        <w:tc>
          <w:tcPr>
            <w:tcW w:w="1080" w:type="dxa"/>
            <w:tcBorders>
              <w:top w:val="single" w:sz="4" w:space="0" w:color="414042"/>
              <w:bottom w:val="single" w:sz="4" w:space="0" w:color="auto"/>
            </w:tcBorders>
          </w:tcPr>
          <w:p w14:paraId="0655A74C" w14:textId="77777777" w:rsidR="00694D3A" w:rsidRPr="002B4F2F" w:rsidRDefault="00694D3A" w:rsidP="0044064E">
            <w:pPr>
              <w:ind w:right="75"/>
              <w:jc w:val="center"/>
            </w:pPr>
          </w:p>
        </w:tc>
        <w:tc>
          <w:tcPr>
            <w:tcW w:w="1080" w:type="dxa"/>
            <w:tcBorders>
              <w:top w:val="single" w:sz="4" w:space="0" w:color="414042"/>
              <w:bottom w:val="single" w:sz="4" w:space="0" w:color="auto"/>
            </w:tcBorders>
          </w:tcPr>
          <w:p w14:paraId="1EFFD040" w14:textId="77777777" w:rsidR="00694D3A" w:rsidRPr="002B4F2F" w:rsidRDefault="00694D3A" w:rsidP="0044064E">
            <w:pPr>
              <w:ind w:right="75"/>
              <w:jc w:val="center"/>
            </w:pPr>
          </w:p>
        </w:tc>
        <w:tc>
          <w:tcPr>
            <w:tcW w:w="1890" w:type="dxa"/>
            <w:tcBorders>
              <w:top w:val="single" w:sz="4" w:space="0" w:color="414042"/>
              <w:bottom w:val="single" w:sz="4" w:space="0" w:color="auto"/>
            </w:tcBorders>
          </w:tcPr>
          <w:p w14:paraId="56E4DF38" w14:textId="77777777" w:rsidR="00694D3A" w:rsidRPr="002B4F2F" w:rsidRDefault="00694D3A" w:rsidP="0044064E">
            <w:pPr>
              <w:ind w:right="75"/>
              <w:jc w:val="center"/>
            </w:pPr>
          </w:p>
        </w:tc>
      </w:tr>
    </w:tbl>
    <w:p w14:paraId="22CFDB03" w14:textId="4417338A" w:rsidR="00A63F40" w:rsidRDefault="00A63F40" w:rsidP="00FD636C">
      <w:pPr>
        <w:spacing w:before="240"/>
      </w:pPr>
      <w:r>
        <w:t>Tota</w:t>
      </w:r>
      <w:r w:rsidR="009B7CA4">
        <w:t>l Net Area – 5525</w:t>
      </w:r>
    </w:p>
    <w:p w14:paraId="3DCBEC65" w14:textId="626CB55C" w:rsidR="009B7CA4" w:rsidRDefault="009B7CA4" w:rsidP="00A63F40">
      <w:r>
        <w:t>Total Area - 7092</w:t>
      </w:r>
    </w:p>
    <w:bookmarkStart w:id="58" w:name="_Toc176879397"/>
    <w:p w14:paraId="05F721F7" w14:textId="7D9A482D" w:rsidR="00BD5F03" w:rsidRDefault="00C14CDF" w:rsidP="001E25A1">
      <w:pPr>
        <w:pStyle w:val="Heading2"/>
      </w:pPr>
      <w:r w:rsidRPr="002B4F2F">
        <w:rPr>
          <w:noProof/>
        </w:rPr>
        <w:lastRenderedPageBreak/>
        <mc:AlternateContent>
          <mc:Choice Requires="wps">
            <w:drawing>
              <wp:anchor distT="0" distB="0" distL="0" distR="0" simplePos="0" relativeHeight="251658570" behindDoc="1" locked="0" layoutInCell="1" allowOverlap="1" wp14:anchorId="313C87E9" wp14:editId="7A36C417">
                <wp:simplePos x="0" y="0"/>
                <wp:positionH relativeFrom="page">
                  <wp:posOffset>10287000</wp:posOffset>
                </wp:positionH>
                <wp:positionV relativeFrom="paragraph">
                  <wp:posOffset>161208</wp:posOffset>
                </wp:positionV>
                <wp:extent cx="342900" cy="1270"/>
                <wp:effectExtent l="0" t="0" r="0" b="0"/>
                <wp:wrapNone/>
                <wp:docPr id="695" name="Graphic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70"/>
                        </a:xfrm>
                        <a:custGeom>
                          <a:avLst/>
                          <a:gdLst/>
                          <a:ahLst/>
                          <a:cxnLst/>
                          <a:rect l="l" t="t" r="r" b="b"/>
                          <a:pathLst>
                            <a:path w="342900">
                              <a:moveTo>
                                <a:pt x="342900" y="0"/>
                              </a:moveTo>
                              <a:lnTo>
                                <a:pt x="0" y="0"/>
                              </a:lnTo>
                            </a:path>
                          </a:pathLst>
                        </a:custGeom>
                        <a:ln w="12700">
                          <a:solidFill>
                            <a:srgbClr val="AF5A38"/>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695" style="position:absolute;margin-left:810pt;margin-top:12.7pt;width:27pt;height:.1pt;z-index:-251999232;visibility:visible;mso-wrap-style:square;mso-wrap-distance-left:0;mso-wrap-distance-top:0;mso-wrap-distance-right:0;mso-wrap-distance-bottom:0;mso-position-horizontal:absolute;mso-position-horizontal-relative:page;mso-position-vertical:absolute;mso-position-vertical-relative:text;v-text-anchor:top" coordsize="342900,1270" o:spid="_x0000_s1026" filled="f" strokecolor="#af5a38" strokeweight="1pt" path="m34290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" w14:anchorId="515F433B">
                <v:path arrowok="t"/>
                <w10:wrap anchorx="page"/>
              </v:shape>
            </w:pict>
          </mc:Fallback>
        </mc:AlternateContent>
      </w:r>
      <w:r w:rsidR="00B3191E">
        <w:t xml:space="preserve">Building 3: Peterson </w:t>
      </w:r>
      <w:r w:rsidR="00A210E6">
        <w:t>–</w:t>
      </w:r>
      <w:r w:rsidR="00B3191E">
        <w:t xml:space="preserve"> Residential</w:t>
      </w:r>
      <w:bookmarkEnd w:id="58"/>
    </w:p>
    <w:tbl>
      <w:tblPr>
        <w:tblW w:w="10530" w:type="dxa"/>
        <w:tblLayout w:type="fixed"/>
        <w:tblCellMar>
          <w:left w:w="0" w:type="dxa"/>
          <w:right w:w="0" w:type="dxa"/>
        </w:tblCellMar>
        <w:tblLook w:val="06A0" w:firstRow="1" w:lastRow="0" w:firstColumn="1" w:lastColumn="0" w:noHBand="1" w:noVBand="1"/>
      </w:tblPr>
      <w:tblGrid>
        <w:gridCol w:w="990"/>
        <w:gridCol w:w="1440"/>
        <w:gridCol w:w="3240"/>
        <w:gridCol w:w="540"/>
        <w:gridCol w:w="630"/>
        <w:gridCol w:w="720"/>
        <w:gridCol w:w="1080"/>
        <w:gridCol w:w="1890"/>
      </w:tblGrid>
      <w:tr w:rsidR="00667279" w:rsidRPr="002B4F2F" w14:paraId="2DECFB6B" w14:textId="77777777" w:rsidTr="00667279">
        <w:trPr>
          <w:trHeight w:val="144"/>
          <w:tblHeader/>
        </w:trPr>
        <w:tc>
          <w:tcPr>
            <w:tcW w:w="990" w:type="dxa"/>
            <w:tcBorders>
              <w:top w:val="single" w:sz="8" w:space="0" w:color="AF5A38"/>
              <w:bottom w:val="single" w:sz="4" w:space="0" w:color="414042"/>
            </w:tcBorders>
            <w:shd w:val="clear" w:color="auto" w:fill="auto"/>
          </w:tcPr>
          <w:p w14:paraId="6F59B810" w14:textId="77777777" w:rsidR="00A210E6" w:rsidRPr="002B4F2F" w:rsidRDefault="00A210E6">
            <w:pPr>
              <w:ind w:right="75"/>
              <w:jc w:val="center"/>
            </w:pPr>
            <w:r>
              <w:t>Room #</w:t>
            </w:r>
          </w:p>
        </w:tc>
        <w:tc>
          <w:tcPr>
            <w:tcW w:w="1440" w:type="dxa"/>
            <w:tcBorders>
              <w:top w:val="single" w:sz="8" w:space="0" w:color="AF5A38"/>
              <w:bottom w:val="single" w:sz="4" w:space="0" w:color="414042"/>
            </w:tcBorders>
            <w:shd w:val="clear" w:color="auto" w:fill="auto"/>
          </w:tcPr>
          <w:p w14:paraId="5FF7201E" w14:textId="77777777" w:rsidR="00A210E6" w:rsidRPr="002B4F2F" w:rsidRDefault="00A210E6">
            <w:pPr>
              <w:ind w:right="75"/>
              <w:jc w:val="center"/>
            </w:pPr>
            <w:r>
              <w:t>Department</w:t>
            </w:r>
          </w:p>
        </w:tc>
        <w:tc>
          <w:tcPr>
            <w:tcW w:w="3240" w:type="dxa"/>
            <w:tcBorders>
              <w:top w:val="single" w:sz="8" w:space="0" w:color="AF5A38"/>
              <w:bottom w:val="single" w:sz="4" w:space="0" w:color="414042"/>
            </w:tcBorders>
            <w:shd w:val="clear" w:color="auto" w:fill="auto"/>
          </w:tcPr>
          <w:p w14:paraId="269804BA" w14:textId="77777777" w:rsidR="00A210E6" w:rsidRPr="002B4F2F" w:rsidRDefault="00A210E6">
            <w:pPr>
              <w:ind w:right="75"/>
              <w:jc w:val="center"/>
            </w:pPr>
            <w:r>
              <w:t>Room Type</w:t>
            </w:r>
          </w:p>
        </w:tc>
        <w:tc>
          <w:tcPr>
            <w:tcW w:w="540" w:type="dxa"/>
            <w:tcBorders>
              <w:top w:val="single" w:sz="8" w:space="0" w:color="AF5A38"/>
              <w:bottom w:val="single" w:sz="4" w:space="0" w:color="414042"/>
            </w:tcBorders>
          </w:tcPr>
          <w:p w14:paraId="30FA27A4" w14:textId="77777777" w:rsidR="00A210E6" w:rsidRDefault="00A210E6">
            <w:pPr>
              <w:ind w:right="75"/>
              <w:jc w:val="center"/>
            </w:pPr>
            <w:r>
              <w:t>FTE</w:t>
            </w:r>
          </w:p>
        </w:tc>
        <w:tc>
          <w:tcPr>
            <w:tcW w:w="630" w:type="dxa"/>
            <w:tcBorders>
              <w:top w:val="single" w:sz="8" w:space="0" w:color="AF5A38"/>
              <w:bottom w:val="single" w:sz="4" w:space="0" w:color="414042"/>
            </w:tcBorders>
            <w:shd w:val="clear" w:color="auto" w:fill="auto"/>
          </w:tcPr>
          <w:p w14:paraId="07CF90C7" w14:textId="77777777" w:rsidR="00A210E6" w:rsidRPr="002B4F2F" w:rsidRDefault="00A210E6">
            <w:pPr>
              <w:ind w:right="75"/>
              <w:jc w:val="center"/>
            </w:pPr>
            <w:r>
              <w:t>Area</w:t>
            </w:r>
          </w:p>
        </w:tc>
        <w:tc>
          <w:tcPr>
            <w:tcW w:w="720" w:type="dxa"/>
            <w:tcBorders>
              <w:top w:val="single" w:sz="8" w:space="0" w:color="AF5A38"/>
              <w:bottom w:val="single" w:sz="4" w:space="0" w:color="414042"/>
            </w:tcBorders>
          </w:tcPr>
          <w:p w14:paraId="40F1DFBC" w14:textId="76134C7B" w:rsidR="00A210E6" w:rsidRDefault="00A210E6">
            <w:pPr>
              <w:ind w:right="75"/>
              <w:jc w:val="center"/>
            </w:pPr>
            <w:r>
              <w:t>Quan</w:t>
            </w:r>
          </w:p>
        </w:tc>
        <w:tc>
          <w:tcPr>
            <w:tcW w:w="1080" w:type="dxa"/>
            <w:tcBorders>
              <w:top w:val="single" w:sz="8" w:space="0" w:color="AF5A38"/>
              <w:bottom w:val="single" w:sz="4" w:space="0" w:color="414042"/>
            </w:tcBorders>
          </w:tcPr>
          <w:p w14:paraId="1A21070A" w14:textId="77777777" w:rsidR="00A210E6" w:rsidRDefault="00A210E6">
            <w:pPr>
              <w:ind w:right="75"/>
              <w:jc w:val="center"/>
            </w:pPr>
            <w:r>
              <w:t>Net Area</w:t>
            </w:r>
          </w:p>
        </w:tc>
        <w:tc>
          <w:tcPr>
            <w:tcW w:w="1890" w:type="dxa"/>
            <w:tcBorders>
              <w:top w:val="single" w:sz="8" w:space="0" w:color="AF5A38"/>
              <w:bottom w:val="single" w:sz="4" w:space="0" w:color="414042"/>
            </w:tcBorders>
          </w:tcPr>
          <w:p w14:paraId="0017D903" w14:textId="77777777" w:rsidR="00A210E6" w:rsidRDefault="00A210E6">
            <w:pPr>
              <w:ind w:right="75"/>
              <w:jc w:val="center"/>
            </w:pPr>
            <w:r>
              <w:t>Notes</w:t>
            </w:r>
          </w:p>
        </w:tc>
      </w:tr>
      <w:tr w:rsidR="00667279" w:rsidRPr="002B4F2F" w14:paraId="7B795465" w14:textId="77777777" w:rsidTr="00667279">
        <w:trPr>
          <w:trHeight w:val="144"/>
        </w:trPr>
        <w:tc>
          <w:tcPr>
            <w:tcW w:w="990" w:type="dxa"/>
            <w:tcBorders>
              <w:top w:val="single" w:sz="4" w:space="0" w:color="414042"/>
              <w:bottom w:val="single" w:sz="4" w:space="0" w:color="414042"/>
            </w:tcBorders>
            <w:shd w:val="clear" w:color="auto" w:fill="auto"/>
          </w:tcPr>
          <w:p w14:paraId="7775FB9B" w14:textId="05842B0C" w:rsidR="002E4975" w:rsidRPr="002B4F2F" w:rsidRDefault="00026597" w:rsidP="002E4975">
            <w:pPr>
              <w:ind w:right="75"/>
              <w:jc w:val="center"/>
            </w:pPr>
            <w:r>
              <w:t>1-2</w:t>
            </w:r>
          </w:p>
        </w:tc>
        <w:tc>
          <w:tcPr>
            <w:tcW w:w="1440" w:type="dxa"/>
            <w:tcBorders>
              <w:top w:val="single" w:sz="4" w:space="0" w:color="414042"/>
              <w:bottom w:val="single" w:sz="4" w:space="0" w:color="414042"/>
            </w:tcBorders>
            <w:shd w:val="clear" w:color="auto" w:fill="auto"/>
          </w:tcPr>
          <w:p w14:paraId="04425895" w14:textId="0AAF47E2"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004CF592" w14:textId="32078EBC" w:rsidR="002E4975" w:rsidRPr="002B4F2F" w:rsidRDefault="009B133E" w:rsidP="002E4975">
            <w:pPr>
              <w:ind w:right="75"/>
              <w:jc w:val="center"/>
            </w:pPr>
            <w:r>
              <w:t>Student Lounge</w:t>
            </w:r>
          </w:p>
        </w:tc>
        <w:tc>
          <w:tcPr>
            <w:tcW w:w="540" w:type="dxa"/>
            <w:tcBorders>
              <w:top w:val="single" w:sz="4" w:space="0" w:color="414042"/>
              <w:bottom w:val="single" w:sz="4" w:space="0" w:color="414042"/>
            </w:tcBorders>
          </w:tcPr>
          <w:p w14:paraId="23758050" w14:textId="347DBD81"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6DC83F39" w14:textId="7C8EB5F8" w:rsidR="002E4975" w:rsidRPr="002B4F2F" w:rsidRDefault="003309F9" w:rsidP="002E4975">
            <w:pPr>
              <w:ind w:right="75"/>
              <w:jc w:val="center"/>
            </w:pPr>
            <w:r>
              <w:t>3014</w:t>
            </w:r>
          </w:p>
        </w:tc>
        <w:tc>
          <w:tcPr>
            <w:tcW w:w="720" w:type="dxa"/>
            <w:tcBorders>
              <w:top w:val="single" w:sz="4" w:space="0" w:color="414042"/>
              <w:bottom w:val="single" w:sz="4" w:space="0" w:color="414042"/>
            </w:tcBorders>
          </w:tcPr>
          <w:p w14:paraId="362E64D8" w14:textId="0EF7D860"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2CDF851E" w14:textId="453578F8" w:rsidR="002E4975" w:rsidRPr="002B4F2F" w:rsidRDefault="005A1370" w:rsidP="002E4975">
            <w:pPr>
              <w:ind w:right="75"/>
              <w:jc w:val="center"/>
            </w:pPr>
            <w:r>
              <w:t>3014</w:t>
            </w:r>
          </w:p>
        </w:tc>
        <w:tc>
          <w:tcPr>
            <w:tcW w:w="1890" w:type="dxa"/>
            <w:tcBorders>
              <w:top w:val="single" w:sz="4" w:space="0" w:color="414042"/>
              <w:bottom w:val="single" w:sz="4" w:space="0" w:color="414042"/>
            </w:tcBorders>
          </w:tcPr>
          <w:p w14:paraId="160290CA" w14:textId="58AA717A" w:rsidR="002E4975" w:rsidRPr="002B4F2F" w:rsidRDefault="00901A59" w:rsidP="002E4975">
            <w:pPr>
              <w:ind w:right="75"/>
              <w:jc w:val="center"/>
            </w:pPr>
            <w:r>
              <w:t>Includes common area kitchen</w:t>
            </w:r>
          </w:p>
        </w:tc>
      </w:tr>
      <w:tr w:rsidR="00667279" w:rsidRPr="002B4F2F" w14:paraId="4B5E2956" w14:textId="77777777" w:rsidTr="00667279">
        <w:trPr>
          <w:trHeight w:val="144"/>
        </w:trPr>
        <w:tc>
          <w:tcPr>
            <w:tcW w:w="990" w:type="dxa"/>
            <w:tcBorders>
              <w:top w:val="single" w:sz="4" w:space="0" w:color="414042"/>
              <w:bottom w:val="single" w:sz="4" w:space="0" w:color="414042"/>
            </w:tcBorders>
            <w:shd w:val="clear" w:color="auto" w:fill="auto"/>
          </w:tcPr>
          <w:p w14:paraId="78A79DAD" w14:textId="3A7420DC" w:rsidR="002E4975" w:rsidRPr="002B4F2F" w:rsidRDefault="00026597" w:rsidP="002E4975">
            <w:pPr>
              <w:ind w:right="75"/>
              <w:jc w:val="center"/>
            </w:pPr>
            <w:r>
              <w:t>3</w:t>
            </w:r>
          </w:p>
        </w:tc>
        <w:tc>
          <w:tcPr>
            <w:tcW w:w="1440" w:type="dxa"/>
            <w:tcBorders>
              <w:top w:val="single" w:sz="4" w:space="0" w:color="414042"/>
              <w:bottom w:val="single" w:sz="4" w:space="0" w:color="414042"/>
            </w:tcBorders>
            <w:shd w:val="clear" w:color="auto" w:fill="auto"/>
          </w:tcPr>
          <w:p w14:paraId="5158E0C5" w14:textId="01656559"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59B3C732" w14:textId="4076F6CF" w:rsidR="002E4975" w:rsidRPr="002B4F2F" w:rsidRDefault="009B133E" w:rsidP="002E4975">
            <w:pPr>
              <w:ind w:right="75"/>
              <w:jc w:val="center"/>
            </w:pPr>
            <w:r>
              <w:t>Staff Workroom</w:t>
            </w:r>
          </w:p>
        </w:tc>
        <w:tc>
          <w:tcPr>
            <w:tcW w:w="540" w:type="dxa"/>
            <w:tcBorders>
              <w:top w:val="single" w:sz="4" w:space="0" w:color="414042"/>
              <w:bottom w:val="single" w:sz="4" w:space="0" w:color="414042"/>
            </w:tcBorders>
          </w:tcPr>
          <w:p w14:paraId="60EDBD00" w14:textId="4AE64673"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1B78A229" w14:textId="284980E6" w:rsidR="002E4975" w:rsidRPr="002B4F2F" w:rsidRDefault="003309F9" w:rsidP="002E4975">
            <w:pPr>
              <w:ind w:right="75"/>
              <w:jc w:val="center"/>
            </w:pPr>
            <w:r>
              <w:t>871</w:t>
            </w:r>
          </w:p>
        </w:tc>
        <w:tc>
          <w:tcPr>
            <w:tcW w:w="720" w:type="dxa"/>
            <w:tcBorders>
              <w:top w:val="single" w:sz="4" w:space="0" w:color="414042"/>
              <w:bottom w:val="single" w:sz="4" w:space="0" w:color="414042"/>
            </w:tcBorders>
          </w:tcPr>
          <w:p w14:paraId="7DF1CDB7" w14:textId="42C2F82E"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406DE8FB" w14:textId="5098CA6C" w:rsidR="002E4975" w:rsidRPr="002B4F2F" w:rsidRDefault="005A1370" w:rsidP="002E4975">
            <w:pPr>
              <w:ind w:right="75"/>
              <w:jc w:val="center"/>
            </w:pPr>
            <w:r>
              <w:t>871</w:t>
            </w:r>
          </w:p>
        </w:tc>
        <w:tc>
          <w:tcPr>
            <w:tcW w:w="1890" w:type="dxa"/>
            <w:tcBorders>
              <w:top w:val="single" w:sz="4" w:space="0" w:color="414042"/>
              <w:bottom w:val="single" w:sz="4" w:space="0" w:color="414042"/>
            </w:tcBorders>
          </w:tcPr>
          <w:p w14:paraId="538FB6A1" w14:textId="126EE0B4" w:rsidR="002E4975" w:rsidRPr="002B4F2F" w:rsidRDefault="005A1370" w:rsidP="002E4975">
            <w:pPr>
              <w:ind w:right="75"/>
              <w:jc w:val="center"/>
            </w:pPr>
            <w:r>
              <w:t>None</w:t>
            </w:r>
          </w:p>
        </w:tc>
      </w:tr>
      <w:tr w:rsidR="002E4975" w:rsidRPr="002B4F2F" w14:paraId="2750B5D0" w14:textId="77777777" w:rsidTr="00667279">
        <w:trPr>
          <w:trHeight w:val="144"/>
        </w:trPr>
        <w:tc>
          <w:tcPr>
            <w:tcW w:w="990" w:type="dxa"/>
            <w:tcBorders>
              <w:top w:val="single" w:sz="4" w:space="0" w:color="414042"/>
              <w:bottom w:val="single" w:sz="4" w:space="0" w:color="414042"/>
            </w:tcBorders>
            <w:shd w:val="clear" w:color="auto" w:fill="auto"/>
          </w:tcPr>
          <w:p w14:paraId="7664A2D4" w14:textId="141D65ED" w:rsidR="002E4975" w:rsidRPr="002B4F2F" w:rsidRDefault="00026597" w:rsidP="002E4975">
            <w:pPr>
              <w:ind w:right="75"/>
              <w:jc w:val="center"/>
            </w:pPr>
            <w:r>
              <w:t>4</w:t>
            </w:r>
          </w:p>
        </w:tc>
        <w:tc>
          <w:tcPr>
            <w:tcW w:w="1440" w:type="dxa"/>
            <w:tcBorders>
              <w:top w:val="single" w:sz="4" w:space="0" w:color="414042"/>
              <w:bottom w:val="single" w:sz="4" w:space="0" w:color="414042"/>
            </w:tcBorders>
            <w:shd w:val="clear" w:color="auto" w:fill="auto"/>
          </w:tcPr>
          <w:p w14:paraId="0DC79003" w14:textId="29EDBC4F"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3BEC7345" w14:textId="5D7F7E99" w:rsidR="002E4975" w:rsidRPr="002B4F2F" w:rsidRDefault="009B133E" w:rsidP="002E4975">
            <w:pPr>
              <w:ind w:right="75"/>
              <w:jc w:val="center"/>
            </w:pPr>
            <w:r>
              <w:t>Staff Office</w:t>
            </w:r>
          </w:p>
        </w:tc>
        <w:tc>
          <w:tcPr>
            <w:tcW w:w="540" w:type="dxa"/>
            <w:tcBorders>
              <w:top w:val="single" w:sz="4" w:space="0" w:color="414042"/>
              <w:bottom w:val="single" w:sz="4" w:space="0" w:color="414042"/>
            </w:tcBorders>
          </w:tcPr>
          <w:p w14:paraId="790EF009" w14:textId="78742181" w:rsidR="002E4975" w:rsidRPr="002B4F2F" w:rsidRDefault="009B133E" w:rsidP="002E4975">
            <w:pPr>
              <w:ind w:right="75"/>
              <w:jc w:val="center"/>
            </w:pPr>
            <w:r>
              <w:t>4</w:t>
            </w:r>
          </w:p>
        </w:tc>
        <w:tc>
          <w:tcPr>
            <w:tcW w:w="630" w:type="dxa"/>
            <w:tcBorders>
              <w:top w:val="single" w:sz="4" w:space="0" w:color="414042"/>
              <w:bottom w:val="single" w:sz="4" w:space="0" w:color="414042"/>
            </w:tcBorders>
            <w:shd w:val="clear" w:color="auto" w:fill="auto"/>
          </w:tcPr>
          <w:p w14:paraId="4D1B7E88" w14:textId="5396D312" w:rsidR="002E4975" w:rsidRPr="002B4F2F" w:rsidRDefault="000947E2" w:rsidP="002E4975">
            <w:pPr>
              <w:ind w:right="75"/>
              <w:jc w:val="center"/>
            </w:pPr>
            <w:r>
              <w:t>235</w:t>
            </w:r>
          </w:p>
        </w:tc>
        <w:tc>
          <w:tcPr>
            <w:tcW w:w="720" w:type="dxa"/>
            <w:tcBorders>
              <w:top w:val="single" w:sz="4" w:space="0" w:color="414042"/>
              <w:bottom w:val="single" w:sz="4" w:space="0" w:color="414042"/>
            </w:tcBorders>
          </w:tcPr>
          <w:p w14:paraId="32D20B96" w14:textId="76925AF4"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3F134DB6" w14:textId="283F8C33" w:rsidR="002E4975" w:rsidRPr="002B4F2F" w:rsidRDefault="005A1370" w:rsidP="002E4975">
            <w:pPr>
              <w:ind w:right="75"/>
              <w:jc w:val="center"/>
            </w:pPr>
            <w:r>
              <w:t>235</w:t>
            </w:r>
          </w:p>
        </w:tc>
        <w:tc>
          <w:tcPr>
            <w:tcW w:w="1890" w:type="dxa"/>
            <w:tcBorders>
              <w:top w:val="single" w:sz="4" w:space="0" w:color="414042"/>
              <w:bottom w:val="single" w:sz="4" w:space="0" w:color="414042"/>
            </w:tcBorders>
          </w:tcPr>
          <w:p w14:paraId="62991F40" w14:textId="3EBA68D7" w:rsidR="002E4975" w:rsidRPr="002B4F2F" w:rsidRDefault="005A1370" w:rsidP="002E4975">
            <w:pPr>
              <w:ind w:right="75"/>
              <w:jc w:val="center"/>
            </w:pPr>
            <w:r>
              <w:t>Assumed counselors share this office</w:t>
            </w:r>
          </w:p>
        </w:tc>
      </w:tr>
      <w:tr w:rsidR="002E4975" w:rsidRPr="002B4F2F" w14:paraId="564722F0" w14:textId="77777777" w:rsidTr="00667279">
        <w:trPr>
          <w:trHeight w:val="144"/>
        </w:trPr>
        <w:tc>
          <w:tcPr>
            <w:tcW w:w="990" w:type="dxa"/>
            <w:tcBorders>
              <w:top w:val="single" w:sz="4" w:space="0" w:color="414042"/>
              <w:bottom w:val="single" w:sz="4" w:space="0" w:color="414042"/>
            </w:tcBorders>
            <w:shd w:val="clear" w:color="auto" w:fill="auto"/>
          </w:tcPr>
          <w:p w14:paraId="5E5BC50D" w14:textId="46DBEBF2" w:rsidR="002E4975" w:rsidRPr="002B4F2F" w:rsidRDefault="00026597" w:rsidP="002E4975">
            <w:pPr>
              <w:ind w:right="75"/>
              <w:jc w:val="center"/>
            </w:pPr>
            <w:r>
              <w:t>5</w:t>
            </w:r>
          </w:p>
        </w:tc>
        <w:tc>
          <w:tcPr>
            <w:tcW w:w="1440" w:type="dxa"/>
            <w:tcBorders>
              <w:top w:val="single" w:sz="4" w:space="0" w:color="414042"/>
              <w:bottom w:val="single" w:sz="4" w:space="0" w:color="414042"/>
            </w:tcBorders>
            <w:shd w:val="clear" w:color="auto" w:fill="auto"/>
          </w:tcPr>
          <w:p w14:paraId="01A3716C" w14:textId="205DE64A"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7642ECB6" w14:textId="2B77DE7F" w:rsidR="002E4975" w:rsidRPr="002B4F2F" w:rsidRDefault="009B133E" w:rsidP="002E4975">
            <w:pPr>
              <w:ind w:right="75"/>
              <w:jc w:val="center"/>
            </w:pPr>
            <w:r>
              <w:t>Single Use Toilet</w:t>
            </w:r>
          </w:p>
        </w:tc>
        <w:tc>
          <w:tcPr>
            <w:tcW w:w="540" w:type="dxa"/>
            <w:tcBorders>
              <w:top w:val="single" w:sz="4" w:space="0" w:color="414042"/>
              <w:bottom w:val="single" w:sz="4" w:space="0" w:color="414042"/>
            </w:tcBorders>
          </w:tcPr>
          <w:p w14:paraId="007FEFF8" w14:textId="0FED1E80"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4725A0AF" w14:textId="77240358" w:rsidR="002E4975" w:rsidRPr="002B4F2F" w:rsidRDefault="000947E2" w:rsidP="002E4975">
            <w:pPr>
              <w:ind w:right="75"/>
              <w:jc w:val="center"/>
            </w:pPr>
            <w:r>
              <w:t>142</w:t>
            </w:r>
          </w:p>
        </w:tc>
        <w:tc>
          <w:tcPr>
            <w:tcW w:w="720" w:type="dxa"/>
            <w:tcBorders>
              <w:top w:val="single" w:sz="4" w:space="0" w:color="414042"/>
              <w:bottom w:val="single" w:sz="4" w:space="0" w:color="414042"/>
            </w:tcBorders>
          </w:tcPr>
          <w:p w14:paraId="09923E22" w14:textId="51434DC9"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4A665426" w14:textId="041349A8" w:rsidR="002E4975" w:rsidRPr="002B4F2F" w:rsidRDefault="005A1370" w:rsidP="002E4975">
            <w:pPr>
              <w:ind w:right="75"/>
              <w:jc w:val="center"/>
            </w:pPr>
            <w:r>
              <w:t>142</w:t>
            </w:r>
          </w:p>
        </w:tc>
        <w:tc>
          <w:tcPr>
            <w:tcW w:w="1890" w:type="dxa"/>
            <w:tcBorders>
              <w:top w:val="single" w:sz="4" w:space="0" w:color="414042"/>
              <w:bottom w:val="single" w:sz="4" w:space="0" w:color="414042"/>
            </w:tcBorders>
          </w:tcPr>
          <w:p w14:paraId="52B71FAD" w14:textId="7AAEC5F1" w:rsidR="002E4975" w:rsidRPr="002B4F2F" w:rsidRDefault="005A1370" w:rsidP="002E4975">
            <w:pPr>
              <w:ind w:right="75"/>
              <w:jc w:val="center"/>
            </w:pPr>
            <w:r>
              <w:t>Accessible</w:t>
            </w:r>
          </w:p>
        </w:tc>
      </w:tr>
      <w:tr w:rsidR="002E4975" w:rsidRPr="002B4F2F" w14:paraId="56F80266" w14:textId="77777777" w:rsidTr="00667279">
        <w:trPr>
          <w:trHeight w:val="144"/>
        </w:trPr>
        <w:tc>
          <w:tcPr>
            <w:tcW w:w="990" w:type="dxa"/>
            <w:tcBorders>
              <w:top w:val="single" w:sz="4" w:space="0" w:color="414042"/>
              <w:bottom w:val="single" w:sz="4" w:space="0" w:color="414042"/>
            </w:tcBorders>
            <w:shd w:val="clear" w:color="auto" w:fill="auto"/>
          </w:tcPr>
          <w:p w14:paraId="02142B08" w14:textId="7DF77B40" w:rsidR="002E4975" w:rsidRPr="002B4F2F" w:rsidRDefault="00026597" w:rsidP="002E4975">
            <w:pPr>
              <w:ind w:right="75"/>
              <w:jc w:val="center"/>
            </w:pPr>
            <w:r>
              <w:t>6</w:t>
            </w:r>
          </w:p>
        </w:tc>
        <w:tc>
          <w:tcPr>
            <w:tcW w:w="1440" w:type="dxa"/>
            <w:tcBorders>
              <w:top w:val="single" w:sz="4" w:space="0" w:color="414042"/>
              <w:bottom w:val="single" w:sz="4" w:space="0" w:color="414042"/>
            </w:tcBorders>
            <w:shd w:val="clear" w:color="auto" w:fill="auto"/>
          </w:tcPr>
          <w:p w14:paraId="5AC37D37" w14:textId="4D585DB7"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18A78060" w14:textId="1E8B6DFF" w:rsidR="002E4975" w:rsidRPr="002B4F2F" w:rsidRDefault="00A77723" w:rsidP="002E4975">
            <w:pPr>
              <w:ind w:right="75"/>
              <w:jc w:val="center"/>
            </w:pPr>
            <w:r>
              <w:t>Unknown</w:t>
            </w:r>
          </w:p>
        </w:tc>
        <w:tc>
          <w:tcPr>
            <w:tcW w:w="540" w:type="dxa"/>
            <w:tcBorders>
              <w:top w:val="single" w:sz="4" w:space="0" w:color="414042"/>
              <w:bottom w:val="single" w:sz="4" w:space="0" w:color="414042"/>
            </w:tcBorders>
          </w:tcPr>
          <w:p w14:paraId="6CF4A1BD" w14:textId="3EB7A6E8"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7FEDB8B5" w14:textId="69B658F0" w:rsidR="002E4975" w:rsidRPr="002B4F2F" w:rsidRDefault="000947E2" w:rsidP="002E4975">
            <w:pPr>
              <w:ind w:right="75"/>
              <w:jc w:val="center"/>
            </w:pPr>
            <w:r>
              <w:t>196</w:t>
            </w:r>
          </w:p>
        </w:tc>
        <w:tc>
          <w:tcPr>
            <w:tcW w:w="720" w:type="dxa"/>
            <w:tcBorders>
              <w:top w:val="single" w:sz="4" w:space="0" w:color="414042"/>
              <w:bottom w:val="single" w:sz="4" w:space="0" w:color="414042"/>
            </w:tcBorders>
          </w:tcPr>
          <w:p w14:paraId="5DD3EB11" w14:textId="763010F4"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25EDD9FF" w14:textId="181F63F9" w:rsidR="002E4975" w:rsidRPr="002B4F2F" w:rsidRDefault="005A1370" w:rsidP="002E4975">
            <w:pPr>
              <w:ind w:right="75"/>
              <w:jc w:val="center"/>
            </w:pPr>
            <w:r>
              <w:t>196</w:t>
            </w:r>
          </w:p>
        </w:tc>
        <w:tc>
          <w:tcPr>
            <w:tcW w:w="1890" w:type="dxa"/>
            <w:tcBorders>
              <w:top w:val="single" w:sz="4" w:space="0" w:color="414042"/>
              <w:bottom w:val="single" w:sz="4" w:space="0" w:color="414042"/>
            </w:tcBorders>
          </w:tcPr>
          <w:p w14:paraId="30D0D7EA" w14:textId="3B3C52AA" w:rsidR="002E4975" w:rsidRPr="002B4F2F" w:rsidRDefault="00901A59" w:rsidP="002E4975">
            <w:pPr>
              <w:ind w:right="75"/>
              <w:jc w:val="center"/>
            </w:pPr>
            <w:r>
              <w:t>None</w:t>
            </w:r>
          </w:p>
        </w:tc>
      </w:tr>
      <w:tr w:rsidR="002E4975" w:rsidRPr="002B4F2F" w14:paraId="6B4649C3" w14:textId="77777777" w:rsidTr="00667279">
        <w:trPr>
          <w:trHeight w:val="144"/>
        </w:trPr>
        <w:tc>
          <w:tcPr>
            <w:tcW w:w="990" w:type="dxa"/>
            <w:tcBorders>
              <w:top w:val="single" w:sz="4" w:space="0" w:color="414042"/>
              <w:bottom w:val="single" w:sz="4" w:space="0" w:color="414042"/>
            </w:tcBorders>
            <w:shd w:val="clear" w:color="auto" w:fill="auto"/>
          </w:tcPr>
          <w:p w14:paraId="0380ED75" w14:textId="1A404C60" w:rsidR="002E4975" w:rsidRPr="002B4F2F" w:rsidRDefault="00026597" w:rsidP="002E4975">
            <w:pPr>
              <w:ind w:right="75"/>
              <w:jc w:val="center"/>
            </w:pPr>
            <w:r>
              <w:t>7</w:t>
            </w:r>
          </w:p>
        </w:tc>
        <w:tc>
          <w:tcPr>
            <w:tcW w:w="1440" w:type="dxa"/>
            <w:tcBorders>
              <w:top w:val="single" w:sz="4" w:space="0" w:color="414042"/>
              <w:bottom w:val="single" w:sz="4" w:space="0" w:color="414042"/>
            </w:tcBorders>
            <w:shd w:val="clear" w:color="auto" w:fill="auto"/>
          </w:tcPr>
          <w:p w14:paraId="04225249" w14:textId="521019D9"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33BB7783" w14:textId="7CAAF4DC" w:rsidR="002E4975" w:rsidRPr="002B4F2F" w:rsidRDefault="00A77723" w:rsidP="002E4975">
            <w:pPr>
              <w:ind w:right="75"/>
              <w:jc w:val="center"/>
            </w:pPr>
            <w:r>
              <w:t>Storage</w:t>
            </w:r>
          </w:p>
        </w:tc>
        <w:tc>
          <w:tcPr>
            <w:tcW w:w="540" w:type="dxa"/>
            <w:tcBorders>
              <w:top w:val="single" w:sz="4" w:space="0" w:color="414042"/>
              <w:bottom w:val="single" w:sz="4" w:space="0" w:color="414042"/>
            </w:tcBorders>
          </w:tcPr>
          <w:p w14:paraId="39E4B0E3" w14:textId="243AFAC9"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1562B535" w14:textId="061A735E" w:rsidR="002E4975" w:rsidRPr="002B4F2F" w:rsidRDefault="000947E2" w:rsidP="002E4975">
            <w:pPr>
              <w:ind w:right="75"/>
              <w:jc w:val="center"/>
            </w:pPr>
            <w:r>
              <w:t>83</w:t>
            </w:r>
          </w:p>
        </w:tc>
        <w:tc>
          <w:tcPr>
            <w:tcW w:w="720" w:type="dxa"/>
            <w:tcBorders>
              <w:top w:val="single" w:sz="4" w:space="0" w:color="414042"/>
              <w:bottom w:val="single" w:sz="4" w:space="0" w:color="414042"/>
            </w:tcBorders>
          </w:tcPr>
          <w:p w14:paraId="06CE6356" w14:textId="0F006E5A"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36C58CBF" w14:textId="3418136A" w:rsidR="002E4975" w:rsidRPr="002B4F2F" w:rsidRDefault="005A1370" w:rsidP="002E4975">
            <w:pPr>
              <w:ind w:right="75"/>
              <w:jc w:val="center"/>
            </w:pPr>
            <w:r>
              <w:t>83</w:t>
            </w:r>
          </w:p>
        </w:tc>
        <w:tc>
          <w:tcPr>
            <w:tcW w:w="1890" w:type="dxa"/>
            <w:tcBorders>
              <w:top w:val="single" w:sz="4" w:space="0" w:color="414042"/>
              <w:bottom w:val="single" w:sz="4" w:space="0" w:color="414042"/>
            </w:tcBorders>
          </w:tcPr>
          <w:p w14:paraId="53B53F32" w14:textId="5C432C9B" w:rsidR="002E4975" w:rsidRPr="002B4F2F" w:rsidRDefault="00901A59" w:rsidP="002E4975">
            <w:pPr>
              <w:ind w:right="75"/>
              <w:jc w:val="center"/>
            </w:pPr>
            <w:r>
              <w:t>None</w:t>
            </w:r>
          </w:p>
        </w:tc>
      </w:tr>
      <w:tr w:rsidR="002E4975" w:rsidRPr="002B4F2F" w14:paraId="7E5F4F4B" w14:textId="77777777" w:rsidTr="00667279">
        <w:trPr>
          <w:trHeight w:val="144"/>
        </w:trPr>
        <w:tc>
          <w:tcPr>
            <w:tcW w:w="990" w:type="dxa"/>
            <w:tcBorders>
              <w:top w:val="single" w:sz="4" w:space="0" w:color="414042"/>
              <w:bottom w:val="single" w:sz="4" w:space="0" w:color="414042"/>
            </w:tcBorders>
            <w:shd w:val="clear" w:color="auto" w:fill="auto"/>
          </w:tcPr>
          <w:p w14:paraId="0288AD90" w14:textId="2FBEB7BF" w:rsidR="002E4975" w:rsidRPr="002B4F2F" w:rsidRDefault="00026597" w:rsidP="002E4975">
            <w:pPr>
              <w:ind w:right="75"/>
              <w:jc w:val="center"/>
            </w:pPr>
            <w:r>
              <w:t>8</w:t>
            </w:r>
          </w:p>
        </w:tc>
        <w:tc>
          <w:tcPr>
            <w:tcW w:w="1440" w:type="dxa"/>
            <w:tcBorders>
              <w:top w:val="single" w:sz="4" w:space="0" w:color="414042"/>
              <w:bottom w:val="single" w:sz="4" w:space="0" w:color="414042"/>
            </w:tcBorders>
            <w:shd w:val="clear" w:color="auto" w:fill="auto"/>
          </w:tcPr>
          <w:p w14:paraId="50771A32" w14:textId="4EBC6C41"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0434C271" w14:textId="574BA1C0" w:rsidR="002E4975" w:rsidRPr="002B4F2F" w:rsidRDefault="00A77723" w:rsidP="002E4975">
            <w:pPr>
              <w:ind w:right="75"/>
              <w:jc w:val="center"/>
            </w:pPr>
            <w:r>
              <w:t>Unknown</w:t>
            </w:r>
          </w:p>
        </w:tc>
        <w:tc>
          <w:tcPr>
            <w:tcW w:w="540" w:type="dxa"/>
            <w:tcBorders>
              <w:top w:val="single" w:sz="4" w:space="0" w:color="414042"/>
              <w:bottom w:val="single" w:sz="4" w:space="0" w:color="414042"/>
            </w:tcBorders>
          </w:tcPr>
          <w:p w14:paraId="77141E19" w14:textId="1E702B82"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59D395FF" w14:textId="6E8F84F0" w:rsidR="002E4975" w:rsidRPr="002B4F2F" w:rsidRDefault="000947E2" w:rsidP="002E4975">
            <w:pPr>
              <w:ind w:right="75"/>
              <w:jc w:val="center"/>
            </w:pPr>
            <w:r>
              <w:t>103</w:t>
            </w:r>
          </w:p>
        </w:tc>
        <w:tc>
          <w:tcPr>
            <w:tcW w:w="720" w:type="dxa"/>
            <w:tcBorders>
              <w:top w:val="single" w:sz="4" w:space="0" w:color="414042"/>
              <w:bottom w:val="single" w:sz="4" w:space="0" w:color="414042"/>
            </w:tcBorders>
          </w:tcPr>
          <w:p w14:paraId="252E4DA7" w14:textId="2F6F411F"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7C65B65D" w14:textId="28215314" w:rsidR="002E4975" w:rsidRPr="002B4F2F" w:rsidRDefault="005A1370" w:rsidP="002E4975">
            <w:pPr>
              <w:ind w:right="75"/>
              <w:jc w:val="center"/>
            </w:pPr>
            <w:r>
              <w:t>103</w:t>
            </w:r>
          </w:p>
        </w:tc>
        <w:tc>
          <w:tcPr>
            <w:tcW w:w="1890" w:type="dxa"/>
            <w:tcBorders>
              <w:top w:val="single" w:sz="4" w:space="0" w:color="414042"/>
              <w:bottom w:val="single" w:sz="4" w:space="0" w:color="414042"/>
            </w:tcBorders>
          </w:tcPr>
          <w:p w14:paraId="6511FE8D" w14:textId="6A0BB5E3" w:rsidR="002E4975" w:rsidRPr="002B4F2F" w:rsidRDefault="00901A59" w:rsidP="002E4975">
            <w:pPr>
              <w:ind w:right="75"/>
              <w:jc w:val="center"/>
            </w:pPr>
            <w:r>
              <w:t>None</w:t>
            </w:r>
          </w:p>
        </w:tc>
      </w:tr>
      <w:tr w:rsidR="002E4975" w:rsidRPr="002B4F2F" w14:paraId="36145BD1" w14:textId="77777777" w:rsidTr="00667279">
        <w:trPr>
          <w:trHeight w:val="144"/>
        </w:trPr>
        <w:tc>
          <w:tcPr>
            <w:tcW w:w="990" w:type="dxa"/>
            <w:tcBorders>
              <w:top w:val="single" w:sz="4" w:space="0" w:color="414042"/>
              <w:bottom w:val="single" w:sz="4" w:space="0" w:color="414042"/>
            </w:tcBorders>
            <w:shd w:val="clear" w:color="auto" w:fill="auto"/>
          </w:tcPr>
          <w:p w14:paraId="2971FBEA" w14:textId="1A42B2BF" w:rsidR="002E4975" w:rsidRPr="002B4F2F" w:rsidRDefault="00026597" w:rsidP="002E4975">
            <w:pPr>
              <w:ind w:right="75"/>
              <w:jc w:val="center"/>
            </w:pPr>
            <w:r>
              <w:t>9-11</w:t>
            </w:r>
          </w:p>
        </w:tc>
        <w:tc>
          <w:tcPr>
            <w:tcW w:w="1440" w:type="dxa"/>
            <w:tcBorders>
              <w:top w:val="single" w:sz="4" w:space="0" w:color="414042"/>
              <w:bottom w:val="single" w:sz="4" w:space="0" w:color="414042"/>
            </w:tcBorders>
            <w:shd w:val="clear" w:color="auto" w:fill="auto"/>
          </w:tcPr>
          <w:p w14:paraId="14DA09AA" w14:textId="1B813D86"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0BB18771" w14:textId="31E2B0B6" w:rsidR="002E4975" w:rsidRPr="002B4F2F" w:rsidRDefault="00A77723" w:rsidP="002E4975">
            <w:pPr>
              <w:ind w:right="75"/>
              <w:jc w:val="center"/>
            </w:pPr>
            <w:r>
              <w:t>Hallway</w:t>
            </w:r>
          </w:p>
        </w:tc>
        <w:tc>
          <w:tcPr>
            <w:tcW w:w="540" w:type="dxa"/>
            <w:tcBorders>
              <w:top w:val="single" w:sz="4" w:space="0" w:color="414042"/>
              <w:bottom w:val="single" w:sz="4" w:space="0" w:color="414042"/>
            </w:tcBorders>
          </w:tcPr>
          <w:p w14:paraId="34A5B4DF" w14:textId="3E460DF7"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5418990A" w14:textId="6154BC8E" w:rsidR="002E4975" w:rsidRPr="002B4F2F" w:rsidRDefault="00E0621E" w:rsidP="002E4975">
            <w:pPr>
              <w:ind w:right="75"/>
              <w:jc w:val="center"/>
            </w:pPr>
            <w:r>
              <w:t>0</w:t>
            </w:r>
          </w:p>
        </w:tc>
        <w:tc>
          <w:tcPr>
            <w:tcW w:w="720" w:type="dxa"/>
            <w:tcBorders>
              <w:top w:val="single" w:sz="4" w:space="0" w:color="414042"/>
              <w:bottom w:val="single" w:sz="4" w:space="0" w:color="414042"/>
            </w:tcBorders>
          </w:tcPr>
          <w:p w14:paraId="4EB40028" w14:textId="46C25480" w:rsidR="002E4975" w:rsidRPr="002B4F2F" w:rsidRDefault="00E0621E" w:rsidP="002E4975">
            <w:pPr>
              <w:ind w:right="75"/>
              <w:jc w:val="center"/>
            </w:pPr>
            <w:r>
              <w:t>0</w:t>
            </w:r>
          </w:p>
        </w:tc>
        <w:tc>
          <w:tcPr>
            <w:tcW w:w="1080" w:type="dxa"/>
            <w:tcBorders>
              <w:top w:val="single" w:sz="4" w:space="0" w:color="414042"/>
              <w:bottom w:val="single" w:sz="4" w:space="0" w:color="414042"/>
            </w:tcBorders>
          </w:tcPr>
          <w:p w14:paraId="6A76CB1B" w14:textId="31672A29" w:rsidR="002E4975" w:rsidRPr="002B4F2F" w:rsidRDefault="00E0621E" w:rsidP="002E4975">
            <w:pPr>
              <w:ind w:right="75"/>
              <w:jc w:val="center"/>
            </w:pPr>
            <w:r>
              <w:t>0</w:t>
            </w:r>
          </w:p>
        </w:tc>
        <w:tc>
          <w:tcPr>
            <w:tcW w:w="1890" w:type="dxa"/>
            <w:tcBorders>
              <w:top w:val="single" w:sz="4" w:space="0" w:color="414042"/>
              <w:bottom w:val="single" w:sz="4" w:space="0" w:color="414042"/>
            </w:tcBorders>
          </w:tcPr>
          <w:p w14:paraId="6A5ABD12" w14:textId="725CB2ED" w:rsidR="002E4975" w:rsidRPr="002B4F2F" w:rsidRDefault="00901A59" w:rsidP="002E4975">
            <w:pPr>
              <w:ind w:right="75"/>
              <w:jc w:val="center"/>
            </w:pPr>
            <w:r>
              <w:t>Not included</w:t>
            </w:r>
          </w:p>
        </w:tc>
      </w:tr>
      <w:tr w:rsidR="002E4975" w:rsidRPr="002B4F2F" w14:paraId="5E0DBCEC" w14:textId="77777777" w:rsidTr="00667279">
        <w:trPr>
          <w:trHeight w:val="144"/>
        </w:trPr>
        <w:tc>
          <w:tcPr>
            <w:tcW w:w="990" w:type="dxa"/>
            <w:tcBorders>
              <w:top w:val="single" w:sz="4" w:space="0" w:color="414042"/>
              <w:bottom w:val="single" w:sz="4" w:space="0" w:color="414042"/>
            </w:tcBorders>
            <w:shd w:val="clear" w:color="auto" w:fill="auto"/>
          </w:tcPr>
          <w:p w14:paraId="46133991" w14:textId="44F39E28" w:rsidR="002E4975" w:rsidRPr="002B4F2F" w:rsidRDefault="00026597" w:rsidP="002E4975">
            <w:pPr>
              <w:ind w:right="75"/>
              <w:jc w:val="center"/>
            </w:pPr>
            <w:r>
              <w:t>12</w:t>
            </w:r>
          </w:p>
        </w:tc>
        <w:tc>
          <w:tcPr>
            <w:tcW w:w="1440" w:type="dxa"/>
            <w:tcBorders>
              <w:top w:val="single" w:sz="4" w:space="0" w:color="414042"/>
              <w:bottom w:val="single" w:sz="4" w:space="0" w:color="414042"/>
            </w:tcBorders>
            <w:shd w:val="clear" w:color="auto" w:fill="auto"/>
          </w:tcPr>
          <w:p w14:paraId="6A9444F1" w14:textId="4821F281"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5525C683" w14:textId="5786BAF1" w:rsidR="002E4975" w:rsidRPr="002B4F2F" w:rsidRDefault="00E0621E" w:rsidP="002E4975">
            <w:pPr>
              <w:ind w:right="75"/>
              <w:jc w:val="center"/>
            </w:pPr>
            <w:r>
              <w:t>Storage</w:t>
            </w:r>
          </w:p>
        </w:tc>
        <w:tc>
          <w:tcPr>
            <w:tcW w:w="540" w:type="dxa"/>
            <w:tcBorders>
              <w:top w:val="single" w:sz="4" w:space="0" w:color="414042"/>
              <w:bottom w:val="single" w:sz="4" w:space="0" w:color="414042"/>
            </w:tcBorders>
          </w:tcPr>
          <w:p w14:paraId="253D7E30" w14:textId="7119AABF"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431EAECF" w14:textId="7F2B1313" w:rsidR="002E4975" w:rsidRPr="002B4F2F" w:rsidRDefault="000947E2" w:rsidP="002E4975">
            <w:pPr>
              <w:ind w:right="75"/>
              <w:jc w:val="center"/>
            </w:pPr>
            <w:r>
              <w:t>49</w:t>
            </w:r>
          </w:p>
        </w:tc>
        <w:tc>
          <w:tcPr>
            <w:tcW w:w="720" w:type="dxa"/>
            <w:tcBorders>
              <w:top w:val="single" w:sz="4" w:space="0" w:color="414042"/>
              <w:bottom w:val="single" w:sz="4" w:space="0" w:color="414042"/>
            </w:tcBorders>
          </w:tcPr>
          <w:p w14:paraId="0B251DF5" w14:textId="5A220446"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29FB02EB" w14:textId="273B4DA8" w:rsidR="002E4975" w:rsidRPr="002B4F2F" w:rsidRDefault="005A1370" w:rsidP="002E4975">
            <w:pPr>
              <w:ind w:right="75"/>
              <w:jc w:val="center"/>
            </w:pPr>
            <w:r>
              <w:t>49</w:t>
            </w:r>
          </w:p>
        </w:tc>
        <w:tc>
          <w:tcPr>
            <w:tcW w:w="1890" w:type="dxa"/>
            <w:tcBorders>
              <w:top w:val="single" w:sz="4" w:space="0" w:color="414042"/>
              <w:bottom w:val="single" w:sz="4" w:space="0" w:color="414042"/>
            </w:tcBorders>
          </w:tcPr>
          <w:p w14:paraId="1DABACB7" w14:textId="06AE82B3" w:rsidR="002E4975" w:rsidRPr="002B4F2F" w:rsidRDefault="005A1370" w:rsidP="002E4975">
            <w:pPr>
              <w:ind w:right="75"/>
              <w:jc w:val="center"/>
            </w:pPr>
            <w:r>
              <w:t>None</w:t>
            </w:r>
          </w:p>
        </w:tc>
      </w:tr>
      <w:tr w:rsidR="002E4975" w:rsidRPr="002B4F2F" w14:paraId="02A78B6C" w14:textId="77777777" w:rsidTr="00667279">
        <w:trPr>
          <w:trHeight w:val="144"/>
        </w:trPr>
        <w:tc>
          <w:tcPr>
            <w:tcW w:w="990" w:type="dxa"/>
            <w:tcBorders>
              <w:top w:val="single" w:sz="4" w:space="0" w:color="414042"/>
              <w:bottom w:val="single" w:sz="4" w:space="0" w:color="414042"/>
            </w:tcBorders>
            <w:shd w:val="clear" w:color="auto" w:fill="auto"/>
          </w:tcPr>
          <w:p w14:paraId="50159EC6" w14:textId="56B93F74" w:rsidR="002E4975" w:rsidRPr="002B4F2F" w:rsidRDefault="00026597" w:rsidP="002E4975">
            <w:pPr>
              <w:ind w:right="75"/>
              <w:jc w:val="center"/>
            </w:pPr>
            <w:r>
              <w:t xml:space="preserve">13-17 </w:t>
            </w:r>
            <w:r w:rsidR="009E7A3F">
              <w:t>&amp; 26-30</w:t>
            </w:r>
          </w:p>
        </w:tc>
        <w:tc>
          <w:tcPr>
            <w:tcW w:w="1440" w:type="dxa"/>
            <w:tcBorders>
              <w:top w:val="single" w:sz="4" w:space="0" w:color="414042"/>
              <w:bottom w:val="single" w:sz="4" w:space="0" w:color="414042"/>
            </w:tcBorders>
            <w:shd w:val="clear" w:color="auto" w:fill="auto"/>
          </w:tcPr>
          <w:p w14:paraId="6878E120" w14:textId="59611AE0"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0061889B" w14:textId="788404F9" w:rsidR="002E4975" w:rsidRPr="002B4F2F" w:rsidRDefault="00E0621E" w:rsidP="002E4975">
            <w:pPr>
              <w:ind w:right="75"/>
              <w:jc w:val="center"/>
            </w:pPr>
            <w:r w:rsidRPr="00E0621E">
              <w:t>2 Sleep Units Shared Bath</w:t>
            </w:r>
          </w:p>
        </w:tc>
        <w:tc>
          <w:tcPr>
            <w:tcW w:w="540" w:type="dxa"/>
            <w:tcBorders>
              <w:top w:val="single" w:sz="4" w:space="0" w:color="414042"/>
              <w:bottom w:val="single" w:sz="4" w:space="0" w:color="414042"/>
            </w:tcBorders>
          </w:tcPr>
          <w:p w14:paraId="38C25F14" w14:textId="3B151FB9"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13C641A9" w14:textId="45A2ECBD" w:rsidR="002E4975" w:rsidRPr="002B4F2F" w:rsidRDefault="000947E2" w:rsidP="002E4975">
            <w:pPr>
              <w:ind w:right="75"/>
              <w:jc w:val="center"/>
            </w:pPr>
            <w:r>
              <w:t>350</w:t>
            </w:r>
          </w:p>
        </w:tc>
        <w:tc>
          <w:tcPr>
            <w:tcW w:w="720" w:type="dxa"/>
            <w:tcBorders>
              <w:top w:val="single" w:sz="4" w:space="0" w:color="414042"/>
              <w:bottom w:val="single" w:sz="4" w:space="0" w:color="414042"/>
            </w:tcBorders>
          </w:tcPr>
          <w:p w14:paraId="37D1A585" w14:textId="30CA5729" w:rsidR="002E4975" w:rsidRPr="002B4F2F" w:rsidRDefault="00043AFD" w:rsidP="002E4975">
            <w:pPr>
              <w:ind w:right="75"/>
              <w:jc w:val="center"/>
            </w:pPr>
            <w:r>
              <w:t>2</w:t>
            </w:r>
          </w:p>
        </w:tc>
        <w:tc>
          <w:tcPr>
            <w:tcW w:w="1080" w:type="dxa"/>
            <w:tcBorders>
              <w:top w:val="single" w:sz="4" w:space="0" w:color="414042"/>
              <w:bottom w:val="single" w:sz="4" w:space="0" w:color="414042"/>
            </w:tcBorders>
          </w:tcPr>
          <w:p w14:paraId="00C7B0D8" w14:textId="6AB35A40" w:rsidR="002E4975" w:rsidRPr="002B4F2F" w:rsidRDefault="00A63F40" w:rsidP="002E4975">
            <w:pPr>
              <w:ind w:right="75"/>
              <w:jc w:val="center"/>
            </w:pPr>
            <w:r>
              <w:t>700</w:t>
            </w:r>
          </w:p>
        </w:tc>
        <w:tc>
          <w:tcPr>
            <w:tcW w:w="1890" w:type="dxa"/>
            <w:tcBorders>
              <w:top w:val="single" w:sz="4" w:space="0" w:color="414042"/>
              <w:bottom w:val="single" w:sz="4" w:space="0" w:color="414042"/>
            </w:tcBorders>
          </w:tcPr>
          <w:p w14:paraId="07D7F390" w14:textId="6FD8C43F" w:rsidR="002E4975" w:rsidRPr="002B4F2F" w:rsidRDefault="005A1370" w:rsidP="002E4975">
            <w:pPr>
              <w:ind w:right="75"/>
              <w:jc w:val="center"/>
            </w:pPr>
            <w:r>
              <w:t>None</w:t>
            </w:r>
          </w:p>
        </w:tc>
      </w:tr>
      <w:tr w:rsidR="002E4975" w:rsidRPr="002B4F2F" w14:paraId="4EC3B5BC" w14:textId="77777777" w:rsidTr="00667279">
        <w:trPr>
          <w:trHeight w:val="144"/>
        </w:trPr>
        <w:tc>
          <w:tcPr>
            <w:tcW w:w="990" w:type="dxa"/>
            <w:tcBorders>
              <w:top w:val="single" w:sz="4" w:space="0" w:color="414042"/>
              <w:bottom w:val="single" w:sz="4" w:space="0" w:color="414042"/>
            </w:tcBorders>
            <w:shd w:val="clear" w:color="auto" w:fill="auto"/>
          </w:tcPr>
          <w:p w14:paraId="709C5E60" w14:textId="2CFD3F40" w:rsidR="002E4975" w:rsidRPr="002B4F2F" w:rsidRDefault="009E7A3F" w:rsidP="002E4975">
            <w:pPr>
              <w:ind w:right="75"/>
              <w:jc w:val="center"/>
            </w:pPr>
            <w:r>
              <w:t>18-25</w:t>
            </w:r>
          </w:p>
        </w:tc>
        <w:tc>
          <w:tcPr>
            <w:tcW w:w="1440" w:type="dxa"/>
            <w:tcBorders>
              <w:top w:val="single" w:sz="4" w:space="0" w:color="414042"/>
              <w:bottom w:val="single" w:sz="4" w:space="0" w:color="414042"/>
            </w:tcBorders>
            <w:shd w:val="clear" w:color="auto" w:fill="auto"/>
          </w:tcPr>
          <w:p w14:paraId="39DD6A8C" w14:textId="7D50DF4F"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7E4D51C0" w14:textId="755C14A1" w:rsidR="002E4975" w:rsidRPr="002B4F2F" w:rsidRDefault="00E0621E" w:rsidP="002E4975">
            <w:pPr>
              <w:ind w:right="75"/>
              <w:jc w:val="center"/>
            </w:pPr>
            <w:r w:rsidRPr="00E0621E">
              <w:t>4 Sleep Units &amp; Baths</w:t>
            </w:r>
          </w:p>
        </w:tc>
        <w:tc>
          <w:tcPr>
            <w:tcW w:w="540" w:type="dxa"/>
            <w:tcBorders>
              <w:top w:val="single" w:sz="4" w:space="0" w:color="414042"/>
              <w:bottom w:val="single" w:sz="4" w:space="0" w:color="414042"/>
            </w:tcBorders>
          </w:tcPr>
          <w:p w14:paraId="77462B3B" w14:textId="346EC916"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59F579A2" w14:textId="304F47F6" w:rsidR="002E4975" w:rsidRPr="002B4F2F" w:rsidRDefault="000947E2" w:rsidP="002E4975">
            <w:pPr>
              <w:ind w:right="75"/>
              <w:jc w:val="center"/>
            </w:pPr>
            <w:r>
              <w:t>550</w:t>
            </w:r>
          </w:p>
        </w:tc>
        <w:tc>
          <w:tcPr>
            <w:tcW w:w="720" w:type="dxa"/>
            <w:tcBorders>
              <w:top w:val="single" w:sz="4" w:space="0" w:color="414042"/>
              <w:bottom w:val="single" w:sz="4" w:space="0" w:color="414042"/>
            </w:tcBorders>
          </w:tcPr>
          <w:p w14:paraId="394817CA" w14:textId="660ACC3E"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1DC5755B" w14:textId="5078FFE1" w:rsidR="002E4975" w:rsidRPr="002B4F2F" w:rsidRDefault="005A1370" w:rsidP="002E4975">
            <w:pPr>
              <w:ind w:right="75"/>
              <w:jc w:val="center"/>
            </w:pPr>
            <w:r>
              <w:t>550</w:t>
            </w:r>
          </w:p>
        </w:tc>
        <w:tc>
          <w:tcPr>
            <w:tcW w:w="1890" w:type="dxa"/>
            <w:tcBorders>
              <w:top w:val="single" w:sz="4" w:space="0" w:color="414042"/>
              <w:bottom w:val="single" w:sz="4" w:space="0" w:color="414042"/>
            </w:tcBorders>
          </w:tcPr>
          <w:p w14:paraId="3B33D6C9" w14:textId="69EDA011" w:rsidR="002E4975" w:rsidRPr="002B4F2F" w:rsidRDefault="005A1370" w:rsidP="002E4975">
            <w:pPr>
              <w:ind w:right="75"/>
              <w:jc w:val="center"/>
            </w:pPr>
            <w:r>
              <w:t>None</w:t>
            </w:r>
          </w:p>
        </w:tc>
      </w:tr>
      <w:tr w:rsidR="002E4975" w:rsidRPr="002B4F2F" w14:paraId="033A85F4" w14:textId="77777777" w:rsidTr="00667279">
        <w:trPr>
          <w:trHeight w:val="144"/>
        </w:trPr>
        <w:tc>
          <w:tcPr>
            <w:tcW w:w="990" w:type="dxa"/>
            <w:tcBorders>
              <w:top w:val="single" w:sz="4" w:space="0" w:color="414042"/>
              <w:bottom w:val="single" w:sz="4" w:space="0" w:color="414042"/>
            </w:tcBorders>
            <w:shd w:val="clear" w:color="auto" w:fill="auto"/>
          </w:tcPr>
          <w:p w14:paraId="451FC989" w14:textId="7251F5E0" w:rsidR="002E4975" w:rsidRPr="002B4F2F" w:rsidRDefault="009E7A3F" w:rsidP="002E4975">
            <w:pPr>
              <w:ind w:right="75"/>
              <w:jc w:val="center"/>
            </w:pPr>
            <w:r>
              <w:t>31-48</w:t>
            </w:r>
          </w:p>
        </w:tc>
        <w:tc>
          <w:tcPr>
            <w:tcW w:w="1440" w:type="dxa"/>
            <w:tcBorders>
              <w:top w:val="single" w:sz="4" w:space="0" w:color="414042"/>
              <w:bottom w:val="single" w:sz="4" w:space="0" w:color="414042"/>
            </w:tcBorders>
            <w:shd w:val="clear" w:color="auto" w:fill="auto"/>
          </w:tcPr>
          <w:p w14:paraId="6F83573F" w14:textId="2293D509"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1CB6FADC" w14:textId="29F5B7EA" w:rsidR="002E4975" w:rsidRPr="002B4F2F" w:rsidRDefault="00CA7E5D" w:rsidP="002E4975">
            <w:pPr>
              <w:ind w:right="75"/>
              <w:jc w:val="center"/>
            </w:pPr>
            <w:r w:rsidRPr="00CA7E5D">
              <w:t>2 Sleep/Study Units &amp; Bath</w:t>
            </w:r>
          </w:p>
        </w:tc>
        <w:tc>
          <w:tcPr>
            <w:tcW w:w="540" w:type="dxa"/>
            <w:tcBorders>
              <w:top w:val="single" w:sz="4" w:space="0" w:color="414042"/>
              <w:bottom w:val="single" w:sz="4" w:space="0" w:color="414042"/>
            </w:tcBorders>
          </w:tcPr>
          <w:p w14:paraId="32C27DD9" w14:textId="19251268"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6A62C2F3" w14:textId="5FD768F9" w:rsidR="002E4975" w:rsidRPr="002B4F2F" w:rsidRDefault="00092C6F" w:rsidP="002E4975">
            <w:pPr>
              <w:ind w:right="75"/>
              <w:jc w:val="center"/>
            </w:pPr>
            <w:r>
              <w:t>750</w:t>
            </w:r>
          </w:p>
        </w:tc>
        <w:tc>
          <w:tcPr>
            <w:tcW w:w="720" w:type="dxa"/>
            <w:tcBorders>
              <w:top w:val="single" w:sz="4" w:space="0" w:color="414042"/>
              <w:bottom w:val="single" w:sz="4" w:space="0" w:color="414042"/>
            </w:tcBorders>
          </w:tcPr>
          <w:p w14:paraId="69DDCB4D" w14:textId="2054CCDB" w:rsidR="002E4975" w:rsidRPr="002B4F2F" w:rsidRDefault="00084123" w:rsidP="002E4975">
            <w:pPr>
              <w:ind w:right="75"/>
              <w:jc w:val="center"/>
            </w:pPr>
            <w:r>
              <w:t>6</w:t>
            </w:r>
          </w:p>
        </w:tc>
        <w:tc>
          <w:tcPr>
            <w:tcW w:w="1080" w:type="dxa"/>
            <w:tcBorders>
              <w:top w:val="single" w:sz="4" w:space="0" w:color="414042"/>
              <w:bottom w:val="single" w:sz="4" w:space="0" w:color="414042"/>
            </w:tcBorders>
          </w:tcPr>
          <w:p w14:paraId="7CCD3FCE" w14:textId="09555EF6" w:rsidR="002E4975" w:rsidRPr="002B4F2F" w:rsidRDefault="00A63F40" w:rsidP="002E4975">
            <w:pPr>
              <w:ind w:right="75"/>
              <w:jc w:val="center"/>
            </w:pPr>
            <w:r>
              <w:t>4500</w:t>
            </w:r>
          </w:p>
        </w:tc>
        <w:tc>
          <w:tcPr>
            <w:tcW w:w="1890" w:type="dxa"/>
            <w:tcBorders>
              <w:top w:val="single" w:sz="4" w:space="0" w:color="414042"/>
              <w:bottom w:val="single" w:sz="4" w:space="0" w:color="414042"/>
            </w:tcBorders>
          </w:tcPr>
          <w:p w14:paraId="6915C52F" w14:textId="5C229DB1" w:rsidR="002E4975" w:rsidRPr="002B4F2F" w:rsidRDefault="005A1370" w:rsidP="002E4975">
            <w:pPr>
              <w:ind w:right="75"/>
              <w:jc w:val="center"/>
            </w:pPr>
            <w:r>
              <w:t>None</w:t>
            </w:r>
          </w:p>
        </w:tc>
      </w:tr>
      <w:tr w:rsidR="002E4975" w:rsidRPr="002B4F2F" w14:paraId="2926854B" w14:textId="77777777" w:rsidTr="00667279">
        <w:trPr>
          <w:trHeight w:val="144"/>
        </w:trPr>
        <w:tc>
          <w:tcPr>
            <w:tcW w:w="990" w:type="dxa"/>
            <w:tcBorders>
              <w:top w:val="single" w:sz="4" w:space="0" w:color="414042"/>
              <w:bottom w:val="single" w:sz="4" w:space="0" w:color="414042"/>
            </w:tcBorders>
            <w:shd w:val="clear" w:color="auto" w:fill="auto"/>
          </w:tcPr>
          <w:p w14:paraId="77318800" w14:textId="71D1407A" w:rsidR="002E4975" w:rsidRPr="002B4F2F" w:rsidRDefault="009E7A3F" w:rsidP="002E4975">
            <w:pPr>
              <w:ind w:right="75"/>
              <w:jc w:val="center"/>
            </w:pPr>
            <w:r>
              <w:t>50</w:t>
            </w:r>
          </w:p>
        </w:tc>
        <w:tc>
          <w:tcPr>
            <w:tcW w:w="1440" w:type="dxa"/>
            <w:tcBorders>
              <w:top w:val="single" w:sz="4" w:space="0" w:color="414042"/>
              <w:bottom w:val="single" w:sz="4" w:space="0" w:color="414042"/>
            </w:tcBorders>
            <w:shd w:val="clear" w:color="auto" w:fill="auto"/>
          </w:tcPr>
          <w:p w14:paraId="423B6834" w14:textId="1C606D26"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7C197B90" w14:textId="78DBCAC7" w:rsidR="002E4975" w:rsidRPr="002B4F2F" w:rsidRDefault="00CA7E5D" w:rsidP="002E4975">
            <w:pPr>
              <w:ind w:right="75"/>
              <w:jc w:val="center"/>
            </w:pPr>
            <w:r>
              <w:t>Custodian</w:t>
            </w:r>
          </w:p>
        </w:tc>
        <w:tc>
          <w:tcPr>
            <w:tcW w:w="540" w:type="dxa"/>
            <w:tcBorders>
              <w:top w:val="single" w:sz="4" w:space="0" w:color="414042"/>
              <w:bottom w:val="single" w:sz="4" w:space="0" w:color="414042"/>
            </w:tcBorders>
          </w:tcPr>
          <w:p w14:paraId="78A639FF" w14:textId="3E3FE936"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1C0BE10D" w14:textId="51F13730" w:rsidR="002E4975" w:rsidRPr="002B4F2F" w:rsidRDefault="00092C6F" w:rsidP="002E4975">
            <w:pPr>
              <w:ind w:right="75"/>
              <w:jc w:val="center"/>
            </w:pPr>
            <w:r>
              <w:t>20</w:t>
            </w:r>
          </w:p>
        </w:tc>
        <w:tc>
          <w:tcPr>
            <w:tcW w:w="720" w:type="dxa"/>
            <w:tcBorders>
              <w:top w:val="single" w:sz="4" w:space="0" w:color="414042"/>
              <w:bottom w:val="single" w:sz="4" w:space="0" w:color="414042"/>
            </w:tcBorders>
          </w:tcPr>
          <w:p w14:paraId="0EC57B7A" w14:textId="474A460F" w:rsidR="002E4975" w:rsidRPr="002B4F2F" w:rsidRDefault="005A1370" w:rsidP="002E4975">
            <w:pPr>
              <w:ind w:right="75"/>
              <w:jc w:val="center"/>
            </w:pPr>
            <w:r>
              <w:t>1</w:t>
            </w:r>
          </w:p>
        </w:tc>
        <w:tc>
          <w:tcPr>
            <w:tcW w:w="1080" w:type="dxa"/>
            <w:tcBorders>
              <w:top w:val="single" w:sz="4" w:space="0" w:color="414042"/>
              <w:bottom w:val="single" w:sz="4" w:space="0" w:color="414042"/>
            </w:tcBorders>
          </w:tcPr>
          <w:p w14:paraId="491EC34C" w14:textId="67FE1DA6" w:rsidR="002E4975" w:rsidRPr="002B4F2F" w:rsidRDefault="005A1370" w:rsidP="002E4975">
            <w:pPr>
              <w:ind w:right="75"/>
              <w:jc w:val="center"/>
            </w:pPr>
            <w:r>
              <w:t>20</w:t>
            </w:r>
          </w:p>
        </w:tc>
        <w:tc>
          <w:tcPr>
            <w:tcW w:w="1890" w:type="dxa"/>
            <w:tcBorders>
              <w:top w:val="single" w:sz="4" w:space="0" w:color="414042"/>
              <w:bottom w:val="single" w:sz="4" w:space="0" w:color="414042"/>
            </w:tcBorders>
          </w:tcPr>
          <w:p w14:paraId="3C371B7E" w14:textId="37087042" w:rsidR="002E4975" w:rsidRPr="002B4F2F" w:rsidRDefault="005A1370" w:rsidP="002E4975">
            <w:pPr>
              <w:ind w:right="75"/>
              <w:jc w:val="center"/>
            </w:pPr>
            <w:r>
              <w:t>None</w:t>
            </w:r>
          </w:p>
        </w:tc>
      </w:tr>
      <w:tr w:rsidR="002E4975" w:rsidRPr="002B4F2F" w14:paraId="59615F22" w14:textId="77777777" w:rsidTr="00667279">
        <w:trPr>
          <w:trHeight w:val="144"/>
        </w:trPr>
        <w:tc>
          <w:tcPr>
            <w:tcW w:w="990" w:type="dxa"/>
            <w:tcBorders>
              <w:top w:val="single" w:sz="4" w:space="0" w:color="414042"/>
              <w:bottom w:val="single" w:sz="4" w:space="0" w:color="414042"/>
            </w:tcBorders>
            <w:shd w:val="clear" w:color="auto" w:fill="auto"/>
          </w:tcPr>
          <w:p w14:paraId="45D463E4" w14:textId="2B00630A" w:rsidR="002E4975" w:rsidRPr="002B4F2F" w:rsidRDefault="009E7A3F" w:rsidP="002E4975">
            <w:pPr>
              <w:ind w:right="75"/>
              <w:jc w:val="center"/>
            </w:pPr>
            <w:r>
              <w:t xml:space="preserve">49-52 &amp; </w:t>
            </w:r>
            <w:r w:rsidR="00293AFB">
              <w:t>56-67</w:t>
            </w:r>
          </w:p>
        </w:tc>
        <w:tc>
          <w:tcPr>
            <w:tcW w:w="1440" w:type="dxa"/>
            <w:tcBorders>
              <w:top w:val="single" w:sz="4" w:space="0" w:color="414042"/>
              <w:bottom w:val="single" w:sz="4" w:space="0" w:color="414042"/>
            </w:tcBorders>
            <w:shd w:val="clear" w:color="auto" w:fill="auto"/>
          </w:tcPr>
          <w:p w14:paraId="0008ECE9" w14:textId="3A480B18" w:rsidR="002E4975" w:rsidRPr="002B4F2F" w:rsidRDefault="002E4975" w:rsidP="002E4975">
            <w:pPr>
              <w:ind w:right="75"/>
              <w:jc w:val="center"/>
            </w:pPr>
            <w:r>
              <w:t>Residential</w:t>
            </w:r>
          </w:p>
        </w:tc>
        <w:tc>
          <w:tcPr>
            <w:tcW w:w="3240" w:type="dxa"/>
            <w:tcBorders>
              <w:top w:val="single" w:sz="4" w:space="0" w:color="414042"/>
              <w:bottom w:val="single" w:sz="4" w:space="0" w:color="414042"/>
            </w:tcBorders>
            <w:shd w:val="clear" w:color="auto" w:fill="auto"/>
          </w:tcPr>
          <w:p w14:paraId="71755A44" w14:textId="0C580F7B" w:rsidR="002E4975" w:rsidRPr="002B4F2F" w:rsidRDefault="00CA7E5D" w:rsidP="002E4975">
            <w:pPr>
              <w:ind w:right="75"/>
              <w:jc w:val="center"/>
            </w:pPr>
            <w:r w:rsidRPr="00CA7E5D">
              <w:t>1 Sleep/Study/Kitchen Unit &amp; Bath</w:t>
            </w:r>
          </w:p>
        </w:tc>
        <w:tc>
          <w:tcPr>
            <w:tcW w:w="540" w:type="dxa"/>
            <w:tcBorders>
              <w:top w:val="single" w:sz="4" w:space="0" w:color="414042"/>
              <w:bottom w:val="single" w:sz="4" w:space="0" w:color="414042"/>
            </w:tcBorders>
          </w:tcPr>
          <w:p w14:paraId="3E14E8AD" w14:textId="34E296C2" w:rsidR="002E4975" w:rsidRPr="002B4F2F" w:rsidRDefault="0041135B" w:rsidP="002E4975">
            <w:pPr>
              <w:ind w:right="75"/>
              <w:jc w:val="center"/>
            </w:pPr>
            <w:r>
              <w:t>0</w:t>
            </w:r>
          </w:p>
        </w:tc>
        <w:tc>
          <w:tcPr>
            <w:tcW w:w="630" w:type="dxa"/>
            <w:tcBorders>
              <w:top w:val="single" w:sz="4" w:space="0" w:color="414042"/>
              <w:bottom w:val="single" w:sz="4" w:space="0" w:color="414042"/>
            </w:tcBorders>
            <w:shd w:val="clear" w:color="auto" w:fill="auto"/>
          </w:tcPr>
          <w:p w14:paraId="432F13C8" w14:textId="43E55535" w:rsidR="002E4975" w:rsidRPr="002B4F2F" w:rsidRDefault="00092C6F" w:rsidP="002E4975">
            <w:pPr>
              <w:ind w:right="75"/>
              <w:jc w:val="center"/>
            </w:pPr>
            <w:r>
              <w:t>590</w:t>
            </w:r>
          </w:p>
        </w:tc>
        <w:tc>
          <w:tcPr>
            <w:tcW w:w="720" w:type="dxa"/>
            <w:tcBorders>
              <w:top w:val="single" w:sz="4" w:space="0" w:color="414042"/>
              <w:bottom w:val="single" w:sz="4" w:space="0" w:color="414042"/>
            </w:tcBorders>
          </w:tcPr>
          <w:p w14:paraId="0016BED2" w14:textId="3F65DC76" w:rsidR="002E4975" w:rsidRPr="002B4F2F" w:rsidRDefault="00084123" w:rsidP="002E4975">
            <w:pPr>
              <w:ind w:right="75"/>
              <w:jc w:val="center"/>
            </w:pPr>
            <w:r>
              <w:t>5</w:t>
            </w:r>
          </w:p>
        </w:tc>
        <w:tc>
          <w:tcPr>
            <w:tcW w:w="1080" w:type="dxa"/>
            <w:tcBorders>
              <w:top w:val="single" w:sz="4" w:space="0" w:color="414042"/>
              <w:bottom w:val="single" w:sz="4" w:space="0" w:color="414042"/>
            </w:tcBorders>
          </w:tcPr>
          <w:p w14:paraId="03A325A1" w14:textId="1DCA99E2" w:rsidR="002E4975" w:rsidRPr="002B4F2F" w:rsidRDefault="00A63F40" w:rsidP="002E4975">
            <w:pPr>
              <w:ind w:right="75"/>
              <w:jc w:val="center"/>
            </w:pPr>
            <w:r>
              <w:t>2950</w:t>
            </w:r>
          </w:p>
        </w:tc>
        <w:tc>
          <w:tcPr>
            <w:tcW w:w="1890" w:type="dxa"/>
            <w:tcBorders>
              <w:top w:val="single" w:sz="4" w:space="0" w:color="414042"/>
              <w:bottom w:val="single" w:sz="4" w:space="0" w:color="414042"/>
            </w:tcBorders>
          </w:tcPr>
          <w:p w14:paraId="24E752D4" w14:textId="59C76F76" w:rsidR="002E4975" w:rsidRPr="002B4F2F" w:rsidRDefault="005A1370" w:rsidP="002E4975">
            <w:pPr>
              <w:ind w:right="75"/>
              <w:jc w:val="center"/>
            </w:pPr>
            <w:r>
              <w:t>None</w:t>
            </w:r>
          </w:p>
        </w:tc>
      </w:tr>
      <w:tr w:rsidR="0041135B" w:rsidRPr="002B4F2F" w14:paraId="3FC828A1" w14:textId="77777777" w:rsidTr="00667279">
        <w:trPr>
          <w:trHeight w:val="144"/>
        </w:trPr>
        <w:tc>
          <w:tcPr>
            <w:tcW w:w="990" w:type="dxa"/>
            <w:tcBorders>
              <w:top w:val="single" w:sz="4" w:space="0" w:color="414042"/>
              <w:bottom w:val="single" w:sz="4" w:space="0" w:color="414042"/>
            </w:tcBorders>
            <w:shd w:val="clear" w:color="auto" w:fill="auto"/>
          </w:tcPr>
          <w:p w14:paraId="27AC8FB9" w14:textId="027EA6CA" w:rsidR="0041135B" w:rsidRPr="002B4F2F" w:rsidRDefault="0041135B" w:rsidP="0041135B">
            <w:pPr>
              <w:ind w:right="75"/>
              <w:jc w:val="center"/>
            </w:pPr>
            <w:r>
              <w:t>53-</w:t>
            </w:r>
            <w:r>
              <w:rPr>
                <w:spacing w:val="-5"/>
              </w:rPr>
              <w:t>55</w:t>
            </w:r>
          </w:p>
        </w:tc>
        <w:tc>
          <w:tcPr>
            <w:tcW w:w="1440" w:type="dxa"/>
            <w:tcBorders>
              <w:top w:val="single" w:sz="4" w:space="0" w:color="414042"/>
              <w:bottom w:val="single" w:sz="4" w:space="0" w:color="414042"/>
            </w:tcBorders>
            <w:shd w:val="clear" w:color="auto" w:fill="auto"/>
          </w:tcPr>
          <w:p w14:paraId="22126B99" w14:textId="0F3770C3" w:rsidR="0041135B" w:rsidRPr="002B4F2F" w:rsidRDefault="0041135B" w:rsidP="0041135B">
            <w:pPr>
              <w:ind w:right="75"/>
              <w:jc w:val="center"/>
            </w:pPr>
            <w:r>
              <w:t>Residential</w:t>
            </w:r>
          </w:p>
        </w:tc>
        <w:tc>
          <w:tcPr>
            <w:tcW w:w="3240" w:type="dxa"/>
            <w:tcBorders>
              <w:top w:val="single" w:sz="4" w:space="0" w:color="414042"/>
              <w:bottom w:val="single" w:sz="4" w:space="0" w:color="414042"/>
            </w:tcBorders>
            <w:shd w:val="clear" w:color="auto" w:fill="auto"/>
          </w:tcPr>
          <w:p w14:paraId="37B699AF" w14:textId="0F3E968D" w:rsidR="0041135B" w:rsidRPr="002B4F2F" w:rsidRDefault="0041135B" w:rsidP="0041135B">
            <w:pPr>
              <w:ind w:right="75"/>
              <w:jc w:val="center"/>
            </w:pPr>
            <w:r>
              <w:t>1</w:t>
            </w:r>
            <w:r>
              <w:rPr>
                <w:spacing w:val="-7"/>
              </w:rPr>
              <w:t xml:space="preserve"> </w:t>
            </w:r>
            <w:r>
              <w:t>Sleep/Study/Kitchen</w:t>
            </w:r>
            <w:r>
              <w:rPr>
                <w:spacing w:val="-6"/>
              </w:rPr>
              <w:t xml:space="preserve"> </w:t>
            </w:r>
            <w:r>
              <w:t>Unit</w:t>
            </w:r>
            <w:r>
              <w:rPr>
                <w:spacing w:val="-6"/>
              </w:rPr>
              <w:t xml:space="preserve"> </w:t>
            </w:r>
            <w:r>
              <w:t>&amp;</w:t>
            </w:r>
            <w:r>
              <w:rPr>
                <w:spacing w:val="-7"/>
              </w:rPr>
              <w:t xml:space="preserve"> </w:t>
            </w:r>
            <w:r>
              <w:rPr>
                <w:spacing w:val="-4"/>
              </w:rPr>
              <w:t>Bath</w:t>
            </w:r>
          </w:p>
        </w:tc>
        <w:tc>
          <w:tcPr>
            <w:tcW w:w="540" w:type="dxa"/>
            <w:tcBorders>
              <w:top w:val="single" w:sz="4" w:space="0" w:color="414042"/>
              <w:bottom w:val="single" w:sz="4" w:space="0" w:color="414042"/>
            </w:tcBorders>
          </w:tcPr>
          <w:p w14:paraId="7332A4E4" w14:textId="6AB6D31A" w:rsidR="0041135B" w:rsidRPr="002B4F2F" w:rsidRDefault="0041135B" w:rsidP="0041135B">
            <w:pPr>
              <w:ind w:right="75"/>
              <w:jc w:val="center"/>
            </w:pPr>
          </w:p>
        </w:tc>
        <w:tc>
          <w:tcPr>
            <w:tcW w:w="630" w:type="dxa"/>
            <w:tcBorders>
              <w:top w:val="single" w:sz="4" w:space="0" w:color="414042"/>
              <w:bottom w:val="single" w:sz="4" w:space="0" w:color="414042"/>
            </w:tcBorders>
            <w:shd w:val="clear" w:color="auto" w:fill="auto"/>
          </w:tcPr>
          <w:p w14:paraId="78ECA241" w14:textId="43AB0F45" w:rsidR="0041135B" w:rsidRPr="002B4F2F" w:rsidRDefault="0041135B" w:rsidP="0041135B">
            <w:pPr>
              <w:ind w:right="75"/>
              <w:jc w:val="center"/>
            </w:pPr>
            <w:r>
              <w:t>305</w:t>
            </w:r>
          </w:p>
        </w:tc>
        <w:tc>
          <w:tcPr>
            <w:tcW w:w="720" w:type="dxa"/>
            <w:tcBorders>
              <w:top w:val="single" w:sz="4" w:space="0" w:color="414042"/>
              <w:bottom w:val="single" w:sz="4" w:space="0" w:color="414042"/>
            </w:tcBorders>
          </w:tcPr>
          <w:p w14:paraId="29199951" w14:textId="076E77A2" w:rsidR="0041135B" w:rsidRPr="002B4F2F" w:rsidRDefault="005A1370" w:rsidP="0041135B">
            <w:pPr>
              <w:ind w:right="75"/>
              <w:jc w:val="center"/>
            </w:pPr>
            <w:r>
              <w:t>1</w:t>
            </w:r>
          </w:p>
        </w:tc>
        <w:tc>
          <w:tcPr>
            <w:tcW w:w="1080" w:type="dxa"/>
            <w:tcBorders>
              <w:top w:val="single" w:sz="4" w:space="0" w:color="414042"/>
              <w:bottom w:val="single" w:sz="4" w:space="0" w:color="414042"/>
            </w:tcBorders>
          </w:tcPr>
          <w:p w14:paraId="561B7C16" w14:textId="0866FFB6" w:rsidR="0041135B" w:rsidRPr="002B4F2F" w:rsidRDefault="005A1370" w:rsidP="0041135B">
            <w:pPr>
              <w:ind w:right="75"/>
              <w:jc w:val="center"/>
            </w:pPr>
            <w:r>
              <w:t>305</w:t>
            </w:r>
          </w:p>
        </w:tc>
        <w:tc>
          <w:tcPr>
            <w:tcW w:w="1890" w:type="dxa"/>
            <w:tcBorders>
              <w:top w:val="single" w:sz="4" w:space="0" w:color="414042"/>
              <w:bottom w:val="single" w:sz="4" w:space="0" w:color="414042"/>
            </w:tcBorders>
          </w:tcPr>
          <w:p w14:paraId="777432A7" w14:textId="530BF9C0" w:rsidR="0041135B" w:rsidRPr="002B4F2F" w:rsidRDefault="005A1370" w:rsidP="0041135B">
            <w:pPr>
              <w:ind w:right="75"/>
              <w:jc w:val="center"/>
            </w:pPr>
            <w:r>
              <w:t>None</w:t>
            </w:r>
          </w:p>
        </w:tc>
      </w:tr>
      <w:tr w:rsidR="0041135B" w:rsidRPr="002B4F2F" w14:paraId="47A2A311" w14:textId="77777777" w:rsidTr="00667279">
        <w:trPr>
          <w:trHeight w:val="144"/>
        </w:trPr>
        <w:tc>
          <w:tcPr>
            <w:tcW w:w="990" w:type="dxa"/>
            <w:tcBorders>
              <w:top w:val="single" w:sz="4" w:space="0" w:color="414042"/>
              <w:bottom w:val="single" w:sz="4" w:space="0" w:color="414042"/>
            </w:tcBorders>
            <w:shd w:val="clear" w:color="auto" w:fill="auto"/>
          </w:tcPr>
          <w:p w14:paraId="7CCB7AFB" w14:textId="4FD152D9" w:rsidR="0041135B" w:rsidRPr="002B4F2F" w:rsidRDefault="0041135B" w:rsidP="0041135B">
            <w:pPr>
              <w:ind w:right="75"/>
              <w:jc w:val="center"/>
            </w:pPr>
            <w:r>
              <w:t>B1</w:t>
            </w:r>
          </w:p>
        </w:tc>
        <w:tc>
          <w:tcPr>
            <w:tcW w:w="1440" w:type="dxa"/>
            <w:tcBorders>
              <w:top w:val="single" w:sz="4" w:space="0" w:color="414042"/>
              <w:bottom w:val="single" w:sz="4" w:space="0" w:color="414042"/>
            </w:tcBorders>
            <w:shd w:val="clear" w:color="auto" w:fill="auto"/>
          </w:tcPr>
          <w:p w14:paraId="2539EEDD" w14:textId="5CEDB1BE" w:rsidR="0041135B" w:rsidRPr="002B4F2F" w:rsidRDefault="0041135B" w:rsidP="0041135B">
            <w:pPr>
              <w:ind w:right="75"/>
              <w:jc w:val="center"/>
            </w:pPr>
            <w:r>
              <w:t>Residential</w:t>
            </w:r>
          </w:p>
        </w:tc>
        <w:tc>
          <w:tcPr>
            <w:tcW w:w="3240" w:type="dxa"/>
            <w:tcBorders>
              <w:top w:val="single" w:sz="4" w:space="0" w:color="414042"/>
              <w:bottom w:val="single" w:sz="4" w:space="0" w:color="414042"/>
            </w:tcBorders>
            <w:shd w:val="clear" w:color="auto" w:fill="auto"/>
          </w:tcPr>
          <w:p w14:paraId="3A8D5B8B" w14:textId="6F226787" w:rsidR="0041135B" w:rsidRPr="002B4F2F" w:rsidRDefault="0041135B" w:rsidP="0041135B">
            <w:pPr>
              <w:ind w:right="75"/>
              <w:jc w:val="center"/>
            </w:pPr>
            <w:r>
              <w:t>Mechanical</w:t>
            </w:r>
            <w:r>
              <w:rPr>
                <w:spacing w:val="-5"/>
              </w:rPr>
              <w:t xml:space="preserve"> </w:t>
            </w:r>
            <w:r>
              <w:rPr>
                <w:spacing w:val="-4"/>
              </w:rPr>
              <w:t>Room</w:t>
            </w:r>
          </w:p>
        </w:tc>
        <w:tc>
          <w:tcPr>
            <w:tcW w:w="540" w:type="dxa"/>
            <w:tcBorders>
              <w:top w:val="single" w:sz="4" w:space="0" w:color="414042"/>
              <w:bottom w:val="single" w:sz="4" w:space="0" w:color="414042"/>
            </w:tcBorders>
          </w:tcPr>
          <w:p w14:paraId="5BFDB35E" w14:textId="02CD76EC" w:rsidR="0041135B" w:rsidRPr="002B4F2F" w:rsidRDefault="0041135B" w:rsidP="0041135B">
            <w:pPr>
              <w:ind w:right="75"/>
              <w:jc w:val="center"/>
            </w:pPr>
          </w:p>
        </w:tc>
        <w:tc>
          <w:tcPr>
            <w:tcW w:w="630" w:type="dxa"/>
            <w:tcBorders>
              <w:top w:val="single" w:sz="4" w:space="0" w:color="414042"/>
              <w:bottom w:val="single" w:sz="4" w:space="0" w:color="414042"/>
            </w:tcBorders>
            <w:shd w:val="clear" w:color="auto" w:fill="auto"/>
          </w:tcPr>
          <w:p w14:paraId="2ED70F1E" w14:textId="14759932" w:rsidR="0041135B" w:rsidRPr="002B4F2F" w:rsidRDefault="0041135B" w:rsidP="0041135B">
            <w:pPr>
              <w:ind w:right="75"/>
              <w:jc w:val="center"/>
            </w:pPr>
            <w:r>
              <w:t>189</w:t>
            </w:r>
          </w:p>
        </w:tc>
        <w:tc>
          <w:tcPr>
            <w:tcW w:w="720" w:type="dxa"/>
            <w:tcBorders>
              <w:top w:val="single" w:sz="4" w:space="0" w:color="414042"/>
              <w:bottom w:val="single" w:sz="4" w:space="0" w:color="414042"/>
            </w:tcBorders>
          </w:tcPr>
          <w:p w14:paraId="0B6BAFF1" w14:textId="33F02E96" w:rsidR="0041135B" w:rsidRPr="002B4F2F" w:rsidRDefault="005A1370" w:rsidP="0041135B">
            <w:pPr>
              <w:ind w:right="75"/>
              <w:jc w:val="center"/>
            </w:pPr>
            <w:r>
              <w:t>1</w:t>
            </w:r>
          </w:p>
        </w:tc>
        <w:tc>
          <w:tcPr>
            <w:tcW w:w="1080" w:type="dxa"/>
            <w:tcBorders>
              <w:top w:val="single" w:sz="4" w:space="0" w:color="414042"/>
              <w:bottom w:val="single" w:sz="4" w:space="0" w:color="414042"/>
            </w:tcBorders>
          </w:tcPr>
          <w:p w14:paraId="3D497350" w14:textId="63395FEE" w:rsidR="0041135B" w:rsidRPr="002B4F2F" w:rsidRDefault="005A1370" w:rsidP="0041135B">
            <w:pPr>
              <w:ind w:right="75"/>
              <w:jc w:val="center"/>
            </w:pPr>
            <w:r>
              <w:t>189</w:t>
            </w:r>
          </w:p>
        </w:tc>
        <w:tc>
          <w:tcPr>
            <w:tcW w:w="1890" w:type="dxa"/>
            <w:tcBorders>
              <w:top w:val="single" w:sz="4" w:space="0" w:color="414042"/>
              <w:bottom w:val="single" w:sz="4" w:space="0" w:color="414042"/>
            </w:tcBorders>
          </w:tcPr>
          <w:p w14:paraId="45D997D5" w14:textId="0D792C92" w:rsidR="0041135B" w:rsidRPr="002B4F2F" w:rsidRDefault="005A1370" w:rsidP="0041135B">
            <w:pPr>
              <w:ind w:right="75"/>
              <w:jc w:val="center"/>
            </w:pPr>
            <w:r>
              <w:t>None</w:t>
            </w:r>
          </w:p>
        </w:tc>
      </w:tr>
      <w:tr w:rsidR="0041135B" w:rsidRPr="002B4F2F" w14:paraId="1553E154" w14:textId="77777777" w:rsidTr="00667279">
        <w:trPr>
          <w:trHeight w:val="144"/>
        </w:trPr>
        <w:tc>
          <w:tcPr>
            <w:tcW w:w="990" w:type="dxa"/>
            <w:tcBorders>
              <w:top w:val="single" w:sz="4" w:space="0" w:color="414042"/>
              <w:bottom w:val="single" w:sz="4" w:space="0" w:color="414042"/>
            </w:tcBorders>
            <w:shd w:val="clear" w:color="auto" w:fill="auto"/>
          </w:tcPr>
          <w:p w14:paraId="4556911A" w14:textId="2C6422E8" w:rsidR="0041135B" w:rsidRPr="002B4F2F" w:rsidRDefault="0041135B" w:rsidP="0041135B">
            <w:pPr>
              <w:ind w:right="75"/>
              <w:jc w:val="center"/>
            </w:pPr>
            <w:r>
              <w:t>B1A</w:t>
            </w:r>
          </w:p>
        </w:tc>
        <w:tc>
          <w:tcPr>
            <w:tcW w:w="1440" w:type="dxa"/>
            <w:tcBorders>
              <w:top w:val="single" w:sz="4" w:space="0" w:color="414042"/>
              <w:bottom w:val="single" w:sz="4" w:space="0" w:color="414042"/>
            </w:tcBorders>
            <w:shd w:val="clear" w:color="auto" w:fill="auto"/>
          </w:tcPr>
          <w:p w14:paraId="250968B1" w14:textId="25C8BC1D" w:rsidR="0041135B" w:rsidRPr="002B4F2F" w:rsidRDefault="0041135B" w:rsidP="0041135B">
            <w:pPr>
              <w:ind w:right="75"/>
              <w:jc w:val="center"/>
            </w:pPr>
            <w:r>
              <w:t>Residential</w:t>
            </w:r>
          </w:p>
        </w:tc>
        <w:tc>
          <w:tcPr>
            <w:tcW w:w="3240" w:type="dxa"/>
            <w:tcBorders>
              <w:top w:val="single" w:sz="4" w:space="0" w:color="414042"/>
              <w:bottom w:val="single" w:sz="4" w:space="0" w:color="414042"/>
            </w:tcBorders>
            <w:shd w:val="clear" w:color="auto" w:fill="auto"/>
          </w:tcPr>
          <w:p w14:paraId="75020465" w14:textId="15EA8AC0" w:rsidR="0041135B" w:rsidRPr="002B4F2F" w:rsidRDefault="0041135B" w:rsidP="0041135B">
            <w:pPr>
              <w:ind w:right="75"/>
              <w:jc w:val="center"/>
            </w:pPr>
            <w:r>
              <w:t>Mechanical</w:t>
            </w:r>
            <w:r>
              <w:rPr>
                <w:spacing w:val="-5"/>
              </w:rPr>
              <w:t xml:space="preserve"> </w:t>
            </w:r>
            <w:r>
              <w:rPr>
                <w:spacing w:val="-4"/>
              </w:rPr>
              <w:t>Room</w:t>
            </w:r>
          </w:p>
        </w:tc>
        <w:tc>
          <w:tcPr>
            <w:tcW w:w="540" w:type="dxa"/>
            <w:tcBorders>
              <w:top w:val="single" w:sz="4" w:space="0" w:color="414042"/>
              <w:bottom w:val="single" w:sz="4" w:space="0" w:color="414042"/>
            </w:tcBorders>
          </w:tcPr>
          <w:p w14:paraId="696F9C70" w14:textId="1F57F37C" w:rsidR="0041135B" w:rsidRPr="002B4F2F" w:rsidRDefault="0041135B" w:rsidP="0041135B">
            <w:pPr>
              <w:ind w:right="75"/>
              <w:jc w:val="center"/>
            </w:pPr>
          </w:p>
        </w:tc>
        <w:tc>
          <w:tcPr>
            <w:tcW w:w="630" w:type="dxa"/>
            <w:tcBorders>
              <w:top w:val="single" w:sz="4" w:space="0" w:color="414042"/>
              <w:bottom w:val="single" w:sz="4" w:space="0" w:color="414042"/>
            </w:tcBorders>
            <w:shd w:val="clear" w:color="auto" w:fill="auto"/>
          </w:tcPr>
          <w:p w14:paraId="79D1575D" w14:textId="7E82BF71" w:rsidR="0041135B" w:rsidRPr="002B4F2F" w:rsidRDefault="0041135B" w:rsidP="0041135B">
            <w:pPr>
              <w:ind w:right="75"/>
              <w:jc w:val="center"/>
            </w:pPr>
            <w:r>
              <w:t>284</w:t>
            </w:r>
          </w:p>
        </w:tc>
        <w:tc>
          <w:tcPr>
            <w:tcW w:w="720" w:type="dxa"/>
            <w:tcBorders>
              <w:top w:val="single" w:sz="4" w:space="0" w:color="414042"/>
              <w:bottom w:val="single" w:sz="4" w:space="0" w:color="414042"/>
            </w:tcBorders>
          </w:tcPr>
          <w:p w14:paraId="6F119374" w14:textId="2037F4D4" w:rsidR="0041135B" w:rsidRPr="002B4F2F" w:rsidRDefault="005A1370" w:rsidP="0041135B">
            <w:pPr>
              <w:ind w:right="75"/>
              <w:jc w:val="center"/>
            </w:pPr>
            <w:r>
              <w:t>1</w:t>
            </w:r>
          </w:p>
        </w:tc>
        <w:tc>
          <w:tcPr>
            <w:tcW w:w="1080" w:type="dxa"/>
            <w:tcBorders>
              <w:top w:val="single" w:sz="4" w:space="0" w:color="414042"/>
              <w:bottom w:val="single" w:sz="4" w:space="0" w:color="414042"/>
            </w:tcBorders>
          </w:tcPr>
          <w:p w14:paraId="1052AEF9" w14:textId="3E6A39C1" w:rsidR="0041135B" w:rsidRPr="002B4F2F" w:rsidRDefault="005A1370" w:rsidP="0041135B">
            <w:pPr>
              <w:ind w:right="75"/>
              <w:jc w:val="center"/>
            </w:pPr>
            <w:r>
              <w:t>284</w:t>
            </w:r>
          </w:p>
        </w:tc>
        <w:tc>
          <w:tcPr>
            <w:tcW w:w="1890" w:type="dxa"/>
            <w:tcBorders>
              <w:top w:val="single" w:sz="4" w:space="0" w:color="414042"/>
              <w:bottom w:val="single" w:sz="4" w:space="0" w:color="414042"/>
            </w:tcBorders>
          </w:tcPr>
          <w:p w14:paraId="4F0F343D" w14:textId="7CAF8D24" w:rsidR="0041135B" w:rsidRPr="002B4F2F" w:rsidRDefault="005A1370" w:rsidP="0041135B">
            <w:pPr>
              <w:ind w:right="75"/>
              <w:jc w:val="center"/>
            </w:pPr>
            <w:r>
              <w:t>None</w:t>
            </w:r>
          </w:p>
        </w:tc>
      </w:tr>
      <w:tr w:rsidR="0041135B" w:rsidRPr="002B4F2F" w14:paraId="66CE0D01" w14:textId="77777777" w:rsidTr="00667279">
        <w:trPr>
          <w:trHeight w:val="144"/>
        </w:trPr>
        <w:tc>
          <w:tcPr>
            <w:tcW w:w="990" w:type="dxa"/>
            <w:tcBorders>
              <w:top w:val="single" w:sz="4" w:space="0" w:color="414042"/>
              <w:bottom w:val="single" w:sz="4" w:space="0" w:color="414042"/>
            </w:tcBorders>
            <w:shd w:val="clear" w:color="auto" w:fill="auto"/>
          </w:tcPr>
          <w:p w14:paraId="4DF80CD6" w14:textId="189BE11F" w:rsidR="0041135B" w:rsidRPr="002B4F2F" w:rsidRDefault="0041135B" w:rsidP="0041135B">
            <w:pPr>
              <w:ind w:right="75"/>
              <w:jc w:val="center"/>
            </w:pPr>
            <w:r>
              <w:t>B2</w:t>
            </w:r>
          </w:p>
        </w:tc>
        <w:tc>
          <w:tcPr>
            <w:tcW w:w="1440" w:type="dxa"/>
            <w:tcBorders>
              <w:top w:val="single" w:sz="4" w:space="0" w:color="414042"/>
              <w:bottom w:val="single" w:sz="4" w:space="0" w:color="414042"/>
            </w:tcBorders>
            <w:shd w:val="clear" w:color="auto" w:fill="auto"/>
          </w:tcPr>
          <w:p w14:paraId="401145DC" w14:textId="20E56234" w:rsidR="0041135B" w:rsidRPr="002B4F2F" w:rsidRDefault="0041135B" w:rsidP="0041135B">
            <w:pPr>
              <w:ind w:right="75"/>
              <w:jc w:val="center"/>
            </w:pPr>
            <w:r>
              <w:t>Residential</w:t>
            </w:r>
          </w:p>
        </w:tc>
        <w:tc>
          <w:tcPr>
            <w:tcW w:w="3240" w:type="dxa"/>
            <w:tcBorders>
              <w:top w:val="single" w:sz="4" w:space="0" w:color="414042"/>
              <w:bottom w:val="single" w:sz="4" w:space="0" w:color="414042"/>
            </w:tcBorders>
            <w:shd w:val="clear" w:color="auto" w:fill="auto"/>
          </w:tcPr>
          <w:p w14:paraId="71B1D3C6" w14:textId="61D9A005" w:rsidR="0041135B" w:rsidRPr="002B4F2F" w:rsidRDefault="0041135B" w:rsidP="0041135B">
            <w:pPr>
              <w:ind w:right="75"/>
              <w:jc w:val="center"/>
            </w:pPr>
            <w:r>
              <w:t>Laundry</w:t>
            </w:r>
          </w:p>
        </w:tc>
        <w:tc>
          <w:tcPr>
            <w:tcW w:w="540" w:type="dxa"/>
            <w:tcBorders>
              <w:top w:val="single" w:sz="4" w:space="0" w:color="414042"/>
              <w:bottom w:val="single" w:sz="4" w:space="0" w:color="414042"/>
            </w:tcBorders>
          </w:tcPr>
          <w:p w14:paraId="4E163E60" w14:textId="0C2494EC" w:rsidR="0041135B" w:rsidRPr="002B4F2F" w:rsidRDefault="0041135B" w:rsidP="0041135B">
            <w:pPr>
              <w:ind w:right="75"/>
              <w:jc w:val="center"/>
            </w:pPr>
          </w:p>
        </w:tc>
        <w:tc>
          <w:tcPr>
            <w:tcW w:w="630" w:type="dxa"/>
            <w:tcBorders>
              <w:top w:val="single" w:sz="4" w:space="0" w:color="414042"/>
              <w:bottom w:val="single" w:sz="4" w:space="0" w:color="414042"/>
            </w:tcBorders>
            <w:shd w:val="clear" w:color="auto" w:fill="auto"/>
          </w:tcPr>
          <w:p w14:paraId="4663D4FF" w14:textId="78F75FAA" w:rsidR="0041135B" w:rsidRPr="002B4F2F" w:rsidRDefault="0041135B" w:rsidP="0041135B">
            <w:pPr>
              <w:ind w:right="75"/>
              <w:jc w:val="center"/>
            </w:pPr>
            <w:r>
              <w:t>603</w:t>
            </w:r>
          </w:p>
        </w:tc>
        <w:tc>
          <w:tcPr>
            <w:tcW w:w="720" w:type="dxa"/>
            <w:tcBorders>
              <w:top w:val="single" w:sz="4" w:space="0" w:color="414042"/>
              <w:bottom w:val="single" w:sz="4" w:space="0" w:color="414042"/>
            </w:tcBorders>
          </w:tcPr>
          <w:p w14:paraId="7EEF1898" w14:textId="1DB835AB" w:rsidR="0041135B" w:rsidRPr="002B4F2F" w:rsidRDefault="005A1370" w:rsidP="0041135B">
            <w:pPr>
              <w:ind w:right="75"/>
              <w:jc w:val="center"/>
            </w:pPr>
            <w:r>
              <w:t>1</w:t>
            </w:r>
          </w:p>
        </w:tc>
        <w:tc>
          <w:tcPr>
            <w:tcW w:w="1080" w:type="dxa"/>
            <w:tcBorders>
              <w:top w:val="single" w:sz="4" w:space="0" w:color="414042"/>
              <w:bottom w:val="single" w:sz="4" w:space="0" w:color="414042"/>
            </w:tcBorders>
          </w:tcPr>
          <w:p w14:paraId="358F76E1" w14:textId="38EE9785" w:rsidR="0041135B" w:rsidRPr="002B4F2F" w:rsidRDefault="005A1370" w:rsidP="0041135B">
            <w:pPr>
              <w:ind w:right="75"/>
              <w:jc w:val="center"/>
            </w:pPr>
            <w:r>
              <w:t>603</w:t>
            </w:r>
          </w:p>
        </w:tc>
        <w:tc>
          <w:tcPr>
            <w:tcW w:w="1890" w:type="dxa"/>
            <w:tcBorders>
              <w:top w:val="single" w:sz="4" w:space="0" w:color="414042"/>
              <w:bottom w:val="single" w:sz="4" w:space="0" w:color="414042"/>
            </w:tcBorders>
          </w:tcPr>
          <w:p w14:paraId="5BD072B9" w14:textId="75C68F71" w:rsidR="0041135B" w:rsidRPr="002B4F2F" w:rsidRDefault="005A1370" w:rsidP="0041135B">
            <w:pPr>
              <w:ind w:right="75"/>
              <w:jc w:val="center"/>
            </w:pPr>
            <w:r>
              <w:t>None</w:t>
            </w:r>
          </w:p>
        </w:tc>
      </w:tr>
      <w:tr w:rsidR="0041135B" w:rsidRPr="002B4F2F" w14:paraId="59573BCD" w14:textId="77777777" w:rsidTr="00667279">
        <w:trPr>
          <w:trHeight w:val="144"/>
        </w:trPr>
        <w:tc>
          <w:tcPr>
            <w:tcW w:w="990" w:type="dxa"/>
            <w:tcBorders>
              <w:top w:val="single" w:sz="4" w:space="0" w:color="414042"/>
              <w:bottom w:val="single" w:sz="4" w:space="0" w:color="414042"/>
            </w:tcBorders>
            <w:shd w:val="clear" w:color="auto" w:fill="auto"/>
          </w:tcPr>
          <w:p w14:paraId="09D5CB7D" w14:textId="2F1816A3" w:rsidR="0041135B" w:rsidRPr="002B4F2F" w:rsidRDefault="0041135B" w:rsidP="0041135B">
            <w:pPr>
              <w:ind w:right="75"/>
              <w:jc w:val="center"/>
            </w:pPr>
            <w:r>
              <w:t>B3</w:t>
            </w:r>
          </w:p>
        </w:tc>
        <w:tc>
          <w:tcPr>
            <w:tcW w:w="1440" w:type="dxa"/>
            <w:tcBorders>
              <w:top w:val="single" w:sz="4" w:space="0" w:color="414042"/>
              <w:bottom w:val="single" w:sz="4" w:space="0" w:color="414042"/>
            </w:tcBorders>
            <w:shd w:val="clear" w:color="auto" w:fill="auto"/>
          </w:tcPr>
          <w:p w14:paraId="69EC3201" w14:textId="1AF52B2D" w:rsidR="0041135B" w:rsidRPr="002B4F2F" w:rsidRDefault="0041135B" w:rsidP="0041135B">
            <w:pPr>
              <w:ind w:right="75"/>
              <w:jc w:val="center"/>
            </w:pPr>
            <w:r>
              <w:t>Residential</w:t>
            </w:r>
          </w:p>
        </w:tc>
        <w:tc>
          <w:tcPr>
            <w:tcW w:w="3240" w:type="dxa"/>
            <w:tcBorders>
              <w:top w:val="single" w:sz="4" w:space="0" w:color="414042"/>
              <w:bottom w:val="single" w:sz="4" w:space="0" w:color="414042"/>
            </w:tcBorders>
            <w:shd w:val="clear" w:color="auto" w:fill="auto"/>
          </w:tcPr>
          <w:p w14:paraId="25474807" w14:textId="74DCC976" w:rsidR="0041135B" w:rsidRPr="002B4F2F" w:rsidRDefault="0041135B" w:rsidP="0041135B">
            <w:pPr>
              <w:ind w:right="75"/>
              <w:jc w:val="center"/>
            </w:pPr>
            <w:r>
              <w:t>Student</w:t>
            </w:r>
            <w:r>
              <w:rPr>
                <w:spacing w:val="-6"/>
              </w:rPr>
              <w:t xml:space="preserve"> </w:t>
            </w:r>
            <w:r>
              <w:t>Recreation</w:t>
            </w:r>
          </w:p>
        </w:tc>
        <w:tc>
          <w:tcPr>
            <w:tcW w:w="540" w:type="dxa"/>
            <w:tcBorders>
              <w:top w:val="single" w:sz="4" w:space="0" w:color="414042"/>
              <w:bottom w:val="single" w:sz="4" w:space="0" w:color="414042"/>
            </w:tcBorders>
          </w:tcPr>
          <w:p w14:paraId="3AA2EB17" w14:textId="7271E70A" w:rsidR="0041135B" w:rsidRPr="002B4F2F" w:rsidRDefault="0041135B" w:rsidP="0041135B">
            <w:pPr>
              <w:ind w:right="75"/>
              <w:jc w:val="center"/>
            </w:pPr>
          </w:p>
        </w:tc>
        <w:tc>
          <w:tcPr>
            <w:tcW w:w="630" w:type="dxa"/>
            <w:tcBorders>
              <w:top w:val="single" w:sz="4" w:space="0" w:color="414042"/>
              <w:bottom w:val="single" w:sz="4" w:space="0" w:color="414042"/>
            </w:tcBorders>
            <w:shd w:val="clear" w:color="auto" w:fill="auto"/>
          </w:tcPr>
          <w:p w14:paraId="1721B430" w14:textId="0A791BCF" w:rsidR="0041135B" w:rsidRPr="002B4F2F" w:rsidRDefault="0041135B" w:rsidP="0041135B">
            <w:pPr>
              <w:ind w:right="75"/>
              <w:jc w:val="center"/>
            </w:pPr>
            <w:r>
              <w:t>3000</w:t>
            </w:r>
          </w:p>
        </w:tc>
        <w:tc>
          <w:tcPr>
            <w:tcW w:w="720" w:type="dxa"/>
            <w:tcBorders>
              <w:top w:val="single" w:sz="4" w:space="0" w:color="414042"/>
              <w:bottom w:val="single" w:sz="4" w:space="0" w:color="414042"/>
            </w:tcBorders>
          </w:tcPr>
          <w:p w14:paraId="030A5F52" w14:textId="3EEFB3FE" w:rsidR="0041135B" w:rsidRPr="002B4F2F" w:rsidRDefault="005A1370" w:rsidP="0041135B">
            <w:pPr>
              <w:ind w:right="75"/>
              <w:jc w:val="center"/>
            </w:pPr>
            <w:r>
              <w:t>1</w:t>
            </w:r>
          </w:p>
        </w:tc>
        <w:tc>
          <w:tcPr>
            <w:tcW w:w="1080" w:type="dxa"/>
            <w:tcBorders>
              <w:top w:val="single" w:sz="4" w:space="0" w:color="414042"/>
              <w:bottom w:val="single" w:sz="4" w:space="0" w:color="414042"/>
            </w:tcBorders>
          </w:tcPr>
          <w:p w14:paraId="3FF78403" w14:textId="05EA5986" w:rsidR="0041135B" w:rsidRPr="002B4F2F" w:rsidRDefault="005A1370" w:rsidP="0041135B">
            <w:pPr>
              <w:ind w:right="75"/>
              <w:jc w:val="center"/>
            </w:pPr>
            <w:r>
              <w:t>3000</w:t>
            </w:r>
          </w:p>
        </w:tc>
        <w:tc>
          <w:tcPr>
            <w:tcW w:w="1890" w:type="dxa"/>
            <w:tcBorders>
              <w:top w:val="single" w:sz="4" w:space="0" w:color="414042"/>
              <w:bottom w:val="single" w:sz="4" w:space="0" w:color="414042"/>
            </w:tcBorders>
          </w:tcPr>
          <w:p w14:paraId="15903BEA" w14:textId="5D79DB82" w:rsidR="0041135B" w:rsidRPr="002B4F2F" w:rsidRDefault="005A1370" w:rsidP="0041135B">
            <w:pPr>
              <w:ind w:right="75"/>
              <w:jc w:val="center"/>
            </w:pPr>
            <w:r>
              <w:t>None</w:t>
            </w:r>
          </w:p>
        </w:tc>
      </w:tr>
      <w:tr w:rsidR="0041135B" w:rsidRPr="002B4F2F" w14:paraId="6B09DA98" w14:textId="77777777" w:rsidTr="00667279">
        <w:trPr>
          <w:trHeight w:val="144"/>
        </w:trPr>
        <w:tc>
          <w:tcPr>
            <w:tcW w:w="990" w:type="dxa"/>
            <w:tcBorders>
              <w:top w:val="single" w:sz="4" w:space="0" w:color="414042"/>
              <w:bottom w:val="single" w:sz="4" w:space="0" w:color="414042"/>
            </w:tcBorders>
            <w:shd w:val="clear" w:color="auto" w:fill="auto"/>
          </w:tcPr>
          <w:p w14:paraId="029DFF5E" w14:textId="4A2943C8" w:rsidR="0041135B" w:rsidRPr="002B4F2F" w:rsidRDefault="0041135B" w:rsidP="0041135B">
            <w:pPr>
              <w:ind w:right="75"/>
              <w:jc w:val="center"/>
            </w:pPr>
            <w:r>
              <w:t>B4</w:t>
            </w:r>
          </w:p>
        </w:tc>
        <w:tc>
          <w:tcPr>
            <w:tcW w:w="1440" w:type="dxa"/>
            <w:tcBorders>
              <w:top w:val="single" w:sz="4" w:space="0" w:color="414042"/>
              <w:bottom w:val="single" w:sz="4" w:space="0" w:color="414042"/>
            </w:tcBorders>
            <w:shd w:val="clear" w:color="auto" w:fill="auto"/>
          </w:tcPr>
          <w:p w14:paraId="025A6F1A" w14:textId="4A861F5C" w:rsidR="0041135B" w:rsidRPr="002B4F2F" w:rsidRDefault="0041135B" w:rsidP="0041135B">
            <w:pPr>
              <w:ind w:right="75"/>
              <w:jc w:val="center"/>
            </w:pPr>
            <w:r>
              <w:t>Residential</w:t>
            </w:r>
          </w:p>
        </w:tc>
        <w:tc>
          <w:tcPr>
            <w:tcW w:w="3240" w:type="dxa"/>
            <w:tcBorders>
              <w:top w:val="single" w:sz="4" w:space="0" w:color="414042"/>
              <w:bottom w:val="single" w:sz="4" w:space="0" w:color="414042"/>
            </w:tcBorders>
            <w:shd w:val="clear" w:color="auto" w:fill="auto"/>
          </w:tcPr>
          <w:p w14:paraId="6264E388" w14:textId="5529B86A" w:rsidR="0041135B" w:rsidRPr="002B4F2F" w:rsidRDefault="0041135B" w:rsidP="0041135B">
            <w:pPr>
              <w:ind w:right="75"/>
              <w:jc w:val="center"/>
            </w:pPr>
            <w:r>
              <w:t>Mechanical</w:t>
            </w:r>
            <w:r>
              <w:rPr>
                <w:spacing w:val="-5"/>
              </w:rPr>
              <w:t xml:space="preserve"> </w:t>
            </w:r>
            <w:r>
              <w:rPr>
                <w:spacing w:val="-4"/>
              </w:rPr>
              <w:t>Room</w:t>
            </w:r>
          </w:p>
        </w:tc>
        <w:tc>
          <w:tcPr>
            <w:tcW w:w="540" w:type="dxa"/>
            <w:tcBorders>
              <w:top w:val="single" w:sz="4" w:space="0" w:color="414042"/>
              <w:bottom w:val="single" w:sz="4" w:space="0" w:color="414042"/>
            </w:tcBorders>
          </w:tcPr>
          <w:p w14:paraId="5379B3E3" w14:textId="16B96B83" w:rsidR="0041135B" w:rsidRPr="002B4F2F" w:rsidRDefault="0041135B" w:rsidP="0041135B">
            <w:pPr>
              <w:ind w:right="75"/>
              <w:jc w:val="center"/>
            </w:pPr>
          </w:p>
        </w:tc>
        <w:tc>
          <w:tcPr>
            <w:tcW w:w="630" w:type="dxa"/>
            <w:tcBorders>
              <w:top w:val="single" w:sz="4" w:space="0" w:color="414042"/>
              <w:bottom w:val="single" w:sz="4" w:space="0" w:color="414042"/>
            </w:tcBorders>
            <w:shd w:val="clear" w:color="auto" w:fill="auto"/>
          </w:tcPr>
          <w:p w14:paraId="7EF6FBB4" w14:textId="267EE928" w:rsidR="0041135B" w:rsidRPr="002B4F2F" w:rsidRDefault="0041135B" w:rsidP="0041135B">
            <w:pPr>
              <w:ind w:right="75"/>
              <w:jc w:val="center"/>
            </w:pPr>
            <w:r>
              <w:t>534</w:t>
            </w:r>
          </w:p>
        </w:tc>
        <w:tc>
          <w:tcPr>
            <w:tcW w:w="720" w:type="dxa"/>
            <w:tcBorders>
              <w:top w:val="single" w:sz="4" w:space="0" w:color="414042"/>
              <w:bottom w:val="single" w:sz="4" w:space="0" w:color="414042"/>
            </w:tcBorders>
          </w:tcPr>
          <w:p w14:paraId="64232C56" w14:textId="0CD8ED12" w:rsidR="0041135B" w:rsidRPr="002B4F2F" w:rsidRDefault="005A1370" w:rsidP="0041135B">
            <w:pPr>
              <w:ind w:right="75"/>
              <w:jc w:val="center"/>
            </w:pPr>
            <w:r>
              <w:t>1</w:t>
            </w:r>
          </w:p>
        </w:tc>
        <w:tc>
          <w:tcPr>
            <w:tcW w:w="1080" w:type="dxa"/>
            <w:tcBorders>
              <w:top w:val="single" w:sz="4" w:space="0" w:color="414042"/>
              <w:bottom w:val="single" w:sz="4" w:space="0" w:color="414042"/>
            </w:tcBorders>
          </w:tcPr>
          <w:p w14:paraId="3468DA80" w14:textId="55EC69BB" w:rsidR="0041135B" w:rsidRPr="002B4F2F" w:rsidRDefault="005A1370" w:rsidP="0041135B">
            <w:pPr>
              <w:ind w:right="75"/>
              <w:jc w:val="center"/>
            </w:pPr>
            <w:r>
              <w:t>534</w:t>
            </w:r>
          </w:p>
        </w:tc>
        <w:tc>
          <w:tcPr>
            <w:tcW w:w="1890" w:type="dxa"/>
            <w:tcBorders>
              <w:top w:val="single" w:sz="4" w:space="0" w:color="414042"/>
              <w:bottom w:val="single" w:sz="4" w:space="0" w:color="414042"/>
            </w:tcBorders>
          </w:tcPr>
          <w:p w14:paraId="3593329F" w14:textId="26E6F500" w:rsidR="0041135B" w:rsidRPr="002B4F2F" w:rsidRDefault="005A1370" w:rsidP="0041135B">
            <w:pPr>
              <w:ind w:right="75"/>
              <w:jc w:val="center"/>
            </w:pPr>
            <w:r>
              <w:t>None</w:t>
            </w:r>
          </w:p>
        </w:tc>
      </w:tr>
      <w:tr w:rsidR="0041135B" w:rsidRPr="002B4F2F" w14:paraId="369A180A" w14:textId="77777777" w:rsidTr="00667279">
        <w:trPr>
          <w:trHeight w:val="144"/>
        </w:trPr>
        <w:tc>
          <w:tcPr>
            <w:tcW w:w="990" w:type="dxa"/>
            <w:tcBorders>
              <w:top w:val="single" w:sz="4" w:space="0" w:color="414042"/>
              <w:bottom w:val="single" w:sz="4" w:space="0" w:color="414042"/>
            </w:tcBorders>
            <w:shd w:val="clear" w:color="auto" w:fill="auto"/>
          </w:tcPr>
          <w:p w14:paraId="7413FB71" w14:textId="2C1A1DF5" w:rsidR="0041135B" w:rsidRPr="002B4F2F" w:rsidRDefault="0041135B" w:rsidP="0041135B">
            <w:pPr>
              <w:ind w:right="75"/>
              <w:jc w:val="center"/>
            </w:pPr>
            <w:r>
              <w:t>B5</w:t>
            </w:r>
          </w:p>
        </w:tc>
        <w:tc>
          <w:tcPr>
            <w:tcW w:w="1440" w:type="dxa"/>
            <w:tcBorders>
              <w:top w:val="single" w:sz="4" w:space="0" w:color="414042"/>
              <w:bottom w:val="single" w:sz="4" w:space="0" w:color="414042"/>
            </w:tcBorders>
            <w:shd w:val="clear" w:color="auto" w:fill="auto"/>
          </w:tcPr>
          <w:p w14:paraId="3DA21291" w14:textId="166DE73D" w:rsidR="0041135B" w:rsidRPr="002B4F2F" w:rsidRDefault="0041135B" w:rsidP="0041135B">
            <w:pPr>
              <w:ind w:right="75"/>
              <w:jc w:val="center"/>
            </w:pPr>
            <w:r>
              <w:t>Residential</w:t>
            </w:r>
          </w:p>
        </w:tc>
        <w:tc>
          <w:tcPr>
            <w:tcW w:w="3240" w:type="dxa"/>
            <w:tcBorders>
              <w:top w:val="single" w:sz="4" w:space="0" w:color="414042"/>
              <w:bottom w:val="single" w:sz="4" w:space="0" w:color="414042"/>
            </w:tcBorders>
            <w:shd w:val="clear" w:color="auto" w:fill="auto"/>
          </w:tcPr>
          <w:p w14:paraId="0DAF098A" w14:textId="3C94A0C9" w:rsidR="0041135B" w:rsidRPr="002B4F2F" w:rsidRDefault="0041135B" w:rsidP="0041135B">
            <w:pPr>
              <w:ind w:right="75"/>
              <w:jc w:val="center"/>
            </w:pPr>
            <w:r>
              <w:t>Storage</w:t>
            </w:r>
          </w:p>
        </w:tc>
        <w:tc>
          <w:tcPr>
            <w:tcW w:w="540" w:type="dxa"/>
            <w:tcBorders>
              <w:top w:val="single" w:sz="4" w:space="0" w:color="414042"/>
              <w:bottom w:val="single" w:sz="4" w:space="0" w:color="414042"/>
            </w:tcBorders>
          </w:tcPr>
          <w:p w14:paraId="0F0DA3D7" w14:textId="625E4440" w:rsidR="0041135B" w:rsidRPr="002B4F2F" w:rsidRDefault="0041135B" w:rsidP="0041135B">
            <w:pPr>
              <w:ind w:right="75"/>
              <w:jc w:val="center"/>
            </w:pPr>
          </w:p>
        </w:tc>
        <w:tc>
          <w:tcPr>
            <w:tcW w:w="630" w:type="dxa"/>
            <w:tcBorders>
              <w:top w:val="single" w:sz="4" w:space="0" w:color="414042"/>
              <w:bottom w:val="single" w:sz="4" w:space="0" w:color="414042"/>
            </w:tcBorders>
            <w:shd w:val="clear" w:color="auto" w:fill="auto"/>
          </w:tcPr>
          <w:p w14:paraId="19532522" w14:textId="6DC366D0" w:rsidR="0041135B" w:rsidRPr="002B4F2F" w:rsidRDefault="0041135B" w:rsidP="0041135B">
            <w:pPr>
              <w:ind w:right="75"/>
              <w:jc w:val="center"/>
            </w:pPr>
            <w:r>
              <w:t>515</w:t>
            </w:r>
          </w:p>
        </w:tc>
        <w:tc>
          <w:tcPr>
            <w:tcW w:w="720" w:type="dxa"/>
            <w:tcBorders>
              <w:top w:val="single" w:sz="4" w:space="0" w:color="414042"/>
              <w:bottom w:val="single" w:sz="4" w:space="0" w:color="414042"/>
            </w:tcBorders>
          </w:tcPr>
          <w:p w14:paraId="25C43B68" w14:textId="790B7E30" w:rsidR="0041135B" w:rsidRPr="002B4F2F" w:rsidRDefault="005A1370" w:rsidP="0041135B">
            <w:pPr>
              <w:ind w:right="75"/>
              <w:jc w:val="center"/>
            </w:pPr>
            <w:r>
              <w:t>1</w:t>
            </w:r>
          </w:p>
        </w:tc>
        <w:tc>
          <w:tcPr>
            <w:tcW w:w="1080" w:type="dxa"/>
            <w:tcBorders>
              <w:top w:val="single" w:sz="4" w:space="0" w:color="414042"/>
              <w:bottom w:val="single" w:sz="4" w:space="0" w:color="414042"/>
            </w:tcBorders>
          </w:tcPr>
          <w:p w14:paraId="7427C524" w14:textId="77A9DE5E" w:rsidR="0041135B" w:rsidRPr="002B4F2F" w:rsidRDefault="005A1370" w:rsidP="0041135B">
            <w:pPr>
              <w:ind w:right="75"/>
              <w:jc w:val="center"/>
            </w:pPr>
            <w:r>
              <w:t>515</w:t>
            </w:r>
          </w:p>
        </w:tc>
        <w:tc>
          <w:tcPr>
            <w:tcW w:w="1890" w:type="dxa"/>
            <w:tcBorders>
              <w:top w:val="single" w:sz="4" w:space="0" w:color="414042"/>
              <w:bottom w:val="single" w:sz="4" w:space="0" w:color="414042"/>
            </w:tcBorders>
          </w:tcPr>
          <w:p w14:paraId="34C2F768" w14:textId="0551D4A0" w:rsidR="0041135B" w:rsidRPr="002B4F2F" w:rsidRDefault="005A1370" w:rsidP="0041135B">
            <w:pPr>
              <w:ind w:right="75"/>
              <w:jc w:val="center"/>
            </w:pPr>
            <w:r>
              <w:t>None</w:t>
            </w:r>
          </w:p>
        </w:tc>
      </w:tr>
    </w:tbl>
    <w:p w14:paraId="4ADCACB0" w14:textId="10570524" w:rsidR="00A210E6" w:rsidRDefault="00DD2BD1" w:rsidP="00FD636C">
      <w:pPr>
        <w:spacing w:before="240"/>
      </w:pPr>
      <w:r>
        <w:t>Total Net Area – 18,843</w:t>
      </w:r>
    </w:p>
    <w:p w14:paraId="6ECFD82D" w14:textId="112D15C8" w:rsidR="00DD2BD1" w:rsidRDefault="00DD2BD1" w:rsidP="00A210E6">
      <w:r>
        <w:t>Total Area – 24</w:t>
      </w:r>
      <w:r w:rsidR="003EB732">
        <w:t>,</w:t>
      </w:r>
      <w:r>
        <w:t>173</w:t>
      </w:r>
    </w:p>
    <w:bookmarkStart w:id="59" w:name="_Toc176879398"/>
    <w:p w14:paraId="7073509A" w14:textId="52B808A3" w:rsidR="00C5564E" w:rsidRDefault="00C5564E" w:rsidP="00C5564E">
      <w:pPr>
        <w:pStyle w:val="Heading2"/>
      </w:pPr>
      <w:r w:rsidRPr="002B4F2F">
        <w:rPr>
          <w:noProof/>
        </w:rPr>
        <w:lastRenderedPageBreak/>
        <mc:AlternateContent>
          <mc:Choice Requires="wps">
            <w:drawing>
              <wp:anchor distT="0" distB="0" distL="0" distR="0" simplePos="0" relativeHeight="251658596" behindDoc="1" locked="0" layoutInCell="1" allowOverlap="1" wp14:anchorId="7B9D7CBF" wp14:editId="63C7A225">
                <wp:simplePos x="0" y="0"/>
                <wp:positionH relativeFrom="page">
                  <wp:posOffset>10287000</wp:posOffset>
                </wp:positionH>
                <wp:positionV relativeFrom="paragraph">
                  <wp:posOffset>161208</wp:posOffset>
                </wp:positionV>
                <wp:extent cx="342900" cy="1270"/>
                <wp:effectExtent l="0" t="0" r="0" b="0"/>
                <wp:wrapNone/>
                <wp:docPr id="1479936141" name="Graphic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70"/>
                        </a:xfrm>
                        <a:custGeom>
                          <a:avLst/>
                          <a:gdLst/>
                          <a:ahLst/>
                          <a:cxnLst/>
                          <a:rect l="l" t="t" r="r" b="b"/>
                          <a:pathLst>
                            <a:path w="342900">
                              <a:moveTo>
                                <a:pt x="342900" y="0"/>
                              </a:moveTo>
                              <a:lnTo>
                                <a:pt x="0" y="0"/>
                              </a:lnTo>
                            </a:path>
                          </a:pathLst>
                        </a:custGeom>
                        <a:ln w="12700">
                          <a:solidFill>
                            <a:srgbClr val="AF5A38"/>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695" style="position:absolute;margin-left:810pt;margin-top:12.7pt;width:27pt;height:.1pt;z-index:-251657884;visibility:visible;mso-wrap-style:square;mso-wrap-distance-left:0;mso-wrap-distance-top:0;mso-wrap-distance-right:0;mso-wrap-distance-bottom:0;mso-position-horizontal:absolute;mso-position-horizontal-relative:page;mso-position-vertical:absolute;mso-position-vertical-relative:text;v-text-anchor:top" coordsize="342900,1270" o:spid="_x0000_s1026" filled="f" strokecolor="#af5a38" strokeweight="1pt" path="m34290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" w14:anchorId="0A6D435F">
                <v:path arrowok="t"/>
                <w10:wrap anchorx="page"/>
              </v:shape>
            </w:pict>
          </mc:Fallback>
        </mc:AlternateContent>
      </w:r>
      <w:r>
        <w:t xml:space="preserve">Building </w:t>
      </w:r>
      <w:r w:rsidR="00185D57">
        <w:t>4</w:t>
      </w:r>
      <w:r>
        <w:t xml:space="preserve">: </w:t>
      </w:r>
      <w:r w:rsidR="00185D57">
        <w:t>Kuenzi Hall</w:t>
      </w:r>
      <w:r>
        <w:t xml:space="preserve">– </w:t>
      </w:r>
      <w:r w:rsidR="00A1707C">
        <w:t>Educational</w:t>
      </w:r>
      <w:bookmarkEnd w:id="59"/>
    </w:p>
    <w:tbl>
      <w:tblPr>
        <w:tblW w:w="10530" w:type="dxa"/>
        <w:tblLayout w:type="fixed"/>
        <w:tblCellMar>
          <w:left w:w="0" w:type="dxa"/>
          <w:right w:w="0" w:type="dxa"/>
        </w:tblCellMar>
        <w:tblLook w:val="06A0" w:firstRow="1" w:lastRow="0" w:firstColumn="1" w:lastColumn="0" w:noHBand="1" w:noVBand="1"/>
      </w:tblPr>
      <w:tblGrid>
        <w:gridCol w:w="990"/>
        <w:gridCol w:w="1440"/>
        <w:gridCol w:w="3240"/>
        <w:gridCol w:w="540"/>
        <w:gridCol w:w="630"/>
        <w:gridCol w:w="720"/>
        <w:gridCol w:w="1080"/>
        <w:gridCol w:w="1890"/>
      </w:tblGrid>
      <w:tr w:rsidR="00C5564E" w:rsidRPr="002B4F2F" w14:paraId="3BFD1FD7" w14:textId="77777777">
        <w:trPr>
          <w:trHeight w:val="144"/>
          <w:tblHeader/>
        </w:trPr>
        <w:tc>
          <w:tcPr>
            <w:tcW w:w="990" w:type="dxa"/>
            <w:tcBorders>
              <w:top w:val="single" w:sz="8" w:space="0" w:color="AF5A38"/>
              <w:bottom w:val="single" w:sz="4" w:space="0" w:color="414042"/>
            </w:tcBorders>
            <w:shd w:val="clear" w:color="auto" w:fill="auto"/>
          </w:tcPr>
          <w:p w14:paraId="12E8182A" w14:textId="77777777" w:rsidR="00C5564E" w:rsidRPr="002B4F2F" w:rsidRDefault="00C5564E">
            <w:pPr>
              <w:ind w:right="75"/>
              <w:jc w:val="center"/>
            </w:pPr>
            <w:r>
              <w:t>Room #</w:t>
            </w:r>
          </w:p>
        </w:tc>
        <w:tc>
          <w:tcPr>
            <w:tcW w:w="1440" w:type="dxa"/>
            <w:tcBorders>
              <w:top w:val="single" w:sz="8" w:space="0" w:color="AF5A38"/>
              <w:bottom w:val="single" w:sz="4" w:space="0" w:color="414042"/>
            </w:tcBorders>
            <w:shd w:val="clear" w:color="auto" w:fill="auto"/>
          </w:tcPr>
          <w:p w14:paraId="6CF3AC3E" w14:textId="77777777" w:rsidR="00C5564E" w:rsidRPr="002B4F2F" w:rsidRDefault="00C5564E">
            <w:pPr>
              <w:ind w:right="75"/>
              <w:jc w:val="center"/>
            </w:pPr>
            <w:r>
              <w:t>Department</w:t>
            </w:r>
          </w:p>
        </w:tc>
        <w:tc>
          <w:tcPr>
            <w:tcW w:w="3240" w:type="dxa"/>
            <w:tcBorders>
              <w:top w:val="single" w:sz="8" w:space="0" w:color="AF5A38"/>
              <w:bottom w:val="single" w:sz="4" w:space="0" w:color="414042"/>
            </w:tcBorders>
            <w:shd w:val="clear" w:color="auto" w:fill="auto"/>
          </w:tcPr>
          <w:p w14:paraId="5B23AE13" w14:textId="77777777" w:rsidR="00C5564E" w:rsidRPr="002B4F2F" w:rsidRDefault="00C5564E">
            <w:pPr>
              <w:ind w:right="75"/>
              <w:jc w:val="center"/>
            </w:pPr>
            <w:r>
              <w:t>Room Type</w:t>
            </w:r>
          </w:p>
        </w:tc>
        <w:tc>
          <w:tcPr>
            <w:tcW w:w="540" w:type="dxa"/>
            <w:tcBorders>
              <w:top w:val="single" w:sz="8" w:space="0" w:color="AF5A38"/>
              <w:bottom w:val="single" w:sz="4" w:space="0" w:color="414042"/>
            </w:tcBorders>
          </w:tcPr>
          <w:p w14:paraId="02D9E9F2" w14:textId="77777777" w:rsidR="00C5564E" w:rsidRDefault="00C5564E">
            <w:pPr>
              <w:ind w:right="75"/>
              <w:jc w:val="center"/>
            </w:pPr>
            <w:r>
              <w:t>FTE</w:t>
            </w:r>
          </w:p>
        </w:tc>
        <w:tc>
          <w:tcPr>
            <w:tcW w:w="630" w:type="dxa"/>
            <w:tcBorders>
              <w:top w:val="single" w:sz="8" w:space="0" w:color="AF5A38"/>
              <w:bottom w:val="single" w:sz="4" w:space="0" w:color="414042"/>
            </w:tcBorders>
            <w:shd w:val="clear" w:color="auto" w:fill="auto"/>
          </w:tcPr>
          <w:p w14:paraId="7CF0909F" w14:textId="77777777" w:rsidR="00C5564E" w:rsidRPr="002B4F2F" w:rsidRDefault="00C5564E">
            <w:pPr>
              <w:ind w:right="75"/>
              <w:jc w:val="center"/>
            </w:pPr>
            <w:r>
              <w:t>Area</w:t>
            </w:r>
          </w:p>
        </w:tc>
        <w:tc>
          <w:tcPr>
            <w:tcW w:w="720" w:type="dxa"/>
            <w:tcBorders>
              <w:top w:val="single" w:sz="8" w:space="0" w:color="AF5A38"/>
              <w:bottom w:val="single" w:sz="4" w:space="0" w:color="414042"/>
            </w:tcBorders>
          </w:tcPr>
          <w:p w14:paraId="33E92E4F" w14:textId="77777777" w:rsidR="00C5564E" w:rsidRDefault="00C5564E">
            <w:pPr>
              <w:ind w:right="75"/>
              <w:jc w:val="center"/>
            </w:pPr>
            <w:r>
              <w:t>Quan</w:t>
            </w:r>
          </w:p>
        </w:tc>
        <w:tc>
          <w:tcPr>
            <w:tcW w:w="1080" w:type="dxa"/>
            <w:tcBorders>
              <w:top w:val="single" w:sz="8" w:space="0" w:color="AF5A38"/>
              <w:bottom w:val="single" w:sz="4" w:space="0" w:color="414042"/>
            </w:tcBorders>
          </w:tcPr>
          <w:p w14:paraId="13A25190" w14:textId="77777777" w:rsidR="00C5564E" w:rsidRDefault="00C5564E">
            <w:pPr>
              <w:ind w:right="75"/>
              <w:jc w:val="center"/>
            </w:pPr>
            <w:r>
              <w:t>Net Area</w:t>
            </w:r>
          </w:p>
        </w:tc>
        <w:tc>
          <w:tcPr>
            <w:tcW w:w="1890" w:type="dxa"/>
            <w:tcBorders>
              <w:top w:val="single" w:sz="8" w:space="0" w:color="AF5A38"/>
              <w:bottom w:val="single" w:sz="4" w:space="0" w:color="414042"/>
            </w:tcBorders>
          </w:tcPr>
          <w:p w14:paraId="551FB204" w14:textId="77777777" w:rsidR="00C5564E" w:rsidRDefault="00C5564E">
            <w:pPr>
              <w:ind w:right="75"/>
              <w:jc w:val="center"/>
            </w:pPr>
            <w:r>
              <w:t>Notes</w:t>
            </w:r>
          </w:p>
        </w:tc>
      </w:tr>
      <w:tr w:rsidR="00C5564E" w:rsidRPr="002B4F2F" w14:paraId="6DD9129D" w14:textId="77777777">
        <w:trPr>
          <w:trHeight w:val="144"/>
        </w:trPr>
        <w:tc>
          <w:tcPr>
            <w:tcW w:w="990" w:type="dxa"/>
            <w:tcBorders>
              <w:top w:val="single" w:sz="4" w:space="0" w:color="414042"/>
              <w:bottom w:val="single" w:sz="4" w:space="0" w:color="414042"/>
            </w:tcBorders>
            <w:shd w:val="clear" w:color="auto" w:fill="auto"/>
          </w:tcPr>
          <w:p w14:paraId="78BB5385" w14:textId="77777777" w:rsidR="00C5564E" w:rsidRPr="002B4F2F" w:rsidRDefault="00C5564E">
            <w:pPr>
              <w:ind w:right="75"/>
              <w:jc w:val="center"/>
            </w:pPr>
            <w:r>
              <w:t>1-2</w:t>
            </w:r>
          </w:p>
        </w:tc>
        <w:tc>
          <w:tcPr>
            <w:tcW w:w="1440" w:type="dxa"/>
            <w:tcBorders>
              <w:top w:val="single" w:sz="4" w:space="0" w:color="414042"/>
              <w:bottom w:val="single" w:sz="4" w:space="0" w:color="414042"/>
            </w:tcBorders>
            <w:shd w:val="clear" w:color="auto" w:fill="auto"/>
          </w:tcPr>
          <w:p w14:paraId="457FFC0B" w14:textId="77777777" w:rsidR="00C5564E" w:rsidRPr="002B4F2F" w:rsidRDefault="00C5564E">
            <w:pPr>
              <w:ind w:right="75"/>
              <w:jc w:val="center"/>
            </w:pPr>
            <w:r>
              <w:t>Residential</w:t>
            </w:r>
          </w:p>
        </w:tc>
        <w:tc>
          <w:tcPr>
            <w:tcW w:w="3240" w:type="dxa"/>
            <w:tcBorders>
              <w:top w:val="single" w:sz="4" w:space="0" w:color="414042"/>
              <w:bottom w:val="single" w:sz="4" w:space="0" w:color="414042"/>
            </w:tcBorders>
            <w:shd w:val="clear" w:color="auto" w:fill="auto"/>
          </w:tcPr>
          <w:p w14:paraId="59F50D08" w14:textId="77777777" w:rsidR="00C5564E" w:rsidRPr="002B4F2F" w:rsidRDefault="00C5564E">
            <w:pPr>
              <w:ind w:right="75"/>
              <w:jc w:val="center"/>
            </w:pPr>
            <w:r>
              <w:t>Student Lounge</w:t>
            </w:r>
          </w:p>
        </w:tc>
        <w:tc>
          <w:tcPr>
            <w:tcW w:w="540" w:type="dxa"/>
            <w:tcBorders>
              <w:top w:val="single" w:sz="4" w:space="0" w:color="414042"/>
              <w:bottom w:val="single" w:sz="4" w:space="0" w:color="414042"/>
            </w:tcBorders>
          </w:tcPr>
          <w:p w14:paraId="2901E059" w14:textId="77777777" w:rsidR="00C5564E" w:rsidRPr="002B4F2F" w:rsidRDefault="00C5564E">
            <w:pPr>
              <w:ind w:right="75"/>
              <w:jc w:val="center"/>
            </w:pPr>
            <w:r>
              <w:t>0</w:t>
            </w:r>
          </w:p>
        </w:tc>
        <w:tc>
          <w:tcPr>
            <w:tcW w:w="630" w:type="dxa"/>
            <w:tcBorders>
              <w:top w:val="single" w:sz="4" w:space="0" w:color="414042"/>
              <w:bottom w:val="single" w:sz="4" w:space="0" w:color="414042"/>
            </w:tcBorders>
            <w:shd w:val="clear" w:color="auto" w:fill="auto"/>
          </w:tcPr>
          <w:p w14:paraId="48087426" w14:textId="77777777" w:rsidR="00C5564E" w:rsidRPr="002B4F2F" w:rsidRDefault="00C5564E">
            <w:pPr>
              <w:ind w:right="75"/>
              <w:jc w:val="center"/>
            </w:pPr>
            <w:r>
              <w:t>3014</w:t>
            </w:r>
          </w:p>
        </w:tc>
        <w:tc>
          <w:tcPr>
            <w:tcW w:w="720" w:type="dxa"/>
            <w:tcBorders>
              <w:top w:val="single" w:sz="4" w:space="0" w:color="414042"/>
              <w:bottom w:val="single" w:sz="4" w:space="0" w:color="414042"/>
            </w:tcBorders>
          </w:tcPr>
          <w:p w14:paraId="075CAA07" w14:textId="77777777" w:rsidR="00C5564E" w:rsidRPr="002B4F2F" w:rsidRDefault="00C5564E">
            <w:pPr>
              <w:ind w:right="75"/>
              <w:jc w:val="center"/>
            </w:pPr>
            <w:r>
              <w:t>1</w:t>
            </w:r>
          </w:p>
        </w:tc>
        <w:tc>
          <w:tcPr>
            <w:tcW w:w="1080" w:type="dxa"/>
            <w:tcBorders>
              <w:top w:val="single" w:sz="4" w:space="0" w:color="414042"/>
              <w:bottom w:val="single" w:sz="4" w:space="0" w:color="414042"/>
            </w:tcBorders>
          </w:tcPr>
          <w:p w14:paraId="08F38851" w14:textId="77777777" w:rsidR="00C5564E" w:rsidRPr="002B4F2F" w:rsidRDefault="00C5564E">
            <w:pPr>
              <w:ind w:right="75"/>
              <w:jc w:val="center"/>
            </w:pPr>
            <w:r>
              <w:t>3014</w:t>
            </w:r>
          </w:p>
        </w:tc>
        <w:tc>
          <w:tcPr>
            <w:tcW w:w="1890" w:type="dxa"/>
            <w:tcBorders>
              <w:top w:val="single" w:sz="4" w:space="0" w:color="414042"/>
              <w:bottom w:val="single" w:sz="4" w:space="0" w:color="414042"/>
            </w:tcBorders>
          </w:tcPr>
          <w:p w14:paraId="01C140A1" w14:textId="77777777" w:rsidR="00C5564E" w:rsidRPr="002B4F2F" w:rsidRDefault="00C5564E">
            <w:pPr>
              <w:ind w:right="75"/>
              <w:jc w:val="center"/>
            </w:pPr>
            <w:r>
              <w:t>Includes common area kitchen</w:t>
            </w:r>
          </w:p>
        </w:tc>
      </w:tr>
      <w:tr w:rsidR="00382692" w:rsidRPr="002B4F2F" w14:paraId="523C680A" w14:textId="77777777">
        <w:trPr>
          <w:trHeight w:val="144"/>
        </w:trPr>
        <w:tc>
          <w:tcPr>
            <w:tcW w:w="990" w:type="dxa"/>
            <w:tcBorders>
              <w:top w:val="single" w:sz="4" w:space="0" w:color="414042"/>
              <w:bottom w:val="single" w:sz="4" w:space="0" w:color="414042"/>
            </w:tcBorders>
            <w:shd w:val="clear" w:color="auto" w:fill="auto"/>
          </w:tcPr>
          <w:p w14:paraId="3BABFEBC" w14:textId="2EF9999D" w:rsidR="00382692" w:rsidRPr="002B4F2F" w:rsidRDefault="00382692" w:rsidP="00382692">
            <w:pPr>
              <w:ind w:right="75"/>
              <w:jc w:val="center"/>
            </w:pPr>
            <w:r>
              <w:t>2</w:t>
            </w:r>
            <w:r>
              <w:rPr>
                <w:spacing w:val="-2"/>
              </w:rPr>
              <w:t xml:space="preserve"> </w:t>
            </w:r>
            <w:r w:rsidR="00B862AC">
              <w:t>LL</w:t>
            </w:r>
          </w:p>
        </w:tc>
        <w:tc>
          <w:tcPr>
            <w:tcW w:w="1440" w:type="dxa"/>
            <w:tcBorders>
              <w:top w:val="single" w:sz="4" w:space="0" w:color="414042"/>
              <w:bottom w:val="single" w:sz="4" w:space="0" w:color="414042"/>
            </w:tcBorders>
            <w:shd w:val="clear" w:color="auto" w:fill="auto"/>
          </w:tcPr>
          <w:p w14:paraId="505839DA" w14:textId="7D6911F0" w:rsidR="00382692" w:rsidRPr="002B4F2F" w:rsidRDefault="00156C2B" w:rsidP="00382692">
            <w:pPr>
              <w:ind w:right="75"/>
              <w:jc w:val="center"/>
            </w:pPr>
            <w:r>
              <w:t>Alumni</w:t>
            </w:r>
          </w:p>
        </w:tc>
        <w:tc>
          <w:tcPr>
            <w:tcW w:w="3240" w:type="dxa"/>
            <w:tcBorders>
              <w:top w:val="single" w:sz="4" w:space="0" w:color="414042"/>
              <w:bottom w:val="single" w:sz="4" w:space="0" w:color="414042"/>
            </w:tcBorders>
            <w:shd w:val="clear" w:color="auto" w:fill="auto"/>
          </w:tcPr>
          <w:p w14:paraId="63B04BF1" w14:textId="0FE69798" w:rsidR="00382692" w:rsidRPr="002B4F2F" w:rsidRDefault="00382692" w:rsidP="00382692">
            <w:pPr>
              <w:ind w:right="75"/>
              <w:jc w:val="center"/>
            </w:pPr>
            <w:r>
              <w:t>Student</w:t>
            </w:r>
            <w:r>
              <w:rPr>
                <w:spacing w:val="-4"/>
              </w:rPr>
              <w:t xml:space="preserve"> </w:t>
            </w:r>
            <w:r>
              <w:t>Lounge</w:t>
            </w:r>
            <w:r>
              <w:rPr>
                <w:spacing w:val="-4"/>
              </w:rPr>
              <w:t xml:space="preserve"> </w:t>
            </w:r>
            <w:r>
              <w:t>&amp;</w:t>
            </w:r>
            <w:r>
              <w:rPr>
                <w:spacing w:val="-4"/>
              </w:rPr>
              <w:t xml:space="preserve"> Stage</w:t>
            </w:r>
          </w:p>
        </w:tc>
        <w:tc>
          <w:tcPr>
            <w:tcW w:w="540" w:type="dxa"/>
            <w:tcBorders>
              <w:top w:val="single" w:sz="4" w:space="0" w:color="414042"/>
              <w:bottom w:val="single" w:sz="4" w:space="0" w:color="414042"/>
            </w:tcBorders>
          </w:tcPr>
          <w:p w14:paraId="7D5E3E07"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237E9ED0" w14:textId="5D32758F" w:rsidR="00382692" w:rsidRPr="002B4F2F" w:rsidRDefault="00382692" w:rsidP="00382692">
            <w:pPr>
              <w:ind w:right="75"/>
              <w:jc w:val="center"/>
            </w:pPr>
            <w:r>
              <w:t>2,900</w:t>
            </w:r>
          </w:p>
        </w:tc>
        <w:tc>
          <w:tcPr>
            <w:tcW w:w="720" w:type="dxa"/>
            <w:tcBorders>
              <w:top w:val="single" w:sz="4" w:space="0" w:color="414042"/>
              <w:bottom w:val="single" w:sz="4" w:space="0" w:color="414042"/>
            </w:tcBorders>
          </w:tcPr>
          <w:p w14:paraId="4B9F463D" w14:textId="74F0A88A" w:rsidR="00382692" w:rsidRPr="002B4F2F" w:rsidRDefault="00382692" w:rsidP="00382692">
            <w:pPr>
              <w:ind w:right="75"/>
              <w:jc w:val="center"/>
            </w:pPr>
            <w:r>
              <w:rPr>
                <w:spacing w:val="-10"/>
              </w:rPr>
              <w:t>1</w:t>
            </w:r>
          </w:p>
        </w:tc>
        <w:tc>
          <w:tcPr>
            <w:tcW w:w="1080" w:type="dxa"/>
            <w:tcBorders>
              <w:top w:val="single" w:sz="4" w:space="0" w:color="414042"/>
              <w:bottom w:val="single" w:sz="4" w:space="0" w:color="414042"/>
            </w:tcBorders>
          </w:tcPr>
          <w:p w14:paraId="3856603C" w14:textId="516FFCD0" w:rsidR="00382692" w:rsidRPr="002B4F2F" w:rsidRDefault="00382692" w:rsidP="00382692">
            <w:pPr>
              <w:ind w:right="75"/>
              <w:jc w:val="center"/>
            </w:pPr>
            <w:r>
              <w:t>2,900</w:t>
            </w:r>
          </w:p>
        </w:tc>
        <w:tc>
          <w:tcPr>
            <w:tcW w:w="1890" w:type="dxa"/>
            <w:tcBorders>
              <w:top w:val="single" w:sz="4" w:space="0" w:color="414042"/>
              <w:bottom w:val="single" w:sz="4" w:space="0" w:color="414042"/>
            </w:tcBorders>
          </w:tcPr>
          <w:p w14:paraId="64B6C1F9" w14:textId="77777777" w:rsidR="00382692" w:rsidRPr="002B4F2F" w:rsidRDefault="00382692" w:rsidP="00382692">
            <w:pPr>
              <w:ind w:right="75"/>
              <w:jc w:val="center"/>
            </w:pPr>
            <w:r>
              <w:t>None</w:t>
            </w:r>
          </w:p>
        </w:tc>
      </w:tr>
      <w:tr w:rsidR="00382692" w:rsidRPr="002B4F2F" w14:paraId="2B52535F" w14:textId="77777777">
        <w:trPr>
          <w:trHeight w:val="144"/>
        </w:trPr>
        <w:tc>
          <w:tcPr>
            <w:tcW w:w="990" w:type="dxa"/>
            <w:tcBorders>
              <w:top w:val="single" w:sz="4" w:space="0" w:color="414042"/>
              <w:bottom w:val="single" w:sz="4" w:space="0" w:color="414042"/>
            </w:tcBorders>
            <w:shd w:val="clear" w:color="auto" w:fill="auto"/>
          </w:tcPr>
          <w:p w14:paraId="727027C3" w14:textId="2C70E59A" w:rsidR="00382692" w:rsidRPr="002B4F2F" w:rsidRDefault="00382692" w:rsidP="00382692">
            <w:pPr>
              <w:ind w:right="75"/>
              <w:jc w:val="center"/>
            </w:pPr>
            <w:r>
              <w:t>3</w:t>
            </w:r>
            <w:r>
              <w:rPr>
                <w:spacing w:val="-2"/>
              </w:rPr>
              <w:t xml:space="preserve"> </w:t>
            </w:r>
            <w:r w:rsidR="00B862AC">
              <w:t>LL</w:t>
            </w:r>
          </w:p>
        </w:tc>
        <w:tc>
          <w:tcPr>
            <w:tcW w:w="1440" w:type="dxa"/>
            <w:tcBorders>
              <w:top w:val="single" w:sz="4" w:space="0" w:color="414042"/>
              <w:bottom w:val="single" w:sz="4" w:space="0" w:color="414042"/>
            </w:tcBorders>
            <w:shd w:val="clear" w:color="auto" w:fill="auto"/>
          </w:tcPr>
          <w:p w14:paraId="53B265C4" w14:textId="0E67B4F4" w:rsidR="00382692" w:rsidRPr="002B4F2F" w:rsidRDefault="00156C2B" w:rsidP="00382692">
            <w:pPr>
              <w:ind w:right="75"/>
              <w:jc w:val="center"/>
            </w:pPr>
            <w:r>
              <w:t>Alumni</w:t>
            </w:r>
          </w:p>
        </w:tc>
        <w:tc>
          <w:tcPr>
            <w:tcW w:w="3240" w:type="dxa"/>
            <w:tcBorders>
              <w:top w:val="single" w:sz="4" w:space="0" w:color="414042"/>
              <w:bottom w:val="single" w:sz="4" w:space="0" w:color="414042"/>
            </w:tcBorders>
            <w:shd w:val="clear" w:color="auto" w:fill="auto"/>
          </w:tcPr>
          <w:p w14:paraId="7DF6E8D7" w14:textId="1C52697A" w:rsidR="00382692" w:rsidRPr="002B4F2F" w:rsidRDefault="00382692" w:rsidP="00382692">
            <w:pPr>
              <w:ind w:right="75"/>
              <w:jc w:val="center"/>
            </w:pPr>
            <w:r>
              <w:t>Student</w:t>
            </w:r>
            <w:r>
              <w:rPr>
                <w:spacing w:val="-6"/>
              </w:rPr>
              <w:t xml:space="preserve"> </w:t>
            </w:r>
            <w:r>
              <w:rPr>
                <w:spacing w:val="-2"/>
              </w:rPr>
              <w:t>Store</w:t>
            </w:r>
          </w:p>
        </w:tc>
        <w:tc>
          <w:tcPr>
            <w:tcW w:w="540" w:type="dxa"/>
            <w:tcBorders>
              <w:top w:val="single" w:sz="4" w:space="0" w:color="414042"/>
              <w:bottom w:val="single" w:sz="4" w:space="0" w:color="414042"/>
            </w:tcBorders>
          </w:tcPr>
          <w:p w14:paraId="044F7BBE" w14:textId="08FCACD8" w:rsidR="00382692" w:rsidRPr="002B4F2F" w:rsidRDefault="008B34BE" w:rsidP="00382692">
            <w:pPr>
              <w:ind w:right="75"/>
              <w:jc w:val="center"/>
            </w:pPr>
            <w:r>
              <w:t>0</w:t>
            </w:r>
          </w:p>
        </w:tc>
        <w:tc>
          <w:tcPr>
            <w:tcW w:w="630" w:type="dxa"/>
            <w:tcBorders>
              <w:top w:val="single" w:sz="4" w:space="0" w:color="414042"/>
              <w:bottom w:val="single" w:sz="4" w:space="0" w:color="414042"/>
            </w:tcBorders>
            <w:shd w:val="clear" w:color="auto" w:fill="auto"/>
          </w:tcPr>
          <w:p w14:paraId="784AD068" w14:textId="457AFF1A" w:rsidR="00382692" w:rsidRPr="002B4F2F" w:rsidRDefault="00382692" w:rsidP="00382692">
            <w:pPr>
              <w:ind w:right="75"/>
              <w:jc w:val="center"/>
            </w:pPr>
            <w:r>
              <w:t>131</w:t>
            </w:r>
          </w:p>
        </w:tc>
        <w:tc>
          <w:tcPr>
            <w:tcW w:w="720" w:type="dxa"/>
            <w:tcBorders>
              <w:top w:val="single" w:sz="4" w:space="0" w:color="414042"/>
              <w:bottom w:val="single" w:sz="4" w:space="0" w:color="414042"/>
            </w:tcBorders>
          </w:tcPr>
          <w:p w14:paraId="692A224F" w14:textId="7AA824ED" w:rsidR="00382692" w:rsidRPr="002B4F2F" w:rsidRDefault="008B34BE" w:rsidP="00382692">
            <w:pPr>
              <w:ind w:right="75"/>
              <w:jc w:val="center"/>
            </w:pPr>
            <w:r>
              <w:t>1</w:t>
            </w:r>
          </w:p>
        </w:tc>
        <w:tc>
          <w:tcPr>
            <w:tcW w:w="1080" w:type="dxa"/>
            <w:tcBorders>
              <w:top w:val="single" w:sz="4" w:space="0" w:color="414042"/>
              <w:bottom w:val="single" w:sz="4" w:space="0" w:color="414042"/>
            </w:tcBorders>
          </w:tcPr>
          <w:p w14:paraId="10732CB5" w14:textId="27D06B90" w:rsidR="00382692" w:rsidRPr="002B4F2F" w:rsidRDefault="00382692" w:rsidP="00382692">
            <w:pPr>
              <w:ind w:right="75"/>
              <w:jc w:val="center"/>
            </w:pPr>
            <w:r>
              <w:t>131</w:t>
            </w:r>
          </w:p>
        </w:tc>
        <w:tc>
          <w:tcPr>
            <w:tcW w:w="1890" w:type="dxa"/>
            <w:tcBorders>
              <w:top w:val="single" w:sz="4" w:space="0" w:color="414042"/>
              <w:bottom w:val="single" w:sz="4" w:space="0" w:color="414042"/>
            </w:tcBorders>
          </w:tcPr>
          <w:p w14:paraId="2D86E6D5" w14:textId="423512FD" w:rsidR="00382692" w:rsidRPr="002B4F2F" w:rsidRDefault="00382692" w:rsidP="00382692">
            <w:pPr>
              <w:ind w:right="75"/>
              <w:jc w:val="center"/>
            </w:pPr>
          </w:p>
        </w:tc>
      </w:tr>
      <w:tr w:rsidR="00382692" w:rsidRPr="002B4F2F" w14:paraId="73D9D00B" w14:textId="77777777">
        <w:trPr>
          <w:trHeight w:val="144"/>
        </w:trPr>
        <w:tc>
          <w:tcPr>
            <w:tcW w:w="990" w:type="dxa"/>
            <w:tcBorders>
              <w:top w:val="single" w:sz="4" w:space="0" w:color="414042"/>
              <w:bottom w:val="single" w:sz="4" w:space="0" w:color="414042"/>
            </w:tcBorders>
            <w:shd w:val="clear" w:color="auto" w:fill="auto"/>
          </w:tcPr>
          <w:p w14:paraId="10551CC3" w14:textId="60F3468A" w:rsidR="00382692" w:rsidRPr="002B4F2F" w:rsidRDefault="00382692" w:rsidP="00382692">
            <w:pPr>
              <w:ind w:right="75"/>
              <w:jc w:val="center"/>
            </w:pPr>
            <w:r>
              <w:t>4</w:t>
            </w:r>
            <w:r>
              <w:rPr>
                <w:spacing w:val="-2"/>
              </w:rPr>
              <w:t xml:space="preserve"> </w:t>
            </w:r>
            <w:r w:rsidR="00B862AC">
              <w:t>LL</w:t>
            </w:r>
          </w:p>
        </w:tc>
        <w:tc>
          <w:tcPr>
            <w:tcW w:w="1440" w:type="dxa"/>
            <w:tcBorders>
              <w:top w:val="single" w:sz="4" w:space="0" w:color="414042"/>
              <w:bottom w:val="single" w:sz="4" w:space="0" w:color="414042"/>
            </w:tcBorders>
            <w:shd w:val="clear" w:color="auto" w:fill="auto"/>
          </w:tcPr>
          <w:p w14:paraId="2C3D0FA0" w14:textId="5899C4AE" w:rsidR="00382692" w:rsidRPr="002B4F2F" w:rsidRDefault="00156C2B" w:rsidP="00382692">
            <w:pPr>
              <w:ind w:right="75"/>
              <w:jc w:val="center"/>
            </w:pPr>
            <w:r>
              <w:t>Alumni</w:t>
            </w:r>
          </w:p>
        </w:tc>
        <w:tc>
          <w:tcPr>
            <w:tcW w:w="3240" w:type="dxa"/>
            <w:tcBorders>
              <w:top w:val="single" w:sz="4" w:space="0" w:color="414042"/>
              <w:bottom w:val="single" w:sz="4" w:space="0" w:color="414042"/>
            </w:tcBorders>
            <w:shd w:val="clear" w:color="auto" w:fill="auto"/>
          </w:tcPr>
          <w:p w14:paraId="3D8D3C1A" w14:textId="20A53D32" w:rsidR="00382692" w:rsidRPr="002B4F2F" w:rsidRDefault="00382692" w:rsidP="00382692">
            <w:pPr>
              <w:ind w:right="75"/>
              <w:jc w:val="center"/>
            </w:pPr>
            <w:r>
              <w:t>Storage</w:t>
            </w:r>
          </w:p>
        </w:tc>
        <w:tc>
          <w:tcPr>
            <w:tcW w:w="540" w:type="dxa"/>
            <w:tcBorders>
              <w:top w:val="single" w:sz="4" w:space="0" w:color="414042"/>
              <w:bottom w:val="single" w:sz="4" w:space="0" w:color="414042"/>
            </w:tcBorders>
          </w:tcPr>
          <w:p w14:paraId="6E477627"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468CA5A9" w14:textId="063E8D0A" w:rsidR="00382692" w:rsidRPr="002B4F2F" w:rsidRDefault="00382692" w:rsidP="00382692">
            <w:pPr>
              <w:ind w:right="75"/>
              <w:jc w:val="center"/>
            </w:pPr>
            <w:r>
              <w:t>56</w:t>
            </w:r>
          </w:p>
        </w:tc>
        <w:tc>
          <w:tcPr>
            <w:tcW w:w="720" w:type="dxa"/>
            <w:tcBorders>
              <w:top w:val="single" w:sz="4" w:space="0" w:color="414042"/>
              <w:bottom w:val="single" w:sz="4" w:space="0" w:color="414042"/>
            </w:tcBorders>
          </w:tcPr>
          <w:p w14:paraId="1CBC2907" w14:textId="7939928D" w:rsidR="00382692" w:rsidRPr="002B4F2F" w:rsidRDefault="008B34BE" w:rsidP="00382692">
            <w:pPr>
              <w:ind w:right="75"/>
              <w:jc w:val="center"/>
            </w:pPr>
            <w:r>
              <w:rPr>
                <w:spacing w:val="-10"/>
              </w:rPr>
              <w:t>1</w:t>
            </w:r>
          </w:p>
        </w:tc>
        <w:tc>
          <w:tcPr>
            <w:tcW w:w="1080" w:type="dxa"/>
            <w:tcBorders>
              <w:top w:val="single" w:sz="4" w:space="0" w:color="414042"/>
              <w:bottom w:val="single" w:sz="4" w:space="0" w:color="414042"/>
            </w:tcBorders>
          </w:tcPr>
          <w:p w14:paraId="797EA2D8" w14:textId="058F30C1" w:rsidR="00382692" w:rsidRPr="002B4F2F" w:rsidRDefault="00382692" w:rsidP="00382692">
            <w:pPr>
              <w:ind w:right="75"/>
              <w:jc w:val="center"/>
            </w:pPr>
            <w:r>
              <w:t>56</w:t>
            </w:r>
          </w:p>
        </w:tc>
        <w:tc>
          <w:tcPr>
            <w:tcW w:w="1890" w:type="dxa"/>
            <w:tcBorders>
              <w:top w:val="single" w:sz="4" w:space="0" w:color="414042"/>
              <w:bottom w:val="single" w:sz="4" w:space="0" w:color="414042"/>
            </w:tcBorders>
          </w:tcPr>
          <w:p w14:paraId="0A3A263E" w14:textId="5A1ABA18" w:rsidR="00382692" w:rsidRPr="002B4F2F" w:rsidRDefault="00382692" w:rsidP="00382692">
            <w:pPr>
              <w:ind w:right="75"/>
              <w:jc w:val="center"/>
            </w:pPr>
            <w:r>
              <w:t>Not</w:t>
            </w:r>
            <w:r>
              <w:rPr>
                <w:spacing w:val="1"/>
              </w:rPr>
              <w:t xml:space="preserve"> </w:t>
            </w:r>
            <w:r>
              <w:t>Accessible</w:t>
            </w:r>
          </w:p>
        </w:tc>
      </w:tr>
      <w:tr w:rsidR="00382692" w:rsidRPr="002B4F2F" w14:paraId="533A7C3D" w14:textId="77777777">
        <w:trPr>
          <w:trHeight w:val="144"/>
        </w:trPr>
        <w:tc>
          <w:tcPr>
            <w:tcW w:w="990" w:type="dxa"/>
            <w:tcBorders>
              <w:top w:val="single" w:sz="4" w:space="0" w:color="414042"/>
              <w:bottom w:val="single" w:sz="4" w:space="0" w:color="414042"/>
            </w:tcBorders>
            <w:shd w:val="clear" w:color="auto" w:fill="auto"/>
          </w:tcPr>
          <w:p w14:paraId="060F26B1" w14:textId="68530981" w:rsidR="00382692" w:rsidRPr="002B4F2F" w:rsidRDefault="00382692" w:rsidP="00382692">
            <w:pPr>
              <w:ind w:right="75"/>
              <w:jc w:val="center"/>
            </w:pPr>
            <w:r>
              <w:t>5</w:t>
            </w:r>
            <w:r>
              <w:rPr>
                <w:spacing w:val="-2"/>
              </w:rPr>
              <w:t xml:space="preserve"> </w:t>
            </w:r>
            <w:r w:rsidR="00B862AC">
              <w:t>LL</w:t>
            </w:r>
          </w:p>
        </w:tc>
        <w:tc>
          <w:tcPr>
            <w:tcW w:w="1440" w:type="dxa"/>
            <w:tcBorders>
              <w:top w:val="single" w:sz="4" w:space="0" w:color="414042"/>
              <w:bottom w:val="single" w:sz="4" w:space="0" w:color="414042"/>
            </w:tcBorders>
            <w:shd w:val="clear" w:color="auto" w:fill="auto"/>
          </w:tcPr>
          <w:p w14:paraId="0E4C0EF9" w14:textId="05B1B3CB" w:rsidR="00382692" w:rsidRPr="002B4F2F" w:rsidRDefault="00156C2B" w:rsidP="00382692">
            <w:pPr>
              <w:ind w:right="75"/>
              <w:jc w:val="center"/>
            </w:pPr>
            <w:r>
              <w:t>Alumni</w:t>
            </w:r>
          </w:p>
        </w:tc>
        <w:tc>
          <w:tcPr>
            <w:tcW w:w="3240" w:type="dxa"/>
            <w:tcBorders>
              <w:top w:val="single" w:sz="4" w:space="0" w:color="414042"/>
              <w:bottom w:val="single" w:sz="4" w:space="0" w:color="414042"/>
            </w:tcBorders>
            <w:shd w:val="clear" w:color="auto" w:fill="auto"/>
          </w:tcPr>
          <w:p w14:paraId="16E7228D" w14:textId="7E2972C3" w:rsidR="00382692" w:rsidRPr="002B4F2F" w:rsidRDefault="00382692" w:rsidP="00382692">
            <w:pPr>
              <w:ind w:right="75"/>
              <w:jc w:val="center"/>
            </w:pPr>
            <w:r>
              <w:t>Single</w:t>
            </w:r>
            <w:r>
              <w:rPr>
                <w:spacing w:val="-6"/>
              </w:rPr>
              <w:t xml:space="preserve"> </w:t>
            </w:r>
            <w:r>
              <w:t>Use</w:t>
            </w:r>
            <w:r>
              <w:rPr>
                <w:spacing w:val="-5"/>
              </w:rPr>
              <w:t xml:space="preserve"> </w:t>
            </w:r>
            <w:r>
              <w:rPr>
                <w:spacing w:val="-2"/>
              </w:rPr>
              <w:t>Toilet</w:t>
            </w:r>
          </w:p>
        </w:tc>
        <w:tc>
          <w:tcPr>
            <w:tcW w:w="540" w:type="dxa"/>
            <w:tcBorders>
              <w:top w:val="single" w:sz="4" w:space="0" w:color="414042"/>
              <w:bottom w:val="single" w:sz="4" w:space="0" w:color="414042"/>
            </w:tcBorders>
          </w:tcPr>
          <w:p w14:paraId="3C2548A0"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7D5FEDF3" w14:textId="1869BD04" w:rsidR="00382692" w:rsidRPr="002B4F2F" w:rsidRDefault="00382692" w:rsidP="00382692">
            <w:pPr>
              <w:ind w:right="75"/>
              <w:jc w:val="center"/>
            </w:pPr>
            <w:r>
              <w:t>54</w:t>
            </w:r>
          </w:p>
        </w:tc>
        <w:tc>
          <w:tcPr>
            <w:tcW w:w="720" w:type="dxa"/>
            <w:tcBorders>
              <w:top w:val="single" w:sz="4" w:space="0" w:color="414042"/>
              <w:bottom w:val="single" w:sz="4" w:space="0" w:color="414042"/>
            </w:tcBorders>
          </w:tcPr>
          <w:p w14:paraId="64387C96" w14:textId="22757CCB" w:rsidR="00382692" w:rsidRPr="002B4F2F" w:rsidRDefault="008B34BE" w:rsidP="00382692">
            <w:pPr>
              <w:ind w:right="75"/>
              <w:jc w:val="center"/>
            </w:pPr>
            <w:r>
              <w:rPr>
                <w:spacing w:val="-10"/>
              </w:rPr>
              <w:t>1</w:t>
            </w:r>
          </w:p>
        </w:tc>
        <w:tc>
          <w:tcPr>
            <w:tcW w:w="1080" w:type="dxa"/>
            <w:tcBorders>
              <w:top w:val="single" w:sz="4" w:space="0" w:color="414042"/>
              <w:bottom w:val="single" w:sz="4" w:space="0" w:color="414042"/>
            </w:tcBorders>
          </w:tcPr>
          <w:p w14:paraId="66106354" w14:textId="0B6E1460" w:rsidR="00382692" w:rsidRPr="002B4F2F" w:rsidRDefault="00382692" w:rsidP="00382692">
            <w:pPr>
              <w:ind w:right="75"/>
              <w:jc w:val="center"/>
            </w:pPr>
            <w:r>
              <w:t>54</w:t>
            </w:r>
          </w:p>
        </w:tc>
        <w:tc>
          <w:tcPr>
            <w:tcW w:w="1890" w:type="dxa"/>
            <w:tcBorders>
              <w:top w:val="single" w:sz="4" w:space="0" w:color="414042"/>
              <w:bottom w:val="single" w:sz="4" w:space="0" w:color="414042"/>
            </w:tcBorders>
          </w:tcPr>
          <w:p w14:paraId="1DBF6961" w14:textId="77777777" w:rsidR="00382692" w:rsidRPr="002B4F2F" w:rsidRDefault="00382692" w:rsidP="00382692">
            <w:pPr>
              <w:ind w:right="75"/>
              <w:jc w:val="center"/>
            </w:pPr>
            <w:r>
              <w:t>None</w:t>
            </w:r>
          </w:p>
        </w:tc>
      </w:tr>
      <w:tr w:rsidR="00382692" w:rsidRPr="002B4F2F" w14:paraId="4CB27353" w14:textId="77777777">
        <w:trPr>
          <w:trHeight w:val="144"/>
        </w:trPr>
        <w:tc>
          <w:tcPr>
            <w:tcW w:w="990" w:type="dxa"/>
            <w:tcBorders>
              <w:top w:val="single" w:sz="4" w:space="0" w:color="414042"/>
              <w:bottom w:val="single" w:sz="4" w:space="0" w:color="414042"/>
            </w:tcBorders>
            <w:shd w:val="clear" w:color="auto" w:fill="auto"/>
          </w:tcPr>
          <w:p w14:paraId="05BD0D60" w14:textId="2C9A3A02" w:rsidR="00382692" w:rsidRPr="002B4F2F" w:rsidRDefault="00382692" w:rsidP="00382692">
            <w:pPr>
              <w:ind w:right="75"/>
              <w:jc w:val="center"/>
            </w:pPr>
            <w:r>
              <w:t>6</w:t>
            </w:r>
            <w:r>
              <w:rPr>
                <w:spacing w:val="-2"/>
              </w:rPr>
              <w:t xml:space="preserve"> </w:t>
            </w:r>
            <w:r w:rsidR="00B862AC">
              <w:t>LL</w:t>
            </w:r>
          </w:p>
        </w:tc>
        <w:tc>
          <w:tcPr>
            <w:tcW w:w="1440" w:type="dxa"/>
            <w:tcBorders>
              <w:top w:val="single" w:sz="4" w:space="0" w:color="414042"/>
              <w:bottom w:val="single" w:sz="4" w:space="0" w:color="414042"/>
            </w:tcBorders>
            <w:shd w:val="clear" w:color="auto" w:fill="auto"/>
          </w:tcPr>
          <w:p w14:paraId="40B6CDDA" w14:textId="74E747F1" w:rsidR="00382692" w:rsidRPr="002B4F2F" w:rsidRDefault="00156C2B" w:rsidP="00382692">
            <w:pPr>
              <w:ind w:right="75"/>
              <w:jc w:val="center"/>
            </w:pPr>
            <w:r>
              <w:t>Alumni</w:t>
            </w:r>
          </w:p>
        </w:tc>
        <w:tc>
          <w:tcPr>
            <w:tcW w:w="3240" w:type="dxa"/>
            <w:tcBorders>
              <w:top w:val="single" w:sz="4" w:space="0" w:color="414042"/>
              <w:bottom w:val="single" w:sz="4" w:space="0" w:color="414042"/>
            </w:tcBorders>
            <w:shd w:val="clear" w:color="auto" w:fill="auto"/>
          </w:tcPr>
          <w:p w14:paraId="400403F4" w14:textId="1724AD9C" w:rsidR="00382692" w:rsidRPr="002B4F2F" w:rsidRDefault="00382692" w:rsidP="00382692">
            <w:pPr>
              <w:ind w:right="75"/>
              <w:jc w:val="center"/>
            </w:pPr>
            <w:r>
              <w:t>Storage</w:t>
            </w:r>
          </w:p>
        </w:tc>
        <w:tc>
          <w:tcPr>
            <w:tcW w:w="540" w:type="dxa"/>
            <w:tcBorders>
              <w:top w:val="single" w:sz="4" w:space="0" w:color="414042"/>
              <w:bottom w:val="single" w:sz="4" w:space="0" w:color="414042"/>
            </w:tcBorders>
          </w:tcPr>
          <w:p w14:paraId="751886B9"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48F5544D" w14:textId="40A6E5DC" w:rsidR="00382692" w:rsidRPr="002B4F2F" w:rsidRDefault="00382692" w:rsidP="00382692">
            <w:pPr>
              <w:ind w:right="75"/>
              <w:jc w:val="center"/>
            </w:pPr>
            <w:r>
              <w:t>125</w:t>
            </w:r>
          </w:p>
        </w:tc>
        <w:tc>
          <w:tcPr>
            <w:tcW w:w="720" w:type="dxa"/>
            <w:tcBorders>
              <w:top w:val="single" w:sz="4" w:space="0" w:color="414042"/>
              <w:bottom w:val="single" w:sz="4" w:space="0" w:color="414042"/>
            </w:tcBorders>
          </w:tcPr>
          <w:p w14:paraId="06AFF9CC" w14:textId="3484DD6F" w:rsidR="00382692" w:rsidRPr="002B4F2F" w:rsidRDefault="008B34BE" w:rsidP="00382692">
            <w:pPr>
              <w:ind w:right="75"/>
              <w:jc w:val="center"/>
            </w:pPr>
            <w:r>
              <w:rPr>
                <w:spacing w:val="-10"/>
              </w:rPr>
              <w:t>1</w:t>
            </w:r>
          </w:p>
        </w:tc>
        <w:tc>
          <w:tcPr>
            <w:tcW w:w="1080" w:type="dxa"/>
            <w:tcBorders>
              <w:top w:val="single" w:sz="4" w:space="0" w:color="414042"/>
              <w:bottom w:val="single" w:sz="4" w:space="0" w:color="414042"/>
            </w:tcBorders>
          </w:tcPr>
          <w:p w14:paraId="280EC933" w14:textId="26C55992" w:rsidR="00382692" w:rsidRPr="002B4F2F" w:rsidRDefault="00382692" w:rsidP="00382692">
            <w:pPr>
              <w:ind w:right="75"/>
              <w:jc w:val="center"/>
            </w:pPr>
            <w:r>
              <w:t>125</w:t>
            </w:r>
          </w:p>
        </w:tc>
        <w:tc>
          <w:tcPr>
            <w:tcW w:w="1890" w:type="dxa"/>
            <w:tcBorders>
              <w:top w:val="single" w:sz="4" w:space="0" w:color="414042"/>
              <w:bottom w:val="single" w:sz="4" w:space="0" w:color="414042"/>
            </w:tcBorders>
          </w:tcPr>
          <w:p w14:paraId="5A4964F2" w14:textId="77777777" w:rsidR="00382692" w:rsidRPr="002B4F2F" w:rsidRDefault="00382692" w:rsidP="00382692">
            <w:pPr>
              <w:ind w:right="75"/>
              <w:jc w:val="center"/>
            </w:pPr>
            <w:r>
              <w:t>None</w:t>
            </w:r>
          </w:p>
        </w:tc>
      </w:tr>
      <w:tr w:rsidR="00382692" w:rsidRPr="002B4F2F" w14:paraId="716D011C" w14:textId="77777777">
        <w:trPr>
          <w:trHeight w:val="144"/>
        </w:trPr>
        <w:tc>
          <w:tcPr>
            <w:tcW w:w="990" w:type="dxa"/>
            <w:tcBorders>
              <w:top w:val="single" w:sz="4" w:space="0" w:color="414042"/>
              <w:bottom w:val="single" w:sz="4" w:space="0" w:color="414042"/>
            </w:tcBorders>
            <w:shd w:val="clear" w:color="auto" w:fill="auto"/>
          </w:tcPr>
          <w:p w14:paraId="74FF2811" w14:textId="77862F14" w:rsidR="00382692" w:rsidRPr="002B4F2F" w:rsidRDefault="00382692" w:rsidP="00382692">
            <w:pPr>
              <w:ind w:right="75"/>
              <w:jc w:val="center"/>
            </w:pPr>
            <w:r>
              <w:t>101</w:t>
            </w:r>
          </w:p>
        </w:tc>
        <w:tc>
          <w:tcPr>
            <w:tcW w:w="1440" w:type="dxa"/>
            <w:tcBorders>
              <w:top w:val="single" w:sz="4" w:space="0" w:color="414042"/>
              <w:bottom w:val="single" w:sz="4" w:space="0" w:color="414042"/>
            </w:tcBorders>
            <w:shd w:val="clear" w:color="auto" w:fill="auto"/>
          </w:tcPr>
          <w:p w14:paraId="7BB10A1C" w14:textId="743B5AAF" w:rsidR="00382692" w:rsidRPr="002B4F2F" w:rsidRDefault="00382692" w:rsidP="00382692">
            <w:pPr>
              <w:ind w:right="75"/>
              <w:jc w:val="center"/>
            </w:pPr>
            <w:r>
              <w:t>Charter</w:t>
            </w:r>
          </w:p>
        </w:tc>
        <w:tc>
          <w:tcPr>
            <w:tcW w:w="3240" w:type="dxa"/>
            <w:tcBorders>
              <w:top w:val="single" w:sz="4" w:space="0" w:color="414042"/>
              <w:bottom w:val="single" w:sz="4" w:space="0" w:color="414042"/>
            </w:tcBorders>
            <w:shd w:val="clear" w:color="auto" w:fill="auto"/>
          </w:tcPr>
          <w:p w14:paraId="51DDD0C7" w14:textId="7524FC6E" w:rsidR="00382692" w:rsidRPr="002B4F2F" w:rsidRDefault="00382692" w:rsidP="00382692">
            <w:pPr>
              <w:ind w:right="75"/>
              <w:jc w:val="center"/>
            </w:pPr>
            <w:r>
              <w:t>Reception</w:t>
            </w:r>
          </w:p>
        </w:tc>
        <w:tc>
          <w:tcPr>
            <w:tcW w:w="540" w:type="dxa"/>
            <w:tcBorders>
              <w:top w:val="single" w:sz="4" w:space="0" w:color="414042"/>
              <w:bottom w:val="single" w:sz="4" w:space="0" w:color="414042"/>
            </w:tcBorders>
          </w:tcPr>
          <w:p w14:paraId="459F3ED4"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093A315F" w14:textId="0A356704" w:rsidR="00382692" w:rsidRPr="002B4F2F" w:rsidRDefault="00382692" w:rsidP="00382692">
            <w:pPr>
              <w:ind w:right="75"/>
              <w:jc w:val="center"/>
            </w:pPr>
            <w:r>
              <w:t>227</w:t>
            </w:r>
          </w:p>
        </w:tc>
        <w:tc>
          <w:tcPr>
            <w:tcW w:w="720" w:type="dxa"/>
            <w:tcBorders>
              <w:top w:val="single" w:sz="4" w:space="0" w:color="414042"/>
              <w:bottom w:val="single" w:sz="4" w:space="0" w:color="414042"/>
            </w:tcBorders>
          </w:tcPr>
          <w:p w14:paraId="1884C1A3" w14:textId="08551754" w:rsidR="00382692" w:rsidRPr="002B4F2F" w:rsidRDefault="00CF5056" w:rsidP="00382692">
            <w:pPr>
              <w:ind w:right="75"/>
              <w:jc w:val="center"/>
            </w:pPr>
            <w:r>
              <w:t>1</w:t>
            </w:r>
          </w:p>
        </w:tc>
        <w:tc>
          <w:tcPr>
            <w:tcW w:w="1080" w:type="dxa"/>
            <w:tcBorders>
              <w:top w:val="single" w:sz="4" w:space="0" w:color="414042"/>
              <w:bottom w:val="single" w:sz="4" w:space="0" w:color="414042"/>
            </w:tcBorders>
          </w:tcPr>
          <w:p w14:paraId="38053F91" w14:textId="27B14C31" w:rsidR="00382692" w:rsidRPr="002B4F2F" w:rsidRDefault="00382692" w:rsidP="00382692">
            <w:pPr>
              <w:ind w:right="75"/>
              <w:jc w:val="center"/>
            </w:pPr>
            <w:r>
              <w:t>227</w:t>
            </w:r>
          </w:p>
        </w:tc>
        <w:tc>
          <w:tcPr>
            <w:tcW w:w="1890" w:type="dxa"/>
            <w:tcBorders>
              <w:top w:val="single" w:sz="4" w:space="0" w:color="414042"/>
              <w:bottom w:val="single" w:sz="4" w:space="0" w:color="414042"/>
            </w:tcBorders>
          </w:tcPr>
          <w:p w14:paraId="3C645DBD" w14:textId="77777777" w:rsidR="00382692" w:rsidRPr="002B4F2F" w:rsidRDefault="00382692" w:rsidP="00382692">
            <w:pPr>
              <w:ind w:right="75"/>
              <w:jc w:val="center"/>
            </w:pPr>
            <w:r>
              <w:t>None</w:t>
            </w:r>
          </w:p>
        </w:tc>
      </w:tr>
      <w:tr w:rsidR="00382692" w:rsidRPr="002B4F2F" w14:paraId="6E1BBF24" w14:textId="77777777">
        <w:trPr>
          <w:trHeight w:val="144"/>
        </w:trPr>
        <w:tc>
          <w:tcPr>
            <w:tcW w:w="990" w:type="dxa"/>
            <w:tcBorders>
              <w:top w:val="single" w:sz="4" w:space="0" w:color="414042"/>
              <w:bottom w:val="single" w:sz="4" w:space="0" w:color="414042"/>
            </w:tcBorders>
            <w:shd w:val="clear" w:color="auto" w:fill="auto"/>
          </w:tcPr>
          <w:p w14:paraId="7DD08D1F" w14:textId="71C90461" w:rsidR="00382692" w:rsidRPr="002B4F2F" w:rsidRDefault="00382692" w:rsidP="00382692">
            <w:pPr>
              <w:ind w:right="75"/>
              <w:jc w:val="center"/>
            </w:pPr>
            <w:r>
              <w:t>101B</w:t>
            </w:r>
          </w:p>
        </w:tc>
        <w:tc>
          <w:tcPr>
            <w:tcW w:w="1440" w:type="dxa"/>
            <w:tcBorders>
              <w:top w:val="single" w:sz="4" w:space="0" w:color="414042"/>
              <w:bottom w:val="single" w:sz="4" w:space="0" w:color="414042"/>
            </w:tcBorders>
            <w:shd w:val="clear" w:color="auto" w:fill="auto"/>
          </w:tcPr>
          <w:p w14:paraId="44C2EB80" w14:textId="06BD088A" w:rsidR="00382692" w:rsidRPr="002B4F2F" w:rsidRDefault="00382692" w:rsidP="00382692">
            <w:pPr>
              <w:ind w:right="75"/>
              <w:jc w:val="center"/>
            </w:pPr>
            <w:r>
              <w:t>Charter</w:t>
            </w:r>
          </w:p>
        </w:tc>
        <w:tc>
          <w:tcPr>
            <w:tcW w:w="3240" w:type="dxa"/>
            <w:tcBorders>
              <w:top w:val="single" w:sz="4" w:space="0" w:color="414042"/>
              <w:bottom w:val="single" w:sz="4" w:space="0" w:color="414042"/>
            </w:tcBorders>
            <w:shd w:val="clear" w:color="auto" w:fill="auto"/>
          </w:tcPr>
          <w:p w14:paraId="04D1767A" w14:textId="26F50219" w:rsidR="00382692" w:rsidRPr="002B4F2F" w:rsidRDefault="00382692" w:rsidP="00382692">
            <w:pPr>
              <w:ind w:right="75"/>
              <w:jc w:val="center"/>
            </w:pPr>
            <w:r>
              <w:t>Principal</w:t>
            </w:r>
            <w:r>
              <w:rPr>
                <w:spacing w:val="-9"/>
              </w:rPr>
              <w:t xml:space="preserve"> </w:t>
            </w:r>
            <w:r>
              <w:rPr>
                <w:spacing w:val="-2"/>
              </w:rPr>
              <w:t>Office</w:t>
            </w:r>
          </w:p>
        </w:tc>
        <w:tc>
          <w:tcPr>
            <w:tcW w:w="540" w:type="dxa"/>
            <w:tcBorders>
              <w:top w:val="single" w:sz="4" w:space="0" w:color="414042"/>
              <w:bottom w:val="single" w:sz="4" w:space="0" w:color="414042"/>
            </w:tcBorders>
          </w:tcPr>
          <w:p w14:paraId="72BAEC27"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0802791A" w14:textId="7A790A8C" w:rsidR="00382692" w:rsidRPr="002B4F2F" w:rsidRDefault="00382692" w:rsidP="00382692">
            <w:pPr>
              <w:ind w:right="75"/>
              <w:jc w:val="center"/>
            </w:pPr>
            <w:r>
              <w:t>83</w:t>
            </w:r>
          </w:p>
        </w:tc>
        <w:tc>
          <w:tcPr>
            <w:tcW w:w="720" w:type="dxa"/>
            <w:tcBorders>
              <w:top w:val="single" w:sz="4" w:space="0" w:color="414042"/>
              <w:bottom w:val="single" w:sz="4" w:space="0" w:color="414042"/>
            </w:tcBorders>
          </w:tcPr>
          <w:p w14:paraId="61EC8155" w14:textId="3D0A9307" w:rsidR="00382692" w:rsidRPr="002B4F2F" w:rsidRDefault="00CF5056" w:rsidP="00382692">
            <w:pPr>
              <w:ind w:right="75"/>
              <w:jc w:val="center"/>
            </w:pPr>
            <w:r>
              <w:rPr>
                <w:spacing w:val="-10"/>
              </w:rPr>
              <w:t>1</w:t>
            </w:r>
          </w:p>
        </w:tc>
        <w:tc>
          <w:tcPr>
            <w:tcW w:w="1080" w:type="dxa"/>
            <w:tcBorders>
              <w:top w:val="single" w:sz="4" w:space="0" w:color="414042"/>
              <w:bottom w:val="single" w:sz="4" w:space="0" w:color="414042"/>
            </w:tcBorders>
          </w:tcPr>
          <w:p w14:paraId="492A7E22" w14:textId="2EDC1A42" w:rsidR="00382692" w:rsidRPr="002B4F2F" w:rsidRDefault="00382692" w:rsidP="00382692">
            <w:pPr>
              <w:ind w:right="75"/>
              <w:jc w:val="center"/>
            </w:pPr>
            <w:r>
              <w:t>83</w:t>
            </w:r>
          </w:p>
        </w:tc>
        <w:tc>
          <w:tcPr>
            <w:tcW w:w="1890" w:type="dxa"/>
            <w:tcBorders>
              <w:top w:val="single" w:sz="4" w:space="0" w:color="414042"/>
              <w:bottom w:val="single" w:sz="4" w:space="0" w:color="414042"/>
            </w:tcBorders>
          </w:tcPr>
          <w:p w14:paraId="7E35B989" w14:textId="3107839D" w:rsidR="00382692" w:rsidRPr="002B4F2F" w:rsidRDefault="00382692" w:rsidP="00382692">
            <w:pPr>
              <w:ind w:right="75"/>
              <w:jc w:val="center"/>
            </w:pPr>
            <w:r>
              <w:t>None</w:t>
            </w:r>
          </w:p>
        </w:tc>
      </w:tr>
      <w:tr w:rsidR="00382692" w:rsidRPr="002B4F2F" w14:paraId="15E72057" w14:textId="77777777">
        <w:trPr>
          <w:trHeight w:val="144"/>
        </w:trPr>
        <w:tc>
          <w:tcPr>
            <w:tcW w:w="990" w:type="dxa"/>
            <w:tcBorders>
              <w:top w:val="single" w:sz="4" w:space="0" w:color="414042"/>
              <w:bottom w:val="single" w:sz="4" w:space="0" w:color="414042"/>
            </w:tcBorders>
            <w:shd w:val="clear" w:color="auto" w:fill="auto"/>
          </w:tcPr>
          <w:p w14:paraId="3980CA61" w14:textId="47B9EFA7" w:rsidR="00382692" w:rsidRPr="002B4F2F" w:rsidRDefault="00382692" w:rsidP="00382692">
            <w:pPr>
              <w:ind w:right="75"/>
              <w:jc w:val="center"/>
            </w:pPr>
            <w:r>
              <w:t>101A</w:t>
            </w:r>
          </w:p>
        </w:tc>
        <w:tc>
          <w:tcPr>
            <w:tcW w:w="1440" w:type="dxa"/>
            <w:tcBorders>
              <w:top w:val="single" w:sz="4" w:space="0" w:color="414042"/>
              <w:bottom w:val="single" w:sz="4" w:space="0" w:color="414042"/>
            </w:tcBorders>
            <w:shd w:val="clear" w:color="auto" w:fill="auto"/>
          </w:tcPr>
          <w:p w14:paraId="1CE0C049" w14:textId="0183B661" w:rsidR="00382692" w:rsidRPr="002B4F2F" w:rsidRDefault="00382692" w:rsidP="00382692">
            <w:pPr>
              <w:ind w:right="75"/>
              <w:jc w:val="center"/>
            </w:pPr>
            <w:r>
              <w:t>Charter</w:t>
            </w:r>
          </w:p>
        </w:tc>
        <w:tc>
          <w:tcPr>
            <w:tcW w:w="3240" w:type="dxa"/>
            <w:tcBorders>
              <w:top w:val="single" w:sz="4" w:space="0" w:color="414042"/>
              <w:bottom w:val="single" w:sz="4" w:space="0" w:color="414042"/>
            </w:tcBorders>
            <w:shd w:val="clear" w:color="auto" w:fill="auto"/>
          </w:tcPr>
          <w:p w14:paraId="753D6A36" w14:textId="205E2F8F" w:rsidR="00382692" w:rsidRPr="002B4F2F" w:rsidRDefault="00382692" w:rsidP="00382692">
            <w:pPr>
              <w:ind w:right="75"/>
              <w:jc w:val="center"/>
            </w:pPr>
            <w:r>
              <w:t>Storage</w:t>
            </w:r>
          </w:p>
        </w:tc>
        <w:tc>
          <w:tcPr>
            <w:tcW w:w="540" w:type="dxa"/>
            <w:tcBorders>
              <w:top w:val="single" w:sz="4" w:space="0" w:color="414042"/>
              <w:bottom w:val="single" w:sz="4" w:space="0" w:color="414042"/>
            </w:tcBorders>
          </w:tcPr>
          <w:p w14:paraId="50209493"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0CF0A818" w14:textId="07BD7135" w:rsidR="00382692" w:rsidRPr="002B4F2F" w:rsidRDefault="00382692" w:rsidP="00382692">
            <w:pPr>
              <w:ind w:right="75"/>
              <w:jc w:val="center"/>
            </w:pPr>
            <w:r>
              <w:t>56</w:t>
            </w:r>
          </w:p>
        </w:tc>
        <w:tc>
          <w:tcPr>
            <w:tcW w:w="720" w:type="dxa"/>
            <w:tcBorders>
              <w:top w:val="single" w:sz="4" w:space="0" w:color="414042"/>
              <w:bottom w:val="single" w:sz="4" w:space="0" w:color="414042"/>
            </w:tcBorders>
          </w:tcPr>
          <w:p w14:paraId="076D4849" w14:textId="68097B4E" w:rsidR="00382692" w:rsidRPr="002B4F2F" w:rsidRDefault="00CF5056" w:rsidP="00382692">
            <w:pPr>
              <w:ind w:right="75"/>
              <w:jc w:val="center"/>
            </w:pPr>
            <w:r>
              <w:rPr>
                <w:spacing w:val="-10"/>
              </w:rPr>
              <w:t>1</w:t>
            </w:r>
          </w:p>
        </w:tc>
        <w:tc>
          <w:tcPr>
            <w:tcW w:w="1080" w:type="dxa"/>
            <w:tcBorders>
              <w:top w:val="single" w:sz="4" w:space="0" w:color="414042"/>
              <w:bottom w:val="single" w:sz="4" w:space="0" w:color="414042"/>
            </w:tcBorders>
          </w:tcPr>
          <w:p w14:paraId="067AC867" w14:textId="018801B9" w:rsidR="00382692" w:rsidRPr="002B4F2F" w:rsidRDefault="00382692" w:rsidP="00382692">
            <w:pPr>
              <w:ind w:right="75"/>
              <w:jc w:val="center"/>
            </w:pPr>
            <w:r>
              <w:t>56</w:t>
            </w:r>
          </w:p>
        </w:tc>
        <w:tc>
          <w:tcPr>
            <w:tcW w:w="1890" w:type="dxa"/>
            <w:tcBorders>
              <w:top w:val="single" w:sz="4" w:space="0" w:color="414042"/>
              <w:bottom w:val="single" w:sz="4" w:space="0" w:color="414042"/>
            </w:tcBorders>
          </w:tcPr>
          <w:p w14:paraId="2F66CD84" w14:textId="77777777" w:rsidR="00382692" w:rsidRPr="002B4F2F" w:rsidRDefault="00382692" w:rsidP="00382692">
            <w:pPr>
              <w:ind w:right="75"/>
              <w:jc w:val="center"/>
            </w:pPr>
            <w:r>
              <w:t>None</w:t>
            </w:r>
          </w:p>
        </w:tc>
      </w:tr>
      <w:tr w:rsidR="00382692" w:rsidRPr="002B4F2F" w14:paraId="782D92C9" w14:textId="77777777">
        <w:trPr>
          <w:trHeight w:val="144"/>
        </w:trPr>
        <w:tc>
          <w:tcPr>
            <w:tcW w:w="990" w:type="dxa"/>
            <w:tcBorders>
              <w:top w:val="single" w:sz="4" w:space="0" w:color="414042"/>
              <w:bottom w:val="single" w:sz="4" w:space="0" w:color="414042"/>
            </w:tcBorders>
            <w:shd w:val="clear" w:color="auto" w:fill="auto"/>
          </w:tcPr>
          <w:p w14:paraId="5ED065D9" w14:textId="432BC198" w:rsidR="00382692" w:rsidRPr="002B4F2F" w:rsidRDefault="00382692" w:rsidP="00382692">
            <w:pPr>
              <w:ind w:right="75"/>
              <w:jc w:val="center"/>
            </w:pPr>
            <w:r>
              <w:t>102</w:t>
            </w:r>
          </w:p>
        </w:tc>
        <w:tc>
          <w:tcPr>
            <w:tcW w:w="1440" w:type="dxa"/>
            <w:tcBorders>
              <w:top w:val="single" w:sz="4" w:space="0" w:color="414042"/>
              <w:bottom w:val="single" w:sz="4" w:space="0" w:color="414042"/>
            </w:tcBorders>
            <w:shd w:val="clear" w:color="auto" w:fill="auto"/>
          </w:tcPr>
          <w:p w14:paraId="7BE0112B" w14:textId="391894FF" w:rsidR="00382692" w:rsidRPr="002B4F2F" w:rsidRDefault="00382692" w:rsidP="00382692">
            <w:pPr>
              <w:ind w:right="75"/>
              <w:jc w:val="center"/>
            </w:pPr>
            <w:r>
              <w:t>Charter</w:t>
            </w:r>
          </w:p>
        </w:tc>
        <w:tc>
          <w:tcPr>
            <w:tcW w:w="3240" w:type="dxa"/>
            <w:tcBorders>
              <w:top w:val="single" w:sz="4" w:space="0" w:color="414042"/>
              <w:bottom w:val="single" w:sz="4" w:space="0" w:color="414042"/>
            </w:tcBorders>
            <w:shd w:val="clear" w:color="auto" w:fill="auto"/>
          </w:tcPr>
          <w:p w14:paraId="5DFF8891" w14:textId="58533672" w:rsidR="00382692" w:rsidRPr="002B4F2F" w:rsidRDefault="00382692" w:rsidP="00382692">
            <w:pPr>
              <w:ind w:right="75"/>
              <w:jc w:val="center"/>
            </w:pPr>
            <w:r>
              <w:t>Conference</w:t>
            </w:r>
          </w:p>
        </w:tc>
        <w:tc>
          <w:tcPr>
            <w:tcW w:w="540" w:type="dxa"/>
            <w:tcBorders>
              <w:top w:val="single" w:sz="4" w:space="0" w:color="414042"/>
              <w:bottom w:val="single" w:sz="4" w:space="0" w:color="414042"/>
            </w:tcBorders>
          </w:tcPr>
          <w:p w14:paraId="2F271CE3"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0A8BEDC3" w14:textId="7409110F" w:rsidR="00382692" w:rsidRPr="002B4F2F" w:rsidRDefault="00382692" w:rsidP="00382692">
            <w:pPr>
              <w:ind w:right="75"/>
              <w:jc w:val="center"/>
            </w:pPr>
            <w:r>
              <w:t>321</w:t>
            </w:r>
          </w:p>
        </w:tc>
        <w:tc>
          <w:tcPr>
            <w:tcW w:w="720" w:type="dxa"/>
            <w:tcBorders>
              <w:top w:val="single" w:sz="4" w:space="0" w:color="414042"/>
              <w:bottom w:val="single" w:sz="4" w:space="0" w:color="414042"/>
            </w:tcBorders>
          </w:tcPr>
          <w:p w14:paraId="352CF548" w14:textId="1099CCE5" w:rsidR="00382692" w:rsidRPr="002B4F2F" w:rsidRDefault="00CF5056" w:rsidP="00382692">
            <w:pPr>
              <w:ind w:right="75"/>
              <w:jc w:val="center"/>
            </w:pPr>
            <w:r>
              <w:rPr>
                <w:spacing w:val="-10"/>
              </w:rPr>
              <w:t>1</w:t>
            </w:r>
          </w:p>
        </w:tc>
        <w:tc>
          <w:tcPr>
            <w:tcW w:w="1080" w:type="dxa"/>
            <w:tcBorders>
              <w:top w:val="single" w:sz="4" w:space="0" w:color="414042"/>
              <w:bottom w:val="single" w:sz="4" w:space="0" w:color="414042"/>
            </w:tcBorders>
          </w:tcPr>
          <w:p w14:paraId="18CAA1C7" w14:textId="55B1813F" w:rsidR="00382692" w:rsidRPr="002B4F2F" w:rsidRDefault="00382692" w:rsidP="00382692">
            <w:pPr>
              <w:ind w:right="75"/>
              <w:jc w:val="center"/>
            </w:pPr>
            <w:r>
              <w:t>321</w:t>
            </w:r>
          </w:p>
        </w:tc>
        <w:tc>
          <w:tcPr>
            <w:tcW w:w="1890" w:type="dxa"/>
            <w:tcBorders>
              <w:top w:val="single" w:sz="4" w:space="0" w:color="414042"/>
              <w:bottom w:val="single" w:sz="4" w:space="0" w:color="414042"/>
            </w:tcBorders>
          </w:tcPr>
          <w:p w14:paraId="30AD01DF" w14:textId="77777777" w:rsidR="00382692" w:rsidRPr="002B4F2F" w:rsidRDefault="00382692" w:rsidP="00382692">
            <w:pPr>
              <w:ind w:right="75"/>
              <w:jc w:val="center"/>
            </w:pPr>
            <w:r>
              <w:t>None</w:t>
            </w:r>
          </w:p>
        </w:tc>
      </w:tr>
      <w:tr w:rsidR="00382692" w:rsidRPr="002B4F2F" w14:paraId="00728DF9" w14:textId="77777777">
        <w:trPr>
          <w:trHeight w:val="144"/>
        </w:trPr>
        <w:tc>
          <w:tcPr>
            <w:tcW w:w="990" w:type="dxa"/>
            <w:tcBorders>
              <w:top w:val="single" w:sz="4" w:space="0" w:color="414042"/>
              <w:bottom w:val="single" w:sz="4" w:space="0" w:color="414042"/>
            </w:tcBorders>
            <w:shd w:val="clear" w:color="auto" w:fill="auto"/>
          </w:tcPr>
          <w:p w14:paraId="00AEBB97" w14:textId="77777777" w:rsidR="00382692" w:rsidRDefault="00382692" w:rsidP="00382692">
            <w:pPr>
              <w:pStyle w:val="TableParagraph"/>
            </w:pPr>
            <w:r>
              <w:t>103-</w:t>
            </w:r>
            <w:r>
              <w:rPr>
                <w:spacing w:val="-4"/>
              </w:rPr>
              <w:t>107,</w:t>
            </w:r>
          </w:p>
          <w:p w14:paraId="076533DE" w14:textId="4A5F3B63" w:rsidR="00382692" w:rsidRPr="002B4F2F" w:rsidRDefault="00382692" w:rsidP="00382692">
            <w:pPr>
              <w:ind w:right="75"/>
              <w:jc w:val="center"/>
            </w:pPr>
            <w:r>
              <w:t>110-</w:t>
            </w:r>
            <w:r>
              <w:rPr>
                <w:spacing w:val="-5"/>
              </w:rPr>
              <w:t>111</w:t>
            </w:r>
          </w:p>
        </w:tc>
        <w:tc>
          <w:tcPr>
            <w:tcW w:w="1440" w:type="dxa"/>
            <w:tcBorders>
              <w:top w:val="single" w:sz="4" w:space="0" w:color="414042"/>
              <w:bottom w:val="single" w:sz="4" w:space="0" w:color="414042"/>
            </w:tcBorders>
            <w:shd w:val="clear" w:color="auto" w:fill="auto"/>
          </w:tcPr>
          <w:p w14:paraId="50836F17" w14:textId="750DFFF0" w:rsidR="00382692" w:rsidRPr="002B4F2F" w:rsidRDefault="00382692" w:rsidP="00382692">
            <w:pPr>
              <w:ind w:right="75"/>
              <w:jc w:val="center"/>
            </w:pPr>
            <w:r>
              <w:t>Charter</w:t>
            </w:r>
          </w:p>
        </w:tc>
        <w:tc>
          <w:tcPr>
            <w:tcW w:w="3240" w:type="dxa"/>
            <w:tcBorders>
              <w:top w:val="single" w:sz="4" w:space="0" w:color="414042"/>
              <w:bottom w:val="single" w:sz="4" w:space="0" w:color="414042"/>
            </w:tcBorders>
            <w:shd w:val="clear" w:color="auto" w:fill="auto"/>
          </w:tcPr>
          <w:p w14:paraId="5D499BF9" w14:textId="0B5CA7C8" w:rsidR="00382692" w:rsidRPr="002B4F2F" w:rsidRDefault="00382692" w:rsidP="00382692">
            <w:pPr>
              <w:ind w:right="75"/>
              <w:jc w:val="center"/>
            </w:pPr>
            <w:r>
              <w:t>Classroom</w:t>
            </w:r>
          </w:p>
        </w:tc>
        <w:tc>
          <w:tcPr>
            <w:tcW w:w="540" w:type="dxa"/>
            <w:tcBorders>
              <w:top w:val="single" w:sz="4" w:space="0" w:color="414042"/>
              <w:bottom w:val="single" w:sz="4" w:space="0" w:color="414042"/>
            </w:tcBorders>
          </w:tcPr>
          <w:p w14:paraId="6BF17865"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29A4ABD6" w14:textId="3DFB5038" w:rsidR="00382692" w:rsidRPr="002B4F2F" w:rsidRDefault="00382692" w:rsidP="00382692">
            <w:pPr>
              <w:ind w:right="75"/>
              <w:jc w:val="center"/>
            </w:pPr>
            <w:r>
              <w:t>600</w:t>
            </w:r>
          </w:p>
        </w:tc>
        <w:tc>
          <w:tcPr>
            <w:tcW w:w="720" w:type="dxa"/>
            <w:tcBorders>
              <w:top w:val="single" w:sz="4" w:space="0" w:color="414042"/>
              <w:bottom w:val="single" w:sz="4" w:space="0" w:color="414042"/>
            </w:tcBorders>
          </w:tcPr>
          <w:p w14:paraId="2D60EF02" w14:textId="50DD35BB" w:rsidR="00382692" w:rsidRPr="002B4F2F" w:rsidRDefault="00382692" w:rsidP="00382692">
            <w:pPr>
              <w:ind w:right="75"/>
              <w:jc w:val="center"/>
            </w:pPr>
            <w:r>
              <w:rPr>
                <w:spacing w:val="-10"/>
              </w:rPr>
              <w:t>7</w:t>
            </w:r>
          </w:p>
        </w:tc>
        <w:tc>
          <w:tcPr>
            <w:tcW w:w="1080" w:type="dxa"/>
            <w:tcBorders>
              <w:top w:val="single" w:sz="4" w:space="0" w:color="414042"/>
              <w:bottom w:val="single" w:sz="4" w:space="0" w:color="414042"/>
            </w:tcBorders>
          </w:tcPr>
          <w:p w14:paraId="7ABDF764" w14:textId="6254C474" w:rsidR="00382692" w:rsidRPr="002B4F2F" w:rsidRDefault="00CF5056" w:rsidP="00382692">
            <w:pPr>
              <w:ind w:right="75"/>
              <w:jc w:val="center"/>
            </w:pPr>
            <w:r>
              <w:t>4,200</w:t>
            </w:r>
          </w:p>
        </w:tc>
        <w:tc>
          <w:tcPr>
            <w:tcW w:w="1890" w:type="dxa"/>
            <w:tcBorders>
              <w:top w:val="single" w:sz="4" w:space="0" w:color="414042"/>
              <w:bottom w:val="single" w:sz="4" w:space="0" w:color="414042"/>
            </w:tcBorders>
          </w:tcPr>
          <w:p w14:paraId="64C8A519" w14:textId="77777777" w:rsidR="00382692" w:rsidRPr="002B4F2F" w:rsidRDefault="00382692" w:rsidP="00382692">
            <w:pPr>
              <w:ind w:right="75"/>
              <w:jc w:val="center"/>
            </w:pPr>
            <w:r>
              <w:t>None</w:t>
            </w:r>
          </w:p>
        </w:tc>
      </w:tr>
      <w:tr w:rsidR="00382692" w:rsidRPr="002B4F2F" w14:paraId="71DAA615" w14:textId="77777777">
        <w:trPr>
          <w:trHeight w:val="144"/>
        </w:trPr>
        <w:tc>
          <w:tcPr>
            <w:tcW w:w="990" w:type="dxa"/>
            <w:tcBorders>
              <w:top w:val="single" w:sz="4" w:space="0" w:color="414042"/>
              <w:bottom w:val="single" w:sz="4" w:space="0" w:color="414042"/>
            </w:tcBorders>
            <w:shd w:val="clear" w:color="auto" w:fill="auto"/>
          </w:tcPr>
          <w:p w14:paraId="45BD2D6C" w14:textId="42763343" w:rsidR="00382692" w:rsidRPr="002B4F2F" w:rsidRDefault="00382692" w:rsidP="00382692">
            <w:pPr>
              <w:ind w:right="75"/>
              <w:jc w:val="center"/>
            </w:pPr>
            <w:r>
              <w:t>109</w:t>
            </w:r>
          </w:p>
        </w:tc>
        <w:tc>
          <w:tcPr>
            <w:tcW w:w="1440" w:type="dxa"/>
            <w:tcBorders>
              <w:top w:val="single" w:sz="4" w:space="0" w:color="414042"/>
              <w:bottom w:val="single" w:sz="4" w:space="0" w:color="414042"/>
            </w:tcBorders>
            <w:shd w:val="clear" w:color="auto" w:fill="auto"/>
          </w:tcPr>
          <w:p w14:paraId="05846946" w14:textId="3087F0D3" w:rsidR="00382692" w:rsidRPr="002B4F2F" w:rsidRDefault="00382692" w:rsidP="00382692">
            <w:pPr>
              <w:ind w:right="75"/>
              <w:jc w:val="center"/>
            </w:pPr>
            <w:r>
              <w:t>Charter</w:t>
            </w:r>
          </w:p>
        </w:tc>
        <w:tc>
          <w:tcPr>
            <w:tcW w:w="3240" w:type="dxa"/>
            <w:tcBorders>
              <w:top w:val="single" w:sz="4" w:space="0" w:color="414042"/>
              <w:bottom w:val="single" w:sz="4" w:space="0" w:color="414042"/>
            </w:tcBorders>
            <w:shd w:val="clear" w:color="auto" w:fill="auto"/>
          </w:tcPr>
          <w:p w14:paraId="43C7439F" w14:textId="7C9D5A80" w:rsidR="00382692" w:rsidRPr="002B4F2F" w:rsidRDefault="00382692" w:rsidP="00382692">
            <w:pPr>
              <w:ind w:right="75"/>
              <w:jc w:val="center"/>
            </w:pPr>
            <w:r>
              <w:t>Classroom</w:t>
            </w:r>
          </w:p>
        </w:tc>
        <w:tc>
          <w:tcPr>
            <w:tcW w:w="540" w:type="dxa"/>
            <w:tcBorders>
              <w:top w:val="single" w:sz="4" w:space="0" w:color="414042"/>
              <w:bottom w:val="single" w:sz="4" w:space="0" w:color="414042"/>
            </w:tcBorders>
          </w:tcPr>
          <w:p w14:paraId="4E7A1682"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3CBE5AB5" w14:textId="035918D4" w:rsidR="00382692" w:rsidRPr="002B4F2F" w:rsidRDefault="00382692" w:rsidP="00382692">
            <w:pPr>
              <w:ind w:right="75"/>
              <w:jc w:val="center"/>
            </w:pPr>
            <w:r>
              <w:t>480</w:t>
            </w:r>
          </w:p>
        </w:tc>
        <w:tc>
          <w:tcPr>
            <w:tcW w:w="720" w:type="dxa"/>
            <w:tcBorders>
              <w:top w:val="single" w:sz="4" w:space="0" w:color="414042"/>
              <w:bottom w:val="single" w:sz="4" w:space="0" w:color="414042"/>
            </w:tcBorders>
          </w:tcPr>
          <w:p w14:paraId="6DAAB7A7" w14:textId="7B1CF4B8" w:rsidR="00382692" w:rsidRPr="002B4F2F" w:rsidRDefault="00CF5056" w:rsidP="00382692">
            <w:pPr>
              <w:ind w:right="75"/>
              <w:jc w:val="center"/>
            </w:pPr>
            <w:r>
              <w:rPr>
                <w:spacing w:val="-10"/>
              </w:rPr>
              <w:t>1</w:t>
            </w:r>
          </w:p>
        </w:tc>
        <w:tc>
          <w:tcPr>
            <w:tcW w:w="1080" w:type="dxa"/>
            <w:tcBorders>
              <w:top w:val="single" w:sz="4" w:space="0" w:color="414042"/>
              <w:bottom w:val="single" w:sz="4" w:space="0" w:color="414042"/>
            </w:tcBorders>
          </w:tcPr>
          <w:p w14:paraId="49548312" w14:textId="7295702F" w:rsidR="00382692" w:rsidRPr="002B4F2F" w:rsidRDefault="00382692" w:rsidP="00382692">
            <w:pPr>
              <w:ind w:right="75"/>
              <w:jc w:val="center"/>
            </w:pPr>
            <w:r>
              <w:t>480</w:t>
            </w:r>
          </w:p>
        </w:tc>
        <w:tc>
          <w:tcPr>
            <w:tcW w:w="1890" w:type="dxa"/>
            <w:tcBorders>
              <w:top w:val="single" w:sz="4" w:space="0" w:color="414042"/>
              <w:bottom w:val="single" w:sz="4" w:space="0" w:color="414042"/>
            </w:tcBorders>
          </w:tcPr>
          <w:p w14:paraId="4A3517B0" w14:textId="77777777" w:rsidR="00382692" w:rsidRPr="002B4F2F" w:rsidRDefault="00382692" w:rsidP="00382692">
            <w:pPr>
              <w:ind w:right="75"/>
              <w:jc w:val="center"/>
            </w:pPr>
            <w:r>
              <w:t>None</w:t>
            </w:r>
          </w:p>
        </w:tc>
      </w:tr>
      <w:tr w:rsidR="00382692" w:rsidRPr="002B4F2F" w14:paraId="40DC53B9" w14:textId="77777777">
        <w:trPr>
          <w:trHeight w:val="144"/>
        </w:trPr>
        <w:tc>
          <w:tcPr>
            <w:tcW w:w="990" w:type="dxa"/>
            <w:tcBorders>
              <w:top w:val="single" w:sz="4" w:space="0" w:color="414042"/>
              <w:bottom w:val="single" w:sz="4" w:space="0" w:color="414042"/>
            </w:tcBorders>
            <w:shd w:val="clear" w:color="auto" w:fill="auto"/>
          </w:tcPr>
          <w:p w14:paraId="6C226A17" w14:textId="4B995EAA" w:rsidR="00382692" w:rsidRPr="002B4F2F" w:rsidRDefault="00382692" w:rsidP="00382692">
            <w:pPr>
              <w:ind w:right="75"/>
              <w:jc w:val="center"/>
            </w:pPr>
            <w:r>
              <w:t>108</w:t>
            </w:r>
          </w:p>
        </w:tc>
        <w:tc>
          <w:tcPr>
            <w:tcW w:w="1440" w:type="dxa"/>
            <w:tcBorders>
              <w:top w:val="single" w:sz="4" w:space="0" w:color="414042"/>
              <w:bottom w:val="single" w:sz="4" w:space="0" w:color="414042"/>
            </w:tcBorders>
            <w:shd w:val="clear" w:color="auto" w:fill="auto"/>
          </w:tcPr>
          <w:p w14:paraId="7F4CD4EF" w14:textId="191FD12D" w:rsidR="00382692" w:rsidRPr="002B4F2F" w:rsidRDefault="00382692" w:rsidP="00382692">
            <w:pPr>
              <w:ind w:right="75"/>
              <w:jc w:val="center"/>
            </w:pPr>
            <w:r>
              <w:t>Charter</w:t>
            </w:r>
          </w:p>
        </w:tc>
        <w:tc>
          <w:tcPr>
            <w:tcW w:w="3240" w:type="dxa"/>
            <w:tcBorders>
              <w:top w:val="single" w:sz="4" w:space="0" w:color="414042"/>
              <w:bottom w:val="single" w:sz="4" w:space="0" w:color="414042"/>
            </w:tcBorders>
            <w:shd w:val="clear" w:color="auto" w:fill="auto"/>
          </w:tcPr>
          <w:p w14:paraId="4191DA46" w14:textId="3BA5DF34" w:rsidR="00382692" w:rsidRPr="002B4F2F" w:rsidRDefault="00382692" w:rsidP="00382692">
            <w:pPr>
              <w:ind w:right="75"/>
              <w:jc w:val="center"/>
            </w:pPr>
            <w:r>
              <w:t>Classroom</w:t>
            </w:r>
            <w:r>
              <w:rPr>
                <w:spacing w:val="-4"/>
              </w:rPr>
              <w:t xml:space="preserve"> </w:t>
            </w:r>
            <w:r>
              <w:t>with</w:t>
            </w:r>
            <w:r>
              <w:rPr>
                <w:spacing w:val="-4"/>
              </w:rPr>
              <w:t xml:space="preserve"> </w:t>
            </w:r>
            <w:r>
              <w:rPr>
                <w:spacing w:val="-2"/>
              </w:rPr>
              <w:t>Platform</w:t>
            </w:r>
          </w:p>
        </w:tc>
        <w:tc>
          <w:tcPr>
            <w:tcW w:w="540" w:type="dxa"/>
            <w:tcBorders>
              <w:top w:val="single" w:sz="4" w:space="0" w:color="414042"/>
              <w:bottom w:val="single" w:sz="4" w:space="0" w:color="414042"/>
            </w:tcBorders>
          </w:tcPr>
          <w:p w14:paraId="136F763D" w14:textId="77777777"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3617CE97" w14:textId="629F6E3A" w:rsidR="00382692" w:rsidRPr="002B4F2F" w:rsidRDefault="00382692" w:rsidP="00382692">
            <w:pPr>
              <w:ind w:right="75"/>
              <w:jc w:val="center"/>
            </w:pPr>
            <w:r>
              <w:t>862</w:t>
            </w:r>
          </w:p>
        </w:tc>
        <w:tc>
          <w:tcPr>
            <w:tcW w:w="720" w:type="dxa"/>
            <w:tcBorders>
              <w:top w:val="single" w:sz="4" w:space="0" w:color="414042"/>
              <w:bottom w:val="single" w:sz="4" w:space="0" w:color="414042"/>
            </w:tcBorders>
          </w:tcPr>
          <w:p w14:paraId="4A5D34D2" w14:textId="119ADA6C" w:rsidR="00382692" w:rsidRPr="002B4F2F" w:rsidRDefault="00CF5056" w:rsidP="00382692">
            <w:pPr>
              <w:ind w:right="75"/>
              <w:jc w:val="center"/>
            </w:pPr>
            <w:r>
              <w:rPr>
                <w:spacing w:val="-10"/>
              </w:rPr>
              <w:t>1</w:t>
            </w:r>
          </w:p>
        </w:tc>
        <w:tc>
          <w:tcPr>
            <w:tcW w:w="1080" w:type="dxa"/>
            <w:tcBorders>
              <w:top w:val="single" w:sz="4" w:space="0" w:color="414042"/>
              <w:bottom w:val="single" w:sz="4" w:space="0" w:color="414042"/>
            </w:tcBorders>
          </w:tcPr>
          <w:p w14:paraId="74C03E71" w14:textId="44E411AD" w:rsidR="00382692" w:rsidRPr="002B4F2F" w:rsidRDefault="00382692" w:rsidP="00382692">
            <w:pPr>
              <w:ind w:right="75"/>
              <w:jc w:val="center"/>
            </w:pPr>
            <w:r>
              <w:t>862</w:t>
            </w:r>
          </w:p>
        </w:tc>
        <w:tc>
          <w:tcPr>
            <w:tcW w:w="1890" w:type="dxa"/>
            <w:tcBorders>
              <w:top w:val="single" w:sz="4" w:space="0" w:color="414042"/>
              <w:bottom w:val="single" w:sz="4" w:space="0" w:color="414042"/>
            </w:tcBorders>
          </w:tcPr>
          <w:p w14:paraId="0E28734F" w14:textId="77777777" w:rsidR="00382692" w:rsidRPr="002B4F2F" w:rsidRDefault="00382692" w:rsidP="00382692">
            <w:pPr>
              <w:ind w:right="75"/>
              <w:jc w:val="center"/>
            </w:pPr>
            <w:r>
              <w:t>None</w:t>
            </w:r>
          </w:p>
        </w:tc>
      </w:tr>
      <w:tr w:rsidR="003573B7" w:rsidRPr="002B4F2F" w14:paraId="2033F1E1" w14:textId="77777777">
        <w:trPr>
          <w:trHeight w:val="144"/>
        </w:trPr>
        <w:tc>
          <w:tcPr>
            <w:tcW w:w="990" w:type="dxa"/>
            <w:tcBorders>
              <w:top w:val="single" w:sz="4" w:space="0" w:color="414042"/>
              <w:bottom w:val="single" w:sz="4" w:space="0" w:color="414042"/>
            </w:tcBorders>
            <w:shd w:val="clear" w:color="auto" w:fill="auto"/>
          </w:tcPr>
          <w:p w14:paraId="5F84B89F" w14:textId="55D18AFB" w:rsidR="003573B7" w:rsidRPr="002B4F2F" w:rsidRDefault="003573B7" w:rsidP="003573B7">
            <w:pPr>
              <w:ind w:right="75"/>
              <w:jc w:val="center"/>
            </w:pPr>
            <w:r>
              <w:t>112</w:t>
            </w:r>
          </w:p>
        </w:tc>
        <w:tc>
          <w:tcPr>
            <w:tcW w:w="1440" w:type="dxa"/>
            <w:tcBorders>
              <w:top w:val="single" w:sz="4" w:space="0" w:color="414042"/>
              <w:bottom w:val="single" w:sz="4" w:space="0" w:color="414042"/>
            </w:tcBorders>
            <w:shd w:val="clear" w:color="auto" w:fill="auto"/>
          </w:tcPr>
          <w:p w14:paraId="01AB927E" w14:textId="7A7E53FE" w:rsidR="003573B7" w:rsidRPr="002B4F2F" w:rsidRDefault="003573B7" w:rsidP="003573B7">
            <w:pPr>
              <w:ind w:right="75"/>
              <w:jc w:val="center"/>
            </w:pPr>
            <w:r>
              <w:t>Charter</w:t>
            </w:r>
          </w:p>
        </w:tc>
        <w:tc>
          <w:tcPr>
            <w:tcW w:w="3240" w:type="dxa"/>
            <w:tcBorders>
              <w:top w:val="single" w:sz="4" w:space="0" w:color="414042"/>
              <w:bottom w:val="single" w:sz="4" w:space="0" w:color="414042"/>
            </w:tcBorders>
            <w:shd w:val="clear" w:color="auto" w:fill="auto"/>
          </w:tcPr>
          <w:p w14:paraId="2E1FA060" w14:textId="576D3030" w:rsidR="003573B7" w:rsidRPr="002B4F2F" w:rsidRDefault="00CA41EA" w:rsidP="003573B7">
            <w:pPr>
              <w:ind w:right="75"/>
              <w:jc w:val="center"/>
            </w:pPr>
            <w:r>
              <w:t>Classroom</w:t>
            </w:r>
          </w:p>
        </w:tc>
        <w:tc>
          <w:tcPr>
            <w:tcW w:w="540" w:type="dxa"/>
            <w:tcBorders>
              <w:top w:val="single" w:sz="4" w:space="0" w:color="414042"/>
              <w:bottom w:val="single" w:sz="4" w:space="0" w:color="414042"/>
            </w:tcBorders>
          </w:tcPr>
          <w:p w14:paraId="0E5849FD" w14:textId="77777777" w:rsidR="003573B7" w:rsidRPr="002B4F2F" w:rsidRDefault="003573B7" w:rsidP="003573B7">
            <w:pPr>
              <w:ind w:right="75"/>
              <w:jc w:val="center"/>
            </w:pPr>
            <w:r>
              <w:t>0</w:t>
            </w:r>
          </w:p>
        </w:tc>
        <w:tc>
          <w:tcPr>
            <w:tcW w:w="630" w:type="dxa"/>
            <w:tcBorders>
              <w:top w:val="single" w:sz="4" w:space="0" w:color="414042"/>
              <w:bottom w:val="single" w:sz="4" w:space="0" w:color="414042"/>
            </w:tcBorders>
            <w:shd w:val="clear" w:color="auto" w:fill="auto"/>
          </w:tcPr>
          <w:p w14:paraId="6C1B217C" w14:textId="7BE29A2F" w:rsidR="003573B7" w:rsidRPr="002B4F2F" w:rsidRDefault="003573B7" w:rsidP="003573B7">
            <w:pPr>
              <w:ind w:right="75"/>
              <w:jc w:val="center"/>
            </w:pPr>
            <w:r>
              <w:t>72</w:t>
            </w:r>
          </w:p>
        </w:tc>
        <w:tc>
          <w:tcPr>
            <w:tcW w:w="720" w:type="dxa"/>
            <w:tcBorders>
              <w:top w:val="single" w:sz="4" w:space="0" w:color="414042"/>
              <w:bottom w:val="single" w:sz="4" w:space="0" w:color="414042"/>
            </w:tcBorders>
          </w:tcPr>
          <w:p w14:paraId="67E08330" w14:textId="5F339FA4" w:rsidR="003573B7" w:rsidRPr="002B4F2F" w:rsidRDefault="003573B7" w:rsidP="003573B7">
            <w:pPr>
              <w:ind w:right="75"/>
              <w:jc w:val="center"/>
            </w:pPr>
            <w:r>
              <w:rPr>
                <w:spacing w:val="-10"/>
              </w:rPr>
              <w:t>1</w:t>
            </w:r>
          </w:p>
        </w:tc>
        <w:tc>
          <w:tcPr>
            <w:tcW w:w="1080" w:type="dxa"/>
            <w:tcBorders>
              <w:top w:val="single" w:sz="4" w:space="0" w:color="414042"/>
              <w:bottom w:val="single" w:sz="4" w:space="0" w:color="414042"/>
            </w:tcBorders>
          </w:tcPr>
          <w:p w14:paraId="2B15AD11" w14:textId="3E72FE5A" w:rsidR="003573B7" w:rsidRPr="002B4F2F" w:rsidRDefault="003573B7" w:rsidP="003573B7">
            <w:pPr>
              <w:ind w:right="75"/>
              <w:jc w:val="center"/>
            </w:pPr>
            <w:r>
              <w:t>72</w:t>
            </w:r>
          </w:p>
        </w:tc>
        <w:tc>
          <w:tcPr>
            <w:tcW w:w="1890" w:type="dxa"/>
            <w:tcBorders>
              <w:top w:val="single" w:sz="4" w:space="0" w:color="414042"/>
              <w:bottom w:val="single" w:sz="4" w:space="0" w:color="414042"/>
            </w:tcBorders>
          </w:tcPr>
          <w:p w14:paraId="799D3CD7" w14:textId="77777777" w:rsidR="003573B7" w:rsidRPr="002B4F2F" w:rsidRDefault="003573B7" w:rsidP="003573B7">
            <w:pPr>
              <w:ind w:right="75"/>
              <w:jc w:val="center"/>
            </w:pPr>
            <w:r>
              <w:t>None</w:t>
            </w:r>
          </w:p>
        </w:tc>
      </w:tr>
      <w:tr w:rsidR="003573B7" w:rsidRPr="002B4F2F" w14:paraId="6EDEC018" w14:textId="77777777">
        <w:trPr>
          <w:trHeight w:val="144"/>
        </w:trPr>
        <w:tc>
          <w:tcPr>
            <w:tcW w:w="990" w:type="dxa"/>
            <w:tcBorders>
              <w:top w:val="single" w:sz="4" w:space="0" w:color="414042"/>
              <w:bottom w:val="single" w:sz="4" w:space="0" w:color="414042"/>
            </w:tcBorders>
            <w:shd w:val="clear" w:color="auto" w:fill="auto"/>
          </w:tcPr>
          <w:p w14:paraId="03D2FC44" w14:textId="62CD9640" w:rsidR="003573B7" w:rsidRPr="002B4F2F" w:rsidRDefault="003573B7" w:rsidP="003573B7">
            <w:pPr>
              <w:ind w:right="75"/>
              <w:jc w:val="center"/>
            </w:pPr>
            <w:r>
              <w:t>113</w:t>
            </w:r>
          </w:p>
        </w:tc>
        <w:tc>
          <w:tcPr>
            <w:tcW w:w="1440" w:type="dxa"/>
            <w:tcBorders>
              <w:top w:val="single" w:sz="4" w:space="0" w:color="414042"/>
              <w:bottom w:val="single" w:sz="4" w:space="0" w:color="414042"/>
            </w:tcBorders>
            <w:shd w:val="clear" w:color="auto" w:fill="auto"/>
          </w:tcPr>
          <w:p w14:paraId="502460AB" w14:textId="6ED29172" w:rsidR="003573B7" w:rsidRPr="002B4F2F" w:rsidRDefault="003573B7" w:rsidP="003573B7">
            <w:pPr>
              <w:ind w:right="75"/>
              <w:jc w:val="center"/>
            </w:pPr>
            <w:r>
              <w:t>Charter</w:t>
            </w:r>
          </w:p>
        </w:tc>
        <w:tc>
          <w:tcPr>
            <w:tcW w:w="3240" w:type="dxa"/>
            <w:tcBorders>
              <w:top w:val="single" w:sz="4" w:space="0" w:color="414042"/>
              <w:bottom w:val="single" w:sz="4" w:space="0" w:color="414042"/>
            </w:tcBorders>
            <w:shd w:val="clear" w:color="auto" w:fill="auto"/>
          </w:tcPr>
          <w:p w14:paraId="1E9D6128" w14:textId="12DE76B5" w:rsidR="003573B7" w:rsidRPr="002B4F2F" w:rsidRDefault="00CA41EA" w:rsidP="003573B7">
            <w:pPr>
              <w:ind w:right="75"/>
              <w:jc w:val="center"/>
            </w:pPr>
            <w:r>
              <w:t>Classroom</w:t>
            </w:r>
          </w:p>
        </w:tc>
        <w:tc>
          <w:tcPr>
            <w:tcW w:w="540" w:type="dxa"/>
            <w:tcBorders>
              <w:top w:val="single" w:sz="4" w:space="0" w:color="414042"/>
              <w:bottom w:val="single" w:sz="4" w:space="0" w:color="414042"/>
            </w:tcBorders>
          </w:tcPr>
          <w:p w14:paraId="16A4F7A0" w14:textId="3F971C19" w:rsidR="003573B7" w:rsidRPr="002B4F2F" w:rsidRDefault="003573B7" w:rsidP="003573B7">
            <w:pPr>
              <w:ind w:right="75"/>
              <w:jc w:val="center"/>
            </w:pPr>
            <w:r>
              <w:t>0</w:t>
            </w:r>
          </w:p>
        </w:tc>
        <w:tc>
          <w:tcPr>
            <w:tcW w:w="630" w:type="dxa"/>
            <w:tcBorders>
              <w:top w:val="single" w:sz="4" w:space="0" w:color="414042"/>
              <w:bottom w:val="single" w:sz="4" w:space="0" w:color="414042"/>
            </w:tcBorders>
            <w:shd w:val="clear" w:color="auto" w:fill="auto"/>
          </w:tcPr>
          <w:p w14:paraId="51BC8286" w14:textId="569DA4E4" w:rsidR="003573B7" w:rsidRPr="002B4F2F" w:rsidRDefault="003573B7" w:rsidP="003573B7">
            <w:pPr>
              <w:ind w:right="75"/>
              <w:jc w:val="center"/>
            </w:pPr>
            <w:r>
              <w:t>231</w:t>
            </w:r>
          </w:p>
        </w:tc>
        <w:tc>
          <w:tcPr>
            <w:tcW w:w="720" w:type="dxa"/>
            <w:tcBorders>
              <w:top w:val="single" w:sz="4" w:space="0" w:color="414042"/>
              <w:bottom w:val="single" w:sz="4" w:space="0" w:color="414042"/>
            </w:tcBorders>
          </w:tcPr>
          <w:p w14:paraId="47E840DF" w14:textId="39A63C03" w:rsidR="003573B7" w:rsidRPr="002B4F2F" w:rsidRDefault="003573B7" w:rsidP="003573B7">
            <w:pPr>
              <w:ind w:right="75"/>
              <w:jc w:val="center"/>
            </w:pPr>
            <w:r>
              <w:t>1</w:t>
            </w:r>
          </w:p>
        </w:tc>
        <w:tc>
          <w:tcPr>
            <w:tcW w:w="1080" w:type="dxa"/>
            <w:tcBorders>
              <w:top w:val="single" w:sz="4" w:space="0" w:color="414042"/>
              <w:bottom w:val="single" w:sz="4" w:space="0" w:color="414042"/>
            </w:tcBorders>
          </w:tcPr>
          <w:p w14:paraId="340D7DF5" w14:textId="1AED9737" w:rsidR="003573B7" w:rsidRPr="002B4F2F" w:rsidRDefault="003573B7" w:rsidP="003573B7">
            <w:pPr>
              <w:ind w:right="75"/>
              <w:jc w:val="center"/>
            </w:pPr>
            <w:r>
              <w:t>231</w:t>
            </w:r>
          </w:p>
        </w:tc>
        <w:tc>
          <w:tcPr>
            <w:tcW w:w="1890" w:type="dxa"/>
            <w:tcBorders>
              <w:top w:val="single" w:sz="4" w:space="0" w:color="414042"/>
              <w:bottom w:val="single" w:sz="4" w:space="0" w:color="414042"/>
            </w:tcBorders>
          </w:tcPr>
          <w:p w14:paraId="04A5FCC5" w14:textId="77777777" w:rsidR="003573B7" w:rsidRPr="002B4F2F" w:rsidRDefault="003573B7" w:rsidP="003573B7">
            <w:pPr>
              <w:ind w:right="75"/>
              <w:jc w:val="center"/>
            </w:pPr>
            <w:r>
              <w:t>None</w:t>
            </w:r>
          </w:p>
        </w:tc>
      </w:tr>
      <w:tr w:rsidR="003573B7" w:rsidRPr="002B4F2F" w14:paraId="05061BD4" w14:textId="77777777">
        <w:trPr>
          <w:trHeight w:val="144"/>
        </w:trPr>
        <w:tc>
          <w:tcPr>
            <w:tcW w:w="990" w:type="dxa"/>
            <w:tcBorders>
              <w:top w:val="single" w:sz="4" w:space="0" w:color="414042"/>
              <w:bottom w:val="single" w:sz="4" w:space="0" w:color="414042"/>
            </w:tcBorders>
            <w:shd w:val="clear" w:color="auto" w:fill="auto"/>
          </w:tcPr>
          <w:p w14:paraId="727C5133" w14:textId="0409F1A4" w:rsidR="003573B7" w:rsidRPr="002B4F2F" w:rsidRDefault="003573B7" w:rsidP="003573B7">
            <w:pPr>
              <w:ind w:right="75"/>
              <w:jc w:val="center"/>
            </w:pPr>
            <w:r>
              <w:t>113A-</w:t>
            </w:r>
            <w:r>
              <w:rPr>
                <w:spacing w:val="-4"/>
              </w:rPr>
              <w:t>113B</w:t>
            </w:r>
          </w:p>
        </w:tc>
        <w:tc>
          <w:tcPr>
            <w:tcW w:w="1440" w:type="dxa"/>
            <w:tcBorders>
              <w:top w:val="single" w:sz="4" w:space="0" w:color="414042"/>
              <w:bottom w:val="single" w:sz="4" w:space="0" w:color="414042"/>
            </w:tcBorders>
            <w:shd w:val="clear" w:color="auto" w:fill="auto"/>
          </w:tcPr>
          <w:p w14:paraId="264414BB" w14:textId="35BB571E" w:rsidR="003573B7" w:rsidRPr="002B4F2F" w:rsidRDefault="003573B7" w:rsidP="003573B7">
            <w:pPr>
              <w:ind w:right="75"/>
              <w:jc w:val="center"/>
            </w:pPr>
            <w:r>
              <w:t>Charter</w:t>
            </w:r>
          </w:p>
        </w:tc>
        <w:tc>
          <w:tcPr>
            <w:tcW w:w="3240" w:type="dxa"/>
            <w:tcBorders>
              <w:top w:val="single" w:sz="4" w:space="0" w:color="414042"/>
              <w:bottom w:val="single" w:sz="4" w:space="0" w:color="414042"/>
            </w:tcBorders>
            <w:shd w:val="clear" w:color="auto" w:fill="auto"/>
          </w:tcPr>
          <w:p w14:paraId="1CDBFF83" w14:textId="7B7CCC5A" w:rsidR="003573B7" w:rsidRPr="002B4F2F" w:rsidRDefault="00CA41EA" w:rsidP="003573B7">
            <w:pPr>
              <w:ind w:right="75"/>
              <w:jc w:val="center"/>
            </w:pPr>
            <w:r>
              <w:t>Classroom</w:t>
            </w:r>
          </w:p>
        </w:tc>
        <w:tc>
          <w:tcPr>
            <w:tcW w:w="540" w:type="dxa"/>
            <w:tcBorders>
              <w:top w:val="single" w:sz="4" w:space="0" w:color="414042"/>
              <w:bottom w:val="single" w:sz="4" w:space="0" w:color="414042"/>
            </w:tcBorders>
          </w:tcPr>
          <w:p w14:paraId="3EE5F332" w14:textId="231DD170" w:rsidR="003573B7" w:rsidRPr="002B4F2F" w:rsidRDefault="003573B7" w:rsidP="003573B7">
            <w:pPr>
              <w:ind w:right="75"/>
              <w:jc w:val="center"/>
            </w:pPr>
            <w:r>
              <w:t>0</w:t>
            </w:r>
          </w:p>
        </w:tc>
        <w:tc>
          <w:tcPr>
            <w:tcW w:w="630" w:type="dxa"/>
            <w:tcBorders>
              <w:top w:val="single" w:sz="4" w:space="0" w:color="414042"/>
              <w:bottom w:val="single" w:sz="4" w:space="0" w:color="414042"/>
            </w:tcBorders>
            <w:shd w:val="clear" w:color="auto" w:fill="auto"/>
          </w:tcPr>
          <w:p w14:paraId="16AF9E42" w14:textId="14DA4C28" w:rsidR="003573B7" w:rsidRPr="002B4F2F" w:rsidRDefault="00A237D3" w:rsidP="003573B7">
            <w:pPr>
              <w:ind w:right="75"/>
              <w:jc w:val="center"/>
            </w:pPr>
            <w:r>
              <w:t>40</w:t>
            </w:r>
          </w:p>
        </w:tc>
        <w:tc>
          <w:tcPr>
            <w:tcW w:w="720" w:type="dxa"/>
            <w:tcBorders>
              <w:top w:val="single" w:sz="4" w:space="0" w:color="414042"/>
              <w:bottom w:val="single" w:sz="4" w:space="0" w:color="414042"/>
            </w:tcBorders>
          </w:tcPr>
          <w:p w14:paraId="6A56FC53" w14:textId="78014F26" w:rsidR="003573B7" w:rsidRPr="002B4F2F" w:rsidRDefault="00A237D3" w:rsidP="003573B7">
            <w:pPr>
              <w:ind w:right="75"/>
              <w:jc w:val="center"/>
            </w:pPr>
            <w:r>
              <w:t>2</w:t>
            </w:r>
          </w:p>
        </w:tc>
        <w:tc>
          <w:tcPr>
            <w:tcW w:w="1080" w:type="dxa"/>
            <w:tcBorders>
              <w:top w:val="single" w:sz="4" w:space="0" w:color="414042"/>
              <w:bottom w:val="single" w:sz="4" w:space="0" w:color="414042"/>
            </w:tcBorders>
          </w:tcPr>
          <w:p w14:paraId="261AFEC1" w14:textId="6C53F678" w:rsidR="003573B7" w:rsidRPr="002B4F2F" w:rsidRDefault="00A237D3" w:rsidP="003573B7">
            <w:pPr>
              <w:ind w:right="75"/>
              <w:jc w:val="center"/>
            </w:pPr>
            <w:r>
              <w:t>40</w:t>
            </w:r>
          </w:p>
        </w:tc>
        <w:tc>
          <w:tcPr>
            <w:tcW w:w="1890" w:type="dxa"/>
            <w:tcBorders>
              <w:top w:val="single" w:sz="4" w:space="0" w:color="414042"/>
              <w:bottom w:val="single" w:sz="4" w:space="0" w:color="414042"/>
            </w:tcBorders>
          </w:tcPr>
          <w:p w14:paraId="74ABFC97" w14:textId="77777777" w:rsidR="003573B7" w:rsidRPr="002B4F2F" w:rsidRDefault="003573B7" w:rsidP="003573B7">
            <w:pPr>
              <w:ind w:right="75"/>
              <w:jc w:val="center"/>
            </w:pPr>
            <w:r>
              <w:t>None</w:t>
            </w:r>
          </w:p>
        </w:tc>
      </w:tr>
      <w:tr w:rsidR="003573B7" w:rsidRPr="002B4F2F" w14:paraId="3FAB6D74" w14:textId="77777777">
        <w:trPr>
          <w:trHeight w:val="144"/>
        </w:trPr>
        <w:tc>
          <w:tcPr>
            <w:tcW w:w="990" w:type="dxa"/>
            <w:tcBorders>
              <w:top w:val="single" w:sz="4" w:space="0" w:color="414042"/>
              <w:bottom w:val="single" w:sz="4" w:space="0" w:color="414042"/>
            </w:tcBorders>
            <w:shd w:val="clear" w:color="auto" w:fill="auto"/>
          </w:tcPr>
          <w:p w14:paraId="566647F1" w14:textId="0C87D2A2" w:rsidR="003573B7" w:rsidRPr="002B4F2F" w:rsidRDefault="003573B7" w:rsidP="003573B7">
            <w:pPr>
              <w:ind w:right="75"/>
              <w:jc w:val="center"/>
            </w:pPr>
            <w:r>
              <w:t>115</w:t>
            </w:r>
          </w:p>
        </w:tc>
        <w:tc>
          <w:tcPr>
            <w:tcW w:w="1440" w:type="dxa"/>
            <w:tcBorders>
              <w:top w:val="single" w:sz="4" w:space="0" w:color="414042"/>
              <w:bottom w:val="single" w:sz="4" w:space="0" w:color="414042"/>
            </w:tcBorders>
            <w:shd w:val="clear" w:color="auto" w:fill="auto"/>
          </w:tcPr>
          <w:p w14:paraId="2CE2BDAC" w14:textId="6B1D93BC" w:rsidR="003573B7" w:rsidRPr="002B4F2F" w:rsidRDefault="003573B7" w:rsidP="003573B7">
            <w:pPr>
              <w:ind w:right="75"/>
              <w:jc w:val="center"/>
            </w:pPr>
            <w:r>
              <w:t>Charter</w:t>
            </w:r>
          </w:p>
        </w:tc>
        <w:tc>
          <w:tcPr>
            <w:tcW w:w="3240" w:type="dxa"/>
            <w:tcBorders>
              <w:top w:val="single" w:sz="4" w:space="0" w:color="414042"/>
              <w:bottom w:val="single" w:sz="4" w:space="0" w:color="414042"/>
            </w:tcBorders>
            <w:shd w:val="clear" w:color="auto" w:fill="auto"/>
          </w:tcPr>
          <w:p w14:paraId="11933027" w14:textId="7DB88749" w:rsidR="003573B7" w:rsidRPr="002B4F2F" w:rsidRDefault="00CA41EA" w:rsidP="003573B7">
            <w:pPr>
              <w:ind w:right="75"/>
              <w:jc w:val="center"/>
            </w:pPr>
            <w:r>
              <w:t>Classroom</w:t>
            </w:r>
          </w:p>
        </w:tc>
        <w:tc>
          <w:tcPr>
            <w:tcW w:w="540" w:type="dxa"/>
            <w:tcBorders>
              <w:top w:val="single" w:sz="4" w:space="0" w:color="414042"/>
              <w:bottom w:val="single" w:sz="4" w:space="0" w:color="414042"/>
            </w:tcBorders>
          </w:tcPr>
          <w:p w14:paraId="56AAF247" w14:textId="49F86DCF" w:rsidR="003573B7" w:rsidRPr="002B4F2F" w:rsidRDefault="003573B7" w:rsidP="003573B7">
            <w:pPr>
              <w:ind w:right="75"/>
              <w:jc w:val="center"/>
            </w:pPr>
            <w:r>
              <w:t>0</w:t>
            </w:r>
          </w:p>
        </w:tc>
        <w:tc>
          <w:tcPr>
            <w:tcW w:w="630" w:type="dxa"/>
            <w:tcBorders>
              <w:top w:val="single" w:sz="4" w:space="0" w:color="414042"/>
              <w:bottom w:val="single" w:sz="4" w:space="0" w:color="414042"/>
            </w:tcBorders>
            <w:shd w:val="clear" w:color="auto" w:fill="auto"/>
          </w:tcPr>
          <w:p w14:paraId="771D6AC7" w14:textId="5C1772BD" w:rsidR="003573B7" w:rsidRPr="002B4F2F" w:rsidRDefault="00A237D3" w:rsidP="003573B7">
            <w:pPr>
              <w:ind w:right="75"/>
              <w:jc w:val="center"/>
            </w:pPr>
            <w:r>
              <w:t>90</w:t>
            </w:r>
          </w:p>
        </w:tc>
        <w:tc>
          <w:tcPr>
            <w:tcW w:w="720" w:type="dxa"/>
            <w:tcBorders>
              <w:top w:val="single" w:sz="4" w:space="0" w:color="414042"/>
              <w:bottom w:val="single" w:sz="4" w:space="0" w:color="414042"/>
            </w:tcBorders>
          </w:tcPr>
          <w:p w14:paraId="3E963E18" w14:textId="41211ED2" w:rsidR="003573B7" w:rsidRPr="002B4F2F" w:rsidRDefault="00A237D3" w:rsidP="003573B7">
            <w:pPr>
              <w:ind w:right="75"/>
              <w:jc w:val="center"/>
            </w:pPr>
            <w:r>
              <w:t>1</w:t>
            </w:r>
          </w:p>
        </w:tc>
        <w:tc>
          <w:tcPr>
            <w:tcW w:w="1080" w:type="dxa"/>
            <w:tcBorders>
              <w:top w:val="single" w:sz="4" w:space="0" w:color="414042"/>
              <w:bottom w:val="single" w:sz="4" w:space="0" w:color="414042"/>
            </w:tcBorders>
          </w:tcPr>
          <w:p w14:paraId="24D8E47B" w14:textId="0221785B" w:rsidR="003573B7" w:rsidRPr="002B4F2F" w:rsidRDefault="00A237D3" w:rsidP="003573B7">
            <w:pPr>
              <w:ind w:right="75"/>
              <w:jc w:val="center"/>
            </w:pPr>
            <w:r>
              <w:t>90</w:t>
            </w:r>
          </w:p>
        </w:tc>
        <w:tc>
          <w:tcPr>
            <w:tcW w:w="1890" w:type="dxa"/>
            <w:tcBorders>
              <w:top w:val="single" w:sz="4" w:space="0" w:color="414042"/>
              <w:bottom w:val="single" w:sz="4" w:space="0" w:color="414042"/>
            </w:tcBorders>
          </w:tcPr>
          <w:p w14:paraId="2FC1FA48" w14:textId="77777777" w:rsidR="003573B7" w:rsidRPr="002B4F2F" w:rsidRDefault="003573B7" w:rsidP="003573B7">
            <w:pPr>
              <w:ind w:right="75"/>
              <w:jc w:val="center"/>
            </w:pPr>
            <w:r>
              <w:t>None</w:t>
            </w:r>
          </w:p>
        </w:tc>
      </w:tr>
      <w:tr w:rsidR="003573B7" w:rsidRPr="002B4F2F" w14:paraId="6180B5E1" w14:textId="77777777">
        <w:trPr>
          <w:trHeight w:val="144"/>
        </w:trPr>
        <w:tc>
          <w:tcPr>
            <w:tcW w:w="990" w:type="dxa"/>
            <w:tcBorders>
              <w:top w:val="single" w:sz="4" w:space="0" w:color="414042"/>
              <w:bottom w:val="single" w:sz="4" w:space="0" w:color="414042"/>
            </w:tcBorders>
            <w:shd w:val="clear" w:color="auto" w:fill="auto"/>
          </w:tcPr>
          <w:p w14:paraId="2E92D80E" w14:textId="51A85137" w:rsidR="003573B7" w:rsidRPr="002B4F2F" w:rsidRDefault="003573B7" w:rsidP="003573B7">
            <w:pPr>
              <w:ind w:right="75"/>
              <w:jc w:val="center"/>
            </w:pPr>
            <w:r>
              <w:t>116</w:t>
            </w:r>
          </w:p>
        </w:tc>
        <w:tc>
          <w:tcPr>
            <w:tcW w:w="1440" w:type="dxa"/>
            <w:tcBorders>
              <w:top w:val="single" w:sz="4" w:space="0" w:color="414042"/>
              <w:bottom w:val="single" w:sz="4" w:space="0" w:color="414042"/>
            </w:tcBorders>
            <w:shd w:val="clear" w:color="auto" w:fill="auto"/>
          </w:tcPr>
          <w:p w14:paraId="52774D8D" w14:textId="3234290F" w:rsidR="003573B7" w:rsidRPr="002B4F2F" w:rsidRDefault="003573B7" w:rsidP="003573B7">
            <w:pPr>
              <w:ind w:right="75"/>
              <w:jc w:val="center"/>
            </w:pPr>
            <w:r>
              <w:t>Charter</w:t>
            </w:r>
          </w:p>
        </w:tc>
        <w:tc>
          <w:tcPr>
            <w:tcW w:w="3240" w:type="dxa"/>
            <w:tcBorders>
              <w:top w:val="single" w:sz="4" w:space="0" w:color="414042"/>
              <w:bottom w:val="single" w:sz="4" w:space="0" w:color="414042"/>
            </w:tcBorders>
            <w:shd w:val="clear" w:color="auto" w:fill="auto"/>
          </w:tcPr>
          <w:p w14:paraId="45E70A77" w14:textId="2B2AFF9F" w:rsidR="003573B7" w:rsidRPr="002B4F2F" w:rsidRDefault="00CA41EA" w:rsidP="003573B7">
            <w:pPr>
              <w:ind w:right="75"/>
              <w:jc w:val="center"/>
            </w:pPr>
            <w:r>
              <w:t>Classroom</w:t>
            </w:r>
          </w:p>
        </w:tc>
        <w:tc>
          <w:tcPr>
            <w:tcW w:w="540" w:type="dxa"/>
            <w:tcBorders>
              <w:top w:val="single" w:sz="4" w:space="0" w:color="414042"/>
              <w:bottom w:val="single" w:sz="4" w:space="0" w:color="414042"/>
            </w:tcBorders>
          </w:tcPr>
          <w:p w14:paraId="4B8954D1" w14:textId="5A9979E9" w:rsidR="003573B7" w:rsidRPr="002B4F2F" w:rsidRDefault="003573B7" w:rsidP="003573B7">
            <w:pPr>
              <w:ind w:right="75"/>
              <w:jc w:val="center"/>
            </w:pPr>
            <w:r>
              <w:t>0</w:t>
            </w:r>
          </w:p>
        </w:tc>
        <w:tc>
          <w:tcPr>
            <w:tcW w:w="630" w:type="dxa"/>
            <w:tcBorders>
              <w:top w:val="single" w:sz="4" w:space="0" w:color="414042"/>
              <w:bottom w:val="single" w:sz="4" w:space="0" w:color="414042"/>
            </w:tcBorders>
            <w:shd w:val="clear" w:color="auto" w:fill="auto"/>
          </w:tcPr>
          <w:p w14:paraId="6E87AABE" w14:textId="0BC0663C" w:rsidR="003573B7" w:rsidRPr="002B4F2F" w:rsidRDefault="00A237D3" w:rsidP="003573B7">
            <w:pPr>
              <w:ind w:right="75"/>
              <w:jc w:val="center"/>
            </w:pPr>
            <w:r>
              <w:t>895</w:t>
            </w:r>
          </w:p>
        </w:tc>
        <w:tc>
          <w:tcPr>
            <w:tcW w:w="720" w:type="dxa"/>
            <w:tcBorders>
              <w:top w:val="single" w:sz="4" w:space="0" w:color="414042"/>
              <w:bottom w:val="single" w:sz="4" w:space="0" w:color="414042"/>
            </w:tcBorders>
          </w:tcPr>
          <w:p w14:paraId="65AE2C8A" w14:textId="0C00F68F" w:rsidR="003573B7" w:rsidRPr="002B4F2F" w:rsidRDefault="00A237D3" w:rsidP="003573B7">
            <w:pPr>
              <w:ind w:right="75"/>
              <w:jc w:val="center"/>
            </w:pPr>
            <w:r>
              <w:t>1</w:t>
            </w:r>
          </w:p>
        </w:tc>
        <w:tc>
          <w:tcPr>
            <w:tcW w:w="1080" w:type="dxa"/>
            <w:tcBorders>
              <w:top w:val="single" w:sz="4" w:space="0" w:color="414042"/>
              <w:bottom w:val="single" w:sz="4" w:space="0" w:color="414042"/>
            </w:tcBorders>
          </w:tcPr>
          <w:p w14:paraId="65EF8B2A" w14:textId="738CE5FA" w:rsidR="003573B7" w:rsidRPr="002B4F2F" w:rsidRDefault="00A237D3" w:rsidP="003573B7">
            <w:pPr>
              <w:ind w:right="75"/>
              <w:jc w:val="center"/>
            </w:pPr>
            <w:r>
              <w:t>8</w:t>
            </w:r>
            <w:r w:rsidR="006861DA">
              <w:t>95</w:t>
            </w:r>
          </w:p>
        </w:tc>
        <w:tc>
          <w:tcPr>
            <w:tcW w:w="1890" w:type="dxa"/>
            <w:tcBorders>
              <w:top w:val="single" w:sz="4" w:space="0" w:color="414042"/>
              <w:bottom w:val="single" w:sz="4" w:space="0" w:color="414042"/>
            </w:tcBorders>
          </w:tcPr>
          <w:p w14:paraId="31BAACB7" w14:textId="77777777" w:rsidR="003573B7" w:rsidRPr="002B4F2F" w:rsidRDefault="003573B7" w:rsidP="003573B7">
            <w:pPr>
              <w:ind w:right="75"/>
              <w:jc w:val="center"/>
            </w:pPr>
            <w:r>
              <w:t>None</w:t>
            </w:r>
          </w:p>
        </w:tc>
      </w:tr>
      <w:tr w:rsidR="003573B7" w:rsidRPr="002B4F2F" w14:paraId="55DD4FCC" w14:textId="77777777">
        <w:trPr>
          <w:trHeight w:val="144"/>
        </w:trPr>
        <w:tc>
          <w:tcPr>
            <w:tcW w:w="990" w:type="dxa"/>
            <w:tcBorders>
              <w:top w:val="single" w:sz="4" w:space="0" w:color="414042"/>
              <w:bottom w:val="single" w:sz="4" w:space="0" w:color="414042"/>
            </w:tcBorders>
            <w:shd w:val="clear" w:color="auto" w:fill="auto"/>
          </w:tcPr>
          <w:p w14:paraId="21CE6AEE" w14:textId="414085F2" w:rsidR="003573B7" w:rsidRPr="002B4F2F" w:rsidRDefault="003573B7" w:rsidP="003573B7">
            <w:pPr>
              <w:ind w:right="75"/>
              <w:jc w:val="center"/>
            </w:pPr>
            <w:r>
              <w:t>117</w:t>
            </w:r>
          </w:p>
        </w:tc>
        <w:tc>
          <w:tcPr>
            <w:tcW w:w="1440" w:type="dxa"/>
            <w:tcBorders>
              <w:top w:val="single" w:sz="4" w:space="0" w:color="414042"/>
              <w:bottom w:val="single" w:sz="4" w:space="0" w:color="414042"/>
            </w:tcBorders>
            <w:shd w:val="clear" w:color="auto" w:fill="auto"/>
          </w:tcPr>
          <w:p w14:paraId="06E8FF69" w14:textId="2FA32427" w:rsidR="003573B7" w:rsidRPr="002B4F2F" w:rsidRDefault="003573B7" w:rsidP="003573B7">
            <w:pPr>
              <w:ind w:right="75"/>
              <w:jc w:val="center"/>
            </w:pPr>
            <w:r>
              <w:t>Charter</w:t>
            </w:r>
          </w:p>
        </w:tc>
        <w:tc>
          <w:tcPr>
            <w:tcW w:w="3240" w:type="dxa"/>
            <w:tcBorders>
              <w:top w:val="single" w:sz="4" w:space="0" w:color="414042"/>
              <w:bottom w:val="single" w:sz="4" w:space="0" w:color="414042"/>
            </w:tcBorders>
            <w:shd w:val="clear" w:color="auto" w:fill="auto"/>
          </w:tcPr>
          <w:p w14:paraId="339B158B" w14:textId="2B9D333B" w:rsidR="003573B7" w:rsidRPr="002B4F2F" w:rsidRDefault="00CA41EA" w:rsidP="003573B7">
            <w:pPr>
              <w:ind w:right="75"/>
              <w:jc w:val="center"/>
            </w:pPr>
            <w:r>
              <w:t>Classroom</w:t>
            </w:r>
          </w:p>
        </w:tc>
        <w:tc>
          <w:tcPr>
            <w:tcW w:w="540" w:type="dxa"/>
            <w:tcBorders>
              <w:top w:val="single" w:sz="4" w:space="0" w:color="414042"/>
              <w:bottom w:val="single" w:sz="4" w:space="0" w:color="414042"/>
            </w:tcBorders>
          </w:tcPr>
          <w:p w14:paraId="5F964A63" w14:textId="4CE6C612" w:rsidR="003573B7" w:rsidRPr="002B4F2F" w:rsidRDefault="003573B7" w:rsidP="003573B7">
            <w:pPr>
              <w:ind w:right="75"/>
              <w:jc w:val="center"/>
            </w:pPr>
            <w:r>
              <w:t>0</w:t>
            </w:r>
          </w:p>
        </w:tc>
        <w:tc>
          <w:tcPr>
            <w:tcW w:w="630" w:type="dxa"/>
            <w:tcBorders>
              <w:top w:val="single" w:sz="4" w:space="0" w:color="414042"/>
              <w:bottom w:val="single" w:sz="4" w:space="0" w:color="414042"/>
            </w:tcBorders>
            <w:shd w:val="clear" w:color="auto" w:fill="auto"/>
          </w:tcPr>
          <w:p w14:paraId="23B0B074" w14:textId="67AE2053" w:rsidR="003573B7" w:rsidRPr="002B4F2F" w:rsidRDefault="006861DA" w:rsidP="003573B7">
            <w:pPr>
              <w:ind w:right="75"/>
              <w:jc w:val="center"/>
            </w:pPr>
            <w:r>
              <w:t>592</w:t>
            </w:r>
          </w:p>
        </w:tc>
        <w:tc>
          <w:tcPr>
            <w:tcW w:w="720" w:type="dxa"/>
            <w:tcBorders>
              <w:top w:val="single" w:sz="4" w:space="0" w:color="414042"/>
              <w:bottom w:val="single" w:sz="4" w:space="0" w:color="414042"/>
            </w:tcBorders>
          </w:tcPr>
          <w:p w14:paraId="4C6E089D" w14:textId="0DF93420" w:rsidR="003573B7" w:rsidRPr="002B4F2F" w:rsidRDefault="006861DA" w:rsidP="003573B7">
            <w:pPr>
              <w:ind w:right="75"/>
              <w:jc w:val="center"/>
            </w:pPr>
            <w:r>
              <w:t>1</w:t>
            </w:r>
          </w:p>
        </w:tc>
        <w:tc>
          <w:tcPr>
            <w:tcW w:w="1080" w:type="dxa"/>
            <w:tcBorders>
              <w:top w:val="single" w:sz="4" w:space="0" w:color="414042"/>
              <w:bottom w:val="single" w:sz="4" w:space="0" w:color="414042"/>
            </w:tcBorders>
          </w:tcPr>
          <w:p w14:paraId="344D4AE6" w14:textId="2DBDD363" w:rsidR="003573B7" w:rsidRPr="002B4F2F" w:rsidRDefault="006861DA" w:rsidP="003573B7">
            <w:pPr>
              <w:ind w:right="75"/>
              <w:jc w:val="center"/>
            </w:pPr>
            <w:r>
              <w:t>592</w:t>
            </w:r>
          </w:p>
        </w:tc>
        <w:tc>
          <w:tcPr>
            <w:tcW w:w="1890" w:type="dxa"/>
            <w:tcBorders>
              <w:top w:val="single" w:sz="4" w:space="0" w:color="414042"/>
              <w:bottom w:val="single" w:sz="4" w:space="0" w:color="414042"/>
            </w:tcBorders>
          </w:tcPr>
          <w:p w14:paraId="143F278F" w14:textId="77777777" w:rsidR="003573B7" w:rsidRPr="002B4F2F" w:rsidRDefault="003573B7" w:rsidP="003573B7">
            <w:pPr>
              <w:ind w:right="75"/>
              <w:jc w:val="center"/>
            </w:pPr>
            <w:r>
              <w:t>None</w:t>
            </w:r>
          </w:p>
        </w:tc>
      </w:tr>
      <w:tr w:rsidR="003573B7" w:rsidRPr="002B4F2F" w14:paraId="2D9F4F4B" w14:textId="77777777">
        <w:trPr>
          <w:trHeight w:val="144"/>
        </w:trPr>
        <w:tc>
          <w:tcPr>
            <w:tcW w:w="990" w:type="dxa"/>
            <w:tcBorders>
              <w:top w:val="single" w:sz="4" w:space="0" w:color="414042"/>
              <w:bottom w:val="single" w:sz="4" w:space="0" w:color="414042"/>
            </w:tcBorders>
            <w:shd w:val="clear" w:color="auto" w:fill="auto"/>
          </w:tcPr>
          <w:p w14:paraId="264B1D74" w14:textId="635F5C05" w:rsidR="003573B7" w:rsidRPr="002B4F2F" w:rsidRDefault="003573B7" w:rsidP="003573B7">
            <w:pPr>
              <w:ind w:right="75"/>
              <w:jc w:val="center"/>
            </w:pPr>
            <w:r>
              <w:t>117A</w:t>
            </w:r>
          </w:p>
        </w:tc>
        <w:tc>
          <w:tcPr>
            <w:tcW w:w="1440" w:type="dxa"/>
            <w:tcBorders>
              <w:top w:val="single" w:sz="4" w:space="0" w:color="414042"/>
              <w:bottom w:val="single" w:sz="4" w:space="0" w:color="414042"/>
            </w:tcBorders>
            <w:shd w:val="clear" w:color="auto" w:fill="auto"/>
          </w:tcPr>
          <w:p w14:paraId="2AB5A48A" w14:textId="6B84B12E" w:rsidR="003573B7" w:rsidRPr="002B4F2F" w:rsidRDefault="003573B7" w:rsidP="003573B7">
            <w:pPr>
              <w:ind w:right="75"/>
              <w:jc w:val="center"/>
            </w:pPr>
            <w:r>
              <w:t>Charter</w:t>
            </w:r>
          </w:p>
        </w:tc>
        <w:tc>
          <w:tcPr>
            <w:tcW w:w="3240" w:type="dxa"/>
            <w:tcBorders>
              <w:top w:val="single" w:sz="4" w:space="0" w:color="414042"/>
              <w:bottom w:val="single" w:sz="4" w:space="0" w:color="414042"/>
            </w:tcBorders>
            <w:shd w:val="clear" w:color="auto" w:fill="auto"/>
          </w:tcPr>
          <w:p w14:paraId="1575FADB" w14:textId="48C32850" w:rsidR="003573B7" w:rsidRPr="002B4F2F" w:rsidRDefault="00CA41EA" w:rsidP="003573B7">
            <w:pPr>
              <w:ind w:right="75"/>
              <w:jc w:val="center"/>
            </w:pPr>
            <w:r>
              <w:t>Classroom</w:t>
            </w:r>
          </w:p>
        </w:tc>
        <w:tc>
          <w:tcPr>
            <w:tcW w:w="540" w:type="dxa"/>
            <w:tcBorders>
              <w:top w:val="single" w:sz="4" w:space="0" w:color="414042"/>
              <w:bottom w:val="single" w:sz="4" w:space="0" w:color="414042"/>
            </w:tcBorders>
          </w:tcPr>
          <w:p w14:paraId="6A256A4A" w14:textId="4C4985FE" w:rsidR="003573B7" w:rsidRPr="002B4F2F" w:rsidRDefault="003573B7" w:rsidP="003573B7">
            <w:pPr>
              <w:ind w:right="75"/>
              <w:jc w:val="center"/>
            </w:pPr>
            <w:r>
              <w:t>0</w:t>
            </w:r>
          </w:p>
        </w:tc>
        <w:tc>
          <w:tcPr>
            <w:tcW w:w="630" w:type="dxa"/>
            <w:tcBorders>
              <w:top w:val="single" w:sz="4" w:space="0" w:color="414042"/>
              <w:bottom w:val="single" w:sz="4" w:space="0" w:color="414042"/>
            </w:tcBorders>
            <w:shd w:val="clear" w:color="auto" w:fill="auto"/>
          </w:tcPr>
          <w:p w14:paraId="386B84B5" w14:textId="03084C8A" w:rsidR="003573B7" w:rsidRPr="002B4F2F" w:rsidRDefault="006861DA" w:rsidP="003573B7">
            <w:pPr>
              <w:ind w:right="75"/>
              <w:jc w:val="center"/>
            </w:pPr>
            <w:r>
              <w:t>367</w:t>
            </w:r>
          </w:p>
        </w:tc>
        <w:tc>
          <w:tcPr>
            <w:tcW w:w="720" w:type="dxa"/>
            <w:tcBorders>
              <w:top w:val="single" w:sz="4" w:space="0" w:color="414042"/>
              <w:bottom w:val="single" w:sz="4" w:space="0" w:color="414042"/>
            </w:tcBorders>
          </w:tcPr>
          <w:p w14:paraId="0FCED5D8" w14:textId="20DCB4C1" w:rsidR="003573B7" w:rsidRPr="002B4F2F" w:rsidRDefault="006861DA" w:rsidP="003573B7">
            <w:pPr>
              <w:ind w:right="75"/>
              <w:jc w:val="center"/>
            </w:pPr>
            <w:r>
              <w:t>1</w:t>
            </w:r>
          </w:p>
        </w:tc>
        <w:tc>
          <w:tcPr>
            <w:tcW w:w="1080" w:type="dxa"/>
            <w:tcBorders>
              <w:top w:val="single" w:sz="4" w:space="0" w:color="414042"/>
              <w:bottom w:val="single" w:sz="4" w:space="0" w:color="414042"/>
            </w:tcBorders>
          </w:tcPr>
          <w:p w14:paraId="0CEE7AE4" w14:textId="596CD0E7" w:rsidR="003573B7" w:rsidRPr="002B4F2F" w:rsidRDefault="006861DA" w:rsidP="003573B7">
            <w:pPr>
              <w:ind w:right="75"/>
              <w:jc w:val="center"/>
            </w:pPr>
            <w:r>
              <w:t>367</w:t>
            </w:r>
          </w:p>
        </w:tc>
        <w:tc>
          <w:tcPr>
            <w:tcW w:w="1890" w:type="dxa"/>
            <w:tcBorders>
              <w:top w:val="single" w:sz="4" w:space="0" w:color="414042"/>
              <w:bottom w:val="single" w:sz="4" w:space="0" w:color="414042"/>
            </w:tcBorders>
          </w:tcPr>
          <w:p w14:paraId="33ED31E1" w14:textId="77777777" w:rsidR="003573B7" w:rsidRPr="002B4F2F" w:rsidRDefault="003573B7" w:rsidP="003573B7">
            <w:pPr>
              <w:ind w:right="75"/>
              <w:jc w:val="center"/>
            </w:pPr>
            <w:r>
              <w:t>None</w:t>
            </w:r>
          </w:p>
        </w:tc>
      </w:tr>
      <w:tr w:rsidR="00382692" w:rsidRPr="002B4F2F" w14:paraId="7BED4953" w14:textId="77777777">
        <w:trPr>
          <w:trHeight w:val="144"/>
        </w:trPr>
        <w:tc>
          <w:tcPr>
            <w:tcW w:w="990" w:type="dxa"/>
            <w:tcBorders>
              <w:top w:val="single" w:sz="4" w:space="0" w:color="414042"/>
              <w:bottom w:val="single" w:sz="4" w:space="0" w:color="414042"/>
            </w:tcBorders>
            <w:shd w:val="clear" w:color="auto" w:fill="auto"/>
          </w:tcPr>
          <w:p w14:paraId="53B1BFD2" w14:textId="5C5A141D" w:rsidR="00382692" w:rsidRPr="002B4F2F" w:rsidRDefault="00382692" w:rsidP="00382692">
            <w:pPr>
              <w:ind w:right="75"/>
              <w:jc w:val="center"/>
            </w:pPr>
            <w:r>
              <w:t>118-</w:t>
            </w:r>
            <w:r>
              <w:rPr>
                <w:spacing w:val="-5"/>
              </w:rPr>
              <w:t>119</w:t>
            </w:r>
          </w:p>
        </w:tc>
        <w:tc>
          <w:tcPr>
            <w:tcW w:w="1440" w:type="dxa"/>
            <w:tcBorders>
              <w:top w:val="single" w:sz="4" w:space="0" w:color="414042"/>
              <w:bottom w:val="single" w:sz="4" w:space="0" w:color="414042"/>
            </w:tcBorders>
            <w:shd w:val="clear" w:color="auto" w:fill="auto"/>
          </w:tcPr>
          <w:p w14:paraId="6518B161" w14:textId="55E71223" w:rsidR="00382692" w:rsidRPr="002B4F2F" w:rsidRDefault="00382692" w:rsidP="00382692">
            <w:pPr>
              <w:ind w:right="75"/>
              <w:jc w:val="center"/>
            </w:pPr>
            <w:r>
              <w:t>Charter</w:t>
            </w:r>
          </w:p>
        </w:tc>
        <w:tc>
          <w:tcPr>
            <w:tcW w:w="3240" w:type="dxa"/>
            <w:tcBorders>
              <w:top w:val="single" w:sz="4" w:space="0" w:color="414042"/>
              <w:bottom w:val="single" w:sz="4" w:space="0" w:color="414042"/>
            </w:tcBorders>
            <w:shd w:val="clear" w:color="auto" w:fill="auto"/>
          </w:tcPr>
          <w:p w14:paraId="7F59CB1F" w14:textId="51B0316A" w:rsidR="00382692" w:rsidRPr="002B4F2F" w:rsidRDefault="00382692" w:rsidP="00382692">
            <w:pPr>
              <w:ind w:right="75"/>
              <w:jc w:val="center"/>
            </w:pPr>
            <w:r>
              <w:t>General</w:t>
            </w:r>
            <w:r>
              <w:rPr>
                <w:spacing w:val="2"/>
              </w:rPr>
              <w:t xml:space="preserve"> </w:t>
            </w:r>
            <w:r>
              <w:t>Storage</w:t>
            </w:r>
          </w:p>
        </w:tc>
        <w:tc>
          <w:tcPr>
            <w:tcW w:w="540" w:type="dxa"/>
            <w:tcBorders>
              <w:top w:val="single" w:sz="4" w:space="0" w:color="414042"/>
              <w:bottom w:val="single" w:sz="4" w:space="0" w:color="414042"/>
            </w:tcBorders>
          </w:tcPr>
          <w:p w14:paraId="32D27241" w14:textId="3BA638DD"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4E75E32E" w14:textId="6F49C662" w:rsidR="00382692" w:rsidRPr="002B4F2F" w:rsidRDefault="00382692" w:rsidP="00382692">
            <w:pPr>
              <w:ind w:right="75"/>
              <w:jc w:val="center"/>
            </w:pPr>
            <w:r>
              <w:t>500</w:t>
            </w:r>
          </w:p>
        </w:tc>
        <w:tc>
          <w:tcPr>
            <w:tcW w:w="720" w:type="dxa"/>
            <w:tcBorders>
              <w:top w:val="single" w:sz="4" w:space="0" w:color="414042"/>
              <w:bottom w:val="single" w:sz="4" w:space="0" w:color="414042"/>
            </w:tcBorders>
          </w:tcPr>
          <w:p w14:paraId="1B994510" w14:textId="0FFB33BB" w:rsidR="00382692" w:rsidRPr="002B4F2F" w:rsidRDefault="00382692" w:rsidP="00382692">
            <w:pPr>
              <w:ind w:right="75"/>
              <w:jc w:val="center"/>
            </w:pPr>
            <w:r>
              <w:rPr>
                <w:spacing w:val="-10"/>
              </w:rPr>
              <w:t>2</w:t>
            </w:r>
          </w:p>
        </w:tc>
        <w:tc>
          <w:tcPr>
            <w:tcW w:w="1080" w:type="dxa"/>
            <w:tcBorders>
              <w:top w:val="single" w:sz="4" w:space="0" w:color="414042"/>
              <w:bottom w:val="single" w:sz="4" w:space="0" w:color="414042"/>
            </w:tcBorders>
          </w:tcPr>
          <w:p w14:paraId="61FB391F" w14:textId="32FC3998" w:rsidR="00382692" w:rsidRPr="002B4F2F" w:rsidRDefault="00382692" w:rsidP="00382692">
            <w:pPr>
              <w:ind w:right="75"/>
              <w:jc w:val="center"/>
            </w:pPr>
            <w:r>
              <w:t>1,000</w:t>
            </w:r>
          </w:p>
        </w:tc>
        <w:tc>
          <w:tcPr>
            <w:tcW w:w="1890" w:type="dxa"/>
            <w:tcBorders>
              <w:top w:val="single" w:sz="4" w:space="0" w:color="414042"/>
              <w:bottom w:val="single" w:sz="4" w:space="0" w:color="414042"/>
            </w:tcBorders>
          </w:tcPr>
          <w:p w14:paraId="7DCB50F2" w14:textId="5C46573E" w:rsidR="00382692" w:rsidRPr="002B4F2F" w:rsidRDefault="00382692" w:rsidP="00382692">
            <w:pPr>
              <w:ind w:right="75"/>
              <w:jc w:val="center"/>
            </w:pPr>
            <w:r>
              <w:rPr>
                <w:spacing w:val="-2"/>
              </w:rPr>
              <w:t>Abandoned</w:t>
            </w:r>
            <w:r>
              <w:rPr>
                <w:spacing w:val="40"/>
              </w:rPr>
              <w:t xml:space="preserve"> </w:t>
            </w:r>
            <w:r>
              <w:t>locker</w:t>
            </w:r>
            <w:r>
              <w:rPr>
                <w:spacing w:val="-10"/>
              </w:rPr>
              <w:t xml:space="preserve"> </w:t>
            </w:r>
            <w:r>
              <w:t>rooms</w:t>
            </w:r>
          </w:p>
        </w:tc>
      </w:tr>
      <w:tr w:rsidR="00382692" w:rsidRPr="002B4F2F" w14:paraId="6D010098" w14:textId="77777777">
        <w:trPr>
          <w:trHeight w:val="144"/>
        </w:trPr>
        <w:tc>
          <w:tcPr>
            <w:tcW w:w="990" w:type="dxa"/>
            <w:tcBorders>
              <w:top w:val="single" w:sz="4" w:space="0" w:color="414042"/>
              <w:bottom w:val="single" w:sz="4" w:space="0" w:color="414042"/>
            </w:tcBorders>
            <w:shd w:val="clear" w:color="auto" w:fill="auto"/>
          </w:tcPr>
          <w:p w14:paraId="51385B35" w14:textId="6610165C" w:rsidR="00382692" w:rsidRDefault="00382692" w:rsidP="00382692">
            <w:pPr>
              <w:ind w:right="75"/>
              <w:jc w:val="center"/>
            </w:pPr>
            <w:r>
              <w:t>120-</w:t>
            </w:r>
            <w:r>
              <w:rPr>
                <w:spacing w:val="-5"/>
              </w:rPr>
              <w:t>129</w:t>
            </w:r>
          </w:p>
        </w:tc>
        <w:tc>
          <w:tcPr>
            <w:tcW w:w="1440" w:type="dxa"/>
            <w:tcBorders>
              <w:top w:val="single" w:sz="4" w:space="0" w:color="414042"/>
              <w:bottom w:val="single" w:sz="4" w:space="0" w:color="414042"/>
            </w:tcBorders>
            <w:shd w:val="clear" w:color="auto" w:fill="auto"/>
          </w:tcPr>
          <w:p w14:paraId="7A0FF032" w14:textId="198AE298" w:rsidR="00382692" w:rsidRDefault="00382692" w:rsidP="00382692">
            <w:pPr>
              <w:ind w:right="75"/>
              <w:jc w:val="center"/>
            </w:pPr>
            <w:r>
              <w:t>Museum</w:t>
            </w:r>
          </w:p>
        </w:tc>
        <w:tc>
          <w:tcPr>
            <w:tcW w:w="3240" w:type="dxa"/>
            <w:tcBorders>
              <w:top w:val="single" w:sz="4" w:space="0" w:color="414042"/>
              <w:bottom w:val="single" w:sz="4" w:space="0" w:color="414042"/>
            </w:tcBorders>
            <w:shd w:val="clear" w:color="auto" w:fill="auto"/>
          </w:tcPr>
          <w:p w14:paraId="507E963D" w14:textId="6F649B2D" w:rsidR="00382692" w:rsidRDefault="00382692" w:rsidP="00382692">
            <w:pPr>
              <w:ind w:right="75"/>
              <w:jc w:val="center"/>
            </w:pPr>
            <w:r>
              <w:t>Level</w:t>
            </w:r>
            <w:r>
              <w:rPr>
                <w:spacing w:val="-3"/>
              </w:rPr>
              <w:t xml:space="preserve"> </w:t>
            </w:r>
            <w:r>
              <w:t>1</w:t>
            </w:r>
            <w:r>
              <w:rPr>
                <w:spacing w:val="-3"/>
              </w:rPr>
              <w:t xml:space="preserve"> </w:t>
            </w:r>
            <w:r>
              <w:t>- Museum</w:t>
            </w:r>
            <w:r>
              <w:rPr>
                <w:spacing w:val="-3"/>
              </w:rPr>
              <w:t xml:space="preserve"> </w:t>
            </w:r>
            <w:r>
              <w:rPr>
                <w:spacing w:val="-4"/>
              </w:rPr>
              <w:t>Space</w:t>
            </w:r>
          </w:p>
        </w:tc>
        <w:tc>
          <w:tcPr>
            <w:tcW w:w="540" w:type="dxa"/>
            <w:tcBorders>
              <w:top w:val="single" w:sz="4" w:space="0" w:color="414042"/>
              <w:bottom w:val="single" w:sz="4" w:space="0" w:color="414042"/>
            </w:tcBorders>
          </w:tcPr>
          <w:p w14:paraId="2356878A" w14:textId="72E05D16"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499A89C1" w14:textId="118DCAAE" w:rsidR="00382692" w:rsidRDefault="00382692" w:rsidP="00382692">
            <w:pPr>
              <w:ind w:right="75"/>
              <w:jc w:val="center"/>
            </w:pPr>
            <w:r>
              <w:t>7,307</w:t>
            </w:r>
          </w:p>
        </w:tc>
        <w:tc>
          <w:tcPr>
            <w:tcW w:w="720" w:type="dxa"/>
            <w:tcBorders>
              <w:top w:val="single" w:sz="4" w:space="0" w:color="414042"/>
              <w:bottom w:val="single" w:sz="4" w:space="0" w:color="414042"/>
            </w:tcBorders>
          </w:tcPr>
          <w:p w14:paraId="48A39C09" w14:textId="51C48CDF" w:rsidR="00382692" w:rsidRDefault="00382692" w:rsidP="00382692">
            <w:pPr>
              <w:ind w:right="75"/>
              <w:jc w:val="center"/>
            </w:pPr>
            <w:r>
              <w:rPr>
                <w:spacing w:val="-10"/>
              </w:rPr>
              <w:t>1</w:t>
            </w:r>
          </w:p>
        </w:tc>
        <w:tc>
          <w:tcPr>
            <w:tcW w:w="1080" w:type="dxa"/>
            <w:tcBorders>
              <w:top w:val="single" w:sz="4" w:space="0" w:color="414042"/>
              <w:bottom w:val="single" w:sz="4" w:space="0" w:color="414042"/>
            </w:tcBorders>
          </w:tcPr>
          <w:p w14:paraId="47A5E6D3" w14:textId="5A001F7B" w:rsidR="00382692" w:rsidRDefault="00382692" w:rsidP="00382692">
            <w:pPr>
              <w:ind w:right="75"/>
              <w:jc w:val="center"/>
            </w:pPr>
            <w:r>
              <w:t>7,307</w:t>
            </w:r>
          </w:p>
        </w:tc>
        <w:tc>
          <w:tcPr>
            <w:tcW w:w="1890" w:type="dxa"/>
            <w:tcBorders>
              <w:top w:val="single" w:sz="4" w:space="0" w:color="414042"/>
              <w:bottom w:val="single" w:sz="4" w:space="0" w:color="414042"/>
            </w:tcBorders>
          </w:tcPr>
          <w:p w14:paraId="42951986" w14:textId="5F1D614E" w:rsidR="00382692" w:rsidRDefault="00382692" w:rsidP="00382692">
            <w:pPr>
              <w:ind w:right="75"/>
              <w:jc w:val="center"/>
            </w:pPr>
            <w:r>
              <w:t>None</w:t>
            </w:r>
          </w:p>
        </w:tc>
      </w:tr>
      <w:tr w:rsidR="00382692" w:rsidRPr="002B4F2F" w14:paraId="5732AB1E" w14:textId="77777777">
        <w:trPr>
          <w:trHeight w:val="144"/>
        </w:trPr>
        <w:tc>
          <w:tcPr>
            <w:tcW w:w="990" w:type="dxa"/>
            <w:tcBorders>
              <w:top w:val="single" w:sz="4" w:space="0" w:color="414042"/>
              <w:bottom w:val="single" w:sz="4" w:space="0" w:color="414042"/>
            </w:tcBorders>
            <w:shd w:val="clear" w:color="auto" w:fill="auto"/>
          </w:tcPr>
          <w:p w14:paraId="3DBE8B00" w14:textId="1236B9B1" w:rsidR="00382692" w:rsidRDefault="00382692" w:rsidP="00382692">
            <w:pPr>
              <w:ind w:right="75"/>
              <w:jc w:val="center"/>
            </w:pPr>
            <w:r>
              <w:t>17-</w:t>
            </w:r>
            <w:r>
              <w:rPr>
                <w:spacing w:val="-5"/>
              </w:rPr>
              <w:t>18</w:t>
            </w:r>
          </w:p>
        </w:tc>
        <w:tc>
          <w:tcPr>
            <w:tcW w:w="1440" w:type="dxa"/>
            <w:tcBorders>
              <w:top w:val="single" w:sz="4" w:space="0" w:color="414042"/>
              <w:bottom w:val="single" w:sz="4" w:space="0" w:color="414042"/>
            </w:tcBorders>
            <w:shd w:val="clear" w:color="auto" w:fill="auto"/>
          </w:tcPr>
          <w:p w14:paraId="51E751F2" w14:textId="7CDFB889" w:rsidR="00382692" w:rsidRDefault="00382692" w:rsidP="00382692">
            <w:pPr>
              <w:ind w:right="75"/>
              <w:jc w:val="center"/>
            </w:pPr>
            <w:r>
              <w:t>Museum</w:t>
            </w:r>
          </w:p>
        </w:tc>
        <w:tc>
          <w:tcPr>
            <w:tcW w:w="3240" w:type="dxa"/>
            <w:tcBorders>
              <w:top w:val="single" w:sz="4" w:space="0" w:color="414042"/>
              <w:bottom w:val="single" w:sz="4" w:space="0" w:color="414042"/>
            </w:tcBorders>
            <w:shd w:val="clear" w:color="auto" w:fill="auto"/>
          </w:tcPr>
          <w:p w14:paraId="323F8DAD" w14:textId="0A8263D5" w:rsidR="00382692" w:rsidRDefault="00B862AC" w:rsidP="00382692">
            <w:pPr>
              <w:ind w:right="75"/>
              <w:jc w:val="center"/>
            </w:pPr>
            <w:r>
              <w:t>LL</w:t>
            </w:r>
            <w:r w:rsidR="00382692">
              <w:rPr>
                <w:spacing w:val="-9"/>
              </w:rPr>
              <w:t xml:space="preserve"> </w:t>
            </w:r>
            <w:r w:rsidR="00382692">
              <w:t>-</w:t>
            </w:r>
            <w:r w:rsidR="00382692">
              <w:rPr>
                <w:spacing w:val="-9"/>
              </w:rPr>
              <w:t xml:space="preserve"> </w:t>
            </w:r>
            <w:r w:rsidR="00382692">
              <w:t>Museum</w:t>
            </w:r>
            <w:r w:rsidR="00382692">
              <w:rPr>
                <w:spacing w:val="-9"/>
              </w:rPr>
              <w:t xml:space="preserve"> </w:t>
            </w:r>
            <w:r w:rsidR="00382692">
              <w:rPr>
                <w:spacing w:val="-2"/>
              </w:rPr>
              <w:t>Storage</w:t>
            </w:r>
          </w:p>
        </w:tc>
        <w:tc>
          <w:tcPr>
            <w:tcW w:w="540" w:type="dxa"/>
            <w:tcBorders>
              <w:top w:val="single" w:sz="4" w:space="0" w:color="414042"/>
              <w:bottom w:val="single" w:sz="4" w:space="0" w:color="414042"/>
            </w:tcBorders>
          </w:tcPr>
          <w:p w14:paraId="4B2AFABE" w14:textId="791B8D75"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4AE21D25" w14:textId="6752EB62" w:rsidR="00382692" w:rsidRDefault="00382692" w:rsidP="00382692">
            <w:pPr>
              <w:ind w:right="75"/>
              <w:jc w:val="center"/>
            </w:pPr>
            <w:r>
              <w:t>460</w:t>
            </w:r>
          </w:p>
        </w:tc>
        <w:tc>
          <w:tcPr>
            <w:tcW w:w="720" w:type="dxa"/>
            <w:tcBorders>
              <w:top w:val="single" w:sz="4" w:space="0" w:color="414042"/>
              <w:bottom w:val="single" w:sz="4" w:space="0" w:color="414042"/>
            </w:tcBorders>
          </w:tcPr>
          <w:p w14:paraId="5F84F147" w14:textId="48C71B0E" w:rsidR="00382692" w:rsidRDefault="00382692" w:rsidP="00382692">
            <w:pPr>
              <w:ind w:right="75"/>
              <w:jc w:val="center"/>
            </w:pPr>
            <w:r>
              <w:rPr>
                <w:spacing w:val="-10"/>
              </w:rPr>
              <w:t>1</w:t>
            </w:r>
          </w:p>
        </w:tc>
        <w:tc>
          <w:tcPr>
            <w:tcW w:w="1080" w:type="dxa"/>
            <w:tcBorders>
              <w:top w:val="single" w:sz="4" w:space="0" w:color="414042"/>
              <w:bottom w:val="single" w:sz="4" w:space="0" w:color="414042"/>
            </w:tcBorders>
          </w:tcPr>
          <w:p w14:paraId="0A290CA9" w14:textId="1965CD2B" w:rsidR="00382692" w:rsidRDefault="00382692" w:rsidP="00382692">
            <w:pPr>
              <w:ind w:right="75"/>
              <w:jc w:val="center"/>
            </w:pPr>
            <w:r>
              <w:t>460</w:t>
            </w:r>
          </w:p>
        </w:tc>
        <w:tc>
          <w:tcPr>
            <w:tcW w:w="1890" w:type="dxa"/>
            <w:tcBorders>
              <w:top w:val="single" w:sz="4" w:space="0" w:color="414042"/>
              <w:bottom w:val="single" w:sz="4" w:space="0" w:color="414042"/>
            </w:tcBorders>
          </w:tcPr>
          <w:p w14:paraId="63D75708" w14:textId="4B29B1A3" w:rsidR="00382692" w:rsidRDefault="00382692" w:rsidP="00382692">
            <w:pPr>
              <w:ind w:right="75"/>
              <w:jc w:val="center"/>
            </w:pPr>
            <w:r>
              <w:t>None</w:t>
            </w:r>
          </w:p>
        </w:tc>
      </w:tr>
      <w:tr w:rsidR="00382692" w:rsidRPr="002B4F2F" w14:paraId="4E8A9552" w14:textId="77777777">
        <w:trPr>
          <w:trHeight w:val="144"/>
        </w:trPr>
        <w:tc>
          <w:tcPr>
            <w:tcW w:w="990" w:type="dxa"/>
            <w:tcBorders>
              <w:top w:val="single" w:sz="4" w:space="0" w:color="414042"/>
              <w:bottom w:val="single" w:sz="4" w:space="0" w:color="414042"/>
            </w:tcBorders>
            <w:shd w:val="clear" w:color="auto" w:fill="auto"/>
          </w:tcPr>
          <w:p w14:paraId="76F1D93C" w14:textId="7D83DF3D" w:rsidR="00382692" w:rsidRDefault="00382692" w:rsidP="00382692">
            <w:pPr>
              <w:ind w:right="75"/>
              <w:jc w:val="center"/>
            </w:pPr>
            <w:r>
              <w:t>1</w:t>
            </w:r>
            <w:r>
              <w:rPr>
                <w:spacing w:val="-2"/>
              </w:rPr>
              <w:t xml:space="preserve"> </w:t>
            </w:r>
            <w:r w:rsidR="00B862AC">
              <w:t>LL</w:t>
            </w:r>
          </w:p>
        </w:tc>
        <w:tc>
          <w:tcPr>
            <w:tcW w:w="1440" w:type="dxa"/>
            <w:tcBorders>
              <w:top w:val="single" w:sz="4" w:space="0" w:color="414042"/>
              <w:bottom w:val="single" w:sz="4" w:space="0" w:color="414042"/>
            </w:tcBorders>
            <w:shd w:val="clear" w:color="auto" w:fill="auto"/>
          </w:tcPr>
          <w:p w14:paraId="3727CA9C" w14:textId="6D64B216" w:rsidR="00382692" w:rsidRDefault="00382692" w:rsidP="00382692">
            <w:pPr>
              <w:ind w:right="75"/>
              <w:jc w:val="center"/>
            </w:pPr>
            <w:r>
              <w:t>Other</w:t>
            </w:r>
          </w:p>
        </w:tc>
        <w:tc>
          <w:tcPr>
            <w:tcW w:w="3240" w:type="dxa"/>
            <w:tcBorders>
              <w:top w:val="single" w:sz="4" w:space="0" w:color="414042"/>
              <w:bottom w:val="single" w:sz="4" w:space="0" w:color="414042"/>
            </w:tcBorders>
            <w:shd w:val="clear" w:color="auto" w:fill="auto"/>
          </w:tcPr>
          <w:p w14:paraId="0C94873C" w14:textId="41088ABB" w:rsidR="00382692" w:rsidRDefault="00382692" w:rsidP="00382692">
            <w:pPr>
              <w:ind w:right="75"/>
              <w:jc w:val="center"/>
            </w:pPr>
            <w:r>
              <w:t>Weight</w:t>
            </w:r>
            <w:r>
              <w:rPr>
                <w:spacing w:val="1"/>
              </w:rPr>
              <w:t xml:space="preserve"> </w:t>
            </w:r>
            <w:r>
              <w:rPr>
                <w:spacing w:val="-4"/>
              </w:rPr>
              <w:t>Room</w:t>
            </w:r>
          </w:p>
        </w:tc>
        <w:tc>
          <w:tcPr>
            <w:tcW w:w="540" w:type="dxa"/>
            <w:tcBorders>
              <w:top w:val="single" w:sz="4" w:space="0" w:color="414042"/>
              <w:bottom w:val="single" w:sz="4" w:space="0" w:color="414042"/>
            </w:tcBorders>
          </w:tcPr>
          <w:p w14:paraId="3914C3FE" w14:textId="310EBEB6" w:rsidR="00382692" w:rsidRPr="002B4F2F" w:rsidRDefault="00382692" w:rsidP="00382692">
            <w:pPr>
              <w:ind w:right="75"/>
              <w:jc w:val="center"/>
            </w:pPr>
            <w:r>
              <w:t>0</w:t>
            </w:r>
          </w:p>
        </w:tc>
        <w:tc>
          <w:tcPr>
            <w:tcW w:w="630" w:type="dxa"/>
            <w:tcBorders>
              <w:top w:val="single" w:sz="4" w:space="0" w:color="414042"/>
              <w:bottom w:val="single" w:sz="4" w:space="0" w:color="414042"/>
            </w:tcBorders>
            <w:shd w:val="clear" w:color="auto" w:fill="auto"/>
          </w:tcPr>
          <w:p w14:paraId="6CAFADC7" w14:textId="380AFD58" w:rsidR="00382692" w:rsidRDefault="00382692" w:rsidP="00382692">
            <w:pPr>
              <w:ind w:right="75"/>
              <w:jc w:val="center"/>
            </w:pPr>
            <w:r>
              <w:t>3,540</w:t>
            </w:r>
          </w:p>
        </w:tc>
        <w:tc>
          <w:tcPr>
            <w:tcW w:w="720" w:type="dxa"/>
            <w:tcBorders>
              <w:top w:val="single" w:sz="4" w:space="0" w:color="414042"/>
              <w:bottom w:val="single" w:sz="4" w:space="0" w:color="414042"/>
            </w:tcBorders>
          </w:tcPr>
          <w:p w14:paraId="2AAAA893" w14:textId="3DBBBE27" w:rsidR="00382692" w:rsidRDefault="00382692" w:rsidP="00382692">
            <w:pPr>
              <w:ind w:right="75"/>
              <w:jc w:val="center"/>
            </w:pPr>
            <w:r>
              <w:rPr>
                <w:spacing w:val="-10"/>
              </w:rPr>
              <w:t>1</w:t>
            </w:r>
          </w:p>
        </w:tc>
        <w:tc>
          <w:tcPr>
            <w:tcW w:w="1080" w:type="dxa"/>
            <w:tcBorders>
              <w:top w:val="single" w:sz="4" w:space="0" w:color="414042"/>
              <w:bottom w:val="single" w:sz="4" w:space="0" w:color="414042"/>
            </w:tcBorders>
          </w:tcPr>
          <w:p w14:paraId="7011DDDA" w14:textId="0BCFA377" w:rsidR="00382692" w:rsidRDefault="00382692" w:rsidP="00382692">
            <w:pPr>
              <w:ind w:right="75"/>
              <w:jc w:val="center"/>
            </w:pPr>
            <w:r>
              <w:t>3,540</w:t>
            </w:r>
          </w:p>
        </w:tc>
        <w:tc>
          <w:tcPr>
            <w:tcW w:w="1890" w:type="dxa"/>
            <w:tcBorders>
              <w:top w:val="single" w:sz="4" w:space="0" w:color="414042"/>
              <w:bottom w:val="single" w:sz="4" w:space="0" w:color="414042"/>
            </w:tcBorders>
          </w:tcPr>
          <w:p w14:paraId="7878D4DA" w14:textId="184F8A2E" w:rsidR="00382692" w:rsidRDefault="00382692" w:rsidP="00382692">
            <w:pPr>
              <w:ind w:right="75"/>
              <w:jc w:val="center"/>
            </w:pPr>
            <w:r>
              <w:t>None</w:t>
            </w:r>
          </w:p>
        </w:tc>
      </w:tr>
    </w:tbl>
    <w:p w14:paraId="5922E744" w14:textId="01E6C5DB" w:rsidR="00C5564E" w:rsidRDefault="00C5564E" w:rsidP="00CA41EA">
      <w:pPr>
        <w:spacing w:before="240"/>
      </w:pPr>
      <w:r>
        <w:t xml:space="preserve">Total Net Area – </w:t>
      </w:r>
      <w:r w:rsidR="008505B6">
        <w:t>24,099</w:t>
      </w:r>
    </w:p>
    <w:p w14:paraId="2B0F0E1F" w14:textId="0CDD6B00" w:rsidR="00C5564E" w:rsidRPr="00A210E6" w:rsidRDefault="00C5564E" w:rsidP="00C5564E">
      <w:r>
        <w:t xml:space="preserve">Total Area – </w:t>
      </w:r>
      <w:r w:rsidR="008505B6">
        <w:t>32,904</w:t>
      </w:r>
    </w:p>
    <w:p w14:paraId="0A023129" w14:textId="13C94968" w:rsidR="00346984" w:rsidRDefault="6ADA3F6F" w:rsidP="59837F68">
      <w:pPr>
        <w:pStyle w:val="Heading2"/>
      </w:pPr>
      <w:bookmarkStart w:id="60" w:name="_Toc176879399"/>
      <w:r>
        <w:lastRenderedPageBreak/>
        <w:t>Building 5: Lindstrom – Residential</w:t>
      </w:r>
      <w:bookmarkEnd w:id="60"/>
    </w:p>
    <w:tbl>
      <w:tblPr>
        <w:tblW w:w="10710" w:type="dxa"/>
        <w:tblLayout w:type="fixed"/>
        <w:tblCellMar>
          <w:left w:w="0" w:type="dxa"/>
          <w:right w:w="0" w:type="dxa"/>
        </w:tblCellMar>
        <w:tblLook w:val="06A0" w:firstRow="1" w:lastRow="0" w:firstColumn="1" w:lastColumn="0" w:noHBand="1" w:noVBand="1"/>
      </w:tblPr>
      <w:tblGrid>
        <w:gridCol w:w="990"/>
        <w:gridCol w:w="1440"/>
        <w:gridCol w:w="3240"/>
        <w:gridCol w:w="540"/>
        <w:gridCol w:w="810"/>
        <w:gridCol w:w="720"/>
        <w:gridCol w:w="1080"/>
        <w:gridCol w:w="1890"/>
      </w:tblGrid>
      <w:tr w:rsidR="00170EFF" w:rsidRPr="002B4F2F" w14:paraId="3A6F0F03" w14:textId="77777777" w:rsidTr="00011712">
        <w:trPr>
          <w:cantSplit/>
          <w:trHeight w:val="144"/>
          <w:tblHeader/>
        </w:trPr>
        <w:tc>
          <w:tcPr>
            <w:tcW w:w="990" w:type="dxa"/>
            <w:tcBorders>
              <w:top w:val="single" w:sz="8" w:space="0" w:color="AF5A38"/>
              <w:bottom w:val="single" w:sz="4" w:space="0" w:color="414042"/>
            </w:tcBorders>
            <w:shd w:val="clear" w:color="auto" w:fill="auto"/>
          </w:tcPr>
          <w:p w14:paraId="2FDC240C" w14:textId="77777777" w:rsidR="00170EFF" w:rsidRPr="002B4F2F" w:rsidRDefault="00170EFF">
            <w:pPr>
              <w:ind w:right="75"/>
              <w:jc w:val="center"/>
            </w:pPr>
            <w:r>
              <w:t>Room #</w:t>
            </w:r>
          </w:p>
        </w:tc>
        <w:tc>
          <w:tcPr>
            <w:tcW w:w="1440" w:type="dxa"/>
            <w:tcBorders>
              <w:top w:val="single" w:sz="8" w:space="0" w:color="AF5A38"/>
              <w:bottom w:val="single" w:sz="4" w:space="0" w:color="414042"/>
            </w:tcBorders>
            <w:shd w:val="clear" w:color="auto" w:fill="auto"/>
          </w:tcPr>
          <w:p w14:paraId="2B5F9FC0" w14:textId="77777777" w:rsidR="00170EFF" w:rsidRPr="002B4F2F" w:rsidRDefault="00170EFF">
            <w:pPr>
              <w:ind w:right="75"/>
              <w:jc w:val="center"/>
            </w:pPr>
            <w:r>
              <w:t>Department</w:t>
            </w:r>
          </w:p>
        </w:tc>
        <w:tc>
          <w:tcPr>
            <w:tcW w:w="3240" w:type="dxa"/>
            <w:tcBorders>
              <w:top w:val="single" w:sz="8" w:space="0" w:color="AF5A38"/>
              <w:bottom w:val="single" w:sz="4" w:space="0" w:color="414042"/>
            </w:tcBorders>
            <w:shd w:val="clear" w:color="auto" w:fill="auto"/>
          </w:tcPr>
          <w:p w14:paraId="0E8055DB" w14:textId="77777777" w:rsidR="00170EFF" w:rsidRPr="002B4F2F" w:rsidRDefault="00170EFF">
            <w:pPr>
              <w:ind w:right="75"/>
              <w:jc w:val="center"/>
            </w:pPr>
            <w:r>
              <w:t>Room Type</w:t>
            </w:r>
          </w:p>
        </w:tc>
        <w:tc>
          <w:tcPr>
            <w:tcW w:w="540" w:type="dxa"/>
            <w:tcBorders>
              <w:top w:val="single" w:sz="8" w:space="0" w:color="AF5A38"/>
              <w:bottom w:val="single" w:sz="4" w:space="0" w:color="414042"/>
            </w:tcBorders>
          </w:tcPr>
          <w:p w14:paraId="6C6A6283" w14:textId="77777777" w:rsidR="00170EFF" w:rsidRDefault="00170EFF">
            <w:pPr>
              <w:ind w:right="75"/>
              <w:jc w:val="center"/>
            </w:pPr>
            <w:r>
              <w:t>FTE</w:t>
            </w:r>
          </w:p>
        </w:tc>
        <w:tc>
          <w:tcPr>
            <w:tcW w:w="810" w:type="dxa"/>
            <w:tcBorders>
              <w:top w:val="single" w:sz="8" w:space="0" w:color="AF5A38"/>
              <w:bottom w:val="single" w:sz="4" w:space="0" w:color="414042"/>
            </w:tcBorders>
            <w:shd w:val="clear" w:color="auto" w:fill="auto"/>
          </w:tcPr>
          <w:p w14:paraId="48521F05" w14:textId="77777777" w:rsidR="00170EFF" w:rsidRPr="002B4F2F" w:rsidRDefault="00170EFF">
            <w:pPr>
              <w:ind w:right="75"/>
              <w:jc w:val="center"/>
            </w:pPr>
            <w:r>
              <w:t>Area</w:t>
            </w:r>
          </w:p>
        </w:tc>
        <w:tc>
          <w:tcPr>
            <w:tcW w:w="720" w:type="dxa"/>
            <w:tcBorders>
              <w:top w:val="single" w:sz="8" w:space="0" w:color="AF5A38"/>
              <w:bottom w:val="single" w:sz="4" w:space="0" w:color="414042"/>
            </w:tcBorders>
          </w:tcPr>
          <w:p w14:paraId="117CDE28" w14:textId="77777777" w:rsidR="00170EFF" w:rsidRDefault="00170EFF">
            <w:pPr>
              <w:ind w:right="75"/>
              <w:jc w:val="center"/>
            </w:pPr>
            <w:r>
              <w:t>Quan</w:t>
            </w:r>
          </w:p>
        </w:tc>
        <w:tc>
          <w:tcPr>
            <w:tcW w:w="1080" w:type="dxa"/>
            <w:tcBorders>
              <w:top w:val="single" w:sz="8" w:space="0" w:color="AF5A38"/>
              <w:bottom w:val="single" w:sz="4" w:space="0" w:color="414042"/>
            </w:tcBorders>
          </w:tcPr>
          <w:p w14:paraId="7E63681D" w14:textId="77777777" w:rsidR="00170EFF" w:rsidRDefault="00170EFF">
            <w:pPr>
              <w:ind w:right="75"/>
              <w:jc w:val="center"/>
            </w:pPr>
            <w:r>
              <w:t>Net Area</w:t>
            </w:r>
          </w:p>
        </w:tc>
        <w:tc>
          <w:tcPr>
            <w:tcW w:w="1890" w:type="dxa"/>
            <w:tcBorders>
              <w:top w:val="single" w:sz="8" w:space="0" w:color="AF5A38"/>
              <w:bottom w:val="single" w:sz="4" w:space="0" w:color="414042"/>
            </w:tcBorders>
          </w:tcPr>
          <w:p w14:paraId="469E1A98" w14:textId="77777777" w:rsidR="00170EFF" w:rsidRDefault="00170EFF">
            <w:pPr>
              <w:ind w:right="75"/>
              <w:jc w:val="center"/>
            </w:pPr>
            <w:r>
              <w:t>Notes</w:t>
            </w:r>
          </w:p>
        </w:tc>
      </w:tr>
      <w:tr w:rsidR="008E397A" w:rsidRPr="002B4F2F" w14:paraId="27ED16CA" w14:textId="77777777" w:rsidTr="00011712">
        <w:trPr>
          <w:cantSplit/>
          <w:trHeight w:val="144"/>
        </w:trPr>
        <w:tc>
          <w:tcPr>
            <w:tcW w:w="990" w:type="dxa"/>
            <w:tcBorders>
              <w:top w:val="single" w:sz="4" w:space="0" w:color="414042"/>
              <w:bottom w:val="single" w:sz="4" w:space="0" w:color="414042"/>
            </w:tcBorders>
            <w:shd w:val="clear" w:color="auto" w:fill="auto"/>
          </w:tcPr>
          <w:p w14:paraId="519FBF1B" w14:textId="582DDDFF" w:rsidR="008E397A" w:rsidRPr="002B4F2F" w:rsidRDefault="008E397A" w:rsidP="008E397A">
            <w:pPr>
              <w:ind w:right="75"/>
              <w:jc w:val="center"/>
            </w:pPr>
            <w:r>
              <w:t>101A&amp;B-102A&amp;B</w:t>
            </w:r>
          </w:p>
        </w:tc>
        <w:tc>
          <w:tcPr>
            <w:tcW w:w="1440" w:type="dxa"/>
            <w:tcBorders>
              <w:top w:val="single" w:sz="4" w:space="0" w:color="414042"/>
              <w:bottom w:val="single" w:sz="4" w:space="0" w:color="414042"/>
            </w:tcBorders>
            <w:shd w:val="clear" w:color="auto" w:fill="auto"/>
          </w:tcPr>
          <w:p w14:paraId="7873408D" w14:textId="1B9725AB"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788067F1" w14:textId="525C5C30" w:rsidR="008E397A" w:rsidRPr="002B4F2F" w:rsidRDefault="008E397A" w:rsidP="008E397A">
            <w:pPr>
              <w:ind w:right="75"/>
              <w:jc w:val="center"/>
            </w:pPr>
            <w:r>
              <w:t>2 Sleep/Study Units and Bath</w:t>
            </w:r>
          </w:p>
        </w:tc>
        <w:tc>
          <w:tcPr>
            <w:tcW w:w="540" w:type="dxa"/>
            <w:tcBorders>
              <w:top w:val="single" w:sz="4" w:space="0" w:color="414042"/>
              <w:bottom w:val="single" w:sz="4" w:space="0" w:color="414042"/>
            </w:tcBorders>
          </w:tcPr>
          <w:p w14:paraId="7120792A" w14:textId="74B9B1E4"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05D540C4" w14:textId="6122EFF7" w:rsidR="008E397A" w:rsidRPr="002B4F2F" w:rsidRDefault="008E397A" w:rsidP="008E397A">
            <w:pPr>
              <w:ind w:right="75"/>
              <w:jc w:val="center"/>
            </w:pPr>
            <w:r>
              <w:t>1004</w:t>
            </w:r>
          </w:p>
        </w:tc>
        <w:tc>
          <w:tcPr>
            <w:tcW w:w="720" w:type="dxa"/>
            <w:tcBorders>
              <w:top w:val="single" w:sz="4" w:space="0" w:color="414042"/>
              <w:bottom w:val="single" w:sz="4" w:space="0" w:color="414042"/>
            </w:tcBorders>
          </w:tcPr>
          <w:p w14:paraId="61224018" w14:textId="46B47742" w:rsidR="008E397A" w:rsidRPr="002B4F2F" w:rsidRDefault="008E397A" w:rsidP="008E397A">
            <w:pPr>
              <w:ind w:right="75"/>
              <w:jc w:val="center"/>
            </w:pPr>
            <w:r>
              <w:t>16</w:t>
            </w:r>
          </w:p>
        </w:tc>
        <w:tc>
          <w:tcPr>
            <w:tcW w:w="1080" w:type="dxa"/>
            <w:tcBorders>
              <w:top w:val="single" w:sz="4" w:space="0" w:color="414042"/>
              <w:bottom w:val="single" w:sz="4" w:space="0" w:color="414042"/>
            </w:tcBorders>
          </w:tcPr>
          <w:p w14:paraId="7A01CEF4" w14:textId="20031A5B" w:rsidR="008E397A" w:rsidRPr="002B4F2F" w:rsidRDefault="008E397A" w:rsidP="008E397A">
            <w:pPr>
              <w:ind w:right="75"/>
              <w:jc w:val="center"/>
            </w:pPr>
            <w:r>
              <w:t>16064</w:t>
            </w:r>
          </w:p>
        </w:tc>
        <w:tc>
          <w:tcPr>
            <w:tcW w:w="1890" w:type="dxa"/>
            <w:tcBorders>
              <w:top w:val="single" w:sz="4" w:space="0" w:color="414042"/>
              <w:bottom w:val="single" w:sz="4" w:space="0" w:color="414042"/>
            </w:tcBorders>
          </w:tcPr>
          <w:p w14:paraId="326D589C" w14:textId="3216CA09" w:rsidR="008E397A" w:rsidRPr="002B4F2F" w:rsidRDefault="008E397A" w:rsidP="008E397A">
            <w:pPr>
              <w:ind w:right="75"/>
              <w:jc w:val="center"/>
            </w:pPr>
            <w:r>
              <w:t>113B &amp; 114B apartments</w:t>
            </w:r>
          </w:p>
        </w:tc>
      </w:tr>
      <w:tr w:rsidR="008E397A" w:rsidRPr="002B4F2F" w14:paraId="6054D033" w14:textId="77777777" w:rsidTr="00011712">
        <w:trPr>
          <w:cantSplit/>
          <w:trHeight w:val="144"/>
        </w:trPr>
        <w:tc>
          <w:tcPr>
            <w:tcW w:w="990" w:type="dxa"/>
            <w:tcBorders>
              <w:top w:val="single" w:sz="4" w:space="0" w:color="414042"/>
              <w:bottom w:val="single" w:sz="4" w:space="0" w:color="414042"/>
            </w:tcBorders>
            <w:shd w:val="clear" w:color="auto" w:fill="auto"/>
          </w:tcPr>
          <w:p w14:paraId="4D900D1D" w14:textId="72AA54D4" w:rsidR="008E397A" w:rsidRPr="002B4F2F" w:rsidRDefault="008E397A" w:rsidP="008E397A">
            <w:pPr>
              <w:ind w:right="75"/>
              <w:jc w:val="center"/>
            </w:pPr>
            <w:r>
              <w:t>118</w:t>
            </w:r>
          </w:p>
        </w:tc>
        <w:tc>
          <w:tcPr>
            <w:tcW w:w="1440" w:type="dxa"/>
            <w:tcBorders>
              <w:top w:val="single" w:sz="4" w:space="0" w:color="414042"/>
              <w:bottom w:val="single" w:sz="4" w:space="0" w:color="414042"/>
            </w:tcBorders>
            <w:shd w:val="clear" w:color="auto" w:fill="auto"/>
          </w:tcPr>
          <w:p w14:paraId="2A53E130" w14:textId="108CE20C"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6EF2A522" w14:textId="0D60E832" w:rsidR="008E397A" w:rsidRPr="002B4F2F" w:rsidRDefault="008E397A" w:rsidP="008E397A">
            <w:pPr>
              <w:ind w:right="75"/>
              <w:jc w:val="center"/>
            </w:pPr>
            <w:r>
              <w:t>Phone Charging</w:t>
            </w:r>
          </w:p>
        </w:tc>
        <w:tc>
          <w:tcPr>
            <w:tcW w:w="540" w:type="dxa"/>
            <w:tcBorders>
              <w:top w:val="single" w:sz="4" w:space="0" w:color="414042"/>
              <w:bottom w:val="single" w:sz="4" w:space="0" w:color="414042"/>
            </w:tcBorders>
          </w:tcPr>
          <w:p w14:paraId="6DB5FA1E" w14:textId="12EA7722"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794938F8" w14:textId="37BA873B" w:rsidR="008E397A" w:rsidRPr="002B4F2F" w:rsidRDefault="008E397A" w:rsidP="008E397A">
            <w:pPr>
              <w:ind w:right="75"/>
              <w:jc w:val="center"/>
            </w:pPr>
            <w:r>
              <w:t>168</w:t>
            </w:r>
          </w:p>
        </w:tc>
        <w:tc>
          <w:tcPr>
            <w:tcW w:w="720" w:type="dxa"/>
            <w:tcBorders>
              <w:top w:val="single" w:sz="4" w:space="0" w:color="414042"/>
              <w:bottom w:val="single" w:sz="4" w:space="0" w:color="414042"/>
            </w:tcBorders>
          </w:tcPr>
          <w:p w14:paraId="091B8DD7" w14:textId="09E2B382"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011D1B72" w14:textId="590D4A3B" w:rsidR="008E397A" w:rsidRPr="002B4F2F" w:rsidRDefault="008E397A" w:rsidP="008E397A">
            <w:pPr>
              <w:ind w:right="75"/>
              <w:jc w:val="center"/>
            </w:pPr>
            <w:r>
              <w:t>168</w:t>
            </w:r>
          </w:p>
        </w:tc>
        <w:tc>
          <w:tcPr>
            <w:tcW w:w="1890" w:type="dxa"/>
            <w:tcBorders>
              <w:top w:val="single" w:sz="4" w:space="0" w:color="414042"/>
              <w:bottom w:val="single" w:sz="4" w:space="0" w:color="414042"/>
            </w:tcBorders>
          </w:tcPr>
          <w:p w14:paraId="54B28994" w14:textId="6DE5A8A0" w:rsidR="008E397A" w:rsidRPr="002B4F2F" w:rsidRDefault="008E397A" w:rsidP="008E397A">
            <w:pPr>
              <w:ind w:right="75"/>
              <w:jc w:val="center"/>
            </w:pPr>
            <w:r>
              <w:t>None</w:t>
            </w:r>
          </w:p>
        </w:tc>
      </w:tr>
      <w:tr w:rsidR="008E397A" w:rsidRPr="002B4F2F" w14:paraId="640D3527" w14:textId="77777777" w:rsidTr="00011712">
        <w:trPr>
          <w:cantSplit/>
          <w:trHeight w:val="144"/>
        </w:trPr>
        <w:tc>
          <w:tcPr>
            <w:tcW w:w="990" w:type="dxa"/>
            <w:tcBorders>
              <w:top w:val="single" w:sz="4" w:space="0" w:color="414042"/>
              <w:bottom w:val="single" w:sz="4" w:space="0" w:color="414042"/>
            </w:tcBorders>
            <w:shd w:val="clear" w:color="auto" w:fill="auto"/>
          </w:tcPr>
          <w:p w14:paraId="30C42D3D" w14:textId="0B853704" w:rsidR="008E397A" w:rsidRPr="002B4F2F" w:rsidRDefault="008E397A" w:rsidP="008E397A">
            <w:pPr>
              <w:ind w:right="75"/>
              <w:jc w:val="center"/>
            </w:pPr>
            <w:r>
              <w:t>119</w:t>
            </w:r>
          </w:p>
        </w:tc>
        <w:tc>
          <w:tcPr>
            <w:tcW w:w="1440" w:type="dxa"/>
            <w:tcBorders>
              <w:top w:val="single" w:sz="4" w:space="0" w:color="414042"/>
              <w:bottom w:val="single" w:sz="4" w:space="0" w:color="414042"/>
            </w:tcBorders>
            <w:shd w:val="clear" w:color="auto" w:fill="auto"/>
          </w:tcPr>
          <w:p w14:paraId="71084889" w14:textId="07C8A06F"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65D3A5A1" w14:textId="3ADD9B14"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0386070E" w14:textId="47E91E34"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47C95756" w14:textId="1E82F13F" w:rsidR="008E397A" w:rsidRPr="002B4F2F" w:rsidRDefault="008E397A" w:rsidP="008E397A">
            <w:pPr>
              <w:ind w:right="75"/>
              <w:jc w:val="center"/>
            </w:pPr>
            <w:r>
              <w:t>142</w:t>
            </w:r>
          </w:p>
        </w:tc>
        <w:tc>
          <w:tcPr>
            <w:tcW w:w="720" w:type="dxa"/>
            <w:tcBorders>
              <w:top w:val="single" w:sz="4" w:space="0" w:color="414042"/>
              <w:bottom w:val="single" w:sz="4" w:space="0" w:color="414042"/>
            </w:tcBorders>
          </w:tcPr>
          <w:p w14:paraId="12286160" w14:textId="206DBFC0"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322C5F44" w14:textId="2D61F5A1" w:rsidR="008E397A" w:rsidRPr="002B4F2F" w:rsidRDefault="008E397A" w:rsidP="008E397A">
            <w:pPr>
              <w:ind w:right="75"/>
              <w:jc w:val="center"/>
            </w:pPr>
            <w:r>
              <w:t>142</w:t>
            </w:r>
          </w:p>
        </w:tc>
        <w:tc>
          <w:tcPr>
            <w:tcW w:w="1890" w:type="dxa"/>
            <w:tcBorders>
              <w:top w:val="single" w:sz="4" w:space="0" w:color="414042"/>
              <w:bottom w:val="single" w:sz="4" w:space="0" w:color="414042"/>
            </w:tcBorders>
          </w:tcPr>
          <w:p w14:paraId="6B4F80CD" w14:textId="2218E2E7" w:rsidR="008E397A" w:rsidRPr="002B4F2F" w:rsidRDefault="008E397A" w:rsidP="008E397A">
            <w:pPr>
              <w:ind w:right="75"/>
              <w:jc w:val="center"/>
            </w:pPr>
            <w:r>
              <w:t>None</w:t>
            </w:r>
          </w:p>
        </w:tc>
      </w:tr>
      <w:tr w:rsidR="008E397A" w:rsidRPr="002B4F2F" w14:paraId="430E2ECE" w14:textId="77777777" w:rsidTr="00011712">
        <w:trPr>
          <w:cantSplit/>
          <w:trHeight w:val="144"/>
        </w:trPr>
        <w:tc>
          <w:tcPr>
            <w:tcW w:w="990" w:type="dxa"/>
            <w:tcBorders>
              <w:top w:val="single" w:sz="4" w:space="0" w:color="414042"/>
              <w:bottom w:val="single" w:sz="4" w:space="0" w:color="414042"/>
            </w:tcBorders>
            <w:shd w:val="clear" w:color="auto" w:fill="auto"/>
          </w:tcPr>
          <w:p w14:paraId="69BCFC98" w14:textId="109C3A72" w:rsidR="008E397A" w:rsidRPr="002B4F2F" w:rsidRDefault="008E397A" w:rsidP="008E397A">
            <w:pPr>
              <w:ind w:right="75"/>
              <w:jc w:val="center"/>
            </w:pPr>
            <w:r>
              <w:t>120</w:t>
            </w:r>
          </w:p>
        </w:tc>
        <w:tc>
          <w:tcPr>
            <w:tcW w:w="1440" w:type="dxa"/>
            <w:tcBorders>
              <w:top w:val="single" w:sz="4" w:space="0" w:color="414042"/>
              <w:bottom w:val="single" w:sz="4" w:space="0" w:color="414042"/>
            </w:tcBorders>
            <w:shd w:val="clear" w:color="auto" w:fill="auto"/>
          </w:tcPr>
          <w:p w14:paraId="123354D9" w14:textId="36BF6D09"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564AC573" w14:textId="59B87165" w:rsidR="008E397A" w:rsidRPr="002B4F2F" w:rsidRDefault="008E397A" w:rsidP="008E397A">
            <w:pPr>
              <w:ind w:right="75"/>
              <w:jc w:val="center"/>
            </w:pPr>
            <w:r>
              <w:t>Apartments</w:t>
            </w:r>
          </w:p>
        </w:tc>
        <w:tc>
          <w:tcPr>
            <w:tcW w:w="540" w:type="dxa"/>
            <w:tcBorders>
              <w:top w:val="single" w:sz="4" w:space="0" w:color="414042"/>
              <w:bottom w:val="single" w:sz="4" w:space="0" w:color="414042"/>
            </w:tcBorders>
          </w:tcPr>
          <w:p w14:paraId="0D85A499" w14:textId="55389C56"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5B083090" w14:textId="2FC58159" w:rsidR="008E397A" w:rsidRPr="002B4F2F" w:rsidRDefault="008E397A" w:rsidP="008E397A">
            <w:pPr>
              <w:ind w:right="75"/>
              <w:jc w:val="center"/>
            </w:pPr>
            <w:r>
              <w:t>300</w:t>
            </w:r>
          </w:p>
        </w:tc>
        <w:tc>
          <w:tcPr>
            <w:tcW w:w="720" w:type="dxa"/>
            <w:tcBorders>
              <w:top w:val="single" w:sz="4" w:space="0" w:color="414042"/>
              <w:bottom w:val="single" w:sz="4" w:space="0" w:color="414042"/>
            </w:tcBorders>
          </w:tcPr>
          <w:p w14:paraId="643BD9E1" w14:textId="47000D78"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67227736" w14:textId="6811A223" w:rsidR="008E397A" w:rsidRPr="002B4F2F" w:rsidRDefault="008E397A" w:rsidP="008E397A">
            <w:pPr>
              <w:ind w:right="75"/>
              <w:jc w:val="center"/>
            </w:pPr>
            <w:r>
              <w:t>300</w:t>
            </w:r>
          </w:p>
        </w:tc>
        <w:tc>
          <w:tcPr>
            <w:tcW w:w="1890" w:type="dxa"/>
            <w:tcBorders>
              <w:top w:val="single" w:sz="4" w:space="0" w:color="414042"/>
              <w:bottom w:val="single" w:sz="4" w:space="0" w:color="414042"/>
            </w:tcBorders>
          </w:tcPr>
          <w:p w14:paraId="304430BA" w14:textId="078607FD" w:rsidR="008E397A" w:rsidRPr="002B4F2F" w:rsidRDefault="008E397A" w:rsidP="008E397A">
            <w:pPr>
              <w:ind w:right="75"/>
              <w:jc w:val="center"/>
            </w:pPr>
            <w:r>
              <w:t>None</w:t>
            </w:r>
          </w:p>
        </w:tc>
      </w:tr>
      <w:tr w:rsidR="008E397A" w:rsidRPr="002B4F2F" w14:paraId="25258376" w14:textId="77777777" w:rsidTr="00011712">
        <w:trPr>
          <w:cantSplit/>
          <w:trHeight w:val="144"/>
        </w:trPr>
        <w:tc>
          <w:tcPr>
            <w:tcW w:w="990" w:type="dxa"/>
            <w:tcBorders>
              <w:top w:val="single" w:sz="4" w:space="0" w:color="414042"/>
              <w:bottom w:val="single" w:sz="4" w:space="0" w:color="414042"/>
            </w:tcBorders>
            <w:shd w:val="clear" w:color="auto" w:fill="auto"/>
          </w:tcPr>
          <w:p w14:paraId="12266982" w14:textId="547ADE69" w:rsidR="008E397A" w:rsidRPr="002B4F2F" w:rsidRDefault="008E397A" w:rsidP="008E397A">
            <w:pPr>
              <w:ind w:right="75"/>
              <w:jc w:val="center"/>
            </w:pPr>
            <w:r>
              <w:t>121</w:t>
            </w:r>
          </w:p>
        </w:tc>
        <w:tc>
          <w:tcPr>
            <w:tcW w:w="1440" w:type="dxa"/>
            <w:tcBorders>
              <w:top w:val="single" w:sz="4" w:space="0" w:color="414042"/>
              <w:bottom w:val="single" w:sz="4" w:space="0" w:color="414042"/>
            </w:tcBorders>
            <w:shd w:val="clear" w:color="auto" w:fill="auto"/>
          </w:tcPr>
          <w:p w14:paraId="66AA5D71" w14:textId="68C6BA46"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30CFA140" w14:textId="62932C39"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2869EEFD" w14:textId="77D27B36"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0302387B" w14:textId="3BED1E45" w:rsidR="008E397A" w:rsidRPr="002B4F2F" w:rsidRDefault="008E397A" w:rsidP="008E397A">
            <w:pPr>
              <w:ind w:right="75"/>
              <w:jc w:val="center"/>
            </w:pPr>
            <w:r>
              <w:t>291</w:t>
            </w:r>
          </w:p>
        </w:tc>
        <w:tc>
          <w:tcPr>
            <w:tcW w:w="720" w:type="dxa"/>
            <w:tcBorders>
              <w:top w:val="single" w:sz="4" w:space="0" w:color="414042"/>
              <w:bottom w:val="single" w:sz="4" w:space="0" w:color="414042"/>
            </w:tcBorders>
          </w:tcPr>
          <w:p w14:paraId="073D6EA0" w14:textId="12AF2119"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5AC99C7C" w14:textId="6395825D" w:rsidR="008E397A" w:rsidRPr="002B4F2F" w:rsidRDefault="008E397A" w:rsidP="008E397A">
            <w:pPr>
              <w:ind w:right="75"/>
              <w:jc w:val="center"/>
            </w:pPr>
            <w:r>
              <w:t>291</w:t>
            </w:r>
          </w:p>
        </w:tc>
        <w:tc>
          <w:tcPr>
            <w:tcW w:w="1890" w:type="dxa"/>
            <w:tcBorders>
              <w:top w:val="single" w:sz="4" w:space="0" w:color="414042"/>
              <w:bottom w:val="single" w:sz="4" w:space="0" w:color="414042"/>
            </w:tcBorders>
          </w:tcPr>
          <w:p w14:paraId="03851FE7" w14:textId="79B71228" w:rsidR="008E397A" w:rsidRPr="002B4F2F" w:rsidRDefault="008E397A" w:rsidP="008E397A">
            <w:pPr>
              <w:ind w:right="75"/>
              <w:jc w:val="center"/>
            </w:pPr>
            <w:r>
              <w:t>None</w:t>
            </w:r>
          </w:p>
        </w:tc>
      </w:tr>
      <w:tr w:rsidR="008E397A" w:rsidRPr="002B4F2F" w14:paraId="10E6A871" w14:textId="77777777" w:rsidTr="00011712">
        <w:trPr>
          <w:cantSplit/>
          <w:trHeight w:val="144"/>
        </w:trPr>
        <w:tc>
          <w:tcPr>
            <w:tcW w:w="990" w:type="dxa"/>
            <w:tcBorders>
              <w:top w:val="single" w:sz="4" w:space="0" w:color="414042"/>
              <w:bottom w:val="single" w:sz="4" w:space="0" w:color="414042"/>
            </w:tcBorders>
            <w:shd w:val="clear" w:color="auto" w:fill="auto"/>
          </w:tcPr>
          <w:p w14:paraId="2B311598" w14:textId="08B3486D" w:rsidR="008E397A" w:rsidRPr="002B4F2F" w:rsidRDefault="008E397A" w:rsidP="008E397A">
            <w:pPr>
              <w:ind w:right="75"/>
              <w:jc w:val="center"/>
            </w:pPr>
            <w:r>
              <w:t>122</w:t>
            </w:r>
          </w:p>
        </w:tc>
        <w:tc>
          <w:tcPr>
            <w:tcW w:w="1440" w:type="dxa"/>
            <w:tcBorders>
              <w:top w:val="single" w:sz="4" w:space="0" w:color="414042"/>
              <w:bottom w:val="single" w:sz="4" w:space="0" w:color="414042"/>
            </w:tcBorders>
            <w:shd w:val="clear" w:color="auto" w:fill="auto"/>
          </w:tcPr>
          <w:p w14:paraId="151625E3" w14:textId="2AE4FEA0"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0DB83BC0" w14:textId="43147E5E"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6FD8F6C2" w14:textId="60CDBD01"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717F71A6" w14:textId="7F4089B4" w:rsidR="008E397A" w:rsidRPr="002B4F2F" w:rsidRDefault="008E397A" w:rsidP="008E397A">
            <w:pPr>
              <w:ind w:right="75"/>
              <w:jc w:val="center"/>
            </w:pPr>
            <w:r>
              <w:t>150</w:t>
            </w:r>
          </w:p>
        </w:tc>
        <w:tc>
          <w:tcPr>
            <w:tcW w:w="720" w:type="dxa"/>
            <w:tcBorders>
              <w:top w:val="single" w:sz="4" w:space="0" w:color="414042"/>
              <w:bottom w:val="single" w:sz="4" w:space="0" w:color="414042"/>
            </w:tcBorders>
          </w:tcPr>
          <w:p w14:paraId="4137F334" w14:textId="69EFC449"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1A79DC26" w14:textId="2E4A1523" w:rsidR="008E397A" w:rsidRPr="002B4F2F" w:rsidRDefault="008E397A" w:rsidP="008E397A">
            <w:pPr>
              <w:ind w:right="75"/>
              <w:jc w:val="center"/>
            </w:pPr>
            <w:r>
              <w:t>150</w:t>
            </w:r>
          </w:p>
        </w:tc>
        <w:tc>
          <w:tcPr>
            <w:tcW w:w="1890" w:type="dxa"/>
            <w:tcBorders>
              <w:top w:val="single" w:sz="4" w:space="0" w:color="414042"/>
              <w:bottom w:val="single" w:sz="4" w:space="0" w:color="414042"/>
            </w:tcBorders>
          </w:tcPr>
          <w:p w14:paraId="4FFF5181" w14:textId="6B19B9C7" w:rsidR="008E397A" w:rsidRPr="002B4F2F" w:rsidRDefault="008E397A" w:rsidP="008E397A">
            <w:pPr>
              <w:ind w:right="75"/>
              <w:jc w:val="center"/>
            </w:pPr>
            <w:r>
              <w:t>None</w:t>
            </w:r>
          </w:p>
        </w:tc>
      </w:tr>
      <w:tr w:rsidR="008E397A" w:rsidRPr="002B4F2F" w14:paraId="31F1C4B1" w14:textId="77777777" w:rsidTr="00011712">
        <w:trPr>
          <w:cantSplit/>
          <w:trHeight w:val="144"/>
        </w:trPr>
        <w:tc>
          <w:tcPr>
            <w:tcW w:w="990" w:type="dxa"/>
            <w:tcBorders>
              <w:top w:val="single" w:sz="4" w:space="0" w:color="414042"/>
              <w:bottom w:val="single" w:sz="4" w:space="0" w:color="414042"/>
            </w:tcBorders>
            <w:shd w:val="clear" w:color="auto" w:fill="auto"/>
          </w:tcPr>
          <w:p w14:paraId="7BD8C413" w14:textId="60EE2EC0" w:rsidR="008E397A" w:rsidRPr="002B4F2F" w:rsidRDefault="008E397A" w:rsidP="008E397A">
            <w:pPr>
              <w:ind w:right="75"/>
              <w:jc w:val="center"/>
            </w:pPr>
            <w:r>
              <w:t>123</w:t>
            </w:r>
          </w:p>
        </w:tc>
        <w:tc>
          <w:tcPr>
            <w:tcW w:w="1440" w:type="dxa"/>
            <w:tcBorders>
              <w:top w:val="single" w:sz="4" w:space="0" w:color="414042"/>
              <w:bottom w:val="single" w:sz="4" w:space="0" w:color="414042"/>
            </w:tcBorders>
            <w:shd w:val="clear" w:color="auto" w:fill="auto"/>
          </w:tcPr>
          <w:p w14:paraId="45E7029D" w14:textId="2E0908E2"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4A5C28A9" w14:textId="0440B910"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4C90BD40" w14:textId="4FD8A8E7"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67B922A1" w14:textId="54F8EDDE" w:rsidR="008E397A" w:rsidRPr="002B4F2F" w:rsidRDefault="008E397A" w:rsidP="008E397A">
            <w:pPr>
              <w:ind w:right="75"/>
              <w:jc w:val="center"/>
            </w:pPr>
            <w:r>
              <w:t>89</w:t>
            </w:r>
          </w:p>
        </w:tc>
        <w:tc>
          <w:tcPr>
            <w:tcW w:w="720" w:type="dxa"/>
            <w:tcBorders>
              <w:top w:val="single" w:sz="4" w:space="0" w:color="414042"/>
              <w:bottom w:val="single" w:sz="4" w:space="0" w:color="414042"/>
            </w:tcBorders>
          </w:tcPr>
          <w:p w14:paraId="44726749" w14:textId="6CCA511C"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73F12B77" w14:textId="28969BDB" w:rsidR="008E397A" w:rsidRPr="002B4F2F" w:rsidRDefault="008E397A" w:rsidP="008E397A">
            <w:pPr>
              <w:ind w:right="75"/>
              <w:jc w:val="center"/>
            </w:pPr>
            <w:r>
              <w:t>89</w:t>
            </w:r>
          </w:p>
        </w:tc>
        <w:tc>
          <w:tcPr>
            <w:tcW w:w="1890" w:type="dxa"/>
            <w:tcBorders>
              <w:top w:val="single" w:sz="4" w:space="0" w:color="414042"/>
              <w:bottom w:val="single" w:sz="4" w:space="0" w:color="414042"/>
            </w:tcBorders>
          </w:tcPr>
          <w:p w14:paraId="061D6D2B" w14:textId="34E5DDA0" w:rsidR="008E397A" w:rsidRPr="002B4F2F" w:rsidRDefault="008E397A" w:rsidP="008E397A">
            <w:pPr>
              <w:ind w:right="75"/>
              <w:jc w:val="center"/>
            </w:pPr>
            <w:r>
              <w:t>None</w:t>
            </w:r>
          </w:p>
        </w:tc>
      </w:tr>
      <w:tr w:rsidR="008E397A" w:rsidRPr="002B4F2F" w14:paraId="3C6848B8" w14:textId="77777777" w:rsidTr="00011712">
        <w:trPr>
          <w:cantSplit/>
          <w:trHeight w:val="144"/>
        </w:trPr>
        <w:tc>
          <w:tcPr>
            <w:tcW w:w="990" w:type="dxa"/>
            <w:tcBorders>
              <w:top w:val="single" w:sz="4" w:space="0" w:color="414042"/>
              <w:bottom w:val="single" w:sz="4" w:space="0" w:color="414042"/>
            </w:tcBorders>
            <w:shd w:val="clear" w:color="auto" w:fill="auto"/>
          </w:tcPr>
          <w:p w14:paraId="23138B60" w14:textId="2C845B96" w:rsidR="008E397A" w:rsidRPr="002B4F2F" w:rsidRDefault="008E397A" w:rsidP="008E397A">
            <w:pPr>
              <w:ind w:right="75"/>
              <w:jc w:val="center"/>
            </w:pPr>
            <w:r>
              <w:t>124</w:t>
            </w:r>
          </w:p>
        </w:tc>
        <w:tc>
          <w:tcPr>
            <w:tcW w:w="1440" w:type="dxa"/>
            <w:tcBorders>
              <w:top w:val="single" w:sz="4" w:space="0" w:color="414042"/>
              <w:bottom w:val="single" w:sz="4" w:space="0" w:color="414042"/>
            </w:tcBorders>
            <w:shd w:val="clear" w:color="auto" w:fill="auto"/>
          </w:tcPr>
          <w:p w14:paraId="3FD6A9E2" w14:textId="2BA687E4"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29400BEF" w14:textId="42085748"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19169895" w14:textId="45D48214"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12E84DEB" w14:textId="71741E63" w:rsidR="008E397A" w:rsidRPr="002B4F2F" w:rsidRDefault="008E397A" w:rsidP="008E397A">
            <w:pPr>
              <w:ind w:right="75"/>
              <w:jc w:val="center"/>
            </w:pPr>
            <w:r>
              <w:t>136</w:t>
            </w:r>
          </w:p>
        </w:tc>
        <w:tc>
          <w:tcPr>
            <w:tcW w:w="720" w:type="dxa"/>
            <w:tcBorders>
              <w:top w:val="single" w:sz="4" w:space="0" w:color="414042"/>
              <w:bottom w:val="single" w:sz="4" w:space="0" w:color="414042"/>
            </w:tcBorders>
          </w:tcPr>
          <w:p w14:paraId="7501F647" w14:textId="0EBE9EF3"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6751EDB0" w14:textId="41E481CE" w:rsidR="008E397A" w:rsidRPr="002B4F2F" w:rsidRDefault="008E397A" w:rsidP="008E397A">
            <w:pPr>
              <w:ind w:right="75"/>
              <w:jc w:val="center"/>
            </w:pPr>
            <w:r>
              <w:t>136</w:t>
            </w:r>
          </w:p>
        </w:tc>
        <w:tc>
          <w:tcPr>
            <w:tcW w:w="1890" w:type="dxa"/>
            <w:tcBorders>
              <w:top w:val="single" w:sz="4" w:space="0" w:color="414042"/>
              <w:bottom w:val="single" w:sz="4" w:space="0" w:color="414042"/>
            </w:tcBorders>
          </w:tcPr>
          <w:p w14:paraId="4D18685B" w14:textId="76549825" w:rsidR="008E397A" w:rsidRPr="002B4F2F" w:rsidRDefault="008E397A" w:rsidP="008E397A">
            <w:pPr>
              <w:ind w:right="75"/>
              <w:jc w:val="center"/>
            </w:pPr>
            <w:r>
              <w:t>None</w:t>
            </w:r>
          </w:p>
        </w:tc>
      </w:tr>
      <w:tr w:rsidR="008E397A" w:rsidRPr="002B4F2F" w14:paraId="168EBD87" w14:textId="77777777" w:rsidTr="00011712">
        <w:trPr>
          <w:cantSplit/>
          <w:trHeight w:val="144"/>
        </w:trPr>
        <w:tc>
          <w:tcPr>
            <w:tcW w:w="990" w:type="dxa"/>
            <w:tcBorders>
              <w:top w:val="single" w:sz="4" w:space="0" w:color="414042"/>
              <w:bottom w:val="single" w:sz="4" w:space="0" w:color="414042"/>
            </w:tcBorders>
            <w:shd w:val="clear" w:color="auto" w:fill="auto"/>
          </w:tcPr>
          <w:p w14:paraId="07BA96A2" w14:textId="6CBA492E" w:rsidR="008E397A" w:rsidRPr="002B4F2F" w:rsidRDefault="008E397A" w:rsidP="008E397A">
            <w:pPr>
              <w:ind w:right="75"/>
              <w:jc w:val="center"/>
            </w:pPr>
            <w:r>
              <w:t>126</w:t>
            </w:r>
          </w:p>
        </w:tc>
        <w:tc>
          <w:tcPr>
            <w:tcW w:w="1440" w:type="dxa"/>
            <w:tcBorders>
              <w:top w:val="single" w:sz="4" w:space="0" w:color="414042"/>
              <w:bottom w:val="single" w:sz="4" w:space="0" w:color="414042"/>
            </w:tcBorders>
            <w:shd w:val="clear" w:color="auto" w:fill="auto"/>
          </w:tcPr>
          <w:p w14:paraId="1C318BE3" w14:textId="2EB7FBBD"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33D03E6F" w14:textId="55092F09"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56F8004A" w14:textId="048F2325"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032FFA2B" w14:textId="265DBB41" w:rsidR="008E397A" w:rsidRPr="002B4F2F" w:rsidRDefault="008E397A" w:rsidP="008E397A">
            <w:pPr>
              <w:ind w:right="75"/>
              <w:jc w:val="center"/>
            </w:pPr>
            <w:r>
              <w:t>95</w:t>
            </w:r>
          </w:p>
        </w:tc>
        <w:tc>
          <w:tcPr>
            <w:tcW w:w="720" w:type="dxa"/>
            <w:tcBorders>
              <w:top w:val="single" w:sz="4" w:space="0" w:color="414042"/>
              <w:bottom w:val="single" w:sz="4" w:space="0" w:color="414042"/>
            </w:tcBorders>
          </w:tcPr>
          <w:p w14:paraId="629CEA95" w14:textId="74E5712B"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38E0415B" w14:textId="2133868B" w:rsidR="008E397A" w:rsidRPr="002B4F2F" w:rsidRDefault="008E397A" w:rsidP="008E397A">
            <w:pPr>
              <w:ind w:right="75"/>
              <w:jc w:val="center"/>
            </w:pPr>
            <w:r>
              <w:t>95</w:t>
            </w:r>
          </w:p>
        </w:tc>
        <w:tc>
          <w:tcPr>
            <w:tcW w:w="1890" w:type="dxa"/>
            <w:tcBorders>
              <w:top w:val="single" w:sz="4" w:space="0" w:color="414042"/>
              <w:bottom w:val="single" w:sz="4" w:space="0" w:color="414042"/>
            </w:tcBorders>
          </w:tcPr>
          <w:p w14:paraId="0E3807C5" w14:textId="50BD4927" w:rsidR="008E397A" w:rsidRPr="002B4F2F" w:rsidRDefault="008E397A" w:rsidP="008E397A">
            <w:pPr>
              <w:ind w:right="75"/>
              <w:jc w:val="center"/>
            </w:pPr>
            <w:r>
              <w:t>None</w:t>
            </w:r>
          </w:p>
        </w:tc>
      </w:tr>
      <w:tr w:rsidR="008E397A" w:rsidRPr="002B4F2F" w14:paraId="6CD0DBE6" w14:textId="77777777" w:rsidTr="00011712">
        <w:trPr>
          <w:cantSplit/>
          <w:trHeight w:val="144"/>
        </w:trPr>
        <w:tc>
          <w:tcPr>
            <w:tcW w:w="990" w:type="dxa"/>
            <w:tcBorders>
              <w:top w:val="single" w:sz="4" w:space="0" w:color="414042"/>
              <w:bottom w:val="single" w:sz="4" w:space="0" w:color="414042"/>
            </w:tcBorders>
            <w:shd w:val="clear" w:color="auto" w:fill="auto"/>
          </w:tcPr>
          <w:p w14:paraId="7D0996EA" w14:textId="419652B0" w:rsidR="008E397A" w:rsidRPr="002B4F2F" w:rsidRDefault="008E397A" w:rsidP="008E397A">
            <w:pPr>
              <w:ind w:right="75"/>
              <w:jc w:val="center"/>
            </w:pPr>
            <w:r>
              <w:t>127</w:t>
            </w:r>
          </w:p>
        </w:tc>
        <w:tc>
          <w:tcPr>
            <w:tcW w:w="1440" w:type="dxa"/>
            <w:tcBorders>
              <w:top w:val="single" w:sz="4" w:space="0" w:color="414042"/>
              <w:bottom w:val="single" w:sz="4" w:space="0" w:color="414042"/>
            </w:tcBorders>
            <w:shd w:val="clear" w:color="auto" w:fill="auto"/>
          </w:tcPr>
          <w:p w14:paraId="73EF9C05" w14:textId="63414731"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4A416653" w14:textId="5C5E49DB"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49FF5764" w14:textId="0243E8CF"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63C87DFA" w14:textId="08AC4206" w:rsidR="008E397A" w:rsidRPr="002B4F2F" w:rsidRDefault="008E397A" w:rsidP="008E397A">
            <w:pPr>
              <w:ind w:right="75"/>
              <w:jc w:val="center"/>
            </w:pPr>
            <w:r>
              <w:t>93</w:t>
            </w:r>
          </w:p>
        </w:tc>
        <w:tc>
          <w:tcPr>
            <w:tcW w:w="720" w:type="dxa"/>
            <w:tcBorders>
              <w:top w:val="single" w:sz="4" w:space="0" w:color="414042"/>
              <w:bottom w:val="single" w:sz="4" w:space="0" w:color="414042"/>
            </w:tcBorders>
          </w:tcPr>
          <w:p w14:paraId="1D95DA2E" w14:textId="536DA663"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18DFE1F1" w14:textId="3095055F" w:rsidR="008E397A" w:rsidRPr="002B4F2F" w:rsidRDefault="008E397A" w:rsidP="008E397A">
            <w:pPr>
              <w:ind w:right="75"/>
              <w:jc w:val="center"/>
            </w:pPr>
            <w:r>
              <w:t>93</w:t>
            </w:r>
          </w:p>
        </w:tc>
        <w:tc>
          <w:tcPr>
            <w:tcW w:w="1890" w:type="dxa"/>
            <w:tcBorders>
              <w:top w:val="single" w:sz="4" w:space="0" w:color="414042"/>
              <w:bottom w:val="single" w:sz="4" w:space="0" w:color="414042"/>
            </w:tcBorders>
          </w:tcPr>
          <w:p w14:paraId="5FEB9C1D" w14:textId="5FFBEC72" w:rsidR="008E397A" w:rsidRPr="002B4F2F" w:rsidRDefault="008E397A" w:rsidP="008E397A">
            <w:pPr>
              <w:ind w:right="75"/>
              <w:jc w:val="center"/>
            </w:pPr>
            <w:r>
              <w:t>None</w:t>
            </w:r>
          </w:p>
        </w:tc>
      </w:tr>
      <w:tr w:rsidR="008E397A" w:rsidRPr="002B4F2F" w14:paraId="4CEE71F0" w14:textId="77777777" w:rsidTr="00011712">
        <w:trPr>
          <w:cantSplit/>
          <w:trHeight w:val="144"/>
        </w:trPr>
        <w:tc>
          <w:tcPr>
            <w:tcW w:w="990" w:type="dxa"/>
            <w:tcBorders>
              <w:top w:val="single" w:sz="4" w:space="0" w:color="414042"/>
              <w:bottom w:val="single" w:sz="4" w:space="0" w:color="414042"/>
            </w:tcBorders>
            <w:shd w:val="clear" w:color="auto" w:fill="auto"/>
          </w:tcPr>
          <w:p w14:paraId="0C8C5FEF" w14:textId="3EEEEFD9" w:rsidR="008E397A" w:rsidRPr="002B4F2F" w:rsidRDefault="008E397A" w:rsidP="008E397A">
            <w:pPr>
              <w:ind w:right="75"/>
              <w:jc w:val="center"/>
            </w:pPr>
            <w:r>
              <w:t>128</w:t>
            </w:r>
          </w:p>
        </w:tc>
        <w:tc>
          <w:tcPr>
            <w:tcW w:w="1440" w:type="dxa"/>
            <w:tcBorders>
              <w:top w:val="single" w:sz="4" w:space="0" w:color="414042"/>
              <w:bottom w:val="single" w:sz="4" w:space="0" w:color="414042"/>
            </w:tcBorders>
            <w:shd w:val="clear" w:color="auto" w:fill="auto"/>
          </w:tcPr>
          <w:p w14:paraId="00491CA9" w14:textId="5A551238"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0FDD21CA" w14:textId="28442B61"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3166042C" w14:textId="024700AE"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31BAE043" w14:textId="5EAAB092" w:rsidR="008E397A" w:rsidRPr="002B4F2F" w:rsidRDefault="008E397A" w:rsidP="008E397A">
            <w:pPr>
              <w:ind w:right="75"/>
              <w:jc w:val="center"/>
            </w:pPr>
            <w:r>
              <w:t>96</w:t>
            </w:r>
          </w:p>
        </w:tc>
        <w:tc>
          <w:tcPr>
            <w:tcW w:w="720" w:type="dxa"/>
            <w:tcBorders>
              <w:top w:val="single" w:sz="4" w:space="0" w:color="414042"/>
              <w:bottom w:val="single" w:sz="4" w:space="0" w:color="414042"/>
            </w:tcBorders>
          </w:tcPr>
          <w:p w14:paraId="693A32F1" w14:textId="5544C51A"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78C14820" w14:textId="4A4A5E25" w:rsidR="008E397A" w:rsidRPr="002B4F2F" w:rsidRDefault="008E397A" w:rsidP="008E397A">
            <w:pPr>
              <w:ind w:right="75"/>
              <w:jc w:val="center"/>
            </w:pPr>
            <w:r>
              <w:t>96</w:t>
            </w:r>
          </w:p>
        </w:tc>
        <w:tc>
          <w:tcPr>
            <w:tcW w:w="1890" w:type="dxa"/>
            <w:tcBorders>
              <w:top w:val="single" w:sz="4" w:space="0" w:color="414042"/>
              <w:bottom w:val="single" w:sz="4" w:space="0" w:color="414042"/>
            </w:tcBorders>
          </w:tcPr>
          <w:p w14:paraId="29F8E824" w14:textId="220A9A45" w:rsidR="008E397A" w:rsidRPr="002B4F2F" w:rsidRDefault="008E397A" w:rsidP="008E397A">
            <w:pPr>
              <w:ind w:right="75"/>
              <w:jc w:val="center"/>
            </w:pPr>
            <w:r>
              <w:t>None</w:t>
            </w:r>
          </w:p>
        </w:tc>
      </w:tr>
      <w:tr w:rsidR="008E397A" w:rsidRPr="002B4F2F" w14:paraId="778F17CC" w14:textId="77777777" w:rsidTr="00011712">
        <w:trPr>
          <w:cantSplit/>
          <w:trHeight w:val="144"/>
        </w:trPr>
        <w:tc>
          <w:tcPr>
            <w:tcW w:w="990" w:type="dxa"/>
            <w:tcBorders>
              <w:top w:val="single" w:sz="4" w:space="0" w:color="414042"/>
              <w:bottom w:val="single" w:sz="4" w:space="0" w:color="414042"/>
            </w:tcBorders>
            <w:shd w:val="clear" w:color="auto" w:fill="auto"/>
          </w:tcPr>
          <w:p w14:paraId="7295DB40" w14:textId="6F741D5D" w:rsidR="008E397A" w:rsidRPr="002B4F2F" w:rsidRDefault="008E397A" w:rsidP="008E397A">
            <w:pPr>
              <w:ind w:right="75"/>
              <w:jc w:val="center"/>
            </w:pPr>
            <w:r>
              <w:t>129</w:t>
            </w:r>
          </w:p>
        </w:tc>
        <w:tc>
          <w:tcPr>
            <w:tcW w:w="1440" w:type="dxa"/>
            <w:tcBorders>
              <w:top w:val="single" w:sz="4" w:space="0" w:color="414042"/>
              <w:bottom w:val="single" w:sz="4" w:space="0" w:color="414042"/>
            </w:tcBorders>
            <w:shd w:val="clear" w:color="auto" w:fill="auto"/>
          </w:tcPr>
          <w:p w14:paraId="7A0928FF" w14:textId="0CA8CC02"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4C76BD7D" w14:textId="5A40F364"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0250522F" w14:textId="78F1BE85"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5E6D8C85" w14:textId="0BCD00F7" w:rsidR="008E397A" w:rsidRPr="002B4F2F" w:rsidRDefault="008E397A" w:rsidP="008E397A">
            <w:pPr>
              <w:ind w:right="75"/>
              <w:jc w:val="center"/>
            </w:pPr>
            <w:r>
              <w:t>136</w:t>
            </w:r>
          </w:p>
        </w:tc>
        <w:tc>
          <w:tcPr>
            <w:tcW w:w="720" w:type="dxa"/>
            <w:tcBorders>
              <w:top w:val="single" w:sz="4" w:space="0" w:color="414042"/>
              <w:bottom w:val="single" w:sz="4" w:space="0" w:color="414042"/>
            </w:tcBorders>
          </w:tcPr>
          <w:p w14:paraId="2BB4B40B" w14:textId="52AACA89"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4E6BDFCA" w14:textId="7D28DC8E" w:rsidR="008E397A" w:rsidRPr="002B4F2F" w:rsidRDefault="008E397A" w:rsidP="008E397A">
            <w:pPr>
              <w:ind w:right="75"/>
              <w:jc w:val="center"/>
            </w:pPr>
            <w:r>
              <w:t>136</w:t>
            </w:r>
          </w:p>
        </w:tc>
        <w:tc>
          <w:tcPr>
            <w:tcW w:w="1890" w:type="dxa"/>
            <w:tcBorders>
              <w:top w:val="single" w:sz="4" w:space="0" w:color="414042"/>
              <w:bottom w:val="single" w:sz="4" w:space="0" w:color="414042"/>
            </w:tcBorders>
          </w:tcPr>
          <w:p w14:paraId="1B752166" w14:textId="23A23E48" w:rsidR="008E397A" w:rsidRPr="002B4F2F" w:rsidRDefault="008E397A" w:rsidP="008E397A">
            <w:pPr>
              <w:ind w:right="75"/>
              <w:jc w:val="center"/>
            </w:pPr>
            <w:r>
              <w:t>None</w:t>
            </w:r>
          </w:p>
        </w:tc>
      </w:tr>
      <w:tr w:rsidR="008E397A" w:rsidRPr="002B4F2F" w14:paraId="35335FE3" w14:textId="77777777" w:rsidTr="00011712">
        <w:trPr>
          <w:cantSplit/>
          <w:trHeight w:val="144"/>
        </w:trPr>
        <w:tc>
          <w:tcPr>
            <w:tcW w:w="990" w:type="dxa"/>
            <w:tcBorders>
              <w:top w:val="single" w:sz="4" w:space="0" w:color="414042"/>
              <w:bottom w:val="single" w:sz="4" w:space="0" w:color="414042"/>
            </w:tcBorders>
            <w:shd w:val="clear" w:color="auto" w:fill="auto"/>
          </w:tcPr>
          <w:p w14:paraId="4790F3D5" w14:textId="54976834" w:rsidR="008E397A" w:rsidRPr="002B4F2F" w:rsidRDefault="008E397A" w:rsidP="008E397A">
            <w:pPr>
              <w:ind w:right="75"/>
              <w:jc w:val="center"/>
            </w:pPr>
            <w:r>
              <w:t>130</w:t>
            </w:r>
          </w:p>
        </w:tc>
        <w:tc>
          <w:tcPr>
            <w:tcW w:w="1440" w:type="dxa"/>
            <w:tcBorders>
              <w:top w:val="single" w:sz="4" w:space="0" w:color="414042"/>
              <w:bottom w:val="single" w:sz="4" w:space="0" w:color="414042"/>
            </w:tcBorders>
            <w:shd w:val="clear" w:color="auto" w:fill="auto"/>
          </w:tcPr>
          <w:p w14:paraId="1EE6FCA3" w14:textId="42A71E27"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1E76ACEB" w14:textId="13E3287B" w:rsidR="008E397A" w:rsidRPr="002B4F2F" w:rsidRDefault="008E397A" w:rsidP="008E397A">
            <w:pPr>
              <w:ind w:right="75"/>
              <w:jc w:val="center"/>
            </w:pPr>
            <w:r>
              <w:t>Laundry</w:t>
            </w:r>
          </w:p>
        </w:tc>
        <w:tc>
          <w:tcPr>
            <w:tcW w:w="540" w:type="dxa"/>
            <w:tcBorders>
              <w:top w:val="single" w:sz="4" w:space="0" w:color="414042"/>
              <w:bottom w:val="single" w:sz="4" w:space="0" w:color="414042"/>
            </w:tcBorders>
          </w:tcPr>
          <w:p w14:paraId="49D47396" w14:textId="6D26E4B4"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76630E84" w14:textId="223C0C07" w:rsidR="008E397A" w:rsidRPr="002B4F2F" w:rsidRDefault="008E397A" w:rsidP="008E397A">
            <w:pPr>
              <w:ind w:right="75"/>
              <w:jc w:val="center"/>
            </w:pPr>
            <w:r>
              <w:t>559</w:t>
            </w:r>
          </w:p>
        </w:tc>
        <w:tc>
          <w:tcPr>
            <w:tcW w:w="720" w:type="dxa"/>
            <w:tcBorders>
              <w:top w:val="single" w:sz="4" w:space="0" w:color="414042"/>
              <w:bottom w:val="single" w:sz="4" w:space="0" w:color="414042"/>
            </w:tcBorders>
          </w:tcPr>
          <w:p w14:paraId="5130D3AA" w14:textId="74A62109"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59350862" w14:textId="244E54D3" w:rsidR="008E397A" w:rsidRPr="002B4F2F" w:rsidRDefault="008E397A" w:rsidP="008E397A">
            <w:pPr>
              <w:ind w:right="75"/>
              <w:jc w:val="center"/>
            </w:pPr>
            <w:r>
              <w:t>559</w:t>
            </w:r>
          </w:p>
        </w:tc>
        <w:tc>
          <w:tcPr>
            <w:tcW w:w="1890" w:type="dxa"/>
            <w:tcBorders>
              <w:top w:val="single" w:sz="4" w:space="0" w:color="414042"/>
              <w:bottom w:val="single" w:sz="4" w:space="0" w:color="414042"/>
            </w:tcBorders>
          </w:tcPr>
          <w:p w14:paraId="628F7975" w14:textId="6C18F48C" w:rsidR="008E397A" w:rsidRPr="002B4F2F" w:rsidRDefault="008E397A" w:rsidP="008E397A">
            <w:pPr>
              <w:ind w:right="75"/>
              <w:jc w:val="center"/>
            </w:pPr>
            <w:r>
              <w:t>None</w:t>
            </w:r>
          </w:p>
        </w:tc>
      </w:tr>
      <w:tr w:rsidR="008E397A" w:rsidRPr="002B4F2F" w14:paraId="77743378" w14:textId="77777777" w:rsidTr="00011712">
        <w:trPr>
          <w:cantSplit/>
          <w:trHeight w:val="144"/>
        </w:trPr>
        <w:tc>
          <w:tcPr>
            <w:tcW w:w="990" w:type="dxa"/>
            <w:tcBorders>
              <w:top w:val="single" w:sz="4" w:space="0" w:color="414042"/>
              <w:bottom w:val="single" w:sz="4" w:space="0" w:color="414042"/>
            </w:tcBorders>
            <w:shd w:val="clear" w:color="auto" w:fill="auto"/>
          </w:tcPr>
          <w:p w14:paraId="0EF24DE7" w14:textId="4F8570A0" w:rsidR="008E397A" w:rsidRPr="002B4F2F" w:rsidRDefault="008E397A" w:rsidP="008E397A">
            <w:pPr>
              <w:ind w:right="75"/>
              <w:jc w:val="center"/>
            </w:pPr>
            <w:r>
              <w:t>131-132</w:t>
            </w:r>
          </w:p>
        </w:tc>
        <w:tc>
          <w:tcPr>
            <w:tcW w:w="1440" w:type="dxa"/>
            <w:tcBorders>
              <w:top w:val="single" w:sz="4" w:space="0" w:color="414042"/>
              <w:bottom w:val="single" w:sz="4" w:space="0" w:color="414042"/>
            </w:tcBorders>
            <w:shd w:val="clear" w:color="auto" w:fill="auto"/>
          </w:tcPr>
          <w:p w14:paraId="00A34082" w14:textId="203C8534"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11EE6770" w14:textId="0C94A2AC" w:rsidR="008E397A" w:rsidRPr="002B4F2F" w:rsidRDefault="008E397A" w:rsidP="008E397A">
            <w:pPr>
              <w:ind w:right="75"/>
              <w:jc w:val="center"/>
            </w:pPr>
            <w:r>
              <w:t>Single Use Toilet</w:t>
            </w:r>
          </w:p>
        </w:tc>
        <w:tc>
          <w:tcPr>
            <w:tcW w:w="540" w:type="dxa"/>
            <w:tcBorders>
              <w:top w:val="single" w:sz="4" w:space="0" w:color="414042"/>
              <w:bottom w:val="single" w:sz="4" w:space="0" w:color="414042"/>
            </w:tcBorders>
          </w:tcPr>
          <w:p w14:paraId="0202ED9D" w14:textId="0820B16C"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4562484F" w14:textId="146A8D28" w:rsidR="008E397A" w:rsidRPr="002B4F2F" w:rsidRDefault="008E397A" w:rsidP="008E397A">
            <w:pPr>
              <w:ind w:right="75"/>
              <w:jc w:val="center"/>
            </w:pPr>
            <w:r>
              <w:t>51</w:t>
            </w:r>
          </w:p>
        </w:tc>
        <w:tc>
          <w:tcPr>
            <w:tcW w:w="720" w:type="dxa"/>
            <w:tcBorders>
              <w:top w:val="single" w:sz="4" w:space="0" w:color="414042"/>
              <w:bottom w:val="single" w:sz="4" w:space="0" w:color="414042"/>
            </w:tcBorders>
          </w:tcPr>
          <w:p w14:paraId="667CDD99" w14:textId="56B5F964" w:rsidR="008E397A" w:rsidRPr="002B4F2F" w:rsidRDefault="008E397A" w:rsidP="008E397A">
            <w:pPr>
              <w:ind w:right="75"/>
              <w:jc w:val="center"/>
            </w:pPr>
            <w:r>
              <w:t>2</w:t>
            </w:r>
          </w:p>
        </w:tc>
        <w:tc>
          <w:tcPr>
            <w:tcW w:w="1080" w:type="dxa"/>
            <w:tcBorders>
              <w:top w:val="single" w:sz="4" w:space="0" w:color="414042"/>
              <w:bottom w:val="single" w:sz="4" w:space="0" w:color="414042"/>
            </w:tcBorders>
          </w:tcPr>
          <w:p w14:paraId="5F4E160A" w14:textId="1E2D6492" w:rsidR="008E397A" w:rsidRPr="002B4F2F" w:rsidRDefault="008E397A" w:rsidP="008E397A">
            <w:pPr>
              <w:ind w:right="75"/>
              <w:jc w:val="center"/>
            </w:pPr>
            <w:r>
              <w:t>102</w:t>
            </w:r>
          </w:p>
        </w:tc>
        <w:tc>
          <w:tcPr>
            <w:tcW w:w="1890" w:type="dxa"/>
            <w:tcBorders>
              <w:top w:val="single" w:sz="4" w:space="0" w:color="414042"/>
              <w:bottom w:val="single" w:sz="4" w:space="0" w:color="414042"/>
            </w:tcBorders>
          </w:tcPr>
          <w:p w14:paraId="51B06735" w14:textId="4E77F673" w:rsidR="008E397A" w:rsidRPr="002B4F2F" w:rsidRDefault="008E397A" w:rsidP="008E397A">
            <w:pPr>
              <w:ind w:right="75"/>
              <w:jc w:val="center"/>
            </w:pPr>
            <w:r>
              <w:t>Accessible</w:t>
            </w:r>
          </w:p>
        </w:tc>
      </w:tr>
      <w:tr w:rsidR="008E397A" w:rsidRPr="002B4F2F" w14:paraId="2305B6C1" w14:textId="77777777" w:rsidTr="00011712">
        <w:trPr>
          <w:cantSplit/>
          <w:trHeight w:val="144"/>
        </w:trPr>
        <w:tc>
          <w:tcPr>
            <w:tcW w:w="990" w:type="dxa"/>
            <w:tcBorders>
              <w:top w:val="single" w:sz="4" w:space="0" w:color="414042"/>
              <w:bottom w:val="single" w:sz="4" w:space="0" w:color="414042"/>
            </w:tcBorders>
            <w:shd w:val="clear" w:color="auto" w:fill="auto"/>
          </w:tcPr>
          <w:p w14:paraId="3FE76CEB" w14:textId="4D3E8CE1" w:rsidR="008E397A" w:rsidRPr="002B4F2F" w:rsidRDefault="008E397A" w:rsidP="008E397A">
            <w:pPr>
              <w:ind w:right="75"/>
              <w:jc w:val="center"/>
            </w:pPr>
            <w:r>
              <w:t>133-134</w:t>
            </w:r>
          </w:p>
        </w:tc>
        <w:tc>
          <w:tcPr>
            <w:tcW w:w="1440" w:type="dxa"/>
            <w:tcBorders>
              <w:top w:val="single" w:sz="4" w:space="0" w:color="414042"/>
              <w:bottom w:val="single" w:sz="4" w:space="0" w:color="414042"/>
            </w:tcBorders>
            <w:shd w:val="clear" w:color="auto" w:fill="auto"/>
          </w:tcPr>
          <w:p w14:paraId="2C4A439F" w14:textId="4CCED6DC"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3810F2D8" w14:textId="3D314580" w:rsidR="008E397A" w:rsidRPr="002B4F2F" w:rsidRDefault="008E397A" w:rsidP="008E397A">
            <w:pPr>
              <w:ind w:right="75"/>
              <w:jc w:val="center"/>
            </w:pPr>
            <w:r>
              <w:t>Recreation</w:t>
            </w:r>
          </w:p>
        </w:tc>
        <w:tc>
          <w:tcPr>
            <w:tcW w:w="540" w:type="dxa"/>
            <w:tcBorders>
              <w:top w:val="single" w:sz="4" w:space="0" w:color="414042"/>
              <w:bottom w:val="single" w:sz="4" w:space="0" w:color="414042"/>
            </w:tcBorders>
          </w:tcPr>
          <w:p w14:paraId="7D411844" w14:textId="69434297"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454CD3B3" w14:textId="6B368991" w:rsidR="008E397A" w:rsidRPr="002B4F2F" w:rsidRDefault="008E397A" w:rsidP="008E397A">
            <w:pPr>
              <w:ind w:right="75"/>
              <w:jc w:val="center"/>
            </w:pPr>
            <w:r>
              <w:t>1700</w:t>
            </w:r>
          </w:p>
        </w:tc>
        <w:tc>
          <w:tcPr>
            <w:tcW w:w="720" w:type="dxa"/>
            <w:tcBorders>
              <w:top w:val="single" w:sz="4" w:space="0" w:color="414042"/>
              <w:bottom w:val="single" w:sz="4" w:space="0" w:color="414042"/>
            </w:tcBorders>
          </w:tcPr>
          <w:p w14:paraId="2F62628E" w14:textId="2648802E"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6C6BA3F8" w14:textId="466A2BF8" w:rsidR="008E397A" w:rsidRPr="002B4F2F" w:rsidRDefault="008E397A" w:rsidP="008E397A">
            <w:pPr>
              <w:ind w:right="75"/>
              <w:jc w:val="center"/>
            </w:pPr>
            <w:r>
              <w:t>4700</w:t>
            </w:r>
          </w:p>
        </w:tc>
        <w:tc>
          <w:tcPr>
            <w:tcW w:w="1890" w:type="dxa"/>
            <w:tcBorders>
              <w:top w:val="single" w:sz="4" w:space="0" w:color="414042"/>
              <w:bottom w:val="single" w:sz="4" w:space="0" w:color="414042"/>
            </w:tcBorders>
          </w:tcPr>
          <w:p w14:paraId="787E5EBF" w14:textId="722598F7" w:rsidR="008E397A" w:rsidRPr="002B4F2F" w:rsidRDefault="008E397A" w:rsidP="008E397A">
            <w:pPr>
              <w:ind w:right="75"/>
              <w:jc w:val="center"/>
            </w:pPr>
            <w:r>
              <w:t>None</w:t>
            </w:r>
          </w:p>
        </w:tc>
      </w:tr>
      <w:tr w:rsidR="008E397A" w:rsidRPr="002B4F2F" w14:paraId="5F5B3712" w14:textId="77777777" w:rsidTr="00011712">
        <w:trPr>
          <w:cantSplit/>
          <w:trHeight w:val="144"/>
        </w:trPr>
        <w:tc>
          <w:tcPr>
            <w:tcW w:w="990" w:type="dxa"/>
            <w:tcBorders>
              <w:top w:val="single" w:sz="4" w:space="0" w:color="414042"/>
              <w:bottom w:val="single" w:sz="4" w:space="0" w:color="414042"/>
            </w:tcBorders>
            <w:shd w:val="clear" w:color="auto" w:fill="auto"/>
          </w:tcPr>
          <w:p w14:paraId="2D40DD36" w14:textId="73AF7D02" w:rsidR="008E397A" w:rsidRPr="002B4F2F" w:rsidRDefault="008E397A" w:rsidP="008E397A">
            <w:pPr>
              <w:ind w:right="75"/>
              <w:jc w:val="center"/>
            </w:pPr>
            <w:r>
              <w:t>137</w:t>
            </w:r>
          </w:p>
        </w:tc>
        <w:tc>
          <w:tcPr>
            <w:tcW w:w="1440" w:type="dxa"/>
            <w:tcBorders>
              <w:top w:val="single" w:sz="4" w:space="0" w:color="414042"/>
              <w:bottom w:val="single" w:sz="4" w:space="0" w:color="414042"/>
            </w:tcBorders>
            <w:shd w:val="clear" w:color="auto" w:fill="auto"/>
          </w:tcPr>
          <w:p w14:paraId="2C7324F4" w14:textId="36158DE3"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585D714B" w14:textId="26440F00" w:rsidR="008E397A" w:rsidRPr="002B4F2F" w:rsidRDefault="008E397A" w:rsidP="008E397A">
            <w:pPr>
              <w:ind w:right="75"/>
              <w:jc w:val="center"/>
            </w:pPr>
            <w:r>
              <w:t>Kitchen</w:t>
            </w:r>
          </w:p>
        </w:tc>
        <w:tc>
          <w:tcPr>
            <w:tcW w:w="540" w:type="dxa"/>
            <w:tcBorders>
              <w:top w:val="single" w:sz="4" w:space="0" w:color="414042"/>
              <w:bottom w:val="single" w:sz="4" w:space="0" w:color="414042"/>
            </w:tcBorders>
          </w:tcPr>
          <w:p w14:paraId="13D01D1F" w14:textId="545E8A33"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31F9DDB1" w14:textId="276A2DB3" w:rsidR="008E397A" w:rsidRPr="002B4F2F" w:rsidRDefault="008E397A" w:rsidP="008E397A">
            <w:pPr>
              <w:ind w:right="75"/>
              <w:jc w:val="center"/>
            </w:pPr>
            <w:r>
              <w:t>795</w:t>
            </w:r>
          </w:p>
        </w:tc>
        <w:tc>
          <w:tcPr>
            <w:tcW w:w="720" w:type="dxa"/>
            <w:tcBorders>
              <w:top w:val="single" w:sz="4" w:space="0" w:color="414042"/>
              <w:bottom w:val="single" w:sz="4" w:space="0" w:color="414042"/>
            </w:tcBorders>
          </w:tcPr>
          <w:p w14:paraId="59BAA850" w14:textId="2F67EA25"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68D7FD2C" w14:textId="408E572C" w:rsidR="008E397A" w:rsidRPr="002B4F2F" w:rsidRDefault="008E397A" w:rsidP="008E397A">
            <w:pPr>
              <w:ind w:right="75"/>
              <w:jc w:val="center"/>
            </w:pPr>
            <w:r>
              <w:t>795</w:t>
            </w:r>
          </w:p>
        </w:tc>
        <w:tc>
          <w:tcPr>
            <w:tcW w:w="1890" w:type="dxa"/>
            <w:tcBorders>
              <w:top w:val="single" w:sz="4" w:space="0" w:color="414042"/>
              <w:bottom w:val="single" w:sz="4" w:space="0" w:color="414042"/>
            </w:tcBorders>
          </w:tcPr>
          <w:p w14:paraId="41186158" w14:textId="2FB302A2" w:rsidR="008E397A" w:rsidRPr="002B4F2F" w:rsidRDefault="008E397A" w:rsidP="008E397A">
            <w:pPr>
              <w:ind w:right="75"/>
              <w:jc w:val="center"/>
            </w:pPr>
            <w:r>
              <w:t>None</w:t>
            </w:r>
          </w:p>
        </w:tc>
      </w:tr>
      <w:tr w:rsidR="008E397A" w:rsidRPr="002B4F2F" w14:paraId="2A486556" w14:textId="77777777" w:rsidTr="00011712">
        <w:trPr>
          <w:cantSplit/>
          <w:trHeight w:val="144"/>
        </w:trPr>
        <w:tc>
          <w:tcPr>
            <w:tcW w:w="990" w:type="dxa"/>
            <w:tcBorders>
              <w:top w:val="single" w:sz="4" w:space="0" w:color="414042"/>
              <w:bottom w:val="single" w:sz="4" w:space="0" w:color="414042"/>
            </w:tcBorders>
            <w:shd w:val="clear" w:color="auto" w:fill="auto"/>
          </w:tcPr>
          <w:p w14:paraId="495CA007" w14:textId="2E5BBDCC" w:rsidR="008E397A" w:rsidRPr="002B4F2F" w:rsidRDefault="008E397A" w:rsidP="008E397A">
            <w:pPr>
              <w:ind w:right="75"/>
              <w:jc w:val="center"/>
            </w:pPr>
            <w:r>
              <w:t>138-139</w:t>
            </w:r>
          </w:p>
        </w:tc>
        <w:tc>
          <w:tcPr>
            <w:tcW w:w="1440" w:type="dxa"/>
            <w:tcBorders>
              <w:top w:val="single" w:sz="4" w:space="0" w:color="414042"/>
              <w:bottom w:val="single" w:sz="4" w:space="0" w:color="414042"/>
            </w:tcBorders>
            <w:shd w:val="clear" w:color="auto" w:fill="auto"/>
          </w:tcPr>
          <w:p w14:paraId="01741B5E" w14:textId="73F120BE"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5E4A8B10" w14:textId="1C004220" w:rsidR="008E397A" w:rsidRPr="002B4F2F" w:rsidRDefault="008E397A" w:rsidP="008E397A">
            <w:pPr>
              <w:ind w:right="75"/>
              <w:jc w:val="center"/>
            </w:pPr>
            <w:r>
              <w:t>Storage</w:t>
            </w:r>
          </w:p>
        </w:tc>
        <w:tc>
          <w:tcPr>
            <w:tcW w:w="540" w:type="dxa"/>
            <w:tcBorders>
              <w:top w:val="single" w:sz="4" w:space="0" w:color="414042"/>
              <w:bottom w:val="single" w:sz="4" w:space="0" w:color="414042"/>
            </w:tcBorders>
          </w:tcPr>
          <w:p w14:paraId="6CC5BB34" w14:textId="49E89D38"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78ABAFC0" w14:textId="0178DDEB" w:rsidR="008E397A" w:rsidRPr="002B4F2F" w:rsidRDefault="008E397A" w:rsidP="008E397A">
            <w:pPr>
              <w:ind w:right="75"/>
              <w:jc w:val="center"/>
            </w:pPr>
            <w:r>
              <w:t>51</w:t>
            </w:r>
          </w:p>
        </w:tc>
        <w:tc>
          <w:tcPr>
            <w:tcW w:w="720" w:type="dxa"/>
            <w:tcBorders>
              <w:top w:val="single" w:sz="4" w:space="0" w:color="414042"/>
              <w:bottom w:val="single" w:sz="4" w:space="0" w:color="414042"/>
            </w:tcBorders>
          </w:tcPr>
          <w:p w14:paraId="6D824E4F" w14:textId="14E6246A" w:rsidR="008E397A" w:rsidRPr="002B4F2F" w:rsidRDefault="008E397A" w:rsidP="008E397A">
            <w:pPr>
              <w:ind w:right="75"/>
              <w:jc w:val="center"/>
            </w:pPr>
            <w:r>
              <w:t>2</w:t>
            </w:r>
          </w:p>
        </w:tc>
        <w:tc>
          <w:tcPr>
            <w:tcW w:w="1080" w:type="dxa"/>
            <w:tcBorders>
              <w:top w:val="single" w:sz="4" w:space="0" w:color="414042"/>
              <w:bottom w:val="single" w:sz="4" w:space="0" w:color="414042"/>
            </w:tcBorders>
          </w:tcPr>
          <w:p w14:paraId="3B032CC1" w14:textId="5C0FB825" w:rsidR="008E397A" w:rsidRPr="002B4F2F" w:rsidRDefault="008E397A" w:rsidP="008E397A">
            <w:pPr>
              <w:ind w:right="75"/>
              <w:jc w:val="center"/>
            </w:pPr>
            <w:r>
              <w:t>102</w:t>
            </w:r>
          </w:p>
        </w:tc>
        <w:tc>
          <w:tcPr>
            <w:tcW w:w="1890" w:type="dxa"/>
            <w:tcBorders>
              <w:top w:val="single" w:sz="4" w:space="0" w:color="414042"/>
              <w:bottom w:val="single" w:sz="4" w:space="0" w:color="414042"/>
            </w:tcBorders>
          </w:tcPr>
          <w:p w14:paraId="03D8ABED" w14:textId="62184D47" w:rsidR="008E397A" w:rsidRPr="002B4F2F" w:rsidRDefault="008E397A" w:rsidP="008E397A">
            <w:pPr>
              <w:ind w:right="75"/>
              <w:jc w:val="center"/>
            </w:pPr>
            <w:r>
              <w:t>None</w:t>
            </w:r>
          </w:p>
        </w:tc>
      </w:tr>
      <w:tr w:rsidR="008E397A" w:rsidRPr="002B4F2F" w14:paraId="408D3C1C" w14:textId="77777777" w:rsidTr="00011712">
        <w:trPr>
          <w:cantSplit/>
          <w:trHeight w:val="144"/>
        </w:trPr>
        <w:tc>
          <w:tcPr>
            <w:tcW w:w="990" w:type="dxa"/>
            <w:tcBorders>
              <w:top w:val="single" w:sz="4" w:space="0" w:color="414042"/>
              <w:bottom w:val="single" w:sz="4" w:space="0" w:color="414042"/>
            </w:tcBorders>
            <w:shd w:val="clear" w:color="auto" w:fill="auto"/>
          </w:tcPr>
          <w:p w14:paraId="36645D99" w14:textId="108D0F8F" w:rsidR="008E397A" w:rsidRPr="002B4F2F" w:rsidRDefault="008E397A" w:rsidP="008E397A">
            <w:pPr>
              <w:ind w:right="75"/>
              <w:jc w:val="center"/>
            </w:pPr>
            <w:r>
              <w:t>141</w:t>
            </w:r>
          </w:p>
        </w:tc>
        <w:tc>
          <w:tcPr>
            <w:tcW w:w="1440" w:type="dxa"/>
            <w:tcBorders>
              <w:top w:val="single" w:sz="4" w:space="0" w:color="414042"/>
              <w:bottom w:val="single" w:sz="4" w:space="0" w:color="414042"/>
            </w:tcBorders>
            <w:shd w:val="clear" w:color="auto" w:fill="auto"/>
          </w:tcPr>
          <w:p w14:paraId="436789C1" w14:textId="23A29DDF"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761C7C6A" w14:textId="50F59845" w:rsidR="008E397A" w:rsidRPr="002B4F2F" w:rsidRDefault="008E397A" w:rsidP="008E397A">
            <w:pPr>
              <w:ind w:right="75"/>
              <w:jc w:val="center"/>
            </w:pPr>
            <w:r>
              <w:t>Phone Charging</w:t>
            </w:r>
          </w:p>
        </w:tc>
        <w:tc>
          <w:tcPr>
            <w:tcW w:w="540" w:type="dxa"/>
            <w:tcBorders>
              <w:top w:val="single" w:sz="4" w:space="0" w:color="414042"/>
              <w:bottom w:val="single" w:sz="4" w:space="0" w:color="414042"/>
            </w:tcBorders>
          </w:tcPr>
          <w:p w14:paraId="3DDDDD67" w14:textId="7BE44D40"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03838BAB" w14:textId="59597941" w:rsidR="008E397A" w:rsidRPr="002B4F2F" w:rsidRDefault="008E397A" w:rsidP="008E397A">
            <w:pPr>
              <w:ind w:right="75"/>
              <w:jc w:val="center"/>
            </w:pPr>
            <w:r>
              <w:t>159</w:t>
            </w:r>
          </w:p>
        </w:tc>
        <w:tc>
          <w:tcPr>
            <w:tcW w:w="720" w:type="dxa"/>
            <w:tcBorders>
              <w:top w:val="single" w:sz="4" w:space="0" w:color="414042"/>
              <w:bottom w:val="single" w:sz="4" w:space="0" w:color="414042"/>
            </w:tcBorders>
          </w:tcPr>
          <w:p w14:paraId="6891CB07" w14:textId="588D91FF"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3C26B651" w14:textId="4A26C63E" w:rsidR="008E397A" w:rsidRPr="002B4F2F" w:rsidRDefault="008E397A" w:rsidP="008E397A">
            <w:pPr>
              <w:ind w:right="75"/>
              <w:jc w:val="center"/>
            </w:pPr>
            <w:r>
              <w:t>159</w:t>
            </w:r>
          </w:p>
        </w:tc>
        <w:tc>
          <w:tcPr>
            <w:tcW w:w="1890" w:type="dxa"/>
            <w:tcBorders>
              <w:top w:val="single" w:sz="4" w:space="0" w:color="414042"/>
              <w:bottom w:val="single" w:sz="4" w:space="0" w:color="414042"/>
            </w:tcBorders>
          </w:tcPr>
          <w:p w14:paraId="342D150C" w14:textId="4C9013DC" w:rsidR="008E397A" w:rsidRPr="002B4F2F" w:rsidRDefault="008E397A" w:rsidP="008E397A">
            <w:pPr>
              <w:ind w:right="75"/>
              <w:jc w:val="center"/>
            </w:pPr>
            <w:r>
              <w:t>None</w:t>
            </w:r>
          </w:p>
        </w:tc>
      </w:tr>
      <w:tr w:rsidR="008E397A" w:rsidRPr="002B4F2F" w14:paraId="2ABF2A38" w14:textId="77777777" w:rsidTr="00011712">
        <w:trPr>
          <w:cantSplit/>
          <w:trHeight w:val="144"/>
        </w:trPr>
        <w:tc>
          <w:tcPr>
            <w:tcW w:w="990" w:type="dxa"/>
            <w:tcBorders>
              <w:top w:val="single" w:sz="4" w:space="0" w:color="414042"/>
              <w:bottom w:val="single" w:sz="4" w:space="0" w:color="414042"/>
            </w:tcBorders>
            <w:shd w:val="clear" w:color="auto" w:fill="auto"/>
          </w:tcPr>
          <w:p w14:paraId="0547D458" w14:textId="0E9A8944" w:rsidR="008E397A" w:rsidRPr="002B4F2F" w:rsidRDefault="008E397A" w:rsidP="008E397A">
            <w:pPr>
              <w:ind w:right="75"/>
              <w:jc w:val="center"/>
            </w:pPr>
            <w:r>
              <w:t>142</w:t>
            </w:r>
          </w:p>
        </w:tc>
        <w:tc>
          <w:tcPr>
            <w:tcW w:w="1440" w:type="dxa"/>
            <w:tcBorders>
              <w:top w:val="single" w:sz="4" w:space="0" w:color="414042"/>
              <w:bottom w:val="single" w:sz="4" w:space="0" w:color="414042"/>
            </w:tcBorders>
            <w:shd w:val="clear" w:color="auto" w:fill="auto"/>
          </w:tcPr>
          <w:p w14:paraId="2FA9E31A" w14:textId="308F3B32"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237A1997" w14:textId="08C6244A"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1E3471BA" w14:textId="00747D46"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5CFBA511" w14:textId="4E56C8DF" w:rsidR="008E397A" w:rsidRPr="002B4F2F" w:rsidRDefault="008E397A" w:rsidP="008E397A">
            <w:pPr>
              <w:ind w:right="75"/>
              <w:jc w:val="center"/>
            </w:pPr>
            <w:r>
              <w:t>141</w:t>
            </w:r>
          </w:p>
        </w:tc>
        <w:tc>
          <w:tcPr>
            <w:tcW w:w="720" w:type="dxa"/>
            <w:tcBorders>
              <w:top w:val="single" w:sz="4" w:space="0" w:color="414042"/>
              <w:bottom w:val="single" w:sz="4" w:space="0" w:color="414042"/>
            </w:tcBorders>
          </w:tcPr>
          <w:p w14:paraId="3CF8555E" w14:textId="7264E6B4"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1DEFC8F9" w14:textId="23F38379" w:rsidR="008E397A" w:rsidRPr="002B4F2F" w:rsidRDefault="008E397A" w:rsidP="008E397A">
            <w:pPr>
              <w:ind w:right="75"/>
              <w:jc w:val="center"/>
            </w:pPr>
            <w:r>
              <w:t>141</w:t>
            </w:r>
          </w:p>
        </w:tc>
        <w:tc>
          <w:tcPr>
            <w:tcW w:w="1890" w:type="dxa"/>
            <w:tcBorders>
              <w:top w:val="single" w:sz="4" w:space="0" w:color="414042"/>
              <w:bottom w:val="single" w:sz="4" w:space="0" w:color="414042"/>
            </w:tcBorders>
          </w:tcPr>
          <w:p w14:paraId="12FDB96C" w14:textId="50078B01" w:rsidR="008E397A" w:rsidRPr="002B4F2F" w:rsidRDefault="008E397A" w:rsidP="008E397A">
            <w:pPr>
              <w:ind w:right="75"/>
              <w:jc w:val="center"/>
            </w:pPr>
            <w:r>
              <w:t>None</w:t>
            </w:r>
          </w:p>
        </w:tc>
      </w:tr>
      <w:tr w:rsidR="008E397A" w:rsidRPr="002B4F2F" w14:paraId="30D0C802" w14:textId="77777777" w:rsidTr="00011712">
        <w:trPr>
          <w:cantSplit/>
          <w:trHeight w:val="144"/>
        </w:trPr>
        <w:tc>
          <w:tcPr>
            <w:tcW w:w="990" w:type="dxa"/>
            <w:tcBorders>
              <w:top w:val="single" w:sz="4" w:space="0" w:color="414042"/>
              <w:bottom w:val="single" w:sz="4" w:space="0" w:color="414042"/>
            </w:tcBorders>
            <w:shd w:val="clear" w:color="auto" w:fill="auto"/>
          </w:tcPr>
          <w:p w14:paraId="02C372D9" w14:textId="59909E8A" w:rsidR="008E397A" w:rsidRPr="002B4F2F" w:rsidRDefault="008E397A" w:rsidP="008E397A">
            <w:pPr>
              <w:ind w:right="75"/>
              <w:jc w:val="center"/>
            </w:pPr>
            <w:r>
              <w:t>143-144</w:t>
            </w:r>
          </w:p>
        </w:tc>
        <w:tc>
          <w:tcPr>
            <w:tcW w:w="1440" w:type="dxa"/>
            <w:tcBorders>
              <w:top w:val="single" w:sz="4" w:space="0" w:color="414042"/>
              <w:bottom w:val="single" w:sz="4" w:space="0" w:color="414042"/>
            </w:tcBorders>
            <w:shd w:val="clear" w:color="auto" w:fill="auto"/>
          </w:tcPr>
          <w:p w14:paraId="1F19B3C5" w14:textId="01DEB613"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3812443E" w14:textId="78DF7650" w:rsidR="008E397A" w:rsidRPr="002B4F2F" w:rsidRDefault="008E397A" w:rsidP="008E397A">
            <w:pPr>
              <w:ind w:right="75"/>
              <w:jc w:val="center"/>
            </w:pPr>
            <w:r>
              <w:t>Apartment</w:t>
            </w:r>
          </w:p>
        </w:tc>
        <w:tc>
          <w:tcPr>
            <w:tcW w:w="540" w:type="dxa"/>
            <w:tcBorders>
              <w:top w:val="single" w:sz="4" w:space="0" w:color="414042"/>
              <w:bottom w:val="single" w:sz="4" w:space="0" w:color="414042"/>
            </w:tcBorders>
          </w:tcPr>
          <w:p w14:paraId="2FD0C76E" w14:textId="63080FAC"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777F96AE" w14:textId="4C6C7B3B" w:rsidR="008E397A" w:rsidRPr="002B4F2F" w:rsidRDefault="008E397A" w:rsidP="008E397A">
            <w:pPr>
              <w:ind w:right="75"/>
              <w:jc w:val="center"/>
            </w:pPr>
            <w:r>
              <w:t>290</w:t>
            </w:r>
          </w:p>
        </w:tc>
        <w:tc>
          <w:tcPr>
            <w:tcW w:w="720" w:type="dxa"/>
            <w:tcBorders>
              <w:top w:val="single" w:sz="4" w:space="0" w:color="414042"/>
              <w:bottom w:val="single" w:sz="4" w:space="0" w:color="414042"/>
            </w:tcBorders>
          </w:tcPr>
          <w:p w14:paraId="74C49B9A" w14:textId="78C0666A"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35924FAB" w14:textId="0825E480" w:rsidR="008E397A" w:rsidRPr="002B4F2F" w:rsidRDefault="008E397A" w:rsidP="008E397A">
            <w:pPr>
              <w:ind w:right="75"/>
              <w:jc w:val="center"/>
            </w:pPr>
            <w:r>
              <w:t>290</w:t>
            </w:r>
          </w:p>
        </w:tc>
        <w:tc>
          <w:tcPr>
            <w:tcW w:w="1890" w:type="dxa"/>
            <w:tcBorders>
              <w:top w:val="single" w:sz="4" w:space="0" w:color="414042"/>
              <w:bottom w:val="single" w:sz="4" w:space="0" w:color="414042"/>
            </w:tcBorders>
          </w:tcPr>
          <w:p w14:paraId="49071C2D" w14:textId="30BBBCDF" w:rsidR="008E397A" w:rsidRPr="002B4F2F" w:rsidRDefault="008E397A" w:rsidP="008E397A">
            <w:pPr>
              <w:ind w:right="75"/>
              <w:jc w:val="center"/>
            </w:pPr>
            <w:r>
              <w:t>None</w:t>
            </w:r>
          </w:p>
        </w:tc>
      </w:tr>
      <w:tr w:rsidR="008E397A" w:rsidRPr="002B4F2F" w14:paraId="6CA60B18" w14:textId="77777777" w:rsidTr="00011712">
        <w:trPr>
          <w:cantSplit/>
          <w:trHeight w:val="144"/>
        </w:trPr>
        <w:tc>
          <w:tcPr>
            <w:tcW w:w="990" w:type="dxa"/>
            <w:tcBorders>
              <w:top w:val="single" w:sz="4" w:space="0" w:color="414042"/>
              <w:bottom w:val="single" w:sz="4" w:space="0" w:color="414042"/>
            </w:tcBorders>
            <w:shd w:val="clear" w:color="auto" w:fill="auto"/>
          </w:tcPr>
          <w:p w14:paraId="5495D083" w14:textId="1C1EEDC0" w:rsidR="008E397A" w:rsidRPr="002B4F2F" w:rsidRDefault="008E397A" w:rsidP="008E397A">
            <w:pPr>
              <w:ind w:right="75"/>
              <w:jc w:val="center"/>
            </w:pPr>
            <w:r>
              <w:t>145</w:t>
            </w:r>
          </w:p>
        </w:tc>
        <w:tc>
          <w:tcPr>
            <w:tcW w:w="1440" w:type="dxa"/>
            <w:tcBorders>
              <w:top w:val="single" w:sz="4" w:space="0" w:color="414042"/>
              <w:bottom w:val="single" w:sz="4" w:space="0" w:color="414042"/>
            </w:tcBorders>
            <w:shd w:val="clear" w:color="auto" w:fill="auto"/>
          </w:tcPr>
          <w:p w14:paraId="126D1EFD" w14:textId="57FBA043" w:rsidR="008E397A" w:rsidRPr="002B4F2F"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7F4A8AE0" w14:textId="346AE002" w:rsidR="008E397A" w:rsidRPr="002B4F2F" w:rsidRDefault="00587950" w:rsidP="008E397A">
            <w:pPr>
              <w:ind w:right="75"/>
              <w:jc w:val="center"/>
            </w:pPr>
            <w:r>
              <w:t>Residential</w:t>
            </w:r>
          </w:p>
        </w:tc>
        <w:tc>
          <w:tcPr>
            <w:tcW w:w="540" w:type="dxa"/>
            <w:tcBorders>
              <w:top w:val="single" w:sz="4" w:space="0" w:color="414042"/>
              <w:bottom w:val="single" w:sz="4" w:space="0" w:color="414042"/>
            </w:tcBorders>
          </w:tcPr>
          <w:p w14:paraId="69BEB1B4" w14:textId="474E254E"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53B429D2" w14:textId="2D497D98" w:rsidR="008E397A" w:rsidRPr="002B4F2F" w:rsidRDefault="008E397A" w:rsidP="008E397A">
            <w:pPr>
              <w:ind w:right="75"/>
              <w:jc w:val="center"/>
            </w:pPr>
            <w:r>
              <w:t>147</w:t>
            </w:r>
          </w:p>
        </w:tc>
        <w:tc>
          <w:tcPr>
            <w:tcW w:w="720" w:type="dxa"/>
            <w:tcBorders>
              <w:top w:val="single" w:sz="4" w:space="0" w:color="414042"/>
              <w:bottom w:val="single" w:sz="4" w:space="0" w:color="414042"/>
            </w:tcBorders>
          </w:tcPr>
          <w:p w14:paraId="41B5388D" w14:textId="77640E1A" w:rsidR="008E397A" w:rsidRPr="002B4F2F" w:rsidRDefault="008E397A" w:rsidP="008E397A">
            <w:pPr>
              <w:ind w:right="75"/>
              <w:jc w:val="center"/>
            </w:pPr>
            <w:r>
              <w:t>1</w:t>
            </w:r>
          </w:p>
        </w:tc>
        <w:tc>
          <w:tcPr>
            <w:tcW w:w="1080" w:type="dxa"/>
            <w:tcBorders>
              <w:top w:val="single" w:sz="4" w:space="0" w:color="414042"/>
              <w:bottom w:val="single" w:sz="4" w:space="0" w:color="414042"/>
            </w:tcBorders>
          </w:tcPr>
          <w:p w14:paraId="60475C34" w14:textId="547DEC23" w:rsidR="008E397A" w:rsidRPr="002B4F2F" w:rsidRDefault="008E397A" w:rsidP="008E397A">
            <w:pPr>
              <w:ind w:right="75"/>
              <w:jc w:val="center"/>
            </w:pPr>
            <w:r>
              <w:t>147</w:t>
            </w:r>
          </w:p>
        </w:tc>
        <w:tc>
          <w:tcPr>
            <w:tcW w:w="1890" w:type="dxa"/>
            <w:tcBorders>
              <w:top w:val="single" w:sz="4" w:space="0" w:color="414042"/>
              <w:bottom w:val="single" w:sz="4" w:space="0" w:color="414042"/>
            </w:tcBorders>
          </w:tcPr>
          <w:p w14:paraId="2CA90EB5" w14:textId="7DD8DBBE" w:rsidR="008E397A" w:rsidRPr="002B4F2F" w:rsidRDefault="008E397A" w:rsidP="008E397A">
            <w:pPr>
              <w:ind w:right="75"/>
              <w:jc w:val="center"/>
            </w:pPr>
            <w:r>
              <w:t>None</w:t>
            </w:r>
          </w:p>
        </w:tc>
      </w:tr>
      <w:tr w:rsidR="008E397A" w:rsidRPr="002B4F2F" w14:paraId="5004852D" w14:textId="77777777" w:rsidTr="00011712">
        <w:trPr>
          <w:cantSplit/>
          <w:trHeight w:val="144"/>
        </w:trPr>
        <w:tc>
          <w:tcPr>
            <w:tcW w:w="990" w:type="dxa"/>
            <w:tcBorders>
              <w:top w:val="single" w:sz="4" w:space="0" w:color="414042"/>
              <w:bottom w:val="single" w:sz="4" w:space="0" w:color="414042"/>
            </w:tcBorders>
            <w:shd w:val="clear" w:color="auto" w:fill="auto"/>
          </w:tcPr>
          <w:p w14:paraId="390493A7" w14:textId="69939B84" w:rsidR="008E397A" w:rsidRDefault="008E397A" w:rsidP="008E397A">
            <w:pPr>
              <w:ind w:right="75"/>
              <w:jc w:val="center"/>
            </w:pPr>
            <w:r>
              <w:t>146</w:t>
            </w:r>
          </w:p>
        </w:tc>
        <w:tc>
          <w:tcPr>
            <w:tcW w:w="1440" w:type="dxa"/>
            <w:tcBorders>
              <w:top w:val="single" w:sz="4" w:space="0" w:color="414042"/>
              <w:bottom w:val="single" w:sz="4" w:space="0" w:color="414042"/>
            </w:tcBorders>
            <w:shd w:val="clear" w:color="auto" w:fill="auto"/>
          </w:tcPr>
          <w:p w14:paraId="7FA131ED" w14:textId="6B400E5E" w:rsidR="008E397A"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66053D24" w14:textId="03207E41" w:rsidR="008E397A" w:rsidRDefault="00587950" w:rsidP="008E397A">
            <w:pPr>
              <w:ind w:right="75"/>
              <w:jc w:val="center"/>
            </w:pPr>
            <w:r>
              <w:t>Residential</w:t>
            </w:r>
          </w:p>
        </w:tc>
        <w:tc>
          <w:tcPr>
            <w:tcW w:w="540" w:type="dxa"/>
            <w:tcBorders>
              <w:top w:val="single" w:sz="4" w:space="0" w:color="414042"/>
              <w:bottom w:val="single" w:sz="4" w:space="0" w:color="414042"/>
            </w:tcBorders>
          </w:tcPr>
          <w:p w14:paraId="72078B95" w14:textId="1BFA09CA"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2682B67C" w14:textId="037310D9" w:rsidR="008E397A" w:rsidRDefault="008E397A" w:rsidP="008E397A">
            <w:pPr>
              <w:ind w:right="75"/>
              <w:jc w:val="center"/>
            </w:pPr>
            <w:r>
              <w:t>84</w:t>
            </w:r>
          </w:p>
        </w:tc>
        <w:tc>
          <w:tcPr>
            <w:tcW w:w="720" w:type="dxa"/>
            <w:tcBorders>
              <w:top w:val="single" w:sz="4" w:space="0" w:color="414042"/>
              <w:bottom w:val="single" w:sz="4" w:space="0" w:color="414042"/>
            </w:tcBorders>
          </w:tcPr>
          <w:p w14:paraId="7F9F877D" w14:textId="7059FC04" w:rsidR="008E397A" w:rsidRDefault="008E397A" w:rsidP="008E397A">
            <w:pPr>
              <w:ind w:right="75"/>
              <w:jc w:val="center"/>
            </w:pPr>
            <w:r>
              <w:t>1</w:t>
            </w:r>
          </w:p>
        </w:tc>
        <w:tc>
          <w:tcPr>
            <w:tcW w:w="1080" w:type="dxa"/>
            <w:tcBorders>
              <w:top w:val="single" w:sz="4" w:space="0" w:color="414042"/>
              <w:bottom w:val="single" w:sz="4" w:space="0" w:color="414042"/>
            </w:tcBorders>
          </w:tcPr>
          <w:p w14:paraId="261DBB73" w14:textId="47262595" w:rsidR="008E397A" w:rsidRDefault="008E397A" w:rsidP="008E397A">
            <w:pPr>
              <w:ind w:right="75"/>
              <w:jc w:val="center"/>
            </w:pPr>
            <w:r>
              <w:t>84</w:t>
            </w:r>
          </w:p>
        </w:tc>
        <w:tc>
          <w:tcPr>
            <w:tcW w:w="1890" w:type="dxa"/>
            <w:tcBorders>
              <w:top w:val="single" w:sz="4" w:space="0" w:color="414042"/>
              <w:bottom w:val="single" w:sz="4" w:space="0" w:color="414042"/>
            </w:tcBorders>
          </w:tcPr>
          <w:p w14:paraId="5DACFA20" w14:textId="1D7C8FFC" w:rsidR="008E397A" w:rsidRDefault="008E397A" w:rsidP="008E397A">
            <w:pPr>
              <w:ind w:right="75"/>
              <w:jc w:val="center"/>
            </w:pPr>
            <w:r>
              <w:t>None</w:t>
            </w:r>
          </w:p>
        </w:tc>
      </w:tr>
      <w:tr w:rsidR="008E397A" w:rsidRPr="002B4F2F" w14:paraId="43BA5CA7" w14:textId="77777777" w:rsidTr="00011712">
        <w:trPr>
          <w:cantSplit/>
          <w:trHeight w:val="144"/>
        </w:trPr>
        <w:tc>
          <w:tcPr>
            <w:tcW w:w="990" w:type="dxa"/>
            <w:tcBorders>
              <w:top w:val="single" w:sz="4" w:space="0" w:color="414042"/>
              <w:bottom w:val="single" w:sz="4" w:space="0" w:color="414042"/>
            </w:tcBorders>
            <w:shd w:val="clear" w:color="auto" w:fill="auto"/>
          </w:tcPr>
          <w:p w14:paraId="5875EA3C" w14:textId="716BA9DC" w:rsidR="008E397A" w:rsidRDefault="008E397A" w:rsidP="008E397A">
            <w:pPr>
              <w:ind w:right="75"/>
              <w:jc w:val="center"/>
            </w:pPr>
            <w:r>
              <w:t>147</w:t>
            </w:r>
          </w:p>
        </w:tc>
        <w:tc>
          <w:tcPr>
            <w:tcW w:w="1440" w:type="dxa"/>
            <w:tcBorders>
              <w:top w:val="single" w:sz="4" w:space="0" w:color="414042"/>
              <w:bottom w:val="single" w:sz="4" w:space="0" w:color="414042"/>
            </w:tcBorders>
            <w:shd w:val="clear" w:color="auto" w:fill="auto"/>
          </w:tcPr>
          <w:p w14:paraId="3EA7E64D" w14:textId="13742FCD" w:rsidR="008E397A"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4A3ADE08" w14:textId="109828B5" w:rsidR="008E397A" w:rsidRDefault="00587950" w:rsidP="008E397A">
            <w:pPr>
              <w:ind w:right="75"/>
              <w:jc w:val="center"/>
            </w:pPr>
            <w:r>
              <w:t>Residential</w:t>
            </w:r>
          </w:p>
        </w:tc>
        <w:tc>
          <w:tcPr>
            <w:tcW w:w="540" w:type="dxa"/>
            <w:tcBorders>
              <w:top w:val="single" w:sz="4" w:space="0" w:color="414042"/>
              <w:bottom w:val="single" w:sz="4" w:space="0" w:color="414042"/>
            </w:tcBorders>
          </w:tcPr>
          <w:p w14:paraId="4F64AC60" w14:textId="625645CD"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6435C60D" w14:textId="5644475A" w:rsidR="008E397A" w:rsidRDefault="008E397A" w:rsidP="008E397A">
            <w:pPr>
              <w:ind w:right="75"/>
              <w:jc w:val="center"/>
            </w:pPr>
            <w:r>
              <w:t>143</w:t>
            </w:r>
          </w:p>
        </w:tc>
        <w:tc>
          <w:tcPr>
            <w:tcW w:w="720" w:type="dxa"/>
            <w:tcBorders>
              <w:top w:val="single" w:sz="4" w:space="0" w:color="414042"/>
              <w:bottom w:val="single" w:sz="4" w:space="0" w:color="414042"/>
            </w:tcBorders>
          </w:tcPr>
          <w:p w14:paraId="7DFBBF21" w14:textId="1472304C" w:rsidR="008E397A" w:rsidRDefault="008E397A" w:rsidP="008E397A">
            <w:pPr>
              <w:ind w:right="75"/>
              <w:jc w:val="center"/>
            </w:pPr>
            <w:r>
              <w:t>1</w:t>
            </w:r>
          </w:p>
        </w:tc>
        <w:tc>
          <w:tcPr>
            <w:tcW w:w="1080" w:type="dxa"/>
            <w:tcBorders>
              <w:top w:val="single" w:sz="4" w:space="0" w:color="414042"/>
              <w:bottom w:val="single" w:sz="4" w:space="0" w:color="414042"/>
            </w:tcBorders>
          </w:tcPr>
          <w:p w14:paraId="3DE05019" w14:textId="7BB39CF6" w:rsidR="008E397A" w:rsidRDefault="008E397A" w:rsidP="008E397A">
            <w:pPr>
              <w:ind w:right="75"/>
              <w:jc w:val="center"/>
            </w:pPr>
            <w:r>
              <w:t>143</w:t>
            </w:r>
          </w:p>
        </w:tc>
        <w:tc>
          <w:tcPr>
            <w:tcW w:w="1890" w:type="dxa"/>
            <w:tcBorders>
              <w:top w:val="single" w:sz="4" w:space="0" w:color="414042"/>
              <w:bottom w:val="single" w:sz="4" w:space="0" w:color="414042"/>
            </w:tcBorders>
          </w:tcPr>
          <w:p w14:paraId="616D9357" w14:textId="349982E7" w:rsidR="008E397A" w:rsidRDefault="008E397A" w:rsidP="008E397A">
            <w:pPr>
              <w:ind w:right="75"/>
              <w:jc w:val="center"/>
            </w:pPr>
            <w:r>
              <w:t>None</w:t>
            </w:r>
          </w:p>
        </w:tc>
      </w:tr>
      <w:tr w:rsidR="008E397A" w:rsidRPr="002B4F2F" w14:paraId="18B7B8C6" w14:textId="77777777" w:rsidTr="00011712">
        <w:trPr>
          <w:cantSplit/>
          <w:trHeight w:val="144"/>
        </w:trPr>
        <w:tc>
          <w:tcPr>
            <w:tcW w:w="990" w:type="dxa"/>
            <w:tcBorders>
              <w:top w:val="single" w:sz="4" w:space="0" w:color="414042"/>
              <w:bottom w:val="single" w:sz="4" w:space="0" w:color="414042"/>
            </w:tcBorders>
            <w:shd w:val="clear" w:color="auto" w:fill="auto"/>
          </w:tcPr>
          <w:p w14:paraId="5F8149A8" w14:textId="4A604D2A" w:rsidR="008E397A" w:rsidRDefault="008E397A" w:rsidP="008E397A">
            <w:pPr>
              <w:ind w:right="75"/>
              <w:jc w:val="center"/>
            </w:pPr>
            <w:r>
              <w:t>149</w:t>
            </w:r>
          </w:p>
        </w:tc>
        <w:tc>
          <w:tcPr>
            <w:tcW w:w="1440" w:type="dxa"/>
            <w:tcBorders>
              <w:top w:val="single" w:sz="4" w:space="0" w:color="414042"/>
              <w:bottom w:val="single" w:sz="4" w:space="0" w:color="414042"/>
            </w:tcBorders>
            <w:shd w:val="clear" w:color="auto" w:fill="auto"/>
          </w:tcPr>
          <w:p w14:paraId="7DF3ADCF" w14:textId="6B5A847E" w:rsidR="008E397A"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085FE11A" w14:textId="385E57DC" w:rsidR="008E397A" w:rsidRDefault="00587950" w:rsidP="008E397A">
            <w:pPr>
              <w:ind w:right="75"/>
              <w:jc w:val="center"/>
            </w:pPr>
            <w:r>
              <w:t>Residential</w:t>
            </w:r>
          </w:p>
        </w:tc>
        <w:tc>
          <w:tcPr>
            <w:tcW w:w="540" w:type="dxa"/>
            <w:tcBorders>
              <w:top w:val="single" w:sz="4" w:space="0" w:color="414042"/>
              <w:bottom w:val="single" w:sz="4" w:space="0" w:color="414042"/>
            </w:tcBorders>
          </w:tcPr>
          <w:p w14:paraId="614B6282" w14:textId="22C0A4E3"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240EFAAE" w14:textId="003FA360" w:rsidR="008E397A" w:rsidRDefault="008E397A" w:rsidP="008E397A">
            <w:pPr>
              <w:ind w:right="75"/>
              <w:jc w:val="center"/>
            </w:pPr>
            <w:r>
              <w:t>98</w:t>
            </w:r>
          </w:p>
        </w:tc>
        <w:tc>
          <w:tcPr>
            <w:tcW w:w="720" w:type="dxa"/>
            <w:tcBorders>
              <w:top w:val="single" w:sz="4" w:space="0" w:color="414042"/>
              <w:bottom w:val="single" w:sz="4" w:space="0" w:color="414042"/>
            </w:tcBorders>
          </w:tcPr>
          <w:p w14:paraId="6DB3BCCD" w14:textId="246B49FB" w:rsidR="008E397A" w:rsidRDefault="008E397A" w:rsidP="008E397A">
            <w:pPr>
              <w:ind w:right="75"/>
              <w:jc w:val="center"/>
            </w:pPr>
            <w:r>
              <w:t>1</w:t>
            </w:r>
          </w:p>
        </w:tc>
        <w:tc>
          <w:tcPr>
            <w:tcW w:w="1080" w:type="dxa"/>
            <w:tcBorders>
              <w:top w:val="single" w:sz="4" w:space="0" w:color="414042"/>
              <w:bottom w:val="single" w:sz="4" w:space="0" w:color="414042"/>
            </w:tcBorders>
          </w:tcPr>
          <w:p w14:paraId="235EEB47" w14:textId="4301ED30" w:rsidR="008E397A" w:rsidRDefault="008E397A" w:rsidP="008E397A">
            <w:pPr>
              <w:ind w:right="75"/>
              <w:jc w:val="center"/>
            </w:pPr>
            <w:r>
              <w:t>98</w:t>
            </w:r>
          </w:p>
        </w:tc>
        <w:tc>
          <w:tcPr>
            <w:tcW w:w="1890" w:type="dxa"/>
            <w:tcBorders>
              <w:top w:val="single" w:sz="4" w:space="0" w:color="414042"/>
              <w:bottom w:val="single" w:sz="4" w:space="0" w:color="414042"/>
            </w:tcBorders>
          </w:tcPr>
          <w:p w14:paraId="0B74BE5D" w14:textId="3BF52BD8" w:rsidR="008E397A" w:rsidRDefault="008E397A" w:rsidP="008E397A">
            <w:pPr>
              <w:ind w:right="75"/>
              <w:jc w:val="center"/>
            </w:pPr>
            <w:r>
              <w:t>None</w:t>
            </w:r>
          </w:p>
        </w:tc>
      </w:tr>
      <w:tr w:rsidR="008E397A" w:rsidRPr="002B4F2F" w14:paraId="417C3914" w14:textId="77777777" w:rsidTr="00011712">
        <w:trPr>
          <w:cantSplit/>
          <w:trHeight w:val="144"/>
        </w:trPr>
        <w:tc>
          <w:tcPr>
            <w:tcW w:w="990" w:type="dxa"/>
            <w:tcBorders>
              <w:top w:val="single" w:sz="4" w:space="0" w:color="414042"/>
              <w:bottom w:val="single" w:sz="4" w:space="0" w:color="414042"/>
            </w:tcBorders>
            <w:shd w:val="clear" w:color="auto" w:fill="auto"/>
          </w:tcPr>
          <w:p w14:paraId="46276588" w14:textId="6B7D2D61" w:rsidR="008E397A" w:rsidRDefault="008E397A" w:rsidP="008E397A">
            <w:pPr>
              <w:ind w:right="75"/>
              <w:jc w:val="center"/>
            </w:pPr>
            <w:r>
              <w:t>150</w:t>
            </w:r>
          </w:p>
        </w:tc>
        <w:tc>
          <w:tcPr>
            <w:tcW w:w="1440" w:type="dxa"/>
            <w:tcBorders>
              <w:top w:val="single" w:sz="4" w:space="0" w:color="414042"/>
              <w:bottom w:val="single" w:sz="4" w:space="0" w:color="414042"/>
            </w:tcBorders>
            <w:shd w:val="clear" w:color="auto" w:fill="auto"/>
          </w:tcPr>
          <w:p w14:paraId="706EEC8B" w14:textId="0A99B862" w:rsidR="008E397A"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6A757E0A" w14:textId="165D74EE" w:rsidR="008E397A" w:rsidRDefault="00587950" w:rsidP="008E397A">
            <w:pPr>
              <w:ind w:right="75"/>
              <w:jc w:val="center"/>
            </w:pPr>
            <w:r>
              <w:t>Residential</w:t>
            </w:r>
          </w:p>
        </w:tc>
        <w:tc>
          <w:tcPr>
            <w:tcW w:w="540" w:type="dxa"/>
            <w:tcBorders>
              <w:top w:val="single" w:sz="4" w:space="0" w:color="414042"/>
              <w:bottom w:val="single" w:sz="4" w:space="0" w:color="414042"/>
            </w:tcBorders>
          </w:tcPr>
          <w:p w14:paraId="3871350D" w14:textId="53826305"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6A0D1161" w14:textId="479FDC67" w:rsidR="008E397A" w:rsidRDefault="008E397A" w:rsidP="008E397A">
            <w:pPr>
              <w:ind w:right="75"/>
              <w:jc w:val="center"/>
            </w:pPr>
            <w:r>
              <w:t>66</w:t>
            </w:r>
          </w:p>
        </w:tc>
        <w:tc>
          <w:tcPr>
            <w:tcW w:w="720" w:type="dxa"/>
            <w:tcBorders>
              <w:top w:val="single" w:sz="4" w:space="0" w:color="414042"/>
              <w:bottom w:val="single" w:sz="4" w:space="0" w:color="414042"/>
            </w:tcBorders>
          </w:tcPr>
          <w:p w14:paraId="1260B864" w14:textId="5AD73A93" w:rsidR="008E397A" w:rsidRDefault="008E397A" w:rsidP="008E397A">
            <w:pPr>
              <w:ind w:right="75"/>
              <w:jc w:val="center"/>
            </w:pPr>
            <w:r>
              <w:t>1</w:t>
            </w:r>
          </w:p>
        </w:tc>
        <w:tc>
          <w:tcPr>
            <w:tcW w:w="1080" w:type="dxa"/>
            <w:tcBorders>
              <w:top w:val="single" w:sz="4" w:space="0" w:color="414042"/>
              <w:bottom w:val="single" w:sz="4" w:space="0" w:color="414042"/>
            </w:tcBorders>
          </w:tcPr>
          <w:p w14:paraId="238E9B5D" w14:textId="0DEF0D78" w:rsidR="008E397A" w:rsidRDefault="008E397A" w:rsidP="008E397A">
            <w:pPr>
              <w:ind w:right="75"/>
              <w:jc w:val="center"/>
            </w:pPr>
            <w:r>
              <w:t>66</w:t>
            </w:r>
          </w:p>
        </w:tc>
        <w:tc>
          <w:tcPr>
            <w:tcW w:w="1890" w:type="dxa"/>
            <w:tcBorders>
              <w:top w:val="single" w:sz="4" w:space="0" w:color="414042"/>
              <w:bottom w:val="single" w:sz="4" w:space="0" w:color="414042"/>
            </w:tcBorders>
          </w:tcPr>
          <w:p w14:paraId="30EAF9C1" w14:textId="26E475EF" w:rsidR="008E397A" w:rsidRDefault="008E397A" w:rsidP="008E397A">
            <w:pPr>
              <w:ind w:right="75"/>
              <w:jc w:val="center"/>
            </w:pPr>
            <w:r>
              <w:t>None</w:t>
            </w:r>
          </w:p>
        </w:tc>
      </w:tr>
      <w:tr w:rsidR="008E397A" w:rsidRPr="002B4F2F" w14:paraId="463348D6" w14:textId="77777777" w:rsidTr="00011712">
        <w:trPr>
          <w:cantSplit/>
          <w:trHeight w:val="144"/>
        </w:trPr>
        <w:tc>
          <w:tcPr>
            <w:tcW w:w="990" w:type="dxa"/>
            <w:tcBorders>
              <w:top w:val="single" w:sz="4" w:space="0" w:color="414042"/>
              <w:bottom w:val="single" w:sz="4" w:space="0" w:color="414042"/>
            </w:tcBorders>
            <w:shd w:val="clear" w:color="auto" w:fill="auto"/>
          </w:tcPr>
          <w:p w14:paraId="55A6978B" w14:textId="3C42DC5F" w:rsidR="008E397A" w:rsidRDefault="008E397A" w:rsidP="008E397A">
            <w:pPr>
              <w:ind w:right="75"/>
              <w:jc w:val="center"/>
            </w:pPr>
            <w:r>
              <w:t>151</w:t>
            </w:r>
          </w:p>
        </w:tc>
        <w:tc>
          <w:tcPr>
            <w:tcW w:w="1440" w:type="dxa"/>
            <w:tcBorders>
              <w:top w:val="single" w:sz="4" w:space="0" w:color="414042"/>
              <w:bottom w:val="single" w:sz="4" w:space="0" w:color="414042"/>
            </w:tcBorders>
            <w:shd w:val="clear" w:color="auto" w:fill="auto"/>
          </w:tcPr>
          <w:p w14:paraId="7310A32F" w14:textId="46433C93" w:rsidR="008E397A"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60512D4C" w14:textId="1A5B986B" w:rsidR="008E397A" w:rsidRDefault="00587950" w:rsidP="008E397A">
            <w:pPr>
              <w:ind w:right="75"/>
              <w:jc w:val="center"/>
            </w:pPr>
            <w:r>
              <w:t>Residential</w:t>
            </w:r>
          </w:p>
        </w:tc>
        <w:tc>
          <w:tcPr>
            <w:tcW w:w="540" w:type="dxa"/>
            <w:tcBorders>
              <w:top w:val="single" w:sz="4" w:space="0" w:color="414042"/>
              <w:bottom w:val="single" w:sz="4" w:space="0" w:color="414042"/>
            </w:tcBorders>
          </w:tcPr>
          <w:p w14:paraId="254393C1" w14:textId="4C1D8664"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2C88101B" w14:textId="258D144A" w:rsidR="008E397A" w:rsidRDefault="008E397A" w:rsidP="008E397A">
            <w:pPr>
              <w:ind w:right="75"/>
              <w:jc w:val="center"/>
            </w:pPr>
            <w:r>
              <w:t>91</w:t>
            </w:r>
          </w:p>
        </w:tc>
        <w:tc>
          <w:tcPr>
            <w:tcW w:w="720" w:type="dxa"/>
            <w:tcBorders>
              <w:top w:val="single" w:sz="4" w:space="0" w:color="414042"/>
              <w:bottom w:val="single" w:sz="4" w:space="0" w:color="414042"/>
            </w:tcBorders>
          </w:tcPr>
          <w:p w14:paraId="7ADEB01A" w14:textId="305012C8" w:rsidR="008E397A" w:rsidRDefault="008E397A" w:rsidP="008E397A">
            <w:pPr>
              <w:ind w:right="75"/>
              <w:jc w:val="center"/>
            </w:pPr>
            <w:r>
              <w:t>1</w:t>
            </w:r>
          </w:p>
        </w:tc>
        <w:tc>
          <w:tcPr>
            <w:tcW w:w="1080" w:type="dxa"/>
            <w:tcBorders>
              <w:top w:val="single" w:sz="4" w:space="0" w:color="414042"/>
              <w:bottom w:val="single" w:sz="4" w:space="0" w:color="414042"/>
            </w:tcBorders>
          </w:tcPr>
          <w:p w14:paraId="4C16BC8C" w14:textId="0AED4978" w:rsidR="008E397A" w:rsidRDefault="008E397A" w:rsidP="008E397A">
            <w:pPr>
              <w:ind w:right="75"/>
              <w:jc w:val="center"/>
            </w:pPr>
            <w:r>
              <w:t>91</w:t>
            </w:r>
          </w:p>
        </w:tc>
        <w:tc>
          <w:tcPr>
            <w:tcW w:w="1890" w:type="dxa"/>
            <w:tcBorders>
              <w:top w:val="single" w:sz="4" w:space="0" w:color="414042"/>
              <w:bottom w:val="single" w:sz="4" w:space="0" w:color="414042"/>
            </w:tcBorders>
          </w:tcPr>
          <w:p w14:paraId="1F4C1E4E" w14:textId="4C2826A8" w:rsidR="008E397A" w:rsidRDefault="008E397A" w:rsidP="008E397A">
            <w:pPr>
              <w:ind w:right="75"/>
              <w:jc w:val="center"/>
            </w:pPr>
            <w:r>
              <w:t>None</w:t>
            </w:r>
          </w:p>
        </w:tc>
      </w:tr>
      <w:tr w:rsidR="008E397A" w:rsidRPr="002B4F2F" w14:paraId="6EC37D0E" w14:textId="77777777" w:rsidTr="00011712">
        <w:trPr>
          <w:cantSplit/>
          <w:trHeight w:val="144"/>
        </w:trPr>
        <w:tc>
          <w:tcPr>
            <w:tcW w:w="990" w:type="dxa"/>
            <w:tcBorders>
              <w:top w:val="single" w:sz="4" w:space="0" w:color="414042"/>
              <w:bottom w:val="single" w:sz="4" w:space="0" w:color="414042"/>
            </w:tcBorders>
            <w:shd w:val="clear" w:color="auto" w:fill="auto"/>
          </w:tcPr>
          <w:p w14:paraId="387E23EB" w14:textId="6C0D0558" w:rsidR="008E397A" w:rsidRDefault="008E397A" w:rsidP="008E397A">
            <w:pPr>
              <w:ind w:right="75"/>
              <w:jc w:val="center"/>
            </w:pPr>
            <w:r>
              <w:t>152</w:t>
            </w:r>
          </w:p>
        </w:tc>
        <w:tc>
          <w:tcPr>
            <w:tcW w:w="1440" w:type="dxa"/>
            <w:tcBorders>
              <w:top w:val="single" w:sz="4" w:space="0" w:color="414042"/>
              <w:bottom w:val="single" w:sz="4" w:space="0" w:color="414042"/>
            </w:tcBorders>
            <w:shd w:val="clear" w:color="auto" w:fill="auto"/>
          </w:tcPr>
          <w:p w14:paraId="5A34B09B" w14:textId="1C77BD5A" w:rsidR="008E397A"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32681A07" w14:textId="46F2FF10" w:rsidR="008E397A" w:rsidRDefault="00587950" w:rsidP="008E397A">
            <w:pPr>
              <w:ind w:right="75"/>
              <w:jc w:val="center"/>
            </w:pPr>
            <w:r>
              <w:t>Residential</w:t>
            </w:r>
          </w:p>
        </w:tc>
        <w:tc>
          <w:tcPr>
            <w:tcW w:w="540" w:type="dxa"/>
            <w:tcBorders>
              <w:top w:val="single" w:sz="4" w:space="0" w:color="414042"/>
              <w:bottom w:val="single" w:sz="4" w:space="0" w:color="414042"/>
            </w:tcBorders>
          </w:tcPr>
          <w:p w14:paraId="5EBB51B6" w14:textId="23B9806C"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533AA4C8" w14:textId="3B5FDF5C" w:rsidR="008E397A" w:rsidRDefault="008E397A" w:rsidP="008E397A">
            <w:pPr>
              <w:ind w:right="75"/>
              <w:jc w:val="center"/>
            </w:pPr>
            <w:r>
              <w:t>131</w:t>
            </w:r>
          </w:p>
        </w:tc>
        <w:tc>
          <w:tcPr>
            <w:tcW w:w="720" w:type="dxa"/>
            <w:tcBorders>
              <w:top w:val="single" w:sz="4" w:space="0" w:color="414042"/>
              <w:bottom w:val="single" w:sz="4" w:space="0" w:color="414042"/>
            </w:tcBorders>
          </w:tcPr>
          <w:p w14:paraId="0BD07B8E" w14:textId="6808AE93" w:rsidR="008E397A" w:rsidRDefault="008E397A" w:rsidP="008E397A">
            <w:pPr>
              <w:ind w:right="75"/>
              <w:jc w:val="center"/>
            </w:pPr>
            <w:r>
              <w:t>1</w:t>
            </w:r>
          </w:p>
        </w:tc>
        <w:tc>
          <w:tcPr>
            <w:tcW w:w="1080" w:type="dxa"/>
            <w:tcBorders>
              <w:top w:val="single" w:sz="4" w:space="0" w:color="414042"/>
              <w:bottom w:val="single" w:sz="4" w:space="0" w:color="414042"/>
            </w:tcBorders>
          </w:tcPr>
          <w:p w14:paraId="5820A378" w14:textId="301E3BA8" w:rsidR="008E397A" w:rsidRDefault="008E397A" w:rsidP="008E397A">
            <w:pPr>
              <w:ind w:right="75"/>
              <w:jc w:val="center"/>
            </w:pPr>
            <w:r>
              <w:t>131</w:t>
            </w:r>
          </w:p>
        </w:tc>
        <w:tc>
          <w:tcPr>
            <w:tcW w:w="1890" w:type="dxa"/>
            <w:tcBorders>
              <w:top w:val="single" w:sz="4" w:space="0" w:color="414042"/>
              <w:bottom w:val="single" w:sz="4" w:space="0" w:color="414042"/>
            </w:tcBorders>
          </w:tcPr>
          <w:p w14:paraId="772C04DD" w14:textId="12E37859" w:rsidR="008E397A" w:rsidRDefault="008E397A" w:rsidP="008E397A">
            <w:pPr>
              <w:ind w:right="75"/>
              <w:jc w:val="center"/>
            </w:pPr>
            <w:r>
              <w:t>None</w:t>
            </w:r>
          </w:p>
        </w:tc>
      </w:tr>
      <w:tr w:rsidR="008E397A" w:rsidRPr="002B4F2F" w14:paraId="22DAA05B" w14:textId="77777777" w:rsidTr="00011712">
        <w:trPr>
          <w:cantSplit/>
          <w:trHeight w:val="144"/>
        </w:trPr>
        <w:tc>
          <w:tcPr>
            <w:tcW w:w="990" w:type="dxa"/>
            <w:tcBorders>
              <w:top w:val="single" w:sz="4" w:space="0" w:color="414042"/>
              <w:bottom w:val="single" w:sz="4" w:space="0" w:color="414042"/>
            </w:tcBorders>
            <w:shd w:val="clear" w:color="auto" w:fill="auto"/>
          </w:tcPr>
          <w:p w14:paraId="5CA17C25" w14:textId="4A930332" w:rsidR="008E397A" w:rsidRDefault="008E397A" w:rsidP="008E397A">
            <w:pPr>
              <w:ind w:right="75"/>
              <w:jc w:val="center"/>
            </w:pPr>
            <w:r>
              <w:t>153</w:t>
            </w:r>
          </w:p>
        </w:tc>
        <w:tc>
          <w:tcPr>
            <w:tcW w:w="1440" w:type="dxa"/>
            <w:tcBorders>
              <w:top w:val="single" w:sz="4" w:space="0" w:color="414042"/>
              <w:bottom w:val="single" w:sz="4" w:space="0" w:color="414042"/>
            </w:tcBorders>
            <w:shd w:val="clear" w:color="auto" w:fill="auto"/>
          </w:tcPr>
          <w:p w14:paraId="3A246D3C" w14:textId="38A7F964" w:rsidR="008E397A"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227F6FD0" w14:textId="45140B9D" w:rsidR="008E397A" w:rsidRDefault="008E397A" w:rsidP="008E397A">
            <w:pPr>
              <w:ind w:right="75"/>
              <w:jc w:val="center"/>
            </w:pPr>
            <w:r>
              <w:t>Laundry</w:t>
            </w:r>
          </w:p>
        </w:tc>
        <w:tc>
          <w:tcPr>
            <w:tcW w:w="540" w:type="dxa"/>
            <w:tcBorders>
              <w:top w:val="single" w:sz="4" w:space="0" w:color="414042"/>
              <w:bottom w:val="single" w:sz="4" w:space="0" w:color="414042"/>
            </w:tcBorders>
          </w:tcPr>
          <w:p w14:paraId="0DF15050" w14:textId="1E807DC3"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7DA2C70E" w14:textId="3B8C996B" w:rsidR="008E397A" w:rsidRDefault="008E397A" w:rsidP="008E397A">
            <w:pPr>
              <w:ind w:right="75"/>
              <w:jc w:val="center"/>
            </w:pPr>
            <w:r>
              <w:t>453</w:t>
            </w:r>
          </w:p>
        </w:tc>
        <w:tc>
          <w:tcPr>
            <w:tcW w:w="720" w:type="dxa"/>
            <w:tcBorders>
              <w:top w:val="single" w:sz="4" w:space="0" w:color="414042"/>
              <w:bottom w:val="single" w:sz="4" w:space="0" w:color="414042"/>
            </w:tcBorders>
          </w:tcPr>
          <w:p w14:paraId="68BB548D" w14:textId="1BE6625C" w:rsidR="008E397A" w:rsidRDefault="008E397A" w:rsidP="008E397A">
            <w:pPr>
              <w:ind w:right="75"/>
              <w:jc w:val="center"/>
            </w:pPr>
            <w:r>
              <w:t>1</w:t>
            </w:r>
          </w:p>
        </w:tc>
        <w:tc>
          <w:tcPr>
            <w:tcW w:w="1080" w:type="dxa"/>
            <w:tcBorders>
              <w:top w:val="single" w:sz="4" w:space="0" w:color="414042"/>
              <w:bottom w:val="single" w:sz="4" w:space="0" w:color="414042"/>
            </w:tcBorders>
          </w:tcPr>
          <w:p w14:paraId="75A797C9" w14:textId="705817A5" w:rsidR="008E397A" w:rsidRDefault="008E397A" w:rsidP="008E397A">
            <w:pPr>
              <w:ind w:right="75"/>
              <w:jc w:val="center"/>
            </w:pPr>
            <w:r>
              <w:t>453</w:t>
            </w:r>
          </w:p>
        </w:tc>
        <w:tc>
          <w:tcPr>
            <w:tcW w:w="1890" w:type="dxa"/>
            <w:tcBorders>
              <w:top w:val="single" w:sz="4" w:space="0" w:color="414042"/>
              <w:bottom w:val="single" w:sz="4" w:space="0" w:color="414042"/>
            </w:tcBorders>
          </w:tcPr>
          <w:p w14:paraId="3976EFCF" w14:textId="7E9005EE" w:rsidR="008E397A" w:rsidRDefault="008E397A" w:rsidP="008E397A">
            <w:pPr>
              <w:ind w:right="75"/>
              <w:jc w:val="center"/>
            </w:pPr>
            <w:r>
              <w:t>None</w:t>
            </w:r>
          </w:p>
        </w:tc>
      </w:tr>
      <w:tr w:rsidR="008E397A" w:rsidRPr="002B4F2F" w14:paraId="65EAB35C" w14:textId="77777777" w:rsidTr="00011712">
        <w:trPr>
          <w:cantSplit/>
          <w:trHeight w:val="144"/>
        </w:trPr>
        <w:tc>
          <w:tcPr>
            <w:tcW w:w="990" w:type="dxa"/>
            <w:tcBorders>
              <w:top w:val="single" w:sz="4" w:space="0" w:color="414042"/>
              <w:bottom w:val="single" w:sz="4" w:space="0" w:color="414042"/>
            </w:tcBorders>
            <w:shd w:val="clear" w:color="auto" w:fill="auto"/>
          </w:tcPr>
          <w:p w14:paraId="384699D4" w14:textId="04EE6351" w:rsidR="008E397A" w:rsidRDefault="008E397A" w:rsidP="008E397A">
            <w:pPr>
              <w:ind w:right="75"/>
              <w:jc w:val="center"/>
            </w:pPr>
            <w:r>
              <w:t>153A</w:t>
            </w:r>
          </w:p>
        </w:tc>
        <w:tc>
          <w:tcPr>
            <w:tcW w:w="1440" w:type="dxa"/>
            <w:tcBorders>
              <w:top w:val="single" w:sz="4" w:space="0" w:color="414042"/>
              <w:bottom w:val="single" w:sz="4" w:space="0" w:color="414042"/>
            </w:tcBorders>
            <w:shd w:val="clear" w:color="auto" w:fill="auto"/>
          </w:tcPr>
          <w:p w14:paraId="07881A88" w14:textId="1F17470C" w:rsidR="008E397A" w:rsidRDefault="008E397A" w:rsidP="008E397A">
            <w:pPr>
              <w:ind w:right="75"/>
              <w:jc w:val="center"/>
            </w:pPr>
            <w:r>
              <w:t>Residential</w:t>
            </w:r>
          </w:p>
        </w:tc>
        <w:tc>
          <w:tcPr>
            <w:tcW w:w="3240" w:type="dxa"/>
            <w:tcBorders>
              <w:top w:val="single" w:sz="4" w:space="0" w:color="414042"/>
              <w:bottom w:val="single" w:sz="4" w:space="0" w:color="414042"/>
            </w:tcBorders>
            <w:shd w:val="clear" w:color="auto" w:fill="auto"/>
          </w:tcPr>
          <w:p w14:paraId="0B6E95F2" w14:textId="2D0E6545" w:rsidR="008E397A" w:rsidRDefault="008E397A" w:rsidP="008E397A">
            <w:pPr>
              <w:ind w:right="75"/>
              <w:jc w:val="center"/>
            </w:pPr>
            <w:r>
              <w:t>Custodian</w:t>
            </w:r>
          </w:p>
        </w:tc>
        <w:tc>
          <w:tcPr>
            <w:tcW w:w="540" w:type="dxa"/>
            <w:tcBorders>
              <w:top w:val="single" w:sz="4" w:space="0" w:color="414042"/>
              <w:bottom w:val="single" w:sz="4" w:space="0" w:color="414042"/>
            </w:tcBorders>
          </w:tcPr>
          <w:p w14:paraId="2C7B23C8" w14:textId="4265631A"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0B187259" w14:textId="7640785D" w:rsidR="008E397A" w:rsidRDefault="008E397A" w:rsidP="008E397A">
            <w:pPr>
              <w:ind w:right="75"/>
              <w:jc w:val="center"/>
            </w:pPr>
            <w:r>
              <w:t>105</w:t>
            </w:r>
          </w:p>
        </w:tc>
        <w:tc>
          <w:tcPr>
            <w:tcW w:w="720" w:type="dxa"/>
            <w:tcBorders>
              <w:top w:val="single" w:sz="4" w:space="0" w:color="414042"/>
              <w:bottom w:val="single" w:sz="4" w:space="0" w:color="414042"/>
            </w:tcBorders>
          </w:tcPr>
          <w:p w14:paraId="43E766C5" w14:textId="22568032" w:rsidR="008E397A" w:rsidRDefault="008E397A" w:rsidP="008E397A">
            <w:pPr>
              <w:ind w:right="75"/>
              <w:jc w:val="center"/>
            </w:pPr>
            <w:r>
              <w:t>1</w:t>
            </w:r>
          </w:p>
        </w:tc>
        <w:tc>
          <w:tcPr>
            <w:tcW w:w="1080" w:type="dxa"/>
            <w:tcBorders>
              <w:top w:val="single" w:sz="4" w:space="0" w:color="414042"/>
              <w:bottom w:val="single" w:sz="4" w:space="0" w:color="414042"/>
            </w:tcBorders>
          </w:tcPr>
          <w:p w14:paraId="1F5E7460" w14:textId="6B80D41B" w:rsidR="008E397A" w:rsidRDefault="008E397A" w:rsidP="008E397A">
            <w:pPr>
              <w:ind w:right="75"/>
              <w:jc w:val="center"/>
            </w:pPr>
            <w:r>
              <w:t>105</w:t>
            </w:r>
          </w:p>
        </w:tc>
        <w:tc>
          <w:tcPr>
            <w:tcW w:w="1890" w:type="dxa"/>
            <w:tcBorders>
              <w:top w:val="single" w:sz="4" w:space="0" w:color="414042"/>
              <w:bottom w:val="single" w:sz="4" w:space="0" w:color="414042"/>
            </w:tcBorders>
          </w:tcPr>
          <w:p w14:paraId="05A3546E" w14:textId="4855F6C3" w:rsidR="008E397A" w:rsidRDefault="008E397A" w:rsidP="008E397A">
            <w:pPr>
              <w:ind w:right="75"/>
              <w:jc w:val="center"/>
            </w:pPr>
            <w:r>
              <w:t>None</w:t>
            </w:r>
          </w:p>
        </w:tc>
      </w:tr>
      <w:tr w:rsidR="008E397A" w:rsidRPr="002B4F2F" w14:paraId="6236A5E3" w14:textId="77777777" w:rsidTr="00011712">
        <w:trPr>
          <w:cantSplit/>
          <w:trHeight w:val="144"/>
        </w:trPr>
        <w:tc>
          <w:tcPr>
            <w:tcW w:w="990" w:type="dxa"/>
            <w:tcBorders>
              <w:top w:val="single" w:sz="4" w:space="0" w:color="414042"/>
              <w:bottom w:val="single" w:sz="4" w:space="0" w:color="414042"/>
            </w:tcBorders>
            <w:shd w:val="clear" w:color="auto" w:fill="auto"/>
          </w:tcPr>
          <w:p w14:paraId="77EFC17C" w14:textId="0631DAF3" w:rsidR="008E397A" w:rsidRDefault="008E397A" w:rsidP="008E397A">
            <w:pPr>
              <w:ind w:right="75"/>
              <w:jc w:val="center"/>
            </w:pPr>
            <w:r>
              <w:t xml:space="preserve">1 </w:t>
            </w:r>
            <w:r w:rsidR="00B862AC">
              <w:t>LL</w:t>
            </w:r>
          </w:p>
        </w:tc>
        <w:tc>
          <w:tcPr>
            <w:tcW w:w="1440" w:type="dxa"/>
            <w:tcBorders>
              <w:top w:val="single" w:sz="4" w:space="0" w:color="414042"/>
              <w:bottom w:val="single" w:sz="4" w:space="0" w:color="414042"/>
            </w:tcBorders>
            <w:shd w:val="clear" w:color="auto" w:fill="auto"/>
          </w:tcPr>
          <w:p w14:paraId="43DEB5EC" w14:textId="22065B00" w:rsidR="008E397A" w:rsidRDefault="008E397A" w:rsidP="008E397A">
            <w:pPr>
              <w:ind w:right="75"/>
              <w:jc w:val="center"/>
            </w:pPr>
            <w:r>
              <w:t>Other</w:t>
            </w:r>
          </w:p>
        </w:tc>
        <w:tc>
          <w:tcPr>
            <w:tcW w:w="3240" w:type="dxa"/>
            <w:tcBorders>
              <w:top w:val="single" w:sz="4" w:space="0" w:color="414042"/>
              <w:bottom w:val="single" w:sz="4" w:space="0" w:color="414042"/>
            </w:tcBorders>
            <w:shd w:val="clear" w:color="auto" w:fill="auto"/>
          </w:tcPr>
          <w:p w14:paraId="51F5EC96" w14:textId="1C4FDCBD" w:rsidR="008E397A" w:rsidRDefault="008E397A" w:rsidP="008E397A">
            <w:pPr>
              <w:ind w:right="75"/>
              <w:jc w:val="center"/>
            </w:pPr>
            <w:r>
              <w:t>Haunted House</w:t>
            </w:r>
          </w:p>
        </w:tc>
        <w:tc>
          <w:tcPr>
            <w:tcW w:w="540" w:type="dxa"/>
            <w:tcBorders>
              <w:top w:val="single" w:sz="4" w:space="0" w:color="414042"/>
              <w:bottom w:val="single" w:sz="4" w:space="0" w:color="414042"/>
            </w:tcBorders>
          </w:tcPr>
          <w:p w14:paraId="628205C4" w14:textId="4697BE4D" w:rsidR="008E397A" w:rsidRPr="002B4F2F" w:rsidRDefault="008E397A" w:rsidP="008E397A">
            <w:pPr>
              <w:ind w:right="75"/>
              <w:jc w:val="center"/>
            </w:pPr>
            <w:r>
              <w:t>0</w:t>
            </w:r>
          </w:p>
        </w:tc>
        <w:tc>
          <w:tcPr>
            <w:tcW w:w="810" w:type="dxa"/>
            <w:tcBorders>
              <w:top w:val="single" w:sz="4" w:space="0" w:color="414042"/>
              <w:bottom w:val="single" w:sz="4" w:space="0" w:color="414042"/>
            </w:tcBorders>
            <w:shd w:val="clear" w:color="auto" w:fill="auto"/>
          </w:tcPr>
          <w:p w14:paraId="312410C9" w14:textId="24E8607F" w:rsidR="008E397A" w:rsidRDefault="008E397A" w:rsidP="008E397A">
            <w:pPr>
              <w:ind w:right="75"/>
              <w:jc w:val="center"/>
            </w:pPr>
            <w:r>
              <w:t>10769</w:t>
            </w:r>
          </w:p>
        </w:tc>
        <w:tc>
          <w:tcPr>
            <w:tcW w:w="720" w:type="dxa"/>
            <w:tcBorders>
              <w:top w:val="single" w:sz="4" w:space="0" w:color="414042"/>
              <w:bottom w:val="single" w:sz="4" w:space="0" w:color="414042"/>
            </w:tcBorders>
          </w:tcPr>
          <w:p w14:paraId="4FA4CE07" w14:textId="01CAB0D2" w:rsidR="008E397A" w:rsidRDefault="008E397A" w:rsidP="008E397A">
            <w:pPr>
              <w:ind w:right="75"/>
              <w:jc w:val="center"/>
            </w:pPr>
            <w:r>
              <w:t>1</w:t>
            </w:r>
          </w:p>
        </w:tc>
        <w:tc>
          <w:tcPr>
            <w:tcW w:w="1080" w:type="dxa"/>
            <w:tcBorders>
              <w:top w:val="single" w:sz="4" w:space="0" w:color="414042"/>
              <w:bottom w:val="single" w:sz="4" w:space="0" w:color="414042"/>
            </w:tcBorders>
          </w:tcPr>
          <w:p w14:paraId="0080C8AD" w14:textId="57EE231B" w:rsidR="008E397A" w:rsidRDefault="008E397A" w:rsidP="008E397A">
            <w:pPr>
              <w:ind w:right="75"/>
              <w:jc w:val="center"/>
            </w:pPr>
            <w:r>
              <w:t>10769</w:t>
            </w:r>
          </w:p>
        </w:tc>
        <w:tc>
          <w:tcPr>
            <w:tcW w:w="1890" w:type="dxa"/>
            <w:tcBorders>
              <w:top w:val="single" w:sz="4" w:space="0" w:color="414042"/>
              <w:bottom w:val="single" w:sz="4" w:space="0" w:color="414042"/>
            </w:tcBorders>
          </w:tcPr>
          <w:p w14:paraId="679F3810" w14:textId="65C5B334" w:rsidR="008E397A" w:rsidRDefault="008E397A" w:rsidP="008E397A">
            <w:pPr>
              <w:ind w:right="75"/>
              <w:jc w:val="center"/>
            </w:pPr>
            <w:r>
              <w:t>None</w:t>
            </w:r>
          </w:p>
        </w:tc>
      </w:tr>
      <w:tr w:rsidR="00DD40B8" w:rsidRPr="002B4F2F" w14:paraId="1CC7E8E6" w14:textId="77777777" w:rsidTr="00011712">
        <w:trPr>
          <w:cantSplit/>
          <w:trHeight w:val="144"/>
        </w:trPr>
        <w:tc>
          <w:tcPr>
            <w:tcW w:w="990" w:type="dxa"/>
            <w:tcBorders>
              <w:top w:val="single" w:sz="4" w:space="0" w:color="414042"/>
              <w:bottom w:val="single" w:sz="4" w:space="0" w:color="414042"/>
            </w:tcBorders>
            <w:shd w:val="clear" w:color="auto" w:fill="auto"/>
          </w:tcPr>
          <w:p w14:paraId="6586E63B" w14:textId="12C77F55" w:rsidR="00DD40B8" w:rsidRDefault="00DD40B8" w:rsidP="00DD40B8">
            <w:pPr>
              <w:ind w:right="75"/>
              <w:jc w:val="center"/>
            </w:pPr>
            <w:r>
              <w:lastRenderedPageBreak/>
              <w:t xml:space="preserve">2 </w:t>
            </w:r>
            <w:r w:rsidR="00B862AC">
              <w:t>LL</w:t>
            </w:r>
          </w:p>
        </w:tc>
        <w:tc>
          <w:tcPr>
            <w:tcW w:w="1440" w:type="dxa"/>
            <w:tcBorders>
              <w:top w:val="single" w:sz="4" w:space="0" w:color="414042"/>
              <w:bottom w:val="single" w:sz="4" w:space="0" w:color="414042"/>
            </w:tcBorders>
            <w:shd w:val="clear" w:color="auto" w:fill="auto"/>
          </w:tcPr>
          <w:p w14:paraId="033B4D70" w14:textId="0230DD08" w:rsidR="00DD40B8" w:rsidRDefault="00DD40B8" w:rsidP="00DD40B8">
            <w:pPr>
              <w:ind w:right="75"/>
              <w:jc w:val="center"/>
            </w:pPr>
            <w:r>
              <w:t>Other</w:t>
            </w:r>
          </w:p>
        </w:tc>
        <w:tc>
          <w:tcPr>
            <w:tcW w:w="3240" w:type="dxa"/>
            <w:tcBorders>
              <w:top w:val="single" w:sz="4" w:space="0" w:color="414042"/>
              <w:bottom w:val="single" w:sz="4" w:space="0" w:color="414042"/>
            </w:tcBorders>
            <w:shd w:val="clear" w:color="auto" w:fill="auto"/>
          </w:tcPr>
          <w:p w14:paraId="151679A9" w14:textId="38D14683" w:rsidR="00DD40B8" w:rsidRDefault="00DD40B8" w:rsidP="00DD40B8">
            <w:pPr>
              <w:ind w:right="75"/>
              <w:jc w:val="center"/>
            </w:pPr>
            <w:r>
              <w:t>Haunted House Support</w:t>
            </w:r>
          </w:p>
        </w:tc>
        <w:tc>
          <w:tcPr>
            <w:tcW w:w="540" w:type="dxa"/>
            <w:tcBorders>
              <w:top w:val="single" w:sz="4" w:space="0" w:color="414042"/>
              <w:bottom w:val="single" w:sz="4" w:space="0" w:color="414042"/>
            </w:tcBorders>
          </w:tcPr>
          <w:p w14:paraId="1A46162D" w14:textId="466C725A" w:rsidR="00DD40B8" w:rsidRPr="002B4F2F" w:rsidRDefault="00DD40B8" w:rsidP="00DD40B8">
            <w:pPr>
              <w:ind w:right="75"/>
              <w:jc w:val="center"/>
            </w:pPr>
            <w:r>
              <w:t>0</w:t>
            </w:r>
          </w:p>
        </w:tc>
        <w:tc>
          <w:tcPr>
            <w:tcW w:w="810" w:type="dxa"/>
            <w:tcBorders>
              <w:top w:val="single" w:sz="4" w:space="0" w:color="414042"/>
              <w:bottom w:val="single" w:sz="4" w:space="0" w:color="414042"/>
            </w:tcBorders>
            <w:shd w:val="clear" w:color="auto" w:fill="auto"/>
          </w:tcPr>
          <w:p w14:paraId="0DCD754C" w14:textId="36CD9159" w:rsidR="00DD40B8" w:rsidRDefault="00DD40B8" w:rsidP="00DD40B8">
            <w:pPr>
              <w:ind w:right="75"/>
              <w:jc w:val="center"/>
            </w:pPr>
            <w:r>
              <w:t>653</w:t>
            </w:r>
          </w:p>
        </w:tc>
        <w:tc>
          <w:tcPr>
            <w:tcW w:w="720" w:type="dxa"/>
            <w:tcBorders>
              <w:top w:val="single" w:sz="4" w:space="0" w:color="414042"/>
              <w:bottom w:val="single" w:sz="4" w:space="0" w:color="414042"/>
            </w:tcBorders>
          </w:tcPr>
          <w:p w14:paraId="1E1999E3" w14:textId="074DC1C0" w:rsidR="00DD40B8" w:rsidRDefault="00DD40B8" w:rsidP="00DD40B8">
            <w:pPr>
              <w:ind w:right="75"/>
              <w:jc w:val="center"/>
            </w:pPr>
            <w:r>
              <w:t>1</w:t>
            </w:r>
          </w:p>
        </w:tc>
        <w:tc>
          <w:tcPr>
            <w:tcW w:w="1080" w:type="dxa"/>
            <w:tcBorders>
              <w:top w:val="single" w:sz="4" w:space="0" w:color="414042"/>
              <w:bottom w:val="single" w:sz="4" w:space="0" w:color="414042"/>
            </w:tcBorders>
          </w:tcPr>
          <w:p w14:paraId="5731528F" w14:textId="4D0EA1FD" w:rsidR="00DD40B8" w:rsidRDefault="00DD40B8" w:rsidP="00DD40B8">
            <w:pPr>
              <w:ind w:right="75"/>
              <w:jc w:val="center"/>
            </w:pPr>
            <w:r>
              <w:t>653</w:t>
            </w:r>
          </w:p>
        </w:tc>
        <w:tc>
          <w:tcPr>
            <w:tcW w:w="1890" w:type="dxa"/>
            <w:tcBorders>
              <w:top w:val="single" w:sz="4" w:space="0" w:color="414042"/>
              <w:bottom w:val="single" w:sz="4" w:space="0" w:color="414042"/>
            </w:tcBorders>
          </w:tcPr>
          <w:p w14:paraId="1A392187" w14:textId="45694C70" w:rsidR="00DD40B8" w:rsidRDefault="00DD40B8" w:rsidP="00DD40B8">
            <w:pPr>
              <w:ind w:right="75"/>
              <w:jc w:val="center"/>
            </w:pPr>
            <w:r>
              <w:t>None</w:t>
            </w:r>
          </w:p>
        </w:tc>
      </w:tr>
      <w:tr w:rsidR="00DD40B8" w:rsidRPr="002B4F2F" w14:paraId="680037D9" w14:textId="77777777" w:rsidTr="00011712">
        <w:trPr>
          <w:cantSplit/>
          <w:trHeight w:val="144"/>
        </w:trPr>
        <w:tc>
          <w:tcPr>
            <w:tcW w:w="990" w:type="dxa"/>
            <w:tcBorders>
              <w:top w:val="single" w:sz="4" w:space="0" w:color="414042"/>
              <w:bottom w:val="single" w:sz="4" w:space="0" w:color="414042"/>
            </w:tcBorders>
            <w:shd w:val="clear" w:color="auto" w:fill="auto"/>
          </w:tcPr>
          <w:p w14:paraId="3C3E8384" w14:textId="027D7A50" w:rsidR="00DD40B8" w:rsidRDefault="00DD40B8" w:rsidP="00DD40B8">
            <w:pPr>
              <w:ind w:right="75"/>
              <w:jc w:val="center"/>
            </w:pPr>
            <w:r>
              <w:t xml:space="preserve">2A </w:t>
            </w:r>
            <w:r w:rsidR="00B862AC">
              <w:t>LL</w:t>
            </w:r>
          </w:p>
        </w:tc>
        <w:tc>
          <w:tcPr>
            <w:tcW w:w="1440" w:type="dxa"/>
            <w:tcBorders>
              <w:top w:val="single" w:sz="4" w:space="0" w:color="414042"/>
              <w:bottom w:val="single" w:sz="4" w:space="0" w:color="414042"/>
            </w:tcBorders>
            <w:shd w:val="clear" w:color="auto" w:fill="auto"/>
          </w:tcPr>
          <w:p w14:paraId="45482F20" w14:textId="58B6D156" w:rsidR="00DD40B8" w:rsidRDefault="00DD40B8" w:rsidP="00DD40B8">
            <w:pPr>
              <w:ind w:right="75"/>
              <w:jc w:val="center"/>
            </w:pPr>
            <w:r>
              <w:t>Other</w:t>
            </w:r>
          </w:p>
        </w:tc>
        <w:tc>
          <w:tcPr>
            <w:tcW w:w="3240" w:type="dxa"/>
            <w:tcBorders>
              <w:top w:val="single" w:sz="4" w:space="0" w:color="414042"/>
              <w:bottom w:val="single" w:sz="4" w:space="0" w:color="414042"/>
            </w:tcBorders>
            <w:shd w:val="clear" w:color="auto" w:fill="auto"/>
          </w:tcPr>
          <w:p w14:paraId="7D44C619" w14:textId="4F8AD7E5" w:rsidR="00DD40B8" w:rsidRDefault="00DD40B8" w:rsidP="00DD40B8">
            <w:pPr>
              <w:ind w:right="75"/>
              <w:jc w:val="center"/>
            </w:pPr>
            <w:r>
              <w:t>Haunted House Support</w:t>
            </w:r>
          </w:p>
        </w:tc>
        <w:tc>
          <w:tcPr>
            <w:tcW w:w="540" w:type="dxa"/>
            <w:tcBorders>
              <w:top w:val="single" w:sz="4" w:space="0" w:color="414042"/>
              <w:bottom w:val="single" w:sz="4" w:space="0" w:color="414042"/>
            </w:tcBorders>
          </w:tcPr>
          <w:p w14:paraId="5270A75D" w14:textId="496BD37E" w:rsidR="00DD40B8" w:rsidRPr="002B4F2F" w:rsidRDefault="00DD40B8" w:rsidP="00DD40B8">
            <w:pPr>
              <w:ind w:right="75"/>
              <w:jc w:val="center"/>
            </w:pPr>
            <w:r>
              <w:t>0</w:t>
            </w:r>
          </w:p>
        </w:tc>
        <w:tc>
          <w:tcPr>
            <w:tcW w:w="810" w:type="dxa"/>
            <w:tcBorders>
              <w:top w:val="single" w:sz="4" w:space="0" w:color="414042"/>
              <w:bottom w:val="single" w:sz="4" w:space="0" w:color="414042"/>
            </w:tcBorders>
            <w:shd w:val="clear" w:color="auto" w:fill="auto"/>
          </w:tcPr>
          <w:p w14:paraId="46D18568" w14:textId="73A6433F" w:rsidR="00DD40B8" w:rsidRDefault="00DD40B8" w:rsidP="00DD40B8">
            <w:pPr>
              <w:ind w:right="75"/>
              <w:jc w:val="center"/>
            </w:pPr>
            <w:r>
              <w:t>576</w:t>
            </w:r>
          </w:p>
        </w:tc>
        <w:tc>
          <w:tcPr>
            <w:tcW w:w="720" w:type="dxa"/>
            <w:tcBorders>
              <w:top w:val="single" w:sz="4" w:space="0" w:color="414042"/>
              <w:bottom w:val="single" w:sz="4" w:space="0" w:color="414042"/>
            </w:tcBorders>
          </w:tcPr>
          <w:p w14:paraId="6EF7D2D3" w14:textId="4C6EAA91" w:rsidR="00DD40B8" w:rsidRDefault="00DD40B8" w:rsidP="00DD40B8">
            <w:pPr>
              <w:ind w:right="75"/>
              <w:jc w:val="center"/>
            </w:pPr>
            <w:r>
              <w:t>1</w:t>
            </w:r>
          </w:p>
        </w:tc>
        <w:tc>
          <w:tcPr>
            <w:tcW w:w="1080" w:type="dxa"/>
            <w:tcBorders>
              <w:top w:val="single" w:sz="4" w:space="0" w:color="414042"/>
              <w:bottom w:val="single" w:sz="4" w:space="0" w:color="414042"/>
            </w:tcBorders>
          </w:tcPr>
          <w:p w14:paraId="345FE602" w14:textId="4C925F0E" w:rsidR="00DD40B8" w:rsidRDefault="00DD40B8" w:rsidP="00DD40B8">
            <w:pPr>
              <w:ind w:right="75"/>
              <w:jc w:val="center"/>
            </w:pPr>
            <w:r>
              <w:t>576</w:t>
            </w:r>
          </w:p>
        </w:tc>
        <w:tc>
          <w:tcPr>
            <w:tcW w:w="1890" w:type="dxa"/>
            <w:tcBorders>
              <w:top w:val="single" w:sz="4" w:space="0" w:color="414042"/>
              <w:bottom w:val="single" w:sz="4" w:space="0" w:color="414042"/>
            </w:tcBorders>
          </w:tcPr>
          <w:p w14:paraId="5E07B038" w14:textId="265588E2" w:rsidR="00DD40B8" w:rsidRDefault="00DD40B8" w:rsidP="00DD40B8">
            <w:pPr>
              <w:ind w:right="75"/>
              <w:jc w:val="center"/>
            </w:pPr>
            <w:r>
              <w:t>None</w:t>
            </w:r>
          </w:p>
        </w:tc>
      </w:tr>
      <w:tr w:rsidR="00C929A1" w:rsidRPr="002B4F2F" w14:paraId="19A2B5A8" w14:textId="77777777" w:rsidTr="00011712">
        <w:trPr>
          <w:cantSplit/>
          <w:trHeight w:val="144"/>
        </w:trPr>
        <w:tc>
          <w:tcPr>
            <w:tcW w:w="990" w:type="dxa"/>
            <w:tcBorders>
              <w:top w:val="single" w:sz="4" w:space="0" w:color="414042"/>
              <w:bottom w:val="single" w:sz="4" w:space="0" w:color="414042"/>
            </w:tcBorders>
            <w:shd w:val="clear" w:color="auto" w:fill="auto"/>
          </w:tcPr>
          <w:p w14:paraId="6B6B6210" w14:textId="39B3A69C" w:rsidR="00C929A1" w:rsidRDefault="00C929A1" w:rsidP="00C929A1">
            <w:pPr>
              <w:ind w:right="75"/>
              <w:jc w:val="center"/>
            </w:pPr>
            <w:r>
              <w:t xml:space="preserve">2B </w:t>
            </w:r>
            <w:r w:rsidR="00B862AC">
              <w:t>LL</w:t>
            </w:r>
          </w:p>
        </w:tc>
        <w:tc>
          <w:tcPr>
            <w:tcW w:w="1440" w:type="dxa"/>
            <w:tcBorders>
              <w:top w:val="single" w:sz="4" w:space="0" w:color="414042"/>
              <w:bottom w:val="single" w:sz="4" w:space="0" w:color="414042"/>
            </w:tcBorders>
            <w:shd w:val="clear" w:color="auto" w:fill="auto"/>
          </w:tcPr>
          <w:p w14:paraId="119DDEAD" w14:textId="405D6B32"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707444D2" w14:textId="124C3A51"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37813269" w14:textId="489D58B9"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7277C560" w14:textId="0697D40F" w:rsidR="00C929A1" w:rsidRDefault="00C929A1" w:rsidP="00C929A1">
            <w:pPr>
              <w:ind w:right="75"/>
              <w:jc w:val="center"/>
            </w:pPr>
            <w:r>
              <w:t>58</w:t>
            </w:r>
          </w:p>
        </w:tc>
        <w:tc>
          <w:tcPr>
            <w:tcW w:w="720" w:type="dxa"/>
            <w:tcBorders>
              <w:top w:val="single" w:sz="4" w:space="0" w:color="414042"/>
              <w:bottom w:val="single" w:sz="4" w:space="0" w:color="414042"/>
            </w:tcBorders>
          </w:tcPr>
          <w:p w14:paraId="77DBEEE7" w14:textId="09AEF26F" w:rsidR="00C929A1" w:rsidRDefault="00C929A1" w:rsidP="00C929A1">
            <w:pPr>
              <w:ind w:right="75"/>
              <w:jc w:val="center"/>
            </w:pPr>
            <w:r>
              <w:t>1</w:t>
            </w:r>
          </w:p>
        </w:tc>
        <w:tc>
          <w:tcPr>
            <w:tcW w:w="1080" w:type="dxa"/>
            <w:tcBorders>
              <w:top w:val="single" w:sz="4" w:space="0" w:color="414042"/>
              <w:bottom w:val="single" w:sz="4" w:space="0" w:color="414042"/>
            </w:tcBorders>
          </w:tcPr>
          <w:p w14:paraId="4B691E03" w14:textId="17973B88" w:rsidR="00C929A1" w:rsidRDefault="00C929A1" w:rsidP="00C929A1">
            <w:pPr>
              <w:ind w:right="75"/>
              <w:jc w:val="center"/>
            </w:pPr>
            <w:r>
              <w:t>58</w:t>
            </w:r>
          </w:p>
        </w:tc>
        <w:tc>
          <w:tcPr>
            <w:tcW w:w="1890" w:type="dxa"/>
            <w:tcBorders>
              <w:top w:val="single" w:sz="4" w:space="0" w:color="414042"/>
              <w:bottom w:val="single" w:sz="4" w:space="0" w:color="414042"/>
            </w:tcBorders>
          </w:tcPr>
          <w:p w14:paraId="1AB129F1" w14:textId="1FD39485" w:rsidR="00C929A1" w:rsidRDefault="00C929A1" w:rsidP="00C929A1">
            <w:pPr>
              <w:ind w:right="75"/>
              <w:jc w:val="center"/>
            </w:pPr>
            <w:r>
              <w:t>None</w:t>
            </w:r>
          </w:p>
        </w:tc>
      </w:tr>
      <w:tr w:rsidR="00C929A1" w:rsidRPr="002B4F2F" w14:paraId="01E75FB9" w14:textId="77777777" w:rsidTr="00011712">
        <w:trPr>
          <w:cantSplit/>
          <w:trHeight w:val="144"/>
        </w:trPr>
        <w:tc>
          <w:tcPr>
            <w:tcW w:w="990" w:type="dxa"/>
            <w:tcBorders>
              <w:top w:val="single" w:sz="4" w:space="0" w:color="414042"/>
              <w:bottom w:val="single" w:sz="4" w:space="0" w:color="414042"/>
            </w:tcBorders>
            <w:shd w:val="clear" w:color="auto" w:fill="auto"/>
          </w:tcPr>
          <w:p w14:paraId="121F9CDD" w14:textId="22C88C85" w:rsidR="00C929A1" w:rsidRDefault="00C929A1" w:rsidP="00C929A1">
            <w:pPr>
              <w:ind w:right="75"/>
              <w:jc w:val="center"/>
            </w:pPr>
            <w:r>
              <w:t xml:space="preserve">5 </w:t>
            </w:r>
            <w:r w:rsidR="00B862AC">
              <w:t>LL</w:t>
            </w:r>
          </w:p>
        </w:tc>
        <w:tc>
          <w:tcPr>
            <w:tcW w:w="1440" w:type="dxa"/>
            <w:tcBorders>
              <w:top w:val="single" w:sz="4" w:space="0" w:color="414042"/>
              <w:bottom w:val="single" w:sz="4" w:space="0" w:color="414042"/>
            </w:tcBorders>
            <w:shd w:val="clear" w:color="auto" w:fill="auto"/>
          </w:tcPr>
          <w:p w14:paraId="61D191EA" w14:textId="5AE62E03"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3FD7B0B9" w14:textId="1165F51E"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50A38691" w14:textId="576183C7"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2C6E4EF4" w14:textId="12F56A11" w:rsidR="00C929A1" w:rsidRDefault="00C929A1" w:rsidP="00C929A1">
            <w:pPr>
              <w:ind w:right="75"/>
              <w:jc w:val="center"/>
            </w:pPr>
            <w:r>
              <w:t>1148</w:t>
            </w:r>
          </w:p>
        </w:tc>
        <w:tc>
          <w:tcPr>
            <w:tcW w:w="720" w:type="dxa"/>
            <w:tcBorders>
              <w:top w:val="single" w:sz="4" w:space="0" w:color="414042"/>
              <w:bottom w:val="single" w:sz="4" w:space="0" w:color="414042"/>
            </w:tcBorders>
          </w:tcPr>
          <w:p w14:paraId="1ED7BE29" w14:textId="6BF2C70B" w:rsidR="00C929A1" w:rsidRDefault="00C929A1" w:rsidP="00C929A1">
            <w:pPr>
              <w:ind w:right="75"/>
              <w:jc w:val="center"/>
            </w:pPr>
            <w:r>
              <w:t>1</w:t>
            </w:r>
          </w:p>
        </w:tc>
        <w:tc>
          <w:tcPr>
            <w:tcW w:w="1080" w:type="dxa"/>
            <w:tcBorders>
              <w:top w:val="single" w:sz="4" w:space="0" w:color="414042"/>
              <w:bottom w:val="single" w:sz="4" w:space="0" w:color="414042"/>
            </w:tcBorders>
          </w:tcPr>
          <w:p w14:paraId="55A6E45D" w14:textId="5BCAEC07" w:rsidR="00C929A1" w:rsidRDefault="00C929A1" w:rsidP="00C929A1">
            <w:pPr>
              <w:ind w:right="75"/>
              <w:jc w:val="center"/>
            </w:pPr>
            <w:r>
              <w:t>1148</w:t>
            </w:r>
          </w:p>
        </w:tc>
        <w:tc>
          <w:tcPr>
            <w:tcW w:w="1890" w:type="dxa"/>
            <w:tcBorders>
              <w:top w:val="single" w:sz="4" w:space="0" w:color="414042"/>
              <w:bottom w:val="single" w:sz="4" w:space="0" w:color="414042"/>
            </w:tcBorders>
          </w:tcPr>
          <w:p w14:paraId="7E93A9D6" w14:textId="12CDAC47" w:rsidR="00C929A1" w:rsidRDefault="00C929A1" w:rsidP="00C929A1">
            <w:pPr>
              <w:ind w:right="75"/>
              <w:jc w:val="center"/>
            </w:pPr>
            <w:r>
              <w:t>None</w:t>
            </w:r>
          </w:p>
        </w:tc>
      </w:tr>
      <w:tr w:rsidR="00C929A1" w:rsidRPr="002B4F2F" w14:paraId="73053C91" w14:textId="77777777" w:rsidTr="00011712">
        <w:trPr>
          <w:cantSplit/>
          <w:trHeight w:val="144"/>
        </w:trPr>
        <w:tc>
          <w:tcPr>
            <w:tcW w:w="990" w:type="dxa"/>
            <w:tcBorders>
              <w:top w:val="single" w:sz="4" w:space="0" w:color="414042"/>
              <w:bottom w:val="single" w:sz="4" w:space="0" w:color="414042"/>
            </w:tcBorders>
            <w:shd w:val="clear" w:color="auto" w:fill="auto"/>
          </w:tcPr>
          <w:p w14:paraId="244FDBC1" w14:textId="2501F547" w:rsidR="00C929A1" w:rsidRDefault="00C929A1" w:rsidP="00C929A1">
            <w:pPr>
              <w:ind w:right="75"/>
              <w:jc w:val="center"/>
            </w:pPr>
            <w:r>
              <w:t xml:space="preserve">6 </w:t>
            </w:r>
            <w:r w:rsidR="00B862AC">
              <w:t>LL</w:t>
            </w:r>
          </w:p>
        </w:tc>
        <w:tc>
          <w:tcPr>
            <w:tcW w:w="1440" w:type="dxa"/>
            <w:tcBorders>
              <w:top w:val="single" w:sz="4" w:space="0" w:color="414042"/>
              <w:bottom w:val="single" w:sz="4" w:space="0" w:color="414042"/>
            </w:tcBorders>
            <w:shd w:val="clear" w:color="auto" w:fill="auto"/>
          </w:tcPr>
          <w:p w14:paraId="26AE40A7" w14:textId="4B80198F"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05F3005E" w14:textId="5A9A608A"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5661C461" w14:textId="53094993"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7FB799D9" w14:textId="7756CA33" w:rsidR="00C929A1" w:rsidRDefault="00C929A1" w:rsidP="00C929A1">
            <w:pPr>
              <w:ind w:right="75"/>
              <w:jc w:val="center"/>
            </w:pPr>
            <w:r>
              <w:t>266</w:t>
            </w:r>
          </w:p>
        </w:tc>
        <w:tc>
          <w:tcPr>
            <w:tcW w:w="720" w:type="dxa"/>
            <w:tcBorders>
              <w:top w:val="single" w:sz="4" w:space="0" w:color="414042"/>
              <w:bottom w:val="single" w:sz="4" w:space="0" w:color="414042"/>
            </w:tcBorders>
          </w:tcPr>
          <w:p w14:paraId="41960727" w14:textId="5797FF63" w:rsidR="00C929A1" w:rsidRDefault="00C929A1" w:rsidP="00C929A1">
            <w:pPr>
              <w:ind w:right="75"/>
              <w:jc w:val="center"/>
            </w:pPr>
            <w:r>
              <w:t>1</w:t>
            </w:r>
          </w:p>
        </w:tc>
        <w:tc>
          <w:tcPr>
            <w:tcW w:w="1080" w:type="dxa"/>
            <w:tcBorders>
              <w:top w:val="single" w:sz="4" w:space="0" w:color="414042"/>
              <w:bottom w:val="single" w:sz="4" w:space="0" w:color="414042"/>
            </w:tcBorders>
          </w:tcPr>
          <w:p w14:paraId="339D3D9C" w14:textId="7D2D525A" w:rsidR="00C929A1" w:rsidRDefault="00C929A1" w:rsidP="00C929A1">
            <w:pPr>
              <w:ind w:right="75"/>
              <w:jc w:val="center"/>
            </w:pPr>
            <w:r>
              <w:t>266</w:t>
            </w:r>
          </w:p>
        </w:tc>
        <w:tc>
          <w:tcPr>
            <w:tcW w:w="1890" w:type="dxa"/>
            <w:tcBorders>
              <w:top w:val="single" w:sz="4" w:space="0" w:color="414042"/>
              <w:bottom w:val="single" w:sz="4" w:space="0" w:color="414042"/>
            </w:tcBorders>
          </w:tcPr>
          <w:p w14:paraId="3251465D" w14:textId="4EBD3B48" w:rsidR="00C929A1" w:rsidRDefault="00C929A1" w:rsidP="00C929A1">
            <w:pPr>
              <w:ind w:right="75"/>
              <w:jc w:val="center"/>
            </w:pPr>
            <w:r>
              <w:t>None</w:t>
            </w:r>
          </w:p>
        </w:tc>
      </w:tr>
      <w:tr w:rsidR="00C929A1" w:rsidRPr="002B4F2F" w14:paraId="6B3C352D" w14:textId="77777777" w:rsidTr="00011712">
        <w:trPr>
          <w:cantSplit/>
          <w:trHeight w:val="144"/>
        </w:trPr>
        <w:tc>
          <w:tcPr>
            <w:tcW w:w="990" w:type="dxa"/>
            <w:tcBorders>
              <w:top w:val="single" w:sz="4" w:space="0" w:color="414042"/>
              <w:bottom w:val="single" w:sz="4" w:space="0" w:color="414042"/>
            </w:tcBorders>
            <w:shd w:val="clear" w:color="auto" w:fill="auto"/>
          </w:tcPr>
          <w:p w14:paraId="2AF17E43" w14:textId="35DD6C9F" w:rsidR="00C929A1" w:rsidRDefault="00C929A1" w:rsidP="00C929A1">
            <w:pPr>
              <w:ind w:right="75"/>
              <w:jc w:val="center"/>
            </w:pPr>
            <w:r>
              <w:t xml:space="preserve">7 </w:t>
            </w:r>
            <w:r w:rsidR="00B862AC">
              <w:t>LL</w:t>
            </w:r>
          </w:p>
        </w:tc>
        <w:tc>
          <w:tcPr>
            <w:tcW w:w="1440" w:type="dxa"/>
            <w:tcBorders>
              <w:top w:val="single" w:sz="4" w:space="0" w:color="414042"/>
              <w:bottom w:val="single" w:sz="4" w:space="0" w:color="414042"/>
            </w:tcBorders>
            <w:shd w:val="clear" w:color="auto" w:fill="auto"/>
          </w:tcPr>
          <w:p w14:paraId="0D85A649" w14:textId="69736A4B"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5B48FF1B" w14:textId="6F767F59"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1A6F9EAE" w14:textId="265875E7"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472733F4" w14:textId="4C982B46" w:rsidR="00C929A1" w:rsidRDefault="00C929A1" w:rsidP="00C929A1">
            <w:pPr>
              <w:ind w:right="75"/>
              <w:jc w:val="center"/>
            </w:pPr>
            <w:r>
              <w:t>235</w:t>
            </w:r>
          </w:p>
        </w:tc>
        <w:tc>
          <w:tcPr>
            <w:tcW w:w="720" w:type="dxa"/>
            <w:tcBorders>
              <w:top w:val="single" w:sz="4" w:space="0" w:color="414042"/>
              <w:bottom w:val="single" w:sz="4" w:space="0" w:color="414042"/>
            </w:tcBorders>
          </w:tcPr>
          <w:p w14:paraId="46010111" w14:textId="04C0E869" w:rsidR="00C929A1" w:rsidRDefault="00C929A1" w:rsidP="00C929A1">
            <w:pPr>
              <w:ind w:right="75"/>
              <w:jc w:val="center"/>
            </w:pPr>
            <w:r>
              <w:t>1</w:t>
            </w:r>
          </w:p>
        </w:tc>
        <w:tc>
          <w:tcPr>
            <w:tcW w:w="1080" w:type="dxa"/>
            <w:tcBorders>
              <w:top w:val="single" w:sz="4" w:space="0" w:color="414042"/>
              <w:bottom w:val="single" w:sz="4" w:space="0" w:color="414042"/>
            </w:tcBorders>
          </w:tcPr>
          <w:p w14:paraId="2F92B275" w14:textId="77A0BEA9" w:rsidR="00C929A1" w:rsidRDefault="00C929A1" w:rsidP="00C929A1">
            <w:pPr>
              <w:ind w:right="75"/>
              <w:jc w:val="center"/>
            </w:pPr>
            <w:r>
              <w:t>235</w:t>
            </w:r>
          </w:p>
        </w:tc>
        <w:tc>
          <w:tcPr>
            <w:tcW w:w="1890" w:type="dxa"/>
            <w:tcBorders>
              <w:top w:val="single" w:sz="4" w:space="0" w:color="414042"/>
              <w:bottom w:val="single" w:sz="4" w:space="0" w:color="414042"/>
            </w:tcBorders>
          </w:tcPr>
          <w:p w14:paraId="29D4FEB5" w14:textId="6CBF5446" w:rsidR="00C929A1" w:rsidRDefault="00C929A1" w:rsidP="00C929A1">
            <w:pPr>
              <w:ind w:right="75"/>
              <w:jc w:val="center"/>
            </w:pPr>
            <w:r>
              <w:t>None</w:t>
            </w:r>
          </w:p>
        </w:tc>
      </w:tr>
      <w:tr w:rsidR="00C929A1" w:rsidRPr="002B4F2F" w14:paraId="63A2E8D5" w14:textId="77777777" w:rsidTr="00011712">
        <w:trPr>
          <w:cantSplit/>
          <w:trHeight w:val="144"/>
        </w:trPr>
        <w:tc>
          <w:tcPr>
            <w:tcW w:w="990" w:type="dxa"/>
            <w:tcBorders>
              <w:top w:val="single" w:sz="4" w:space="0" w:color="414042"/>
              <w:bottom w:val="single" w:sz="4" w:space="0" w:color="414042"/>
            </w:tcBorders>
            <w:shd w:val="clear" w:color="auto" w:fill="auto"/>
          </w:tcPr>
          <w:p w14:paraId="7FD0EDDD" w14:textId="3DEECAD2" w:rsidR="00C929A1" w:rsidRDefault="00C929A1" w:rsidP="00C929A1">
            <w:pPr>
              <w:ind w:right="75"/>
              <w:jc w:val="center"/>
            </w:pPr>
            <w:r>
              <w:t xml:space="preserve">8 </w:t>
            </w:r>
            <w:r w:rsidR="00B862AC">
              <w:t>LL</w:t>
            </w:r>
          </w:p>
        </w:tc>
        <w:tc>
          <w:tcPr>
            <w:tcW w:w="1440" w:type="dxa"/>
            <w:tcBorders>
              <w:top w:val="single" w:sz="4" w:space="0" w:color="414042"/>
              <w:bottom w:val="single" w:sz="4" w:space="0" w:color="414042"/>
            </w:tcBorders>
            <w:shd w:val="clear" w:color="auto" w:fill="auto"/>
          </w:tcPr>
          <w:p w14:paraId="0D42347E" w14:textId="0BC19CFC"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3FE48D55" w14:textId="1A550FD3"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3E0EBB43" w14:textId="2AAFEF2B"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5632DAD2" w14:textId="0310FD71" w:rsidR="00C929A1" w:rsidRDefault="00C929A1" w:rsidP="00C929A1">
            <w:pPr>
              <w:ind w:right="75"/>
              <w:jc w:val="center"/>
            </w:pPr>
            <w:r>
              <w:t>500</w:t>
            </w:r>
          </w:p>
        </w:tc>
        <w:tc>
          <w:tcPr>
            <w:tcW w:w="720" w:type="dxa"/>
            <w:tcBorders>
              <w:top w:val="single" w:sz="4" w:space="0" w:color="414042"/>
              <w:bottom w:val="single" w:sz="4" w:space="0" w:color="414042"/>
            </w:tcBorders>
          </w:tcPr>
          <w:p w14:paraId="78019030" w14:textId="3DD77CD7" w:rsidR="00C929A1" w:rsidRDefault="00C929A1" w:rsidP="00C929A1">
            <w:pPr>
              <w:ind w:right="75"/>
              <w:jc w:val="center"/>
            </w:pPr>
            <w:r>
              <w:t>1</w:t>
            </w:r>
          </w:p>
        </w:tc>
        <w:tc>
          <w:tcPr>
            <w:tcW w:w="1080" w:type="dxa"/>
            <w:tcBorders>
              <w:top w:val="single" w:sz="4" w:space="0" w:color="414042"/>
              <w:bottom w:val="single" w:sz="4" w:space="0" w:color="414042"/>
            </w:tcBorders>
          </w:tcPr>
          <w:p w14:paraId="6F0582D6" w14:textId="0EDD2511" w:rsidR="00C929A1" w:rsidRDefault="00C929A1" w:rsidP="00C929A1">
            <w:pPr>
              <w:ind w:right="75"/>
              <w:jc w:val="center"/>
            </w:pPr>
            <w:r>
              <w:t>500</w:t>
            </w:r>
          </w:p>
        </w:tc>
        <w:tc>
          <w:tcPr>
            <w:tcW w:w="1890" w:type="dxa"/>
            <w:tcBorders>
              <w:top w:val="single" w:sz="4" w:space="0" w:color="414042"/>
              <w:bottom w:val="single" w:sz="4" w:space="0" w:color="414042"/>
            </w:tcBorders>
          </w:tcPr>
          <w:p w14:paraId="41794042" w14:textId="54E3C94D" w:rsidR="00C929A1" w:rsidRDefault="00C929A1" w:rsidP="00C929A1">
            <w:pPr>
              <w:ind w:right="75"/>
              <w:jc w:val="center"/>
            </w:pPr>
            <w:r>
              <w:t>None</w:t>
            </w:r>
          </w:p>
        </w:tc>
      </w:tr>
      <w:tr w:rsidR="00C929A1" w:rsidRPr="002B4F2F" w14:paraId="5DB3E83A" w14:textId="77777777" w:rsidTr="00011712">
        <w:trPr>
          <w:cantSplit/>
          <w:trHeight w:val="144"/>
        </w:trPr>
        <w:tc>
          <w:tcPr>
            <w:tcW w:w="990" w:type="dxa"/>
            <w:tcBorders>
              <w:top w:val="single" w:sz="4" w:space="0" w:color="414042"/>
              <w:bottom w:val="single" w:sz="4" w:space="0" w:color="414042"/>
            </w:tcBorders>
            <w:shd w:val="clear" w:color="auto" w:fill="auto"/>
          </w:tcPr>
          <w:p w14:paraId="7BCB30CE" w14:textId="2E72191F" w:rsidR="00C929A1" w:rsidRDefault="00C929A1" w:rsidP="00C929A1">
            <w:pPr>
              <w:ind w:right="75"/>
              <w:jc w:val="center"/>
            </w:pPr>
            <w:r>
              <w:t xml:space="preserve">9 </w:t>
            </w:r>
            <w:r w:rsidR="00B862AC">
              <w:t>LL</w:t>
            </w:r>
          </w:p>
        </w:tc>
        <w:tc>
          <w:tcPr>
            <w:tcW w:w="1440" w:type="dxa"/>
            <w:tcBorders>
              <w:top w:val="single" w:sz="4" w:space="0" w:color="414042"/>
              <w:bottom w:val="single" w:sz="4" w:space="0" w:color="414042"/>
            </w:tcBorders>
            <w:shd w:val="clear" w:color="auto" w:fill="auto"/>
          </w:tcPr>
          <w:p w14:paraId="3D1C5196" w14:textId="1DB02BF1"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0272BFFD" w14:textId="4C4CC9D9"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073BEDE2" w14:textId="3A770CB4"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2121A796" w14:textId="41AE7DCB" w:rsidR="00C929A1" w:rsidRDefault="00C929A1" w:rsidP="00C929A1">
            <w:pPr>
              <w:ind w:right="75"/>
              <w:jc w:val="center"/>
            </w:pPr>
            <w:r>
              <w:t>235</w:t>
            </w:r>
          </w:p>
        </w:tc>
        <w:tc>
          <w:tcPr>
            <w:tcW w:w="720" w:type="dxa"/>
            <w:tcBorders>
              <w:top w:val="single" w:sz="4" w:space="0" w:color="414042"/>
              <w:bottom w:val="single" w:sz="4" w:space="0" w:color="414042"/>
            </w:tcBorders>
          </w:tcPr>
          <w:p w14:paraId="2326DD9B" w14:textId="5E1CA106" w:rsidR="00C929A1" w:rsidRDefault="00C929A1" w:rsidP="00C929A1">
            <w:pPr>
              <w:ind w:right="75"/>
              <w:jc w:val="center"/>
            </w:pPr>
            <w:r>
              <w:t>1</w:t>
            </w:r>
          </w:p>
        </w:tc>
        <w:tc>
          <w:tcPr>
            <w:tcW w:w="1080" w:type="dxa"/>
            <w:tcBorders>
              <w:top w:val="single" w:sz="4" w:space="0" w:color="414042"/>
              <w:bottom w:val="single" w:sz="4" w:space="0" w:color="414042"/>
            </w:tcBorders>
          </w:tcPr>
          <w:p w14:paraId="25104FC6" w14:textId="0B5A3993" w:rsidR="00C929A1" w:rsidRDefault="00C929A1" w:rsidP="00C929A1">
            <w:pPr>
              <w:ind w:right="75"/>
              <w:jc w:val="center"/>
            </w:pPr>
            <w:r>
              <w:t>235</w:t>
            </w:r>
          </w:p>
        </w:tc>
        <w:tc>
          <w:tcPr>
            <w:tcW w:w="1890" w:type="dxa"/>
            <w:tcBorders>
              <w:top w:val="single" w:sz="4" w:space="0" w:color="414042"/>
              <w:bottom w:val="single" w:sz="4" w:space="0" w:color="414042"/>
            </w:tcBorders>
          </w:tcPr>
          <w:p w14:paraId="7DD1338F" w14:textId="1F5F8071" w:rsidR="00C929A1" w:rsidRDefault="00C929A1" w:rsidP="00C929A1">
            <w:pPr>
              <w:ind w:right="75"/>
              <w:jc w:val="center"/>
            </w:pPr>
            <w:r>
              <w:t>None</w:t>
            </w:r>
          </w:p>
        </w:tc>
      </w:tr>
      <w:tr w:rsidR="00C929A1" w:rsidRPr="002B4F2F" w14:paraId="186C2148" w14:textId="77777777" w:rsidTr="00011712">
        <w:trPr>
          <w:cantSplit/>
          <w:trHeight w:val="144"/>
        </w:trPr>
        <w:tc>
          <w:tcPr>
            <w:tcW w:w="990" w:type="dxa"/>
            <w:tcBorders>
              <w:top w:val="single" w:sz="4" w:space="0" w:color="414042"/>
              <w:bottom w:val="single" w:sz="4" w:space="0" w:color="414042"/>
            </w:tcBorders>
            <w:shd w:val="clear" w:color="auto" w:fill="auto"/>
          </w:tcPr>
          <w:p w14:paraId="59E0D142" w14:textId="61623CDF" w:rsidR="00C929A1" w:rsidRDefault="00C929A1" w:rsidP="00C929A1">
            <w:pPr>
              <w:ind w:right="75"/>
              <w:jc w:val="center"/>
            </w:pPr>
            <w:r>
              <w:t xml:space="preserve">10 </w:t>
            </w:r>
            <w:r w:rsidR="00B862AC">
              <w:t>LL</w:t>
            </w:r>
          </w:p>
        </w:tc>
        <w:tc>
          <w:tcPr>
            <w:tcW w:w="1440" w:type="dxa"/>
            <w:tcBorders>
              <w:top w:val="single" w:sz="4" w:space="0" w:color="414042"/>
              <w:bottom w:val="single" w:sz="4" w:space="0" w:color="414042"/>
            </w:tcBorders>
            <w:shd w:val="clear" w:color="auto" w:fill="auto"/>
          </w:tcPr>
          <w:p w14:paraId="20C8C92A" w14:textId="45A66C1D"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51DA1138" w14:textId="666E3F06"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35D37DB1" w14:textId="21E599C2"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0D89BBCE" w14:textId="2DCF1FD5" w:rsidR="00C929A1" w:rsidRDefault="00C929A1" w:rsidP="00C929A1">
            <w:pPr>
              <w:ind w:right="75"/>
              <w:jc w:val="center"/>
            </w:pPr>
            <w:r>
              <w:t>266</w:t>
            </w:r>
          </w:p>
        </w:tc>
        <w:tc>
          <w:tcPr>
            <w:tcW w:w="720" w:type="dxa"/>
            <w:tcBorders>
              <w:top w:val="single" w:sz="4" w:space="0" w:color="414042"/>
              <w:bottom w:val="single" w:sz="4" w:space="0" w:color="414042"/>
            </w:tcBorders>
          </w:tcPr>
          <w:p w14:paraId="77F692C4" w14:textId="7E04EB5E" w:rsidR="00C929A1" w:rsidRDefault="00C929A1" w:rsidP="00C929A1">
            <w:pPr>
              <w:ind w:right="75"/>
              <w:jc w:val="center"/>
            </w:pPr>
            <w:r>
              <w:t>1</w:t>
            </w:r>
          </w:p>
        </w:tc>
        <w:tc>
          <w:tcPr>
            <w:tcW w:w="1080" w:type="dxa"/>
            <w:tcBorders>
              <w:top w:val="single" w:sz="4" w:space="0" w:color="414042"/>
              <w:bottom w:val="single" w:sz="4" w:space="0" w:color="414042"/>
            </w:tcBorders>
          </w:tcPr>
          <w:p w14:paraId="49696D9A" w14:textId="1DC66FCF" w:rsidR="00C929A1" w:rsidRDefault="00C929A1" w:rsidP="00C929A1">
            <w:pPr>
              <w:ind w:right="75"/>
              <w:jc w:val="center"/>
            </w:pPr>
            <w:r>
              <w:t>266</w:t>
            </w:r>
          </w:p>
        </w:tc>
        <w:tc>
          <w:tcPr>
            <w:tcW w:w="1890" w:type="dxa"/>
            <w:tcBorders>
              <w:top w:val="single" w:sz="4" w:space="0" w:color="414042"/>
              <w:bottom w:val="single" w:sz="4" w:space="0" w:color="414042"/>
            </w:tcBorders>
          </w:tcPr>
          <w:p w14:paraId="6C9E8549" w14:textId="60BC1903" w:rsidR="00C929A1" w:rsidRDefault="00C929A1" w:rsidP="00C929A1">
            <w:pPr>
              <w:ind w:right="75"/>
              <w:jc w:val="center"/>
            </w:pPr>
            <w:r>
              <w:t>None</w:t>
            </w:r>
          </w:p>
        </w:tc>
      </w:tr>
      <w:tr w:rsidR="00C929A1" w:rsidRPr="002B4F2F" w14:paraId="3AAB159F" w14:textId="77777777" w:rsidTr="00011712">
        <w:trPr>
          <w:cantSplit/>
          <w:trHeight w:val="144"/>
        </w:trPr>
        <w:tc>
          <w:tcPr>
            <w:tcW w:w="990" w:type="dxa"/>
            <w:tcBorders>
              <w:top w:val="single" w:sz="4" w:space="0" w:color="414042"/>
              <w:bottom w:val="single" w:sz="4" w:space="0" w:color="414042"/>
            </w:tcBorders>
            <w:shd w:val="clear" w:color="auto" w:fill="auto"/>
          </w:tcPr>
          <w:p w14:paraId="07458008" w14:textId="19A6AB30" w:rsidR="00C929A1" w:rsidRDefault="00C929A1" w:rsidP="00C929A1">
            <w:pPr>
              <w:ind w:right="75"/>
              <w:jc w:val="center"/>
            </w:pPr>
            <w:r>
              <w:t xml:space="preserve">11 </w:t>
            </w:r>
            <w:r w:rsidR="00B862AC">
              <w:t>LL</w:t>
            </w:r>
          </w:p>
        </w:tc>
        <w:tc>
          <w:tcPr>
            <w:tcW w:w="1440" w:type="dxa"/>
            <w:tcBorders>
              <w:top w:val="single" w:sz="4" w:space="0" w:color="414042"/>
              <w:bottom w:val="single" w:sz="4" w:space="0" w:color="414042"/>
            </w:tcBorders>
            <w:shd w:val="clear" w:color="auto" w:fill="auto"/>
          </w:tcPr>
          <w:p w14:paraId="104D6137" w14:textId="1C8E7CFD"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03973833" w14:textId="2E74A9D7"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5B53BF5D" w14:textId="00486034"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36E12D86" w14:textId="2B186680" w:rsidR="00C929A1" w:rsidRDefault="00C929A1" w:rsidP="00C929A1">
            <w:pPr>
              <w:ind w:right="75"/>
              <w:jc w:val="center"/>
            </w:pPr>
            <w:r>
              <w:t>1147</w:t>
            </w:r>
          </w:p>
        </w:tc>
        <w:tc>
          <w:tcPr>
            <w:tcW w:w="720" w:type="dxa"/>
            <w:tcBorders>
              <w:top w:val="single" w:sz="4" w:space="0" w:color="414042"/>
              <w:bottom w:val="single" w:sz="4" w:space="0" w:color="414042"/>
            </w:tcBorders>
          </w:tcPr>
          <w:p w14:paraId="779C463E" w14:textId="6221113E" w:rsidR="00C929A1" w:rsidRDefault="00C929A1" w:rsidP="00C929A1">
            <w:pPr>
              <w:ind w:right="75"/>
              <w:jc w:val="center"/>
            </w:pPr>
            <w:r>
              <w:t>1</w:t>
            </w:r>
          </w:p>
        </w:tc>
        <w:tc>
          <w:tcPr>
            <w:tcW w:w="1080" w:type="dxa"/>
            <w:tcBorders>
              <w:top w:val="single" w:sz="4" w:space="0" w:color="414042"/>
              <w:bottom w:val="single" w:sz="4" w:space="0" w:color="414042"/>
            </w:tcBorders>
          </w:tcPr>
          <w:p w14:paraId="413FAD30" w14:textId="299F6213" w:rsidR="00C929A1" w:rsidRDefault="00C929A1" w:rsidP="00C929A1">
            <w:pPr>
              <w:ind w:right="75"/>
              <w:jc w:val="center"/>
            </w:pPr>
            <w:r>
              <w:t>1147</w:t>
            </w:r>
          </w:p>
        </w:tc>
        <w:tc>
          <w:tcPr>
            <w:tcW w:w="1890" w:type="dxa"/>
            <w:tcBorders>
              <w:top w:val="single" w:sz="4" w:space="0" w:color="414042"/>
              <w:bottom w:val="single" w:sz="4" w:space="0" w:color="414042"/>
            </w:tcBorders>
          </w:tcPr>
          <w:p w14:paraId="42E3DD3C" w14:textId="6282319E" w:rsidR="00C929A1" w:rsidRDefault="00C929A1" w:rsidP="00C929A1">
            <w:pPr>
              <w:ind w:right="75"/>
              <w:jc w:val="center"/>
            </w:pPr>
            <w:r>
              <w:t>None</w:t>
            </w:r>
          </w:p>
        </w:tc>
      </w:tr>
      <w:tr w:rsidR="00C929A1" w:rsidRPr="002B4F2F" w14:paraId="251AB797" w14:textId="77777777" w:rsidTr="00011712">
        <w:trPr>
          <w:cantSplit/>
          <w:trHeight w:val="144"/>
        </w:trPr>
        <w:tc>
          <w:tcPr>
            <w:tcW w:w="990" w:type="dxa"/>
            <w:tcBorders>
              <w:top w:val="single" w:sz="4" w:space="0" w:color="414042"/>
              <w:bottom w:val="single" w:sz="4" w:space="0" w:color="414042"/>
            </w:tcBorders>
            <w:shd w:val="clear" w:color="auto" w:fill="auto"/>
          </w:tcPr>
          <w:p w14:paraId="6C24DD5D" w14:textId="2DC3F27F" w:rsidR="00C929A1" w:rsidRDefault="00C929A1" w:rsidP="00C929A1">
            <w:pPr>
              <w:ind w:right="75"/>
              <w:jc w:val="center"/>
            </w:pPr>
            <w:r>
              <w:t xml:space="preserve">13 </w:t>
            </w:r>
            <w:r w:rsidR="00B862AC">
              <w:t>LL</w:t>
            </w:r>
          </w:p>
        </w:tc>
        <w:tc>
          <w:tcPr>
            <w:tcW w:w="1440" w:type="dxa"/>
            <w:tcBorders>
              <w:top w:val="single" w:sz="4" w:space="0" w:color="414042"/>
              <w:bottom w:val="single" w:sz="4" w:space="0" w:color="414042"/>
            </w:tcBorders>
            <w:shd w:val="clear" w:color="auto" w:fill="auto"/>
          </w:tcPr>
          <w:p w14:paraId="5D4D2E92" w14:textId="215DB155"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7500858E" w14:textId="770EFC44"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301095B8" w14:textId="739F4B42"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074C7483" w14:textId="37B65583" w:rsidR="00C929A1" w:rsidRDefault="00C929A1" w:rsidP="00C929A1">
            <w:pPr>
              <w:ind w:right="75"/>
              <w:jc w:val="center"/>
            </w:pPr>
            <w:r>
              <w:t>114</w:t>
            </w:r>
          </w:p>
        </w:tc>
        <w:tc>
          <w:tcPr>
            <w:tcW w:w="720" w:type="dxa"/>
            <w:tcBorders>
              <w:top w:val="single" w:sz="4" w:space="0" w:color="414042"/>
              <w:bottom w:val="single" w:sz="4" w:space="0" w:color="414042"/>
            </w:tcBorders>
          </w:tcPr>
          <w:p w14:paraId="1B1E6FB4" w14:textId="68FB57A2" w:rsidR="00C929A1" w:rsidRDefault="00C929A1" w:rsidP="00C929A1">
            <w:pPr>
              <w:ind w:right="75"/>
              <w:jc w:val="center"/>
            </w:pPr>
            <w:r>
              <w:t>1</w:t>
            </w:r>
          </w:p>
        </w:tc>
        <w:tc>
          <w:tcPr>
            <w:tcW w:w="1080" w:type="dxa"/>
            <w:tcBorders>
              <w:top w:val="single" w:sz="4" w:space="0" w:color="414042"/>
              <w:bottom w:val="single" w:sz="4" w:space="0" w:color="414042"/>
            </w:tcBorders>
          </w:tcPr>
          <w:p w14:paraId="79B00303" w14:textId="0D5DC1EA" w:rsidR="00C929A1" w:rsidRDefault="00C929A1" w:rsidP="00C929A1">
            <w:pPr>
              <w:ind w:right="75"/>
              <w:jc w:val="center"/>
            </w:pPr>
            <w:r>
              <w:t>114</w:t>
            </w:r>
          </w:p>
        </w:tc>
        <w:tc>
          <w:tcPr>
            <w:tcW w:w="1890" w:type="dxa"/>
            <w:tcBorders>
              <w:top w:val="single" w:sz="4" w:space="0" w:color="414042"/>
              <w:bottom w:val="single" w:sz="4" w:space="0" w:color="414042"/>
            </w:tcBorders>
          </w:tcPr>
          <w:p w14:paraId="707073E3" w14:textId="60E4DC3D" w:rsidR="00C929A1" w:rsidRDefault="00C929A1" w:rsidP="00C929A1">
            <w:pPr>
              <w:ind w:right="75"/>
              <w:jc w:val="center"/>
            </w:pPr>
            <w:r>
              <w:t>None</w:t>
            </w:r>
          </w:p>
        </w:tc>
      </w:tr>
      <w:tr w:rsidR="00C929A1" w:rsidRPr="002B4F2F" w14:paraId="3389F958" w14:textId="77777777" w:rsidTr="00011712">
        <w:trPr>
          <w:cantSplit/>
          <w:trHeight w:val="144"/>
        </w:trPr>
        <w:tc>
          <w:tcPr>
            <w:tcW w:w="990" w:type="dxa"/>
            <w:tcBorders>
              <w:top w:val="single" w:sz="4" w:space="0" w:color="414042"/>
              <w:bottom w:val="single" w:sz="4" w:space="0" w:color="414042"/>
            </w:tcBorders>
            <w:shd w:val="clear" w:color="auto" w:fill="auto"/>
          </w:tcPr>
          <w:p w14:paraId="0D01D388" w14:textId="54770C9C" w:rsidR="00C929A1" w:rsidRDefault="00C929A1" w:rsidP="00C929A1">
            <w:pPr>
              <w:ind w:right="75"/>
              <w:jc w:val="center"/>
            </w:pPr>
            <w:r>
              <w:t xml:space="preserve">14 </w:t>
            </w:r>
            <w:r w:rsidR="00B862AC">
              <w:t>LL</w:t>
            </w:r>
          </w:p>
        </w:tc>
        <w:tc>
          <w:tcPr>
            <w:tcW w:w="1440" w:type="dxa"/>
            <w:tcBorders>
              <w:top w:val="single" w:sz="4" w:space="0" w:color="414042"/>
              <w:bottom w:val="single" w:sz="4" w:space="0" w:color="414042"/>
            </w:tcBorders>
            <w:shd w:val="clear" w:color="auto" w:fill="auto"/>
          </w:tcPr>
          <w:p w14:paraId="1A1CBA50" w14:textId="41923165"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5B24417D" w14:textId="14F0A934"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18F13B9E" w14:textId="41170ECD"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7988E2C1" w14:textId="46E1ECC5" w:rsidR="00C929A1" w:rsidRDefault="00C929A1" w:rsidP="00C929A1">
            <w:pPr>
              <w:ind w:right="75"/>
              <w:jc w:val="center"/>
            </w:pPr>
            <w:r>
              <w:t>153</w:t>
            </w:r>
          </w:p>
        </w:tc>
        <w:tc>
          <w:tcPr>
            <w:tcW w:w="720" w:type="dxa"/>
            <w:tcBorders>
              <w:top w:val="single" w:sz="4" w:space="0" w:color="414042"/>
              <w:bottom w:val="single" w:sz="4" w:space="0" w:color="414042"/>
            </w:tcBorders>
          </w:tcPr>
          <w:p w14:paraId="136FF576" w14:textId="64452EE3" w:rsidR="00C929A1" w:rsidRDefault="00C929A1" w:rsidP="00C929A1">
            <w:pPr>
              <w:ind w:right="75"/>
              <w:jc w:val="center"/>
            </w:pPr>
            <w:r>
              <w:t>1</w:t>
            </w:r>
          </w:p>
        </w:tc>
        <w:tc>
          <w:tcPr>
            <w:tcW w:w="1080" w:type="dxa"/>
            <w:tcBorders>
              <w:top w:val="single" w:sz="4" w:space="0" w:color="414042"/>
              <w:bottom w:val="single" w:sz="4" w:space="0" w:color="414042"/>
            </w:tcBorders>
          </w:tcPr>
          <w:p w14:paraId="49286058" w14:textId="4D2494D4" w:rsidR="00C929A1" w:rsidRDefault="00C929A1" w:rsidP="00C929A1">
            <w:pPr>
              <w:ind w:right="75"/>
              <w:jc w:val="center"/>
            </w:pPr>
            <w:r>
              <w:t>153</w:t>
            </w:r>
          </w:p>
        </w:tc>
        <w:tc>
          <w:tcPr>
            <w:tcW w:w="1890" w:type="dxa"/>
            <w:tcBorders>
              <w:top w:val="single" w:sz="4" w:space="0" w:color="414042"/>
              <w:bottom w:val="single" w:sz="4" w:space="0" w:color="414042"/>
            </w:tcBorders>
          </w:tcPr>
          <w:p w14:paraId="2D04FDD1" w14:textId="0F6E651B" w:rsidR="00C929A1" w:rsidRDefault="00C929A1" w:rsidP="00C929A1">
            <w:pPr>
              <w:ind w:right="75"/>
              <w:jc w:val="center"/>
            </w:pPr>
            <w:r>
              <w:t>None</w:t>
            </w:r>
          </w:p>
        </w:tc>
      </w:tr>
      <w:tr w:rsidR="00C929A1" w:rsidRPr="002B4F2F" w14:paraId="2C0C8261" w14:textId="77777777" w:rsidTr="00011712">
        <w:trPr>
          <w:cantSplit/>
          <w:trHeight w:val="144"/>
        </w:trPr>
        <w:tc>
          <w:tcPr>
            <w:tcW w:w="990" w:type="dxa"/>
            <w:tcBorders>
              <w:top w:val="single" w:sz="4" w:space="0" w:color="414042"/>
              <w:bottom w:val="single" w:sz="4" w:space="0" w:color="414042"/>
            </w:tcBorders>
            <w:shd w:val="clear" w:color="auto" w:fill="auto"/>
          </w:tcPr>
          <w:p w14:paraId="4F2F6435" w14:textId="002E9D4B" w:rsidR="00C929A1" w:rsidRDefault="00C929A1" w:rsidP="00C929A1">
            <w:pPr>
              <w:ind w:right="75"/>
              <w:jc w:val="center"/>
            </w:pPr>
            <w:r>
              <w:t xml:space="preserve">15 </w:t>
            </w:r>
            <w:r w:rsidR="00B862AC">
              <w:t>LL</w:t>
            </w:r>
          </w:p>
        </w:tc>
        <w:tc>
          <w:tcPr>
            <w:tcW w:w="1440" w:type="dxa"/>
            <w:tcBorders>
              <w:top w:val="single" w:sz="4" w:space="0" w:color="414042"/>
              <w:bottom w:val="single" w:sz="4" w:space="0" w:color="414042"/>
            </w:tcBorders>
            <w:shd w:val="clear" w:color="auto" w:fill="auto"/>
          </w:tcPr>
          <w:p w14:paraId="68242AC8" w14:textId="207DCEC7"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4E8A1937" w14:textId="080E2C5F"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22F635AA" w14:textId="2C9F9F06"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5A7576B3" w14:textId="1929795A" w:rsidR="00C929A1" w:rsidRDefault="00C929A1" w:rsidP="00C929A1">
            <w:pPr>
              <w:ind w:right="75"/>
              <w:jc w:val="center"/>
            </w:pPr>
            <w:r>
              <w:t>86</w:t>
            </w:r>
          </w:p>
        </w:tc>
        <w:tc>
          <w:tcPr>
            <w:tcW w:w="720" w:type="dxa"/>
            <w:tcBorders>
              <w:top w:val="single" w:sz="4" w:space="0" w:color="414042"/>
              <w:bottom w:val="single" w:sz="4" w:space="0" w:color="414042"/>
            </w:tcBorders>
          </w:tcPr>
          <w:p w14:paraId="675796DA" w14:textId="6721428A" w:rsidR="00C929A1" w:rsidRDefault="00C929A1" w:rsidP="00C929A1">
            <w:pPr>
              <w:ind w:right="75"/>
              <w:jc w:val="center"/>
            </w:pPr>
            <w:r>
              <w:t>1</w:t>
            </w:r>
          </w:p>
        </w:tc>
        <w:tc>
          <w:tcPr>
            <w:tcW w:w="1080" w:type="dxa"/>
            <w:tcBorders>
              <w:top w:val="single" w:sz="4" w:space="0" w:color="414042"/>
              <w:bottom w:val="single" w:sz="4" w:space="0" w:color="414042"/>
            </w:tcBorders>
          </w:tcPr>
          <w:p w14:paraId="264323A1" w14:textId="0202A7F7" w:rsidR="00C929A1" w:rsidRDefault="00C929A1" w:rsidP="00C929A1">
            <w:pPr>
              <w:ind w:right="75"/>
              <w:jc w:val="center"/>
            </w:pPr>
            <w:r>
              <w:t>86</w:t>
            </w:r>
          </w:p>
        </w:tc>
        <w:tc>
          <w:tcPr>
            <w:tcW w:w="1890" w:type="dxa"/>
            <w:tcBorders>
              <w:top w:val="single" w:sz="4" w:space="0" w:color="414042"/>
              <w:bottom w:val="single" w:sz="4" w:space="0" w:color="414042"/>
            </w:tcBorders>
          </w:tcPr>
          <w:p w14:paraId="78BAA9AE" w14:textId="3AF25D90" w:rsidR="00C929A1" w:rsidRDefault="00C929A1" w:rsidP="00C929A1">
            <w:pPr>
              <w:ind w:right="75"/>
              <w:jc w:val="center"/>
            </w:pPr>
            <w:r>
              <w:t>None</w:t>
            </w:r>
          </w:p>
        </w:tc>
      </w:tr>
      <w:tr w:rsidR="00C929A1" w:rsidRPr="002B4F2F" w14:paraId="451CCBF9" w14:textId="77777777" w:rsidTr="00011712">
        <w:trPr>
          <w:cantSplit/>
          <w:trHeight w:val="144"/>
        </w:trPr>
        <w:tc>
          <w:tcPr>
            <w:tcW w:w="990" w:type="dxa"/>
            <w:tcBorders>
              <w:top w:val="single" w:sz="4" w:space="0" w:color="414042"/>
              <w:bottom w:val="single" w:sz="4" w:space="0" w:color="414042"/>
            </w:tcBorders>
            <w:shd w:val="clear" w:color="auto" w:fill="auto"/>
          </w:tcPr>
          <w:p w14:paraId="76F29AFA" w14:textId="31E0412D" w:rsidR="00C929A1" w:rsidRDefault="00C929A1" w:rsidP="00C929A1">
            <w:pPr>
              <w:ind w:right="75"/>
              <w:jc w:val="center"/>
            </w:pPr>
            <w:r>
              <w:t xml:space="preserve">16 </w:t>
            </w:r>
            <w:r w:rsidR="00B862AC">
              <w:t>LL</w:t>
            </w:r>
          </w:p>
        </w:tc>
        <w:tc>
          <w:tcPr>
            <w:tcW w:w="1440" w:type="dxa"/>
            <w:tcBorders>
              <w:top w:val="single" w:sz="4" w:space="0" w:color="414042"/>
              <w:bottom w:val="single" w:sz="4" w:space="0" w:color="414042"/>
            </w:tcBorders>
            <w:shd w:val="clear" w:color="auto" w:fill="auto"/>
          </w:tcPr>
          <w:p w14:paraId="54305D8F" w14:textId="15726F07"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5E8210C9" w14:textId="22C8EF10"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3ECAE70E" w14:textId="02A466C6"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090EDD7B" w14:textId="7EFC24F1" w:rsidR="00C929A1" w:rsidRDefault="00C929A1" w:rsidP="00C929A1">
            <w:pPr>
              <w:ind w:right="75"/>
              <w:jc w:val="center"/>
            </w:pPr>
            <w:r>
              <w:t>223</w:t>
            </w:r>
          </w:p>
        </w:tc>
        <w:tc>
          <w:tcPr>
            <w:tcW w:w="720" w:type="dxa"/>
            <w:tcBorders>
              <w:top w:val="single" w:sz="4" w:space="0" w:color="414042"/>
              <w:bottom w:val="single" w:sz="4" w:space="0" w:color="414042"/>
            </w:tcBorders>
          </w:tcPr>
          <w:p w14:paraId="1A535F8C" w14:textId="2A223B45" w:rsidR="00C929A1" w:rsidRDefault="00C929A1" w:rsidP="00C929A1">
            <w:pPr>
              <w:ind w:right="75"/>
              <w:jc w:val="center"/>
            </w:pPr>
            <w:r>
              <w:t>1</w:t>
            </w:r>
          </w:p>
        </w:tc>
        <w:tc>
          <w:tcPr>
            <w:tcW w:w="1080" w:type="dxa"/>
            <w:tcBorders>
              <w:top w:val="single" w:sz="4" w:space="0" w:color="414042"/>
              <w:bottom w:val="single" w:sz="4" w:space="0" w:color="414042"/>
            </w:tcBorders>
          </w:tcPr>
          <w:p w14:paraId="0B85499E" w14:textId="7E489A82" w:rsidR="00C929A1" w:rsidRDefault="00C929A1" w:rsidP="00C929A1">
            <w:pPr>
              <w:ind w:right="75"/>
              <w:jc w:val="center"/>
            </w:pPr>
            <w:r>
              <w:t>223</w:t>
            </w:r>
          </w:p>
        </w:tc>
        <w:tc>
          <w:tcPr>
            <w:tcW w:w="1890" w:type="dxa"/>
            <w:tcBorders>
              <w:top w:val="single" w:sz="4" w:space="0" w:color="414042"/>
              <w:bottom w:val="single" w:sz="4" w:space="0" w:color="414042"/>
            </w:tcBorders>
          </w:tcPr>
          <w:p w14:paraId="1365D804" w14:textId="425C6244" w:rsidR="00C929A1" w:rsidRDefault="00C929A1" w:rsidP="00C929A1">
            <w:pPr>
              <w:ind w:right="75"/>
              <w:jc w:val="center"/>
            </w:pPr>
            <w:r>
              <w:t>None</w:t>
            </w:r>
          </w:p>
        </w:tc>
      </w:tr>
      <w:tr w:rsidR="00C929A1" w:rsidRPr="002B4F2F" w14:paraId="51E7F1EF" w14:textId="77777777" w:rsidTr="00011712">
        <w:trPr>
          <w:cantSplit/>
          <w:trHeight w:val="144"/>
        </w:trPr>
        <w:tc>
          <w:tcPr>
            <w:tcW w:w="990" w:type="dxa"/>
            <w:tcBorders>
              <w:top w:val="single" w:sz="4" w:space="0" w:color="414042"/>
              <w:bottom w:val="single" w:sz="4" w:space="0" w:color="414042"/>
            </w:tcBorders>
            <w:shd w:val="clear" w:color="auto" w:fill="auto"/>
          </w:tcPr>
          <w:p w14:paraId="7CC9E3F9" w14:textId="0E95B169" w:rsidR="00C929A1" w:rsidRDefault="00C929A1" w:rsidP="00C929A1">
            <w:pPr>
              <w:ind w:right="75"/>
              <w:jc w:val="center"/>
            </w:pPr>
            <w:r>
              <w:t xml:space="preserve">18 </w:t>
            </w:r>
            <w:r w:rsidR="00B862AC">
              <w:t>LL</w:t>
            </w:r>
          </w:p>
        </w:tc>
        <w:tc>
          <w:tcPr>
            <w:tcW w:w="1440" w:type="dxa"/>
            <w:tcBorders>
              <w:top w:val="single" w:sz="4" w:space="0" w:color="414042"/>
              <w:bottom w:val="single" w:sz="4" w:space="0" w:color="414042"/>
            </w:tcBorders>
            <w:shd w:val="clear" w:color="auto" w:fill="auto"/>
          </w:tcPr>
          <w:p w14:paraId="683BC376" w14:textId="1F084ABF"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57C67762" w14:textId="67C61C14"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73DECB8E" w14:textId="7807793E"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45340870" w14:textId="6D329A0D" w:rsidR="00C929A1" w:rsidRDefault="00C929A1" w:rsidP="00C929A1">
            <w:pPr>
              <w:ind w:right="75"/>
              <w:jc w:val="center"/>
            </w:pPr>
            <w:r>
              <w:t>870</w:t>
            </w:r>
          </w:p>
        </w:tc>
        <w:tc>
          <w:tcPr>
            <w:tcW w:w="720" w:type="dxa"/>
            <w:tcBorders>
              <w:top w:val="single" w:sz="4" w:space="0" w:color="414042"/>
              <w:bottom w:val="single" w:sz="4" w:space="0" w:color="414042"/>
            </w:tcBorders>
          </w:tcPr>
          <w:p w14:paraId="78348248" w14:textId="494CCC46" w:rsidR="00C929A1" w:rsidRDefault="00C929A1" w:rsidP="00C929A1">
            <w:pPr>
              <w:ind w:right="75"/>
              <w:jc w:val="center"/>
            </w:pPr>
            <w:r>
              <w:t>1</w:t>
            </w:r>
          </w:p>
        </w:tc>
        <w:tc>
          <w:tcPr>
            <w:tcW w:w="1080" w:type="dxa"/>
            <w:tcBorders>
              <w:top w:val="single" w:sz="4" w:space="0" w:color="414042"/>
              <w:bottom w:val="single" w:sz="4" w:space="0" w:color="414042"/>
            </w:tcBorders>
          </w:tcPr>
          <w:p w14:paraId="1176FCF2" w14:textId="22457478" w:rsidR="00C929A1" w:rsidRDefault="00C929A1" w:rsidP="00C929A1">
            <w:pPr>
              <w:ind w:right="75"/>
              <w:jc w:val="center"/>
            </w:pPr>
            <w:r>
              <w:t>870</w:t>
            </w:r>
          </w:p>
        </w:tc>
        <w:tc>
          <w:tcPr>
            <w:tcW w:w="1890" w:type="dxa"/>
            <w:tcBorders>
              <w:top w:val="single" w:sz="4" w:space="0" w:color="414042"/>
              <w:bottom w:val="single" w:sz="4" w:space="0" w:color="414042"/>
            </w:tcBorders>
          </w:tcPr>
          <w:p w14:paraId="1CD27BE6" w14:textId="5D91EDAB" w:rsidR="00C929A1" w:rsidRDefault="00C929A1" w:rsidP="00C929A1">
            <w:pPr>
              <w:ind w:right="75"/>
              <w:jc w:val="center"/>
            </w:pPr>
            <w:r>
              <w:t>None</w:t>
            </w:r>
          </w:p>
        </w:tc>
      </w:tr>
      <w:tr w:rsidR="00C929A1" w:rsidRPr="002B4F2F" w14:paraId="31045664" w14:textId="77777777" w:rsidTr="00011712">
        <w:trPr>
          <w:cantSplit/>
          <w:trHeight w:val="144"/>
        </w:trPr>
        <w:tc>
          <w:tcPr>
            <w:tcW w:w="990" w:type="dxa"/>
            <w:tcBorders>
              <w:top w:val="single" w:sz="4" w:space="0" w:color="414042"/>
              <w:bottom w:val="single" w:sz="4" w:space="0" w:color="414042"/>
            </w:tcBorders>
            <w:shd w:val="clear" w:color="auto" w:fill="auto"/>
          </w:tcPr>
          <w:p w14:paraId="4A392D53" w14:textId="33252891" w:rsidR="00C929A1" w:rsidRDefault="00C929A1" w:rsidP="00C929A1">
            <w:pPr>
              <w:ind w:right="75"/>
              <w:jc w:val="center"/>
            </w:pPr>
            <w:r>
              <w:t xml:space="preserve">18A </w:t>
            </w:r>
            <w:r w:rsidR="00B862AC">
              <w:t>LL</w:t>
            </w:r>
          </w:p>
        </w:tc>
        <w:tc>
          <w:tcPr>
            <w:tcW w:w="1440" w:type="dxa"/>
            <w:tcBorders>
              <w:top w:val="single" w:sz="4" w:space="0" w:color="414042"/>
              <w:bottom w:val="single" w:sz="4" w:space="0" w:color="414042"/>
            </w:tcBorders>
            <w:shd w:val="clear" w:color="auto" w:fill="auto"/>
          </w:tcPr>
          <w:p w14:paraId="0E8C9848" w14:textId="1C283CF5"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42BAAE70" w14:textId="36300F12"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0EC2E5F1" w14:textId="51C32C05"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65FC0D90" w14:textId="42579D4D" w:rsidR="00C929A1" w:rsidRDefault="00C929A1" w:rsidP="00C929A1">
            <w:pPr>
              <w:ind w:right="75"/>
              <w:jc w:val="center"/>
            </w:pPr>
            <w:r>
              <w:t>52</w:t>
            </w:r>
          </w:p>
        </w:tc>
        <w:tc>
          <w:tcPr>
            <w:tcW w:w="720" w:type="dxa"/>
            <w:tcBorders>
              <w:top w:val="single" w:sz="4" w:space="0" w:color="414042"/>
              <w:bottom w:val="single" w:sz="4" w:space="0" w:color="414042"/>
            </w:tcBorders>
          </w:tcPr>
          <w:p w14:paraId="11A1444D" w14:textId="363A6731" w:rsidR="00C929A1" w:rsidRDefault="00C929A1" w:rsidP="00C929A1">
            <w:pPr>
              <w:ind w:right="75"/>
              <w:jc w:val="center"/>
            </w:pPr>
            <w:r>
              <w:t>1</w:t>
            </w:r>
          </w:p>
        </w:tc>
        <w:tc>
          <w:tcPr>
            <w:tcW w:w="1080" w:type="dxa"/>
            <w:tcBorders>
              <w:top w:val="single" w:sz="4" w:space="0" w:color="414042"/>
              <w:bottom w:val="single" w:sz="4" w:space="0" w:color="414042"/>
            </w:tcBorders>
          </w:tcPr>
          <w:p w14:paraId="72C60287" w14:textId="7995A2EE" w:rsidR="00C929A1" w:rsidRDefault="00C929A1" w:rsidP="00C929A1">
            <w:pPr>
              <w:ind w:right="75"/>
              <w:jc w:val="center"/>
            </w:pPr>
            <w:r>
              <w:t>52</w:t>
            </w:r>
          </w:p>
        </w:tc>
        <w:tc>
          <w:tcPr>
            <w:tcW w:w="1890" w:type="dxa"/>
            <w:tcBorders>
              <w:top w:val="single" w:sz="4" w:space="0" w:color="414042"/>
              <w:bottom w:val="single" w:sz="4" w:space="0" w:color="414042"/>
            </w:tcBorders>
          </w:tcPr>
          <w:p w14:paraId="315BFCF7" w14:textId="7C988662" w:rsidR="00C929A1" w:rsidRDefault="00C929A1" w:rsidP="00C929A1">
            <w:pPr>
              <w:ind w:right="75"/>
              <w:jc w:val="center"/>
            </w:pPr>
            <w:r>
              <w:t>None</w:t>
            </w:r>
          </w:p>
        </w:tc>
      </w:tr>
      <w:tr w:rsidR="00C929A1" w:rsidRPr="002B4F2F" w14:paraId="1F86B7AB" w14:textId="77777777" w:rsidTr="00011712">
        <w:trPr>
          <w:cantSplit/>
          <w:trHeight w:val="144"/>
        </w:trPr>
        <w:tc>
          <w:tcPr>
            <w:tcW w:w="990" w:type="dxa"/>
            <w:tcBorders>
              <w:top w:val="single" w:sz="4" w:space="0" w:color="414042"/>
              <w:bottom w:val="single" w:sz="4" w:space="0" w:color="414042"/>
            </w:tcBorders>
            <w:shd w:val="clear" w:color="auto" w:fill="auto"/>
          </w:tcPr>
          <w:p w14:paraId="0E72F8D2" w14:textId="068DCEF1" w:rsidR="00C929A1" w:rsidRDefault="00C929A1" w:rsidP="00C929A1">
            <w:pPr>
              <w:ind w:right="75"/>
              <w:jc w:val="center"/>
            </w:pPr>
            <w:r>
              <w:t xml:space="preserve">19 </w:t>
            </w:r>
            <w:r w:rsidR="00B862AC">
              <w:t>LL</w:t>
            </w:r>
          </w:p>
        </w:tc>
        <w:tc>
          <w:tcPr>
            <w:tcW w:w="1440" w:type="dxa"/>
            <w:tcBorders>
              <w:top w:val="single" w:sz="4" w:space="0" w:color="414042"/>
              <w:bottom w:val="single" w:sz="4" w:space="0" w:color="414042"/>
            </w:tcBorders>
            <w:shd w:val="clear" w:color="auto" w:fill="auto"/>
          </w:tcPr>
          <w:p w14:paraId="6BC0567F" w14:textId="4EB745FD"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4CC3278B" w14:textId="41550B8C"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75D0DE6D" w14:textId="477CAD55"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68F2011E" w14:textId="02685C9C" w:rsidR="00C929A1" w:rsidRDefault="00C929A1" w:rsidP="00C929A1">
            <w:pPr>
              <w:ind w:right="75"/>
              <w:jc w:val="center"/>
            </w:pPr>
            <w:r>
              <w:t>34</w:t>
            </w:r>
          </w:p>
        </w:tc>
        <w:tc>
          <w:tcPr>
            <w:tcW w:w="720" w:type="dxa"/>
            <w:tcBorders>
              <w:top w:val="single" w:sz="4" w:space="0" w:color="414042"/>
              <w:bottom w:val="single" w:sz="4" w:space="0" w:color="414042"/>
            </w:tcBorders>
          </w:tcPr>
          <w:p w14:paraId="2721D01D" w14:textId="78B57BA6" w:rsidR="00C929A1" w:rsidRDefault="00C929A1" w:rsidP="00C929A1">
            <w:pPr>
              <w:ind w:right="75"/>
              <w:jc w:val="center"/>
            </w:pPr>
            <w:r>
              <w:t>1</w:t>
            </w:r>
          </w:p>
        </w:tc>
        <w:tc>
          <w:tcPr>
            <w:tcW w:w="1080" w:type="dxa"/>
            <w:tcBorders>
              <w:top w:val="single" w:sz="4" w:space="0" w:color="414042"/>
              <w:bottom w:val="single" w:sz="4" w:space="0" w:color="414042"/>
            </w:tcBorders>
          </w:tcPr>
          <w:p w14:paraId="5739B7CF" w14:textId="65558B3D" w:rsidR="00C929A1" w:rsidRDefault="00C929A1" w:rsidP="00C929A1">
            <w:pPr>
              <w:ind w:right="75"/>
              <w:jc w:val="center"/>
            </w:pPr>
            <w:r>
              <w:t>34</w:t>
            </w:r>
          </w:p>
        </w:tc>
        <w:tc>
          <w:tcPr>
            <w:tcW w:w="1890" w:type="dxa"/>
            <w:tcBorders>
              <w:top w:val="single" w:sz="4" w:space="0" w:color="414042"/>
              <w:bottom w:val="single" w:sz="4" w:space="0" w:color="414042"/>
            </w:tcBorders>
          </w:tcPr>
          <w:p w14:paraId="5C4D60C8" w14:textId="1DCB7E5A" w:rsidR="00C929A1" w:rsidRDefault="00C929A1" w:rsidP="00C929A1">
            <w:pPr>
              <w:ind w:right="75"/>
              <w:jc w:val="center"/>
            </w:pPr>
            <w:r>
              <w:t>None</w:t>
            </w:r>
          </w:p>
        </w:tc>
      </w:tr>
      <w:tr w:rsidR="00C929A1" w:rsidRPr="002B4F2F" w14:paraId="08D2017F" w14:textId="77777777" w:rsidTr="00011712">
        <w:trPr>
          <w:cantSplit/>
          <w:trHeight w:val="144"/>
        </w:trPr>
        <w:tc>
          <w:tcPr>
            <w:tcW w:w="990" w:type="dxa"/>
            <w:tcBorders>
              <w:top w:val="single" w:sz="4" w:space="0" w:color="414042"/>
              <w:bottom w:val="single" w:sz="4" w:space="0" w:color="414042"/>
            </w:tcBorders>
            <w:shd w:val="clear" w:color="auto" w:fill="auto"/>
          </w:tcPr>
          <w:p w14:paraId="0E40DAE3" w14:textId="41A45B94" w:rsidR="00C929A1" w:rsidRDefault="00C929A1" w:rsidP="00C929A1">
            <w:pPr>
              <w:ind w:right="75"/>
              <w:jc w:val="center"/>
            </w:pPr>
            <w:r>
              <w:t xml:space="preserve">20 </w:t>
            </w:r>
            <w:r w:rsidR="00B862AC">
              <w:t>LL</w:t>
            </w:r>
          </w:p>
        </w:tc>
        <w:tc>
          <w:tcPr>
            <w:tcW w:w="1440" w:type="dxa"/>
            <w:tcBorders>
              <w:top w:val="single" w:sz="4" w:space="0" w:color="414042"/>
              <w:bottom w:val="single" w:sz="4" w:space="0" w:color="414042"/>
            </w:tcBorders>
            <w:shd w:val="clear" w:color="auto" w:fill="auto"/>
          </w:tcPr>
          <w:p w14:paraId="691A000B" w14:textId="5BFBECEC"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25808E13" w14:textId="76A8C755"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4FD72DD7" w14:textId="151276D7"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0D068120" w14:textId="22BAF859" w:rsidR="00C929A1" w:rsidRDefault="00C929A1" w:rsidP="00C929A1">
            <w:pPr>
              <w:ind w:right="75"/>
              <w:jc w:val="center"/>
            </w:pPr>
            <w:r>
              <w:t>52</w:t>
            </w:r>
          </w:p>
        </w:tc>
        <w:tc>
          <w:tcPr>
            <w:tcW w:w="720" w:type="dxa"/>
            <w:tcBorders>
              <w:top w:val="single" w:sz="4" w:space="0" w:color="414042"/>
              <w:bottom w:val="single" w:sz="4" w:space="0" w:color="414042"/>
            </w:tcBorders>
          </w:tcPr>
          <w:p w14:paraId="4D94714E" w14:textId="79D623E7" w:rsidR="00C929A1" w:rsidRDefault="00C929A1" w:rsidP="00C929A1">
            <w:pPr>
              <w:ind w:right="75"/>
              <w:jc w:val="center"/>
            </w:pPr>
            <w:r>
              <w:t>1</w:t>
            </w:r>
          </w:p>
        </w:tc>
        <w:tc>
          <w:tcPr>
            <w:tcW w:w="1080" w:type="dxa"/>
            <w:tcBorders>
              <w:top w:val="single" w:sz="4" w:space="0" w:color="414042"/>
              <w:bottom w:val="single" w:sz="4" w:space="0" w:color="414042"/>
            </w:tcBorders>
          </w:tcPr>
          <w:p w14:paraId="52CB9E84" w14:textId="272C5040" w:rsidR="00C929A1" w:rsidRDefault="00C929A1" w:rsidP="00C929A1">
            <w:pPr>
              <w:ind w:right="75"/>
              <w:jc w:val="center"/>
            </w:pPr>
            <w:r>
              <w:t>52</w:t>
            </w:r>
          </w:p>
        </w:tc>
        <w:tc>
          <w:tcPr>
            <w:tcW w:w="1890" w:type="dxa"/>
            <w:tcBorders>
              <w:top w:val="single" w:sz="4" w:space="0" w:color="414042"/>
              <w:bottom w:val="single" w:sz="4" w:space="0" w:color="414042"/>
            </w:tcBorders>
          </w:tcPr>
          <w:p w14:paraId="688D1E58" w14:textId="6A0F807D" w:rsidR="00C929A1" w:rsidRDefault="00C929A1" w:rsidP="00C929A1">
            <w:pPr>
              <w:ind w:right="75"/>
              <w:jc w:val="center"/>
            </w:pPr>
            <w:r>
              <w:t>None</w:t>
            </w:r>
          </w:p>
        </w:tc>
      </w:tr>
      <w:tr w:rsidR="00C929A1" w:rsidRPr="002B4F2F" w14:paraId="496A68E2" w14:textId="77777777" w:rsidTr="00011712">
        <w:trPr>
          <w:cantSplit/>
          <w:trHeight w:val="144"/>
        </w:trPr>
        <w:tc>
          <w:tcPr>
            <w:tcW w:w="990" w:type="dxa"/>
            <w:tcBorders>
              <w:top w:val="single" w:sz="4" w:space="0" w:color="414042"/>
              <w:bottom w:val="single" w:sz="4" w:space="0" w:color="414042"/>
            </w:tcBorders>
            <w:shd w:val="clear" w:color="auto" w:fill="auto"/>
          </w:tcPr>
          <w:p w14:paraId="7B900B59" w14:textId="718679F1" w:rsidR="00C929A1" w:rsidRDefault="00C929A1" w:rsidP="00C929A1">
            <w:pPr>
              <w:ind w:right="75"/>
              <w:jc w:val="center"/>
            </w:pPr>
            <w:r>
              <w:t xml:space="preserve">21 </w:t>
            </w:r>
            <w:r w:rsidR="00B862AC">
              <w:t>LL</w:t>
            </w:r>
          </w:p>
        </w:tc>
        <w:tc>
          <w:tcPr>
            <w:tcW w:w="1440" w:type="dxa"/>
            <w:tcBorders>
              <w:top w:val="single" w:sz="4" w:space="0" w:color="414042"/>
              <w:bottom w:val="single" w:sz="4" w:space="0" w:color="414042"/>
            </w:tcBorders>
            <w:shd w:val="clear" w:color="auto" w:fill="auto"/>
          </w:tcPr>
          <w:p w14:paraId="60104799" w14:textId="6ABD0973"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6B979292" w14:textId="2F22F838"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30DECAA6" w14:textId="0065CB3C"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6E111373" w14:textId="41AE485F" w:rsidR="00C929A1" w:rsidRDefault="00C929A1" w:rsidP="00C929A1">
            <w:pPr>
              <w:ind w:right="75"/>
              <w:jc w:val="center"/>
            </w:pPr>
            <w:r>
              <w:t>212</w:t>
            </w:r>
          </w:p>
        </w:tc>
        <w:tc>
          <w:tcPr>
            <w:tcW w:w="720" w:type="dxa"/>
            <w:tcBorders>
              <w:top w:val="single" w:sz="4" w:space="0" w:color="414042"/>
              <w:bottom w:val="single" w:sz="4" w:space="0" w:color="414042"/>
            </w:tcBorders>
          </w:tcPr>
          <w:p w14:paraId="2024181E" w14:textId="561B380F" w:rsidR="00C929A1" w:rsidRDefault="00C929A1" w:rsidP="00C929A1">
            <w:pPr>
              <w:ind w:right="75"/>
              <w:jc w:val="center"/>
            </w:pPr>
            <w:r>
              <w:t>1</w:t>
            </w:r>
          </w:p>
        </w:tc>
        <w:tc>
          <w:tcPr>
            <w:tcW w:w="1080" w:type="dxa"/>
            <w:tcBorders>
              <w:top w:val="single" w:sz="4" w:space="0" w:color="414042"/>
              <w:bottom w:val="single" w:sz="4" w:space="0" w:color="414042"/>
            </w:tcBorders>
          </w:tcPr>
          <w:p w14:paraId="23BDFBC2" w14:textId="6D426AB1" w:rsidR="00C929A1" w:rsidRDefault="00C929A1" w:rsidP="00C929A1">
            <w:pPr>
              <w:ind w:right="75"/>
              <w:jc w:val="center"/>
            </w:pPr>
            <w:r>
              <w:t>212</w:t>
            </w:r>
          </w:p>
        </w:tc>
        <w:tc>
          <w:tcPr>
            <w:tcW w:w="1890" w:type="dxa"/>
            <w:tcBorders>
              <w:top w:val="single" w:sz="4" w:space="0" w:color="414042"/>
              <w:bottom w:val="single" w:sz="4" w:space="0" w:color="414042"/>
            </w:tcBorders>
          </w:tcPr>
          <w:p w14:paraId="4A70188B" w14:textId="280400F0" w:rsidR="00C929A1" w:rsidRDefault="00C929A1" w:rsidP="00C929A1">
            <w:pPr>
              <w:ind w:right="75"/>
              <w:jc w:val="center"/>
            </w:pPr>
            <w:r>
              <w:t>None</w:t>
            </w:r>
          </w:p>
        </w:tc>
      </w:tr>
      <w:tr w:rsidR="00C929A1" w:rsidRPr="002B4F2F" w14:paraId="317EEEB9" w14:textId="77777777" w:rsidTr="00011712">
        <w:trPr>
          <w:cantSplit/>
          <w:trHeight w:val="144"/>
        </w:trPr>
        <w:tc>
          <w:tcPr>
            <w:tcW w:w="990" w:type="dxa"/>
            <w:tcBorders>
              <w:top w:val="single" w:sz="4" w:space="0" w:color="414042"/>
              <w:bottom w:val="single" w:sz="4" w:space="0" w:color="414042"/>
            </w:tcBorders>
            <w:shd w:val="clear" w:color="auto" w:fill="auto"/>
          </w:tcPr>
          <w:p w14:paraId="12467E85" w14:textId="75509DD8" w:rsidR="00C929A1" w:rsidRDefault="00C929A1" w:rsidP="00C929A1">
            <w:pPr>
              <w:ind w:right="75"/>
              <w:jc w:val="center"/>
            </w:pPr>
            <w:r>
              <w:t xml:space="preserve">22 </w:t>
            </w:r>
            <w:r w:rsidR="00B862AC">
              <w:t>LL</w:t>
            </w:r>
          </w:p>
        </w:tc>
        <w:tc>
          <w:tcPr>
            <w:tcW w:w="1440" w:type="dxa"/>
            <w:tcBorders>
              <w:top w:val="single" w:sz="4" w:space="0" w:color="414042"/>
              <w:bottom w:val="single" w:sz="4" w:space="0" w:color="414042"/>
            </w:tcBorders>
            <w:shd w:val="clear" w:color="auto" w:fill="auto"/>
          </w:tcPr>
          <w:p w14:paraId="357074AE" w14:textId="71207A4F"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3639122D" w14:textId="6B99537C"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467B0F74" w14:textId="5C3267F4"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7A0CBD70" w14:textId="3CA4BBBF" w:rsidR="00C929A1" w:rsidRDefault="00C929A1" w:rsidP="00C929A1">
            <w:pPr>
              <w:ind w:right="75"/>
              <w:jc w:val="center"/>
            </w:pPr>
            <w:r>
              <w:t>1166</w:t>
            </w:r>
          </w:p>
        </w:tc>
        <w:tc>
          <w:tcPr>
            <w:tcW w:w="720" w:type="dxa"/>
            <w:tcBorders>
              <w:top w:val="single" w:sz="4" w:space="0" w:color="414042"/>
              <w:bottom w:val="single" w:sz="4" w:space="0" w:color="414042"/>
            </w:tcBorders>
          </w:tcPr>
          <w:p w14:paraId="55CC6BE5" w14:textId="16C36FF2" w:rsidR="00C929A1" w:rsidRDefault="00C929A1" w:rsidP="00C929A1">
            <w:pPr>
              <w:ind w:right="75"/>
              <w:jc w:val="center"/>
            </w:pPr>
            <w:r>
              <w:t>1</w:t>
            </w:r>
          </w:p>
        </w:tc>
        <w:tc>
          <w:tcPr>
            <w:tcW w:w="1080" w:type="dxa"/>
            <w:tcBorders>
              <w:top w:val="single" w:sz="4" w:space="0" w:color="414042"/>
              <w:bottom w:val="single" w:sz="4" w:space="0" w:color="414042"/>
            </w:tcBorders>
          </w:tcPr>
          <w:p w14:paraId="1E5413EC" w14:textId="62AA5D6B" w:rsidR="00C929A1" w:rsidRDefault="00C929A1" w:rsidP="00C929A1">
            <w:pPr>
              <w:ind w:right="75"/>
              <w:jc w:val="center"/>
            </w:pPr>
            <w:r>
              <w:t>1166</w:t>
            </w:r>
          </w:p>
        </w:tc>
        <w:tc>
          <w:tcPr>
            <w:tcW w:w="1890" w:type="dxa"/>
            <w:tcBorders>
              <w:top w:val="single" w:sz="4" w:space="0" w:color="414042"/>
              <w:bottom w:val="single" w:sz="4" w:space="0" w:color="414042"/>
            </w:tcBorders>
          </w:tcPr>
          <w:p w14:paraId="1A8D1582" w14:textId="3CCECF27" w:rsidR="00C929A1" w:rsidRDefault="00C929A1" w:rsidP="00C929A1">
            <w:pPr>
              <w:ind w:right="75"/>
              <w:jc w:val="center"/>
            </w:pPr>
            <w:r>
              <w:t>None</w:t>
            </w:r>
          </w:p>
        </w:tc>
      </w:tr>
      <w:tr w:rsidR="00C929A1" w:rsidRPr="002B4F2F" w14:paraId="67EE5CBE" w14:textId="77777777" w:rsidTr="00011712">
        <w:trPr>
          <w:cantSplit/>
          <w:trHeight w:val="144"/>
        </w:trPr>
        <w:tc>
          <w:tcPr>
            <w:tcW w:w="990" w:type="dxa"/>
            <w:tcBorders>
              <w:top w:val="single" w:sz="4" w:space="0" w:color="414042"/>
              <w:bottom w:val="single" w:sz="4" w:space="0" w:color="414042"/>
            </w:tcBorders>
            <w:shd w:val="clear" w:color="auto" w:fill="auto"/>
          </w:tcPr>
          <w:p w14:paraId="6D990885" w14:textId="768588C9" w:rsidR="00C929A1" w:rsidRDefault="00C929A1" w:rsidP="00C929A1">
            <w:pPr>
              <w:ind w:right="75"/>
              <w:jc w:val="center"/>
            </w:pPr>
            <w:r>
              <w:t xml:space="preserve">23 </w:t>
            </w:r>
            <w:r w:rsidR="00B862AC">
              <w:t>LL</w:t>
            </w:r>
          </w:p>
        </w:tc>
        <w:tc>
          <w:tcPr>
            <w:tcW w:w="1440" w:type="dxa"/>
            <w:tcBorders>
              <w:top w:val="single" w:sz="4" w:space="0" w:color="414042"/>
              <w:bottom w:val="single" w:sz="4" w:space="0" w:color="414042"/>
            </w:tcBorders>
            <w:shd w:val="clear" w:color="auto" w:fill="auto"/>
          </w:tcPr>
          <w:p w14:paraId="22E8C3F0" w14:textId="413930B7"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56B19E23" w14:textId="0714D18A"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770C7748" w14:textId="14CAED76"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34490BCE" w14:textId="64EDD99E" w:rsidR="00C929A1" w:rsidRDefault="00C929A1" w:rsidP="00C929A1">
            <w:pPr>
              <w:ind w:right="75"/>
              <w:jc w:val="center"/>
            </w:pPr>
            <w:r>
              <w:t>881</w:t>
            </w:r>
          </w:p>
        </w:tc>
        <w:tc>
          <w:tcPr>
            <w:tcW w:w="720" w:type="dxa"/>
            <w:tcBorders>
              <w:top w:val="single" w:sz="4" w:space="0" w:color="414042"/>
              <w:bottom w:val="single" w:sz="4" w:space="0" w:color="414042"/>
            </w:tcBorders>
          </w:tcPr>
          <w:p w14:paraId="7156A10B" w14:textId="13C2630F" w:rsidR="00C929A1" w:rsidRDefault="00C929A1" w:rsidP="00C929A1">
            <w:pPr>
              <w:ind w:right="75"/>
              <w:jc w:val="center"/>
            </w:pPr>
            <w:r>
              <w:t>1</w:t>
            </w:r>
          </w:p>
        </w:tc>
        <w:tc>
          <w:tcPr>
            <w:tcW w:w="1080" w:type="dxa"/>
            <w:tcBorders>
              <w:top w:val="single" w:sz="4" w:space="0" w:color="414042"/>
              <w:bottom w:val="single" w:sz="4" w:space="0" w:color="414042"/>
            </w:tcBorders>
          </w:tcPr>
          <w:p w14:paraId="236D2094" w14:textId="235EF611" w:rsidR="00C929A1" w:rsidRDefault="00C929A1" w:rsidP="00C929A1">
            <w:pPr>
              <w:ind w:right="75"/>
              <w:jc w:val="center"/>
            </w:pPr>
            <w:r>
              <w:t>881</w:t>
            </w:r>
          </w:p>
        </w:tc>
        <w:tc>
          <w:tcPr>
            <w:tcW w:w="1890" w:type="dxa"/>
            <w:tcBorders>
              <w:top w:val="single" w:sz="4" w:space="0" w:color="414042"/>
              <w:bottom w:val="single" w:sz="4" w:space="0" w:color="414042"/>
            </w:tcBorders>
          </w:tcPr>
          <w:p w14:paraId="2C8791BA" w14:textId="0D12A5D2" w:rsidR="00C929A1" w:rsidRDefault="00C929A1" w:rsidP="00C929A1">
            <w:pPr>
              <w:ind w:right="75"/>
              <w:jc w:val="center"/>
            </w:pPr>
            <w:r>
              <w:t>None</w:t>
            </w:r>
          </w:p>
        </w:tc>
      </w:tr>
      <w:tr w:rsidR="00C929A1" w:rsidRPr="002B4F2F" w14:paraId="7ED5A49D" w14:textId="77777777" w:rsidTr="00011712">
        <w:trPr>
          <w:cantSplit/>
          <w:trHeight w:val="144"/>
        </w:trPr>
        <w:tc>
          <w:tcPr>
            <w:tcW w:w="990" w:type="dxa"/>
            <w:tcBorders>
              <w:top w:val="single" w:sz="4" w:space="0" w:color="414042"/>
              <w:bottom w:val="single" w:sz="4" w:space="0" w:color="414042"/>
            </w:tcBorders>
            <w:shd w:val="clear" w:color="auto" w:fill="auto"/>
          </w:tcPr>
          <w:p w14:paraId="3E68CC80" w14:textId="7E06771A" w:rsidR="00C929A1" w:rsidRDefault="00C929A1" w:rsidP="00C929A1">
            <w:pPr>
              <w:ind w:right="75"/>
              <w:jc w:val="center"/>
            </w:pPr>
            <w:r>
              <w:t xml:space="preserve">23A </w:t>
            </w:r>
            <w:r w:rsidR="00B862AC">
              <w:t>LL</w:t>
            </w:r>
          </w:p>
        </w:tc>
        <w:tc>
          <w:tcPr>
            <w:tcW w:w="1440" w:type="dxa"/>
            <w:tcBorders>
              <w:top w:val="single" w:sz="4" w:space="0" w:color="414042"/>
              <w:bottom w:val="single" w:sz="4" w:space="0" w:color="414042"/>
            </w:tcBorders>
            <w:shd w:val="clear" w:color="auto" w:fill="auto"/>
          </w:tcPr>
          <w:p w14:paraId="557A1E6B" w14:textId="4A0EAC21"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48EDD97E" w14:textId="44B755BA"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67BDA2D1" w14:textId="4804865B"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711C2947" w14:textId="1F70333F" w:rsidR="00C929A1" w:rsidRDefault="00C929A1" w:rsidP="00C929A1">
            <w:pPr>
              <w:ind w:right="75"/>
              <w:jc w:val="center"/>
            </w:pPr>
            <w:r>
              <w:t>71</w:t>
            </w:r>
          </w:p>
        </w:tc>
        <w:tc>
          <w:tcPr>
            <w:tcW w:w="720" w:type="dxa"/>
            <w:tcBorders>
              <w:top w:val="single" w:sz="4" w:space="0" w:color="414042"/>
              <w:bottom w:val="single" w:sz="4" w:space="0" w:color="414042"/>
            </w:tcBorders>
          </w:tcPr>
          <w:p w14:paraId="60688493" w14:textId="2E6AB614" w:rsidR="00C929A1" w:rsidRDefault="00C929A1" w:rsidP="00C929A1">
            <w:pPr>
              <w:ind w:right="75"/>
              <w:jc w:val="center"/>
            </w:pPr>
            <w:r>
              <w:t>1</w:t>
            </w:r>
          </w:p>
        </w:tc>
        <w:tc>
          <w:tcPr>
            <w:tcW w:w="1080" w:type="dxa"/>
            <w:tcBorders>
              <w:top w:val="single" w:sz="4" w:space="0" w:color="414042"/>
              <w:bottom w:val="single" w:sz="4" w:space="0" w:color="414042"/>
            </w:tcBorders>
          </w:tcPr>
          <w:p w14:paraId="24B2D7F1" w14:textId="4ED7EDF6" w:rsidR="00C929A1" w:rsidRDefault="00C929A1" w:rsidP="00C929A1">
            <w:pPr>
              <w:ind w:right="75"/>
              <w:jc w:val="center"/>
            </w:pPr>
            <w:r>
              <w:t>71</w:t>
            </w:r>
          </w:p>
        </w:tc>
        <w:tc>
          <w:tcPr>
            <w:tcW w:w="1890" w:type="dxa"/>
            <w:tcBorders>
              <w:top w:val="single" w:sz="4" w:space="0" w:color="414042"/>
              <w:bottom w:val="single" w:sz="4" w:space="0" w:color="414042"/>
            </w:tcBorders>
          </w:tcPr>
          <w:p w14:paraId="7C12F889" w14:textId="4CD0E842" w:rsidR="00C929A1" w:rsidRDefault="00C929A1" w:rsidP="00C929A1">
            <w:pPr>
              <w:ind w:right="75"/>
              <w:jc w:val="center"/>
            </w:pPr>
            <w:r>
              <w:t>None</w:t>
            </w:r>
          </w:p>
        </w:tc>
      </w:tr>
      <w:tr w:rsidR="00C929A1" w:rsidRPr="002B4F2F" w14:paraId="0CF4A3D5" w14:textId="77777777" w:rsidTr="00011712">
        <w:trPr>
          <w:cantSplit/>
          <w:trHeight w:val="144"/>
        </w:trPr>
        <w:tc>
          <w:tcPr>
            <w:tcW w:w="990" w:type="dxa"/>
            <w:tcBorders>
              <w:top w:val="single" w:sz="4" w:space="0" w:color="414042"/>
              <w:bottom w:val="single" w:sz="4" w:space="0" w:color="414042"/>
            </w:tcBorders>
            <w:shd w:val="clear" w:color="auto" w:fill="auto"/>
          </w:tcPr>
          <w:p w14:paraId="65191D2F" w14:textId="728BE530" w:rsidR="00C929A1" w:rsidRDefault="00C929A1" w:rsidP="00C929A1">
            <w:pPr>
              <w:ind w:right="75"/>
              <w:jc w:val="center"/>
            </w:pPr>
            <w:r>
              <w:t xml:space="preserve">24 </w:t>
            </w:r>
            <w:r w:rsidR="00B862AC">
              <w:t>LL</w:t>
            </w:r>
          </w:p>
        </w:tc>
        <w:tc>
          <w:tcPr>
            <w:tcW w:w="1440" w:type="dxa"/>
            <w:tcBorders>
              <w:top w:val="single" w:sz="4" w:space="0" w:color="414042"/>
              <w:bottom w:val="single" w:sz="4" w:space="0" w:color="414042"/>
            </w:tcBorders>
            <w:shd w:val="clear" w:color="auto" w:fill="auto"/>
          </w:tcPr>
          <w:p w14:paraId="0F81818C" w14:textId="2FEE4B0D"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765399CB" w14:textId="6763D3C6"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003FFAF5" w14:textId="70A33DA1"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318B465F" w14:textId="056B096B" w:rsidR="00C929A1" w:rsidRDefault="00C929A1" w:rsidP="00C929A1">
            <w:pPr>
              <w:ind w:right="75"/>
              <w:jc w:val="center"/>
            </w:pPr>
            <w:r>
              <w:t>71</w:t>
            </w:r>
          </w:p>
        </w:tc>
        <w:tc>
          <w:tcPr>
            <w:tcW w:w="720" w:type="dxa"/>
            <w:tcBorders>
              <w:top w:val="single" w:sz="4" w:space="0" w:color="414042"/>
              <w:bottom w:val="single" w:sz="4" w:space="0" w:color="414042"/>
            </w:tcBorders>
          </w:tcPr>
          <w:p w14:paraId="47177B49" w14:textId="7654EE63" w:rsidR="00C929A1" w:rsidRDefault="00C929A1" w:rsidP="00C929A1">
            <w:pPr>
              <w:ind w:right="75"/>
              <w:jc w:val="center"/>
            </w:pPr>
            <w:r>
              <w:t>1</w:t>
            </w:r>
          </w:p>
        </w:tc>
        <w:tc>
          <w:tcPr>
            <w:tcW w:w="1080" w:type="dxa"/>
            <w:tcBorders>
              <w:top w:val="single" w:sz="4" w:space="0" w:color="414042"/>
              <w:bottom w:val="single" w:sz="4" w:space="0" w:color="414042"/>
            </w:tcBorders>
          </w:tcPr>
          <w:p w14:paraId="6AE18066" w14:textId="334A45B9" w:rsidR="00C929A1" w:rsidRDefault="00C929A1" w:rsidP="00C929A1">
            <w:pPr>
              <w:ind w:right="75"/>
              <w:jc w:val="center"/>
            </w:pPr>
            <w:r>
              <w:t>71</w:t>
            </w:r>
          </w:p>
        </w:tc>
        <w:tc>
          <w:tcPr>
            <w:tcW w:w="1890" w:type="dxa"/>
            <w:tcBorders>
              <w:top w:val="single" w:sz="4" w:space="0" w:color="414042"/>
              <w:bottom w:val="single" w:sz="4" w:space="0" w:color="414042"/>
            </w:tcBorders>
          </w:tcPr>
          <w:p w14:paraId="6807C3EF" w14:textId="4361AA7D" w:rsidR="00C929A1" w:rsidRDefault="00C929A1" w:rsidP="00C929A1">
            <w:pPr>
              <w:ind w:right="75"/>
              <w:jc w:val="center"/>
            </w:pPr>
            <w:r>
              <w:t>None</w:t>
            </w:r>
          </w:p>
        </w:tc>
      </w:tr>
      <w:tr w:rsidR="00C929A1" w:rsidRPr="002B4F2F" w14:paraId="2CB313C1" w14:textId="77777777" w:rsidTr="00011712">
        <w:trPr>
          <w:cantSplit/>
          <w:trHeight w:val="144"/>
        </w:trPr>
        <w:tc>
          <w:tcPr>
            <w:tcW w:w="990" w:type="dxa"/>
            <w:tcBorders>
              <w:top w:val="single" w:sz="4" w:space="0" w:color="414042"/>
              <w:bottom w:val="single" w:sz="4" w:space="0" w:color="414042"/>
            </w:tcBorders>
            <w:shd w:val="clear" w:color="auto" w:fill="auto"/>
          </w:tcPr>
          <w:p w14:paraId="203DED76" w14:textId="040D9AE1" w:rsidR="00C929A1" w:rsidRDefault="00C929A1" w:rsidP="00C929A1">
            <w:pPr>
              <w:ind w:right="75"/>
              <w:jc w:val="center"/>
            </w:pPr>
            <w:r>
              <w:t xml:space="preserve">24A </w:t>
            </w:r>
            <w:r w:rsidR="00B862AC">
              <w:t>LL</w:t>
            </w:r>
          </w:p>
        </w:tc>
        <w:tc>
          <w:tcPr>
            <w:tcW w:w="1440" w:type="dxa"/>
            <w:tcBorders>
              <w:top w:val="single" w:sz="4" w:space="0" w:color="414042"/>
              <w:bottom w:val="single" w:sz="4" w:space="0" w:color="414042"/>
            </w:tcBorders>
            <w:shd w:val="clear" w:color="auto" w:fill="auto"/>
          </w:tcPr>
          <w:p w14:paraId="02CB7B7F" w14:textId="439D1345"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534D7062" w14:textId="7BC03BFA"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5CDD30C0" w14:textId="41802AE5"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2CA41BBB" w14:textId="14D666EA" w:rsidR="00C929A1" w:rsidRDefault="00C929A1" w:rsidP="00C929A1">
            <w:pPr>
              <w:ind w:right="75"/>
              <w:jc w:val="center"/>
            </w:pPr>
            <w:r>
              <w:t>865</w:t>
            </w:r>
          </w:p>
        </w:tc>
        <w:tc>
          <w:tcPr>
            <w:tcW w:w="720" w:type="dxa"/>
            <w:tcBorders>
              <w:top w:val="single" w:sz="4" w:space="0" w:color="414042"/>
              <w:bottom w:val="single" w:sz="4" w:space="0" w:color="414042"/>
            </w:tcBorders>
          </w:tcPr>
          <w:p w14:paraId="2EC89094" w14:textId="0036C8E6" w:rsidR="00C929A1" w:rsidRDefault="00C929A1" w:rsidP="00C929A1">
            <w:pPr>
              <w:ind w:right="75"/>
              <w:jc w:val="center"/>
            </w:pPr>
            <w:r>
              <w:t>1</w:t>
            </w:r>
          </w:p>
        </w:tc>
        <w:tc>
          <w:tcPr>
            <w:tcW w:w="1080" w:type="dxa"/>
            <w:tcBorders>
              <w:top w:val="single" w:sz="4" w:space="0" w:color="414042"/>
              <w:bottom w:val="single" w:sz="4" w:space="0" w:color="414042"/>
            </w:tcBorders>
          </w:tcPr>
          <w:p w14:paraId="5F5F47B8" w14:textId="50C5C146" w:rsidR="00C929A1" w:rsidRDefault="00C929A1" w:rsidP="00C929A1">
            <w:pPr>
              <w:ind w:right="75"/>
              <w:jc w:val="center"/>
            </w:pPr>
            <w:r>
              <w:t>865</w:t>
            </w:r>
          </w:p>
        </w:tc>
        <w:tc>
          <w:tcPr>
            <w:tcW w:w="1890" w:type="dxa"/>
            <w:tcBorders>
              <w:top w:val="single" w:sz="4" w:space="0" w:color="414042"/>
              <w:bottom w:val="single" w:sz="4" w:space="0" w:color="414042"/>
            </w:tcBorders>
          </w:tcPr>
          <w:p w14:paraId="654F4265" w14:textId="4D946A3B" w:rsidR="00C929A1" w:rsidRDefault="00C929A1" w:rsidP="00C929A1">
            <w:pPr>
              <w:ind w:right="75"/>
              <w:jc w:val="center"/>
            </w:pPr>
            <w:r>
              <w:t>None</w:t>
            </w:r>
          </w:p>
        </w:tc>
      </w:tr>
      <w:tr w:rsidR="00C929A1" w:rsidRPr="002B4F2F" w14:paraId="25AA9685" w14:textId="77777777" w:rsidTr="00011712">
        <w:trPr>
          <w:cantSplit/>
          <w:trHeight w:val="144"/>
        </w:trPr>
        <w:tc>
          <w:tcPr>
            <w:tcW w:w="990" w:type="dxa"/>
            <w:tcBorders>
              <w:top w:val="single" w:sz="4" w:space="0" w:color="414042"/>
              <w:bottom w:val="single" w:sz="4" w:space="0" w:color="414042"/>
            </w:tcBorders>
            <w:shd w:val="clear" w:color="auto" w:fill="auto"/>
          </w:tcPr>
          <w:p w14:paraId="6D099EA3" w14:textId="7BDDF38C" w:rsidR="00C929A1" w:rsidRDefault="00C929A1" w:rsidP="00C929A1">
            <w:pPr>
              <w:ind w:right="75"/>
              <w:jc w:val="center"/>
            </w:pPr>
            <w:r>
              <w:t xml:space="preserve">25 </w:t>
            </w:r>
            <w:r w:rsidR="00B862AC">
              <w:t>LL</w:t>
            </w:r>
          </w:p>
        </w:tc>
        <w:tc>
          <w:tcPr>
            <w:tcW w:w="1440" w:type="dxa"/>
            <w:tcBorders>
              <w:top w:val="single" w:sz="4" w:space="0" w:color="414042"/>
              <w:bottom w:val="single" w:sz="4" w:space="0" w:color="414042"/>
            </w:tcBorders>
            <w:shd w:val="clear" w:color="auto" w:fill="auto"/>
          </w:tcPr>
          <w:p w14:paraId="2517D704" w14:textId="7BF91641"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1EA07B6A" w14:textId="08A0D1F4"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0DAB4583" w14:textId="6CFA7220"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7E96684F" w14:textId="51BC2C74" w:rsidR="00C929A1" w:rsidRDefault="00C929A1" w:rsidP="00C929A1">
            <w:pPr>
              <w:ind w:right="75"/>
              <w:jc w:val="center"/>
            </w:pPr>
            <w:r>
              <w:t>5690</w:t>
            </w:r>
          </w:p>
        </w:tc>
        <w:tc>
          <w:tcPr>
            <w:tcW w:w="720" w:type="dxa"/>
            <w:tcBorders>
              <w:top w:val="single" w:sz="4" w:space="0" w:color="414042"/>
              <w:bottom w:val="single" w:sz="4" w:space="0" w:color="414042"/>
            </w:tcBorders>
          </w:tcPr>
          <w:p w14:paraId="6B2CA7F7" w14:textId="3B0241DF" w:rsidR="00C929A1" w:rsidRDefault="00C929A1" w:rsidP="00C929A1">
            <w:pPr>
              <w:ind w:right="75"/>
              <w:jc w:val="center"/>
            </w:pPr>
            <w:r>
              <w:t>1</w:t>
            </w:r>
          </w:p>
        </w:tc>
        <w:tc>
          <w:tcPr>
            <w:tcW w:w="1080" w:type="dxa"/>
            <w:tcBorders>
              <w:top w:val="single" w:sz="4" w:space="0" w:color="414042"/>
              <w:bottom w:val="single" w:sz="4" w:space="0" w:color="414042"/>
            </w:tcBorders>
          </w:tcPr>
          <w:p w14:paraId="2B34A5F1" w14:textId="60A5D8C8" w:rsidR="00C929A1" w:rsidRDefault="00C929A1" w:rsidP="00C929A1">
            <w:pPr>
              <w:ind w:right="75"/>
              <w:jc w:val="center"/>
            </w:pPr>
            <w:r>
              <w:t>5690</w:t>
            </w:r>
          </w:p>
        </w:tc>
        <w:tc>
          <w:tcPr>
            <w:tcW w:w="1890" w:type="dxa"/>
            <w:tcBorders>
              <w:top w:val="single" w:sz="4" w:space="0" w:color="414042"/>
              <w:bottom w:val="single" w:sz="4" w:space="0" w:color="414042"/>
            </w:tcBorders>
          </w:tcPr>
          <w:p w14:paraId="1DCEE818" w14:textId="557A6984" w:rsidR="00C929A1" w:rsidRDefault="00C929A1" w:rsidP="00C929A1">
            <w:pPr>
              <w:ind w:right="75"/>
              <w:jc w:val="center"/>
            </w:pPr>
            <w:r>
              <w:t>None</w:t>
            </w:r>
          </w:p>
        </w:tc>
      </w:tr>
      <w:tr w:rsidR="00C929A1" w:rsidRPr="002B4F2F" w14:paraId="57AA23D4" w14:textId="77777777" w:rsidTr="00011712">
        <w:trPr>
          <w:cantSplit/>
          <w:trHeight w:val="144"/>
        </w:trPr>
        <w:tc>
          <w:tcPr>
            <w:tcW w:w="990" w:type="dxa"/>
            <w:tcBorders>
              <w:top w:val="single" w:sz="4" w:space="0" w:color="414042"/>
              <w:bottom w:val="single" w:sz="4" w:space="0" w:color="414042"/>
            </w:tcBorders>
            <w:shd w:val="clear" w:color="auto" w:fill="auto"/>
          </w:tcPr>
          <w:p w14:paraId="1C5D2FD4" w14:textId="6E3CDB92" w:rsidR="00C929A1" w:rsidRDefault="00C929A1" w:rsidP="00C929A1">
            <w:pPr>
              <w:ind w:right="75"/>
              <w:jc w:val="center"/>
            </w:pPr>
            <w:r>
              <w:t xml:space="preserve">25B </w:t>
            </w:r>
            <w:r w:rsidR="00B862AC">
              <w:t>LL</w:t>
            </w:r>
          </w:p>
        </w:tc>
        <w:tc>
          <w:tcPr>
            <w:tcW w:w="1440" w:type="dxa"/>
            <w:tcBorders>
              <w:top w:val="single" w:sz="4" w:space="0" w:color="414042"/>
              <w:bottom w:val="single" w:sz="4" w:space="0" w:color="414042"/>
            </w:tcBorders>
            <w:shd w:val="clear" w:color="auto" w:fill="auto"/>
          </w:tcPr>
          <w:p w14:paraId="3E00A4BE" w14:textId="1DD7B3CD" w:rsidR="00C929A1" w:rsidRDefault="00C929A1" w:rsidP="00C929A1">
            <w:pPr>
              <w:ind w:right="75"/>
              <w:jc w:val="center"/>
            </w:pPr>
            <w:r>
              <w:t>Other</w:t>
            </w:r>
          </w:p>
        </w:tc>
        <w:tc>
          <w:tcPr>
            <w:tcW w:w="3240" w:type="dxa"/>
            <w:tcBorders>
              <w:top w:val="single" w:sz="4" w:space="0" w:color="414042"/>
              <w:bottom w:val="single" w:sz="4" w:space="0" w:color="414042"/>
            </w:tcBorders>
            <w:shd w:val="clear" w:color="auto" w:fill="auto"/>
          </w:tcPr>
          <w:p w14:paraId="39BCE6DD" w14:textId="1CA3279A" w:rsidR="00C929A1" w:rsidRDefault="00C929A1" w:rsidP="00C929A1">
            <w:pPr>
              <w:ind w:right="75"/>
              <w:jc w:val="center"/>
            </w:pPr>
            <w:r>
              <w:t>Haunted House Support</w:t>
            </w:r>
          </w:p>
        </w:tc>
        <w:tc>
          <w:tcPr>
            <w:tcW w:w="540" w:type="dxa"/>
            <w:tcBorders>
              <w:top w:val="single" w:sz="4" w:space="0" w:color="414042"/>
              <w:bottom w:val="single" w:sz="4" w:space="0" w:color="414042"/>
            </w:tcBorders>
          </w:tcPr>
          <w:p w14:paraId="1EF17DF6" w14:textId="5EF914C8" w:rsidR="00C929A1" w:rsidRPr="002B4F2F" w:rsidRDefault="00C929A1" w:rsidP="00C929A1">
            <w:pPr>
              <w:ind w:right="75"/>
              <w:jc w:val="center"/>
            </w:pPr>
            <w:r>
              <w:t>0</w:t>
            </w:r>
          </w:p>
        </w:tc>
        <w:tc>
          <w:tcPr>
            <w:tcW w:w="810" w:type="dxa"/>
            <w:tcBorders>
              <w:top w:val="single" w:sz="4" w:space="0" w:color="414042"/>
              <w:bottom w:val="single" w:sz="4" w:space="0" w:color="414042"/>
            </w:tcBorders>
            <w:shd w:val="clear" w:color="auto" w:fill="auto"/>
          </w:tcPr>
          <w:p w14:paraId="3179F965" w14:textId="542EC644" w:rsidR="00C929A1" w:rsidRDefault="00C929A1" w:rsidP="00C929A1">
            <w:pPr>
              <w:ind w:right="75"/>
              <w:jc w:val="center"/>
            </w:pPr>
            <w:r>
              <w:t>88</w:t>
            </w:r>
          </w:p>
        </w:tc>
        <w:tc>
          <w:tcPr>
            <w:tcW w:w="720" w:type="dxa"/>
            <w:tcBorders>
              <w:top w:val="single" w:sz="4" w:space="0" w:color="414042"/>
              <w:bottom w:val="single" w:sz="4" w:space="0" w:color="414042"/>
            </w:tcBorders>
          </w:tcPr>
          <w:p w14:paraId="2F6165EB" w14:textId="21790C53" w:rsidR="00C929A1" w:rsidRDefault="00C929A1" w:rsidP="00C929A1">
            <w:pPr>
              <w:ind w:right="75"/>
              <w:jc w:val="center"/>
            </w:pPr>
            <w:r>
              <w:t>1</w:t>
            </w:r>
          </w:p>
        </w:tc>
        <w:tc>
          <w:tcPr>
            <w:tcW w:w="1080" w:type="dxa"/>
            <w:tcBorders>
              <w:top w:val="single" w:sz="4" w:space="0" w:color="414042"/>
              <w:bottom w:val="single" w:sz="4" w:space="0" w:color="414042"/>
            </w:tcBorders>
          </w:tcPr>
          <w:p w14:paraId="468FB420" w14:textId="3BDA9C07" w:rsidR="00C929A1" w:rsidRDefault="00C929A1" w:rsidP="00C929A1">
            <w:pPr>
              <w:ind w:right="75"/>
              <w:jc w:val="center"/>
            </w:pPr>
            <w:r>
              <w:t>88</w:t>
            </w:r>
          </w:p>
        </w:tc>
        <w:tc>
          <w:tcPr>
            <w:tcW w:w="1890" w:type="dxa"/>
            <w:tcBorders>
              <w:top w:val="single" w:sz="4" w:space="0" w:color="414042"/>
              <w:bottom w:val="single" w:sz="4" w:space="0" w:color="414042"/>
            </w:tcBorders>
          </w:tcPr>
          <w:p w14:paraId="11FDFB9B" w14:textId="4CA08425" w:rsidR="00C929A1" w:rsidRDefault="00C929A1" w:rsidP="00C929A1">
            <w:pPr>
              <w:ind w:right="75"/>
              <w:jc w:val="center"/>
            </w:pPr>
            <w:r>
              <w:t>None</w:t>
            </w:r>
          </w:p>
        </w:tc>
      </w:tr>
    </w:tbl>
    <w:p w14:paraId="0415C590" w14:textId="0569BC84" w:rsidR="00346984" w:rsidRPr="002B4F2F" w:rsidRDefault="6ADA3F6F" w:rsidP="00DA56F6">
      <w:pPr>
        <w:spacing w:before="240"/>
      </w:pPr>
      <w:r>
        <w:t xml:space="preserve">Total Net Area – </w:t>
      </w:r>
      <w:r w:rsidR="3D0AB97B">
        <w:t>52,397</w:t>
      </w:r>
    </w:p>
    <w:p w14:paraId="706BC818" w14:textId="7570EDC3" w:rsidR="00346984" w:rsidRPr="002B4F2F" w:rsidRDefault="6ADA3F6F" w:rsidP="00EE1AAC">
      <w:r>
        <w:t xml:space="preserve">Total Area – </w:t>
      </w:r>
      <w:r w:rsidR="7CE3F465">
        <w:t>56,260</w:t>
      </w:r>
    </w:p>
    <w:p w14:paraId="527854B2" w14:textId="30A33774" w:rsidR="00346984" w:rsidRPr="002B4F2F" w:rsidRDefault="59941663" w:rsidP="521F9540">
      <w:pPr>
        <w:pStyle w:val="Heading2"/>
      </w:pPr>
      <w:bookmarkStart w:id="61" w:name="_Toc176879400"/>
      <w:r>
        <w:t>Building 6: Tillinghast – Vacant</w:t>
      </w:r>
      <w:bookmarkEnd w:id="61"/>
    </w:p>
    <w:tbl>
      <w:tblPr>
        <w:tblW w:w="0" w:type="auto"/>
        <w:tblLook w:val="06A0" w:firstRow="1" w:lastRow="0" w:firstColumn="1" w:lastColumn="0" w:noHBand="1" w:noVBand="1"/>
      </w:tblPr>
      <w:tblGrid>
        <w:gridCol w:w="900"/>
        <w:gridCol w:w="90"/>
        <w:gridCol w:w="1440"/>
        <w:gridCol w:w="1620"/>
        <w:gridCol w:w="630"/>
        <w:gridCol w:w="810"/>
        <w:gridCol w:w="1080"/>
        <w:gridCol w:w="1080"/>
        <w:gridCol w:w="3150"/>
      </w:tblGrid>
      <w:tr w:rsidR="521F9540" w14:paraId="1014766F" w14:textId="77777777" w:rsidTr="521F9540">
        <w:trPr>
          <w:trHeight w:val="475"/>
        </w:trPr>
        <w:tc>
          <w:tcPr>
            <w:tcW w:w="990" w:type="dxa"/>
            <w:gridSpan w:val="2"/>
            <w:tcBorders>
              <w:top w:val="single" w:sz="8" w:space="0" w:color="AF5A38"/>
              <w:bottom w:val="single" w:sz="4" w:space="0" w:color="414042"/>
            </w:tcBorders>
            <w:shd w:val="clear" w:color="auto" w:fill="auto"/>
          </w:tcPr>
          <w:p w14:paraId="2B1CD950" w14:textId="77777777" w:rsidR="521F9540" w:rsidRDefault="521F9540" w:rsidP="521F9540">
            <w:pPr>
              <w:jc w:val="center"/>
            </w:pPr>
            <w:r>
              <w:t>Room #</w:t>
            </w:r>
          </w:p>
        </w:tc>
        <w:tc>
          <w:tcPr>
            <w:tcW w:w="1440" w:type="dxa"/>
            <w:tcBorders>
              <w:top w:val="single" w:sz="8" w:space="0" w:color="AF5A38"/>
              <w:bottom w:val="single" w:sz="4" w:space="0" w:color="414042"/>
            </w:tcBorders>
            <w:shd w:val="clear" w:color="auto" w:fill="auto"/>
          </w:tcPr>
          <w:p w14:paraId="0DA8F50E" w14:textId="77777777" w:rsidR="521F9540" w:rsidRDefault="521F9540" w:rsidP="521F9540">
            <w:pPr>
              <w:jc w:val="center"/>
            </w:pPr>
            <w:r>
              <w:t>Department</w:t>
            </w:r>
          </w:p>
        </w:tc>
        <w:tc>
          <w:tcPr>
            <w:tcW w:w="1620" w:type="dxa"/>
            <w:tcBorders>
              <w:top w:val="single" w:sz="8" w:space="0" w:color="AF5A38"/>
              <w:bottom w:val="single" w:sz="4" w:space="0" w:color="414042"/>
            </w:tcBorders>
            <w:shd w:val="clear" w:color="auto" w:fill="auto"/>
          </w:tcPr>
          <w:p w14:paraId="4BB353BF" w14:textId="77777777" w:rsidR="521F9540" w:rsidRDefault="521F9540" w:rsidP="521F9540">
            <w:pPr>
              <w:jc w:val="center"/>
            </w:pPr>
            <w:r>
              <w:t>Room Type</w:t>
            </w:r>
          </w:p>
        </w:tc>
        <w:tc>
          <w:tcPr>
            <w:tcW w:w="630" w:type="dxa"/>
            <w:tcBorders>
              <w:top w:val="single" w:sz="8" w:space="0" w:color="AF5A38"/>
              <w:bottom w:val="single" w:sz="4" w:space="0" w:color="414042"/>
            </w:tcBorders>
          </w:tcPr>
          <w:p w14:paraId="6591FE4A" w14:textId="77777777" w:rsidR="521F9540" w:rsidRDefault="521F9540" w:rsidP="521F9540">
            <w:pPr>
              <w:jc w:val="center"/>
            </w:pPr>
            <w:r>
              <w:t>FTE</w:t>
            </w:r>
          </w:p>
        </w:tc>
        <w:tc>
          <w:tcPr>
            <w:tcW w:w="810" w:type="dxa"/>
            <w:tcBorders>
              <w:top w:val="single" w:sz="8" w:space="0" w:color="AF5A38"/>
              <w:bottom w:val="single" w:sz="4" w:space="0" w:color="414042"/>
            </w:tcBorders>
            <w:shd w:val="clear" w:color="auto" w:fill="auto"/>
          </w:tcPr>
          <w:p w14:paraId="7B418F8F" w14:textId="77777777" w:rsidR="521F9540" w:rsidRDefault="521F9540" w:rsidP="521F9540">
            <w:pPr>
              <w:jc w:val="center"/>
            </w:pPr>
            <w:r>
              <w:t>Area</w:t>
            </w:r>
          </w:p>
        </w:tc>
        <w:tc>
          <w:tcPr>
            <w:tcW w:w="1080" w:type="dxa"/>
            <w:tcBorders>
              <w:top w:val="single" w:sz="8" w:space="0" w:color="AF5A38"/>
              <w:bottom w:val="single" w:sz="4" w:space="0" w:color="414042"/>
            </w:tcBorders>
          </w:tcPr>
          <w:p w14:paraId="02677EBC" w14:textId="77777777" w:rsidR="521F9540" w:rsidRDefault="521F9540" w:rsidP="521F9540">
            <w:pPr>
              <w:jc w:val="center"/>
            </w:pPr>
            <w:r>
              <w:t>Quantity</w:t>
            </w:r>
          </w:p>
        </w:tc>
        <w:tc>
          <w:tcPr>
            <w:tcW w:w="1080" w:type="dxa"/>
            <w:tcBorders>
              <w:top w:val="single" w:sz="8" w:space="0" w:color="AF5A38"/>
              <w:bottom w:val="single" w:sz="4" w:space="0" w:color="414042"/>
            </w:tcBorders>
          </w:tcPr>
          <w:p w14:paraId="4D8E7828" w14:textId="77777777" w:rsidR="521F9540" w:rsidRDefault="521F9540" w:rsidP="521F9540">
            <w:pPr>
              <w:jc w:val="center"/>
            </w:pPr>
            <w:r>
              <w:t>Net Area</w:t>
            </w:r>
          </w:p>
        </w:tc>
        <w:tc>
          <w:tcPr>
            <w:tcW w:w="3150" w:type="dxa"/>
            <w:tcBorders>
              <w:top w:val="single" w:sz="8" w:space="0" w:color="AF5A38"/>
              <w:bottom w:val="single" w:sz="4" w:space="0" w:color="414042"/>
            </w:tcBorders>
          </w:tcPr>
          <w:p w14:paraId="3A2D882E" w14:textId="77777777" w:rsidR="521F9540" w:rsidRDefault="521F9540" w:rsidP="521F9540">
            <w:pPr>
              <w:jc w:val="center"/>
            </w:pPr>
            <w:r>
              <w:t>Notes</w:t>
            </w:r>
          </w:p>
        </w:tc>
      </w:tr>
      <w:tr w:rsidR="521F9540" w14:paraId="57E4ACD8" w14:textId="77777777" w:rsidTr="521F9540">
        <w:trPr>
          <w:trHeight w:val="286"/>
        </w:trPr>
        <w:tc>
          <w:tcPr>
            <w:tcW w:w="900" w:type="dxa"/>
            <w:tcBorders>
              <w:top w:val="single" w:sz="4" w:space="0" w:color="414042"/>
              <w:bottom w:val="single" w:sz="4" w:space="0" w:color="414042"/>
            </w:tcBorders>
            <w:shd w:val="clear" w:color="auto" w:fill="auto"/>
          </w:tcPr>
          <w:p w14:paraId="547960AD" w14:textId="77A9FE5A" w:rsidR="44707782" w:rsidRDefault="44707782" w:rsidP="521F9540">
            <w:pPr>
              <w:jc w:val="center"/>
            </w:pPr>
            <w:r>
              <w:lastRenderedPageBreak/>
              <w:t>Full</w:t>
            </w:r>
          </w:p>
        </w:tc>
        <w:tc>
          <w:tcPr>
            <w:tcW w:w="1530" w:type="dxa"/>
            <w:gridSpan w:val="2"/>
            <w:tcBorders>
              <w:top w:val="single" w:sz="4" w:space="0" w:color="414042"/>
              <w:bottom w:val="single" w:sz="4" w:space="0" w:color="414042"/>
            </w:tcBorders>
            <w:shd w:val="clear" w:color="auto" w:fill="auto"/>
          </w:tcPr>
          <w:p w14:paraId="4A568C7A" w14:textId="77777777" w:rsidR="521F9540" w:rsidRDefault="521F9540" w:rsidP="521F9540">
            <w:pPr>
              <w:jc w:val="center"/>
            </w:pPr>
            <w:r>
              <w:t>Unused</w:t>
            </w:r>
          </w:p>
        </w:tc>
        <w:tc>
          <w:tcPr>
            <w:tcW w:w="1620" w:type="dxa"/>
            <w:tcBorders>
              <w:top w:val="single" w:sz="4" w:space="0" w:color="414042"/>
              <w:bottom w:val="single" w:sz="4" w:space="0" w:color="414042"/>
            </w:tcBorders>
            <w:shd w:val="clear" w:color="auto" w:fill="auto"/>
          </w:tcPr>
          <w:p w14:paraId="5E929854" w14:textId="5107D46C" w:rsidR="35E0136A" w:rsidRDefault="35E0136A" w:rsidP="521F9540">
            <w:pPr>
              <w:jc w:val="center"/>
            </w:pPr>
            <w:r>
              <w:t>Total</w:t>
            </w:r>
          </w:p>
        </w:tc>
        <w:tc>
          <w:tcPr>
            <w:tcW w:w="630" w:type="dxa"/>
            <w:tcBorders>
              <w:top w:val="single" w:sz="4" w:space="0" w:color="414042"/>
              <w:bottom w:val="single" w:sz="4" w:space="0" w:color="414042"/>
            </w:tcBorders>
          </w:tcPr>
          <w:p w14:paraId="55C7E9F8" w14:textId="77777777" w:rsidR="521F9540" w:rsidRDefault="521F9540" w:rsidP="521F9540">
            <w:pPr>
              <w:jc w:val="center"/>
            </w:pPr>
            <w:r>
              <w:t>0</w:t>
            </w:r>
          </w:p>
        </w:tc>
        <w:tc>
          <w:tcPr>
            <w:tcW w:w="810" w:type="dxa"/>
            <w:tcBorders>
              <w:top w:val="single" w:sz="4" w:space="0" w:color="414042"/>
              <w:bottom w:val="single" w:sz="4" w:space="0" w:color="414042"/>
            </w:tcBorders>
            <w:shd w:val="clear" w:color="auto" w:fill="auto"/>
          </w:tcPr>
          <w:p w14:paraId="1F44701E" w14:textId="25552DB9" w:rsidR="56C54D75" w:rsidRDefault="56C54D75" w:rsidP="521F9540">
            <w:pPr>
              <w:jc w:val="center"/>
            </w:pPr>
            <w:r>
              <w:t>2920</w:t>
            </w:r>
          </w:p>
        </w:tc>
        <w:tc>
          <w:tcPr>
            <w:tcW w:w="1080" w:type="dxa"/>
            <w:tcBorders>
              <w:top w:val="single" w:sz="4" w:space="0" w:color="414042"/>
              <w:bottom w:val="single" w:sz="4" w:space="0" w:color="414042"/>
            </w:tcBorders>
          </w:tcPr>
          <w:p w14:paraId="0753121B" w14:textId="77777777" w:rsidR="521F9540" w:rsidRDefault="521F9540" w:rsidP="521F9540">
            <w:pPr>
              <w:jc w:val="center"/>
            </w:pPr>
            <w:r>
              <w:t>1</w:t>
            </w:r>
          </w:p>
        </w:tc>
        <w:tc>
          <w:tcPr>
            <w:tcW w:w="1080" w:type="dxa"/>
            <w:tcBorders>
              <w:top w:val="single" w:sz="4" w:space="0" w:color="414042"/>
              <w:bottom w:val="single" w:sz="4" w:space="0" w:color="414042"/>
            </w:tcBorders>
          </w:tcPr>
          <w:p w14:paraId="06F800F3" w14:textId="702B70A9" w:rsidR="4A29A6C6" w:rsidRDefault="4A29A6C6" w:rsidP="521F9540">
            <w:pPr>
              <w:spacing w:line="259" w:lineRule="auto"/>
              <w:jc w:val="center"/>
            </w:pPr>
            <w:r>
              <w:t>2920</w:t>
            </w:r>
          </w:p>
        </w:tc>
        <w:tc>
          <w:tcPr>
            <w:tcW w:w="3150" w:type="dxa"/>
            <w:tcBorders>
              <w:top w:val="single" w:sz="4" w:space="0" w:color="414042"/>
              <w:bottom w:val="single" w:sz="4" w:space="0" w:color="414042"/>
            </w:tcBorders>
          </w:tcPr>
          <w:p w14:paraId="76AA2D4D" w14:textId="670BB87E" w:rsidR="4A29A6C6" w:rsidRDefault="4A29A6C6" w:rsidP="521F9540">
            <w:pPr>
              <w:spacing w:line="259" w:lineRule="auto"/>
              <w:jc w:val="center"/>
            </w:pPr>
            <w:r>
              <w:t>None</w:t>
            </w:r>
          </w:p>
        </w:tc>
      </w:tr>
    </w:tbl>
    <w:p w14:paraId="0C498C73" w14:textId="212D5791" w:rsidR="00346984" w:rsidRPr="002B4F2F" w:rsidRDefault="316EF39E" w:rsidP="00CA41EA">
      <w:pPr>
        <w:spacing w:before="240"/>
      </w:pPr>
      <w:r>
        <w:t>Total Net Area: 2920</w:t>
      </w:r>
    </w:p>
    <w:p w14:paraId="7C92BF5C" w14:textId="3613DF39" w:rsidR="00346984" w:rsidRPr="002B4F2F" w:rsidRDefault="59941663" w:rsidP="00EE1AAC">
      <w:r>
        <w:t xml:space="preserve">Total </w:t>
      </w:r>
      <w:r w:rsidR="291F9C02">
        <w:t>A</w:t>
      </w:r>
      <w:r>
        <w:t xml:space="preserve">rea: </w:t>
      </w:r>
      <w:r w:rsidR="40079FFD">
        <w:t>2920</w:t>
      </w:r>
    </w:p>
    <w:p w14:paraId="5088F8EF" w14:textId="2D701DB0" w:rsidR="57DB9600" w:rsidRDefault="57DB9600" w:rsidP="521F9540">
      <w:pPr>
        <w:pStyle w:val="Heading2"/>
      </w:pPr>
      <w:bookmarkStart w:id="62" w:name="_Toc176879401"/>
      <w:r>
        <w:t>Building 7: C</w:t>
      </w:r>
      <w:r w:rsidR="00FA3CF0">
        <w:t>l</w:t>
      </w:r>
      <w:r>
        <w:t xml:space="preserve">atterbuck – </w:t>
      </w:r>
      <w:r w:rsidR="63E3D8F8">
        <w:t>Services</w:t>
      </w:r>
      <w:bookmarkEnd w:id="62"/>
    </w:p>
    <w:tbl>
      <w:tblPr>
        <w:tblW w:w="10710" w:type="dxa"/>
        <w:tblLook w:val="06A0" w:firstRow="1" w:lastRow="0" w:firstColumn="1" w:lastColumn="0" w:noHBand="1" w:noVBand="1"/>
      </w:tblPr>
      <w:tblGrid>
        <w:gridCol w:w="895"/>
        <w:gridCol w:w="90"/>
        <w:gridCol w:w="1440"/>
        <w:gridCol w:w="3182"/>
        <w:gridCol w:w="561"/>
        <w:gridCol w:w="806"/>
        <w:gridCol w:w="1070"/>
        <w:gridCol w:w="866"/>
        <w:gridCol w:w="1800"/>
      </w:tblGrid>
      <w:tr w:rsidR="002230C0" w14:paraId="408D1C73" w14:textId="77777777" w:rsidTr="00FD636C">
        <w:trPr>
          <w:trHeight w:val="475"/>
          <w:tblHeader/>
        </w:trPr>
        <w:tc>
          <w:tcPr>
            <w:tcW w:w="985" w:type="dxa"/>
            <w:gridSpan w:val="2"/>
            <w:tcBorders>
              <w:top w:val="single" w:sz="8" w:space="0" w:color="AF5A38"/>
              <w:bottom w:val="single" w:sz="4" w:space="0" w:color="414042"/>
            </w:tcBorders>
            <w:shd w:val="clear" w:color="auto" w:fill="auto"/>
          </w:tcPr>
          <w:p w14:paraId="551C652B" w14:textId="77777777" w:rsidR="002230C0" w:rsidRDefault="002230C0">
            <w:pPr>
              <w:jc w:val="center"/>
            </w:pPr>
            <w:r>
              <w:t>Room #</w:t>
            </w:r>
          </w:p>
        </w:tc>
        <w:tc>
          <w:tcPr>
            <w:tcW w:w="1440" w:type="dxa"/>
            <w:tcBorders>
              <w:top w:val="single" w:sz="8" w:space="0" w:color="AF5A38"/>
              <w:bottom w:val="single" w:sz="4" w:space="0" w:color="414042"/>
            </w:tcBorders>
            <w:shd w:val="clear" w:color="auto" w:fill="auto"/>
          </w:tcPr>
          <w:p w14:paraId="3D621436" w14:textId="77777777" w:rsidR="002230C0" w:rsidRDefault="002230C0">
            <w:pPr>
              <w:jc w:val="center"/>
            </w:pPr>
            <w:r>
              <w:t>Department</w:t>
            </w:r>
          </w:p>
        </w:tc>
        <w:tc>
          <w:tcPr>
            <w:tcW w:w="3182" w:type="dxa"/>
            <w:tcBorders>
              <w:top w:val="single" w:sz="8" w:space="0" w:color="AF5A38"/>
              <w:bottom w:val="single" w:sz="4" w:space="0" w:color="414042"/>
            </w:tcBorders>
            <w:shd w:val="clear" w:color="auto" w:fill="auto"/>
          </w:tcPr>
          <w:p w14:paraId="76AE438A" w14:textId="77777777" w:rsidR="002230C0" w:rsidRDefault="002230C0">
            <w:pPr>
              <w:jc w:val="center"/>
            </w:pPr>
            <w:r>
              <w:t>Room Type</w:t>
            </w:r>
          </w:p>
        </w:tc>
        <w:tc>
          <w:tcPr>
            <w:tcW w:w="561" w:type="dxa"/>
            <w:tcBorders>
              <w:top w:val="single" w:sz="8" w:space="0" w:color="AF5A38"/>
              <w:bottom w:val="single" w:sz="4" w:space="0" w:color="414042"/>
            </w:tcBorders>
          </w:tcPr>
          <w:p w14:paraId="166202DE" w14:textId="77777777" w:rsidR="002230C0" w:rsidRDefault="002230C0">
            <w:pPr>
              <w:jc w:val="center"/>
            </w:pPr>
            <w:r>
              <w:t>FTE</w:t>
            </w:r>
          </w:p>
        </w:tc>
        <w:tc>
          <w:tcPr>
            <w:tcW w:w="806" w:type="dxa"/>
            <w:tcBorders>
              <w:top w:val="single" w:sz="8" w:space="0" w:color="AF5A38"/>
              <w:bottom w:val="single" w:sz="4" w:space="0" w:color="414042"/>
            </w:tcBorders>
            <w:shd w:val="clear" w:color="auto" w:fill="auto"/>
          </w:tcPr>
          <w:p w14:paraId="4914AA55" w14:textId="77777777" w:rsidR="002230C0" w:rsidRDefault="002230C0">
            <w:pPr>
              <w:jc w:val="center"/>
            </w:pPr>
            <w:r>
              <w:t>Area</w:t>
            </w:r>
          </w:p>
        </w:tc>
        <w:tc>
          <w:tcPr>
            <w:tcW w:w="1070" w:type="dxa"/>
            <w:tcBorders>
              <w:top w:val="single" w:sz="8" w:space="0" w:color="AF5A38"/>
              <w:bottom w:val="single" w:sz="4" w:space="0" w:color="414042"/>
            </w:tcBorders>
          </w:tcPr>
          <w:p w14:paraId="38D754BF" w14:textId="77777777" w:rsidR="002230C0" w:rsidRDefault="002230C0">
            <w:pPr>
              <w:jc w:val="center"/>
            </w:pPr>
            <w:r>
              <w:t>Quantity</w:t>
            </w:r>
          </w:p>
        </w:tc>
        <w:tc>
          <w:tcPr>
            <w:tcW w:w="866" w:type="dxa"/>
            <w:tcBorders>
              <w:top w:val="single" w:sz="8" w:space="0" w:color="AF5A38"/>
              <w:bottom w:val="single" w:sz="4" w:space="0" w:color="414042"/>
            </w:tcBorders>
          </w:tcPr>
          <w:p w14:paraId="37DB035F" w14:textId="77777777" w:rsidR="002230C0" w:rsidRDefault="002230C0">
            <w:pPr>
              <w:jc w:val="center"/>
            </w:pPr>
            <w:r>
              <w:t>Net Area</w:t>
            </w:r>
          </w:p>
        </w:tc>
        <w:tc>
          <w:tcPr>
            <w:tcW w:w="1800" w:type="dxa"/>
            <w:tcBorders>
              <w:top w:val="single" w:sz="8" w:space="0" w:color="AF5A38"/>
              <w:bottom w:val="single" w:sz="4" w:space="0" w:color="414042"/>
            </w:tcBorders>
          </w:tcPr>
          <w:p w14:paraId="681D2123" w14:textId="77777777" w:rsidR="002230C0" w:rsidRDefault="002230C0">
            <w:pPr>
              <w:jc w:val="center"/>
            </w:pPr>
            <w:r>
              <w:t>Notes</w:t>
            </w:r>
          </w:p>
        </w:tc>
      </w:tr>
      <w:tr w:rsidR="00B0714E" w14:paraId="6034DBB9" w14:textId="77777777" w:rsidTr="00734393">
        <w:trPr>
          <w:trHeight w:val="286"/>
        </w:trPr>
        <w:tc>
          <w:tcPr>
            <w:tcW w:w="895" w:type="dxa"/>
            <w:tcBorders>
              <w:top w:val="single" w:sz="4" w:space="0" w:color="414042"/>
              <w:bottom w:val="single" w:sz="4" w:space="0" w:color="414042"/>
            </w:tcBorders>
            <w:shd w:val="clear" w:color="auto" w:fill="auto"/>
          </w:tcPr>
          <w:p w14:paraId="00892E5D" w14:textId="5297D50A" w:rsidR="00B0714E" w:rsidRDefault="00B0714E" w:rsidP="00B0714E">
            <w:pPr>
              <w:jc w:val="center"/>
            </w:pPr>
            <w:r>
              <w:t>112-116 &amp; 118-121</w:t>
            </w:r>
          </w:p>
        </w:tc>
        <w:tc>
          <w:tcPr>
            <w:tcW w:w="1530" w:type="dxa"/>
            <w:gridSpan w:val="2"/>
            <w:tcBorders>
              <w:top w:val="single" w:sz="4" w:space="0" w:color="414042"/>
              <w:bottom w:val="single" w:sz="4" w:space="0" w:color="414042"/>
            </w:tcBorders>
            <w:shd w:val="clear" w:color="auto" w:fill="auto"/>
          </w:tcPr>
          <w:p w14:paraId="29C45D4F" w14:textId="6C6A2C7B" w:rsidR="00B0714E" w:rsidRDefault="00B0714E" w:rsidP="00B0714E">
            <w:pPr>
              <w:jc w:val="center"/>
            </w:pPr>
            <w:r>
              <w:t>Unused</w:t>
            </w:r>
          </w:p>
        </w:tc>
        <w:tc>
          <w:tcPr>
            <w:tcW w:w="3182" w:type="dxa"/>
            <w:tcBorders>
              <w:top w:val="single" w:sz="4" w:space="0" w:color="414042"/>
              <w:bottom w:val="single" w:sz="4" w:space="0" w:color="414042"/>
            </w:tcBorders>
            <w:shd w:val="clear" w:color="auto" w:fill="auto"/>
          </w:tcPr>
          <w:p w14:paraId="6D3C6A07" w14:textId="73F1CD37" w:rsidR="00B0714E" w:rsidRDefault="00B0714E" w:rsidP="00B0714E">
            <w:pPr>
              <w:jc w:val="center"/>
            </w:pPr>
            <w:r>
              <w:t>Locker Rooms</w:t>
            </w:r>
          </w:p>
        </w:tc>
        <w:tc>
          <w:tcPr>
            <w:tcW w:w="561" w:type="dxa"/>
            <w:tcBorders>
              <w:top w:val="single" w:sz="4" w:space="0" w:color="414042"/>
              <w:bottom w:val="single" w:sz="4" w:space="0" w:color="414042"/>
            </w:tcBorders>
          </w:tcPr>
          <w:p w14:paraId="41BC7B14" w14:textId="164F9923" w:rsidR="00B0714E" w:rsidRDefault="00B0714E" w:rsidP="00B0714E">
            <w:pPr>
              <w:jc w:val="center"/>
            </w:pPr>
            <w:r>
              <w:t>0</w:t>
            </w:r>
          </w:p>
        </w:tc>
        <w:tc>
          <w:tcPr>
            <w:tcW w:w="806" w:type="dxa"/>
            <w:tcBorders>
              <w:top w:val="single" w:sz="4" w:space="0" w:color="414042"/>
              <w:bottom w:val="single" w:sz="4" w:space="0" w:color="414042"/>
            </w:tcBorders>
            <w:shd w:val="clear" w:color="auto" w:fill="auto"/>
          </w:tcPr>
          <w:p w14:paraId="76CA791E" w14:textId="09BCD731" w:rsidR="00B0714E" w:rsidRDefault="00B0714E" w:rsidP="00B0714E">
            <w:pPr>
              <w:jc w:val="center"/>
            </w:pPr>
            <w:r>
              <w:t>985</w:t>
            </w:r>
          </w:p>
        </w:tc>
        <w:tc>
          <w:tcPr>
            <w:tcW w:w="1070" w:type="dxa"/>
            <w:tcBorders>
              <w:top w:val="single" w:sz="4" w:space="0" w:color="414042"/>
              <w:bottom w:val="single" w:sz="4" w:space="0" w:color="414042"/>
            </w:tcBorders>
          </w:tcPr>
          <w:p w14:paraId="50955F58" w14:textId="6568934C" w:rsidR="00B0714E" w:rsidRDefault="00B0714E" w:rsidP="00B0714E">
            <w:pPr>
              <w:jc w:val="center"/>
            </w:pPr>
            <w:r>
              <w:t>2</w:t>
            </w:r>
          </w:p>
        </w:tc>
        <w:tc>
          <w:tcPr>
            <w:tcW w:w="866" w:type="dxa"/>
            <w:tcBorders>
              <w:top w:val="single" w:sz="4" w:space="0" w:color="414042"/>
              <w:bottom w:val="single" w:sz="4" w:space="0" w:color="414042"/>
            </w:tcBorders>
          </w:tcPr>
          <w:p w14:paraId="0D779F18" w14:textId="0FD59C56" w:rsidR="00B0714E" w:rsidRDefault="00B0714E" w:rsidP="00B0714E">
            <w:pPr>
              <w:spacing w:line="259" w:lineRule="auto"/>
              <w:jc w:val="center"/>
            </w:pPr>
            <w:r>
              <w:t>1970</w:t>
            </w:r>
          </w:p>
        </w:tc>
        <w:tc>
          <w:tcPr>
            <w:tcW w:w="1800" w:type="dxa"/>
            <w:tcBorders>
              <w:top w:val="single" w:sz="4" w:space="0" w:color="414042"/>
              <w:bottom w:val="single" w:sz="4" w:space="0" w:color="414042"/>
            </w:tcBorders>
          </w:tcPr>
          <w:p w14:paraId="411F1351" w14:textId="478713E9" w:rsidR="00B0714E" w:rsidRDefault="00B0714E" w:rsidP="00B0714E">
            <w:pPr>
              <w:spacing w:line="259" w:lineRule="auto"/>
              <w:jc w:val="center"/>
            </w:pPr>
            <w:r>
              <w:t>None</w:t>
            </w:r>
          </w:p>
        </w:tc>
      </w:tr>
      <w:tr w:rsidR="004B57D2" w14:paraId="14A5CF1C" w14:textId="77777777" w:rsidTr="00734393">
        <w:trPr>
          <w:trHeight w:val="286"/>
        </w:trPr>
        <w:tc>
          <w:tcPr>
            <w:tcW w:w="895" w:type="dxa"/>
            <w:tcBorders>
              <w:top w:val="single" w:sz="4" w:space="0" w:color="414042"/>
              <w:bottom w:val="single" w:sz="4" w:space="0" w:color="414042"/>
            </w:tcBorders>
            <w:shd w:val="clear" w:color="auto" w:fill="auto"/>
          </w:tcPr>
          <w:p w14:paraId="6870DF87" w14:textId="4D575429" w:rsidR="004B57D2" w:rsidRDefault="004B57D2" w:rsidP="004B57D2">
            <w:pPr>
              <w:jc w:val="center"/>
            </w:pPr>
            <w:r>
              <w:t>117</w:t>
            </w:r>
          </w:p>
        </w:tc>
        <w:tc>
          <w:tcPr>
            <w:tcW w:w="1530" w:type="dxa"/>
            <w:gridSpan w:val="2"/>
            <w:tcBorders>
              <w:top w:val="single" w:sz="4" w:space="0" w:color="414042"/>
              <w:bottom w:val="single" w:sz="4" w:space="0" w:color="414042"/>
            </w:tcBorders>
            <w:shd w:val="clear" w:color="auto" w:fill="auto"/>
          </w:tcPr>
          <w:p w14:paraId="4D3C284A" w14:textId="2A448223" w:rsidR="004B57D2" w:rsidRDefault="004B57D2" w:rsidP="004B57D2">
            <w:pPr>
              <w:jc w:val="center"/>
            </w:pPr>
            <w:r>
              <w:t>Unused</w:t>
            </w:r>
          </w:p>
        </w:tc>
        <w:tc>
          <w:tcPr>
            <w:tcW w:w="3182" w:type="dxa"/>
            <w:tcBorders>
              <w:top w:val="single" w:sz="4" w:space="0" w:color="414042"/>
              <w:bottom w:val="single" w:sz="4" w:space="0" w:color="414042"/>
            </w:tcBorders>
            <w:shd w:val="clear" w:color="auto" w:fill="auto"/>
          </w:tcPr>
          <w:p w14:paraId="17E28E74" w14:textId="21413901" w:rsidR="004B57D2" w:rsidRDefault="004B57D2" w:rsidP="004B57D2">
            <w:pPr>
              <w:jc w:val="center"/>
            </w:pPr>
            <w:r>
              <w:t>Laundry</w:t>
            </w:r>
          </w:p>
        </w:tc>
        <w:tc>
          <w:tcPr>
            <w:tcW w:w="561" w:type="dxa"/>
            <w:tcBorders>
              <w:top w:val="single" w:sz="4" w:space="0" w:color="414042"/>
              <w:bottom w:val="single" w:sz="4" w:space="0" w:color="414042"/>
            </w:tcBorders>
          </w:tcPr>
          <w:p w14:paraId="697FBD5F" w14:textId="5E34AF5B" w:rsidR="004B57D2" w:rsidRDefault="004B57D2" w:rsidP="004B57D2">
            <w:pPr>
              <w:jc w:val="center"/>
            </w:pPr>
            <w:r>
              <w:t>0</w:t>
            </w:r>
          </w:p>
        </w:tc>
        <w:tc>
          <w:tcPr>
            <w:tcW w:w="806" w:type="dxa"/>
            <w:tcBorders>
              <w:top w:val="single" w:sz="4" w:space="0" w:color="414042"/>
              <w:bottom w:val="single" w:sz="4" w:space="0" w:color="414042"/>
            </w:tcBorders>
            <w:shd w:val="clear" w:color="auto" w:fill="auto"/>
          </w:tcPr>
          <w:p w14:paraId="6490DF6B" w14:textId="263827A7" w:rsidR="004B57D2" w:rsidRDefault="004B57D2" w:rsidP="004B57D2">
            <w:pPr>
              <w:jc w:val="center"/>
            </w:pPr>
            <w:r>
              <w:t>782</w:t>
            </w:r>
          </w:p>
        </w:tc>
        <w:tc>
          <w:tcPr>
            <w:tcW w:w="1070" w:type="dxa"/>
            <w:tcBorders>
              <w:top w:val="single" w:sz="4" w:space="0" w:color="414042"/>
              <w:bottom w:val="single" w:sz="4" w:space="0" w:color="414042"/>
            </w:tcBorders>
          </w:tcPr>
          <w:p w14:paraId="24D7FA05" w14:textId="5355F33B" w:rsidR="004B57D2" w:rsidRDefault="004B57D2" w:rsidP="004B57D2">
            <w:pPr>
              <w:jc w:val="center"/>
            </w:pPr>
            <w:r>
              <w:t>1</w:t>
            </w:r>
          </w:p>
        </w:tc>
        <w:tc>
          <w:tcPr>
            <w:tcW w:w="866" w:type="dxa"/>
            <w:tcBorders>
              <w:top w:val="single" w:sz="4" w:space="0" w:color="414042"/>
              <w:bottom w:val="single" w:sz="4" w:space="0" w:color="414042"/>
            </w:tcBorders>
          </w:tcPr>
          <w:p w14:paraId="0C9F45BF" w14:textId="2360F5CD" w:rsidR="004B57D2" w:rsidRDefault="004B57D2" w:rsidP="004B57D2">
            <w:pPr>
              <w:spacing w:line="259" w:lineRule="auto"/>
              <w:jc w:val="center"/>
            </w:pPr>
            <w:r>
              <w:t>782</w:t>
            </w:r>
          </w:p>
        </w:tc>
        <w:tc>
          <w:tcPr>
            <w:tcW w:w="1800" w:type="dxa"/>
            <w:tcBorders>
              <w:top w:val="single" w:sz="4" w:space="0" w:color="414042"/>
              <w:bottom w:val="single" w:sz="4" w:space="0" w:color="414042"/>
            </w:tcBorders>
          </w:tcPr>
          <w:p w14:paraId="55435F24" w14:textId="59C28B5E" w:rsidR="004B57D2" w:rsidRDefault="004B57D2" w:rsidP="004B57D2">
            <w:pPr>
              <w:spacing w:line="259" w:lineRule="auto"/>
              <w:jc w:val="center"/>
            </w:pPr>
            <w:r>
              <w:t>None</w:t>
            </w:r>
          </w:p>
        </w:tc>
      </w:tr>
      <w:tr w:rsidR="004B57D2" w14:paraId="65A3663D" w14:textId="77777777" w:rsidTr="00734393">
        <w:trPr>
          <w:trHeight w:val="286"/>
        </w:trPr>
        <w:tc>
          <w:tcPr>
            <w:tcW w:w="895" w:type="dxa"/>
            <w:tcBorders>
              <w:top w:val="single" w:sz="4" w:space="0" w:color="414042"/>
              <w:bottom w:val="single" w:sz="4" w:space="0" w:color="414042"/>
            </w:tcBorders>
            <w:shd w:val="clear" w:color="auto" w:fill="auto"/>
          </w:tcPr>
          <w:p w14:paraId="5B564800" w14:textId="17698372" w:rsidR="004B57D2" w:rsidRDefault="004B57D2" w:rsidP="004B57D2">
            <w:pPr>
              <w:jc w:val="center"/>
            </w:pPr>
            <w:r>
              <w:t>104-110</w:t>
            </w:r>
          </w:p>
        </w:tc>
        <w:tc>
          <w:tcPr>
            <w:tcW w:w="1530" w:type="dxa"/>
            <w:gridSpan w:val="2"/>
            <w:tcBorders>
              <w:top w:val="single" w:sz="4" w:space="0" w:color="414042"/>
              <w:bottom w:val="single" w:sz="4" w:space="0" w:color="414042"/>
            </w:tcBorders>
            <w:shd w:val="clear" w:color="auto" w:fill="auto"/>
          </w:tcPr>
          <w:p w14:paraId="1814FC86" w14:textId="45E46E47" w:rsidR="004B57D2" w:rsidRDefault="004B57D2" w:rsidP="004B57D2">
            <w:pPr>
              <w:jc w:val="center"/>
            </w:pPr>
            <w:r>
              <w:t>Unused</w:t>
            </w:r>
          </w:p>
        </w:tc>
        <w:tc>
          <w:tcPr>
            <w:tcW w:w="3182" w:type="dxa"/>
            <w:tcBorders>
              <w:top w:val="single" w:sz="4" w:space="0" w:color="414042"/>
              <w:bottom w:val="single" w:sz="4" w:space="0" w:color="414042"/>
            </w:tcBorders>
            <w:shd w:val="clear" w:color="auto" w:fill="auto"/>
          </w:tcPr>
          <w:p w14:paraId="78284FF5" w14:textId="676766AB" w:rsidR="004B57D2" w:rsidRDefault="004B57D2" w:rsidP="004B57D2">
            <w:pPr>
              <w:jc w:val="center"/>
            </w:pPr>
            <w:r>
              <w:t>Office Area</w:t>
            </w:r>
          </w:p>
        </w:tc>
        <w:tc>
          <w:tcPr>
            <w:tcW w:w="561" w:type="dxa"/>
            <w:tcBorders>
              <w:top w:val="single" w:sz="4" w:space="0" w:color="414042"/>
              <w:bottom w:val="single" w:sz="4" w:space="0" w:color="414042"/>
            </w:tcBorders>
          </w:tcPr>
          <w:p w14:paraId="3D905B72" w14:textId="04DA95E7" w:rsidR="004B57D2" w:rsidRDefault="004B57D2" w:rsidP="004B57D2">
            <w:pPr>
              <w:jc w:val="center"/>
            </w:pPr>
            <w:r>
              <w:t>0</w:t>
            </w:r>
          </w:p>
        </w:tc>
        <w:tc>
          <w:tcPr>
            <w:tcW w:w="806" w:type="dxa"/>
            <w:tcBorders>
              <w:top w:val="single" w:sz="4" w:space="0" w:color="414042"/>
              <w:bottom w:val="single" w:sz="4" w:space="0" w:color="414042"/>
            </w:tcBorders>
            <w:shd w:val="clear" w:color="auto" w:fill="auto"/>
          </w:tcPr>
          <w:p w14:paraId="6610FE8D" w14:textId="50B561FC" w:rsidR="004B57D2" w:rsidRDefault="004B57D2" w:rsidP="004B57D2">
            <w:pPr>
              <w:jc w:val="center"/>
            </w:pPr>
            <w:r>
              <w:t>666</w:t>
            </w:r>
          </w:p>
        </w:tc>
        <w:tc>
          <w:tcPr>
            <w:tcW w:w="1070" w:type="dxa"/>
            <w:tcBorders>
              <w:top w:val="single" w:sz="4" w:space="0" w:color="414042"/>
              <w:bottom w:val="single" w:sz="4" w:space="0" w:color="414042"/>
            </w:tcBorders>
          </w:tcPr>
          <w:p w14:paraId="350254C5" w14:textId="597CDAAF" w:rsidR="004B57D2" w:rsidRDefault="004B57D2" w:rsidP="004B57D2">
            <w:pPr>
              <w:jc w:val="center"/>
            </w:pPr>
            <w:r>
              <w:t>1</w:t>
            </w:r>
          </w:p>
        </w:tc>
        <w:tc>
          <w:tcPr>
            <w:tcW w:w="866" w:type="dxa"/>
            <w:tcBorders>
              <w:top w:val="single" w:sz="4" w:space="0" w:color="414042"/>
              <w:bottom w:val="single" w:sz="4" w:space="0" w:color="414042"/>
            </w:tcBorders>
          </w:tcPr>
          <w:p w14:paraId="357AD279" w14:textId="25DE591F" w:rsidR="004B57D2" w:rsidRDefault="004B57D2" w:rsidP="004B57D2">
            <w:pPr>
              <w:spacing w:line="259" w:lineRule="auto"/>
              <w:jc w:val="center"/>
            </w:pPr>
            <w:r>
              <w:t>666</w:t>
            </w:r>
          </w:p>
        </w:tc>
        <w:tc>
          <w:tcPr>
            <w:tcW w:w="1800" w:type="dxa"/>
            <w:tcBorders>
              <w:top w:val="single" w:sz="4" w:space="0" w:color="414042"/>
              <w:bottom w:val="single" w:sz="4" w:space="0" w:color="414042"/>
            </w:tcBorders>
          </w:tcPr>
          <w:p w14:paraId="43E93BAE" w14:textId="5E0DC32A" w:rsidR="004B57D2" w:rsidRDefault="004B57D2" w:rsidP="004B57D2">
            <w:pPr>
              <w:spacing w:line="259" w:lineRule="auto"/>
              <w:jc w:val="center"/>
            </w:pPr>
            <w:r>
              <w:t>None</w:t>
            </w:r>
          </w:p>
        </w:tc>
      </w:tr>
      <w:tr w:rsidR="004B57D2" w14:paraId="62C327B3" w14:textId="77777777" w:rsidTr="00734393">
        <w:trPr>
          <w:trHeight w:val="286"/>
        </w:trPr>
        <w:tc>
          <w:tcPr>
            <w:tcW w:w="895" w:type="dxa"/>
            <w:tcBorders>
              <w:top w:val="single" w:sz="4" w:space="0" w:color="414042"/>
              <w:bottom w:val="single" w:sz="4" w:space="0" w:color="414042"/>
            </w:tcBorders>
            <w:shd w:val="clear" w:color="auto" w:fill="auto"/>
          </w:tcPr>
          <w:p w14:paraId="3D9D9FAE" w14:textId="51051858" w:rsidR="004B57D2" w:rsidRDefault="004B57D2" w:rsidP="004B57D2">
            <w:pPr>
              <w:jc w:val="center"/>
            </w:pPr>
            <w:r>
              <w:t>239</w:t>
            </w:r>
          </w:p>
        </w:tc>
        <w:tc>
          <w:tcPr>
            <w:tcW w:w="1530" w:type="dxa"/>
            <w:gridSpan w:val="2"/>
            <w:tcBorders>
              <w:top w:val="single" w:sz="4" w:space="0" w:color="414042"/>
              <w:bottom w:val="single" w:sz="4" w:space="0" w:color="414042"/>
            </w:tcBorders>
            <w:shd w:val="clear" w:color="auto" w:fill="auto"/>
          </w:tcPr>
          <w:p w14:paraId="6303AC01" w14:textId="4B83CBFF" w:rsidR="004B57D2" w:rsidRDefault="004B57D2" w:rsidP="004B57D2">
            <w:pPr>
              <w:jc w:val="center"/>
            </w:pPr>
            <w:r>
              <w:t>Unused</w:t>
            </w:r>
          </w:p>
        </w:tc>
        <w:tc>
          <w:tcPr>
            <w:tcW w:w="3182" w:type="dxa"/>
            <w:tcBorders>
              <w:top w:val="single" w:sz="4" w:space="0" w:color="414042"/>
              <w:bottom w:val="single" w:sz="4" w:space="0" w:color="414042"/>
            </w:tcBorders>
            <w:shd w:val="clear" w:color="auto" w:fill="auto"/>
          </w:tcPr>
          <w:p w14:paraId="1EEA7B61" w14:textId="1A35E249" w:rsidR="004B57D2" w:rsidRDefault="004B57D2" w:rsidP="004B57D2">
            <w:pPr>
              <w:jc w:val="center"/>
            </w:pPr>
            <w:r>
              <w:t>Not Used</w:t>
            </w:r>
          </w:p>
        </w:tc>
        <w:tc>
          <w:tcPr>
            <w:tcW w:w="561" w:type="dxa"/>
            <w:tcBorders>
              <w:top w:val="single" w:sz="4" w:space="0" w:color="414042"/>
              <w:bottom w:val="single" w:sz="4" w:space="0" w:color="414042"/>
            </w:tcBorders>
          </w:tcPr>
          <w:p w14:paraId="248C09FD" w14:textId="2036CC89" w:rsidR="004B57D2" w:rsidRDefault="004B57D2" w:rsidP="004B57D2">
            <w:pPr>
              <w:jc w:val="center"/>
            </w:pPr>
            <w:r>
              <w:t>0</w:t>
            </w:r>
          </w:p>
        </w:tc>
        <w:tc>
          <w:tcPr>
            <w:tcW w:w="806" w:type="dxa"/>
            <w:tcBorders>
              <w:top w:val="single" w:sz="4" w:space="0" w:color="414042"/>
              <w:bottom w:val="single" w:sz="4" w:space="0" w:color="414042"/>
            </w:tcBorders>
            <w:shd w:val="clear" w:color="auto" w:fill="auto"/>
          </w:tcPr>
          <w:p w14:paraId="2B67E8E8" w14:textId="71515837" w:rsidR="004B57D2" w:rsidRDefault="004B57D2" w:rsidP="004B57D2">
            <w:pPr>
              <w:jc w:val="center"/>
            </w:pPr>
            <w:r>
              <w:t>163</w:t>
            </w:r>
          </w:p>
        </w:tc>
        <w:tc>
          <w:tcPr>
            <w:tcW w:w="1070" w:type="dxa"/>
            <w:tcBorders>
              <w:top w:val="single" w:sz="4" w:space="0" w:color="414042"/>
              <w:bottom w:val="single" w:sz="4" w:space="0" w:color="414042"/>
            </w:tcBorders>
          </w:tcPr>
          <w:p w14:paraId="4C5ED663" w14:textId="58B23BE0" w:rsidR="004B57D2" w:rsidRDefault="004B57D2" w:rsidP="004B57D2">
            <w:pPr>
              <w:jc w:val="center"/>
            </w:pPr>
            <w:r>
              <w:t>1</w:t>
            </w:r>
          </w:p>
        </w:tc>
        <w:tc>
          <w:tcPr>
            <w:tcW w:w="866" w:type="dxa"/>
            <w:tcBorders>
              <w:top w:val="single" w:sz="4" w:space="0" w:color="414042"/>
              <w:bottom w:val="single" w:sz="4" w:space="0" w:color="414042"/>
            </w:tcBorders>
          </w:tcPr>
          <w:p w14:paraId="6D536017" w14:textId="48AFF0FE" w:rsidR="004B57D2" w:rsidRDefault="004B57D2" w:rsidP="004B57D2">
            <w:pPr>
              <w:spacing w:line="259" w:lineRule="auto"/>
              <w:jc w:val="center"/>
            </w:pPr>
            <w:r>
              <w:t>163</w:t>
            </w:r>
          </w:p>
        </w:tc>
        <w:tc>
          <w:tcPr>
            <w:tcW w:w="1800" w:type="dxa"/>
            <w:tcBorders>
              <w:top w:val="single" w:sz="4" w:space="0" w:color="414042"/>
              <w:bottom w:val="single" w:sz="4" w:space="0" w:color="414042"/>
            </w:tcBorders>
          </w:tcPr>
          <w:p w14:paraId="329A412D" w14:textId="20BD1A57" w:rsidR="004B57D2" w:rsidRDefault="004B57D2" w:rsidP="004B57D2">
            <w:pPr>
              <w:spacing w:line="259" w:lineRule="auto"/>
              <w:jc w:val="center"/>
            </w:pPr>
            <w:r>
              <w:t>None</w:t>
            </w:r>
          </w:p>
        </w:tc>
      </w:tr>
      <w:tr w:rsidR="004B57D2" w14:paraId="041C6AD1" w14:textId="77777777" w:rsidTr="00734393">
        <w:trPr>
          <w:trHeight w:val="286"/>
        </w:trPr>
        <w:tc>
          <w:tcPr>
            <w:tcW w:w="895" w:type="dxa"/>
            <w:tcBorders>
              <w:top w:val="single" w:sz="4" w:space="0" w:color="414042"/>
              <w:bottom w:val="single" w:sz="4" w:space="0" w:color="414042"/>
            </w:tcBorders>
            <w:shd w:val="clear" w:color="auto" w:fill="auto"/>
          </w:tcPr>
          <w:p w14:paraId="709CC7B1" w14:textId="11A83BD2" w:rsidR="004B57D2" w:rsidRDefault="004B57D2" w:rsidP="004B57D2">
            <w:pPr>
              <w:jc w:val="center"/>
            </w:pPr>
            <w:r>
              <w:t>279</w:t>
            </w:r>
          </w:p>
        </w:tc>
        <w:tc>
          <w:tcPr>
            <w:tcW w:w="1530" w:type="dxa"/>
            <w:gridSpan w:val="2"/>
            <w:tcBorders>
              <w:top w:val="single" w:sz="4" w:space="0" w:color="414042"/>
              <w:bottom w:val="single" w:sz="4" w:space="0" w:color="414042"/>
            </w:tcBorders>
            <w:shd w:val="clear" w:color="auto" w:fill="auto"/>
          </w:tcPr>
          <w:p w14:paraId="49A5C357" w14:textId="7E0BB450" w:rsidR="004B57D2" w:rsidRDefault="004B57D2" w:rsidP="004B57D2">
            <w:pPr>
              <w:jc w:val="center"/>
            </w:pPr>
            <w:r>
              <w:t>Unused</w:t>
            </w:r>
          </w:p>
        </w:tc>
        <w:tc>
          <w:tcPr>
            <w:tcW w:w="3182" w:type="dxa"/>
            <w:tcBorders>
              <w:top w:val="single" w:sz="4" w:space="0" w:color="414042"/>
              <w:bottom w:val="single" w:sz="4" w:space="0" w:color="414042"/>
            </w:tcBorders>
            <w:shd w:val="clear" w:color="auto" w:fill="auto"/>
          </w:tcPr>
          <w:p w14:paraId="7743CC20" w14:textId="221156C7" w:rsidR="004B57D2" w:rsidRDefault="004B57D2" w:rsidP="004B57D2">
            <w:pPr>
              <w:jc w:val="center"/>
            </w:pPr>
            <w:r>
              <w:t>Not Used</w:t>
            </w:r>
          </w:p>
        </w:tc>
        <w:tc>
          <w:tcPr>
            <w:tcW w:w="561" w:type="dxa"/>
            <w:tcBorders>
              <w:top w:val="single" w:sz="4" w:space="0" w:color="414042"/>
              <w:bottom w:val="single" w:sz="4" w:space="0" w:color="414042"/>
            </w:tcBorders>
          </w:tcPr>
          <w:p w14:paraId="7EFADA90" w14:textId="0E3AD18F" w:rsidR="004B57D2" w:rsidRDefault="004B57D2" w:rsidP="004B57D2">
            <w:pPr>
              <w:jc w:val="center"/>
            </w:pPr>
            <w:r>
              <w:t>1</w:t>
            </w:r>
          </w:p>
        </w:tc>
        <w:tc>
          <w:tcPr>
            <w:tcW w:w="806" w:type="dxa"/>
            <w:tcBorders>
              <w:top w:val="single" w:sz="4" w:space="0" w:color="414042"/>
              <w:bottom w:val="single" w:sz="4" w:space="0" w:color="414042"/>
            </w:tcBorders>
            <w:shd w:val="clear" w:color="auto" w:fill="auto"/>
          </w:tcPr>
          <w:p w14:paraId="789FB8BA" w14:textId="01861672" w:rsidR="004B57D2" w:rsidRDefault="004B57D2" w:rsidP="004B57D2">
            <w:pPr>
              <w:jc w:val="center"/>
            </w:pPr>
            <w:r>
              <w:t>165</w:t>
            </w:r>
          </w:p>
        </w:tc>
        <w:tc>
          <w:tcPr>
            <w:tcW w:w="1070" w:type="dxa"/>
            <w:tcBorders>
              <w:top w:val="single" w:sz="4" w:space="0" w:color="414042"/>
              <w:bottom w:val="single" w:sz="4" w:space="0" w:color="414042"/>
            </w:tcBorders>
          </w:tcPr>
          <w:p w14:paraId="227E9F7F" w14:textId="1017CF6F" w:rsidR="004B57D2" w:rsidRDefault="004B57D2" w:rsidP="004B57D2">
            <w:pPr>
              <w:jc w:val="center"/>
            </w:pPr>
            <w:r>
              <w:t>1</w:t>
            </w:r>
          </w:p>
        </w:tc>
        <w:tc>
          <w:tcPr>
            <w:tcW w:w="866" w:type="dxa"/>
            <w:tcBorders>
              <w:top w:val="single" w:sz="4" w:space="0" w:color="414042"/>
              <w:bottom w:val="single" w:sz="4" w:space="0" w:color="414042"/>
            </w:tcBorders>
          </w:tcPr>
          <w:p w14:paraId="6EB9A293" w14:textId="7C7D9BC1" w:rsidR="004B57D2" w:rsidRDefault="004B57D2" w:rsidP="004B57D2">
            <w:pPr>
              <w:spacing w:line="259" w:lineRule="auto"/>
              <w:jc w:val="center"/>
            </w:pPr>
            <w:r>
              <w:t>651</w:t>
            </w:r>
          </w:p>
        </w:tc>
        <w:tc>
          <w:tcPr>
            <w:tcW w:w="1800" w:type="dxa"/>
            <w:tcBorders>
              <w:top w:val="single" w:sz="4" w:space="0" w:color="414042"/>
              <w:bottom w:val="single" w:sz="4" w:space="0" w:color="414042"/>
            </w:tcBorders>
          </w:tcPr>
          <w:p w14:paraId="629EE0A1" w14:textId="79CD3CEC" w:rsidR="004B57D2" w:rsidRDefault="004B57D2" w:rsidP="004B57D2">
            <w:pPr>
              <w:spacing w:line="259" w:lineRule="auto"/>
              <w:jc w:val="center"/>
            </w:pPr>
            <w:r>
              <w:t>None</w:t>
            </w:r>
          </w:p>
        </w:tc>
      </w:tr>
      <w:tr w:rsidR="004B57D2" w14:paraId="7DE8417B" w14:textId="77777777" w:rsidTr="00734393">
        <w:trPr>
          <w:trHeight w:val="286"/>
        </w:trPr>
        <w:tc>
          <w:tcPr>
            <w:tcW w:w="895" w:type="dxa"/>
            <w:tcBorders>
              <w:top w:val="single" w:sz="4" w:space="0" w:color="414042"/>
              <w:bottom w:val="single" w:sz="4" w:space="0" w:color="414042"/>
            </w:tcBorders>
            <w:shd w:val="clear" w:color="auto" w:fill="auto"/>
          </w:tcPr>
          <w:p w14:paraId="195E722D" w14:textId="51A7316E" w:rsidR="004B57D2" w:rsidRDefault="004B57D2" w:rsidP="004B57D2">
            <w:pPr>
              <w:jc w:val="center"/>
            </w:pPr>
            <w:r>
              <w:t>226</w:t>
            </w:r>
          </w:p>
        </w:tc>
        <w:tc>
          <w:tcPr>
            <w:tcW w:w="1530" w:type="dxa"/>
            <w:gridSpan w:val="2"/>
            <w:tcBorders>
              <w:top w:val="single" w:sz="4" w:space="0" w:color="414042"/>
              <w:bottom w:val="single" w:sz="4" w:space="0" w:color="414042"/>
            </w:tcBorders>
            <w:shd w:val="clear" w:color="auto" w:fill="auto"/>
          </w:tcPr>
          <w:p w14:paraId="574EE0EB" w14:textId="34CB1925" w:rsidR="004B57D2" w:rsidRDefault="006E0FD9" w:rsidP="004B57D2">
            <w:pPr>
              <w:jc w:val="center"/>
            </w:pPr>
            <w:r>
              <w:t>Health Services</w:t>
            </w:r>
          </w:p>
        </w:tc>
        <w:tc>
          <w:tcPr>
            <w:tcW w:w="3182" w:type="dxa"/>
            <w:tcBorders>
              <w:top w:val="single" w:sz="4" w:space="0" w:color="414042"/>
              <w:bottom w:val="single" w:sz="4" w:space="0" w:color="414042"/>
            </w:tcBorders>
            <w:shd w:val="clear" w:color="auto" w:fill="auto"/>
          </w:tcPr>
          <w:p w14:paraId="08177689" w14:textId="16202101" w:rsidR="004B57D2" w:rsidRDefault="004B57D2" w:rsidP="004B57D2">
            <w:pPr>
              <w:jc w:val="center"/>
            </w:pPr>
            <w:r>
              <w:t>Utility</w:t>
            </w:r>
          </w:p>
        </w:tc>
        <w:tc>
          <w:tcPr>
            <w:tcW w:w="561" w:type="dxa"/>
            <w:tcBorders>
              <w:top w:val="single" w:sz="4" w:space="0" w:color="414042"/>
              <w:bottom w:val="single" w:sz="4" w:space="0" w:color="414042"/>
            </w:tcBorders>
          </w:tcPr>
          <w:p w14:paraId="072B0D1C" w14:textId="699EE73F" w:rsidR="004B57D2" w:rsidRDefault="004B57D2" w:rsidP="004B57D2">
            <w:pPr>
              <w:jc w:val="center"/>
            </w:pPr>
            <w:r>
              <w:t>0</w:t>
            </w:r>
          </w:p>
        </w:tc>
        <w:tc>
          <w:tcPr>
            <w:tcW w:w="806" w:type="dxa"/>
            <w:tcBorders>
              <w:top w:val="single" w:sz="4" w:space="0" w:color="414042"/>
              <w:bottom w:val="single" w:sz="4" w:space="0" w:color="414042"/>
            </w:tcBorders>
            <w:shd w:val="clear" w:color="auto" w:fill="auto"/>
          </w:tcPr>
          <w:p w14:paraId="19A2AC83" w14:textId="101A4B75" w:rsidR="004B57D2" w:rsidRDefault="004B57D2" w:rsidP="004B57D2">
            <w:pPr>
              <w:jc w:val="center"/>
            </w:pPr>
            <w:r>
              <w:t>128</w:t>
            </w:r>
          </w:p>
        </w:tc>
        <w:tc>
          <w:tcPr>
            <w:tcW w:w="1070" w:type="dxa"/>
            <w:tcBorders>
              <w:top w:val="single" w:sz="4" w:space="0" w:color="414042"/>
              <w:bottom w:val="single" w:sz="4" w:space="0" w:color="414042"/>
            </w:tcBorders>
          </w:tcPr>
          <w:p w14:paraId="10C0E00E" w14:textId="5BCD8CBC" w:rsidR="004B57D2" w:rsidRDefault="004B57D2" w:rsidP="004B57D2">
            <w:pPr>
              <w:jc w:val="center"/>
            </w:pPr>
            <w:r>
              <w:t>1</w:t>
            </w:r>
          </w:p>
        </w:tc>
        <w:tc>
          <w:tcPr>
            <w:tcW w:w="866" w:type="dxa"/>
            <w:tcBorders>
              <w:top w:val="single" w:sz="4" w:space="0" w:color="414042"/>
              <w:bottom w:val="single" w:sz="4" w:space="0" w:color="414042"/>
            </w:tcBorders>
          </w:tcPr>
          <w:p w14:paraId="526030FB" w14:textId="779D0234" w:rsidR="004B57D2" w:rsidRDefault="004B57D2" w:rsidP="004B57D2">
            <w:pPr>
              <w:spacing w:line="259" w:lineRule="auto"/>
              <w:jc w:val="center"/>
            </w:pPr>
            <w:r>
              <w:t>128</w:t>
            </w:r>
          </w:p>
        </w:tc>
        <w:tc>
          <w:tcPr>
            <w:tcW w:w="1800" w:type="dxa"/>
            <w:tcBorders>
              <w:top w:val="single" w:sz="4" w:space="0" w:color="414042"/>
              <w:bottom w:val="single" w:sz="4" w:space="0" w:color="414042"/>
            </w:tcBorders>
          </w:tcPr>
          <w:p w14:paraId="4F43FA5A" w14:textId="5D6A7309" w:rsidR="004B57D2" w:rsidRDefault="004B57D2" w:rsidP="004B57D2">
            <w:pPr>
              <w:spacing w:line="259" w:lineRule="auto"/>
              <w:jc w:val="center"/>
            </w:pPr>
            <w:r>
              <w:t>None</w:t>
            </w:r>
          </w:p>
        </w:tc>
      </w:tr>
      <w:tr w:rsidR="006E0FD9" w14:paraId="56DC722C" w14:textId="77777777" w:rsidTr="00734393">
        <w:trPr>
          <w:trHeight w:val="286"/>
        </w:trPr>
        <w:tc>
          <w:tcPr>
            <w:tcW w:w="895" w:type="dxa"/>
            <w:tcBorders>
              <w:top w:val="single" w:sz="4" w:space="0" w:color="414042"/>
              <w:bottom w:val="single" w:sz="4" w:space="0" w:color="414042"/>
            </w:tcBorders>
            <w:shd w:val="clear" w:color="auto" w:fill="auto"/>
          </w:tcPr>
          <w:p w14:paraId="153A0E83" w14:textId="57CBFAB5" w:rsidR="006E0FD9" w:rsidRDefault="006E0FD9" w:rsidP="006E0FD9">
            <w:pPr>
              <w:jc w:val="center"/>
            </w:pPr>
            <w:r>
              <w:t>227</w:t>
            </w:r>
          </w:p>
        </w:tc>
        <w:tc>
          <w:tcPr>
            <w:tcW w:w="1530" w:type="dxa"/>
            <w:gridSpan w:val="2"/>
            <w:tcBorders>
              <w:top w:val="single" w:sz="4" w:space="0" w:color="414042"/>
              <w:bottom w:val="single" w:sz="4" w:space="0" w:color="414042"/>
            </w:tcBorders>
            <w:shd w:val="clear" w:color="auto" w:fill="auto"/>
          </w:tcPr>
          <w:p w14:paraId="6F4B7361" w14:textId="1138B4F6"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3C964E7E" w14:textId="475DD4CF" w:rsidR="006E0FD9" w:rsidRDefault="006E0FD9" w:rsidP="006E0FD9">
            <w:pPr>
              <w:jc w:val="center"/>
            </w:pPr>
            <w:r>
              <w:t>Storage</w:t>
            </w:r>
          </w:p>
        </w:tc>
        <w:tc>
          <w:tcPr>
            <w:tcW w:w="561" w:type="dxa"/>
            <w:tcBorders>
              <w:top w:val="single" w:sz="4" w:space="0" w:color="414042"/>
              <w:bottom w:val="single" w:sz="4" w:space="0" w:color="414042"/>
            </w:tcBorders>
          </w:tcPr>
          <w:p w14:paraId="6D4E1428" w14:textId="75B9E7FB"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6768414F" w14:textId="78057FC4" w:rsidR="006E0FD9" w:rsidRDefault="006E0FD9" w:rsidP="006E0FD9">
            <w:pPr>
              <w:jc w:val="center"/>
            </w:pPr>
            <w:r>
              <w:t>81</w:t>
            </w:r>
          </w:p>
        </w:tc>
        <w:tc>
          <w:tcPr>
            <w:tcW w:w="1070" w:type="dxa"/>
            <w:tcBorders>
              <w:top w:val="single" w:sz="4" w:space="0" w:color="414042"/>
              <w:bottom w:val="single" w:sz="4" w:space="0" w:color="414042"/>
            </w:tcBorders>
          </w:tcPr>
          <w:p w14:paraId="259E5A6E" w14:textId="06037E83" w:rsidR="006E0FD9" w:rsidRDefault="006E0FD9" w:rsidP="006E0FD9">
            <w:pPr>
              <w:jc w:val="center"/>
            </w:pPr>
            <w:r>
              <w:t>1</w:t>
            </w:r>
          </w:p>
        </w:tc>
        <w:tc>
          <w:tcPr>
            <w:tcW w:w="866" w:type="dxa"/>
            <w:tcBorders>
              <w:top w:val="single" w:sz="4" w:space="0" w:color="414042"/>
              <w:bottom w:val="single" w:sz="4" w:space="0" w:color="414042"/>
            </w:tcBorders>
          </w:tcPr>
          <w:p w14:paraId="46FFE28F" w14:textId="4F192841" w:rsidR="006E0FD9" w:rsidRDefault="006E0FD9" w:rsidP="006E0FD9">
            <w:pPr>
              <w:spacing w:line="259" w:lineRule="auto"/>
              <w:jc w:val="center"/>
            </w:pPr>
            <w:r>
              <w:t>81</w:t>
            </w:r>
          </w:p>
        </w:tc>
        <w:tc>
          <w:tcPr>
            <w:tcW w:w="1800" w:type="dxa"/>
            <w:tcBorders>
              <w:top w:val="single" w:sz="4" w:space="0" w:color="414042"/>
              <w:bottom w:val="single" w:sz="4" w:space="0" w:color="414042"/>
            </w:tcBorders>
          </w:tcPr>
          <w:p w14:paraId="61A3756B" w14:textId="132A1617" w:rsidR="006E0FD9" w:rsidRDefault="006E0FD9" w:rsidP="006E0FD9">
            <w:pPr>
              <w:spacing w:line="259" w:lineRule="auto"/>
              <w:jc w:val="center"/>
            </w:pPr>
            <w:r>
              <w:t>None</w:t>
            </w:r>
          </w:p>
        </w:tc>
      </w:tr>
      <w:tr w:rsidR="006E0FD9" w14:paraId="12F63C4D" w14:textId="77777777" w:rsidTr="00734393">
        <w:trPr>
          <w:trHeight w:val="286"/>
        </w:trPr>
        <w:tc>
          <w:tcPr>
            <w:tcW w:w="895" w:type="dxa"/>
            <w:tcBorders>
              <w:top w:val="single" w:sz="4" w:space="0" w:color="414042"/>
              <w:bottom w:val="single" w:sz="4" w:space="0" w:color="414042"/>
            </w:tcBorders>
            <w:shd w:val="clear" w:color="auto" w:fill="auto"/>
          </w:tcPr>
          <w:p w14:paraId="6214D5D4" w14:textId="509E26FA" w:rsidR="006E0FD9" w:rsidRDefault="006E0FD9" w:rsidP="006E0FD9">
            <w:pPr>
              <w:jc w:val="center"/>
            </w:pPr>
            <w:r>
              <w:t>225, ETC</w:t>
            </w:r>
          </w:p>
        </w:tc>
        <w:tc>
          <w:tcPr>
            <w:tcW w:w="1530" w:type="dxa"/>
            <w:gridSpan w:val="2"/>
            <w:tcBorders>
              <w:top w:val="single" w:sz="4" w:space="0" w:color="414042"/>
              <w:bottom w:val="single" w:sz="4" w:space="0" w:color="414042"/>
            </w:tcBorders>
            <w:shd w:val="clear" w:color="auto" w:fill="auto"/>
          </w:tcPr>
          <w:p w14:paraId="545C09AB" w14:textId="4782FBA9"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69EBD549" w14:textId="5E4A2E9E" w:rsidR="006E0FD9" w:rsidRDefault="006E0FD9" w:rsidP="006E0FD9">
            <w:pPr>
              <w:jc w:val="center"/>
            </w:pPr>
            <w:r>
              <w:t>Storage</w:t>
            </w:r>
          </w:p>
        </w:tc>
        <w:tc>
          <w:tcPr>
            <w:tcW w:w="561" w:type="dxa"/>
            <w:tcBorders>
              <w:top w:val="single" w:sz="4" w:space="0" w:color="414042"/>
              <w:bottom w:val="single" w:sz="4" w:space="0" w:color="414042"/>
            </w:tcBorders>
          </w:tcPr>
          <w:p w14:paraId="17624E81" w14:textId="5EEB4F85"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316A5D71" w14:textId="04567F48" w:rsidR="006E0FD9" w:rsidRDefault="006E0FD9" w:rsidP="006E0FD9">
            <w:pPr>
              <w:jc w:val="center"/>
            </w:pPr>
            <w:r>
              <w:t>25</w:t>
            </w:r>
          </w:p>
        </w:tc>
        <w:tc>
          <w:tcPr>
            <w:tcW w:w="1070" w:type="dxa"/>
            <w:tcBorders>
              <w:top w:val="single" w:sz="4" w:space="0" w:color="414042"/>
              <w:bottom w:val="single" w:sz="4" w:space="0" w:color="414042"/>
            </w:tcBorders>
          </w:tcPr>
          <w:p w14:paraId="588F82D4" w14:textId="055D9818" w:rsidR="006E0FD9" w:rsidRDefault="006E0FD9" w:rsidP="006E0FD9">
            <w:pPr>
              <w:jc w:val="center"/>
            </w:pPr>
            <w:r>
              <w:t>6</w:t>
            </w:r>
          </w:p>
        </w:tc>
        <w:tc>
          <w:tcPr>
            <w:tcW w:w="866" w:type="dxa"/>
            <w:tcBorders>
              <w:top w:val="single" w:sz="4" w:space="0" w:color="414042"/>
              <w:bottom w:val="single" w:sz="4" w:space="0" w:color="414042"/>
            </w:tcBorders>
          </w:tcPr>
          <w:p w14:paraId="149AE37F" w14:textId="72A08744" w:rsidR="006E0FD9" w:rsidRDefault="006E0FD9" w:rsidP="006E0FD9">
            <w:pPr>
              <w:spacing w:line="259" w:lineRule="auto"/>
              <w:jc w:val="center"/>
            </w:pPr>
            <w:r>
              <w:t>150</w:t>
            </w:r>
          </w:p>
        </w:tc>
        <w:tc>
          <w:tcPr>
            <w:tcW w:w="1800" w:type="dxa"/>
            <w:tcBorders>
              <w:top w:val="single" w:sz="4" w:space="0" w:color="414042"/>
              <w:bottom w:val="single" w:sz="4" w:space="0" w:color="414042"/>
            </w:tcBorders>
          </w:tcPr>
          <w:p w14:paraId="151648DE" w14:textId="13721E89" w:rsidR="006E0FD9" w:rsidRDefault="006E0FD9" w:rsidP="006E0FD9">
            <w:pPr>
              <w:spacing w:line="259" w:lineRule="auto"/>
              <w:jc w:val="center"/>
            </w:pPr>
            <w:r>
              <w:t>Existing Bathtubs</w:t>
            </w:r>
          </w:p>
        </w:tc>
      </w:tr>
      <w:tr w:rsidR="006E0FD9" w14:paraId="4C754139" w14:textId="77777777" w:rsidTr="00734393">
        <w:trPr>
          <w:trHeight w:val="286"/>
        </w:trPr>
        <w:tc>
          <w:tcPr>
            <w:tcW w:w="895" w:type="dxa"/>
            <w:tcBorders>
              <w:top w:val="single" w:sz="4" w:space="0" w:color="414042"/>
              <w:bottom w:val="single" w:sz="4" w:space="0" w:color="414042"/>
            </w:tcBorders>
            <w:shd w:val="clear" w:color="auto" w:fill="auto"/>
          </w:tcPr>
          <w:p w14:paraId="0B740CAD" w14:textId="1C0A37BA" w:rsidR="006E0FD9" w:rsidRDefault="006E0FD9" w:rsidP="006E0FD9">
            <w:pPr>
              <w:jc w:val="center"/>
            </w:pPr>
            <w:r>
              <w:t>245</w:t>
            </w:r>
          </w:p>
        </w:tc>
        <w:tc>
          <w:tcPr>
            <w:tcW w:w="1530" w:type="dxa"/>
            <w:gridSpan w:val="2"/>
            <w:tcBorders>
              <w:top w:val="single" w:sz="4" w:space="0" w:color="414042"/>
              <w:bottom w:val="single" w:sz="4" w:space="0" w:color="414042"/>
            </w:tcBorders>
            <w:shd w:val="clear" w:color="auto" w:fill="auto"/>
          </w:tcPr>
          <w:p w14:paraId="7E16ECE2" w14:textId="7E204FE0"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508AA877" w14:textId="77777777" w:rsidR="006E0FD9" w:rsidRDefault="006E0FD9" w:rsidP="006E0FD9">
            <w:pPr>
              <w:jc w:val="center"/>
            </w:pPr>
          </w:p>
        </w:tc>
        <w:tc>
          <w:tcPr>
            <w:tcW w:w="561" w:type="dxa"/>
            <w:tcBorders>
              <w:top w:val="single" w:sz="4" w:space="0" w:color="414042"/>
              <w:bottom w:val="single" w:sz="4" w:space="0" w:color="414042"/>
            </w:tcBorders>
          </w:tcPr>
          <w:p w14:paraId="726DBB90" w14:textId="4F0898C3"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76C17773" w14:textId="17D9418A" w:rsidR="006E0FD9" w:rsidRDefault="006E0FD9" w:rsidP="006E0FD9">
            <w:pPr>
              <w:jc w:val="center"/>
            </w:pPr>
            <w:r>
              <w:t>50</w:t>
            </w:r>
          </w:p>
        </w:tc>
        <w:tc>
          <w:tcPr>
            <w:tcW w:w="1070" w:type="dxa"/>
            <w:tcBorders>
              <w:top w:val="single" w:sz="4" w:space="0" w:color="414042"/>
              <w:bottom w:val="single" w:sz="4" w:space="0" w:color="414042"/>
            </w:tcBorders>
          </w:tcPr>
          <w:p w14:paraId="77106598" w14:textId="04B416AA" w:rsidR="006E0FD9" w:rsidRDefault="006E0FD9" w:rsidP="006E0FD9">
            <w:pPr>
              <w:jc w:val="center"/>
            </w:pPr>
            <w:r>
              <w:t>1</w:t>
            </w:r>
          </w:p>
        </w:tc>
        <w:tc>
          <w:tcPr>
            <w:tcW w:w="866" w:type="dxa"/>
            <w:tcBorders>
              <w:top w:val="single" w:sz="4" w:space="0" w:color="414042"/>
              <w:bottom w:val="single" w:sz="4" w:space="0" w:color="414042"/>
            </w:tcBorders>
          </w:tcPr>
          <w:p w14:paraId="4B166AEF" w14:textId="0BD62ED5" w:rsidR="006E0FD9" w:rsidRDefault="006E0FD9" w:rsidP="006E0FD9">
            <w:pPr>
              <w:spacing w:line="259" w:lineRule="auto"/>
              <w:jc w:val="center"/>
            </w:pPr>
            <w:r>
              <w:t>50</w:t>
            </w:r>
          </w:p>
        </w:tc>
        <w:tc>
          <w:tcPr>
            <w:tcW w:w="1800" w:type="dxa"/>
            <w:tcBorders>
              <w:top w:val="single" w:sz="4" w:space="0" w:color="414042"/>
              <w:bottom w:val="single" w:sz="4" w:space="0" w:color="414042"/>
            </w:tcBorders>
          </w:tcPr>
          <w:p w14:paraId="36113043" w14:textId="32CF6843" w:rsidR="006E0FD9" w:rsidRDefault="006E0FD9" w:rsidP="006E0FD9">
            <w:pPr>
              <w:spacing w:line="259" w:lineRule="auto"/>
              <w:jc w:val="center"/>
            </w:pPr>
            <w:r>
              <w:t>None</w:t>
            </w:r>
          </w:p>
        </w:tc>
      </w:tr>
      <w:tr w:rsidR="006E0FD9" w14:paraId="3BA4AADC" w14:textId="77777777" w:rsidTr="00734393">
        <w:trPr>
          <w:trHeight w:val="286"/>
        </w:trPr>
        <w:tc>
          <w:tcPr>
            <w:tcW w:w="895" w:type="dxa"/>
            <w:tcBorders>
              <w:top w:val="single" w:sz="4" w:space="0" w:color="414042"/>
              <w:bottom w:val="single" w:sz="4" w:space="0" w:color="414042"/>
            </w:tcBorders>
            <w:shd w:val="clear" w:color="auto" w:fill="auto"/>
          </w:tcPr>
          <w:p w14:paraId="4953FB1A" w14:textId="59DFA5BC" w:rsidR="006E0FD9" w:rsidRDefault="006E0FD9" w:rsidP="006E0FD9">
            <w:pPr>
              <w:jc w:val="center"/>
            </w:pPr>
            <w:r>
              <w:t>246</w:t>
            </w:r>
          </w:p>
        </w:tc>
        <w:tc>
          <w:tcPr>
            <w:tcW w:w="1530" w:type="dxa"/>
            <w:gridSpan w:val="2"/>
            <w:tcBorders>
              <w:top w:val="single" w:sz="4" w:space="0" w:color="414042"/>
              <w:bottom w:val="single" w:sz="4" w:space="0" w:color="414042"/>
            </w:tcBorders>
            <w:shd w:val="clear" w:color="auto" w:fill="auto"/>
          </w:tcPr>
          <w:p w14:paraId="35D4F4A7" w14:textId="38A54DB8"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45BA8D33" w14:textId="77777777" w:rsidR="006E0FD9" w:rsidRDefault="006E0FD9" w:rsidP="006E0FD9">
            <w:pPr>
              <w:jc w:val="center"/>
            </w:pPr>
          </w:p>
        </w:tc>
        <w:tc>
          <w:tcPr>
            <w:tcW w:w="561" w:type="dxa"/>
            <w:tcBorders>
              <w:top w:val="single" w:sz="4" w:space="0" w:color="414042"/>
              <w:bottom w:val="single" w:sz="4" w:space="0" w:color="414042"/>
            </w:tcBorders>
          </w:tcPr>
          <w:p w14:paraId="20C7B1E6" w14:textId="73E5FD81"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28008C43" w14:textId="593B2065" w:rsidR="006E0FD9" w:rsidRDefault="006E0FD9" w:rsidP="006E0FD9">
            <w:pPr>
              <w:jc w:val="center"/>
            </w:pPr>
            <w:r>
              <w:t>118</w:t>
            </w:r>
          </w:p>
        </w:tc>
        <w:tc>
          <w:tcPr>
            <w:tcW w:w="1070" w:type="dxa"/>
            <w:tcBorders>
              <w:top w:val="single" w:sz="4" w:space="0" w:color="414042"/>
              <w:bottom w:val="single" w:sz="4" w:space="0" w:color="414042"/>
            </w:tcBorders>
          </w:tcPr>
          <w:p w14:paraId="3811B9A9" w14:textId="4C569723" w:rsidR="006E0FD9" w:rsidRDefault="006E0FD9" w:rsidP="006E0FD9">
            <w:pPr>
              <w:jc w:val="center"/>
            </w:pPr>
            <w:r>
              <w:t>1</w:t>
            </w:r>
          </w:p>
        </w:tc>
        <w:tc>
          <w:tcPr>
            <w:tcW w:w="866" w:type="dxa"/>
            <w:tcBorders>
              <w:top w:val="single" w:sz="4" w:space="0" w:color="414042"/>
              <w:bottom w:val="single" w:sz="4" w:space="0" w:color="414042"/>
            </w:tcBorders>
          </w:tcPr>
          <w:p w14:paraId="1B0C61A3" w14:textId="30F0E864" w:rsidR="006E0FD9" w:rsidRDefault="006E0FD9" w:rsidP="006E0FD9">
            <w:pPr>
              <w:spacing w:line="259" w:lineRule="auto"/>
              <w:jc w:val="center"/>
            </w:pPr>
            <w:r>
              <w:t>118</w:t>
            </w:r>
          </w:p>
        </w:tc>
        <w:tc>
          <w:tcPr>
            <w:tcW w:w="1800" w:type="dxa"/>
            <w:tcBorders>
              <w:top w:val="single" w:sz="4" w:space="0" w:color="414042"/>
              <w:bottom w:val="single" w:sz="4" w:space="0" w:color="414042"/>
            </w:tcBorders>
          </w:tcPr>
          <w:p w14:paraId="450A6A81" w14:textId="25101388" w:rsidR="006E0FD9" w:rsidRDefault="006E0FD9" w:rsidP="006E0FD9">
            <w:pPr>
              <w:spacing w:line="259" w:lineRule="auto"/>
              <w:jc w:val="center"/>
            </w:pPr>
            <w:r>
              <w:t>None</w:t>
            </w:r>
          </w:p>
        </w:tc>
      </w:tr>
      <w:tr w:rsidR="006E0FD9" w14:paraId="5257E6F1" w14:textId="77777777" w:rsidTr="00734393">
        <w:trPr>
          <w:trHeight w:val="286"/>
        </w:trPr>
        <w:tc>
          <w:tcPr>
            <w:tcW w:w="895" w:type="dxa"/>
            <w:tcBorders>
              <w:top w:val="single" w:sz="4" w:space="0" w:color="414042"/>
              <w:bottom w:val="single" w:sz="4" w:space="0" w:color="414042"/>
            </w:tcBorders>
            <w:shd w:val="clear" w:color="auto" w:fill="auto"/>
          </w:tcPr>
          <w:p w14:paraId="373B8527" w14:textId="74C9FBA8" w:rsidR="006E0FD9" w:rsidRDefault="006E0FD9" w:rsidP="006E0FD9">
            <w:pPr>
              <w:jc w:val="center"/>
            </w:pPr>
            <w:r>
              <w:t>247</w:t>
            </w:r>
          </w:p>
        </w:tc>
        <w:tc>
          <w:tcPr>
            <w:tcW w:w="1530" w:type="dxa"/>
            <w:gridSpan w:val="2"/>
            <w:tcBorders>
              <w:top w:val="single" w:sz="4" w:space="0" w:color="414042"/>
              <w:bottom w:val="single" w:sz="4" w:space="0" w:color="414042"/>
            </w:tcBorders>
            <w:shd w:val="clear" w:color="auto" w:fill="auto"/>
          </w:tcPr>
          <w:p w14:paraId="016FEABC" w14:textId="21E6A278"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3D8CDF4D" w14:textId="77777777" w:rsidR="006E0FD9" w:rsidRDefault="006E0FD9" w:rsidP="006E0FD9">
            <w:pPr>
              <w:jc w:val="center"/>
            </w:pPr>
          </w:p>
        </w:tc>
        <w:tc>
          <w:tcPr>
            <w:tcW w:w="561" w:type="dxa"/>
            <w:tcBorders>
              <w:top w:val="single" w:sz="4" w:space="0" w:color="414042"/>
              <w:bottom w:val="single" w:sz="4" w:space="0" w:color="414042"/>
            </w:tcBorders>
          </w:tcPr>
          <w:p w14:paraId="605F5EDE" w14:textId="03C83F2A"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45C76468" w14:textId="342BEDB9" w:rsidR="006E0FD9" w:rsidRDefault="006E0FD9" w:rsidP="006E0FD9">
            <w:pPr>
              <w:jc w:val="center"/>
            </w:pPr>
            <w:r>
              <w:t>160</w:t>
            </w:r>
          </w:p>
        </w:tc>
        <w:tc>
          <w:tcPr>
            <w:tcW w:w="1070" w:type="dxa"/>
            <w:tcBorders>
              <w:top w:val="single" w:sz="4" w:space="0" w:color="414042"/>
              <w:bottom w:val="single" w:sz="4" w:space="0" w:color="414042"/>
            </w:tcBorders>
          </w:tcPr>
          <w:p w14:paraId="0D63C9FE" w14:textId="144BA648" w:rsidR="006E0FD9" w:rsidRDefault="006E0FD9" w:rsidP="006E0FD9">
            <w:pPr>
              <w:jc w:val="center"/>
            </w:pPr>
            <w:r>
              <w:t>1</w:t>
            </w:r>
          </w:p>
        </w:tc>
        <w:tc>
          <w:tcPr>
            <w:tcW w:w="866" w:type="dxa"/>
            <w:tcBorders>
              <w:top w:val="single" w:sz="4" w:space="0" w:color="414042"/>
              <w:bottom w:val="single" w:sz="4" w:space="0" w:color="414042"/>
            </w:tcBorders>
          </w:tcPr>
          <w:p w14:paraId="4848D171" w14:textId="3536C3FE" w:rsidR="006E0FD9" w:rsidRDefault="006E0FD9" w:rsidP="006E0FD9">
            <w:pPr>
              <w:spacing w:line="259" w:lineRule="auto"/>
              <w:jc w:val="center"/>
            </w:pPr>
            <w:r>
              <w:t>160</w:t>
            </w:r>
          </w:p>
        </w:tc>
        <w:tc>
          <w:tcPr>
            <w:tcW w:w="1800" w:type="dxa"/>
            <w:tcBorders>
              <w:top w:val="single" w:sz="4" w:space="0" w:color="414042"/>
              <w:bottom w:val="single" w:sz="4" w:space="0" w:color="414042"/>
            </w:tcBorders>
          </w:tcPr>
          <w:p w14:paraId="2C97B06C" w14:textId="1109A4B8" w:rsidR="006E0FD9" w:rsidRDefault="006E0FD9" w:rsidP="006E0FD9">
            <w:pPr>
              <w:spacing w:line="259" w:lineRule="auto"/>
              <w:jc w:val="center"/>
            </w:pPr>
            <w:r>
              <w:t>None</w:t>
            </w:r>
          </w:p>
        </w:tc>
      </w:tr>
      <w:tr w:rsidR="006E0FD9" w14:paraId="5B7D9EB5" w14:textId="77777777" w:rsidTr="00734393">
        <w:trPr>
          <w:trHeight w:val="286"/>
        </w:trPr>
        <w:tc>
          <w:tcPr>
            <w:tcW w:w="895" w:type="dxa"/>
            <w:tcBorders>
              <w:top w:val="single" w:sz="4" w:space="0" w:color="414042"/>
              <w:bottom w:val="single" w:sz="4" w:space="0" w:color="414042"/>
            </w:tcBorders>
            <w:shd w:val="clear" w:color="auto" w:fill="auto"/>
          </w:tcPr>
          <w:p w14:paraId="763FEFE7" w14:textId="3A00D839" w:rsidR="006E0FD9" w:rsidRDefault="006E0FD9" w:rsidP="006E0FD9">
            <w:pPr>
              <w:jc w:val="center"/>
            </w:pPr>
            <w:r>
              <w:t>251</w:t>
            </w:r>
          </w:p>
        </w:tc>
        <w:tc>
          <w:tcPr>
            <w:tcW w:w="1530" w:type="dxa"/>
            <w:gridSpan w:val="2"/>
            <w:tcBorders>
              <w:top w:val="single" w:sz="4" w:space="0" w:color="414042"/>
              <w:bottom w:val="single" w:sz="4" w:space="0" w:color="414042"/>
            </w:tcBorders>
            <w:shd w:val="clear" w:color="auto" w:fill="auto"/>
          </w:tcPr>
          <w:p w14:paraId="0DE35926" w14:textId="27F395E2"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65DFAD64" w14:textId="77777777" w:rsidR="006E0FD9" w:rsidRDefault="006E0FD9" w:rsidP="006E0FD9">
            <w:pPr>
              <w:jc w:val="center"/>
            </w:pPr>
          </w:p>
        </w:tc>
        <w:tc>
          <w:tcPr>
            <w:tcW w:w="561" w:type="dxa"/>
            <w:tcBorders>
              <w:top w:val="single" w:sz="4" w:space="0" w:color="414042"/>
              <w:bottom w:val="single" w:sz="4" w:space="0" w:color="414042"/>
            </w:tcBorders>
          </w:tcPr>
          <w:p w14:paraId="510BC412" w14:textId="4D73D115"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4B6DD236" w14:textId="6F28EC51" w:rsidR="006E0FD9" w:rsidRDefault="006E0FD9" w:rsidP="006E0FD9">
            <w:pPr>
              <w:jc w:val="center"/>
            </w:pPr>
            <w:r>
              <w:t>92</w:t>
            </w:r>
          </w:p>
        </w:tc>
        <w:tc>
          <w:tcPr>
            <w:tcW w:w="1070" w:type="dxa"/>
            <w:tcBorders>
              <w:top w:val="single" w:sz="4" w:space="0" w:color="414042"/>
              <w:bottom w:val="single" w:sz="4" w:space="0" w:color="414042"/>
            </w:tcBorders>
          </w:tcPr>
          <w:p w14:paraId="4F263C21" w14:textId="0FFEC987" w:rsidR="006E0FD9" w:rsidRDefault="006E0FD9" w:rsidP="006E0FD9">
            <w:pPr>
              <w:jc w:val="center"/>
            </w:pPr>
            <w:r>
              <w:t>1</w:t>
            </w:r>
          </w:p>
        </w:tc>
        <w:tc>
          <w:tcPr>
            <w:tcW w:w="866" w:type="dxa"/>
            <w:tcBorders>
              <w:top w:val="single" w:sz="4" w:space="0" w:color="414042"/>
              <w:bottom w:val="single" w:sz="4" w:space="0" w:color="414042"/>
            </w:tcBorders>
          </w:tcPr>
          <w:p w14:paraId="08DDA804" w14:textId="3C85FB50" w:rsidR="006E0FD9" w:rsidRDefault="006E0FD9" w:rsidP="006E0FD9">
            <w:pPr>
              <w:spacing w:line="259" w:lineRule="auto"/>
              <w:jc w:val="center"/>
            </w:pPr>
            <w:r>
              <w:t>92</w:t>
            </w:r>
          </w:p>
        </w:tc>
        <w:tc>
          <w:tcPr>
            <w:tcW w:w="1800" w:type="dxa"/>
            <w:tcBorders>
              <w:top w:val="single" w:sz="4" w:space="0" w:color="414042"/>
              <w:bottom w:val="single" w:sz="4" w:space="0" w:color="414042"/>
            </w:tcBorders>
          </w:tcPr>
          <w:p w14:paraId="3A8355C1" w14:textId="7B06F989" w:rsidR="006E0FD9" w:rsidRDefault="006E0FD9" w:rsidP="006E0FD9">
            <w:pPr>
              <w:spacing w:line="259" w:lineRule="auto"/>
              <w:jc w:val="center"/>
            </w:pPr>
            <w:r>
              <w:t>None</w:t>
            </w:r>
          </w:p>
        </w:tc>
      </w:tr>
      <w:tr w:rsidR="006E0FD9" w14:paraId="3FBB7D9F" w14:textId="77777777" w:rsidTr="00734393">
        <w:trPr>
          <w:trHeight w:val="286"/>
        </w:trPr>
        <w:tc>
          <w:tcPr>
            <w:tcW w:w="895" w:type="dxa"/>
            <w:tcBorders>
              <w:top w:val="single" w:sz="4" w:space="0" w:color="414042"/>
              <w:bottom w:val="single" w:sz="4" w:space="0" w:color="414042"/>
            </w:tcBorders>
            <w:shd w:val="clear" w:color="auto" w:fill="auto"/>
          </w:tcPr>
          <w:p w14:paraId="7D3E7E89" w14:textId="559FF5ED" w:rsidR="006E0FD9" w:rsidRDefault="006E0FD9" w:rsidP="006E0FD9">
            <w:pPr>
              <w:jc w:val="center"/>
            </w:pPr>
            <w:r>
              <w:t>252</w:t>
            </w:r>
          </w:p>
        </w:tc>
        <w:tc>
          <w:tcPr>
            <w:tcW w:w="1530" w:type="dxa"/>
            <w:gridSpan w:val="2"/>
            <w:tcBorders>
              <w:top w:val="single" w:sz="4" w:space="0" w:color="414042"/>
              <w:bottom w:val="single" w:sz="4" w:space="0" w:color="414042"/>
            </w:tcBorders>
            <w:shd w:val="clear" w:color="auto" w:fill="auto"/>
          </w:tcPr>
          <w:p w14:paraId="6189467A" w14:textId="6B9BD279"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6A61A822" w14:textId="74AA7A5C" w:rsidR="006E0FD9" w:rsidRDefault="006E0FD9" w:rsidP="006E0FD9">
            <w:pPr>
              <w:jc w:val="center"/>
            </w:pPr>
            <w:r>
              <w:t>Exam</w:t>
            </w:r>
          </w:p>
        </w:tc>
        <w:tc>
          <w:tcPr>
            <w:tcW w:w="561" w:type="dxa"/>
            <w:tcBorders>
              <w:top w:val="single" w:sz="4" w:space="0" w:color="414042"/>
              <w:bottom w:val="single" w:sz="4" w:space="0" w:color="414042"/>
            </w:tcBorders>
          </w:tcPr>
          <w:p w14:paraId="3F7C1D2F" w14:textId="4B24FF87"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17785F15" w14:textId="656BAB4B" w:rsidR="006E0FD9" w:rsidRDefault="006E0FD9" w:rsidP="006E0FD9">
            <w:pPr>
              <w:jc w:val="center"/>
            </w:pPr>
            <w:r>
              <w:t>90</w:t>
            </w:r>
          </w:p>
        </w:tc>
        <w:tc>
          <w:tcPr>
            <w:tcW w:w="1070" w:type="dxa"/>
            <w:tcBorders>
              <w:top w:val="single" w:sz="4" w:space="0" w:color="414042"/>
              <w:bottom w:val="single" w:sz="4" w:space="0" w:color="414042"/>
            </w:tcBorders>
          </w:tcPr>
          <w:p w14:paraId="7FE45548" w14:textId="6E97407F" w:rsidR="006E0FD9" w:rsidRDefault="006E0FD9" w:rsidP="006E0FD9">
            <w:pPr>
              <w:jc w:val="center"/>
            </w:pPr>
            <w:r>
              <w:t>1</w:t>
            </w:r>
          </w:p>
        </w:tc>
        <w:tc>
          <w:tcPr>
            <w:tcW w:w="866" w:type="dxa"/>
            <w:tcBorders>
              <w:top w:val="single" w:sz="4" w:space="0" w:color="414042"/>
              <w:bottom w:val="single" w:sz="4" w:space="0" w:color="414042"/>
            </w:tcBorders>
          </w:tcPr>
          <w:p w14:paraId="75A8B53F" w14:textId="3B9249B0" w:rsidR="006E0FD9" w:rsidRDefault="006E0FD9" w:rsidP="006E0FD9">
            <w:pPr>
              <w:spacing w:line="259" w:lineRule="auto"/>
              <w:jc w:val="center"/>
            </w:pPr>
            <w:r>
              <w:t>90</w:t>
            </w:r>
          </w:p>
        </w:tc>
        <w:tc>
          <w:tcPr>
            <w:tcW w:w="1800" w:type="dxa"/>
            <w:tcBorders>
              <w:top w:val="single" w:sz="4" w:space="0" w:color="414042"/>
              <w:bottom w:val="single" w:sz="4" w:space="0" w:color="414042"/>
            </w:tcBorders>
          </w:tcPr>
          <w:p w14:paraId="643E2919" w14:textId="7621C105" w:rsidR="006E0FD9" w:rsidRDefault="006E0FD9" w:rsidP="006E0FD9">
            <w:pPr>
              <w:spacing w:line="259" w:lineRule="auto"/>
              <w:jc w:val="center"/>
            </w:pPr>
            <w:r>
              <w:t>None</w:t>
            </w:r>
          </w:p>
        </w:tc>
      </w:tr>
      <w:tr w:rsidR="006E0FD9" w14:paraId="646A28E6" w14:textId="77777777" w:rsidTr="00734393">
        <w:trPr>
          <w:trHeight w:val="286"/>
        </w:trPr>
        <w:tc>
          <w:tcPr>
            <w:tcW w:w="895" w:type="dxa"/>
            <w:tcBorders>
              <w:top w:val="single" w:sz="4" w:space="0" w:color="414042"/>
              <w:bottom w:val="single" w:sz="4" w:space="0" w:color="414042"/>
            </w:tcBorders>
            <w:shd w:val="clear" w:color="auto" w:fill="auto"/>
          </w:tcPr>
          <w:p w14:paraId="16CF18ED" w14:textId="07F6E617" w:rsidR="006E0FD9" w:rsidRDefault="006E0FD9" w:rsidP="006E0FD9">
            <w:pPr>
              <w:jc w:val="center"/>
            </w:pPr>
            <w:r>
              <w:t>253</w:t>
            </w:r>
          </w:p>
        </w:tc>
        <w:tc>
          <w:tcPr>
            <w:tcW w:w="1530" w:type="dxa"/>
            <w:gridSpan w:val="2"/>
            <w:tcBorders>
              <w:top w:val="single" w:sz="4" w:space="0" w:color="414042"/>
              <w:bottom w:val="single" w:sz="4" w:space="0" w:color="414042"/>
            </w:tcBorders>
            <w:shd w:val="clear" w:color="auto" w:fill="auto"/>
          </w:tcPr>
          <w:p w14:paraId="21FBFF9C" w14:textId="53E6500F"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5B89D066" w14:textId="25E5AAD7" w:rsidR="006E0FD9" w:rsidRDefault="006E0FD9" w:rsidP="006E0FD9">
            <w:pPr>
              <w:jc w:val="center"/>
            </w:pPr>
            <w:r>
              <w:t>Exam</w:t>
            </w:r>
          </w:p>
        </w:tc>
        <w:tc>
          <w:tcPr>
            <w:tcW w:w="561" w:type="dxa"/>
            <w:tcBorders>
              <w:top w:val="single" w:sz="4" w:space="0" w:color="414042"/>
              <w:bottom w:val="single" w:sz="4" w:space="0" w:color="414042"/>
            </w:tcBorders>
          </w:tcPr>
          <w:p w14:paraId="510CB2E5" w14:textId="76D7D391"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6F37CCDC" w14:textId="50DC5D3B" w:rsidR="006E0FD9" w:rsidRDefault="006E0FD9" w:rsidP="006E0FD9">
            <w:pPr>
              <w:jc w:val="center"/>
            </w:pPr>
            <w:r>
              <w:t>90</w:t>
            </w:r>
          </w:p>
        </w:tc>
        <w:tc>
          <w:tcPr>
            <w:tcW w:w="1070" w:type="dxa"/>
            <w:tcBorders>
              <w:top w:val="single" w:sz="4" w:space="0" w:color="414042"/>
              <w:bottom w:val="single" w:sz="4" w:space="0" w:color="414042"/>
            </w:tcBorders>
          </w:tcPr>
          <w:p w14:paraId="4ABB13AD" w14:textId="30F18E81" w:rsidR="006E0FD9" w:rsidRDefault="006E0FD9" w:rsidP="006E0FD9">
            <w:pPr>
              <w:jc w:val="center"/>
            </w:pPr>
            <w:r>
              <w:t>1</w:t>
            </w:r>
          </w:p>
        </w:tc>
        <w:tc>
          <w:tcPr>
            <w:tcW w:w="866" w:type="dxa"/>
            <w:tcBorders>
              <w:top w:val="single" w:sz="4" w:space="0" w:color="414042"/>
              <w:bottom w:val="single" w:sz="4" w:space="0" w:color="414042"/>
            </w:tcBorders>
          </w:tcPr>
          <w:p w14:paraId="05EEA227" w14:textId="3DF4BE2F" w:rsidR="006E0FD9" w:rsidRDefault="006E0FD9" w:rsidP="006E0FD9">
            <w:pPr>
              <w:spacing w:line="259" w:lineRule="auto"/>
              <w:jc w:val="center"/>
            </w:pPr>
            <w:r>
              <w:t>90</w:t>
            </w:r>
          </w:p>
        </w:tc>
        <w:tc>
          <w:tcPr>
            <w:tcW w:w="1800" w:type="dxa"/>
            <w:tcBorders>
              <w:top w:val="single" w:sz="4" w:space="0" w:color="414042"/>
              <w:bottom w:val="single" w:sz="4" w:space="0" w:color="414042"/>
            </w:tcBorders>
          </w:tcPr>
          <w:p w14:paraId="2ECF5E87" w14:textId="7130EA50" w:rsidR="006E0FD9" w:rsidRDefault="006E0FD9" w:rsidP="006E0FD9">
            <w:pPr>
              <w:spacing w:line="259" w:lineRule="auto"/>
              <w:jc w:val="center"/>
            </w:pPr>
            <w:r>
              <w:t>None</w:t>
            </w:r>
          </w:p>
        </w:tc>
      </w:tr>
      <w:tr w:rsidR="006E0FD9" w14:paraId="2E1992EE" w14:textId="77777777" w:rsidTr="00734393">
        <w:trPr>
          <w:trHeight w:val="286"/>
        </w:trPr>
        <w:tc>
          <w:tcPr>
            <w:tcW w:w="895" w:type="dxa"/>
            <w:tcBorders>
              <w:top w:val="single" w:sz="4" w:space="0" w:color="414042"/>
              <w:bottom w:val="single" w:sz="4" w:space="0" w:color="414042"/>
            </w:tcBorders>
            <w:shd w:val="clear" w:color="auto" w:fill="auto"/>
          </w:tcPr>
          <w:p w14:paraId="57AFE0CF" w14:textId="7C99E5B6" w:rsidR="006E0FD9" w:rsidRDefault="006E0FD9" w:rsidP="006E0FD9">
            <w:pPr>
              <w:jc w:val="center"/>
            </w:pPr>
            <w:r>
              <w:t>254</w:t>
            </w:r>
          </w:p>
        </w:tc>
        <w:tc>
          <w:tcPr>
            <w:tcW w:w="1530" w:type="dxa"/>
            <w:gridSpan w:val="2"/>
            <w:tcBorders>
              <w:top w:val="single" w:sz="4" w:space="0" w:color="414042"/>
              <w:bottom w:val="single" w:sz="4" w:space="0" w:color="414042"/>
            </w:tcBorders>
            <w:shd w:val="clear" w:color="auto" w:fill="auto"/>
          </w:tcPr>
          <w:p w14:paraId="11505C90" w14:textId="0E1E9BA5"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52FBC159" w14:textId="77777777" w:rsidR="006E0FD9" w:rsidRDefault="006E0FD9" w:rsidP="006E0FD9">
            <w:pPr>
              <w:jc w:val="center"/>
            </w:pPr>
          </w:p>
        </w:tc>
        <w:tc>
          <w:tcPr>
            <w:tcW w:w="561" w:type="dxa"/>
            <w:tcBorders>
              <w:top w:val="single" w:sz="4" w:space="0" w:color="414042"/>
              <w:bottom w:val="single" w:sz="4" w:space="0" w:color="414042"/>
            </w:tcBorders>
          </w:tcPr>
          <w:p w14:paraId="1F3566A6" w14:textId="370E71A0"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5EAFB6AF" w14:textId="4029E05D" w:rsidR="006E0FD9" w:rsidRDefault="006E0FD9" w:rsidP="006E0FD9">
            <w:pPr>
              <w:jc w:val="center"/>
            </w:pPr>
            <w:r>
              <w:t>60</w:t>
            </w:r>
          </w:p>
        </w:tc>
        <w:tc>
          <w:tcPr>
            <w:tcW w:w="1070" w:type="dxa"/>
            <w:tcBorders>
              <w:top w:val="single" w:sz="4" w:space="0" w:color="414042"/>
              <w:bottom w:val="single" w:sz="4" w:space="0" w:color="414042"/>
            </w:tcBorders>
          </w:tcPr>
          <w:p w14:paraId="16004340" w14:textId="21913670" w:rsidR="006E0FD9" w:rsidRDefault="006E0FD9" w:rsidP="006E0FD9">
            <w:pPr>
              <w:jc w:val="center"/>
            </w:pPr>
            <w:r>
              <w:t>1</w:t>
            </w:r>
          </w:p>
        </w:tc>
        <w:tc>
          <w:tcPr>
            <w:tcW w:w="866" w:type="dxa"/>
            <w:tcBorders>
              <w:top w:val="single" w:sz="4" w:space="0" w:color="414042"/>
              <w:bottom w:val="single" w:sz="4" w:space="0" w:color="414042"/>
            </w:tcBorders>
          </w:tcPr>
          <w:p w14:paraId="2320A267" w14:textId="5AE23AAE" w:rsidR="006E0FD9" w:rsidRDefault="006E0FD9" w:rsidP="006E0FD9">
            <w:pPr>
              <w:spacing w:line="259" w:lineRule="auto"/>
              <w:jc w:val="center"/>
            </w:pPr>
            <w:r>
              <w:t>60</w:t>
            </w:r>
          </w:p>
        </w:tc>
        <w:tc>
          <w:tcPr>
            <w:tcW w:w="1800" w:type="dxa"/>
            <w:tcBorders>
              <w:top w:val="single" w:sz="4" w:space="0" w:color="414042"/>
              <w:bottom w:val="single" w:sz="4" w:space="0" w:color="414042"/>
            </w:tcBorders>
          </w:tcPr>
          <w:p w14:paraId="36030D14" w14:textId="33F216CE" w:rsidR="006E0FD9" w:rsidRDefault="006E0FD9" w:rsidP="006E0FD9">
            <w:pPr>
              <w:spacing w:line="259" w:lineRule="auto"/>
              <w:jc w:val="center"/>
            </w:pPr>
            <w:r>
              <w:t>None</w:t>
            </w:r>
          </w:p>
        </w:tc>
      </w:tr>
      <w:tr w:rsidR="006E0FD9" w14:paraId="48357D17" w14:textId="77777777" w:rsidTr="00734393">
        <w:trPr>
          <w:trHeight w:val="286"/>
        </w:trPr>
        <w:tc>
          <w:tcPr>
            <w:tcW w:w="895" w:type="dxa"/>
            <w:tcBorders>
              <w:top w:val="single" w:sz="4" w:space="0" w:color="414042"/>
              <w:bottom w:val="single" w:sz="4" w:space="0" w:color="414042"/>
            </w:tcBorders>
            <w:shd w:val="clear" w:color="auto" w:fill="auto"/>
          </w:tcPr>
          <w:p w14:paraId="2626860F" w14:textId="69619E65" w:rsidR="006E0FD9" w:rsidRDefault="006E0FD9" w:rsidP="006E0FD9">
            <w:pPr>
              <w:jc w:val="center"/>
            </w:pPr>
            <w:r>
              <w:t>255-256</w:t>
            </w:r>
          </w:p>
        </w:tc>
        <w:tc>
          <w:tcPr>
            <w:tcW w:w="1530" w:type="dxa"/>
            <w:gridSpan w:val="2"/>
            <w:tcBorders>
              <w:top w:val="single" w:sz="4" w:space="0" w:color="414042"/>
              <w:bottom w:val="single" w:sz="4" w:space="0" w:color="414042"/>
            </w:tcBorders>
            <w:shd w:val="clear" w:color="auto" w:fill="auto"/>
          </w:tcPr>
          <w:p w14:paraId="2EF1BFDF" w14:textId="6106866B"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0B5AA05D" w14:textId="525FAF21" w:rsidR="006E0FD9" w:rsidRDefault="006E0FD9" w:rsidP="006E0FD9">
            <w:pPr>
              <w:jc w:val="center"/>
            </w:pPr>
            <w:r>
              <w:t>Storage</w:t>
            </w:r>
          </w:p>
        </w:tc>
        <w:tc>
          <w:tcPr>
            <w:tcW w:w="561" w:type="dxa"/>
            <w:tcBorders>
              <w:top w:val="single" w:sz="4" w:space="0" w:color="414042"/>
              <w:bottom w:val="single" w:sz="4" w:space="0" w:color="414042"/>
            </w:tcBorders>
          </w:tcPr>
          <w:p w14:paraId="2EC6B4CD" w14:textId="3BCE7349"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1812EBF9" w14:textId="7A297961" w:rsidR="006E0FD9" w:rsidRDefault="006E0FD9" w:rsidP="006E0FD9">
            <w:pPr>
              <w:jc w:val="center"/>
            </w:pPr>
            <w:r>
              <w:t>22</w:t>
            </w:r>
          </w:p>
        </w:tc>
        <w:tc>
          <w:tcPr>
            <w:tcW w:w="1070" w:type="dxa"/>
            <w:tcBorders>
              <w:top w:val="single" w:sz="4" w:space="0" w:color="414042"/>
              <w:bottom w:val="single" w:sz="4" w:space="0" w:color="414042"/>
            </w:tcBorders>
          </w:tcPr>
          <w:p w14:paraId="28F37E95" w14:textId="2422717B" w:rsidR="006E0FD9" w:rsidRDefault="006E0FD9" w:rsidP="006E0FD9">
            <w:pPr>
              <w:jc w:val="center"/>
            </w:pPr>
            <w:r>
              <w:t>2</w:t>
            </w:r>
          </w:p>
        </w:tc>
        <w:tc>
          <w:tcPr>
            <w:tcW w:w="866" w:type="dxa"/>
            <w:tcBorders>
              <w:top w:val="single" w:sz="4" w:space="0" w:color="414042"/>
              <w:bottom w:val="single" w:sz="4" w:space="0" w:color="414042"/>
            </w:tcBorders>
          </w:tcPr>
          <w:p w14:paraId="204BECC7" w14:textId="58683D3F" w:rsidR="006E0FD9" w:rsidRDefault="006E0FD9" w:rsidP="006E0FD9">
            <w:pPr>
              <w:spacing w:line="259" w:lineRule="auto"/>
              <w:jc w:val="center"/>
            </w:pPr>
            <w:r>
              <w:t>44</w:t>
            </w:r>
          </w:p>
        </w:tc>
        <w:tc>
          <w:tcPr>
            <w:tcW w:w="1800" w:type="dxa"/>
            <w:tcBorders>
              <w:top w:val="single" w:sz="4" w:space="0" w:color="414042"/>
              <w:bottom w:val="single" w:sz="4" w:space="0" w:color="414042"/>
            </w:tcBorders>
          </w:tcPr>
          <w:p w14:paraId="1BC74F2F" w14:textId="32027141" w:rsidR="006E0FD9" w:rsidRDefault="006E0FD9" w:rsidP="006E0FD9">
            <w:pPr>
              <w:spacing w:line="259" w:lineRule="auto"/>
              <w:jc w:val="center"/>
            </w:pPr>
            <w:r>
              <w:t>None</w:t>
            </w:r>
          </w:p>
        </w:tc>
      </w:tr>
      <w:tr w:rsidR="006E0FD9" w14:paraId="44F2A86B" w14:textId="77777777" w:rsidTr="00734393">
        <w:trPr>
          <w:trHeight w:val="286"/>
        </w:trPr>
        <w:tc>
          <w:tcPr>
            <w:tcW w:w="895" w:type="dxa"/>
            <w:tcBorders>
              <w:top w:val="single" w:sz="4" w:space="0" w:color="414042"/>
              <w:bottom w:val="single" w:sz="4" w:space="0" w:color="414042"/>
            </w:tcBorders>
            <w:shd w:val="clear" w:color="auto" w:fill="auto"/>
          </w:tcPr>
          <w:p w14:paraId="1BF0E9A1" w14:textId="22BF9C83" w:rsidR="006E0FD9" w:rsidRDefault="006E0FD9" w:rsidP="006E0FD9">
            <w:pPr>
              <w:jc w:val="center"/>
            </w:pPr>
            <w:r>
              <w:lastRenderedPageBreak/>
              <w:t>259</w:t>
            </w:r>
          </w:p>
        </w:tc>
        <w:tc>
          <w:tcPr>
            <w:tcW w:w="1530" w:type="dxa"/>
            <w:gridSpan w:val="2"/>
            <w:tcBorders>
              <w:top w:val="single" w:sz="4" w:space="0" w:color="414042"/>
              <w:bottom w:val="single" w:sz="4" w:space="0" w:color="414042"/>
            </w:tcBorders>
            <w:shd w:val="clear" w:color="auto" w:fill="auto"/>
          </w:tcPr>
          <w:p w14:paraId="043F8FD2" w14:textId="2BE41586" w:rsidR="006E0FD9" w:rsidRDefault="006E0FD9" w:rsidP="006E0FD9">
            <w:pPr>
              <w:jc w:val="center"/>
            </w:pPr>
            <w:r>
              <w:t>Health Services</w:t>
            </w:r>
          </w:p>
        </w:tc>
        <w:tc>
          <w:tcPr>
            <w:tcW w:w="3182" w:type="dxa"/>
            <w:tcBorders>
              <w:top w:val="single" w:sz="4" w:space="0" w:color="414042"/>
              <w:bottom w:val="single" w:sz="4" w:space="0" w:color="414042"/>
            </w:tcBorders>
            <w:shd w:val="clear" w:color="auto" w:fill="auto"/>
          </w:tcPr>
          <w:p w14:paraId="157D25F6" w14:textId="681A778A" w:rsidR="006E0FD9" w:rsidRDefault="006E0FD9" w:rsidP="006E0FD9">
            <w:pPr>
              <w:jc w:val="center"/>
            </w:pPr>
            <w:r>
              <w:t>Reception</w:t>
            </w:r>
          </w:p>
        </w:tc>
        <w:tc>
          <w:tcPr>
            <w:tcW w:w="561" w:type="dxa"/>
            <w:tcBorders>
              <w:top w:val="single" w:sz="4" w:space="0" w:color="414042"/>
              <w:bottom w:val="single" w:sz="4" w:space="0" w:color="414042"/>
            </w:tcBorders>
          </w:tcPr>
          <w:p w14:paraId="7D260A75" w14:textId="5A68DC5F" w:rsidR="006E0FD9" w:rsidRDefault="006E0FD9" w:rsidP="006E0FD9">
            <w:pPr>
              <w:jc w:val="center"/>
            </w:pPr>
            <w:r>
              <w:t>0</w:t>
            </w:r>
          </w:p>
        </w:tc>
        <w:tc>
          <w:tcPr>
            <w:tcW w:w="806" w:type="dxa"/>
            <w:tcBorders>
              <w:top w:val="single" w:sz="4" w:space="0" w:color="414042"/>
              <w:bottom w:val="single" w:sz="4" w:space="0" w:color="414042"/>
            </w:tcBorders>
            <w:shd w:val="clear" w:color="auto" w:fill="auto"/>
          </w:tcPr>
          <w:p w14:paraId="376C1E45" w14:textId="03DB104B" w:rsidR="006E0FD9" w:rsidRDefault="006E0FD9" w:rsidP="006E0FD9">
            <w:pPr>
              <w:jc w:val="center"/>
            </w:pPr>
            <w:r>
              <w:t>288</w:t>
            </w:r>
          </w:p>
        </w:tc>
        <w:tc>
          <w:tcPr>
            <w:tcW w:w="1070" w:type="dxa"/>
            <w:tcBorders>
              <w:top w:val="single" w:sz="4" w:space="0" w:color="414042"/>
              <w:bottom w:val="single" w:sz="4" w:space="0" w:color="414042"/>
            </w:tcBorders>
          </w:tcPr>
          <w:p w14:paraId="49D208F8" w14:textId="060CB051" w:rsidR="006E0FD9" w:rsidRDefault="006E0FD9" w:rsidP="006E0FD9">
            <w:pPr>
              <w:jc w:val="center"/>
            </w:pPr>
            <w:r>
              <w:t>1</w:t>
            </w:r>
          </w:p>
        </w:tc>
        <w:tc>
          <w:tcPr>
            <w:tcW w:w="866" w:type="dxa"/>
            <w:tcBorders>
              <w:top w:val="single" w:sz="4" w:space="0" w:color="414042"/>
              <w:bottom w:val="single" w:sz="4" w:space="0" w:color="414042"/>
            </w:tcBorders>
          </w:tcPr>
          <w:p w14:paraId="19AEEC03" w14:textId="2FD4C734" w:rsidR="006E0FD9" w:rsidRDefault="006E0FD9" w:rsidP="006E0FD9">
            <w:pPr>
              <w:spacing w:line="259" w:lineRule="auto"/>
              <w:jc w:val="center"/>
            </w:pPr>
            <w:r>
              <w:t>288</w:t>
            </w:r>
          </w:p>
        </w:tc>
        <w:tc>
          <w:tcPr>
            <w:tcW w:w="1800" w:type="dxa"/>
            <w:tcBorders>
              <w:top w:val="single" w:sz="4" w:space="0" w:color="414042"/>
              <w:bottom w:val="single" w:sz="4" w:space="0" w:color="414042"/>
            </w:tcBorders>
          </w:tcPr>
          <w:p w14:paraId="66A0E15D" w14:textId="10EADD13" w:rsidR="006E0FD9" w:rsidRDefault="006E0FD9" w:rsidP="006E0FD9">
            <w:pPr>
              <w:spacing w:line="259" w:lineRule="auto"/>
              <w:jc w:val="center"/>
            </w:pPr>
            <w:r>
              <w:t>None</w:t>
            </w:r>
          </w:p>
        </w:tc>
      </w:tr>
      <w:tr w:rsidR="00BC6161" w14:paraId="4F60CDBB" w14:textId="77777777" w:rsidTr="00734393">
        <w:trPr>
          <w:trHeight w:val="286"/>
        </w:trPr>
        <w:tc>
          <w:tcPr>
            <w:tcW w:w="895" w:type="dxa"/>
            <w:tcBorders>
              <w:top w:val="single" w:sz="4" w:space="0" w:color="414042"/>
              <w:bottom w:val="single" w:sz="4" w:space="0" w:color="414042"/>
            </w:tcBorders>
            <w:shd w:val="clear" w:color="auto" w:fill="auto"/>
          </w:tcPr>
          <w:p w14:paraId="2C33DF79" w14:textId="1D2FEACF" w:rsidR="00BC6161" w:rsidRDefault="00BC6161" w:rsidP="00BC6161">
            <w:pPr>
              <w:jc w:val="center"/>
            </w:pPr>
            <w:r>
              <w:t>260</w:t>
            </w:r>
          </w:p>
        </w:tc>
        <w:tc>
          <w:tcPr>
            <w:tcW w:w="1530" w:type="dxa"/>
            <w:gridSpan w:val="2"/>
            <w:tcBorders>
              <w:top w:val="single" w:sz="4" w:space="0" w:color="414042"/>
              <w:bottom w:val="single" w:sz="4" w:space="0" w:color="414042"/>
            </w:tcBorders>
            <w:shd w:val="clear" w:color="auto" w:fill="auto"/>
          </w:tcPr>
          <w:p w14:paraId="5D10ED30" w14:textId="42187C7D" w:rsidR="00BC6161" w:rsidRDefault="00BC6161" w:rsidP="00BC6161">
            <w:pPr>
              <w:jc w:val="center"/>
            </w:pPr>
            <w:r>
              <w:t>Health Services</w:t>
            </w:r>
          </w:p>
        </w:tc>
        <w:tc>
          <w:tcPr>
            <w:tcW w:w="3182" w:type="dxa"/>
            <w:tcBorders>
              <w:top w:val="single" w:sz="4" w:space="0" w:color="414042"/>
              <w:bottom w:val="single" w:sz="4" w:space="0" w:color="414042"/>
            </w:tcBorders>
            <w:shd w:val="clear" w:color="auto" w:fill="auto"/>
          </w:tcPr>
          <w:p w14:paraId="6D68282C" w14:textId="524FD6EC" w:rsidR="00BC6161" w:rsidRDefault="00BC6161" w:rsidP="00BC6161">
            <w:pPr>
              <w:jc w:val="center"/>
            </w:pPr>
            <w:r>
              <w:t>Front Desk</w:t>
            </w:r>
          </w:p>
        </w:tc>
        <w:tc>
          <w:tcPr>
            <w:tcW w:w="561" w:type="dxa"/>
            <w:tcBorders>
              <w:top w:val="single" w:sz="4" w:space="0" w:color="414042"/>
              <w:bottom w:val="single" w:sz="4" w:space="0" w:color="414042"/>
            </w:tcBorders>
          </w:tcPr>
          <w:p w14:paraId="4FDA02BD" w14:textId="5BF4FFC3" w:rsidR="00BC6161" w:rsidRDefault="00BC6161" w:rsidP="00BC6161">
            <w:pPr>
              <w:jc w:val="center"/>
            </w:pPr>
            <w:r>
              <w:t>0</w:t>
            </w:r>
          </w:p>
        </w:tc>
        <w:tc>
          <w:tcPr>
            <w:tcW w:w="806" w:type="dxa"/>
            <w:tcBorders>
              <w:top w:val="single" w:sz="4" w:space="0" w:color="414042"/>
              <w:bottom w:val="single" w:sz="4" w:space="0" w:color="414042"/>
            </w:tcBorders>
            <w:shd w:val="clear" w:color="auto" w:fill="auto"/>
          </w:tcPr>
          <w:p w14:paraId="79A7F615" w14:textId="6104C87C" w:rsidR="00BC6161" w:rsidRDefault="00BC6161" w:rsidP="00BC6161">
            <w:pPr>
              <w:jc w:val="center"/>
            </w:pPr>
            <w:r>
              <w:t>30</w:t>
            </w:r>
          </w:p>
        </w:tc>
        <w:tc>
          <w:tcPr>
            <w:tcW w:w="1070" w:type="dxa"/>
            <w:tcBorders>
              <w:top w:val="single" w:sz="4" w:space="0" w:color="414042"/>
              <w:bottom w:val="single" w:sz="4" w:space="0" w:color="414042"/>
            </w:tcBorders>
          </w:tcPr>
          <w:p w14:paraId="3B987346" w14:textId="0F8C256D" w:rsidR="00BC6161" w:rsidRDefault="00BC6161" w:rsidP="00BC6161">
            <w:pPr>
              <w:jc w:val="center"/>
            </w:pPr>
            <w:r>
              <w:t>1</w:t>
            </w:r>
          </w:p>
        </w:tc>
        <w:tc>
          <w:tcPr>
            <w:tcW w:w="866" w:type="dxa"/>
            <w:tcBorders>
              <w:top w:val="single" w:sz="4" w:space="0" w:color="414042"/>
              <w:bottom w:val="single" w:sz="4" w:space="0" w:color="414042"/>
            </w:tcBorders>
          </w:tcPr>
          <w:p w14:paraId="628B10C8" w14:textId="0E847B0D" w:rsidR="00BC6161" w:rsidRDefault="00BC6161" w:rsidP="00BC6161">
            <w:pPr>
              <w:spacing w:line="259" w:lineRule="auto"/>
              <w:jc w:val="center"/>
            </w:pPr>
            <w:r>
              <w:t>30</w:t>
            </w:r>
          </w:p>
        </w:tc>
        <w:tc>
          <w:tcPr>
            <w:tcW w:w="1800" w:type="dxa"/>
            <w:tcBorders>
              <w:top w:val="single" w:sz="4" w:space="0" w:color="414042"/>
              <w:bottom w:val="single" w:sz="4" w:space="0" w:color="414042"/>
            </w:tcBorders>
          </w:tcPr>
          <w:p w14:paraId="0C0FA605" w14:textId="0B715AE5" w:rsidR="00BC6161" w:rsidRDefault="00BC6161" w:rsidP="00BC6161">
            <w:pPr>
              <w:spacing w:line="259" w:lineRule="auto"/>
              <w:jc w:val="center"/>
            </w:pPr>
            <w:r>
              <w:t>None</w:t>
            </w:r>
          </w:p>
        </w:tc>
      </w:tr>
      <w:tr w:rsidR="00BC6161" w14:paraId="270DFCDD" w14:textId="77777777" w:rsidTr="00734393">
        <w:trPr>
          <w:trHeight w:val="286"/>
        </w:trPr>
        <w:tc>
          <w:tcPr>
            <w:tcW w:w="895" w:type="dxa"/>
            <w:tcBorders>
              <w:top w:val="single" w:sz="4" w:space="0" w:color="414042"/>
              <w:bottom w:val="single" w:sz="4" w:space="0" w:color="414042"/>
            </w:tcBorders>
            <w:shd w:val="clear" w:color="auto" w:fill="auto"/>
          </w:tcPr>
          <w:p w14:paraId="4FC15673" w14:textId="16B8CD60" w:rsidR="00BC6161" w:rsidRDefault="00BC6161" w:rsidP="00BC6161">
            <w:pPr>
              <w:jc w:val="center"/>
            </w:pPr>
            <w:r>
              <w:t>261</w:t>
            </w:r>
          </w:p>
        </w:tc>
        <w:tc>
          <w:tcPr>
            <w:tcW w:w="1530" w:type="dxa"/>
            <w:gridSpan w:val="2"/>
            <w:tcBorders>
              <w:top w:val="single" w:sz="4" w:space="0" w:color="414042"/>
              <w:bottom w:val="single" w:sz="4" w:space="0" w:color="414042"/>
            </w:tcBorders>
            <w:shd w:val="clear" w:color="auto" w:fill="auto"/>
          </w:tcPr>
          <w:p w14:paraId="471E599C" w14:textId="406CAC90" w:rsidR="00BC6161" w:rsidRDefault="00BC6161" w:rsidP="00BC6161">
            <w:pPr>
              <w:jc w:val="center"/>
            </w:pPr>
            <w:r>
              <w:t>Health Services</w:t>
            </w:r>
          </w:p>
        </w:tc>
        <w:tc>
          <w:tcPr>
            <w:tcW w:w="3182" w:type="dxa"/>
            <w:tcBorders>
              <w:top w:val="single" w:sz="4" w:space="0" w:color="414042"/>
              <w:bottom w:val="single" w:sz="4" w:space="0" w:color="414042"/>
            </w:tcBorders>
            <w:shd w:val="clear" w:color="auto" w:fill="auto"/>
          </w:tcPr>
          <w:p w14:paraId="72609BB9" w14:textId="77777777" w:rsidR="00BC6161" w:rsidRDefault="00BC6161" w:rsidP="00BC6161">
            <w:pPr>
              <w:jc w:val="center"/>
            </w:pPr>
          </w:p>
        </w:tc>
        <w:tc>
          <w:tcPr>
            <w:tcW w:w="561" w:type="dxa"/>
            <w:tcBorders>
              <w:top w:val="single" w:sz="4" w:space="0" w:color="414042"/>
              <w:bottom w:val="single" w:sz="4" w:space="0" w:color="414042"/>
            </w:tcBorders>
          </w:tcPr>
          <w:p w14:paraId="7F42F12E" w14:textId="4AAB889B" w:rsidR="00BC6161" w:rsidRDefault="00BC6161" w:rsidP="00BC6161">
            <w:pPr>
              <w:jc w:val="center"/>
            </w:pPr>
            <w:r>
              <w:t>0</w:t>
            </w:r>
          </w:p>
        </w:tc>
        <w:tc>
          <w:tcPr>
            <w:tcW w:w="806" w:type="dxa"/>
            <w:tcBorders>
              <w:top w:val="single" w:sz="4" w:space="0" w:color="414042"/>
              <w:bottom w:val="single" w:sz="4" w:space="0" w:color="414042"/>
            </w:tcBorders>
            <w:shd w:val="clear" w:color="auto" w:fill="auto"/>
          </w:tcPr>
          <w:p w14:paraId="462B5DFB" w14:textId="31A48D02" w:rsidR="00BC6161" w:rsidRDefault="00BC6161" w:rsidP="00BC6161">
            <w:pPr>
              <w:jc w:val="center"/>
            </w:pPr>
            <w:r>
              <w:t>49</w:t>
            </w:r>
          </w:p>
        </w:tc>
        <w:tc>
          <w:tcPr>
            <w:tcW w:w="1070" w:type="dxa"/>
            <w:tcBorders>
              <w:top w:val="single" w:sz="4" w:space="0" w:color="414042"/>
              <w:bottom w:val="single" w:sz="4" w:space="0" w:color="414042"/>
            </w:tcBorders>
          </w:tcPr>
          <w:p w14:paraId="08C15229" w14:textId="10C25262" w:rsidR="00BC6161" w:rsidRDefault="00BC6161" w:rsidP="00BC6161">
            <w:pPr>
              <w:jc w:val="center"/>
            </w:pPr>
            <w:r>
              <w:t>1</w:t>
            </w:r>
          </w:p>
        </w:tc>
        <w:tc>
          <w:tcPr>
            <w:tcW w:w="866" w:type="dxa"/>
            <w:tcBorders>
              <w:top w:val="single" w:sz="4" w:space="0" w:color="414042"/>
              <w:bottom w:val="single" w:sz="4" w:space="0" w:color="414042"/>
            </w:tcBorders>
          </w:tcPr>
          <w:p w14:paraId="7B79988D" w14:textId="09DF261D" w:rsidR="00BC6161" w:rsidRDefault="00BC6161" w:rsidP="00BC6161">
            <w:pPr>
              <w:spacing w:line="259" w:lineRule="auto"/>
              <w:jc w:val="center"/>
            </w:pPr>
            <w:r>
              <w:t>49</w:t>
            </w:r>
          </w:p>
        </w:tc>
        <w:tc>
          <w:tcPr>
            <w:tcW w:w="1800" w:type="dxa"/>
            <w:tcBorders>
              <w:top w:val="single" w:sz="4" w:space="0" w:color="414042"/>
              <w:bottom w:val="single" w:sz="4" w:space="0" w:color="414042"/>
            </w:tcBorders>
          </w:tcPr>
          <w:p w14:paraId="02DE5921" w14:textId="50C5D5F7" w:rsidR="00BC6161" w:rsidRDefault="00BC6161" w:rsidP="00BC6161">
            <w:pPr>
              <w:spacing w:line="259" w:lineRule="auto"/>
              <w:jc w:val="center"/>
            </w:pPr>
            <w:r>
              <w:t>None</w:t>
            </w:r>
          </w:p>
        </w:tc>
      </w:tr>
      <w:tr w:rsidR="00BC6161" w14:paraId="348CE620" w14:textId="77777777" w:rsidTr="00734393">
        <w:trPr>
          <w:trHeight w:val="286"/>
        </w:trPr>
        <w:tc>
          <w:tcPr>
            <w:tcW w:w="895" w:type="dxa"/>
            <w:tcBorders>
              <w:top w:val="single" w:sz="4" w:space="0" w:color="414042"/>
              <w:bottom w:val="single" w:sz="4" w:space="0" w:color="414042"/>
            </w:tcBorders>
            <w:shd w:val="clear" w:color="auto" w:fill="auto"/>
          </w:tcPr>
          <w:p w14:paraId="5EAA74C4" w14:textId="50AE3DBF" w:rsidR="00BC6161" w:rsidRDefault="00BC6161" w:rsidP="00BC6161">
            <w:pPr>
              <w:jc w:val="center"/>
            </w:pPr>
            <w:r>
              <w:t>262</w:t>
            </w:r>
          </w:p>
        </w:tc>
        <w:tc>
          <w:tcPr>
            <w:tcW w:w="1530" w:type="dxa"/>
            <w:gridSpan w:val="2"/>
            <w:tcBorders>
              <w:top w:val="single" w:sz="4" w:space="0" w:color="414042"/>
              <w:bottom w:val="single" w:sz="4" w:space="0" w:color="414042"/>
            </w:tcBorders>
            <w:shd w:val="clear" w:color="auto" w:fill="auto"/>
          </w:tcPr>
          <w:p w14:paraId="4C4E62D0" w14:textId="2424F265" w:rsidR="00BC6161" w:rsidRDefault="00BC6161" w:rsidP="00BC6161">
            <w:pPr>
              <w:jc w:val="center"/>
            </w:pPr>
            <w:r>
              <w:t>Health Services</w:t>
            </w:r>
          </w:p>
        </w:tc>
        <w:tc>
          <w:tcPr>
            <w:tcW w:w="3182" w:type="dxa"/>
            <w:tcBorders>
              <w:top w:val="single" w:sz="4" w:space="0" w:color="414042"/>
              <w:bottom w:val="single" w:sz="4" w:space="0" w:color="414042"/>
            </w:tcBorders>
            <w:shd w:val="clear" w:color="auto" w:fill="auto"/>
          </w:tcPr>
          <w:p w14:paraId="763196B5" w14:textId="47839A22" w:rsidR="00BC6161" w:rsidRDefault="00BC6161" w:rsidP="00BC6161">
            <w:pPr>
              <w:jc w:val="center"/>
            </w:pPr>
            <w:r>
              <w:t>Nurse</w:t>
            </w:r>
          </w:p>
        </w:tc>
        <w:tc>
          <w:tcPr>
            <w:tcW w:w="561" w:type="dxa"/>
            <w:tcBorders>
              <w:top w:val="single" w:sz="4" w:space="0" w:color="414042"/>
              <w:bottom w:val="single" w:sz="4" w:space="0" w:color="414042"/>
            </w:tcBorders>
          </w:tcPr>
          <w:p w14:paraId="676F9317" w14:textId="1EBCEAB6" w:rsidR="00BC6161" w:rsidRDefault="00BC6161" w:rsidP="00BC6161">
            <w:pPr>
              <w:jc w:val="center"/>
            </w:pPr>
            <w:r>
              <w:t>0</w:t>
            </w:r>
          </w:p>
        </w:tc>
        <w:tc>
          <w:tcPr>
            <w:tcW w:w="806" w:type="dxa"/>
            <w:tcBorders>
              <w:top w:val="single" w:sz="4" w:space="0" w:color="414042"/>
              <w:bottom w:val="single" w:sz="4" w:space="0" w:color="414042"/>
            </w:tcBorders>
            <w:shd w:val="clear" w:color="auto" w:fill="auto"/>
          </w:tcPr>
          <w:p w14:paraId="3E6AC494" w14:textId="50851238" w:rsidR="00BC6161" w:rsidRDefault="00BC6161" w:rsidP="00BC6161">
            <w:pPr>
              <w:jc w:val="center"/>
            </w:pPr>
            <w:r>
              <w:t>284</w:t>
            </w:r>
          </w:p>
        </w:tc>
        <w:tc>
          <w:tcPr>
            <w:tcW w:w="1070" w:type="dxa"/>
            <w:tcBorders>
              <w:top w:val="single" w:sz="4" w:space="0" w:color="414042"/>
              <w:bottom w:val="single" w:sz="4" w:space="0" w:color="414042"/>
            </w:tcBorders>
          </w:tcPr>
          <w:p w14:paraId="210438D6" w14:textId="1C18E0D6" w:rsidR="00BC6161" w:rsidRDefault="00BC6161" w:rsidP="00BC6161">
            <w:pPr>
              <w:jc w:val="center"/>
            </w:pPr>
            <w:r>
              <w:t>1</w:t>
            </w:r>
          </w:p>
        </w:tc>
        <w:tc>
          <w:tcPr>
            <w:tcW w:w="866" w:type="dxa"/>
            <w:tcBorders>
              <w:top w:val="single" w:sz="4" w:space="0" w:color="414042"/>
              <w:bottom w:val="single" w:sz="4" w:space="0" w:color="414042"/>
            </w:tcBorders>
          </w:tcPr>
          <w:p w14:paraId="3A051FC4" w14:textId="01763A34" w:rsidR="00BC6161" w:rsidRDefault="00BC6161" w:rsidP="00BC6161">
            <w:pPr>
              <w:spacing w:line="259" w:lineRule="auto"/>
              <w:jc w:val="center"/>
            </w:pPr>
            <w:r>
              <w:t>284</w:t>
            </w:r>
          </w:p>
        </w:tc>
        <w:tc>
          <w:tcPr>
            <w:tcW w:w="1800" w:type="dxa"/>
            <w:tcBorders>
              <w:top w:val="single" w:sz="4" w:space="0" w:color="414042"/>
              <w:bottom w:val="single" w:sz="4" w:space="0" w:color="414042"/>
            </w:tcBorders>
          </w:tcPr>
          <w:p w14:paraId="71A07A9E" w14:textId="2FA382CE" w:rsidR="00BC6161" w:rsidRDefault="00BC6161" w:rsidP="00BC6161">
            <w:pPr>
              <w:spacing w:line="259" w:lineRule="auto"/>
              <w:jc w:val="center"/>
            </w:pPr>
            <w:r>
              <w:t>None</w:t>
            </w:r>
          </w:p>
        </w:tc>
      </w:tr>
      <w:tr w:rsidR="008465EA" w14:paraId="4F51014E" w14:textId="77777777" w:rsidTr="00734393">
        <w:trPr>
          <w:trHeight w:val="286"/>
        </w:trPr>
        <w:tc>
          <w:tcPr>
            <w:tcW w:w="895" w:type="dxa"/>
            <w:tcBorders>
              <w:top w:val="single" w:sz="4" w:space="0" w:color="414042"/>
              <w:bottom w:val="single" w:sz="4" w:space="0" w:color="414042"/>
            </w:tcBorders>
            <w:shd w:val="clear" w:color="auto" w:fill="auto"/>
          </w:tcPr>
          <w:p w14:paraId="1C6534AA" w14:textId="2EDDEF3B" w:rsidR="008465EA" w:rsidRDefault="008465EA" w:rsidP="008465EA">
            <w:pPr>
              <w:jc w:val="center"/>
            </w:pPr>
            <w:r>
              <w:t>264</w:t>
            </w:r>
          </w:p>
        </w:tc>
        <w:tc>
          <w:tcPr>
            <w:tcW w:w="1530" w:type="dxa"/>
            <w:gridSpan w:val="2"/>
            <w:tcBorders>
              <w:top w:val="single" w:sz="4" w:space="0" w:color="414042"/>
              <w:bottom w:val="single" w:sz="4" w:space="0" w:color="414042"/>
            </w:tcBorders>
            <w:shd w:val="clear" w:color="auto" w:fill="auto"/>
          </w:tcPr>
          <w:p w14:paraId="71A22BD5" w14:textId="7979626E" w:rsidR="008465EA" w:rsidRDefault="008465EA" w:rsidP="008465EA">
            <w:pPr>
              <w:jc w:val="center"/>
            </w:pPr>
            <w:r>
              <w:t>Health Services</w:t>
            </w:r>
          </w:p>
        </w:tc>
        <w:tc>
          <w:tcPr>
            <w:tcW w:w="3182" w:type="dxa"/>
            <w:tcBorders>
              <w:top w:val="single" w:sz="4" w:space="0" w:color="414042"/>
              <w:bottom w:val="single" w:sz="4" w:space="0" w:color="414042"/>
            </w:tcBorders>
            <w:shd w:val="clear" w:color="auto" w:fill="auto"/>
          </w:tcPr>
          <w:p w14:paraId="75786E8E" w14:textId="77777777" w:rsidR="008465EA" w:rsidRDefault="008465EA" w:rsidP="008465EA">
            <w:pPr>
              <w:jc w:val="center"/>
            </w:pPr>
          </w:p>
        </w:tc>
        <w:tc>
          <w:tcPr>
            <w:tcW w:w="561" w:type="dxa"/>
            <w:tcBorders>
              <w:top w:val="single" w:sz="4" w:space="0" w:color="414042"/>
              <w:bottom w:val="single" w:sz="4" w:space="0" w:color="414042"/>
            </w:tcBorders>
          </w:tcPr>
          <w:p w14:paraId="2836383F" w14:textId="132F79F9"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431889B3" w14:textId="1F6704E3" w:rsidR="008465EA" w:rsidRDefault="008465EA" w:rsidP="008465EA">
            <w:pPr>
              <w:jc w:val="center"/>
            </w:pPr>
            <w:r>
              <w:t>160</w:t>
            </w:r>
          </w:p>
        </w:tc>
        <w:tc>
          <w:tcPr>
            <w:tcW w:w="1070" w:type="dxa"/>
            <w:tcBorders>
              <w:top w:val="single" w:sz="4" w:space="0" w:color="414042"/>
              <w:bottom w:val="single" w:sz="4" w:space="0" w:color="414042"/>
            </w:tcBorders>
          </w:tcPr>
          <w:p w14:paraId="1F677670" w14:textId="4E3335DE" w:rsidR="008465EA" w:rsidRDefault="008465EA" w:rsidP="008465EA">
            <w:pPr>
              <w:jc w:val="center"/>
            </w:pPr>
            <w:r>
              <w:t>1</w:t>
            </w:r>
          </w:p>
        </w:tc>
        <w:tc>
          <w:tcPr>
            <w:tcW w:w="866" w:type="dxa"/>
            <w:tcBorders>
              <w:top w:val="single" w:sz="4" w:space="0" w:color="414042"/>
              <w:bottom w:val="single" w:sz="4" w:space="0" w:color="414042"/>
            </w:tcBorders>
          </w:tcPr>
          <w:p w14:paraId="5F377B6E" w14:textId="1DA66D17" w:rsidR="008465EA" w:rsidRDefault="008465EA" w:rsidP="008465EA">
            <w:pPr>
              <w:spacing w:line="259" w:lineRule="auto"/>
              <w:jc w:val="center"/>
            </w:pPr>
            <w:r>
              <w:t>160</w:t>
            </w:r>
          </w:p>
        </w:tc>
        <w:tc>
          <w:tcPr>
            <w:tcW w:w="1800" w:type="dxa"/>
            <w:tcBorders>
              <w:top w:val="single" w:sz="4" w:space="0" w:color="414042"/>
              <w:bottom w:val="single" w:sz="4" w:space="0" w:color="414042"/>
            </w:tcBorders>
          </w:tcPr>
          <w:p w14:paraId="6E871582" w14:textId="14B3C8A6" w:rsidR="008465EA" w:rsidRDefault="008465EA" w:rsidP="008465EA">
            <w:pPr>
              <w:spacing w:line="259" w:lineRule="auto"/>
              <w:jc w:val="center"/>
            </w:pPr>
            <w:r>
              <w:t>None</w:t>
            </w:r>
          </w:p>
        </w:tc>
      </w:tr>
      <w:tr w:rsidR="008465EA" w14:paraId="7D41628D" w14:textId="77777777" w:rsidTr="00734393">
        <w:trPr>
          <w:trHeight w:val="286"/>
        </w:trPr>
        <w:tc>
          <w:tcPr>
            <w:tcW w:w="895" w:type="dxa"/>
            <w:tcBorders>
              <w:top w:val="single" w:sz="4" w:space="0" w:color="414042"/>
              <w:bottom w:val="single" w:sz="4" w:space="0" w:color="414042"/>
            </w:tcBorders>
            <w:shd w:val="clear" w:color="auto" w:fill="auto"/>
          </w:tcPr>
          <w:p w14:paraId="46C88AFE" w14:textId="5025521C" w:rsidR="008465EA" w:rsidRDefault="008465EA" w:rsidP="008465EA">
            <w:pPr>
              <w:jc w:val="center"/>
            </w:pPr>
            <w:r>
              <w:t>265, ETC</w:t>
            </w:r>
          </w:p>
        </w:tc>
        <w:tc>
          <w:tcPr>
            <w:tcW w:w="1530" w:type="dxa"/>
            <w:gridSpan w:val="2"/>
            <w:tcBorders>
              <w:top w:val="single" w:sz="4" w:space="0" w:color="414042"/>
              <w:bottom w:val="single" w:sz="4" w:space="0" w:color="414042"/>
            </w:tcBorders>
            <w:shd w:val="clear" w:color="auto" w:fill="auto"/>
          </w:tcPr>
          <w:p w14:paraId="16890E5D" w14:textId="40C21E8E" w:rsidR="008465EA" w:rsidRDefault="008465EA" w:rsidP="008465EA">
            <w:pPr>
              <w:jc w:val="center"/>
            </w:pPr>
            <w:r>
              <w:t>Health Services</w:t>
            </w:r>
          </w:p>
        </w:tc>
        <w:tc>
          <w:tcPr>
            <w:tcW w:w="3182" w:type="dxa"/>
            <w:tcBorders>
              <w:top w:val="single" w:sz="4" w:space="0" w:color="414042"/>
              <w:bottom w:val="single" w:sz="4" w:space="0" w:color="414042"/>
            </w:tcBorders>
            <w:shd w:val="clear" w:color="auto" w:fill="auto"/>
          </w:tcPr>
          <w:p w14:paraId="22F8C254" w14:textId="42CBD2CA" w:rsidR="008465EA" w:rsidRDefault="008465EA" w:rsidP="008465EA">
            <w:pPr>
              <w:jc w:val="center"/>
            </w:pPr>
            <w:r>
              <w:t>Storage</w:t>
            </w:r>
          </w:p>
        </w:tc>
        <w:tc>
          <w:tcPr>
            <w:tcW w:w="561" w:type="dxa"/>
            <w:tcBorders>
              <w:top w:val="single" w:sz="4" w:space="0" w:color="414042"/>
              <w:bottom w:val="single" w:sz="4" w:space="0" w:color="414042"/>
            </w:tcBorders>
          </w:tcPr>
          <w:p w14:paraId="3C43E15D" w14:textId="20626853"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13298641" w14:textId="7A4902ED" w:rsidR="008465EA" w:rsidRDefault="008465EA" w:rsidP="008465EA">
            <w:pPr>
              <w:jc w:val="center"/>
            </w:pPr>
            <w:r>
              <w:t>30</w:t>
            </w:r>
          </w:p>
        </w:tc>
        <w:tc>
          <w:tcPr>
            <w:tcW w:w="1070" w:type="dxa"/>
            <w:tcBorders>
              <w:top w:val="single" w:sz="4" w:space="0" w:color="414042"/>
              <w:bottom w:val="single" w:sz="4" w:space="0" w:color="414042"/>
            </w:tcBorders>
          </w:tcPr>
          <w:p w14:paraId="3B101A72" w14:textId="5E0248F0" w:rsidR="008465EA" w:rsidRDefault="008465EA" w:rsidP="008465EA">
            <w:pPr>
              <w:jc w:val="center"/>
            </w:pPr>
            <w:r>
              <w:t>5</w:t>
            </w:r>
          </w:p>
        </w:tc>
        <w:tc>
          <w:tcPr>
            <w:tcW w:w="866" w:type="dxa"/>
            <w:tcBorders>
              <w:top w:val="single" w:sz="4" w:space="0" w:color="414042"/>
              <w:bottom w:val="single" w:sz="4" w:space="0" w:color="414042"/>
            </w:tcBorders>
          </w:tcPr>
          <w:p w14:paraId="73D34F0B" w14:textId="18B50F5C" w:rsidR="008465EA" w:rsidRDefault="008465EA" w:rsidP="008465EA">
            <w:pPr>
              <w:spacing w:line="259" w:lineRule="auto"/>
              <w:jc w:val="center"/>
            </w:pPr>
            <w:r>
              <w:t>150</w:t>
            </w:r>
          </w:p>
        </w:tc>
        <w:tc>
          <w:tcPr>
            <w:tcW w:w="1800" w:type="dxa"/>
            <w:tcBorders>
              <w:top w:val="single" w:sz="4" w:space="0" w:color="414042"/>
              <w:bottom w:val="single" w:sz="4" w:space="0" w:color="414042"/>
            </w:tcBorders>
          </w:tcPr>
          <w:p w14:paraId="0C8C4BB7" w14:textId="751AECAC" w:rsidR="008465EA" w:rsidRDefault="008465EA" w:rsidP="008465EA">
            <w:pPr>
              <w:spacing w:line="259" w:lineRule="auto"/>
              <w:jc w:val="center"/>
            </w:pPr>
            <w:r>
              <w:t>None</w:t>
            </w:r>
          </w:p>
        </w:tc>
      </w:tr>
      <w:tr w:rsidR="008465EA" w14:paraId="5007DAF8" w14:textId="77777777" w:rsidTr="00734393">
        <w:trPr>
          <w:trHeight w:val="286"/>
        </w:trPr>
        <w:tc>
          <w:tcPr>
            <w:tcW w:w="895" w:type="dxa"/>
            <w:tcBorders>
              <w:top w:val="single" w:sz="4" w:space="0" w:color="414042"/>
              <w:bottom w:val="single" w:sz="4" w:space="0" w:color="414042"/>
            </w:tcBorders>
            <w:shd w:val="clear" w:color="auto" w:fill="auto"/>
          </w:tcPr>
          <w:p w14:paraId="506EA878" w14:textId="24F681CA" w:rsidR="008465EA" w:rsidRDefault="008465EA" w:rsidP="008465EA">
            <w:pPr>
              <w:jc w:val="center"/>
            </w:pPr>
            <w:r>
              <w:t>266</w:t>
            </w:r>
          </w:p>
        </w:tc>
        <w:tc>
          <w:tcPr>
            <w:tcW w:w="1530" w:type="dxa"/>
            <w:gridSpan w:val="2"/>
            <w:tcBorders>
              <w:top w:val="single" w:sz="4" w:space="0" w:color="414042"/>
              <w:bottom w:val="single" w:sz="4" w:space="0" w:color="414042"/>
            </w:tcBorders>
            <w:shd w:val="clear" w:color="auto" w:fill="auto"/>
          </w:tcPr>
          <w:p w14:paraId="4041D724" w14:textId="721B0C84" w:rsidR="008465EA" w:rsidRDefault="008465EA" w:rsidP="008465EA">
            <w:pPr>
              <w:jc w:val="center"/>
            </w:pPr>
            <w:r>
              <w:t>Health Services</w:t>
            </w:r>
          </w:p>
        </w:tc>
        <w:tc>
          <w:tcPr>
            <w:tcW w:w="3182" w:type="dxa"/>
            <w:tcBorders>
              <w:top w:val="single" w:sz="4" w:space="0" w:color="414042"/>
              <w:bottom w:val="single" w:sz="4" w:space="0" w:color="414042"/>
            </w:tcBorders>
            <w:shd w:val="clear" w:color="auto" w:fill="auto"/>
          </w:tcPr>
          <w:p w14:paraId="38E747DC" w14:textId="77777777" w:rsidR="008465EA" w:rsidRDefault="008465EA" w:rsidP="008465EA">
            <w:pPr>
              <w:jc w:val="center"/>
            </w:pPr>
          </w:p>
        </w:tc>
        <w:tc>
          <w:tcPr>
            <w:tcW w:w="561" w:type="dxa"/>
            <w:tcBorders>
              <w:top w:val="single" w:sz="4" w:space="0" w:color="414042"/>
              <w:bottom w:val="single" w:sz="4" w:space="0" w:color="414042"/>
            </w:tcBorders>
          </w:tcPr>
          <w:p w14:paraId="1BBC9D37" w14:textId="1FDDED3D"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2DE7F5BD" w14:textId="1FE3023F" w:rsidR="008465EA" w:rsidRDefault="008465EA" w:rsidP="008465EA">
            <w:pPr>
              <w:jc w:val="center"/>
            </w:pPr>
            <w:r>
              <w:t>251</w:t>
            </w:r>
          </w:p>
        </w:tc>
        <w:tc>
          <w:tcPr>
            <w:tcW w:w="1070" w:type="dxa"/>
            <w:tcBorders>
              <w:top w:val="single" w:sz="4" w:space="0" w:color="414042"/>
              <w:bottom w:val="single" w:sz="4" w:space="0" w:color="414042"/>
            </w:tcBorders>
          </w:tcPr>
          <w:p w14:paraId="36CB1453" w14:textId="62D9F07E" w:rsidR="008465EA" w:rsidRDefault="008465EA" w:rsidP="008465EA">
            <w:pPr>
              <w:jc w:val="center"/>
            </w:pPr>
            <w:r>
              <w:t>1</w:t>
            </w:r>
          </w:p>
        </w:tc>
        <w:tc>
          <w:tcPr>
            <w:tcW w:w="866" w:type="dxa"/>
            <w:tcBorders>
              <w:top w:val="single" w:sz="4" w:space="0" w:color="414042"/>
              <w:bottom w:val="single" w:sz="4" w:space="0" w:color="414042"/>
            </w:tcBorders>
          </w:tcPr>
          <w:p w14:paraId="27D784A1" w14:textId="5DEC0829" w:rsidR="008465EA" w:rsidRDefault="008465EA" w:rsidP="008465EA">
            <w:pPr>
              <w:spacing w:line="259" w:lineRule="auto"/>
              <w:jc w:val="center"/>
            </w:pPr>
            <w:r>
              <w:t>251</w:t>
            </w:r>
          </w:p>
        </w:tc>
        <w:tc>
          <w:tcPr>
            <w:tcW w:w="1800" w:type="dxa"/>
            <w:tcBorders>
              <w:top w:val="single" w:sz="4" w:space="0" w:color="414042"/>
              <w:bottom w:val="single" w:sz="4" w:space="0" w:color="414042"/>
            </w:tcBorders>
          </w:tcPr>
          <w:p w14:paraId="1207CB1D" w14:textId="4301E66F" w:rsidR="008465EA" w:rsidRDefault="008465EA" w:rsidP="008465EA">
            <w:pPr>
              <w:spacing w:line="259" w:lineRule="auto"/>
              <w:jc w:val="center"/>
            </w:pPr>
            <w:r>
              <w:t>None</w:t>
            </w:r>
          </w:p>
        </w:tc>
      </w:tr>
      <w:tr w:rsidR="008465EA" w14:paraId="5EB85E67" w14:textId="77777777" w:rsidTr="00734393">
        <w:trPr>
          <w:trHeight w:val="286"/>
        </w:trPr>
        <w:tc>
          <w:tcPr>
            <w:tcW w:w="895" w:type="dxa"/>
            <w:tcBorders>
              <w:top w:val="single" w:sz="4" w:space="0" w:color="414042"/>
              <w:bottom w:val="single" w:sz="4" w:space="0" w:color="414042"/>
            </w:tcBorders>
            <w:shd w:val="clear" w:color="auto" w:fill="auto"/>
          </w:tcPr>
          <w:p w14:paraId="58684837" w14:textId="3AF20C7D" w:rsidR="008465EA" w:rsidRDefault="008465EA" w:rsidP="008465EA">
            <w:pPr>
              <w:jc w:val="center"/>
            </w:pPr>
            <w:r>
              <w:t>269</w:t>
            </w:r>
          </w:p>
        </w:tc>
        <w:tc>
          <w:tcPr>
            <w:tcW w:w="1530" w:type="dxa"/>
            <w:gridSpan w:val="2"/>
            <w:tcBorders>
              <w:top w:val="single" w:sz="4" w:space="0" w:color="414042"/>
              <w:bottom w:val="single" w:sz="4" w:space="0" w:color="414042"/>
            </w:tcBorders>
            <w:shd w:val="clear" w:color="auto" w:fill="auto"/>
          </w:tcPr>
          <w:p w14:paraId="33A743F1" w14:textId="73DDEE7B" w:rsidR="008465EA" w:rsidRDefault="008465EA" w:rsidP="008465EA">
            <w:pPr>
              <w:jc w:val="center"/>
            </w:pPr>
            <w:r>
              <w:t>Health Services</w:t>
            </w:r>
          </w:p>
        </w:tc>
        <w:tc>
          <w:tcPr>
            <w:tcW w:w="3182" w:type="dxa"/>
            <w:tcBorders>
              <w:top w:val="single" w:sz="4" w:space="0" w:color="414042"/>
              <w:bottom w:val="single" w:sz="4" w:space="0" w:color="414042"/>
            </w:tcBorders>
            <w:shd w:val="clear" w:color="auto" w:fill="auto"/>
          </w:tcPr>
          <w:p w14:paraId="32E645D9" w14:textId="77777777" w:rsidR="008465EA" w:rsidRDefault="008465EA" w:rsidP="008465EA">
            <w:pPr>
              <w:jc w:val="center"/>
            </w:pPr>
          </w:p>
        </w:tc>
        <w:tc>
          <w:tcPr>
            <w:tcW w:w="561" w:type="dxa"/>
            <w:tcBorders>
              <w:top w:val="single" w:sz="4" w:space="0" w:color="414042"/>
              <w:bottom w:val="single" w:sz="4" w:space="0" w:color="414042"/>
            </w:tcBorders>
          </w:tcPr>
          <w:p w14:paraId="471272BE" w14:textId="72D5DAEB"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29C8C5DB" w14:textId="113C5C77" w:rsidR="008465EA" w:rsidRDefault="008465EA" w:rsidP="008465EA">
            <w:pPr>
              <w:jc w:val="center"/>
            </w:pPr>
            <w:r>
              <w:t>157</w:t>
            </w:r>
          </w:p>
        </w:tc>
        <w:tc>
          <w:tcPr>
            <w:tcW w:w="1070" w:type="dxa"/>
            <w:tcBorders>
              <w:top w:val="single" w:sz="4" w:space="0" w:color="414042"/>
              <w:bottom w:val="single" w:sz="4" w:space="0" w:color="414042"/>
            </w:tcBorders>
          </w:tcPr>
          <w:p w14:paraId="165B2C71" w14:textId="53B3F4B5" w:rsidR="008465EA" w:rsidRDefault="008465EA" w:rsidP="008465EA">
            <w:pPr>
              <w:jc w:val="center"/>
            </w:pPr>
            <w:r>
              <w:t>1</w:t>
            </w:r>
          </w:p>
        </w:tc>
        <w:tc>
          <w:tcPr>
            <w:tcW w:w="866" w:type="dxa"/>
            <w:tcBorders>
              <w:top w:val="single" w:sz="4" w:space="0" w:color="414042"/>
              <w:bottom w:val="single" w:sz="4" w:space="0" w:color="414042"/>
            </w:tcBorders>
          </w:tcPr>
          <w:p w14:paraId="42C4A246" w14:textId="39BF956D" w:rsidR="008465EA" w:rsidRDefault="008465EA" w:rsidP="008465EA">
            <w:pPr>
              <w:spacing w:line="259" w:lineRule="auto"/>
              <w:jc w:val="center"/>
            </w:pPr>
            <w:r>
              <w:t>157</w:t>
            </w:r>
          </w:p>
        </w:tc>
        <w:tc>
          <w:tcPr>
            <w:tcW w:w="1800" w:type="dxa"/>
            <w:tcBorders>
              <w:top w:val="single" w:sz="4" w:space="0" w:color="414042"/>
              <w:bottom w:val="single" w:sz="4" w:space="0" w:color="414042"/>
            </w:tcBorders>
          </w:tcPr>
          <w:p w14:paraId="0C922C41" w14:textId="05D44FFE" w:rsidR="008465EA" w:rsidRDefault="008465EA" w:rsidP="008465EA">
            <w:pPr>
              <w:spacing w:line="259" w:lineRule="auto"/>
              <w:jc w:val="center"/>
            </w:pPr>
            <w:r>
              <w:t>None</w:t>
            </w:r>
          </w:p>
        </w:tc>
      </w:tr>
      <w:tr w:rsidR="008465EA" w14:paraId="217E5422" w14:textId="77777777" w:rsidTr="00734393">
        <w:trPr>
          <w:trHeight w:val="286"/>
        </w:trPr>
        <w:tc>
          <w:tcPr>
            <w:tcW w:w="895" w:type="dxa"/>
            <w:tcBorders>
              <w:top w:val="single" w:sz="4" w:space="0" w:color="414042"/>
              <w:bottom w:val="single" w:sz="4" w:space="0" w:color="414042"/>
            </w:tcBorders>
            <w:shd w:val="clear" w:color="auto" w:fill="auto"/>
          </w:tcPr>
          <w:p w14:paraId="620A7660" w14:textId="3D0D6B23" w:rsidR="008465EA" w:rsidRDefault="008465EA" w:rsidP="008465EA">
            <w:pPr>
              <w:jc w:val="center"/>
            </w:pPr>
            <w:r>
              <w:t>274</w:t>
            </w:r>
          </w:p>
        </w:tc>
        <w:tc>
          <w:tcPr>
            <w:tcW w:w="1530" w:type="dxa"/>
            <w:gridSpan w:val="2"/>
            <w:tcBorders>
              <w:top w:val="single" w:sz="4" w:space="0" w:color="414042"/>
              <w:bottom w:val="single" w:sz="4" w:space="0" w:color="414042"/>
            </w:tcBorders>
            <w:shd w:val="clear" w:color="auto" w:fill="auto"/>
          </w:tcPr>
          <w:p w14:paraId="466C1C5D" w14:textId="2412C737" w:rsidR="008465EA" w:rsidRDefault="008465EA" w:rsidP="008465EA">
            <w:pPr>
              <w:jc w:val="center"/>
            </w:pPr>
            <w:r>
              <w:t>Health Services</w:t>
            </w:r>
          </w:p>
        </w:tc>
        <w:tc>
          <w:tcPr>
            <w:tcW w:w="3182" w:type="dxa"/>
            <w:tcBorders>
              <w:top w:val="single" w:sz="4" w:space="0" w:color="414042"/>
              <w:bottom w:val="single" w:sz="4" w:space="0" w:color="414042"/>
            </w:tcBorders>
            <w:shd w:val="clear" w:color="auto" w:fill="auto"/>
          </w:tcPr>
          <w:p w14:paraId="3C88ED4F" w14:textId="77777777" w:rsidR="008465EA" w:rsidRDefault="008465EA" w:rsidP="008465EA">
            <w:pPr>
              <w:jc w:val="center"/>
            </w:pPr>
          </w:p>
        </w:tc>
        <w:tc>
          <w:tcPr>
            <w:tcW w:w="561" w:type="dxa"/>
            <w:tcBorders>
              <w:top w:val="single" w:sz="4" w:space="0" w:color="414042"/>
              <w:bottom w:val="single" w:sz="4" w:space="0" w:color="414042"/>
            </w:tcBorders>
          </w:tcPr>
          <w:p w14:paraId="6C04BB26" w14:textId="46D3E978"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0C8C9DA4" w14:textId="4AB06C92" w:rsidR="008465EA" w:rsidRDefault="008465EA" w:rsidP="008465EA">
            <w:pPr>
              <w:jc w:val="center"/>
            </w:pPr>
            <w:r>
              <w:t>97</w:t>
            </w:r>
          </w:p>
        </w:tc>
        <w:tc>
          <w:tcPr>
            <w:tcW w:w="1070" w:type="dxa"/>
            <w:tcBorders>
              <w:top w:val="single" w:sz="4" w:space="0" w:color="414042"/>
              <w:bottom w:val="single" w:sz="4" w:space="0" w:color="414042"/>
            </w:tcBorders>
          </w:tcPr>
          <w:p w14:paraId="0988415F" w14:textId="6D41FDEB" w:rsidR="008465EA" w:rsidRDefault="008465EA" w:rsidP="008465EA">
            <w:pPr>
              <w:jc w:val="center"/>
            </w:pPr>
            <w:r>
              <w:t>1</w:t>
            </w:r>
          </w:p>
        </w:tc>
        <w:tc>
          <w:tcPr>
            <w:tcW w:w="866" w:type="dxa"/>
            <w:tcBorders>
              <w:top w:val="single" w:sz="4" w:space="0" w:color="414042"/>
              <w:bottom w:val="single" w:sz="4" w:space="0" w:color="414042"/>
            </w:tcBorders>
          </w:tcPr>
          <w:p w14:paraId="4B40941B" w14:textId="17B71B42" w:rsidR="008465EA" w:rsidRDefault="008465EA" w:rsidP="008465EA">
            <w:pPr>
              <w:spacing w:line="259" w:lineRule="auto"/>
              <w:jc w:val="center"/>
            </w:pPr>
            <w:r>
              <w:t>97</w:t>
            </w:r>
          </w:p>
        </w:tc>
        <w:tc>
          <w:tcPr>
            <w:tcW w:w="1800" w:type="dxa"/>
            <w:tcBorders>
              <w:top w:val="single" w:sz="4" w:space="0" w:color="414042"/>
              <w:bottom w:val="single" w:sz="4" w:space="0" w:color="414042"/>
            </w:tcBorders>
          </w:tcPr>
          <w:p w14:paraId="077EAB4D" w14:textId="669D6241" w:rsidR="008465EA" w:rsidRDefault="008465EA" w:rsidP="008465EA">
            <w:pPr>
              <w:spacing w:line="259" w:lineRule="auto"/>
              <w:jc w:val="center"/>
            </w:pPr>
            <w:r>
              <w:t>None</w:t>
            </w:r>
          </w:p>
        </w:tc>
      </w:tr>
      <w:tr w:rsidR="008465EA" w14:paraId="70E56842" w14:textId="77777777" w:rsidTr="00734393">
        <w:trPr>
          <w:trHeight w:val="286"/>
        </w:trPr>
        <w:tc>
          <w:tcPr>
            <w:tcW w:w="895" w:type="dxa"/>
            <w:tcBorders>
              <w:top w:val="single" w:sz="4" w:space="0" w:color="414042"/>
              <w:bottom w:val="single" w:sz="4" w:space="0" w:color="414042"/>
            </w:tcBorders>
            <w:shd w:val="clear" w:color="auto" w:fill="auto"/>
          </w:tcPr>
          <w:p w14:paraId="066E67CF" w14:textId="3ECF490E" w:rsidR="008465EA" w:rsidRDefault="008465EA" w:rsidP="008465EA">
            <w:pPr>
              <w:jc w:val="center"/>
            </w:pPr>
            <w:r>
              <w:t>275</w:t>
            </w:r>
          </w:p>
        </w:tc>
        <w:tc>
          <w:tcPr>
            <w:tcW w:w="1530" w:type="dxa"/>
            <w:gridSpan w:val="2"/>
            <w:tcBorders>
              <w:top w:val="single" w:sz="4" w:space="0" w:color="414042"/>
              <w:bottom w:val="single" w:sz="4" w:space="0" w:color="414042"/>
            </w:tcBorders>
            <w:shd w:val="clear" w:color="auto" w:fill="auto"/>
          </w:tcPr>
          <w:p w14:paraId="5491204D" w14:textId="7F715D6C" w:rsidR="008465EA" w:rsidRDefault="008465EA" w:rsidP="008465EA">
            <w:pPr>
              <w:jc w:val="center"/>
            </w:pPr>
            <w:r>
              <w:t>Health Services</w:t>
            </w:r>
          </w:p>
        </w:tc>
        <w:tc>
          <w:tcPr>
            <w:tcW w:w="3182" w:type="dxa"/>
            <w:tcBorders>
              <w:top w:val="single" w:sz="4" w:space="0" w:color="414042"/>
              <w:bottom w:val="single" w:sz="4" w:space="0" w:color="414042"/>
            </w:tcBorders>
            <w:shd w:val="clear" w:color="auto" w:fill="auto"/>
          </w:tcPr>
          <w:p w14:paraId="5E911B56" w14:textId="77777777" w:rsidR="008465EA" w:rsidRDefault="008465EA" w:rsidP="008465EA">
            <w:pPr>
              <w:jc w:val="center"/>
            </w:pPr>
          </w:p>
        </w:tc>
        <w:tc>
          <w:tcPr>
            <w:tcW w:w="561" w:type="dxa"/>
            <w:tcBorders>
              <w:top w:val="single" w:sz="4" w:space="0" w:color="414042"/>
              <w:bottom w:val="single" w:sz="4" w:space="0" w:color="414042"/>
            </w:tcBorders>
          </w:tcPr>
          <w:p w14:paraId="7FD2AB9F" w14:textId="31327813"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500EFCDB" w14:textId="78355082" w:rsidR="008465EA" w:rsidRDefault="008465EA" w:rsidP="008465EA">
            <w:pPr>
              <w:jc w:val="center"/>
            </w:pPr>
            <w:r>
              <w:t>252</w:t>
            </w:r>
          </w:p>
        </w:tc>
        <w:tc>
          <w:tcPr>
            <w:tcW w:w="1070" w:type="dxa"/>
            <w:tcBorders>
              <w:top w:val="single" w:sz="4" w:space="0" w:color="414042"/>
              <w:bottom w:val="single" w:sz="4" w:space="0" w:color="414042"/>
            </w:tcBorders>
          </w:tcPr>
          <w:p w14:paraId="6A072E67" w14:textId="305E82BD" w:rsidR="008465EA" w:rsidRDefault="008465EA" w:rsidP="008465EA">
            <w:pPr>
              <w:jc w:val="center"/>
            </w:pPr>
            <w:r>
              <w:t>1</w:t>
            </w:r>
          </w:p>
        </w:tc>
        <w:tc>
          <w:tcPr>
            <w:tcW w:w="866" w:type="dxa"/>
            <w:tcBorders>
              <w:top w:val="single" w:sz="4" w:space="0" w:color="414042"/>
              <w:bottom w:val="single" w:sz="4" w:space="0" w:color="414042"/>
            </w:tcBorders>
          </w:tcPr>
          <w:p w14:paraId="308C253F" w14:textId="34CA5BB6" w:rsidR="008465EA" w:rsidRDefault="008465EA" w:rsidP="008465EA">
            <w:pPr>
              <w:spacing w:line="259" w:lineRule="auto"/>
              <w:jc w:val="center"/>
            </w:pPr>
            <w:r>
              <w:t>252</w:t>
            </w:r>
          </w:p>
        </w:tc>
        <w:tc>
          <w:tcPr>
            <w:tcW w:w="1800" w:type="dxa"/>
            <w:tcBorders>
              <w:top w:val="single" w:sz="4" w:space="0" w:color="414042"/>
              <w:bottom w:val="single" w:sz="4" w:space="0" w:color="414042"/>
            </w:tcBorders>
          </w:tcPr>
          <w:p w14:paraId="0B7DB715" w14:textId="522D20CB" w:rsidR="008465EA" w:rsidRDefault="008465EA" w:rsidP="008465EA">
            <w:pPr>
              <w:spacing w:line="259" w:lineRule="auto"/>
              <w:jc w:val="center"/>
            </w:pPr>
            <w:r>
              <w:t>None</w:t>
            </w:r>
          </w:p>
        </w:tc>
      </w:tr>
      <w:tr w:rsidR="008465EA" w14:paraId="09E2BAF8" w14:textId="77777777" w:rsidTr="00734393">
        <w:trPr>
          <w:trHeight w:val="286"/>
        </w:trPr>
        <w:tc>
          <w:tcPr>
            <w:tcW w:w="895" w:type="dxa"/>
            <w:tcBorders>
              <w:top w:val="single" w:sz="4" w:space="0" w:color="414042"/>
              <w:bottom w:val="single" w:sz="4" w:space="0" w:color="414042"/>
            </w:tcBorders>
            <w:shd w:val="clear" w:color="auto" w:fill="auto"/>
          </w:tcPr>
          <w:p w14:paraId="36437C8F" w14:textId="284FF71F" w:rsidR="008465EA" w:rsidRDefault="008465EA" w:rsidP="008465EA">
            <w:pPr>
              <w:jc w:val="center"/>
            </w:pPr>
            <w:r>
              <w:t>279</w:t>
            </w:r>
          </w:p>
        </w:tc>
        <w:tc>
          <w:tcPr>
            <w:tcW w:w="1530" w:type="dxa"/>
            <w:gridSpan w:val="2"/>
            <w:tcBorders>
              <w:top w:val="single" w:sz="4" w:space="0" w:color="414042"/>
              <w:bottom w:val="single" w:sz="4" w:space="0" w:color="414042"/>
            </w:tcBorders>
            <w:shd w:val="clear" w:color="auto" w:fill="auto"/>
          </w:tcPr>
          <w:p w14:paraId="560E378A" w14:textId="36ADD420" w:rsidR="008465EA" w:rsidRDefault="008465EA" w:rsidP="008465EA">
            <w:pPr>
              <w:jc w:val="center"/>
            </w:pPr>
            <w:r>
              <w:t>Health Services</w:t>
            </w:r>
          </w:p>
        </w:tc>
        <w:tc>
          <w:tcPr>
            <w:tcW w:w="3182" w:type="dxa"/>
            <w:tcBorders>
              <w:top w:val="single" w:sz="4" w:space="0" w:color="414042"/>
              <w:bottom w:val="single" w:sz="4" w:space="0" w:color="414042"/>
            </w:tcBorders>
            <w:shd w:val="clear" w:color="auto" w:fill="auto"/>
          </w:tcPr>
          <w:p w14:paraId="7A758ECF" w14:textId="77777777" w:rsidR="008465EA" w:rsidRDefault="008465EA" w:rsidP="008465EA">
            <w:pPr>
              <w:jc w:val="center"/>
            </w:pPr>
          </w:p>
        </w:tc>
        <w:tc>
          <w:tcPr>
            <w:tcW w:w="561" w:type="dxa"/>
            <w:tcBorders>
              <w:top w:val="single" w:sz="4" w:space="0" w:color="414042"/>
              <w:bottom w:val="single" w:sz="4" w:space="0" w:color="414042"/>
            </w:tcBorders>
          </w:tcPr>
          <w:p w14:paraId="0AF487B3" w14:textId="1EC81EE7"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6206921A" w14:textId="7E56580F" w:rsidR="008465EA" w:rsidRDefault="008465EA" w:rsidP="008465EA">
            <w:pPr>
              <w:jc w:val="center"/>
            </w:pPr>
            <w:r>
              <w:t>165</w:t>
            </w:r>
          </w:p>
        </w:tc>
        <w:tc>
          <w:tcPr>
            <w:tcW w:w="1070" w:type="dxa"/>
            <w:tcBorders>
              <w:top w:val="single" w:sz="4" w:space="0" w:color="414042"/>
              <w:bottom w:val="single" w:sz="4" w:space="0" w:color="414042"/>
            </w:tcBorders>
          </w:tcPr>
          <w:p w14:paraId="311FD280" w14:textId="517D36FA" w:rsidR="008465EA" w:rsidRDefault="008465EA" w:rsidP="008465EA">
            <w:pPr>
              <w:jc w:val="center"/>
            </w:pPr>
            <w:r>
              <w:t>1</w:t>
            </w:r>
          </w:p>
        </w:tc>
        <w:tc>
          <w:tcPr>
            <w:tcW w:w="866" w:type="dxa"/>
            <w:tcBorders>
              <w:top w:val="single" w:sz="4" w:space="0" w:color="414042"/>
              <w:bottom w:val="single" w:sz="4" w:space="0" w:color="414042"/>
            </w:tcBorders>
          </w:tcPr>
          <w:p w14:paraId="2CDB5749" w14:textId="4BB2F4A7" w:rsidR="008465EA" w:rsidRDefault="008465EA" w:rsidP="008465EA">
            <w:pPr>
              <w:spacing w:line="259" w:lineRule="auto"/>
              <w:jc w:val="center"/>
            </w:pPr>
            <w:r>
              <w:t>165</w:t>
            </w:r>
          </w:p>
        </w:tc>
        <w:tc>
          <w:tcPr>
            <w:tcW w:w="1800" w:type="dxa"/>
            <w:tcBorders>
              <w:top w:val="single" w:sz="4" w:space="0" w:color="414042"/>
              <w:bottom w:val="single" w:sz="4" w:space="0" w:color="414042"/>
            </w:tcBorders>
          </w:tcPr>
          <w:p w14:paraId="75B05CBD" w14:textId="2B6090B9" w:rsidR="008465EA" w:rsidRDefault="008465EA" w:rsidP="008465EA">
            <w:pPr>
              <w:spacing w:line="259" w:lineRule="auto"/>
              <w:jc w:val="center"/>
            </w:pPr>
            <w:r>
              <w:t>None</w:t>
            </w:r>
          </w:p>
        </w:tc>
      </w:tr>
      <w:tr w:rsidR="008465EA" w14:paraId="0121FB8A" w14:textId="77777777" w:rsidTr="00734393">
        <w:trPr>
          <w:trHeight w:val="286"/>
        </w:trPr>
        <w:tc>
          <w:tcPr>
            <w:tcW w:w="895" w:type="dxa"/>
            <w:tcBorders>
              <w:top w:val="single" w:sz="4" w:space="0" w:color="414042"/>
              <w:bottom w:val="single" w:sz="4" w:space="0" w:color="414042"/>
            </w:tcBorders>
            <w:shd w:val="clear" w:color="auto" w:fill="auto"/>
          </w:tcPr>
          <w:p w14:paraId="5A2B7CC1" w14:textId="329CCBD2" w:rsidR="008465EA" w:rsidRDefault="008465EA" w:rsidP="008465EA">
            <w:pPr>
              <w:jc w:val="center"/>
            </w:pPr>
            <w:r>
              <w:t>201</w:t>
            </w:r>
          </w:p>
        </w:tc>
        <w:tc>
          <w:tcPr>
            <w:tcW w:w="1530" w:type="dxa"/>
            <w:gridSpan w:val="2"/>
            <w:tcBorders>
              <w:top w:val="single" w:sz="4" w:space="0" w:color="414042"/>
              <w:bottom w:val="single" w:sz="4" w:space="0" w:color="414042"/>
            </w:tcBorders>
            <w:shd w:val="clear" w:color="auto" w:fill="auto"/>
          </w:tcPr>
          <w:p w14:paraId="515DEEF3" w14:textId="324CDE9A"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1BA4BD44" w14:textId="4443FD1F" w:rsidR="008465EA" w:rsidRDefault="008465EA" w:rsidP="008465EA">
            <w:pPr>
              <w:jc w:val="center"/>
            </w:pPr>
            <w:r>
              <w:t>Dining</w:t>
            </w:r>
          </w:p>
        </w:tc>
        <w:tc>
          <w:tcPr>
            <w:tcW w:w="561" w:type="dxa"/>
            <w:tcBorders>
              <w:top w:val="single" w:sz="4" w:space="0" w:color="414042"/>
              <w:bottom w:val="single" w:sz="4" w:space="0" w:color="414042"/>
            </w:tcBorders>
          </w:tcPr>
          <w:p w14:paraId="19FD9D24" w14:textId="7F527330"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318233D6" w14:textId="1919EBFB" w:rsidR="008465EA" w:rsidRDefault="008465EA" w:rsidP="008465EA">
            <w:pPr>
              <w:jc w:val="center"/>
            </w:pPr>
            <w:r>
              <w:t>3108</w:t>
            </w:r>
          </w:p>
        </w:tc>
        <w:tc>
          <w:tcPr>
            <w:tcW w:w="1070" w:type="dxa"/>
            <w:tcBorders>
              <w:top w:val="single" w:sz="4" w:space="0" w:color="414042"/>
              <w:bottom w:val="single" w:sz="4" w:space="0" w:color="414042"/>
            </w:tcBorders>
          </w:tcPr>
          <w:p w14:paraId="6B0B76B3" w14:textId="127EB342" w:rsidR="008465EA" w:rsidRDefault="008465EA" w:rsidP="008465EA">
            <w:pPr>
              <w:jc w:val="center"/>
            </w:pPr>
            <w:r>
              <w:t>1</w:t>
            </w:r>
          </w:p>
        </w:tc>
        <w:tc>
          <w:tcPr>
            <w:tcW w:w="866" w:type="dxa"/>
            <w:tcBorders>
              <w:top w:val="single" w:sz="4" w:space="0" w:color="414042"/>
              <w:bottom w:val="single" w:sz="4" w:space="0" w:color="414042"/>
            </w:tcBorders>
          </w:tcPr>
          <w:p w14:paraId="31D5A8B0" w14:textId="21AFB1DC" w:rsidR="008465EA" w:rsidRDefault="008465EA" w:rsidP="008465EA">
            <w:pPr>
              <w:spacing w:line="259" w:lineRule="auto"/>
              <w:jc w:val="center"/>
            </w:pPr>
            <w:r>
              <w:t>3108</w:t>
            </w:r>
          </w:p>
        </w:tc>
        <w:tc>
          <w:tcPr>
            <w:tcW w:w="1800" w:type="dxa"/>
            <w:tcBorders>
              <w:top w:val="single" w:sz="4" w:space="0" w:color="414042"/>
              <w:bottom w:val="single" w:sz="4" w:space="0" w:color="414042"/>
            </w:tcBorders>
          </w:tcPr>
          <w:p w14:paraId="6CB544EC" w14:textId="6C471851" w:rsidR="008465EA" w:rsidRDefault="008465EA" w:rsidP="008465EA">
            <w:pPr>
              <w:spacing w:line="259" w:lineRule="auto"/>
              <w:jc w:val="center"/>
            </w:pPr>
            <w:r>
              <w:t>None</w:t>
            </w:r>
          </w:p>
        </w:tc>
      </w:tr>
      <w:tr w:rsidR="008465EA" w14:paraId="4C973007" w14:textId="77777777" w:rsidTr="00734393">
        <w:trPr>
          <w:trHeight w:val="286"/>
        </w:trPr>
        <w:tc>
          <w:tcPr>
            <w:tcW w:w="895" w:type="dxa"/>
            <w:tcBorders>
              <w:top w:val="single" w:sz="4" w:space="0" w:color="414042"/>
              <w:bottom w:val="single" w:sz="4" w:space="0" w:color="414042"/>
            </w:tcBorders>
            <w:shd w:val="clear" w:color="auto" w:fill="auto"/>
          </w:tcPr>
          <w:p w14:paraId="0FBB7C88" w14:textId="7E7CBBA1" w:rsidR="008465EA" w:rsidRDefault="008465EA" w:rsidP="008465EA">
            <w:pPr>
              <w:jc w:val="center"/>
            </w:pPr>
            <w:r>
              <w:t>202</w:t>
            </w:r>
          </w:p>
        </w:tc>
        <w:tc>
          <w:tcPr>
            <w:tcW w:w="1530" w:type="dxa"/>
            <w:gridSpan w:val="2"/>
            <w:tcBorders>
              <w:top w:val="single" w:sz="4" w:space="0" w:color="414042"/>
              <w:bottom w:val="single" w:sz="4" w:space="0" w:color="414042"/>
            </w:tcBorders>
            <w:shd w:val="clear" w:color="auto" w:fill="auto"/>
          </w:tcPr>
          <w:p w14:paraId="26A52502" w14:textId="4A0485B3"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2889742A" w14:textId="77777777" w:rsidR="008465EA" w:rsidRDefault="008465EA" w:rsidP="008465EA">
            <w:pPr>
              <w:jc w:val="center"/>
            </w:pPr>
          </w:p>
        </w:tc>
        <w:tc>
          <w:tcPr>
            <w:tcW w:w="561" w:type="dxa"/>
            <w:tcBorders>
              <w:top w:val="single" w:sz="4" w:space="0" w:color="414042"/>
              <w:bottom w:val="single" w:sz="4" w:space="0" w:color="414042"/>
            </w:tcBorders>
          </w:tcPr>
          <w:p w14:paraId="3C3A3474" w14:textId="12371863"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1FFB2963" w14:textId="66AF3C0B" w:rsidR="008465EA" w:rsidRDefault="008465EA" w:rsidP="008465EA">
            <w:pPr>
              <w:jc w:val="center"/>
            </w:pPr>
            <w:r>
              <w:t>53</w:t>
            </w:r>
          </w:p>
        </w:tc>
        <w:tc>
          <w:tcPr>
            <w:tcW w:w="1070" w:type="dxa"/>
            <w:tcBorders>
              <w:top w:val="single" w:sz="4" w:space="0" w:color="414042"/>
              <w:bottom w:val="single" w:sz="4" w:space="0" w:color="414042"/>
            </w:tcBorders>
          </w:tcPr>
          <w:p w14:paraId="016F71AB" w14:textId="6B9F6708" w:rsidR="008465EA" w:rsidRDefault="008465EA" w:rsidP="008465EA">
            <w:pPr>
              <w:jc w:val="center"/>
            </w:pPr>
            <w:r>
              <w:t>1</w:t>
            </w:r>
          </w:p>
        </w:tc>
        <w:tc>
          <w:tcPr>
            <w:tcW w:w="866" w:type="dxa"/>
            <w:tcBorders>
              <w:top w:val="single" w:sz="4" w:space="0" w:color="414042"/>
              <w:bottom w:val="single" w:sz="4" w:space="0" w:color="414042"/>
            </w:tcBorders>
          </w:tcPr>
          <w:p w14:paraId="2B68512A" w14:textId="5D409378" w:rsidR="008465EA" w:rsidRDefault="008465EA" w:rsidP="008465EA">
            <w:pPr>
              <w:spacing w:line="259" w:lineRule="auto"/>
              <w:jc w:val="center"/>
            </w:pPr>
            <w:r>
              <w:t>53</w:t>
            </w:r>
          </w:p>
        </w:tc>
        <w:tc>
          <w:tcPr>
            <w:tcW w:w="1800" w:type="dxa"/>
            <w:tcBorders>
              <w:top w:val="single" w:sz="4" w:space="0" w:color="414042"/>
              <w:bottom w:val="single" w:sz="4" w:space="0" w:color="414042"/>
            </w:tcBorders>
          </w:tcPr>
          <w:p w14:paraId="5BFE79E5" w14:textId="11663C49" w:rsidR="008465EA" w:rsidRDefault="008465EA" w:rsidP="008465EA">
            <w:pPr>
              <w:spacing w:line="259" w:lineRule="auto"/>
              <w:jc w:val="center"/>
            </w:pPr>
            <w:r>
              <w:t>None</w:t>
            </w:r>
          </w:p>
        </w:tc>
      </w:tr>
      <w:tr w:rsidR="008465EA" w14:paraId="1F899CE0" w14:textId="77777777" w:rsidTr="00734393">
        <w:trPr>
          <w:trHeight w:val="286"/>
        </w:trPr>
        <w:tc>
          <w:tcPr>
            <w:tcW w:w="895" w:type="dxa"/>
            <w:tcBorders>
              <w:top w:val="single" w:sz="4" w:space="0" w:color="414042"/>
              <w:bottom w:val="single" w:sz="4" w:space="0" w:color="414042"/>
            </w:tcBorders>
            <w:shd w:val="clear" w:color="auto" w:fill="auto"/>
          </w:tcPr>
          <w:p w14:paraId="5F1A5901" w14:textId="1A238042" w:rsidR="008465EA" w:rsidRDefault="008465EA" w:rsidP="008465EA">
            <w:pPr>
              <w:jc w:val="center"/>
            </w:pPr>
            <w:r>
              <w:t>203</w:t>
            </w:r>
          </w:p>
        </w:tc>
        <w:tc>
          <w:tcPr>
            <w:tcW w:w="1530" w:type="dxa"/>
            <w:gridSpan w:val="2"/>
            <w:tcBorders>
              <w:top w:val="single" w:sz="4" w:space="0" w:color="414042"/>
              <w:bottom w:val="single" w:sz="4" w:space="0" w:color="414042"/>
            </w:tcBorders>
            <w:shd w:val="clear" w:color="auto" w:fill="auto"/>
          </w:tcPr>
          <w:p w14:paraId="10D55AC0" w14:textId="75A2C2B0"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640733FE" w14:textId="77777777" w:rsidR="008465EA" w:rsidRDefault="008465EA" w:rsidP="008465EA">
            <w:pPr>
              <w:jc w:val="center"/>
            </w:pPr>
          </w:p>
        </w:tc>
        <w:tc>
          <w:tcPr>
            <w:tcW w:w="561" w:type="dxa"/>
            <w:tcBorders>
              <w:top w:val="single" w:sz="4" w:space="0" w:color="414042"/>
              <w:bottom w:val="single" w:sz="4" w:space="0" w:color="414042"/>
            </w:tcBorders>
          </w:tcPr>
          <w:p w14:paraId="0362729D" w14:textId="5EFC1F3E"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72D3B49E" w14:textId="0947815E" w:rsidR="008465EA" w:rsidRDefault="008465EA" w:rsidP="008465EA">
            <w:pPr>
              <w:jc w:val="center"/>
            </w:pPr>
            <w:r>
              <w:t>56</w:t>
            </w:r>
          </w:p>
        </w:tc>
        <w:tc>
          <w:tcPr>
            <w:tcW w:w="1070" w:type="dxa"/>
            <w:tcBorders>
              <w:top w:val="single" w:sz="4" w:space="0" w:color="414042"/>
              <w:bottom w:val="single" w:sz="4" w:space="0" w:color="414042"/>
            </w:tcBorders>
          </w:tcPr>
          <w:p w14:paraId="3EC50B75" w14:textId="173A9F95" w:rsidR="008465EA" w:rsidRDefault="008465EA" w:rsidP="008465EA">
            <w:pPr>
              <w:jc w:val="center"/>
            </w:pPr>
            <w:r>
              <w:t>1</w:t>
            </w:r>
          </w:p>
        </w:tc>
        <w:tc>
          <w:tcPr>
            <w:tcW w:w="866" w:type="dxa"/>
            <w:tcBorders>
              <w:top w:val="single" w:sz="4" w:space="0" w:color="414042"/>
              <w:bottom w:val="single" w:sz="4" w:space="0" w:color="414042"/>
            </w:tcBorders>
          </w:tcPr>
          <w:p w14:paraId="28555D4C" w14:textId="3F08E5F4" w:rsidR="008465EA" w:rsidRDefault="008465EA" w:rsidP="008465EA">
            <w:pPr>
              <w:spacing w:line="259" w:lineRule="auto"/>
              <w:jc w:val="center"/>
            </w:pPr>
            <w:r>
              <w:t>56</w:t>
            </w:r>
          </w:p>
        </w:tc>
        <w:tc>
          <w:tcPr>
            <w:tcW w:w="1800" w:type="dxa"/>
            <w:tcBorders>
              <w:top w:val="single" w:sz="4" w:space="0" w:color="414042"/>
              <w:bottom w:val="single" w:sz="4" w:space="0" w:color="414042"/>
            </w:tcBorders>
          </w:tcPr>
          <w:p w14:paraId="6DE9059F" w14:textId="536A9EC7" w:rsidR="008465EA" w:rsidRDefault="008465EA" w:rsidP="008465EA">
            <w:pPr>
              <w:spacing w:line="259" w:lineRule="auto"/>
              <w:jc w:val="center"/>
            </w:pPr>
            <w:r>
              <w:t>None</w:t>
            </w:r>
          </w:p>
        </w:tc>
      </w:tr>
      <w:tr w:rsidR="008465EA" w14:paraId="0AEFB783" w14:textId="77777777" w:rsidTr="00734393">
        <w:trPr>
          <w:trHeight w:val="286"/>
        </w:trPr>
        <w:tc>
          <w:tcPr>
            <w:tcW w:w="895" w:type="dxa"/>
            <w:tcBorders>
              <w:top w:val="single" w:sz="4" w:space="0" w:color="414042"/>
              <w:bottom w:val="single" w:sz="4" w:space="0" w:color="414042"/>
            </w:tcBorders>
            <w:shd w:val="clear" w:color="auto" w:fill="auto"/>
          </w:tcPr>
          <w:p w14:paraId="7D53F771" w14:textId="3C5A09AA" w:rsidR="008465EA" w:rsidRDefault="008465EA" w:rsidP="008465EA">
            <w:pPr>
              <w:jc w:val="center"/>
            </w:pPr>
            <w:r>
              <w:t>207</w:t>
            </w:r>
          </w:p>
        </w:tc>
        <w:tc>
          <w:tcPr>
            <w:tcW w:w="1530" w:type="dxa"/>
            <w:gridSpan w:val="2"/>
            <w:tcBorders>
              <w:top w:val="single" w:sz="4" w:space="0" w:color="414042"/>
              <w:bottom w:val="single" w:sz="4" w:space="0" w:color="414042"/>
            </w:tcBorders>
            <w:shd w:val="clear" w:color="auto" w:fill="auto"/>
          </w:tcPr>
          <w:p w14:paraId="1948A17D" w14:textId="0013C7B6"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12680092" w14:textId="77777777" w:rsidR="008465EA" w:rsidRDefault="008465EA" w:rsidP="008465EA">
            <w:pPr>
              <w:jc w:val="center"/>
            </w:pPr>
          </w:p>
        </w:tc>
        <w:tc>
          <w:tcPr>
            <w:tcW w:w="561" w:type="dxa"/>
            <w:tcBorders>
              <w:top w:val="single" w:sz="4" w:space="0" w:color="414042"/>
              <w:bottom w:val="single" w:sz="4" w:space="0" w:color="414042"/>
            </w:tcBorders>
          </w:tcPr>
          <w:p w14:paraId="3AEA9172" w14:textId="6531A2A3"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53DA82ED" w14:textId="3C3925ED" w:rsidR="008465EA" w:rsidRDefault="008465EA" w:rsidP="008465EA">
            <w:pPr>
              <w:jc w:val="center"/>
            </w:pPr>
            <w:r>
              <w:t>66</w:t>
            </w:r>
          </w:p>
        </w:tc>
        <w:tc>
          <w:tcPr>
            <w:tcW w:w="1070" w:type="dxa"/>
            <w:tcBorders>
              <w:top w:val="single" w:sz="4" w:space="0" w:color="414042"/>
              <w:bottom w:val="single" w:sz="4" w:space="0" w:color="414042"/>
            </w:tcBorders>
          </w:tcPr>
          <w:p w14:paraId="00DDA700" w14:textId="7770BF59" w:rsidR="008465EA" w:rsidRDefault="008465EA" w:rsidP="008465EA">
            <w:pPr>
              <w:jc w:val="center"/>
            </w:pPr>
            <w:r>
              <w:t>1</w:t>
            </w:r>
          </w:p>
        </w:tc>
        <w:tc>
          <w:tcPr>
            <w:tcW w:w="866" w:type="dxa"/>
            <w:tcBorders>
              <w:top w:val="single" w:sz="4" w:space="0" w:color="414042"/>
              <w:bottom w:val="single" w:sz="4" w:space="0" w:color="414042"/>
            </w:tcBorders>
          </w:tcPr>
          <w:p w14:paraId="525C69DD" w14:textId="3B69B9C2" w:rsidR="008465EA" w:rsidRDefault="008465EA" w:rsidP="008465EA">
            <w:pPr>
              <w:spacing w:line="259" w:lineRule="auto"/>
              <w:jc w:val="center"/>
            </w:pPr>
            <w:r>
              <w:t>66</w:t>
            </w:r>
          </w:p>
        </w:tc>
        <w:tc>
          <w:tcPr>
            <w:tcW w:w="1800" w:type="dxa"/>
            <w:tcBorders>
              <w:top w:val="single" w:sz="4" w:space="0" w:color="414042"/>
              <w:bottom w:val="single" w:sz="4" w:space="0" w:color="414042"/>
            </w:tcBorders>
          </w:tcPr>
          <w:p w14:paraId="3E562C56" w14:textId="62082E34" w:rsidR="008465EA" w:rsidRDefault="008465EA" w:rsidP="008465EA">
            <w:pPr>
              <w:spacing w:line="259" w:lineRule="auto"/>
              <w:jc w:val="center"/>
            </w:pPr>
            <w:r>
              <w:t>None</w:t>
            </w:r>
          </w:p>
        </w:tc>
      </w:tr>
      <w:tr w:rsidR="008465EA" w14:paraId="360CF3A5" w14:textId="77777777" w:rsidTr="00734393">
        <w:trPr>
          <w:trHeight w:val="286"/>
        </w:trPr>
        <w:tc>
          <w:tcPr>
            <w:tcW w:w="895" w:type="dxa"/>
            <w:tcBorders>
              <w:top w:val="single" w:sz="4" w:space="0" w:color="414042"/>
              <w:bottom w:val="single" w:sz="4" w:space="0" w:color="414042"/>
            </w:tcBorders>
            <w:shd w:val="clear" w:color="auto" w:fill="auto"/>
          </w:tcPr>
          <w:p w14:paraId="66DBD326" w14:textId="29EBD949" w:rsidR="008465EA" w:rsidRDefault="008465EA" w:rsidP="008465EA">
            <w:pPr>
              <w:jc w:val="center"/>
            </w:pPr>
            <w:r>
              <w:t>212</w:t>
            </w:r>
          </w:p>
        </w:tc>
        <w:tc>
          <w:tcPr>
            <w:tcW w:w="1530" w:type="dxa"/>
            <w:gridSpan w:val="2"/>
            <w:tcBorders>
              <w:top w:val="single" w:sz="4" w:space="0" w:color="414042"/>
              <w:bottom w:val="single" w:sz="4" w:space="0" w:color="414042"/>
            </w:tcBorders>
            <w:shd w:val="clear" w:color="auto" w:fill="auto"/>
          </w:tcPr>
          <w:p w14:paraId="1A40521E" w14:textId="3C0793D2"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309AFF4C" w14:textId="57FB7EEA" w:rsidR="008465EA" w:rsidRDefault="008465EA" w:rsidP="008465EA">
            <w:pPr>
              <w:jc w:val="center"/>
            </w:pPr>
            <w:r>
              <w:t>Conference Room</w:t>
            </w:r>
          </w:p>
        </w:tc>
        <w:tc>
          <w:tcPr>
            <w:tcW w:w="561" w:type="dxa"/>
            <w:tcBorders>
              <w:top w:val="single" w:sz="4" w:space="0" w:color="414042"/>
              <w:bottom w:val="single" w:sz="4" w:space="0" w:color="414042"/>
            </w:tcBorders>
          </w:tcPr>
          <w:p w14:paraId="4540DB81" w14:textId="6640B617"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6431B5FC" w14:textId="5B967D73" w:rsidR="008465EA" w:rsidRDefault="008465EA" w:rsidP="008465EA">
            <w:pPr>
              <w:jc w:val="center"/>
            </w:pPr>
            <w:r>
              <w:t>950</w:t>
            </w:r>
          </w:p>
        </w:tc>
        <w:tc>
          <w:tcPr>
            <w:tcW w:w="1070" w:type="dxa"/>
            <w:tcBorders>
              <w:top w:val="single" w:sz="4" w:space="0" w:color="414042"/>
              <w:bottom w:val="single" w:sz="4" w:space="0" w:color="414042"/>
            </w:tcBorders>
          </w:tcPr>
          <w:p w14:paraId="621F6162" w14:textId="3757909A" w:rsidR="008465EA" w:rsidRDefault="008465EA" w:rsidP="008465EA">
            <w:pPr>
              <w:jc w:val="center"/>
            </w:pPr>
            <w:r>
              <w:t>1</w:t>
            </w:r>
          </w:p>
        </w:tc>
        <w:tc>
          <w:tcPr>
            <w:tcW w:w="866" w:type="dxa"/>
            <w:tcBorders>
              <w:top w:val="single" w:sz="4" w:space="0" w:color="414042"/>
              <w:bottom w:val="single" w:sz="4" w:space="0" w:color="414042"/>
            </w:tcBorders>
          </w:tcPr>
          <w:p w14:paraId="68E7C876" w14:textId="35532608" w:rsidR="008465EA" w:rsidRDefault="008465EA" w:rsidP="008465EA">
            <w:pPr>
              <w:spacing w:line="259" w:lineRule="auto"/>
              <w:jc w:val="center"/>
            </w:pPr>
            <w:r>
              <w:t>950</w:t>
            </w:r>
          </w:p>
        </w:tc>
        <w:tc>
          <w:tcPr>
            <w:tcW w:w="1800" w:type="dxa"/>
            <w:tcBorders>
              <w:top w:val="single" w:sz="4" w:space="0" w:color="414042"/>
              <w:bottom w:val="single" w:sz="4" w:space="0" w:color="414042"/>
            </w:tcBorders>
          </w:tcPr>
          <w:p w14:paraId="1F024B3C" w14:textId="51E6E2B0" w:rsidR="008465EA" w:rsidRDefault="008465EA" w:rsidP="008465EA">
            <w:pPr>
              <w:spacing w:line="259" w:lineRule="auto"/>
              <w:jc w:val="center"/>
            </w:pPr>
            <w:r>
              <w:t>None</w:t>
            </w:r>
          </w:p>
        </w:tc>
      </w:tr>
      <w:tr w:rsidR="008465EA" w14:paraId="1D5EDE65" w14:textId="77777777" w:rsidTr="00734393">
        <w:trPr>
          <w:trHeight w:val="286"/>
        </w:trPr>
        <w:tc>
          <w:tcPr>
            <w:tcW w:w="895" w:type="dxa"/>
            <w:tcBorders>
              <w:top w:val="single" w:sz="4" w:space="0" w:color="414042"/>
              <w:bottom w:val="single" w:sz="4" w:space="0" w:color="414042"/>
            </w:tcBorders>
            <w:shd w:val="clear" w:color="auto" w:fill="auto"/>
          </w:tcPr>
          <w:p w14:paraId="13303656" w14:textId="5B86829C" w:rsidR="008465EA" w:rsidRDefault="008465EA" w:rsidP="008465EA">
            <w:pPr>
              <w:jc w:val="center"/>
            </w:pPr>
            <w:r>
              <w:t>208</w:t>
            </w:r>
          </w:p>
        </w:tc>
        <w:tc>
          <w:tcPr>
            <w:tcW w:w="1530" w:type="dxa"/>
            <w:gridSpan w:val="2"/>
            <w:tcBorders>
              <w:top w:val="single" w:sz="4" w:space="0" w:color="414042"/>
              <w:bottom w:val="single" w:sz="4" w:space="0" w:color="414042"/>
            </w:tcBorders>
            <w:shd w:val="clear" w:color="auto" w:fill="auto"/>
          </w:tcPr>
          <w:p w14:paraId="3BA12AD4" w14:textId="524D842C"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30F4D996" w14:textId="02D45C3D" w:rsidR="008465EA" w:rsidRDefault="008465EA" w:rsidP="008465EA">
            <w:pPr>
              <w:jc w:val="center"/>
            </w:pPr>
            <w:r>
              <w:t>Scullery</w:t>
            </w:r>
          </w:p>
        </w:tc>
        <w:tc>
          <w:tcPr>
            <w:tcW w:w="561" w:type="dxa"/>
            <w:tcBorders>
              <w:top w:val="single" w:sz="4" w:space="0" w:color="414042"/>
              <w:bottom w:val="single" w:sz="4" w:space="0" w:color="414042"/>
            </w:tcBorders>
          </w:tcPr>
          <w:p w14:paraId="3C4C2FC7" w14:textId="27E331E1"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51D1A86E" w14:textId="51FD548A" w:rsidR="008465EA" w:rsidRDefault="008465EA" w:rsidP="008465EA">
            <w:pPr>
              <w:jc w:val="center"/>
            </w:pPr>
            <w:r>
              <w:t>251</w:t>
            </w:r>
          </w:p>
        </w:tc>
        <w:tc>
          <w:tcPr>
            <w:tcW w:w="1070" w:type="dxa"/>
            <w:tcBorders>
              <w:top w:val="single" w:sz="4" w:space="0" w:color="414042"/>
              <w:bottom w:val="single" w:sz="4" w:space="0" w:color="414042"/>
            </w:tcBorders>
          </w:tcPr>
          <w:p w14:paraId="73375435" w14:textId="7EA10DC4" w:rsidR="008465EA" w:rsidRDefault="008465EA" w:rsidP="008465EA">
            <w:pPr>
              <w:jc w:val="center"/>
            </w:pPr>
            <w:r>
              <w:t>1</w:t>
            </w:r>
          </w:p>
        </w:tc>
        <w:tc>
          <w:tcPr>
            <w:tcW w:w="866" w:type="dxa"/>
            <w:tcBorders>
              <w:top w:val="single" w:sz="4" w:space="0" w:color="414042"/>
              <w:bottom w:val="single" w:sz="4" w:space="0" w:color="414042"/>
            </w:tcBorders>
          </w:tcPr>
          <w:p w14:paraId="2CA663B3" w14:textId="039A1E07" w:rsidR="008465EA" w:rsidRDefault="008465EA" w:rsidP="008465EA">
            <w:pPr>
              <w:spacing w:line="259" w:lineRule="auto"/>
              <w:jc w:val="center"/>
            </w:pPr>
            <w:r>
              <w:t>251</w:t>
            </w:r>
          </w:p>
        </w:tc>
        <w:tc>
          <w:tcPr>
            <w:tcW w:w="1800" w:type="dxa"/>
            <w:tcBorders>
              <w:top w:val="single" w:sz="4" w:space="0" w:color="414042"/>
              <w:bottom w:val="single" w:sz="4" w:space="0" w:color="414042"/>
            </w:tcBorders>
          </w:tcPr>
          <w:p w14:paraId="064B99FB" w14:textId="4A7EB5E7" w:rsidR="008465EA" w:rsidRDefault="008465EA" w:rsidP="008465EA">
            <w:pPr>
              <w:spacing w:line="259" w:lineRule="auto"/>
              <w:jc w:val="center"/>
            </w:pPr>
            <w:r>
              <w:t>None</w:t>
            </w:r>
          </w:p>
        </w:tc>
      </w:tr>
      <w:tr w:rsidR="008465EA" w14:paraId="6967FA8B" w14:textId="77777777" w:rsidTr="00734393">
        <w:trPr>
          <w:trHeight w:val="286"/>
        </w:trPr>
        <w:tc>
          <w:tcPr>
            <w:tcW w:w="895" w:type="dxa"/>
            <w:tcBorders>
              <w:top w:val="single" w:sz="4" w:space="0" w:color="414042"/>
              <w:bottom w:val="single" w:sz="4" w:space="0" w:color="414042"/>
            </w:tcBorders>
            <w:shd w:val="clear" w:color="auto" w:fill="auto"/>
          </w:tcPr>
          <w:p w14:paraId="3099720F" w14:textId="5503A7D2" w:rsidR="008465EA" w:rsidRDefault="008465EA" w:rsidP="008465EA">
            <w:pPr>
              <w:jc w:val="center"/>
            </w:pPr>
            <w:r>
              <w:t>209</w:t>
            </w:r>
          </w:p>
        </w:tc>
        <w:tc>
          <w:tcPr>
            <w:tcW w:w="1530" w:type="dxa"/>
            <w:gridSpan w:val="2"/>
            <w:tcBorders>
              <w:top w:val="single" w:sz="4" w:space="0" w:color="414042"/>
              <w:bottom w:val="single" w:sz="4" w:space="0" w:color="414042"/>
            </w:tcBorders>
            <w:shd w:val="clear" w:color="auto" w:fill="auto"/>
          </w:tcPr>
          <w:p w14:paraId="09B98431" w14:textId="1B2AD08F"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2D10FE01" w14:textId="084A10C3" w:rsidR="008465EA" w:rsidRDefault="008465EA" w:rsidP="008465EA">
            <w:pPr>
              <w:jc w:val="center"/>
            </w:pPr>
            <w:r>
              <w:t>Walk-in</w:t>
            </w:r>
          </w:p>
        </w:tc>
        <w:tc>
          <w:tcPr>
            <w:tcW w:w="561" w:type="dxa"/>
            <w:tcBorders>
              <w:top w:val="single" w:sz="4" w:space="0" w:color="414042"/>
              <w:bottom w:val="single" w:sz="4" w:space="0" w:color="414042"/>
            </w:tcBorders>
          </w:tcPr>
          <w:p w14:paraId="7FED3AA9" w14:textId="1C71CAC7"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4AF05E7A" w14:textId="547D0823" w:rsidR="008465EA" w:rsidRDefault="008465EA" w:rsidP="008465EA">
            <w:pPr>
              <w:jc w:val="center"/>
            </w:pPr>
            <w:r>
              <w:t>105</w:t>
            </w:r>
          </w:p>
        </w:tc>
        <w:tc>
          <w:tcPr>
            <w:tcW w:w="1070" w:type="dxa"/>
            <w:tcBorders>
              <w:top w:val="single" w:sz="4" w:space="0" w:color="414042"/>
              <w:bottom w:val="single" w:sz="4" w:space="0" w:color="414042"/>
            </w:tcBorders>
          </w:tcPr>
          <w:p w14:paraId="02655C8B" w14:textId="5BAE0A5E" w:rsidR="008465EA" w:rsidRDefault="008465EA" w:rsidP="008465EA">
            <w:pPr>
              <w:jc w:val="center"/>
            </w:pPr>
            <w:r>
              <w:t>1</w:t>
            </w:r>
          </w:p>
        </w:tc>
        <w:tc>
          <w:tcPr>
            <w:tcW w:w="866" w:type="dxa"/>
            <w:tcBorders>
              <w:top w:val="single" w:sz="4" w:space="0" w:color="414042"/>
              <w:bottom w:val="single" w:sz="4" w:space="0" w:color="414042"/>
            </w:tcBorders>
          </w:tcPr>
          <w:p w14:paraId="059BFB65" w14:textId="3ED0A851" w:rsidR="008465EA" w:rsidRDefault="008465EA" w:rsidP="008465EA">
            <w:pPr>
              <w:spacing w:line="259" w:lineRule="auto"/>
              <w:jc w:val="center"/>
            </w:pPr>
            <w:r>
              <w:t>105</w:t>
            </w:r>
          </w:p>
        </w:tc>
        <w:tc>
          <w:tcPr>
            <w:tcW w:w="1800" w:type="dxa"/>
            <w:tcBorders>
              <w:top w:val="single" w:sz="4" w:space="0" w:color="414042"/>
              <w:bottom w:val="single" w:sz="4" w:space="0" w:color="414042"/>
            </w:tcBorders>
          </w:tcPr>
          <w:p w14:paraId="4C07FC54" w14:textId="65D6020A" w:rsidR="008465EA" w:rsidRDefault="008465EA" w:rsidP="008465EA">
            <w:pPr>
              <w:spacing w:line="259" w:lineRule="auto"/>
              <w:jc w:val="center"/>
            </w:pPr>
            <w:r>
              <w:t>None</w:t>
            </w:r>
          </w:p>
        </w:tc>
      </w:tr>
      <w:tr w:rsidR="008465EA" w14:paraId="1C6FB0F4" w14:textId="77777777" w:rsidTr="00734393">
        <w:trPr>
          <w:trHeight w:val="286"/>
        </w:trPr>
        <w:tc>
          <w:tcPr>
            <w:tcW w:w="895" w:type="dxa"/>
            <w:tcBorders>
              <w:top w:val="single" w:sz="4" w:space="0" w:color="414042"/>
              <w:bottom w:val="single" w:sz="4" w:space="0" w:color="414042"/>
            </w:tcBorders>
            <w:shd w:val="clear" w:color="auto" w:fill="auto"/>
          </w:tcPr>
          <w:p w14:paraId="333AE7C2" w14:textId="03E437B8" w:rsidR="008465EA" w:rsidRDefault="008465EA" w:rsidP="008465EA">
            <w:pPr>
              <w:jc w:val="center"/>
            </w:pPr>
            <w:r>
              <w:t>210</w:t>
            </w:r>
          </w:p>
        </w:tc>
        <w:tc>
          <w:tcPr>
            <w:tcW w:w="1530" w:type="dxa"/>
            <w:gridSpan w:val="2"/>
            <w:tcBorders>
              <w:top w:val="single" w:sz="4" w:space="0" w:color="414042"/>
              <w:bottom w:val="single" w:sz="4" w:space="0" w:color="414042"/>
            </w:tcBorders>
            <w:shd w:val="clear" w:color="auto" w:fill="auto"/>
          </w:tcPr>
          <w:p w14:paraId="75D9C2DB" w14:textId="548FB6E5" w:rsidR="008465EA" w:rsidRDefault="008465EA" w:rsidP="008465EA">
            <w:pPr>
              <w:jc w:val="center"/>
            </w:pPr>
            <w:r>
              <w:t xml:space="preserve">Nutrition </w:t>
            </w:r>
            <w:r>
              <w:lastRenderedPageBreak/>
              <w:t>Services</w:t>
            </w:r>
          </w:p>
        </w:tc>
        <w:tc>
          <w:tcPr>
            <w:tcW w:w="3182" w:type="dxa"/>
            <w:tcBorders>
              <w:top w:val="single" w:sz="4" w:space="0" w:color="414042"/>
              <w:bottom w:val="single" w:sz="4" w:space="0" w:color="414042"/>
            </w:tcBorders>
            <w:shd w:val="clear" w:color="auto" w:fill="auto"/>
          </w:tcPr>
          <w:p w14:paraId="3E155367" w14:textId="653A2E5C" w:rsidR="008465EA" w:rsidRDefault="008465EA" w:rsidP="008465EA">
            <w:pPr>
              <w:jc w:val="center"/>
            </w:pPr>
            <w:r>
              <w:lastRenderedPageBreak/>
              <w:t>Storage</w:t>
            </w:r>
          </w:p>
        </w:tc>
        <w:tc>
          <w:tcPr>
            <w:tcW w:w="561" w:type="dxa"/>
            <w:tcBorders>
              <w:top w:val="single" w:sz="4" w:space="0" w:color="414042"/>
              <w:bottom w:val="single" w:sz="4" w:space="0" w:color="414042"/>
            </w:tcBorders>
          </w:tcPr>
          <w:p w14:paraId="532D7C65" w14:textId="0411792F"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130A10B3" w14:textId="2D62B9EC" w:rsidR="008465EA" w:rsidRDefault="008465EA" w:rsidP="008465EA">
            <w:pPr>
              <w:jc w:val="center"/>
            </w:pPr>
            <w:r>
              <w:t>108</w:t>
            </w:r>
          </w:p>
        </w:tc>
        <w:tc>
          <w:tcPr>
            <w:tcW w:w="1070" w:type="dxa"/>
            <w:tcBorders>
              <w:top w:val="single" w:sz="4" w:space="0" w:color="414042"/>
              <w:bottom w:val="single" w:sz="4" w:space="0" w:color="414042"/>
            </w:tcBorders>
          </w:tcPr>
          <w:p w14:paraId="042F6CFC" w14:textId="3F834EE7" w:rsidR="008465EA" w:rsidRDefault="008465EA" w:rsidP="008465EA">
            <w:pPr>
              <w:jc w:val="center"/>
            </w:pPr>
            <w:r>
              <w:t>1</w:t>
            </w:r>
          </w:p>
        </w:tc>
        <w:tc>
          <w:tcPr>
            <w:tcW w:w="866" w:type="dxa"/>
            <w:tcBorders>
              <w:top w:val="single" w:sz="4" w:space="0" w:color="414042"/>
              <w:bottom w:val="single" w:sz="4" w:space="0" w:color="414042"/>
            </w:tcBorders>
          </w:tcPr>
          <w:p w14:paraId="2A74BDBD" w14:textId="2B76C84A" w:rsidR="008465EA" w:rsidRDefault="008465EA" w:rsidP="008465EA">
            <w:pPr>
              <w:spacing w:line="259" w:lineRule="auto"/>
              <w:jc w:val="center"/>
            </w:pPr>
            <w:r>
              <w:t>108</w:t>
            </w:r>
          </w:p>
        </w:tc>
        <w:tc>
          <w:tcPr>
            <w:tcW w:w="1800" w:type="dxa"/>
            <w:tcBorders>
              <w:top w:val="single" w:sz="4" w:space="0" w:color="414042"/>
              <w:bottom w:val="single" w:sz="4" w:space="0" w:color="414042"/>
            </w:tcBorders>
          </w:tcPr>
          <w:p w14:paraId="5B9FCC5B" w14:textId="06EE8698" w:rsidR="008465EA" w:rsidRDefault="008465EA" w:rsidP="008465EA">
            <w:pPr>
              <w:spacing w:line="259" w:lineRule="auto"/>
              <w:jc w:val="center"/>
            </w:pPr>
            <w:r>
              <w:t>None</w:t>
            </w:r>
          </w:p>
        </w:tc>
      </w:tr>
      <w:tr w:rsidR="008465EA" w14:paraId="30FDBB5D" w14:textId="77777777" w:rsidTr="00734393">
        <w:trPr>
          <w:trHeight w:val="286"/>
        </w:trPr>
        <w:tc>
          <w:tcPr>
            <w:tcW w:w="895" w:type="dxa"/>
            <w:tcBorders>
              <w:top w:val="single" w:sz="4" w:space="0" w:color="414042"/>
              <w:bottom w:val="single" w:sz="4" w:space="0" w:color="414042"/>
            </w:tcBorders>
            <w:shd w:val="clear" w:color="auto" w:fill="auto"/>
          </w:tcPr>
          <w:p w14:paraId="213873F6" w14:textId="11099C74" w:rsidR="008465EA" w:rsidRDefault="008465EA" w:rsidP="008465EA">
            <w:pPr>
              <w:jc w:val="center"/>
            </w:pPr>
            <w:r>
              <w:t>212</w:t>
            </w:r>
          </w:p>
        </w:tc>
        <w:tc>
          <w:tcPr>
            <w:tcW w:w="1530" w:type="dxa"/>
            <w:gridSpan w:val="2"/>
            <w:tcBorders>
              <w:top w:val="single" w:sz="4" w:space="0" w:color="414042"/>
              <w:bottom w:val="single" w:sz="4" w:space="0" w:color="414042"/>
            </w:tcBorders>
            <w:shd w:val="clear" w:color="auto" w:fill="auto"/>
          </w:tcPr>
          <w:p w14:paraId="0DC5663C" w14:textId="3F1B4D30"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68EFB24F" w14:textId="77777777" w:rsidR="008465EA" w:rsidRDefault="008465EA" w:rsidP="008465EA">
            <w:pPr>
              <w:jc w:val="center"/>
            </w:pPr>
          </w:p>
        </w:tc>
        <w:tc>
          <w:tcPr>
            <w:tcW w:w="561" w:type="dxa"/>
            <w:tcBorders>
              <w:top w:val="single" w:sz="4" w:space="0" w:color="414042"/>
              <w:bottom w:val="single" w:sz="4" w:space="0" w:color="414042"/>
            </w:tcBorders>
          </w:tcPr>
          <w:p w14:paraId="4E986879" w14:textId="38C3D46D"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47ECD9C0" w14:textId="4BB91B9C" w:rsidR="008465EA" w:rsidRDefault="008465EA" w:rsidP="008465EA">
            <w:pPr>
              <w:jc w:val="center"/>
            </w:pPr>
            <w:r>
              <w:t>950</w:t>
            </w:r>
          </w:p>
        </w:tc>
        <w:tc>
          <w:tcPr>
            <w:tcW w:w="1070" w:type="dxa"/>
            <w:tcBorders>
              <w:top w:val="single" w:sz="4" w:space="0" w:color="414042"/>
              <w:bottom w:val="single" w:sz="4" w:space="0" w:color="414042"/>
            </w:tcBorders>
          </w:tcPr>
          <w:p w14:paraId="646A74E3" w14:textId="17650A7D" w:rsidR="008465EA" w:rsidRDefault="008465EA" w:rsidP="008465EA">
            <w:pPr>
              <w:jc w:val="center"/>
            </w:pPr>
            <w:r>
              <w:t>1</w:t>
            </w:r>
          </w:p>
        </w:tc>
        <w:tc>
          <w:tcPr>
            <w:tcW w:w="866" w:type="dxa"/>
            <w:tcBorders>
              <w:top w:val="single" w:sz="4" w:space="0" w:color="414042"/>
              <w:bottom w:val="single" w:sz="4" w:space="0" w:color="414042"/>
            </w:tcBorders>
          </w:tcPr>
          <w:p w14:paraId="63131602" w14:textId="1A501695" w:rsidR="008465EA" w:rsidRDefault="008465EA" w:rsidP="008465EA">
            <w:pPr>
              <w:spacing w:line="259" w:lineRule="auto"/>
              <w:jc w:val="center"/>
            </w:pPr>
            <w:r>
              <w:t>950</w:t>
            </w:r>
          </w:p>
        </w:tc>
        <w:tc>
          <w:tcPr>
            <w:tcW w:w="1800" w:type="dxa"/>
            <w:tcBorders>
              <w:top w:val="single" w:sz="4" w:space="0" w:color="414042"/>
              <w:bottom w:val="single" w:sz="4" w:space="0" w:color="414042"/>
            </w:tcBorders>
          </w:tcPr>
          <w:p w14:paraId="6E4039FE" w14:textId="0D7F1C50" w:rsidR="008465EA" w:rsidRDefault="008465EA" w:rsidP="008465EA">
            <w:pPr>
              <w:spacing w:line="259" w:lineRule="auto"/>
              <w:jc w:val="center"/>
            </w:pPr>
            <w:r>
              <w:t>None</w:t>
            </w:r>
          </w:p>
        </w:tc>
      </w:tr>
      <w:tr w:rsidR="008465EA" w14:paraId="1FFC3220" w14:textId="77777777" w:rsidTr="00734393">
        <w:trPr>
          <w:trHeight w:val="286"/>
        </w:trPr>
        <w:tc>
          <w:tcPr>
            <w:tcW w:w="895" w:type="dxa"/>
            <w:tcBorders>
              <w:top w:val="single" w:sz="4" w:space="0" w:color="414042"/>
              <w:bottom w:val="single" w:sz="4" w:space="0" w:color="414042"/>
            </w:tcBorders>
            <w:shd w:val="clear" w:color="auto" w:fill="auto"/>
          </w:tcPr>
          <w:p w14:paraId="4D34CA35" w14:textId="291BA98D" w:rsidR="008465EA" w:rsidRDefault="008465EA" w:rsidP="008465EA">
            <w:pPr>
              <w:jc w:val="center"/>
            </w:pPr>
            <w:r>
              <w:t>213</w:t>
            </w:r>
          </w:p>
        </w:tc>
        <w:tc>
          <w:tcPr>
            <w:tcW w:w="1530" w:type="dxa"/>
            <w:gridSpan w:val="2"/>
            <w:tcBorders>
              <w:top w:val="single" w:sz="4" w:space="0" w:color="414042"/>
              <w:bottom w:val="single" w:sz="4" w:space="0" w:color="414042"/>
            </w:tcBorders>
            <w:shd w:val="clear" w:color="auto" w:fill="auto"/>
          </w:tcPr>
          <w:p w14:paraId="7D3E21A0" w14:textId="156D03D4"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539CF72D" w14:textId="25445B58" w:rsidR="008465EA" w:rsidRDefault="008465EA" w:rsidP="008465EA">
            <w:pPr>
              <w:jc w:val="center"/>
            </w:pPr>
            <w:r>
              <w:t>Lobby</w:t>
            </w:r>
          </w:p>
        </w:tc>
        <w:tc>
          <w:tcPr>
            <w:tcW w:w="561" w:type="dxa"/>
            <w:tcBorders>
              <w:top w:val="single" w:sz="4" w:space="0" w:color="414042"/>
              <w:bottom w:val="single" w:sz="4" w:space="0" w:color="414042"/>
            </w:tcBorders>
          </w:tcPr>
          <w:p w14:paraId="47C36385" w14:textId="4A70FFA2"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2DCDCDEB" w14:textId="6C0BBA52" w:rsidR="008465EA" w:rsidRDefault="008465EA" w:rsidP="008465EA">
            <w:pPr>
              <w:jc w:val="center"/>
            </w:pPr>
            <w:r>
              <w:t>1450</w:t>
            </w:r>
          </w:p>
        </w:tc>
        <w:tc>
          <w:tcPr>
            <w:tcW w:w="1070" w:type="dxa"/>
            <w:tcBorders>
              <w:top w:val="single" w:sz="4" w:space="0" w:color="414042"/>
              <w:bottom w:val="single" w:sz="4" w:space="0" w:color="414042"/>
            </w:tcBorders>
          </w:tcPr>
          <w:p w14:paraId="4B6179BA" w14:textId="18F7DF24" w:rsidR="008465EA" w:rsidRDefault="008465EA" w:rsidP="008465EA">
            <w:pPr>
              <w:jc w:val="center"/>
            </w:pPr>
            <w:r>
              <w:t>1</w:t>
            </w:r>
          </w:p>
        </w:tc>
        <w:tc>
          <w:tcPr>
            <w:tcW w:w="866" w:type="dxa"/>
            <w:tcBorders>
              <w:top w:val="single" w:sz="4" w:space="0" w:color="414042"/>
              <w:bottom w:val="single" w:sz="4" w:space="0" w:color="414042"/>
            </w:tcBorders>
          </w:tcPr>
          <w:p w14:paraId="7587A7BD" w14:textId="78382B96" w:rsidR="008465EA" w:rsidRDefault="008465EA" w:rsidP="008465EA">
            <w:pPr>
              <w:spacing w:line="259" w:lineRule="auto"/>
              <w:jc w:val="center"/>
            </w:pPr>
            <w:r>
              <w:t>1450</w:t>
            </w:r>
          </w:p>
        </w:tc>
        <w:tc>
          <w:tcPr>
            <w:tcW w:w="1800" w:type="dxa"/>
            <w:tcBorders>
              <w:top w:val="single" w:sz="4" w:space="0" w:color="414042"/>
              <w:bottom w:val="single" w:sz="4" w:space="0" w:color="414042"/>
            </w:tcBorders>
          </w:tcPr>
          <w:p w14:paraId="703AEF53" w14:textId="1DED0C96" w:rsidR="008465EA" w:rsidRDefault="008465EA" w:rsidP="008465EA">
            <w:pPr>
              <w:spacing w:line="259" w:lineRule="auto"/>
              <w:jc w:val="center"/>
            </w:pPr>
            <w:r>
              <w:t>None</w:t>
            </w:r>
          </w:p>
        </w:tc>
      </w:tr>
      <w:tr w:rsidR="008465EA" w14:paraId="34C683EA" w14:textId="77777777" w:rsidTr="00734393">
        <w:trPr>
          <w:trHeight w:val="286"/>
        </w:trPr>
        <w:tc>
          <w:tcPr>
            <w:tcW w:w="895" w:type="dxa"/>
            <w:tcBorders>
              <w:top w:val="single" w:sz="4" w:space="0" w:color="414042"/>
              <w:bottom w:val="single" w:sz="4" w:space="0" w:color="414042"/>
            </w:tcBorders>
            <w:shd w:val="clear" w:color="auto" w:fill="auto"/>
          </w:tcPr>
          <w:p w14:paraId="110AC965" w14:textId="3EBF7C27" w:rsidR="008465EA" w:rsidRDefault="008465EA" w:rsidP="008465EA">
            <w:pPr>
              <w:jc w:val="center"/>
            </w:pPr>
            <w:r>
              <w:t>214</w:t>
            </w:r>
          </w:p>
        </w:tc>
        <w:tc>
          <w:tcPr>
            <w:tcW w:w="1530" w:type="dxa"/>
            <w:gridSpan w:val="2"/>
            <w:tcBorders>
              <w:top w:val="single" w:sz="4" w:space="0" w:color="414042"/>
              <w:bottom w:val="single" w:sz="4" w:space="0" w:color="414042"/>
            </w:tcBorders>
            <w:shd w:val="clear" w:color="auto" w:fill="auto"/>
          </w:tcPr>
          <w:p w14:paraId="65DCF2C4" w14:textId="0832A64B"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685A498E" w14:textId="530ABD55" w:rsidR="008465EA" w:rsidRDefault="008465EA" w:rsidP="008465EA">
            <w:pPr>
              <w:jc w:val="center"/>
            </w:pPr>
            <w:r>
              <w:t>Vestibule</w:t>
            </w:r>
          </w:p>
        </w:tc>
        <w:tc>
          <w:tcPr>
            <w:tcW w:w="561" w:type="dxa"/>
            <w:tcBorders>
              <w:top w:val="single" w:sz="4" w:space="0" w:color="414042"/>
              <w:bottom w:val="single" w:sz="4" w:space="0" w:color="414042"/>
            </w:tcBorders>
          </w:tcPr>
          <w:p w14:paraId="6AC4AC31" w14:textId="5E0E4590"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160ECB50" w14:textId="648F7D6D" w:rsidR="008465EA" w:rsidRDefault="008465EA" w:rsidP="008465EA">
            <w:pPr>
              <w:jc w:val="center"/>
            </w:pPr>
            <w:r>
              <w:t>80</w:t>
            </w:r>
          </w:p>
        </w:tc>
        <w:tc>
          <w:tcPr>
            <w:tcW w:w="1070" w:type="dxa"/>
            <w:tcBorders>
              <w:top w:val="single" w:sz="4" w:space="0" w:color="414042"/>
              <w:bottom w:val="single" w:sz="4" w:space="0" w:color="414042"/>
            </w:tcBorders>
          </w:tcPr>
          <w:p w14:paraId="509A8B1C" w14:textId="6FCBAFD0" w:rsidR="008465EA" w:rsidRDefault="008465EA" w:rsidP="008465EA">
            <w:pPr>
              <w:jc w:val="center"/>
            </w:pPr>
            <w:r>
              <w:t>1</w:t>
            </w:r>
          </w:p>
        </w:tc>
        <w:tc>
          <w:tcPr>
            <w:tcW w:w="866" w:type="dxa"/>
            <w:tcBorders>
              <w:top w:val="single" w:sz="4" w:space="0" w:color="414042"/>
              <w:bottom w:val="single" w:sz="4" w:space="0" w:color="414042"/>
            </w:tcBorders>
          </w:tcPr>
          <w:p w14:paraId="53D7A336" w14:textId="7424AA02" w:rsidR="008465EA" w:rsidRDefault="008465EA" w:rsidP="008465EA">
            <w:pPr>
              <w:spacing w:line="259" w:lineRule="auto"/>
              <w:jc w:val="center"/>
            </w:pPr>
            <w:r>
              <w:t>80</w:t>
            </w:r>
          </w:p>
        </w:tc>
        <w:tc>
          <w:tcPr>
            <w:tcW w:w="1800" w:type="dxa"/>
            <w:tcBorders>
              <w:top w:val="single" w:sz="4" w:space="0" w:color="414042"/>
              <w:bottom w:val="single" w:sz="4" w:space="0" w:color="414042"/>
            </w:tcBorders>
          </w:tcPr>
          <w:p w14:paraId="129D39FE" w14:textId="3D9AFAD9" w:rsidR="008465EA" w:rsidRDefault="008465EA" w:rsidP="008465EA">
            <w:pPr>
              <w:spacing w:line="259" w:lineRule="auto"/>
              <w:jc w:val="center"/>
            </w:pPr>
            <w:r>
              <w:t>None</w:t>
            </w:r>
          </w:p>
        </w:tc>
      </w:tr>
      <w:tr w:rsidR="008465EA" w14:paraId="0136CD34" w14:textId="77777777" w:rsidTr="00734393">
        <w:trPr>
          <w:trHeight w:val="286"/>
        </w:trPr>
        <w:tc>
          <w:tcPr>
            <w:tcW w:w="895" w:type="dxa"/>
            <w:tcBorders>
              <w:top w:val="single" w:sz="4" w:space="0" w:color="414042"/>
              <w:bottom w:val="single" w:sz="4" w:space="0" w:color="414042"/>
            </w:tcBorders>
            <w:shd w:val="clear" w:color="auto" w:fill="auto"/>
          </w:tcPr>
          <w:p w14:paraId="2CD84596" w14:textId="2E6AE636" w:rsidR="008465EA" w:rsidRDefault="008465EA" w:rsidP="008465EA">
            <w:pPr>
              <w:jc w:val="center"/>
            </w:pPr>
            <w:r>
              <w:t>215 &amp; 219</w:t>
            </w:r>
          </w:p>
        </w:tc>
        <w:tc>
          <w:tcPr>
            <w:tcW w:w="1530" w:type="dxa"/>
            <w:gridSpan w:val="2"/>
            <w:tcBorders>
              <w:top w:val="single" w:sz="4" w:space="0" w:color="414042"/>
              <w:bottom w:val="single" w:sz="4" w:space="0" w:color="414042"/>
            </w:tcBorders>
            <w:shd w:val="clear" w:color="auto" w:fill="auto"/>
          </w:tcPr>
          <w:p w14:paraId="7FF24D20" w14:textId="1A22331C" w:rsidR="008465EA" w:rsidRDefault="008465EA" w:rsidP="008465EA">
            <w:pPr>
              <w:jc w:val="center"/>
            </w:pPr>
            <w:r>
              <w:t>Nutrition Services</w:t>
            </w:r>
          </w:p>
        </w:tc>
        <w:tc>
          <w:tcPr>
            <w:tcW w:w="3182" w:type="dxa"/>
            <w:tcBorders>
              <w:top w:val="single" w:sz="4" w:space="0" w:color="414042"/>
              <w:bottom w:val="single" w:sz="4" w:space="0" w:color="414042"/>
            </w:tcBorders>
            <w:shd w:val="clear" w:color="auto" w:fill="auto"/>
          </w:tcPr>
          <w:p w14:paraId="0D85C954" w14:textId="560E6070" w:rsidR="008465EA" w:rsidRDefault="008465EA" w:rsidP="008465EA">
            <w:pPr>
              <w:jc w:val="center"/>
            </w:pPr>
            <w:r>
              <w:t>Single Use Toilet</w:t>
            </w:r>
          </w:p>
        </w:tc>
        <w:tc>
          <w:tcPr>
            <w:tcW w:w="561" w:type="dxa"/>
            <w:tcBorders>
              <w:top w:val="single" w:sz="4" w:space="0" w:color="414042"/>
              <w:bottom w:val="single" w:sz="4" w:space="0" w:color="414042"/>
            </w:tcBorders>
          </w:tcPr>
          <w:p w14:paraId="60894300" w14:textId="00967E39" w:rsidR="008465EA" w:rsidRDefault="008465EA" w:rsidP="008465EA">
            <w:pPr>
              <w:jc w:val="center"/>
            </w:pPr>
            <w:r>
              <w:t>0</w:t>
            </w:r>
          </w:p>
        </w:tc>
        <w:tc>
          <w:tcPr>
            <w:tcW w:w="806" w:type="dxa"/>
            <w:tcBorders>
              <w:top w:val="single" w:sz="4" w:space="0" w:color="414042"/>
              <w:bottom w:val="single" w:sz="4" w:space="0" w:color="414042"/>
            </w:tcBorders>
            <w:shd w:val="clear" w:color="auto" w:fill="auto"/>
          </w:tcPr>
          <w:p w14:paraId="0CDC4CA4" w14:textId="2874FE1E" w:rsidR="008465EA" w:rsidRDefault="008465EA" w:rsidP="008465EA">
            <w:pPr>
              <w:jc w:val="center"/>
            </w:pPr>
            <w:r>
              <w:t>65</w:t>
            </w:r>
          </w:p>
        </w:tc>
        <w:tc>
          <w:tcPr>
            <w:tcW w:w="1070" w:type="dxa"/>
            <w:tcBorders>
              <w:top w:val="single" w:sz="4" w:space="0" w:color="414042"/>
              <w:bottom w:val="single" w:sz="4" w:space="0" w:color="414042"/>
            </w:tcBorders>
          </w:tcPr>
          <w:p w14:paraId="7A74E9CB" w14:textId="2B457B39" w:rsidR="008465EA" w:rsidRDefault="008465EA" w:rsidP="008465EA">
            <w:pPr>
              <w:jc w:val="center"/>
            </w:pPr>
            <w:r>
              <w:t>2</w:t>
            </w:r>
          </w:p>
        </w:tc>
        <w:tc>
          <w:tcPr>
            <w:tcW w:w="866" w:type="dxa"/>
            <w:tcBorders>
              <w:top w:val="single" w:sz="4" w:space="0" w:color="414042"/>
              <w:bottom w:val="single" w:sz="4" w:space="0" w:color="414042"/>
            </w:tcBorders>
          </w:tcPr>
          <w:p w14:paraId="723A161E" w14:textId="23951323" w:rsidR="008465EA" w:rsidRDefault="008465EA" w:rsidP="008465EA">
            <w:pPr>
              <w:spacing w:line="259" w:lineRule="auto"/>
              <w:jc w:val="center"/>
            </w:pPr>
            <w:r>
              <w:t>130</w:t>
            </w:r>
          </w:p>
        </w:tc>
        <w:tc>
          <w:tcPr>
            <w:tcW w:w="1800" w:type="dxa"/>
            <w:tcBorders>
              <w:top w:val="single" w:sz="4" w:space="0" w:color="414042"/>
              <w:bottom w:val="single" w:sz="4" w:space="0" w:color="414042"/>
            </w:tcBorders>
          </w:tcPr>
          <w:p w14:paraId="396F6307" w14:textId="290BE43F" w:rsidR="008465EA" w:rsidRDefault="008465EA" w:rsidP="008465EA">
            <w:pPr>
              <w:spacing w:line="259" w:lineRule="auto"/>
              <w:jc w:val="center"/>
            </w:pPr>
            <w:r>
              <w:t>None</w:t>
            </w:r>
          </w:p>
        </w:tc>
      </w:tr>
      <w:tr w:rsidR="00D36F23" w14:paraId="2A143834" w14:textId="77777777" w:rsidTr="00734393">
        <w:trPr>
          <w:trHeight w:val="286"/>
        </w:trPr>
        <w:tc>
          <w:tcPr>
            <w:tcW w:w="895" w:type="dxa"/>
            <w:tcBorders>
              <w:top w:val="single" w:sz="4" w:space="0" w:color="414042"/>
              <w:bottom w:val="single" w:sz="4" w:space="0" w:color="414042"/>
            </w:tcBorders>
            <w:shd w:val="clear" w:color="auto" w:fill="auto"/>
          </w:tcPr>
          <w:p w14:paraId="0B6629CE" w14:textId="64BCF96E" w:rsidR="00D36F23" w:rsidRDefault="00D36F23" w:rsidP="00D36F23">
            <w:pPr>
              <w:jc w:val="center"/>
            </w:pPr>
            <w:r>
              <w:t>217-218</w:t>
            </w:r>
          </w:p>
        </w:tc>
        <w:tc>
          <w:tcPr>
            <w:tcW w:w="1530" w:type="dxa"/>
            <w:gridSpan w:val="2"/>
            <w:tcBorders>
              <w:top w:val="single" w:sz="4" w:space="0" w:color="414042"/>
              <w:bottom w:val="single" w:sz="4" w:space="0" w:color="414042"/>
            </w:tcBorders>
            <w:shd w:val="clear" w:color="auto" w:fill="auto"/>
          </w:tcPr>
          <w:p w14:paraId="695E81CD" w14:textId="55A444BA"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69A677A0" w14:textId="40B9E94C" w:rsidR="00D36F23" w:rsidRDefault="00D36F23" w:rsidP="00D36F23">
            <w:pPr>
              <w:jc w:val="center"/>
            </w:pPr>
            <w:r>
              <w:t>Multi Use Toilet</w:t>
            </w:r>
          </w:p>
        </w:tc>
        <w:tc>
          <w:tcPr>
            <w:tcW w:w="561" w:type="dxa"/>
            <w:tcBorders>
              <w:top w:val="single" w:sz="4" w:space="0" w:color="414042"/>
              <w:bottom w:val="single" w:sz="4" w:space="0" w:color="414042"/>
            </w:tcBorders>
          </w:tcPr>
          <w:p w14:paraId="32483361" w14:textId="3737D782" w:rsidR="00D36F23" w:rsidRDefault="00D36F23" w:rsidP="00D36F23">
            <w:pPr>
              <w:jc w:val="center"/>
            </w:pPr>
            <w:r>
              <w:t>0</w:t>
            </w:r>
          </w:p>
        </w:tc>
        <w:tc>
          <w:tcPr>
            <w:tcW w:w="806" w:type="dxa"/>
            <w:tcBorders>
              <w:top w:val="single" w:sz="4" w:space="0" w:color="414042"/>
              <w:bottom w:val="single" w:sz="4" w:space="0" w:color="414042"/>
            </w:tcBorders>
            <w:shd w:val="clear" w:color="auto" w:fill="auto"/>
          </w:tcPr>
          <w:p w14:paraId="16E7EC8E" w14:textId="74537A54" w:rsidR="00D36F23" w:rsidRDefault="00D36F23" w:rsidP="00D36F23">
            <w:pPr>
              <w:jc w:val="center"/>
            </w:pPr>
            <w:r>
              <w:t>130</w:t>
            </w:r>
          </w:p>
        </w:tc>
        <w:tc>
          <w:tcPr>
            <w:tcW w:w="1070" w:type="dxa"/>
            <w:tcBorders>
              <w:top w:val="single" w:sz="4" w:space="0" w:color="414042"/>
              <w:bottom w:val="single" w:sz="4" w:space="0" w:color="414042"/>
            </w:tcBorders>
          </w:tcPr>
          <w:p w14:paraId="5A6AAEAB" w14:textId="4188DC21" w:rsidR="00D36F23" w:rsidRDefault="00D36F23" w:rsidP="00D36F23">
            <w:pPr>
              <w:jc w:val="center"/>
            </w:pPr>
            <w:r>
              <w:t>2</w:t>
            </w:r>
          </w:p>
        </w:tc>
        <w:tc>
          <w:tcPr>
            <w:tcW w:w="866" w:type="dxa"/>
            <w:tcBorders>
              <w:top w:val="single" w:sz="4" w:space="0" w:color="414042"/>
              <w:bottom w:val="single" w:sz="4" w:space="0" w:color="414042"/>
            </w:tcBorders>
          </w:tcPr>
          <w:p w14:paraId="49BBC0F8" w14:textId="3A71C251" w:rsidR="00D36F23" w:rsidRDefault="00D36F23" w:rsidP="00D36F23">
            <w:pPr>
              <w:spacing w:line="259" w:lineRule="auto"/>
              <w:jc w:val="center"/>
            </w:pPr>
            <w:r>
              <w:t>260</w:t>
            </w:r>
          </w:p>
        </w:tc>
        <w:tc>
          <w:tcPr>
            <w:tcW w:w="1800" w:type="dxa"/>
            <w:tcBorders>
              <w:top w:val="single" w:sz="4" w:space="0" w:color="414042"/>
              <w:bottom w:val="single" w:sz="4" w:space="0" w:color="414042"/>
            </w:tcBorders>
          </w:tcPr>
          <w:p w14:paraId="42E6C4AF" w14:textId="39387F95" w:rsidR="00D36F23" w:rsidRDefault="00D36F23" w:rsidP="00D36F23">
            <w:pPr>
              <w:spacing w:line="259" w:lineRule="auto"/>
              <w:jc w:val="center"/>
            </w:pPr>
            <w:r>
              <w:t>None</w:t>
            </w:r>
          </w:p>
        </w:tc>
      </w:tr>
      <w:tr w:rsidR="00D36F23" w14:paraId="1918D301" w14:textId="77777777" w:rsidTr="00734393">
        <w:trPr>
          <w:trHeight w:val="286"/>
        </w:trPr>
        <w:tc>
          <w:tcPr>
            <w:tcW w:w="895" w:type="dxa"/>
            <w:tcBorders>
              <w:top w:val="single" w:sz="4" w:space="0" w:color="414042"/>
              <w:bottom w:val="single" w:sz="4" w:space="0" w:color="414042"/>
            </w:tcBorders>
            <w:shd w:val="clear" w:color="auto" w:fill="auto"/>
          </w:tcPr>
          <w:p w14:paraId="75FC4862" w14:textId="686384CF" w:rsidR="00D36F23" w:rsidRDefault="00D36F23" w:rsidP="00D36F23">
            <w:pPr>
              <w:jc w:val="center"/>
            </w:pPr>
            <w:r>
              <w:t>223-224</w:t>
            </w:r>
          </w:p>
        </w:tc>
        <w:tc>
          <w:tcPr>
            <w:tcW w:w="1530" w:type="dxa"/>
            <w:gridSpan w:val="2"/>
            <w:tcBorders>
              <w:top w:val="single" w:sz="4" w:space="0" w:color="414042"/>
              <w:bottom w:val="single" w:sz="4" w:space="0" w:color="414042"/>
            </w:tcBorders>
            <w:shd w:val="clear" w:color="auto" w:fill="auto"/>
          </w:tcPr>
          <w:p w14:paraId="6A71DF38" w14:textId="19ED6432"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2D8D5EDB" w14:textId="77777777" w:rsidR="00D36F23" w:rsidRDefault="00D36F23" w:rsidP="00D36F23">
            <w:pPr>
              <w:jc w:val="center"/>
            </w:pPr>
          </w:p>
        </w:tc>
        <w:tc>
          <w:tcPr>
            <w:tcW w:w="561" w:type="dxa"/>
            <w:tcBorders>
              <w:top w:val="single" w:sz="4" w:space="0" w:color="414042"/>
              <w:bottom w:val="single" w:sz="4" w:space="0" w:color="414042"/>
            </w:tcBorders>
          </w:tcPr>
          <w:p w14:paraId="237CC689" w14:textId="4CEAF14A" w:rsidR="00D36F23" w:rsidRDefault="00D36F23" w:rsidP="00D36F23">
            <w:pPr>
              <w:jc w:val="center"/>
            </w:pPr>
            <w:r>
              <w:t>0</w:t>
            </w:r>
          </w:p>
        </w:tc>
        <w:tc>
          <w:tcPr>
            <w:tcW w:w="806" w:type="dxa"/>
            <w:tcBorders>
              <w:top w:val="single" w:sz="4" w:space="0" w:color="414042"/>
              <w:bottom w:val="single" w:sz="4" w:space="0" w:color="414042"/>
            </w:tcBorders>
            <w:shd w:val="clear" w:color="auto" w:fill="auto"/>
          </w:tcPr>
          <w:p w14:paraId="04D93A7C" w14:textId="6C378C1B" w:rsidR="00D36F23" w:rsidRDefault="00D36F23" w:rsidP="00D36F23">
            <w:pPr>
              <w:jc w:val="center"/>
            </w:pPr>
            <w:r>
              <w:t>48</w:t>
            </w:r>
          </w:p>
        </w:tc>
        <w:tc>
          <w:tcPr>
            <w:tcW w:w="1070" w:type="dxa"/>
            <w:tcBorders>
              <w:top w:val="single" w:sz="4" w:space="0" w:color="414042"/>
              <w:bottom w:val="single" w:sz="4" w:space="0" w:color="414042"/>
            </w:tcBorders>
          </w:tcPr>
          <w:p w14:paraId="1CA549D1" w14:textId="2A06DB0D" w:rsidR="00D36F23" w:rsidRDefault="00D36F23" w:rsidP="00D36F23">
            <w:pPr>
              <w:jc w:val="center"/>
            </w:pPr>
            <w:r>
              <w:t>2</w:t>
            </w:r>
          </w:p>
        </w:tc>
        <w:tc>
          <w:tcPr>
            <w:tcW w:w="866" w:type="dxa"/>
            <w:tcBorders>
              <w:top w:val="single" w:sz="4" w:space="0" w:color="414042"/>
              <w:bottom w:val="single" w:sz="4" w:space="0" w:color="414042"/>
            </w:tcBorders>
          </w:tcPr>
          <w:p w14:paraId="0C0D9532" w14:textId="640E4348" w:rsidR="00D36F23" w:rsidRDefault="00D36F23" w:rsidP="00D36F23">
            <w:pPr>
              <w:spacing w:line="259" w:lineRule="auto"/>
              <w:jc w:val="center"/>
            </w:pPr>
            <w:r>
              <w:t>96</w:t>
            </w:r>
          </w:p>
        </w:tc>
        <w:tc>
          <w:tcPr>
            <w:tcW w:w="1800" w:type="dxa"/>
            <w:tcBorders>
              <w:top w:val="single" w:sz="4" w:space="0" w:color="414042"/>
              <w:bottom w:val="single" w:sz="4" w:space="0" w:color="414042"/>
            </w:tcBorders>
          </w:tcPr>
          <w:p w14:paraId="00215079" w14:textId="12381EE4" w:rsidR="00D36F23" w:rsidRDefault="00D36F23" w:rsidP="00D36F23">
            <w:pPr>
              <w:spacing w:line="259" w:lineRule="auto"/>
              <w:jc w:val="center"/>
            </w:pPr>
            <w:r>
              <w:t>None</w:t>
            </w:r>
          </w:p>
        </w:tc>
      </w:tr>
      <w:tr w:rsidR="00D36F23" w14:paraId="7CF70686" w14:textId="77777777" w:rsidTr="00734393">
        <w:trPr>
          <w:trHeight w:val="286"/>
        </w:trPr>
        <w:tc>
          <w:tcPr>
            <w:tcW w:w="895" w:type="dxa"/>
            <w:tcBorders>
              <w:top w:val="single" w:sz="4" w:space="0" w:color="414042"/>
              <w:bottom w:val="single" w:sz="4" w:space="0" w:color="414042"/>
            </w:tcBorders>
            <w:shd w:val="clear" w:color="auto" w:fill="auto"/>
          </w:tcPr>
          <w:p w14:paraId="453591A6" w14:textId="2BC23014" w:rsidR="00D36F23" w:rsidRDefault="00D36F23" w:rsidP="00D36F23">
            <w:pPr>
              <w:jc w:val="center"/>
            </w:pPr>
            <w:r>
              <w:t>225</w:t>
            </w:r>
          </w:p>
        </w:tc>
        <w:tc>
          <w:tcPr>
            <w:tcW w:w="1530" w:type="dxa"/>
            <w:gridSpan w:val="2"/>
            <w:tcBorders>
              <w:top w:val="single" w:sz="4" w:space="0" w:color="414042"/>
              <w:bottom w:val="single" w:sz="4" w:space="0" w:color="414042"/>
            </w:tcBorders>
            <w:shd w:val="clear" w:color="auto" w:fill="auto"/>
          </w:tcPr>
          <w:p w14:paraId="33215A2F" w14:textId="2B726C89"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218D7E7D" w14:textId="77777777" w:rsidR="00D36F23" w:rsidRDefault="00D36F23" w:rsidP="00D36F23">
            <w:pPr>
              <w:jc w:val="center"/>
            </w:pPr>
          </w:p>
        </w:tc>
        <w:tc>
          <w:tcPr>
            <w:tcW w:w="561" w:type="dxa"/>
            <w:tcBorders>
              <w:top w:val="single" w:sz="4" w:space="0" w:color="414042"/>
              <w:bottom w:val="single" w:sz="4" w:space="0" w:color="414042"/>
            </w:tcBorders>
          </w:tcPr>
          <w:p w14:paraId="4C3A4AD7" w14:textId="53BB2A3C" w:rsidR="00D36F23" w:rsidRDefault="00D36F23" w:rsidP="00D36F23">
            <w:pPr>
              <w:jc w:val="center"/>
            </w:pPr>
            <w:r>
              <w:t>0</w:t>
            </w:r>
          </w:p>
        </w:tc>
        <w:tc>
          <w:tcPr>
            <w:tcW w:w="806" w:type="dxa"/>
            <w:tcBorders>
              <w:top w:val="single" w:sz="4" w:space="0" w:color="414042"/>
              <w:bottom w:val="single" w:sz="4" w:space="0" w:color="414042"/>
            </w:tcBorders>
            <w:shd w:val="clear" w:color="auto" w:fill="auto"/>
          </w:tcPr>
          <w:p w14:paraId="7355F43E" w14:textId="4E5017C3" w:rsidR="00D36F23" w:rsidRDefault="00D36F23" w:rsidP="00D36F23">
            <w:pPr>
              <w:jc w:val="center"/>
            </w:pPr>
            <w:r>
              <w:t>77</w:t>
            </w:r>
          </w:p>
        </w:tc>
        <w:tc>
          <w:tcPr>
            <w:tcW w:w="1070" w:type="dxa"/>
            <w:tcBorders>
              <w:top w:val="single" w:sz="4" w:space="0" w:color="414042"/>
              <w:bottom w:val="single" w:sz="4" w:space="0" w:color="414042"/>
            </w:tcBorders>
          </w:tcPr>
          <w:p w14:paraId="4387DC12" w14:textId="71AC771E" w:rsidR="00D36F23" w:rsidRDefault="00D36F23" w:rsidP="00D36F23">
            <w:pPr>
              <w:jc w:val="center"/>
            </w:pPr>
            <w:r>
              <w:t>1</w:t>
            </w:r>
          </w:p>
        </w:tc>
        <w:tc>
          <w:tcPr>
            <w:tcW w:w="866" w:type="dxa"/>
            <w:tcBorders>
              <w:top w:val="single" w:sz="4" w:space="0" w:color="414042"/>
              <w:bottom w:val="single" w:sz="4" w:space="0" w:color="414042"/>
            </w:tcBorders>
          </w:tcPr>
          <w:p w14:paraId="4E126798" w14:textId="0062AD98" w:rsidR="00D36F23" w:rsidRDefault="00D36F23" w:rsidP="00D36F23">
            <w:pPr>
              <w:spacing w:line="259" w:lineRule="auto"/>
              <w:jc w:val="center"/>
            </w:pPr>
            <w:r>
              <w:t>77</w:t>
            </w:r>
          </w:p>
        </w:tc>
        <w:tc>
          <w:tcPr>
            <w:tcW w:w="1800" w:type="dxa"/>
            <w:tcBorders>
              <w:top w:val="single" w:sz="4" w:space="0" w:color="414042"/>
              <w:bottom w:val="single" w:sz="4" w:space="0" w:color="414042"/>
            </w:tcBorders>
          </w:tcPr>
          <w:p w14:paraId="331D0FE1" w14:textId="64AA3EB6" w:rsidR="00D36F23" w:rsidRDefault="00D36F23" w:rsidP="00D36F23">
            <w:pPr>
              <w:spacing w:line="259" w:lineRule="auto"/>
              <w:jc w:val="center"/>
            </w:pPr>
            <w:r>
              <w:t>None</w:t>
            </w:r>
          </w:p>
        </w:tc>
      </w:tr>
      <w:tr w:rsidR="00D36F23" w14:paraId="609E6851" w14:textId="77777777" w:rsidTr="00734393">
        <w:trPr>
          <w:trHeight w:val="286"/>
        </w:trPr>
        <w:tc>
          <w:tcPr>
            <w:tcW w:w="895" w:type="dxa"/>
            <w:tcBorders>
              <w:top w:val="single" w:sz="4" w:space="0" w:color="414042"/>
              <w:bottom w:val="single" w:sz="4" w:space="0" w:color="414042"/>
            </w:tcBorders>
            <w:shd w:val="clear" w:color="auto" w:fill="auto"/>
          </w:tcPr>
          <w:p w14:paraId="3C3C5BAA" w14:textId="3814DAB2" w:rsidR="00D36F23" w:rsidRDefault="00D36F23" w:rsidP="00D36F23">
            <w:pPr>
              <w:jc w:val="center"/>
            </w:pPr>
            <w:r>
              <w:t>228</w:t>
            </w:r>
          </w:p>
        </w:tc>
        <w:tc>
          <w:tcPr>
            <w:tcW w:w="1530" w:type="dxa"/>
            <w:gridSpan w:val="2"/>
            <w:tcBorders>
              <w:top w:val="single" w:sz="4" w:space="0" w:color="414042"/>
              <w:bottom w:val="single" w:sz="4" w:space="0" w:color="414042"/>
            </w:tcBorders>
            <w:shd w:val="clear" w:color="auto" w:fill="auto"/>
          </w:tcPr>
          <w:p w14:paraId="72955196" w14:textId="5FBA8195"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6567D69C" w14:textId="77777777" w:rsidR="00D36F23" w:rsidRDefault="00D36F23" w:rsidP="00D36F23">
            <w:pPr>
              <w:jc w:val="center"/>
            </w:pPr>
          </w:p>
        </w:tc>
        <w:tc>
          <w:tcPr>
            <w:tcW w:w="561" w:type="dxa"/>
            <w:tcBorders>
              <w:top w:val="single" w:sz="4" w:space="0" w:color="414042"/>
              <w:bottom w:val="single" w:sz="4" w:space="0" w:color="414042"/>
            </w:tcBorders>
          </w:tcPr>
          <w:p w14:paraId="5BA106E5" w14:textId="1316AE64" w:rsidR="00D36F23" w:rsidRDefault="00D36F23" w:rsidP="00D36F23">
            <w:pPr>
              <w:jc w:val="center"/>
            </w:pPr>
            <w:r>
              <w:t>0</w:t>
            </w:r>
          </w:p>
        </w:tc>
        <w:tc>
          <w:tcPr>
            <w:tcW w:w="806" w:type="dxa"/>
            <w:tcBorders>
              <w:top w:val="single" w:sz="4" w:space="0" w:color="414042"/>
              <w:bottom w:val="single" w:sz="4" w:space="0" w:color="414042"/>
            </w:tcBorders>
            <w:shd w:val="clear" w:color="auto" w:fill="auto"/>
          </w:tcPr>
          <w:p w14:paraId="4B92726E" w14:textId="682CEFFE" w:rsidR="00D36F23" w:rsidRDefault="00D36F23" w:rsidP="00D36F23">
            <w:pPr>
              <w:jc w:val="center"/>
            </w:pPr>
            <w:r>
              <w:t>68</w:t>
            </w:r>
          </w:p>
        </w:tc>
        <w:tc>
          <w:tcPr>
            <w:tcW w:w="1070" w:type="dxa"/>
            <w:tcBorders>
              <w:top w:val="single" w:sz="4" w:space="0" w:color="414042"/>
              <w:bottom w:val="single" w:sz="4" w:space="0" w:color="414042"/>
            </w:tcBorders>
          </w:tcPr>
          <w:p w14:paraId="4C3CCDBC" w14:textId="1EFFCFEC" w:rsidR="00D36F23" w:rsidRDefault="00D36F23" w:rsidP="00D36F23">
            <w:pPr>
              <w:jc w:val="center"/>
            </w:pPr>
            <w:r>
              <w:t>1</w:t>
            </w:r>
          </w:p>
        </w:tc>
        <w:tc>
          <w:tcPr>
            <w:tcW w:w="866" w:type="dxa"/>
            <w:tcBorders>
              <w:top w:val="single" w:sz="4" w:space="0" w:color="414042"/>
              <w:bottom w:val="single" w:sz="4" w:space="0" w:color="414042"/>
            </w:tcBorders>
          </w:tcPr>
          <w:p w14:paraId="53AD9517" w14:textId="56D852BF" w:rsidR="00D36F23" w:rsidRDefault="00D36F23" w:rsidP="00D36F23">
            <w:pPr>
              <w:spacing w:line="259" w:lineRule="auto"/>
              <w:jc w:val="center"/>
            </w:pPr>
            <w:r>
              <w:t>68</w:t>
            </w:r>
          </w:p>
        </w:tc>
        <w:tc>
          <w:tcPr>
            <w:tcW w:w="1800" w:type="dxa"/>
            <w:tcBorders>
              <w:top w:val="single" w:sz="4" w:space="0" w:color="414042"/>
              <w:bottom w:val="single" w:sz="4" w:space="0" w:color="414042"/>
            </w:tcBorders>
          </w:tcPr>
          <w:p w14:paraId="453D6D7F" w14:textId="43EB4433" w:rsidR="00D36F23" w:rsidRDefault="00D36F23" w:rsidP="00D36F23">
            <w:pPr>
              <w:spacing w:line="259" w:lineRule="auto"/>
              <w:jc w:val="center"/>
            </w:pPr>
            <w:r>
              <w:t>None</w:t>
            </w:r>
          </w:p>
        </w:tc>
      </w:tr>
      <w:tr w:rsidR="00D36F23" w14:paraId="4E1EC7DB" w14:textId="77777777" w:rsidTr="00734393">
        <w:trPr>
          <w:trHeight w:val="286"/>
        </w:trPr>
        <w:tc>
          <w:tcPr>
            <w:tcW w:w="895" w:type="dxa"/>
            <w:tcBorders>
              <w:top w:val="single" w:sz="4" w:space="0" w:color="414042"/>
              <w:bottom w:val="single" w:sz="4" w:space="0" w:color="414042"/>
            </w:tcBorders>
            <w:shd w:val="clear" w:color="auto" w:fill="auto"/>
          </w:tcPr>
          <w:p w14:paraId="130FFA2E" w14:textId="0DE5FC65" w:rsidR="00D36F23" w:rsidRDefault="00D36F23" w:rsidP="00D36F23">
            <w:pPr>
              <w:jc w:val="center"/>
            </w:pPr>
            <w:r>
              <w:t>229</w:t>
            </w:r>
          </w:p>
        </w:tc>
        <w:tc>
          <w:tcPr>
            <w:tcW w:w="1530" w:type="dxa"/>
            <w:gridSpan w:val="2"/>
            <w:tcBorders>
              <w:top w:val="single" w:sz="4" w:space="0" w:color="414042"/>
              <w:bottom w:val="single" w:sz="4" w:space="0" w:color="414042"/>
            </w:tcBorders>
            <w:shd w:val="clear" w:color="auto" w:fill="auto"/>
          </w:tcPr>
          <w:p w14:paraId="66FD70B4" w14:textId="4B106E61"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23D999DC" w14:textId="50676836" w:rsidR="00D36F23" w:rsidRDefault="00D36F23" w:rsidP="00D36F23">
            <w:pPr>
              <w:jc w:val="center"/>
            </w:pPr>
            <w:r>
              <w:t>Food Service Manager</w:t>
            </w:r>
          </w:p>
        </w:tc>
        <w:tc>
          <w:tcPr>
            <w:tcW w:w="561" w:type="dxa"/>
            <w:tcBorders>
              <w:top w:val="single" w:sz="4" w:space="0" w:color="414042"/>
              <w:bottom w:val="single" w:sz="4" w:space="0" w:color="414042"/>
            </w:tcBorders>
          </w:tcPr>
          <w:p w14:paraId="6DF0590C" w14:textId="2A15CBD1" w:rsidR="00D36F23" w:rsidRDefault="00D36F23" w:rsidP="00D36F23">
            <w:pPr>
              <w:jc w:val="center"/>
            </w:pPr>
            <w:r>
              <w:t>1</w:t>
            </w:r>
          </w:p>
        </w:tc>
        <w:tc>
          <w:tcPr>
            <w:tcW w:w="806" w:type="dxa"/>
            <w:tcBorders>
              <w:top w:val="single" w:sz="4" w:space="0" w:color="414042"/>
              <w:bottom w:val="single" w:sz="4" w:space="0" w:color="414042"/>
            </w:tcBorders>
            <w:shd w:val="clear" w:color="auto" w:fill="auto"/>
          </w:tcPr>
          <w:p w14:paraId="3895102E" w14:textId="2138CF7E" w:rsidR="00D36F23" w:rsidRDefault="00D36F23" w:rsidP="00D36F23">
            <w:pPr>
              <w:jc w:val="center"/>
            </w:pPr>
            <w:r>
              <w:t>248</w:t>
            </w:r>
          </w:p>
        </w:tc>
        <w:tc>
          <w:tcPr>
            <w:tcW w:w="1070" w:type="dxa"/>
            <w:tcBorders>
              <w:top w:val="single" w:sz="4" w:space="0" w:color="414042"/>
              <w:bottom w:val="single" w:sz="4" w:space="0" w:color="414042"/>
            </w:tcBorders>
          </w:tcPr>
          <w:p w14:paraId="499A8110" w14:textId="1B7CE1F4" w:rsidR="00D36F23" w:rsidRDefault="00D36F23" w:rsidP="00D36F23">
            <w:pPr>
              <w:jc w:val="center"/>
            </w:pPr>
            <w:r>
              <w:t>1</w:t>
            </w:r>
          </w:p>
        </w:tc>
        <w:tc>
          <w:tcPr>
            <w:tcW w:w="866" w:type="dxa"/>
            <w:tcBorders>
              <w:top w:val="single" w:sz="4" w:space="0" w:color="414042"/>
              <w:bottom w:val="single" w:sz="4" w:space="0" w:color="414042"/>
            </w:tcBorders>
          </w:tcPr>
          <w:p w14:paraId="4756202C" w14:textId="20F50491" w:rsidR="00D36F23" w:rsidRDefault="00D36F23" w:rsidP="00D36F23">
            <w:pPr>
              <w:spacing w:line="259" w:lineRule="auto"/>
              <w:jc w:val="center"/>
            </w:pPr>
            <w:r>
              <w:t>248</w:t>
            </w:r>
          </w:p>
        </w:tc>
        <w:tc>
          <w:tcPr>
            <w:tcW w:w="1800" w:type="dxa"/>
            <w:tcBorders>
              <w:top w:val="single" w:sz="4" w:space="0" w:color="414042"/>
              <w:bottom w:val="single" w:sz="4" w:space="0" w:color="414042"/>
            </w:tcBorders>
          </w:tcPr>
          <w:p w14:paraId="4E1D1E43" w14:textId="72BCE79E" w:rsidR="00D36F23" w:rsidRDefault="00D36F23" w:rsidP="00D36F23">
            <w:pPr>
              <w:spacing w:line="259" w:lineRule="auto"/>
              <w:jc w:val="center"/>
            </w:pPr>
            <w:r>
              <w:t>None</w:t>
            </w:r>
          </w:p>
        </w:tc>
      </w:tr>
      <w:tr w:rsidR="00D36F23" w14:paraId="0707C653" w14:textId="77777777" w:rsidTr="00734393">
        <w:trPr>
          <w:trHeight w:val="286"/>
        </w:trPr>
        <w:tc>
          <w:tcPr>
            <w:tcW w:w="895" w:type="dxa"/>
            <w:tcBorders>
              <w:top w:val="single" w:sz="4" w:space="0" w:color="414042"/>
              <w:bottom w:val="single" w:sz="4" w:space="0" w:color="414042"/>
            </w:tcBorders>
            <w:shd w:val="clear" w:color="auto" w:fill="auto"/>
          </w:tcPr>
          <w:p w14:paraId="6349E558" w14:textId="50500EEE" w:rsidR="00D36F23" w:rsidRDefault="00D36F23" w:rsidP="00D36F23">
            <w:pPr>
              <w:jc w:val="center"/>
            </w:pPr>
            <w:r>
              <w:t>230</w:t>
            </w:r>
          </w:p>
        </w:tc>
        <w:tc>
          <w:tcPr>
            <w:tcW w:w="1530" w:type="dxa"/>
            <w:gridSpan w:val="2"/>
            <w:tcBorders>
              <w:top w:val="single" w:sz="4" w:space="0" w:color="414042"/>
              <w:bottom w:val="single" w:sz="4" w:space="0" w:color="414042"/>
            </w:tcBorders>
            <w:shd w:val="clear" w:color="auto" w:fill="auto"/>
          </w:tcPr>
          <w:p w14:paraId="24F05915" w14:textId="094A26D2"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339634A0" w14:textId="2A59A3D1" w:rsidR="00D36F23" w:rsidRDefault="00D36F23" w:rsidP="00D36F23">
            <w:pPr>
              <w:jc w:val="center"/>
            </w:pPr>
            <w:r>
              <w:t>Kitchen (Cook &amp; Servers)</w:t>
            </w:r>
          </w:p>
        </w:tc>
        <w:tc>
          <w:tcPr>
            <w:tcW w:w="561" w:type="dxa"/>
            <w:tcBorders>
              <w:top w:val="single" w:sz="4" w:space="0" w:color="414042"/>
              <w:bottom w:val="single" w:sz="4" w:space="0" w:color="414042"/>
            </w:tcBorders>
          </w:tcPr>
          <w:p w14:paraId="246DA83B" w14:textId="4BEE5D38" w:rsidR="00D36F23" w:rsidRDefault="00D36F23" w:rsidP="00D36F23">
            <w:pPr>
              <w:jc w:val="center"/>
            </w:pPr>
            <w:r>
              <w:t>3</w:t>
            </w:r>
          </w:p>
        </w:tc>
        <w:tc>
          <w:tcPr>
            <w:tcW w:w="806" w:type="dxa"/>
            <w:tcBorders>
              <w:top w:val="single" w:sz="4" w:space="0" w:color="414042"/>
              <w:bottom w:val="single" w:sz="4" w:space="0" w:color="414042"/>
            </w:tcBorders>
            <w:shd w:val="clear" w:color="auto" w:fill="auto"/>
          </w:tcPr>
          <w:p w14:paraId="1DDBAB90" w14:textId="127B1473" w:rsidR="00D36F23" w:rsidRDefault="00D36F23" w:rsidP="00D36F23">
            <w:pPr>
              <w:jc w:val="center"/>
            </w:pPr>
            <w:r>
              <w:t>1475</w:t>
            </w:r>
          </w:p>
        </w:tc>
        <w:tc>
          <w:tcPr>
            <w:tcW w:w="1070" w:type="dxa"/>
            <w:tcBorders>
              <w:top w:val="single" w:sz="4" w:space="0" w:color="414042"/>
              <w:bottom w:val="single" w:sz="4" w:space="0" w:color="414042"/>
            </w:tcBorders>
          </w:tcPr>
          <w:p w14:paraId="0F517BC5" w14:textId="16CC30DC" w:rsidR="00D36F23" w:rsidRDefault="00D36F23" w:rsidP="00D36F23">
            <w:pPr>
              <w:jc w:val="center"/>
            </w:pPr>
            <w:r>
              <w:t>1</w:t>
            </w:r>
          </w:p>
        </w:tc>
        <w:tc>
          <w:tcPr>
            <w:tcW w:w="866" w:type="dxa"/>
            <w:tcBorders>
              <w:top w:val="single" w:sz="4" w:space="0" w:color="414042"/>
              <w:bottom w:val="single" w:sz="4" w:space="0" w:color="414042"/>
            </w:tcBorders>
          </w:tcPr>
          <w:p w14:paraId="440600D8" w14:textId="327B1A6D" w:rsidR="00D36F23" w:rsidRDefault="00D36F23" w:rsidP="00D36F23">
            <w:pPr>
              <w:spacing w:line="259" w:lineRule="auto"/>
              <w:jc w:val="center"/>
            </w:pPr>
            <w:r>
              <w:t>1475</w:t>
            </w:r>
          </w:p>
        </w:tc>
        <w:tc>
          <w:tcPr>
            <w:tcW w:w="1800" w:type="dxa"/>
            <w:tcBorders>
              <w:top w:val="single" w:sz="4" w:space="0" w:color="414042"/>
              <w:bottom w:val="single" w:sz="4" w:space="0" w:color="414042"/>
            </w:tcBorders>
          </w:tcPr>
          <w:p w14:paraId="355B34DD" w14:textId="37B18B69" w:rsidR="00D36F23" w:rsidRDefault="00D36F23" w:rsidP="00D36F23">
            <w:pPr>
              <w:spacing w:line="259" w:lineRule="auto"/>
              <w:jc w:val="center"/>
            </w:pPr>
            <w:r>
              <w:t>None</w:t>
            </w:r>
          </w:p>
        </w:tc>
      </w:tr>
      <w:tr w:rsidR="00D36F23" w14:paraId="36DC6018" w14:textId="77777777" w:rsidTr="00734393">
        <w:trPr>
          <w:trHeight w:val="286"/>
        </w:trPr>
        <w:tc>
          <w:tcPr>
            <w:tcW w:w="895" w:type="dxa"/>
            <w:tcBorders>
              <w:top w:val="single" w:sz="4" w:space="0" w:color="414042"/>
              <w:bottom w:val="single" w:sz="4" w:space="0" w:color="414042"/>
            </w:tcBorders>
            <w:shd w:val="clear" w:color="auto" w:fill="auto"/>
          </w:tcPr>
          <w:p w14:paraId="1D17D498" w14:textId="3F5F40BA" w:rsidR="00D36F23" w:rsidRDefault="00D36F23" w:rsidP="00D36F23">
            <w:pPr>
              <w:jc w:val="center"/>
            </w:pPr>
            <w:r>
              <w:t>232-234</w:t>
            </w:r>
          </w:p>
        </w:tc>
        <w:tc>
          <w:tcPr>
            <w:tcW w:w="1530" w:type="dxa"/>
            <w:gridSpan w:val="2"/>
            <w:tcBorders>
              <w:top w:val="single" w:sz="4" w:space="0" w:color="414042"/>
              <w:bottom w:val="single" w:sz="4" w:space="0" w:color="414042"/>
            </w:tcBorders>
            <w:shd w:val="clear" w:color="auto" w:fill="auto"/>
          </w:tcPr>
          <w:p w14:paraId="364399F8" w14:textId="7CBFEA1A"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5A769543" w14:textId="4442E867" w:rsidR="00D36F23" w:rsidRDefault="00D36F23" w:rsidP="00D36F23">
            <w:pPr>
              <w:jc w:val="center"/>
            </w:pPr>
            <w:r>
              <w:t>Storage</w:t>
            </w:r>
          </w:p>
        </w:tc>
        <w:tc>
          <w:tcPr>
            <w:tcW w:w="561" w:type="dxa"/>
            <w:tcBorders>
              <w:top w:val="single" w:sz="4" w:space="0" w:color="414042"/>
              <w:bottom w:val="single" w:sz="4" w:space="0" w:color="414042"/>
            </w:tcBorders>
          </w:tcPr>
          <w:p w14:paraId="124900D6" w14:textId="55DA802C" w:rsidR="00D36F23" w:rsidRDefault="00D36F23" w:rsidP="00D36F23">
            <w:pPr>
              <w:jc w:val="center"/>
            </w:pPr>
            <w:r>
              <w:t>0</w:t>
            </w:r>
          </w:p>
        </w:tc>
        <w:tc>
          <w:tcPr>
            <w:tcW w:w="806" w:type="dxa"/>
            <w:tcBorders>
              <w:top w:val="single" w:sz="4" w:space="0" w:color="414042"/>
              <w:bottom w:val="single" w:sz="4" w:space="0" w:color="414042"/>
            </w:tcBorders>
            <w:shd w:val="clear" w:color="auto" w:fill="auto"/>
          </w:tcPr>
          <w:p w14:paraId="15B1CEE3" w14:textId="3A740023" w:rsidR="00D36F23" w:rsidRDefault="00D36F23" w:rsidP="00D36F23">
            <w:pPr>
              <w:jc w:val="center"/>
            </w:pPr>
            <w:r>
              <w:t>21</w:t>
            </w:r>
          </w:p>
        </w:tc>
        <w:tc>
          <w:tcPr>
            <w:tcW w:w="1070" w:type="dxa"/>
            <w:tcBorders>
              <w:top w:val="single" w:sz="4" w:space="0" w:color="414042"/>
              <w:bottom w:val="single" w:sz="4" w:space="0" w:color="414042"/>
            </w:tcBorders>
          </w:tcPr>
          <w:p w14:paraId="615A9655" w14:textId="0F3604A0" w:rsidR="00D36F23" w:rsidRDefault="00D36F23" w:rsidP="00D36F23">
            <w:pPr>
              <w:jc w:val="center"/>
            </w:pPr>
            <w:r>
              <w:t>3</w:t>
            </w:r>
          </w:p>
        </w:tc>
        <w:tc>
          <w:tcPr>
            <w:tcW w:w="866" w:type="dxa"/>
            <w:tcBorders>
              <w:top w:val="single" w:sz="4" w:space="0" w:color="414042"/>
              <w:bottom w:val="single" w:sz="4" w:space="0" w:color="414042"/>
            </w:tcBorders>
          </w:tcPr>
          <w:p w14:paraId="6B4619BC" w14:textId="265C33A9" w:rsidR="00D36F23" w:rsidRDefault="00D36F23" w:rsidP="00D36F23">
            <w:pPr>
              <w:spacing w:line="259" w:lineRule="auto"/>
              <w:jc w:val="center"/>
            </w:pPr>
            <w:r>
              <w:t>63</w:t>
            </w:r>
          </w:p>
        </w:tc>
        <w:tc>
          <w:tcPr>
            <w:tcW w:w="1800" w:type="dxa"/>
            <w:tcBorders>
              <w:top w:val="single" w:sz="4" w:space="0" w:color="414042"/>
              <w:bottom w:val="single" w:sz="4" w:space="0" w:color="414042"/>
            </w:tcBorders>
          </w:tcPr>
          <w:p w14:paraId="7B563FD9" w14:textId="3A36A373" w:rsidR="00D36F23" w:rsidRDefault="00D36F23" w:rsidP="00D36F23">
            <w:pPr>
              <w:spacing w:line="259" w:lineRule="auto"/>
              <w:jc w:val="center"/>
            </w:pPr>
            <w:r>
              <w:t>None</w:t>
            </w:r>
          </w:p>
        </w:tc>
      </w:tr>
      <w:tr w:rsidR="00D36F23" w14:paraId="08141CF1" w14:textId="77777777" w:rsidTr="00734393">
        <w:trPr>
          <w:trHeight w:val="286"/>
        </w:trPr>
        <w:tc>
          <w:tcPr>
            <w:tcW w:w="895" w:type="dxa"/>
            <w:tcBorders>
              <w:top w:val="single" w:sz="4" w:space="0" w:color="414042"/>
              <w:bottom w:val="single" w:sz="4" w:space="0" w:color="414042"/>
            </w:tcBorders>
            <w:shd w:val="clear" w:color="auto" w:fill="auto"/>
          </w:tcPr>
          <w:p w14:paraId="7D190B7A" w14:textId="06A701C0" w:rsidR="00D36F23" w:rsidRDefault="00D36F23" w:rsidP="00D36F23">
            <w:pPr>
              <w:jc w:val="center"/>
            </w:pPr>
            <w:r>
              <w:t>236</w:t>
            </w:r>
          </w:p>
        </w:tc>
        <w:tc>
          <w:tcPr>
            <w:tcW w:w="1530" w:type="dxa"/>
            <w:gridSpan w:val="2"/>
            <w:tcBorders>
              <w:top w:val="single" w:sz="4" w:space="0" w:color="414042"/>
              <w:bottom w:val="single" w:sz="4" w:space="0" w:color="414042"/>
            </w:tcBorders>
            <w:shd w:val="clear" w:color="auto" w:fill="auto"/>
          </w:tcPr>
          <w:p w14:paraId="44DA4A12" w14:textId="4FE77691"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05586D09" w14:textId="4FFADF11" w:rsidR="00D36F23" w:rsidRDefault="00D36F23" w:rsidP="00D36F23">
            <w:pPr>
              <w:jc w:val="center"/>
            </w:pPr>
            <w:r>
              <w:t>Cook</w:t>
            </w:r>
          </w:p>
        </w:tc>
        <w:tc>
          <w:tcPr>
            <w:tcW w:w="561" w:type="dxa"/>
            <w:tcBorders>
              <w:top w:val="single" w:sz="4" w:space="0" w:color="414042"/>
              <w:bottom w:val="single" w:sz="4" w:space="0" w:color="414042"/>
            </w:tcBorders>
          </w:tcPr>
          <w:p w14:paraId="2C5B933D" w14:textId="664C717B" w:rsidR="00D36F23" w:rsidRDefault="00D36F23" w:rsidP="00D36F23">
            <w:pPr>
              <w:jc w:val="center"/>
            </w:pPr>
            <w:r>
              <w:t>1</w:t>
            </w:r>
          </w:p>
        </w:tc>
        <w:tc>
          <w:tcPr>
            <w:tcW w:w="806" w:type="dxa"/>
            <w:tcBorders>
              <w:top w:val="single" w:sz="4" w:space="0" w:color="414042"/>
              <w:bottom w:val="single" w:sz="4" w:space="0" w:color="414042"/>
            </w:tcBorders>
            <w:shd w:val="clear" w:color="auto" w:fill="auto"/>
          </w:tcPr>
          <w:p w14:paraId="502C6200" w14:textId="1DAA6183" w:rsidR="00D36F23" w:rsidRDefault="00D36F23" w:rsidP="00D36F23">
            <w:pPr>
              <w:jc w:val="center"/>
            </w:pPr>
            <w:r>
              <w:t>160</w:t>
            </w:r>
          </w:p>
        </w:tc>
        <w:tc>
          <w:tcPr>
            <w:tcW w:w="1070" w:type="dxa"/>
            <w:tcBorders>
              <w:top w:val="single" w:sz="4" w:space="0" w:color="414042"/>
              <w:bottom w:val="single" w:sz="4" w:space="0" w:color="414042"/>
            </w:tcBorders>
          </w:tcPr>
          <w:p w14:paraId="51B887D8" w14:textId="2C6BB2A9" w:rsidR="00D36F23" w:rsidRDefault="00D36F23" w:rsidP="00D36F23">
            <w:pPr>
              <w:jc w:val="center"/>
            </w:pPr>
            <w:r>
              <w:t>1</w:t>
            </w:r>
          </w:p>
        </w:tc>
        <w:tc>
          <w:tcPr>
            <w:tcW w:w="866" w:type="dxa"/>
            <w:tcBorders>
              <w:top w:val="single" w:sz="4" w:space="0" w:color="414042"/>
              <w:bottom w:val="single" w:sz="4" w:space="0" w:color="414042"/>
            </w:tcBorders>
          </w:tcPr>
          <w:p w14:paraId="2F404E40" w14:textId="3AB1CF97" w:rsidR="00D36F23" w:rsidRDefault="00D36F23" w:rsidP="00D36F23">
            <w:pPr>
              <w:spacing w:line="259" w:lineRule="auto"/>
              <w:jc w:val="center"/>
            </w:pPr>
            <w:r>
              <w:t>160</w:t>
            </w:r>
          </w:p>
        </w:tc>
        <w:tc>
          <w:tcPr>
            <w:tcW w:w="1800" w:type="dxa"/>
            <w:tcBorders>
              <w:top w:val="single" w:sz="4" w:space="0" w:color="414042"/>
              <w:bottom w:val="single" w:sz="4" w:space="0" w:color="414042"/>
            </w:tcBorders>
          </w:tcPr>
          <w:p w14:paraId="5106AC7D" w14:textId="5275B7A9" w:rsidR="00D36F23" w:rsidRDefault="00D36F23" w:rsidP="00D36F23">
            <w:pPr>
              <w:spacing w:line="259" w:lineRule="auto"/>
              <w:jc w:val="center"/>
            </w:pPr>
            <w:r>
              <w:t>None</w:t>
            </w:r>
          </w:p>
        </w:tc>
      </w:tr>
      <w:tr w:rsidR="00D36F23" w14:paraId="1171FE00" w14:textId="77777777" w:rsidTr="00734393">
        <w:trPr>
          <w:trHeight w:val="286"/>
        </w:trPr>
        <w:tc>
          <w:tcPr>
            <w:tcW w:w="895" w:type="dxa"/>
            <w:tcBorders>
              <w:top w:val="single" w:sz="4" w:space="0" w:color="414042"/>
              <w:bottom w:val="single" w:sz="4" w:space="0" w:color="414042"/>
            </w:tcBorders>
            <w:shd w:val="clear" w:color="auto" w:fill="auto"/>
          </w:tcPr>
          <w:p w14:paraId="419FC9EA" w14:textId="5D29FB1F" w:rsidR="00D36F23" w:rsidRDefault="00D36F23" w:rsidP="00D36F23">
            <w:pPr>
              <w:jc w:val="center"/>
            </w:pPr>
            <w:r>
              <w:t>237</w:t>
            </w:r>
          </w:p>
        </w:tc>
        <w:tc>
          <w:tcPr>
            <w:tcW w:w="1530" w:type="dxa"/>
            <w:gridSpan w:val="2"/>
            <w:tcBorders>
              <w:top w:val="single" w:sz="4" w:space="0" w:color="414042"/>
              <w:bottom w:val="single" w:sz="4" w:space="0" w:color="414042"/>
            </w:tcBorders>
            <w:shd w:val="clear" w:color="auto" w:fill="auto"/>
          </w:tcPr>
          <w:p w14:paraId="2A11E43C" w14:textId="1C885BDA"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0B6D9D8E" w14:textId="2E93CC26" w:rsidR="00D36F23" w:rsidRDefault="00D36F23" w:rsidP="00D36F23">
            <w:pPr>
              <w:jc w:val="center"/>
            </w:pPr>
            <w:r>
              <w:t>Supervisor</w:t>
            </w:r>
          </w:p>
        </w:tc>
        <w:tc>
          <w:tcPr>
            <w:tcW w:w="561" w:type="dxa"/>
            <w:tcBorders>
              <w:top w:val="single" w:sz="4" w:space="0" w:color="414042"/>
              <w:bottom w:val="single" w:sz="4" w:space="0" w:color="414042"/>
            </w:tcBorders>
          </w:tcPr>
          <w:p w14:paraId="0741F634" w14:textId="770B9941" w:rsidR="00D36F23" w:rsidRDefault="00D36F23" w:rsidP="00D36F23">
            <w:pPr>
              <w:jc w:val="center"/>
            </w:pPr>
            <w:r>
              <w:t>1</w:t>
            </w:r>
          </w:p>
        </w:tc>
        <w:tc>
          <w:tcPr>
            <w:tcW w:w="806" w:type="dxa"/>
            <w:tcBorders>
              <w:top w:val="single" w:sz="4" w:space="0" w:color="414042"/>
              <w:bottom w:val="single" w:sz="4" w:space="0" w:color="414042"/>
            </w:tcBorders>
            <w:shd w:val="clear" w:color="auto" w:fill="auto"/>
          </w:tcPr>
          <w:p w14:paraId="088EE36A" w14:textId="13034F72" w:rsidR="00D36F23" w:rsidRDefault="00D36F23" w:rsidP="00D36F23">
            <w:pPr>
              <w:jc w:val="center"/>
            </w:pPr>
            <w:r>
              <w:t>161</w:t>
            </w:r>
          </w:p>
        </w:tc>
        <w:tc>
          <w:tcPr>
            <w:tcW w:w="1070" w:type="dxa"/>
            <w:tcBorders>
              <w:top w:val="single" w:sz="4" w:space="0" w:color="414042"/>
              <w:bottom w:val="single" w:sz="4" w:space="0" w:color="414042"/>
            </w:tcBorders>
          </w:tcPr>
          <w:p w14:paraId="6CB707A9" w14:textId="010B9392" w:rsidR="00D36F23" w:rsidRDefault="00D36F23" w:rsidP="00D36F23">
            <w:pPr>
              <w:jc w:val="center"/>
            </w:pPr>
            <w:r>
              <w:t>1</w:t>
            </w:r>
          </w:p>
        </w:tc>
        <w:tc>
          <w:tcPr>
            <w:tcW w:w="866" w:type="dxa"/>
            <w:tcBorders>
              <w:top w:val="single" w:sz="4" w:space="0" w:color="414042"/>
              <w:bottom w:val="single" w:sz="4" w:space="0" w:color="414042"/>
            </w:tcBorders>
          </w:tcPr>
          <w:p w14:paraId="44ADDA67" w14:textId="342902A2" w:rsidR="00D36F23" w:rsidRDefault="00D36F23" w:rsidP="00D36F23">
            <w:pPr>
              <w:spacing w:line="259" w:lineRule="auto"/>
              <w:jc w:val="center"/>
            </w:pPr>
            <w:r>
              <w:t>161</w:t>
            </w:r>
          </w:p>
        </w:tc>
        <w:tc>
          <w:tcPr>
            <w:tcW w:w="1800" w:type="dxa"/>
            <w:tcBorders>
              <w:top w:val="single" w:sz="4" w:space="0" w:color="414042"/>
              <w:bottom w:val="single" w:sz="4" w:space="0" w:color="414042"/>
            </w:tcBorders>
          </w:tcPr>
          <w:p w14:paraId="5CA06C92" w14:textId="2456DC58" w:rsidR="00D36F23" w:rsidRDefault="00D36F23" w:rsidP="00D36F23">
            <w:pPr>
              <w:spacing w:line="259" w:lineRule="auto"/>
              <w:jc w:val="center"/>
            </w:pPr>
            <w:r>
              <w:t>None</w:t>
            </w:r>
          </w:p>
        </w:tc>
      </w:tr>
      <w:tr w:rsidR="00D36F23" w14:paraId="61E59F20" w14:textId="77777777" w:rsidTr="00734393">
        <w:trPr>
          <w:trHeight w:val="286"/>
        </w:trPr>
        <w:tc>
          <w:tcPr>
            <w:tcW w:w="895" w:type="dxa"/>
            <w:tcBorders>
              <w:top w:val="single" w:sz="4" w:space="0" w:color="414042"/>
              <w:bottom w:val="single" w:sz="4" w:space="0" w:color="414042"/>
            </w:tcBorders>
            <w:shd w:val="clear" w:color="auto" w:fill="auto"/>
          </w:tcPr>
          <w:p w14:paraId="05A2FD37" w14:textId="41168529" w:rsidR="00D36F23" w:rsidRDefault="00D36F23" w:rsidP="00D36F23">
            <w:pPr>
              <w:jc w:val="center"/>
            </w:pPr>
            <w:r>
              <w:t>242</w:t>
            </w:r>
          </w:p>
        </w:tc>
        <w:tc>
          <w:tcPr>
            <w:tcW w:w="1530" w:type="dxa"/>
            <w:gridSpan w:val="2"/>
            <w:tcBorders>
              <w:top w:val="single" w:sz="4" w:space="0" w:color="414042"/>
              <w:bottom w:val="single" w:sz="4" w:space="0" w:color="414042"/>
            </w:tcBorders>
            <w:shd w:val="clear" w:color="auto" w:fill="auto"/>
          </w:tcPr>
          <w:p w14:paraId="58D8E2FF" w14:textId="36387FD8" w:rsidR="00D36F23" w:rsidRDefault="00D36F23" w:rsidP="00D36F23">
            <w:pPr>
              <w:jc w:val="center"/>
            </w:pPr>
            <w:r>
              <w:t>Nutrition Services</w:t>
            </w:r>
          </w:p>
        </w:tc>
        <w:tc>
          <w:tcPr>
            <w:tcW w:w="3182" w:type="dxa"/>
            <w:tcBorders>
              <w:top w:val="single" w:sz="4" w:space="0" w:color="414042"/>
              <w:bottom w:val="single" w:sz="4" w:space="0" w:color="414042"/>
            </w:tcBorders>
            <w:shd w:val="clear" w:color="auto" w:fill="auto"/>
          </w:tcPr>
          <w:p w14:paraId="13893D70" w14:textId="17FF5D60" w:rsidR="00D36F23" w:rsidRDefault="00D36F23" w:rsidP="00D36F23">
            <w:pPr>
              <w:jc w:val="center"/>
            </w:pPr>
            <w:r>
              <w:t>Meeting Room</w:t>
            </w:r>
          </w:p>
        </w:tc>
        <w:tc>
          <w:tcPr>
            <w:tcW w:w="561" w:type="dxa"/>
            <w:tcBorders>
              <w:top w:val="single" w:sz="4" w:space="0" w:color="414042"/>
              <w:bottom w:val="single" w:sz="4" w:space="0" w:color="414042"/>
            </w:tcBorders>
          </w:tcPr>
          <w:p w14:paraId="13069B47" w14:textId="3AADD96F" w:rsidR="00D36F23" w:rsidRDefault="00D36F23" w:rsidP="00D36F23">
            <w:pPr>
              <w:jc w:val="center"/>
            </w:pPr>
            <w:r>
              <w:t>0</w:t>
            </w:r>
          </w:p>
        </w:tc>
        <w:tc>
          <w:tcPr>
            <w:tcW w:w="806" w:type="dxa"/>
            <w:tcBorders>
              <w:top w:val="single" w:sz="4" w:space="0" w:color="414042"/>
              <w:bottom w:val="single" w:sz="4" w:space="0" w:color="414042"/>
            </w:tcBorders>
            <w:shd w:val="clear" w:color="auto" w:fill="auto"/>
          </w:tcPr>
          <w:p w14:paraId="7F7F9EFF" w14:textId="3A7B3B96" w:rsidR="00D36F23" w:rsidRDefault="00D36F23" w:rsidP="00D36F23">
            <w:pPr>
              <w:jc w:val="center"/>
            </w:pPr>
            <w:r>
              <w:t>247</w:t>
            </w:r>
          </w:p>
        </w:tc>
        <w:tc>
          <w:tcPr>
            <w:tcW w:w="1070" w:type="dxa"/>
            <w:tcBorders>
              <w:top w:val="single" w:sz="4" w:space="0" w:color="414042"/>
              <w:bottom w:val="single" w:sz="4" w:space="0" w:color="414042"/>
            </w:tcBorders>
          </w:tcPr>
          <w:p w14:paraId="5E03A348" w14:textId="24A9AF2D" w:rsidR="00D36F23" w:rsidRDefault="00D36F23" w:rsidP="00D36F23">
            <w:pPr>
              <w:jc w:val="center"/>
            </w:pPr>
            <w:r>
              <w:t>1</w:t>
            </w:r>
          </w:p>
        </w:tc>
        <w:tc>
          <w:tcPr>
            <w:tcW w:w="866" w:type="dxa"/>
            <w:tcBorders>
              <w:top w:val="single" w:sz="4" w:space="0" w:color="414042"/>
              <w:bottom w:val="single" w:sz="4" w:space="0" w:color="414042"/>
            </w:tcBorders>
          </w:tcPr>
          <w:p w14:paraId="4C9BEABB" w14:textId="1CB22858" w:rsidR="00D36F23" w:rsidRDefault="00D36F23" w:rsidP="00D36F23">
            <w:pPr>
              <w:spacing w:line="259" w:lineRule="auto"/>
              <w:jc w:val="center"/>
            </w:pPr>
            <w:r>
              <w:t>247</w:t>
            </w:r>
          </w:p>
        </w:tc>
        <w:tc>
          <w:tcPr>
            <w:tcW w:w="1800" w:type="dxa"/>
            <w:tcBorders>
              <w:top w:val="single" w:sz="4" w:space="0" w:color="414042"/>
              <w:bottom w:val="single" w:sz="4" w:space="0" w:color="414042"/>
            </w:tcBorders>
          </w:tcPr>
          <w:p w14:paraId="1488DF27" w14:textId="79C26705" w:rsidR="00D36F23" w:rsidRDefault="00D36F23" w:rsidP="00D36F23">
            <w:pPr>
              <w:spacing w:line="259" w:lineRule="auto"/>
              <w:jc w:val="center"/>
            </w:pPr>
            <w:r>
              <w:t>None</w:t>
            </w:r>
          </w:p>
        </w:tc>
      </w:tr>
      <w:tr w:rsidR="00D36F23" w14:paraId="5601434F" w14:textId="77777777" w:rsidTr="00734393">
        <w:trPr>
          <w:trHeight w:val="286"/>
        </w:trPr>
        <w:tc>
          <w:tcPr>
            <w:tcW w:w="895" w:type="dxa"/>
            <w:tcBorders>
              <w:top w:val="single" w:sz="4" w:space="0" w:color="414042"/>
              <w:bottom w:val="single" w:sz="4" w:space="0" w:color="414042"/>
            </w:tcBorders>
            <w:shd w:val="clear" w:color="auto" w:fill="auto"/>
          </w:tcPr>
          <w:p w14:paraId="460B2E6F" w14:textId="097FFEDA" w:rsidR="00D36F23" w:rsidRDefault="00D36F23" w:rsidP="00D36F23">
            <w:pPr>
              <w:jc w:val="center"/>
            </w:pPr>
            <w:r>
              <w:t>275</w:t>
            </w:r>
          </w:p>
        </w:tc>
        <w:tc>
          <w:tcPr>
            <w:tcW w:w="1530" w:type="dxa"/>
            <w:gridSpan w:val="2"/>
            <w:tcBorders>
              <w:top w:val="single" w:sz="4" w:space="0" w:color="414042"/>
              <w:bottom w:val="single" w:sz="4" w:space="0" w:color="414042"/>
            </w:tcBorders>
            <w:shd w:val="clear" w:color="auto" w:fill="auto"/>
          </w:tcPr>
          <w:p w14:paraId="36012414" w14:textId="0E6099CF" w:rsidR="00D36F23" w:rsidRDefault="00D36F23" w:rsidP="00D36F23">
            <w:pPr>
              <w:jc w:val="center"/>
            </w:pPr>
            <w:r>
              <w:t>Residential</w:t>
            </w:r>
          </w:p>
        </w:tc>
        <w:tc>
          <w:tcPr>
            <w:tcW w:w="3182" w:type="dxa"/>
            <w:tcBorders>
              <w:top w:val="single" w:sz="4" w:space="0" w:color="414042"/>
              <w:bottom w:val="single" w:sz="4" w:space="0" w:color="414042"/>
            </w:tcBorders>
            <w:shd w:val="clear" w:color="auto" w:fill="auto"/>
          </w:tcPr>
          <w:p w14:paraId="64D1DF3E" w14:textId="2AF95EE9" w:rsidR="00D36F23" w:rsidRDefault="00D36F23" w:rsidP="00D36F23">
            <w:pPr>
              <w:jc w:val="center"/>
            </w:pPr>
            <w:r>
              <w:t>Dean of Student Life</w:t>
            </w:r>
          </w:p>
        </w:tc>
        <w:tc>
          <w:tcPr>
            <w:tcW w:w="561" w:type="dxa"/>
            <w:tcBorders>
              <w:top w:val="single" w:sz="4" w:space="0" w:color="414042"/>
              <w:bottom w:val="single" w:sz="4" w:space="0" w:color="414042"/>
            </w:tcBorders>
          </w:tcPr>
          <w:p w14:paraId="626E2E67" w14:textId="3BBAD9C6" w:rsidR="00D36F23" w:rsidRDefault="00D36F23" w:rsidP="00D36F23">
            <w:pPr>
              <w:jc w:val="center"/>
            </w:pPr>
            <w:r>
              <w:t>1</w:t>
            </w:r>
          </w:p>
        </w:tc>
        <w:tc>
          <w:tcPr>
            <w:tcW w:w="806" w:type="dxa"/>
            <w:tcBorders>
              <w:top w:val="single" w:sz="4" w:space="0" w:color="414042"/>
              <w:bottom w:val="single" w:sz="4" w:space="0" w:color="414042"/>
            </w:tcBorders>
            <w:shd w:val="clear" w:color="auto" w:fill="auto"/>
          </w:tcPr>
          <w:p w14:paraId="37F7204D" w14:textId="0A416590" w:rsidR="00D36F23" w:rsidRDefault="00D36F23" w:rsidP="00D36F23">
            <w:pPr>
              <w:jc w:val="center"/>
            </w:pPr>
            <w:r>
              <w:t>252</w:t>
            </w:r>
          </w:p>
        </w:tc>
        <w:tc>
          <w:tcPr>
            <w:tcW w:w="1070" w:type="dxa"/>
            <w:tcBorders>
              <w:top w:val="single" w:sz="4" w:space="0" w:color="414042"/>
              <w:bottom w:val="single" w:sz="4" w:space="0" w:color="414042"/>
            </w:tcBorders>
          </w:tcPr>
          <w:p w14:paraId="1E9EFF9E" w14:textId="09E1F69E" w:rsidR="00D36F23" w:rsidRDefault="00D36F23" w:rsidP="00D36F23">
            <w:pPr>
              <w:jc w:val="center"/>
            </w:pPr>
            <w:r>
              <w:t>1</w:t>
            </w:r>
          </w:p>
        </w:tc>
        <w:tc>
          <w:tcPr>
            <w:tcW w:w="866" w:type="dxa"/>
            <w:tcBorders>
              <w:top w:val="single" w:sz="4" w:space="0" w:color="414042"/>
              <w:bottom w:val="single" w:sz="4" w:space="0" w:color="414042"/>
            </w:tcBorders>
          </w:tcPr>
          <w:p w14:paraId="54C11B7A" w14:textId="3CBED2CE" w:rsidR="00D36F23" w:rsidRDefault="00D36F23" w:rsidP="00D36F23">
            <w:pPr>
              <w:spacing w:line="259" w:lineRule="auto"/>
              <w:jc w:val="center"/>
            </w:pPr>
            <w:r>
              <w:t>252</w:t>
            </w:r>
          </w:p>
        </w:tc>
        <w:tc>
          <w:tcPr>
            <w:tcW w:w="1800" w:type="dxa"/>
            <w:tcBorders>
              <w:top w:val="single" w:sz="4" w:space="0" w:color="414042"/>
              <w:bottom w:val="single" w:sz="4" w:space="0" w:color="414042"/>
            </w:tcBorders>
          </w:tcPr>
          <w:p w14:paraId="0F47F150" w14:textId="7FAA06A5" w:rsidR="00D36F23" w:rsidRDefault="00D36F23" w:rsidP="00D36F23">
            <w:pPr>
              <w:spacing w:line="259" w:lineRule="auto"/>
              <w:jc w:val="center"/>
            </w:pPr>
            <w:r>
              <w:t>None</w:t>
            </w:r>
          </w:p>
        </w:tc>
      </w:tr>
      <w:tr w:rsidR="00D36F23" w14:paraId="1412D3A8" w14:textId="77777777" w:rsidTr="00734393">
        <w:trPr>
          <w:trHeight w:val="286"/>
        </w:trPr>
        <w:tc>
          <w:tcPr>
            <w:tcW w:w="895" w:type="dxa"/>
            <w:tcBorders>
              <w:top w:val="single" w:sz="4" w:space="0" w:color="414042"/>
              <w:bottom w:val="single" w:sz="4" w:space="0" w:color="414042"/>
            </w:tcBorders>
            <w:shd w:val="clear" w:color="auto" w:fill="auto"/>
          </w:tcPr>
          <w:p w14:paraId="19A40F76" w14:textId="6BCC0965" w:rsidR="00D36F23" w:rsidRDefault="00D36F23" w:rsidP="00D36F23">
            <w:pPr>
              <w:jc w:val="center"/>
            </w:pPr>
            <w:r>
              <w:t>126 LL</w:t>
            </w:r>
          </w:p>
        </w:tc>
        <w:tc>
          <w:tcPr>
            <w:tcW w:w="1530" w:type="dxa"/>
            <w:gridSpan w:val="2"/>
            <w:tcBorders>
              <w:top w:val="single" w:sz="4" w:space="0" w:color="414042"/>
              <w:bottom w:val="single" w:sz="4" w:space="0" w:color="414042"/>
            </w:tcBorders>
            <w:shd w:val="clear" w:color="auto" w:fill="auto"/>
          </w:tcPr>
          <w:p w14:paraId="45F1DC03" w14:textId="3D7A3B54" w:rsidR="00D36F23" w:rsidRDefault="00D36F23" w:rsidP="00D36F23">
            <w:pPr>
              <w:jc w:val="center"/>
            </w:pPr>
            <w:r>
              <w:t>Maintenance</w:t>
            </w:r>
          </w:p>
        </w:tc>
        <w:tc>
          <w:tcPr>
            <w:tcW w:w="3182" w:type="dxa"/>
            <w:tcBorders>
              <w:top w:val="single" w:sz="4" w:space="0" w:color="414042"/>
              <w:bottom w:val="single" w:sz="4" w:space="0" w:color="414042"/>
            </w:tcBorders>
            <w:shd w:val="clear" w:color="auto" w:fill="auto"/>
          </w:tcPr>
          <w:p w14:paraId="6A923721" w14:textId="0D9151B8" w:rsidR="00D36F23" w:rsidRDefault="00D36F23" w:rsidP="00D36F23">
            <w:pPr>
              <w:jc w:val="center"/>
            </w:pPr>
            <w:r>
              <w:t>Deliveries</w:t>
            </w:r>
          </w:p>
        </w:tc>
        <w:tc>
          <w:tcPr>
            <w:tcW w:w="561" w:type="dxa"/>
            <w:tcBorders>
              <w:top w:val="single" w:sz="4" w:space="0" w:color="414042"/>
              <w:bottom w:val="single" w:sz="4" w:space="0" w:color="414042"/>
            </w:tcBorders>
          </w:tcPr>
          <w:p w14:paraId="0659D73E" w14:textId="1AF8B439" w:rsidR="00D36F23" w:rsidRDefault="00D36F23" w:rsidP="00D36F23">
            <w:pPr>
              <w:jc w:val="center"/>
            </w:pPr>
            <w:r>
              <w:t>0</w:t>
            </w:r>
          </w:p>
        </w:tc>
        <w:tc>
          <w:tcPr>
            <w:tcW w:w="806" w:type="dxa"/>
            <w:tcBorders>
              <w:top w:val="single" w:sz="4" w:space="0" w:color="414042"/>
              <w:bottom w:val="single" w:sz="4" w:space="0" w:color="414042"/>
            </w:tcBorders>
            <w:shd w:val="clear" w:color="auto" w:fill="auto"/>
          </w:tcPr>
          <w:p w14:paraId="3FA3085E" w14:textId="5226A0E9" w:rsidR="00D36F23" w:rsidRDefault="00D36F23" w:rsidP="00D36F23">
            <w:pPr>
              <w:jc w:val="center"/>
            </w:pPr>
            <w:r>
              <w:t>828</w:t>
            </w:r>
          </w:p>
        </w:tc>
        <w:tc>
          <w:tcPr>
            <w:tcW w:w="1070" w:type="dxa"/>
            <w:tcBorders>
              <w:top w:val="single" w:sz="4" w:space="0" w:color="414042"/>
              <w:bottom w:val="single" w:sz="4" w:space="0" w:color="414042"/>
            </w:tcBorders>
          </w:tcPr>
          <w:p w14:paraId="6C84C361" w14:textId="2EF7D8F2" w:rsidR="00D36F23" w:rsidRDefault="00D36F23" w:rsidP="00D36F23">
            <w:pPr>
              <w:jc w:val="center"/>
            </w:pPr>
            <w:r>
              <w:t>1</w:t>
            </w:r>
          </w:p>
        </w:tc>
        <w:tc>
          <w:tcPr>
            <w:tcW w:w="866" w:type="dxa"/>
            <w:tcBorders>
              <w:top w:val="single" w:sz="4" w:space="0" w:color="414042"/>
              <w:bottom w:val="single" w:sz="4" w:space="0" w:color="414042"/>
            </w:tcBorders>
          </w:tcPr>
          <w:p w14:paraId="3C485A26" w14:textId="754A8EA2" w:rsidR="00D36F23" w:rsidRDefault="00D36F23" w:rsidP="00D36F23">
            <w:pPr>
              <w:spacing w:line="259" w:lineRule="auto"/>
              <w:jc w:val="center"/>
            </w:pPr>
            <w:r>
              <w:t>828</w:t>
            </w:r>
          </w:p>
        </w:tc>
        <w:tc>
          <w:tcPr>
            <w:tcW w:w="1800" w:type="dxa"/>
            <w:tcBorders>
              <w:top w:val="single" w:sz="4" w:space="0" w:color="414042"/>
              <w:bottom w:val="single" w:sz="4" w:space="0" w:color="414042"/>
            </w:tcBorders>
          </w:tcPr>
          <w:p w14:paraId="3EB72BA9" w14:textId="484ECB12" w:rsidR="00D36F23" w:rsidRDefault="00D36F23" w:rsidP="00D36F23">
            <w:pPr>
              <w:spacing w:line="259" w:lineRule="auto"/>
              <w:jc w:val="center"/>
            </w:pPr>
            <w:r>
              <w:t>None</w:t>
            </w:r>
          </w:p>
        </w:tc>
      </w:tr>
      <w:tr w:rsidR="00D36F23" w14:paraId="5CD4B75D" w14:textId="77777777" w:rsidTr="00734393">
        <w:trPr>
          <w:trHeight w:val="286"/>
        </w:trPr>
        <w:tc>
          <w:tcPr>
            <w:tcW w:w="895" w:type="dxa"/>
            <w:tcBorders>
              <w:top w:val="single" w:sz="4" w:space="0" w:color="414042"/>
              <w:bottom w:val="single" w:sz="4" w:space="0" w:color="414042"/>
            </w:tcBorders>
            <w:shd w:val="clear" w:color="auto" w:fill="auto"/>
          </w:tcPr>
          <w:p w14:paraId="3247C837" w14:textId="678B5A80" w:rsidR="00D36F23" w:rsidRDefault="00D36F23" w:rsidP="00D36F23">
            <w:pPr>
              <w:jc w:val="center"/>
            </w:pPr>
            <w:r>
              <w:t>123-125 LL</w:t>
            </w:r>
          </w:p>
        </w:tc>
        <w:tc>
          <w:tcPr>
            <w:tcW w:w="1530" w:type="dxa"/>
            <w:gridSpan w:val="2"/>
            <w:tcBorders>
              <w:top w:val="single" w:sz="4" w:space="0" w:color="414042"/>
              <w:bottom w:val="single" w:sz="4" w:space="0" w:color="414042"/>
            </w:tcBorders>
            <w:shd w:val="clear" w:color="auto" w:fill="auto"/>
          </w:tcPr>
          <w:p w14:paraId="06D8A872" w14:textId="681BDA08" w:rsidR="00D36F23" w:rsidRDefault="00D36F23" w:rsidP="00D36F23">
            <w:pPr>
              <w:jc w:val="center"/>
            </w:pPr>
            <w:r>
              <w:t>Maintenance</w:t>
            </w:r>
          </w:p>
        </w:tc>
        <w:tc>
          <w:tcPr>
            <w:tcW w:w="3182" w:type="dxa"/>
            <w:tcBorders>
              <w:top w:val="single" w:sz="4" w:space="0" w:color="414042"/>
              <w:bottom w:val="single" w:sz="4" w:space="0" w:color="414042"/>
            </w:tcBorders>
            <w:shd w:val="clear" w:color="auto" w:fill="auto"/>
          </w:tcPr>
          <w:p w14:paraId="40C2D550" w14:textId="0F885693" w:rsidR="00D36F23" w:rsidRDefault="00D36F23" w:rsidP="00D36F23">
            <w:pPr>
              <w:jc w:val="center"/>
            </w:pPr>
            <w:r>
              <w:t>Stores (Supply Specialist)</w:t>
            </w:r>
          </w:p>
        </w:tc>
        <w:tc>
          <w:tcPr>
            <w:tcW w:w="561" w:type="dxa"/>
            <w:tcBorders>
              <w:top w:val="single" w:sz="4" w:space="0" w:color="414042"/>
              <w:bottom w:val="single" w:sz="4" w:space="0" w:color="414042"/>
            </w:tcBorders>
          </w:tcPr>
          <w:p w14:paraId="0D7E24E0" w14:textId="7C6E0DEE" w:rsidR="00D36F23" w:rsidRDefault="00D36F23" w:rsidP="00D36F23">
            <w:pPr>
              <w:jc w:val="center"/>
            </w:pPr>
            <w:r>
              <w:t>1</w:t>
            </w:r>
          </w:p>
        </w:tc>
        <w:tc>
          <w:tcPr>
            <w:tcW w:w="806" w:type="dxa"/>
            <w:tcBorders>
              <w:top w:val="single" w:sz="4" w:space="0" w:color="414042"/>
              <w:bottom w:val="single" w:sz="4" w:space="0" w:color="414042"/>
            </w:tcBorders>
            <w:shd w:val="clear" w:color="auto" w:fill="auto"/>
          </w:tcPr>
          <w:p w14:paraId="3B594B70" w14:textId="25195D12" w:rsidR="00D36F23" w:rsidRDefault="00D36F23" w:rsidP="00D36F23">
            <w:pPr>
              <w:jc w:val="center"/>
            </w:pPr>
            <w:r>
              <w:t>9080</w:t>
            </w:r>
          </w:p>
        </w:tc>
        <w:tc>
          <w:tcPr>
            <w:tcW w:w="1070" w:type="dxa"/>
            <w:tcBorders>
              <w:top w:val="single" w:sz="4" w:space="0" w:color="414042"/>
              <w:bottom w:val="single" w:sz="4" w:space="0" w:color="414042"/>
            </w:tcBorders>
          </w:tcPr>
          <w:p w14:paraId="6BAFEC04" w14:textId="59144DE2" w:rsidR="00D36F23" w:rsidRDefault="00D36F23" w:rsidP="00D36F23">
            <w:pPr>
              <w:jc w:val="center"/>
            </w:pPr>
            <w:r>
              <w:t>1</w:t>
            </w:r>
          </w:p>
        </w:tc>
        <w:tc>
          <w:tcPr>
            <w:tcW w:w="866" w:type="dxa"/>
            <w:tcBorders>
              <w:top w:val="single" w:sz="4" w:space="0" w:color="414042"/>
              <w:bottom w:val="single" w:sz="4" w:space="0" w:color="414042"/>
            </w:tcBorders>
          </w:tcPr>
          <w:p w14:paraId="56FE379C" w14:textId="7AFCC8D7" w:rsidR="00D36F23" w:rsidRDefault="00D36F23" w:rsidP="00D36F23">
            <w:pPr>
              <w:spacing w:line="259" w:lineRule="auto"/>
              <w:jc w:val="center"/>
            </w:pPr>
            <w:r>
              <w:t>9080</w:t>
            </w:r>
          </w:p>
        </w:tc>
        <w:tc>
          <w:tcPr>
            <w:tcW w:w="1800" w:type="dxa"/>
            <w:tcBorders>
              <w:top w:val="single" w:sz="4" w:space="0" w:color="414042"/>
              <w:bottom w:val="single" w:sz="4" w:space="0" w:color="414042"/>
            </w:tcBorders>
          </w:tcPr>
          <w:p w14:paraId="71A833B6" w14:textId="4EB1D5F8" w:rsidR="00D36F23" w:rsidRDefault="00D36F23" w:rsidP="00D36F23">
            <w:pPr>
              <w:spacing w:line="259" w:lineRule="auto"/>
              <w:jc w:val="center"/>
            </w:pPr>
            <w:r>
              <w:t>None</w:t>
            </w:r>
          </w:p>
        </w:tc>
      </w:tr>
      <w:tr w:rsidR="00D36F23" w14:paraId="6ECA05CF" w14:textId="77777777" w:rsidTr="00734393">
        <w:trPr>
          <w:trHeight w:val="286"/>
        </w:trPr>
        <w:tc>
          <w:tcPr>
            <w:tcW w:w="895" w:type="dxa"/>
            <w:tcBorders>
              <w:top w:val="single" w:sz="4" w:space="0" w:color="414042"/>
              <w:bottom w:val="single" w:sz="4" w:space="0" w:color="414042"/>
            </w:tcBorders>
            <w:shd w:val="clear" w:color="auto" w:fill="auto"/>
          </w:tcPr>
          <w:p w14:paraId="57625602" w14:textId="6F5D3B4C" w:rsidR="00D36F23" w:rsidRDefault="00D36F23" w:rsidP="00D36F23">
            <w:pPr>
              <w:jc w:val="center"/>
            </w:pPr>
            <w:r>
              <w:t>266</w:t>
            </w:r>
          </w:p>
        </w:tc>
        <w:tc>
          <w:tcPr>
            <w:tcW w:w="1530" w:type="dxa"/>
            <w:gridSpan w:val="2"/>
            <w:tcBorders>
              <w:top w:val="single" w:sz="4" w:space="0" w:color="414042"/>
              <w:bottom w:val="single" w:sz="4" w:space="0" w:color="414042"/>
            </w:tcBorders>
            <w:shd w:val="clear" w:color="auto" w:fill="auto"/>
          </w:tcPr>
          <w:p w14:paraId="728A7858" w14:textId="66B8C626" w:rsidR="00D36F23" w:rsidRDefault="00D36F23" w:rsidP="00D36F23">
            <w:pPr>
              <w:jc w:val="center"/>
            </w:pPr>
            <w:r>
              <w:t>Maintenance</w:t>
            </w:r>
          </w:p>
        </w:tc>
        <w:tc>
          <w:tcPr>
            <w:tcW w:w="3182" w:type="dxa"/>
            <w:tcBorders>
              <w:top w:val="single" w:sz="4" w:space="0" w:color="414042"/>
              <w:bottom w:val="single" w:sz="4" w:space="0" w:color="414042"/>
            </w:tcBorders>
            <w:shd w:val="clear" w:color="auto" w:fill="auto"/>
          </w:tcPr>
          <w:p w14:paraId="4537BE35" w14:textId="59967D3D" w:rsidR="00D36F23" w:rsidRDefault="00D36F23" w:rsidP="00D36F23">
            <w:pPr>
              <w:jc w:val="center"/>
            </w:pPr>
            <w:r>
              <w:t>Meeting Room</w:t>
            </w:r>
          </w:p>
        </w:tc>
        <w:tc>
          <w:tcPr>
            <w:tcW w:w="561" w:type="dxa"/>
            <w:tcBorders>
              <w:top w:val="single" w:sz="4" w:space="0" w:color="414042"/>
              <w:bottom w:val="single" w:sz="4" w:space="0" w:color="414042"/>
            </w:tcBorders>
          </w:tcPr>
          <w:p w14:paraId="0688C303" w14:textId="7D4F7A67" w:rsidR="00D36F23" w:rsidRDefault="00D36F23" w:rsidP="00D36F23">
            <w:pPr>
              <w:jc w:val="center"/>
            </w:pPr>
            <w:r>
              <w:t>1</w:t>
            </w:r>
          </w:p>
        </w:tc>
        <w:tc>
          <w:tcPr>
            <w:tcW w:w="806" w:type="dxa"/>
            <w:tcBorders>
              <w:top w:val="single" w:sz="4" w:space="0" w:color="414042"/>
              <w:bottom w:val="single" w:sz="4" w:space="0" w:color="414042"/>
            </w:tcBorders>
            <w:shd w:val="clear" w:color="auto" w:fill="auto"/>
          </w:tcPr>
          <w:p w14:paraId="47ADEFB4" w14:textId="6D17BB2D" w:rsidR="00D36F23" w:rsidRDefault="00D36F23" w:rsidP="00D36F23">
            <w:pPr>
              <w:jc w:val="center"/>
            </w:pPr>
            <w:r>
              <w:t>251</w:t>
            </w:r>
          </w:p>
        </w:tc>
        <w:tc>
          <w:tcPr>
            <w:tcW w:w="1070" w:type="dxa"/>
            <w:tcBorders>
              <w:top w:val="single" w:sz="4" w:space="0" w:color="414042"/>
              <w:bottom w:val="single" w:sz="4" w:space="0" w:color="414042"/>
            </w:tcBorders>
          </w:tcPr>
          <w:p w14:paraId="76D1AD45" w14:textId="42748DA1" w:rsidR="00D36F23" w:rsidRDefault="00D36F23" w:rsidP="00D36F23">
            <w:pPr>
              <w:jc w:val="center"/>
            </w:pPr>
            <w:r>
              <w:t>1</w:t>
            </w:r>
          </w:p>
        </w:tc>
        <w:tc>
          <w:tcPr>
            <w:tcW w:w="866" w:type="dxa"/>
            <w:tcBorders>
              <w:top w:val="single" w:sz="4" w:space="0" w:color="414042"/>
              <w:bottom w:val="single" w:sz="4" w:space="0" w:color="414042"/>
            </w:tcBorders>
          </w:tcPr>
          <w:p w14:paraId="64F12AF2" w14:textId="0C6A4311" w:rsidR="00D36F23" w:rsidRDefault="00D36F23" w:rsidP="00D36F23">
            <w:pPr>
              <w:spacing w:line="259" w:lineRule="auto"/>
              <w:jc w:val="center"/>
            </w:pPr>
            <w:r>
              <w:t>251</w:t>
            </w:r>
          </w:p>
        </w:tc>
        <w:tc>
          <w:tcPr>
            <w:tcW w:w="1800" w:type="dxa"/>
            <w:tcBorders>
              <w:top w:val="single" w:sz="4" w:space="0" w:color="414042"/>
              <w:bottom w:val="single" w:sz="4" w:space="0" w:color="414042"/>
            </w:tcBorders>
          </w:tcPr>
          <w:p w14:paraId="130981EC" w14:textId="639B9407" w:rsidR="00D36F23" w:rsidRDefault="00D36F23" w:rsidP="00D36F23">
            <w:pPr>
              <w:spacing w:line="259" w:lineRule="auto"/>
              <w:jc w:val="center"/>
            </w:pPr>
            <w:r>
              <w:t>None</w:t>
            </w:r>
          </w:p>
        </w:tc>
      </w:tr>
      <w:tr w:rsidR="00D36F23" w14:paraId="00769E45" w14:textId="77777777" w:rsidTr="00734393">
        <w:trPr>
          <w:trHeight w:val="286"/>
        </w:trPr>
        <w:tc>
          <w:tcPr>
            <w:tcW w:w="895" w:type="dxa"/>
            <w:tcBorders>
              <w:top w:val="single" w:sz="4" w:space="0" w:color="414042"/>
              <w:bottom w:val="single" w:sz="4" w:space="0" w:color="414042"/>
            </w:tcBorders>
            <w:shd w:val="clear" w:color="auto" w:fill="auto"/>
          </w:tcPr>
          <w:p w14:paraId="39505A7D" w14:textId="61A25FDE" w:rsidR="00D36F23" w:rsidRDefault="00D36F23" w:rsidP="00D36F23">
            <w:pPr>
              <w:jc w:val="center"/>
            </w:pPr>
            <w:r>
              <w:t>269</w:t>
            </w:r>
          </w:p>
        </w:tc>
        <w:tc>
          <w:tcPr>
            <w:tcW w:w="1530" w:type="dxa"/>
            <w:gridSpan w:val="2"/>
            <w:tcBorders>
              <w:top w:val="single" w:sz="4" w:space="0" w:color="414042"/>
              <w:bottom w:val="single" w:sz="4" w:space="0" w:color="414042"/>
            </w:tcBorders>
            <w:shd w:val="clear" w:color="auto" w:fill="auto"/>
          </w:tcPr>
          <w:p w14:paraId="5AAC2F45" w14:textId="2D44C2F2" w:rsidR="00D36F23" w:rsidRDefault="00D36F23" w:rsidP="00D36F23">
            <w:pPr>
              <w:jc w:val="center"/>
            </w:pPr>
            <w:r>
              <w:t>Maintenance</w:t>
            </w:r>
          </w:p>
        </w:tc>
        <w:tc>
          <w:tcPr>
            <w:tcW w:w="3182" w:type="dxa"/>
            <w:tcBorders>
              <w:top w:val="single" w:sz="4" w:space="0" w:color="414042"/>
              <w:bottom w:val="single" w:sz="4" w:space="0" w:color="414042"/>
            </w:tcBorders>
            <w:shd w:val="clear" w:color="auto" w:fill="auto"/>
          </w:tcPr>
          <w:p w14:paraId="1A9E5D4F" w14:textId="41F78BD7" w:rsidR="00D36F23" w:rsidRDefault="00D36F23" w:rsidP="00D36F23">
            <w:pPr>
              <w:jc w:val="center"/>
            </w:pPr>
            <w:r>
              <w:t>Maintenance Supervisor</w:t>
            </w:r>
          </w:p>
        </w:tc>
        <w:tc>
          <w:tcPr>
            <w:tcW w:w="561" w:type="dxa"/>
            <w:tcBorders>
              <w:top w:val="single" w:sz="4" w:space="0" w:color="414042"/>
              <w:bottom w:val="single" w:sz="4" w:space="0" w:color="414042"/>
            </w:tcBorders>
          </w:tcPr>
          <w:p w14:paraId="486E611D" w14:textId="50BC8D59" w:rsidR="00D36F23" w:rsidRDefault="00D36F23" w:rsidP="00D36F23">
            <w:pPr>
              <w:jc w:val="center"/>
            </w:pPr>
            <w:r>
              <w:t>1</w:t>
            </w:r>
          </w:p>
        </w:tc>
        <w:tc>
          <w:tcPr>
            <w:tcW w:w="806" w:type="dxa"/>
            <w:tcBorders>
              <w:top w:val="single" w:sz="4" w:space="0" w:color="414042"/>
              <w:bottom w:val="single" w:sz="4" w:space="0" w:color="414042"/>
            </w:tcBorders>
            <w:shd w:val="clear" w:color="auto" w:fill="auto"/>
          </w:tcPr>
          <w:p w14:paraId="4D905EF7" w14:textId="6C876BCB" w:rsidR="00D36F23" w:rsidRDefault="00D36F23" w:rsidP="00D36F23">
            <w:pPr>
              <w:jc w:val="center"/>
            </w:pPr>
            <w:r>
              <w:t>157</w:t>
            </w:r>
          </w:p>
        </w:tc>
        <w:tc>
          <w:tcPr>
            <w:tcW w:w="1070" w:type="dxa"/>
            <w:tcBorders>
              <w:top w:val="single" w:sz="4" w:space="0" w:color="414042"/>
              <w:bottom w:val="single" w:sz="4" w:space="0" w:color="414042"/>
            </w:tcBorders>
          </w:tcPr>
          <w:p w14:paraId="369803DF" w14:textId="223F2A22" w:rsidR="00D36F23" w:rsidRDefault="00D36F23" w:rsidP="00D36F23">
            <w:pPr>
              <w:jc w:val="center"/>
            </w:pPr>
            <w:r>
              <w:t>1</w:t>
            </w:r>
          </w:p>
        </w:tc>
        <w:tc>
          <w:tcPr>
            <w:tcW w:w="866" w:type="dxa"/>
            <w:tcBorders>
              <w:top w:val="single" w:sz="4" w:space="0" w:color="414042"/>
              <w:bottom w:val="single" w:sz="4" w:space="0" w:color="414042"/>
            </w:tcBorders>
          </w:tcPr>
          <w:p w14:paraId="00D94933" w14:textId="6C4016AB" w:rsidR="00D36F23" w:rsidRDefault="00D36F23" w:rsidP="00D36F23">
            <w:pPr>
              <w:spacing w:line="259" w:lineRule="auto"/>
              <w:jc w:val="center"/>
            </w:pPr>
            <w:r>
              <w:t>157</w:t>
            </w:r>
          </w:p>
        </w:tc>
        <w:tc>
          <w:tcPr>
            <w:tcW w:w="1800" w:type="dxa"/>
            <w:tcBorders>
              <w:top w:val="single" w:sz="4" w:space="0" w:color="414042"/>
              <w:bottom w:val="single" w:sz="4" w:space="0" w:color="414042"/>
            </w:tcBorders>
          </w:tcPr>
          <w:p w14:paraId="2AD9CC12" w14:textId="71B2806D" w:rsidR="00D36F23" w:rsidRDefault="00D36F23" w:rsidP="00D36F23">
            <w:pPr>
              <w:spacing w:line="259" w:lineRule="auto"/>
              <w:jc w:val="center"/>
            </w:pPr>
            <w:r>
              <w:t>None</w:t>
            </w:r>
          </w:p>
        </w:tc>
      </w:tr>
      <w:tr w:rsidR="00D36F23" w14:paraId="4BA2B6BD" w14:textId="77777777" w:rsidTr="00734393">
        <w:trPr>
          <w:trHeight w:val="286"/>
        </w:trPr>
        <w:tc>
          <w:tcPr>
            <w:tcW w:w="895" w:type="dxa"/>
            <w:tcBorders>
              <w:top w:val="single" w:sz="4" w:space="0" w:color="414042"/>
              <w:bottom w:val="single" w:sz="4" w:space="0" w:color="414042"/>
            </w:tcBorders>
            <w:shd w:val="clear" w:color="auto" w:fill="auto"/>
          </w:tcPr>
          <w:p w14:paraId="2EA9A62E" w14:textId="3C494C26" w:rsidR="00D36F23" w:rsidRDefault="00D36F23" w:rsidP="00D36F23">
            <w:pPr>
              <w:jc w:val="center"/>
            </w:pPr>
            <w:r>
              <w:t>274</w:t>
            </w:r>
          </w:p>
        </w:tc>
        <w:tc>
          <w:tcPr>
            <w:tcW w:w="1530" w:type="dxa"/>
            <w:gridSpan w:val="2"/>
            <w:tcBorders>
              <w:top w:val="single" w:sz="4" w:space="0" w:color="414042"/>
              <w:bottom w:val="single" w:sz="4" w:space="0" w:color="414042"/>
            </w:tcBorders>
            <w:shd w:val="clear" w:color="auto" w:fill="auto"/>
          </w:tcPr>
          <w:p w14:paraId="3D590402" w14:textId="57D5C683" w:rsidR="00D36F23" w:rsidRDefault="00D36F23" w:rsidP="00D36F23">
            <w:pPr>
              <w:jc w:val="center"/>
            </w:pPr>
            <w:r>
              <w:t>Maintenance</w:t>
            </w:r>
          </w:p>
        </w:tc>
        <w:tc>
          <w:tcPr>
            <w:tcW w:w="3182" w:type="dxa"/>
            <w:tcBorders>
              <w:top w:val="single" w:sz="4" w:space="0" w:color="414042"/>
              <w:bottom w:val="single" w:sz="4" w:space="0" w:color="414042"/>
            </w:tcBorders>
            <w:shd w:val="clear" w:color="auto" w:fill="auto"/>
          </w:tcPr>
          <w:p w14:paraId="1AFB9DA4" w14:textId="62FB1F53" w:rsidR="00D36F23" w:rsidRDefault="00D36F23" w:rsidP="00D36F23">
            <w:pPr>
              <w:jc w:val="center"/>
            </w:pPr>
            <w:r>
              <w:t>Printing Room</w:t>
            </w:r>
          </w:p>
        </w:tc>
        <w:tc>
          <w:tcPr>
            <w:tcW w:w="561" w:type="dxa"/>
            <w:tcBorders>
              <w:top w:val="single" w:sz="4" w:space="0" w:color="414042"/>
              <w:bottom w:val="single" w:sz="4" w:space="0" w:color="414042"/>
            </w:tcBorders>
          </w:tcPr>
          <w:p w14:paraId="41DB590C" w14:textId="56EDA4F8" w:rsidR="00D36F23" w:rsidRDefault="00D36F23" w:rsidP="00D36F23">
            <w:pPr>
              <w:jc w:val="center"/>
            </w:pPr>
            <w:r>
              <w:t>0</w:t>
            </w:r>
          </w:p>
        </w:tc>
        <w:tc>
          <w:tcPr>
            <w:tcW w:w="806" w:type="dxa"/>
            <w:tcBorders>
              <w:top w:val="single" w:sz="4" w:space="0" w:color="414042"/>
              <w:bottom w:val="single" w:sz="4" w:space="0" w:color="414042"/>
            </w:tcBorders>
            <w:shd w:val="clear" w:color="auto" w:fill="auto"/>
          </w:tcPr>
          <w:p w14:paraId="16F3EB3E" w14:textId="75DE948F" w:rsidR="00D36F23" w:rsidRDefault="00D36F23" w:rsidP="00D36F23">
            <w:pPr>
              <w:jc w:val="center"/>
            </w:pPr>
            <w:r>
              <w:t>97</w:t>
            </w:r>
          </w:p>
        </w:tc>
        <w:tc>
          <w:tcPr>
            <w:tcW w:w="1070" w:type="dxa"/>
            <w:tcBorders>
              <w:top w:val="single" w:sz="4" w:space="0" w:color="414042"/>
              <w:bottom w:val="single" w:sz="4" w:space="0" w:color="414042"/>
            </w:tcBorders>
          </w:tcPr>
          <w:p w14:paraId="269460BF" w14:textId="76F62350" w:rsidR="00D36F23" w:rsidRDefault="00D36F23" w:rsidP="00D36F23">
            <w:pPr>
              <w:jc w:val="center"/>
            </w:pPr>
            <w:r>
              <w:t>1</w:t>
            </w:r>
          </w:p>
        </w:tc>
        <w:tc>
          <w:tcPr>
            <w:tcW w:w="866" w:type="dxa"/>
            <w:tcBorders>
              <w:top w:val="single" w:sz="4" w:space="0" w:color="414042"/>
              <w:bottom w:val="single" w:sz="4" w:space="0" w:color="414042"/>
            </w:tcBorders>
          </w:tcPr>
          <w:p w14:paraId="25505435" w14:textId="5BB5AD85" w:rsidR="00D36F23" w:rsidRDefault="00D36F23" w:rsidP="00D36F23">
            <w:pPr>
              <w:spacing w:line="259" w:lineRule="auto"/>
              <w:jc w:val="center"/>
            </w:pPr>
            <w:r>
              <w:t>97</w:t>
            </w:r>
          </w:p>
        </w:tc>
        <w:tc>
          <w:tcPr>
            <w:tcW w:w="1800" w:type="dxa"/>
            <w:tcBorders>
              <w:top w:val="single" w:sz="4" w:space="0" w:color="414042"/>
              <w:bottom w:val="single" w:sz="4" w:space="0" w:color="414042"/>
            </w:tcBorders>
          </w:tcPr>
          <w:p w14:paraId="15BB4069" w14:textId="63CEB216" w:rsidR="00D36F23" w:rsidRDefault="00D36F23" w:rsidP="00D36F23">
            <w:pPr>
              <w:spacing w:line="259" w:lineRule="auto"/>
              <w:jc w:val="center"/>
            </w:pPr>
            <w:r>
              <w:t>None</w:t>
            </w:r>
          </w:p>
        </w:tc>
      </w:tr>
    </w:tbl>
    <w:p w14:paraId="181D6581" w14:textId="17BB9967" w:rsidR="57DB9600" w:rsidRDefault="57DB9600" w:rsidP="00D137E4">
      <w:pPr>
        <w:spacing w:before="240"/>
      </w:pPr>
      <w:r>
        <w:lastRenderedPageBreak/>
        <w:t xml:space="preserve">Total Net Area – </w:t>
      </w:r>
      <w:r w:rsidR="7A56566A">
        <w:t>27,519</w:t>
      </w:r>
    </w:p>
    <w:p w14:paraId="0997CD10" w14:textId="0A1AA272" w:rsidR="57DB9600" w:rsidRDefault="57DB9600">
      <w:r>
        <w:t xml:space="preserve">Total Area – </w:t>
      </w:r>
      <w:r w:rsidR="4C3CE0E1">
        <w:t>32,664</w:t>
      </w:r>
    </w:p>
    <w:p w14:paraId="6B2B00ED" w14:textId="7674AAC6" w:rsidR="4C3CE0E1" w:rsidRDefault="4C3CE0E1" w:rsidP="23F87101">
      <w:pPr>
        <w:pStyle w:val="Heading2"/>
      </w:pPr>
      <w:bookmarkStart w:id="63" w:name="_Toc176879402"/>
      <w:r>
        <w:t xml:space="preserve">Building </w:t>
      </w:r>
      <w:r w:rsidR="2FF242FA">
        <w:t>8</w:t>
      </w:r>
      <w:r>
        <w:t xml:space="preserve">: </w:t>
      </w:r>
      <w:r w:rsidR="0A47618B">
        <w:t>Central Plant</w:t>
      </w:r>
      <w:r>
        <w:t xml:space="preserve"> – </w:t>
      </w:r>
      <w:r w:rsidR="31AA4A60">
        <w:t>Maintenance</w:t>
      </w:r>
      <w:bookmarkEnd w:id="63"/>
    </w:p>
    <w:tbl>
      <w:tblPr>
        <w:tblW w:w="0" w:type="auto"/>
        <w:tblLook w:val="06A0" w:firstRow="1" w:lastRow="0" w:firstColumn="1" w:lastColumn="0" w:noHBand="1" w:noVBand="1"/>
      </w:tblPr>
      <w:tblGrid>
        <w:gridCol w:w="982"/>
        <w:gridCol w:w="1581"/>
        <w:gridCol w:w="3125"/>
        <w:gridCol w:w="636"/>
        <w:gridCol w:w="778"/>
        <w:gridCol w:w="820"/>
        <w:gridCol w:w="1059"/>
        <w:gridCol w:w="1819"/>
      </w:tblGrid>
      <w:tr w:rsidR="23F87101" w14:paraId="18375960" w14:textId="77777777" w:rsidTr="23F87101">
        <w:trPr>
          <w:trHeight w:val="144"/>
        </w:trPr>
        <w:tc>
          <w:tcPr>
            <w:tcW w:w="990" w:type="dxa"/>
            <w:tcBorders>
              <w:top w:val="single" w:sz="8" w:space="0" w:color="AF5A38"/>
              <w:bottom w:val="single" w:sz="4" w:space="0" w:color="414042"/>
            </w:tcBorders>
            <w:shd w:val="clear" w:color="auto" w:fill="auto"/>
          </w:tcPr>
          <w:p w14:paraId="5FCE4A16" w14:textId="77777777" w:rsidR="23F87101" w:rsidRDefault="23F87101" w:rsidP="23F87101">
            <w:pPr>
              <w:ind w:right="75"/>
              <w:jc w:val="center"/>
            </w:pPr>
            <w:r>
              <w:t>Room #</w:t>
            </w:r>
          </w:p>
        </w:tc>
        <w:tc>
          <w:tcPr>
            <w:tcW w:w="1440" w:type="dxa"/>
            <w:tcBorders>
              <w:top w:val="single" w:sz="8" w:space="0" w:color="AF5A38"/>
              <w:bottom w:val="single" w:sz="4" w:space="0" w:color="414042"/>
            </w:tcBorders>
            <w:shd w:val="clear" w:color="auto" w:fill="auto"/>
          </w:tcPr>
          <w:p w14:paraId="24FA772F" w14:textId="77777777" w:rsidR="23F87101" w:rsidRDefault="23F87101" w:rsidP="23F87101">
            <w:pPr>
              <w:ind w:right="75"/>
              <w:jc w:val="center"/>
            </w:pPr>
            <w:r>
              <w:t>Department</w:t>
            </w:r>
          </w:p>
        </w:tc>
        <w:tc>
          <w:tcPr>
            <w:tcW w:w="3240" w:type="dxa"/>
            <w:tcBorders>
              <w:top w:val="single" w:sz="8" w:space="0" w:color="AF5A38"/>
              <w:bottom w:val="single" w:sz="4" w:space="0" w:color="414042"/>
            </w:tcBorders>
            <w:shd w:val="clear" w:color="auto" w:fill="auto"/>
          </w:tcPr>
          <w:p w14:paraId="6198E096" w14:textId="77777777" w:rsidR="23F87101" w:rsidRDefault="23F87101" w:rsidP="23F87101">
            <w:pPr>
              <w:ind w:right="75"/>
              <w:jc w:val="center"/>
            </w:pPr>
            <w:r>
              <w:t>Room Type</w:t>
            </w:r>
          </w:p>
        </w:tc>
        <w:tc>
          <w:tcPr>
            <w:tcW w:w="540" w:type="dxa"/>
            <w:tcBorders>
              <w:top w:val="single" w:sz="8" w:space="0" w:color="AF5A38"/>
              <w:bottom w:val="single" w:sz="4" w:space="0" w:color="414042"/>
            </w:tcBorders>
          </w:tcPr>
          <w:p w14:paraId="6219618A" w14:textId="77777777" w:rsidR="23F87101" w:rsidRDefault="23F87101" w:rsidP="23F87101">
            <w:pPr>
              <w:ind w:right="75"/>
              <w:jc w:val="center"/>
            </w:pPr>
            <w:r>
              <w:t>FTE</w:t>
            </w:r>
          </w:p>
        </w:tc>
        <w:tc>
          <w:tcPr>
            <w:tcW w:w="630" w:type="dxa"/>
            <w:tcBorders>
              <w:top w:val="single" w:sz="8" w:space="0" w:color="AF5A38"/>
              <w:bottom w:val="single" w:sz="4" w:space="0" w:color="414042"/>
            </w:tcBorders>
            <w:shd w:val="clear" w:color="auto" w:fill="auto"/>
          </w:tcPr>
          <w:p w14:paraId="1715989B" w14:textId="77777777" w:rsidR="23F87101" w:rsidRDefault="23F87101" w:rsidP="23F87101">
            <w:pPr>
              <w:ind w:right="75"/>
              <w:jc w:val="center"/>
            </w:pPr>
            <w:r>
              <w:t>Area</w:t>
            </w:r>
          </w:p>
        </w:tc>
        <w:tc>
          <w:tcPr>
            <w:tcW w:w="720" w:type="dxa"/>
            <w:tcBorders>
              <w:top w:val="single" w:sz="8" w:space="0" w:color="AF5A38"/>
              <w:bottom w:val="single" w:sz="4" w:space="0" w:color="414042"/>
            </w:tcBorders>
          </w:tcPr>
          <w:p w14:paraId="1C50EED9" w14:textId="76134C7B" w:rsidR="23F87101" w:rsidRDefault="23F87101" w:rsidP="23F87101">
            <w:pPr>
              <w:ind w:right="75"/>
              <w:jc w:val="center"/>
            </w:pPr>
            <w:r>
              <w:t>Quan</w:t>
            </w:r>
          </w:p>
        </w:tc>
        <w:tc>
          <w:tcPr>
            <w:tcW w:w="1080" w:type="dxa"/>
            <w:tcBorders>
              <w:top w:val="single" w:sz="8" w:space="0" w:color="AF5A38"/>
              <w:bottom w:val="single" w:sz="4" w:space="0" w:color="414042"/>
            </w:tcBorders>
          </w:tcPr>
          <w:p w14:paraId="71ACBBEE" w14:textId="77777777" w:rsidR="23F87101" w:rsidRDefault="23F87101" w:rsidP="23F87101">
            <w:pPr>
              <w:ind w:right="75"/>
              <w:jc w:val="center"/>
            </w:pPr>
            <w:r>
              <w:t>Net Area</w:t>
            </w:r>
          </w:p>
        </w:tc>
        <w:tc>
          <w:tcPr>
            <w:tcW w:w="1890" w:type="dxa"/>
            <w:tcBorders>
              <w:top w:val="single" w:sz="8" w:space="0" w:color="AF5A38"/>
              <w:bottom w:val="single" w:sz="4" w:space="0" w:color="414042"/>
            </w:tcBorders>
          </w:tcPr>
          <w:p w14:paraId="72B50102" w14:textId="77777777" w:rsidR="23F87101" w:rsidRDefault="23F87101" w:rsidP="23F87101">
            <w:pPr>
              <w:ind w:right="75"/>
              <w:jc w:val="center"/>
            </w:pPr>
            <w:r>
              <w:t>Notes</w:t>
            </w:r>
          </w:p>
        </w:tc>
      </w:tr>
      <w:tr w:rsidR="23F87101" w14:paraId="4D71F382" w14:textId="77777777" w:rsidTr="23F87101">
        <w:trPr>
          <w:trHeight w:val="144"/>
        </w:trPr>
        <w:tc>
          <w:tcPr>
            <w:tcW w:w="990" w:type="dxa"/>
            <w:tcBorders>
              <w:top w:val="single" w:sz="4" w:space="0" w:color="414042"/>
              <w:bottom w:val="single" w:sz="4" w:space="0" w:color="414042"/>
            </w:tcBorders>
            <w:shd w:val="clear" w:color="auto" w:fill="auto"/>
          </w:tcPr>
          <w:p w14:paraId="43B0EC83" w14:textId="396F9336" w:rsidR="23F87101" w:rsidRDefault="23F87101" w:rsidP="23F87101">
            <w:pPr>
              <w:ind w:right="75"/>
              <w:jc w:val="center"/>
            </w:pPr>
            <w:r>
              <w:t>1</w:t>
            </w:r>
            <w:r w:rsidR="3C0C0A56">
              <w:t>&amp;</w:t>
            </w:r>
            <w:r w:rsidR="474BDC2D">
              <w:t>2</w:t>
            </w:r>
            <w:r w:rsidR="5C26DEC8">
              <w:t>A</w:t>
            </w:r>
          </w:p>
        </w:tc>
        <w:tc>
          <w:tcPr>
            <w:tcW w:w="1440" w:type="dxa"/>
            <w:tcBorders>
              <w:top w:val="single" w:sz="4" w:space="0" w:color="414042"/>
              <w:bottom w:val="single" w:sz="4" w:space="0" w:color="414042"/>
            </w:tcBorders>
            <w:shd w:val="clear" w:color="auto" w:fill="auto"/>
          </w:tcPr>
          <w:p w14:paraId="2CA73054" w14:textId="4CF03A83" w:rsidR="23F87101" w:rsidRDefault="5C26DEC8" w:rsidP="474BDC2D">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2067611F" w14:textId="1AD1CD39" w:rsidR="23F87101" w:rsidRDefault="5C26DEC8" w:rsidP="716B19B3">
            <w:pPr>
              <w:spacing w:line="259" w:lineRule="auto"/>
              <w:ind w:right="75"/>
              <w:jc w:val="center"/>
            </w:pPr>
            <w:r>
              <w:t>Boiler</w:t>
            </w:r>
          </w:p>
        </w:tc>
        <w:tc>
          <w:tcPr>
            <w:tcW w:w="540" w:type="dxa"/>
            <w:tcBorders>
              <w:top w:val="single" w:sz="4" w:space="0" w:color="414042"/>
              <w:bottom w:val="single" w:sz="4" w:space="0" w:color="414042"/>
            </w:tcBorders>
          </w:tcPr>
          <w:p w14:paraId="564B0D34" w14:textId="347DBD81" w:rsidR="23F87101" w:rsidRDefault="23F87101" w:rsidP="23F87101">
            <w:pPr>
              <w:ind w:right="75"/>
              <w:jc w:val="center"/>
            </w:pPr>
            <w:r>
              <w:t>0</w:t>
            </w:r>
          </w:p>
        </w:tc>
        <w:tc>
          <w:tcPr>
            <w:tcW w:w="630" w:type="dxa"/>
            <w:tcBorders>
              <w:top w:val="single" w:sz="4" w:space="0" w:color="414042"/>
              <w:bottom w:val="single" w:sz="4" w:space="0" w:color="414042"/>
            </w:tcBorders>
            <w:shd w:val="clear" w:color="auto" w:fill="auto"/>
          </w:tcPr>
          <w:p w14:paraId="153B4607" w14:textId="6B8523ED" w:rsidR="23F87101" w:rsidRDefault="7E160EBA" w:rsidP="716B19B3">
            <w:pPr>
              <w:spacing w:line="259" w:lineRule="auto"/>
              <w:ind w:right="75"/>
              <w:jc w:val="center"/>
            </w:pPr>
            <w:r>
              <w:t>1470</w:t>
            </w:r>
          </w:p>
        </w:tc>
        <w:tc>
          <w:tcPr>
            <w:tcW w:w="720" w:type="dxa"/>
            <w:tcBorders>
              <w:top w:val="single" w:sz="4" w:space="0" w:color="414042"/>
              <w:bottom w:val="single" w:sz="4" w:space="0" w:color="414042"/>
            </w:tcBorders>
          </w:tcPr>
          <w:p w14:paraId="4BDF449C" w14:textId="0EF7D860" w:rsidR="23F87101" w:rsidRDefault="23F87101" w:rsidP="23F87101">
            <w:pPr>
              <w:ind w:right="75"/>
              <w:jc w:val="center"/>
            </w:pPr>
            <w:r>
              <w:t>1</w:t>
            </w:r>
          </w:p>
        </w:tc>
        <w:tc>
          <w:tcPr>
            <w:tcW w:w="1080" w:type="dxa"/>
            <w:tcBorders>
              <w:top w:val="single" w:sz="4" w:space="0" w:color="414042"/>
              <w:bottom w:val="single" w:sz="4" w:space="0" w:color="414042"/>
            </w:tcBorders>
          </w:tcPr>
          <w:p w14:paraId="2E4E52DA" w14:textId="7877F5B6" w:rsidR="23F87101" w:rsidRDefault="76F006AF" w:rsidP="716B19B3">
            <w:pPr>
              <w:spacing w:line="259" w:lineRule="auto"/>
              <w:ind w:right="75"/>
              <w:jc w:val="center"/>
            </w:pPr>
            <w:r>
              <w:t>1470</w:t>
            </w:r>
          </w:p>
        </w:tc>
        <w:tc>
          <w:tcPr>
            <w:tcW w:w="1890" w:type="dxa"/>
            <w:tcBorders>
              <w:top w:val="single" w:sz="4" w:space="0" w:color="414042"/>
              <w:bottom w:val="single" w:sz="4" w:space="0" w:color="414042"/>
            </w:tcBorders>
          </w:tcPr>
          <w:p w14:paraId="5FDE0AD2" w14:textId="0BAC5EF2" w:rsidR="23F87101" w:rsidRDefault="76F006AF" w:rsidP="716B19B3">
            <w:pPr>
              <w:spacing w:line="259" w:lineRule="auto"/>
              <w:ind w:right="75"/>
              <w:jc w:val="center"/>
            </w:pPr>
            <w:r>
              <w:t>None</w:t>
            </w:r>
          </w:p>
        </w:tc>
      </w:tr>
      <w:tr w:rsidR="23F87101" w14:paraId="11EC65D4" w14:textId="77777777" w:rsidTr="23F87101">
        <w:trPr>
          <w:trHeight w:val="144"/>
        </w:trPr>
        <w:tc>
          <w:tcPr>
            <w:tcW w:w="990" w:type="dxa"/>
            <w:tcBorders>
              <w:top w:val="single" w:sz="4" w:space="0" w:color="414042"/>
              <w:bottom w:val="single" w:sz="4" w:space="0" w:color="414042"/>
            </w:tcBorders>
            <w:shd w:val="clear" w:color="auto" w:fill="auto"/>
          </w:tcPr>
          <w:p w14:paraId="19CF7B79" w14:textId="26F4A86E" w:rsidR="23F87101" w:rsidRDefault="2F893EED" w:rsidP="716B19B3">
            <w:pPr>
              <w:spacing w:line="259" w:lineRule="auto"/>
              <w:ind w:right="75"/>
              <w:jc w:val="center"/>
            </w:pPr>
            <w:r>
              <w:t>1A</w:t>
            </w:r>
          </w:p>
        </w:tc>
        <w:tc>
          <w:tcPr>
            <w:tcW w:w="1440" w:type="dxa"/>
            <w:tcBorders>
              <w:top w:val="single" w:sz="4" w:space="0" w:color="414042"/>
              <w:bottom w:val="single" w:sz="4" w:space="0" w:color="414042"/>
            </w:tcBorders>
            <w:shd w:val="clear" w:color="auto" w:fill="auto"/>
          </w:tcPr>
          <w:p w14:paraId="0ED79D2B" w14:textId="4FC2051C" w:rsidR="23F87101" w:rsidRDefault="2F893EED"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4574FE6B" w14:textId="31F9C4C2" w:rsidR="23F87101" w:rsidRDefault="2F893EED" w:rsidP="716B19B3">
            <w:pPr>
              <w:spacing w:line="259" w:lineRule="auto"/>
              <w:ind w:right="75"/>
              <w:jc w:val="center"/>
            </w:pPr>
            <w:r>
              <w:t>Maintenance Office</w:t>
            </w:r>
          </w:p>
        </w:tc>
        <w:tc>
          <w:tcPr>
            <w:tcW w:w="540" w:type="dxa"/>
            <w:tcBorders>
              <w:top w:val="single" w:sz="4" w:space="0" w:color="414042"/>
              <w:bottom w:val="single" w:sz="4" w:space="0" w:color="414042"/>
            </w:tcBorders>
          </w:tcPr>
          <w:p w14:paraId="04E9943E" w14:textId="4AE64673" w:rsidR="23F87101" w:rsidRDefault="23F87101" w:rsidP="23F87101">
            <w:pPr>
              <w:ind w:right="75"/>
              <w:jc w:val="center"/>
            </w:pPr>
            <w:r>
              <w:t>0</w:t>
            </w:r>
          </w:p>
        </w:tc>
        <w:tc>
          <w:tcPr>
            <w:tcW w:w="630" w:type="dxa"/>
            <w:tcBorders>
              <w:top w:val="single" w:sz="4" w:space="0" w:color="414042"/>
              <w:bottom w:val="single" w:sz="4" w:space="0" w:color="414042"/>
            </w:tcBorders>
            <w:shd w:val="clear" w:color="auto" w:fill="auto"/>
          </w:tcPr>
          <w:p w14:paraId="0A039F66" w14:textId="2FDFD224" w:rsidR="23F87101" w:rsidRDefault="5D9102BD" w:rsidP="716B19B3">
            <w:pPr>
              <w:spacing w:line="259" w:lineRule="auto"/>
              <w:ind w:right="75"/>
              <w:jc w:val="center"/>
            </w:pPr>
            <w:r>
              <w:t>584</w:t>
            </w:r>
          </w:p>
        </w:tc>
        <w:tc>
          <w:tcPr>
            <w:tcW w:w="720" w:type="dxa"/>
            <w:tcBorders>
              <w:top w:val="single" w:sz="4" w:space="0" w:color="414042"/>
              <w:bottom w:val="single" w:sz="4" w:space="0" w:color="414042"/>
            </w:tcBorders>
          </w:tcPr>
          <w:p w14:paraId="792354D4" w14:textId="42C2F82E" w:rsidR="23F87101" w:rsidRDefault="23F87101" w:rsidP="23F87101">
            <w:pPr>
              <w:ind w:right="75"/>
              <w:jc w:val="center"/>
            </w:pPr>
            <w:r>
              <w:t>1</w:t>
            </w:r>
          </w:p>
        </w:tc>
        <w:tc>
          <w:tcPr>
            <w:tcW w:w="1080" w:type="dxa"/>
            <w:tcBorders>
              <w:top w:val="single" w:sz="4" w:space="0" w:color="414042"/>
              <w:bottom w:val="single" w:sz="4" w:space="0" w:color="414042"/>
            </w:tcBorders>
          </w:tcPr>
          <w:p w14:paraId="39F0B670" w14:textId="615C3E1A" w:rsidR="23F87101" w:rsidRDefault="176DD9A3" w:rsidP="716B19B3">
            <w:pPr>
              <w:spacing w:line="259" w:lineRule="auto"/>
              <w:ind w:right="75"/>
              <w:jc w:val="center"/>
            </w:pPr>
            <w:r>
              <w:t>584</w:t>
            </w:r>
          </w:p>
        </w:tc>
        <w:tc>
          <w:tcPr>
            <w:tcW w:w="1890" w:type="dxa"/>
            <w:tcBorders>
              <w:top w:val="single" w:sz="4" w:space="0" w:color="414042"/>
              <w:bottom w:val="single" w:sz="4" w:space="0" w:color="414042"/>
            </w:tcBorders>
          </w:tcPr>
          <w:p w14:paraId="07CB0E36" w14:textId="126EE0B4" w:rsidR="23F87101" w:rsidRDefault="23F87101" w:rsidP="23F87101">
            <w:pPr>
              <w:ind w:right="75"/>
              <w:jc w:val="center"/>
            </w:pPr>
            <w:r>
              <w:t>None</w:t>
            </w:r>
          </w:p>
        </w:tc>
      </w:tr>
      <w:tr w:rsidR="23F87101" w14:paraId="71433722" w14:textId="77777777" w:rsidTr="23F87101">
        <w:trPr>
          <w:trHeight w:val="144"/>
        </w:trPr>
        <w:tc>
          <w:tcPr>
            <w:tcW w:w="990" w:type="dxa"/>
            <w:tcBorders>
              <w:top w:val="single" w:sz="4" w:space="0" w:color="414042"/>
              <w:bottom w:val="single" w:sz="4" w:space="0" w:color="414042"/>
            </w:tcBorders>
            <w:shd w:val="clear" w:color="auto" w:fill="auto"/>
          </w:tcPr>
          <w:p w14:paraId="6057C467" w14:textId="7E68B810" w:rsidR="23F87101" w:rsidRDefault="08B4E852" w:rsidP="716B19B3">
            <w:pPr>
              <w:spacing w:line="259" w:lineRule="auto"/>
              <w:ind w:right="75"/>
              <w:jc w:val="center"/>
            </w:pPr>
            <w:r>
              <w:t>2</w:t>
            </w:r>
          </w:p>
        </w:tc>
        <w:tc>
          <w:tcPr>
            <w:tcW w:w="1440" w:type="dxa"/>
            <w:tcBorders>
              <w:top w:val="single" w:sz="4" w:space="0" w:color="414042"/>
              <w:bottom w:val="single" w:sz="4" w:space="0" w:color="414042"/>
            </w:tcBorders>
            <w:shd w:val="clear" w:color="auto" w:fill="auto"/>
          </w:tcPr>
          <w:p w14:paraId="153AAA57" w14:textId="660B025D" w:rsidR="23F87101" w:rsidRDefault="08B4E852"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0A5A310A" w14:textId="581FB68C" w:rsidR="23F87101" w:rsidRDefault="08B4E852" w:rsidP="716B19B3">
            <w:pPr>
              <w:spacing w:line="259" w:lineRule="auto"/>
              <w:ind w:right="75"/>
              <w:jc w:val="center"/>
            </w:pPr>
            <w:r>
              <w:t>Electrician</w:t>
            </w:r>
            <w:r w:rsidR="23F87101">
              <w:t xml:space="preserve"> Office</w:t>
            </w:r>
          </w:p>
        </w:tc>
        <w:tc>
          <w:tcPr>
            <w:tcW w:w="540" w:type="dxa"/>
            <w:tcBorders>
              <w:top w:val="single" w:sz="4" w:space="0" w:color="414042"/>
              <w:bottom w:val="single" w:sz="4" w:space="0" w:color="414042"/>
            </w:tcBorders>
          </w:tcPr>
          <w:p w14:paraId="3D62C8C8" w14:textId="7DF6B80E" w:rsidR="23F87101" w:rsidRDefault="08B4E852" w:rsidP="716B19B3">
            <w:pPr>
              <w:spacing w:line="259" w:lineRule="auto"/>
              <w:ind w:right="75"/>
              <w:jc w:val="center"/>
            </w:pPr>
            <w:r>
              <w:t>1</w:t>
            </w:r>
          </w:p>
        </w:tc>
        <w:tc>
          <w:tcPr>
            <w:tcW w:w="630" w:type="dxa"/>
            <w:tcBorders>
              <w:top w:val="single" w:sz="4" w:space="0" w:color="414042"/>
              <w:bottom w:val="single" w:sz="4" w:space="0" w:color="414042"/>
            </w:tcBorders>
            <w:shd w:val="clear" w:color="auto" w:fill="auto"/>
          </w:tcPr>
          <w:p w14:paraId="10B87BA4" w14:textId="79A22736" w:rsidR="23F87101" w:rsidRDefault="08B4E852" w:rsidP="716B19B3">
            <w:pPr>
              <w:spacing w:line="259" w:lineRule="auto"/>
              <w:ind w:right="75"/>
              <w:jc w:val="center"/>
            </w:pPr>
            <w:r>
              <w:t>232</w:t>
            </w:r>
          </w:p>
        </w:tc>
        <w:tc>
          <w:tcPr>
            <w:tcW w:w="720" w:type="dxa"/>
            <w:tcBorders>
              <w:top w:val="single" w:sz="4" w:space="0" w:color="414042"/>
              <w:bottom w:val="single" w:sz="4" w:space="0" w:color="414042"/>
            </w:tcBorders>
          </w:tcPr>
          <w:p w14:paraId="7B49BB93" w14:textId="76925AF4" w:rsidR="23F87101" w:rsidRDefault="23F87101" w:rsidP="23F87101">
            <w:pPr>
              <w:ind w:right="75"/>
              <w:jc w:val="center"/>
            </w:pPr>
            <w:r>
              <w:t>1</w:t>
            </w:r>
          </w:p>
        </w:tc>
        <w:tc>
          <w:tcPr>
            <w:tcW w:w="1080" w:type="dxa"/>
            <w:tcBorders>
              <w:top w:val="single" w:sz="4" w:space="0" w:color="414042"/>
              <w:bottom w:val="single" w:sz="4" w:space="0" w:color="414042"/>
            </w:tcBorders>
          </w:tcPr>
          <w:p w14:paraId="06E0CAA0" w14:textId="6A3A3F3D" w:rsidR="23F87101" w:rsidRDefault="122197F1" w:rsidP="716B19B3">
            <w:pPr>
              <w:spacing w:line="259" w:lineRule="auto"/>
              <w:ind w:right="75"/>
              <w:jc w:val="center"/>
            </w:pPr>
            <w:r>
              <w:t>232</w:t>
            </w:r>
          </w:p>
        </w:tc>
        <w:tc>
          <w:tcPr>
            <w:tcW w:w="1890" w:type="dxa"/>
            <w:tcBorders>
              <w:top w:val="single" w:sz="4" w:space="0" w:color="414042"/>
              <w:bottom w:val="single" w:sz="4" w:space="0" w:color="414042"/>
            </w:tcBorders>
          </w:tcPr>
          <w:p w14:paraId="30DE066D" w14:textId="2A554466" w:rsidR="23F87101" w:rsidRDefault="122197F1" w:rsidP="716B19B3">
            <w:pPr>
              <w:spacing w:line="259" w:lineRule="auto"/>
              <w:ind w:right="75"/>
              <w:jc w:val="center"/>
            </w:pPr>
            <w:r>
              <w:t>None</w:t>
            </w:r>
          </w:p>
        </w:tc>
      </w:tr>
      <w:tr w:rsidR="23F87101" w14:paraId="06CAE2E0" w14:textId="77777777" w:rsidTr="23F87101">
        <w:trPr>
          <w:trHeight w:val="144"/>
        </w:trPr>
        <w:tc>
          <w:tcPr>
            <w:tcW w:w="990" w:type="dxa"/>
            <w:tcBorders>
              <w:top w:val="single" w:sz="4" w:space="0" w:color="414042"/>
              <w:bottom w:val="single" w:sz="4" w:space="0" w:color="414042"/>
            </w:tcBorders>
            <w:shd w:val="clear" w:color="auto" w:fill="auto"/>
          </w:tcPr>
          <w:p w14:paraId="35A48FA2" w14:textId="0895192C" w:rsidR="23F87101" w:rsidRDefault="122197F1" w:rsidP="716B19B3">
            <w:pPr>
              <w:spacing w:line="259" w:lineRule="auto"/>
              <w:ind w:right="75"/>
              <w:jc w:val="center"/>
            </w:pPr>
            <w:r>
              <w:t>3</w:t>
            </w:r>
          </w:p>
        </w:tc>
        <w:tc>
          <w:tcPr>
            <w:tcW w:w="1440" w:type="dxa"/>
            <w:tcBorders>
              <w:top w:val="single" w:sz="4" w:space="0" w:color="414042"/>
              <w:bottom w:val="single" w:sz="4" w:space="0" w:color="414042"/>
            </w:tcBorders>
            <w:shd w:val="clear" w:color="auto" w:fill="auto"/>
          </w:tcPr>
          <w:p w14:paraId="405993BA" w14:textId="1A404DE6" w:rsidR="23F87101" w:rsidRDefault="122197F1"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069B6367" w14:textId="172DE15D" w:rsidR="23F87101" w:rsidRDefault="122197F1" w:rsidP="716B19B3">
            <w:pPr>
              <w:spacing w:line="259" w:lineRule="auto"/>
              <w:ind w:right="75"/>
              <w:jc w:val="center"/>
            </w:pPr>
            <w:r>
              <w:t>Vehicle Shop</w:t>
            </w:r>
          </w:p>
        </w:tc>
        <w:tc>
          <w:tcPr>
            <w:tcW w:w="540" w:type="dxa"/>
            <w:tcBorders>
              <w:top w:val="single" w:sz="4" w:space="0" w:color="414042"/>
              <w:bottom w:val="single" w:sz="4" w:space="0" w:color="414042"/>
            </w:tcBorders>
          </w:tcPr>
          <w:p w14:paraId="6C42EE17" w14:textId="0FED1E80" w:rsidR="23F87101" w:rsidRDefault="23F87101" w:rsidP="23F87101">
            <w:pPr>
              <w:ind w:right="75"/>
              <w:jc w:val="center"/>
            </w:pPr>
            <w:r>
              <w:t>0</w:t>
            </w:r>
          </w:p>
        </w:tc>
        <w:tc>
          <w:tcPr>
            <w:tcW w:w="630" w:type="dxa"/>
            <w:tcBorders>
              <w:top w:val="single" w:sz="4" w:space="0" w:color="414042"/>
              <w:bottom w:val="single" w:sz="4" w:space="0" w:color="414042"/>
            </w:tcBorders>
            <w:shd w:val="clear" w:color="auto" w:fill="auto"/>
          </w:tcPr>
          <w:p w14:paraId="2F2B2A3E" w14:textId="530D2785" w:rsidR="23F87101" w:rsidRDefault="539ED74B" w:rsidP="716B19B3">
            <w:pPr>
              <w:spacing w:line="259" w:lineRule="auto"/>
              <w:ind w:right="75"/>
              <w:jc w:val="center"/>
            </w:pPr>
            <w:r>
              <w:t>5441</w:t>
            </w:r>
          </w:p>
        </w:tc>
        <w:tc>
          <w:tcPr>
            <w:tcW w:w="720" w:type="dxa"/>
            <w:tcBorders>
              <w:top w:val="single" w:sz="4" w:space="0" w:color="414042"/>
              <w:bottom w:val="single" w:sz="4" w:space="0" w:color="414042"/>
            </w:tcBorders>
          </w:tcPr>
          <w:p w14:paraId="00D074F9" w14:textId="51434DC9" w:rsidR="23F87101" w:rsidRDefault="23F87101" w:rsidP="23F87101">
            <w:pPr>
              <w:ind w:right="75"/>
              <w:jc w:val="center"/>
            </w:pPr>
            <w:r>
              <w:t>1</w:t>
            </w:r>
          </w:p>
        </w:tc>
        <w:tc>
          <w:tcPr>
            <w:tcW w:w="1080" w:type="dxa"/>
            <w:tcBorders>
              <w:top w:val="single" w:sz="4" w:space="0" w:color="414042"/>
              <w:bottom w:val="single" w:sz="4" w:space="0" w:color="414042"/>
            </w:tcBorders>
          </w:tcPr>
          <w:p w14:paraId="4DD292DF" w14:textId="09CF77E0" w:rsidR="23F87101" w:rsidRDefault="188F524F" w:rsidP="716B19B3">
            <w:pPr>
              <w:spacing w:line="259" w:lineRule="auto"/>
              <w:ind w:right="75"/>
              <w:jc w:val="center"/>
            </w:pPr>
            <w:r>
              <w:t>5441</w:t>
            </w:r>
          </w:p>
        </w:tc>
        <w:tc>
          <w:tcPr>
            <w:tcW w:w="1890" w:type="dxa"/>
            <w:tcBorders>
              <w:top w:val="single" w:sz="4" w:space="0" w:color="414042"/>
              <w:bottom w:val="single" w:sz="4" w:space="0" w:color="414042"/>
            </w:tcBorders>
          </w:tcPr>
          <w:p w14:paraId="3D7D15D9" w14:textId="67C5DFC4" w:rsidR="23F87101" w:rsidRDefault="188F524F" w:rsidP="716B19B3">
            <w:pPr>
              <w:spacing w:line="259" w:lineRule="auto"/>
              <w:ind w:right="75"/>
              <w:jc w:val="center"/>
            </w:pPr>
            <w:r>
              <w:t>None</w:t>
            </w:r>
          </w:p>
        </w:tc>
      </w:tr>
      <w:tr w:rsidR="23F87101" w14:paraId="75ACC5F4" w14:textId="77777777" w:rsidTr="23F87101">
        <w:trPr>
          <w:trHeight w:val="144"/>
        </w:trPr>
        <w:tc>
          <w:tcPr>
            <w:tcW w:w="990" w:type="dxa"/>
            <w:tcBorders>
              <w:top w:val="single" w:sz="4" w:space="0" w:color="414042"/>
              <w:bottom w:val="single" w:sz="4" w:space="0" w:color="414042"/>
            </w:tcBorders>
            <w:shd w:val="clear" w:color="auto" w:fill="auto"/>
          </w:tcPr>
          <w:p w14:paraId="6744778A" w14:textId="0D4790A4" w:rsidR="23F87101" w:rsidRDefault="188F524F" w:rsidP="716B19B3">
            <w:pPr>
              <w:spacing w:line="259" w:lineRule="auto"/>
              <w:ind w:right="75"/>
              <w:jc w:val="center"/>
            </w:pPr>
            <w:r>
              <w:t>4 &amp; 4A-4D</w:t>
            </w:r>
          </w:p>
        </w:tc>
        <w:tc>
          <w:tcPr>
            <w:tcW w:w="1440" w:type="dxa"/>
            <w:tcBorders>
              <w:top w:val="single" w:sz="4" w:space="0" w:color="414042"/>
              <w:bottom w:val="single" w:sz="4" w:space="0" w:color="414042"/>
            </w:tcBorders>
            <w:shd w:val="clear" w:color="auto" w:fill="auto"/>
          </w:tcPr>
          <w:p w14:paraId="4891F33B" w14:textId="1DE7879C" w:rsidR="23F87101" w:rsidRDefault="188F524F"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6B0C7D5C" w14:textId="1EFA4C3D" w:rsidR="23F87101" w:rsidRDefault="188F524F" w:rsidP="716B19B3">
            <w:pPr>
              <w:spacing w:line="259" w:lineRule="auto"/>
              <w:ind w:right="75"/>
              <w:jc w:val="center"/>
            </w:pPr>
            <w:r>
              <w:t>Closets</w:t>
            </w:r>
          </w:p>
        </w:tc>
        <w:tc>
          <w:tcPr>
            <w:tcW w:w="540" w:type="dxa"/>
            <w:tcBorders>
              <w:top w:val="single" w:sz="4" w:space="0" w:color="414042"/>
              <w:bottom w:val="single" w:sz="4" w:space="0" w:color="414042"/>
            </w:tcBorders>
          </w:tcPr>
          <w:p w14:paraId="54F6871D" w14:textId="3EB7A6E8" w:rsidR="23F87101" w:rsidRDefault="23F87101" w:rsidP="23F87101">
            <w:pPr>
              <w:ind w:right="75"/>
              <w:jc w:val="center"/>
            </w:pPr>
            <w:r>
              <w:t>0</w:t>
            </w:r>
          </w:p>
        </w:tc>
        <w:tc>
          <w:tcPr>
            <w:tcW w:w="630" w:type="dxa"/>
            <w:tcBorders>
              <w:top w:val="single" w:sz="4" w:space="0" w:color="414042"/>
              <w:bottom w:val="single" w:sz="4" w:space="0" w:color="414042"/>
            </w:tcBorders>
            <w:shd w:val="clear" w:color="auto" w:fill="auto"/>
          </w:tcPr>
          <w:p w14:paraId="7F6E7612" w14:textId="3FC350CD" w:rsidR="23F87101" w:rsidRDefault="0353DBA3" w:rsidP="716B19B3">
            <w:pPr>
              <w:spacing w:line="259" w:lineRule="auto"/>
              <w:ind w:right="75"/>
              <w:jc w:val="center"/>
            </w:pPr>
            <w:r>
              <w:t>965</w:t>
            </w:r>
          </w:p>
        </w:tc>
        <w:tc>
          <w:tcPr>
            <w:tcW w:w="720" w:type="dxa"/>
            <w:tcBorders>
              <w:top w:val="single" w:sz="4" w:space="0" w:color="414042"/>
              <w:bottom w:val="single" w:sz="4" w:space="0" w:color="414042"/>
            </w:tcBorders>
          </w:tcPr>
          <w:p w14:paraId="76F0CF2C" w14:textId="763010F4" w:rsidR="23F87101" w:rsidRDefault="23F87101" w:rsidP="23F87101">
            <w:pPr>
              <w:ind w:right="75"/>
              <w:jc w:val="center"/>
            </w:pPr>
            <w:r>
              <w:t>1</w:t>
            </w:r>
          </w:p>
        </w:tc>
        <w:tc>
          <w:tcPr>
            <w:tcW w:w="1080" w:type="dxa"/>
            <w:tcBorders>
              <w:top w:val="single" w:sz="4" w:space="0" w:color="414042"/>
              <w:bottom w:val="single" w:sz="4" w:space="0" w:color="414042"/>
            </w:tcBorders>
          </w:tcPr>
          <w:p w14:paraId="6CE28956" w14:textId="5A50043D" w:rsidR="23F87101" w:rsidRDefault="7C800178" w:rsidP="716B19B3">
            <w:pPr>
              <w:spacing w:line="259" w:lineRule="auto"/>
              <w:ind w:right="75"/>
              <w:jc w:val="center"/>
            </w:pPr>
            <w:r>
              <w:t>965</w:t>
            </w:r>
          </w:p>
        </w:tc>
        <w:tc>
          <w:tcPr>
            <w:tcW w:w="1890" w:type="dxa"/>
            <w:tcBorders>
              <w:top w:val="single" w:sz="4" w:space="0" w:color="414042"/>
              <w:bottom w:val="single" w:sz="4" w:space="0" w:color="414042"/>
            </w:tcBorders>
          </w:tcPr>
          <w:p w14:paraId="0C30F849" w14:textId="3B3C52AA" w:rsidR="23F87101" w:rsidRDefault="23F87101" w:rsidP="23F87101">
            <w:pPr>
              <w:ind w:right="75"/>
              <w:jc w:val="center"/>
            </w:pPr>
            <w:r>
              <w:t>None</w:t>
            </w:r>
          </w:p>
        </w:tc>
      </w:tr>
      <w:tr w:rsidR="23F87101" w14:paraId="6F4C7EFA" w14:textId="77777777" w:rsidTr="23F87101">
        <w:trPr>
          <w:trHeight w:val="144"/>
        </w:trPr>
        <w:tc>
          <w:tcPr>
            <w:tcW w:w="990" w:type="dxa"/>
            <w:tcBorders>
              <w:top w:val="single" w:sz="4" w:space="0" w:color="414042"/>
              <w:bottom w:val="single" w:sz="4" w:space="0" w:color="414042"/>
            </w:tcBorders>
            <w:shd w:val="clear" w:color="auto" w:fill="auto"/>
          </w:tcPr>
          <w:p w14:paraId="40403CF1" w14:textId="3409E250" w:rsidR="23F87101" w:rsidRDefault="306EC6F0" w:rsidP="716B19B3">
            <w:pPr>
              <w:spacing w:line="259" w:lineRule="auto"/>
              <w:ind w:right="75"/>
              <w:jc w:val="center"/>
            </w:pPr>
            <w:r>
              <w:t>6 Mezz</w:t>
            </w:r>
          </w:p>
        </w:tc>
        <w:tc>
          <w:tcPr>
            <w:tcW w:w="1440" w:type="dxa"/>
            <w:tcBorders>
              <w:top w:val="single" w:sz="4" w:space="0" w:color="414042"/>
              <w:bottom w:val="single" w:sz="4" w:space="0" w:color="414042"/>
            </w:tcBorders>
            <w:shd w:val="clear" w:color="auto" w:fill="auto"/>
          </w:tcPr>
          <w:p w14:paraId="67CDE686" w14:textId="6859781D" w:rsidR="23F87101" w:rsidRDefault="306EC6F0"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7CFC8385" w14:textId="03D89C8A" w:rsidR="23F87101" w:rsidRDefault="306EC6F0" w:rsidP="716B19B3">
            <w:pPr>
              <w:spacing w:line="259" w:lineRule="auto"/>
              <w:ind w:right="75"/>
              <w:jc w:val="center"/>
            </w:pPr>
            <w:r>
              <w:t>Mezzanine</w:t>
            </w:r>
          </w:p>
        </w:tc>
        <w:tc>
          <w:tcPr>
            <w:tcW w:w="540" w:type="dxa"/>
            <w:tcBorders>
              <w:top w:val="single" w:sz="4" w:space="0" w:color="414042"/>
              <w:bottom w:val="single" w:sz="4" w:space="0" w:color="414042"/>
            </w:tcBorders>
          </w:tcPr>
          <w:p w14:paraId="641A3333" w14:textId="31732B5F" w:rsidR="23F87101" w:rsidRDefault="306EC6F0" w:rsidP="23F87101">
            <w:pPr>
              <w:ind w:right="75"/>
              <w:jc w:val="center"/>
            </w:pPr>
            <w:r>
              <w:t>0</w:t>
            </w:r>
          </w:p>
        </w:tc>
        <w:tc>
          <w:tcPr>
            <w:tcW w:w="630" w:type="dxa"/>
            <w:tcBorders>
              <w:top w:val="single" w:sz="4" w:space="0" w:color="414042"/>
              <w:bottom w:val="single" w:sz="4" w:space="0" w:color="414042"/>
            </w:tcBorders>
            <w:shd w:val="clear" w:color="auto" w:fill="auto"/>
          </w:tcPr>
          <w:p w14:paraId="4C32F2B7" w14:textId="6873F34C" w:rsidR="23F87101" w:rsidRDefault="306EC6F0" w:rsidP="716B19B3">
            <w:pPr>
              <w:spacing w:line="259" w:lineRule="auto"/>
              <w:ind w:right="75"/>
              <w:jc w:val="center"/>
            </w:pPr>
            <w:r>
              <w:t>960</w:t>
            </w:r>
          </w:p>
        </w:tc>
        <w:tc>
          <w:tcPr>
            <w:tcW w:w="720" w:type="dxa"/>
            <w:tcBorders>
              <w:top w:val="single" w:sz="4" w:space="0" w:color="414042"/>
              <w:bottom w:val="single" w:sz="4" w:space="0" w:color="414042"/>
            </w:tcBorders>
          </w:tcPr>
          <w:p w14:paraId="46EFD9D7" w14:textId="0CD8ED12" w:rsidR="23F87101" w:rsidRDefault="23F87101" w:rsidP="23F87101">
            <w:pPr>
              <w:ind w:right="75"/>
              <w:jc w:val="center"/>
            </w:pPr>
            <w:r>
              <w:t>1</w:t>
            </w:r>
          </w:p>
        </w:tc>
        <w:tc>
          <w:tcPr>
            <w:tcW w:w="1080" w:type="dxa"/>
            <w:tcBorders>
              <w:top w:val="single" w:sz="4" w:space="0" w:color="414042"/>
              <w:bottom w:val="single" w:sz="4" w:space="0" w:color="414042"/>
            </w:tcBorders>
          </w:tcPr>
          <w:p w14:paraId="7242CDDB" w14:textId="13FCAC1B" w:rsidR="23F87101" w:rsidRDefault="6938038D" w:rsidP="716B19B3">
            <w:pPr>
              <w:spacing w:line="259" w:lineRule="auto"/>
              <w:ind w:right="75"/>
              <w:jc w:val="center"/>
            </w:pPr>
            <w:r>
              <w:t>960</w:t>
            </w:r>
          </w:p>
        </w:tc>
        <w:tc>
          <w:tcPr>
            <w:tcW w:w="1890" w:type="dxa"/>
            <w:tcBorders>
              <w:top w:val="single" w:sz="4" w:space="0" w:color="414042"/>
              <w:bottom w:val="single" w:sz="4" w:space="0" w:color="414042"/>
            </w:tcBorders>
          </w:tcPr>
          <w:p w14:paraId="625D596F" w14:textId="26E6F500" w:rsidR="23F87101" w:rsidRDefault="23F87101" w:rsidP="23F87101">
            <w:pPr>
              <w:ind w:right="75"/>
              <w:jc w:val="center"/>
            </w:pPr>
            <w:r>
              <w:t>None</w:t>
            </w:r>
          </w:p>
        </w:tc>
      </w:tr>
      <w:tr w:rsidR="23F87101" w14:paraId="54804857" w14:textId="77777777" w:rsidTr="23F87101">
        <w:trPr>
          <w:trHeight w:val="144"/>
        </w:trPr>
        <w:tc>
          <w:tcPr>
            <w:tcW w:w="990" w:type="dxa"/>
            <w:tcBorders>
              <w:top w:val="single" w:sz="4" w:space="0" w:color="414042"/>
              <w:bottom w:val="single" w:sz="4" w:space="0" w:color="414042"/>
            </w:tcBorders>
            <w:shd w:val="clear" w:color="auto" w:fill="auto"/>
          </w:tcPr>
          <w:p w14:paraId="1F83F4E5" w14:textId="67CC26C4" w:rsidR="23F87101" w:rsidRDefault="406DF015" w:rsidP="716B19B3">
            <w:pPr>
              <w:spacing w:line="259" w:lineRule="auto"/>
              <w:ind w:right="75"/>
              <w:jc w:val="center"/>
            </w:pPr>
            <w:r>
              <w:t>7 Level 2</w:t>
            </w:r>
          </w:p>
        </w:tc>
        <w:tc>
          <w:tcPr>
            <w:tcW w:w="1440" w:type="dxa"/>
            <w:tcBorders>
              <w:top w:val="single" w:sz="4" w:space="0" w:color="414042"/>
              <w:bottom w:val="single" w:sz="4" w:space="0" w:color="414042"/>
            </w:tcBorders>
            <w:shd w:val="clear" w:color="auto" w:fill="auto"/>
          </w:tcPr>
          <w:p w14:paraId="40FB3D73" w14:textId="5186FA9F" w:rsidR="23F87101" w:rsidRDefault="406DF015"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1538770D" w14:textId="0B58D50C" w:rsidR="23F87101" w:rsidRDefault="406DF015" w:rsidP="716B19B3">
            <w:pPr>
              <w:spacing w:line="259" w:lineRule="auto"/>
              <w:ind w:right="75"/>
              <w:jc w:val="center"/>
            </w:pPr>
            <w:r>
              <w:t>Changing</w:t>
            </w:r>
          </w:p>
        </w:tc>
        <w:tc>
          <w:tcPr>
            <w:tcW w:w="540" w:type="dxa"/>
            <w:tcBorders>
              <w:top w:val="single" w:sz="4" w:space="0" w:color="414042"/>
              <w:bottom w:val="single" w:sz="4" w:space="0" w:color="414042"/>
            </w:tcBorders>
          </w:tcPr>
          <w:p w14:paraId="44800CD5" w14:textId="64127CE9" w:rsidR="23F87101" w:rsidRDefault="406DF015" w:rsidP="23F87101">
            <w:pPr>
              <w:ind w:right="75"/>
              <w:jc w:val="center"/>
            </w:pPr>
            <w:r>
              <w:t>0</w:t>
            </w:r>
          </w:p>
        </w:tc>
        <w:tc>
          <w:tcPr>
            <w:tcW w:w="630" w:type="dxa"/>
            <w:tcBorders>
              <w:top w:val="single" w:sz="4" w:space="0" w:color="414042"/>
              <w:bottom w:val="single" w:sz="4" w:space="0" w:color="414042"/>
            </w:tcBorders>
            <w:shd w:val="clear" w:color="auto" w:fill="auto"/>
          </w:tcPr>
          <w:p w14:paraId="4DB23FF8" w14:textId="32ECD8E4" w:rsidR="23F87101" w:rsidRDefault="406DF015" w:rsidP="716B19B3">
            <w:pPr>
              <w:spacing w:line="259" w:lineRule="auto"/>
              <w:ind w:right="75"/>
              <w:jc w:val="center"/>
            </w:pPr>
            <w:r>
              <w:t>253</w:t>
            </w:r>
          </w:p>
        </w:tc>
        <w:tc>
          <w:tcPr>
            <w:tcW w:w="720" w:type="dxa"/>
            <w:tcBorders>
              <w:top w:val="single" w:sz="4" w:space="0" w:color="414042"/>
              <w:bottom w:val="single" w:sz="4" w:space="0" w:color="414042"/>
            </w:tcBorders>
          </w:tcPr>
          <w:p w14:paraId="7B689A5A" w14:textId="790B7E30" w:rsidR="23F87101" w:rsidRDefault="23F87101" w:rsidP="23F87101">
            <w:pPr>
              <w:ind w:right="75"/>
              <w:jc w:val="center"/>
            </w:pPr>
            <w:r>
              <w:t>1</w:t>
            </w:r>
          </w:p>
        </w:tc>
        <w:tc>
          <w:tcPr>
            <w:tcW w:w="1080" w:type="dxa"/>
            <w:tcBorders>
              <w:top w:val="single" w:sz="4" w:space="0" w:color="414042"/>
              <w:bottom w:val="single" w:sz="4" w:space="0" w:color="414042"/>
            </w:tcBorders>
          </w:tcPr>
          <w:p w14:paraId="7BBBECAC" w14:textId="417CBB08" w:rsidR="23F87101" w:rsidRDefault="3A9E4FEE" w:rsidP="716B19B3">
            <w:pPr>
              <w:spacing w:line="259" w:lineRule="auto"/>
              <w:ind w:right="75"/>
              <w:jc w:val="center"/>
            </w:pPr>
            <w:r>
              <w:t>253</w:t>
            </w:r>
          </w:p>
        </w:tc>
        <w:tc>
          <w:tcPr>
            <w:tcW w:w="1890" w:type="dxa"/>
            <w:tcBorders>
              <w:top w:val="single" w:sz="4" w:space="0" w:color="414042"/>
              <w:bottom w:val="single" w:sz="4" w:space="0" w:color="414042"/>
            </w:tcBorders>
          </w:tcPr>
          <w:p w14:paraId="1208EB19" w14:textId="0551D4A0" w:rsidR="23F87101" w:rsidRDefault="23F87101" w:rsidP="23F87101">
            <w:pPr>
              <w:ind w:right="75"/>
              <w:jc w:val="center"/>
            </w:pPr>
            <w:r>
              <w:t>None</w:t>
            </w:r>
          </w:p>
        </w:tc>
      </w:tr>
      <w:tr w:rsidR="716B19B3" w14:paraId="3F6F17F2" w14:textId="77777777" w:rsidTr="716B19B3">
        <w:trPr>
          <w:trHeight w:val="144"/>
        </w:trPr>
        <w:tc>
          <w:tcPr>
            <w:tcW w:w="990" w:type="dxa"/>
            <w:tcBorders>
              <w:top w:val="single" w:sz="4" w:space="0" w:color="414042"/>
              <w:bottom w:val="single" w:sz="4" w:space="0" w:color="414042"/>
            </w:tcBorders>
            <w:shd w:val="clear" w:color="auto" w:fill="auto"/>
          </w:tcPr>
          <w:p w14:paraId="75BEDEB5" w14:textId="3F484FA9" w:rsidR="38D4A7D1" w:rsidRDefault="38D4A7D1" w:rsidP="716B19B3">
            <w:pPr>
              <w:spacing w:line="259" w:lineRule="auto"/>
              <w:ind w:right="75"/>
              <w:jc w:val="center"/>
            </w:pPr>
            <w:r>
              <w:t>8</w:t>
            </w:r>
            <w:r w:rsidR="716B19B3">
              <w:t xml:space="preserve"> Level 2</w:t>
            </w:r>
          </w:p>
        </w:tc>
        <w:tc>
          <w:tcPr>
            <w:tcW w:w="1440" w:type="dxa"/>
            <w:tcBorders>
              <w:top w:val="single" w:sz="4" w:space="0" w:color="414042"/>
              <w:bottom w:val="single" w:sz="4" w:space="0" w:color="414042"/>
            </w:tcBorders>
            <w:shd w:val="clear" w:color="auto" w:fill="auto"/>
          </w:tcPr>
          <w:p w14:paraId="22464F17" w14:textId="5186FA9F" w:rsidR="716B19B3" w:rsidRDefault="716B19B3"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073C001E" w14:textId="175F569D" w:rsidR="05130D58" w:rsidRDefault="05130D58" w:rsidP="716B19B3">
            <w:pPr>
              <w:spacing w:line="259" w:lineRule="auto"/>
              <w:ind w:right="75"/>
              <w:jc w:val="center"/>
            </w:pPr>
            <w:r>
              <w:t>Toilet</w:t>
            </w:r>
          </w:p>
        </w:tc>
        <w:tc>
          <w:tcPr>
            <w:tcW w:w="540" w:type="dxa"/>
            <w:tcBorders>
              <w:top w:val="single" w:sz="4" w:space="0" w:color="414042"/>
              <w:bottom w:val="single" w:sz="4" w:space="0" w:color="414042"/>
            </w:tcBorders>
          </w:tcPr>
          <w:p w14:paraId="2D1431FD"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5185DAC7" w14:textId="0979F5FE" w:rsidR="331AFDA8" w:rsidRDefault="331AFDA8" w:rsidP="716B19B3">
            <w:pPr>
              <w:spacing w:line="259" w:lineRule="auto"/>
              <w:ind w:right="75"/>
              <w:jc w:val="center"/>
            </w:pPr>
            <w:r>
              <w:t>162</w:t>
            </w:r>
          </w:p>
        </w:tc>
        <w:tc>
          <w:tcPr>
            <w:tcW w:w="720" w:type="dxa"/>
            <w:tcBorders>
              <w:top w:val="single" w:sz="4" w:space="0" w:color="414042"/>
              <w:bottom w:val="single" w:sz="4" w:space="0" w:color="414042"/>
            </w:tcBorders>
          </w:tcPr>
          <w:p w14:paraId="6ABE7005"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7D0D735D" w14:textId="6DB7B304" w:rsidR="042193E0" w:rsidRDefault="042193E0" w:rsidP="716B19B3">
            <w:pPr>
              <w:spacing w:line="259" w:lineRule="auto"/>
              <w:ind w:right="75"/>
              <w:jc w:val="center"/>
            </w:pPr>
            <w:r>
              <w:t>162</w:t>
            </w:r>
          </w:p>
        </w:tc>
        <w:tc>
          <w:tcPr>
            <w:tcW w:w="1890" w:type="dxa"/>
            <w:tcBorders>
              <w:top w:val="single" w:sz="4" w:space="0" w:color="414042"/>
              <w:bottom w:val="single" w:sz="4" w:space="0" w:color="414042"/>
            </w:tcBorders>
          </w:tcPr>
          <w:p w14:paraId="2FA25BC5" w14:textId="0551D4A0" w:rsidR="716B19B3" w:rsidRDefault="716B19B3" w:rsidP="716B19B3">
            <w:pPr>
              <w:ind w:right="75"/>
              <w:jc w:val="center"/>
            </w:pPr>
            <w:r>
              <w:t>None</w:t>
            </w:r>
          </w:p>
        </w:tc>
      </w:tr>
      <w:tr w:rsidR="716B19B3" w14:paraId="7E60C0EA" w14:textId="77777777" w:rsidTr="716B19B3">
        <w:trPr>
          <w:trHeight w:val="144"/>
        </w:trPr>
        <w:tc>
          <w:tcPr>
            <w:tcW w:w="990" w:type="dxa"/>
            <w:tcBorders>
              <w:top w:val="single" w:sz="4" w:space="0" w:color="414042"/>
              <w:bottom w:val="single" w:sz="4" w:space="0" w:color="414042"/>
            </w:tcBorders>
            <w:shd w:val="clear" w:color="auto" w:fill="auto"/>
          </w:tcPr>
          <w:p w14:paraId="47F9F7E3" w14:textId="173D678B" w:rsidR="2FA99494" w:rsidRDefault="2FA99494" w:rsidP="716B19B3">
            <w:pPr>
              <w:spacing w:line="259" w:lineRule="auto"/>
              <w:ind w:right="75"/>
              <w:jc w:val="center"/>
            </w:pPr>
            <w:r>
              <w:t>9</w:t>
            </w:r>
            <w:r w:rsidR="716B19B3">
              <w:t xml:space="preserve"> Level 2</w:t>
            </w:r>
          </w:p>
        </w:tc>
        <w:tc>
          <w:tcPr>
            <w:tcW w:w="1440" w:type="dxa"/>
            <w:tcBorders>
              <w:top w:val="single" w:sz="4" w:space="0" w:color="414042"/>
              <w:bottom w:val="single" w:sz="4" w:space="0" w:color="414042"/>
            </w:tcBorders>
            <w:shd w:val="clear" w:color="auto" w:fill="auto"/>
          </w:tcPr>
          <w:p w14:paraId="2FD0EE61" w14:textId="5186FA9F" w:rsidR="716B19B3" w:rsidRDefault="716B19B3"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31C65A2D" w14:textId="22A5D8EF" w:rsidR="7C9C4DD5" w:rsidRDefault="7C9C4DD5" w:rsidP="716B19B3">
            <w:pPr>
              <w:spacing w:line="259" w:lineRule="auto"/>
              <w:ind w:right="75"/>
              <w:jc w:val="center"/>
            </w:pPr>
            <w:r>
              <w:t>Generator</w:t>
            </w:r>
          </w:p>
        </w:tc>
        <w:tc>
          <w:tcPr>
            <w:tcW w:w="540" w:type="dxa"/>
            <w:tcBorders>
              <w:top w:val="single" w:sz="4" w:space="0" w:color="414042"/>
              <w:bottom w:val="single" w:sz="4" w:space="0" w:color="414042"/>
            </w:tcBorders>
          </w:tcPr>
          <w:p w14:paraId="4CF57784"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53792E39" w14:textId="4B7F6212" w:rsidR="4074D79D" w:rsidRDefault="4074D79D" w:rsidP="716B19B3">
            <w:pPr>
              <w:spacing w:line="259" w:lineRule="auto"/>
              <w:ind w:right="75"/>
              <w:jc w:val="center"/>
            </w:pPr>
            <w:r>
              <w:t>774</w:t>
            </w:r>
          </w:p>
        </w:tc>
        <w:tc>
          <w:tcPr>
            <w:tcW w:w="720" w:type="dxa"/>
            <w:tcBorders>
              <w:top w:val="single" w:sz="4" w:space="0" w:color="414042"/>
              <w:bottom w:val="single" w:sz="4" w:space="0" w:color="414042"/>
            </w:tcBorders>
          </w:tcPr>
          <w:p w14:paraId="1085EA8F"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5D74C65C" w14:textId="7660DDD5" w:rsidR="3FA898E0" w:rsidRDefault="3FA898E0" w:rsidP="716B19B3">
            <w:pPr>
              <w:spacing w:line="259" w:lineRule="auto"/>
              <w:ind w:right="75"/>
              <w:jc w:val="center"/>
            </w:pPr>
            <w:r>
              <w:t>774</w:t>
            </w:r>
          </w:p>
        </w:tc>
        <w:tc>
          <w:tcPr>
            <w:tcW w:w="1890" w:type="dxa"/>
            <w:tcBorders>
              <w:top w:val="single" w:sz="4" w:space="0" w:color="414042"/>
              <w:bottom w:val="single" w:sz="4" w:space="0" w:color="414042"/>
            </w:tcBorders>
          </w:tcPr>
          <w:p w14:paraId="3BBF876A" w14:textId="0551D4A0" w:rsidR="716B19B3" w:rsidRDefault="716B19B3" w:rsidP="716B19B3">
            <w:pPr>
              <w:ind w:right="75"/>
              <w:jc w:val="center"/>
            </w:pPr>
            <w:r>
              <w:t>None</w:t>
            </w:r>
          </w:p>
        </w:tc>
      </w:tr>
      <w:tr w:rsidR="716B19B3" w14:paraId="71725C5D" w14:textId="77777777" w:rsidTr="716B19B3">
        <w:trPr>
          <w:trHeight w:val="144"/>
        </w:trPr>
        <w:tc>
          <w:tcPr>
            <w:tcW w:w="990" w:type="dxa"/>
            <w:tcBorders>
              <w:top w:val="single" w:sz="4" w:space="0" w:color="414042"/>
              <w:bottom w:val="single" w:sz="4" w:space="0" w:color="414042"/>
            </w:tcBorders>
            <w:shd w:val="clear" w:color="auto" w:fill="auto"/>
          </w:tcPr>
          <w:p w14:paraId="337D953C" w14:textId="6EE117E8" w:rsidR="7925B983" w:rsidRDefault="7925B983" w:rsidP="716B19B3">
            <w:pPr>
              <w:spacing w:line="259" w:lineRule="auto"/>
              <w:ind w:right="75"/>
              <w:jc w:val="center"/>
            </w:pPr>
            <w:r>
              <w:t>10</w:t>
            </w:r>
            <w:r w:rsidR="716B19B3">
              <w:t xml:space="preserve"> Level 2</w:t>
            </w:r>
          </w:p>
        </w:tc>
        <w:tc>
          <w:tcPr>
            <w:tcW w:w="1440" w:type="dxa"/>
            <w:tcBorders>
              <w:top w:val="single" w:sz="4" w:space="0" w:color="414042"/>
              <w:bottom w:val="single" w:sz="4" w:space="0" w:color="414042"/>
            </w:tcBorders>
            <w:shd w:val="clear" w:color="auto" w:fill="auto"/>
          </w:tcPr>
          <w:p w14:paraId="785F49B7" w14:textId="5186FA9F" w:rsidR="716B19B3" w:rsidRDefault="716B19B3"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7639F1A2" w14:textId="593E0EEF" w:rsidR="6FBC8B61" w:rsidRDefault="6FBC8B61" w:rsidP="716B19B3">
            <w:pPr>
              <w:spacing w:line="259" w:lineRule="auto"/>
              <w:ind w:right="75"/>
              <w:jc w:val="center"/>
            </w:pPr>
            <w:r>
              <w:t>Break Room</w:t>
            </w:r>
          </w:p>
        </w:tc>
        <w:tc>
          <w:tcPr>
            <w:tcW w:w="540" w:type="dxa"/>
            <w:tcBorders>
              <w:top w:val="single" w:sz="4" w:space="0" w:color="414042"/>
              <w:bottom w:val="single" w:sz="4" w:space="0" w:color="414042"/>
            </w:tcBorders>
          </w:tcPr>
          <w:p w14:paraId="07E73686"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46A4F62D" w14:textId="1611F8D1" w:rsidR="713A0F52" w:rsidRDefault="713A0F52" w:rsidP="716B19B3">
            <w:pPr>
              <w:spacing w:line="259" w:lineRule="auto"/>
              <w:ind w:right="75"/>
              <w:jc w:val="center"/>
            </w:pPr>
            <w:r>
              <w:t>442</w:t>
            </w:r>
          </w:p>
        </w:tc>
        <w:tc>
          <w:tcPr>
            <w:tcW w:w="720" w:type="dxa"/>
            <w:tcBorders>
              <w:top w:val="single" w:sz="4" w:space="0" w:color="414042"/>
              <w:bottom w:val="single" w:sz="4" w:space="0" w:color="414042"/>
            </w:tcBorders>
          </w:tcPr>
          <w:p w14:paraId="7EEA376D"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5004A6EF" w14:textId="1DFBC984" w:rsidR="4FC9BC20" w:rsidRDefault="4FC9BC20" w:rsidP="716B19B3">
            <w:pPr>
              <w:spacing w:line="259" w:lineRule="auto"/>
              <w:ind w:right="75"/>
              <w:jc w:val="center"/>
            </w:pPr>
            <w:r>
              <w:t>442</w:t>
            </w:r>
          </w:p>
        </w:tc>
        <w:tc>
          <w:tcPr>
            <w:tcW w:w="1890" w:type="dxa"/>
            <w:tcBorders>
              <w:top w:val="single" w:sz="4" w:space="0" w:color="414042"/>
              <w:bottom w:val="single" w:sz="4" w:space="0" w:color="414042"/>
            </w:tcBorders>
          </w:tcPr>
          <w:p w14:paraId="43171FE1" w14:textId="0551D4A0" w:rsidR="716B19B3" w:rsidRDefault="716B19B3" w:rsidP="716B19B3">
            <w:pPr>
              <w:ind w:right="75"/>
              <w:jc w:val="center"/>
            </w:pPr>
            <w:r>
              <w:t>None</w:t>
            </w:r>
          </w:p>
        </w:tc>
      </w:tr>
    </w:tbl>
    <w:p w14:paraId="0A917F18" w14:textId="05282203" w:rsidR="5667B7A1" w:rsidRDefault="5667B7A1" w:rsidP="00D366F0">
      <w:pPr>
        <w:spacing w:before="240"/>
      </w:pPr>
      <w:r>
        <w:t xml:space="preserve">Total Net Area – </w:t>
      </w:r>
      <w:r w:rsidR="007D0C18">
        <w:t>5,842</w:t>
      </w:r>
    </w:p>
    <w:p w14:paraId="1B0EB5A1" w14:textId="3544DA41" w:rsidR="5667B7A1" w:rsidRDefault="5667B7A1">
      <w:r>
        <w:t xml:space="preserve">Total Area – </w:t>
      </w:r>
      <w:r w:rsidR="600C7EFC">
        <w:t>13,274</w:t>
      </w:r>
    </w:p>
    <w:p w14:paraId="0C036983" w14:textId="77777777" w:rsidR="716B19B3" w:rsidRDefault="716B19B3"/>
    <w:p w14:paraId="2912C4EF" w14:textId="2CBDC549" w:rsidR="600C7EFC" w:rsidRDefault="600C7EFC" w:rsidP="716B19B3">
      <w:pPr>
        <w:pStyle w:val="Heading2"/>
      </w:pPr>
      <w:bookmarkStart w:id="64" w:name="_Toc176879403"/>
      <w:r>
        <w:t xml:space="preserve">Building </w:t>
      </w:r>
      <w:r w:rsidR="5C7D5448">
        <w:t>9</w:t>
      </w:r>
      <w:r>
        <w:t xml:space="preserve">: </w:t>
      </w:r>
      <w:r w:rsidR="473E2793">
        <w:t>Hokanson</w:t>
      </w:r>
      <w:r>
        <w:t xml:space="preserve"> – </w:t>
      </w:r>
      <w:r w:rsidR="63A6EE1E">
        <w:t>Academics</w:t>
      </w:r>
      <w:bookmarkEnd w:id="64"/>
    </w:p>
    <w:tbl>
      <w:tblPr>
        <w:tblW w:w="0" w:type="auto"/>
        <w:tblLayout w:type="fixed"/>
        <w:tblLook w:val="06A0" w:firstRow="1" w:lastRow="0" w:firstColumn="1" w:lastColumn="0" w:noHBand="1" w:noVBand="1"/>
      </w:tblPr>
      <w:tblGrid>
        <w:gridCol w:w="982"/>
        <w:gridCol w:w="1581"/>
        <w:gridCol w:w="3094"/>
        <w:gridCol w:w="636"/>
        <w:gridCol w:w="778"/>
        <w:gridCol w:w="820"/>
        <w:gridCol w:w="1059"/>
        <w:gridCol w:w="1850"/>
      </w:tblGrid>
      <w:tr w:rsidR="00EF1A58" w14:paraId="6633BE7D" w14:textId="77777777" w:rsidTr="00FD636C">
        <w:trPr>
          <w:cantSplit/>
          <w:trHeight w:val="144"/>
          <w:tblHeader/>
        </w:trPr>
        <w:tc>
          <w:tcPr>
            <w:tcW w:w="982" w:type="dxa"/>
            <w:tcBorders>
              <w:top w:val="single" w:sz="8" w:space="0" w:color="AF5A38"/>
              <w:bottom w:val="single" w:sz="4" w:space="0" w:color="414042"/>
            </w:tcBorders>
            <w:shd w:val="clear" w:color="auto" w:fill="auto"/>
          </w:tcPr>
          <w:p w14:paraId="01B29F03" w14:textId="77777777" w:rsidR="716B19B3" w:rsidRDefault="716B19B3" w:rsidP="716B19B3">
            <w:pPr>
              <w:ind w:right="75"/>
              <w:jc w:val="center"/>
            </w:pPr>
            <w:r>
              <w:t>Room #</w:t>
            </w:r>
          </w:p>
        </w:tc>
        <w:tc>
          <w:tcPr>
            <w:tcW w:w="1581" w:type="dxa"/>
            <w:tcBorders>
              <w:top w:val="single" w:sz="8" w:space="0" w:color="AF5A38"/>
              <w:bottom w:val="single" w:sz="4" w:space="0" w:color="414042"/>
            </w:tcBorders>
            <w:shd w:val="clear" w:color="auto" w:fill="auto"/>
          </w:tcPr>
          <w:p w14:paraId="3CD9E47A" w14:textId="77777777" w:rsidR="716B19B3" w:rsidRDefault="716B19B3" w:rsidP="716B19B3">
            <w:pPr>
              <w:ind w:right="75"/>
              <w:jc w:val="center"/>
            </w:pPr>
            <w:r>
              <w:t>Department</w:t>
            </w:r>
          </w:p>
        </w:tc>
        <w:tc>
          <w:tcPr>
            <w:tcW w:w="3094" w:type="dxa"/>
            <w:tcBorders>
              <w:top w:val="single" w:sz="8" w:space="0" w:color="AF5A38"/>
              <w:bottom w:val="single" w:sz="4" w:space="0" w:color="414042"/>
            </w:tcBorders>
            <w:shd w:val="clear" w:color="auto" w:fill="auto"/>
          </w:tcPr>
          <w:p w14:paraId="1866825D" w14:textId="77777777" w:rsidR="716B19B3" w:rsidRDefault="716B19B3" w:rsidP="716B19B3">
            <w:pPr>
              <w:ind w:right="75"/>
              <w:jc w:val="center"/>
            </w:pPr>
            <w:r>
              <w:t>Room Type</w:t>
            </w:r>
          </w:p>
        </w:tc>
        <w:tc>
          <w:tcPr>
            <w:tcW w:w="636" w:type="dxa"/>
            <w:tcBorders>
              <w:top w:val="single" w:sz="8" w:space="0" w:color="AF5A38"/>
              <w:bottom w:val="single" w:sz="4" w:space="0" w:color="414042"/>
            </w:tcBorders>
          </w:tcPr>
          <w:p w14:paraId="1F814A45" w14:textId="77777777" w:rsidR="716B19B3" w:rsidRDefault="716B19B3" w:rsidP="716B19B3">
            <w:pPr>
              <w:ind w:right="75"/>
              <w:jc w:val="center"/>
            </w:pPr>
            <w:r>
              <w:t>FTE</w:t>
            </w:r>
          </w:p>
        </w:tc>
        <w:tc>
          <w:tcPr>
            <w:tcW w:w="778" w:type="dxa"/>
            <w:tcBorders>
              <w:top w:val="single" w:sz="8" w:space="0" w:color="AF5A38"/>
              <w:bottom w:val="single" w:sz="4" w:space="0" w:color="414042"/>
            </w:tcBorders>
            <w:shd w:val="clear" w:color="auto" w:fill="auto"/>
          </w:tcPr>
          <w:p w14:paraId="57AD6862" w14:textId="77777777" w:rsidR="716B19B3" w:rsidRDefault="716B19B3" w:rsidP="716B19B3">
            <w:pPr>
              <w:ind w:right="75"/>
              <w:jc w:val="center"/>
            </w:pPr>
            <w:r>
              <w:t>Area</w:t>
            </w:r>
          </w:p>
        </w:tc>
        <w:tc>
          <w:tcPr>
            <w:tcW w:w="820" w:type="dxa"/>
            <w:tcBorders>
              <w:top w:val="single" w:sz="8" w:space="0" w:color="AF5A38"/>
              <w:bottom w:val="single" w:sz="4" w:space="0" w:color="414042"/>
            </w:tcBorders>
          </w:tcPr>
          <w:p w14:paraId="29800D74" w14:textId="76134C7B" w:rsidR="716B19B3" w:rsidRDefault="716B19B3" w:rsidP="716B19B3">
            <w:pPr>
              <w:ind w:right="75"/>
              <w:jc w:val="center"/>
            </w:pPr>
            <w:r>
              <w:t>Quan</w:t>
            </w:r>
          </w:p>
        </w:tc>
        <w:tc>
          <w:tcPr>
            <w:tcW w:w="1059" w:type="dxa"/>
            <w:tcBorders>
              <w:top w:val="single" w:sz="8" w:space="0" w:color="AF5A38"/>
              <w:bottom w:val="single" w:sz="4" w:space="0" w:color="414042"/>
            </w:tcBorders>
          </w:tcPr>
          <w:p w14:paraId="63564122" w14:textId="77777777" w:rsidR="716B19B3" w:rsidRDefault="716B19B3" w:rsidP="716B19B3">
            <w:pPr>
              <w:ind w:right="75"/>
              <w:jc w:val="center"/>
            </w:pPr>
            <w:r>
              <w:t>Net Area</w:t>
            </w:r>
          </w:p>
        </w:tc>
        <w:tc>
          <w:tcPr>
            <w:tcW w:w="1850" w:type="dxa"/>
            <w:tcBorders>
              <w:top w:val="single" w:sz="8" w:space="0" w:color="AF5A38"/>
              <w:bottom w:val="single" w:sz="4" w:space="0" w:color="414042"/>
            </w:tcBorders>
          </w:tcPr>
          <w:p w14:paraId="6D067B95" w14:textId="77777777" w:rsidR="716B19B3" w:rsidRDefault="716B19B3" w:rsidP="716B19B3">
            <w:pPr>
              <w:ind w:right="75"/>
              <w:jc w:val="center"/>
            </w:pPr>
            <w:r>
              <w:t>Notes</w:t>
            </w:r>
          </w:p>
        </w:tc>
      </w:tr>
      <w:tr w:rsidR="00EF1A58" w14:paraId="785A7DE8" w14:textId="77777777" w:rsidTr="009512DF">
        <w:trPr>
          <w:cantSplit/>
          <w:trHeight w:val="144"/>
        </w:trPr>
        <w:tc>
          <w:tcPr>
            <w:tcW w:w="982" w:type="dxa"/>
            <w:tcBorders>
              <w:top w:val="single" w:sz="4" w:space="0" w:color="414042"/>
              <w:bottom w:val="single" w:sz="4" w:space="0" w:color="414042"/>
            </w:tcBorders>
            <w:shd w:val="clear" w:color="auto" w:fill="auto"/>
          </w:tcPr>
          <w:p w14:paraId="54572046" w14:textId="24189E13" w:rsidR="716B19B3" w:rsidRDefault="716B19B3" w:rsidP="716B19B3">
            <w:pPr>
              <w:ind w:right="75"/>
              <w:jc w:val="center"/>
            </w:pPr>
            <w:r>
              <w:t>1</w:t>
            </w:r>
          </w:p>
        </w:tc>
        <w:tc>
          <w:tcPr>
            <w:tcW w:w="1581" w:type="dxa"/>
            <w:tcBorders>
              <w:top w:val="single" w:sz="4" w:space="0" w:color="414042"/>
              <w:bottom w:val="single" w:sz="4" w:space="0" w:color="414042"/>
            </w:tcBorders>
            <w:shd w:val="clear" w:color="auto" w:fill="auto"/>
          </w:tcPr>
          <w:p w14:paraId="1B6B7777" w14:textId="1F9CA1A3" w:rsidR="182C0B04" w:rsidRDefault="182C0B04" w:rsidP="716B19B3">
            <w:pPr>
              <w:spacing w:line="259" w:lineRule="auto"/>
              <w:ind w:right="75"/>
              <w:jc w:val="center"/>
            </w:pPr>
            <w:r>
              <w:t>Academics</w:t>
            </w:r>
          </w:p>
        </w:tc>
        <w:tc>
          <w:tcPr>
            <w:tcW w:w="3094" w:type="dxa"/>
            <w:tcBorders>
              <w:top w:val="single" w:sz="4" w:space="0" w:color="414042"/>
              <w:bottom w:val="single" w:sz="4" w:space="0" w:color="414042"/>
            </w:tcBorders>
            <w:shd w:val="clear" w:color="auto" w:fill="auto"/>
          </w:tcPr>
          <w:p w14:paraId="088770B2" w14:textId="7ECF5543" w:rsidR="182C0B04" w:rsidRDefault="182C0B04" w:rsidP="716B19B3">
            <w:pPr>
              <w:spacing w:line="259" w:lineRule="auto"/>
              <w:ind w:right="75"/>
              <w:jc w:val="center"/>
            </w:pPr>
            <w:r>
              <w:t>Wood Shop</w:t>
            </w:r>
          </w:p>
        </w:tc>
        <w:tc>
          <w:tcPr>
            <w:tcW w:w="636" w:type="dxa"/>
            <w:tcBorders>
              <w:top w:val="single" w:sz="4" w:space="0" w:color="414042"/>
              <w:bottom w:val="single" w:sz="4" w:space="0" w:color="414042"/>
            </w:tcBorders>
          </w:tcPr>
          <w:p w14:paraId="67283667" w14:textId="347DBD81"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670B357A" w14:textId="28B5172C" w:rsidR="407AEAA8" w:rsidRDefault="407AEAA8" w:rsidP="716B19B3">
            <w:pPr>
              <w:spacing w:line="259" w:lineRule="auto"/>
              <w:ind w:right="75"/>
              <w:jc w:val="center"/>
            </w:pPr>
            <w:r>
              <w:t>825</w:t>
            </w:r>
          </w:p>
        </w:tc>
        <w:tc>
          <w:tcPr>
            <w:tcW w:w="820" w:type="dxa"/>
            <w:tcBorders>
              <w:top w:val="single" w:sz="4" w:space="0" w:color="414042"/>
              <w:bottom w:val="single" w:sz="4" w:space="0" w:color="414042"/>
            </w:tcBorders>
          </w:tcPr>
          <w:p w14:paraId="4562BAC8" w14:textId="0EF7D860" w:rsidR="716B19B3" w:rsidRDefault="716B19B3" w:rsidP="716B19B3">
            <w:pPr>
              <w:ind w:right="75"/>
              <w:jc w:val="center"/>
            </w:pPr>
            <w:r>
              <w:t>1</w:t>
            </w:r>
          </w:p>
        </w:tc>
        <w:tc>
          <w:tcPr>
            <w:tcW w:w="1059" w:type="dxa"/>
            <w:tcBorders>
              <w:top w:val="single" w:sz="4" w:space="0" w:color="414042"/>
              <w:bottom w:val="single" w:sz="4" w:space="0" w:color="414042"/>
            </w:tcBorders>
          </w:tcPr>
          <w:p w14:paraId="7E141B09" w14:textId="62CF2C86" w:rsidR="3FD690B7" w:rsidRDefault="3FD690B7" w:rsidP="716B19B3">
            <w:pPr>
              <w:spacing w:line="259" w:lineRule="auto"/>
              <w:ind w:right="75"/>
              <w:jc w:val="center"/>
            </w:pPr>
            <w:r>
              <w:t>825</w:t>
            </w:r>
          </w:p>
        </w:tc>
        <w:tc>
          <w:tcPr>
            <w:tcW w:w="1850" w:type="dxa"/>
            <w:tcBorders>
              <w:top w:val="single" w:sz="4" w:space="0" w:color="414042"/>
              <w:bottom w:val="single" w:sz="4" w:space="0" w:color="414042"/>
            </w:tcBorders>
          </w:tcPr>
          <w:p w14:paraId="15F922A1" w14:textId="0BAC5EF2" w:rsidR="716B19B3" w:rsidRDefault="716B19B3" w:rsidP="716B19B3">
            <w:pPr>
              <w:spacing w:line="259" w:lineRule="auto"/>
              <w:ind w:right="75"/>
              <w:jc w:val="center"/>
            </w:pPr>
            <w:r>
              <w:t>None</w:t>
            </w:r>
          </w:p>
        </w:tc>
      </w:tr>
      <w:tr w:rsidR="00EF1A58" w14:paraId="0A6278E0" w14:textId="77777777" w:rsidTr="009512DF">
        <w:trPr>
          <w:cantSplit/>
          <w:trHeight w:val="144"/>
        </w:trPr>
        <w:tc>
          <w:tcPr>
            <w:tcW w:w="982" w:type="dxa"/>
            <w:tcBorders>
              <w:top w:val="single" w:sz="4" w:space="0" w:color="414042"/>
              <w:bottom w:val="single" w:sz="4" w:space="0" w:color="414042"/>
            </w:tcBorders>
            <w:shd w:val="clear" w:color="auto" w:fill="auto"/>
          </w:tcPr>
          <w:p w14:paraId="62EDF181" w14:textId="4EB77A7E" w:rsidR="41B694D1" w:rsidRDefault="41B694D1" w:rsidP="716B19B3">
            <w:pPr>
              <w:spacing w:line="259" w:lineRule="auto"/>
              <w:ind w:right="75"/>
              <w:jc w:val="center"/>
            </w:pPr>
            <w:r>
              <w:t>2</w:t>
            </w:r>
          </w:p>
        </w:tc>
        <w:tc>
          <w:tcPr>
            <w:tcW w:w="1581" w:type="dxa"/>
            <w:tcBorders>
              <w:top w:val="single" w:sz="4" w:space="0" w:color="414042"/>
              <w:bottom w:val="single" w:sz="4" w:space="0" w:color="414042"/>
            </w:tcBorders>
            <w:shd w:val="clear" w:color="auto" w:fill="auto"/>
          </w:tcPr>
          <w:p w14:paraId="2A9B5F51" w14:textId="535CEE75" w:rsidR="41B694D1" w:rsidRDefault="41B694D1" w:rsidP="716B19B3">
            <w:pPr>
              <w:spacing w:line="259" w:lineRule="auto"/>
              <w:ind w:right="75"/>
              <w:jc w:val="center"/>
            </w:pPr>
            <w:r>
              <w:t>Academics</w:t>
            </w:r>
          </w:p>
        </w:tc>
        <w:tc>
          <w:tcPr>
            <w:tcW w:w="3094" w:type="dxa"/>
            <w:tcBorders>
              <w:top w:val="single" w:sz="4" w:space="0" w:color="414042"/>
              <w:bottom w:val="single" w:sz="4" w:space="0" w:color="414042"/>
            </w:tcBorders>
            <w:shd w:val="clear" w:color="auto" w:fill="auto"/>
          </w:tcPr>
          <w:p w14:paraId="28DB13E9" w14:textId="4E01C274" w:rsidR="41B694D1" w:rsidRDefault="41B694D1" w:rsidP="716B19B3">
            <w:pPr>
              <w:spacing w:line="259" w:lineRule="auto"/>
              <w:ind w:right="75"/>
              <w:jc w:val="center"/>
            </w:pPr>
            <w:r>
              <w:t>Storage</w:t>
            </w:r>
          </w:p>
        </w:tc>
        <w:tc>
          <w:tcPr>
            <w:tcW w:w="636" w:type="dxa"/>
            <w:tcBorders>
              <w:top w:val="single" w:sz="4" w:space="0" w:color="414042"/>
              <w:bottom w:val="single" w:sz="4" w:space="0" w:color="414042"/>
            </w:tcBorders>
          </w:tcPr>
          <w:p w14:paraId="68080E34" w14:textId="4AE64673"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4E71A52F" w14:textId="30C35EEF" w:rsidR="1FF0C581" w:rsidRDefault="1FF0C581" w:rsidP="716B19B3">
            <w:pPr>
              <w:spacing w:line="259" w:lineRule="auto"/>
              <w:ind w:right="75"/>
              <w:jc w:val="center"/>
            </w:pPr>
            <w:r>
              <w:t>383</w:t>
            </w:r>
          </w:p>
        </w:tc>
        <w:tc>
          <w:tcPr>
            <w:tcW w:w="820" w:type="dxa"/>
            <w:tcBorders>
              <w:top w:val="single" w:sz="4" w:space="0" w:color="414042"/>
              <w:bottom w:val="single" w:sz="4" w:space="0" w:color="414042"/>
            </w:tcBorders>
          </w:tcPr>
          <w:p w14:paraId="5C788CA3" w14:textId="42C2F82E" w:rsidR="716B19B3" w:rsidRDefault="716B19B3" w:rsidP="716B19B3">
            <w:pPr>
              <w:ind w:right="75"/>
              <w:jc w:val="center"/>
            </w:pPr>
            <w:r>
              <w:t>1</w:t>
            </w:r>
          </w:p>
        </w:tc>
        <w:tc>
          <w:tcPr>
            <w:tcW w:w="1059" w:type="dxa"/>
            <w:tcBorders>
              <w:top w:val="single" w:sz="4" w:space="0" w:color="414042"/>
              <w:bottom w:val="single" w:sz="4" w:space="0" w:color="414042"/>
            </w:tcBorders>
          </w:tcPr>
          <w:p w14:paraId="58B58D1C" w14:textId="26754B45" w:rsidR="2DCC46AA" w:rsidRDefault="2DCC46AA" w:rsidP="716B19B3">
            <w:pPr>
              <w:spacing w:line="259" w:lineRule="auto"/>
              <w:ind w:right="75"/>
              <w:jc w:val="center"/>
            </w:pPr>
            <w:r>
              <w:t>383</w:t>
            </w:r>
          </w:p>
        </w:tc>
        <w:tc>
          <w:tcPr>
            <w:tcW w:w="1850" w:type="dxa"/>
            <w:tcBorders>
              <w:top w:val="single" w:sz="4" w:space="0" w:color="414042"/>
              <w:bottom w:val="single" w:sz="4" w:space="0" w:color="414042"/>
            </w:tcBorders>
          </w:tcPr>
          <w:p w14:paraId="2B77501C" w14:textId="126EE0B4" w:rsidR="716B19B3" w:rsidRDefault="716B19B3" w:rsidP="716B19B3">
            <w:pPr>
              <w:ind w:right="75"/>
              <w:jc w:val="center"/>
            </w:pPr>
            <w:r>
              <w:t>None</w:t>
            </w:r>
          </w:p>
        </w:tc>
      </w:tr>
      <w:tr w:rsidR="00EF1A58" w14:paraId="4677064F" w14:textId="77777777" w:rsidTr="009512DF">
        <w:trPr>
          <w:cantSplit/>
          <w:trHeight w:val="144"/>
        </w:trPr>
        <w:tc>
          <w:tcPr>
            <w:tcW w:w="982" w:type="dxa"/>
            <w:tcBorders>
              <w:top w:val="single" w:sz="4" w:space="0" w:color="414042"/>
              <w:bottom w:val="single" w:sz="4" w:space="0" w:color="414042"/>
            </w:tcBorders>
            <w:shd w:val="clear" w:color="auto" w:fill="auto"/>
          </w:tcPr>
          <w:p w14:paraId="4D4438E9" w14:textId="74E3BDA9" w:rsidR="4C81AAFE" w:rsidRDefault="4C81AAFE" w:rsidP="716B19B3">
            <w:pPr>
              <w:spacing w:line="259" w:lineRule="auto"/>
              <w:ind w:right="75"/>
              <w:jc w:val="center"/>
            </w:pPr>
            <w:r>
              <w:t>3</w:t>
            </w:r>
          </w:p>
        </w:tc>
        <w:tc>
          <w:tcPr>
            <w:tcW w:w="1581" w:type="dxa"/>
            <w:tcBorders>
              <w:top w:val="single" w:sz="4" w:space="0" w:color="414042"/>
              <w:bottom w:val="single" w:sz="4" w:space="0" w:color="414042"/>
            </w:tcBorders>
            <w:shd w:val="clear" w:color="auto" w:fill="auto"/>
          </w:tcPr>
          <w:p w14:paraId="115A1798" w14:textId="66741490" w:rsidR="4C81AAFE" w:rsidRDefault="4C81AAFE" w:rsidP="716B19B3">
            <w:pPr>
              <w:spacing w:line="259" w:lineRule="auto"/>
              <w:ind w:right="75"/>
              <w:jc w:val="center"/>
            </w:pPr>
            <w:r>
              <w:t>Academics</w:t>
            </w:r>
          </w:p>
        </w:tc>
        <w:tc>
          <w:tcPr>
            <w:tcW w:w="3094" w:type="dxa"/>
            <w:tcBorders>
              <w:top w:val="single" w:sz="4" w:space="0" w:color="414042"/>
              <w:bottom w:val="single" w:sz="4" w:space="0" w:color="414042"/>
            </w:tcBorders>
            <w:shd w:val="clear" w:color="auto" w:fill="auto"/>
          </w:tcPr>
          <w:p w14:paraId="7E4759AB" w14:textId="59BB64D4" w:rsidR="4C81AAFE" w:rsidRDefault="4C81AAFE" w:rsidP="716B19B3">
            <w:pPr>
              <w:spacing w:line="259" w:lineRule="auto"/>
              <w:ind w:right="75"/>
              <w:jc w:val="center"/>
            </w:pPr>
            <w:r>
              <w:t>Wood Shop</w:t>
            </w:r>
          </w:p>
        </w:tc>
        <w:tc>
          <w:tcPr>
            <w:tcW w:w="636" w:type="dxa"/>
            <w:tcBorders>
              <w:top w:val="single" w:sz="4" w:space="0" w:color="414042"/>
              <w:bottom w:val="single" w:sz="4" w:space="0" w:color="414042"/>
            </w:tcBorders>
          </w:tcPr>
          <w:p w14:paraId="33F1EFD6" w14:textId="7FC5D792" w:rsidR="4C81AAFE" w:rsidRDefault="4C81AAFE" w:rsidP="716B19B3">
            <w:pPr>
              <w:spacing w:line="259" w:lineRule="auto"/>
              <w:ind w:right="75"/>
              <w:jc w:val="center"/>
            </w:pPr>
            <w:r>
              <w:t>0</w:t>
            </w:r>
          </w:p>
        </w:tc>
        <w:tc>
          <w:tcPr>
            <w:tcW w:w="778" w:type="dxa"/>
            <w:tcBorders>
              <w:top w:val="single" w:sz="4" w:space="0" w:color="414042"/>
              <w:bottom w:val="single" w:sz="4" w:space="0" w:color="414042"/>
            </w:tcBorders>
            <w:shd w:val="clear" w:color="auto" w:fill="auto"/>
          </w:tcPr>
          <w:p w14:paraId="137AE207" w14:textId="2D064CD8" w:rsidR="4C81AAFE" w:rsidRDefault="4C81AAFE" w:rsidP="716B19B3">
            <w:pPr>
              <w:spacing w:line="259" w:lineRule="auto"/>
              <w:ind w:right="75"/>
              <w:jc w:val="center"/>
            </w:pPr>
            <w:r>
              <w:t>2270</w:t>
            </w:r>
          </w:p>
        </w:tc>
        <w:tc>
          <w:tcPr>
            <w:tcW w:w="820" w:type="dxa"/>
            <w:tcBorders>
              <w:top w:val="single" w:sz="4" w:space="0" w:color="414042"/>
              <w:bottom w:val="single" w:sz="4" w:space="0" w:color="414042"/>
            </w:tcBorders>
          </w:tcPr>
          <w:p w14:paraId="63649CB7" w14:textId="76925AF4" w:rsidR="716B19B3" w:rsidRDefault="716B19B3" w:rsidP="716B19B3">
            <w:pPr>
              <w:ind w:right="75"/>
              <w:jc w:val="center"/>
            </w:pPr>
            <w:r>
              <w:t>1</w:t>
            </w:r>
          </w:p>
        </w:tc>
        <w:tc>
          <w:tcPr>
            <w:tcW w:w="1059" w:type="dxa"/>
            <w:tcBorders>
              <w:top w:val="single" w:sz="4" w:space="0" w:color="414042"/>
              <w:bottom w:val="single" w:sz="4" w:space="0" w:color="414042"/>
            </w:tcBorders>
          </w:tcPr>
          <w:p w14:paraId="2DEDEF52" w14:textId="7B40C087" w:rsidR="433C2D83" w:rsidRDefault="433C2D83" w:rsidP="716B19B3">
            <w:pPr>
              <w:spacing w:line="259" w:lineRule="auto"/>
              <w:ind w:right="75"/>
              <w:jc w:val="center"/>
            </w:pPr>
            <w:r>
              <w:t>2270</w:t>
            </w:r>
          </w:p>
        </w:tc>
        <w:tc>
          <w:tcPr>
            <w:tcW w:w="1850" w:type="dxa"/>
            <w:tcBorders>
              <w:top w:val="single" w:sz="4" w:space="0" w:color="414042"/>
              <w:bottom w:val="single" w:sz="4" w:space="0" w:color="414042"/>
            </w:tcBorders>
          </w:tcPr>
          <w:p w14:paraId="6E2807E3" w14:textId="2A554466" w:rsidR="716B19B3" w:rsidRDefault="716B19B3" w:rsidP="716B19B3">
            <w:pPr>
              <w:spacing w:line="259" w:lineRule="auto"/>
              <w:ind w:right="75"/>
              <w:jc w:val="center"/>
            </w:pPr>
            <w:r>
              <w:t>None</w:t>
            </w:r>
          </w:p>
        </w:tc>
      </w:tr>
      <w:tr w:rsidR="00EF1A58" w14:paraId="33913AE8" w14:textId="77777777" w:rsidTr="009512DF">
        <w:trPr>
          <w:cantSplit/>
          <w:trHeight w:val="144"/>
        </w:trPr>
        <w:tc>
          <w:tcPr>
            <w:tcW w:w="982" w:type="dxa"/>
            <w:tcBorders>
              <w:top w:val="single" w:sz="4" w:space="0" w:color="414042"/>
              <w:bottom w:val="single" w:sz="4" w:space="0" w:color="414042"/>
            </w:tcBorders>
            <w:shd w:val="clear" w:color="auto" w:fill="auto"/>
          </w:tcPr>
          <w:p w14:paraId="5AFFC56F" w14:textId="08001399" w:rsidR="1999CD24" w:rsidRDefault="1999CD24" w:rsidP="716B19B3">
            <w:pPr>
              <w:spacing w:line="259" w:lineRule="auto"/>
              <w:ind w:right="75"/>
              <w:jc w:val="center"/>
            </w:pPr>
            <w:r>
              <w:t>4</w:t>
            </w:r>
          </w:p>
        </w:tc>
        <w:tc>
          <w:tcPr>
            <w:tcW w:w="1581" w:type="dxa"/>
            <w:tcBorders>
              <w:top w:val="single" w:sz="4" w:space="0" w:color="414042"/>
              <w:bottom w:val="single" w:sz="4" w:space="0" w:color="414042"/>
            </w:tcBorders>
            <w:shd w:val="clear" w:color="auto" w:fill="auto"/>
          </w:tcPr>
          <w:p w14:paraId="6D72A29C" w14:textId="182C4CC1" w:rsidR="1999CD24" w:rsidRDefault="1999CD24" w:rsidP="716B19B3">
            <w:pPr>
              <w:spacing w:line="259" w:lineRule="auto"/>
              <w:ind w:right="75"/>
              <w:jc w:val="center"/>
            </w:pPr>
            <w:r>
              <w:t>Academics</w:t>
            </w:r>
          </w:p>
        </w:tc>
        <w:tc>
          <w:tcPr>
            <w:tcW w:w="3094" w:type="dxa"/>
            <w:tcBorders>
              <w:top w:val="single" w:sz="4" w:space="0" w:color="414042"/>
              <w:bottom w:val="single" w:sz="4" w:space="0" w:color="414042"/>
            </w:tcBorders>
            <w:shd w:val="clear" w:color="auto" w:fill="auto"/>
          </w:tcPr>
          <w:p w14:paraId="329D2C9C" w14:textId="05F22BD2" w:rsidR="1999CD24" w:rsidRDefault="1999CD24" w:rsidP="716B19B3">
            <w:pPr>
              <w:spacing w:line="259" w:lineRule="auto"/>
              <w:ind w:right="75"/>
              <w:jc w:val="center"/>
            </w:pPr>
            <w:r>
              <w:t>Single Use Toilet</w:t>
            </w:r>
          </w:p>
        </w:tc>
        <w:tc>
          <w:tcPr>
            <w:tcW w:w="636" w:type="dxa"/>
            <w:tcBorders>
              <w:top w:val="single" w:sz="4" w:space="0" w:color="414042"/>
              <w:bottom w:val="single" w:sz="4" w:space="0" w:color="414042"/>
            </w:tcBorders>
          </w:tcPr>
          <w:p w14:paraId="5F673339" w14:textId="0FED1E80"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5EEBE6FD" w14:textId="178AF0D2" w:rsidR="4C4C7F40" w:rsidRDefault="4C4C7F40" w:rsidP="716B19B3">
            <w:pPr>
              <w:spacing w:line="259" w:lineRule="auto"/>
              <w:ind w:right="75"/>
              <w:jc w:val="center"/>
            </w:pPr>
            <w:r>
              <w:t>100</w:t>
            </w:r>
          </w:p>
        </w:tc>
        <w:tc>
          <w:tcPr>
            <w:tcW w:w="820" w:type="dxa"/>
            <w:tcBorders>
              <w:top w:val="single" w:sz="4" w:space="0" w:color="414042"/>
              <w:bottom w:val="single" w:sz="4" w:space="0" w:color="414042"/>
            </w:tcBorders>
          </w:tcPr>
          <w:p w14:paraId="4406EA9E" w14:textId="51434DC9" w:rsidR="716B19B3" w:rsidRDefault="716B19B3" w:rsidP="716B19B3">
            <w:pPr>
              <w:ind w:right="75"/>
              <w:jc w:val="center"/>
            </w:pPr>
            <w:r>
              <w:t>1</w:t>
            </w:r>
          </w:p>
        </w:tc>
        <w:tc>
          <w:tcPr>
            <w:tcW w:w="1059" w:type="dxa"/>
            <w:tcBorders>
              <w:top w:val="single" w:sz="4" w:space="0" w:color="414042"/>
              <w:bottom w:val="single" w:sz="4" w:space="0" w:color="414042"/>
            </w:tcBorders>
          </w:tcPr>
          <w:p w14:paraId="3FFEF644" w14:textId="6607A902" w:rsidR="73E0BAAF" w:rsidRDefault="73E0BAAF" w:rsidP="716B19B3">
            <w:pPr>
              <w:spacing w:line="259" w:lineRule="auto"/>
              <w:ind w:right="75"/>
              <w:jc w:val="center"/>
            </w:pPr>
            <w:r>
              <w:t>100</w:t>
            </w:r>
          </w:p>
        </w:tc>
        <w:tc>
          <w:tcPr>
            <w:tcW w:w="1850" w:type="dxa"/>
            <w:tcBorders>
              <w:top w:val="single" w:sz="4" w:space="0" w:color="414042"/>
              <w:bottom w:val="single" w:sz="4" w:space="0" w:color="414042"/>
            </w:tcBorders>
          </w:tcPr>
          <w:p w14:paraId="5EB335EB" w14:textId="67C5DFC4" w:rsidR="716B19B3" w:rsidRDefault="716B19B3" w:rsidP="716B19B3">
            <w:pPr>
              <w:spacing w:line="259" w:lineRule="auto"/>
              <w:ind w:right="75"/>
              <w:jc w:val="center"/>
            </w:pPr>
            <w:r>
              <w:t>None</w:t>
            </w:r>
          </w:p>
        </w:tc>
      </w:tr>
      <w:tr w:rsidR="00EF1A58" w14:paraId="0DB756D7" w14:textId="77777777" w:rsidTr="009512DF">
        <w:trPr>
          <w:cantSplit/>
          <w:trHeight w:val="144"/>
        </w:trPr>
        <w:tc>
          <w:tcPr>
            <w:tcW w:w="982" w:type="dxa"/>
            <w:tcBorders>
              <w:top w:val="single" w:sz="4" w:space="0" w:color="414042"/>
              <w:bottom w:val="single" w:sz="4" w:space="0" w:color="414042"/>
            </w:tcBorders>
            <w:shd w:val="clear" w:color="auto" w:fill="auto"/>
          </w:tcPr>
          <w:p w14:paraId="64CCB263" w14:textId="7FF5C97C" w:rsidR="3653BDA7" w:rsidRDefault="3653BDA7" w:rsidP="716B19B3">
            <w:pPr>
              <w:spacing w:line="259" w:lineRule="auto"/>
              <w:ind w:right="75"/>
              <w:jc w:val="center"/>
            </w:pPr>
            <w:r>
              <w:t>5</w:t>
            </w:r>
          </w:p>
        </w:tc>
        <w:tc>
          <w:tcPr>
            <w:tcW w:w="1581" w:type="dxa"/>
            <w:tcBorders>
              <w:top w:val="single" w:sz="4" w:space="0" w:color="414042"/>
              <w:bottom w:val="single" w:sz="4" w:space="0" w:color="414042"/>
            </w:tcBorders>
            <w:shd w:val="clear" w:color="auto" w:fill="auto"/>
          </w:tcPr>
          <w:p w14:paraId="4E0DA291" w14:textId="284262FA" w:rsidR="3653BDA7" w:rsidRDefault="3653BDA7" w:rsidP="716B19B3">
            <w:pPr>
              <w:spacing w:line="259" w:lineRule="auto"/>
              <w:ind w:right="75"/>
              <w:jc w:val="center"/>
            </w:pPr>
            <w:r>
              <w:t>Academics</w:t>
            </w:r>
          </w:p>
        </w:tc>
        <w:tc>
          <w:tcPr>
            <w:tcW w:w="3094" w:type="dxa"/>
            <w:tcBorders>
              <w:top w:val="single" w:sz="4" w:space="0" w:color="414042"/>
              <w:bottom w:val="single" w:sz="4" w:space="0" w:color="414042"/>
            </w:tcBorders>
            <w:shd w:val="clear" w:color="auto" w:fill="auto"/>
          </w:tcPr>
          <w:p w14:paraId="61578860" w14:textId="48737831" w:rsidR="3653BDA7" w:rsidRDefault="3653BDA7" w:rsidP="716B19B3">
            <w:pPr>
              <w:spacing w:line="259" w:lineRule="auto"/>
              <w:ind w:right="75"/>
              <w:jc w:val="center"/>
            </w:pPr>
            <w:r>
              <w:t>Storage</w:t>
            </w:r>
          </w:p>
        </w:tc>
        <w:tc>
          <w:tcPr>
            <w:tcW w:w="636" w:type="dxa"/>
            <w:tcBorders>
              <w:top w:val="single" w:sz="4" w:space="0" w:color="414042"/>
              <w:bottom w:val="single" w:sz="4" w:space="0" w:color="414042"/>
            </w:tcBorders>
          </w:tcPr>
          <w:p w14:paraId="437F3A61" w14:textId="3EB7A6E8"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71C1FE27" w14:textId="1226B337" w:rsidR="28B52A2D" w:rsidRDefault="28B52A2D" w:rsidP="716B19B3">
            <w:pPr>
              <w:spacing w:line="259" w:lineRule="auto"/>
              <w:ind w:right="75"/>
              <w:jc w:val="center"/>
            </w:pPr>
            <w:r>
              <w:t>40</w:t>
            </w:r>
          </w:p>
        </w:tc>
        <w:tc>
          <w:tcPr>
            <w:tcW w:w="820" w:type="dxa"/>
            <w:tcBorders>
              <w:top w:val="single" w:sz="4" w:space="0" w:color="414042"/>
              <w:bottom w:val="single" w:sz="4" w:space="0" w:color="414042"/>
            </w:tcBorders>
          </w:tcPr>
          <w:p w14:paraId="1F7C1F10" w14:textId="763010F4" w:rsidR="716B19B3" w:rsidRDefault="716B19B3" w:rsidP="716B19B3">
            <w:pPr>
              <w:ind w:right="75"/>
              <w:jc w:val="center"/>
            </w:pPr>
            <w:r>
              <w:t>1</w:t>
            </w:r>
          </w:p>
        </w:tc>
        <w:tc>
          <w:tcPr>
            <w:tcW w:w="1059" w:type="dxa"/>
            <w:tcBorders>
              <w:top w:val="single" w:sz="4" w:space="0" w:color="414042"/>
              <w:bottom w:val="single" w:sz="4" w:space="0" w:color="414042"/>
            </w:tcBorders>
          </w:tcPr>
          <w:p w14:paraId="4E960D0D" w14:textId="25832EE0" w:rsidR="09C8D7A8" w:rsidRDefault="09C8D7A8" w:rsidP="716B19B3">
            <w:pPr>
              <w:spacing w:line="259" w:lineRule="auto"/>
              <w:ind w:right="75"/>
              <w:jc w:val="center"/>
            </w:pPr>
            <w:r>
              <w:t>40</w:t>
            </w:r>
          </w:p>
        </w:tc>
        <w:tc>
          <w:tcPr>
            <w:tcW w:w="1850" w:type="dxa"/>
            <w:tcBorders>
              <w:top w:val="single" w:sz="4" w:space="0" w:color="414042"/>
              <w:bottom w:val="single" w:sz="4" w:space="0" w:color="414042"/>
            </w:tcBorders>
          </w:tcPr>
          <w:p w14:paraId="1786A07D" w14:textId="3B3C52AA" w:rsidR="716B19B3" w:rsidRDefault="716B19B3" w:rsidP="716B19B3">
            <w:pPr>
              <w:ind w:right="75"/>
              <w:jc w:val="center"/>
            </w:pPr>
            <w:r>
              <w:t>None</w:t>
            </w:r>
          </w:p>
        </w:tc>
      </w:tr>
      <w:tr w:rsidR="00EF1A58" w14:paraId="077255A3" w14:textId="77777777" w:rsidTr="009512DF">
        <w:trPr>
          <w:cantSplit/>
          <w:trHeight w:val="144"/>
        </w:trPr>
        <w:tc>
          <w:tcPr>
            <w:tcW w:w="982" w:type="dxa"/>
            <w:tcBorders>
              <w:top w:val="single" w:sz="4" w:space="0" w:color="414042"/>
              <w:bottom w:val="single" w:sz="4" w:space="0" w:color="414042"/>
            </w:tcBorders>
            <w:shd w:val="clear" w:color="auto" w:fill="auto"/>
          </w:tcPr>
          <w:p w14:paraId="7B811961" w14:textId="43BE8083" w:rsidR="7E8265DB" w:rsidRDefault="7E8265DB" w:rsidP="716B19B3">
            <w:pPr>
              <w:spacing w:line="259" w:lineRule="auto"/>
              <w:ind w:right="75"/>
              <w:jc w:val="center"/>
            </w:pPr>
            <w:r>
              <w:t>6</w:t>
            </w:r>
          </w:p>
        </w:tc>
        <w:tc>
          <w:tcPr>
            <w:tcW w:w="1581" w:type="dxa"/>
            <w:tcBorders>
              <w:top w:val="single" w:sz="4" w:space="0" w:color="414042"/>
              <w:bottom w:val="single" w:sz="4" w:space="0" w:color="414042"/>
            </w:tcBorders>
            <w:shd w:val="clear" w:color="auto" w:fill="auto"/>
          </w:tcPr>
          <w:p w14:paraId="7B595FE9" w14:textId="06156DCA" w:rsidR="7E8265DB" w:rsidRDefault="7E8265DB" w:rsidP="716B19B3">
            <w:pPr>
              <w:spacing w:line="259" w:lineRule="auto"/>
              <w:ind w:right="75"/>
              <w:jc w:val="center"/>
            </w:pPr>
            <w:r>
              <w:t>Academics</w:t>
            </w:r>
          </w:p>
        </w:tc>
        <w:tc>
          <w:tcPr>
            <w:tcW w:w="3094" w:type="dxa"/>
            <w:tcBorders>
              <w:top w:val="single" w:sz="4" w:space="0" w:color="414042"/>
              <w:bottom w:val="single" w:sz="4" w:space="0" w:color="414042"/>
            </w:tcBorders>
            <w:shd w:val="clear" w:color="auto" w:fill="auto"/>
          </w:tcPr>
          <w:p w14:paraId="292E6DF6" w14:textId="118C07F1" w:rsidR="7E8265DB" w:rsidRDefault="7E8265DB" w:rsidP="716B19B3">
            <w:pPr>
              <w:spacing w:line="259" w:lineRule="auto"/>
              <w:ind w:right="75"/>
              <w:jc w:val="center"/>
            </w:pPr>
            <w:r>
              <w:t>Storage</w:t>
            </w:r>
          </w:p>
        </w:tc>
        <w:tc>
          <w:tcPr>
            <w:tcW w:w="636" w:type="dxa"/>
            <w:tcBorders>
              <w:top w:val="single" w:sz="4" w:space="0" w:color="414042"/>
              <w:bottom w:val="single" w:sz="4" w:space="0" w:color="414042"/>
            </w:tcBorders>
          </w:tcPr>
          <w:p w14:paraId="2C448453" w14:textId="31732B5F"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17121519" w14:textId="76690216" w:rsidR="10F23F1E" w:rsidRDefault="10F23F1E" w:rsidP="716B19B3">
            <w:pPr>
              <w:spacing w:line="259" w:lineRule="auto"/>
              <w:ind w:right="75"/>
              <w:jc w:val="center"/>
            </w:pPr>
            <w:r>
              <w:t>40</w:t>
            </w:r>
          </w:p>
        </w:tc>
        <w:tc>
          <w:tcPr>
            <w:tcW w:w="820" w:type="dxa"/>
            <w:tcBorders>
              <w:top w:val="single" w:sz="4" w:space="0" w:color="414042"/>
              <w:bottom w:val="single" w:sz="4" w:space="0" w:color="414042"/>
            </w:tcBorders>
          </w:tcPr>
          <w:p w14:paraId="26EDCE17" w14:textId="0CD8ED12" w:rsidR="716B19B3" w:rsidRDefault="716B19B3" w:rsidP="716B19B3">
            <w:pPr>
              <w:ind w:right="75"/>
              <w:jc w:val="center"/>
            </w:pPr>
            <w:r>
              <w:t>1</w:t>
            </w:r>
          </w:p>
        </w:tc>
        <w:tc>
          <w:tcPr>
            <w:tcW w:w="1059" w:type="dxa"/>
            <w:tcBorders>
              <w:top w:val="single" w:sz="4" w:space="0" w:color="414042"/>
              <w:bottom w:val="single" w:sz="4" w:space="0" w:color="414042"/>
            </w:tcBorders>
          </w:tcPr>
          <w:p w14:paraId="27BA95C3" w14:textId="75075AA1" w:rsidR="709014B2" w:rsidRDefault="709014B2" w:rsidP="716B19B3">
            <w:pPr>
              <w:spacing w:line="259" w:lineRule="auto"/>
              <w:ind w:right="75"/>
              <w:jc w:val="center"/>
            </w:pPr>
            <w:r>
              <w:t>40</w:t>
            </w:r>
          </w:p>
        </w:tc>
        <w:tc>
          <w:tcPr>
            <w:tcW w:w="1850" w:type="dxa"/>
            <w:tcBorders>
              <w:top w:val="single" w:sz="4" w:space="0" w:color="414042"/>
              <w:bottom w:val="single" w:sz="4" w:space="0" w:color="414042"/>
            </w:tcBorders>
          </w:tcPr>
          <w:p w14:paraId="10B50FC7" w14:textId="26E6F500" w:rsidR="716B19B3" w:rsidRDefault="716B19B3" w:rsidP="716B19B3">
            <w:pPr>
              <w:ind w:right="75"/>
              <w:jc w:val="center"/>
            </w:pPr>
            <w:r>
              <w:t>None</w:t>
            </w:r>
          </w:p>
        </w:tc>
      </w:tr>
      <w:tr w:rsidR="00EF1A58" w14:paraId="59B3A997" w14:textId="77777777" w:rsidTr="009512DF">
        <w:trPr>
          <w:cantSplit/>
          <w:trHeight w:val="144"/>
        </w:trPr>
        <w:tc>
          <w:tcPr>
            <w:tcW w:w="982" w:type="dxa"/>
            <w:tcBorders>
              <w:top w:val="single" w:sz="4" w:space="0" w:color="414042"/>
              <w:bottom w:val="single" w:sz="4" w:space="0" w:color="414042"/>
            </w:tcBorders>
            <w:shd w:val="clear" w:color="auto" w:fill="auto"/>
          </w:tcPr>
          <w:p w14:paraId="305D9543" w14:textId="78A87DBD" w:rsidR="34F68619" w:rsidRDefault="34F68619" w:rsidP="716B19B3">
            <w:pPr>
              <w:spacing w:line="259" w:lineRule="auto"/>
              <w:ind w:right="75"/>
              <w:jc w:val="center"/>
            </w:pPr>
            <w:r>
              <w:lastRenderedPageBreak/>
              <w:t>Level 2</w:t>
            </w:r>
          </w:p>
        </w:tc>
        <w:tc>
          <w:tcPr>
            <w:tcW w:w="1581" w:type="dxa"/>
            <w:tcBorders>
              <w:top w:val="single" w:sz="4" w:space="0" w:color="414042"/>
              <w:bottom w:val="single" w:sz="4" w:space="0" w:color="414042"/>
            </w:tcBorders>
            <w:shd w:val="clear" w:color="auto" w:fill="auto"/>
          </w:tcPr>
          <w:p w14:paraId="17326B7B" w14:textId="59DAA51A" w:rsidR="34F68619" w:rsidRDefault="34F68619" w:rsidP="716B19B3">
            <w:pPr>
              <w:spacing w:line="259" w:lineRule="auto"/>
              <w:ind w:right="75"/>
              <w:jc w:val="center"/>
            </w:pPr>
            <w:r>
              <w:t>Residential</w:t>
            </w:r>
            <w:r w:rsidR="009512DF">
              <w:t>/Recreational</w:t>
            </w:r>
          </w:p>
        </w:tc>
        <w:tc>
          <w:tcPr>
            <w:tcW w:w="3094" w:type="dxa"/>
            <w:tcBorders>
              <w:top w:val="single" w:sz="4" w:space="0" w:color="414042"/>
              <w:bottom w:val="single" w:sz="4" w:space="0" w:color="414042"/>
            </w:tcBorders>
            <w:shd w:val="clear" w:color="auto" w:fill="auto"/>
          </w:tcPr>
          <w:p w14:paraId="46A814C4" w14:textId="18F428ED" w:rsidR="34F68619" w:rsidRDefault="34F68619" w:rsidP="716B19B3">
            <w:pPr>
              <w:spacing w:line="259" w:lineRule="auto"/>
              <w:ind w:right="75"/>
              <w:jc w:val="center"/>
            </w:pPr>
            <w:r>
              <w:t>Gym</w:t>
            </w:r>
          </w:p>
        </w:tc>
        <w:tc>
          <w:tcPr>
            <w:tcW w:w="636" w:type="dxa"/>
            <w:tcBorders>
              <w:top w:val="single" w:sz="4" w:space="0" w:color="414042"/>
              <w:bottom w:val="single" w:sz="4" w:space="0" w:color="414042"/>
            </w:tcBorders>
          </w:tcPr>
          <w:p w14:paraId="3FE855AE" w14:textId="64127CE9"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5677A727" w14:textId="21C2699B" w:rsidR="56A839C1" w:rsidRDefault="56A839C1" w:rsidP="716B19B3">
            <w:pPr>
              <w:spacing w:line="259" w:lineRule="auto"/>
              <w:ind w:right="75"/>
              <w:jc w:val="center"/>
            </w:pPr>
            <w:r>
              <w:t>3700</w:t>
            </w:r>
          </w:p>
        </w:tc>
        <w:tc>
          <w:tcPr>
            <w:tcW w:w="820" w:type="dxa"/>
            <w:tcBorders>
              <w:top w:val="single" w:sz="4" w:space="0" w:color="414042"/>
              <w:bottom w:val="single" w:sz="4" w:space="0" w:color="414042"/>
            </w:tcBorders>
          </w:tcPr>
          <w:p w14:paraId="21018829" w14:textId="790B7E30" w:rsidR="716B19B3" w:rsidRDefault="716B19B3" w:rsidP="716B19B3">
            <w:pPr>
              <w:ind w:right="75"/>
              <w:jc w:val="center"/>
            </w:pPr>
            <w:r>
              <w:t>1</w:t>
            </w:r>
          </w:p>
        </w:tc>
        <w:tc>
          <w:tcPr>
            <w:tcW w:w="1059" w:type="dxa"/>
            <w:tcBorders>
              <w:top w:val="single" w:sz="4" w:space="0" w:color="414042"/>
              <w:bottom w:val="single" w:sz="4" w:space="0" w:color="414042"/>
            </w:tcBorders>
          </w:tcPr>
          <w:p w14:paraId="74A8E09E" w14:textId="6CB6DF3A" w:rsidR="4A9E6207" w:rsidRDefault="4A9E6207" w:rsidP="716B19B3">
            <w:pPr>
              <w:spacing w:line="259" w:lineRule="auto"/>
              <w:ind w:right="75"/>
              <w:jc w:val="center"/>
            </w:pPr>
            <w:r>
              <w:t>3700</w:t>
            </w:r>
          </w:p>
        </w:tc>
        <w:tc>
          <w:tcPr>
            <w:tcW w:w="1850" w:type="dxa"/>
            <w:tcBorders>
              <w:top w:val="single" w:sz="4" w:space="0" w:color="414042"/>
              <w:bottom w:val="single" w:sz="4" w:space="0" w:color="414042"/>
            </w:tcBorders>
          </w:tcPr>
          <w:p w14:paraId="552069DC" w14:textId="766673AE" w:rsidR="4A9E6207" w:rsidRDefault="4A9E6207" w:rsidP="716B19B3">
            <w:pPr>
              <w:spacing w:line="259" w:lineRule="auto"/>
              <w:ind w:right="75"/>
              <w:jc w:val="center"/>
            </w:pPr>
            <w:r>
              <w:t>Used for recreation by OSD &amp; by charter school programs</w:t>
            </w:r>
          </w:p>
        </w:tc>
      </w:tr>
      <w:tr w:rsidR="00EF1A58" w14:paraId="1438290B" w14:textId="77777777" w:rsidTr="009512DF">
        <w:trPr>
          <w:cantSplit/>
          <w:trHeight w:val="144"/>
        </w:trPr>
        <w:tc>
          <w:tcPr>
            <w:tcW w:w="982" w:type="dxa"/>
            <w:tcBorders>
              <w:top w:val="single" w:sz="4" w:space="0" w:color="414042"/>
              <w:bottom w:val="single" w:sz="4" w:space="0" w:color="414042"/>
            </w:tcBorders>
            <w:shd w:val="clear" w:color="auto" w:fill="auto"/>
          </w:tcPr>
          <w:p w14:paraId="758A112C" w14:textId="224F1DCD" w:rsidR="4A9E6207" w:rsidRDefault="4A9E6207" w:rsidP="716B19B3">
            <w:pPr>
              <w:spacing w:line="259" w:lineRule="auto"/>
              <w:ind w:right="75"/>
              <w:jc w:val="center"/>
            </w:pPr>
            <w:r>
              <w:t xml:space="preserve">B1 </w:t>
            </w:r>
            <w:r w:rsidR="00B862AC">
              <w:t>LL</w:t>
            </w:r>
          </w:p>
        </w:tc>
        <w:tc>
          <w:tcPr>
            <w:tcW w:w="1581" w:type="dxa"/>
            <w:tcBorders>
              <w:top w:val="single" w:sz="4" w:space="0" w:color="414042"/>
              <w:bottom w:val="single" w:sz="4" w:space="0" w:color="414042"/>
            </w:tcBorders>
            <w:shd w:val="clear" w:color="auto" w:fill="auto"/>
          </w:tcPr>
          <w:p w14:paraId="22F871FE" w14:textId="5186FA9F" w:rsidR="716B19B3" w:rsidRDefault="716B19B3" w:rsidP="716B19B3">
            <w:pPr>
              <w:spacing w:line="259" w:lineRule="auto"/>
              <w:ind w:right="75"/>
              <w:jc w:val="center"/>
            </w:pPr>
            <w:r>
              <w:t>Maintenance</w:t>
            </w:r>
          </w:p>
        </w:tc>
        <w:tc>
          <w:tcPr>
            <w:tcW w:w="3094" w:type="dxa"/>
            <w:tcBorders>
              <w:top w:val="single" w:sz="4" w:space="0" w:color="414042"/>
              <w:bottom w:val="single" w:sz="4" w:space="0" w:color="414042"/>
            </w:tcBorders>
            <w:shd w:val="clear" w:color="auto" w:fill="auto"/>
          </w:tcPr>
          <w:p w14:paraId="11B9EB63" w14:textId="2FB44426" w:rsidR="5A1F8E52" w:rsidRDefault="5A1F8E52" w:rsidP="716B19B3">
            <w:pPr>
              <w:spacing w:line="259" w:lineRule="auto"/>
              <w:ind w:right="75"/>
              <w:jc w:val="center"/>
            </w:pPr>
            <w:r>
              <w:t>Drafting &amp; Storage</w:t>
            </w:r>
          </w:p>
        </w:tc>
        <w:tc>
          <w:tcPr>
            <w:tcW w:w="636" w:type="dxa"/>
            <w:tcBorders>
              <w:top w:val="single" w:sz="4" w:space="0" w:color="414042"/>
              <w:bottom w:val="single" w:sz="4" w:space="0" w:color="414042"/>
            </w:tcBorders>
          </w:tcPr>
          <w:p w14:paraId="7B65DD1A" w14:textId="64127CE9"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1DF69911" w14:textId="340FA4F2" w:rsidR="7B36ABCB" w:rsidRDefault="7B36ABCB" w:rsidP="716B19B3">
            <w:pPr>
              <w:spacing w:line="259" w:lineRule="auto"/>
              <w:ind w:right="75"/>
              <w:jc w:val="center"/>
            </w:pPr>
            <w:r>
              <w:t>2790</w:t>
            </w:r>
          </w:p>
        </w:tc>
        <w:tc>
          <w:tcPr>
            <w:tcW w:w="820" w:type="dxa"/>
            <w:tcBorders>
              <w:top w:val="single" w:sz="4" w:space="0" w:color="414042"/>
              <w:bottom w:val="single" w:sz="4" w:space="0" w:color="414042"/>
            </w:tcBorders>
          </w:tcPr>
          <w:p w14:paraId="03528FA9" w14:textId="790B7E30" w:rsidR="716B19B3" w:rsidRDefault="716B19B3" w:rsidP="716B19B3">
            <w:pPr>
              <w:ind w:right="75"/>
              <w:jc w:val="center"/>
            </w:pPr>
            <w:r>
              <w:t>1</w:t>
            </w:r>
          </w:p>
        </w:tc>
        <w:tc>
          <w:tcPr>
            <w:tcW w:w="1059" w:type="dxa"/>
            <w:tcBorders>
              <w:top w:val="single" w:sz="4" w:space="0" w:color="414042"/>
              <w:bottom w:val="single" w:sz="4" w:space="0" w:color="414042"/>
            </w:tcBorders>
          </w:tcPr>
          <w:p w14:paraId="7C3F0554" w14:textId="19DEE3F5" w:rsidR="46DA42A1" w:rsidRDefault="46DA42A1" w:rsidP="716B19B3">
            <w:pPr>
              <w:spacing w:line="259" w:lineRule="auto"/>
              <w:ind w:right="75"/>
              <w:jc w:val="center"/>
            </w:pPr>
            <w:r>
              <w:t>2790</w:t>
            </w:r>
          </w:p>
        </w:tc>
        <w:tc>
          <w:tcPr>
            <w:tcW w:w="1850" w:type="dxa"/>
            <w:tcBorders>
              <w:top w:val="single" w:sz="4" w:space="0" w:color="414042"/>
              <w:bottom w:val="single" w:sz="4" w:space="0" w:color="414042"/>
            </w:tcBorders>
          </w:tcPr>
          <w:p w14:paraId="305A95EC" w14:textId="0551D4A0" w:rsidR="716B19B3" w:rsidRDefault="716B19B3" w:rsidP="716B19B3">
            <w:pPr>
              <w:ind w:right="75"/>
              <w:jc w:val="center"/>
            </w:pPr>
            <w:r>
              <w:t>None</w:t>
            </w:r>
          </w:p>
        </w:tc>
      </w:tr>
      <w:tr w:rsidR="00EF1A58" w14:paraId="2E41CB71" w14:textId="77777777" w:rsidTr="009512DF">
        <w:trPr>
          <w:cantSplit/>
          <w:trHeight w:val="144"/>
        </w:trPr>
        <w:tc>
          <w:tcPr>
            <w:tcW w:w="982" w:type="dxa"/>
            <w:tcBorders>
              <w:top w:val="single" w:sz="4" w:space="0" w:color="414042"/>
              <w:bottom w:val="single" w:sz="4" w:space="0" w:color="414042"/>
            </w:tcBorders>
            <w:shd w:val="clear" w:color="auto" w:fill="auto"/>
          </w:tcPr>
          <w:p w14:paraId="17BA56E2" w14:textId="6C7BC51B" w:rsidR="14188801" w:rsidRDefault="14188801" w:rsidP="716B19B3">
            <w:pPr>
              <w:spacing w:line="259" w:lineRule="auto"/>
              <w:ind w:right="75"/>
              <w:jc w:val="center"/>
            </w:pPr>
            <w:r>
              <w:t xml:space="preserve">B2 </w:t>
            </w:r>
            <w:r w:rsidR="00B862AC">
              <w:t>LL</w:t>
            </w:r>
          </w:p>
        </w:tc>
        <w:tc>
          <w:tcPr>
            <w:tcW w:w="1581" w:type="dxa"/>
            <w:tcBorders>
              <w:top w:val="single" w:sz="4" w:space="0" w:color="414042"/>
              <w:bottom w:val="single" w:sz="4" w:space="0" w:color="414042"/>
            </w:tcBorders>
            <w:shd w:val="clear" w:color="auto" w:fill="auto"/>
          </w:tcPr>
          <w:p w14:paraId="07F59C0B" w14:textId="5186FA9F" w:rsidR="716B19B3" w:rsidRDefault="716B19B3" w:rsidP="716B19B3">
            <w:pPr>
              <w:spacing w:line="259" w:lineRule="auto"/>
              <w:ind w:right="75"/>
              <w:jc w:val="center"/>
            </w:pPr>
            <w:r>
              <w:t>Maintenance</w:t>
            </w:r>
          </w:p>
        </w:tc>
        <w:tc>
          <w:tcPr>
            <w:tcW w:w="3094" w:type="dxa"/>
            <w:tcBorders>
              <w:top w:val="single" w:sz="4" w:space="0" w:color="414042"/>
              <w:bottom w:val="single" w:sz="4" w:space="0" w:color="414042"/>
            </w:tcBorders>
            <w:shd w:val="clear" w:color="auto" w:fill="auto"/>
          </w:tcPr>
          <w:p w14:paraId="186C3B4E" w14:textId="21E57523" w:rsidR="716B19B3" w:rsidRDefault="716B19B3" w:rsidP="716B19B3">
            <w:pPr>
              <w:spacing w:line="259" w:lineRule="auto"/>
              <w:ind w:right="75"/>
              <w:jc w:val="center"/>
            </w:pPr>
          </w:p>
        </w:tc>
        <w:tc>
          <w:tcPr>
            <w:tcW w:w="636" w:type="dxa"/>
            <w:tcBorders>
              <w:top w:val="single" w:sz="4" w:space="0" w:color="414042"/>
              <w:bottom w:val="single" w:sz="4" w:space="0" w:color="414042"/>
            </w:tcBorders>
          </w:tcPr>
          <w:p w14:paraId="71400263" w14:textId="64127CE9"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59D4BD13" w14:textId="5324232C" w:rsidR="45429195" w:rsidRDefault="45429195" w:rsidP="716B19B3">
            <w:pPr>
              <w:spacing w:line="259" w:lineRule="auto"/>
              <w:ind w:right="75"/>
              <w:jc w:val="center"/>
            </w:pPr>
            <w:r>
              <w:t>507</w:t>
            </w:r>
          </w:p>
        </w:tc>
        <w:tc>
          <w:tcPr>
            <w:tcW w:w="820" w:type="dxa"/>
            <w:tcBorders>
              <w:top w:val="single" w:sz="4" w:space="0" w:color="414042"/>
              <w:bottom w:val="single" w:sz="4" w:space="0" w:color="414042"/>
            </w:tcBorders>
          </w:tcPr>
          <w:p w14:paraId="6CC754EF" w14:textId="790B7E30" w:rsidR="716B19B3" w:rsidRDefault="716B19B3" w:rsidP="716B19B3">
            <w:pPr>
              <w:ind w:right="75"/>
              <w:jc w:val="center"/>
            </w:pPr>
            <w:r>
              <w:t>1</w:t>
            </w:r>
          </w:p>
        </w:tc>
        <w:tc>
          <w:tcPr>
            <w:tcW w:w="1059" w:type="dxa"/>
            <w:tcBorders>
              <w:top w:val="single" w:sz="4" w:space="0" w:color="414042"/>
              <w:bottom w:val="single" w:sz="4" w:space="0" w:color="414042"/>
            </w:tcBorders>
          </w:tcPr>
          <w:p w14:paraId="522C8D56" w14:textId="7C3C24A8" w:rsidR="34CEC7F2" w:rsidRDefault="34CEC7F2" w:rsidP="716B19B3">
            <w:pPr>
              <w:spacing w:line="259" w:lineRule="auto"/>
              <w:ind w:right="75"/>
              <w:jc w:val="center"/>
            </w:pPr>
            <w:r>
              <w:t>507</w:t>
            </w:r>
          </w:p>
        </w:tc>
        <w:tc>
          <w:tcPr>
            <w:tcW w:w="1850" w:type="dxa"/>
            <w:tcBorders>
              <w:top w:val="single" w:sz="4" w:space="0" w:color="414042"/>
              <w:bottom w:val="single" w:sz="4" w:space="0" w:color="414042"/>
            </w:tcBorders>
          </w:tcPr>
          <w:p w14:paraId="667F00A2" w14:textId="0551D4A0" w:rsidR="716B19B3" w:rsidRDefault="716B19B3" w:rsidP="716B19B3">
            <w:pPr>
              <w:ind w:right="75"/>
              <w:jc w:val="center"/>
            </w:pPr>
            <w:r>
              <w:t>None</w:t>
            </w:r>
          </w:p>
        </w:tc>
      </w:tr>
      <w:tr w:rsidR="00EF1A58" w14:paraId="7DE8BA36" w14:textId="77777777" w:rsidTr="009512DF">
        <w:trPr>
          <w:cantSplit/>
          <w:trHeight w:val="144"/>
        </w:trPr>
        <w:tc>
          <w:tcPr>
            <w:tcW w:w="982" w:type="dxa"/>
            <w:tcBorders>
              <w:top w:val="single" w:sz="4" w:space="0" w:color="414042"/>
              <w:bottom w:val="single" w:sz="4" w:space="0" w:color="414042"/>
            </w:tcBorders>
            <w:shd w:val="clear" w:color="auto" w:fill="auto"/>
          </w:tcPr>
          <w:p w14:paraId="0B837C40" w14:textId="7B89689A" w:rsidR="7B431E29" w:rsidRDefault="7B431E29" w:rsidP="716B19B3">
            <w:pPr>
              <w:spacing w:line="259" w:lineRule="auto"/>
              <w:ind w:right="75"/>
              <w:jc w:val="center"/>
            </w:pPr>
            <w:r>
              <w:t xml:space="preserve">B3 </w:t>
            </w:r>
            <w:r w:rsidR="00B862AC">
              <w:t>LL</w:t>
            </w:r>
          </w:p>
        </w:tc>
        <w:tc>
          <w:tcPr>
            <w:tcW w:w="1581" w:type="dxa"/>
            <w:tcBorders>
              <w:top w:val="single" w:sz="4" w:space="0" w:color="414042"/>
              <w:bottom w:val="single" w:sz="4" w:space="0" w:color="414042"/>
            </w:tcBorders>
            <w:shd w:val="clear" w:color="auto" w:fill="auto"/>
          </w:tcPr>
          <w:p w14:paraId="0BB0487F" w14:textId="5186FA9F" w:rsidR="716B19B3" w:rsidRDefault="716B19B3" w:rsidP="716B19B3">
            <w:pPr>
              <w:spacing w:line="259" w:lineRule="auto"/>
              <w:ind w:right="75"/>
              <w:jc w:val="center"/>
            </w:pPr>
            <w:r>
              <w:t>Maintenance</w:t>
            </w:r>
          </w:p>
        </w:tc>
        <w:tc>
          <w:tcPr>
            <w:tcW w:w="3094" w:type="dxa"/>
            <w:tcBorders>
              <w:top w:val="single" w:sz="4" w:space="0" w:color="414042"/>
              <w:bottom w:val="single" w:sz="4" w:space="0" w:color="414042"/>
            </w:tcBorders>
            <w:shd w:val="clear" w:color="auto" w:fill="auto"/>
          </w:tcPr>
          <w:p w14:paraId="0221448E" w14:textId="6B6EBC6F" w:rsidR="716B19B3" w:rsidRDefault="716B19B3" w:rsidP="716B19B3">
            <w:pPr>
              <w:spacing w:line="259" w:lineRule="auto"/>
              <w:ind w:right="75"/>
              <w:jc w:val="center"/>
            </w:pPr>
          </w:p>
        </w:tc>
        <w:tc>
          <w:tcPr>
            <w:tcW w:w="636" w:type="dxa"/>
            <w:tcBorders>
              <w:top w:val="single" w:sz="4" w:space="0" w:color="414042"/>
              <w:bottom w:val="single" w:sz="4" w:space="0" w:color="414042"/>
            </w:tcBorders>
          </w:tcPr>
          <w:p w14:paraId="6A460CE4" w14:textId="64127CE9" w:rsidR="716B19B3" w:rsidRDefault="716B19B3" w:rsidP="716B19B3">
            <w:pPr>
              <w:ind w:right="75"/>
              <w:jc w:val="center"/>
            </w:pPr>
            <w:r>
              <w:t>0</w:t>
            </w:r>
          </w:p>
        </w:tc>
        <w:tc>
          <w:tcPr>
            <w:tcW w:w="778" w:type="dxa"/>
            <w:tcBorders>
              <w:top w:val="single" w:sz="4" w:space="0" w:color="414042"/>
              <w:bottom w:val="single" w:sz="4" w:space="0" w:color="414042"/>
            </w:tcBorders>
            <w:shd w:val="clear" w:color="auto" w:fill="auto"/>
          </w:tcPr>
          <w:p w14:paraId="6C1F52ED" w14:textId="434C870D" w:rsidR="6F3AD9F5" w:rsidRDefault="6F3AD9F5" w:rsidP="716B19B3">
            <w:pPr>
              <w:spacing w:line="259" w:lineRule="auto"/>
              <w:ind w:right="75"/>
              <w:jc w:val="center"/>
            </w:pPr>
            <w:r>
              <w:t>236</w:t>
            </w:r>
          </w:p>
        </w:tc>
        <w:tc>
          <w:tcPr>
            <w:tcW w:w="820" w:type="dxa"/>
            <w:tcBorders>
              <w:top w:val="single" w:sz="4" w:space="0" w:color="414042"/>
              <w:bottom w:val="single" w:sz="4" w:space="0" w:color="414042"/>
            </w:tcBorders>
          </w:tcPr>
          <w:p w14:paraId="7FE6C145" w14:textId="790B7E30" w:rsidR="716B19B3" w:rsidRDefault="716B19B3" w:rsidP="716B19B3">
            <w:pPr>
              <w:ind w:right="75"/>
              <w:jc w:val="center"/>
            </w:pPr>
            <w:r>
              <w:t>1</w:t>
            </w:r>
          </w:p>
        </w:tc>
        <w:tc>
          <w:tcPr>
            <w:tcW w:w="1059" w:type="dxa"/>
            <w:tcBorders>
              <w:top w:val="single" w:sz="4" w:space="0" w:color="414042"/>
              <w:bottom w:val="single" w:sz="4" w:space="0" w:color="414042"/>
            </w:tcBorders>
          </w:tcPr>
          <w:p w14:paraId="691DB0C7" w14:textId="380F3C7A" w:rsidR="52B75245" w:rsidRDefault="52B75245" w:rsidP="716B19B3">
            <w:pPr>
              <w:spacing w:line="259" w:lineRule="auto"/>
              <w:ind w:right="75"/>
              <w:jc w:val="center"/>
            </w:pPr>
            <w:r>
              <w:t>236</w:t>
            </w:r>
          </w:p>
        </w:tc>
        <w:tc>
          <w:tcPr>
            <w:tcW w:w="1850" w:type="dxa"/>
            <w:tcBorders>
              <w:top w:val="single" w:sz="4" w:space="0" w:color="414042"/>
              <w:bottom w:val="single" w:sz="4" w:space="0" w:color="414042"/>
            </w:tcBorders>
          </w:tcPr>
          <w:p w14:paraId="5CA63279" w14:textId="0551D4A0" w:rsidR="716B19B3" w:rsidRDefault="716B19B3" w:rsidP="716B19B3">
            <w:pPr>
              <w:ind w:right="75"/>
              <w:jc w:val="center"/>
            </w:pPr>
            <w:r>
              <w:t>None</w:t>
            </w:r>
          </w:p>
        </w:tc>
      </w:tr>
    </w:tbl>
    <w:p w14:paraId="24C65A34" w14:textId="7FFD56C7" w:rsidR="718106A9" w:rsidRDefault="718106A9" w:rsidP="006514E8">
      <w:pPr>
        <w:spacing w:before="240"/>
      </w:pPr>
      <w:r>
        <w:t xml:space="preserve">Total Net Area – </w:t>
      </w:r>
      <w:r w:rsidR="042E75F1">
        <w:t>10,891</w:t>
      </w:r>
    </w:p>
    <w:p w14:paraId="1524FBD6" w14:textId="3685DF47" w:rsidR="718106A9" w:rsidRDefault="718106A9">
      <w:r>
        <w:t>Total Area – 1</w:t>
      </w:r>
      <w:r w:rsidR="207BA2F8">
        <w:t>1,880</w:t>
      </w:r>
    </w:p>
    <w:p w14:paraId="2D86006D" w14:textId="73B4CCA7" w:rsidR="207BA2F8" w:rsidRDefault="207BA2F8" w:rsidP="716B19B3">
      <w:pPr>
        <w:pStyle w:val="Heading2"/>
      </w:pPr>
      <w:bookmarkStart w:id="65" w:name="_Toc176879404"/>
      <w:r>
        <w:t xml:space="preserve">Building </w:t>
      </w:r>
      <w:r w:rsidR="4AEED373">
        <w:t>10</w:t>
      </w:r>
      <w:r>
        <w:t xml:space="preserve">: </w:t>
      </w:r>
      <w:r w:rsidR="4B92844D">
        <w:t>Paint Shop</w:t>
      </w:r>
      <w:r>
        <w:t xml:space="preserve"> – Maintenance</w:t>
      </w:r>
      <w:bookmarkEnd w:id="65"/>
    </w:p>
    <w:tbl>
      <w:tblPr>
        <w:tblW w:w="0" w:type="auto"/>
        <w:tblLook w:val="06A0" w:firstRow="1" w:lastRow="0" w:firstColumn="1" w:lastColumn="0" w:noHBand="1" w:noVBand="1"/>
      </w:tblPr>
      <w:tblGrid>
        <w:gridCol w:w="984"/>
        <w:gridCol w:w="1581"/>
        <w:gridCol w:w="3128"/>
        <w:gridCol w:w="636"/>
        <w:gridCol w:w="748"/>
        <w:gridCol w:w="820"/>
        <w:gridCol w:w="1064"/>
        <w:gridCol w:w="1839"/>
      </w:tblGrid>
      <w:tr w:rsidR="716B19B3" w14:paraId="472DF7B3" w14:textId="77777777" w:rsidTr="716B19B3">
        <w:trPr>
          <w:trHeight w:val="144"/>
        </w:trPr>
        <w:tc>
          <w:tcPr>
            <w:tcW w:w="990" w:type="dxa"/>
            <w:tcBorders>
              <w:top w:val="single" w:sz="8" w:space="0" w:color="AF5A38"/>
              <w:bottom w:val="single" w:sz="4" w:space="0" w:color="414042"/>
            </w:tcBorders>
            <w:shd w:val="clear" w:color="auto" w:fill="auto"/>
          </w:tcPr>
          <w:p w14:paraId="3DA56B35" w14:textId="77777777" w:rsidR="716B19B3" w:rsidRDefault="716B19B3" w:rsidP="716B19B3">
            <w:pPr>
              <w:ind w:right="75"/>
              <w:jc w:val="center"/>
            </w:pPr>
            <w:r>
              <w:t>Room #</w:t>
            </w:r>
          </w:p>
        </w:tc>
        <w:tc>
          <w:tcPr>
            <w:tcW w:w="1440" w:type="dxa"/>
            <w:tcBorders>
              <w:top w:val="single" w:sz="8" w:space="0" w:color="AF5A38"/>
              <w:bottom w:val="single" w:sz="4" w:space="0" w:color="414042"/>
            </w:tcBorders>
            <w:shd w:val="clear" w:color="auto" w:fill="auto"/>
          </w:tcPr>
          <w:p w14:paraId="6E27B85F" w14:textId="77777777" w:rsidR="716B19B3" w:rsidRDefault="716B19B3" w:rsidP="716B19B3">
            <w:pPr>
              <w:ind w:right="75"/>
              <w:jc w:val="center"/>
            </w:pPr>
            <w:r>
              <w:t>Department</w:t>
            </w:r>
          </w:p>
        </w:tc>
        <w:tc>
          <w:tcPr>
            <w:tcW w:w="3240" w:type="dxa"/>
            <w:tcBorders>
              <w:top w:val="single" w:sz="8" w:space="0" w:color="AF5A38"/>
              <w:bottom w:val="single" w:sz="4" w:space="0" w:color="414042"/>
            </w:tcBorders>
            <w:shd w:val="clear" w:color="auto" w:fill="auto"/>
          </w:tcPr>
          <w:p w14:paraId="133FEB4C" w14:textId="77777777" w:rsidR="716B19B3" w:rsidRDefault="716B19B3" w:rsidP="716B19B3">
            <w:pPr>
              <w:ind w:right="75"/>
              <w:jc w:val="center"/>
            </w:pPr>
            <w:r>
              <w:t>Room Type</w:t>
            </w:r>
          </w:p>
        </w:tc>
        <w:tc>
          <w:tcPr>
            <w:tcW w:w="540" w:type="dxa"/>
            <w:tcBorders>
              <w:top w:val="single" w:sz="8" w:space="0" w:color="AF5A38"/>
              <w:bottom w:val="single" w:sz="4" w:space="0" w:color="414042"/>
            </w:tcBorders>
          </w:tcPr>
          <w:p w14:paraId="7693E691" w14:textId="77777777" w:rsidR="716B19B3" w:rsidRDefault="716B19B3" w:rsidP="716B19B3">
            <w:pPr>
              <w:ind w:right="75"/>
              <w:jc w:val="center"/>
            </w:pPr>
            <w:r>
              <w:t>FTE</w:t>
            </w:r>
          </w:p>
        </w:tc>
        <w:tc>
          <w:tcPr>
            <w:tcW w:w="630" w:type="dxa"/>
            <w:tcBorders>
              <w:top w:val="single" w:sz="8" w:space="0" w:color="AF5A38"/>
              <w:bottom w:val="single" w:sz="4" w:space="0" w:color="414042"/>
            </w:tcBorders>
            <w:shd w:val="clear" w:color="auto" w:fill="auto"/>
          </w:tcPr>
          <w:p w14:paraId="449B0EF7" w14:textId="77777777" w:rsidR="716B19B3" w:rsidRDefault="716B19B3" w:rsidP="716B19B3">
            <w:pPr>
              <w:ind w:right="75"/>
              <w:jc w:val="center"/>
            </w:pPr>
            <w:r>
              <w:t>Area</w:t>
            </w:r>
          </w:p>
        </w:tc>
        <w:tc>
          <w:tcPr>
            <w:tcW w:w="720" w:type="dxa"/>
            <w:tcBorders>
              <w:top w:val="single" w:sz="8" w:space="0" w:color="AF5A38"/>
              <w:bottom w:val="single" w:sz="4" w:space="0" w:color="414042"/>
            </w:tcBorders>
          </w:tcPr>
          <w:p w14:paraId="4C8EF1D0" w14:textId="76134C7B" w:rsidR="716B19B3" w:rsidRDefault="716B19B3" w:rsidP="716B19B3">
            <w:pPr>
              <w:ind w:right="75"/>
              <w:jc w:val="center"/>
            </w:pPr>
            <w:r>
              <w:t>Quan</w:t>
            </w:r>
          </w:p>
        </w:tc>
        <w:tc>
          <w:tcPr>
            <w:tcW w:w="1080" w:type="dxa"/>
            <w:tcBorders>
              <w:top w:val="single" w:sz="8" w:space="0" w:color="AF5A38"/>
              <w:bottom w:val="single" w:sz="4" w:space="0" w:color="414042"/>
            </w:tcBorders>
          </w:tcPr>
          <w:p w14:paraId="55EE9F73" w14:textId="77777777" w:rsidR="716B19B3" w:rsidRDefault="716B19B3" w:rsidP="716B19B3">
            <w:pPr>
              <w:ind w:right="75"/>
              <w:jc w:val="center"/>
            </w:pPr>
            <w:r>
              <w:t>Net Area</w:t>
            </w:r>
          </w:p>
        </w:tc>
        <w:tc>
          <w:tcPr>
            <w:tcW w:w="1890" w:type="dxa"/>
            <w:tcBorders>
              <w:top w:val="single" w:sz="8" w:space="0" w:color="AF5A38"/>
              <w:bottom w:val="single" w:sz="4" w:space="0" w:color="414042"/>
            </w:tcBorders>
          </w:tcPr>
          <w:p w14:paraId="3C02ABEC" w14:textId="77777777" w:rsidR="716B19B3" w:rsidRDefault="716B19B3" w:rsidP="716B19B3">
            <w:pPr>
              <w:ind w:right="75"/>
              <w:jc w:val="center"/>
            </w:pPr>
            <w:r>
              <w:t>Notes</w:t>
            </w:r>
          </w:p>
        </w:tc>
      </w:tr>
      <w:tr w:rsidR="716B19B3" w14:paraId="70AF2E74" w14:textId="77777777" w:rsidTr="716B19B3">
        <w:trPr>
          <w:trHeight w:val="144"/>
        </w:trPr>
        <w:tc>
          <w:tcPr>
            <w:tcW w:w="990" w:type="dxa"/>
            <w:tcBorders>
              <w:top w:val="single" w:sz="4" w:space="0" w:color="414042"/>
              <w:bottom w:val="single" w:sz="4" w:space="0" w:color="414042"/>
            </w:tcBorders>
            <w:shd w:val="clear" w:color="auto" w:fill="auto"/>
          </w:tcPr>
          <w:p w14:paraId="0B40F2DB" w14:textId="604A9FF6" w:rsidR="716B19B3" w:rsidRDefault="716B19B3" w:rsidP="716B19B3">
            <w:pPr>
              <w:ind w:right="75"/>
              <w:jc w:val="center"/>
            </w:pPr>
            <w:r>
              <w:t>1</w:t>
            </w:r>
          </w:p>
        </w:tc>
        <w:tc>
          <w:tcPr>
            <w:tcW w:w="1440" w:type="dxa"/>
            <w:tcBorders>
              <w:top w:val="single" w:sz="4" w:space="0" w:color="414042"/>
              <w:bottom w:val="single" w:sz="4" w:space="0" w:color="414042"/>
            </w:tcBorders>
            <w:shd w:val="clear" w:color="auto" w:fill="auto"/>
          </w:tcPr>
          <w:p w14:paraId="0D3531DF" w14:textId="4CF03A83" w:rsidR="716B19B3" w:rsidRDefault="716B19B3"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6BB29411" w14:textId="7C4CEE56" w:rsidR="12DF7113" w:rsidRDefault="12DF7113" w:rsidP="716B19B3">
            <w:pPr>
              <w:spacing w:line="259" w:lineRule="auto"/>
              <w:ind w:right="75"/>
              <w:jc w:val="center"/>
            </w:pPr>
            <w:r>
              <w:t>Entry</w:t>
            </w:r>
          </w:p>
        </w:tc>
        <w:tc>
          <w:tcPr>
            <w:tcW w:w="540" w:type="dxa"/>
            <w:tcBorders>
              <w:top w:val="single" w:sz="4" w:space="0" w:color="414042"/>
              <w:bottom w:val="single" w:sz="4" w:space="0" w:color="414042"/>
            </w:tcBorders>
          </w:tcPr>
          <w:p w14:paraId="258B2A71" w14:textId="347DBD81"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2E6B3C0F" w14:textId="6B7BFBDC" w:rsidR="44A1567E" w:rsidRDefault="44A1567E" w:rsidP="716B19B3">
            <w:pPr>
              <w:spacing w:line="259" w:lineRule="auto"/>
              <w:ind w:right="75"/>
              <w:jc w:val="center"/>
            </w:pPr>
            <w:r>
              <w:t>139</w:t>
            </w:r>
          </w:p>
        </w:tc>
        <w:tc>
          <w:tcPr>
            <w:tcW w:w="720" w:type="dxa"/>
            <w:tcBorders>
              <w:top w:val="single" w:sz="4" w:space="0" w:color="414042"/>
              <w:bottom w:val="single" w:sz="4" w:space="0" w:color="414042"/>
            </w:tcBorders>
          </w:tcPr>
          <w:p w14:paraId="7F41E28E" w14:textId="0EF7D860" w:rsidR="716B19B3" w:rsidRDefault="716B19B3" w:rsidP="716B19B3">
            <w:pPr>
              <w:ind w:right="75"/>
              <w:jc w:val="center"/>
            </w:pPr>
            <w:r>
              <w:t>1</w:t>
            </w:r>
          </w:p>
        </w:tc>
        <w:tc>
          <w:tcPr>
            <w:tcW w:w="1080" w:type="dxa"/>
            <w:tcBorders>
              <w:top w:val="single" w:sz="4" w:space="0" w:color="414042"/>
              <w:bottom w:val="single" w:sz="4" w:space="0" w:color="414042"/>
            </w:tcBorders>
          </w:tcPr>
          <w:p w14:paraId="4320A6D5" w14:textId="324973E1" w:rsidR="43EFE760" w:rsidRDefault="43EFE760" w:rsidP="716B19B3">
            <w:pPr>
              <w:spacing w:line="259" w:lineRule="auto"/>
              <w:ind w:right="75"/>
              <w:jc w:val="center"/>
            </w:pPr>
            <w:r>
              <w:t>139</w:t>
            </w:r>
          </w:p>
        </w:tc>
        <w:tc>
          <w:tcPr>
            <w:tcW w:w="1890" w:type="dxa"/>
            <w:tcBorders>
              <w:top w:val="single" w:sz="4" w:space="0" w:color="414042"/>
              <w:bottom w:val="single" w:sz="4" w:space="0" w:color="414042"/>
            </w:tcBorders>
          </w:tcPr>
          <w:p w14:paraId="131882E5" w14:textId="0BAC5EF2" w:rsidR="716B19B3" w:rsidRDefault="716B19B3" w:rsidP="716B19B3">
            <w:pPr>
              <w:spacing w:line="259" w:lineRule="auto"/>
              <w:ind w:right="75"/>
              <w:jc w:val="center"/>
            </w:pPr>
            <w:r>
              <w:t>None</w:t>
            </w:r>
          </w:p>
        </w:tc>
      </w:tr>
      <w:tr w:rsidR="716B19B3" w14:paraId="33A614C4" w14:textId="77777777" w:rsidTr="716B19B3">
        <w:trPr>
          <w:trHeight w:val="144"/>
        </w:trPr>
        <w:tc>
          <w:tcPr>
            <w:tcW w:w="990" w:type="dxa"/>
            <w:tcBorders>
              <w:top w:val="single" w:sz="4" w:space="0" w:color="414042"/>
              <w:bottom w:val="single" w:sz="4" w:space="0" w:color="414042"/>
            </w:tcBorders>
            <w:shd w:val="clear" w:color="auto" w:fill="auto"/>
          </w:tcPr>
          <w:p w14:paraId="4EC0B195" w14:textId="3408DB38" w:rsidR="09B8ED8D" w:rsidRDefault="09B8ED8D" w:rsidP="716B19B3">
            <w:pPr>
              <w:spacing w:line="259" w:lineRule="auto"/>
              <w:ind w:right="75"/>
              <w:jc w:val="center"/>
            </w:pPr>
            <w:r>
              <w:t>2</w:t>
            </w:r>
          </w:p>
        </w:tc>
        <w:tc>
          <w:tcPr>
            <w:tcW w:w="1440" w:type="dxa"/>
            <w:tcBorders>
              <w:top w:val="single" w:sz="4" w:space="0" w:color="414042"/>
              <w:bottom w:val="single" w:sz="4" w:space="0" w:color="414042"/>
            </w:tcBorders>
            <w:shd w:val="clear" w:color="auto" w:fill="auto"/>
          </w:tcPr>
          <w:p w14:paraId="71740E21" w14:textId="4FC2051C" w:rsidR="716B19B3" w:rsidRDefault="716B19B3"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4CEACBC5" w14:textId="050A85D3" w:rsidR="6CFB4CAA" w:rsidRDefault="6CFB4CAA" w:rsidP="716B19B3">
            <w:pPr>
              <w:spacing w:line="259" w:lineRule="auto"/>
              <w:ind w:right="75"/>
              <w:jc w:val="center"/>
            </w:pPr>
            <w:r>
              <w:t>Painter Office</w:t>
            </w:r>
          </w:p>
        </w:tc>
        <w:tc>
          <w:tcPr>
            <w:tcW w:w="540" w:type="dxa"/>
            <w:tcBorders>
              <w:top w:val="single" w:sz="4" w:space="0" w:color="414042"/>
              <w:bottom w:val="single" w:sz="4" w:space="0" w:color="414042"/>
            </w:tcBorders>
          </w:tcPr>
          <w:p w14:paraId="564CDEC3" w14:textId="6907F635" w:rsidR="6CFB4CAA" w:rsidRDefault="6CFB4CAA" w:rsidP="716B19B3">
            <w:pPr>
              <w:spacing w:line="259" w:lineRule="auto"/>
              <w:ind w:right="75"/>
              <w:jc w:val="center"/>
            </w:pPr>
            <w:r>
              <w:t>1</w:t>
            </w:r>
          </w:p>
        </w:tc>
        <w:tc>
          <w:tcPr>
            <w:tcW w:w="630" w:type="dxa"/>
            <w:tcBorders>
              <w:top w:val="single" w:sz="4" w:space="0" w:color="414042"/>
              <w:bottom w:val="single" w:sz="4" w:space="0" w:color="414042"/>
            </w:tcBorders>
            <w:shd w:val="clear" w:color="auto" w:fill="auto"/>
          </w:tcPr>
          <w:p w14:paraId="4FC9E87F" w14:textId="5D63327A" w:rsidR="6CFB4CAA" w:rsidRDefault="6CFB4CAA" w:rsidP="716B19B3">
            <w:pPr>
              <w:spacing w:line="259" w:lineRule="auto"/>
              <w:ind w:right="75"/>
              <w:jc w:val="center"/>
            </w:pPr>
            <w:r>
              <w:t>176</w:t>
            </w:r>
          </w:p>
        </w:tc>
        <w:tc>
          <w:tcPr>
            <w:tcW w:w="720" w:type="dxa"/>
            <w:tcBorders>
              <w:top w:val="single" w:sz="4" w:space="0" w:color="414042"/>
              <w:bottom w:val="single" w:sz="4" w:space="0" w:color="414042"/>
            </w:tcBorders>
          </w:tcPr>
          <w:p w14:paraId="3FBF72F5" w14:textId="42C2F82E" w:rsidR="716B19B3" w:rsidRDefault="716B19B3" w:rsidP="716B19B3">
            <w:pPr>
              <w:ind w:right="75"/>
              <w:jc w:val="center"/>
            </w:pPr>
            <w:r>
              <w:t>1</w:t>
            </w:r>
          </w:p>
        </w:tc>
        <w:tc>
          <w:tcPr>
            <w:tcW w:w="1080" w:type="dxa"/>
            <w:tcBorders>
              <w:top w:val="single" w:sz="4" w:space="0" w:color="414042"/>
              <w:bottom w:val="single" w:sz="4" w:space="0" w:color="414042"/>
            </w:tcBorders>
          </w:tcPr>
          <w:p w14:paraId="15564F65" w14:textId="7E41E547" w:rsidR="78BCB98D" w:rsidRDefault="78BCB98D" w:rsidP="716B19B3">
            <w:pPr>
              <w:spacing w:line="259" w:lineRule="auto"/>
              <w:ind w:right="75"/>
              <w:jc w:val="center"/>
            </w:pPr>
            <w:r>
              <w:t>176</w:t>
            </w:r>
          </w:p>
        </w:tc>
        <w:tc>
          <w:tcPr>
            <w:tcW w:w="1890" w:type="dxa"/>
            <w:tcBorders>
              <w:top w:val="single" w:sz="4" w:space="0" w:color="414042"/>
              <w:bottom w:val="single" w:sz="4" w:space="0" w:color="414042"/>
            </w:tcBorders>
          </w:tcPr>
          <w:p w14:paraId="30D65C3E" w14:textId="126EE0B4" w:rsidR="716B19B3" w:rsidRDefault="716B19B3" w:rsidP="716B19B3">
            <w:pPr>
              <w:ind w:right="75"/>
              <w:jc w:val="center"/>
            </w:pPr>
            <w:r>
              <w:t>None</w:t>
            </w:r>
          </w:p>
        </w:tc>
      </w:tr>
      <w:tr w:rsidR="716B19B3" w14:paraId="7DCFF167" w14:textId="77777777" w:rsidTr="716B19B3">
        <w:trPr>
          <w:trHeight w:val="144"/>
        </w:trPr>
        <w:tc>
          <w:tcPr>
            <w:tcW w:w="990" w:type="dxa"/>
            <w:tcBorders>
              <w:top w:val="single" w:sz="4" w:space="0" w:color="414042"/>
              <w:bottom w:val="single" w:sz="4" w:space="0" w:color="414042"/>
            </w:tcBorders>
            <w:shd w:val="clear" w:color="auto" w:fill="auto"/>
          </w:tcPr>
          <w:p w14:paraId="7412FBBC" w14:textId="4C213AF8" w:rsidR="5E2C7D41" w:rsidRDefault="5E2C7D41" w:rsidP="716B19B3">
            <w:pPr>
              <w:spacing w:line="259" w:lineRule="auto"/>
              <w:ind w:right="75"/>
              <w:jc w:val="center"/>
            </w:pPr>
            <w:r>
              <w:t>3</w:t>
            </w:r>
          </w:p>
        </w:tc>
        <w:tc>
          <w:tcPr>
            <w:tcW w:w="1440" w:type="dxa"/>
            <w:tcBorders>
              <w:top w:val="single" w:sz="4" w:space="0" w:color="414042"/>
              <w:bottom w:val="single" w:sz="4" w:space="0" w:color="414042"/>
            </w:tcBorders>
            <w:shd w:val="clear" w:color="auto" w:fill="auto"/>
          </w:tcPr>
          <w:p w14:paraId="7D01987E" w14:textId="660B025D" w:rsidR="716B19B3" w:rsidRDefault="716B19B3" w:rsidP="716B19B3">
            <w:pPr>
              <w:spacing w:line="259" w:lineRule="auto"/>
              <w:ind w:right="75"/>
              <w:jc w:val="center"/>
            </w:pPr>
            <w:r>
              <w:t>Maintenance</w:t>
            </w:r>
          </w:p>
        </w:tc>
        <w:tc>
          <w:tcPr>
            <w:tcW w:w="3240" w:type="dxa"/>
            <w:tcBorders>
              <w:top w:val="single" w:sz="4" w:space="0" w:color="414042"/>
              <w:bottom w:val="single" w:sz="4" w:space="0" w:color="414042"/>
            </w:tcBorders>
            <w:shd w:val="clear" w:color="auto" w:fill="auto"/>
          </w:tcPr>
          <w:p w14:paraId="6D2EA6A9" w14:textId="29F69B2D" w:rsidR="64D1F01B" w:rsidRDefault="64D1F01B" w:rsidP="716B19B3">
            <w:pPr>
              <w:spacing w:line="259" w:lineRule="auto"/>
              <w:ind w:right="75"/>
              <w:jc w:val="center"/>
            </w:pPr>
            <w:r>
              <w:t>Paint Shop Area</w:t>
            </w:r>
          </w:p>
        </w:tc>
        <w:tc>
          <w:tcPr>
            <w:tcW w:w="540" w:type="dxa"/>
            <w:tcBorders>
              <w:top w:val="single" w:sz="4" w:space="0" w:color="414042"/>
              <w:bottom w:val="single" w:sz="4" w:space="0" w:color="414042"/>
            </w:tcBorders>
          </w:tcPr>
          <w:p w14:paraId="00203925" w14:textId="6E19F2F4" w:rsidR="64D1F01B" w:rsidRDefault="64D1F01B" w:rsidP="716B19B3">
            <w:pPr>
              <w:spacing w:line="259" w:lineRule="auto"/>
              <w:ind w:right="75"/>
              <w:jc w:val="center"/>
            </w:pPr>
            <w:r>
              <w:t>0</w:t>
            </w:r>
          </w:p>
        </w:tc>
        <w:tc>
          <w:tcPr>
            <w:tcW w:w="630" w:type="dxa"/>
            <w:tcBorders>
              <w:top w:val="single" w:sz="4" w:space="0" w:color="414042"/>
              <w:bottom w:val="single" w:sz="4" w:space="0" w:color="414042"/>
            </w:tcBorders>
            <w:shd w:val="clear" w:color="auto" w:fill="auto"/>
          </w:tcPr>
          <w:p w14:paraId="3DB9B668" w14:textId="25884B9A" w:rsidR="64D1F01B" w:rsidRDefault="64D1F01B" w:rsidP="716B19B3">
            <w:pPr>
              <w:spacing w:line="259" w:lineRule="auto"/>
              <w:ind w:right="75"/>
              <w:jc w:val="center"/>
            </w:pPr>
            <w:r>
              <w:t>482</w:t>
            </w:r>
          </w:p>
        </w:tc>
        <w:tc>
          <w:tcPr>
            <w:tcW w:w="720" w:type="dxa"/>
            <w:tcBorders>
              <w:top w:val="single" w:sz="4" w:space="0" w:color="414042"/>
              <w:bottom w:val="single" w:sz="4" w:space="0" w:color="414042"/>
            </w:tcBorders>
          </w:tcPr>
          <w:p w14:paraId="0A1E5503" w14:textId="76925AF4" w:rsidR="716B19B3" w:rsidRDefault="716B19B3" w:rsidP="716B19B3">
            <w:pPr>
              <w:ind w:right="75"/>
              <w:jc w:val="center"/>
            </w:pPr>
            <w:r>
              <w:t>1</w:t>
            </w:r>
          </w:p>
        </w:tc>
        <w:tc>
          <w:tcPr>
            <w:tcW w:w="1080" w:type="dxa"/>
            <w:tcBorders>
              <w:top w:val="single" w:sz="4" w:space="0" w:color="414042"/>
              <w:bottom w:val="single" w:sz="4" w:space="0" w:color="414042"/>
            </w:tcBorders>
          </w:tcPr>
          <w:p w14:paraId="255CB8BC" w14:textId="78F7C317" w:rsidR="57BB0AFC" w:rsidRDefault="57BB0AFC" w:rsidP="716B19B3">
            <w:pPr>
              <w:spacing w:line="259" w:lineRule="auto"/>
              <w:ind w:right="75"/>
              <w:jc w:val="center"/>
            </w:pPr>
            <w:r>
              <w:t>482</w:t>
            </w:r>
          </w:p>
        </w:tc>
        <w:tc>
          <w:tcPr>
            <w:tcW w:w="1890" w:type="dxa"/>
            <w:tcBorders>
              <w:top w:val="single" w:sz="4" w:space="0" w:color="414042"/>
              <w:bottom w:val="single" w:sz="4" w:space="0" w:color="414042"/>
            </w:tcBorders>
          </w:tcPr>
          <w:p w14:paraId="3370B538" w14:textId="2A554466" w:rsidR="716B19B3" w:rsidRDefault="716B19B3" w:rsidP="716B19B3">
            <w:pPr>
              <w:spacing w:line="259" w:lineRule="auto"/>
              <w:ind w:right="75"/>
              <w:jc w:val="center"/>
            </w:pPr>
            <w:r>
              <w:t>None</w:t>
            </w:r>
          </w:p>
        </w:tc>
      </w:tr>
    </w:tbl>
    <w:p w14:paraId="08C85404" w14:textId="3E35D640" w:rsidR="6DFF360E" w:rsidRDefault="6DFF360E" w:rsidP="006514E8">
      <w:pPr>
        <w:spacing w:before="240"/>
      </w:pPr>
      <w:r>
        <w:t xml:space="preserve">Total Net Area – </w:t>
      </w:r>
      <w:r w:rsidR="5C6C4A41">
        <w:t>797</w:t>
      </w:r>
    </w:p>
    <w:p w14:paraId="273FEA64" w14:textId="15632518" w:rsidR="6DFF360E" w:rsidRDefault="6DFF360E">
      <w:r>
        <w:t>Total Area – 1</w:t>
      </w:r>
      <w:r w:rsidR="5B28C3CA">
        <w:t>,480</w:t>
      </w:r>
    </w:p>
    <w:p w14:paraId="3F002FEC" w14:textId="1FCD1A21" w:rsidR="5B28C3CA" w:rsidRDefault="5B28C3CA" w:rsidP="716B19B3">
      <w:pPr>
        <w:pStyle w:val="Heading2"/>
      </w:pPr>
      <w:bookmarkStart w:id="66" w:name="_Toc176879405"/>
      <w:r>
        <w:t xml:space="preserve">Building </w:t>
      </w:r>
      <w:r w:rsidR="74AE8D78">
        <w:t>1</w:t>
      </w:r>
      <w:r w:rsidR="01E36277">
        <w:t>1</w:t>
      </w:r>
      <w:r>
        <w:t xml:space="preserve">: </w:t>
      </w:r>
      <w:r w:rsidR="7930C2B6">
        <w:t>Peck</w:t>
      </w:r>
      <w:r>
        <w:t xml:space="preserve"> – </w:t>
      </w:r>
      <w:r w:rsidR="60A9D1A5">
        <w:t>Academics</w:t>
      </w:r>
      <w:bookmarkEnd w:id="66"/>
    </w:p>
    <w:tbl>
      <w:tblPr>
        <w:tblW w:w="0" w:type="auto"/>
        <w:tblLook w:val="06A0" w:firstRow="1" w:lastRow="0" w:firstColumn="1" w:lastColumn="0" w:noHBand="1" w:noVBand="1"/>
      </w:tblPr>
      <w:tblGrid>
        <w:gridCol w:w="989"/>
        <w:gridCol w:w="1481"/>
        <w:gridCol w:w="3176"/>
        <w:gridCol w:w="636"/>
        <w:gridCol w:w="778"/>
        <w:gridCol w:w="820"/>
        <w:gridCol w:w="1069"/>
        <w:gridCol w:w="1851"/>
      </w:tblGrid>
      <w:tr w:rsidR="716B19B3" w14:paraId="31999940" w14:textId="77777777" w:rsidTr="007C302F">
        <w:trPr>
          <w:trHeight w:val="144"/>
          <w:tblHeader/>
        </w:trPr>
        <w:tc>
          <w:tcPr>
            <w:tcW w:w="990" w:type="dxa"/>
            <w:tcBorders>
              <w:top w:val="single" w:sz="8" w:space="0" w:color="AF5A38"/>
              <w:bottom w:val="single" w:sz="4" w:space="0" w:color="414042"/>
            </w:tcBorders>
            <w:shd w:val="clear" w:color="auto" w:fill="auto"/>
          </w:tcPr>
          <w:p w14:paraId="0898AB31" w14:textId="77777777" w:rsidR="716B19B3" w:rsidRDefault="716B19B3" w:rsidP="716B19B3">
            <w:pPr>
              <w:ind w:right="75"/>
              <w:jc w:val="center"/>
            </w:pPr>
            <w:r>
              <w:t>Room #</w:t>
            </w:r>
          </w:p>
        </w:tc>
        <w:tc>
          <w:tcPr>
            <w:tcW w:w="1440" w:type="dxa"/>
            <w:tcBorders>
              <w:top w:val="single" w:sz="8" w:space="0" w:color="AF5A38"/>
              <w:bottom w:val="single" w:sz="4" w:space="0" w:color="414042"/>
            </w:tcBorders>
            <w:shd w:val="clear" w:color="auto" w:fill="auto"/>
          </w:tcPr>
          <w:p w14:paraId="71AFDEFC" w14:textId="77777777" w:rsidR="716B19B3" w:rsidRDefault="716B19B3" w:rsidP="716B19B3">
            <w:pPr>
              <w:ind w:right="75"/>
              <w:jc w:val="center"/>
            </w:pPr>
            <w:r>
              <w:t>Department</w:t>
            </w:r>
          </w:p>
        </w:tc>
        <w:tc>
          <w:tcPr>
            <w:tcW w:w="3240" w:type="dxa"/>
            <w:tcBorders>
              <w:top w:val="single" w:sz="8" w:space="0" w:color="AF5A38"/>
              <w:bottom w:val="single" w:sz="4" w:space="0" w:color="414042"/>
            </w:tcBorders>
            <w:shd w:val="clear" w:color="auto" w:fill="auto"/>
          </w:tcPr>
          <w:p w14:paraId="7CDBF486" w14:textId="77777777" w:rsidR="716B19B3" w:rsidRDefault="716B19B3" w:rsidP="716B19B3">
            <w:pPr>
              <w:ind w:right="75"/>
              <w:jc w:val="center"/>
            </w:pPr>
            <w:r>
              <w:t>Room Type</w:t>
            </w:r>
          </w:p>
        </w:tc>
        <w:tc>
          <w:tcPr>
            <w:tcW w:w="540" w:type="dxa"/>
            <w:tcBorders>
              <w:top w:val="single" w:sz="8" w:space="0" w:color="AF5A38"/>
              <w:bottom w:val="single" w:sz="4" w:space="0" w:color="414042"/>
            </w:tcBorders>
          </w:tcPr>
          <w:p w14:paraId="63D11A87" w14:textId="77777777" w:rsidR="716B19B3" w:rsidRDefault="716B19B3" w:rsidP="716B19B3">
            <w:pPr>
              <w:ind w:right="75"/>
              <w:jc w:val="center"/>
            </w:pPr>
            <w:r>
              <w:t>FTE</w:t>
            </w:r>
          </w:p>
        </w:tc>
        <w:tc>
          <w:tcPr>
            <w:tcW w:w="630" w:type="dxa"/>
            <w:tcBorders>
              <w:top w:val="single" w:sz="8" w:space="0" w:color="AF5A38"/>
              <w:bottom w:val="single" w:sz="4" w:space="0" w:color="414042"/>
            </w:tcBorders>
            <w:shd w:val="clear" w:color="auto" w:fill="auto"/>
          </w:tcPr>
          <w:p w14:paraId="6FB7C0F9" w14:textId="77777777" w:rsidR="716B19B3" w:rsidRDefault="716B19B3" w:rsidP="716B19B3">
            <w:pPr>
              <w:ind w:right="75"/>
              <w:jc w:val="center"/>
            </w:pPr>
            <w:r>
              <w:t>Area</w:t>
            </w:r>
          </w:p>
        </w:tc>
        <w:tc>
          <w:tcPr>
            <w:tcW w:w="720" w:type="dxa"/>
            <w:tcBorders>
              <w:top w:val="single" w:sz="8" w:space="0" w:color="AF5A38"/>
              <w:bottom w:val="single" w:sz="4" w:space="0" w:color="414042"/>
            </w:tcBorders>
          </w:tcPr>
          <w:p w14:paraId="18D723AE" w14:textId="76134C7B" w:rsidR="716B19B3" w:rsidRDefault="716B19B3" w:rsidP="716B19B3">
            <w:pPr>
              <w:ind w:right="75"/>
              <w:jc w:val="center"/>
            </w:pPr>
            <w:r>
              <w:t>Quan</w:t>
            </w:r>
          </w:p>
        </w:tc>
        <w:tc>
          <w:tcPr>
            <w:tcW w:w="1080" w:type="dxa"/>
            <w:tcBorders>
              <w:top w:val="single" w:sz="8" w:space="0" w:color="AF5A38"/>
              <w:bottom w:val="single" w:sz="4" w:space="0" w:color="414042"/>
            </w:tcBorders>
          </w:tcPr>
          <w:p w14:paraId="247EBA28" w14:textId="77777777" w:rsidR="716B19B3" w:rsidRDefault="716B19B3" w:rsidP="716B19B3">
            <w:pPr>
              <w:ind w:right="75"/>
              <w:jc w:val="center"/>
            </w:pPr>
            <w:r>
              <w:t>Net Area</w:t>
            </w:r>
          </w:p>
        </w:tc>
        <w:tc>
          <w:tcPr>
            <w:tcW w:w="1890" w:type="dxa"/>
            <w:tcBorders>
              <w:top w:val="single" w:sz="8" w:space="0" w:color="AF5A38"/>
              <w:bottom w:val="single" w:sz="4" w:space="0" w:color="414042"/>
            </w:tcBorders>
          </w:tcPr>
          <w:p w14:paraId="5735533A" w14:textId="77777777" w:rsidR="716B19B3" w:rsidRDefault="716B19B3" w:rsidP="716B19B3">
            <w:pPr>
              <w:ind w:right="75"/>
              <w:jc w:val="center"/>
            </w:pPr>
            <w:r>
              <w:t>Notes</w:t>
            </w:r>
          </w:p>
        </w:tc>
      </w:tr>
      <w:tr w:rsidR="716B19B3" w14:paraId="74FF3A7C" w14:textId="77777777" w:rsidTr="716B19B3">
        <w:trPr>
          <w:trHeight w:val="144"/>
        </w:trPr>
        <w:tc>
          <w:tcPr>
            <w:tcW w:w="990" w:type="dxa"/>
            <w:tcBorders>
              <w:top w:val="single" w:sz="4" w:space="0" w:color="414042"/>
              <w:bottom w:val="single" w:sz="4" w:space="0" w:color="414042"/>
            </w:tcBorders>
            <w:shd w:val="clear" w:color="auto" w:fill="auto"/>
          </w:tcPr>
          <w:p w14:paraId="48F336DA" w14:textId="5518C95F" w:rsidR="716B19B3" w:rsidRDefault="716B19B3" w:rsidP="716B19B3">
            <w:pPr>
              <w:ind w:right="75"/>
              <w:jc w:val="center"/>
            </w:pPr>
            <w:r>
              <w:t>1</w:t>
            </w:r>
            <w:r w:rsidR="365EC537">
              <w:t>01</w:t>
            </w:r>
          </w:p>
        </w:tc>
        <w:tc>
          <w:tcPr>
            <w:tcW w:w="1440" w:type="dxa"/>
            <w:tcBorders>
              <w:top w:val="single" w:sz="4" w:space="0" w:color="414042"/>
              <w:bottom w:val="single" w:sz="4" w:space="0" w:color="414042"/>
            </w:tcBorders>
            <w:shd w:val="clear" w:color="auto" w:fill="auto"/>
          </w:tcPr>
          <w:p w14:paraId="52B0B0A7" w14:textId="12A57D09" w:rsidR="365EC537" w:rsidRDefault="365EC537"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284456B2" w14:textId="50E434E3" w:rsidR="365EC537" w:rsidRDefault="365EC537" w:rsidP="716B19B3">
            <w:pPr>
              <w:spacing w:line="259" w:lineRule="auto"/>
              <w:ind w:right="75"/>
              <w:jc w:val="center"/>
            </w:pPr>
            <w:r>
              <w:t>Mechanical Room</w:t>
            </w:r>
          </w:p>
        </w:tc>
        <w:tc>
          <w:tcPr>
            <w:tcW w:w="540" w:type="dxa"/>
            <w:tcBorders>
              <w:top w:val="single" w:sz="4" w:space="0" w:color="414042"/>
              <w:bottom w:val="single" w:sz="4" w:space="0" w:color="414042"/>
            </w:tcBorders>
          </w:tcPr>
          <w:p w14:paraId="43BDAE1A" w14:textId="347DBD81"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64BEFC69" w14:textId="4432B7E7" w:rsidR="2D170F4A" w:rsidRDefault="2D170F4A" w:rsidP="716B19B3">
            <w:pPr>
              <w:spacing w:line="259" w:lineRule="auto"/>
              <w:ind w:right="75"/>
              <w:jc w:val="center"/>
            </w:pPr>
            <w:r>
              <w:t>90</w:t>
            </w:r>
          </w:p>
        </w:tc>
        <w:tc>
          <w:tcPr>
            <w:tcW w:w="720" w:type="dxa"/>
            <w:tcBorders>
              <w:top w:val="single" w:sz="4" w:space="0" w:color="414042"/>
              <w:bottom w:val="single" w:sz="4" w:space="0" w:color="414042"/>
            </w:tcBorders>
          </w:tcPr>
          <w:p w14:paraId="1A1DCD0A" w14:textId="0EF7D860" w:rsidR="716B19B3" w:rsidRDefault="716B19B3" w:rsidP="716B19B3">
            <w:pPr>
              <w:ind w:right="75"/>
              <w:jc w:val="center"/>
            </w:pPr>
            <w:r>
              <w:t>1</w:t>
            </w:r>
          </w:p>
        </w:tc>
        <w:tc>
          <w:tcPr>
            <w:tcW w:w="1080" w:type="dxa"/>
            <w:tcBorders>
              <w:top w:val="single" w:sz="4" w:space="0" w:color="414042"/>
              <w:bottom w:val="single" w:sz="4" w:space="0" w:color="414042"/>
            </w:tcBorders>
          </w:tcPr>
          <w:p w14:paraId="2905389F" w14:textId="5CE9EC17" w:rsidR="386DB3D1" w:rsidRDefault="386DB3D1" w:rsidP="716B19B3">
            <w:pPr>
              <w:spacing w:line="259" w:lineRule="auto"/>
              <w:ind w:right="75"/>
              <w:jc w:val="center"/>
            </w:pPr>
            <w:r>
              <w:t>90</w:t>
            </w:r>
          </w:p>
        </w:tc>
        <w:tc>
          <w:tcPr>
            <w:tcW w:w="1890" w:type="dxa"/>
            <w:tcBorders>
              <w:top w:val="single" w:sz="4" w:space="0" w:color="414042"/>
              <w:bottom w:val="single" w:sz="4" w:space="0" w:color="414042"/>
            </w:tcBorders>
          </w:tcPr>
          <w:p w14:paraId="1110E213" w14:textId="0BAC5EF2" w:rsidR="716B19B3" w:rsidRDefault="716B19B3" w:rsidP="716B19B3">
            <w:pPr>
              <w:spacing w:line="259" w:lineRule="auto"/>
              <w:ind w:right="75"/>
              <w:jc w:val="center"/>
            </w:pPr>
            <w:r>
              <w:t>None</w:t>
            </w:r>
          </w:p>
        </w:tc>
      </w:tr>
      <w:tr w:rsidR="716B19B3" w14:paraId="20DE4904" w14:textId="77777777" w:rsidTr="716B19B3">
        <w:trPr>
          <w:trHeight w:val="144"/>
        </w:trPr>
        <w:tc>
          <w:tcPr>
            <w:tcW w:w="990" w:type="dxa"/>
            <w:tcBorders>
              <w:top w:val="single" w:sz="4" w:space="0" w:color="414042"/>
              <w:bottom w:val="single" w:sz="4" w:space="0" w:color="414042"/>
            </w:tcBorders>
            <w:shd w:val="clear" w:color="auto" w:fill="auto"/>
          </w:tcPr>
          <w:p w14:paraId="14DBE612" w14:textId="247403DD" w:rsidR="34312EDA" w:rsidRDefault="34312EDA" w:rsidP="716B19B3">
            <w:pPr>
              <w:spacing w:line="259" w:lineRule="auto"/>
              <w:ind w:right="75"/>
              <w:jc w:val="center"/>
            </w:pPr>
            <w:r>
              <w:t>102</w:t>
            </w:r>
          </w:p>
        </w:tc>
        <w:tc>
          <w:tcPr>
            <w:tcW w:w="1440" w:type="dxa"/>
            <w:tcBorders>
              <w:top w:val="single" w:sz="4" w:space="0" w:color="414042"/>
              <w:bottom w:val="single" w:sz="4" w:space="0" w:color="414042"/>
            </w:tcBorders>
            <w:shd w:val="clear" w:color="auto" w:fill="auto"/>
          </w:tcPr>
          <w:p w14:paraId="75151457" w14:textId="577BEF97" w:rsidR="34312EDA" w:rsidRDefault="34312EDA"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66E10FD9" w14:textId="100FA29E" w:rsidR="34312EDA" w:rsidRDefault="34312EDA" w:rsidP="716B19B3">
            <w:pPr>
              <w:spacing w:line="259" w:lineRule="auto"/>
              <w:ind w:right="75"/>
              <w:jc w:val="center"/>
            </w:pPr>
            <w:r>
              <w:t>Hall</w:t>
            </w:r>
          </w:p>
        </w:tc>
        <w:tc>
          <w:tcPr>
            <w:tcW w:w="540" w:type="dxa"/>
            <w:tcBorders>
              <w:top w:val="single" w:sz="4" w:space="0" w:color="414042"/>
              <w:bottom w:val="single" w:sz="4" w:space="0" w:color="414042"/>
            </w:tcBorders>
          </w:tcPr>
          <w:p w14:paraId="4857A9FD" w14:textId="4AE64673"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2B7DC44D" w14:textId="3601BE80" w:rsidR="63952592" w:rsidRDefault="63952592" w:rsidP="716B19B3">
            <w:pPr>
              <w:spacing w:line="259" w:lineRule="auto"/>
              <w:ind w:right="75"/>
              <w:jc w:val="center"/>
            </w:pPr>
            <w:r>
              <w:t>498</w:t>
            </w:r>
          </w:p>
        </w:tc>
        <w:tc>
          <w:tcPr>
            <w:tcW w:w="720" w:type="dxa"/>
            <w:tcBorders>
              <w:top w:val="single" w:sz="4" w:space="0" w:color="414042"/>
              <w:bottom w:val="single" w:sz="4" w:space="0" w:color="414042"/>
            </w:tcBorders>
          </w:tcPr>
          <w:p w14:paraId="190C8E0A" w14:textId="42C2F82E" w:rsidR="716B19B3" w:rsidRDefault="716B19B3" w:rsidP="716B19B3">
            <w:pPr>
              <w:ind w:right="75"/>
              <w:jc w:val="center"/>
            </w:pPr>
            <w:r>
              <w:t>1</w:t>
            </w:r>
          </w:p>
        </w:tc>
        <w:tc>
          <w:tcPr>
            <w:tcW w:w="1080" w:type="dxa"/>
            <w:tcBorders>
              <w:top w:val="single" w:sz="4" w:space="0" w:color="414042"/>
              <w:bottom w:val="single" w:sz="4" w:space="0" w:color="414042"/>
            </w:tcBorders>
          </w:tcPr>
          <w:p w14:paraId="7B7EBDF1" w14:textId="1A3C9570" w:rsidR="4F53CF24" w:rsidRDefault="4F53CF24" w:rsidP="716B19B3">
            <w:pPr>
              <w:spacing w:line="259" w:lineRule="auto"/>
              <w:ind w:right="75"/>
              <w:jc w:val="center"/>
            </w:pPr>
            <w:r>
              <w:t>498</w:t>
            </w:r>
          </w:p>
        </w:tc>
        <w:tc>
          <w:tcPr>
            <w:tcW w:w="1890" w:type="dxa"/>
            <w:tcBorders>
              <w:top w:val="single" w:sz="4" w:space="0" w:color="414042"/>
              <w:bottom w:val="single" w:sz="4" w:space="0" w:color="414042"/>
            </w:tcBorders>
          </w:tcPr>
          <w:p w14:paraId="08AED199" w14:textId="126EE0B4" w:rsidR="716B19B3" w:rsidRDefault="716B19B3" w:rsidP="716B19B3">
            <w:pPr>
              <w:ind w:right="75"/>
              <w:jc w:val="center"/>
            </w:pPr>
            <w:r>
              <w:t>None</w:t>
            </w:r>
          </w:p>
        </w:tc>
      </w:tr>
      <w:tr w:rsidR="716B19B3" w14:paraId="7A7415A8" w14:textId="77777777" w:rsidTr="716B19B3">
        <w:trPr>
          <w:trHeight w:val="144"/>
        </w:trPr>
        <w:tc>
          <w:tcPr>
            <w:tcW w:w="990" w:type="dxa"/>
            <w:tcBorders>
              <w:top w:val="single" w:sz="4" w:space="0" w:color="414042"/>
              <w:bottom w:val="single" w:sz="4" w:space="0" w:color="414042"/>
            </w:tcBorders>
            <w:shd w:val="clear" w:color="auto" w:fill="auto"/>
          </w:tcPr>
          <w:p w14:paraId="7001ED78" w14:textId="5592F18D" w:rsidR="637771D4" w:rsidRDefault="637771D4" w:rsidP="716B19B3">
            <w:pPr>
              <w:spacing w:line="259" w:lineRule="auto"/>
              <w:ind w:right="75"/>
              <w:jc w:val="center"/>
            </w:pPr>
            <w:r>
              <w:t>103</w:t>
            </w:r>
          </w:p>
        </w:tc>
        <w:tc>
          <w:tcPr>
            <w:tcW w:w="1440" w:type="dxa"/>
            <w:tcBorders>
              <w:top w:val="single" w:sz="4" w:space="0" w:color="414042"/>
              <w:bottom w:val="single" w:sz="4" w:space="0" w:color="414042"/>
            </w:tcBorders>
            <w:shd w:val="clear" w:color="auto" w:fill="auto"/>
          </w:tcPr>
          <w:p w14:paraId="32382518" w14:textId="44C53A16" w:rsidR="637771D4" w:rsidRDefault="637771D4"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0BD12A51" w14:textId="616F44E3" w:rsidR="637771D4" w:rsidRDefault="637771D4" w:rsidP="716B19B3">
            <w:pPr>
              <w:spacing w:line="259" w:lineRule="auto"/>
              <w:ind w:right="75"/>
              <w:jc w:val="center"/>
            </w:pPr>
            <w:r>
              <w:t>PE Storage</w:t>
            </w:r>
          </w:p>
        </w:tc>
        <w:tc>
          <w:tcPr>
            <w:tcW w:w="540" w:type="dxa"/>
            <w:tcBorders>
              <w:top w:val="single" w:sz="4" w:space="0" w:color="414042"/>
              <w:bottom w:val="single" w:sz="4" w:space="0" w:color="414042"/>
            </w:tcBorders>
          </w:tcPr>
          <w:p w14:paraId="6CFE640F" w14:textId="4463834B" w:rsidR="637771D4" w:rsidRDefault="637771D4" w:rsidP="716B19B3">
            <w:pPr>
              <w:spacing w:line="259" w:lineRule="auto"/>
              <w:ind w:right="75"/>
              <w:jc w:val="center"/>
            </w:pPr>
            <w:r>
              <w:t>0</w:t>
            </w:r>
          </w:p>
        </w:tc>
        <w:tc>
          <w:tcPr>
            <w:tcW w:w="630" w:type="dxa"/>
            <w:tcBorders>
              <w:top w:val="single" w:sz="4" w:space="0" w:color="414042"/>
              <w:bottom w:val="single" w:sz="4" w:space="0" w:color="414042"/>
            </w:tcBorders>
            <w:shd w:val="clear" w:color="auto" w:fill="auto"/>
          </w:tcPr>
          <w:p w14:paraId="49F3B05C" w14:textId="73B58B58" w:rsidR="637771D4" w:rsidRDefault="637771D4" w:rsidP="716B19B3">
            <w:pPr>
              <w:spacing w:line="259" w:lineRule="auto"/>
              <w:ind w:right="75"/>
              <w:jc w:val="center"/>
            </w:pPr>
            <w:r>
              <w:t>317</w:t>
            </w:r>
          </w:p>
        </w:tc>
        <w:tc>
          <w:tcPr>
            <w:tcW w:w="720" w:type="dxa"/>
            <w:tcBorders>
              <w:top w:val="single" w:sz="4" w:space="0" w:color="414042"/>
              <w:bottom w:val="single" w:sz="4" w:space="0" w:color="414042"/>
            </w:tcBorders>
          </w:tcPr>
          <w:p w14:paraId="39E98077" w14:textId="76925AF4" w:rsidR="716B19B3" w:rsidRDefault="716B19B3" w:rsidP="716B19B3">
            <w:pPr>
              <w:ind w:right="75"/>
              <w:jc w:val="center"/>
            </w:pPr>
            <w:r>
              <w:t>1</w:t>
            </w:r>
          </w:p>
        </w:tc>
        <w:tc>
          <w:tcPr>
            <w:tcW w:w="1080" w:type="dxa"/>
            <w:tcBorders>
              <w:top w:val="single" w:sz="4" w:space="0" w:color="414042"/>
              <w:bottom w:val="single" w:sz="4" w:space="0" w:color="414042"/>
            </w:tcBorders>
          </w:tcPr>
          <w:p w14:paraId="36070F60" w14:textId="446A04EC" w:rsidR="6CEFB2AA" w:rsidRDefault="6CEFB2AA" w:rsidP="716B19B3">
            <w:pPr>
              <w:spacing w:line="259" w:lineRule="auto"/>
              <w:ind w:right="75"/>
              <w:jc w:val="center"/>
            </w:pPr>
            <w:r>
              <w:t>317</w:t>
            </w:r>
          </w:p>
        </w:tc>
        <w:tc>
          <w:tcPr>
            <w:tcW w:w="1890" w:type="dxa"/>
            <w:tcBorders>
              <w:top w:val="single" w:sz="4" w:space="0" w:color="414042"/>
              <w:bottom w:val="single" w:sz="4" w:space="0" w:color="414042"/>
            </w:tcBorders>
          </w:tcPr>
          <w:p w14:paraId="4013576D" w14:textId="2A554466" w:rsidR="716B19B3" w:rsidRDefault="716B19B3" w:rsidP="716B19B3">
            <w:pPr>
              <w:spacing w:line="259" w:lineRule="auto"/>
              <w:ind w:right="75"/>
              <w:jc w:val="center"/>
            </w:pPr>
            <w:r>
              <w:t>None</w:t>
            </w:r>
          </w:p>
        </w:tc>
      </w:tr>
      <w:tr w:rsidR="716B19B3" w14:paraId="6CC8A143" w14:textId="77777777" w:rsidTr="716B19B3">
        <w:trPr>
          <w:trHeight w:val="144"/>
        </w:trPr>
        <w:tc>
          <w:tcPr>
            <w:tcW w:w="990" w:type="dxa"/>
            <w:tcBorders>
              <w:top w:val="single" w:sz="4" w:space="0" w:color="414042"/>
              <w:bottom w:val="single" w:sz="4" w:space="0" w:color="414042"/>
            </w:tcBorders>
            <w:shd w:val="clear" w:color="auto" w:fill="auto"/>
          </w:tcPr>
          <w:p w14:paraId="5CC45D70" w14:textId="455423AE" w:rsidR="1D974743" w:rsidRDefault="1D974743" w:rsidP="716B19B3">
            <w:pPr>
              <w:spacing w:line="259" w:lineRule="auto"/>
              <w:ind w:right="75"/>
              <w:jc w:val="center"/>
            </w:pPr>
            <w:r>
              <w:t>104</w:t>
            </w:r>
          </w:p>
        </w:tc>
        <w:tc>
          <w:tcPr>
            <w:tcW w:w="1440" w:type="dxa"/>
            <w:tcBorders>
              <w:top w:val="single" w:sz="4" w:space="0" w:color="414042"/>
              <w:bottom w:val="single" w:sz="4" w:space="0" w:color="414042"/>
            </w:tcBorders>
            <w:shd w:val="clear" w:color="auto" w:fill="auto"/>
          </w:tcPr>
          <w:p w14:paraId="480C71AC" w14:textId="32AF9CCE" w:rsidR="1D974743" w:rsidRDefault="1D974743"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50821E9E" w14:textId="6B97CDBF" w:rsidR="1D974743" w:rsidRDefault="1D974743" w:rsidP="716B19B3">
            <w:pPr>
              <w:spacing w:line="259" w:lineRule="auto"/>
              <w:ind w:right="75"/>
              <w:jc w:val="center"/>
            </w:pPr>
            <w:r>
              <w:t>Main Gym</w:t>
            </w:r>
          </w:p>
        </w:tc>
        <w:tc>
          <w:tcPr>
            <w:tcW w:w="540" w:type="dxa"/>
            <w:tcBorders>
              <w:top w:val="single" w:sz="4" w:space="0" w:color="414042"/>
              <w:bottom w:val="single" w:sz="4" w:space="0" w:color="414042"/>
            </w:tcBorders>
          </w:tcPr>
          <w:p w14:paraId="70FB1C78" w14:textId="0FED1E80"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1FC41B82" w14:textId="0230AAD0" w:rsidR="5431A6B1" w:rsidRDefault="5431A6B1" w:rsidP="716B19B3">
            <w:pPr>
              <w:spacing w:line="259" w:lineRule="auto"/>
              <w:ind w:right="75"/>
              <w:jc w:val="center"/>
            </w:pPr>
            <w:r>
              <w:t>7584</w:t>
            </w:r>
          </w:p>
        </w:tc>
        <w:tc>
          <w:tcPr>
            <w:tcW w:w="720" w:type="dxa"/>
            <w:tcBorders>
              <w:top w:val="single" w:sz="4" w:space="0" w:color="414042"/>
              <w:bottom w:val="single" w:sz="4" w:space="0" w:color="414042"/>
            </w:tcBorders>
          </w:tcPr>
          <w:p w14:paraId="2B159A3D" w14:textId="51434DC9" w:rsidR="716B19B3" w:rsidRDefault="716B19B3" w:rsidP="716B19B3">
            <w:pPr>
              <w:ind w:right="75"/>
              <w:jc w:val="center"/>
            </w:pPr>
            <w:r>
              <w:t>1</w:t>
            </w:r>
          </w:p>
        </w:tc>
        <w:tc>
          <w:tcPr>
            <w:tcW w:w="1080" w:type="dxa"/>
            <w:tcBorders>
              <w:top w:val="single" w:sz="4" w:space="0" w:color="414042"/>
              <w:bottom w:val="single" w:sz="4" w:space="0" w:color="414042"/>
            </w:tcBorders>
          </w:tcPr>
          <w:p w14:paraId="0C5D5631" w14:textId="10B53E8B" w:rsidR="6CBA659B" w:rsidRDefault="6CBA659B" w:rsidP="716B19B3">
            <w:pPr>
              <w:spacing w:line="259" w:lineRule="auto"/>
              <w:ind w:right="75"/>
              <w:jc w:val="center"/>
            </w:pPr>
            <w:r>
              <w:t>7584</w:t>
            </w:r>
          </w:p>
        </w:tc>
        <w:tc>
          <w:tcPr>
            <w:tcW w:w="1890" w:type="dxa"/>
            <w:tcBorders>
              <w:top w:val="single" w:sz="4" w:space="0" w:color="414042"/>
              <w:bottom w:val="single" w:sz="4" w:space="0" w:color="414042"/>
            </w:tcBorders>
          </w:tcPr>
          <w:p w14:paraId="31588F3C" w14:textId="67C5DFC4" w:rsidR="716B19B3" w:rsidRDefault="716B19B3" w:rsidP="716B19B3">
            <w:pPr>
              <w:spacing w:line="259" w:lineRule="auto"/>
              <w:ind w:right="75"/>
              <w:jc w:val="center"/>
            </w:pPr>
            <w:r>
              <w:t>None</w:t>
            </w:r>
          </w:p>
        </w:tc>
      </w:tr>
      <w:tr w:rsidR="716B19B3" w14:paraId="2FB774DF" w14:textId="77777777" w:rsidTr="716B19B3">
        <w:trPr>
          <w:trHeight w:val="144"/>
        </w:trPr>
        <w:tc>
          <w:tcPr>
            <w:tcW w:w="990" w:type="dxa"/>
            <w:tcBorders>
              <w:top w:val="single" w:sz="4" w:space="0" w:color="414042"/>
              <w:bottom w:val="single" w:sz="4" w:space="0" w:color="414042"/>
            </w:tcBorders>
            <w:shd w:val="clear" w:color="auto" w:fill="auto"/>
          </w:tcPr>
          <w:p w14:paraId="3B9BCCED" w14:textId="68EB71B3" w:rsidR="278533EA" w:rsidRDefault="278533EA" w:rsidP="716B19B3">
            <w:pPr>
              <w:spacing w:line="259" w:lineRule="auto"/>
              <w:ind w:right="75"/>
              <w:jc w:val="center"/>
            </w:pPr>
            <w:r>
              <w:t>105</w:t>
            </w:r>
          </w:p>
        </w:tc>
        <w:tc>
          <w:tcPr>
            <w:tcW w:w="1440" w:type="dxa"/>
            <w:tcBorders>
              <w:top w:val="single" w:sz="4" w:space="0" w:color="414042"/>
              <w:bottom w:val="single" w:sz="4" w:space="0" w:color="414042"/>
            </w:tcBorders>
            <w:shd w:val="clear" w:color="auto" w:fill="auto"/>
          </w:tcPr>
          <w:p w14:paraId="5289DA6A" w14:textId="2435B1F5" w:rsidR="278533EA" w:rsidRDefault="278533EA"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2A90784D" w14:textId="439EB61F" w:rsidR="716B19B3" w:rsidRDefault="716B19B3" w:rsidP="716B19B3">
            <w:pPr>
              <w:spacing w:line="259" w:lineRule="auto"/>
              <w:ind w:right="75"/>
              <w:jc w:val="center"/>
            </w:pPr>
          </w:p>
        </w:tc>
        <w:tc>
          <w:tcPr>
            <w:tcW w:w="540" w:type="dxa"/>
            <w:tcBorders>
              <w:top w:val="single" w:sz="4" w:space="0" w:color="414042"/>
              <w:bottom w:val="single" w:sz="4" w:space="0" w:color="414042"/>
            </w:tcBorders>
          </w:tcPr>
          <w:p w14:paraId="47501BD3" w14:textId="3EB7A6E8"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24BFBB78" w14:textId="21779B3B" w:rsidR="06FA262E" w:rsidRDefault="06FA262E" w:rsidP="716B19B3">
            <w:pPr>
              <w:spacing w:line="259" w:lineRule="auto"/>
              <w:ind w:right="75"/>
              <w:jc w:val="center"/>
            </w:pPr>
            <w:r>
              <w:t>155</w:t>
            </w:r>
          </w:p>
        </w:tc>
        <w:tc>
          <w:tcPr>
            <w:tcW w:w="720" w:type="dxa"/>
            <w:tcBorders>
              <w:top w:val="single" w:sz="4" w:space="0" w:color="414042"/>
              <w:bottom w:val="single" w:sz="4" w:space="0" w:color="414042"/>
            </w:tcBorders>
          </w:tcPr>
          <w:p w14:paraId="6FC03219" w14:textId="763010F4" w:rsidR="716B19B3" w:rsidRDefault="716B19B3" w:rsidP="716B19B3">
            <w:pPr>
              <w:ind w:right="75"/>
              <w:jc w:val="center"/>
            </w:pPr>
            <w:r>
              <w:t>1</w:t>
            </w:r>
          </w:p>
        </w:tc>
        <w:tc>
          <w:tcPr>
            <w:tcW w:w="1080" w:type="dxa"/>
            <w:tcBorders>
              <w:top w:val="single" w:sz="4" w:space="0" w:color="414042"/>
              <w:bottom w:val="single" w:sz="4" w:space="0" w:color="414042"/>
            </w:tcBorders>
          </w:tcPr>
          <w:p w14:paraId="1E777C98" w14:textId="50AEA348" w:rsidR="09232387" w:rsidRDefault="09232387" w:rsidP="716B19B3">
            <w:pPr>
              <w:spacing w:line="259" w:lineRule="auto"/>
              <w:ind w:right="75"/>
              <w:jc w:val="center"/>
            </w:pPr>
            <w:r>
              <w:t>155</w:t>
            </w:r>
          </w:p>
        </w:tc>
        <w:tc>
          <w:tcPr>
            <w:tcW w:w="1890" w:type="dxa"/>
            <w:tcBorders>
              <w:top w:val="single" w:sz="4" w:space="0" w:color="414042"/>
              <w:bottom w:val="single" w:sz="4" w:space="0" w:color="414042"/>
            </w:tcBorders>
          </w:tcPr>
          <w:p w14:paraId="5FE8B9EF" w14:textId="3B3C52AA" w:rsidR="716B19B3" w:rsidRDefault="716B19B3" w:rsidP="716B19B3">
            <w:pPr>
              <w:ind w:right="75"/>
              <w:jc w:val="center"/>
            </w:pPr>
            <w:r>
              <w:t>None</w:t>
            </w:r>
          </w:p>
        </w:tc>
      </w:tr>
      <w:tr w:rsidR="716B19B3" w14:paraId="1CC8AF7E" w14:textId="77777777" w:rsidTr="716B19B3">
        <w:trPr>
          <w:trHeight w:val="144"/>
        </w:trPr>
        <w:tc>
          <w:tcPr>
            <w:tcW w:w="990" w:type="dxa"/>
            <w:tcBorders>
              <w:top w:val="single" w:sz="4" w:space="0" w:color="414042"/>
              <w:bottom w:val="single" w:sz="4" w:space="0" w:color="414042"/>
            </w:tcBorders>
            <w:shd w:val="clear" w:color="auto" w:fill="auto"/>
          </w:tcPr>
          <w:p w14:paraId="64E956FB" w14:textId="7CDA76CD" w:rsidR="4D6AC655" w:rsidRDefault="4D6AC655" w:rsidP="716B19B3">
            <w:pPr>
              <w:spacing w:line="259" w:lineRule="auto"/>
              <w:ind w:right="75"/>
              <w:jc w:val="center"/>
            </w:pPr>
            <w:r>
              <w:t>106</w:t>
            </w:r>
          </w:p>
        </w:tc>
        <w:tc>
          <w:tcPr>
            <w:tcW w:w="1440" w:type="dxa"/>
            <w:tcBorders>
              <w:top w:val="single" w:sz="4" w:space="0" w:color="414042"/>
              <w:bottom w:val="single" w:sz="4" w:space="0" w:color="414042"/>
            </w:tcBorders>
            <w:shd w:val="clear" w:color="auto" w:fill="auto"/>
          </w:tcPr>
          <w:p w14:paraId="0EE33C42" w14:textId="3E17974D" w:rsidR="4D6AC655" w:rsidRDefault="4D6AC655"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1A03C454" w14:textId="1523BE1F" w:rsidR="4D6AC655" w:rsidRDefault="4D6AC655" w:rsidP="716B19B3">
            <w:pPr>
              <w:spacing w:line="259" w:lineRule="auto"/>
              <w:ind w:right="75"/>
              <w:jc w:val="center"/>
            </w:pPr>
            <w:r>
              <w:t>Single Use Toilet</w:t>
            </w:r>
          </w:p>
        </w:tc>
        <w:tc>
          <w:tcPr>
            <w:tcW w:w="540" w:type="dxa"/>
            <w:tcBorders>
              <w:top w:val="single" w:sz="4" w:space="0" w:color="414042"/>
              <w:bottom w:val="single" w:sz="4" w:space="0" w:color="414042"/>
            </w:tcBorders>
          </w:tcPr>
          <w:p w14:paraId="3EEB186A" w14:textId="31732B5F"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7073AF04" w14:textId="03E4DC93" w:rsidR="429F9870" w:rsidRDefault="429F9870" w:rsidP="716B19B3">
            <w:pPr>
              <w:spacing w:line="259" w:lineRule="auto"/>
              <w:ind w:right="75"/>
              <w:jc w:val="center"/>
            </w:pPr>
            <w:r>
              <w:t>55</w:t>
            </w:r>
          </w:p>
        </w:tc>
        <w:tc>
          <w:tcPr>
            <w:tcW w:w="720" w:type="dxa"/>
            <w:tcBorders>
              <w:top w:val="single" w:sz="4" w:space="0" w:color="414042"/>
              <w:bottom w:val="single" w:sz="4" w:space="0" w:color="414042"/>
            </w:tcBorders>
          </w:tcPr>
          <w:p w14:paraId="6C82199E" w14:textId="0CD8ED12" w:rsidR="716B19B3" w:rsidRDefault="716B19B3" w:rsidP="716B19B3">
            <w:pPr>
              <w:ind w:right="75"/>
              <w:jc w:val="center"/>
            </w:pPr>
            <w:r>
              <w:t>1</w:t>
            </w:r>
          </w:p>
        </w:tc>
        <w:tc>
          <w:tcPr>
            <w:tcW w:w="1080" w:type="dxa"/>
            <w:tcBorders>
              <w:top w:val="single" w:sz="4" w:space="0" w:color="414042"/>
              <w:bottom w:val="single" w:sz="4" w:space="0" w:color="414042"/>
            </w:tcBorders>
          </w:tcPr>
          <w:p w14:paraId="6A821103" w14:textId="2BD6262F" w:rsidR="43712F6F" w:rsidRDefault="43712F6F" w:rsidP="716B19B3">
            <w:pPr>
              <w:spacing w:line="259" w:lineRule="auto"/>
              <w:ind w:right="75"/>
              <w:jc w:val="center"/>
            </w:pPr>
            <w:r>
              <w:t>55</w:t>
            </w:r>
          </w:p>
        </w:tc>
        <w:tc>
          <w:tcPr>
            <w:tcW w:w="1890" w:type="dxa"/>
            <w:tcBorders>
              <w:top w:val="single" w:sz="4" w:space="0" w:color="414042"/>
              <w:bottom w:val="single" w:sz="4" w:space="0" w:color="414042"/>
            </w:tcBorders>
          </w:tcPr>
          <w:p w14:paraId="2155D370" w14:textId="26E6F500" w:rsidR="716B19B3" w:rsidRDefault="716B19B3" w:rsidP="716B19B3">
            <w:pPr>
              <w:ind w:right="75"/>
              <w:jc w:val="center"/>
            </w:pPr>
            <w:r>
              <w:t>None</w:t>
            </w:r>
          </w:p>
        </w:tc>
      </w:tr>
      <w:tr w:rsidR="716B19B3" w14:paraId="7DA06259" w14:textId="77777777" w:rsidTr="716B19B3">
        <w:trPr>
          <w:trHeight w:val="144"/>
        </w:trPr>
        <w:tc>
          <w:tcPr>
            <w:tcW w:w="990" w:type="dxa"/>
            <w:tcBorders>
              <w:top w:val="single" w:sz="4" w:space="0" w:color="414042"/>
              <w:bottom w:val="single" w:sz="4" w:space="0" w:color="414042"/>
            </w:tcBorders>
            <w:shd w:val="clear" w:color="auto" w:fill="auto"/>
          </w:tcPr>
          <w:p w14:paraId="7519E6E9" w14:textId="2192C992" w:rsidR="1F4EBAEC" w:rsidRDefault="1F4EBAEC" w:rsidP="716B19B3">
            <w:pPr>
              <w:spacing w:line="259" w:lineRule="auto"/>
              <w:ind w:right="75"/>
              <w:jc w:val="center"/>
            </w:pPr>
            <w:r>
              <w:t>111</w:t>
            </w:r>
          </w:p>
        </w:tc>
        <w:tc>
          <w:tcPr>
            <w:tcW w:w="1440" w:type="dxa"/>
            <w:tcBorders>
              <w:top w:val="single" w:sz="4" w:space="0" w:color="414042"/>
              <w:bottom w:val="single" w:sz="4" w:space="0" w:color="414042"/>
            </w:tcBorders>
            <w:shd w:val="clear" w:color="auto" w:fill="auto"/>
          </w:tcPr>
          <w:p w14:paraId="4A59410A" w14:textId="421D809B" w:rsidR="1F4EBAEC" w:rsidRDefault="1F4EBAEC"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1AD260F8" w14:textId="455EE40B" w:rsidR="1F4EBAEC" w:rsidRDefault="1F4EBAEC" w:rsidP="716B19B3">
            <w:pPr>
              <w:spacing w:line="259" w:lineRule="auto"/>
              <w:ind w:right="75"/>
              <w:jc w:val="center"/>
            </w:pPr>
            <w:r>
              <w:t>Pool Office</w:t>
            </w:r>
          </w:p>
        </w:tc>
        <w:tc>
          <w:tcPr>
            <w:tcW w:w="540" w:type="dxa"/>
            <w:tcBorders>
              <w:top w:val="single" w:sz="4" w:space="0" w:color="414042"/>
              <w:bottom w:val="single" w:sz="4" w:space="0" w:color="414042"/>
            </w:tcBorders>
          </w:tcPr>
          <w:p w14:paraId="7C64E23E"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6B2B3C93" w14:textId="3C4D14F1" w:rsidR="1CFFDC1E" w:rsidRDefault="1CFFDC1E" w:rsidP="716B19B3">
            <w:pPr>
              <w:spacing w:line="259" w:lineRule="auto"/>
              <w:ind w:right="75"/>
              <w:jc w:val="center"/>
            </w:pPr>
            <w:r>
              <w:t>95</w:t>
            </w:r>
          </w:p>
        </w:tc>
        <w:tc>
          <w:tcPr>
            <w:tcW w:w="720" w:type="dxa"/>
            <w:tcBorders>
              <w:top w:val="single" w:sz="4" w:space="0" w:color="414042"/>
              <w:bottom w:val="single" w:sz="4" w:space="0" w:color="414042"/>
            </w:tcBorders>
          </w:tcPr>
          <w:p w14:paraId="45760719"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0B110327" w14:textId="2B75D115" w:rsidR="1A8F7B03" w:rsidRDefault="1A8F7B03" w:rsidP="716B19B3">
            <w:pPr>
              <w:spacing w:line="259" w:lineRule="auto"/>
              <w:ind w:right="75"/>
              <w:jc w:val="center"/>
            </w:pPr>
            <w:r>
              <w:t>95</w:t>
            </w:r>
          </w:p>
        </w:tc>
        <w:tc>
          <w:tcPr>
            <w:tcW w:w="1890" w:type="dxa"/>
            <w:tcBorders>
              <w:top w:val="single" w:sz="4" w:space="0" w:color="414042"/>
              <w:bottom w:val="single" w:sz="4" w:space="0" w:color="414042"/>
            </w:tcBorders>
          </w:tcPr>
          <w:p w14:paraId="25A316B7" w14:textId="0551D4A0" w:rsidR="716B19B3" w:rsidRDefault="716B19B3" w:rsidP="716B19B3">
            <w:pPr>
              <w:ind w:right="75"/>
              <w:jc w:val="center"/>
            </w:pPr>
            <w:r>
              <w:t>None</w:t>
            </w:r>
          </w:p>
        </w:tc>
      </w:tr>
      <w:tr w:rsidR="716B19B3" w14:paraId="3DF4D3FF" w14:textId="77777777" w:rsidTr="716B19B3">
        <w:trPr>
          <w:trHeight w:val="144"/>
        </w:trPr>
        <w:tc>
          <w:tcPr>
            <w:tcW w:w="990" w:type="dxa"/>
            <w:tcBorders>
              <w:top w:val="single" w:sz="4" w:space="0" w:color="414042"/>
              <w:bottom w:val="single" w:sz="4" w:space="0" w:color="414042"/>
            </w:tcBorders>
            <w:shd w:val="clear" w:color="auto" w:fill="auto"/>
          </w:tcPr>
          <w:p w14:paraId="24DF91FB" w14:textId="1CB3CF01" w:rsidR="0D4ED6BB" w:rsidRDefault="0D4ED6BB" w:rsidP="716B19B3">
            <w:pPr>
              <w:spacing w:line="259" w:lineRule="auto"/>
              <w:ind w:right="75"/>
              <w:jc w:val="center"/>
            </w:pPr>
            <w:r>
              <w:t>112</w:t>
            </w:r>
          </w:p>
        </w:tc>
        <w:tc>
          <w:tcPr>
            <w:tcW w:w="1440" w:type="dxa"/>
            <w:tcBorders>
              <w:top w:val="single" w:sz="4" w:space="0" w:color="414042"/>
              <w:bottom w:val="single" w:sz="4" w:space="0" w:color="414042"/>
            </w:tcBorders>
            <w:shd w:val="clear" w:color="auto" w:fill="auto"/>
          </w:tcPr>
          <w:p w14:paraId="4E082666" w14:textId="105F1F85" w:rsidR="0D4ED6BB" w:rsidRDefault="0D4ED6BB"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438FE9A0" w14:textId="608A1F6C" w:rsidR="0D4ED6BB" w:rsidRDefault="0D4ED6BB" w:rsidP="716B19B3">
            <w:pPr>
              <w:spacing w:line="259" w:lineRule="auto"/>
              <w:ind w:right="75"/>
              <w:jc w:val="center"/>
            </w:pPr>
            <w:r>
              <w:t>Swimming Pool</w:t>
            </w:r>
          </w:p>
        </w:tc>
        <w:tc>
          <w:tcPr>
            <w:tcW w:w="540" w:type="dxa"/>
            <w:tcBorders>
              <w:top w:val="single" w:sz="4" w:space="0" w:color="414042"/>
              <w:bottom w:val="single" w:sz="4" w:space="0" w:color="414042"/>
            </w:tcBorders>
          </w:tcPr>
          <w:p w14:paraId="55FD5D42"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7E872A5A" w14:textId="34B74067" w:rsidR="652ED521" w:rsidRDefault="652ED521" w:rsidP="716B19B3">
            <w:pPr>
              <w:spacing w:line="259" w:lineRule="auto"/>
              <w:ind w:right="75"/>
              <w:jc w:val="center"/>
            </w:pPr>
            <w:r>
              <w:t>3191</w:t>
            </w:r>
          </w:p>
        </w:tc>
        <w:tc>
          <w:tcPr>
            <w:tcW w:w="720" w:type="dxa"/>
            <w:tcBorders>
              <w:top w:val="single" w:sz="4" w:space="0" w:color="414042"/>
              <w:bottom w:val="single" w:sz="4" w:space="0" w:color="414042"/>
            </w:tcBorders>
          </w:tcPr>
          <w:p w14:paraId="7B5EAE1C"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39820B0C" w14:textId="2DFCAB64" w:rsidR="0F52DA92" w:rsidRDefault="0F52DA92" w:rsidP="716B19B3">
            <w:pPr>
              <w:spacing w:line="259" w:lineRule="auto"/>
              <w:ind w:right="75"/>
              <w:jc w:val="center"/>
            </w:pPr>
            <w:r>
              <w:t>3191</w:t>
            </w:r>
          </w:p>
        </w:tc>
        <w:tc>
          <w:tcPr>
            <w:tcW w:w="1890" w:type="dxa"/>
            <w:tcBorders>
              <w:top w:val="single" w:sz="4" w:space="0" w:color="414042"/>
              <w:bottom w:val="single" w:sz="4" w:space="0" w:color="414042"/>
            </w:tcBorders>
          </w:tcPr>
          <w:p w14:paraId="3DE7D665" w14:textId="0551D4A0" w:rsidR="716B19B3" w:rsidRDefault="716B19B3" w:rsidP="716B19B3">
            <w:pPr>
              <w:ind w:right="75"/>
              <w:jc w:val="center"/>
            </w:pPr>
            <w:r>
              <w:t>None</w:t>
            </w:r>
          </w:p>
        </w:tc>
      </w:tr>
      <w:tr w:rsidR="716B19B3" w14:paraId="20064F41" w14:textId="77777777" w:rsidTr="716B19B3">
        <w:trPr>
          <w:trHeight w:val="144"/>
        </w:trPr>
        <w:tc>
          <w:tcPr>
            <w:tcW w:w="990" w:type="dxa"/>
            <w:tcBorders>
              <w:top w:val="single" w:sz="4" w:space="0" w:color="414042"/>
              <w:bottom w:val="single" w:sz="4" w:space="0" w:color="414042"/>
            </w:tcBorders>
            <w:shd w:val="clear" w:color="auto" w:fill="auto"/>
          </w:tcPr>
          <w:p w14:paraId="2ECD7C0F" w14:textId="5A99C101" w:rsidR="430E0E2C" w:rsidRDefault="430E0E2C" w:rsidP="716B19B3">
            <w:pPr>
              <w:spacing w:line="259" w:lineRule="auto"/>
              <w:ind w:right="75"/>
              <w:jc w:val="center"/>
            </w:pPr>
            <w:r>
              <w:t>119-</w:t>
            </w:r>
            <w:r>
              <w:lastRenderedPageBreak/>
              <w:t>120</w:t>
            </w:r>
          </w:p>
        </w:tc>
        <w:tc>
          <w:tcPr>
            <w:tcW w:w="1440" w:type="dxa"/>
            <w:tcBorders>
              <w:top w:val="single" w:sz="4" w:space="0" w:color="414042"/>
              <w:bottom w:val="single" w:sz="4" w:space="0" w:color="414042"/>
            </w:tcBorders>
            <w:shd w:val="clear" w:color="auto" w:fill="auto"/>
          </w:tcPr>
          <w:p w14:paraId="6D202BCF" w14:textId="5A5E9377" w:rsidR="430E0E2C" w:rsidRDefault="430E0E2C" w:rsidP="716B19B3">
            <w:pPr>
              <w:spacing w:line="259" w:lineRule="auto"/>
              <w:ind w:right="75"/>
              <w:jc w:val="center"/>
            </w:pPr>
            <w:r>
              <w:lastRenderedPageBreak/>
              <w:t>Academics</w:t>
            </w:r>
          </w:p>
        </w:tc>
        <w:tc>
          <w:tcPr>
            <w:tcW w:w="3240" w:type="dxa"/>
            <w:tcBorders>
              <w:top w:val="single" w:sz="4" w:space="0" w:color="414042"/>
              <w:bottom w:val="single" w:sz="4" w:space="0" w:color="414042"/>
            </w:tcBorders>
            <w:shd w:val="clear" w:color="auto" w:fill="auto"/>
          </w:tcPr>
          <w:p w14:paraId="7B847E8B" w14:textId="74F54309" w:rsidR="430E0E2C" w:rsidRDefault="430E0E2C" w:rsidP="716B19B3">
            <w:pPr>
              <w:spacing w:line="259" w:lineRule="auto"/>
              <w:ind w:right="75"/>
              <w:jc w:val="center"/>
            </w:pPr>
            <w:r>
              <w:t>Multi Use Toilet</w:t>
            </w:r>
          </w:p>
        </w:tc>
        <w:tc>
          <w:tcPr>
            <w:tcW w:w="540" w:type="dxa"/>
            <w:tcBorders>
              <w:top w:val="single" w:sz="4" w:space="0" w:color="414042"/>
              <w:bottom w:val="single" w:sz="4" w:space="0" w:color="414042"/>
            </w:tcBorders>
          </w:tcPr>
          <w:p w14:paraId="3FD6FF76" w14:textId="5F11F146" w:rsidR="430E0E2C" w:rsidRDefault="430E0E2C" w:rsidP="716B19B3">
            <w:pPr>
              <w:spacing w:line="259" w:lineRule="auto"/>
              <w:ind w:right="75"/>
              <w:jc w:val="center"/>
            </w:pPr>
            <w:r>
              <w:t>0</w:t>
            </w:r>
          </w:p>
        </w:tc>
        <w:tc>
          <w:tcPr>
            <w:tcW w:w="630" w:type="dxa"/>
            <w:tcBorders>
              <w:top w:val="single" w:sz="4" w:space="0" w:color="414042"/>
              <w:bottom w:val="single" w:sz="4" w:space="0" w:color="414042"/>
            </w:tcBorders>
            <w:shd w:val="clear" w:color="auto" w:fill="auto"/>
          </w:tcPr>
          <w:p w14:paraId="6F78363F" w14:textId="547FE796" w:rsidR="430E0E2C" w:rsidRDefault="430E0E2C" w:rsidP="716B19B3">
            <w:pPr>
              <w:spacing w:line="259" w:lineRule="auto"/>
              <w:ind w:right="75"/>
              <w:jc w:val="center"/>
            </w:pPr>
            <w:r>
              <w:t>114</w:t>
            </w:r>
          </w:p>
        </w:tc>
        <w:tc>
          <w:tcPr>
            <w:tcW w:w="720" w:type="dxa"/>
            <w:tcBorders>
              <w:top w:val="single" w:sz="4" w:space="0" w:color="414042"/>
              <w:bottom w:val="single" w:sz="4" w:space="0" w:color="414042"/>
            </w:tcBorders>
          </w:tcPr>
          <w:p w14:paraId="34979B81" w14:textId="4C4C321E" w:rsidR="430E0E2C" w:rsidRDefault="430E0E2C" w:rsidP="716B19B3">
            <w:pPr>
              <w:spacing w:line="259" w:lineRule="auto"/>
              <w:ind w:right="75"/>
              <w:jc w:val="center"/>
            </w:pPr>
            <w:r>
              <w:t>2</w:t>
            </w:r>
          </w:p>
        </w:tc>
        <w:tc>
          <w:tcPr>
            <w:tcW w:w="1080" w:type="dxa"/>
            <w:tcBorders>
              <w:top w:val="single" w:sz="4" w:space="0" w:color="414042"/>
              <w:bottom w:val="single" w:sz="4" w:space="0" w:color="414042"/>
            </w:tcBorders>
          </w:tcPr>
          <w:p w14:paraId="4EB4FB6C" w14:textId="5A0F2E58" w:rsidR="430E0E2C" w:rsidRDefault="430E0E2C" w:rsidP="716B19B3">
            <w:pPr>
              <w:spacing w:line="259" w:lineRule="auto"/>
              <w:ind w:right="75"/>
              <w:jc w:val="center"/>
            </w:pPr>
            <w:r>
              <w:t>228</w:t>
            </w:r>
          </w:p>
        </w:tc>
        <w:tc>
          <w:tcPr>
            <w:tcW w:w="1890" w:type="dxa"/>
            <w:tcBorders>
              <w:top w:val="single" w:sz="4" w:space="0" w:color="414042"/>
              <w:bottom w:val="single" w:sz="4" w:space="0" w:color="414042"/>
            </w:tcBorders>
          </w:tcPr>
          <w:p w14:paraId="39C7940C" w14:textId="0551D4A0" w:rsidR="716B19B3" w:rsidRDefault="716B19B3" w:rsidP="716B19B3">
            <w:pPr>
              <w:ind w:right="75"/>
              <w:jc w:val="center"/>
            </w:pPr>
            <w:r>
              <w:t>None</w:t>
            </w:r>
          </w:p>
        </w:tc>
      </w:tr>
      <w:tr w:rsidR="716B19B3" w14:paraId="73249C8A" w14:textId="77777777" w:rsidTr="716B19B3">
        <w:trPr>
          <w:trHeight w:val="144"/>
        </w:trPr>
        <w:tc>
          <w:tcPr>
            <w:tcW w:w="990" w:type="dxa"/>
            <w:tcBorders>
              <w:top w:val="single" w:sz="4" w:space="0" w:color="414042"/>
              <w:bottom w:val="single" w:sz="4" w:space="0" w:color="414042"/>
            </w:tcBorders>
            <w:shd w:val="clear" w:color="auto" w:fill="auto"/>
          </w:tcPr>
          <w:p w14:paraId="7B52A7B8" w14:textId="541E3114" w:rsidR="0EB792F6" w:rsidRDefault="0EB792F6" w:rsidP="716B19B3">
            <w:pPr>
              <w:spacing w:line="259" w:lineRule="auto"/>
              <w:ind w:right="75"/>
              <w:jc w:val="center"/>
            </w:pPr>
            <w:r>
              <w:t>122</w:t>
            </w:r>
          </w:p>
        </w:tc>
        <w:tc>
          <w:tcPr>
            <w:tcW w:w="1440" w:type="dxa"/>
            <w:tcBorders>
              <w:top w:val="single" w:sz="4" w:space="0" w:color="414042"/>
              <w:bottom w:val="single" w:sz="4" w:space="0" w:color="414042"/>
            </w:tcBorders>
            <w:shd w:val="clear" w:color="auto" w:fill="auto"/>
          </w:tcPr>
          <w:p w14:paraId="7588C87A" w14:textId="76EF80D2" w:rsidR="0EB792F6" w:rsidRDefault="0EB792F6"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2E917EF9" w14:textId="71ABB817" w:rsidR="0EB792F6" w:rsidRDefault="0EB792F6" w:rsidP="716B19B3">
            <w:pPr>
              <w:spacing w:line="259" w:lineRule="auto"/>
              <w:ind w:right="75"/>
              <w:jc w:val="center"/>
            </w:pPr>
            <w:r>
              <w:t>Storage</w:t>
            </w:r>
          </w:p>
        </w:tc>
        <w:tc>
          <w:tcPr>
            <w:tcW w:w="540" w:type="dxa"/>
            <w:tcBorders>
              <w:top w:val="single" w:sz="4" w:space="0" w:color="414042"/>
              <w:bottom w:val="single" w:sz="4" w:space="0" w:color="414042"/>
            </w:tcBorders>
          </w:tcPr>
          <w:p w14:paraId="4D8DF4ED"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1F0DECF1" w14:textId="30E9C697" w:rsidR="7A1CBF81" w:rsidRDefault="7A1CBF81" w:rsidP="716B19B3">
            <w:pPr>
              <w:spacing w:line="259" w:lineRule="auto"/>
              <w:ind w:right="75"/>
              <w:jc w:val="center"/>
            </w:pPr>
            <w:r>
              <w:t>122</w:t>
            </w:r>
          </w:p>
        </w:tc>
        <w:tc>
          <w:tcPr>
            <w:tcW w:w="720" w:type="dxa"/>
            <w:tcBorders>
              <w:top w:val="single" w:sz="4" w:space="0" w:color="414042"/>
              <w:bottom w:val="single" w:sz="4" w:space="0" w:color="414042"/>
            </w:tcBorders>
          </w:tcPr>
          <w:p w14:paraId="2685FD97"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7277A619" w14:textId="77C007C7" w:rsidR="06BFED1E" w:rsidRDefault="06BFED1E" w:rsidP="716B19B3">
            <w:pPr>
              <w:spacing w:line="259" w:lineRule="auto"/>
              <w:ind w:right="75"/>
              <w:jc w:val="center"/>
            </w:pPr>
            <w:r>
              <w:t>122</w:t>
            </w:r>
          </w:p>
        </w:tc>
        <w:tc>
          <w:tcPr>
            <w:tcW w:w="1890" w:type="dxa"/>
            <w:tcBorders>
              <w:top w:val="single" w:sz="4" w:space="0" w:color="414042"/>
              <w:bottom w:val="single" w:sz="4" w:space="0" w:color="414042"/>
            </w:tcBorders>
          </w:tcPr>
          <w:p w14:paraId="5E855349" w14:textId="0551D4A0" w:rsidR="716B19B3" w:rsidRDefault="716B19B3" w:rsidP="716B19B3">
            <w:pPr>
              <w:ind w:right="75"/>
              <w:jc w:val="center"/>
            </w:pPr>
            <w:r>
              <w:t>None</w:t>
            </w:r>
          </w:p>
        </w:tc>
      </w:tr>
      <w:tr w:rsidR="716B19B3" w14:paraId="38C20E1A" w14:textId="77777777" w:rsidTr="716B19B3">
        <w:trPr>
          <w:trHeight w:val="144"/>
        </w:trPr>
        <w:tc>
          <w:tcPr>
            <w:tcW w:w="990" w:type="dxa"/>
            <w:tcBorders>
              <w:top w:val="single" w:sz="4" w:space="0" w:color="414042"/>
              <w:bottom w:val="single" w:sz="4" w:space="0" w:color="414042"/>
            </w:tcBorders>
            <w:shd w:val="clear" w:color="auto" w:fill="auto"/>
          </w:tcPr>
          <w:p w14:paraId="44677806" w14:textId="662691E3" w:rsidR="716B19B3" w:rsidRDefault="716B19B3" w:rsidP="716B19B3">
            <w:pPr>
              <w:spacing w:line="259" w:lineRule="auto"/>
              <w:ind w:right="75"/>
              <w:jc w:val="center"/>
            </w:pPr>
            <w:r>
              <w:t>12</w:t>
            </w:r>
            <w:r w:rsidR="4B83A001">
              <w:t>3</w:t>
            </w:r>
          </w:p>
        </w:tc>
        <w:tc>
          <w:tcPr>
            <w:tcW w:w="1440" w:type="dxa"/>
            <w:tcBorders>
              <w:top w:val="single" w:sz="4" w:space="0" w:color="414042"/>
              <w:bottom w:val="single" w:sz="4" w:space="0" w:color="414042"/>
            </w:tcBorders>
            <w:shd w:val="clear" w:color="auto" w:fill="auto"/>
          </w:tcPr>
          <w:p w14:paraId="36BB9EAD" w14:textId="76EF80D2" w:rsidR="716B19B3" w:rsidRDefault="716B19B3"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717FF943" w14:textId="60DEEA25" w:rsidR="7FC11DF9" w:rsidRDefault="7FC11DF9" w:rsidP="716B19B3">
            <w:pPr>
              <w:spacing w:line="259" w:lineRule="auto"/>
              <w:ind w:right="75"/>
              <w:jc w:val="center"/>
            </w:pPr>
            <w:r>
              <w:t>Performance Platform</w:t>
            </w:r>
          </w:p>
        </w:tc>
        <w:tc>
          <w:tcPr>
            <w:tcW w:w="540" w:type="dxa"/>
            <w:tcBorders>
              <w:top w:val="single" w:sz="4" w:space="0" w:color="414042"/>
              <w:bottom w:val="single" w:sz="4" w:space="0" w:color="414042"/>
            </w:tcBorders>
          </w:tcPr>
          <w:p w14:paraId="770E3232"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3074ADA5" w14:textId="2277F0EF" w:rsidR="2E8B1562" w:rsidRDefault="2E8B1562" w:rsidP="716B19B3">
            <w:pPr>
              <w:spacing w:line="259" w:lineRule="auto"/>
              <w:ind w:right="75"/>
              <w:jc w:val="center"/>
            </w:pPr>
            <w:r>
              <w:t>917</w:t>
            </w:r>
          </w:p>
        </w:tc>
        <w:tc>
          <w:tcPr>
            <w:tcW w:w="720" w:type="dxa"/>
            <w:tcBorders>
              <w:top w:val="single" w:sz="4" w:space="0" w:color="414042"/>
              <w:bottom w:val="single" w:sz="4" w:space="0" w:color="414042"/>
            </w:tcBorders>
          </w:tcPr>
          <w:p w14:paraId="47A5FAD0"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72591AD1" w14:textId="1708698D" w:rsidR="4ED429DD" w:rsidRDefault="4ED429DD" w:rsidP="716B19B3">
            <w:pPr>
              <w:spacing w:line="259" w:lineRule="auto"/>
              <w:ind w:right="75"/>
              <w:jc w:val="center"/>
            </w:pPr>
            <w:r>
              <w:t>917</w:t>
            </w:r>
          </w:p>
        </w:tc>
        <w:tc>
          <w:tcPr>
            <w:tcW w:w="1890" w:type="dxa"/>
            <w:tcBorders>
              <w:top w:val="single" w:sz="4" w:space="0" w:color="414042"/>
              <w:bottom w:val="single" w:sz="4" w:space="0" w:color="414042"/>
            </w:tcBorders>
          </w:tcPr>
          <w:p w14:paraId="582A13B3" w14:textId="0551D4A0" w:rsidR="716B19B3" w:rsidRDefault="716B19B3" w:rsidP="716B19B3">
            <w:pPr>
              <w:ind w:right="75"/>
              <w:jc w:val="center"/>
            </w:pPr>
            <w:r>
              <w:t>None</w:t>
            </w:r>
          </w:p>
        </w:tc>
      </w:tr>
      <w:tr w:rsidR="716B19B3" w14:paraId="6496CC8A" w14:textId="77777777" w:rsidTr="716B19B3">
        <w:trPr>
          <w:trHeight w:val="144"/>
        </w:trPr>
        <w:tc>
          <w:tcPr>
            <w:tcW w:w="990" w:type="dxa"/>
            <w:tcBorders>
              <w:top w:val="single" w:sz="4" w:space="0" w:color="414042"/>
              <w:bottom w:val="single" w:sz="4" w:space="0" w:color="414042"/>
            </w:tcBorders>
            <w:shd w:val="clear" w:color="auto" w:fill="auto"/>
          </w:tcPr>
          <w:p w14:paraId="43E43AB8" w14:textId="52A8CE50" w:rsidR="6C68F507" w:rsidRDefault="6C68F507" w:rsidP="716B19B3">
            <w:pPr>
              <w:spacing w:line="259" w:lineRule="auto"/>
              <w:ind w:right="75"/>
              <w:jc w:val="center"/>
            </w:pPr>
            <w:r>
              <w:t>ADD</w:t>
            </w:r>
          </w:p>
        </w:tc>
        <w:tc>
          <w:tcPr>
            <w:tcW w:w="1440" w:type="dxa"/>
            <w:tcBorders>
              <w:top w:val="single" w:sz="4" w:space="0" w:color="414042"/>
              <w:bottom w:val="single" w:sz="4" w:space="0" w:color="414042"/>
            </w:tcBorders>
            <w:shd w:val="clear" w:color="auto" w:fill="auto"/>
          </w:tcPr>
          <w:p w14:paraId="12907235" w14:textId="76EF80D2" w:rsidR="716B19B3" w:rsidRDefault="716B19B3"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016D3DDF" w14:textId="7DEC043D" w:rsidR="1B1B1756" w:rsidRDefault="1B1B1756" w:rsidP="716B19B3">
            <w:pPr>
              <w:spacing w:line="259" w:lineRule="auto"/>
              <w:ind w:right="75"/>
              <w:jc w:val="center"/>
            </w:pPr>
            <w:r>
              <w:t>Boys Locker Room</w:t>
            </w:r>
          </w:p>
        </w:tc>
        <w:tc>
          <w:tcPr>
            <w:tcW w:w="540" w:type="dxa"/>
            <w:tcBorders>
              <w:top w:val="single" w:sz="4" w:space="0" w:color="414042"/>
              <w:bottom w:val="single" w:sz="4" w:space="0" w:color="414042"/>
            </w:tcBorders>
          </w:tcPr>
          <w:p w14:paraId="77D7F078"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55C7878D" w14:textId="556498BE" w:rsidR="63556551" w:rsidRDefault="63556551" w:rsidP="716B19B3">
            <w:pPr>
              <w:spacing w:line="259" w:lineRule="auto"/>
              <w:ind w:right="75"/>
              <w:jc w:val="center"/>
            </w:pPr>
            <w:r>
              <w:t>602</w:t>
            </w:r>
          </w:p>
        </w:tc>
        <w:tc>
          <w:tcPr>
            <w:tcW w:w="720" w:type="dxa"/>
            <w:tcBorders>
              <w:top w:val="single" w:sz="4" w:space="0" w:color="414042"/>
              <w:bottom w:val="single" w:sz="4" w:space="0" w:color="414042"/>
            </w:tcBorders>
          </w:tcPr>
          <w:p w14:paraId="0804C57E"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042F6FE6" w14:textId="3E8CE0FC" w:rsidR="5C58991D" w:rsidRDefault="5C58991D" w:rsidP="716B19B3">
            <w:pPr>
              <w:spacing w:line="259" w:lineRule="auto"/>
              <w:ind w:right="75"/>
              <w:jc w:val="center"/>
            </w:pPr>
            <w:r>
              <w:t>602</w:t>
            </w:r>
          </w:p>
        </w:tc>
        <w:tc>
          <w:tcPr>
            <w:tcW w:w="1890" w:type="dxa"/>
            <w:tcBorders>
              <w:top w:val="single" w:sz="4" w:space="0" w:color="414042"/>
              <w:bottom w:val="single" w:sz="4" w:space="0" w:color="414042"/>
            </w:tcBorders>
          </w:tcPr>
          <w:p w14:paraId="5A968DF5" w14:textId="0551D4A0" w:rsidR="716B19B3" w:rsidRDefault="716B19B3" w:rsidP="716B19B3">
            <w:pPr>
              <w:ind w:right="75"/>
              <w:jc w:val="center"/>
            </w:pPr>
            <w:r>
              <w:t>None</w:t>
            </w:r>
          </w:p>
        </w:tc>
      </w:tr>
      <w:tr w:rsidR="716B19B3" w14:paraId="5F70B07B" w14:textId="77777777" w:rsidTr="716B19B3">
        <w:trPr>
          <w:trHeight w:val="144"/>
        </w:trPr>
        <w:tc>
          <w:tcPr>
            <w:tcW w:w="990" w:type="dxa"/>
            <w:tcBorders>
              <w:top w:val="single" w:sz="4" w:space="0" w:color="414042"/>
              <w:bottom w:val="single" w:sz="4" w:space="0" w:color="414042"/>
            </w:tcBorders>
            <w:shd w:val="clear" w:color="auto" w:fill="auto"/>
          </w:tcPr>
          <w:p w14:paraId="0C4633B8" w14:textId="347DE5A9" w:rsidR="3FF8D51F" w:rsidRDefault="3FF8D51F" w:rsidP="716B19B3">
            <w:pPr>
              <w:spacing w:line="259" w:lineRule="auto"/>
              <w:ind w:right="75"/>
              <w:jc w:val="center"/>
            </w:pPr>
            <w:r>
              <w:t>ADD</w:t>
            </w:r>
          </w:p>
        </w:tc>
        <w:tc>
          <w:tcPr>
            <w:tcW w:w="1440" w:type="dxa"/>
            <w:tcBorders>
              <w:top w:val="single" w:sz="4" w:space="0" w:color="414042"/>
              <w:bottom w:val="single" w:sz="4" w:space="0" w:color="414042"/>
            </w:tcBorders>
            <w:shd w:val="clear" w:color="auto" w:fill="auto"/>
          </w:tcPr>
          <w:p w14:paraId="21BB7DFB" w14:textId="76EF80D2" w:rsidR="716B19B3" w:rsidRDefault="716B19B3"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6BDF6308" w14:textId="79466433" w:rsidR="6F35061F" w:rsidRDefault="6F35061F" w:rsidP="716B19B3">
            <w:pPr>
              <w:spacing w:line="259" w:lineRule="auto"/>
              <w:ind w:right="75"/>
              <w:jc w:val="center"/>
            </w:pPr>
            <w:r>
              <w:t>Girls Locker Room</w:t>
            </w:r>
          </w:p>
        </w:tc>
        <w:tc>
          <w:tcPr>
            <w:tcW w:w="540" w:type="dxa"/>
            <w:tcBorders>
              <w:top w:val="single" w:sz="4" w:space="0" w:color="414042"/>
              <w:bottom w:val="single" w:sz="4" w:space="0" w:color="414042"/>
            </w:tcBorders>
          </w:tcPr>
          <w:p w14:paraId="7920F93A"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3D12999F" w14:textId="6FB63449" w:rsidR="16FE4F86" w:rsidRDefault="16FE4F86" w:rsidP="716B19B3">
            <w:pPr>
              <w:spacing w:line="259" w:lineRule="auto"/>
              <w:ind w:right="75"/>
              <w:jc w:val="center"/>
            </w:pPr>
            <w:r>
              <w:t>602</w:t>
            </w:r>
          </w:p>
        </w:tc>
        <w:tc>
          <w:tcPr>
            <w:tcW w:w="720" w:type="dxa"/>
            <w:tcBorders>
              <w:top w:val="single" w:sz="4" w:space="0" w:color="414042"/>
              <w:bottom w:val="single" w:sz="4" w:space="0" w:color="414042"/>
            </w:tcBorders>
          </w:tcPr>
          <w:p w14:paraId="296DD0B7"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2A7EAF08" w14:textId="38479DE7" w:rsidR="038DB623" w:rsidRDefault="038DB623" w:rsidP="716B19B3">
            <w:pPr>
              <w:spacing w:line="259" w:lineRule="auto"/>
              <w:ind w:right="75"/>
              <w:jc w:val="center"/>
            </w:pPr>
            <w:r>
              <w:t>602</w:t>
            </w:r>
          </w:p>
        </w:tc>
        <w:tc>
          <w:tcPr>
            <w:tcW w:w="1890" w:type="dxa"/>
            <w:tcBorders>
              <w:top w:val="single" w:sz="4" w:space="0" w:color="414042"/>
              <w:bottom w:val="single" w:sz="4" w:space="0" w:color="414042"/>
            </w:tcBorders>
          </w:tcPr>
          <w:p w14:paraId="567B9046" w14:textId="0551D4A0" w:rsidR="716B19B3" w:rsidRDefault="716B19B3" w:rsidP="716B19B3">
            <w:pPr>
              <w:ind w:right="75"/>
              <w:jc w:val="center"/>
            </w:pPr>
            <w:r>
              <w:t>None</w:t>
            </w:r>
          </w:p>
        </w:tc>
      </w:tr>
      <w:tr w:rsidR="716B19B3" w14:paraId="1E33B2F6" w14:textId="77777777" w:rsidTr="716B19B3">
        <w:trPr>
          <w:trHeight w:val="144"/>
        </w:trPr>
        <w:tc>
          <w:tcPr>
            <w:tcW w:w="990" w:type="dxa"/>
            <w:tcBorders>
              <w:top w:val="single" w:sz="4" w:space="0" w:color="414042"/>
              <w:bottom w:val="single" w:sz="4" w:space="0" w:color="414042"/>
            </w:tcBorders>
            <w:shd w:val="clear" w:color="auto" w:fill="auto"/>
          </w:tcPr>
          <w:p w14:paraId="50913FFB" w14:textId="23399E25" w:rsidR="0FD906E6" w:rsidRDefault="0FD906E6" w:rsidP="716B19B3">
            <w:pPr>
              <w:spacing w:line="259" w:lineRule="auto"/>
              <w:ind w:right="75"/>
              <w:jc w:val="center"/>
            </w:pPr>
            <w:r>
              <w:t>ADD</w:t>
            </w:r>
          </w:p>
        </w:tc>
        <w:tc>
          <w:tcPr>
            <w:tcW w:w="1440" w:type="dxa"/>
            <w:tcBorders>
              <w:top w:val="single" w:sz="4" w:space="0" w:color="414042"/>
              <w:bottom w:val="single" w:sz="4" w:space="0" w:color="414042"/>
            </w:tcBorders>
            <w:shd w:val="clear" w:color="auto" w:fill="auto"/>
          </w:tcPr>
          <w:p w14:paraId="0817A1C5" w14:textId="76EF80D2" w:rsidR="716B19B3" w:rsidRDefault="716B19B3"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35D9F68B" w14:textId="3499ABC5" w:rsidR="21A50584" w:rsidRDefault="21A50584" w:rsidP="716B19B3">
            <w:pPr>
              <w:spacing w:line="259" w:lineRule="auto"/>
              <w:ind w:right="75"/>
              <w:jc w:val="center"/>
            </w:pPr>
            <w:r>
              <w:t>Mechanical &amp; Custodial Room</w:t>
            </w:r>
          </w:p>
        </w:tc>
        <w:tc>
          <w:tcPr>
            <w:tcW w:w="540" w:type="dxa"/>
            <w:tcBorders>
              <w:top w:val="single" w:sz="4" w:space="0" w:color="414042"/>
              <w:bottom w:val="single" w:sz="4" w:space="0" w:color="414042"/>
            </w:tcBorders>
          </w:tcPr>
          <w:p w14:paraId="1DCBFF3B"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0F8204E4" w14:textId="32454C11" w:rsidR="3A8A0937" w:rsidRDefault="3A8A0937" w:rsidP="716B19B3">
            <w:pPr>
              <w:spacing w:line="259" w:lineRule="auto"/>
              <w:ind w:right="75"/>
              <w:jc w:val="center"/>
            </w:pPr>
            <w:r>
              <w:t>460</w:t>
            </w:r>
          </w:p>
        </w:tc>
        <w:tc>
          <w:tcPr>
            <w:tcW w:w="720" w:type="dxa"/>
            <w:tcBorders>
              <w:top w:val="single" w:sz="4" w:space="0" w:color="414042"/>
              <w:bottom w:val="single" w:sz="4" w:space="0" w:color="414042"/>
            </w:tcBorders>
          </w:tcPr>
          <w:p w14:paraId="22F2F67D"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08C719D3" w14:textId="218B3CA9" w:rsidR="78E65BDE" w:rsidRDefault="78E65BDE" w:rsidP="716B19B3">
            <w:pPr>
              <w:spacing w:line="259" w:lineRule="auto"/>
              <w:ind w:right="75"/>
              <w:jc w:val="center"/>
            </w:pPr>
            <w:r>
              <w:t>460</w:t>
            </w:r>
          </w:p>
        </w:tc>
        <w:tc>
          <w:tcPr>
            <w:tcW w:w="1890" w:type="dxa"/>
            <w:tcBorders>
              <w:top w:val="single" w:sz="4" w:space="0" w:color="414042"/>
              <w:bottom w:val="single" w:sz="4" w:space="0" w:color="414042"/>
            </w:tcBorders>
          </w:tcPr>
          <w:p w14:paraId="0CF470CE" w14:textId="0551D4A0" w:rsidR="716B19B3" w:rsidRDefault="716B19B3" w:rsidP="716B19B3">
            <w:pPr>
              <w:ind w:right="75"/>
              <w:jc w:val="center"/>
            </w:pPr>
            <w:r>
              <w:t>None</w:t>
            </w:r>
          </w:p>
        </w:tc>
      </w:tr>
      <w:tr w:rsidR="716B19B3" w14:paraId="00C2C7B6" w14:textId="77777777" w:rsidTr="716B19B3">
        <w:trPr>
          <w:trHeight w:val="144"/>
        </w:trPr>
        <w:tc>
          <w:tcPr>
            <w:tcW w:w="990" w:type="dxa"/>
            <w:tcBorders>
              <w:top w:val="single" w:sz="4" w:space="0" w:color="414042"/>
              <w:bottom w:val="single" w:sz="4" w:space="0" w:color="414042"/>
            </w:tcBorders>
            <w:shd w:val="clear" w:color="auto" w:fill="auto"/>
          </w:tcPr>
          <w:p w14:paraId="05ECA24E" w14:textId="22A9EA84" w:rsidR="011518E7" w:rsidRDefault="011518E7" w:rsidP="716B19B3">
            <w:pPr>
              <w:spacing w:line="259" w:lineRule="auto"/>
              <w:ind w:right="75"/>
              <w:jc w:val="center"/>
            </w:pPr>
            <w:r>
              <w:t>NA</w:t>
            </w:r>
          </w:p>
        </w:tc>
        <w:tc>
          <w:tcPr>
            <w:tcW w:w="1440" w:type="dxa"/>
            <w:tcBorders>
              <w:top w:val="single" w:sz="4" w:space="0" w:color="414042"/>
              <w:bottom w:val="single" w:sz="4" w:space="0" w:color="414042"/>
            </w:tcBorders>
            <w:shd w:val="clear" w:color="auto" w:fill="auto"/>
          </w:tcPr>
          <w:p w14:paraId="36F57D77" w14:textId="76EF80D2" w:rsidR="716B19B3" w:rsidRDefault="716B19B3"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1E31BAD8" w14:textId="47B12DCD" w:rsidR="3F37D3D8" w:rsidRDefault="3F37D3D8" w:rsidP="716B19B3">
            <w:pPr>
              <w:spacing w:line="259" w:lineRule="auto"/>
              <w:ind w:right="75"/>
              <w:jc w:val="center"/>
            </w:pPr>
            <w:r>
              <w:t>Balcony</w:t>
            </w:r>
          </w:p>
        </w:tc>
        <w:tc>
          <w:tcPr>
            <w:tcW w:w="540" w:type="dxa"/>
            <w:tcBorders>
              <w:top w:val="single" w:sz="4" w:space="0" w:color="414042"/>
              <w:bottom w:val="single" w:sz="4" w:space="0" w:color="414042"/>
            </w:tcBorders>
          </w:tcPr>
          <w:p w14:paraId="72B334B9"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697422D1" w14:textId="3DE5F92E" w:rsidR="29FE79C5" w:rsidRDefault="29FE79C5" w:rsidP="716B19B3">
            <w:pPr>
              <w:spacing w:line="259" w:lineRule="auto"/>
              <w:ind w:right="75"/>
              <w:jc w:val="center"/>
            </w:pPr>
            <w:r>
              <w:t>130</w:t>
            </w:r>
          </w:p>
        </w:tc>
        <w:tc>
          <w:tcPr>
            <w:tcW w:w="720" w:type="dxa"/>
            <w:tcBorders>
              <w:top w:val="single" w:sz="4" w:space="0" w:color="414042"/>
              <w:bottom w:val="single" w:sz="4" w:space="0" w:color="414042"/>
            </w:tcBorders>
          </w:tcPr>
          <w:p w14:paraId="772A201A"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5D9781BE" w14:textId="210D05D1" w:rsidR="504F9C31" w:rsidRDefault="504F9C31" w:rsidP="716B19B3">
            <w:pPr>
              <w:spacing w:line="259" w:lineRule="auto"/>
              <w:ind w:right="75"/>
              <w:jc w:val="center"/>
            </w:pPr>
            <w:r>
              <w:t>130</w:t>
            </w:r>
          </w:p>
        </w:tc>
        <w:tc>
          <w:tcPr>
            <w:tcW w:w="1890" w:type="dxa"/>
            <w:tcBorders>
              <w:top w:val="single" w:sz="4" w:space="0" w:color="414042"/>
              <w:bottom w:val="single" w:sz="4" w:space="0" w:color="414042"/>
            </w:tcBorders>
          </w:tcPr>
          <w:p w14:paraId="5EB7BA78" w14:textId="0551D4A0" w:rsidR="716B19B3" w:rsidRDefault="716B19B3" w:rsidP="716B19B3">
            <w:pPr>
              <w:ind w:right="75"/>
              <w:jc w:val="center"/>
            </w:pPr>
            <w:r>
              <w:t>None</w:t>
            </w:r>
          </w:p>
        </w:tc>
      </w:tr>
      <w:tr w:rsidR="716B19B3" w14:paraId="37BCF9B5" w14:textId="77777777" w:rsidTr="716B19B3">
        <w:trPr>
          <w:trHeight w:val="144"/>
        </w:trPr>
        <w:tc>
          <w:tcPr>
            <w:tcW w:w="990" w:type="dxa"/>
            <w:tcBorders>
              <w:top w:val="single" w:sz="4" w:space="0" w:color="414042"/>
              <w:bottom w:val="single" w:sz="4" w:space="0" w:color="414042"/>
            </w:tcBorders>
            <w:shd w:val="clear" w:color="auto" w:fill="auto"/>
          </w:tcPr>
          <w:p w14:paraId="5D1D2B82" w14:textId="5A0A188C" w:rsidR="625588C3" w:rsidRDefault="00B862AC" w:rsidP="716B19B3">
            <w:pPr>
              <w:spacing w:line="259" w:lineRule="auto"/>
              <w:ind w:right="75"/>
              <w:jc w:val="center"/>
            </w:pPr>
            <w:r>
              <w:t>LL</w:t>
            </w:r>
            <w:r w:rsidR="625588C3">
              <w:t xml:space="preserve"> 19</w:t>
            </w:r>
          </w:p>
        </w:tc>
        <w:tc>
          <w:tcPr>
            <w:tcW w:w="1440" w:type="dxa"/>
            <w:tcBorders>
              <w:top w:val="single" w:sz="4" w:space="0" w:color="414042"/>
              <w:bottom w:val="single" w:sz="4" w:space="0" w:color="414042"/>
            </w:tcBorders>
            <w:shd w:val="clear" w:color="auto" w:fill="auto"/>
          </w:tcPr>
          <w:p w14:paraId="57736D41" w14:textId="76EF80D2" w:rsidR="716B19B3" w:rsidRDefault="716B19B3"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519BDDBA" w14:textId="13B0BC47" w:rsidR="5C74129A" w:rsidRDefault="5C74129A" w:rsidP="716B19B3">
            <w:pPr>
              <w:spacing w:line="259" w:lineRule="auto"/>
              <w:ind w:right="75"/>
              <w:jc w:val="center"/>
            </w:pPr>
            <w:r>
              <w:t>Pool Equipment</w:t>
            </w:r>
          </w:p>
        </w:tc>
        <w:tc>
          <w:tcPr>
            <w:tcW w:w="540" w:type="dxa"/>
            <w:tcBorders>
              <w:top w:val="single" w:sz="4" w:space="0" w:color="414042"/>
              <w:bottom w:val="single" w:sz="4" w:space="0" w:color="414042"/>
            </w:tcBorders>
          </w:tcPr>
          <w:p w14:paraId="20A92F2E"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5C48D206" w14:textId="5A1E956C" w:rsidR="67A179D7" w:rsidRDefault="67A179D7" w:rsidP="716B19B3">
            <w:pPr>
              <w:spacing w:line="259" w:lineRule="auto"/>
              <w:ind w:right="75"/>
              <w:jc w:val="center"/>
            </w:pPr>
            <w:r>
              <w:t>482</w:t>
            </w:r>
          </w:p>
        </w:tc>
        <w:tc>
          <w:tcPr>
            <w:tcW w:w="720" w:type="dxa"/>
            <w:tcBorders>
              <w:top w:val="single" w:sz="4" w:space="0" w:color="414042"/>
              <w:bottom w:val="single" w:sz="4" w:space="0" w:color="414042"/>
            </w:tcBorders>
          </w:tcPr>
          <w:p w14:paraId="038715FF"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635D9A7D" w14:textId="033A985A" w:rsidR="3602515D" w:rsidRDefault="3602515D" w:rsidP="716B19B3">
            <w:pPr>
              <w:spacing w:line="259" w:lineRule="auto"/>
              <w:ind w:right="75"/>
              <w:jc w:val="center"/>
            </w:pPr>
            <w:r>
              <w:t>482</w:t>
            </w:r>
          </w:p>
        </w:tc>
        <w:tc>
          <w:tcPr>
            <w:tcW w:w="1890" w:type="dxa"/>
            <w:tcBorders>
              <w:top w:val="single" w:sz="4" w:space="0" w:color="414042"/>
              <w:bottom w:val="single" w:sz="4" w:space="0" w:color="414042"/>
            </w:tcBorders>
          </w:tcPr>
          <w:p w14:paraId="477CB49F" w14:textId="0551D4A0" w:rsidR="716B19B3" w:rsidRDefault="716B19B3" w:rsidP="716B19B3">
            <w:pPr>
              <w:ind w:right="75"/>
              <w:jc w:val="center"/>
            </w:pPr>
            <w:r>
              <w:t>None</w:t>
            </w:r>
          </w:p>
        </w:tc>
      </w:tr>
      <w:tr w:rsidR="716B19B3" w14:paraId="571FB4C4" w14:textId="77777777" w:rsidTr="716B19B3">
        <w:trPr>
          <w:trHeight w:val="144"/>
        </w:trPr>
        <w:tc>
          <w:tcPr>
            <w:tcW w:w="990" w:type="dxa"/>
            <w:tcBorders>
              <w:top w:val="single" w:sz="4" w:space="0" w:color="414042"/>
              <w:bottom w:val="single" w:sz="4" w:space="0" w:color="414042"/>
            </w:tcBorders>
            <w:shd w:val="clear" w:color="auto" w:fill="auto"/>
          </w:tcPr>
          <w:p w14:paraId="3081AF65" w14:textId="0DF26E23" w:rsidR="7CCE79A9" w:rsidRDefault="00B862AC" w:rsidP="716B19B3">
            <w:pPr>
              <w:spacing w:line="259" w:lineRule="auto"/>
              <w:ind w:right="75"/>
              <w:jc w:val="center"/>
            </w:pPr>
            <w:r>
              <w:t>LL</w:t>
            </w:r>
            <w:r w:rsidR="7CCE79A9">
              <w:t xml:space="preserve"> 45,309</w:t>
            </w:r>
          </w:p>
        </w:tc>
        <w:tc>
          <w:tcPr>
            <w:tcW w:w="1440" w:type="dxa"/>
            <w:tcBorders>
              <w:top w:val="single" w:sz="4" w:space="0" w:color="414042"/>
              <w:bottom w:val="single" w:sz="4" w:space="0" w:color="414042"/>
            </w:tcBorders>
            <w:shd w:val="clear" w:color="auto" w:fill="auto"/>
          </w:tcPr>
          <w:p w14:paraId="25E2B95D" w14:textId="76EF80D2" w:rsidR="716B19B3" w:rsidRDefault="716B19B3" w:rsidP="716B19B3">
            <w:pPr>
              <w:spacing w:line="259" w:lineRule="auto"/>
              <w:ind w:right="75"/>
              <w:jc w:val="center"/>
            </w:pPr>
            <w:r>
              <w:t>Academics</w:t>
            </w:r>
          </w:p>
        </w:tc>
        <w:tc>
          <w:tcPr>
            <w:tcW w:w="3240" w:type="dxa"/>
            <w:tcBorders>
              <w:top w:val="single" w:sz="4" w:space="0" w:color="414042"/>
              <w:bottom w:val="single" w:sz="4" w:space="0" w:color="414042"/>
            </w:tcBorders>
            <w:shd w:val="clear" w:color="auto" w:fill="auto"/>
          </w:tcPr>
          <w:p w14:paraId="206087C5" w14:textId="421430D3" w:rsidR="17CE3AC5" w:rsidRDefault="17CE3AC5" w:rsidP="716B19B3">
            <w:pPr>
              <w:spacing w:line="259" w:lineRule="auto"/>
              <w:ind w:right="75"/>
              <w:jc w:val="center"/>
            </w:pPr>
            <w:r>
              <w:t xml:space="preserve">PE </w:t>
            </w:r>
            <w:r w:rsidR="716B19B3">
              <w:t>Storage</w:t>
            </w:r>
          </w:p>
        </w:tc>
        <w:tc>
          <w:tcPr>
            <w:tcW w:w="540" w:type="dxa"/>
            <w:tcBorders>
              <w:top w:val="single" w:sz="4" w:space="0" w:color="414042"/>
              <w:bottom w:val="single" w:sz="4" w:space="0" w:color="414042"/>
            </w:tcBorders>
          </w:tcPr>
          <w:p w14:paraId="1D941C3E" w14:textId="64127CE9" w:rsidR="716B19B3" w:rsidRDefault="716B19B3" w:rsidP="716B19B3">
            <w:pPr>
              <w:ind w:right="75"/>
              <w:jc w:val="center"/>
            </w:pPr>
            <w:r>
              <w:t>0</w:t>
            </w:r>
          </w:p>
        </w:tc>
        <w:tc>
          <w:tcPr>
            <w:tcW w:w="630" w:type="dxa"/>
            <w:tcBorders>
              <w:top w:val="single" w:sz="4" w:space="0" w:color="414042"/>
              <w:bottom w:val="single" w:sz="4" w:space="0" w:color="414042"/>
            </w:tcBorders>
            <w:shd w:val="clear" w:color="auto" w:fill="auto"/>
          </w:tcPr>
          <w:p w14:paraId="111143E0" w14:textId="7C4E8B94" w:rsidR="169AC83C" w:rsidRDefault="169AC83C" w:rsidP="716B19B3">
            <w:pPr>
              <w:spacing w:line="259" w:lineRule="auto"/>
              <w:ind w:right="75"/>
              <w:jc w:val="center"/>
            </w:pPr>
            <w:r>
              <w:t>1700</w:t>
            </w:r>
          </w:p>
        </w:tc>
        <w:tc>
          <w:tcPr>
            <w:tcW w:w="720" w:type="dxa"/>
            <w:tcBorders>
              <w:top w:val="single" w:sz="4" w:space="0" w:color="414042"/>
              <w:bottom w:val="single" w:sz="4" w:space="0" w:color="414042"/>
            </w:tcBorders>
          </w:tcPr>
          <w:p w14:paraId="027C6DF5" w14:textId="790B7E30" w:rsidR="716B19B3" w:rsidRDefault="716B19B3" w:rsidP="716B19B3">
            <w:pPr>
              <w:ind w:right="75"/>
              <w:jc w:val="center"/>
            </w:pPr>
            <w:r>
              <w:t>1</w:t>
            </w:r>
          </w:p>
        </w:tc>
        <w:tc>
          <w:tcPr>
            <w:tcW w:w="1080" w:type="dxa"/>
            <w:tcBorders>
              <w:top w:val="single" w:sz="4" w:space="0" w:color="414042"/>
              <w:bottom w:val="single" w:sz="4" w:space="0" w:color="414042"/>
            </w:tcBorders>
          </w:tcPr>
          <w:p w14:paraId="386FBE60" w14:textId="03A4C8DB" w:rsidR="35E42EC9" w:rsidRDefault="35E42EC9" w:rsidP="716B19B3">
            <w:pPr>
              <w:spacing w:line="259" w:lineRule="auto"/>
              <w:ind w:right="75"/>
              <w:jc w:val="center"/>
            </w:pPr>
            <w:r>
              <w:t>1700</w:t>
            </w:r>
          </w:p>
        </w:tc>
        <w:tc>
          <w:tcPr>
            <w:tcW w:w="1890" w:type="dxa"/>
            <w:tcBorders>
              <w:top w:val="single" w:sz="4" w:space="0" w:color="414042"/>
              <w:bottom w:val="single" w:sz="4" w:space="0" w:color="414042"/>
            </w:tcBorders>
          </w:tcPr>
          <w:p w14:paraId="42D4B5AE" w14:textId="0551D4A0" w:rsidR="716B19B3" w:rsidRDefault="716B19B3" w:rsidP="716B19B3">
            <w:pPr>
              <w:ind w:right="75"/>
              <w:jc w:val="center"/>
            </w:pPr>
            <w:r>
              <w:t>None</w:t>
            </w:r>
          </w:p>
        </w:tc>
      </w:tr>
    </w:tbl>
    <w:p w14:paraId="5BA44C1D" w14:textId="0E2AA6FB" w:rsidR="704DA252" w:rsidRDefault="704DA252" w:rsidP="00384C07">
      <w:pPr>
        <w:spacing w:before="240"/>
      </w:pPr>
      <w:r>
        <w:t xml:space="preserve">Total Net Area – </w:t>
      </w:r>
      <w:r w:rsidR="432C1A50">
        <w:t>17,146</w:t>
      </w:r>
    </w:p>
    <w:p w14:paraId="36587199" w14:textId="391DAF16" w:rsidR="704DA252" w:rsidRDefault="704DA252">
      <w:r>
        <w:t>Total Area – 1</w:t>
      </w:r>
      <w:r w:rsidR="3B374A40">
        <w:t>7,752</w:t>
      </w:r>
    </w:p>
    <w:p w14:paraId="10045AF2" w14:textId="0BAAD40B" w:rsidR="3B374A40" w:rsidRDefault="3B374A40" w:rsidP="716B19B3">
      <w:pPr>
        <w:pStyle w:val="Heading2"/>
      </w:pPr>
      <w:bookmarkStart w:id="67" w:name="_Toc176879406"/>
      <w:r>
        <w:t>Building 1</w:t>
      </w:r>
      <w:r w:rsidR="13CDE769">
        <w:t>2</w:t>
      </w:r>
      <w:r>
        <w:t xml:space="preserve">: </w:t>
      </w:r>
      <w:r w:rsidR="59DF4C57">
        <w:t>Ulmer</w:t>
      </w:r>
      <w:r>
        <w:t xml:space="preserve"> – Academics</w:t>
      </w:r>
      <w:bookmarkEnd w:id="67"/>
    </w:p>
    <w:tbl>
      <w:tblPr>
        <w:tblW w:w="0" w:type="auto"/>
        <w:tblLook w:val="06A0" w:firstRow="1" w:lastRow="0" w:firstColumn="1" w:lastColumn="0" w:noHBand="1" w:noVBand="1"/>
      </w:tblPr>
      <w:tblGrid>
        <w:gridCol w:w="986"/>
        <w:gridCol w:w="1481"/>
        <w:gridCol w:w="3169"/>
        <w:gridCol w:w="636"/>
        <w:gridCol w:w="778"/>
        <w:gridCol w:w="820"/>
        <w:gridCol w:w="1071"/>
        <w:gridCol w:w="1859"/>
      </w:tblGrid>
      <w:tr w:rsidR="00982E6A" w14:paraId="34F0CFBD" w14:textId="77777777" w:rsidTr="00FD636C">
        <w:trPr>
          <w:trHeight w:val="144"/>
          <w:tblHeader/>
        </w:trPr>
        <w:tc>
          <w:tcPr>
            <w:tcW w:w="986" w:type="dxa"/>
            <w:tcBorders>
              <w:top w:val="single" w:sz="8" w:space="0" w:color="AF5A38"/>
              <w:bottom w:val="single" w:sz="4" w:space="0" w:color="414042"/>
            </w:tcBorders>
            <w:shd w:val="clear" w:color="auto" w:fill="auto"/>
          </w:tcPr>
          <w:p w14:paraId="011300DA" w14:textId="77777777" w:rsidR="00982E6A" w:rsidRDefault="00982E6A">
            <w:pPr>
              <w:ind w:right="75"/>
              <w:jc w:val="center"/>
            </w:pPr>
            <w:r>
              <w:t>Room #</w:t>
            </w:r>
          </w:p>
        </w:tc>
        <w:tc>
          <w:tcPr>
            <w:tcW w:w="1481" w:type="dxa"/>
            <w:tcBorders>
              <w:top w:val="single" w:sz="8" w:space="0" w:color="AF5A38"/>
              <w:bottom w:val="single" w:sz="4" w:space="0" w:color="414042"/>
            </w:tcBorders>
            <w:shd w:val="clear" w:color="auto" w:fill="auto"/>
          </w:tcPr>
          <w:p w14:paraId="51145754" w14:textId="77777777" w:rsidR="00982E6A" w:rsidRDefault="00982E6A">
            <w:pPr>
              <w:ind w:right="75"/>
              <w:jc w:val="center"/>
            </w:pPr>
            <w:r>
              <w:t>Department</w:t>
            </w:r>
          </w:p>
        </w:tc>
        <w:tc>
          <w:tcPr>
            <w:tcW w:w="3169" w:type="dxa"/>
            <w:tcBorders>
              <w:top w:val="single" w:sz="8" w:space="0" w:color="AF5A38"/>
              <w:bottom w:val="single" w:sz="4" w:space="0" w:color="414042"/>
            </w:tcBorders>
            <w:shd w:val="clear" w:color="auto" w:fill="auto"/>
          </w:tcPr>
          <w:p w14:paraId="14670AD6" w14:textId="77777777" w:rsidR="00982E6A" w:rsidRDefault="00982E6A">
            <w:pPr>
              <w:ind w:right="75"/>
              <w:jc w:val="center"/>
            </w:pPr>
            <w:r>
              <w:t>Room Type</w:t>
            </w:r>
          </w:p>
        </w:tc>
        <w:tc>
          <w:tcPr>
            <w:tcW w:w="636" w:type="dxa"/>
            <w:tcBorders>
              <w:top w:val="single" w:sz="8" w:space="0" w:color="AF5A38"/>
              <w:bottom w:val="single" w:sz="4" w:space="0" w:color="414042"/>
            </w:tcBorders>
          </w:tcPr>
          <w:p w14:paraId="50176019" w14:textId="77777777" w:rsidR="00982E6A" w:rsidRDefault="00982E6A">
            <w:pPr>
              <w:ind w:right="75"/>
              <w:jc w:val="center"/>
            </w:pPr>
            <w:r>
              <w:t>FTE</w:t>
            </w:r>
          </w:p>
        </w:tc>
        <w:tc>
          <w:tcPr>
            <w:tcW w:w="778" w:type="dxa"/>
            <w:tcBorders>
              <w:top w:val="single" w:sz="8" w:space="0" w:color="AF5A38"/>
              <w:bottom w:val="single" w:sz="4" w:space="0" w:color="414042"/>
            </w:tcBorders>
            <w:shd w:val="clear" w:color="auto" w:fill="auto"/>
          </w:tcPr>
          <w:p w14:paraId="2BCE8D4E" w14:textId="77777777" w:rsidR="00982E6A" w:rsidRDefault="00982E6A">
            <w:pPr>
              <w:ind w:right="75"/>
              <w:jc w:val="center"/>
            </w:pPr>
            <w:r>
              <w:t>Area</w:t>
            </w:r>
          </w:p>
        </w:tc>
        <w:tc>
          <w:tcPr>
            <w:tcW w:w="820" w:type="dxa"/>
            <w:tcBorders>
              <w:top w:val="single" w:sz="8" w:space="0" w:color="AF5A38"/>
              <w:bottom w:val="single" w:sz="4" w:space="0" w:color="414042"/>
            </w:tcBorders>
          </w:tcPr>
          <w:p w14:paraId="2E0FA43B" w14:textId="77777777" w:rsidR="00982E6A" w:rsidRDefault="00982E6A">
            <w:pPr>
              <w:ind w:right="75"/>
              <w:jc w:val="center"/>
            </w:pPr>
            <w:r>
              <w:t>Quan</w:t>
            </w:r>
          </w:p>
        </w:tc>
        <w:tc>
          <w:tcPr>
            <w:tcW w:w="1071" w:type="dxa"/>
            <w:tcBorders>
              <w:top w:val="single" w:sz="8" w:space="0" w:color="AF5A38"/>
              <w:bottom w:val="single" w:sz="4" w:space="0" w:color="414042"/>
            </w:tcBorders>
          </w:tcPr>
          <w:p w14:paraId="291C3C6F" w14:textId="77777777" w:rsidR="00982E6A" w:rsidRDefault="00982E6A">
            <w:pPr>
              <w:ind w:right="75"/>
              <w:jc w:val="center"/>
            </w:pPr>
            <w:r>
              <w:t>Net Area</w:t>
            </w:r>
          </w:p>
        </w:tc>
        <w:tc>
          <w:tcPr>
            <w:tcW w:w="1859" w:type="dxa"/>
            <w:tcBorders>
              <w:top w:val="single" w:sz="8" w:space="0" w:color="AF5A38"/>
              <w:bottom w:val="single" w:sz="4" w:space="0" w:color="414042"/>
            </w:tcBorders>
          </w:tcPr>
          <w:p w14:paraId="3B472F5D" w14:textId="77777777" w:rsidR="00982E6A" w:rsidRDefault="00982E6A">
            <w:pPr>
              <w:ind w:right="75"/>
              <w:jc w:val="center"/>
            </w:pPr>
            <w:r>
              <w:t>Notes</w:t>
            </w:r>
          </w:p>
        </w:tc>
      </w:tr>
      <w:tr w:rsidR="00F74117" w14:paraId="05EBAD09" w14:textId="77777777" w:rsidTr="002F11B9">
        <w:trPr>
          <w:trHeight w:val="144"/>
        </w:trPr>
        <w:tc>
          <w:tcPr>
            <w:tcW w:w="986" w:type="dxa"/>
            <w:tcBorders>
              <w:top w:val="single" w:sz="4" w:space="0" w:color="414042"/>
              <w:bottom w:val="single" w:sz="4" w:space="0" w:color="414042"/>
            </w:tcBorders>
            <w:shd w:val="clear" w:color="auto" w:fill="auto"/>
          </w:tcPr>
          <w:p w14:paraId="155E4E0B" w14:textId="401A6F8B" w:rsidR="00F74117" w:rsidRDefault="00F74117" w:rsidP="00F74117">
            <w:pPr>
              <w:ind w:right="75"/>
              <w:jc w:val="center"/>
            </w:pPr>
            <w:r>
              <w:t>1</w:t>
            </w:r>
          </w:p>
        </w:tc>
        <w:tc>
          <w:tcPr>
            <w:tcW w:w="1481" w:type="dxa"/>
            <w:tcBorders>
              <w:top w:val="single" w:sz="4" w:space="0" w:color="414042"/>
              <w:bottom w:val="single" w:sz="4" w:space="0" w:color="414042"/>
            </w:tcBorders>
            <w:shd w:val="clear" w:color="auto" w:fill="auto"/>
          </w:tcPr>
          <w:p w14:paraId="5DE4C14E" w14:textId="51360B73" w:rsidR="00F74117" w:rsidRDefault="00F74117" w:rsidP="00F74117">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BD8A7DA" w14:textId="4E851BDB" w:rsidR="00F74117" w:rsidRDefault="00F74117" w:rsidP="00F74117">
            <w:pPr>
              <w:spacing w:line="259" w:lineRule="auto"/>
              <w:ind w:right="75"/>
              <w:jc w:val="center"/>
            </w:pPr>
          </w:p>
        </w:tc>
        <w:tc>
          <w:tcPr>
            <w:tcW w:w="636" w:type="dxa"/>
            <w:tcBorders>
              <w:top w:val="single" w:sz="4" w:space="0" w:color="414042"/>
              <w:bottom w:val="single" w:sz="4" w:space="0" w:color="414042"/>
            </w:tcBorders>
          </w:tcPr>
          <w:p w14:paraId="31AC19DB" w14:textId="21622075" w:rsidR="00F74117" w:rsidRDefault="00F74117" w:rsidP="00F74117">
            <w:pPr>
              <w:ind w:right="75"/>
              <w:jc w:val="center"/>
            </w:pPr>
            <w:r>
              <w:t>0</w:t>
            </w:r>
          </w:p>
        </w:tc>
        <w:tc>
          <w:tcPr>
            <w:tcW w:w="778" w:type="dxa"/>
            <w:tcBorders>
              <w:top w:val="single" w:sz="4" w:space="0" w:color="414042"/>
              <w:bottom w:val="single" w:sz="4" w:space="0" w:color="414042"/>
            </w:tcBorders>
            <w:shd w:val="clear" w:color="auto" w:fill="auto"/>
          </w:tcPr>
          <w:p w14:paraId="3268C139" w14:textId="4C83EEA3" w:rsidR="00F74117" w:rsidRDefault="00F74117" w:rsidP="00F74117">
            <w:pPr>
              <w:spacing w:line="259" w:lineRule="auto"/>
              <w:ind w:right="75"/>
              <w:jc w:val="center"/>
            </w:pPr>
            <w:r>
              <w:t>530</w:t>
            </w:r>
          </w:p>
        </w:tc>
        <w:tc>
          <w:tcPr>
            <w:tcW w:w="820" w:type="dxa"/>
            <w:tcBorders>
              <w:top w:val="single" w:sz="4" w:space="0" w:color="414042"/>
              <w:bottom w:val="single" w:sz="4" w:space="0" w:color="414042"/>
            </w:tcBorders>
          </w:tcPr>
          <w:p w14:paraId="77C9794D" w14:textId="7C66BDA6" w:rsidR="00F74117" w:rsidRDefault="00F74117" w:rsidP="00F74117">
            <w:pPr>
              <w:ind w:right="75"/>
              <w:jc w:val="center"/>
            </w:pPr>
            <w:r>
              <w:t>1</w:t>
            </w:r>
          </w:p>
        </w:tc>
        <w:tc>
          <w:tcPr>
            <w:tcW w:w="1071" w:type="dxa"/>
            <w:tcBorders>
              <w:top w:val="single" w:sz="4" w:space="0" w:color="414042"/>
              <w:bottom w:val="single" w:sz="4" w:space="0" w:color="414042"/>
            </w:tcBorders>
          </w:tcPr>
          <w:p w14:paraId="073F77C3" w14:textId="0C8692BA" w:rsidR="00F74117" w:rsidRDefault="00F74117" w:rsidP="00F74117">
            <w:pPr>
              <w:spacing w:line="259" w:lineRule="auto"/>
              <w:ind w:right="75"/>
              <w:jc w:val="center"/>
            </w:pPr>
            <w:r>
              <w:t>530</w:t>
            </w:r>
          </w:p>
        </w:tc>
        <w:tc>
          <w:tcPr>
            <w:tcW w:w="1859" w:type="dxa"/>
            <w:tcBorders>
              <w:top w:val="single" w:sz="4" w:space="0" w:color="414042"/>
              <w:bottom w:val="single" w:sz="4" w:space="0" w:color="414042"/>
            </w:tcBorders>
          </w:tcPr>
          <w:p w14:paraId="28E21FD3" w14:textId="21B7A225" w:rsidR="00F74117" w:rsidRDefault="00F74117" w:rsidP="00F74117">
            <w:pPr>
              <w:spacing w:line="259" w:lineRule="auto"/>
              <w:ind w:right="75"/>
              <w:jc w:val="center"/>
            </w:pPr>
            <w:r>
              <w:t>None</w:t>
            </w:r>
          </w:p>
        </w:tc>
      </w:tr>
      <w:tr w:rsidR="00F74117" w14:paraId="3BC08998" w14:textId="77777777" w:rsidTr="002F11B9">
        <w:trPr>
          <w:trHeight w:val="144"/>
        </w:trPr>
        <w:tc>
          <w:tcPr>
            <w:tcW w:w="986" w:type="dxa"/>
            <w:tcBorders>
              <w:top w:val="single" w:sz="4" w:space="0" w:color="414042"/>
              <w:bottom w:val="single" w:sz="4" w:space="0" w:color="414042"/>
            </w:tcBorders>
            <w:shd w:val="clear" w:color="auto" w:fill="auto"/>
          </w:tcPr>
          <w:p w14:paraId="3D59DB68" w14:textId="7AF5E064" w:rsidR="00F74117" w:rsidRDefault="00F74117" w:rsidP="00F74117">
            <w:pPr>
              <w:spacing w:line="259" w:lineRule="auto"/>
              <w:ind w:right="75"/>
              <w:jc w:val="center"/>
            </w:pPr>
            <w:r>
              <w:t>2</w:t>
            </w:r>
          </w:p>
        </w:tc>
        <w:tc>
          <w:tcPr>
            <w:tcW w:w="1481" w:type="dxa"/>
            <w:tcBorders>
              <w:top w:val="single" w:sz="4" w:space="0" w:color="414042"/>
              <w:bottom w:val="single" w:sz="4" w:space="0" w:color="414042"/>
            </w:tcBorders>
            <w:shd w:val="clear" w:color="auto" w:fill="auto"/>
          </w:tcPr>
          <w:p w14:paraId="3B42F3E8" w14:textId="45AE4A79" w:rsidR="00F74117" w:rsidRDefault="00F74117" w:rsidP="00F74117">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1293DDEE" w14:textId="695B4616" w:rsidR="00F74117" w:rsidRDefault="00F74117" w:rsidP="00F74117">
            <w:pPr>
              <w:spacing w:line="259" w:lineRule="auto"/>
              <w:ind w:right="75"/>
              <w:jc w:val="center"/>
            </w:pPr>
          </w:p>
        </w:tc>
        <w:tc>
          <w:tcPr>
            <w:tcW w:w="636" w:type="dxa"/>
            <w:tcBorders>
              <w:top w:val="single" w:sz="4" w:space="0" w:color="414042"/>
              <w:bottom w:val="single" w:sz="4" w:space="0" w:color="414042"/>
            </w:tcBorders>
          </w:tcPr>
          <w:p w14:paraId="4DB5B459" w14:textId="4A6BDE65" w:rsidR="00F74117" w:rsidRDefault="00F74117" w:rsidP="00F74117">
            <w:pPr>
              <w:ind w:right="75"/>
              <w:jc w:val="center"/>
            </w:pPr>
            <w:r>
              <w:t>0</w:t>
            </w:r>
          </w:p>
        </w:tc>
        <w:tc>
          <w:tcPr>
            <w:tcW w:w="778" w:type="dxa"/>
            <w:tcBorders>
              <w:top w:val="single" w:sz="4" w:space="0" w:color="414042"/>
              <w:bottom w:val="single" w:sz="4" w:space="0" w:color="414042"/>
            </w:tcBorders>
            <w:shd w:val="clear" w:color="auto" w:fill="auto"/>
          </w:tcPr>
          <w:p w14:paraId="4ED49FB6" w14:textId="273FABC0" w:rsidR="00F74117" w:rsidRDefault="00F74117" w:rsidP="00F74117">
            <w:pPr>
              <w:spacing w:line="259" w:lineRule="auto"/>
              <w:ind w:right="75"/>
              <w:jc w:val="center"/>
            </w:pPr>
            <w:r>
              <w:t>342</w:t>
            </w:r>
          </w:p>
        </w:tc>
        <w:tc>
          <w:tcPr>
            <w:tcW w:w="820" w:type="dxa"/>
            <w:tcBorders>
              <w:top w:val="single" w:sz="4" w:space="0" w:color="414042"/>
              <w:bottom w:val="single" w:sz="4" w:space="0" w:color="414042"/>
            </w:tcBorders>
          </w:tcPr>
          <w:p w14:paraId="4DFFD9BD" w14:textId="50AC9D2C" w:rsidR="00F74117" w:rsidRDefault="00F74117" w:rsidP="00F74117">
            <w:pPr>
              <w:ind w:right="75"/>
              <w:jc w:val="center"/>
            </w:pPr>
            <w:r>
              <w:t>1</w:t>
            </w:r>
          </w:p>
        </w:tc>
        <w:tc>
          <w:tcPr>
            <w:tcW w:w="1071" w:type="dxa"/>
            <w:tcBorders>
              <w:top w:val="single" w:sz="4" w:space="0" w:color="414042"/>
              <w:bottom w:val="single" w:sz="4" w:space="0" w:color="414042"/>
            </w:tcBorders>
          </w:tcPr>
          <w:p w14:paraId="6B511295" w14:textId="09167236" w:rsidR="00F74117" w:rsidRDefault="00F74117" w:rsidP="00F74117">
            <w:pPr>
              <w:spacing w:line="259" w:lineRule="auto"/>
              <w:ind w:right="75"/>
              <w:jc w:val="center"/>
            </w:pPr>
            <w:r>
              <w:t>342</w:t>
            </w:r>
          </w:p>
        </w:tc>
        <w:tc>
          <w:tcPr>
            <w:tcW w:w="1859" w:type="dxa"/>
            <w:tcBorders>
              <w:top w:val="single" w:sz="4" w:space="0" w:color="414042"/>
              <w:bottom w:val="single" w:sz="4" w:space="0" w:color="414042"/>
            </w:tcBorders>
          </w:tcPr>
          <w:p w14:paraId="2042BFB0" w14:textId="3D283132" w:rsidR="00F74117" w:rsidRDefault="00F74117" w:rsidP="00F74117">
            <w:pPr>
              <w:ind w:right="75"/>
              <w:jc w:val="center"/>
            </w:pPr>
            <w:r>
              <w:t>None</w:t>
            </w:r>
          </w:p>
        </w:tc>
      </w:tr>
      <w:tr w:rsidR="00F74117" w14:paraId="03DFF04A" w14:textId="77777777" w:rsidTr="002F11B9">
        <w:trPr>
          <w:trHeight w:val="144"/>
        </w:trPr>
        <w:tc>
          <w:tcPr>
            <w:tcW w:w="986" w:type="dxa"/>
            <w:tcBorders>
              <w:top w:val="single" w:sz="4" w:space="0" w:color="414042"/>
              <w:bottom w:val="single" w:sz="4" w:space="0" w:color="414042"/>
            </w:tcBorders>
            <w:shd w:val="clear" w:color="auto" w:fill="auto"/>
          </w:tcPr>
          <w:p w14:paraId="646B7112" w14:textId="49F4321E" w:rsidR="00F74117" w:rsidRDefault="00F74117" w:rsidP="00F74117">
            <w:pPr>
              <w:spacing w:line="259" w:lineRule="auto"/>
              <w:ind w:right="75"/>
              <w:jc w:val="center"/>
            </w:pPr>
            <w:r>
              <w:t>3</w:t>
            </w:r>
          </w:p>
        </w:tc>
        <w:tc>
          <w:tcPr>
            <w:tcW w:w="1481" w:type="dxa"/>
            <w:tcBorders>
              <w:top w:val="single" w:sz="4" w:space="0" w:color="414042"/>
              <w:bottom w:val="single" w:sz="4" w:space="0" w:color="414042"/>
            </w:tcBorders>
            <w:shd w:val="clear" w:color="auto" w:fill="auto"/>
          </w:tcPr>
          <w:p w14:paraId="08DDAC1D" w14:textId="38337267" w:rsidR="00F74117" w:rsidRDefault="00F74117" w:rsidP="00F74117">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3B208F94" w14:textId="7D273E14" w:rsidR="00F74117" w:rsidRDefault="00F74117" w:rsidP="00F74117">
            <w:pPr>
              <w:spacing w:line="259" w:lineRule="auto"/>
              <w:ind w:right="75"/>
              <w:jc w:val="center"/>
            </w:pPr>
          </w:p>
        </w:tc>
        <w:tc>
          <w:tcPr>
            <w:tcW w:w="636" w:type="dxa"/>
            <w:tcBorders>
              <w:top w:val="single" w:sz="4" w:space="0" w:color="414042"/>
              <w:bottom w:val="single" w:sz="4" w:space="0" w:color="414042"/>
            </w:tcBorders>
          </w:tcPr>
          <w:p w14:paraId="6B30FFB3" w14:textId="28B8BA87" w:rsidR="00F74117" w:rsidRDefault="00F74117" w:rsidP="00F74117">
            <w:pPr>
              <w:spacing w:line="259" w:lineRule="auto"/>
              <w:ind w:right="75"/>
              <w:jc w:val="center"/>
            </w:pPr>
            <w:r>
              <w:t>0</w:t>
            </w:r>
          </w:p>
        </w:tc>
        <w:tc>
          <w:tcPr>
            <w:tcW w:w="778" w:type="dxa"/>
            <w:tcBorders>
              <w:top w:val="single" w:sz="4" w:space="0" w:color="414042"/>
              <w:bottom w:val="single" w:sz="4" w:space="0" w:color="414042"/>
            </w:tcBorders>
            <w:shd w:val="clear" w:color="auto" w:fill="auto"/>
          </w:tcPr>
          <w:p w14:paraId="51CE552F" w14:textId="51D8901A" w:rsidR="00F74117" w:rsidRDefault="00F74117" w:rsidP="00F74117">
            <w:pPr>
              <w:spacing w:line="259" w:lineRule="auto"/>
              <w:ind w:right="75"/>
              <w:jc w:val="center"/>
            </w:pPr>
            <w:r>
              <w:t>543</w:t>
            </w:r>
          </w:p>
        </w:tc>
        <w:tc>
          <w:tcPr>
            <w:tcW w:w="820" w:type="dxa"/>
            <w:tcBorders>
              <w:top w:val="single" w:sz="4" w:space="0" w:color="414042"/>
              <w:bottom w:val="single" w:sz="4" w:space="0" w:color="414042"/>
            </w:tcBorders>
          </w:tcPr>
          <w:p w14:paraId="73A6E049" w14:textId="7C1D2516" w:rsidR="00F74117" w:rsidRDefault="00F74117" w:rsidP="00F74117">
            <w:pPr>
              <w:ind w:right="75"/>
              <w:jc w:val="center"/>
            </w:pPr>
            <w:r>
              <w:t>1</w:t>
            </w:r>
          </w:p>
        </w:tc>
        <w:tc>
          <w:tcPr>
            <w:tcW w:w="1071" w:type="dxa"/>
            <w:tcBorders>
              <w:top w:val="single" w:sz="4" w:space="0" w:color="414042"/>
              <w:bottom w:val="single" w:sz="4" w:space="0" w:color="414042"/>
            </w:tcBorders>
          </w:tcPr>
          <w:p w14:paraId="63F74628" w14:textId="0524AF90" w:rsidR="00F74117" w:rsidRDefault="00F74117" w:rsidP="00F74117">
            <w:pPr>
              <w:spacing w:line="259" w:lineRule="auto"/>
              <w:ind w:right="75"/>
              <w:jc w:val="center"/>
            </w:pPr>
            <w:r>
              <w:t>543</w:t>
            </w:r>
          </w:p>
        </w:tc>
        <w:tc>
          <w:tcPr>
            <w:tcW w:w="1859" w:type="dxa"/>
            <w:tcBorders>
              <w:top w:val="single" w:sz="4" w:space="0" w:color="414042"/>
              <w:bottom w:val="single" w:sz="4" w:space="0" w:color="414042"/>
            </w:tcBorders>
          </w:tcPr>
          <w:p w14:paraId="204B4D44" w14:textId="6B6FD072" w:rsidR="00F74117" w:rsidRDefault="00F74117" w:rsidP="00F74117">
            <w:pPr>
              <w:spacing w:line="259" w:lineRule="auto"/>
              <w:ind w:right="75"/>
              <w:jc w:val="center"/>
            </w:pPr>
            <w:r>
              <w:t>None</w:t>
            </w:r>
          </w:p>
        </w:tc>
      </w:tr>
      <w:tr w:rsidR="00F74117" w14:paraId="03E2B7D8" w14:textId="77777777" w:rsidTr="002F11B9">
        <w:trPr>
          <w:trHeight w:val="144"/>
        </w:trPr>
        <w:tc>
          <w:tcPr>
            <w:tcW w:w="986" w:type="dxa"/>
            <w:tcBorders>
              <w:top w:val="single" w:sz="4" w:space="0" w:color="414042"/>
              <w:bottom w:val="single" w:sz="4" w:space="0" w:color="414042"/>
            </w:tcBorders>
            <w:shd w:val="clear" w:color="auto" w:fill="auto"/>
          </w:tcPr>
          <w:p w14:paraId="4111FE68" w14:textId="3B9C9AE7" w:rsidR="00F74117" w:rsidRDefault="00F74117" w:rsidP="00F74117">
            <w:pPr>
              <w:spacing w:line="259" w:lineRule="auto"/>
              <w:ind w:right="75"/>
              <w:jc w:val="center"/>
            </w:pPr>
            <w:r>
              <w:t>4</w:t>
            </w:r>
          </w:p>
        </w:tc>
        <w:tc>
          <w:tcPr>
            <w:tcW w:w="1481" w:type="dxa"/>
            <w:tcBorders>
              <w:top w:val="single" w:sz="4" w:space="0" w:color="414042"/>
              <w:bottom w:val="single" w:sz="4" w:space="0" w:color="414042"/>
            </w:tcBorders>
            <w:shd w:val="clear" w:color="auto" w:fill="auto"/>
          </w:tcPr>
          <w:p w14:paraId="6A59A61C" w14:textId="01EF6291" w:rsidR="00F74117" w:rsidRDefault="00F74117" w:rsidP="00F74117">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0C466135" w14:textId="1F82152E" w:rsidR="00F74117" w:rsidRDefault="00F74117" w:rsidP="00F74117">
            <w:pPr>
              <w:spacing w:line="259" w:lineRule="auto"/>
              <w:ind w:right="75"/>
              <w:jc w:val="center"/>
            </w:pPr>
          </w:p>
        </w:tc>
        <w:tc>
          <w:tcPr>
            <w:tcW w:w="636" w:type="dxa"/>
            <w:tcBorders>
              <w:top w:val="single" w:sz="4" w:space="0" w:color="414042"/>
              <w:bottom w:val="single" w:sz="4" w:space="0" w:color="414042"/>
            </w:tcBorders>
          </w:tcPr>
          <w:p w14:paraId="030BEA5A" w14:textId="57A51590" w:rsidR="00F74117" w:rsidRDefault="00F74117" w:rsidP="00F74117">
            <w:pPr>
              <w:ind w:right="75"/>
              <w:jc w:val="center"/>
            </w:pPr>
            <w:r>
              <w:t>0</w:t>
            </w:r>
          </w:p>
        </w:tc>
        <w:tc>
          <w:tcPr>
            <w:tcW w:w="778" w:type="dxa"/>
            <w:tcBorders>
              <w:top w:val="single" w:sz="4" w:space="0" w:color="414042"/>
              <w:bottom w:val="single" w:sz="4" w:space="0" w:color="414042"/>
            </w:tcBorders>
            <w:shd w:val="clear" w:color="auto" w:fill="auto"/>
          </w:tcPr>
          <w:p w14:paraId="7B2A25BB" w14:textId="73391AB1" w:rsidR="00F74117" w:rsidRDefault="00F74117" w:rsidP="00F74117">
            <w:pPr>
              <w:spacing w:line="259" w:lineRule="auto"/>
              <w:ind w:right="75"/>
              <w:jc w:val="center"/>
            </w:pPr>
            <w:r>
              <w:t>504</w:t>
            </w:r>
          </w:p>
        </w:tc>
        <w:tc>
          <w:tcPr>
            <w:tcW w:w="820" w:type="dxa"/>
            <w:tcBorders>
              <w:top w:val="single" w:sz="4" w:space="0" w:color="414042"/>
              <w:bottom w:val="single" w:sz="4" w:space="0" w:color="414042"/>
            </w:tcBorders>
          </w:tcPr>
          <w:p w14:paraId="1AF66921" w14:textId="70C1DFED" w:rsidR="00F74117" w:rsidRDefault="00F74117" w:rsidP="00F74117">
            <w:pPr>
              <w:ind w:right="75"/>
              <w:jc w:val="center"/>
            </w:pPr>
            <w:r>
              <w:t>1</w:t>
            </w:r>
          </w:p>
        </w:tc>
        <w:tc>
          <w:tcPr>
            <w:tcW w:w="1071" w:type="dxa"/>
            <w:tcBorders>
              <w:top w:val="single" w:sz="4" w:space="0" w:color="414042"/>
              <w:bottom w:val="single" w:sz="4" w:space="0" w:color="414042"/>
            </w:tcBorders>
          </w:tcPr>
          <w:p w14:paraId="7A2BDAA5" w14:textId="58B86907" w:rsidR="00F74117" w:rsidRDefault="00F74117" w:rsidP="00F74117">
            <w:pPr>
              <w:spacing w:line="259" w:lineRule="auto"/>
              <w:ind w:right="75"/>
              <w:jc w:val="center"/>
            </w:pPr>
            <w:r>
              <w:t>504</w:t>
            </w:r>
          </w:p>
        </w:tc>
        <w:tc>
          <w:tcPr>
            <w:tcW w:w="1859" w:type="dxa"/>
            <w:tcBorders>
              <w:top w:val="single" w:sz="4" w:space="0" w:color="414042"/>
              <w:bottom w:val="single" w:sz="4" w:space="0" w:color="414042"/>
            </w:tcBorders>
          </w:tcPr>
          <w:p w14:paraId="7F6FECF7" w14:textId="35A21AF8" w:rsidR="00F74117" w:rsidRDefault="00F74117" w:rsidP="00F74117">
            <w:pPr>
              <w:spacing w:line="259" w:lineRule="auto"/>
              <w:ind w:right="75"/>
              <w:jc w:val="center"/>
            </w:pPr>
            <w:r>
              <w:t>None</w:t>
            </w:r>
          </w:p>
        </w:tc>
      </w:tr>
      <w:tr w:rsidR="00F74117" w14:paraId="16F396D5" w14:textId="77777777" w:rsidTr="002F11B9">
        <w:trPr>
          <w:trHeight w:val="144"/>
        </w:trPr>
        <w:tc>
          <w:tcPr>
            <w:tcW w:w="986" w:type="dxa"/>
            <w:tcBorders>
              <w:top w:val="single" w:sz="4" w:space="0" w:color="414042"/>
              <w:bottom w:val="single" w:sz="4" w:space="0" w:color="414042"/>
            </w:tcBorders>
            <w:shd w:val="clear" w:color="auto" w:fill="auto"/>
          </w:tcPr>
          <w:p w14:paraId="2BB3938A" w14:textId="26F16560" w:rsidR="00F74117" w:rsidRDefault="00F74117" w:rsidP="00F74117">
            <w:pPr>
              <w:spacing w:line="259" w:lineRule="auto"/>
              <w:ind w:right="75"/>
              <w:jc w:val="center"/>
            </w:pPr>
            <w:r>
              <w:t>5</w:t>
            </w:r>
          </w:p>
        </w:tc>
        <w:tc>
          <w:tcPr>
            <w:tcW w:w="1481" w:type="dxa"/>
            <w:tcBorders>
              <w:top w:val="single" w:sz="4" w:space="0" w:color="414042"/>
              <w:bottom w:val="single" w:sz="4" w:space="0" w:color="414042"/>
            </w:tcBorders>
            <w:shd w:val="clear" w:color="auto" w:fill="auto"/>
          </w:tcPr>
          <w:p w14:paraId="232FE635" w14:textId="15CAE014" w:rsidR="00F74117" w:rsidRDefault="00F74117" w:rsidP="00F74117">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7F9F4742" w14:textId="23032EB1" w:rsidR="00F74117" w:rsidRDefault="00F74117" w:rsidP="00F74117">
            <w:pPr>
              <w:spacing w:line="259" w:lineRule="auto"/>
              <w:ind w:right="75"/>
              <w:jc w:val="center"/>
            </w:pPr>
            <w:r>
              <w:t>Art Lab</w:t>
            </w:r>
          </w:p>
        </w:tc>
        <w:tc>
          <w:tcPr>
            <w:tcW w:w="636" w:type="dxa"/>
            <w:tcBorders>
              <w:top w:val="single" w:sz="4" w:space="0" w:color="414042"/>
              <w:bottom w:val="single" w:sz="4" w:space="0" w:color="414042"/>
            </w:tcBorders>
          </w:tcPr>
          <w:p w14:paraId="1C7D9E2C" w14:textId="4C230475" w:rsidR="00F74117" w:rsidRDefault="00F74117" w:rsidP="00F74117">
            <w:pPr>
              <w:ind w:right="75"/>
              <w:jc w:val="center"/>
            </w:pPr>
            <w:r>
              <w:t>0</w:t>
            </w:r>
          </w:p>
        </w:tc>
        <w:tc>
          <w:tcPr>
            <w:tcW w:w="778" w:type="dxa"/>
            <w:tcBorders>
              <w:top w:val="single" w:sz="4" w:space="0" w:color="414042"/>
              <w:bottom w:val="single" w:sz="4" w:space="0" w:color="414042"/>
            </w:tcBorders>
            <w:shd w:val="clear" w:color="auto" w:fill="auto"/>
          </w:tcPr>
          <w:p w14:paraId="1A29C6BE" w14:textId="766ED345" w:rsidR="00F74117" w:rsidRDefault="00F74117" w:rsidP="00F74117">
            <w:pPr>
              <w:spacing w:line="259" w:lineRule="auto"/>
              <w:ind w:right="75"/>
              <w:jc w:val="center"/>
            </w:pPr>
            <w:r>
              <w:t>1516</w:t>
            </w:r>
          </w:p>
        </w:tc>
        <w:tc>
          <w:tcPr>
            <w:tcW w:w="820" w:type="dxa"/>
            <w:tcBorders>
              <w:top w:val="single" w:sz="4" w:space="0" w:color="414042"/>
              <w:bottom w:val="single" w:sz="4" w:space="0" w:color="414042"/>
            </w:tcBorders>
          </w:tcPr>
          <w:p w14:paraId="4FBA28CF" w14:textId="14ABE4F2" w:rsidR="00F74117" w:rsidRDefault="00F74117" w:rsidP="00F74117">
            <w:pPr>
              <w:ind w:right="75"/>
              <w:jc w:val="center"/>
            </w:pPr>
            <w:r>
              <w:t>1</w:t>
            </w:r>
          </w:p>
        </w:tc>
        <w:tc>
          <w:tcPr>
            <w:tcW w:w="1071" w:type="dxa"/>
            <w:tcBorders>
              <w:top w:val="single" w:sz="4" w:space="0" w:color="414042"/>
              <w:bottom w:val="single" w:sz="4" w:space="0" w:color="414042"/>
            </w:tcBorders>
          </w:tcPr>
          <w:p w14:paraId="33BC7979" w14:textId="217ADA87" w:rsidR="00F74117" w:rsidRDefault="00F74117" w:rsidP="00F74117">
            <w:pPr>
              <w:spacing w:line="259" w:lineRule="auto"/>
              <w:ind w:right="75"/>
              <w:jc w:val="center"/>
            </w:pPr>
            <w:r>
              <w:t>1516</w:t>
            </w:r>
          </w:p>
        </w:tc>
        <w:tc>
          <w:tcPr>
            <w:tcW w:w="1859" w:type="dxa"/>
            <w:tcBorders>
              <w:top w:val="single" w:sz="4" w:space="0" w:color="414042"/>
              <w:bottom w:val="single" w:sz="4" w:space="0" w:color="414042"/>
            </w:tcBorders>
          </w:tcPr>
          <w:p w14:paraId="608CDC7D" w14:textId="011E32E1" w:rsidR="00F74117" w:rsidRDefault="00F74117" w:rsidP="00F74117">
            <w:pPr>
              <w:ind w:right="75"/>
              <w:jc w:val="center"/>
            </w:pPr>
            <w:r>
              <w:t>None</w:t>
            </w:r>
          </w:p>
        </w:tc>
      </w:tr>
      <w:tr w:rsidR="00F74117" w14:paraId="7B0EE3BB" w14:textId="77777777" w:rsidTr="002F11B9">
        <w:trPr>
          <w:trHeight w:val="144"/>
        </w:trPr>
        <w:tc>
          <w:tcPr>
            <w:tcW w:w="986" w:type="dxa"/>
            <w:tcBorders>
              <w:top w:val="single" w:sz="4" w:space="0" w:color="414042"/>
              <w:bottom w:val="single" w:sz="4" w:space="0" w:color="414042"/>
            </w:tcBorders>
            <w:shd w:val="clear" w:color="auto" w:fill="auto"/>
          </w:tcPr>
          <w:p w14:paraId="19EE20AE" w14:textId="7E92A04D" w:rsidR="00F74117" w:rsidRDefault="00F74117" w:rsidP="00F74117">
            <w:pPr>
              <w:spacing w:line="259" w:lineRule="auto"/>
              <w:ind w:right="75"/>
              <w:jc w:val="center"/>
            </w:pPr>
            <w:r>
              <w:t>5B</w:t>
            </w:r>
          </w:p>
        </w:tc>
        <w:tc>
          <w:tcPr>
            <w:tcW w:w="1481" w:type="dxa"/>
            <w:tcBorders>
              <w:top w:val="single" w:sz="4" w:space="0" w:color="414042"/>
              <w:bottom w:val="single" w:sz="4" w:space="0" w:color="414042"/>
            </w:tcBorders>
            <w:shd w:val="clear" w:color="auto" w:fill="auto"/>
          </w:tcPr>
          <w:p w14:paraId="5F6868A2" w14:textId="5A1C9D83" w:rsidR="00F74117" w:rsidRDefault="00F74117" w:rsidP="00F74117">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382FC3F" w14:textId="4361FC37" w:rsidR="00F74117" w:rsidRDefault="00F74117" w:rsidP="00F74117">
            <w:pPr>
              <w:spacing w:line="259" w:lineRule="auto"/>
              <w:ind w:right="75"/>
              <w:jc w:val="center"/>
            </w:pPr>
          </w:p>
        </w:tc>
        <w:tc>
          <w:tcPr>
            <w:tcW w:w="636" w:type="dxa"/>
            <w:tcBorders>
              <w:top w:val="single" w:sz="4" w:space="0" w:color="414042"/>
              <w:bottom w:val="single" w:sz="4" w:space="0" w:color="414042"/>
            </w:tcBorders>
          </w:tcPr>
          <w:p w14:paraId="1313DE39" w14:textId="16D3936B" w:rsidR="00F74117" w:rsidRDefault="00F74117" w:rsidP="00F74117">
            <w:pPr>
              <w:ind w:right="75"/>
              <w:jc w:val="center"/>
            </w:pPr>
            <w:r>
              <w:t>0</w:t>
            </w:r>
          </w:p>
        </w:tc>
        <w:tc>
          <w:tcPr>
            <w:tcW w:w="778" w:type="dxa"/>
            <w:tcBorders>
              <w:top w:val="single" w:sz="4" w:space="0" w:color="414042"/>
              <w:bottom w:val="single" w:sz="4" w:space="0" w:color="414042"/>
            </w:tcBorders>
            <w:shd w:val="clear" w:color="auto" w:fill="auto"/>
          </w:tcPr>
          <w:p w14:paraId="7C40E24E" w14:textId="4DCB27C4" w:rsidR="00F74117" w:rsidRDefault="00F74117" w:rsidP="00F74117">
            <w:pPr>
              <w:spacing w:line="259" w:lineRule="auto"/>
              <w:ind w:right="75"/>
              <w:jc w:val="center"/>
            </w:pPr>
            <w:r>
              <w:t>103</w:t>
            </w:r>
          </w:p>
        </w:tc>
        <w:tc>
          <w:tcPr>
            <w:tcW w:w="820" w:type="dxa"/>
            <w:tcBorders>
              <w:top w:val="single" w:sz="4" w:space="0" w:color="414042"/>
              <w:bottom w:val="single" w:sz="4" w:space="0" w:color="414042"/>
            </w:tcBorders>
          </w:tcPr>
          <w:p w14:paraId="6036D3FA" w14:textId="05C17761" w:rsidR="00F74117" w:rsidRDefault="00F74117" w:rsidP="00F74117">
            <w:pPr>
              <w:ind w:right="75"/>
              <w:jc w:val="center"/>
            </w:pPr>
            <w:r>
              <w:t>1</w:t>
            </w:r>
          </w:p>
        </w:tc>
        <w:tc>
          <w:tcPr>
            <w:tcW w:w="1071" w:type="dxa"/>
            <w:tcBorders>
              <w:top w:val="single" w:sz="4" w:space="0" w:color="414042"/>
              <w:bottom w:val="single" w:sz="4" w:space="0" w:color="414042"/>
            </w:tcBorders>
          </w:tcPr>
          <w:p w14:paraId="326F1196" w14:textId="6A0D6A4D" w:rsidR="00F74117" w:rsidRDefault="00F74117" w:rsidP="00F74117">
            <w:pPr>
              <w:spacing w:line="259" w:lineRule="auto"/>
              <w:ind w:right="75"/>
              <w:jc w:val="center"/>
            </w:pPr>
            <w:r>
              <w:t>103</w:t>
            </w:r>
          </w:p>
        </w:tc>
        <w:tc>
          <w:tcPr>
            <w:tcW w:w="1859" w:type="dxa"/>
            <w:tcBorders>
              <w:top w:val="single" w:sz="4" w:space="0" w:color="414042"/>
              <w:bottom w:val="single" w:sz="4" w:space="0" w:color="414042"/>
            </w:tcBorders>
          </w:tcPr>
          <w:p w14:paraId="6A027351" w14:textId="1FB3F04E" w:rsidR="00F74117" w:rsidRDefault="00F74117" w:rsidP="00F74117">
            <w:pPr>
              <w:ind w:right="75"/>
              <w:jc w:val="center"/>
            </w:pPr>
            <w:r>
              <w:t>None</w:t>
            </w:r>
          </w:p>
        </w:tc>
      </w:tr>
      <w:tr w:rsidR="00F74117" w14:paraId="39835B66" w14:textId="77777777" w:rsidTr="002F11B9">
        <w:trPr>
          <w:trHeight w:val="144"/>
        </w:trPr>
        <w:tc>
          <w:tcPr>
            <w:tcW w:w="986" w:type="dxa"/>
            <w:tcBorders>
              <w:top w:val="single" w:sz="4" w:space="0" w:color="414042"/>
              <w:bottom w:val="single" w:sz="4" w:space="0" w:color="414042"/>
            </w:tcBorders>
            <w:shd w:val="clear" w:color="auto" w:fill="auto"/>
          </w:tcPr>
          <w:p w14:paraId="05438010" w14:textId="55169C21" w:rsidR="00F74117" w:rsidRDefault="00F74117" w:rsidP="00F74117">
            <w:pPr>
              <w:spacing w:line="259" w:lineRule="auto"/>
              <w:ind w:right="75"/>
              <w:jc w:val="center"/>
            </w:pPr>
            <w:r>
              <w:t>5C</w:t>
            </w:r>
          </w:p>
        </w:tc>
        <w:tc>
          <w:tcPr>
            <w:tcW w:w="1481" w:type="dxa"/>
            <w:tcBorders>
              <w:top w:val="single" w:sz="4" w:space="0" w:color="414042"/>
              <w:bottom w:val="single" w:sz="4" w:space="0" w:color="414042"/>
            </w:tcBorders>
            <w:shd w:val="clear" w:color="auto" w:fill="auto"/>
          </w:tcPr>
          <w:p w14:paraId="0994947F" w14:textId="5F7075E1" w:rsidR="00F74117" w:rsidRDefault="00F74117" w:rsidP="00F74117">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41185D5" w14:textId="1DD51EFF" w:rsidR="00F74117" w:rsidRDefault="00F74117" w:rsidP="00F74117">
            <w:pPr>
              <w:spacing w:line="259" w:lineRule="auto"/>
              <w:ind w:right="75"/>
              <w:jc w:val="center"/>
            </w:pPr>
          </w:p>
        </w:tc>
        <w:tc>
          <w:tcPr>
            <w:tcW w:w="636" w:type="dxa"/>
            <w:tcBorders>
              <w:top w:val="single" w:sz="4" w:space="0" w:color="414042"/>
              <w:bottom w:val="single" w:sz="4" w:space="0" w:color="414042"/>
            </w:tcBorders>
          </w:tcPr>
          <w:p w14:paraId="4F4810F9" w14:textId="7867150C" w:rsidR="00F74117" w:rsidRDefault="00F74117" w:rsidP="00F74117">
            <w:pPr>
              <w:ind w:right="75"/>
              <w:jc w:val="center"/>
            </w:pPr>
            <w:r>
              <w:t>0</w:t>
            </w:r>
          </w:p>
        </w:tc>
        <w:tc>
          <w:tcPr>
            <w:tcW w:w="778" w:type="dxa"/>
            <w:tcBorders>
              <w:top w:val="single" w:sz="4" w:space="0" w:color="414042"/>
              <w:bottom w:val="single" w:sz="4" w:space="0" w:color="414042"/>
            </w:tcBorders>
            <w:shd w:val="clear" w:color="auto" w:fill="auto"/>
          </w:tcPr>
          <w:p w14:paraId="1ABFFD12" w14:textId="259F652C" w:rsidR="00F74117" w:rsidRDefault="00F74117" w:rsidP="00F74117">
            <w:pPr>
              <w:spacing w:line="259" w:lineRule="auto"/>
              <w:ind w:right="75"/>
              <w:jc w:val="center"/>
            </w:pPr>
            <w:r>
              <w:t>100</w:t>
            </w:r>
          </w:p>
        </w:tc>
        <w:tc>
          <w:tcPr>
            <w:tcW w:w="820" w:type="dxa"/>
            <w:tcBorders>
              <w:top w:val="single" w:sz="4" w:space="0" w:color="414042"/>
              <w:bottom w:val="single" w:sz="4" w:space="0" w:color="414042"/>
            </w:tcBorders>
          </w:tcPr>
          <w:p w14:paraId="525C627F" w14:textId="6EF90D8B" w:rsidR="00F74117" w:rsidRDefault="00F74117" w:rsidP="00F74117">
            <w:pPr>
              <w:ind w:right="75"/>
              <w:jc w:val="center"/>
            </w:pPr>
            <w:r>
              <w:t>1</w:t>
            </w:r>
          </w:p>
        </w:tc>
        <w:tc>
          <w:tcPr>
            <w:tcW w:w="1071" w:type="dxa"/>
            <w:tcBorders>
              <w:top w:val="single" w:sz="4" w:space="0" w:color="414042"/>
              <w:bottom w:val="single" w:sz="4" w:space="0" w:color="414042"/>
            </w:tcBorders>
          </w:tcPr>
          <w:p w14:paraId="3D3B7C80" w14:textId="63896F0D" w:rsidR="00F74117" w:rsidRDefault="00F74117" w:rsidP="00F74117">
            <w:pPr>
              <w:spacing w:line="259" w:lineRule="auto"/>
              <w:ind w:right="75"/>
              <w:jc w:val="center"/>
            </w:pPr>
            <w:r>
              <w:t>100</w:t>
            </w:r>
          </w:p>
        </w:tc>
        <w:tc>
          <w:tcPr>
            <w:tcW w:w="1859" w:type="dxa"/>
            <w:tcBorders>
              <w:top w:val="single" w:sz="4" w:space="0" w:color="414042"/>
              <w:bottom w:val="single" w:sz="4" w:space="0" w:color="414042"/>
            </w:tcBorders>
          </w:tcPr>
          <w:p w14:paraId="2E241697" w14:textId="2A7632BF" w:rsidR="00F74117" w:rsidRDefault="00F74117" w:rsidP="00F74117">
            <w:pPr>
              <w:ind w:right="75"/>
              <w:jc w:val="center"/>
            </w:pPr>
            <w:r>
              <w:t>None</w:t>
            </w:r>
          </w:p>
        </w:tc>
      </w:tr>
      <w:tr w:rsidR="007C302F" w14:paraId="6C2224F4" w14:textId="77777777" w:rsidTr="002F11B9">
        <w:trPr>
          <w:trHeight w:val="144"/>
        </w:trPr>
        <w:tc>
          <w:tcPr>
            <w:tcW w:w="986" w:type="dxa"/>
            <w:tcBorders>
              <w:top w:val="single" w:sz="4" w:space="0" w:color="414042"/>
              <w:bottom w:val="single" w:sz="4" w:space="0" w:color="414042"/>
            </w:tcBorders>
            <w:shd w:val="clear" w:color="auto" w:fill="auto"/>
          </w:tcPr>
          <w:p w14:paraId="7F5628E6" w14:textId="3DCC2955" w:rsidR="007C302F" w:rsidRDefault="007C302F" w:rsidP="007C302F">
            <w:pPr>
              <w:spacing w:line="259" w:lineRule="auto"/>
              <w:ind w:right="75"/>
              <w:jc w:val="center"/>
            </w:pPr>
            <w:r>
              <w:t>6</w:t>
            </w:r>
          </w:p>
        </w:tc>
        <w:tc>
          <w:tcPr>
            <w:tcW w:w="1481" w:type="dxa"/>
            <w:tcBorders>
              <w:top w:val="single" w:sz="4" w:space="0" w:color="414042"/>
              <w:bottom w:val="single" w:sz="4" w:space="0" w:color="414042"/>
            </w:tcBorders>
            <w:shd w:val="clear" w:color="auto" w:fill="auto"/>
          </w:tcPr>
          <w:p w14:paraId="276BFF62" w14:textId="5C5A6563"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753127F1" w14:textId="12F07A0F" w:rsidR="007C302F" w:rsidRDefault="007C302F" w:rsidP="007C302F">
            <w:pPr>
              <w:spacing w:line="259" w:lineRule="auto"/>
              <w:ind w:right="75"/>
              <w:jc w:val="center"/>
            </w:pPr>
            <w:r>
              <w:t>Metals &amp; Welding Shop</w:t>
            </w:r>
          </w:p>
        </w:tc>
        <w:tc>
          <w:tcPr>
            <w:tcW w:w="636" w:type="dxa"/>
            <w:tcBorders>
              <w:top w:val="single" w:sz="4" w:space="0" w:color="414042"/>
              <w:bottom w:val="single" w:sz="4" w:space="0" w:color="414042"/>
            </w:tcBorders>
          </w:tcPr>
          <w:p w14:paraId="79D6447B" w14:textId="2E8744ED"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2C0E0D4F" w14:textId="166C09C6" w:rsidR="007C302F" w:rsidRDefault="007C302F" w:rsidP="007C302F">
            <w:pPr>
              <w:spacing w:line="259" w:lineRule="auto"/>
              <w:ind w:right="75"/>
              <w:jc w:val="center"/>
            </w:pPr>
            <w:r>
              <w:t>956</w:t>
            </w:r>
          </w:p>
        </w:tc>
        <w:tc>
          <w:tcPr>
            <w:tcW w:w="820" w:type="dxa"/>
            <w:tcBorders>
              <w:top w:val="single" w:sz="4" w:space="0" w:color="414042"/>
              <w:bottom w:val="single" w:sz="4" w:space="0" w:color="414042"/>
            </w:tcBorders>
          </w:tcPr>
          <w:p w14:paraId="32215575" w14:textId="49BFA3F5" w:rsidR="007C302F" w:rsidRDefault="007C302F" w:rsidP="007C302F">
            <w:pPr>
              <w:ind w:right="75"/>
              <w:jc w:val="center"/>
            </w:pPr>
            <w:r>
              <w:t>1</w:t>
            </w:r>
          </w:p>
        </w:tc>
        <w:tc>
          <w:tcPr>
            <w:tcW w:w="1071" w:type="dxa"/>
            <w:tcBorders>
              <w:top w:val="single" w:sz="4" w:space="0" w:color="414042"/>
              <w:bottom w:val="single" w:sz="4" w:space="0" w:color="414042"/>
            </w:tcBorders>
          </w:tcPr>
          <w:p w14:paraId="43D84777" w14:textId="5801BC3A" w:rsidR="007C302F" w:rsidRDefault="007C302F" w:rsidP="007C302F">
            <w:pPr>
              <w:spacing w:line="259" w:lineRule="auto"/>
              <w:ind w:right="75"/>
              <w:jc w:val="center"/>
            </w:pPr>
            <w:r>
              <w:t>956</w:t>
            </w:r>
          </w:p>
        </w:tc>
        <w:tc>
          <w:tcPr>
            <w:tcW w:w="1859" w:type="dxa"/>
            <w:tcBorders>
              <w:top w:val="single" w:sz="4" w:space="0" w:color="414042"/>
              <w:bottom w:val="single" w:sz="4" w:space="0" w:color="414042"/>
            </w:tcBorders>
          </w:tcPr>
          <w:p w14:paraId="5B3A7187" w14:textId="559EEF2F" w:rsidR="007C302F" w:rsidRDefault="007C302F" w:rsidP="007C302F">
            <w:pPr>
              <w:ind w:right="75"/>
              <w:jc w:val="center"/>
            </w:pPr>
            <w:r>
              <w:t>None</w:t>
            </w:r>
          </w:p>
        </w:tc>
      </w:tr>
      <w:tr w:rsidR="007C302F" w14:paraId="6507F6B0" w14:textId="77777777" w:rsidTr="002F11B9">
        <w:trPr>
          <w:trHeight w:val="144"/>
        </w:trPr>
        <w:tc>
          <w:tcPr>
            <w:tcW w:w="986" w:type="dxa"/>
            <w:tcBorders>
              <w:top w:val="single" w:sz="4" w:space="0" w:color="414042"/>
              <w:bottom w:val="single" w:sz="4" w:space="0" w:color="414042"/>
            </w:tcBorders>
            <w:shd w:val="clear" w:color="auto" w:fill="auto"/>
          </w:tcPr>
          <w:p w14:paraId="74F08778" w14:textId="4D4AD06A" w:rsidR="007C302F" w:rsidRDefault="007C302F" w:rsidP="007C302F">
            <w:pPr>
              <w:spacing w:line="259" w:lineRule="auto"/>
              <w:ind w:right="75"/>
              <w:jc w:val="center"/>
            </w:pPr>
            <w:r>
              <w:t>6A</w:t>
            </w:r>
          </w:p>
        </w:tc>
        <w:tc>
          <w:tcPr>
            <w:tcW w:w="1481" w:type="dxa"/>
            <w:tcBorders>
              <w:top w:val="single" w:sz="4" w:space="0" w:color="414042"/>
              <w:bottom w:val="single" w:sz="4" w:space="0" w:color="414042"/>
            </w:tcBorders>
            <w:shd w:val="clear" w:color="auto" w:fill="auto"/>
          </w:tcPr>
          <w:p w14:paraId="4A89F6E9" w14:textId="4A2A5364"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9D22D46" w14:textId="1F2B4F6C"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7F1FAE18" w14:textId="54CDF7D9" w:rsidR="007C302F" w:rsidRDefault="007C302F" w:rsidP="007C302F">
            <w:pPr>
              <w:spacing w:line="259" w:lineRule="auto"/>
              <w:ind w:right="75"/>
              <w:jc w:val="center"/>
            </w:pPr>
            <w:r>
              <w:t>0</w:t>
            </w:r>
          </w:p>
        </w:tc>
        <w:tc>
          <w:tcPr>
            <w:tcW w:w="778" w:type="dxa"/>
            <w:tcBorders>
              <w:top w:val="single" w:sz="4" w:space="0" w:color="414042"/>
              <w:bottom w:val="single" w:sz="4" w:space="0" w:color="414042"/>
            </w:tcBorders>
            <w:shd w:val="clear" w:color="auto" w:fill="auto"/>
          </w:tcPr>
          <w:p w14:paraId="7D66BC7C" w14:textId="7CAA1579" w:rsidR="007C302F" w:rsidRDefault="007C302F" w:rsidP="007C302F">
            <w:pPr>
              <w:spacing w:line="259" w:lineRule="auto"/>
              <w:ind w:right="75"/>
              <w:jc w:val="center"/>
            </w:pPr>
            <w:r>
              <w:t>76</w:t>
            </w:r>
          </w:p>
        </w:tc>
        <w:tc>
          <w:tcPr>
            <w:tcW w:w="820" w:type="dxa"/>
            <w:tcBorders>
              <w:top w:val="single" w:sz="4" w:space="0" w:color="414042"/>
              <w:bottom w:val="single" w:sz="4" w:space="0" w:color="414042"/>
            </w:tcBorders>
          </w:tcPr>
          <w:p w14:paraId="6959E54B" w14:textId="2406B467" w:rsidR="007C302F" w:rsidRDefault="007C302F" w:rsidP="007C302F">
            <w:pPr>
              <w:spacing w:line="259" w:lineRule="auto"/>
              <w:ind w:right="75"/>
              <w:jc w:val="center"/>
            </w:pPr>
            <w:r>
              <w:t>1</w:t>
            </w:r>
          </w:p>
        </w:tc>
        <w:tc>
          <w:tcPr>
            <w:tcW w:w="1071" w:type="dxa"/>
            <w:tcBorders>
              <w:top w:val="single" w:sz="4" w:space="0" w:color="414042"/>
              <w:bottom w:val="single" w:sz="4" w:space="0" w:color="414042"/>
            </w:tcBorders>
          </w:tcPr>
          <w:p w14:paraId="38BE5F04" w14:textId="30438732" w:rsidR="007C302F" w:rsidRDefault="007C302F" w:rsidP="007C302F">
            <w:pPr>
              <w:spacing w:line="259" w:lineRule="auto"/>
              <w:ind w:right="75"/>
              <w:jc w:val="center"/>
            </w:pPr>
            <w:r>
              <w:t>76</w:t>
            </w:r>
          </w:p>
        </w:tc>
        <w:tc>
          <w:tcPr>
            <w:tcW w:w="1859" w:type="dxa"/>
            <w:tcBorders>
              <w:top w:val="single" w:sz="4" w:space="0" w:color="414042"/>
              <w:bottom w:val="single" w:sz="4" w:space="0" w:color="414042"/>
            </w:tcBorders>
          </w:tcPr>
          <w:p w14:paraId="7A4FDE16" w14:textId="29A65059" w:rsidR="007C302F" w:rsidRDefault="007C302F" w:rsidP="007C302F">
            <w:pPr>
              <w:ind w:right="75"/>
              <w:jc w:val="center"/>
            </w:pPr>
            <w:r>
              <w:t>None</w:t>
            </w:r>
          </w:p>
        </w:tc>
      </w:tr>
      <w:tr w:rsidR="007C302F" w14:paraId="63C9E9EC" w14:textId="77777777" w:rsidTr="002F11B9">
        <w:trPr>
          <w:trHeight w:val="144"/>
        </w:trPr>
        <w:tc>
          <w:tcPr>
            <w:tcW w:w="986" w:type="dxa"/>
            <w:tcBorders>
              <w:top w:val="single" w:sz="4" w:space="0" w:color="414042"/>
              <w:bottom w:val="single" w:sz="4" w:space="0" w:color="414042"/>
            </w:tcBorders>
            <w:shd w:val="clear" w:color="auto" w:fill="auto"/>
          </w:tcPr>
          <w:p w14:paraId="7D8FB226" w14:textId="6C652F3C" w:rsidR="007C302F" w:rsidRDefault="007C302F" w:rsidP="007C302F">
            <w:pPr>
              <w:spacing w:line="259" w:lineRule="auto"/>
              <w:ind w:right="75"/>
              <w:jc w:val="center"/>
            </w:pPr>
            <w:r>
              <w:t>6B</w:t>
            </w:r>
          </w:p>
        </w:tc>
        <w:tc>
          <w:tcPr>
            <w:tcW w:w="1481" w:type="dxa"/>
            <w:tcBorders>
              <w:top w:val="single" w:sz="4" w:space="0" w:color="414042"/>
              <w:bottom w:val="single" w:sz="4" w:space="0" w:color="414042"/>
            </w:tcBorders>
            <w:shd w:val="clear" w:color="auto" w:fill="auto"/>
          </w:tcPr>
          <w:p w14:paraId="0CB25172" w14:textId="00D206E3"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FEB3CC9" w14:textId="2DE972A0"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6E87B199" w14:textId="145EF022"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66B53ED4" w14:textId="192F0EA3" w:rsidR="007C302F" w:rsidRDefault="007C302F" w:rsidP="007C302F">
            <w:pPr>
              <w:spacing w:line="259" w:lineRule="auto"/>
              <w:ind w:right="75"/>
              <w:jc w:val="center"/>
            </w:pPr>
            <w:r>
              <w:t>455</w:t>
            </w:r>
          </w:p>
        </w:tc>
        <w:tc>
          <w:tcPr>
            <w:tcW w:w="820" w:type="dxa"/>
            <w:tcBorders>
              <w:top w:val="single" w:sz="4" w:space="0" w:color="414042"/>
              <w:bottom w:val="single" w:sz="4" w:space="0" w:color="414042"/>
            </w:tcBorders>
          </w:tcPr>
          <w:p w14:paraId="52383BC8" w14:textId="3D5150BB" w:rsidR="007C302F" w:rsidRDefault="007C302F" w:rsidP="007C302F">
            <w:pPr>
              <w:ind w:right="75"/>
              <w:jc w:val="center"/>
            </w:pPr>
            <w:r>
              <w:t>1</w:t>
            </w:r>
          </w:p>
        </w:tc>
        <w:tc>
          <w:tcPr>
            <w:tcW w:w="1071" w:type="dxa"/>
            <w:tcBorders>
              <w:top w:val="single" w:sz="4" w:space="0" w:color="414042"/>
              <w:bottom w:val="single" w:sz="4" w:space="0" w:color="414042"/>
            </w:tcBorders>
          </w:tcPr>
          <w:p w14:paraId="525A4FA8" w14:textId="7392D907" w:rsidR="007C302F" w:rsidRDefault="007C302F" w:rsidP="007C302F">
            <w:pPr>
              <w:spacing w:line="259" w:lineRule="auto"/>
              <w:ind w:right="75"/>
              <w:jc w:val="center"/>
            </w:pPr>
            <w:r>
              <w:t>455</w:t>
            </w:r>
          </w:p>
        </w:tc>
        <w:tc>
          <w:tcPr>
            <w:tcW w:w="1859" w:type="dxa"/>
            <w:tcBorders>
              <w:top w:val="single" w:sz="4" w:space="0" w:color="414042"/>
              <w:bottom w:val="single" w:sz="4" w:space="0" w:color="414042"/>
            </w:tcBorders>
          </w:tcPr>
          <w:p w14:paraId="6DAEBE5D" w14:textId="639CE7D0" w:rsidR="007C302F" w:rsidRDefault="007C302F" w:rsidP="007C302F">
            <w:pPr>
              <w:ind w:right="75"/>
              <w:jc w:val="center"/>
            </w:pPr>
            <w:r>
              <w:t>None</w:t>
            </w:r>
          </w:p>
        </w:tc>
      </w:tr>
      <w:tr w:rsidR="007C302F" w14:paraId="59E6DC44" w14:textId="77777777" w:rsidTr="002F11B9">
        <w:trPr>
          <w:trHeight w:val="144"/>
        </w:trPr>
        <w:tc>
          <w:tcPr>
            <w:tcW w:w="986" w:type="dxa"/>
            <w:tcBorders>
              <w:top w:val="single" w:sz="4" w:space="0" w:color="414042"/>
              <w:bottom w:val="single" w:sz="4" w:space="0" w:color="414042"/>
            </w:tcBorders>
            <w:shd w:val="clear" w:color="auto" w:fill="auto"/>
          </w:tcPr>
          <w:p w14:paraId="541FF18D" w14:textId="15760396" w:rsidR="007C302F" w:rsidRDefault="007C302F" w:rsidP="007C302F">
            <w:pPr>
              <w:spacing w:line="259" w:lineRule="auto"/>
              <w:ind w:right="75"/>
              <w:jc w:val="center"/>
            </w:pPr>
            <w:r>
              <w:t>6C</w:t>
            </w:r>
          </w:p>
        </w:tc>
        <w:tc>
          <w:tcPr>
            <w:tcW w:w="1481" w:type="dxa"/>
            <w:tcBorders>
              <w:top w:val="single" w:sz="4" w:space="0" w:color="414042"/>
              <w:bottom w:val="single" w:sz="4" w:space="0" w:color="414042"/>
            </w:tcBorders>
            <w:shd w:val="clear" w:color="auto" w:fill="auto"/>
          </w:tcPr>
          <w:p w14:paraId="6882A0DC" w14:textId="6B744FFB"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766214AD" w14:textId="682D3CC1" w:rsidR="007C302F" w:rsidRDefault="007C302F" w:rsidP="007C302F">
            <w:pPr>
              <w:spacing w:line="259" w:lineRule="auto"/>
              <w:ind w:right="75"/>
              <w:jc w:val="center"/>
            </w:pPr>
            <w:r>
              <w:t>Shop</w:t>
            </w:r>
          </w:p>
        </w:tc>
        <w:tc>
          <w:tcPr>
            <w:tcW w:w="636" w:type="dxa"/>
            <w:tcBorders>
              <w:top w:val="single" w:sz="4" w:space="0" w:color="414042"/>
              <w:bottom w:val="single" w:sz="4" w:space="0" w:color="414042"/>
            </w:tcBorders>
          </w:tcPr>
          <w:p w14:paraId="2BC01B3F" w14:textId="2A809999"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03E21708" w14:textId="22914220" w:rsidR="007C302F" w:rsidRDefault="007C302F" w:rsidP="007C302F">
            <w:pPr>
              <w:spacing w:line="259" w:lineRule="auto"/>
              <w:ind w:right="75"/>
              <w:jc w:val="center"/>
            </w:pPr>
            <w:r>
              <w:t>935</w:t>
            </w:r>
          </w:p>
        </w:tc>
        <w:tc>
          <w:tcPr>
            <w:tcW w:w="820" w:type="dxa"/>
            <w:tcBorders>
              <w:top w:val="single" w:sz="4" w:space="0" w:color="414042"/>
              <w:bottom w:val="single" w:sz="4" w:space="0" w:color="414042"/>
            </w:tcBorders>
          </w:tcPr>
          <w:p w14:paraId="139A4AE7" w14:textId="39A27A4D" w:rsidR="007C302F" w:rsidRDefault="007C302F" w:rsidP="007C302F">
            <w:pPr>
              <w:ind w:right="75"/>
              <w:jc w:val="center"/>
            </w:pPr>
            <w:r>
              <w:t>1</w:t>
            </w:r>
          </w:p>
        </w:tc>
        <w:tc>
          <w:tcPr>
            <w:tcW w:w="1071" w:type="dxa"/>
            <w:tcBorders>
              <w:top w:val="single" w:sz="4" w:space="0" w:color="414042"/>
              <w:bottom w:val="single" w:sz="4" w:space="0" w:color="414042"/>
            </w:tcBorders>
          </w:tcPr>
          <w:p w14:paraId="21382DDA" w14:textId="293AAA0D" w:rsidR="007C302F" w:rsidRDefault="007C302F" w:rsidP="007C302F">
            <w:pPr>
              <w:spacing w:line="259" w:lineRule="auto"/>
              <w:ind w:right="75"/>
              <w:jc w:val="center"/>
            </w:pPr>
            <w:r>
              <w:t>935</w:t>
            </w:r>
          </w:p>
        </w:tc>
        <w:tc>
          <w:tcPr>
            <w:tcW w:w="1859" w:type="dxa"/>
            <w:tcBorders>
              <w:top w:val="single" w:sz="4" w:space="0" w:color="414042"/>
              <w:bottom w:val="single" w:sz="4" w:space="0" w:color="414042"/>
            </w:tcBorders>
          </w:tcPr>
          <w:p w14:paraId="0343C4F0" w14:textId="4A9A728A" w:rsidR="007C302F" w:rsidRDefault="007C302F" w:rsidP="007C302F">
            <w:pPr>
              <w:ind w:right="75"/>
              <w:jc w:val="center"/>
            </w:pPr>
            <w:r>
              <w:t>None</w:t>
            </w:r>
          </w:p>
        </w:tc>
      </w:tr>
      <w:tr w:rsidR="007C302F" w14:paraId="1E7B1E25" w14:textId="77777777" w:rsidTr="002F11B9">
        <w:trPr>
          <w:trHeight w:val="144"/>
        </w:trPr>
        <w:tc>
          <w:tcPr>
            <w:tcW w:w="986" w:type="dxa"/>
            <w:tcBorders>
              <w:top w:val="single" w:sz="4" w:space="0" w:color="414042"/>
              <w:bottom w:val="single" w:sz="4" w:space="0" w:color="414042"/>
            </w:tcBorders>
            <w:shd w:val="clear" w:color="auto" w:fill="auto"/>
          </w:tcPr>
          <w:p w14:paraId="089CF593" w14:textId="2228EC5B" w:rsidR="007C302F" w:rsidRDefault="007C302F" w:rsidP="007C302F">
            <w:pPr>
              <w:spacing w:line="259" w:lineRule="auto"/>
              <w:ind w:right="75"/>
              <w:jc w:val="center"/>
            </w:pPr>
            <w:r>
              <w:t>6D</w:t>
            </w:r>
          </w:p>
        </w:tc>
        <w:tc>
          <w:tcPr>
            <w:tcW w:w="1481" w:type="dxa"/>
            <w:tcBorders>
              <w:top w:val="single" w:sz="4" w:space="0" w:color="414042"/>
              <w:bottom w:val="single" w:sz="4" w:space="0" w:color="414042"/>
            </w:tcBorders>
            <w:shd w:val="clear" w:color="auto" w:fill="auto"/>
          </w:tcPr>
          <w:p w14:paraId="0885BCDB" w14:textId="170018D5"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0DAAD6BB" w14:textId="79C55893" w:rsidR="007C302F" w:rsidRDefault="007C302F" w:rsidP="007C302F">
            <w:pPr>
              <w:spacing w:line="259" w:lineRule="auto"/>
              <w:ind w:right="75"/>
              <w:jc w:val="center"/>
            </w:pPr>
            <w:r>
              <w:t>Paint Booth</w:t>
            </w:r>
          </w:p>
        </w:tc>
        <w:tc>
          <w:tcPr>
            <w:tcW w:w="636" w:type="dxa"/>
            <w:tcBorders>
              <w:top w:val="single" w:sz="4" w:space="0" w:color="414042"/>
              <w:bottom w:val="single" w:sz="4" w:space="0" w:color="414042"/>
            </w:tcBorders>
          </w:tcPr>
          <w:p w14:paraId="6DFC8E1C" w14:textId="22E3FE42"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0CE4C1A2" w14:textId="1F9DF163" w:rsidR="007C302F" w:rsidRDefault="007C302F" w:rsidP="007C302F">
            <w:pPr>
              <w:spacing w:line="259" w:lineRule="auto"/>
              <w:ind w:right="75"/>
              <w:jc w:val="center"/>
            </w:pPr>
            <w:r>
              <w:t>311</w:t>
            </w:r>
          </w:p>
        </w:tc>
        <w:tc>
          <w:tcPr>
            <w:tcW w:w="820" w:type="dxa"/>
            <w:tcBorders>
              <w:top w:val="single" w:sz="4" w:space="0" w:color="414042"/>
              <w:bottom w:val="single" w:sz="4" w:space="0" w:color="414042"/>
            </w:tcBorders>
          </w:tcPr>
          <w:p w14:paraId="3EE52843" w14:textId="09421A6A" w:rsidR="007C302F" w:rsidRDefault="007C302F" w:rsidP="007C302F">
            <w:pPr>
              <w:ind w:right="75"/>
              <w:jc w:val="center"/>
            </w:pPr>
            <w:r>
              <w:t>1</w:t>
            </w:r>
          </w:p>
        </w:tc>
        <w:tc>
          <w:tcPr>
            <w:tcW w:w="1071" w:type="dxa"/>
            <w:tcBorders>
              <w:top w:val="single" w:sz="4" w:space="0" w:color="414042"/>
              <w:bottom w:val="single" w:sz="4" w:space="0" w:color="414042"/>
            </w:tcBorders>
          </w:tcPr>
          <w:p w14:paraId="784665F5" w14:textId="47FC17DE" w:rsidR="007C302F" w:rsidRDefault="007C302F" w:rsidP="007C302F">
            <w:pPr>
              <w:spacing w:line="259" w:lineRule="auto"/>
              <w:ind w:right="75"/>
              <w:jc w:val="center"/>
            </w:pPr>
            <w:r>
              <w:t>311</w:t>
            </w:r>
          </w:p>
        </w:tc>
        <w:tc>
          <w:tcPr>
            <w:tcW w:w="1859" w:type="dxa"/>
            <w:tcBorders>
              <w:top w:val="single" w:sz="4" w:space="0" w:color="414042"/>
              <w:bottom w:val="single" w:sz="4" w:space="0" w:color="414042"/>
            </w:tcBorders>
          </w:tcPr>
          <w:p w14:paraId="3FC25D1E" w14:textId="2D2C84CE" w:rsidR="007C302F" w:rsidRDefault="007C302F" w:rsidP="007C302F">
            <w:pPr>
              <w:ind w:right="75"/>
              <w:jc w:val="center"/>
            </w:pPr>
            <w:r>
              <w:t>None</w:t>
            </w:r>
          </w:p>
        </w:tc>
      </w:tr>
      <w:tr w:rsidR="007C302F" w14:paraId="44036F4C" w14:textId="77777777" w:rsidTr="002F11B9">
        <w:trPr>
          <w:trHeight w:val="144"/>
        </w:trPr>
        <w:tc>
          <w:tcPr>
            <w:tcW w:w="986" w:type="dxa"/>
            <w:tcBorders>
              <w:top w:val="single" w:sz="4" w:space="0" w:color="414042"/>
              <w:bottom w:val="single" w:sz="4" w:space="0" w:color="414042"/>
            </w:tcBorders>
            <w:shd w:val="clear" w:color="auto" w:fill="auto"/>
          </w:tcPr>
          <w:p w14:paraId="74402789" w14:textId="1FEF8E8E" w:rsidR="007C302F" w:rsidRDefault="007C302F" w:rsidP="007C302F">
            <w:pPr>
              <w:spacing w:line="259" w:lineRule="auto"/>
              <w:ind w:right="75"/>
              <w:jc w:val="center"/>
            </w:pPr>
            <w:r>
              <w:t>6E</w:t>
            </w:r>
          </w:p>
        </w:tc>
        <w:tc>
          <w:tcPr>
            <w:tcW w:w="1481" w:type="dxa"/>
            <w:tcBorders>
              <w:top w:val="single" w:sz="4" w:space="0" w:color="414042"/>
              <w:bottom w:val="single" w:sz="4" w:space="0" w:color="414042"/>
            </w:tcBorders>
            <w:shd w:val="clear" w:color="auto" w:fill="auto"/>
          </w:tcPr>
          <w:p w14:paraId="5C39B884" w14:textId="443CAE82"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D6882A3" w14:textId="268D8278"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1D686329" w14:textId="66FF91A8"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48B0DB5C" w14:textId="7583D177" w:rsidR="007C302F" w:rsidRDefault="007C302F" w:rsidP="007C302F">
            <w:pPr>
              <w:spacing w:line="259" w:lineRule="auto"/>
              <w:ind w:right="75"/>
              <w:jc w:val="center"/>
            </w:pPr>
            <w:r>
              <w:t>428</w:t>
            </w:r>
          </w:p>
        </w:tc>
        <w:tc>
          <w:tcPr>
            <w:tcW w:w="820" w:type="dxa"/>
            <w:tcBorders>
              <w:top w:val="single" w:sz="4" w:space="0" w:color="414042"/>
              <w:bottom w:val="single" w:sz="4" w:space="0" w:color="414042"/>
            </w:tcBorders>
          </w:tcPr>
          <w:p w14:paraId="43DC2C7E" w14:textId="5D07B099" w:rsidR="007C302F" w:rsidRDefault="007C302F" w:rsidP="007C302F">
            <w:pPr>
              <w:ind w:right="75"/>
              <w:jc w:val="center"/>
            </w:pPr>
            <w:r>
              <w:t>1</w:t>
            </w:r>
          </w:p>
        </w:tc>
        <w:tc>
          <w:tcPr>
            <w:tcW w:w="1071" w:type="dxa"/>
            <w:tcBorders>
              <w:top w:val="single" w:sz="4" w:space="0" w:color="414042"/>
              <w:bottom w:val="single" w:sz="4" w:space="0" w:color="414042"/>
            </w:tcBorders>
          </w:tcPr>
          <w:p w14:paraId="70A3AFF8" w14:textId="0B0ECCDB" w:rsidR="007C302F" w:rsidRDefault="007C302F" w:rsidP="007C302F">
            <w:pPr>
              <w:spacing w:line="259" w:lineRule="auto"/>
              <w:ind w:right="75"/>
              <w:jc w:val="center"/>
            </w:pPr>
            <w:r>
              <w:t>428</w:t>
            </w:r>
          </w:p>
        </w:tc>
        <w:tc>
          <w:tcPr>
            <w:tcW w:w="1859" w:type="dxa"/>
            <w:tcBorders>
              <w:top w:val="single" w:sz="4" w:space="0" w:color="414042"/>
              <w:bottom w:val="single" w:sz="4" w:space="0" w:color="414042"/>
            </w:tcBorders>
          </w:tcPr>
          <w:p w14:paraId="52A2A0E6" w14:textId="51D596EB" w:rsidR="007C302F" w:rsidRDefault="007C302F" w:rsidP="007C302F">
            <w:pPr>
              <w:ind w:right="75"/>
              <w:jc w:val="center"/>
            </w:pPr>
            <w:r>
              <w:t>None</w:t>
            </w:r>
          </w:p>
        </w:tc>
      </w:tr>
      <w:tr w:rsidR="007C302F" w14:paraId="6B2D4DAE" w14:textId="77777777" w:rsidTr="002F11B9">
        <w:trPr>
          <w:trHeight w:val="144"/>
        </w:trPr>
        <w:tc>
          <w:tcPr>
            <w:tcW w:w="986" w:type="dxa"/>
            <w:tcBorders>
              <w:top w:val="single" w:sz="4" w:space="0" w:color="414042"/>
              <w:bottom w:val="single" w:sz="4" w:space="0" w:color="414042"/>
            </w:tcBorders>
            <w:shd w:val="clear" w:color="auto" w:fill="auto"/>
          </w:tcPr>
          <w:p w14:paraId="52D184FC" w14:textId="0A0B9967" w:rsidR="007C302F" w:rsidRDefault="007C302F" w:rsidP="007C302F">
            <w:pPr>
              <w:spacing w:line="259" w:lineRule="auto"/>
              <w:ind w:right="75"/>
              <w:jc w:val="center"/>
            </w:pPr>
            <w:r>
              <w:t>7</w:t>
            </w:r>
          </w:p>
        </w:tc>
        <w:tc>
          <w:tcPr>
            <w:tcW w:w="1481" w:type="dxa"/>
            <w:tcBorders>
              <w:top w:val="single" w:sz="4" w:space="0" w:color="414042"/>
              <w:bottom w:val="single" w:sz="4" w:space="0" w:color="414042"/>
            </w:tcBorders>
            <w:shd w:val="clear" w:color="auto" w:fill="auto"/>
          </w:tcPr>
          <w:p w14:paraId="4AE7913C" w14:textId="7A08CAB3"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30BB94E6" w14:textId="0E839948"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274BF6D3" w14:textId="3E551D67"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2848CA21" w14:textId="6255D34E" w:rsidR="007C302F" w:rsidRDefault="007C302F" w:rsidP="007C302F">
            <w:pPr>
              <w:spacing w:line="259" w:lineRule="auto"/>
              <w:ind w:right="75"/>
              <w:jc w:val="center"/>
            </w:pPr>
            <w:r>
              <w:t>373</w:t>
            </w:r>
          </w:p>
        </w:tc>
        <w:tc>
          <w:tcPr>
            <w:tcW w:w="820" w:type="dxa"/>
            <w:tcBorders>
              <w:top w:val="single" w:sz="4" w:space="0" w:color="414042"/>
              <w:bottom w:val="single" w:sz="4" w:space="0" w:color="414042"/>
            </w:tcBorders>
          </w:tcPr>
          <w:p w14:paraId="0B7F26CA" w14:textId="11983DD7" w:rsidR="007C302F" w:rsidRDefault="007C302F" w:rsidP="007C302F">
            <w:pPr>
              <w:ind w:right="75"/>
              <w:jc w:val="center"/>
            </w:pPr>
            <w:r>
              <w:t>1</w:t>
            </w:r>
          </w:p>
        </w:tc>
        <w:tc>
          <w:tcPr>
            <w:tcW w:w="1071" w:type="dxa"/>
            <w:tcBorders>
              <w:top w:val="single" w:sz="4" w:space="0" w:color="414042"/>
              <w:bottom w:val="single" w:sz="4" w:space="0" w:color="414042"/>
            </w:tcBorders>
          </w:tcPr>
          <w:p w14:paraId="27FFBBD9" w14:textId="1889272B" w:rsidR="007C302F" w:rsidRDefault="007C302F" w:rsidP="007C302F">
            <w:pPr>
              <w:spacing w:line="259" w:lineRule="auto"/>
              <w:ind w:right="75"/>
              <w:jc w:val="center"/>
            </w:pPr>
            <w:r>
              <w:t>373</w:t>
            </w:r>
          </w:p>
        </w:tc>
        <w:tc>
          <w:tcPr>
            <w:tcW w:w="1859" w:type="dxa"/>
            <w:tcBorders>
              <w:top w:val="single" w:sz="4" w:space="0" w:color="414042"/>
              <w:bottom w:val="single" w:sz="4" w:space="0" w:color="414042"/>
            </w:tcBorders>
          </w:tcPr>
          <w:p w14:paraId="18D62A9B" w14:textId="60B049BA" w:rsidR="007C302F" w:rsidRDefault="007C302F" w:rsidP="007C302F">
            <w:pPr>
              <w:ind w:right="75"/>
              <w:jc w:val="center"/>
            </w:pPr>
            <w:r>
              <w:t>None</w:t>
            </w:r>
          </w:p>
        </w:tc>
      </w:tr>
      <w:tr w:rsidR="007C302F" w14:paraId="2B946082" w14:textId="77777777" w:rsidTr="002F11B9">
        <w:trPr>
          <w:trHeight w:val="144"/>
        </w:trPr>
        <w:tc>
          <w:tcPr>
            <w:tcW w:w="986" w:type="dxa"/>
            <w:tcBorders>
              <w:top w:val="single" w:sz="4" w:space="0" w:color="414042"/>
              <w:bottom w:val="single" w:sz="4" w:space="0" w:color="414042"/>
            </w:tcBorders>
            <w:shd w:val="clear" w:color="auto" w:fill="auto"/>
          </w:tcPr>
          <w:p w14:paraId="4409F017" w14:textId="66094BBF" w:rsidR="007C302F" w:rsidRDefault="007C302F" w:rsidP="007C302F">
            <w:pPr>
              <w:spacing w:line="259" w:lineRule="auto"/>
              <w:ind w:right="75"/>
              <w:jc w:val="center"/>
            </w:pPr>
            <w:r>
              <w:lastRenderedPageBreak/>
              <w:t>8</w:t>
            </w:r>
          </w:p>
        </w:tc>
        <w:tc>
          <w:tcPr>
            <w:tcW w:w="1481" w:type="dxa"/>
            <w:tcBorders>
              <w:top w:val="single" w:sz="4" w:space="0" w:color="414042"/>
              <w:bottom w:val="single" w:sz="4" w:space="0" w:color="414042"/>
            </w:tcBorders>
            <w:shd w:val="clear" w:color="auto" w:fill="auto"/>
          </w:tcPr>
          <w:p w14:paraId="4C4C8124" w14:textId="0DABBCCD"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E03134D" w14:textId="1076B2DB" w:rsidR="007C302F" w:rsidRDefault="007C302F" w:rsidP="007C302F">
            <w:pPr>
              <w:spacing w:line="259" w:lineRule="auto"/>
              <w:ind w:right="75"/>
              <w:jc w:val="center"/>
            </w:pPr>
            <w:r>
              <w:t>Green Screen</w:t>
            </w:r>
          </w:p>
        </w:tc>
        <w:tc>
          <w:tcPr>
            <w:tcW w:w="636" w:type="dxa"/>
            <w:tcBorders>
              <w:top w:val="single" w:sz="4" w:space="0" w:color="414042"/>
              <w:bottom w:val="single" w:sz="4" w:space="0" w:color="414042"/>
            </w:tcBorders>
          </w:tcPr>
          <w:p w14:paraId="470846EA" w14:textId="34B83FBF"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239565F6" w14:textId="1B72411B" w:rsidR="007C302F" w:rsidRDefault="007C302F" w:rsidP="007C302F">
            <w:pPr>
              <w:spacing w:line="259" w:lineRule="auto"/>
              <w:ind w:right="75"/>
              <w:jc w:val="center"/>
            </w:pPr>
            <w:r>
              <w:t>229</w:t>
            </w:r>
          </w:p>
        </w:tc>
        <w:tc>
          <w:tcPr>
            <w:tcW w:w="820" w:type="dxa"/>
            <w:tcBorders>
              <w:top w:val="single" w:sz="4" w:space="0" w:color="414042"/>
              <w:bottom w:val="single" w:sz="4" w:space="0" w:color="414042"/>
            </w:tcBorders>
          </w:tcPr>
          <w:p w14:paraId="357557DF" w14:textId="09385D90" w:rsidR="007C302F" w:rsidRDefault="007C302F" w:rsidP="007C302F">
            <w:pPr>
              <w:ind w:right="75"/>
              <w:jc w:val="center"/>
            </w:pPr>
            <w:r>
              <w:t>1</w:t>
            </w:r>
          </w:p>
        </w:tc>
        <w:tc>
          <w:tcPr>
            <w:tcW w:w="1071" w:type="dxa"/>
            <w:tcBorders>
              <w:top w:val="single" w:sz="4" w:space="0" w:color="414042"/>
              <w:bottom w:val="single" w:sz="4" w:space="0" w:color="414042"/>
            </w:tcBorders>
          </w:tcPr>
          <w:p w14:paraId="71B8E71E" w14:textId="526A0BFE" w:rsidR="007C302F" w:rsidRDefault="007C302F" w:rsidP="007C302F">
            <w:pPr>
              <w:spacing w:line="259" w:lineRule="auto"/>
              <w:ind w:right="75"/>
              <w:jc w:val="center"/>
            </w:pPr>
            <w:r>
              <w:t>229</w:t>
            </w:r>
          </w:p>
        </w:tc>
        <w:tc>
          <w:tcPr>
            <w:tcW w:w="1859" w:type="dxa"/>
            <w:tcBorders>
              <w:top w:val="single" w:sz="4" w:space="0" w:color="414042"/>
              <w:bottom w:val="single" w:sz="4" w:space="0" w:color="414042"/>
            </w:tcBorders>
          </w:tcPr>
          <w:p w14:paraId="5D875352" w14:textId="495AEF55" w:rsidR="007C302F" w:rsidRDefault="007C302F" w:rsidP="007C302F">
            <w:pPr>
              <w:ind w:right="75"/>
              <w:jc w:val="center"/>
            </w:pPr>
            <w:r>
              <w:t>None</w:t>
            </w:r>
          </w:p>
        </w:tc>
      </w:tr>
      <w:tr w:rsidR="007C302F" w14:paraId="6A4B5843" w14:textId="77777777" w:rsidTr="002F11B9">
        <w:trPr>
          <w:trHeight w:val="144"/>
        </w:trPr>
        <w:tc>
          <w:tcPr>
            <w:tcW w:w="986" w:type="dxa"/>
            <w:tcBorders>
              <w:top w:val="single" w:sz="4" w:space="0" w:color="414042"/>
              <w:bottom w:val="single" w:sz="4" w:space="0" w:color="414042"/>
            </w:tcBorders>
            <w:shd w:val="clear" w:color="auto" w:fill="auto"/>
          </w:tcPr>
          <w:p w14:paraId="76472E65" w14:textId="409C6479" w:rsidR="007C302F" w:rsidRDefault="007C302F" w:rsidP="007C302F">
            <w:pPr>
              <w:spacing w:line="259" w:lineRule="auto"/>
              <w:ind w:right="75"/>
              <w:jc w:val="center"/>
            </w:pPr>
            <w:r>
              <w:t>8A</w:t>
            </w:r>
          </w:p>
        </w:tc>
        <w:tc>
          <w:tcPr>
            <w:tcW w:w="1481" w:type="dxa"/>
            <w:tcBorders>
              <w:top w:val="single" w:sz="4" w:space="0" w:color="414042"/>
              <w:bottom w:val="single" w:sz="4" w:space="0" w:color="414042"/>
            </w:tcBorders>
            <w:shd w:val="clear" w:color="auto" w:fill="auto"/>
          </w:tcPr>
          <w:p w14:paraId="23CBCA5C" w14:textId="4AC75291"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C1EF407" w14:textId="1BCACECD"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2A848AC2" w14:textId="5BB771FF"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39CC02A1" w14:textId="279D1E01" w:rsidR="007C302F" w:rsidRDefault="007C302F" w:rsidP="007C302F">
            <w:pPr>
              <w:spacing w:line="259" w:lineRule="auto"/>
              <w:ind w:right="75"/>
              <w:jc w:val="center"/>
            </w:pPr>
            <w:r>
              <w:t>63</w:t>
            </w:r>
          </w:p>
        </w:tc>
        <w:tc>
          <w:tcPr>
            <w:tcW w:w="820" w:type="dxa"/>
            <w:tcBorders>
              <w:top w:val="single" w:sz="4" w:space="0" w:color="414042"/>
              <w:bottom w:val="single" w:sz="4" w:space="0" w:color="414042"/>
            </w:tcBorders>
          </w:tcPr>
          <w:p w14:paraId="628D9F45" w14:textId="5194C216" w:rsidR="007C302F" w:rsidRDefault="007C302F" w:rsidP="007C302F">
            <w:pPr>
              <w:ind w:right="75"/>
              <w:jc w:val="center"/>
            </w:pPr>
            <w:r>
              <w:t>1</w:t>
            </w:r>
          </w:p>
        </w:tc>
        <w:tc>
          <w:tcPr>
            <w:tcW w:w="1071" w:type="dxa"/>
            <w:tcBorders>
              <w:top w:val="single" w:sz="4" w:space="0" w:color="414042"/>
              <w:bottom w:val="single" w:sz="4" w:space="0" w:color="414042"/>
            </w:tcBorders>
          </w:tcPr>
          <w:p w14:paraId="6E241087" w14:textId="52E6A8E6" w:rsidR="007C302F" w:rsidRDefault="007C302F" w:rsidP="007C302F">
            <w:pPr>
              <w:spacing w:line="259" w:lineRule="auto"/>
              <w:ind w:right="75"/>
              <w:jc w:val="center"/>
            </w:pPr>
            <w:r>
              <w:t>63</w:t>
            </w:r>
          </w:p>
        </w:tc>
        <w:tc>
          <w:tcPr>
            <w:tcW w:w="1859" w:type="dxa"/>
            <w:tcBorders>
              <w:top w:val="single" w:sz="4" w:space="0" w:color="414042"/>
              <w:bottom w:val="single" w:sz="4" w:space="0" w:color="414042"/>
            </w:tcBorders>
          </w:tcPr>
          <w:p w14:paraId="789AEB8C" w14:textId="75EA5066" w:rsidR="007C302F" w:rsidRDefault="007C302F" w:rsidP="007C302F">
            <w:pPr>
              <w:ind w:right="75"/>
              <w:jc w:val="center"/>
            </w:pPr>
            <w:r>
              <w:t>None</w:t>
            </w:r>
          </w:p>
        </w:tc>
      </w:tr>
      <w:tr w:rsidR="007C302F" w14:paraId="08D488E1" w14:textId="77777777" w:rsidTr="002F11B9">
        <w:trPr>
          <w:trHeight w:val="144"/>
        </w:trPr>
        <w:tc>
          <w:tcPr>
            <w:tcW w:w="986" w:type="dxa"/>
            <w:tcBorders>
              <w:top w:val="single" w:sz="4" w:space="0" w:color="414042"/>
              <w:bottom w:val="single" w:sz="4" w:space="0" w:color="414042"/>
            </w:tcBorders>
            <w:shd w:val="clear" w:color="auto" w:fill="auto"/>
          </w:tcPr>
          <w:p w14:paraId="6785ECA9" w14:textId="391B58E2" w:rsidR="007C302F" w:rsidRDefault="007C302F" w:rsidP="007C302F">
            <w:pPr>
              <w:spacing w:line="259" w:lineRule="auto"/>
              <w:ind w:right="75"/>
              <w:jc w:val="center"/>
            </w:pPr>
            <w:r>
              <w:t>8B</w:t>
            </w:r>
          </w:p>
        </w:tc>
        <w:tc>
          <w:tcPr>
            <w:tcW w:w="1481" w:type="dxa"/>
            <w:tcBorders>
              <w:top w:val="single" w:sz="4" w:space="0" w:color="414042"/>
              <w:bottom w:val="single" w:sz="4" w:space="0" w:color="414042"/>
            </w:tcBorders>
            <w:shd w:val="clear" w:color="auto" w:fill="auto"/>
          </w:tcPr>
          <w:p w14:paraId="17D505EF" w14:textId="692DAB71"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25162EF" w14:textId="2515BDE5"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674D651B" w14:textId="181709FC"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1F2CA76F" w14:textId="46E6CCA8" w:rsidR="007C302F" w:rsidRDefault="007C302F" w:rsidP="007C302F">
            <w:pPr>
              <w:spacing w:line="259" w:lineRule="auto"/>
              <w:ind w:right="75"/>
              <w:jc w:val="center"/>
            </w:pPr>
            <w:r>
              <w:t>67</w:t>
            </w:r>
          </w:p>
        </w:tc>
        <w:tc>
          <w:tcPr>
            <w:tcW w:w="820" w:type="dxa"/>
            <w:tcBorders>
              <w:top w:val="single" w:sz="4" w:space="0" w:color="414042"/>
              <w:bottom w:val="single" w:sz="4" w:space="0" w:color="414042"/>
            </w:tcBorders>
          </w:tcPr>
          <w:p w14:paraId="0F201303" w14:textId="1F462725" w:rsidR="007C302F" w:rsidRDefault="007C302F" w:rsidP="007C302F">
            <w:pPr>
              <w:ind w:right="75"/>
              <w:jc w:val="center"/>
            </w:pPr>
            <w:r>
              <w:t>1</w:t>
            </w:r>
          </w:p>
        </w:tc>
        <w:tc>
          <w:tcPr>
            <w:tcW w:w="1071" w:type="dxa"/>
            <w:tcBorders>
              <w:top w:val="single" w:sz="4" w:space="0" w:color="414042"/>
              <w:bottom w:val="single" w:sz="4" w:space="0" w:color="414042"/>
            </w:tcBorders>
          </w:tcPr>
          <w:p w14:paraId="5C860AB8" w14:textId="61586F4F" w:rsidR="007C302F" w:rsidRDefault="007C302F" w:rsidP="007C302F">
            <w:pPr>
              <w:spacing w:line="259" w:lineRule="auto"/>
              <w:ind w:right="75"/>
              <w:jc w:val="center"/>
            </w:pPr>
            <w:r>
              <w:t>67</w:t>
            </w:r>
          </w:p>
        </w:tc>
        <w:tc>
          <w:tcPr>
            <w:tcW w:w="1859" w:type="dxa"/>
            <w:tcBorders>
              <w:top w:val="single" w:sz="4" w:space="0" w:color="414042"/>
              <w:bottom w:val="single" w:sz="4" w:space="0" w:color="414042"/>
            </w:tcBorders>
          </w:tcPr>
          <w:p w14:paraId="1D560A44" w14:textId="18B324BC" w:rsidR="007C302F" w:rsidRDefault="007C302F" w:rsidP="007C302F">
            <w:pPr>
              <w:ind w:right="75"/>
              <w:jc w:val="center"/>
            </w:pPr>
            <w:r>
              <w:t>None</w:t>
            </w:r>
          </w:p>
        </w:tc>
      </w:tr>
      <w:tr w:rsidR="007C302F" w14:paraId="23CE625D" w14:textId="77777777" w:rsidTr="002F11B9">
        <w:trPr>
          <w:trHeight w:val="144"/>
        </w:trPr>
        <w:tc>
          <w:tcPr>
            <w:tcW w:w="986" w:type="dxa"/>
            <w:tcBorders>
              <w:top w:val="single" w:sz="4" w:space="0" w:color="414042"/>
              <w:bottom w:val="single" w:sz="4" w:space="0" w:color="414042"/>
            </w:tcBorders>
            <w:shd w:val="clear" w:color="auto" w:fill="auto"/>
          </w:tcPr>
          <w:p w14:paraId="0EFC8FC3" w14:textId="3FA05444" w:rsidR="007C302F" w:rsidRDefault="007C302F" w:rsidP="007C302F">
            <w:pPr>
              <w:spacing w:line="259" w:lineRule="auto"/>
              <w:ind w:right="75"/>
              <w:jc w:val="center"/>
            </w:pPr>
            <w:r>
              <w:t>8C</w:t>
            </w:r>
          </w:p>
        </w:tc>
        <w:tc>
          <w:tcPr>
            <w:tcW w:w="1481" w:type="dxa"/>
            <w:tcBorders>
              <w:top w:val="single" w:sz="4" w:space="0" w:color="414042"/>
              <w:bottom w:val="single" w:sz="4" w:space="0" w:color="414042"/>
            </w:tcBorders>
            <w:shd w:val="clear" w:color="auto" w:fill="auto"/>
          </w:tcPr>
          <w:p w14:paraId="0A23E9BC" w14:textId="04CD7D50"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1ECA8620"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5A882F46" w14:textId="5A4D19E9"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358A6C5E" w14:textId="5AE7F428" w:rsidR="007C302F" w:rsidRDefault="007C302F" w:rsidP="007C302F">
            <w:pPr>
              <w:spacing w:line="259" w:lineRule="auto"/>
              <w:ind w:right="75"/>
              <w:jc w:val="center"/>
            </w:pPr>
            <w:r>
              <w:t>92</w:t>
            </w:r>
          </w:p>
        </w:tc>
        <w:tc>
          <w:tcPr>
            <w:tcW w:w="820" w:type="dxa"/>
            <w:tcBorders>
              <w:top w:val="single" w:sz="4" w:space="0" w:color="414042"/>
              <w:bottom w:val="single" w:sz="4" w:space="0" w:color="414042"/>
            </w:tcBorders>
          </w:tcPr>
          <w:p w14:paraId="1A6C271F" w14:textId="0F8E8DAF" w:rsidR="007C302F" w:rsidRDefault="007C302F" w:rsidP="007C302F">
            <w:pPr>
              <w:ind w:right="75"/>
              <w:jc w:val="center"/>
            </w:pPr>
            <w:r>
              <w:t>1</w:t>
            </w:r>
          </w:p>
        </w:tc>
        <w:tc>
          <w:tcPr>
            <w:tcW w:w="1071" w:type="dxa"/>
            <w:tcBorders>
              <w:top w:val="single" w:sz="4" w:space="0" w:color="414042"/>
              <w:bottom w:val="single" w:sz="4" w:space="0" w:color="414042"/>
            </w:tcBorders>
          </w:tcPr>
          <w:p w14:paraId="422582FD" w14:textId="6ADE1C4F" w:rsidR="007C302F" w:rsidRDefault="007C302F" w:rsidP="007C302F">
            <w:pPr>
              <w:spacing w:line="259" w:lineRule="auto"/>
              <w:ind w:right="75"/>
              <w:jc w:val="center"/>
            </w:pPr>
            <w:r>
              <w:t>92</w:t>
            </w:r>
          </w:p>
        </w:tc>
        <w:tc>
          <w:tcPr>
            <w:tcW w:w="1859" w:type="dxa"/>
            <w:tcBorders>
              <w:top w:val="single" w:sz="4" w:space="0" w:color="414042"/>
              <w:bottom w:val="single" w:sz="4" w:space="0" w:color="414042"/>
            </w:tcBorders>
          </w:tcPr>
          <w:p w14:paraId="341EFCA0" w14:textId="65F0E334" w:rsidR="007C302F" w:rsidRDefault="007C302F" w:rsidP="007C302F">
            <w:pPr>
              <w:ind w:right="75"/>
              <w:jc w:val="center"/>
            </w:pPr>
            <w:r>
              <w:t>None</w:t>
            </w:r>
          </w:p>
        </w:tc>
      </w:tr>
      <w:tr w:rsidR="007C302F" w14:paraId="50F46CAF" w14:textId="77777777" w:rsidTr="002F11B9">
        <w:trPr>
          <w:trHeight w:val="144"/>
        </w:trPr>
        <w:tc>
          <w:tcPr>
            <w:tcW w:w="986" w:type="dxa"/>
            <w:tcBorders>
              <w:top w:val="single" w:sz="4" w:space="0" w:color="414042"/>
              <w:bottom w:val="single" w:sz="4" w:space="0" w:color="414042"/>
            </w:tcBorders>
            <w:shd w:val="clear" w:color="auto" w:fill="auto"/>
          </w:tcPr>
          <w:p w14:paraId="0A840A60" w14:textId="4BFA546F" w:rsidR="007C302F" w:rsidRDefault="007C302F" w:rsidP="007C302F">
            <w:pPr>
              <w:spacing w:line="259" w:lineRule="auto"/>
              <w:ind w:right="75"/>
              <w:jc w:val="center"/>
            </w:pPr>
            <w:r>
              <w:t>9</w:t>
            </w:r>
          </w:p>
        </w:tc>
        <w:tc>
          <w:tcPr>
            <w:tcW w:w="1481" w:type="dxa"/>
            <w:tcBorders>
              <w:top w:val="single" w:sz="4" w:space="0" w:color="414042"/>
              <w:bottom w:val="single" w:sz="4" w:space="0" w:color="414042"/>
            </w:tcBorders>
            <w:shd w:val="clear" w:color="auto" w:fill="auto"/>
          </w:tcPr>
          <w:p w14:paraId="068EC5FE" w14:textId="5D85FE83"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E4E4ED5" w14:textId="7881DFC6" w:rsidR="007C302F" w:rsidRDefault="007C302F" w:rsidP="007C302F">
            <w:pPr>
              <w:spacing w:line="259" w:lineRule="auto"/>
              <w:ind w:right="75"/>
              <w:jc w:val="center"/>
            </w:pPr>
            <w:r>
              <w:t>Science</w:t>
            </w:r>
          </w:p>
        </w:tc>
        <w:tc>
          <w:tcPr>
            <w:tcW w:w="636" w:type="dxa"/>
            <w:tcBorders>
              <w:top w:val="single" w:sz="4" w:space="0" w:color="414042"/>
              <w:bottom w:val="single" w:sz="4" w:space="0" w:color="414042"/>
            </w:tcBorders>
          </w:tcPr>
          <w:p w14:paraId="0D3305A4" w14:textId="29729642"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796C2A42" w14:textId="2BFB2809" w:rsidR="007C302F" w:rsidRDefault="007C302F" w:rsidP="007C302F">
            <w:pPr>
              <w:spacing w:line="259" w:lineRule="auto"/>
              <w:ind w:right="75"/>
              <w:jc w:val="center"/>
            </w:pPr>
            <w:r>
              <w:t>526</w:t>
            </w:r>
          </w:p>
        </w:tc>
        <w:tc>
          <w:tcPr>
            <w:tcW w:w="820" w:type="dxa"/>
            <w:tcBorders>
              <w:top w:val="single" w:sz="4" w:space="0" w:color="414042"/>
              <w:bottom w:val="single" w:sz="4" w:space="0" w:color="414042"/>
            </w:tcBorders>
          </w:tcPr>
          <w:p w14:paraId="459E2355" w14:textId="5D3BB4BD" w:rsidR="007C302F" w:rsidRDefault="007C302F" w:rsidP="007C302F">
            <w:pPr>
              <w:ind w:right="75"/>
              <w:jc w:val="center"/>
            </w:pPr>
            <w:r>
              <w:t>1</w:t>
            </w:r>
          </w:p>
        </w:tc>
        <w:tc>
          <w:tcPr>
            <w:tcW w:w="1071" w:type="dxa"/>
            <w:tcBorders>
              <w:top w:val="single" w:sz="4" w:space="0" w:color="414042"/>
              <w:bottom w:val="single" w:sz="4" w:space="0" w:color="414042"/>
            </w:tcBorders>
          </w:tcPr>
          <w:p w14:paraId="5EBE495F" w14:textId="56919DD6" w:rsidR="007C302F" w:rsidRDefault="007C302F" w:rsidP="007C302F">
            <w:pPr>
              <w:spacing w:line="259" w:lineRule="auto"/>
              <w:ind w:right="75"/>
              <w:jc w:val="center"/>
            </w:pPr>
            <w:r>
              <w:t>526</w:t>
            </w:r>
          </w:p>
        </w:tc>
        <w:tc>
          <w:tcPr>
            <w:tcW w:w="1859" w:type="dxa"/>
            <w:tcBorders>
              <w:top w:val="single" w:sz="4" w:space="0" w:color="414042"/>
              <w:bottom w:val="single" w:sz="4" w:space="0" w:color="414042"/>
            </w:tcBorders>
          </w:tcPr>
          <w:p w14:paraId="4511A504" w14:textId="2B60F927" w:rsidR="007C302F" w:rsidRDefault="007C302F" w:rsidP="007C302F">
            <w:pPr>
              <w:ind w:right="75"/>
              <w:jc w:val="center"/>
            </w:pPr>
            <w:r>
              <w:t>None</w:t>
            </w:r>
          </w:p>
        </w:tc>
      </w:tr>
      <w:tr w:rsidR="007C302F" w14:paraId="4E1FB7BE" w14:textId="77777777" w:rsidTr="002F11B9">
        <w:trPr>
          <w:trHeight w:val="144"/>
        </w:trPr>
        <w:tc>
          <w:tcPr>
            <w:tcW w:w="986" w:type="dxa"/>
            <w:tcBorders>
              <w:top w:val="single" w:sz="4" w:space="0" w:color="414042"/>
              <w:bottom w:val="single" w:sz="4" w:space="0" w:color="414042"/>
            </w:tcBorders>
            <w:shd w:val="clear" w:color="auto" w:fill="auto"/>
          </w:tcPr>
          <w:p w14:paraId="1B8142A3" w14:textId="31D8D1C3" w:rsidR="007C302F" w:rsidRDefault="007C302F" w:rsidP="007C302F">
            <w:pPr>
              <w:spacing w:line="259" w:lineRule="auto"/>
              <w:ind w:right="75"/>
              <w:jc w:val="center"/>
            </w:pPr>
            <w:r>
              <w:t>9A</w:t>
            </w:r>
          </w:p>
        </w:tc>
        <w:tc>
          <w:tcPr>
            <w:tcW w:w="1481" w:type="dxa"/>
            <w:tcBorders>
              <w:top w:val="single" w:sz="4" w:space="0" w:color="414042"/>
              <w:bottom w:val="single" w:sz="4" w:space="0" w:color="414042"/>
            </w:tcBorders>
            <w:shd w:val="clear" w:color="auto" w:fill="auto"/>
          </w:tcPr>
          <w:p w14:paraId="48E617B1" w14:textId="65F3E23B"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3E27CF25"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1842A339" w14:textId="583ADAB5"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4F7C80F2" w14:textId="64E53375" w:rsidR="007C302F" w:rsidRDefault="007C302F" w:rsidP="007C302F">
            <w:pPr>
              <w:spacing w:line="259" w:lineRule="auto"/>
              <w:ind w:right="75"/>
              <w:jc w:val="center"/>
            </w:pPr>
            <w:r>
              <w:t>172</w:t>
            </w:r>
          </w:p>
        </w:tc>
        <w:tc>
          <w:tcPr>
            <w:tcW w:w="820" w:type="dxa"/>
            <w:tcBorders>
              <w:top w:val="single" w:sz="4" w:space="0" w:color="414042"/>
              <w:bottom w:val="single" w:sz="4" w:space="0" w:color="414042"/>
            </w:tcBorders>
          </w:tcPr>
          <w:p w14:paraId="766BA970" w14:textId="47F40A50" w:rsidR="007C302F" w:rsidRDefault="007C302F" w:rsidP="007C302F">
            <w:pPr>
              <w:ind w:right="75"/>
              <w:jc w:val="center"/>
            </w:pPr>
            <w:r>
              <w:t>1</w:t>
            </w:r>
          </w:p>
        </w:tc>
        <w:tc>
          <w:tcPr>
            <w:tcW w:w="1071" w:type="dxa"/>
            <w:tcBorders>
              <w:top w:val="single" w:sz="4" w:space="0" w:color="414042"/>
              <w:bottom w:val="single" w:sz="4" w:space="0" w:color="414042"/>
            </w:tcBorders>
          </w:tcPr>
          <w:p w14:paraId="1B50329D" w14:textId="783C6DBC" w:rsidR="007C302F" w:rsidRDefault="007C302F" w:rsidP="007C302F">
            <w:pPr>
              <w:spacing w:line="259" w:lineRule="auto"/>
              <w:ind w:right="75"/>
              <w:jc w:val="center"/>
            </w:pPr>
            <w:r>
              <w:t>172</w:t>
            </w:r>
          </w:p>
        </w:tc>
        <w:tc>
          <w:tcPr>
            <w:tcW w:w="1859" w:type="dxa"/>
            <w:tcBorders>
              <w:top w:val="single" w:sz="4" w:space="0" w:color="414042"/>
              <w:bottom w:val="single" w:sz="4" w:space="0" w:color="414042"/>
            </w:tcBorders>
          </w:tcPr>
          <w:p w14:paraId="6EB26D80" w14:textId="414ABADC" w:rsidR="007C302F" w:rsidRDefault="007C302F" w:rsidP="007C302F">
            <w:pPr>
              <w:ind w:right="75"/>
              <w:jc w:val="center"/>
            </w:pPr>
            <w:r>
              <w:t>None</w:t>
            </w:r>
          </w:p>
        </w:tc>
      </w:tr>
      <w:tr w:rsidR="007C302F" w14:paraId="31BD1EC3" w14:textId="77777777" w:rsidTr="002F11B9">
        <w:trPr>
          <w:trHeight w:val="144"/>
        </w:trPr>
        <w:tc>
          <w:tcPr>
            <w:tcW w:w="986" w:type="dxa"/>
            <w:tcBorders>
              <w:top w:val="single" w:sz="4" w:space="0" w:color="414042"/>
              <w:bottom w:val="single" w:sz="4" w:space="0" w:color="414042"/>
            </w:tcBorders>
            <w:shd w:val="clear" w:color="auto" w:fill="auto"/>
          </w:tcPr>
          <w:p w14:paraId="0E3C8160" w14:textId="3F51DA09" w:rsidR="007C302F" w:rsidRDefault="007C302F" w:rsidP="007C302F">
            <w:pPr>
              <w:spacing w:line="259" w:lineRule="auto"/>
              <w:ind w:right="75"/>
              <w:jc w:val="center"/>
            </w:pPr>
            <w:r>
              <w:t>10</w:t>
            </w:r>
          </w:p>
        </w:tc>
        <w:tc>
          <w:tcPr>
            <w:tcW w:w="1481" w:type="dxa"/>
            <w:tcBorders>
              <w:top w:val="single" w:sz="4" w:space="0" w:color="414042"/>
              <w:bottom w:val="single" w:sz="4" w:space="0" w:color="414042"/>
            </w:tcBorders>
            <w:shd w:val="clear" w:color="auto" w:fill="auto"/>
          </w:tcPr>
          <w:p w14:paraId="423BFA18" w14:textId="422651C7"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11F649BB"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30774AB3" w14:textId="531C1635"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6B797E9B" w14:textId="778CE410" w:rsidR="007C302F" w:rsidRDefault="007C302F" w:rsidP="007C302F">
            <w:pPr>
              <w:spacing w:line="259" w:lineRule="auto"/>
              <w:ind w:right="75"/>
              <w:jc w:val="center"/>
            </w:pPr>
            <w:r>
              <w:t>411</w:t>
            </w:r>
          </w:p>
        </w:tc>
        <w:tc>
          <w:tcPr>
            <w:tcW w:w="820" w:type="dxa"/>
            <w:tcBorders>
              <w:top w:val="single" w:sz="4" w:space="0" w:color="414042"/>
              <w:bottom w:val="single" w:sz="4" w:space="0" w:color="414042"/>
            </w:tcBorders>
          </w:tcPr>
          <w:p w14:paraId="2EFAE863" w14:textId="731640D5" w:rsidR="007C302F" w:rsidRDefault="007C302F" w:rsidP="007C302F">
            <w:pPr>
              <w:ind w:right="75"/>
              <w:jc w:val="center"/>
            </w:pPr>
            <w:r>
              <w:t>1</w:t>
            </w:r>
          </w:p>
        </w:tc>
        <w:tc>
          <w:tcPr>
            <w:tcW w:w="1071" w:type="dxa"/>
            <w:tcBorders>
              <w:top w:val="single" w:sz="4" w:space="0" w:color="414042"/>
              <w:bottom w:val="single" w:sz="4" w:space="0" w:color="414042"/>
            </w:tcBorders>
          </w:tcPr>
          <w:p w14:paraId="6AB1DCFA" w14:textId="37C21182" w:rsidR="007C302F" w:rsidRDefault="007C302F" w:rsidP="007C302F">
            <w:pPr>
              <w:spacing w:line="259" w:lineRule="auto"/>
              <w:ind w:right="75"/>
              <w:jc w:val="center"/>
            </w:pPr>
            <w:r>
              <w:t>411</w:t>
            </w:r>
          </w:p>
        </w:tc>
        <w:tc>
          <w:tcPr>
            <w:tcW w:w="1859" w:type="dxa"/>
            <w:tcBorders>
              <w:top w:val="single" w:sz="4" w:space="0" w:color="414042"/>
              <w:bottom w:val="single" w:sz="4" w:space="0" w:color="414042"/>
            </w:tcBorders>
          </w:tcPr>
          <w:p w14:paraId="447759CE" w14:textId="2B2671E2" w:rsidR="007C302F" w:rsidRDefault="007C302F" w:rsidP="007C302F">
            <w:pPr>
              <w:ind w:right="75"/>
              <w:jc w:val="center"/>
            </w:pPr>
            <w:r>
              <w:t>None</w:t>
            </w:r>
          </w:p>
        </w:tc>
      </w:tr>
      <w:tr w:rsidR="007C302F" w14:paraId="0D4AC822" w14:textId="77777777" w:rsidTr="002F11B9">
        <w:trPr>
          <w:trHeight w:val="144"/>
        </w:trPr>
        <w:tc>
          <w:tcPr>
            <w:tcW w:w="986" w:type="dxa"/>
            <w:tcBorders>
              <w:top w:val="single" w:sz="4" w:space="0" w:color="414042"/>
              <w:bottom w:val="single" w:sz="4" w:space="0" w:color="414042"/>
            </w:tcBorders>
            <w:shd w:val="clear" w:color="auto" w:fill="auto"/>
          </w:tcPr>
          <w:p w14:paraId="124842B9" w14:textId="08EC6E83" w:rsidR="007C302F" w:rsidRDefault="007C302F" w:rsidP="007C302F">
            <w:pPr>
              <w:spacing w:line="259" w:lineRule="auto"/>
              <w:ind w:right="75"/>
              <w:jc w:val="center"/>
            </w:pPr>
            <w:r>
              <w:t>11</w:t>
            </w:r>
          </w:p>
        </w:tc>
        <w:tc>
          <w:tcPr>
            <w:tcW w:w="1481" w:type="dxa"/>
            <w:tcBorders>
              <w:top w:val="single" w:sz="4" w:space="0" w:color="414042"/>
              <w:bottom w:val="single" w:sz="4" w:space="0" w:color="414042"/>
            </w:tcBorders>
            <w:shd w:val="clear" w:color="auto" w:fill="auto"/>
          </w:tcPr>
          <w:p w14:paraId="79345D77" w14:textId="715846DE"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8F28927"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3B847ECD" w14:textId="62A3A417"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65014BF2" w14:textId="3ADAE07F" w:rsidR="007C302F" w:rsidRDefault="007C302F" w:rsidP="007C302F">
            <w:pPr>
              <w:spacing w:line="259" w:lineRule="auto"/>
              <w:ind w:right="75"/>
              <w:jc w:val="center"/>
            </w:pPr>
            <w:r>
              <w:t>412</w:t>
            </w:r>
          </w:p>
        </w:tc>
        <w:tc>
          <w:tcPr>
            <w:tcW w:w="820" w:type="dxa"/>
            <w:tcBorders>
              <w:top w:val="single" w:sz="4" w:space="0" w:color="414042"/>
              <w:bottom w:val="single" w:sz="4" w:space="0" w:color="414042"/>
            </w:tcBorders>
          </w:tcPr>
          <w:p w14:paraId="7DCB7C12" w14:textId="79E32F51" w:rsidR="007C302F" w:rsidRDefault="007C302F" w:rsidP="007C302F">
            <w:pPr>
              <w:ind w:right="75"/>
              <w:jc w:val="center"/>
            </w:pPr>
            <w:r>
              <w:t>1</w:t>
            </w:r>
          </w:p>
        </w:tc>
        <w:tc>
          <w:tcPr>
            <w:tcW w:w="1071" w:type="dxa"/>
            <w:tcBorders>
              <w:top w:val="single" w:sz="4" w:space="0" w:color="414042"/>
              <w:bottom w:val="single" w:sz="4" w:space="0" w:color="414042"/>
            </w:tcBorders>
          </w:tcPr>
          <w:p w14:paraId="0263B3BB" w14:textId="1B9B25B2" w:rsidR="007C302F" w:rsidRDefault="007C302F" w:rsidP="007C302F">
            <w:pPr>
              <w:spacing w:line="259" w:lineRule="auto"/>
              <w:ind w:right="75"/>
              <w:jc w:val="center"/>
            </w:pPr>
            <w:r>
              <w:t>412</w:t>
            </w:r>
          </w:p>
        </w:tc>
        <w:tc>
          <w:tcPr>
            <w:tcW w:w="1859" w:type="dxa"/>
            <w:tcBorders>
              <w:top w:val="single" w:sz="4" w:space="0" w:color="414042"/>
              <w:bottom w:val="single" w:sz="4" w:space="0" w:color="414042"/>
            </w:tcBorders>
          </w:tcPr>
          <w:p w14:paraId="45F2C3B5" w14:textId="2A01ED77" w:rsidR="007C302F" w:rsidRDefault="007C302F" w:rsidP="007C302F">
            <w:pPr>
              <w:ind w:right="75"/>
              <w:jc w:val="center"/>
            </w:pPr>
            <w:r>
              <w:t>None</w:t>
            </w:r>
          </w:p>
        </w:tc>
      </w:tr>
      <w:tr w:rsidR="007C302F" w14:paraId="6492A476" w14:textId="77777777" w:rsidTr="002F11B9">
        <w:trPr>
          <w:trHeight w:val="144"/>
        </w:trPr>
        <w:tc>
          <w:tcPr>
            <w:tcW w:w="986" w:type="dxa"/>
            <w:tcBorders>
              <w:top w:val="single" w:sz="4" w:space="0" w:color="414042"/>
              <w:bottom w:val="single" w:sz="4" w:space="0" w:color="414042"/>
            </w:tcBorders>
            <w:shd w:val="clear" w:color="auto" w:fill="auto"/>
          </w:tcPr>
          <w:p w14:paraId="0E06FB7A" w14:textId="68BC2FBC" w:rsidR="007C302F" w:rsidRDefault="007C302F" w:rsidP="007C302F">
            <w:pPr>
              <w:spacing w:line="259" w:lineRule="auto"/>
              <w:ind w:right="75"/>
              <w:jc w:val="center"/>
            </w:pPr>
            <w:r>
              <w:t>12</w:t>
            </w:r>
          </w:p>
        </w:tc>
        <w:tc>
          <w:tcPr>
            <w:tcW w:w="1481" w:type="dxa"/>
            <w:tcBorders>
              <w:top w:val="single" w:sz="4" w:space="0" w:color="414042"/>
              <w:bottom w:val="single" w:sz="4" w:space="0" w:color="414042"/>
            </w:tcBorders>
            <w:shd w:val="clear" w:color="auto" w:fill="auto"/>
          </w:tcPr>
          <w:p w14:paraId="3CEA3835" w14:textId="16803C94"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007B2EA3"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10B8CD7A" w14:textId="50A0C837"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1CAF85E2" w14:textId="432DC6A3" w:rsidR="007C302F" w:rsidRDefault="007C302F" w:rsidP="007C302F">
            <w:pPr>
              <w:spacing w:line="259" w:lineRule="auto"/>
              <w:ind w:right="75"/>
              <w:jc w:val="center"/>
            </w:pPr>
            <w:r>
              <w:t>410</w:t>
            </w:r>
          </w:p>
        </w:tc>
        <w:tc>
          <w:tcPr>
            <w:tcW w:w="820" w:type="dxa"/>
            <w:tcBorders>
              <w:top w:val="single" w:sz="4" w:space="0" w:color="414042"/>
              <w:bottom w:val="single" w:sz="4" w:space="0" w:color="414042"/>
            </w:tcBorders>
          </w:tcPr>
          <w:p w14:paraId="14AFF5CD" w14:textId="4E2A4131" w:rsidR="007C302F" w:rsidRDefault="007C302F" w:rsidP="007C302F">
            <w:pPr>
              <w:ind w:right="75"/>
              <w:jc w:val="center"/>
            </w:pPr>
            <w:r>
              <w:t>1</w:t>
            </w:r>
          </w:p>
        </w:tc>
        <w:tc>
          <w:tcPr>
            <w:tcW w:w="1071" w:type="dxa"/>
            <w:tcBorders>
              <w:top w:val="single" w:sz="4" w:space="0" w:color="414042"/>
              <w:bottom w:val="single" w:sz="4" w:space="0" w:color="414042"/>
            </w:tcBorders>
          </w:tcPr>
          <w:p w14:paraId="3D756844" w14:textId="4613D6CF" w:rsidR="007C302F" w:rsidRDefault="007C302F" w:rsidP="007C302F">
            <w:pPr>
              <w:spacing w:line="259" w:lineRule="auto"/>
              <w:ind w:right="75"/>
              <w:jc w:val="center"/>
            </w:pPr>
            <w:r>
              <w:t>410</w:t>
            </w:r>
          </w:p>
        </w:tc>
        <w:tc>
          <w:tcPr>
            <w:tcW w:w="1859" w:type="dxa"/>
            <w:tcBorders>
              <w:top w:val="single" w:sz="4" w:space="0" w:color="414042"/>
              <w:bottom w:val="single" w:sz="4" w:space="0" w:color="414042"/>
            </w:tcBorders>
          </w:tcPr>
          <w:p w14:paraId="5C2DD008" w14:textId="02248D28" w:rsidR="007C302F" w:rsidRDefault="007C302F" w:rsidP="007C302F">
            <w:pPr>
              <w:ind w:right="75"/>
              <w:jc w:val="center"/>
            </w:pPr>
            <w:r>
              <w:t>None</w:t>
            </w:r>
          </w:p>
        </w:tc>
      </w:tr>
      <w:tr w:rsidR="007C302F" w14:paraId="746793D5" w14:textId="77777777" w:rsidTr="002F11B9">
        <w:trPr>
          <w:trHeight w:val="144"/>
        </w:trPr>
        <w:tc>
          <w:tcPr>
            <w:tcW w:w="986" w:type="dxa"/>
            <w:tcBorders>
              <w:top w:val="single" w:sz="4" w:space="0" w:color="414042"/>
              <w:bottom w:val="single" w:sz="4" w:space="0" w:color="414042"/>
            </w:tcBorders>
            <w:shd w:val="clear" w:color="auto" w:fill="auto"/>
          </w:tcPr>
          <w:p w14:paraId="20080D31" w14:textId="449F4B03" w:rsidR="007C302F" w:rsidRDefault="007C302F" w:rsidP="007C302F">
            <w:pPr>
              <w:spacing w:line="259" w:lineRule="auto"/>
              <w:ind w:right="75"/>
              <w:jc w:val="center"/>
            </w:pPr>
            <w:r>
              <w:t>13</w:t>
            </w:r>
          </w:p>
        </w:tc>
        <w:tc>
          <w:tcPr>
            <w:tcW w:w="1481" w:type="dxa"/>
            <w:tcBorders>
              <w:top w:val="single" w:sz="4" w:space="0" w:color="414042"/>
              <w:bottom w:val="single" w:sz="4" w:space="0" w:color="414042"/>
            </w:tcBorders>
            <w:shd w:val="clear" w:color="auto" w:fill="auto"/>
          </w:tcPr>
          <w:p w14:paraId="6FEEDC07" w14:textId="2E0D9D04"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397BE078"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605F3309" w14:textId="5B4D5DA5"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3F35B923" w14:textId="420E6FD0" w:rsidR="007C302F" w:rsidRDefault="007C302F" w:rsidP="007C302F">
            <w:pPr>
              <w:spacing w:line="259" w:lineRule="auto"/>
              <w:ind w:right="75"/>
              <w:jc w:val="center"/>
            </w:pPr>
            <w:r>
              <w:t>432</w:t>
            </w:r>
          </w:p>
        </w:tc>
        <w:tc>
          <w:tcPr>
            <w:tcW w:w="820" w:type="dxa"/>
            <w:tcBorders>
              <w:top w:val="single" w:sz="4" w:space="0" w:color="414042"/>
              <w:bottom w:val="single" w:sz="4" w:space="0" w:color="414042"/>
            </w:tcBorders>
          </w:tcPr>
          <w:p w14:paraId="0B0C3787" w14:textId="3EE4557B" w:rsidR="007C302F" w:rsidRDefault="007C302F" w:rsidP="007C302F">
            <w:pPr>
              <w:ind w:right="75"/>
              <w:jc w:val="center"/>
            </w:pPr>
            <w:r>
              <w:t>1</w:t>
            </w:r>
          </w:p>
        </w:tc>
        <w:tc>
          <w:tcPr>
            <w:tcW w:w="1071" w:type="dxa"/>
            <w:tcBorders>
              <w:top w:val="single" w:sz="4" w:space="0" w:color="414042"/>
              <w:bottom w:val="single" w:sz="4" w:space="0" w:color="414042"/>
            </w:tcBorders>
          </w:tcPr>
          <w:p w14:paraId="6EBAF847" w14:textId="58B01E22" w:rsidR="007C302F" w:rsidRDefault="007C302F" w:rsidP="007C302F">
            <w:pPr>
              <w:spacing w:line="259" w:lineRule="auto"/>
              <w:ind w:right="75"/>
              <w:jc w:val="center"/>
            </w:pPr>
            <w:r>
              <w:t>432</w:t>
            </w:r>
          </w:p>
        </w:tc>
        <w:tc>
          <w:tcPr>
            <w:tcW w:w="1859" w:type="dxa"/>
            <w:tcBorders>
              <w:top w:val="single" w:sz="4" w:space="0" w:color="414042"/>
              <w:bottom w:val="single" w:sz="4" w:space="0" w:color="414042"/>
            </w:tcBorders>
          </w:tcPr>
          <w:p w14:paraId="15D3AB84" w14:textId="7780DF02" w:rsidR="007C302F" w:rsidRDefault="007C302F" w:rsidP="007C302F">
            <w:pPr>
              <w:ind w:right="75"/>
              <w:jc w:val="center"/>
            </w:pPr>
            <w:r>
              <w:t>None</w:t>
            </w:r>
          </w:p>
        </w:tc>
      </w:tr>
      <w:tr w:rsidR="007C302F" w14:paraId="641457BC" w14:textId="77777777" w:rsidTr="002F11B9">
        <w:trPr>
          <w:trHeight w:val="144"/>
        </w:trPr>
        <w:tc>
          <w:tcPr>
            <w:tcW w:w="986" w:type="dxa"/>
            <w:tcBorders>
              <w:top w:val="single" w:sz="4" w:space="0" w:color="414042"/>
              <w:bottom w:val="single" w:sz="4" w:space="0" w:color="414042"/>
            </w:tcBorders>
            <w:shd w:val="clear" w:color="auto" w:fill="auto"/>
          </w:tcPr>
          <w:p w14:paraId="71123027" w14:textId="7B76C1E0" w:rsidR="007C302F" w:rsidRDefault="007C302F" w:rsidP="007C302F">
            <w:pPr>
              <w:spacing w:line="259" w:lineRule="auto"/>
              <w:ind w:right="75"/>
              <w:jc w:val="center"/>
            </w:pPr>
            <w:r>
              <w:t>14</w:t>
            </w:r>
          </w:p>
        </w:tc>
        <w:tc>
          <w:tcPr>
            <w:tcW w:w="1481" w:type="dxa"/>
            <w:tcBorders>
              <w:top w:val="single" w:sz="4" w:space="0" w:color="414042"/>
              <w:bottom w:val="single" w:sz="4" w:space="0" w:color="414042"/>
            </w:tcBorders>
            <w:shd w:val="clear" w:color="auto" w:fill="auto"/>
          </w:tcPr>
          <w:p w14:paraId="61CE4632" w14:textId="15F8B4E0"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167DA16"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48264360" w14:textId="013FAAA7"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7EF39B5A" w14:textId="028281C4" w:rsidR="007C302F" w:rsidRDefault="007C302F" w:rsidP="007C302F">
            <w:pPr>
              <w:spacing w:line="259" w:lineRule="auto"/>
              <w:ind w:right="75"/>
              <w:jc w:val="center"/>
            </w:pPr>
            <w:r>
              <w:t>408</w:t>
            </w:r>
          </w:p>
        </w:tc>
        <w:tc>
          <w:tcPr>
            <w:tcW w:w="820" w:type="dxa"/>
            <w:tcBorders>
              <w:top w:val="single" w:sz="4" w:space="0" w:color="414042"/>
              <w:bottom w:val="single" w:sz="4" w:space="0" w:color="414042"/>
            </w:tcBorders>
          </w:tcPr>
          <w:p w14:paraId="629BD7F6" w14:textId="63B8FF6A" w:rsidR="007C302F" w:rsidRDefault="007C302F" w:rsidP="007C302F">
            <w:pPr>
              <w:ind w:right="75"/>
              <w:jc w:val="center"/>
            </w:pPr>
            <w:r>
              <w:t>1</w:t>
            </w:r>
          </w:p>
        </w:tc>
        <w:tc>
          <w:tcPr>
            <w:tcW w:w="1071" w:type="dxa"/>
            <w:tcBorders>
              <w:top w:val="single" w:sz="4" w:space="0" w:color="414042"/>
              <w:bottom w:val="single" w:sz="4" w:space="0" w:color="414042"/>
            </w:tcBorders>
          </w:tcPr>
          <w:p w14:paraId="0FB8D369" w14:textId="4B2B6839" w:rsidR="007C302F" w:rsidRDefault="007C302F" w:rsidP="007C302F">
            <w:pPr>
              <w:spacing w:line="259" w:lineRule="auto"/>
              <w:ind w:right="75"/>
              <w:jc w:val="center"/>
            </w:pPr>
            <w:r>
              <w:t>408</w:t>
            </w:r>
          </w:p>
        </w:tc>
        <w:tc>
          <w:tcPr>
            <w:tcW w:w="1859" w:type="dxa"/>
            <w:tcBorders>
              <w:top w:val="single" w:sz="4" w:space="0" w:color="414042"/>
              <w:bottom w:val="single" w:sz="4" w:space="0" w:color="414042"/>
            </w:tcBorders>
          </w:tcPr>
          <w:p w14:paraId="40930ADB" w14:textId="5B4A34B6" w:rsidR="007C302F" w:rsidRDefault="007C302F" w:rsidP="007C302F">
            <w:pPr>
              <w:ind w:right="75"/>
              <w:jc w:val="center"/>
            </w:pPr>
            <w:r>
              <w:t>None</w:t>
            </w:r>
          </w:p>
        </w:tc>
      </w:tr>
      <w:tr w:rsidR="007C302F" w14:paraId="054462F8" w14:textId="77777777" w:rsidTr="002F11B9">
        <w:trPr>
          <w:trHeight w:val="144"/>
        </w:trPr>
        <w:tc>
          <w:tcPr>
            <w:tcW w:w="986" w:type="dxa"/>
            <w:tcBorders>
              <w:top w:val="single" w:sz="4" w:space="0" w:color="414042"/>
              <w:bottom w:val="single" w:sz="4" w:space="0" w:color="414042"/>
            </w:tcBorders>
            <w:shd w:val="clear" w:color="auto" w:fill="auto"/>
          </w:tcPr>
          <w:p w14:paraId="1120D0D0" w14:textId="2B95807D" w:rsidR="007C302F" w:rsidRDefault="007C302F" w:rsidP="007C302F">
            <w:pPr>
              <w:spacing w:line="259" w:lineRule="auto"/>
              <w:ind w:right="75"/>
              <w:jc w:val="center"/>
            </w:pPr>
            <w:r>
              <w:t>15</w:t>
            </w:r>
          </w:p>
        </w:tc>
        <w:tc>
          <w:tcPr>
            <w:tcW w:w="1481" w:type="dxa"/>
            <w:tcBorders>
              <w:top w:val="single" w:sz="4" w:space="0" w:color="414042"/>
              <w:bottom w:val="single" w:sz="4" w:space="0" w:color="414042"/>
            </w:tcBorders>
            <w:shd w:val="clear" w:color="auto" w:fill="auto"/>
          </w:tcPr>
          <w:p w14:paraId="32F776FB" w14:textId="216EFE53"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A9C5698"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3AB2F623" w14:textId="3A1F717F"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7E996C49" w14:textId="6351E994" w:rsidR="007C302F" w:rsidRDefault="007C302F" w:rsidP="007C302F">
            <w:pPr>
              <w:spacing w:line="259" w:lineRule="auto"/>
              <w:ind w:right="75"/>
              <w:jc w:val="center"/>
            </w:pPr>
            <w:r>
              <w:t>412</w:t>
            </w:r>
          </w:p>
        </w:tc>
        <w:tc>
          <w:tcPr>
            <w:tcW w:w="820" w:type="dxa"/>
            <w:tcBorders>
              <w:top w:val="single" w:sz="4" w:space="0" w:color="414042"/>
              <w:bottom w:val="single" w:sz="4" w:space="0" w:color="414042"/>
            </w:tcBorders>
          </w:tcPr>
          <w:p w14:paraId="5EDC28F9" w14:textId="587AC7CD" w:rsidR="007C302F" w:rsidRDefault="007C302F" w:rsidP="007C302F">
            <w:pPr>
              <w:ind w:right="75"/>
              <w:jc w:val="center"/>
            </w:pPr>
            <w:r>
              <w:t>1</w:t>
            </w:r>
          </w:p>
        </w:tc>
        <w:tc>
          <w:tcPr>
            <w:tcW w:w="1071" w:type="dxa"/>
            <w:tcBorders>
              <w:top w:val="single" w:sz="4" w:space="0" w:color="414042"/>
              <w:bottom w:val="single" w:sz="4" w:space="0" w:color="414042"/>
            </w:tcBorders>
          </w:tcPr>
          <w:p w14:paraId="3F1CCD6C" w14:textId="794FF908" w:rsidR="007C302F" w:rsidRDefault="007C302F" w:rsidP="007C302F">
            <w:pPr>
              <w:spacing w:line="259" w:lineRule="auto"/>
              <w:ind w:right="75"/>
              <w:jc w:val="center"/>
            </w:pPr>
            <w:r>
              <w:t>412</w:t>
            </w:r>
          </w:p>
        </w:tc>
        <w:tc>
          <w:tcPr>
            <w:tcW w:w="1859" w:type="dxa"/>
            <w:tcBorders>
              <w:top w:val="single" w:sz="4" w:space="0" w:color="414042"/>
              <w:bottom w:val="single" w:sz="4" w:space="0" w:color="414042"/>
            </w:tcBorders>
          </w:tcPr>
          <w:p w14:paraId="4F017077" w14:textId="0C11A7E3" w:rsidR="007C302F" w:rsidRDefault="007C302F" w:rsidP="007C302F">
            <w:pPr>
              <w:ind w:right="75"/>
              <w:jc w:val="center"/>
            </w:pPr>
            <w:r>
              <w:t>None</w:t>
            </w:r>
          </w:p>
        </w:tc>
      </w:tr>
      <w:tr w:rsidR="007C302F" w14:paraId="3F378FFD" w14:textId="77777777" w:rsidTr="002F11B9">
        <w:trPr>
          <w:trHeight w:val="144"/>
        </w:trPr>
        <w:tc>
          <w:tcPr>
            <w:tcW w:w="986" w:type="dxa"/>
            <w:tcBorders>
              <w:top w:val="single" w:sz="4" w:space="0" w:color="414042"/>
              <w:bottom w:val="single" w:sz="4" w:space="0" w:color="414042"/>
            </w:tcBorders>
            <w:shd w:val="clear" w:color="auto" w:fill="auto"/>
          </w:tcPr>
          <w:p w14:paraId="2D2EA4EC" w14:textId="519BBE3E" w:rsidR="007C302F" w:rsidRDefault="007C302F" w:rsidP="007C302F">
            <w:pPr>
              <w:spacing w:line="259" w:lineRule="auto"/>
              <w:ind w:right="75"/>
              <w:jc w:val="center"/>
            </w:pPr>
            <w:r>
              <w:t>16</w:t>
            </w:r>
          </w:p>
        </w:tc>
        <w:tc>
          <w:tcPr>
            <w:tcW w:w="1481" w:type="dxa"/>
            <w:tcBorders>
              <w:top w:val="single" w:sz="4" w:space="0" w:color="414042"/>
              <w:bottom w:val="single" w:sz="4" w:space="0" w:color="414042"/>
            </w:tcBorders>
            <w:shd w:val="clear" w:color="auto" w:fill="auto"/>
          </w:tcPr>
          <w:p w14:paraId="7179C760" w14:textId="5EDE287D"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7E29F50"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7C06C090" w14:textId="0BC426B2"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2A1641DC" w14:textId="7F0D21A0" w:rsidR="007C302F" w:rsidRDefault="007C302F" w:rsidP="007C302F">
            <w:pPr>
              <w:spacing w:line="259" w:lineRule="auto"/>
              <w:ind w:right="75"/>
              <w:jc w:val="center"/>
            </w:pPr>
            <w:r>
              <w:t>411</w:t>
            </w:r>
          </w:p>
        </w:tc>
        <w:tc>
          <w:tcPr>
            <w:tcW w:w="820" w:type="dxa"/>
            <w:tcBorders>
              <w:top w:val="single" w:sz="4" w:space="0" w:color="414042"/>
              <w:bottom w:val="single" w:sz="4" w:space="0" w:color="414042"/>
            </w:tcBorders>
          </w:tcPr>
          <w:p w14:paraId="32E95DFA" w14:textId="35CFE259" w:rsidR="007C302F" w:rsidRDefault="007C302F" w:rsidP="007C302F">
            <w:pPr>
              <w:ind w:right="75"/>
              <w:jc w:val="center"/>
            </w:pPr>
            <w:r>
              <w:t>1</w:t>
            </w:r>
          </w:p>
        </w:tc>
        <w:tc>
          <w:tcPr>
            <w:tcW w:w="1071" w:type="dxa"/>
            <w:tcBorders>
              <w:top w:val="single" w:sz="4" w:space="0" w:color="414042"/>
              <w:bottom w:val="single" w:sz="4" w:space="0" w:color="414042"/>
            </w:tcBorders>
          </w:tcPr>
          <w:p w14:paraId="3DC71D7B" w14:textId="032B477A" w:rsidR="007C302F" w:rsidRDefault="007C302F" w:rsidP="007C302F">
            <w:pPr>
              <w:spacing w:line="259" w:lineRule="auto"/>
              <w:ind w:right="75"/>
              <w:jc w:val="center"/>
            </w:pPr>
            <w:r>
              <w:t>411</w:t>
            </w:r>
          </w:p>
        </w:tc>
        <w:tc>
          <w:tcPr>
            <w:tcW w:w="1859" w:type="dxa"/>
            <w:tcBorders>
              <w:top w:val="single" w:sz="4" w:space="0" w:color="414042"/>
              <w:bottom w:val="single" w:sz="4" w:space="0" w:color="414042"/>
            </w:tcBorders>
          </w:tcPr>
          <w:p w14:paraId="1AC2D379" w14:textId="2E61D050" w:rsidR="007C302F" w:rsidRDefault="007C302F" w:rsidP="007C302F">
            <w:pPr>
              <w:ind w:right="75"/>
              <w:jc w:val="center"/>
            </w:pPr>
            <w:r>
              <w:t>None</w:t>
            </w:r>
          </w:p>
        </w:tc>
      </w:tr>
      <w:tr w:rsidR="007C302F" w14:paraId="34F96DD6" w14:textId="77777777" w:rsidTr="002F11B9">
        <w:trPr>
          <w:trHeight w:val="144"/>
        </w:trPr>
        <w:tc>
          <w:tcPr>
            <w:tcW w:w="986" w:type="dxa"/>
            <w:tcBorders>
              <w:top w:val="single" w:sz="4" w:space="0" w:color="414042"/>
              <w:bottom w:val="single" w:sz="4" w:space="0" w:color="414042"/>
            </w:tcBorders>
            <w:shd w:val="clear" w:color="auto" w:fill="auto"/>
          </w:tcPr>
          <w:p w14:paraId="02FB5932" w14:textId="5FF76CE7" w:rsidR="007C302F" w:rsidRDefault="007C302F" w:rsidP="007C302F">
            <w:pPr>
              <w:spacing w:line="259" w:lineRule="auto"/>
              <w:ind w:right="75"/>
              <w:jc w:val="center"/>
            </w:pPr>
            <w:r>
              <w:t>17</w:t>
            </w:r>
          </w:p>
        </w:tc>
        <w:tc>
          <w:tcPr>
            <w:tcW w:w="1481" w:type="dxa"/>
            <w:tcBorders>
              <w:top w:val="single" w:sz="4" w:space="0" w:color="414042"/>
              <w:bottom w:val="single" w:sz="4" w:space="0" w:color="414042"/>
            </w:tcBorders>
            <w:shd w:val="clear" w:color="auto" w:fill="auto"/>
          </w:tcPr>
          <w:p w14:paraId="7F99812B" w14:textId="3219C2AB"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3EFD3CB2"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140E3CA1" w14:textId="214DF16A"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0138964D" w14:textId="46333A70" w:rsidR="007C302F" w:rsidRDefault="007C302F" w:rsidP="007C302F">
            <w:pPr>
              <w:spacing w:line="259" w:lineRule="auto"/>
              <w:ind w:right="75"/>
              <w:jc w:val="center"/>
            </w:pPr>
            <w:r>
              <w:t>253</w:t>
            </w:r>
          </w:p>
        </w:tc>
        <w:tc>
          <w:tcPr>
            <w:tcW w:w="820" w:type="dxa"/>
            <w:tcBorders>
              <w:top w:val="single" w:sz="4" w:space="0" w:color="414042"/>
              <w:bottom w:val="single" w:sz="4" w:space="0" w:color="414042"/>
            </w:tcBorders>
          </w:tcPr>
          <w:p w14:paraId="72EAC915" w14:textId="3655A6BE" w:rsidR="007C302F" w:rsidRDefault="007C302F" w:rsidP="007C302F">
            <w:pPr>
              <w:ind w:right="75"/>
              <w:jc w:val="center"/>
            </w:pPr>
            <w:r>
              <w:t>1</w:t>
            </w:r>
          </w:p>
        </w:tc>
        <w:tc>
          <w:tcPr>
            <w:tcW w:w="1071" w:type="dxa"/>
            <w:tcBorders>
              <w:top w:val="single" w:sz="4" w:space="0" w:color="414042"/>
              <w:bottom w:val="single" w:sz="4" w:space="0" w:color="414042"/>
            </w:tcBorders>
          </w:tcPr>
          <w:p w14:paraId="343124EA" w14:textId="0EEA8884" w:rsidR="007C302F" w:rsidRDefault="007C302F" w:rsidP="007C302F">
            <w:pPr>
              <w:spacing w:line="259" w:lineRule="auto"/>
              <w:ind w:right="75"/>
              <w:jc w:val="center"/>
            </w:pPr>
            <w:r>
              <w:t>253</w:t>
            </w:r>
          </w:p>
        </w:tc>
        <w:tc>
          <w:tcPr>
            <w:tcW w:w="1859" w:type="dxa"/>
            <w:tcBorders>
              <w:top w:val="single" w:sz="4" w:space="0" w:color="414042"/>
              <w:bottom w:val="single" w:sz="4" w:space="0" w:color="414042"/>
            </w:tcBorders>
          </w:tcPr>
          <w:p w14:paraId="5C61F4CE" w14:textId="5683D9FD" w:rsidR="007C302F" w:rsidRDefault="007C302F" w:rsidP="007C302F">
            <w:pPr>
              <w:ind w:right="75"/>
              <w:jc w:val="center"/>
            </w:pPr>
            <w:r>
              <w:t>None</w:t>
            </w:r>
          </w:p>
        </w:tc>
      </w:tr>
      <w:tr w:rsidR="007C302F" w14:paraId="02AEFDE0" w14:textId="77777777" w:rsidTr="002F11B9">
        <w:trPr>
          <w:trHeight w:val="144"/>
        </w:trPr>
        <w:tc>
          <w:tcPr>
            <w:tcW w:w="986" w:type="dxa"/>
            <w:tcBorders>
              <w:top w:val="single" w:sz="4" w:space="0" w:color="414042"/>
              <w:bottom w:val="single" w:sz="4" w:space="0" w:color="414042"/>
            </w:tcBorders>
            <w:shd w:val="clear" w:color="auto" w:fill="auto"/>
          </w:tcPr>
          <w:p w14:paraId="6B990D7C" w14:textId="0E4E35DF" w:rsidR="007C302F" w:rsidRDefault="007C302F" w:rsidP="007C302F">
            <w:pPr>
              <w:spacing w:line="259" w:lineRule="auto"/>
              <w:ind w:right="75"/>
              <w:jc w:val="center"/>
            </w:pPr>
            <w:r>
              <w:t>18</w:t>
            </w:r>
          </w:p>
        </w:tc>
        <w:tc>
          <w:tcPr>
            <w:tcW w:w="1481" w:type="dxa"/>
            <w:tcBorders>
              <w:top w:val="single" w:sz="4" w:space="0" w:color="414042"/>
              <w:bottom w:val="single" w:sz="4" w:space="0" w:color="414042"/>
            </w:tcBorders>
            <w:shd w:val="clear" w:color="auto" w:fill="auto"/>
          </w:tcPr>
          <w:p w14:paraId="69A72E2D" w14:textId="69756808"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DA37659" w14:textId="77777777" w:rsidR="007C302F" w:rsidRDefault="007C302F" w:rsidP="007C302F">
            <w:pPr>
              <w:spacing w:line="259" w:lineRule="auto"/>
              <w:ind w:right="75"/>
              <w:jc w:val="center"/>
            </w:pPr>
          </w:p>
        </w:tc>
        <w:tc>
          <w:tcPr>
            <w:tcW w:w="636" w:type="dxa"/>
            <w:tcBorders>
              <w:top w:val="single" w:sz="4" w:space="0" w:color="414042"/>
              <w:bottom w:val="single" w:sz="4" w:space="0" w:color="414042"/>
            </w:tcBorders>
          </w:tcPr>
          <w:p w14:paraId="130013CB" w14:textId="5824D857"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050415F6" w14:textId="188C6EDB" w:rsidR="007C302F" w:rsidRDefault="007C302F" w:rsidP="007C302F">
            <w:pPr>
              <w:spacing w:line="259" w:lineRule="auto"/>
              <w:ind w:right="75"/>
              <w:jc w:val="center"/>
            </w:pPr>
            <w:r>
              <w:t>157</w:t>
            </w:r>
          </w:p>
        </w:tc>
        <w:tc>
          <w:tcPr>
            <w:tcW w:w="820" w:type="dxa"/>
            <w:tcBorders>
              <w:top w:val="single" w:sz="4" w:space="0" w:color="414042"/>
              <w:bottom w:val="single" w:sz="4" w:space="0" w:color="414042"/>
            </w:tcBorders>
          </w:tcPr>
          <w:p w14:paraId="08CB2F39" w14:textId="5E857497" w:rsidR="007C302F" w:rsidRDefault="007C302F" w:rsidP="007C302F">
            <w:pPr>
              <w:ind w:right="75"/>
              <w:jc w:val="center"/>
            </w:pPr>
            <w:r>
              <w:t>1</w:t>
            </w:r>
          </w:p>
        </w:tc>
        <w:tc>
          <w:tcPr>
            <w:tcW w:w="1071" w:type="dxa"/>
            <w:tcBorders>
              <w:top w:val="single" w:sz="4" w:space="0" w:color="414042"/>
              <w:bottom w:val="single" w:sz="4" w:space="0" w:color="414042"/>
            </w:tcBorders>
          </w:tcPr>
          <w:p w14:paraId="75DF61AA" w14:textId="40D6A510" w:rsidR="007C302F" w:rsidRDefault="007C302F" w:rsidP="007C302F">
            <w:pPr>
              <w:spacing w:line="259" w:lineRule="auto"/>
              <w:ind w:right="75"/>
              <w:jc w:val="center"/>
            </w:pPr>
            <w:r>
              <w:t>157</w:t>
            </w:r>
          </w:p>
        </w:tc>
        <w:tc>
          <w:tcPr>
            <w:tcW w:w="1859" w:type="dxa"/>
            <w:tcBorders>
              <w:top w:val="single" w:sz="4" w:space="0" w:color="414042"/>
              <w:bottom w:val="single" w:sz="4" w:space="0" w:color="414042"/>
            </w:tcBorders>
          </w:tcPr>
          <w:p w14:paraId="15B2AD4C" w14:textId="05873959" w:rsidR="007C302F" w:rsidRDefault="007C302F" w:rsidP="007C302F">
            <w:pPr>
              <w:ind w:right="75"/>
              <w:jc w:val="center"/>
            </w:pPr>
            <w:r>
              <w:t>None</w:t>
            </w:r>
          </w:p>
        </w:tc>
      </w:tr>
      <w:tr w:rsidR="007C302F" w14:paraId="37B83434" w14:textId="77777777" w:rsidTr="002F11B9">
        <w:trPr>
          <w:trHeight w:val="144"/>
        </w:trPr>
        <w:tc>
          <w:tcPr>
            <w:tcW w:w="986" w:type="dxa"/>
            <w:tcBorders>
              <w:top w:val="single" w:sz="4" w:space="0" w:color="414042"/>
              <w:bottom w:val="single" w:sz="4" w:space="0" w:color="414042"/>
            </w:tcBorders>
            <w:shd w:val="clear" w:color="auto" w:fill="auto"/>
          </w:tcPr>
          <w:p w14:paraId="2FAABCBD" w14:textId="30B78BF4" w:rsidR="007C302F" w:rsidRDefault="007C302F" w:rsidP="007C302F">
            <w:pPr>
              <w:spacing w:line="259" w:lineRule="auto"/>
              <w:ind w:right="75"/>
              <w:jc w:val="center"/>
            </w:pPr>
            <w:r>
              <w:t>19</w:t>
            </w:r>
          </w:p>
        </w:tc>
        <w:tc>
          <w:tcPr>
            <w:tcW w:w="1481" w:type="dxa"/>
            <w:tcBorders>
              <w:top w:val="single" w:sz="4" w:space="0" w:color="414042"/>
              <w:bottom w:val="single" w:sz="4" w:space="0" w:color="414042"/>
            </w:tcBorders>
            <w:shd w:val="clear" w:color="auto" w:fill="auto"/>
          </w:tcPr>
          <w:p w14:paraId="44175BF4" w14:textId="0C80DA0C"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F2F6972" w14:textId="4639BFFF" w:rsidR="007C302F" w:rsidRDefault="007C302F" w:rsidP="007C302F">
            <w:pPr>
              <w:spacing w:line="259" w:lineRule="auto"/>
              <w:ind w:right="75"/>
              <w:jc w:val="center"/>
            </w:pPr>
            <w:r>
              <w:t>Staff Room</w:t>
            </w:r>
          </w:p>
        </w:tc>
        <w:tc>
          <w:tcPr>
            <w:tcW w:w="636" w:type="dxa"/>
            <w:tcBorders>
              <w:top w:val="single" w:sz="4" w:space="0" w:color="414042"/>
              <w:bottom w:val="single" w:sz="4" w:space="0" w:color="414042"/>
            </w:tcBorders>
          </w:tcPr>
          <w:p w14:paraId="68ED1107" w14:textId="308777F9"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69B338D8" w14:textId="5812593B" w:rsidR="007C302F" w:rsidRDefault="007C302F" w:rsidP="007C302F">
            <w:pPr>
              <w:spacing w:line="259" w:lineRule="auto"/>
              <w:ind w:right="75"/>
              <w:jc w:val="center"/>
            </w:pPr>
            <w:r>
              <w:t>550</w:t>
            </w:r>
          </w:p>
        </w:tc>
        <w:tc>
          <w:tcPr>
            <w:tcW w:w="820" w:type="dxa"/>
            <w:tcBorders>
              <w:top w:val="single" w:sz="4" w:space="0" w:color="414042"/>
              <w:bottom w:val="single" w:sz="4" w:space="0" w:color="414042"/>
            </w:tcBorders>
          </w:tcPr>
          <w:p w14:paraId="1B98A79D" w14:textId="52F61B1A" w:rsidR="007C302F" w:rsidRDefault="007C302F" w:rsidP="007C302F">
            <w:pPr>
              <w:ind w:right="75"/>
              <w:jc w:val="center"/>
            </w:pPr>
            <w:r>
              <w:t>1</w:t>
            </w:r>
          </w:p>
        </w:tc>
        <w:tc>
          <w:tcPr>
            <w:tcW w:w="1071" w:type="dxa"/>
            <w:tcBorders>
              <w:top w:val="single" w:sz="4" w:space="0" w:color="414042"/>
              <w:bottom w:val="single" w:sz="4" w:space="0" w:color="414042"/>
            </w:tcBorders>
          </w:tcPr>
          <w:p w14:paraId="4A62F027" w14:textId="467A9926" w:rsidR="007C302F" w:rsidRDefault="007C302F" w:rsidP="007C302F">
            <w:pPr>
              <w:spacing w:line="259" w:lineRule="auto"/>
              <w:ind w:right="75"/>
              <w:jc w:val="center"/>
            </w:pPr>
            <w:r>
              <w:t>550</w:t>
            </w:r>
          </w:p>
        </w:tc>
        <w:tc>
          <w:tcPr>
            <w:tcW w:w="1859" w:type="dxa"/>
            <w:tcBorders>
              <w:top w:val="single" w:sz="4" w:space="0" w:color="414042"/>
              <w:bottom w:val="single" w:sz="4" w:space="0" w:color="414042"/>
            </w:tcBorders>
          </w:tcPr>
          <w:p w14:paraId="50A3D1E6" w14:textId="68522570" w:rsidR="007C302F" w:rsidRDefault="007C302F" w:rsidP="007C302F">
            <w:pPr>
              <w:ind w:right="75"/>
              <w:jc w:val="center"/>
            </w:pPr>
            <w:r>
              <w:t>None</w:t>
            </w:r>
          </w:p>
        </w:tc>
      </w:tr>
      <w:tr w:rsidR="007C302F" w14:paraId="4E1AEB5B" w14:textId="77777777" w:rsidTr="002F11B9">
        <w:trPr>
          <w:trHeight w:val="144"/>
        </w:trPr>
        <w:tc>
          <w:tcPr>
            <w:tcW w:w="986" w:type="dxa"/>
            <w:tcBorders>
              <w:top w:val="single" w:sz="4" w:space="0" w:color="414042"/>
              <w:bottom w:val="single" w:sz="4" w:space="0" w:color="414042"/>
            </w:tcBorders>
            <w:shd w:val="clear" w:color="auto" w:fill="auto"/>
          </w:tcPr>
          <w:p w14:paraId="5FE6EC7D" w14:textId="79C3D84C" w:rsidR="007C302F" w:rsidRDefault="007C302F" w:rsidP="007C302F">
            <w:pPr>
              <w:spacing w:line="259" w:lineRule="auto"/>
              <w:ind w:right="75"/>
              <w:jc w:val="center"/>
            </w:pPr>
            <w:r>
              <w:t>20</w:t>
            </w:r>
          </w:p>
        </w:tc>
        <w:tc>
          <w:tcPr>
            <w:tcW w:w="1481" w:type="dxa"/>
            <w:tcBorders>
              <w:top w:val="single" w:sz="4" w:space="0" w:color="414042"/>
              <w:bottom w:val="single" w:sz="4" w:space="0" w:color="414042"/>
            </w:tcBorders>
            <w:shd w:val="clear" w:color="auto" w:fill="auto"/>
          </w:tcPr>
          <w:p w14:paraId="390B6508" w14:textId="694DDE6F"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052FB3C9" w14:textId="6B5B27DB" w:rsidR="007C302F" w:rsidRDefault="007C302F" w:rsidP="007C302F">
            <w:pPr>
              <w:spacing w:line="259" w:lineRule="auto"/>
              <w:ind w:right="75"/>
              <w:jc w:val="center"/>
            </w:pPr>
            <w:r>
              <w:t>Café Seating</w:t>
            </w:r>
          </w:p>
        </w:tc>
        <w:tc>
          <w:tcPr>
            <w:tcW w:w="636" w:type="dxa"/>
            <w:tcBorders>
              <w:top w:val="single" w:sz="4" w:space="0" w:color="414042"/>
              <w:bottom w:val="single" w:sz="4" w:space="0" w:color="414042"/>
            </w:tcBorders>
          </w:tcPr>
          <w:p w14:paraId="1210CB43" w14:textId="2314ED1A"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29528762" w14:textId="74D8D1B0" w:rsidR="007C302F" w:rsidRDefault="007C302F" w:rsidP="007C302F">
            <w:pPr>
              <w:spacing w:line="259" w:lineRule="auto"/>
              <w:ind w:right="75"/>
              <w:jc w:val="center"/>
            </w:pPr>
            <w:r>
              <w:t>495</w:t>
            </w:r>
          </w:p>
        </w:tc>
        <w:tc>
          <w:tcPr>
            <w:tcW w:w="820" w:type="dxa"/>
            <w:tcBorders>
              <w:top w:val="single" w:sz="4" w:space="0" w:color="414042"/>
              <w:bottom w:val="single" w:sz="4" w:space="0" w:color="414042"/>
            </w:tcBorders>
          </w:tcPr>
          <w:p w14:paraId="5E207D5C" w14:textId="3CF14593" w:rsidR="007C302F" w:rsidRDefault="007C302F" w:rsidP="007C302F">
            <w:pPr>
              <w:ind w:right="75"/>
              <w:jc w:val="center"/>
            </w:pPr>
            <w:r>
              <w:t>1</w:t>
            </w:r>
          </w:p>
        </w:tc>
        <w:tc>
          <w:tcPr>
            <w:tcW w:w="1071" w:type="dxa"/>
            <w:tcBorders>
              <w:top w:val="single" w:sz="4" w:space="0" w:color="414042"/>
              <w:bottom w:val="single" w:sz="4" w:space="0" w:color="414042"/>
            </w:tcBorders>
          </w:tcPr>
          <w:p w14:paraId="1F762C8F" w14:textId="0F06DCF7" w:rsidR="007C302F" w:rsidRDefault="007C302F" w:rsidP="007C302F">
            <w:pPr>
              <w:spacing w:line="259" w:lineRule="auto"/>
              <w:ind w:right="75"/>
              <w:jc w:val="center"/>
            </w:pPr>
            <w:r>
              <w:t>495</w:t>
            </w:r>
          </w:p>
        </w:tc>
        <w:tc>
          <w:tcPr>
            <w:tcW w:w="1859" w:type="dxa"/>
            <w:tcBorders>
              <w:top w:val="single" w:sz="4" w:space="0" w:color="414042"/>
              <w:bottom w:val="single" w:sz="4" w:space="0" w:color="414042"/>
            </w:tcBorders>
          </w:tcPr>
          <w:p w14:paraId="13982046" w14:textId="1557AAED" w:rsidR="007C302F" w:rsidRDefault="007C302F" w:rsidP="007C302F">
            <w:pPr>
              <w:ind w:right="75"/>
              <w:jc w:val="center"/>
            </w:pPr>
            <w:r>
              <w:t>None</w:t>
            </w:r>
          </w:p>
        </w:tc>
      </w:tr>
      <w:tr w:rsidR="007C302F" w14:paraId="0357ABE8" w14:textId="77777777" w:rsidTr="002F11B9">
        <w:trPr>
          <w:trHeight w:val="144"/>
        </w:trPr>
        <w:tc>
          <w:tcPr>
            <w:tcW w:w="986" w:type="dxa"/>
            <w:tcBorders>
              <w:top w:val="single" w:sz="4" w:space="0" w:color="414042"/>
              <w:bottom w:val="single" w:sz="4" w:space="0" w:color="414042"/>
            </w:tcBorders>
            <w:shd w:val="clear" w:color="auto" w:fill="auto"/>
          </w:tcPr>
          <w:p w14:paraId="058EEFAD" w14:textId="556A897E" w:rsidR="007C302F" w:rsidRDefault="007C302F" w:rsidP="007C302F">
            <w:pPr>
              <w:spacing w:line="259" w:lineRule="auto"/>
              <w:ind w:right="75"/>
              <w:jc w:val="center"/>
            </w:pPr>
            <w:r>
              <w:t>20A</w:t>
            </w:r>
          </w:p>
        </w:tc>
        <w:tc>
          <w:tcPr>
            <w:tcW w:w="1481" w:type="dxa"/>
            <w:tcBorders>
              <w:top w:val="single" w:sz="4" w:space="0" w:color="414042"/>
              <w:bottom w:val="single" w:sz="4" w:space="0" w:color="414042"/>
            </w:tcBorders>
            <w:shd w:val="clear" w:color="auto" w:fill="auto"/>
          </w:tcPr>
          <w:p w14:paraId="578D6310" w14:textId="73299909"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61E44E3" w14:textId="1DE0EE8D" w:rsidR="007C302F" w:rsidRDefault="007C302F" w:rsidP="007C302F">
            <w:pPr>
              <w:spacing w:line="259" w:lineRule="auto"/>
              <w:ind w:right="75"/>
              <w:jc w:val="center"/>
            </w:pPr>
            <w:r>
              <w:t>Student Café</w:t>
            </w:r>
          </w:p>
        </w:tc>
        <w:tc>
          <w:tcPr>
            <w:tcW w:w="636" w:type="dxa"/>
            <w:tcBorders>
              <w:top w:val="single" w:sz="4" w:space="0" w:color="414042"/>
              <w:bottom w:val="single" w:sz="4" w:space="0" w:color="414042"/>
            </w:tcBorders>
          </w:tcPr>
          <w:p w14:paraId="32459DC5" w14:textId="592C4980"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33C25839" w14:textId="130C88C5" w:rsidR="007C302F" w:rsidRDefault="007C302F" w:rsidP="007C302F">
            <w:pPr>
              <w:spacing w:line="259" w:lineRule="auto"/>
              <w:ind w:right="75"/>
              <w:jc w:val="center"/>
            </w:pPr>
            <w:r>
              <w:t>347</w:t>
            </w:r>
          </w:p>
        </w:tc>
        <w:tc>
          <w:tcPr>
            <w:tcW w:w="820" w:type="dxa"/>
            <w:tcBorders>
              <w:top w:val="single" w:sz="4" w:space="0" w:color="414042"/>
              <w:bottom w:val="single" w:sz="4" w:space="0" w:color="414042"/>
            </w:tcBorders>
          </w:tcPr>
          <w:p w14:paraId="41BF4B63" w14:textId="62E7BC2A" w:rsidR="007C302F" w:rsidRDefault="007C302F" w:rsidP="007C302F">
            <w:pPr>
              <w:ind w:right="75"/>
              <w:jc w:val="center"/>
            </w:pPr>
            <w:r>
              <w:t>1</w:t>
            </w:r>
          </w:p>
        </w:tc>
        <w:tc>
          <w:tcPr>
            <w:tcW w:w="1071" w:type="dxa"/>
            <w:tcBorders>
              <w:top w:val="single" w:sz="4" w:space="0" w:color="414042"/>
              <w:bottom w:val="single" w:sz="4" w:space="0" w:color="414042"/>
            </w:tcBorders>
          </w:tcPr>
          <w:p w14:paraId="62BBF625" w14:textId="6F2A85D9" w:rsidR="007C302F" w:rsidRDefault="007C302F" w:rsidP="007C302F">
            <w:pPr>
              <w:spacing w:line="259" w:lineRule="auto"/>
              <w:ind w:right="75"/>
              <w:jc w:val="center"/>
            </w:pPr>
            <w:r>
              <w:t>347</w:t>
            </w:r>
          </w:p>
        </w:tc>
        <w:tc>
          <w:tcPr>
            <w:tcW w:w="1859" w:type="dxa"/>
            <w:tcBorders>
              <w:top w:val="single" w:sz="4" w:space="0" w:color="414042"/>
              <w:bottom w:val="single" w:sz="4" w:space="0" w:color="414042"/>
            </w:tcBorders>
          </w:tcPr>
          <w:p w14:paraId="5FDED9D5" w14:textId="4D5DD9EE" w:rsidR="007C302F" w:rsidRDefault="007C302F" w:rsidP="007C302F">
            <w:pPr>
              <w:ind w:right="75"/>
              <w:jc w:val="center"/>
            </w:pPr>
            <w:r>
              <w:t>None</w:t>
            </w:r>
          </w:p>
        </w:tc>
      </w:tr>
      <w:tr w:rsidR="007C302F" w14:paraId="0AA05B1B" w14:textId="77777777" w:rsidTr="002F11B9">
        <w:trPr>
          <w:trHeight w:val="144"/>
        </w:trPr>
        <w:tc>
          <w:tcPr>
            <w:tcW w:w="986" w:type="dxa"/>
            <w:tcBorders>
              <w:top w:val="single" w:sz="4" w:space="0" w:color="414042"/>
              <w:bottom w:val="single" w:sz="4" w:space="0" w:color="414042"/>
            </w:tcBorders>
            <w:shd w:val="clear" w:color="auto" w:fill="auto"/>
          </w:tcPr>
          <w:p w14:paraId="472A9D97" w14:textId="44D3D2B5" w:rsidR="007C302F" w:rsidRDefault="007C302F" w:rsidP="007C302F">
            <w:pPr>
              <w:spacing w:line="259" w:lineRule="auto"/>
              <w:ind w:right="75"/>
              <w:jc w:val="center"/>
            </w:pPr>
            <w:r>
              <w:t>20B</w:t>
            </w:r>
          </w:p>
        </w:tc>
        <w:tc>
          <w:tcPr>
            <w:tcW w:w="1481" w:type="dxa"/>
            <w:tcBorders>
              <w:top w:val="single" w:sz="4" w:space="0" w:color="414042"/>
              <w:bottom w:val="single" w:sz="4" w:space="0" w:color="414042"/>
            </w:tcBorders>
            <w:shd w:val="clear" w:color="auto" w:fill="auto"/>
          </w:tcPr>
          <w:p w14:paraId="48EC8053" w14:textId="0D473091" w:rsidR="007C302F" w:rsidRDefault="007C302F" w:rsidP="007C302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3403C69F" w14:textId="7F1ED0BC" w:rsidR="007C302F" w:rsidRDefault="007C302F" w:rsidP="007C302F">
            <w:pPr>
              <w:spacing w:line="259" w:lineRule="auto"/>
              <w:ind w:right="75"/>
              <w:jc w:val="center"/>
            </w:pPr>
            <w:r>
              <w:t>Culinary</w:t>
            </w:r>
          </w:p>
        </w:tc>
        <w:tc>
          <w:tcPr>
            <w:tcW w:w="636" w:type="dxa"/>
            <w:tcBorders>
              <w:top w:val="single" w:sz="4" w:space="0" w:color="414042"/>
              <w:bottom w:val="single" w:sz="4" w:space="0" w:color="414042"/>
            </w:tcBorders>
          </w:tcPr>
          <w:p w14:paraId="0FE78CC5" w14:textId="5C3AC6FD" w:rsidR="007C302F" w:rsidRDefault="007C302F" w:rsidP="007C302F">
            <w:pPr>
              <w:ind w:right="75"/>
              <w:jc w:val="center"/>
            </w:pPr>
            <w:r>
              <w:t>0</w:t>
            </w:r>
          </w:p>
        </w:tc>
        <w:tc>
          <w:tcPr>
            <w:tcW w:w="778" w:type="dxa"/>
            <w:tcBorders>
              <w:top w:val="single" w:sz="4" w:space="0" w:color="414042"/>
              <w:bottom w:val="single" w:sz="4" w:space="0" w:color="414042"/>
            </w:tcBorders>
            <w:shd w:val="clear" w:color="auto" w:fill="auto"/>
          </w:tcPr>
          <w:p w14:paraId="41100E39" w14:textId="55F0BA24" w:rsidR="007C302F" w:rsidRDefault="007C302F" w:rsidP="007C302F">
            <w:pPr>
              <w:spacing w:line="259" w:lineRule="auto"/>
              <w:ind w:right="75"/>
              <w:jc w:val="center"/>
            </w:pPr>
            <w:r>
              <w:t>391</w:t>
            </w:r>
          </w:p>
        </w:tc>
        <w:tc>
          <w:tcPr>
            <w:tcW w:w="820" w:type="dxa"/>
            <w:tcBorders>
              <w:top w:val="single" w:sz="4" w:space="0" w:color="414042"/>
              <w:bottom w:val="single" w:sz="4" w:space="0" w:color="414042"/>
            </w:tcBorders>
          </w:tcPr>
          <w:p w14:paraId="1FFE8470" w14:textId="0F21D5F1" w:rsidR="007C302F" w:rsidRDefault="007C302F" w:rsidP="007C302F">
            <w:pPr>
              <w:ind w:right="75"/>
              <w:jc w:val="center"/>
            </w:pPr>
            <w:r>
              <w:t>1</w:t>
            </w:r>
          </w:p>
        </w:tc>
        <w:tc>
          <w:tcPr>
            <w:tcW w:w="1071" w:type="dxa"/>
            <w:tcBorders>
              <w:top w:val="single" w:sz="4" w:space="0" w:color="414042"/>
              <w:bottom w:val="single" w:sz="4" w:space="0" w:color="414042"/>
            </w:tcBorders>
          </w:tcPr>
          <w:p w14:paraId="022B8D77" w14:textId="20193061" w:rsidR="007C302F" w:rsidRDefault="007C302F" w:rsidP="007C302F">
            <w:pPr>
              <w:spacing w:line="259" w:lineRule="auto"/>
              <w:ind w:right="75"/>
              <w:jc w:val="center"/>
            </w:pPr>
            <w:r>
              <w:t>391</w:t>
            </w:r>
          </w:p>
        </w:tc>
        <w:tc>
          <w:tcPr>
            <w:tcW w:w="1859" w:type="dxa"/>
            <w:tcBorders>
              <w:top w:val="single" w:sz="4" w:space="0" w:color="414042"/>
              <w:bottom w:val="single" w:sz="4" w:space="0" w:color="414042"/>
            </w:tcBorders>
          </w:tcPr>
          <w:p w14:paraId="5BDEBA5D" w14:textId="0161CB10" w:rsidR="007C302F" w:rsidRDefault="007C302F" w:rsidP="007C302F">
            <w:pPr>
              <w:ind w:right="75"/>
              <w:jc w:val="center"/>
            </w:pPr>
            <w:r>
              <w:t>None</w:t>
            </w:r>
          </w:p>
        </w:tc>
      </w:tr>
      <w:tr w:rsidR="007D47F1" w14:paraId="6C38D5A6" w14:textId="77777777" w:rsidTr="002F11B9">
        <w:trPr>
          <w:trHeight w:val="144"/>
        </w:trPr>
        <w:tc>
          <w:tcPr>
            <w:tcW w:w="986" w:type="dxa"/>
            <w:tcBorders>
              <w:top w:val="single" w:sz="4" w:space="0" w:color="414042"/>
              <w:bottom w:val="single" w:sz="4" w:space="0" w:color="414042"/>
            </w:tcBorders>
            <w:shd w:val="clear" w:color="auto" w:fill="auto"/>
          </w:tcPr>
          <w:p w14:paraId="22D37889" w14:textId="2C64B27B" w:rsidR="007D47F1" w:rsidRDefault="007D47F1" w:rsidP="007D47F1">
            <w:pPr>
              <w:spacing w:line="259" w:lineRule="auto"/>
              <w:ind w:right="75"/>
              <w:jc w:val="center"/>
            </w:pPr>
            <w:r>
              <w:t>20C</w:t>
            </w:r>
          </w:p>
        </w:tc>
        <w:tc>
          <w:tcPr>
            <w:tcW w:w="1481" w:type="dxa"/>
            <w:tcBorders>
              <w:top w:val="single" w:sz="4" w:space="0" w:color="414042"/>
              <w:bottom w:val="single" w:sz="4" w:space="0" w:color="414042"/>
            </w:tcBorders>
            <w:shd w:val="clear" w:color="auto" w:fill="auto"/>
          </w:tcPr>
          <w:p w14:paraId="25C3D51F" w14:textId="2E1FDF0B" w:rsidR="007D47F1" w:rsidRDefault="007D47F1" w:rsidP="007D47F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4D3C653" w14:textId="77777777" w:rsidR="007D47F1" w:rsidRDefault="007D47F1" w:rsidP="007D47F1">
            <w:pPr>
              <w:spacing w:line="259" w:lineRule="auto"/>
              <w:ind w:right="75"/>
              <w:jc w:val="center"/>
            </w:pPr>
          </w:p>
        </w:tc>
        <w:tc>
          <w:tcPr>
            <w:tcW w:w="636" w:type="dxa"/>
            <w:tcBorders>
              <w:top w:val="single" w:sz="4" w:space="0" w:color="414042"/>
              <w:bottom w:val="single" w:sz="4" w:space="0" w:color="414042"/>
            </w:tcBorders>
          </w:tcPr>
          <w:p w14:paraId="2B6C439B" w14:textId="17BC71FB" w:rsidR="007D47F1" w:rsidRDefault="007D47F1" w:rsidP="007D47F1">
            <w:pPr>
              <w:ind w:right="75"/>
              <w:jc w:val="center"/>
            </w:pPr>
            <w:r>
              <w:t>0</w:t>
            </w:r>
          </w:p>
        </w:tc>
        <w:tc>
          <w:tcPr>
            <w:tcW w:w="778" w:type="dxa"/>
            <w:tcBorders>
              <w:top w:val="single" w:sz="4" w:space="0" w:color="414042"/>
              <w:bottom w:val="single" w:sz="4" w:space="0" w:color="414042"/>
            </w:tcBorders>
            <w:shd w:val="clear" w:color="auto" w:fill="auto"/>
          </w:tcPr>
          <w:p w14:paraId="736A68E6" w14:textId="336D5A83" w:rsidR="007D47F1" w:rsidRDefault="007D47F1" w:rsidP="007D47F1">
            <w:pPr>
              <w:spacing w:line="259" w:lineRule="auto"/>
              <w:ind w:right="75"/>
              <w:jc w:val="center"/>
            </w:pPr>
            <w:r>
              <w:t>131</w:t>
            </w:r>
          </w:p>
        </w:tc>
        <w:tc>
          <w:tcPr>
            <w:tcW w:w="820" w:type="dxa"/>
            <w:tcBorders>
              <w:top w:val="single" w:sz="4" w:space="0" w:color="414042"/>
              <w:bottom w:val="single" w:sz="4" w:space="0" w:color="414042"/>
            </w:tcBorders>
          </w:tcPr>
          <w:p w14:paraId="5447265B" w14:textId="05363381" w:rsidR="007D47F1" w:rsidRDefault="007D47F1" w:rsidP="007D47F1">
            <w:pPr>
              <w:ind w:right="75"/>
              <w:jc w:val="center"/>
            </w:pPr>
            <w:r>
              <w:t>1</w:t>
            </w:r>
          </w:p>
        </w:tc>
        <w:tc>
          <w:tcPr>
            <w:tcW w:w="1071" w:type="dxa"/>
            <w:tcBorders>
              <w:top w:val="single" w:sz="4" w:space="0" w:color="414042"/>
              <w:bottom w:val="single" w:sz="4" w:space="0" w:color="414042"/>
            </w:tcBorders>
          </w:tcPr>
          <w:p w14:paraId="489752FD" w14:textId="0B627C29" w:rsidR="007D47F1" w:rsidRDefault="007D47F1" w:rsidP="007D47F1">
            <w:pPr>
              <w:spacing w:line="259" w:lineRule="auto"/>
              <w:ind w:right="75"/>
              <w:jc w:val="center"/>
            </w:pPr>
            <w:r>
              <w:t>131</w:t>
            </w:r>
          </w:p>
        </w:tc>
        <w:tc>
          <w:tcPr>
            <w:tcW w:w="1859" w:type="dxa"/>
            <w:tcBorders>
              <w:top w:val="single" w:sz="4" w:space="0" w:color="414042"/>
              <w:bottom w:val="single" w:sz="4" w:space="0" w:color="414042"/>
            </w:tcBorders>
          </w:tcPr>
          <w:p w14:paraId="70579D42" w14:textId="5C41EF62" w:rsidR="007D47F1" w:rsidRDefault="007D47F1" w:rsidP="007D47F1">
            <w:pPr>
              <w:ind w:right="75"/>
              <w:jc w:val="center"/>
            </w:pPr>
            <w:r>
              <w:t>None</w:t>
            </w:r>
          </w:p>
        </w:tc>
      </w:tr>
      <w:tr w:rsidR="007D47F1" w14:paraId="75BAC9F7" w14:textId="77777777" w:rsidTr="002F11B9">
        <w:trPr>
          <w:trHeight w:val="144"/>
        </w:trPr>
        <w:tc>
          <w:tcPr>
            <w:tcW w:w="986" w:type="dxa"/>
            <w:tcBorders>
              <w:top w:val="single" w:sz="4" w:space="0" w:color="414042"/>
              <w:bottom w:val="single" w:sz="4" w:space="0" w:color="414042"/>
            </w:tcBorders>
            <w:shd w:val="clear" w:color="auto" w:fill="auto"/>
          </w:tcPr>
          <w:p w14:paraId="7D65DD1C" w14:textId="5DF6AB3C" w:rsidR="007D47F1" w:rsidRDefault="007D47F1" w:rsidP="007D47F1">
            <w:pPr>
              <w:spacing w:line="259" w:lineRule="auto"/>
              <w:ind w:right="75"/>
              <w:jc w:val="center"/>
            </w:pPr>
            <w:r>
              <w:t>21</w:t>
            </w:r>
          </w:p>
        </w:tc>
        <w:tc>
          <w:tcPr>
            <w:tcW w:w="1481" w:type="dxa"/>
            <w:tcBorders>
              <w:top w:val="single" w:sz="4" w:space="0" w:color="414042"/>
              <w:bottom w:val="single" w:sz="4" w:space="0" w:color="414042"/>
            </w:tcBorders>
            <w:shd w:val="clear" w:color="auto" w:fill="auto"/>
          </w:tcPr>
          <w:p w14:paraId="47E06E30" w14:textId="5B14059F" w:rsidR="007D47F1" w:rsidRDefault="007D47F1" w:rsidP="007D47F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07EFFA63" w14:textId="2A288306" w:rsidR="007D47F1" w:rsidRDefault="007D47F1" w:rsidP="007D47F1">
            <w:pPr>
              <w:spacing w:line="259" w:lineRule="auto"/>
              <w:ind w:right="75"/>
              <w:jc w:val="center"/>
            </w:pPr>
            <w:r>
              <w:t>Single Use Toilet</w:t>
            </w:r>
          </w:p>
        </w:tc>
        <w:tc>
          <w:tcPr>
            <w:tcW w:w="636" w:type="dxa"/>
            <w:tcBorders>
              <w:top w:val="single" w:sz="4" w:space="0" w:color="414042"/>
              <w:bottom w:val="single" w:sz="4" w:space="0" w:color="414042"/>
            </w:tcBorders>
          </w:tcPr>
          <w:p w14:paraId="1C655E5E" w14:textId="6F3743FC" w:rsidR="007D47F1" w:rsidRDefault="007D47F1" w:rsidP="007D47F1">
            <w:pPr>
              <w:ind w:right="75"/>
              <w:jc w:val="center"/>
            </w:pPr>
            <w:r>
              <w:t>0</w:t>
            </w:r>
          </w:p>
        </w:tc>
        <w:tc>
          <w:tcPr>
            <w:tcW w:w="778" w:type="dxa"/>
            <w:tcBorders>
              <w:top w:val="single" w:sz="4" w:space="0" w:color="414042"/>
              <w:bottom w:val="single" w:sz="4" w:space="0" w:color="414042"/>
            </w:tcBorders>
            <w:shd w:val="clear" w:color="auto" w:fill="auto"/>
          </w:tcPr>
          <w:p w14:paraId="77E1EAAD" w14:textId="36380D57" w:rsidR="007D47F1" w:rsidRDefault="007D47F1" w:rsidP="007D47F1">
            <w:pPr>
              <w:spacing w:line="259" w:lineRule="auto"/>
              <w:ind w:right="75"/>
              <w:jc w:val="center"/>
            </w:pPr>
            <w:r>
              <w:t>60</w:t>
            </w:r>
          </w:p>
        </w:tc>
        <w:tc>
          <w:tcPr>
            <w:tcW w:w="820" w:type="dxa"/>
            <w:tcBorders>
              <w:top w:val="single" w:sz="4" w:space="0" w:color="414042"/>
              <w:bottom w:val="single" w:sz="4" w:space="0" w:color="414042"/>
            </w:tcBorders>
          </w:tcPr>
          <w:p w14:paraId="30F4E755" w14:textId="1F648093" w:rsidR="007D47F1" w:rsidRDefault="007D47F1" w:rsidP="007D47F1">
            <w:pPr>
              <w:ind w:right="75"/>
              <w:jc w:val="center"/>
            </w:pPr>
            <w:r>
              <w:t>1</w:t>
            </w:r>
          </w:p>
        </w:tc>
        <w:tc>
          <w:tcPr>
            <w:tcW w:w="1071" w:type="dxa"/>
            <w:tcBorders>
              <w:top w:val="single" w:sz="4" w:space="0" w:color="414042"/>
              <w:bottom w:val="single" w:sz="4" w:space="0" w:color="414042"/>
            </w:tcBorders>
          </w:tcPr>
          <w:p w14:paraId="3E5B84B7" w14:textId="6DA54331" w:rsidR="007D47F1" w:rsidRDefault="007D47F1" w:rsidP="007D47F1">
            <w:pPr>
              <w:spacing w:line="259" w:lineRule="auto"/>
              <w:ind w:right="75"/>
              <w:jc w:val="center"/>
            </w:pPr>
            <w:r>
              <w:t>60</w:t>
            </w:r>
          </w:p>
        </w:tc>
        <w:tc>
          <w:tcPr>
            <w:tcW w:w="1859" w:type="dxa"/>
            <w:tcBorders>
              <w:top w:val="single" w:sz="4" w:space="0" w:color="414042"/>
              <w:bottom w:val="single" w:sz="4" w:space="0" w:color="414042"/>
            </w:tcBorders>
          </w:tcPr>
          <w:p w14:paraId="57FF3C57" w14:textId="780FAD0D" w:rsidR="007D47F1" w:rsidRDefault="007D47F1" w:rsidP="007D47F1">
            <w:pPr>
              <w:ind w:right="75"/>
              <w:jc w:val="center"/>
            </w:pPr>
            <w:r>
              <w:t>Not Accessible</w:t>
            </w:r>
          </w:p>
        </w:tc>
      </w:tr>
      <w:tr w:rsidR="007D47F1" w14:paraId="4E2EE2DE" w14:textId="77777777" w:rsidTr="002F11B9">
        <w:trPr>
          <w:trHeight w:val="144"/>
        </w:trPr>
        <w:tc>
          <w:tcPr>
            <w:tcW w:w="986" w:type="dxa"/>
            <w:tcBorders>
              <w:top w:val="single" w:sz="4" w:space="0" w:color="414042"/>
              <w:bottom w:val="single" w:sz="4" w:space="0" w:color="414042"/>
            </w:tcBorders>
            <w:shd w:val="clear" w:color="auto" w:fill="auto"/>
          </w:tcPr>
          <w:p w14:paraId="49DA986A" w14:textId="77C24C7D" w:rsidR="007D47F1" w:rsidRDefault="007D47F1" w:rsidP="007D47F1">
            <w:pPr>
              <w:spacing w:line="259" w:lineRule="auto"/>
              <w:ind w:right="75"/>
              <w:jc w:val="center"/>
            </w:pPr>
            <w:r>
              <w:t>22</w:t>
            </w:r>
          </w:p>
        </w:tc>
        <w:tc>
          <w:tcPr>
            <w:tcW w:w="1481" w:type="dxa"/>
            <w:tcBorders>
              <w:top w:val="single" w:sz="4" w:space="0" w:color="414042"/>
              <w:bottom w:val="single" w:sz="4" w:space="0" w:color="414042"/>
            </w:tcBorders>
            <w:shd w:val="clear" w:color="auto" w:fill="auto"/>
          </w:tcPr>
          <w:p w14:paraId="6215FDA3" w14:textId="73FD628D" w:rsidR="007D47F1" w:rsidRDefault="007D47F1" w:rsidP="007D47F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00B03BF9" w14:textId="77777777" w:rsidR="007D47F1" w:rsidRDefault="007D47F1" w:rsidP="007D47F1">
            <w:pPr>
              <w:spacing w:line="259" w:lineRule="auto"/>
              <w:ind w:right="75"/>
              <w:jc w:val="center"/>
            </w:pPr>
          </w:p>
        </w:tc>
        <w:tc>
          <w:tcPr>
            <w:tcW w:w="636" w:type="dxa"/>
            <w:tcBorders>
              <w:top w:val="single" w:sz="4" w:space="0" w:color="414042"/>
              <w:bottom w:val="single" w:sz="4" w:space="0" w:color="414042"/>
            </w:tcBorders>
          </w:tcPr>
          <w:p w14:paraId="03F96633" w14:textId="5ABAA0E6" w:rsidR="007D47F1" w:rsidRDefault="007D47F1" w:rsidP="007D47F1">
            <w:pPr>
              <w:ind w:right="75"/>
              <w:jc w:val="center"/>
            </w:pPr>
            <w:r>
              <w:t>0</w:t>
            </w:r>
          </w:p>
        </w:tc>
        <w:tc>
          <w:tcPr>
            <w:tcW w:w="778" w:type="dxa"/>
            <w:tcBorders>
              <w:top w:val="single" w:sz="4" w:space="0" w:color="414042"/>
              <w:bottom w:val="single" w:sz="4" w:space="0" w:color="414042"/>
            </w:tcBorders>
            <w:shd w:val="clear" w:color="auto" w:fill="auto"/>
          </w:tcPr>
          <w:p w14:paraId="11D2627C" w14:textId="44BB8420" w:rsidR="007D47F1" w:rsidRDefault="007D47F1" w:rsidP="007D47F1">
            <w:pPr>
              <w:spacing w:line="259" w:lineRule="auto"/>
              <w:ind w:right="75"/>
              <w:jc w:val="center"/>
            </w:pPr>
            <w:r>
              <w:t>55</w:t>
            </w:r>
          </w:p>
        </w:tc>
        <w:tc>
          <w:tcPr>
            <w:tcW w:w="820" w:type="dxa"/>
            <w:tcBorders>
              <w:top w:val="single" w:sz="4" w:space="0" w:color="414042"/>
              <w:bottom w:val="single" w:sz="4" w:space="0" w:color="414042"/>
            </w:tcBorders>
          </w:tcPr>
          <w:p w14:paraId="4F18F79C" w14:textId="68C8A108" w:rsidR="007D47F1" w:rsidRDefault="007D47F1" w:rsidP="007D47F1">
            <w:pPr>
              <w:ind w:right="75"/>
              <w:jc w:val="center"/>
            </w:pPr>
            <w:r>
              <w:t>1</w:t>
            </w:r>
          </w:p>
        </w:tc>
        <w:tc>
          <w:tcPr>
            <w:tcW w:w="1071" w:type="dxa"/>
            <w:tcBorders>
              <w:top w:val="single" w:sz="4" w:space="0" w:color="414042"/>
              <w:bottom w:val="single" w:sz="4" w:space="0" w:color="414042"/>
            </w:tcBorders>
          </w:tcPr>
          <w:p w14:paraId="0BDFFDF6" w14:textId="73D68ED6" w:rsidR="007D47F1" w:rsidRDefault="007D47F1" w:rsidP="007D47F1">
            <w:pPr>
              <w:spacing w:line="259" w:lineRule="auto"/>
              <w:ind w:right="75"/>
              <w:jc w:val="center"/>
            </w:pPr>
            <w:r>
              <w:t>55</w:t>
            </w:r>
          </w:p>
        </w:tc>
        <w:tc>
          <w:tcPr>
            <w:tcW w:w="1859" w:type="dxa"/>
            <w:tcBorders>
              <w:top w:val="single" w:sz="4" w:space="0" w:color="414042"/>
              <w:bottom w:val="single" w:sz="4" w:space="0" w:color="414042"/>
            </w:tcBorders>
          </w:tcPr>
          <w:p w14:paraId="2B1E8DB3" w14:textId="0932AD45" w:rsidR="007D47F1" w:rsidRDefault="007D47F1" w:rsidP="007D47F1">
            <w:pPr>
              <w:ind w:right="75"/>
              <w:jc w:val="center"/>
            </w:pPr>
            <w:r>
              <w:t>None</w:t>
            </w:r>
          </w:p>
        </w:tc>
      </w:tr>
      <w:tr w:rsidR="007D47F1" w14:paraId="789DE057" w14:textId="77777777" w:rsidTr="002F11B9">
        <w:trPr>
          <w:trHeight w:val="144"/>
        </w:trPr>
        <w:tc>
          <w:tcPr>
            <w:tcW w:w="986" w:type="dxa"/>
            <w:tcBorders>
              <w:top w:val="single" w:sz="4" w:space="0" w:color="414042"/>
              <w:bottom w:val="single" w:sz="4" w:space="0" w:color="414042"/>
            </w:tcBorders>
            <w:shd w:val="clear" w:color="auto" w:fill="auto"/>
          </w:tcPr>
          <w:p w14:paraId="14821749" w14:textId="748A3908" w:rsidR="007D47F1" w:rsidRDefault="007D47F1" w:rsidP="007D47F1">
            <w:pPr>
              <w:spacing w:line="259" w:lineRule="auto"/>
              <w:ind w:right="75"/>
              <w:jc w:val="center"/>
            </w:pPr>
            <w:r>
              <w:t>23</w:t>
            </w:r>
          </w:p>
        </w:tc>
        <w:tc>
          <w:tcPr>
            <w:tcW w:w="1481" w:type="dxa"/>
            <w:tcBorders>
              <w:top w:val="single" w:sz="4" w:space="0" w:color="414042"/>
              <w:bottom w:val="single" w:sz="4" w:space="0" w:color="414042"/>
            </w:tcBorders>
            <w:shd w:val="clear" w:color="auto" w:fill="auto"/>
          </w:tcPr>
          <w:p w14:paraId="5DC404EA" w14:textId="75BAE436" w:rsidR="007D47F1" w:rsidRDefault="007D47F1" w:rsidP="007D47F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3FD6418" w14:textId="77777777" w:rsidR="007D47F1" w:rsidRDefault="007D47F1" w:rsidP="007D47F1">
            <w:pPr>
              <w:spacing w:line="259" w:lineRule="auto"/>
              <w:ind w:right="75"/>
              <w:jc w:val="center"/>
            </w:pPr>
          </w:p>
        </w:tc>
        <w:tc>
          <w:tcPr>
            <w:tcW w:w="636" w:type="dxa"/>
            <w:tcBorders>
              <w:top w:val="single" w:sz="4" w:space="0" w:color="414042"/>
              <w:bottom w:val="single" w:sz="4" w:space="0" w:color="414042"/>
            </w:tcBorders>
          </w:tcPr>
          <w:p w14:paraId="6AF5B373" w14:textId="1DD1D2A5" w:rsidR="007D47F1" w:rsidRDefault="007D47F1" w:rsidP="007D47F1">
            <w:pPr>
              <w:ind w:right="75"/>
              <w:jc w:val="center"/>
            </w:pPr>
            <w:r>
              <w:t>0</w:t>
            </w:r>
          </w:p>
        </w:tc>
        <w:tc>
          <w:tcPr>
            <w:tcW w:w="778" w:type="dxa"/>
            <w:tcBorders>
              <w:top w:val="single" w:sz="4" w:space="0" w:color="414042"/>
              <w:bottom w:val="single" w:sz="4" w:space="0" w:color="414042"/>
            </w:tcBorders>
            <w:shd w:val="clear" w:color="auto" w:fill="auto"/>
          </w:tcPr>
          <w:p w14:paraId="6EF22E99" w14:textId="158AD47E" w:rsidR="007D47F1" w:rsidRDefault="007D47F1" w:rsidP="007D47F1">
            <w:pPr>
              <w:spacing w:line="259" w:lineRule="auto"/>
              <w:ind w:right="75"/>
              <w:jc w:val="center"/>
            </w:pPr>
            <w:r>
              <w:t>96</w:t>
            </w:r>
          </w:p>
        </w:tc>
        <w:tc>
          <w:tcPr>
            <w:tcW w:w="820" w:type="dxa"/>
            <w:tcBorders>
              <w:top w:val="single" w:sz="4" w:space="0" w:color="414042"/>
              <w:bottom w:val="single" w:sz="4" w:space="0" w:color="414042"/>
            </w:tcBorders>
          </w:tcPr>
          <w:p w14:paraId="5BF28C1B" w14:textId="0A06A35E" w:rsidR="007D47F1" w:rsidRDefault="007D47F1" w:rsidP="007D47F1">
            <w:pPr>
              <w:ind w:right="75"/>
              <w:jc w:val="center"/>
            </w:pPr>
            <w:r>
              <w:t>1</w:t>
            </w:r>
          </w:p>
        </w:tc>
        <w:tc>
          <w:tcPr>
            <w:tcW w:w="1071" w:type="dxa"/>
            <w:tcBorders>
              <w:top w:val="single" w:sz="4" w:space="0" w:color="414042"/>
              <w:bottom w:val="single" w:sz="4" w:space="0" w:color="414042"/>
            </w:tcBorders>
          </w:tcPr>
          <w:p w14:paraId="02F5D0A3" w14:textId="3BB60C77" w:rsidR="007D47F1" w:rsidRDefault="007D47F1" w:rsidP="007D47F1">
            <w:pPr>
              <w:spacing w:line="259" w:lineRule="auto"/>
              <w:ind w:right="75"/>
              <w:jc w:val="center"/>
            </w:pPr>
            <w:r>
              <w:t>96</w:t>
            </w:r>
          </w:p>
        </w:tc>
        <w:tc>
          <w:tcPr>
            <w:tcW w:w="1859" w:type="dxa"/>
            <w:tcBorders>
              <w:top w:val="single" w:sz="4" w:space="0" w:color="414042"/>
              <w:bottom w:val="single" w:sz="4" w:space="0" w:color="414042"/>
            </w:tcBorders>
          </w:tcPr>
          <w:p w14:paraId="2B51B51D" w14:textId="5208F75D" w:rsidR="007D47F1" w:rsidRDefault="007D47F1" w:rsidP="007D47F1">
            <w:pPr>
              <w:ind w:right="75"/>
              <w:jc w:val="center"/>
            </w:pPr>
            <w:r>
              <w:t>None</w:t>
            </w:r>
          </w:p>
        </w:tc>
      </w:tr>
      <w:tr w:rsidR="007D47F1" w14:paraId="57F745D8" w14:textId="77777777" w:rsidTr="002F11B9">
        <w:trPr>
          <w:trHeight w:val="144"/>
        </w:trPr>
        <w:tc>
          <w:tcPr>
            <w:tcW w:w="986" w:type="dxa"/>
            <w:tcBorders>
              <w:top w:val="single" w:sz="4" w:space="0" w:color="414042"/>
              <w:bottom w:val="single" w:sz="4" w:space="0" w:color="414042"/>
            </w:tcBorders>
            <w:shd w:val="clear" w:color="auto" w:fill="auto"/>
          </w:tcPr>
          <w:p w14:paraId="0D925B6F" w14:textId="443F5885" w:rsidR="007D47F1" w:rsidRDefault="007D47F1" w:rsidP="007D47F1">
            <w:pPr>
              <w:spacing w:line="259" w:lineRule="auto"/>
              <w:ind w:right="75"/>
              <w:jc w:val="center"/>
            </w:pPr>
            <w:r>
              <w:t>25</w:t>
            </w:r>
          </w:p>
        </w:tc>
        <w:tc>
          <w:tcPr>
            <w:tcW w:w="1481" w:type="dxa"/>
            <w:tcBorders>
              <w:top w:val="single" w:sz="4" w:space="0" w:color="414042"/>
              <w:bottom w:val="single" w:sz="4" w:space="0" w:color="414042"/>
            </w:tcBorders>
            <w:shd w:val="clear" w:color="auto" w:fill="auto"/>
          </w:tcPr>
          <w:p w14:paraId="42CA7A9B" w14:textId="4D33B31E" w:rsidR="007D47F1" w:rsidRDefault="007D47F1" w:rsidP="007D47F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CCE5882" w14:textId="536B66B4" w:rsidR="007D47F1" w:rsidRDefault="007D47F1" w:rsidP="007D47F1">
            <w:pPr>
              <w:spacing w:line="259" w:lineRule="auto"/>
              <w:ind w:right="75"/>
              <w:jc w:val="center"/>
            </w:pPr>
            <w:r>
              <w:t>Single Use Toilet</w:t>
            </w:r>
          </w:p>
        </w:tc>
        <w:tc>
          <w:tcPr>
            <w:tcW w:w="636" w:type="dxa"/>
            <w:tcBorders>
              <w:top w:val="single" w:sz="4" w:space="0" w:color="414042"/>
              <w:bottom w:val="single" w:sz="4" w:space="0" w:color="414042"/>
            </w:tcBorders>
          </w:tcPr>
          <w:p w14:paraId="43266904" w14:textId="5A4FFB4E" w:rsidR="007D47F1" w:rsidRDefault="007D47F1" w:rsidP="007D47F1">
            <w:pPr>
              <w:ind w:right="75"/>
              <w:jc w:val="center"/>
            </w:pPr>
            <w:r>
              <w:t>0</w:t>
            </w:r>
          </w:p>
        </w:tc>
        <w:tc>
          <w:tcPr>
            <w:tcW w:w="778" w:type="dxa"/>
            <w:tcBorders>
              <w:top w:val="single" w:sz="4" w:space="0" w:color="414042"/>
              <w:bottom w:val="single" w:sz="4" w:space="0" w:color="414042"/>
            </w:tcBorders>
            <w:shd w:val="clear" w:color="auto" w:fill="auto"/>
          </w:tcPr>
          <w:p w14:paraId="3397869C" w14:textId="4968B91A" w:rsidR="007D47F1" w:rsidRDefault="007D47F1" w:rsidP="007D47F1">
            <w:pPr>
              <w:spacing w:line="259" w:lineRule="auto"/>
              <w:ind w:right="75"/>
              <w:jc w:val="center"/>
            </w:pPr>
            <w:r>
              <w:t>56</w:t>
            </w:r>
          </w:p>
        </w:tc>
        <w:tc>
          <w:tcPr>
            <w:tcW w:w="820" w:type="dxa"/>
            <w:tcBorders>
              <w:top w:val="single" w:sz="4" w:space="0" w:color="414042"/>
              <w:bottom w:val="single" w:sz="4" w:space="0" w:color="414042"/>
            </w:tcBorders>
          </w:tcPr>
          <w:p w14:paraId="5713E570" w14:textId="5191E526" w:rsidR="007D47F1" w:rsidRDefault="007D47F1" w:rsidP="007D47F1">
            <w:pPr>
              <w:ind w:right="75"/>
              <w:jc w:val="center"/>
            </w:pPr>
            <w:r>
              <w:t>1</w:t>
            </w:r>
          </w:p>
        </w:tc>
        <w:tc>
          <w:tcPr>
            <w:tcW w:w="1071" w:type="dxa"/>
            <w:tcBorders>
              <w:top w:val="single" w:sz="4" w:space="0" w:color="414042"/>
              <w:bottom w:val="single" w:sz="4" w:space="0" w:color="414042"/>
            </w:tcBorders>
          </w:tcPr>
          <w:p w14:paraId="3155E091" w14:textId="6510C050" w:rsidR="007D47F1" w:rsidRDefault="007D47F1" w:rsidP="007D47F1">
            <w:pPr>
              <w:spacing w:line="259" w:lineRule="auto"/>
              <w:ind w:right="75"/>
              <w:jc w:val="center"/>
            </w:pPr>
            <w:r>
              <w:t>56</w:t>
            </w:r>
          </w:p>
        </w:tc>
        <w:tc>
          <w:tcPr>
            <w:tcW w:w="1859" w:type="dxa"/>
            <w:tcBorders>
              <w:top w:val="single" w:sz="4" w:space="0" w:color="414042"/>
              <w:bottom w:val="single" w:sz="4" w:space="0" w:color="414042"/>
            </w:tcBorders>
          </w:tcPr>
          <w:p w14:paraId="4694DD36" w14:textId="4EAEB147" w:rsidR="007D47F1" w:rsidRDefault="007D47F1" w:rsidP="007D47F1">
            <w:pPr>
              <w:ind w:right="75"/>
              <w:jc w:val="center"/>
            </w:pPr>
            <w:r>
              <w:t>Not Accessible</w:t>
            </w:r>
          </w:p>
        </w:tc>
      </w:tr>
      <w:tr w:rsidR="007D47F1" w14:paraId="5D293D32" w14:textId="77777777" w:rsidTr="002F11B9">
        <w:trPr>
          <w:trHeight w:val="144"/>
        </w:trPr>
        <w:tc>
          <w:tcPr>
            <w:tcW w:w="986" w:type="dxa"/>
            <w:tcBorders>
              <w:top w:val="single" w:sz="4" w:space="0" w:color="414042"/>
              <w:bottom w:val="single" w:sz="4" w:space="0" w:color="414042"/>
            </w:tcBorders>
            <w:shd w:val="clear" w:color="auto" w:fill="auto"/>
          </w:tcPr>
          <w:p w14:paraId="1DE460F0" w14:textId="121D8773" w:rsidR="007D47F1" w:rsidRDefault="007D47F1" w:rsidP="007D47F1">
            <w:pPr>
              <w:spacing w:line="259" w:lineRule="auto"/>
              <w:ind w:right="75"/>
              <w:jc w:val="center"/>
            </w:pPr>
            <w:r>
              <w:t>26</w:t>
            </w:r>
          </w:p>
        </w:tc>
        <w:tc>
          <w:tcPr>
            <w:tcW w:w="1481" w:type="dxa"/>
            <w:tcBorders>
              <w:top w:val="single" w:sz="4" w:space="0" w:color="414042"/>
              <w:bottom w:val="single" w:sz="4" w:space="0" w:color="414042"/>
            </w:tcBorders>
            <w:shd w:val="clear" w:color="auto" w:fill="auto"/>
          </w:tcPr>
          <w:p w14:paraId="5D6786EA" w14:textId="11E209EB" w:rsidR="007D47F1" w:rsidRDefault="007D47F1" w:rsidP="007D47F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7AFB3E5" w14:textId="77777777" w:rsidR="007D47F1" w:rsidRDefault="007D47F1" w:rsidP="007D47F1">
            <w:pPr>
              <w:spacing w:line="259" w:lineRule="auto"/>
              <w:ind w:right="75"/>
              <w:jc w:val="center"/>
            </w:pPr>
          </w:p>
        </w:tc>
        <w:tc>
          <w:tcPr>
            <w:tcW w:w="636" w:type="dxa"/>
            <w:tcBorders>
              <w:top w:val="single" w:sz="4" w:space="0" w:color="414042"/>
              <w:bottom w:val="single" w:sz="4" w:space="0" w:color="414042"/>
            </w:tcBorders>
          </w:tcPr>
          <w:p w14:paraId="5A953FD1" w14:textId="27A32642" w:rsidR="007D47F1" w:rsidRDefault="007D47F1" w:rsidP="007D47F1">
            <w:pPr>
              <w:ind w:right="75"/>
              <w:jc w:val="center"/>
            </w:pPr>
            <w:r>
              <w:t>0</w:t>
            </w:r>
          </w:p>
        </w:tc>
        <w:tc>
          <w:tcPr>
            <w:tcW w:w="778" w:type="dxa"/>
            <w:tcBorders>
              <w:top w:val="single" w:sz="4" w:space="0" w:color="414042"/>
              <w:bottom w:val="single" w:sz="4" w:space="0" w:color="414042"/>
            </w:tcBorders>
            <w:shd w:val="clear" w:color="auto" w:fill="auto"/>
          </w:tcPr>
          <w:p w14:paraId="2ABE16C9" w14:textId="38FF7A0F" w:rsidR="007D47F1" w:rsidRDefault="007D47F1" w:rsidP="007D47F1">
            <w:pPr>
              <w:spacing w:line="259" w:lineRule="auto"/>
              <w:ind w:right="75"/>
              <w:jc w:val="center"/>
            </w:pPr>
            <w:r>
              <w:t>154</w:t>
            </w:r>
          </w:p>
        </w:tc>
        <w:tc>
          <w:tcPr>
            <w:tcW w:w="820" w:type="dxa"/>
            <w:tcBorders>
              <w:top w:val="single" w:sz="4" w:space="0" w:color="414042"/>
              <w:bottom w:val="single" w:sz="4" w:space="0" w:color="414042"/>
            </w:tcBorders>
          </w:tcPr>
          <w:p w14:paraId="597CD909" w14:textId="3BFA6140" w:rsidR="007D47F1" w:rsidRDefault="007D47F1" w:rsidP="007D47F1">
            <w:pPr>
              <w:ind w:right="75"/>
              <w:jc w:val="center"/>
            </w:pPr>
            <w:r>
              <w:t>1</w:t>
            </w:r>
          </w:p>
        </w:tc>
        <w:tc>
          <w:tcPr>
            <w:tcW w:w="1071" w:type="dxa"/>
            <w:tcBorders>
              <w:top w:val="single" w:sz="4" w:space="0" w:color="414042"/>
              <w:bottom w:val="single" w:sz="4" w:space="0" w:color="414042"/>
            </w:tcBorders>
          </w:tcPr>
          <w:p w14:paraId="259F1B11" w14:textId="0F7198E3" w:rsidR="007D47F1" w:rsidRDefault="007D47F1" w:rsidP="007D47F1">
            <w:pPr>
              <w:spacing w:line="259" w:lineRule="auto"/>
              <w:ind w:right="75"/>
              <w:jc w:val="center"/>
            </w:pPr>
            <w:r>
              <w:t>154</w:t>
            </w:r>
          </w:p>
        </w:tc>
        <w:tc>
          <w:tcPr>
            <w:tcW w:w="1859" w:type="dxa"/>
            <w:tcBorders>
              <w:top w:val="single" w:sz="4" w:space="0" w:color="414042"/>
              <w:bottom w:val="single" w:sz="4" w:space="0" w:color="414042"/>
            </w:tcBorders>
          </w:tcPr>
          <w:p w14:paraId="63DE2B1F" w14:textId="1402FEA1" w:rsidR="007D47F1" w:rsidRDefault="007D47F1" w:rsidP="007D47F1">
            <w:pPr>
              <w:ind w:right="75"/>
              <w:jc w:val="center"/>
            </w:pPr>
            <w:r>
              <w:t>None</w:t>
            </w:r>
          </w:p>
        </w:tc>
      </w:tr>
    </w:tbl>
    <w:p w14:paraId="38633746" w14:textId="4FC12732" w:rsidR="52C2553B" w:rsidRDefault="52C2553B" w:rsidP="007D47F1">
      <w:pPr>
        <w:spacing w:before="240"/>
      </w:pPr>
      <w:r>
        <w:t>Total Net Area – 1</w:t>
      </w:r>
      <w:r w:rsidR="4A1AA9FE">
        <w:t>3,953</w:t>
      </w:r>
    </w:p>
    <w:p w14:paraId="284B5F06" w14:textId="67137A3C" w:rsidR="52C2553B" w:rsidRDefault="52C2553B">
      <w:r>
        <w:t xml:space="preserve">Total Area – </w:t>
      </w:r>
      <w:r w:rsidR="22523ADE">
        <w:t>20,537</w:t>
      </w:r>
    </w:p>
    <w:p w14:paraId="5B9C25FC" w14:textId="257A748A" w:rsidR="716B19B3" w:rsidRDefault="22523ADE" w:rsidP="078BCB0D">
      <w:pPr>
        <w:pStyle w:val="Heading2"/>
      </w:pPr>
      <w:bookmarkStart w:id="68" w:name="_Toc176879407"/>
      <w:r>
        <w:lastRenderedPageBreak/>
        <w:t xml:space="preserve">Building </w:t>
      </w:r>
      <w:r w:rsidR="765CE2A0">
        <w:t>13</w:t>
      </w:r>
      <w:r>
        <w:t xml:space="preserve">: </w:t>
      </w:r>
      <w:r w:rsidR="5B8FEC26">
        <w:t>Smith</w:t>
      </w:r>
      <w:r>
        <w:t xml:space="preserve"> – Academics</w:t>
      </w:r>
      <w:bookmarkEnd w:id="68"/>
    </w:p>
    <w:tbl>
      <w:tblPr>
        <w:tblW w:w="0" w:type="auto"/>
        <w:tblLayout w:type="fixed"/>
        <w:tblLook w:val="06A0" w:firstRow="1" w:lastRow="0" w:firstColumn="1" w:lastColumn="0" w:noHBand="1" w:noVBand="1"/>
      </w:tblPr>
      <w:tblGrid>
        <w:gridCol w:w="986"/>
        <w:gridCol w:w="1481"/>
        <w:gridCol w:w="3169"/>
        <w:gridCol w:w="636"/>
        <w:gridCol w:w="778"/>
        <w:gridCol w:w="820"/>
        <w:gridCol w:w="1071"/>
        <w:gridCol w:w="1859"/>
      </w:tblGrid>
      <w:tr w:rsidR="009D1D6F" w14:paraId="79EE87ED" w14:textId="77777777" w:rsidTr="05062F51">
        <w:trPr>
          <w:cantSplit/>
          <w:trHeight w:val="144"/>
          <w:tblHeader/>
        </w:trPr>
        <w:tc>
          <w:tcPr>
            <w:tcW w:w="986" w:type="dxa"/>
            <w:tcBorders>
              <w:top w:val="single" w:sz="8" w:space="0" w:color="AF5A38"/>
              <w:bottom w:val="single" w:sz="4" w:space="0" w:color="414042"/>
            </w:tcBorders>
            <w:shd w:val="clear" w:color="auto" w:fill="auto"/>
          </w:tcPr>
          <w:p w14:paraId="00E7030A" w14:textId="77777777" w:rsidR="009D1D6F" w:rsidRDefault="009D1D6F">
            <w:pPr>
              <w:ind w:right="75"/>
              <w:jc w:val="center"/>
            </w:pPr>
            <w:r>
              <w:t>Room #</w:t>
            </w:r>
          </w:p>
        </w:tc>
        <w:tc>
          <w:tcPr>
            <w:tcW w:w="1481" w:type="dxa"/>
            <w:tcBorders>
              <w:top w:val="single" w:sz="8" w:space="0" w:color="AF5A38"/>
              <w:bottom w:val="single" w:sz="4" w:space="0" w:color="414042"/>
            </w:tcBorders>
            <w:shd w:val="clear" w:color="auto" w:fill="auto"/>
          </w:tcPr>
          <w:p w14:paraId="396C5546" w14:textId="77777777" w:rsidR="009D1D6F" w:rsidRDefault="009D1D6F">
            <w:pPr>
              <w:ind w:right="75"/>
              <w:jc w:val="center"/>
            </w:pPr>
            <w:r>
              <w:t>Department</w:t>
            </w:r>
          </w:p>
        </w:tc>
        <w:tc>
          <w:tcPr>
            <w:tcW w:w="3169" w:type="dxa"/>
            <w:tcBorders>
              <w:top w:val="single" w:sz="8" w:space="0" w:color="AF5A38"/>
              <w:bottom w:val="single" w:sz="4" w:space="0" w:color="414042"/>
            </w:tcBorders>
            <w:shd w:val="clear" w:color="auto" w:fill="auto"/>
          </w:tcPr>
          <w:p w14:paraId="0C103294" w14:textId="77777777" w:rsidR="009D1D6F" w:rsidRDefault="009D1D6F">
            <w:pPr>
              <w:ind w:right="75"/>
              <w:jc w:val="center"/>
            </w:pPr>
            <w:r>
              <w:t>Room Type</w:t>
            </w:r>
          </w:p>
        </w:tc>
        <w:tc>
          <w:tcPr>
            <w:tcW w:w="636" w:type="dxa"/>
            <w:tcBorders>
              <w:top w:val="single" w:sz="8" w:space="0" w:color="AF5A38"/>
              <w:bottom w:val="single" w:sz="4" w:space="0" w:color="414042"/>
            </w:tcBorders>
          </w:tcPr>
          <w:p w14:paraId="64711607" w14:textId="77777777" w:rsidR="009D1D6F" w:rsidRDefault="009D1D6F">
            <w:pPr>
              <w:ind w:right="75"/>
              <w:jc w:val="center"/>
            </w:pPr>
            <w:r>
              <w:t>FTE</w:t>
            </w:r>
          </w:p>
        </w:tc>
        <w:tc>
          <w:tcPr>
            <w:tcW w:w="778" w:type="dxa"/>
            <w:tcBorders>
              <w:top w:val="single" w:sz="8" w:space="0" w:color="AF5A38"/>
              <w:bottom w:val="single" w:sz="4" w:space="0" w:color="414042"/>
            </w:tcBorders>
            <w:shd w:val="clear" w:color="auto" w:fill="auto"/>
          </w:tcPr>
          <w:p w14:paraId="61670892" w14:textId="77777777" w:rsidR="009D1D6F" w:rsidRDefault="009D1D6F">
            <w:pPr>
              <w:ind w:right="75"/>
              <w:jc w:val="center"/>
            </w:pPr>
            <w:r>
              <w:t>Area</w:t>
            </w:r>
          </w:p>
        </w:tc>
        <w:tc>
          <w:tcPr>
            <w:tcW w:w="820" w:type="dxa"/>
            <w:tcBorders>
              <w:top w:val="single" w:sz="8" w:space="0" w:color="AF5A38"/>
              <w:bottom w:val="single" w:sz="4" w:space="0" w:color="414042"/>
            </w:tcBorders>
          </w:tcPr>
          <w:p w14:paraId="48C0B6CF" w14:textId="77777777" w:rsidR="009D1D6F" w:rsidRDefault="009D1D6F">
            <w:pPr>
              <w:ind w:right="75"/>
              <w:jc w:val="center"/>
            </w:pPr>
            <w:r>
              <w:t>Quan</w:t>
            </w:r>
          </w:p>
        </w:tc>
        <w:tc>
          <w:tcPr>
            <w:tcW w:w="1071" w:type="dxa"/>
            <w:tcBorders>
              <w:top w:val="single" w:sz="8" w:space="0" w:color="AF5A38"/>
              <w:bottom w:val="single" w:sz="4" w:space="0" w:color="414042"/>
            </w:tcBorders>
          </w:tcPr>
          <w:p w14:paraId="24320103" w14:textId="77777777" w:rsidR="009D1D6F" w:rsidRDefault="009D1D6F">
            <w:pPr>
              <w:ind w:right="75"/>
              <w:jc w:val="center"/>
            </w:pPr>
            <w:r>
              <w:t>Net Area</w:t>
            </w:r>
          </w:p>
        </w:tc>
        <w:tc>
          <w:tcPr>
            <w:tcW w:w="1859" w:type="dxa"/>
            <w:tcBorders>
              <w:top w:val="single" w:sz="8" w:space="0" w:color="AF5A38"/>
              <w:bottom w:val="single" w:sz="4" w:space="0" w:color="414042"/>
            </w:tcBorders>
          </w:tcPr>
          <w:p w14:paraId="2D5D9374" w14:textId="77777777" w:rsidR="009D1D6F" w:rsidRDefault="009D1D6F">
            <w:pPr>
              <w:ind w:right="75"/>
              <w:jc w:val="center"/>
            </w:pPr>
            <w:r>
              <w:t>Notes</w:t>
            </w:r>
          </w:p>
        </w:tc>
      </w:tr>
      <w:tr w:rsidR="009D1D6F" w14:paraId="30D4B06D" w14:textId="77777777" w:rsidTr="05062F51">
        <w:trPr>
          <w:cantSplit/>
          <w:trHeight w:val="144"/>
        </w:trPr>
        <w:tc>
          <w:tcPr>
            <w:tcW w:w="986" w:type="dxa"/>
            <w:tcBorders>
              <w:top w:val="single" w:sz="4" w:space="0" w:color="414042"/>
              <w:bottom w:val="single" w:sz="4" w:space="0" w:color="414042"/>
            </w:tcBorders>
            <w:shd w:val="clear" w:color="auto" w:fill="auto"/>
          </w:tcPr>
          <w:p w14:paraId="4EE1978B" w14:textId="10E44A5B" w:rsidR="009D1D6F" w:rsidRDefault="009D1D6F" w:rsidP="009D1D6F">
            <w:pPr>
              <w:ind w:right="75"/>
              <w:jc w:val="center"/>
            </w:pPr>
            <w:r>
              <w:t>1</w:t>
            </w:r>
          </w:p>
        </w:tc>
        <w:tc>
          <w:tcPr>
            <w:tcW w:w="1481" w:type="dxa"/>
            <w:tcBorders>
              <w:top w:val="single" w:sz="4" w:space="0" w:color="414042"/>
              <w:bottom w:val="single" w:sz="4" w:space="0" w:color="414042"/>
            </w:tcBorders>
            <w:shd w:val="clear" w:color="auto" w:fill="auto"/>
          </w:tcPr>
          <w:p w14:paraId="3F7F807E" w14:textId="21054FB0" w:rsidR="009D1D6F" w:rsidRDefault="009D1D6F" w:rsidP="009D1D6F">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1971492D" w14:textId="63CEE97A" w:rsidR="009D1D6F" w:rsidRDefault="009D1D6F" w:rsidP="009D1D6F">
            <w:pPr>
              <w:spacing w:line="259" w:lineRule="auto"/>
              <w:ind w:right="75"/>
              <w:jc w:val="center"/>
            </w:pPr>
            <w:r>
              <w:t>Library</w:t>
            </w:r>
          </w:p>
        </w:tc>
        <w:tc>
          <w:tcPr>
            <w:tcW w:w="636" w:type="dxa"/>
            <w:tcBorders>
              <w:top w:val="single" w:sz="4" w:space="0" w:color="414042"/>
              <w:bottom w:val="single" w:sz="4" w:space="0" w:color="414042"/>
            </w:tcBorders>
          </w:tcPr>
          <w:p w14:paraId="2A11104D" w14:textId="13DFE5A8" w:rsidR="009D1D6F" w:rsidRDefault="009D1D6F" w:rsidP="009D1D6F">
            <w:pPr>
              <w:ind w:right="75"/>
              <w:jc w:val="center"/>
            </w:pPr>
            <w:r>
              <w:t>0</w:t>
            </w:r>
          </w:p>
        </w:tc>
        <w:tc>
          <w:tcPr>
            <w:tcW w:w="778" w:type="dxa"/>
            <w:tcBorders>
              <w:top w:val="single" w:sz="4" w:space="0" w:color="414042"/>
              <w:bottom w:val="single" w:sz="4" w:space="0" w:color="414042"/>
            </w:tcBorders>
            <w:shd w:val="clear" w:color="auto" w:fill="auto"/>
          </w:tcPr>
          <w:p w14:paraId="6BAB225A" w14:textId="0F7A2CEF" w:rsidR="009D1D6F" w:rsidRDefault="009D1D6F" w:rsidP="009D1D6F">
            <w:pPr>
              <w:spacing w:line="259" w:lineRule="auto"/>
              <w:ind w:right="75"/>
              <w:jc w:val="center"/>
            </w:pPr>
            <w:r>
              <w:t>7045</w:t>
            </w:r>
          </w:p>
        </w:tc>
        <w:tc>
          <w:tcPr>
            <w:tcW w:w="820" w:type="dxa"/>
            <w:tcBorders>
              <w:top w:val="single" w:sz="4" w:space="0" w:color="414042"/>
              <w:bottom w:val="single" w:sz="4" w:space="0" w:color="414042"/>
            </w:tcBorders>
          </w:tcPr>
          <w:p w14:paraId="1F51C25F" w14:textId="5D1A8A90" w:rsidR="009D1D6F" w:rsidRDefault="009D1D6F" w:rsidP="009D1D6F">
            <w:pPr>
              <w:ind w:right="75"/>
              <w:jc w:val="center"/>
            </w:pPr>
            <w:r>
              <w:t>1</w:t>
            </w:r>
          </w:p>
        </w:tc>
        <w:tc>
          <w:tcPr>
            <w:tcW w:w="1071" w:type="dxa"/>
            <w:tcBorders>
              <w:top w:val="single" w:sz="4" w:space="0" w:color="414042"/>
              <w:bottom w:val="single" w:sz="4" w:space="0" w:color="414042"/>
            </w:tcBorders>
          </w:tcPr>
          <w:p w14:paraId="1E9A6ABD" w14:textId="5E42A9ED" w:rsidR="009D1D6F" w:rsidRDefault="009D1D6F" w:rsidP="009D1D6F">
            <w:pPr>
              <w:spacing w:line="259" w:lineRule="auto"/>
              <w:ind w:right="75"/>
              <w:jc w:val="center"/>
            </w:pPr>
            <w:r>
              <w:t>7045</w:t>
            </w:r>
          </w:p>
        </w:tc>
        <w:tc>
          <w:tcPr>
            <w:tcW w:w="1859" w:type="dxa"/>
            <w:tcBorders>
              <w:top w:val="single" w:sz="4" w:space="0" w:color="414042"/>
              <w:bottom w:val="single" w:sz="4" w:space="0" w:color="414042"/>
            </w:tcBorders>
          </w:tcPr>
          <w:p w14:paraId="24FD9F4A" w14:textId="3E7DCD5A" w:rsidR="009D1D6F" w:rsidRDefault="009D1D6F" w:rsidP="009D1D6F">
            <w:pPr>
              <w:spacing w:line="259" w:lineRule="auto"/>
              <w:ind w:right="75"/>
              <w:jc w:val="center"/>
            </w:pPr>
            <w:r>
              <w:t>Includes green screen, art games, soft play, &amp; meeting areas</w:t>
            </w:r>
          </w:p>
        </w:tc>
      </w:tr>
      <w:tr w:rsidR="005C4793" w14:paraId="49E232FB" w14:textId="77777777" w:rsidTr="05062F51">
        <w:trPr>
          <w:cantSplit/>
          <w:trHeight w:val="144"/>
        </w:trPr>
        <w:tc>
          <w:tcPr>
            <w:tcW w:w="986" w:type="dxa"/>
            <w:tcBorders>
              <w:top w:val="single" w:sz="4" w:space="0" w:color="414042"/>
              <w:bottom w:val="single" w:sz="4" w:space="0" w:color="414042"/>
            </w:tcBorders>
            <w:shd w:val="clear" w:color="auto" w:fill="auto"/>
          </w:tcPr>
          <w:p w14:paraId="6A811791" w14:textId="223F4D30" w:rsidR="005C4793" w:rsidRDefault="005C4793" w:rsidP="005C4793">
            <w:pPr>
              <w:spacing w:line="259" w:lineRule="auto"/>
              <w:ind w:right="75"/>
              <w:jc w:val="center"/>
            </w:pPr>
            <w:r>
              <w:t>17</w:t>
            </w:r>
          </w:p>
        </w:tc>
        <w:tc>
          <w:tcPr>
            <w:tcW w:w="1481" w:type="dxa"/>
            <w:tcBorders>
              <w:top w:val="single" w:sz="4" w:space="0" w:color="414042"/>
              <w:bottom w:val="single" w:sz="4" w:space="0" w:color="414042"/>
            </w:tcBorders>
            <w:shd w:val="clear" w:color="auto" w:fill="auto"/>
          </w:tcPr>
          <w:p w14:paraId="75720AF0" w14:textId="7180F4D7"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331A7D4B" w14:textId="7B3DC41A" w:rsidR="005C4793" w:rsidRDefault="005C4793" w:rsidP="005C4793">
            <w:pPr>
              <w:spacing w:line="259" w:lineRule="auto"/>
              <w:ind w:right="75"/>
              <w:jc w:val="center"/>
            </w:pPr>
            <w:r>
              <w:t>Vestibule</w:t>
            </w:r>
          </w:p>
        </w:tc>
        <w:tc>
          <w:tcPr>
            <w:tcW w:w="636" w:type="dxa"/>
            <w:tcBorders>
              <w:top w:val="single" w:sz="4" w:space="0" w:color="414042"/>
              <w:bottom w:val="single" w:sz="4" w:space="0" w:color="414042"/>
            </w:tcBorders>
          </w:tcPr>
          <w:p w14:paraId="1A457380" w14:textId="0B991E26"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756CB363" w14:textId="0C263F4C" w:rsidR="005C4793" w:rsidRDefault="005C4793" w:rsidP="005C4793">
            <w:pPr>
              <w:spacing w:line="259" w:lineRule="auto"/>
              <w:ind w:right="75"/>
              <w:jc w:val="center"/>
            </w:pPr>
            <w:r>
              <w:t>449</w:t>
            </w:r>
          </w:p>
        </w:tc>
        <w:tc>
          <w:tcPr>
            <w:tcW w:w="820" w:type="dxa"/>
            <w:tcBorders>
              <w:top w:val="single" w:sz="4" w:space="0" w:color="414042"/>
              <w:bottom w:val="single" w:sz="4" w:space="0" w:color="414042"/>
            </w:tcBorders>
          </w:tcPr>
          <w:p w14:paraId="662ADE84" w14:textId="3256EF85" w:rsidR="005C4793" w:rsidRDefault="005C4793" w:rsidP="005C4793">
            <w:pPr>
              <w:ind w:right="75"/>
              <w:jc w:val="center"/>
            </w:pPr>
            <w:r>
              <w:t>1</w:t>
            </w:r>
          </w:p>
        </w:tc>
        <w:tc>
          <w:tcPr>
            <w:tcW w:w="1071" w:type="dxa"/>
            <w:tcBorders>
              <w:top w:val="single" w:sz="4" w:space="0" w:color="414042"/>
              <w:bottom w:val="single" w:sz="4" w:space="0" w:color="414042"/>
            </w:tcBorders>
          </w:tcPr>
          <w:p w14:paraId="15A74A0B" w14:textId="4C2FA1E6" w:rsidR="005C4793" w:rsidRDefault="005C4793" w:rsidP="005C4793">
            <w:pPr>
              <w:spacing w:line="259" w:lineRule="auto"/>
              <w:ind w:right="75"/>
              <w:jc w:val="center"/>
            </w:pPr>
            <w:r>
              <w:t>449</w:t>
            </w:r>
          </w:p>
        </w:tc>
        <w:tc>
          <w:tcPr>
            <w:tcW w:w="1859" w:type="dxa"/>
            <w:tcBorders>
              <w:top w:val="single" w:sz="4" w:space="0" w:color="414042"/>
              <w:bottom w:val="single" w:sz="4" w:space="0" w:color="414042"/>
            </w:tcBorders>
          </w:tcPr>
          <w:p w14:paraId="4DD0448A" w14:textId="5A62D390" w:rsidR="005C4793" w:rsidRDefault="005C4793" w:rsidP="005C4793">
            <w:pPr>
              <w:ind w:right="75"/>
              <w:jc w:val="center"/>
            </w:pPr>
            <w:r>
              <w:t>Shared with Admin</w:t>
            </w:r>
          </w:p>
        </w:tc>
      </w:tr>
      <w:tr w:rsidR="005C4793" w14:paraId="33E3061A" w14:textId="77777777" w:rsidTr="05062F51">
        <w:trPr>
          <w:cantSplit/>
          <w:trHeight w:val="144"/>
        </w:trPr>
        <w:tc>
          <w:tcPr>
            <w:tcW w:w="986" w:type="dxa"/>
            <w:tcBorders>
              <w:top w:val="single" w:sz="4" w:space="0" w:color="414042"/>
              <w:bottom w:val="single" w:sz="4" w:space="0" w:color="414042"/>
            </w:tcBorders>
            <w:shd w:val="clear" w:color="auto" w:fill="auto"/>
          </w:tcPr>
          <w:p w14:paraId="05CAA0A7" w14:textId="1C5B2171" w:rsidR="005C4793" w:rsidRDefault="005C4793" w:rsidP="005C4793">
            <w:pPr>
              <w:spacing w:line="259" w:lineRule="auto"/>
              <w:ind w:right="75"/>
              <w:jc w:val="center"/>
            </w:pPr>
            <w:r>
              <w:t>18</w:t>
            </w:r>
          </w:p>
        </w:tc>
        <w:tc>
          <w:tcPr>
            <w:tcW w:w="1481" w:type="dxa"/>
            <w:tcBorders>
              <w:top w:val="single" w:sz="4" w:space="0" w:color="414042"/>
              <w:bottom w:val="single" w:sz="4" w:space="0" w:color="414042"/>
            </w:tcBorders>
            <w:shd w:val="clear" w:color="auto" w:fill="auto"/>
          </w:tcPr>
          <w:p w14:paraId="4981D57F" w14:textId="6F1EB5A1"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14E85722" w14:textId="77777777" w:rsidR="005C4793" w:rsidRDefault="005C4793" w:rsidP="005C4793">
            <w:pPr>
              <w:spacing w:line="259" w:lineRule="auto"/>
              <w:ind w:right="75"/>
              <w:jc w:val="center"/>
            </w:pPr>
          </w:p>
        </w:tc>
        <w:tc>
          <w:tcPr>
            <w:tcW w:w="636" w:type="dxa"/>
            <w:tcBorders>
              <w:top w:val="single" w:sz="4" w:space="0" w:color="414042"/>
              <w:bottom w:val="single" w:sz="4" w:space="0" w:color="414042"/>
            </w:tcBorders>
          </w:tcPr>
          <w:p w14:paraId="30637FB4" w14:textId="082AC991" w:rsidR="005C4793" w:rsidRDefault="005C4793" w:rsidP="005C4793">
            <w:pPr>
              <w:spacing w:line="259" w:lineRule="auto"/>
              <w:ind w:right="75"/>
              <w:jc w:val="center"/>
            </w:pPr>
            <w:r>
              <w:t>0</w:t>
            </w:r>
          </w:p>
        </w:tc>
        <w:tc>
          <w:tcPr>
            <w:tcW w:w="778" w:type="dxa"/>
            <w:tcBorders>
              <w:top w:val="single" w:sz="4" w:space="0" w:color="414042"/>
              <w:bottom w:val="single" w:sz="4" w:space="0" w:color="414042"/>
            </w:tcBorders>
            <w:shd w:val="clear" w:color="auto" w:fill="auto"/>
          </w:tcPr>
          <w:p w14:paraId="7426F9C0" w14:textId="6C837EB0" w:rsidR="005C4793" w:rsidRDefault="005C4793" w:rsidP="005C4793">
            <w:pPr>
              <w:spacing w:line="259" w:lineRule="auto"/>
              <w:ind w:right="75"/>
              <w:jc w:val="center"/>
            </w:pPr>
            <w:r>
              <w:t>231</w:t>
            </w:r>
          </w:p>
        </w:tc>
        <w:tc>
          <w:tcPr>
            <w:tcW w:w="820" w:type="dxa"/>
            <w:tcBorders>
              <w:top w:val="single" w:sz="4" w:space="0" w:color="414042"/>
              <w:bottom w:val="single" w:sz="4" w:space="0" w:color="414042"/>
            </w:tcBorders>
          </w:tcPr>
          <w:p w14:paraId="16482108" w14:textId="0BA01CED" w:rsidR="005C4793" w:rsidRDefault="005C4793" w:rsidP="005C4793">
            <w:pPr>
              <w:ind w:right="75"/>
              <w:jc w:val="center"/>
            </w:pPr>
            <w:r>
              <w:t>1</w:t>
            </w:r>
          </w:p>
        </w:tc>
        <w:tc>
          <w:tcPr>
            <w:tcW w:w="1071" w:type="dxa"/>
            <w:tcBorders>
              <w:top w:val="single" w:sz="4" w:space="0" w:color="414042"/>
              <w:bottom w:val="single" w:sz="4" w:space="0" w:color="414042"/>
            </w:tcBorders>
          </w:tcPr>
          <w:p w14:paraId="6827E122" w14:textId="188274A9" w:rsidR="005C4793" w:rsidRDefault="005C4793" w:rsidP="005C4793">
            <w:pPr>
              <w:spacing w:line="259" w:lineRule="auto"/>
              <w:ind w:right="75"/>
              <w:jc w:val="center"/>
            </w:pPr>
            <w:r>
              <w:t>231</w:t>
            </w:r>
          </w:p>
        </w:tc>
        <w:tc>
          <w:tcPr>
            <w:tcW w:w="1859" w:type="dxa"/>
            <w:tcBorders>
              <w:top w:val="single" w:sz="4" w:space="0" w:color="414042"/>
              <w:bottom w:val="single" w:sz="4" w:space="0" w:color="414042"/>
            </w:tcBorders>
          </w:tcPr>
          <w:p w14:paraId="5CF4BC27" w14:textId="5FC23296" w:rsidR="005C4793" w:rsidRDefault="005C4793" w:rsidP="005C4793">
            <w:pPr>
              <w:spacing w:line="259" w:lineRule="auto"/>
              <w:ind w:right="75"/>
              <w:jc w:val="center"/>
            </w:pPr>
            <w:r>
              <w:t>None</w:t>
            </w:r>
          </w:p>
        </w:tc>
      </w:tr>
      <w:tr w:rsidR="005C4793" w14:paraId="4915CEFF" w14:textId="77777777" w:rsidTr="05062F51">
        <w:trPr>
          <w:cantSplit/>
          <w:trHeight w:val="144"/>
        </w:trPr>
        <w:tc>
          <w:tcPr>
            <w:tcW w:w="986" w:type="dxa"/>
            <w:tcBorders>
              <w:top w:val="single" w:sz="4" w:space="0" w:color="414042"/>
              <w:bottom w:val="single" w:sz="4" w:space="0" w:color="414042"/>
            </w:tcBorders>
            <w:shd w:val="clear" w:color="auto" w:fill="auto"/>
          </w:tcPr>
          <w:p w14:paraId="276DD66F" w14:textId="381B915D" w:rsidR="005C4793" w:rsidRDefault="005C4793" w:rsidP="005C4793">
            <w:pPr>
              <w:spacing w:line="259" w:lineRule="auto"/>
              <w:ind w:right="75"/>
              <w:jc w:val="center"/>
            </w:pPr>
            <w:r>
              <w:t>19-20, ETC, 52-53</w:t>
            </w:r>
          </w:p>
        </w:tc>
        <w:tc>
          <w:tcPr>
            <w:tcW w:w="1481" w:type="dxa"/>
            <w:tcBorders>
              <w:top w:val="single" w:sz="4" w:space="0" w:color="414042"/>
              <w:bottom w:val="single" w:sz="4" w:space="0" w:color="414042"/>
            </w:tcBorders>
            <w:shd w:val="clear" w:color="auto" w:fill="auto"/>
          </w:tcPr>
          <w:p w14:paraId="3BC822A3" w14:textId="14A473B4"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07E5978B" w14:textId="03F78ED8" w:rsidR="005C4793" w:rsidRDefault="005C4793" w:rsidP="005C4793">
            <w:pPr>
              <w:spacing w:line="259" w:lineRule="auto"/>
              <w:ind w:right="75"/>
              <w:jc w:val="center"/>
            </w:pPr>
            <w:r>
              <w:t>Multi Use Toilet</w:t>
            </w:r>
          </w:p>
        </w:tc>
        <w:tc>
          <w:tcPr>
            <w:tcW w:w="636" w:type="dxa"/>
            <w:tcBorders>
              <w:top w:val="single" w:sz="4" w:space="0" w:color="414042"/>
              <w:bottom w:val="single" w:sz="4" w:space="0" w:color="414042"/>
            </w:tcBorders>
          </w:tcPr>
          <w:p w14:paraId="0DF3582F" w14:textId="4B2FAEC3"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4B8ACEC0" w14:textId="7F5054D0" w:rsidR="005C4793" w:rsidRDefault="005C4793" w:rsidP="005C4793">
            <w:pPr>
              <w:spacing w:line="259" w:lineRule="auto"/>
              <w:ind w:right="75"/>
              <w:jc w:val="center"/>
            </w:pPr>
            <w:r>
              <w:t>62</w:t>
            </w:r>
          </w:p>
        </w:tc>
        <w:tc>
          <w:tcPr>
            <w:tcW w:w="820" w:type="dxa"/>
            <w:tcBorders>
              <w:top w:val="single" w:sz="4" w:space="0" w:color="414042"/>
              <w:bottom w:val="single" w:sz="4" w:space="0" w:color="414042"/>
            </w:tcBorders>
          </w:tcPr>
          <w:p w14:paraId="272A8720" w14:textId="47D2B7EF" w:rsidR="005C4793" w:rsidRDefault="005C4793" w:rsidP="005C4793">
            <w:pPr>
              <w:ind w:right="75"/>
              <w:jc w:val="center"/>
            </w:pPr>
            <w:r>
              <w:t>10</w:t>
            </w:r>
          </w:p>
        </w:tc>
        <w:tc>
          <w:tcPr>
            <w:tcW w:w="1071" w:type="dxa"/>
            <w:tcBorders>
              <w:top w:val="single" w:sz="4" w:space="0" w:color="414042"/>
              <w:bottom w:val="single" w:sz="4" w:space="0" w:color="414042"/>
            </w:tcBorders>
          </w:tcPr>
          <w:p w14:paraId="258E9544" w14:textId="79E715C6" w:rsidR="005C4793" w:rsidRDefault="005C4793" w:rsidP="005C4793">
            <w:pPr>
              <w:spacing w:line="259" w:lineRule="auto"/>
              <w:ind w:right="75"/>
              <w:jc w:val="center"/>
            </w:pPr>
            <w:r>
              <w:t>620</w:t>
            </w:r>
          </w:p>
        </w:tc>
        <w:tc>
          <w:tcPr>
            <w:tcW w:w="1859" w:type="dxa"/>
            <w:tcBorders>
              <w:top w:val="single" w:sz="4" w:space="0" w:color="414042"/>
              <w:bottom w:val="single" w:sz="4" w:space="0" w:color="414042"/>
            </w:tcBorders>
          </w:tcPr>
          <w:p w14:paraId="6A0125D8" w14:textId="313B57D9" w:rsidR="005C4793" w:rsidRDefault="005C4793" w:rsidP="005C4793">
            <w:pPr>
              <w:spacing w:line="259" w:lineRule="auto"/>
              <w:ind w:right="75"/>
              <w:jc w:val="center"/>
            </w:pPr>
            <w:r>
              <w:t>None</w:t>
            </w:r>
          </w:p>
        </w:tc>
      </w:tr>
      <w:tr w:rsidR="005C4793" w14:paraId="14FE5A1F" w14:textId="77777777" w:rsidTr="05062F51">
        <w:trPr>
          <w:cantSplit/>
          <w:trHeight w:val="144"/>
        </w:trPr>
        <w:tc>
          <w:tcPr>
            <w:tcW w:w="986" w:type="dxa"/>
            <w:tcBorders>
              <w:top w:val="single" w:sz="4" w:space="0" w:color="414042"/>
              <w:bottom w:val="single" w:sz="4" w:space="0" w:color="414042"/>
            </w:tcBorders>
            <w:shd w:val="clear" w:color="auto" w:fill="auto"/>
          </w:tcPr>
          <w:p w14:paraId="64B2EC51" w14:textId="4CA5F0AE" w:rsidR="005C4793" w:rsidRDefault="005C4793" w:rsidP="005C4793">
            <w:pPr>
              <w:spacing w:line="259" w:lineRule="auto"/>
              <w:ind w:right="75"/>
              <w:jc w:val="center"/>
            </w:pPr>
            <w:r>
              <w:t>21</w:t>
            </w:r>
          </w:p>
        </w:tc>
        <w:tc>
          <w:tcPr>
            <w:tcW w:w="1481" w:type="dxa"/>
            <w:tcBorders>
              <w:top w:val="single" w:sz="4" w:space="0" w:color="414042"/>
              <w:bottom w:val="single" w:sz="4" w:space="0" w:color="414042"/>
            </w:tcBorders>
            <w:shd w:val="clear" w:color="auto" w:fill="auto"/>
          </w:tcPr>
          <w:p w14:paraId="3F20DDE8" w14:textId="150F1CAE"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AEDD822" w14:textId="2FEC8DCF" w:rsidR="005C4793" w:rsidRDefault="005C4793" w:rsidP="005C4793">
            <w:pPr>
              <w:spacing w:line="259" w:lineRule="auto"/>
              <w:ind w:right="75"/>
              <w:jc w:val="center"/>
            </w:pPr>
          </w:p>
        </w:tc>
        <w:tc>
          <w:tcPr>
            <w:tcW w:w="636" w:type="dxa"/>
            <w:tcBorders>
              <w:top w:val="single" w:sz="4" w:space="0" w:color="414042"/>
              <w:bottom w:val="single" w:sz="4" w:space="0" w:color="414042"/>
            </w:tcBorders>
          </w:tcPr>
          <w:p w14:paraId="41897BCD" w14:textId="7FCBEE0A"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525F2D3B" w14:textId="4D77E3A1" w:rsidR="005C4793" w:rsidRDefault="005C4793" w:rsidP="005C4793">
            <w:pPr>
              <w:spacing w:line="259" w:lineRule="auto"/>
              <w:ind w:right="75"/>
              <w:jc w:val="center"/>
            </w:pPr>
            <w:r>
              <w:t>230</w:t>
            </w:r>
          </w:p>
        </w:tc>
        <w:tc>
          <w:tcPr>
            <w:tcW w:w="820" w:type="dxa"/>
            <w:tcBorders>
              <w:top w:val="single" w:sz="4" w:space="0" w:color="414042"/>
              <w:bottom w:val="single" w:sz="4" w:space="0" w:color="414042"/>
            </w:tcBorders>
          </w:tcPr>
          <w:p w14:paraId="28570E65" w14:textId="0B6463D8" w:rsidR="005C4793" w:rsidRDefault="005C4793" w:rsidP="005C4793">
            <w:pPr>
              <w:ind w:right="75"/>
              <w:jc w:val="center"/>
            </w:pPr>
            <w:r>
              <w:t>1</w:t>
            </w:r>
          </w:p>
        </w:tc>
        <w:tc>
          <w:tcPr>
            <w:tcW w:w="1071" w:type="dxa"/>
            <w:tcBorders>
              <w:top w:val="single" w:sz="4" w:space="0" w:color="414042"/>
              <w:bottom w:val="single" w:sz="4" w:space="0" w:color="414042"/>
            </w:tcBorders>
          </w:tcPr>
          <w:p w14:paraId="2ED009FD" w14:textId="25570C78" w:rsidR="005C4793" w:rsidRDefault="005C4793" w:rsidP="005C4793">
            <w:pPr>
              <w:spacing w:line="259" w:lineRule="auto"/>
              <w:ind w:right="75"/>
              <w:jc w:val="center"/>
            </w:pPr>
            <w:r>
              <w:t>230</w:t>
            </w:r>
          </w:p>
        </w:tc>
        <w:tc>
          <w:tcPr>
            <w:tcW w:w="1859" w:type="dxa"/>
            <w:tcBorders>
              <w:top w:val="single" w:sz="4" w:space="0" w:color="414042"/>
              <w:bottom w:val="single" w:sz="4" w:space="0" w:color="414042"/>
            </w:tcBorders>
          </w:tcPr>
          <w:p w14:paraId="7E1C0BD1" w14:textId="17861783" w:rsidR="005C4793" w:rsidRDefault="005C4793" w:rsidP="005C4793">
            <w:pPr>
              <w:ind w:right="75"/>
              <w:jc w:val="center"/>
            </w:pPr>
            <w:r>
              <w:t>None</w:t>
            </w:r>
          </w:p>
        </w:tc>
      </w:tr>
      <w:tr w:rsidR="005C4793" w14:paraId="0108084A" w14:textId="77777777" w:rsidTr="05062F51">
        <w:trPr>
          <w:cantSplit/>
          <w:trHeight w:val="144"/>
        </w:trPr>
        <w:tc>
          <w:tcPr>
            <w:tcW w:w="986" w:type="dxa"/>
            <w:tcBorders>
              <w:top w:val="single" w:sz="4" w:space="0" w:color="414042"/>
              <w:bottom w:val="single" w:sz="4" w:space="0" w:color="414042"/>
            </w:tcBorders>
            <w:shd w:val="clear" w:color="auto" w:fill="auto"/>
          </w:tcPr>
          <w:p w14:paraId="7CD42136" w14:textId="0E40ADBF" w:rsidR="005C4793" w:rsidRDefault="005C4793" w:rsidP="005C4793">
            <w:pPr>
              <w:spacing w:line="259" w:lineRule="auto"/>
              <w:ind w:right="75"/>
              <w:jc w:val="center"/>
            </w:pPr>
            <w:r>
              <w:t>24</w:t>
            </w:r>
          </w:p>
        </w:tc>
        <w:tc>
          <w:tcPr>
            <w:tcW w:w="1481" w:type="dxa"/>
            <w:tcBorders>
              <w:top w:val="single" w:sz="4" w:space="0" w:color="414042"/>
              <w:bottom w:val="single" w:sz="4" w:space="0" w:color="414042"/>
            </w:tcBorders>
            <w:shd w:val="clear" w:color="auto" w:fill="auto"/>
          </w:tcPr>
          <w:p w14:paraId="710B1F88" w14:textId="625631DB"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2C59B9E" w14:textId="1FC3849D" w:rsidR="005C4793" w:rsidRDefault="005C4793" w:rsidP="005C4793">
            <w:pPr>
              <w:spacing w:line="259" w:lineRule="auto"/>
              <w:ind w:right="75"/>
              <w:jc w:val="center"/>
            </w:pPr>
            <w:r>
              <w:t>Custodian</w:t>
            </w:r>
          </w:p>
        </w:tc>
        <w:tc>
          <w:tcPr>
            <w:tcW w:w="636" w:type="dxa"/>
            <w:tcBorders>
              <w:top w:val="single" w:sz="4" w:space="0" w:color="414042"/>
              <w:bottom w:val="single" w:sz="4" w:space="0" w:color="414042"/>
            </w:tcBorders>
          </w:tcPr>
          <w:p w14:paraId="01EFD5F1" w14:textId="2AC33DA6"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68EF3459" w14:textId="1F20CF24" w:rsidR="005C4793" w:rsidRDefault="005C4793" w:rsidP="005C4793">
            <w:pPr>
              <w:spacing w:line="259" w:lineRule="auto"/>
              <w:ind w:right="75"/>
              <w:jc w:val="center"/>
            </w:pPr>
            <w:r>
              <w:t>233</w:t>
            </w:r>
          </w:p>
        </w:tc>
        <w:tc>
          <w:tcPr>
            <w:tcW w:w="820" w:type="dxa"/>
            <w:tcBorders>
              <w:top w:val="single" w:sz="4" w:space="0" w:color="414042"/>
              <w:bottom w:val="single" w:sz="4" w:space="0" w:color="414042"/>
            </w:tcBorders>
          </w:tcPr>
          <w:p w14:paraId="3BB82435" w14:textId="48B756A5" w:rsidR="005C4793" w:rsidRDefault="005C4793" w:rsidP="005C4793">
            <w:pPr>
              <w:ind w:right="75"/>
              <w:jc w:val="center"/>
            </w:pPr>
            <w:r>
              <w:t>1</w:t>
            </w:r>
          </w:p>
        </w:tc>
        <w:tc>
          <w:tcPr>
            <w:tcW w:w="1071" w:type="dxa"/>
            <w:tcBorders>
              <w:top w:val="single" w:sz="4" w:space="0" w:color="414042"/>
              <w:bottom w:val="single" w:sz="4" w:space="0" w:color="414042"/>
            </w:tcBorders>
          </w:tcPr>
          <w:p w14:paraId="2251E8FC" w14:textId="3C83C51E" w:rsidR="005C4793" w:rsidRDefault="005C4793" w:rsidP="005C4793">
            <w:pPr>
              <w:spacing w:line="259" w:lineRule="auto"/>
              <w:ind w:right="75"/>
              <w:jc w:val="center"/>
            </w:pPr>
            <w:r>
              <w:t>233</w:t>
            </w:r>
          </w:p>
        </w:tc>
        <w:tc>
          <w:tcPr>
            <w:tcW w:w="1859" w:type="dxa"/>
            <w:tcBorders>
              <w:top w:val="single" w:sz="4" w:space="0" w:color="414042"/>
              <w:bottom w:val="single" w:sz="4" w:space="0" w:color="414042"/>
            </w:tcBorders>
          </w:tcPr>
          <w:p w14:paraId="3B63DC52" w14:textId="262DED30" w:rsidR="005C4793" w:rsidRDefault="005C4793" w:rsidP="005C4793">
            <w:pPr>
              <w:ind w:right="75"/>
              <w:jc w:val="center"/>
            </w:pPr>
            <w:r>
              <w:t>None</w:t>
            </w:r>
          </w:p>
        </w:tc>
      </w:tr>
      <w:tr w:rsidR="005C4793" w14:paraId="4C1DEB2B" w14:textId="77777777" w:rsidTr="05062F51">
        <w:trPr>
          <w:cantSplit/>
          <w:trHeight w:val="144"/>
        </w:trPr>
        <w:tc>
          <w:tcPr>
            <w:tcW w:w="986" w:type="dxa"/>
            <w:tcBorders>
              <w:top w:val="single" w:sz="4" w:space="0" w:color="414042"/>
              <w:bottom w:val="single" w:sz="4" w:space="0" w:color="414042"/>
            </w:tcBorders>
            <w:shd w:val="clear" w:color="auto" w:fill="auto"/>
          </w:tcPr>
          <w:p w14:paraId="2C32B1D6" w14:textId="4AF10362" w:rsidR="005C4793" w:rsidRDefault="005C4793" w:rsidP="005C4793">
            <w:pPr>
              <w:spacing w:line="259" w:lineRule="auto"/>
              <w:ind w:right="75"/>
              <w:jc w:val="center"/>
            </w:pPr>
            <w:r>
              <w:t>25</w:t>
            </w:r>
          </w:p>
        </w:tc>
        <w:tc>
          <w:tcPr>
            <w:tcW w:w="1481" w:type="dxa"/>
            <w:tcBorders>
              <w:top w:val="single" w:sz="4" w:space="0" w:color="414042"/>
              <w:bottom w:val="single" w:sz="4" w:space="0" w:color="414042"/>
            </w:tcBorders>
            <w:shd w:val="clear" w:color="auto" w:fill="auto"/>
          </w:tcPr>
          <w:p w14:paraId="2FDD2600" w14:textId="1B1BA23E"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207A960" w14:textId="0E2BDD9F" w:rsidR="005C4793" w:rsidRDefault="005C4793" w:rsidP="005C4793">
            <w:pPr>
              <w:spacing w:line="259" w:lineRule="auto"/>
              <w:ind w:right="75"/>
              <w:jc w:val="center"/>
            </w:pPr>
            <w:r>
              <w:t>ES Classroom</w:t>
            </w:r>
          </w:p>
        </w:tc>
        <w:tc>
          <w:tcPr>
            <w:tcW w:w="636" w:type="dxa"/>
            <w:tcBorders>
              <w:top w:val="single" w:sz="4" w:space="0" w:color="414042"/>
              <w:bottom w:val="single" w:sz="4" w:space="0" w:color="414042"/>
            </w:tcBorders>
          </w:tcPr>
          <w:p w14:paraId="0AF9A221" w14:textId="43E1DFF9"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25CD8A7B" w14:textId="4B5A2AAC" w:rsidR="005C4793" w:rsidRDefault="005C4793" w:rsidP="005C4793">
            <w:pPr>
              <w:spacing w:line="259" w:lineRule="auto"/>
              <w:ind w:right="75"/>
              <w:jc w:val="center"/>
            </w:pPr>
            <w:r>
              <w:t>818</w:t>
            </w:r>
          </w:p>
        </w:tc>
        <w:tc>
          <w:tcPr>
            <w:tcW w:w="820" w:type="dxa"/>
            <w:tcBorders>
              <w:top w:val="single" w:sz="4" w:space="0" w:color="414042"/>
              <w:bottom w:val="single" w:sz="4" w:space="0" w:color="414042"/>
            </w:tcBorders>
          </w:tcPr>
          <w:p w14:paraId="594656E4" w14:textId="5D23F2CE" w:rsidR="005C4793" w:rsidRDefault="005C4793" w:rsidP="005C4793">
            <w:pPr>
              <w:ind w:right="75"/>
              <w:jc w:val="center"/>
            </w:pPr>
            <w:r>
              <w:t>1</w:t>
            </w:r>
          </w:p>
        </w:tc>
        <w:tc>
          <w:tcPr>
            <w:tcW w:w="1071" w:type="dxa"/>
            <w:tcBorders>
              <w:top w:val="single" w:sz="4" w:space="0" w:color="414042"/>
              <w:bottom w:val="single" w:sz="4" w:space="0" w:color="414042"/>
            </w:tcBorders>
          </w:tcPr>
          <w:p w14:paraId="7A804A3B" w14:textId="4726BF5F" w:rsidR="005C4793" w:rsidRDefault="005C4793" w:rsidP="005C4793">
            <w:pPr>
              <w:spacing w:line="259" w:lineRule="auto"/>
              <w:ind w:right="75"/>
              <w:jc w:val="center"/>
            </w:pPr>
            <w:r>
              <w:t>818</w:t>
            </w:r>
          </w:p>
        </w:tc>
        <w:tc>
          <w:tcPr>
            <w:tcW w:w="1859" w:type="dxa"/>
            <w:tcBorders>
              <w:top w:val="single" w:sz="4" w:space="0" w:color="414042"/>
              <w:bottom w:val="single" w:sz="4" w:space="0" w:color="414042"/>
            </w:tcBorders>
          </w:tcPr>
          <w:p w14:paraId="26ACBEBC" w14:textId="348886FD" w:rsidR="005C4793" w:rsidRDefault="005C4793" w:rsidP="005C4793">
            <w:pPr>
              <w:ind w:right="75"/>
              <w:jc w:val="center"/>
            </w:pPr>
            <w:r>
              <w:t>None</w:t>
            </w:r>
          </w:p>
        </w:tc>
      </w:tr>
      <w:tr w:rsidR="005C4793" w14:paraId="78F89895" w14:textId="77777777" w:rsidTr="05062F51">
        <w:trPr>
          <w:cantSplit/>
          <w:trHeight w:val="144"/>
        </w:trPr>
        <w:tc>
          <w:tcPr>
            <w:tcW w:w="986" w:type="dxa"/>
            <w:tcBorders>
              <w:top w:val="single" w:sz="4" w:space="0" w:color="414042"/>
              <w:bottom w:val="single" w:sz="4" w:space="0" w:color="414042"/>
            </w:tcBorders>
            <w:shd w:val="clear" w:color="auto" w:fill="auto"/>
          </w:tcPr>
          <w:p w14:paraId="32D3A54B" w14:textId="74AF6BD4" w:rsidR="005C4793" w:rsidRDefault="005C4793" w:rsidP="005C4793">
            <w:pPr>
              <w:spacing w:line="259" w:lineRule="auto"/>
              <w:ind w:right="75"/>
              <w:jc w:val="center"/>
            </w:pPr>
            <w:r>
              <w:t>26</w:t>
            </w:r>
          </w:p>
        </w:tc>
        <w:tc>
          <w:tcPr>
            <w:tcW w:w="1481" w:type="dxa"/>
            <w:tcBorders>
              <w:top w:val="single" w:sz="4" w:space="0" w:color="414042"/>
              <w:bottom w:val="single" w:sz="4" w:space="0" w:color="414042"/>
            </w:tcBorders>
            <w:shd w:val="clear" w:color="auto" w:fill="auto"/>
          </w:tcPr>
          <w:p w14:paraId="7C78EB76" w14:textId="08C88EA4"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5EDF711" w14:textId="1114EF57" w:rsidR="005C4793" w:rsidRDefault="005C4793" w:rsidP="005C4793">
            <w:pPr>
              <w:spacing w:line="259" w:lineRule="auto"/>
              <w:ind w:right="75"/>
              <w:jc w:val="center"/>
            </w:pPr>
            <w:r>
              <w:t>Break Out</w:t>
            </w:r>
          </w:p>
        </w:tc>
        <w:tc>
          <w:tcPr>
            <w:tcW w:w="636" w:type="dxa"/>
            <w:tcBorders>
              <w:top w:val="single" w:sz="4" w:space="0" w:color="414042"/>
              <w:bottom w:val="single" w:sz="4" w:space="0" w:color="414042"/>
            </w:tcBorders>
          </w:tcPr>
          <w:p w14:paraId="552C21EA" w14:textId="6B2E9433"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191DE693" w14:textId="74F8602F" w:rsidR="005C4793" w:rsidRDefault="005C4793" w:rsidP="005C4793">
            <w:pPr>
              <w:spacing w:line="259" w:lineRule="auto"/>
              <w:ind w:right="75"/>
              <w:jc w:val="center"/>
            </w:pPr>
            <w:r>
              <w:t>545</w:t>
            </w:r>
          </w:p>
        </w:tc>
        <w:tc>
          <w:tcPr>
            <w:tcW w:w="820" w:type="dxa"/>
            <w:tcBorders>
              <w:top w:val="single" w:sz="4" w:space="0" w:color="414042"/>
              <w:bottom w:val="single" w:sz="4" w:space="0" w:color="414042"/>
            </w:tcBorders>
          </w:tcPr>
          <w:p w14:paraId="2B2363B4" w14:textId="778EEE6C" w:rsidR="005C4793" w:rsidRDefault="005C4793" w:rsidP="005C4793">
            <w:pPr>
              <w:ind w:right="75"/>
              <w:jc w:val="center"/>
            </w:pPr>
            <w:r>
              <w:t>1</w:t>
            </w:r>
          </w:p>
        </w:tc>
        <w:tc>
          <w:tcPr>
            <w:tcW w:w="1071" w:type="dxa"/>
            <w:tcBorders>
              <w:top w:val="single" w:sz="4" w:space="0" w:color="414042"/>
              <w:bottom w:val="single" w:sz="4" w:space="0" w:color="414042"/>
            </w:tcBorders>
          </w:tcPr>
          <w:p w14:paraId="07B4C31D" w14:textId="415D8F1C" w:rsidR="005C4793" w:rsidRDefault="005C4793" w:rsidP="005C4793">
            <w:pPr>
              <w:spacing w:line="259" w:lineRule="auto"/>
              <w:ind w:right="75"/>
              <w:jc w:val="center"/>
            </w:pPr>
            <w:r>
              <w:t>545</w:t>
            </w:r>
          </w:p>
        </w:tc>
        <w:tc>
          <w:tcPr>
            <w:tcW w:w="1859" w:type="dxa"/>
            <w:tcBorders>
              <w:top w:val="single" w:sz="4" w:space="0" w:color="414042"/>
              <w:bottom w:val="single" w:sz="4" w:space="0" w:color="414042"/>
            </w:tcBorders>
          </w:tcPr>
          <w:p w14:paraId="3CADF764" w14:textId="3D47F1F9" w:rsidR="005C4793" w:rsidRDefault="005C4793" w:rsidP="005C4793">
            <w:pPr>
              <w:ind w:right="75"/>
              <w:jc w:val="center"/>
            </w:pPr>
            <w:r>
              <w:t>None</w:t>
            </w:r>
          </w:p>
        </w:tc>
      </w:tr>
      <w:tr w:rsidR="005C4793" w14:paraId="0679129A" w14:textId="77777777" w:rsidTr="05062F51">
        <w:trPr>
          <w:cantSplit/>
          <w:trHeight w:val="144"/>
        </w:trPr>
        <w:tc>
          <w:tcPr>
            <w:tcW w:w="986" w:type="dxa"/>
            <w:tcBorders>
              <w:top w:val="single" w:sz="4" w:space="0" w:color="414042"/>
              <w:bottom w:val="single" w:sz="4" w:space="0" w:color="414042"/>
            </w:tcBorders>
            <w:shd w:val="clear" w:color="auto" w:fill="auto"/>
          </w:tcPr>
          <w:p w14:paraId="7402837D" w14:textId="0C1ABE45" w:rsidR="005C4793" w:rsidRDefault="005C4793" w:rsidP="005C4793">
            <w:pPr>
              <w:spacing w:line="259" w:lineRule="auto"/>
              <w:ind w:right="75"/>
              <w:jc w:val="center"/>
            </w:pPr>
            <w:r>
              <w:t>26A</w:t>
            </w:r>
          </w:p>
        </w:tc>
        <w:tc>
          <w:tcPr>
            <w:tcW w:w="1481" w:type="dxa"/>
            <w:tcBorders>
              <w:top w:val="single" w:sz="4" w:space="0" w:color="414042"/>
              <w:bottom w:val="single" w:sz="4" w:space="0" w:color="414042"/>
            </w:tcBorders>
            <w:shd w:val="clear" w:color="auto" w:fill="auto"/>
          </w:tcPr>
          <w:p w14:paraId="1F7B39E3" w14:textId="79020440"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5688D75" w14:textId="5D6A0B60" w:rsidR="005C4793" w:rsidRDefault="005C4793" w:rsidP="005C4793">
            <w:pPr>
              <w:spacing w:line="259" w:lineRule="auto"/>
              <w:ind w:right="75"/>
              <w:jc w:val="center"/>
            </w:pPr>
            <w:r>
              <w:t>ES Classroom</w:t>
            </w:r>
          </w:p>
        </w:tc>
        <w:tc>
          <w:tcPr>
            <w:tcW w:w="636" w:type="dxa"/>
            <w:tcBorders>
              <w:top w:val="single" w:sz="4" w:space="0" w:color="414042"/>
              <w:bottom w:val="single" w:sz="4" w:space="0" w:color="414042"/>
            </w:tcBorders>
          </w:tcPr>
          <w:p w14:paraId="2707B319" w14:textId="48435317" w:rsidR="005C4793" w:rsidRDefault="005C4793" w:rsidP="005C4793">
            <w:pPr>
              <w:spacing w:line="259" w:lineRule="auto"/>
              <w:ind w:right="75"/>
              <w:jc w:val="center"/>
            </w:pPr>
            <w:r>
              <w:t>0</w:t>
            </w:r>
          </w:p>
        </w:tc>
        <w:tc>
          <w:tcPr>
            <w:tcW w:w="778" w:type="dxa"/>
            <w:tcBorders>
              <w:top w:val="single" w:sz="4" w:space="0" w:color="414042"/>
              <w:bottom w:val="single" w:sz="4" w:space="0" w:color="414042"/>
            </w:tcBorders>
            <w:shd w:val="clear" w:color="auto" w:fill="auto"/>
          </w:tcPr>
          <w:p w14:paraId="6D6E87A4" w14:textId="59D784CD" w:rsidR="005C4793" w:rsidRDefault="005C4793" w:rsidP="005C4793">
            <w:pPr>
              <w:spacing w:line="259" w:lineRule="auto"/>
              <w:ind w:right="75"/>
              <w:jc w:val="center"/>
            </w:pPr>
            <w:r>
              <w:t>691</w:t>
            </w:r>
          </w:p>
        </w:tc>
        <w:tc>
          <w:tcPr>
            <w:tcW w:w="820" w:type="dxa"/>
            <w:tcBorders>
              <w:top w:val="single" w:sz="4" w:space="0" w:color="414042"/>
              <w:bottom w:val="single" w:sz="4" w:space="0" w:color="414042"/>
            </w:tcBorders>
          </w:tcPr>
          <w:p w14:paraId="44569C4F" w14:textId="3C0E9872" w:rsidR="005C4793" w:rsidRDefault="005C4793" w:rsidP="005C4793">
            <w:pPr>
              <w:spacing w:line="259" w:lineRule="auto"/>
              <w:ind w:right="75"/>
              <w:jc w:val="center"/>
            </w:pPr>
            <w:r>
              <w:t>1</w:t>
            </w:r>
          </w:p>
        </w:tc>
        <w:tc>
          <w:tcPr>
            <w:tcW w:w="1071" w:type="dxa"/>
            <w:tcBorders>
              <w:top w:val="single" w:sz="4" w:space="0" w:color="414042"/>
              <w:bottom w:val="single" w:sz="4" w:space="0" w:color="414042"/>
            </w:tcBorders>
          </w:tcPr>
          <w:p w14:paraId="49B754BF" w14:textId="16FB1D71" w:rsidR="005C4793" w:rsidRDefault="005C4793" w:rsidP="005C4793">
            <w:pPr>
              <w:spacing w:line="259" w:lineRule="auto"/>
              <w:ind w:right="75"/>
              <w:jc w:val="center"/>
            </w:pPr>
            <w:r>
              <w:t>691</w:t>
            </w:r>
          </w:p>
        </w:tc>
        <w:tc>
          <w:tcPr>
            <w:tcW w:w="1859" w:type="dxa"/>
            <w:tcBorders>
              <w:top w:val="single" w:sz="4" w:space="0" w:color="414042"/>
              <w:bottom w:val="single" w:sz="4" w:space="0" w:color="414042"/>
            </w:tcBorders>
          </w:tcPr>
          <w:p w14:paraId="193AF942" w14:textId="3AA52B3A" w:rsidR="005C4793" w:rsidRDefault="005C4793" w:rsidP="005C4793">
            <w:pPr>
              <w:ind w:right="75"/>
              <w:jc w:val="center"/>
            </w:pPr>
            <w:r>
              <w:t>None</w:t>
            </w:r>
          </w:p>
        </w:tc>
      </w:tr>
      <w:tr w:rsidR="005C4793" w14:paraId="62196853" w14:textId="77777777" w:rsidTr="05062F51">
        <w:trPr>
          <w:cantSplit/>
          <w:trHeight w:val="144"/>
        </w:trPr>
        <w:tc>
          <w:tcPr>
            <w:tcW w:w="986" w:type="dxa"/>
            <w:tcBorders>
              <w:top w:val="single" w:sz="4" w:space="0" w:color="414042"/>
              <w:bottom w:val="single" w:sz="4" w:space="0" w:color="414042"/>
            </w:tcBorders>
            <w:shd w:val="clear" w:color="auto" w:fill="auto"/>
          </w:tcPr>
          <w:p w14:paraId="6DCB4535" w14:textId="6D782C3B" w:rsidR="005C4793" w:rsidRDefault="005C4793" w:rsidP="005C4793">
            <w:pPr>
              <w:spacing w:line="259" w:lineRule="auto"/>
              <w:ind w:right="75"/>
              <w:jc w:val="center"/>
            </w:pPr>
            <w:r>
              <w:t>28</w:t>
            </w:r>
          </w:p>
        </w:tc>
        <w:tc>
          <w:tcPr>
            <w:tcW w:w="1481" w:type="dxa"/>
            <w:tcBorders>
              <w:top w:val="single" w:sz="4" w:space="0" w:color="414042"/>
              <w:bottom w:val="single" w:sz="4" w:space="0" w:color="414042"/>
            </w:tcBorders>
            <w:shd w:val="clear" w:color="auto" w:fill="auto"/>
          </w:tcPr>
          <w:p w14:paraId="2A2AE2FD" w14:textId="3645BD4F"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A52CA91" w14:textId="2C7C4C81" w:rsidR="005C4793" w:rsidRDefault="005C4793" w:rsidP="005C4793">
            <w:pPr>
              <w:spacing w:line="259" w:lineRule="auto"/>
              <w:ind w:right="75"/>
              <w:jc w:val="center"/>
            </w:pPr>
            <w:r>
              <w:t>Office</w:t>
            </w:r>
          </w:p>
        </w:tc>
        <w:tc>
          <w:tcPr>
            <w:tcW w:w="636" w:type="dxa"/>
            <w:tcBorders>
              <w:top w:val="single" w:sz="4" w:space="0" w:color="414042"/>
              <w:bottom w:val="single" w:sz="4" w:space="0" w:color="414042"/>
            </w:tcBorders>
          </w:tcPr>
          <w:p w14:paraId="65320187" w14:textId="378FAB4F"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4A71849D" w14:textId="1DABC341" w:rsidR="005C4793" w:rsidRDefault="005C4793" w:rsidP="005C4793">
            <w:pPr>
              <w:spacing w:line="259" w:lineRule="auto"/>
              <w:ind w:right="75"/>
              <w:jc w:val="center"/>
            </w:pPr>
            <w:r>
              <w:t>100</w:t>
            </w:r>
          </w:p>
        </w:tc>
        <w:tc>
          <w:tcPr>
            <w:tcW w:w="820" w:type="dxa"/>
            <w:tcBorders>
              <w:top w:val="single" w:sz="4" w:space="0" w:color="414042"/>
              <w:bottom w:val="single" w:sz="4" w:space="0" w:color="414042"/>
            </w:tcBorders>
          </w:tcPr>
          <w:p w14:paraId="7FF95C70" w14:textId="616E4803" w:rsidR="005C4793" w:rsidRDefault="005C4793" w:rsidP="005C4793">
            <w:pPr>
              <w:ind w:right="75"/>
              <w:jc w:val="center"/>
            </w:pPr>
            <w:r>
              <w:t>1</w:t>
            </w:r>
          </w:p>
        </w:tc>
        <w:tc>
          <w:tcPr>
            <w:tcW w:w="1071" w:type="dxa"/>
            <w:tcBorders>
              <w:top w:val="single" w:sz="4" w:space="0" w:color="414042"/>
              <w:bottom w:val="single" w:sz="4" w:space="0" w:color="414042"/>
            </w:tcBorders>
          </w:tcPr>
          <w:p w14:paraId="1C5C39FD" w14:textId="5ECD8C28" w:rsidR="005C4793" w:rsidRDefault="005C4793" w:rsidP="005C4793">
            <w:pPr>
              <w:spacing w:line="259" w:lineRule="auto"/>
              <w:ind w:right="75"/>
              <w:jc w:val="center"/>
            </w:pPr>
            <w:r>
              <w:t>100</w:t>
            </w:r>
          </w:p>
        </w:tc>
        <w:tc>
          <w:tcPr>
            <w:tcW w:w="1859" w:type="dxa"/>
            <w:tcBorders>
              <w:top w:val="single" w:sz="4" w:space="0" w:color="414042"/>
              <w:bottom w:val="single" w:sz="4" w:space="0" w:color="414042"/>
            </w:tcBorders>
          </w:tcPr>
          <w:p w14:paraId="192957C9" w14:textId="0E86B80C" w:rsidR="005C4793" w:rsidRDefault="005C4793" w:rsidP="005C4793">
            <w:pPr>
              <w:ind w:right="75"/>
              <w:jc w:val="center"/>
            </w:pPr>
            <w:r>
              <w:t>None</w:t>
            </w:r>
          </w:p>
        </w:tc>
      </w:tr>
      <w:tr w:rsidR="005C4793" w14:paraId="4ED7D738" w14:textId="77777777" w:rsidTr="05062F51">
        <w:trPr>
          <w:cantSplit/>
          <w:trHeight w:val="144"/>
        </w:trPr>
        <w:tc>
          <w:tcPr>
            <w:tcW w:w="986" w:type="dxa"/>
            <w:tcBorders>
              <w:top w:val="single" w:sz="4" w:space="0" w:color="414042"/>
              <w:bottom w:val="single" w:sz="4" w:space="0" w:color="414042"/>
            </w:tcBorders>
            <w:shd w:val="clear" w:color="auto" w:fill="auto"/>
          </w:tcPr>
          <w:p w14:paraId="03C41BBC" w14:textId="614F4BD8" w:rsidR="005C4793" w:rsidRDefault="005C4793" w:rsidP="005C4793">
            <w:pPr>
              <w:spacing w:line="259" w:lineRule="auto"/>
              <w:ind w:right="75"/>
              <w:jc w:val="center"/>
            </w:pPr>
            <w:r>
              <w:t>29</w:t>
            </w:r>
          </w:p>
        </w:tc>
        <w:tc>
          <w:tcPr>
            <w:tcW w:w="1481" w:type="dxa"/>
            <w:tcBorders>
              <w:top w:val="single" w:sz="4" w:space="0" w:color="414042"/>
              <w:bottom w:val="single" w:sz="4" w:space="0" w:color="414042"/>
            </w:tcBorders>
            <w:shd w:val="clear" w:color="auto" w:fill="auto"/>
          </w:tcPr>
          <w:p w14:paraId="1568BE23" w14:textId="3A1D931B"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E52F916" w14:textId="1BA15365" w:rsidR="005C4793" w:rsidRDefault="005C4793" w:rsidP="005C4793">
            <w:pPr>
              <w:spacing w:line="259" w:lineRule="auto"/>
              <w:ind w:right="75"/>
              <w:jc w:val="center"/>
            </w:pPr>
            <w:r>
              <w:t>ES Classroom</w:t>
            </w:r>
          </w:p>
        </w:tc>
        <w:tc>
          <w:tcPr>
            <w:tcW w:w="636" w:type="dxa"/>
            <w:tcBorders>
              <w:top w:val="single" w:sz="4" w:space="0" w:color="414042"/>
              <w:bottom w:val="single" w:sz="4" w:space="0" w:color="414042"/>
            </w:tcBorders>
          </w:tcPr>
          <w:p w14:paraId="002ABFED" w14:textId="17090257"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03118F30" w14:textId="4FAB835E" w:rsidR="005C4793" w:rsidRDefault="005C4793" w:rsidP="005C4793">
            <w:pPr>
              <w:spacing w:line="259" w:lineRule="auto"/>
              <w:ind w:right="75"/>
              <w:jc w:val="center"/>
            </w:pPr>
            <w:r>
              <w:t>830</w:t>
            </w:r>
          </w:p>
        </w:tc>
        <w:tc>
          <w:tcPr>
            <w:tcW w:w="820" w:type="dxa"/>
            <w:tcBorders>
              <w:top w:val="single" w:sz="4" w:space="0" w:color="414042"/>
              <w:bottom w:val="single" w:sz="4" w:space="0" w:color="414042"/>
            </w:tcBorders>
          </w:tcPr>
          <w:p w14:paraId="53AEDEBB" w14:textId="01DB9D18" w:rsidR="005C4793" w:rsidRDefault="005C4793" w:rsidP="005C4793">
            <w:pPr>
              <w:ind w:right="75"/>
              <w:jc w:val="center"/>
            </w:pPr>
            <w:r>
              <w:t>1</w:t>
            </w:r>
          </w:p>
        </w:tc>
        <w:tc>
          <w:tcPr>
            <w:tcW w:w="1071" w:type="dxa"/>
            <w:tcBorders>
              <w:top w:val="single" w:sz="4" w:space="0" w:color="414042"/>
              <w:bottom w:val="single" w:sz="4" w:space="0" w:color="414042"/>
            </w:tcBorders>
          </w:tcPr>
          <w:p w14:paraId="76A3A048" w14:textId="6126636E" w:rsidR="005C4793" w:rsidRDefault="005C4793" w:rsidP="005C4793">
            <w:pPr>
              <w:spacing w:line="259" w:lineRule="auto"/>
              <w:ind w:right="75"/>
              <w:jc w:val="center"/>
            </w:pPr>
            <w:r>
              <w:t>830</w:t>
            </w:r>
          </w:p>
        </w:tc>
        <w:tc>
          <w:tcPr>
            <w:tcW w:w="1859" w:type="dxa"/>
            <w:tcBorders>
              <w:top w:val="single" w:sz="4" w:space="0" w:color="414042"/>
              <w:bottom w:val="single" w:sz="4" w:space="0" w:color="414042"/>
            </w:tcBorders>
          </w:tcPr>
          <w:p w14:paraId="7E48EDCD" w14:textId="18C15845" w:rsidR="005C4793" w:rsidRDefault="005C4793" w:rsidP="005C4793">
            <w:pPr>
              <w:ind w:right="75"/>
              <w:jc w:val="center"/>
            </w:pPr>
            <w:r>
              <w:t>None</w:t>
            </w:r>
          </w:p>
        </w:tc>
      </w:tr>
      <w:tr w:rsidR="005C4793" w14:paraId="11136F21" w14:textId="77777777" w:rsidTr="05062F51">
        <w:trPr>
          <w:cantSplit/>
          <w:trHeight w:val="144"/>
        </w:trPr>
        <w:tc>
          <w:tcPr>
            <w:tcW w:w="986" w:type="dxa"/>
            <w:tcBorders>
              <w:top w:val="single" w:sz="4" w:space="0" w:color="414042"/>
              <w:bottom w:val="single" w:sz="4" w:space="0" w:color="414042"/>
            </w:tcBorders>
            <w:shd w:val="clear" w:color="auto" w:fill="auto"/>
          </w:tcPr>
          <w:p w14:paraId="49686206" w14:textId="4C64095C" w:rsidR="005C4793" w:rsidRDefault="005C4793" w:rsidP="005C4793">
            <w:pPr>
              <w:spacing w:line="259" w:lineRule="auto"/>
              <w:ind w:right="75"/>
              <w:jc w:val="center"/>
            </w:pPr>
            <w:r>
              <w:t>30-31</w:t>
            </w:r>
          </w:p>
        </w:tc>
        <w:tc>
          <w:tcPr>
            <w:tcW w:w="1481" w:type="dxa"/>
            <w:tcBorders>
              <w:top w:val="single" w:sz="4" w:space="0" w:color="414042"/>
              <w:bottom w:val="single" w:sz="4" w:space="0" w:color="414042"/>
            </w:tcBorders>
            <w:shd w:val="clear" w:color="auto" w:fill="auto"/>
          </w:tcPr>
          <w:p w14:paraId="4485627C" w14:textId="34C7F466"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C2014E0" w14:textId="75F7CF0F" w:rsidR="005C4793" w:rsidRDefault="005C4793" w:rsidP="005C4793">
            <w:pPr>
              <w:spacing w:line="259" w:lineRule="auto"/>
              <w:ind w:right="75"/>
              <w:jc w:val="center"/>
            </w:pPr>
            <w:r>
              <w:t>Sensory Room</w:t>
            </w:r>
          </w:p>
        </w:tc>
        <w:tc>
          <w:tcPr>
            <w:tcW w:w="636" w:type="dxa"/>
            <w:tcBorders>
              <w:top w:val="single" w:sz="4" w:space="0" w:color="414042"/>
              <w:bottom w:val="single" w:sz="4" w:space="0" w:color="414042"/>
            </w:tcBorders>
          </w:tcPr>
          <w:p w14:paraId="05CDA973" w14:textId="3ECF62C4"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3DEA4C9C" w14:textId="350CDDD5" w:rsidR="005C4793" w:rsidRDefault="005C4793" w:rsidP="005C4793">
            <w:pPr>
              <w:spacing w:line="259" w:lineRule="auto"/>
              <w:ind w:right="75"/>
              <w:jc w:val="center"/>
            </w:pPr>
            <w:r>
              <w:t>1535</w:t>
            </w:r>
          </w:p>
        </w:tc>
        <w:tc>
          <w:tcPr>
            <w:tcW w:w="820" w:type="dxa"/>
            <w:tcBorders>
              <w:top w:val="single" w:sz="4" w:space="0" w:color="414042"/>
              <w:bottom w:val="single" w:sz="4" w:space="0" w:color="414042"/>
            </w:tcBorders>
          </w:tcPr>
          <w:p w14:paraId="6089E07A" w14:textId="49A70C0B" w:rsidR="005C4793" w:rsidRDefault="005C4793" w:rsidP="005C4793">
            <w:pPr>
              <w:ind w:right="75"/>
              <w:jc w:val="center"/>
            </w:pPr>
            <w:r>
              <w:t>1</w:t>
            </w:r>
          </w:p>
        </w:tc>
        <w:tc>
          <w:tcPr>
            <w:tcW w:w="1071" w:type="dxa"/>
            <w:tcBorders>
              <w:top w:val="single" w:sz="4" w:space="0" w:color="414042"/>
              <w:bottom w:val="single" w:sz="4" w:space="0" w:color="414042"/>
            </w:tcBorders>
          </w:tcPr>
          <w:p w14:paraId="24758010" w14:textId="2885EFC5" w:rsidR="005C4793" w:rsidRDefault="005C4793" w:rsidP="005C4793">
            <w:pPr>
              <w:spacing w:line="259" w:lineRule="auto"/>
              <w:ind w:right="75"/>
              <w:jc w:val="center"/>
            </w:pPr>
            <w:r>
              <w:t>1535</w:t>
            </w:r>
          </w:p>
        </w:tc>
        <w:tc>
          <w:tcPr>
            <w:tcW w:w="1859" w:type="dxa"/>
            <w:tcBorders>
              <w:top w:val="single" w:sz="4" w:space="0" w:color="414042"/>
              <w:bottom w:val="single" w:sz="4" w:space="0" w:color="414042"/>
            </w:tcBorders>
          </w:tcPr>
          <w:p w14:paraId="4ABEB430" w14:textId="354C1004" w:rsidR="005C4793" w:rsidRDefault="005C4793" w:rsidP="005C4793">
            <w:pPr>
              <w:ind w:right="75"/>
              <w:jc w:val="center"/>
            </w:pPr>
            <w:r>
              <w:t>None</w:t>
            </w:r>
          </w:p>
        </w:tc>
      </w:tr>
      <w:tr w:rsidR="005C4793" w14:paraId="53433964" w14:textId="77777777" w:rsidTr="05062F51">
        <w:trPr>
          <w:cantSplit/>
          <w:trHeight w:val="144"/>
        </w:trPr>
        <w:tc>
          <w:tcPr>
            <w:tcW w:w="986" w:type="dxa"/>
            <w:tcBorders>
              <w:top w:val="single" w:sz="4" w:space="0" w:color="414042"/>
              <w:bottom w:val="single" w:sz="4" w:space="0" w:color="414042"/>
            </w:tcBorders>
            <w:shd w:val="clear" w:color="auto" w:fill="auto"/>
          </w:tcPr>
          <w:p w14:paraId="319B08BA" w14:textId="420F2CD0" w:rsidR="005C4793" w:rsidRDefault="005C4793" w:rsidP="005C4793">
            <w:pPr>
              <w:spacing w:line="259" w:lineRule="auto"/>
              <w:ind w:right="75"/>
              <w:jc w:val="center"/>
            </w:pPr>
            <w:r>
              <w:t>32-33</w:t>
            </w:r>
          </w:p>
        </w:tc>
        <w:tc>
          <w:tcPr>
            <w:tcW w:w="1481" w:type="dxa"/>
            <w:tcBorders>
              <w:top w:val="single" w:sz="4" w:space="0" w:color="414042"/>
              <w:bottom w:val="single" w:sz="4" w:space="0" w:color="414042"/>
            </w:tcBorders>
            <w:shd w:val="clear" w:color="auto" w:fill="auto"/>
          </w:tcPr>
          <w:p w14:paraId="23AA82D7" w14:textId="5B370CB7"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F6A3F94" w14:textId="69EFAA8F" w:rsidR="005C4793" w:rsidRDefault="005C4793" w:rsidP="005C4793">
            <w:pPr>
              <w:spacing w:line="259" w:lineRule="auto"/>
              <w:ind w:right="75"/>
              <w:jc w:val="center"/>
            </w:pPr>
            <w:r>
              <w:t>Sensory Room</w:t>
            </w:r>
          </w:p>
        </w:tc>
        <w:tc>
          <w:tcPr>
            <w:tcW w:w="636" w:type="dxa"/>
            <w:tcBorders>
              <w:top w:val="single" w:sz="4" w:space="0" w:color="414042"/>
              <w:bottom w:val="single" w:sz="4" w:space="0" w:color="414042"/>
            </w:tcBorders>
          </w:tcPr>
          <w:p w14:paraId="0A1609EE" w14:textId="2A6F273D"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0A8797ED" w14:textId="0541093C" w:rsidR="005C4793" w:rsidRDefault="005C4793" w:rsidP="005C4793">
            <w:pPr>
              <w:spacing w:line="259" w:lineRule="auto"/>
              <w:ind w:right="75"/>
              <w:jc w:val="center"/>
            </w:pPr>
            <w:r>
              <w:t>1540</w:t>
            </w:r>
          </w:p>
        </w:tc>
        <w:tc>
          <w:tcPr>
            <w:tcW w:w="820" w:type="dxa"/>
            <w:tcBorders>
              <w:top w:val="single" w:sz="4" w:space="0" w:color="414042"/>
              <w:bottom w:val="single" w:sz="4" w:space="0" w:color="414042"/>
            </w:tcBorders>
          </w:tcPr>
          <w:p w14:paraId="0EDC15E0" w14:textId="2B0BED82" w:rsidR="005C4793" w:rsidRDefault="005C4793" w:rsidP="005C4793">
            <w:pPr>
              <w:ind w:right="75"/>
              <w:jc w:val="center"/>
            </w:pPr>
            <w:r>
              <w:t>1</w:t>
            </w:r>
          </w:p>
        </w:tc>
        <w:tc>
          <w:tcPr>
            <w:tcW w:w="1071" w:type="dxa"/>
            <w:tcBorders>
              <w:top w:val="single" w:sz="4" w:space="0" w:color="414042"/>
              <w:bottom w:val="single" w:sz="4" w:space="0" w:color="414042"/>
            </w:tcBorders>
          </w:tcPr>
          <w:p w14:paraId="2C3FDD63" w14:textId="03A35C3D" w:rsidR="005C4793" w:rsidRDefault="005C4793" w:rsidP="005C4793">
            <w:pPr>
              <w:spacing w:line="259" w:lineRule="auto"/>
              <w:ind w:right="75"/>
              <w:jc w:val="center"/>
            </w:pPr>
            <w:r>
              <w:t>1540</w:t>
            </w:r>
          </w:p>
        </w:tc>
        <w:tc>
          <w:tcPr>
            <w:tcW w:w="1859" w:type="dxa"/>
            <w:tcBorders>
              <w:top w:val="single" w:sz="4" w:space="0" w:color="414042"/>
              <w:bottom w:val="single" w:sz="4" w:space="0" w:color="414042"/>
            </w:tcBorders>
          </w:tcPr>
          <w:p w14:paraId="291CDC7C" w14:textId="2D1632A1" w:rsidR="005C4793" w:rsidRDefault="005C4793" w:rsidP="005C4793">
            <w:pPr>
              <w:ind w:right="75"/>
              <w:jc w:val="center"/>
            </w:pPr>
            <w:r>
              <w:t>None</w:t>
            </w:r>
          </w:p>
        </w:tc>
      </w:tr>
      <w:tr w:rsidR="005C4793" w14:paraId="542F7502" w14:textId="77777777" w:rsidTr="05062F51">
        <w:trPr>
          <w:cantSplit/>
          <w:trHeight w:val="144"/>
        </w:trPr>
        <w:tc>
          <w:tcPr>
            <w:tcW w:w="986" w:type="dxa"/>
            <w:tcBorders>
              <w:top w:val="single" w:sz="4" w:space="0" w:color="414042"/>
              <w:bottom w:val="single" w:sz="4" w:space="0" w:color="414042"/>
            </w:tcBorders>
            <w:shd w:val="clear" w:color="auto" w:fill="auto"/>
          </w:tcPr>
          <w:p w14:paraId="54FDA1F2" w14:textId="47A1133E" w:rsidR="005C4793" w:rsidRDefault="005C4793" w:rsidP="005C4793">
            <w:pPr>
              <w:spacing w:line="259" w:lineRule="auto"/>
              <w:ind w:right="75"/>
              <w:jc w:val="center"/>
            </w:pPr>
            <w:r>
              <w:t>35</w:t>
            </w:r>
          </w:p>
        </w:tc>
        <w:tc>
          <w:tcPr>
            <w:tcW w:w="1481" w:type="dxa"/>
            <w:tcBorders>
              <w:top w:val="single" w:sz="4" w:space="0" w:color="414042"/>
              <w:bottom w:val="single" w:sz="4" w:space="0" w:color="414042"/>
            </w:tcBorders>
            <w:shd w:val="clear" w:color="auto" w:fill="auto"/>
          </w:tcPr>
          <w:p w14:paraId="213A9AFB" w14:textId="096C19AD"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0584F65" w14:textId="1321C7C2" w:rsidR="005C4793" w:rsidRDefault="005C4793" w:rsidP="005C4793">
            <w:pPr>
              <w:spacing w:line="259" w:lineRule="auto"/>
              <w:ind w:right="75"/>
              <w:jc w:val="center"/>
            </w:pPr>
            <w:r>
              <w:t>Storage</w:t>
            </w:r>
          </w:p>
        </w:tc>
        <w:tc>
          <w:tcPr>
            <w:tcW w:w="636" w:type="dxa"/>
            <w:tcBorders>
              <w:top w:val="single" w:sz="4" w:space="0" w:color="414042"/>
              <w:bottom w:val="single" w:sz="4" w:space="0" w:color="414042"/>
            </w:tcBorders>
          </w:tcPr>
          <w:p w14:paraId="36EAC915" w14:textId="11F92303"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6830F9FA" w14:textId="1DC0F326" w:rsidR="005C4793" w:rsidRDefault="005C4793" w:rsidP="005C4793">
            <w:pPr>
              <w:spacing w:line="259" w:lineRule="auto"/>
              <w:ind w:right="75"/>
              <w:jc w:val="center"/>
            </w:pPr>
            <w:r>
              <w:t>226</w:t>
            </w:r>
          </w:p>
        </w:tc>
        <w:tc>
          <w:tcPr>
            <w:tcW w:w="820" w:type="dxa"/>
            <w:tcBorders>
              <w:top w:val="single" w:sz="4" w:space="0" w:color="414042"/>
              <w:bottom w:val="single" w:sz="4" w:space="0" w:color="414042"/>
            </w:tcBorders>
          </w:tcPr>
          <w:p w14:paraId="39F2D35F" w14:textId="0E3CB01B" w:rsidR="005C4793" w:rsidRDefault="005C4793" w:rsidP="005C4793">
            <w:pPr>
              <w:ind w:right="75"/>
              <w:jc w:val="center"/>
            </w:pPr>
            <w:r>
              <w:t>1</w:t>
            </w:r>
          </w:p>
        </w:tc>
        <w:tc>
          <w:tcPr>
            <w:tcW w:w="1071" w:type="dxa"/>
            <w:tcBorders>
              <w:top w:val="single" w:sz="4" w:space="0" w:color="414042"/>
              <w:bottom w:val="single" w:sz="4" w:space="0" w:color="414042"/>
            </w:tcBorders>
          </w:tcPr>
          <w:p w14:paraId="33A3BE67" w14:textId="493CB13B" w:rsidR="005C4793" w:rsidRDefault="005C4793" w:rsidP="005C4793">
            <w:pPr>
              <w:spacing w:line="259" w:lineRule="auto"/>
              <w:ind w:right="75"/>
              <w:jc w:val="center"/>
            </w:pPr>
            <w:r>
              <w:t>226</w:t>
            </w:r>
          </w:p>
        </w:tc>
        <w:tc>
          <w:tcPr>
            <w:tcW w:w="1859" w:type="dxa"/>
            <w:tcBorders>
              <w:top w:val="single" w:sz="4" w:space="0" w:color="414042"/>
              <w:bottom w:val="single" w:sz="4" w:space="0" w:color="414042"/>
            </w:tcBorders>
          </w:tcPr>
          <w:p w14:paraId="2BCC358F" w14:textId="386811D4" w:rsidR="005C4793" w:rsidRDefault="005C4793" w:rsidP="005C4793">
            <w:pPr>
              <w:ind w:right="75"/>
              <w:jc w:val="center"/>
            </w:pPr>
            <w:r>
              <w:t>None</w:t>
            </w:r>
          </w:p>
        </w:tc>
      </w:tr>
      <w:tr w:rsidR="005C4793" w14:paraId="00B0092C" w14:textId="77777777" w:rsidTr="05062F51">
        <w:trPr>
          <w:cantSplit/>
          <w:trHeight w:val="144"/>
        </w:trPr>
        <w:tc>
          <w:tcPr>
            <w:tcW w:w="986" w:type="dxa"/>
            <w:tcBorders>
              <w:top w:val="single" w:sz="4" w:space="0" w:color="414042"/>
              <w:bottom w:val="single" w:sz="4" w:space="0" w:color="414042"/>
            </w:tcBorders>
            <w:shd w:val="clear" w:color="auto" w:fill="auto"/>
          </w:tcPr>
          <w:p w14:paraId="3BA8A133" w14:textId="0B80D35A" w:rsidR="005C4793" w:rsidRDefault="005C4793" w:rsidP="005C4793">
            <w:pPr>
              <w:spacing w:line="259" w:lineRule="auto"/>
              <w:ind w:right="75"/>
              <w:jc w:val="center"/>
            </w:pPr>
            <w:r>
              <w:t>38</w:t>
            </w:r>
          </w:p>
        </w:tc>
        <w:tc>
          <w:tcPr>
            <w:tcW w:w="1481" w:type="dxa"/>
            <w:tcBorders>
              <w:top w:val="single" w:sz="4" w:space="0" w:color="414042"/>
              <w:bottom w:val="single" w:sz="4" w:space="0" w:color="414042"/>
            </w:tcBorders>
            <w:shd w:val="clear" w:color="auto" w:fill="auto"/>
          </w:tcPr>
          <w:p w14:paraId="4F3CE257" w14:textId="6838D54C"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DC40203" w14:textId="675BA7E3" w:rsidR="005C4793" w:rsidRDefault="005C4793" w:rsidP="005C4793">
            <w:pPr>
              <w:spacing w:line="259" w:lineRule="auto"/>
              <w:ind w:right="75"/>
              <w:jc w:val="center"/>
            </w:pPr>
            <w:r>
              <w:t>Office</w:t>
            </w:r>
          </w:p>
        </w:tc>
        <w:tc>
          <w:tcPr>
            <w:tcW w:w="636" w:type="dxa"/>
            <w:tcBorders>
              <w:top w:val="single" w:sz="4" w:space="0" w:color="414042"/>
              <w:bottom w:val="single" w:sz="4" w:space="0" w:color="414042"/>
            </w:tcBorders>
          </w:tcPr>
          <w:p w14:paraId="138E2833" w14:textId="4244A328"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4FA8F0C9" w14:textId="5E33FA64" w:rsidR="005C4793" w:rsidRDefault="005C4793" w:rsidP="005C4793">
            <w:pPr>
              <w:spacing w:line="259" w:lineRule="auto"/>
              <w:ind w:right="75"/>
              <w:jc w:val="center"/>
            </w:pPr>
            <w:r>
              <w:t>224</w:t>
            </w:r>
          </w:p>
        </w:tc>
        <w:tc>
          <w:tcPr>
            <w:tcW w:w="820" w:type="dxa"/>
            <w:tcBorders>
              <w:top w:val="single" w:sz="4" w:space="0" w:color="414042"/>
              <w:bottom w:val="single" w:sz="4" w:space="0" w:color="414042"/>
            </w:tcBorders>
          </w:tcPr>
          <w:p w14:paraId="1F2A3B12" w14:textId="0B19A566" w:rsidR="005C4793" w:rsidRDefault="005C4793" w:rsidP="005C4793">
            <w:pPr>
              <w:ind w:right="75"/>
              <w:jc w:val="center"/>
            </w:pPr>
            <w:r>
              <w:t>1</w:t>
            </w:r>
          </w:p>
        </w:tc>
        <w:tc>
          <w:tcPr>
            <w:tcW w:w="1071" w:type="dxa"/>
            <w:tcBorders>
              <w:top w:val="single" w:sz="4" w:space="0" w:color="414042"/>
              <w:bottom w:val="single" w:sz="4" w:space="0" w:color="414042"/>
            </w:tcBorders>
          </w:tcPr>
          <w:p w14:paraId="3228D22B" w14:textId="71EAF013" w:rsidR="005C4793" w:rsidRDefault="005C4793" w:rsidP="005C4793">
            <w:pPr>
              <w:spacing w:line="259" w:lineRule="auto"/>
              <w:ind w:right="75"/>
              <w:jc w:val="center"/>
            </w:pPr>
            <w:r>
              <w:t>224</w:t>
            </w:r>
          </w:p>
        </w:tc>
        <w:tc>
          <w:tcPr>
            <w:tcW w:w="1859" w:type="dxa"/>
            <w:tcBorders>
              <w:top w:val="single" w:sz="4" w:space="0" w:color="414042"/>
              <w:bottom w:val="single" w:sz="4" w:space="0" w:color="414042"/>
            </w:tcBorders>
          </w:tcPr>
          <w:p w14:paraId="6313910A" w14:textId="5D0907AE" w:rsidR="005C4793" w:rsidRDefault="005C4793" w:rsidP="005C4793">
            <w:pPr>
              <w:ind w:right="75"/>
              <w:jc w:val="center"/>
            </w:pPr>
            <w:r>
              <w:t>None</w:t>
            </w:r>
          </w:p>
        </w:tc>
      </w:tr>
      <w:tr w:rsidR="005C4793" w14:paraId="2B556ED1" w14:textId="77777777" w:rsidTr="05062F51">
        <w:trPr>
          <w:cantSplit/>
          <w:trHeight w:val="144"/>
        </w:trPr>
        <w:tc>
          <w:tcPr>
            <w:tcW w:w="986" w:type="dxa"/>
            <w:tcBorders>
              <w:top w:val="single" w:sz="4" w:space="0" w:color="414042"/>
              <w:bottom w:val="single" w:sz="4" w:space="0" w:color="414042"/>
            </w:tcBorders>
            <w:shd w:val="clear" w:color="auto" w:fill="auto"/>
          </w:tcPr>
          <w:p w14:paraId="7C5C9CF8" w14:textId="3E7884F0" w:rsidR="005C4793" w:rsidRDefault="005C4793" w:rsidP="005C4793">
            <w:pPr>
              <w:spacing w:line="259" w:lineRule="auto"/>
              <w:ind w:right="75"/>
              <w:jc w:val="center"/>
            </w:pPr>
            <w:r>
              <w:t>41</w:t>
            </w:r>
          </w:p>
        </w:tc>
        <w:tc>
          <w:tcPr>
            <w:tcW w:w="1481" w:type="dxa"/>
            <w:tcBorders>
              <w:top w:val="single" w:sz="4" w:space="0" w:color="414042"/>
              <w:bottom w:val="single" w:sz="4" w:space="0" w:color="414042"/>
            </w:tcBorders>
            <w:shd w:val="clear" w:color="auto" w:fill="auto"/>
          </w:tcPr>
          <w:p w14:paraId="07FEDAF2" w14:textId="3090C627"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72236E0" w14:textId="3D0E8D47" w:rsidR="005C4793" w:rsidRDefault="005C4793" w:rsidP="005C4793">
            <w:pPr>
              <w:spacing w:line="259" w:lineRule="auto"/>
              <w:ind w:right="75"/>
              <w:jc w:val="center"/>
            </w:pPr>
            <w:r>
              <w:t>Storage</w:t>
            </w:r>
          </w:p>
        </w:tc>
        <w:tc>
          <w:tcPr>
            <w:tcW w:w="636" w:type="dxa"/>
            <w:tcBorders>
              <w:top w:val="single" w:sz="4" w:space="0" w:color="414042"/>
              <w:bottom w:val="single" w:sz="4" w:space="0" w:color="414042"/>
            </w:tcBorders>
          </w:tcPr>
          <w:p w14:paraId="56A01BB8" w14:textId="724E9EBA"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575454B5" w14:textId="4D2C3FC7" w:rsidR="005C4793" w:rsidRDefault="005C4793" w:rsidP="005C4793">
            <w:pPr>
              <w:spacing w:line="259" w:lineRule="auto"/>
              <w:ind w:right="75"/>
              <w:jc w:val="center"/>
            </w:pPr>
            <w:r>
              <w:t>221</w:t>
            </w:r>
          </w:p>
        </w:tc>
        <w:tc>
          <w:tcPr>
            <w:tcW w:w="820" w:type="dxa"/>
            <w:tcBorders>
              <w:top w:val="single" w:sz="4" w:space="0" w:color="414042"/>
              <w:bottom w:val="single" w:sz="4" w:space="0" w:color="414042"/>
            </w:tcBorders>
          </w:tcPr>
          <w:p w14:paraId="59428F0D" w14:textId="35979906" w:rsidR="005C4793" w:rsidRDefault="005C4793" w:rsidP="005C4793">
            <w:pPr>
              <w:ind w:right="75"/>
              <w:jc w:val="center"/>
            </w:pPr>
            <w:r>
              <w:t>1</w:t>
            </w:r>
          </w:p>
        </w:tc>
        <w:tc>
          <w:tcPr>
            <w:tcW w:w="1071" w:type="dxa"/>
            <w:tcBorders>
              <w:top w:val="single" w:sz="4" w:space="0" w:color="414042"/>
              <w:bottom w:val="single" w:sz="4" w:space="0" w:color="414042"/>
            </w:tcBorders>
          </w:tcPr>
          <w:p w14:paraId="6976C3C1" w14:textId="13D64BF5" w:rsidR="005C4793" w:rsidRDefault="005C4793" w:rsidP="005C4793">
            <w:pPr>
              <w:spacing w:line="259" w:lineRule="auto"/>
              <w:ind w:right="75"/>
              <w:jc w:val="center"/>
            </w:pPr>
            <w:r>
              <w:t>221</w:t>
            </w:r>
          </w:p>
        </w:tc>
        <w:tc>
          <w:tcPr>
            <w:tcW w:w="1859" w:type="dxa"/>
            <w:tcBorders>
              <w:top w:val="single" w:sz="4" w:space="0" w:color="414042"/>
              <w:bottom w:val="single" w:sz="4" w:space="0" w:color="414042"/>
            </w:tcBorders>
          </w:tcPr>
          <w:p w14:paraId="0C40C1BF" w14:textId="1F2CA224" w:rsidR="005C4793" w:rsidRDefault="005C4793" w:rsidP="005C4793">
            <w:pPr>
              <w:ind w:right="75"/>
              <w:jc w:val="center"/>
            </w:pPr>
            <w:r>
              <w:t>None</w:t>
            </w:r>
          </w:p>
        </w:tc>
      </w:tr>
      <w:tr w:rsidR="005C4793" w14:paraId="047AFD02" w14:textId="77777777" w:rsidTr="05062F51">
        <w:trPr>
          <w:cantSplit/>
          <w:trHeight w:val="144"/>
        </w:trPr>
        <w:tc>
          <w:tcPr>
            <w:tcW w:w="986" w:type="dxa"/>
            <w:tcBorders>
              <w:top w:val="single" w:sz="4" w:space="0" w:color="414042"/>
              <w:bottom w:val="single" w:sz="4" w:space="0" w:color="414042"/>
            </w:tcBorders>
            <w:shd w:val="clear" w:color="auto" w:fill="auto"/>
          </w:tcPr>
          <w:p w14:paraId="078904C5" w14:textId="0E54F208" w:rsidR="005C4793" w:rsidRDefault="005C4793" w:rsidP="005C4793">
            <w:pPr>
              <w:spacing w:line="259" w:lineRule="auto"/>
              <w:ind w:right="75"/>
              <w:jc w:val="center"/>
            </w:pPr>
            <w:r>
              <w:t>42</w:t>
            </w:r>
          </w:p>
        </w:tc>
        <w:tc>
          <w:tcPr>
            <w:tcW w:w="1481" w:type="dxa"/>
            <w:tcBorders>
              <w:top w:val="single" w:sz="4" w:space="0" w:color="414042"/>
              <w:bottom w:val="single" w:sz="4" w:space="0" w:color="414042"/>
            </w:tcBorders>
            <w:shd w:val="clear" w:color="auto" w:fill="auto"/>
          </w:tcPr>
          <w:p w14:paraId="2E88BFED" w14:textId="6BD5E429"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F37B014" w14:textId="079EEF23" w:rsidR="005C4793" w:rsidRDefault="005C4793" w:rsidP="005C4793">
            <w:pPr>
              <w:spacing w:line="259" w:lineRule="auto"/>
              <w:ind w:right="75"/>
              <w:jc w:val="center"/>
            </w:pPr>
            <w:r>
              <w:t>MS Classroom</w:t>
            </w:r>
          </w:p>
        </w:tc>
        <w:tc>
          <w:tcPr>
            <w:tcW w:w="636" w:type="dxa"/>
            <w:tcBorders>
              <w:top w:val="single" w:sz="4" w:space="0" w:color="414042"/>
              <w:bottom w:val="single" w:sz="4" w:space="0" w:color="414042"/>
            </w:tcBorders>
          </w:tcPr>
          <w:p w14:paraId="266AC5F6" w14:textId="7748B71A"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693927E9" w14:textId="3BA552C9" w:rsidR="005C4793" w:rsidRDefault="005C4793" w:rsidP="005C4793">
            <w:pPr>
              <w:spacing w:line="259" w:lineRule="auto"/>
              <w:ind w:right="75"/>
              <w:jc w:val="center"/>
            </w:pPr>
            <w:r>
              <w:t>825</w:t>
            </w:r>
          </w:p>
        </w:tc>
        <w:tc>
          <w:tcPr>
            <w:tcW w:w="820" w:type="dxa"/>
            <w:tcBorders>
              <w:top w:val="single" w:sz="4" w:space="0" w:color="414042"/>
              <w:bottom w:val="single" w:sz="4" w:space="0" w:color="414042"/>
            </w:tcBorders>
          </w:tcPr>
          <w:p w14:paraId="50BD02AA" w14:textId="5065CA0D" w:rsidR="005C4793" w:rsidRDefault="005C4793" w:rsidP="005C4793">
            <w:pPr>
              <w:ind w:right="75"/>
              <w:jc w:val="center"/>
            </w:pPr>
            <w:r>
              <w:t>1</w:t>
            </w:r>
          </w:p>
        </w:tc>
        <w:tc>
          <w:tcPr>
            <w:tcW w:w="1071" w:type="dxa"/>
            <w:tcBorders>
              <w:top w:val="single" w:sz="4" w:space="0" w:color="414042"/>
              <w:bottom w:val="single" w:sz="4" w:space="0" w:color="414042"/>
            </w:tcBorders>
          </w:tcPr>
          <w:p w14:paraId="7E1C189C" w14:textId="6C05372D" w:rsidR="005C4793" w:rsidRDefault="005C4793" w:rsidP="005C4793">
            <w:pPr>
              <w:spacing w:line="259" w:lineRule="auto"/>
              <w:ind w:right="75"/>
              <w:jc w:val="center"/>
            </w:pPr>
            <w:r>
              <w:t>825</w:t>
            </w:r>
          </w:p>
        </w:tc>
        <w:tc>
          <w:tcPr>
            <w:tcW w:w="1859" w:type="dxa"/>
            <w:tcBorders>
              <w:top w:val="single" w:sz="4" w:space="0" w:color="414042"/>
              <w:bottom w:val="single" w:sz="4" w:space="0" w:color="414042"/>
            </w:tcBorders>
          </w:tcPr>
          <w:p w14:paraId="16E9053F" w14:textId="1F22AD1D" w:rsidR="005C4793" w:rsidRDefault="005C4793" w:rsidP="005C4793">
            <w:pPr>
              <w:ind w:right="75"/>
              <w:jc w:val="center"/>
            </w:pPr>
            <w:r>
              <w:t>None</w:t>
            </w:r>
          </w:p>
        </w:tc>
      </w:tr>
      <w:tr w:rsidR="005C4793" w14:paraId="2783E0F0" w14:textId="77777777" w:rsidTr="05062F51">
        <w:trPr>
          <w:cantSplit/>
          <w:trHeight w:val="144"/>
        </w:trPr>
        <w:tc>
          <w:tcPr>
            <w:tcW w:w="986" w:type="dxa"/>
            <w:tcBorders>
              <w:top w:val="single" w:sz="4" w:space="0" w:color="414042"/>
              <w:bottom w:val="single" w:sz="4" w:space="0" w:color="414042"/>
            </w:tcBorders>
            <w:shd w:val="clear" w:color="auto" w:fill="auto"/>
          </w:tcPr>
          <w:p w14:paraId="7D48F543" w14:textId="1057FD71" w:rsidR="005C4793" w:rsidRDefault="005C4793" w:rsidP="005C4793">
            <w:pPr>
              <w:spacing w:line="259" w:lineRule="auto"/>
              <w:ind w:right="75"/>
              <w:jc w:val="center"/>
            </w:pPr>
            <w:r>
              <w:t>43</w:t>
            </w:r>
          </w:p>
        </w:tc>
        <w:tc>
          <w:tcPr>
            <w:tcW w:w="1481" w:type="dxa"/>
            <w:tcBorders>
              <w:top w:val="single" w:sz="4" w:space="0" w:color="414042"/>
              <w:bottom w:val="single" w:sz="4" w:space="0" w:color="414042"/>
            </w:tcBorders>
            <w:shd w:val="clear" w:color="auto" w:fill="auto"/>
          </w:tcPr>
          <w:p w14:paraId="72F60CBD" w14:textId="1AA28B9B"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453A32C" w14:textId="68D26B95" w:rsidR="005C4793" w:rsidRDefault="005C4793" w:rsidP="005C4793">
            <w:pPr>
              <w:spacing w:line="259" w:lineRule="auto"/>
              <w:ind w:right="75"/>
              <w:jc w:val="center"/>
            </w:pPr>
            <w:r>
              <w:t>Play Room</w:t>
            </w:r>
          </w:p>
        </w:tc>
        <w:tc>
          <w:tcPr>
            <w:tcW w:w="636" w:type="dxa"/>
            <w:tcBorders>
              <w:top w:val="single" w:sz="4" w:space="0" w:color="414042"/>
              <w:bottom w:val="single" w:sz="4" w:space="0" w:color="414042"/>
            </w:tcBorders>
          </w:tcPr>
          <w:p w14:paraId="77A7BA34" w14:textId="6B762EC2"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789F5A51" w14:textId="2FECBD71" w:rsidR="005C4793" w:rsidRDefault="005C4793" w:rsidP="005C4793">
            <w:pPr>
              <w:spacing w:line="259" w:lineRule="auto"/>
              <w:ind w:right="75"/>
              <w:jc w:val="center"/>
            </w:pPr>
            <w:r>
              <w:t>983</w:t>
            </w:r>
          </w:p>
        </w:tc>
        <w:tc>
          <w:tcPr>
            <w:tcW w:w="820" w:type="dxa"/>
            <w:tcBorders>
              <w:top w:val="single" w:sz="4" w:space="0" w:color="414042"/>
              <w:bottom w:val="single" w:sz="4" w:space="0" w:color="414042"/>
            </w:tcBorders>
          </w:tcPr>
          <w:p w14:paraId="1458D854" w14:textId="282C605C" w:rsidR="005C4793" w:rsidRDefault="005C4793" w:rsidP="005C4793">
            <w:pPr>
              <w:ind w:right="75"/>
              <w:jc w:val="center"/>
            </w:pPr>
            <w:r>
              <w:t>1</w:t>
            </w:r>
          </w:p>
        </w:tc>
        <w:tc>
          <w:tcPr>
            <w:tcW w:w="1071" w:type="dxa"/>
            <w:tcBorders>
              <w:top w:val="single" w:sz="4" w:space="0" w:color="414042"/>
              <w:bottom w:val="single" w:sz="4" w:space="0" w:color="414042"/>
            </w:tcBorders>
          </w:tcPr>
          <w:p w14:paraId="2F6FCE95" w14:textId="497967C3" w:rsidR="005C4793" w:rsidRDefault="005C4793" w:rsidP="005C4793">
            <w:pPr>
              <w:spacing w:line="259" w:lineRule="auto"/>
              <w:ind w:right="75"/>
              <w:jc w:val="center"/>
            </w:pPr>
            <w:r>
              <w:t>983</w:t>
            </w:r>
          </w:p>
        </w:tc>
        <w:tc>
          <w:tcPr>
            <w:tcW w:w="1859" w:type="dxa"/>
            <w:tcBorders>
              <w:top w:val="single" w:sz="4" w:space="0" w:color="414042"/>
              <w:bottom w:val="single" w:sz="4" w:space="0" w:color="414042"/>
            </w:tcBorders>
          </w:tcPr>
          <w:p w14:paraId="6F54E937" w14:textId="518E8279" w:rsidR="005C4793" w:rsidRDefault="005C4793" w:rsidP="005C4793">
            <w:pPr>
              <w:ind w:right="75"/>
              <w:jc w:val="center"/>
            </w:pPr>
            <w:r>
              <w:t>None</w:t>
            </w:r>
          </w:p>
        </w:tc>
      </w:tr>
      <w:tr w:rsidR="005C4793" w14:paraId="4A481A29" w14:textId="77777777" w:rsidTr="05062F51">
        <w:trPr>
          <w:cantSplit/>
          <w:trHeight w:val="144"/>
        </w:trPr>
        <w:tc>
          <w:tcPr>
            <w:tcW w:w="986" w:type="dxa"/>
            <w:tcBorders>
              <w:top w:val="single" w:sz="4" w:space="0" w:color="414042"/>
              <w:bottom w:val="single" w:sz="4" w:space="0" w:color="414042"/>
            </w:tcBorders>
            <w:shd w:val="clear" w:color="auto" w:fill="auto"/>
          </w:tcPr>
          <w:p w14:paraId="095917B4" w14:textId="6330459B" w:rsidR="005C4793" w:rsidRDefault="005C4793" w:rsidP="005C4793">
            <w:pPr>
              <w:spacing w:line="259" w:lineRule="auto"/>
              <w:ind w:right="75"/>
              <w:jc w:val="center"/>
            </w:pPr>
            <w:r>
              <w:t>51</w:t>
            </w:r>
          </w:p>
        </w:tc>
        <w:tc>
          <w:tcPr>
            <w:tcW w:w="1481" w:type="dxa"/>
            <w:tcBorders>
              <w:top w:val="single" w:sz="4" w:space="0" w:color="414042"/>
              <w:bottom w:val="single" w:sz="4" w:space="0" w:color="414042"/>
            </w:tcBorders>
            <w:shd w:val="clear" w:color="auto" w:fill="auto"/>
          </w:tcPr>
          <w:p w14:paraId="39EF16ED" w14:textId="4DEB297E"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44F6754" w14:textId="51A3ACFA" w:rsidR="005C4793" w:rsidRDefault="005C4793" w:rsidP="005C4793">
            <w:pPr>
              <w:spacing w:line="259" w:lineRule="auto"/>
              <w:ind w:right="75"/>
              <w:jc w:val="center"/>
            </w:pPr>
            <w:r>
              <w:t>Mech &amp; Custodian</w:t>
            </w:r>
          </w:p>
        </w:tc>
        <w:tc>
          <w:tcPr>
            <w:tcW w:w="636" w:type="dxa"/>
            <w:tcBorders>
              <w:top w:val="single" w:sz="4" w:space="0" w:color="414042"/>
              <w:bottom w:val="single" w:sz="4" w:space="0" w:color="414042"/>
            </w:tcBorders>
          </w:tcPr>
          <w:p w14:paraId="153BC434" w14:textId="0F2FC35F"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30E2CBB2" w14:textId="3666D11B" w:rsidR="005C4793" w:rsidRDefault="005C4793" w:rsidP="005C4793">
            <w:pPr>
              <w:spacing w:line="259" w:lineRule="auto"/>
              <w:ind w:right="75"/>
              <w:jc w:val="center"/>
            </w:pPr>
            <w:r>
              <w:t>212</w:t>
            </w:r>
          </w:p>
        </w:tc>
        <w:tc>
          <w:tcPr>
            <w:tcW w:w="820" w:type="dxa"/>
            <w:tcBorders>
              <w:top w:val="single" w:sz="4" w:space="0" w:color="414042"/>
              <w:bottom w:val="single" w:sz="4" w:space="0" w:color="414042"/>
            </w:tcBorders>
          </w:tcPr>
          <w:p w14:paraId="07AD261D" w14:textId="2170B820" w:rsidR="005C4793" w:rsidRDefault="005C4793" w:rsidP="005C4793">
            <w:pPr>
              <w:ind w:right="75"/>
              <w:jc w:val="center"/>
            </w:pPr>
            <w:r>
              <w:t>1</w:t>
            </w:r>
          </w:p>
        </w:tc>
        <w:tc>
          <w:tcPr>
            <w:tcW w:w="1071" w:type="dxa"/>
            <w:tcBorders>
              <w:top w:val="single" w:sz="4" w:space="0" w:color="414042"/>
              <w:bottom w:val="single" w:sz="4" w:space="0" w:color="414042"/>
            </w:tcBorders>
          </w:tcPr>
          <w:p w14:paraId="189BCDBA" w14:textId="7C5469C1" w:rsidR="005C4793" w:rsidRDefault="005C4793" w:rsidP="005C4793">
            <w:pPr>
              <w:spacing w:line="259" w:lineRule="auto"/>
              <w:ind w:right="75"/>
              <w:jc w:val="center"/>
            </w:pPr>
            <w:r>
              <w:t>212</w:t>
            </w:r>
          </w:p>
        </w:tc>
        <w:tc>
          <w:tcPr>
            <w:tcW w:w="1859" w:type="dxa"/>
            <w:tcBorders>
              <w:top w:val="single" w:sz="4" w:space="0" w:color="414042"/>
              <w:bottom w:val="single" w:sz="4" w:space="0" w:color="414042"/>
            </w:tcBorders>
          </w:tcPr>
          <w:p w14:paraId="2C300BF9" w14:textId="4D6A11EA" w:rsidR="005C4793" w:rsidRDefault="005C4793" w:rsidP="005C4793">
            <w:pPr>
              <w:ind w:right="75"/>
              <w:jc w:val="center"/>
            </w:pPr>
            <w:r>
              <w:t>None</w:t>
            </w:r>
          </w:p>
        </w:tc>
      </w:tr>
      <w:tr w:rsidR="005C4793" w14:paraId="6A28230E" w14:textId="77777777" w:rsidTr="05062F51">
        <w:trPr>
          <w:cantSplit/>
          <w:trHeight w:val="144"/>
        </w:trPr>
        <w:tc>
          <w:tcPr>
            <w:tcW w:w="986" w:type="dxa"/>
            <w:tcBorders>
              <w:top w:val="single" w:sz="4" w:space="0" w:color="414042"/>
              <w:bottom w:val="single" w:sz="4" w:space="0" w:color="414042"/>
            </w:tcBorders>
            <w:shd w:val="clear" w:color="auto" w:fill="auto"/>
          </w:tcPr>
          <w:p w14:paraId="4B207468" w14:textId="793E2123" w:rsidR="005C4793" w:rsidRDefault="005C4793" w:rsidP="005C4793">
            <w:pPr>
              <w:spacing w:line="259" w:lineRule="auto"/>
              <w:ind w:right="75"/>
              <w:jc w:val="center"/>
            </w:pPr>
            <w:r>
              <w:t>54</w:t>
            </w:r>
          </w:p>
        </w:tc>
        <w:tc>
          <w:tcPr>
            <w:tcW w:w="1481" w:type="dxa"/>
            <w:tcBorders>
              <w:top w:val="single" w:sz="4" w:space="0" w:color="414042"/>
              <w:bottom w:val="single" w:sz="4" w:space="0" w:color="414042"/>
            </w:tcBorders>
            <w:shd w:val="clear" w:color="auto" w:fill="auto"/>
          </w:tcPr>
          <w:p w14:paraId="371E87A2" w14:textId="5F8A2177"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9462121" w14:textId="5132C5D8" w:rsidR="005C4793" w:rsidRDefault="005C4793" w:rsidP="005C4793">
            <w:pPr>
              <w:spacing w:line="259" w:lineRule="auto"/>
              <w:ind w:right="75"/>
              <w:jc w:val="center"/>
            </w:pPr>
            <w:r>
              <w:t>Office</w:t>
            </w:r>
          </w:p>
        </w:tc>
        <w:tc>
          <w:tcPr>
            <w:tcW w:w="636" w:type="dxa"/>
            <w:tcBorders>
              <w:top w:val="single" w:sz="4" w:space="0" w:color="414042"/>
              <w:bottom w:val="single" w:sz="4" w:space="0" w:color="414042"/>
            </w:tcBorders>
          </w:tcPr>
          <w:p w14:paraId="0271A936" w14:textId="23DCD3BA"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5D753543" w14:textId="69B33B64" w:rsidR="005C4793" w:rsidRDefault="005C4793" w:rsidP="005C4793">
            <w:pPr>
              <w:spacing w:line="259" w:lineRule="auto"/>
              <w:ind w:right="75"/>
              <w:jc w:val="center"/>
            </w:pPr>
            <w:r>
              <w:t>175</w:t>
            </w:r>
          </w:p>
        </w:tc>
        <w:tc>
          <w:tcPr>
            <w:tcW w:w="820" w:type="dxa"/>
            <w:tcBorders>
              <w:top w:val="single" w:sz="4" w:space="0" w:color="414042"/>
              <w:bottom w:val="single" w:sz="4" w:space="0" w:color="414042"/>
            </w:tcBorders>
          </w:tcPr>
          <w:p w14:paraId="74893177" w14:textId="1BFA6DB5" w:rsidR="005C4793" w:rsidRDefault="005C4793" w:rsidP="005C4793">
            <w:pPr>
              <w:ind w:right="75"/>
              <w:jc w:val="center"/>
            </w:pPr>
            <w:r>
              <w:t>1</w:t>
            </w:r>
          </w:p>
        </w:tc>
        <w:tc>
          <w:tcPr>
            <w:tcW w:w="1071" w:type="dxa"/>
            <w:tcBorders>
              <w:top w:val="single" w:sz="4" w:space="0" w:color="414042"/>
              <w:bottom w:val="single" w:sz="4" w:space="0" w:color="414042"/>
            </w:tcBorders>
          </w:tcPr>
          <w:p w14:paraId="4E3BA92D" w14:textId="714F6E53" w:rsidR="005C4793" w:rsidRDefault="005C4793" w:rsidP="005C4793">
            <w:pPr>
              <w:spacing w:line="259" w:lineRule="auto"/>
              <w:ind w:right="75"/>
              <w:jc w:val="center"/>
            </w:pPr>
            <w:r>
              <w:t>175</w:t>
            </w:r>
          </w:p>
        </w:tc>
        <w:tc>
          <w:tcPr>
            <w:tcW w:w="1859" w:type="dxa"/>
            <w:tcBorders>
              <w:top w:val="single" w:sz="4" w:space="0" w:color="414042"/>
              <w:bottom w:val="single" w:sz="4" w:space="0" w:color="414042"/>
            </w:tcBorders>
          </w:tcPr>
          <w:p w14:paraId="61D6026E" w14:textId="0F48617D" w:rsidR="005C4793" w:rsidRDefault="005C4793" w:rsidP="005C4793">
            <w:pPr>
              <w:ind w:right="75"/>
              <w:jc w:val="center"/>
            </w:pPr>
            <w:r>
              <w:t>None</w:t>
            </w:r>
          </w:p>
        </w:tc>
      </w:tr>
      <w:tr w:rsidR="005C4793" w14:paraId="794709F4" w14:textId="77777777" w:rsidTr="05062F51">
        <w:trPr>
          <w:cantSplit/>
          <w:trHeight w:val="144"/>
        </w:trPr>
        <w:tc>
          <w:tcPr>
            <w:tcW w:w="986" w:type="dxa"/>
            <w:tcBorders>
              <w:top w:val="single" w:sz="4" w:space="0" w:color="414042"/>
              <w:bottom w:val="single" w:sz="4" w:space="0" w:color="414042"/>
            </w:tcBorders>
            <w:shd w:val="clear" w:color="auto" w:fill="auto"/>
          </w:tcPr>
          <w:p w14:paraId="20D5BBE9" w14:textId="66D0AB49" w:rsidR="005C4793" w:rsidRDefault="005C4793" w:rsidP="005C4793">
            <w:pPr>
              <w:spacing w:line="259" w:lineRule="auto"/>
              <w:ind w:right="75"/>
              <w:jc w:val="center"/>
            </w:pPr>
            <w:r>
              <w:t>55</w:t>
            </w:r>
          </w:p>
        </w:tc>
        <w:tc>
          <w:tcPr>
            <w:tcW w:w="1481" w:type="dxa"/>
            <w:tcBorders>
              <w:top w:val="single" w:sz="4" w:space="0" w:color="414042"/>
              <w:bottom w:val="single" w:sz="4" w:space="0" w:color="414042"/>
            </w:tcBorders>
            <w:shd w:val="clear" w:color="auto" w:fill="auto"/>
          </w:tcPr>
          <w:p w14:paraId="42969BBB" w14:textId="6E47F62B"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6E136B8" w14:textId="59BBC9FA" w:rsidR="005C4793" w:rsidRDefault="005C4793" w:rsidP="005C4793">
            <w:pPr>
              <w:spacing w:line="259" w:lineRule="auto"/>
              <w:ind w:right="75"/>
              <w:jc w:val="center"/>
            </w:pPr>
            <w:r>
              <w:t>Office</w:t>
            </w:r>
          </w:p>
        </w:tc>
        <w:tc>
          <w:tcPr>
            <w:tcW w:w="636" w:type="dxa"/>
            <w:tcBorders>
              <w:top w:val="single" w:sz="4" w:space="0" w:color="414042"/>
              <w:bottom w:val="single" w:sz="4" w:space="0" w:color="414042"/>
            </w:tcBorders>
          </w:tcPr>
          <w:p w14:paraId="28FCE5E5" w14:textId="14406D7D"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090C4CC0" w14:textId="06B51CF2" w:rsidR="005C4793" w:rsidRDefault="005C4793" w:rsidP="005C4793">
            <w:pPr>
              <w:spacing w:line="259" w:lineRule="auto"/>
              <w:ind w:right="75"/>
              <w:jc w:val="center"/>
            </w:pPr>
            <w:r>
              <w:t>161</w:t>
            </w:r>
          </w:p>
        </w:tc>
        <w:tc>
          <w:tcPr>
            <w:tcW w:w="820" w:type="dxa"/>
            <w:tcBorders>
              <w:top w:val="single" w:sz="4" w:space="0" w:color="414042"/>
              <w:bottom w:val="single" w:sz="4" w:space="0" w:color="414042"/>
            </w:tcBorders>
          </w:tcPr>
          <w:p w14:paraId="37E90AF6" w14:textId="6D241CCB" w:rsidR="005C4793" w:rsidRDefault="005C4793" w:rsidP="005C4793">
            <w:pPr>
              <w:ind w:right="75"/>
              <w:jc w:val="center"/>
            </w:pPr>
            <w:r>
              <w:t>1</w:t>
            </w:r>
          </w:p>
        </w:tc>
        <w:tc>
          <w:tcPr>
            <w:tcW w:w="1071" w:type="dxa"/>
            <w:tcBorders>
              <w:top w:val="single" w:sz="4" w:space="0" w:color="414042"/>
              <w:bottom w:val="single" w:sz="4" w:space="0" w:color="414042"/>
            </w:tcBorders>
          </w:tcPr>
          <w:p w14:paraId="02565577" w14:textId="1D719062" w:rsidR="005C4793" w:rsidRDefault="005C4793" w:rsidP="005C4793">
            <w:pPr>
              <w:spacing w:line="259" w:lineRule="auto"/>
              <w:ind w:right="75"/>
              <w:jc w:val="center"/>
            </w:pPr>
            <w:r>
              <w:t>161</w:t>
            </w:r>
          </w:p>
        </w:tc>
        <w:tc>
          <w:tcPr>
            <w:tcW w:w="1859" w:type="dxa"/>
            <w:tcBorders>
              <w:top w:val="single" w:sz="4" w:space="0" w:color="414042"/>
              <w:bottom w:val="single" w:sz="4" w:space="0" w:color="414042"/>
            </w:tcBorders>
          </w:tcPr>
          <w:p w14:paraId="45195E64" w14:textId="28BCC42A" w:rsidR="005C4793" w:rsidRDefault="005C4793" w:rsidP="005C4793">
            <w:pPr>
              <w:ind w:right="75"/>
              <w:jc w:val="center"/>
            </w:pPr>
            <w:r>
              <w:t>None</w:t>
            </w:r>
          </w:p>
        </w:tc>
      </w:tr>
      <w:tr w:rsidR="005C4793" w14:paraId="63A4D669" w14:textId="77777777" w:rsidTr="05062F51">
        <w:trPr>
          <w:cantSplit/>
          <w:trHeight w:val="144"/>
        </w:trPr>
        <w:tc>
          <w:tcPr>
            <w:tcW w:w="986" w:type="dxa"/>
            <w:tcBorders>
              <w:top w:val="single" w:sz="4" w:space="0" w:color="414042"/>
              <w:bottom w:val="single" w:sz="4" w:space="0" w:color="414042"/>
            </w:tcBorders>
            <w:shd w:val="clear" w:color="auto" w:fill="auto"/>
          </w:tcPr>
          <w:p w14:paraId="3555CE80" w14:textId="6CBE3A73" w:rsidR="005C4793" w:rsidRDefault="005C4793" w:rsidP="005C4793">
            <w:pPr>
              <w:spacing w:line="259" w:lineRule="auto"/>
              <w:ind w:right="75"/>
              <w:jc w:val="center"/>
            </w:pPr>
            <w:r>
              <w:t>56</w:t>
            </w:r>
          </w:p>
        </w:tc>
        <w:tc>
          <w:tcPr>
            <w:tcW w:w="1481" w:type="dxa"/>
            <w:tcBorders>
              <w:top w:val="single" w:sz="4" w:space="0" w:color="414042"/>
              <w:bottom w:val="single" w:sz="4" w:space="0" w:color="414042"/>
            </w:tcBorders>
            <w:shd w:val="clear" w:color="auto" w:fill="auto"/>
          </w:tcPr>
          <w:p w14:paraId="37DFDDE4" w14:textId="58D53AA6" w:rsidR="005C4793" w:rsidRDefault="005C4793" w:rsidP="005C4793">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2250420E" w14:textId="0737C94D" w:rsidR="005C4793" w:rsidRDefault="005C4793" w:rsidP="005C4793">
            <w:pPr>
              <w:spacing w:line="259" w:lineRule="auto"/>
              <w:ind w:right="75"/>
              <w:jc w:val="center"/>
            </w:pPr>
            <w:r>
              <w:t>Office</w:t>
            </w:r>
          </w:p>
        </w:tc>
        <w:tc>
          <w:tcPr>
            <w:tcW w:w="636" w:type="dxa"/>
            <w:tcBorders>
              <w:top w:val="single" w:sz="4" w:space="0" w:color="414042"/>
              <w:bottom w:val="single" w:sz="4" w:space="0" w:color="414042"/>
            </w:tcBorders>
          </w:tcPr>
          <w:p w14:paraId="7C02DED6" w14:textId="02323E08" w:rsidR="005C4793" w:rsidRDefault="005C4793" w:rsidP="005C4793">
            <w:pPr>
              <w:ind w:right="75"/>
              <w:jc w:val="center"/>
            </w:pPr>
            <w:r>
              <w:t>0</w:t>
            </w:r>
          </w:p>
        </w:tc>
        <w:tc>
          <w:tcPr>
            <w:tcW w:w="778" w:type="dxa"/>
            <w:tcBorders>
              <w:top w:val="single" w:sz="4" w:space="0" w:color="414042"/>
              <w:bottom w:val="single" w:sz="4" w:space="0" w:color="414042"/>
            </w:tcBorders>
            <w:shd w:val="clear" w:color="auto" w:fill="auto"/>
          </w:tcPr>
          <w:p w14:paraId="152BAA16" w14:textId="5C826F14" w:rsidR="005C4793" w:rsidRDefault="005C4793" w:rsidP="005C4793">
            <w:pPr>
              <w:spacing w:line="259" w:lineRule="auto"/>
              <w:ind w:right="75"/>
              <w:jc w:val="center"/>
            </w:pPr>
            <w:r>
              <w:t>161</w:t>
            </w:r>
          </w:p>
        </w:tc>
        <w:tc>
          <w:tcPr>
            <w:tcW w:w="820" w:type="dxa"/>
            <w:tcBorders>
              <w:top w:val="single" w:sz="4" w:space="0" w:color="414042"/>
              <w:bottom w:val="single" w:sz="4" w:space="0" w:color="414042"/>
            </w:tcBorders>
          </w:tcPr>
          <w:p w14:paraId="4728C8A9" w14:textId="12EC38A0" w:rsidR="005C4793" w:rsidRDefault="005C4793" w:rsidP="005C4793">
            <w:pPr>
              <w:ind w:right="75"/>
              <w:jc w:val="center"/>
            </w:pPr>
            <w:r>
              <w:t>1</w:t>
            </w:r>
          </w:p>
        </w:tc>
        <w:tc>
          <w:tcPr>
            <w:tcW w:w="1071" w:type="dxa"/>
            <w:tcBorders>
              <w:top w:val="single" w:sz="4" w:space="0" w:color="414042"/>
              <w:bottom w:val="single" w:sz="4" w:space="0" w:color="414042"/>
            </w:tcBorders>
          </w:tcPr>
          <w:p w14:paraId="02A6DDDB" w14:textId="0B44FAE4" w:rsidR="005C4793" w:rsidRDefault="005C4793" w:rsidP="005C4793">
            <w:pPr>
              <w:spacing w:line="259" w:lineRule="auto"/>
              <w:ind w:right="75"/>
              <w:jc w:val="center"/>
            </w:pPr>
            <w:r>
              <w:t>161</w:t>
            </w:r>
          </w:p>
        </w:tc>
        <w:tc>
          <w:tcPr>
            <w:tcW w:w="1859" w:type="dxa"/>
            <w:tcBorders>
              <w:top w:val="single" w:sz="4" w:space="0" w:color="414042"/>
              <w:bottom w:val="single" w:sz="4" w:space="0" w:color="414042"/>
            </w:tcBorders>
          </w:tcPr>
          <w:p w14:paraId="5699C198" w14:textId="7059A91C" w:rsidR="005C4793" w:rsidRDefault="005C4793" w:rsidP="005C4793">
            <w:pPr>
              <w:ind w:right="75"/>
              <w:jc w:val="center"/>
            </w:pPr>
            <w:r>
              <w:t>None</w:t>
            </w:r>
          </w:p>
        </w:tc>
      </w:tr>
      <w:tr w:rsidR="003004A9" w14:paraId="5F059E55" w14:textId="77777777" w:rsidTr="05062F51">
        <w:trPr>
          <w:cantSplit/>
          <w:trHeight w:val="144"/>
        </w:trPr>
        <w:tc>
          <w:tcPr>
            <w:tcW w:w="986" w:type="dxa"/>
            <w:tcBorders>
              <w:top w:val="single" w:sz="4" w:space="0" w:color="414042"/>
              <w:bottom w:val="single" w:sz="4" w:space="0" w:color="414042"/>
            </w:tcBorders>
            <w:shd w:val="clear" w:color="auto" w:fill="auto"/>
          </w:tcPr>
          <w:p w14:paraId="45C26418" w14:textId="7076435D" w:rsidR="003004A9" w:rsidRDefault="003004A9" w:rsidP="003004A9">
            <w:pPr>
              <w:spacing w:line="259" w:lineRule="auto"/>
              <w:ind w:right="75"/>
              <w:jc w:val="center"/>
            </w:pPr>
            <w:r>
              <w:t>58</w:t>
            </w:r>
          </w:p>
        </w:tc>
        <w:tc>
          <w:tcPr>
            <w:tcW w:w="1481" w:type="dxa"/>
            <w:tcBorders>
              <w:top w:val="single" w:sz="4" w:space="0" w:color="414042"/>
              <w:bottom w:val="single" w:sz="4" w:space="0" w:color="414042"/>
            </w:tcBorders>
            <w:shd w:val="clear" w:color="auto" w:fill="auto"/>
          </w:tcPr>
          <w:p w14:paraId="4D86C06A" w14:textId="04032A72" w:rsidR="003004A9" w:rsidRDefault="003004A9" w:rsidP="003004A9">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590783A" w14:textId="087FFB02" w:rsidR="003004A9" w:rsidRDefault="003004A9" w:rsidP="003004A9">
            <w:pPr>
              <w:spacing w:line="259" w:lineRule="auto"/>
              <w:ind w:right="75"/>
              <w:jc w:val="center"/>
            </w:pPr>
            <w:r>
              <w:t>Prep Room</w:t>
            </w:r>
          </w:p>
        </w:tc>
        <w:tc>
          <w:tcPr>
            <w:tcW w:w="636" w:type="dxa"/>
            <w:tcBorders>
              <w:top w:val="single" w:sz="4" w:space="0" w:color="414042"/>
              <w:bottom w:val="single" w:sz="4" w:space="0" w:color="414042"/>
            </w:tcBorders>
          </w:tcPr>
          <w:p w14:paraId="52611B1E" w14:textId="30CD39EB" w:rsidR="003004A9" w:rsidRDefault="003004A9" w:rsidP="003004A9">
            <w:pPr>
              <w:ind w:right="75"/>
              <w:jc w:val="center"/>
            </w:pPr>
            <w:r>
              <w:t>0</w:t>
            </w:r>
          </w:p>
        </w:tc>
        <w:tc>
          <w:tcPr>
            <w:tcW w:w="778" w:type="dxa"/>
            <w:tcBorders>
              <w:top w:val="single" w:sz="4" w:space="0" w:color="414042"/>
              <w:bottom w:val="single" w:sz="4" w:space="0" w:color="414042"/>
            </w:tcBorders>
            <w:shd w:val="clear" w:color="auto" w:fill="auto"/>
          </w:tcPr>
          <w:p w14:paraId="725A23C3" w14:textId="4C33BD12" w:rsidR="003004A9" w:rsidRDefault="003004A9" w:rsidP="003004A9">
            <w:pPr>
              <w:spacing w:line="259" w:lineRule="auto"/>
              <w:ind w:right="75"/>
              <w:jc w:val="center"/>
            </w:pPr>
            <w:r>
              <w:t>441</w:t>
            </w:r>
          </w:p>
        </w:tc>
        <w:tc>
          <w:tcPr>
            <w:tcW w:w="820" w:type="dxa"/>
            <w:tcBorders>
              <w:top w:val="single" w:sz="4" w:space="0" w:color="414042"/>
              <w:bottom w:val="single" w:sz="4" w:space="0" w:color="414042"/>
            </w:tcBorders>
          </w:tcPr>
          <w:p w14:paraId="071AF631" w14:textId="77E92710" w:rsidR="003004A9" w:rsidRDefault="003004A9" w:rsidP="003004A9">
            <w:pPr>
              <w:ind w:right="75"/>
              <w:jc w:val="center"/>
            </w:pPr>
            <w:r>
              <w:t>1</w:t>
            </w:r>
          </w:p>
        </w:tc>
        <w:tc>
          <w:tcPr>
            <w:tcW w:w="1071" w:type="dxa"/>
            <w:tcBorders>
              <w:top w:val="single" w:sz="4" w:space="0" w:color="414042"/>
              <w:bottom w:val="single" w:sz="4" w:space="0" w:color="414042"/>
            </w:tcBorders>
          </w:tcPr>
          <w:p w14:paraId="30635D24" w14:textId="468C949C" w:rsidR="003004A9" w:rsidRDefault="003004A9" w:rsidP="003004A9">
            <w:pPr>
              <w:spacing w:line="259" w:lineRule="auto"/>
              <w:ind w:right="75"/>
              <w:jc w:val="center"/>
            </w:pPr>
            <w:r>
              <w:t>441</w:t>
            </w:r>
          </w:p>
        </w:tc>
        <w:tc>
          <w:tcPr>
            <w:tcW w:w="1859" w:type="dxa"/>
            <w:tcBorders>
              <w:top w:val="single" w:sz="4" w:space="0" w:color="414042"/>
              <w:bottom w:val="single" w:sz="4" w:space="0" w:color="414042"/>
            </w:tcBorders>
          </w:tcPr>
          <w:p w14:paraId="6EF8EF6A" w14:textId="1A2E11FF" w:rsidR="003004A9" w:rsidRDefault="003004A9" w:rsidP="003004A9">
            <w:pPr>
              <w:ind w:right="75"/>
              <w:jc w:val="center"/>
            </w:pPr>
            <w:r>
              <w:t>None</w:t>
            </w:r>
          </w:p>
        </w:tc>
      </w:tr>
      <w:tr w:rsidR="003004A9" w14:paraId="6FC35078" w14:textId="77777777" w:rsidTr="05062F51">
        <w:trPr>
          <w:cantSplit/>
          <w:trHeight w:val="144"/>
        </w:trPr>
        <w:tc>
          <w:tcPr>
            <w:tcW w:w="986" w:type="dxa"/>
            <w:tcBorders>
              <w:top w:val="single" w:sz="4" w:space="0" w:color="414042"/>
              <w:bottom w:val="single" w:sz="4" w:space="0" w:color="414042"/>
            </w:tcBorders>
            <w:shd w:val="clear" w:color="auto" w:fill="auto"/>
          </w:tcPr>
          <w:p w14:paraId="75980136" w14:textId="747517A2" w:rsidR="003004A9" w:rsidRDefault="003004A9" w:rsidP="003004A9">
            <w:pPr>
              <w:spacing w:line="259" w:lineRule="auto"/>
              <w:ind w:right="75"/>
              <w:jc w:val="center"/>
            </w:pPr>
            <w:r>
              <w:t>58A</w:t>
            </w:r>
          </w:p>
        </w:tc>
        <w:tc>
          <w:tcPr>
            <w:tcW w:w="1481" w:type="dxa"/>
            <w:tcBorders>
              <w:top w:val="single" w:sz="4" w:space="0" w:color="414042"/>
              <w:bottom w:val="single" w:sz="4" w:space="0" w:color="414042"/>
            </w:tcBorders>
            <w:shd w:val="clear" w:color="auto" w:fill="auto"/>
          </w:tcPr>
          <w:p w14:paraId="637368C1" w14:textId="4B18A44D" w:rsidR="003004A9" w:rsidRDefault="003004A9" w:rsidP="003004A9">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D86A2EE" w14:textId="77777777" w:rsidR="003004A9" w:rsidRDefault="003004A9" w:rsidP="003004A9">
            <w:pPr>
              <w:spacing w:line="259" w:lineRule="auto"/>
              <w:ind w:right="75"/>
              <w:jc w:val="center"/>
            </w:pPr>
          </w:p>
        </w:tc>
        <w:tc>
          <w:tcPr>
            <w:tcW w:w="636" w:type="dxa"/>
            <w:tcBorders>
              <w:top w:val="single" w:sz="4" w:space="0" w:color="414042"/>
              <w:bottom w:val="single" w:sz="4" w:space="0" w:color="414042"/>
            </w:tcBorders>
          </w:tcPr>
          <w:p w14:paraId="1125771B" w14:textId="0B6400F5" w:rsidR="003004A9" w:rsidRDefault="003004A9" w:rsidP="003004A9">
            <w:pPr>
              <w:ind w:right="75"/>
              <w:jc w:val="center"/>
            </w:pPr>
            <w:r>
              <w:t>0</w:t>
            </w:r>
          </w:p>
        </w:tc>
        <w:tc>
          <w:tcPr>
            <w:tcW w:w="778" w:type="dxa"/>
            <w:tcBorders>
              <w:top w:val="single" w:sz="4" w:space="0" w:color="414042"/>
              <w:bottom w:val="single" w:sz="4" w:space="0" w:color="414042"/>
            </w:tcBorders>
            <w:shd w:val="clear" w:color="auto" w:fill="auto"/>
          </w:tcPr>
          <w:p w14:paraId="6556F6D6" w14:textId="16856876" w:rsidR="003004A9" w:rsidRDefault="003004A9" w:rsidP="003004A9">
            <w:pPr>
              <w:spacing w:line="259" w:lineRule="auto"/>
              <w:ind w:right="75"/>
              <w:jc w:val="center"/>
            </w:pPr>
            <w:r>
              <w:t>160</w:t>
            </w:r>
          </w:p>
        </w:tc>
        <w:tc>
          <w:tcPr>
            <w:tcW w:w="820" w:type="dxa"/>
            <w:tcBorders>
              <w:top w:val="single" w:sz="4" w:space="0" w:color="414042"/>
              <w:bottom w:val="single" w:sz="4" w:space="0" w:color="414042"/>
            </w:tcBorders>
          </w:tcPr>
          <w:p w14:paraId="54485A24" w14:textId="170525DA" w:rsidR="003004A9" w:rsidRDefault="003004A9" w:rsidP="003004A9">
            <w:pPr>
              <w:ind w:right="75"/>
              <w:jc w:val="center"/>
            </w:pPr>
            <w:r>
              <w:t>1</w:t>
            </w:r>
          </w:p>
        </w:tc>
        <w:tc>
          <w:tcPr>
            <w:tcW w:w="1071" w:type="dxa"/>
            <w:tcBorders>
              <w:top w:val="single" w:sz="4" w:space="0" w:color="414042"/>
              <w:bottom w:val="single" w:sz="4" w:space="0" w:color="414042"/>
            </w:tcBorders>
          </w:tcPr>
          <w:p w14:paraId="76B6EE37" w14:textId="3B89CB67" w:rsidR="003004A9" w:rsidRDefault="003004A9" w:rsidP="003004A9">
            <w:pPr>
              <w:spacing w:line="259" w:lineRule="auto"/>
              <w:ind w:right="75"/>
              <w:jc w:val="center"/>
            </w:pPr>
            <w:r>
              <w:t>160</w:t>
            </w:r>
          </w:p>
        </w:tc>
        <w:tc>
          <w:tcPr>
            <w:tcW w:w="1859" w:type="dxa"/>
            <w:tcBorders>
              <w:top w:val="single" w:sz="4" w:space="0" w:color="414042"/>
              <w:bottom w:val="single" w:sz="4" w:space="0" w:color="414042"/>
            </w:tcBorders>
          </w:tcPr>
          <w:p w14:paraId="62DDBDB2" w14:textId="304CF287" w:rsidR="003004A9" w:rsidRDefault="003004A9" w:rsidP="003004A9">
            <w:pPr>
              <w:ind w:right="75"/>
              <w:jc w:val="center"/>
            </w:pPr>
            <w:r>
              <w:t>None</w:t>
            </w:r>
          </w:p>
        </w:tc>
      </w:tr>
      <w:tr w:rsidR="003004A9" w14:paraId="40D2E9B1" w14:textId="77777777" w:rsidTr="05062F51">
        <w:trPr>
          <w:cantSplit/>
          <w:trHeight w:val="144"/>
        </w:trPr>
        <w:tc>
          <w:tcPr>
            <w:tcW w:w="986" w:type="dxa"/>
            <w:tcBorders>
              <w:top w:val="single" w:sz="4" w:space="0" w:color="414042"/>
              <w:bottom w:val="single" w:sz="4" w:space="0" w:color="414042"/>
            </w:tcBorders>
            <w:shd w:val="clear" w:color="auto" w:fill="auto"/>
          </w:tcPr>
          <w:p w14:paraId="32F300A2" w14:textId="13010328" w:rsidR="003004A9" w:rsidRDefault="003004A9" w:rsidP="003004A9">
            <w:pPr>
              <w:spacing w:line="259" w:lineRule="auto"/>
              <w:ind w:right="75"/>
              <w:jc w:val="center"/>
            </w:pPr>
            <w:r>
              <w:lastRenderedPageBreak/>
              <w:t>58B</w:t>
            </w:r>
          </w:p>
        </w:tc>
        <w:tc>
          <w:tcPr>
            <w:tcW w:w="1481" w:type="dxa"/>
            <w:tcBorders>
              <w:top w:val="single" w:sz="4" w:space="0" w:color="414042"/>
              <w:bottom w:val="single" w:sz="4" w:space="0" w:color="414042"/>
            </w:tcBorders>
            <w:shd w:val="clear" w:color="auto" w:fill="auto"/>
          </w:tcPr>
          <w:p w14:paraId="2F6C1634" w14:textId="28E2CE67" w:rsidR="003004A9" w:rsidRDefault="003004A9" w:rsidP="003004A9">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609C8A14" w14:textId="20151A17" w:rsidR="003004A9" w:rsidRDefault="003004A9" w:rsidP="003004A9">
            <w:pPr>
              <w:spacing w:line="259" w:lineRule="auto"/>
              <w:ind w:right="75"/>
              <w:jc w:val="center"/>
            </w:pPr>
            <w:r>
              <w:t>Storage</w:t>
            </w:r>
          </w:p>
        </w:tc>
        <w:tc>
          <w:tcPr>
            <w:tcW w:w="636" w:type="dxa"/>
            <w:tcBorders>
              <w:top w:val="single" w:sz="4" w:space="0" w:color="414042"/>
              <w:bottom w:val="single" w:sz="4" w:space="0" w:color="414042"/>
            </w:tcBorders>
          </w:tcPr>
          <w:p w14:paraId="7069FC27" w14:textId="6496A192" w:rsidR="003004A9" w:rsidRDefault="003004A9" w:rsidP="003004A9">
            <w:pPr>
              <w:ind w:right="75"/>
              <w:jc w:val="center"/>
            </w:pPr>
            <w:r>
              <w:t>0</w:t>
            </w:r>
          </w:p>
        </w:tc>
        <w:tc>
          <w:tcPr>
            <w:tcW w:w="778" w:type="dxa"/>
            <w:tcBorders>
              <w:top w:val="single" w:sz="4" w:space="0" w:color="414042"/>
              <w:bottom w:val="single" w:sz="4" w:space="0" w:color="414042"/>
            </w:tcBorders>
            <w:shd w:val="clear" w:color="auto" w:fill="auto"/>
          </w:tcPr>
          <w:p w14:paraId="2CFB4AAC" w14:textId="01C1473E" w:rsidR="003004A9" w:rsidRDefault="003004A9" w:rsidP="003004A9">
            <w:pPr>
              <w:spacing w:line="259" w:lineRule="auto"/>
              <w:ind w:right="75"/>
              <w:jc w:val="center"/>
            </w:pPr>
            <w:r>
              <w:t>200</w:t>
            </w:r>
          </w:p>
        </w:tc>
        <w:tc>
          <w:tcPr>
            <w:tcW w:w="820" w:type="dxa"/>
            <w:tcBorders>
              <w:top w:val="single" w:sz="4" w:space="0" w:color="414042"/>
              <w:bottom w:val="single" w:sz="4" w:space="0" w:color="414042"/>
            </w:tcBorders>
          </w:tcPr>
          <w:p w14:paraId="3F6C6E8B" w14:textId="6ED6C9E5" w:rsidR="003004A9" w:rsidRDefault="003004A9" w:rsidP="003004A9">
            <w:pPr>
              <w:ind w:right="75"/>
              <w:jc w:val="center"/>
            </w:pPr>
            <w:r>
              <w:t>1</w:t>
            </w:r>
          </w:p>
        </w:tc>
        <w:tc>
          <w:tcPr>
            <w:tcW w:w="1071" w:type="dxa"/>
            <w:tcBorders>
              <w:top w:val="single" w:sz="4" w:space="0" w:color="414042"/>
              <w:bottom w:val="single" w:sz="4" w:space="0" w:color="414042"/>
            </w:tcBorders>
          </w:tcPr>
          <w:p w14:paraId="3DD99DF7" w14:textId="410C551F" w:rsidR="003004A9" w:rsidRDefault="003004A9" w:rsidP="003004A9">
            <w:pPr>
              <w:spacing w:line="259" w:lineRule="auto"/>
              <w:ind w:right="75"/>
              <w:jc w:val="center"/>
            </w:pPr>
            <w:r>
              <w:t>200</w:t>
            </w:r>
          </w:p>
        </w:tc>
        <w:tc>
          <w:tcPr>
            <w:tcW w:w="1859" w:type="dxa"/>
            <w:tcBorders>
              <w:top w:val="single" w:sz="4" w:space="0" w:color="414042"/>
              <w:bottom w:val="single" w:sz="4" w:space="0" w:color="414042"/>
            </w:tcBorders>
          </w:tcPr>
          <w:p w14:paraId="608DF3E8" w14:textId="112A6BA5" w:rsidR="003004A9" w:rsidRDefault="003004A9" w:rsidP="003004A9">
            <w:pPr>
              <w:ind w:right="75"/>
              <w:jc w:val="center"/>
            </w:pPr>
            <w:r>
              <w:t>None</w:t>
            </w:r>
          </w:p>
        </w:tc>
      </w:tr>
      <w:tr w:rsidR="003004A9" w14:paraId="0F123884" w14:textId="77777777" w:rsidTr="05062F51">
        <w:trPr>
          <w:cantSplit/>
          <w:trHeight w:val="144"/>
        </w:trPr>
        <w:tc>
          <w:tcPr>
            <w:tcW w:w="986" w:type="dxa"/>
            <w:tcBorders>
              <w:top w:val="single" w:sz="4" w:space="0" w:color="414042"/>
              <w:bottom w:val="single" w:sz="4" w:space="0" w:color="414042"/>
            </w:tcBorders>
            <w:shd w:val="clear" w:color="auto" w:fill="auto"/>
          </w:tcPr>
          <w:p w14:paraId="765C000B" w14:textId="23704334" w:rsidR="003004A9" w:rsidRDefault="003004A9" w:rsidP="003004A9">
            <w:pPr>
              <w:spacing w:line="259" w:lineRule="auto"/>
              <w:ind w:right="75"/>
              <w:jc w:val="center"/>
            </w:pPr>
            <w:r>
              <w:t>58C</w:t>
            </w:r>
          </w:p>
        </w:tc>
        <w:tc>
          <w:tcPr>
            <w:tcW w:w="1481" w:type="dxa"/>
            <w:tcBorders>
              <w:top w:val="single" w:sz="4" w:space="0" w:color="414042"/>
              <w:bottom w:val="single" w:sz="4" w:space="0" w:color="414042"/>
            </w:tcBorders>
            <w:shd w:val="clear" w:color="auto" w:fill="auto"/>
          </w:tcPr>
          <w:p w14:paraId="427A908B" w14:textId="24CEE674" w:rsidR="003004A9" w:rsidRDefault="003004A9" w:rsidP="003004A9">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730809B9" w14:textId="306BAB56" w:rsidR="003004A9" w:rsidRDefault="003004A9" w:rsidP="003004A9">
            <w:pPr>
              <w:spacing w:line="259" w:lineRule="auto"/>
              <w:ind w:right="75"/>
              <w:jc w:val="center"/>
            </w:pPr>
            <w:r>
              <w:t>Storage</w:t>
            </w:r>
          </w:p>
        </w:tc>
        <w:tc>
          <w:tcPr>
            <w:tcW w:w="636" w:type="dxa"/>
            <w:tcBorders>
              <w:top w:val="single" w:sz="4" w:space="0" w:color="414042"/>
              <w:bottom w:val="single" w:sz="4" w:space="0" w:color="414042"/>
            </w:tcBorders>
          </w:tcPr>
          <w:p w14:paraId="1669E742" w14:textId="2D98C8C0" w:rsidR="003004A9" w:rsidRDefault="003004A9" w:rsidP="003004A9">
            <w:pPr>
              <w:ind w:right="75"/>
              <w:jc w:val="center"/>
            </w:pPr>
            <w:r>
              <w:t>0</w:t>
            </w:r>
          </w:p>
        </w:tc>
        <w:tc>
          <w:tcPr>
            <w:tcW w:w="778" w:type="dxa"/>
            <w:tcBorders>
              <w:top w:val="single" w:sz="4" w:space="0" w:color="414042"/>
              <w:bottom w:val="single" w:sz="4" w:space="0" w:color="414042"/>
            </w:tcBorders>
            <w:shd w:val="clear" w:color="auto" w:fill="auto"/>
          </w:tcPr>
          <w:p w14:paraId="77D99BED" w14:textId="595A44AA" w:rsidR="003004A9" w:rsidRDefault="003004A9" w:rsidP="003004A9">
            <w:pPr>
              <w:spacing w:line="259" w:lineRule="auto"/>
              <w:ind w:right="75"/>
              <w:jc w:val="center"/>
            </w:pPr>
            <w:r>
              <w:t>108</w:t>
            </w:r>
          </w:p>
        </w:tc>
        <w:tc>
          <w:tcPr>
            <w:tcW w:w="820" w:type="dxa"/>
            <w:tcBorders>
              <w:top w:val="single" w:sz="4" w:space="0" w:color="414042"/>
              <w:bottom w:val="single" w:sz="4" w:space="0" w:color="414042"/>
            </w:tcBorders>
          </w:tcPr>
          <w:p w14:paraId="723FC1D7" w14:textId="77092291" w:rsidR="003004A9" w:rsidRDefault="003004A9" w:rsidP="003004A9">
            <w:pPr>
              <w:ind w:right="75"/>
              <w:jc w:val="center"/>
            </w:pPr>
            <w:r>
              <w:t>1</w:t>
            </w:r>
          </w:p>
        </w:tc>
        <w:tc>
          <w:tcPr>
            <w:tcW w:w="1071" w:type="dxa"/>
            <w:tcBorders>
              <w:top w:val="single" w:sz="4" w:space="0" w:color="414042"/>
              <w:bottom w:val="single" w:sz="4" w:space="0" w:color="414042"/>
            </w:tcBorders>
          </w:tcPr>
          <w:p w14:paraId="12FC40EE" w14:textId="34801BB3" w:rsidR="003004A9" w:rsidRDefault="003004A9" w:rsidP="003004A9">
            <w:pPr>
              <w:spacing w:line="259" w:lineRule="auto"/>
              <w:ind w:right="75"/>
              <w:jc w:val="center"/>
            </w:pPr>
            <w:r>
              <w:t>108</w:t>
            </w:r>
          </w:p>
        </w:tc>
        <w:tc>
          <w:tcPr>
            <w:tcW w:w="1859" w:type="dxa"/>
            <w:tcBorders>
              <w:top w:val="single" w:sz="4" w:space="0" w:color="414042"/>
              <w:bottom w:val="single" w:sz="4" w:space="0" w:color="414042"/>
            </w:tcBorders>
          </w:tcPr>
          <w:p w14:paraId="7253AC9F" w14:textId="31B361CB" w:rsidR="003004A9" w:rsidRDefault="003004A9" w:rsidP="003004A9">
            <w:pPr>
              <w:ind w:right="75"/>
              <w:jc w:val="center"/>
            </w:pPr>
            <w:r>
              <w:t>None</w:t>
            </w:r>
          </w:p>
        </w:tc>
      </w:tr>
      <w:tr w:rsidR="003004A9" w14:paraId="2A66B305" w14:textId="77777777" w:rsidTr="05062F51">
        <w:trPr>
          <w:cantSplit/>
          <w:trHeight w:val="144"/>
        </w:trPr>
        <w:tc>
          <w:tcPr>
            <w:tcW w:w="986" w:type="dxa"/>
            <w:tcBorders>
              <w:top w:val="single" w:sz="4" w:space="0" w:color="414042"/>
              <w:bottom w:val="single" w:sz="4" w:space="0" w:color="414042"/>
            </w:tcBorders>
            <w:shd w:val="clear" w:color="auto" w:fill="auto"/>
          </w:tcPr>
          <w:p w14:paraId="490ED108" w14:textId="49BB7253" w:rsidR="003004A9" w:rsidRDefault="003004A9" w:rsidP="003004A9">
            <w:pPr>
              <w:spacing w:line="259" w:lineRule="auto"/>
              <w:ind w:right="75"/>
              <w:jc w:val="center"/>
            </w:pPr>
            <w:r>
              <w:t>59</w:t>
            </w:r>
          </w:p>
        </w:tc>
        <w:tc>
          <w:tcPr>
            <w:tcW w:w="1481" w:type="dxa"/>
            <w:tcBorders>
              <w:top w:val="single" w:sz="4" w:space="0" w:color="414042"/>
              <w:bottom w:val="single" w:sz="4" w:space="0" w:color="414042"/>
            </w:tcBorders>
            <w:shd w:val="clear" w:color="auto" w:fill="auto"/>
          </w:tcPr>
          <w:p w14:paraId="5875F8C5" w14:textId="371DC23B" w:rsidR="003004A9" w:rsidRDefault="003004A9" w:rsidP="003004A9">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0D587BD" w14:textId="77777777" w:rsidR="003004A9" w:rsidRDefault="003004A9" w:rsidP="003004A9">
            <w:pPr>
              <w:spacing w:line="259" w:lineRule="auto"/>
              <w:ind w:right="75"/>
              <w:jc w:val="center"/>
            </w:pPr>
          </w:p>
        </w:tc>
        <w:tc>
          <w:tcPr>
            <w:tcW w:w="636" w:type="dxa"/>
            <w:tcBorders>
              <w:top w:val="single" w:sz="4" w:space="0" w:color="414042"/>
              <w:bottom w:val="single" w:sz="4" w:space="0" w:color="414042"/>
            </w:tcBorders>
          </w:tcPr>
          <w:p w14:paraId="5AC54642" w14:textId="0BB11060" w:rsidR="003004A9" w:rsidRDefault="003004A9" w:rsidP="003004A9">
            <w:pPr>
              <w:ind w:right="75"/>
              <w:jc w:val="center"/>
            </w:pPr>
            <w:r>
              <w:t>0</w:t>
            </w:r>
          </w:p>
        </w:tc>
        <w:tc>
          <w:tcPr>
            <w:tcW w:w="778" w:type="dxa"/>
            <w:tcBorders>
              <w:top w:val="single" w:sz="4" w:space="0" w:color="414042"/>
              <w:bottom w:val="single" w:sz="4" w:space="0" w:color="414042"/>
            </w:tcBorders>
            <w:shd w:val="clear" w:color="auto" w:fill="auto"/>
          </w:tcPr>
          <w:p w14:paraId="5D2541B1" w14:textId="22CDFC88" w:rsidR="003004A9" w:rsidRDefault="003004A9" w:rsidP="003004A9">
            <w:pPr>
              <w:spacing w:line="259" w:lineRule="auto"/>
              <w:ind w:right="75"/>
              <w:jc w:val="center"/>
            </w:pPr>
            <w:r>
              <w:t>202</w:t>
            </w:r>
          </w:p>
        </w:tc>
        <w:tc>
          <w:tcPr>
            <w:tcW w:w="820" w:type="dxa"/>
            <w:tcBorders>
              <w:top w:val="single" w:sz="4" w:space="0" w:color="414042"/>
              <w:bottom w:val="single" w:sz="4" w:space="0" w:color="414042"/>
            </w:tcBorders>
          </w:tcPr>
          <w:p w14:paraId="79561CD5" w14:textId="535DB616" w:rsidR="003004A9" w:rsidRDefault="003004A9" w:rsidP="003004A9">
            <w:pPr>
              <w:ind w:right="75"/>
              <w:jc w:val="center"/>
            </w:pPr>
            <w:r>
              <w:t>1</w:t>
            </w:r>
          </w:p>
        </w:tc>
        <w:tc>
          <w:tcPr>
            <w:tcW w:w="1071" w:type="dxa"/>
            <w:tcBorders>
              <w:top w:val="single" w:sz="4" w:space="0" w:color="414042"/>
              <w:bottom w:val="single" w:sz="4" w:space="0" w:color="414042"/>
            </w:tcBorders>
          </w:tcPr>
          <w:p w14:paraId="779D090B" w14:textId="4D1F4B2C" w:rsidR="003004A9" w:rsidRDefault="003004A9" w:rsidP="003004A9">
            <w:pPr>
              <w:spacing w:line="259" w:lineRule="auto"/>
              <w:ind w:right="75"/>
              <w:jc w:val="center"/>
            </w:pPr>
            <w:r>
              <w:t>202</w:t>
            </w:r>
          </w:p>
        </w:tc>
        <w:tc>
          <w:tcPr>
            <w:tcW w:w="1859" w:type="dxa"/>
            <w:tcBorders>
              <w:top w:val="single" w:sz="4" w:space="0" w:color="414042"/>
              <w:bottom w:val="single" w:sz="4" w:space="0" w:color="414042"/>
            </w:tcBorders>
          </w:tcPr>
          <w:p w14:paraId="5E70D9F7" w14:textId="4493C760" w:rsidR="003004A9" w:rsidRDefault="003004A9" w:rsidP="003004A9">
            <w:pPr>
              <w:ind w:right="75"/>
              <w:jc w:val="center"/>
            </w:pPr>
            <w:r>
              <w:t>None</w:t>
            </w:r>
          </w:p>
        </w:tc>
      </w:tr>
      <w:tr w:rsidR="003004A9" w14:paraId="1448D49F" w14:textId="77777777" w:rsidTr="05062F51">
        <w:trPr>
          <w:cantSplit/>
          <w:trHeight w:val="144"/>
        </w:trPr>
        <w:tc>
          <w:tcPr>
            <w:tcW w:w="986" w:type="dxa"/>
            <w:tcBorders>
              <w:top w:val="single" w:sz="4" w:space="0" w:color="414042"/>
              <w:bottom w:val="single" w:sz="4" w:space="0" w:color="414042"/>
            </w:tcBorders>
            <w:shd w:val="clear" w:color="auto" w:fill="auto"/>
          </w:tcPr>
          <w:p w14:paraId="40EE9BEF" w14:textId="74549965" w:rsidR="003004A9" w:rsidRDefault="003004A9" w:rsidP="003004A9">
            <w:pPr>
              <w:spacing w:line="259" w:lineRule="auto"/>
              <w:ind w:right="75"/>
              <w:jc w:val="center"/>
            </w:pPr>
            <w:r>
              <w:t>60</w:t>
            </w:r>
          </w:p>
        </w:tc>
        <w:tc>
          <w:tcPr>
            <w:tcW w:w="1481" w:type="dxa"/>
            <w:tcBorders>
              <w:top w:val="single" w:sz="4" w:space="0" w:color="414042"/>
              <w:bottom w:val="single" w:sz="4" w:space="0" w:color="414042"/>
            </w:tcBorders>
            <w:shd w:val="clear" w:color="auto" w:fill="auto"/>
          </w:tcPr>
          <w:p w14:paraId="1CE106DA" w14:textId="6C8DAAA1" w:rsidR="003004A9" w:rsidRDefault="003004A9" w:rsidP="003004A9">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7FD0A9AA" w14:textId="77777777" w:rsidR="003004A9" w:rsidRDefault="003004A9" w:rsidP="003004A9">
            <w:pPr>
              <w:spacing w:line="259" w:lineRule="auto"/>
              <w:ind w:right="75"/>
              <w:jc w:val="center"/>
            </w:pPr>
          </w:p>
        </w:tc>
        <w:tc>
          <w:tcPr>
            <w:tcW w:w="636" w:type="dxa"/>
            <w:tcBorders>
              <w:top w:val="single" w:sz="4" w:space="0" w:color="414042"/>
              <w:bottom w:val="single" w:sz="4" w:space="0" w:color="414042"/>
            </w:tcBorders>
          </w:tcPr>
          <w:p w14:paraId="0309E21C" w14:textId="11D7D4E8" w:rsidR="003004A9" w:rsidRDefault="003004A9" w:rsidP="003004A9">
            <w:pPr>
              <w:ind w:right="75"/>
              <w:jc w:val="center"/>
            </w:pPr>
            <w:r>
              <w:t>0</w:t>
            </w:r>
          </w:p>
        </w:tc>
        <w:tc>
          <w:tcPr>
            <w:tcW w:w="778" w:type="dxa"/>
            <w:tcBorders>
              <w:top w:val="single" w:sz="4" w:space="0" w:color="414042"/>
              <w:bottom w:val="single" w:sz="4" w:space="0" w:color="414042"/>
            </w:tcBorders>
            <w:shd w:val="clear" w:color="auto" w:fill="auto"/>
          </w:tcPr>
          <w:p w14:paraId="2D340FAF" w14:textId="200F89D9" w:rsidR="003004A9" w:rsidRDefault="003004A9" w:rsidP="003004A9">
            <w:pPr>
              <w:spacing w:line="259" w:lineRule="auto"/>
              <w:ind w:right="75"/>
              <w:jc w:val="center"/>
            </w:pPr>
            <w:r>
              <w:t>433</w:t>
            </w:r>
          </w:p>
        </w:tc>
        <w:tc>
          <w:tcPr>
            <w:tcW w:w="820" w:type="dxa"/>
            <w:tcBorders>
              <w:top w:val="single" w:sz="4" w:space="0" w:color="414042"/>
              <w:bottom w:val="single" w:sz="4" w:space="0" w:color="414042"/>
            </w:tcBorders>
          </w:tcPr>
          <w:p w14:paraId="414A794E" w14:textId="0F27FAD7" w:rsidR="003004A9" w:rsidRDefault="003004A9" w:rsidP="003004A9">
            <w:pPr>
              <w:ind w:right="75"/>
              <w:jc w:val="center"/>
            </w:pPr>
            <w:r>
              <w:t>1</w:t>
            </w:r>
          </w:p>
        </w:tc>
        <w:tc>
          <w:tcPr>
            <w:tcW w:w="1071" w:type="dxa"/>
            <w:tcBorders>
              <w:top w:val="single" w:sz="4" w:space="0" w:color="414042"/>
              <w:bottom w:val="single" w:sz="4" w:space="0" w:color="414042"/>
            </w:tcBorders>
          </w:tcPr>
          <w:p w14:paraId="611C6FD0" w14:textId="0BCEB5A4" w:rsidR="003004A9" w:rsidRDefault="003004A9" w:rsidP="003004A9">
            <w:pPr>
              <w:spacing w:line="259" w:lineRule="auto"/>
              <w:ind w:right="75"/>
              <w:jc w:val="center"/>
            </w:pPr>
            <w:r>
              <w:t>433</w:t>
            </w:r>
          </w:p>
        </w:tc>
        <w:tc>
          <w:tcPr>
            <w:tcW w:w="1859" w:type="dxa"/>
            <w:tcBorders>
              <w:top w:val="single" w:sz="4" w:space="0" w:color="414042"/>
              <w:bottom w:val="single" w:sz="4" w:space="0" w:color="414042"/>
            </w:tcBorders>
          </w:tcPr>
          <w:p w14:paraId="1AFA6D89" w14:textId="141B1C83" w:rsidR="003004A9" w:rsidRDefault="003004A9" w:rsidP="003004A9">
            <w:pPr>
              <w:ind w:right="75"/>
              <w:jc w:val="center"/>
            </w:pPr>
            <w:r>
              <w:t>None</w:t>
            </w:r>
          </w:p>
        </w:tc>
      </w:tr>
      <w:tr w:rsidR="003004A9" w14:paraId="5BF35DD0" w14:textId="77777777" w:rsidTr="05062F51">
        <w:trPr>
          <w:cantSplit/>
          <w:trHeight w:val="144"/>
        </w:trPr>
        <w:tc>
          <w:tcPr>
            <w:tcW w:w="986" w:type="dxa"/>
            <w:tcBorders>
              <w:top w:val="single" w:sz="4" w:space="0" w:color="414042"/>
              <w:bottom w:val="single" w:sz="4" w:space="0" w:color="414042"/>
            </w:tcBorders>
            <w:shd w:val="clear" w:color="auto" w:fill="auto"/>
          </w:tcPr>
          <w:p w14:paraId="4911A5E9" w14:textId="6F218F73" w:rsidR="003004A9" w:rsidRDefault="003004A9" w:rsidP="003004A9">
            <w:pPr>
              <w:spacing w:line="259" w:lineRule="auto"/>
              <w:ind w:right="75"/>
              <w:jc w:val="center"/>
            </w:pPr>
            <w:r>
              <w:t>61</w:t>
            </w:r>
          </w:p>
        </w:tc>
        <w:tc>
          <w:tcPr>
            <w:tcW w:w="1481" w:type="dxa"/>
            <w:tcBorders>
              <w:top w:val="single" w:sz="4" w:space="0" w:color="414042"/>
              <w:bottom w:val="single" w:sz="4" w:space="0" w:color="414042"/>
            </w:tcBorders>
            <w:shd w:val="clear" w:color="auto" w:fill="auto"/>
          </w:tcPr>
          <w:p w14:paraId="4516C6CB" w14:textId="75892204" w:rsidR="003004A9" w:rsidRDefault="003004A9" w:rsidP="003004A9">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15D529D9" w14:textId="28EADB61" w:rsidR="003004A9" w:rsidRDefault="003004A9" w:rsidP="003004A9">
            <w:pPr>
              <w:spacing w:line="259" w:lineRule="auto"/>
              <w:ind w:right="75"/>
              <w:jc w:val="center"/>
            </w:pPr>
            <w:r>
              <w:t>Lockers</w:t>
            </w:r>
          </w:p>
        </w:tc>
        <w:tc>
          <w:tcPr>
            <w:tcW w:w="636" w:type="dxa"/>
            <w:tcBorders>
              <w:top w:val="single" w:sz="4" w:space="0" w:color="414042"/>
              <w:bottom w:val="single" w:sz="4" w:space="0" w:color="414042"/>
            </w:tcBorders>
          </w:tcPr>
          <w:p w14:paraId="2DB323FA" w14:textId="54EEEFAE" w:rsidR="003004A9" w:rsidRDefault="003004A9" w:rsidP="003004A9">
            <w:pPr>
              <w:ind w:right="75"/>
              <w:jc w:val="center"/>
            </w:pPr>
            <w:r>
              <w:t>0</w:t>
            </w:r>
          </w:p>
        </w:tc>
        <w:tc>
          <w:tcPr>
            <w:tcW w:w="778" w:type="dxa"/>
            <w:tcBorders>
              <w:top w:val="single" w:sz="4" w:space="0" w:color="414042"/>
              <w:bottom w:val="single" w:sz="4" w:space="0" w:color="414042"/>
            </w:tcBorders>
            <w:shd w:val="clear" w:color="auto" w:fill="auto"/>
          </w:tcPr>
          <w:p w14:paraId="4C7805DC" w14:textId="6D6DBF13" w:rsidR="003004A9" w:rsidRDefault="003004A9" w:rsidP="003004A9">
            <w:pPr>
              <w:spacing w:line="259" w:lineRule="auto"/>
              <w:ind w:right="75"/>
              <w:jc w:val="center"/>
            </w:pPr>
            <w:r>
              <w:t>150</w:t>
            </w:r>
          </w:p>
        </w:tc>
        <w:tc>
          <w:tcPr>
            <w:tcW w:w="820" w:type="dxa"/>
            <w:tcBorders>
              <w:top w:val="single" w:sz="4" w:space="0" w:color="414042"/>
              <w:bottom w:val="single" w:sz="4" w:space="0" w:color="414042"/>
            </w:tcBorders>
          </w:tcPr>
          <w:p w14:paraId="3385B32C" w14:textId="26482614" w:rsidR="003004A9" w:rsidRDefault="003004A9" w:rsidP="003004A9">
            <w:pPr>
              <w:ind w:right="75"/>
              <w:jc w:val="center"/>
            </w:pPr>
            <w:r>
              <w:t>1</w:t>
            </w:r>
          </w:p>
        </w:tc>
        <w:tc>
          <w:tcPr>
            <w:tcW w:w="1071" w:type="dxa"/>
            <w:tcBorders>
              <w:top w:val="single" w:sz="4" w:space="0" w:color="414042"/>
              <w:bottom w:val="single" w:sz="4" w:space="0" w:color="414042"/>
            </w:tcBorders>
          </w:tcPr>
          <w:p w14:paraId="2B376831" w14:textId="38E98F94" w:rsidR="003004A9" w:rsidRDefault="003004A9" w:rsidP="003004A9">
            <w:pPr>
              <w:spacing w:line="259" w:lineRule="auto"/>
              <w:ind w:right="75"/>
              <w:jc w:val="center"/>
            </w:pPr>
            <w:r>
              <w:t>150</w:t>
            </w:r>
          </w:p>
        </w:tc>
        <w:tc>
          <w:tcPr>
            <w:tcW w:w="1859" w:type="dxa"/>
            <w:tcBorders>
              <w:top w:val="single" w:sz="4" w:space="0" w:color="414042"/>
              <w:bottom w:val="single" w:sz="4" w:space="0" w:color="414042"/>
            </w:tcBorders>
          </w:tcPr>
          <w:p w14:paraId="07A4E50A" w14:textId="3E54EEB1" w:rsidR="003004A9" w:rsidRDefault="003004A9" w:rsidP="003004A9">
            <w:pPr>
              <w:ind w:right="75"/>
              <w:jc w:val="center"/>
            </w:pPr>
            <w:r>
              <w:t>None</w:t>
            </w:r>
          </w:p>
        </w:tc>
      </w:tr>
      <w:tr w:rsidR="003004A9" w14:paraId="717BBE69" w14:textId="77777777" w:rsidTr="05062F51">
        <w:trPr>
          <w:cantSplit/>
          <w:trHeight w:val="144"/>
        </w:trPr>
        <w:tc>
          <w:tcPr>
            <w:tcW w:w="986" w:type="dxa"/>
            <w:tcBorders>
              <w:top w:val="single" w:sz="4" w:space="0" w:color="414042"/>
              <w:bottom w:val="single" w:sz="4" w:space="0" w:color="414042"/>
            </w:tcBorders>
            <w:shd w:val="clear" w:color="auto" w:fill="auto"/>
          </w:tcPr>
          <w:p w14:paraId="6B9DD5FB" w14:textId="11848117" w:rsidR="63B42D37" w:rsidRDefault="63B42D37" w:rsidP="63B42D37">
            <w:pPr>
              <w:spacing w:line="259" w:lineRule="auto"/>
              <w:ind w:right="75"/>
              <w:jc w:val="center"/>
            </w:pPr>
            <w:r>
              <w:t>60</w:t>
            </w:r>
            <w:r w:rsidR="06BD98C6">
              <w:t>A</w:t>
            </w:r>
          </w:p>
        </w:tc>
        <w:tc>
          <w:tcPr>
            <w:tcW w:w="1481" w:type="dxa"/>
            <w:tcBorders>
              <w:top w:val="single" w:sz="4" w:space="0" w:color="414042"/>
              <w:bottom w:val="single" w:sz="4" w:space="0" w:color="414042"/>
            </w:tcBorders>
            <w:shd w:val="clear" w:color="auto" w:fill="auto"/>
          </w:tcPr>
          <w:p w14:paraId="6756E357" w14:textId="6C8DAAA1" w:rsidR="63B42D37" w:rsidRDefault="63B42D37" w:rsidP="63B42D37">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C9EC6EC" w14:textId="286230B3" w:rsidR="7C2BFAF4" w:rsidRDefault="7C2BFAF4" w:rsidP="63B42D37">
            <w:pPr>
              <w:spacing w:line="259" w:lineRule="auto"/>
              <w:ind w:right="75"/>
              <w:jc w:val="center"/>
            </w:pPr>
            <w:r>
              <w:t>Storage</w:t>
            </w:r>
          </w:p>
        </w:tc>
        <w:tc>
          <w:tcPr>
            <w:tcW w:w="636" w:type="dxa"/>
            <w:tcBorders>
              <w:top w:val="single" w:sz="4" w:space="0" w:color="414042"/>
              <w:bottom w:val="single" w:sz="4" w:space="0" w:color="414042"/>
            </w:tcBorders>
          </w:tcPr>
          <w:p w14:paraId="545C2789" w14:textId="11D7D4E8" w:rsidR="63B42D37" w:rsidRDefault="63B42D37" w:rsidP="63B42D37">
            <w:pPr>
              <w:ind w:right="75"/>
              <w:jc w:val="center"/>
            </w:pPr>
            <w:r>
              <w:t>0</w:t>
            </w:r>
          </w:p>
        </w:tc>
        <w:tc>
          <w:tcPr>
            <w:tcW w:w="778" w:type="dxa"/>
            <w:tcBorders>
              <w:top w:val="single" w:sz="4" w:space="0" w:color="414042"/>
              <w:bottom w:val="single" w:sz="4" w:space="0" w:color="414042"/>
            </w:tcBorders>
            <w:shd w:val="clear" w:color="auto" w:fill="auto"/>
          </w:tcPr>
          <w:p w14:paraId="10DB497A" w14:textId="3AF8BEA5" w:rsidR="6AF20127" w:rsidRDefault="6AF20127" w:rsidP="63B42D37">
            <w:pPr>
              <w:spacing w:line="259" w:lineRule="auto"/>
              <w:ind w:right="75"/>
              <w:jc w:val="center"/>
            </w:pPr>
            <w:r>
              <w:t>202</w:t>
            </w:r>
          </w:p>
        </w:tc>
        <w:tc>
          <w:tcPr>
            <w:tcW w:w="820" w:type="dxa"/>
            <w:tcBorders>
              <w:top w:val="single" w:sz="4" w:space="0" w:color="414042"/>
              <w:bottom w:val="single" w:sz="4" w:space="0" w:color="414042"/>
            </w:tcBorders>
          </w:tcPr>
          <w:p w14:paraId="05837C96" w14:textId="0F27FAD7" w:rsidR="63B42D37" w:rsidRDefault="63B42D37" w:rsidP="63B42D37">
            <w:pPr>
              <w:ind w:right="75"/>
              <w:jc w:val="center"/>
            </w:pPr>
            <w:r>
              <w:t>1</w:t>
            </w:r>
          </w:p>
        </w:tc>
        <w:tc>
          <w:tcPr>
            <w:tcW w:w="1071" w:type="dxa"/>
            <w:tcBorders>
              <w:top w:val="single" w:sz="4" w:space="0" w:color="414042"/>
              <w:bottom w:val="single" w:sz="4" w:space="0" w:color="414042"/>
            </w:tcBorders>
          </w:tcPr>
          <w:p w14:paraId="2613C54A" w14:textId="19AA9841" w:rsidR="0F714BF9" w:rsidRDefault="0F714BF9" w:rsidP="63B42D37">
            <w:pPr>
              <w:spacing w:line="259" w:lineRule="auto"/>
              <w:ind w:right="75"/>
              <w:jc w:val="center"/>
            </w:pPr>
            <w:r>
              <w:t>202</w:t>
            </w:r>
          </w:p>
        </w:tc>
        <w:tc>
          <w:tcPr>
            <w:tcW w:w="1859" w:type="dxa"/>
            <w:tcBorders>
              <w:top w:val="single" w:sz="4" w:space="0" w:color="414042"/>
              <w:bottom w:val="single" w:sz="4" w:space="0" w:color="414042"/>
            </w:tcBorders>
          </w:tcPr>
          <w:p w14:paraId="72E18B4D" w14:textId="141B1C83" w:rsidR="63B42D37" w:rsidRDefault="63B42D37" w:rsidP="63B42D37">
            <w:pPr>
              <w:ind w:right="75"/>
              <w:jc w:val="center"/>
            </w:pPr>
            <w:r>
              <w:t>None</w:t>
            </w:r>
          </w:p>
        </w:tc>
      </w:tr>
      <w:tr w:rsidR="003004A9" w14:paraId="008745BE" w14:textId="77777777" w:rsidTr="05062F51">
        <w:trPr>
          <w:cantSplit/>
          <w:trHeight w:val="144"/>
        </w:trPr>
        <w:tc>
          <w:tcPr>
            <w:tcW w:w="986" w:type="dxa"/>
            <w:tcBorders>
              <w:top w:val="single" w:sz="4" w:space="0" w:color="414042"/>
              <w:bottom w:val="single" w:sz="4" w:space="0" w:color="414042"/>
            </w:tcBorders>
            <w:shd w:val="clear" w:color="auto" w:fill="auto"/>
          </w:tcPr>
          <w:p w14:paraId="3C740E36" w14:textId="40DE5954" w:rsidR="05062F51" w:rsidRDefault="05062F51" w:rsidP="05062F51">
            <w:pPr>
              <w:spacing w:line="259" w:lineRule="auto"/>
              <w:ind w:right="75"/>
              <w:jc w:val="center"/>
            </w:pPr>
            <w:r>
              <w:t>6</w:t>
            </w:r>
            <w:r w:rsidR="63F962CC">
              <w:t>2</w:t>
            </w:r>
          </w:p>
        </w:tc>
        <w:tc>
          <w:tcPr>
            <w:tcW w:w="1481" w:type="dxa"/>
            <w:tcBorders>
              <w:top w:val="single" w:sz="4" w:space="0" w:color="414042"/>
              <w:bottom w:val="single" w:sz="4" w:space="0" w:color="414042"/>
            </w:tcBorders>
            <w:shd w:val="clear" w:color="auto" w:fill="auto"/>
          </w:tcPr>
          <w:p w14:paraId="00AAA9F1" w14:textId="6C8DAAA1" w:rsidR="05062F51" w:rsidRDefault="05062F51" w:rsidP="05062F5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6DCB89E" w14:textId="4B1DE7A9" w:rsidR="507005EB" w:rsidRDefault="507005EB" w:rsidP="05062F51">
            <w:pPr>
              <w:spacing w:line="259" w:lineRule="auto"/>
              <w:ind w:right="75"/>
              <w:jc w:val="center"/>
            </w:pPr>
            <w:r>
              <w:t>Classroom</w:t>
            </w:r>
          </w:p>
        </w:tc>
        <w:tc>
          <w:tcPr>
            <w:tcW w:w="636" w:type="dxa"/>
            <w:tcBorders>
              <w:top w:val="single" w:sz="4" w:space="0" w:color="414042"/>
              <w:bottom w:val="single" w:sz="4" w:space="0" w:color="414042"/>
            </w:tcBorders>
          </w:tcPr>
          <w:p w14:paraId="6162D3BB"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33A28342" w14:textId="2E2E39A1" w:rsidR="68E82B16" w:rsidRDefault="68E82B16" w:rsidP="05062F51">
            <w:pPr>
              <w:spacing w:line="259" w:lineRule="auto"/>
              <w:ind w:right="75"/>
              <w:jc w:val="center"/>
            </w:pPr>
            <w:r>
              <w:t>782</w:t>
            </w:r>
          </w:p>
        </w:tc>
        <w:tc>
          <w:tcPr>
            <w:tcW w:w="820" w:type="dxa"/>
            <w:tcBorders>
              <w:top w:val="single" w:sz="4" w:space="0" w:color="414042"/>
              <w:bottom w:val="single" w:sz="4" w:space="0" w:color="414042"/>
            </w:tcBorders>
          </w:tcPr>
          <w:p w14:paraId="2BD8BC11"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4D0852E3" w14:textId="25539D4D" w:rsidR="5966B462" w:rsidRDefault="5966B462" w:rsidP="05062F51">
            <w:pPr>
              <w:spacing w:line="259" w:lineRule="auto"/>
              <w:ind w:right="75"/>
              <w:jc w:val="center"/>
            </w:pPr>
            <w:r>
              <w:t>782</w:t>
            </w:r>
          </w:p>
        </w:tc>
        <w:tc>
          <w:tcPr>
            <w:tcW w:w="1859" w:type="dxa"/>
            <w:tcBorders>
              <w:top w:val="single" w:sz="4" w:space="0" w:color="414042"/>
              <w:bottom w:val="single" w:sz="4" w:space="0" w:color="414042"/>
            </w:tcBorders>
          </w:tcPr>
          <w:p w14:paraId="669DB145" w14:textId="141B1C83" w:rsidR="05062F51" w:rsidRDefault="05062F51" w:rsidP="05062F51">
            <w:pPr>
              <w:ind w:right="75"/>
              <w:jc w:val="center"/>
            </w:pPr>
            <w:r>
              <w:t>None</w:t>
            </w:r>
          </w:p>
        </w:tc>
      </w:tr>
      <w:tr w:rsidR="003004A9" w14:paraId="054E24FB" w14:textId="77777777" w:rsidTr="05062F51">
        <w:trPr>
          <w:cantSplit/>
          <w:trHeight w:val="144"/>
        </w:trPr>
        <w:tc>
          <w:tcPr>
            <w:tcW w:w="986" w:type="dxa"/>
            <w:tcBorders>
              <w:top w:val="single" w:sz="4" w:space="0" w:color="414042"/>
              <w:bottom w:val="single" w:sz="4" w:space="0" w:color="414042"/>
            </w:tcBorders>
            <w:shd w:val="clear" w:color="auto" w:fill="auto"/>
          </w:tcPr>
          <w:p w14:paraId="44448550" w14:textId="4768EA7F" w:rsidR="05062F51" w:rsidRDefault="05062F51" w:rsidP="05062F51">
            <w:pPr>
              <w:spacing w:line="259" w:lineRule="auto"/>
              <w:ind w:right="75"/>
              <w:jc w:val="center"/>
            </w:pPr>
            <w:r>
              <w:t>6</w:t>
            </w:r>
            <w:r w:rsidR="5CA41792">
              <w:t>3-64</w:t>
            </w:r>
          </w:p>
        </w:tc>
        <w:tc>
          <w:tcPr>
            <w:tcW w:w="1481" w:type="dxa"/>
            <w:tcBorders>
              <w:top w:val="single" w:sz="4" w:space="0" w:color="414042"/>
              <w:bottom w:val="single" w:sz="4" w:space="0" w:color="414042"/>
            </w:tcBorders>
            <w:shd w:val="clear" w:color="auto" w:fill="auto"/>
          </w:tcPr>
          <w:p w14:paraId="42BEF6EF" w14:textId="6C8DAAA1" w:rsidR="05062F51" w:rsidRDefault="05062F51" w:rsidP="05062F5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0D723163" w14:textId="5B4C6170" w:rsidR="184A5C5B" w:rsidRDefault="184A5C5B" w:rsidP="05062F51">
            <w:pPr>
              <w:spacing w:line="259" w:lineRule="auto"/>
              <w:ind w:right="75"/>
              <w:jc w:val="center"/>
            </w:pPr>
            <w:r>
              <w:t>Lab</w:t>
            </w:r>
          </w:p>
        </w:tc>
        <w:tc>
          <w:tcPr>
            <w:tcW w:w="636" w:type="dxa"/>
            <w:tcBorders>
              <w:top w:val="single" w:sz="4" w:space="0" w:color="414042"/>
              <w:bottom w:val="single" w:sz="4" w:space="0" w:color="414042"/>
            </w:tcBorders>
          </w:tcPr>
          <w:p w14:paraId="1604738F"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36255646" w14:textId="61E9C5EB" w:rsidR="675407F6" w:rsidRDefault="675407F6" w:rsidP="05062F51">
            <w:pPr>
              <w:spacing w:line="259" w:lineRule="auto"/>
              <w:ind w:right="75"/>
              <w:jc w:val="center"/>
            </w:pPr>
            <w:r>
              <w:t>1605</w:t>
            </w:r>
          </w:p>
        </w:tc>
        <w:tc>
          <w:tcPr>
            <w:tcW w:w="820" w:type="dxa"/>
            <w:tcBorders>
              <w:top w:val="single" w:sz="4" w:space="0" w:color="414042"/>
              <w:bottom w:val="single" w:sz="4" w:space="0" w:color="414042"/>
            </w:tcBorders>
          </w:tcPr>
          <w:p w14:paraId="7EB107DC"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4E2C44C2" w14:textId="6EFE9E66" w:rsidR="2004EF7D" w:rsidRDefault="2004EF7D" w:rsidP="05062F51">
            <w:pPr>
              <w:spacing w:line="259" w:lineRule="auto"/>
              <w:ind w:right="75"/>
              <w:jc w:val="center"/>
            </w:pPr>
            <w:r>
              <w:t>1605</w:t>
            </w:r>
          </w:p>
        </w:tc>
        <w:tc>
          <w:tcPr>
            <w:tcW w:w="1859" w:type="dxa"/>
            <w:tcBorders>
              <w:top w:val="single" w:sz="4" w:space="0" w:color="414042"/>
              <w:bottom w:val="single" w:sz="4" w:space="0" w:color="414042"/>
            </w:tcBorders>
          </w:tcPr>
          <w:p w14:paraId="6022B8AA" w14:textId="141B1C83" w:rsidR="05062F51" w:rsidRDefault="05062F51" w:rsidP="05062F51">
            <w:pPr>
              <w:ind w:right="75"/>
              <w:jc w:val="center"/>
            </w:pPr>
            <w:r>
              <w:t>None</w:t>
            </w:r>
          </w:p>
        </w:tc>
      </w:tr>
      <w:tr w:rsidR="003004A9" w14:paraId="3FE85EFA" w14:textId="77777777" w:rsidTr="05062F51">
        <w:trPr>
          <w:cantSplit/>
          <w:trHeight w:val="144"/>
        </w:trPr>
        <w:tc>
          <w:tcPr>
            <w:tcW w:w="986" w:type="dxa"/>
            <w:tcBorders>
              <w:top w:val="single" w:sz="4" w:space="0" w:color="414042"/>
              <w:bottom w:val="single" w:sz="4" w:space="0" w:color="414042"/>
            </w:tcBorders>
            <w:shd w:val="clear" w:color="auto" w:fill="auto"/>
          </w:tcPr>
          <w:p w14:paraId="4775EE32" w14:textId="28C75DDD" w:rsidR="781C745C" w:rsidRDefault="781C745C" w:rsidP="05062F51">
            <w:pPr>
              <w:spacing w:line="259" w:lineRule="auto"/>
              <w:ind w:right="75"/>
              <w:jc w:val="center"/>
            </w:pPr>
            <w:r>
              <w:t>65</w:t>
            </w:r>
          </w:p>
        </w:tc>
        <w:tc>
          <w:tcPr>
            <w:tcW w:w="1481" w:type="dxa"/>
            <w:tcBorders>
              <w:top w:val="single" w:sz="4" w:space="0" w:color="414042"/>
              <w:bottom w:val="single" w:sz="4" w:space="0" w:color="414042"/>
            </w:tcBorders>
            <w:shd w:val="clear" w:color="auto" w:fill="auto"/>
          </w:tcPr>
          <w:p w14:paraId="5233016E" w14:textId="6C8DAAA1" w:rsidR="05062F51" w:rsidRDefault="05062F51" w:rsidP="05062F5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4F21B8D7" w14:textId="588F04DB" w:rsidR="29D61051" w:rsidRDefault="29D61051" w:rsidP="05062F51">
            <w:pPr>
              <w:spacing w:line="259" w:lineRule="auto"/>
              <w:ind w:right="75"/>
              <w:jc w:val="center"/>
            </w:pPr>
            <w:r>
              <w:t>Lab</w:t>
            </w:r>
          </w:p>
        </w:tc>
        <w:tc>
          <w:tcPr>
            <w:tcW w:w="636" w:type="dxa"/>
            <w:tcBorders>
              <w:top w:val="single" w:sz="4" w:space="0" w:color="414042"/>
              <w:bottom w:val="single" w:sz="4" w:space="0" w:color="414042"/>
            </w:tcBorders>
          </w:tcPr>
          <w:p w14:paraId="3119E61F"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41F079BB" w14:textId="7CE50446" w:rsidR="2418AE62" w:rsidRDefault="2418AE62" w:rsidP="05062F51">
            <w:pPr>
              <w:spacing w:line="259" w:lineRule="auto"/>
              <w:ind w:right="75"/>
              <w:jc w:val="center"/>
            </w:pPr>
            <w:r>
              <w:t>1142</w:t>
            </w:r>
          </w:p>
        </w:tc>
        <w:tc>
          <w:tcPr>
            <w:tcW w:w="820" w:type="dxa"/>
            <w:tcBorders>
              <w:top w:val="single" w:sz="4" w:space="0" w:color="414042"/>
              <w:bottom w:val="single" w:sz="4" w:space="0" w:color="414042"/>
            </w:tcBorders>
          </w:tcPr>
          <w:p w14:paraId="5BD2EEFD"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0CC927F5" w14:textId="549EBEB1" w:rsidR="2A8E7800" w:rsidRDefault="2A8E7800" w:rsidP="05062F51">
            <w:pPr>
              <w:spacing w:line="259" w:lineRule="auto"/>
              <w:ind w:right="75"/>
              <w:jc w:val="center"/>
            </w:pPr>
            <w:r>
              <w:t>1142</w:t>
            </w:r>
          </w:p>
        </w:tc>
        <w:tc>
          <w:tcPr>
            <w:tcW w:w="1859" w:type="dxa"/>
            <w:tcBorders>
              <w:top w:val="single" w:sz="4" w:space="0" w:color="414042"/>
              <w:bottom w:val="single" w:sz="4" w:space="0" w:color="414042"/>
            </w:tcBorders>
          </w:tcPr>
          <w:p w14:paraId="26F86B36" w14:textId="141B1C83" w:rsidR="05062F51" w:rsidRDefault="05062F51" w:rsidP="05062F51">
            <w:pPr>
              <w:ind w:right="75"/>
              <w:jc w:val="center"/>
            </w:pPr>
            <w:r>
              <w:t>None</w:t>
            </w:r>
          </w:p>
        </w:tc>
      </w:tr>
      <w:tr w:rsidR="003004A9" w14:paraId="000AEC90" w14:textId="77777777" w:rsidTr="05062F51">
        <w:trPr>
          <w:cantSplit/>
          <w:trHeight w:val="144"/>
        </w:trPr>
        <w:tc>
          <w:tcPr>
            <w:tcW w:w="986" w:type="dxa"/>
            <w:tcBorders>
              <w:top w:val="single" w:sz="4" w:space="0" w:color="414042"/>
              <w:bottom w:val="single" w:sz="4" w:space="0" w:color="414042"/>
            </w:tcBorders>
            <w:shd w:val="clear" w:color="auto" w:fill="auto"/>
          </w:tcPr>
          <w:p w14:paraId="29E4C15C" w14:textId="37A83421" w:rsidR="2321E59A" w:rsidRDefault="2321E59A" w:rsidP="05062F51">
            <w:pPr>
              <w:spacing w:line="259" w:lineRule="auto"/>
              <w:ind w:right="75"/>
              <w:jc w:val="center"/>
            </w:pPr>
            <w:r>
              <w:t>66</w:t>
            </w:r>
          </w:p>
        </w:tc>
        <w:tc>
          <w:tcPr>
            <w:tcW w:w="1481" w:type="dxa"/>
            <w:tcBorders>
              <w:top w:val="single" w:sz="4" w:space="0" w:color="414042"/>
              <w:bottom w:val="single" w:sz="4" w:space="0" w:color="414042"/>
            </w:tcBorders>
            <w:shd w:val="clear" w:color="auto" w:fill="auto"/>
          </w:tcPr>
          <w:p w14:paraId="55583749" w14:textId="6C8DAAA1" w:rsidR="05062F51" w:rsidRDefault="05062F51" w:rsidP="05062F51">
            <w:pPr>
              <w:spacing w:line="259" w:lineRule="auto"/>
              <w:ind w:right="75"/>
              <w:jc w:val="center"/>
            </w:pPr>
            <w:r>
              <w:t>Academics</w:t>
            </w:r>
          </w:p>
        </w:tc>
        <w:tc>
          <w:tcPr>
            <w:tcW w:w="3169" w:type="dxa"/>
            <w:tcBorders>
              <w:top w:val="single" w:sz="4" w:space="0" w:color="414042"/>
              <w:bottom w:val="single" w:sz="4" w:space="0" w:color="414042"/>
            </w:tcBorders>
            <w:shd w:val="clear" w:color="auto" w:fill="auto"/>
          </w:tcPr>
          <w:p w14:paraId="5826D763" w14:textId="05230841" w:rsidR="662740A5" w:rsidRDefault="662740A5" w:rsidP="05062F51">
            <w:pPr>
              <w:spacing w:line="259" w:lineRule="auto"/>
              <w:ind w:right="75"/>
              <w:jc w:val="center"/>
            </w:pPr>
            <w:r>
              <w:t>Storage</w:t>
            </w:r>
          </w:p>
        </w:tc>
        <w:tc>
          <w:tcPr>
            <w:tcW w:w="636" w:type="dxa"/>
            <w:tcBorders>
              <w:top w:val="single" w:sz="4" w:space="0" w:color="414042"/>
              <w:bottom w:val="single" w:sz="4" w:space="0" w:color="414042"/>
            </w:tcBorders>
          </w:tcPr>
          <w:p w14:paraId="305A004A"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347DE982" w14:textId="5EBCCC02" w:rsidR="7A5D98DC" w:rsidRDefault="7A5D98DC" w:rsidP="05062F51">
            <w:pPr>
              <w:spacing w:line="259" w:lineRule="auto"/>
              <w:ind w:right="75"/>
              <w:jc w:val="center"/>
            </w:pPr>
            <w:r>
              <w:t>275</w:t>
            </w:r>
          </w:p>
        </w:tc>
        <w:tc>
          <w:tcPr>
            <w:tcW w:w="820" w:type="dxa"/>
            <w:tcBorders>
              <w:top w:val="single" w:sz="4" w:space="0" w:color="414042"/>
              <w:bottom w:val="single" w:sz="4" w:space="0" w:color="414042"/>
            </w:tcBorders>
          </w:tcPr>
          <w:p w14:paraId="7B1D8181"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4A05B792" w14:textId="332425EB" w:rsidR="5A781626" w:rsidRDefault="5A781626" w:rsidP="05062F51">
            <w:pPr>
              <w:spacing w:line="259" w:lineRule="auto"/>
              <w:ind w:right="75"/>
              <w:jc w:val="center"/>
            </w:pPr>
            <w:r>
              <w:t>275</w:t>
            </w:r>
          </w:p>
        </w:tc>
        <w:tc>
          <w:tcPr>
            <w:tcW w:w="1859" w:type="dxa"/>
            <w:tcBorders>
              <w:top w:val="single" w:sz="4" w:space="0" w:color="414042"/>
              <w:bottom w:val="single" w:sz="4" w:space="0" w:color="414042"/>
            </w:tcBorders>
          </w:tcPr>
          <w:p w14:paraId="2E36943A" w14:textId="141B1C83" w:rsidR="05062F51" w:rsidRDefault="05062F51" w:rsidP="05062F51">
            <w:pPr>
              <w:ind w:right="75"/>
              <w:jc w:val="center"/>
            </w:pPr>
            <w:r>
              <w:t>None</w:t>
            </w:r>
          </w:p>
        </w:tc>
      </w:tr>
      <w:tr w:rsidR="003004A9" w14:paraId="1FBE866B" w14:textId="77777777" w:rsidTr="05062F51">
        <w:trPr>
          <w:cantSplit/>
          <w:trHeight w:val="144"/>
        </w:trPr>
        <w:tc>
          <w:tcPr>
            <w:tcW w:w="986" w:type="dxa"/>
            <w:tcBorders>
              <w:top w:val="single" w:sz="4" w:space="0" w:color="414042"/>
              <w:bottom w:val="single" w:sz="4" w:space="0" w:color="414042"/>
            </w:tcBorders>
            <w:shd w:val="clear" w:color="auto" w:fill="auto"/>
          </w:tcPr>
          <w:p w14:paraId="2268A1E6" w14:textId="12637D56" w:rsidR="19BDBE21" w:rsidRDefault="19BDBE21" w:rsidP="05062F51">
            <w:pPr>
              <w:spacing w:line="259" w:lineRule="auto"/>
              <w:ind w:right="75"/>
              <w:jc w:val="center"/>
            </w:pPr>
            <w:r>
              <w:t>17</w:t>
            </w:r>
          </w:p>
        </w:tc>
        <w:tc>
          <w:tcPr>
            <w:tcW w:w="1481" w:type="dxa"/>
            <w:tcBorders>
              <w:top w:val="single" w:sz="4" w:space="0" w:color="414042"/>
              <w:bottom w:val="single" w:sz="4" w:space="0" w:color="414042"/>
            </w:tcBorders>
            <w:shd w:val="clear" w:color="auto" w:fill="auto"/>
          </w:tcPr>
          <w:p w14:paraId="3D02CA09" w14:textId="2268921C" w:rsidR="19BDBE21" w:rsidRDefault="19BDBE2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320D570F" w14:textId="3EA08E48" w:rsidR="19BDBE21" w:rsidRDefault="19BDBE21" w:rsidP="05062F51">
            <w:pPr>
              <w:spacing w:line="259" w:lineRule="auto"/>
              <w:ind w:right="75"/>
              <w:jc w:val="center"/>
            </w:pPr>
            <w:r>
              <w:t>Vestibule</w:t>
            </w:r>
          </w:p>
        </w:tc>
        <w:tc>
          <w:tcPr>
            <w:tcW w:w="636" w:type="dxa"/>
            <w:tcBorders>
              <w:top w:val="single" w:sz="4" w:space="0" w:color="414042"/>
              <w:bottom w:val="single" w:sz="4" w:space="0" w:color="414042"/>
            </w:tcBorders>
          </w:tcPr>
          <w:p w14:paraId="051D175D"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5A13DE0D" w14:textId="51EBEF91" w:rsidR="2B3161D1" w:rsidRDefault="2B3161D1" w:rsidP="05062F51">
            <w:pPr>
              <w:spacing w:line="259" w:lineRule="auto"/>
              <w:ind w:right="75"/>
              <w:jc w:val="center"/>
            </w:pPr>
            <w:r>
              <w:t>450</w:t>
            </w:r>
          </w:p>
        </w:tc>
        <w:tc>
          <w:tcPr>
            <w:tcW w:w="820" w:type="dxa"/>
            <w:tcBorders>
              <w:top w:val="single" w:sz="4" w:space="0" w:color="414042"/>
              <w:bottom w:val="single" w:sz="4" w:space="0" w:color="414042"/>
            </w:tcBorders>
          </w:tcPr>
          <w:p w14:paraId="6F322CDA"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29763520" w14:textId="2A037500" w:rsidR="26031BD7" w:rsidRDefault="26031BD7" w:rsidP="05062F51">
            <w:pPr>
              <w:spacing w:line="259" w:lineRule="auto"/>
              <w:ind w:right="75"/>
              <w:jc w:val="center"/>
            </w:pPr>
            <w:r>
              <w:t>450</w:t>
            </w:r>
          </w:p>
        </w:tc>
        <w:tc>
          <w:tcPr>
            <w:tcW w:w="1859" w:type="dxa"/>
            <w:tcBorders>
              <w:top w:val="single" w:sz="4" w:space="0" w:color="414042"/>
              <w:bottom w:val="single" w:sz="4" w:space="0" w:color="414042"/>
            </w:tcBorders>
          </w:tcPr>
          <w:p w14:paraId="3C1362C5" w14:textId="780E46EC" w:rsidR="26031BD7" w:rsidRDefault="26031BD7" w:rsidP="05062F51">
            <w:pPr>
              <w:spacing w:line="259" w:lineRule="auto"/>
              <w:ind w:right="75"/>
              <w:jc w:val="center"/>
            </w:pPr>
            <w:r>
              <w:t>Shared with students entering school</w:t>
            </w:r>
          </w:p>
        </w:tc>
      </w:tr>
      <w:tr w:rsidR="003004A9" w14:paraId="1E33CFBB" w14:textId="77777777" w:rsidTr="05062F51">
        <w:trPr>
          <w:cantSplit/>
          <w:trHeight w:val="144"/>
        </w:trPr>
        <w:tc>
          <w:tcPr>
            <w:tcW w:w="986" w:type="dxa"/>
            <w:tcBorders>
              <w:top w:val="single" w:sz="4" w:space="0" w:color="414042"/>
              <w:bottom w:val="single" w:sz="4" w:space="0" w:color="414042"/>
            </w:tcBorders>
            <w:shd w:val="clear" w:color="auto" w:fill="auto"/>
          </w:tcPr>
          <w:p w14:paraId="4F5381BA" w14:textId="0F94E37F" w:rsidR="26031BD7" w:rsidRDefault="26031BD7" w:rsidP="05062F51">
            <w:pPr>
              <w:spacing w:line="259" w:lineRule="auto"/>
              <w:ind w:right="75"/>
              <w:jc w:val="center"/>
            </w:pPr>
            <w:r>
              <w:t>12</w:t>
            </w:r>
          </w:p>
        </w:tc>
        <w:tc>
          <w:tcPr>
            <w:tcW w:w="1481" w:type="dxa"/>
            <w:tcBorders>
              <w:top w:val="single" w:sz="4" w:space="0" w:color="414042"/>
              <w:bottom w:val="single" w:sz="4" w:space="0" w:color="414042"/>
            </w:tcBorders>
            <w:shd w:val="clear" w:color="auto" w:fill="auto"/>
          </w:tcPr>
          <w:p w14:paraId="2C408BBE" w14:textId="56C5EE60" w:rsidR="26031BD7" w:rsidRDefault="26031BD7"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3442918E" w14:textId="2B33E0E3" w:rsidR="26031BD7" w:rsidRDefault="26031BD7" w:rsidP="05062F51">
            <w:pPr>
              <w:spacing w:line="259" w:lineRule="auto"/>
              <w:ind w:right="75"/>
              <w:jc w:val="center"/>
            </w:pPr>
            <w:r>
              <w:t>Waiting</w:t>
            </w:r>
          </w:p>
        </w:tc>
        <w:tc>
          <w:tcPr>
            <w:tcW w:w="636" w:type="dxa"/>
            <w:tcBorders>
              <w:top w:val="single" w:sz="4" w:space="0" w:color="414042"/>
              <w:bottom w:val="single" w:sz="4" w:space="0" w:color="414042"/>
            </w:tcBorders>
          </w:tcPr>
          <w:p w14:paraId="5408309A"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2F5C2D60" w14:textId="0763DC0B" w:rsidR="3DD90BB1" w:rsidRDefault="3DD90BB1" w:rsidP="05062F51">
            <w:pPr>
              <w:spacing w:line="259" w:lineRule="auto"/>
              <w:ind w:right="75"/>
              <w:jc w:val="center"/>
            </w:pPr>
            <w:r>
              <w:t>300</w:t>
            </w:r>
          </w:p>
        </w:tc>
        <w:tc>
          <w:tcPr>
            <w:tcW w:w="820" w:type="dxa"/>
            <w:tcBorders>
              <w:top w:val="single" w:sz="4" w:space="0" w:color="414042"/>
              <w:bottom w:val="single" w:sz="4" w:space="0" w:color="414042"/>
            </w:tcBorders>
          </w:tcPr>
          <w:p w14:paraId="5A183F10"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74AB6CA3" w14:textId="315914A0" w:rsidR="5995FE2D" w:rsidRDefault="5995FE2D" w:rsidP="05062F51">
            <w:pPr>
              <w:spacing w:line="259" w:lineRule="auto"/>
              <w:ind w:right="75"/>
              <w:jc w:val="center"/>
            </w:pPr>
            <w:r>
              <w:t>300</w:t>
            </w:r>
          </w:p>
        </w:tc>
        <w:tc>
          <w:tcPr>
            <w:tcW w:w="1859" w:type="dxa"/>
            <w:tcBorders>
              <w:top w:val="single" w:sz="4" w:space="0" w:color="414042"/>
              <w:bottom w:val="single" w:sz="4" w:space="0" w:color="414042"/>
            </w:tcBorders>
          </w:tcPr>
          <w:p w14:paraId="4A4263F1" w14:textId="141B1C83" w:rsidR="05062F51" w:rsidRDefault="05062F51" w:rsidP="05062F51">
            <w:pPr>
              <w:ind w:right="75"/>
              <w:jc w:val="center"/>
            </w:pPr>
            <w:r>
              <w:t>None</w:t>
            </w:r>
          </w:p>
        </w:tc>
      </w:tr>
      <w:tr w:rsidR="003004A9" w14:paraId="7A7100DF" w14:textId="77777777" w:rsidTr="05062F51">
        <w:trPr>
          <w:cantSplit/>
          <w:trHeight w:val="144"/>
        </w:trPr>
        <w:tc>
          <w:tcPr>
            <w:tcW w:w="986" w:type="dxa"/>
            <w:tcBorders>
              <w:top w:val="single" w:sz="4" w:space="0" w:color="414042"/>
              <w:bottom w:val="single" w:sz="4" w:space="0" w:color="414042"/>
            </w:tcBorders>
            <w:shd w:val="clear" w:color="auto" w:fill="auto"/>
          </w:tcPr>
          <w:p w14:paraId="51CCF1C6" w14:textId="6725E9B8" w:rsidR="05062F51" w:rsidRDefault="05062F51" w:rsidP="05062F51">
            <w:pPr>
              <w:spacing w:line="259" w:lineRule="auto"/>
              <w:ind w:right="75"/>
              <w:jc w:val="center"/>
            </w:pPr>
          </w:p>
        </w:tc>
        <w:tc>
          <w:tcPr>
            <w:tcW w:w="1481" w:type="dxa"/>
            <w:tcBorders>
              <w:top w:val="single" w:sz="4" w:space="0" w:color="414042"/>
              <w:bottom w:val="single" w:sz="4" w:space="0" w:color="414042"/>
            </w:tcBorders>
            <w:shd w:val="clear" w:color="auto" w:fill="auto"/>
          </w:tcPr>
          <w:p w14:paraId="435F57EE"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72BA81C1" w14:textId="4E26D160" w:rsidR="22AF7956" w:rsidRDefault="22AF7956" w:rsidP="05062F51">
            <w:pPr>
              <w:spacing w:line="259" w:lineRule="auto"/>
              <w:ind w:right="75"/>
              <w:jc w:val="center"/>
            </w:pPr>
            <w:r>
              <w:t>Front Desk (Off Spec)</w:t>
            </w:r>
          </w:p>
        </w:tc>
        <w:tc>
          <w:tcPr>
            <w:tcW w:w="636" w:type="dxa"/>
            <w:tcBorders>
              <w:top w:val="single" w:sz="4" w:space="0" w:color="414042"/>
              <w:bottom w:val="single" w:sz="4" w:space="0" w:color="414042"/>
            </w:tcBorders>
          </w:tcPr>
          <w:p w14:paraId="02C1D749" w14:textId="1040B80F" w:rsidR="22AF7956" w:rsidRDefault="22AF7956" w:rsidP="05062F51">
            <w:pPr>
              <w:spacing w:line="259" w:lineRule="auto"/>
              <w:ind w:right="75"/>
              <w:jc w:val="center"/>
            </w:pPr>
            <w:r>
              <w:t>1</w:t>
            </w:r>
          </w:p>
        </w:tc>
        <w:tc>
          <w:tcPr>
            <w:tcW w:w="778" w:type="dxa"/>
            <w:tcBorders>
              <w:top w:val="single" w:sz="4" w:space="0" w:color="414042"/>
              <w:bottom w:val="single" w:sz="4" w:space="0" w:color="414042"/>
            </w:tcBorders>
            <w:shd w:val="clear" w:color="auto" w:fill="auto"/>
          </w:tcPr>
          <w:p w14:paraId="654914D3" w14:textId="01264B7D" w:rsidR="22AF7956" w:rsidRDefault="22AF7956" w:rsidP="05062F51">
            <w:pPr>
              <w:spacing w:line="259" w:lineRule="auto"/>
              <w:ind w:right="75"/>
              <w:jc w:val="center"/>
            </w:pPr>
            <w:r>
              <w:t>163</w:t>
            </w:r>
          </w:p>
        </w:tc>
        <w:tc>
          <w:tcPr>
            <w:tcW w:w="820" w:type="dxa"/>
            <w:tcBorders>
              <w:top w:val="single" w:sz="4" w:space="0" w:color="414042"/>
              <w:bottom w:val="single" w:sz="4" w:space="0" w:color="414042"/>
            </w:tcBorders>
          </w:tcPr>
          <w:p w14:paraId="2754794C"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26E1FE8A" w14:textId="72DE3A26" w:rsidR="640598D2" w:rsidRDefault="640598D2" w:rsidP="05062F51">
            <w:pPr>
              <w:spacing w:line="259" w:lineRule="auto"/>
              <w:ind w:right="75"/>
              <w:jc w:val="center"/>
            </w:pPr>
            <w:r>
              <w:t>163</w:t>
            </w:r>
          </w:p>
        </w:tc>
        <w:tc>
          <w:tcPr>
            <w:tcW w:w="1859" w:type="dxa"/>
            <w:tcBorders>
              <w:top w:val="single" w:sz="4" w:space="0" w:color="414042"/>
              <w:bottom w:val="single" w:sz="4" w:space="0" w:color="414042"/>
            </w:tcBorders>
          </w:tcPr>
          <w:p w14:paraId="310DA4C9" w14:textId="141B1C83" w:rsidR="05062F51" w:rsidRDefault="05062F51" w:rsidP="05062F51">
            <w:pPr>
              <w:ind w:right="75"/>
              <w:jc w:val="center"/>
            </w:pPr>
            <w:r>
              <w:t>None</w:t>
            </w:r>
          </w:p>
        </w:tc>
      </w:tr>
      <w:tr w:rsidR="003004A9" w14:paraId="3B16FD52" w14:textId="77777777" w:rsidTr="05062F51">
        <w:trPr>
          <w:cantSplit/>
          <w:trHeight w:val="144"/>
        </w:trPr>
        <w:tc>
          <w:tcPr>
            <w:tcW w:w="986" w:type="dxa"/>
            <w:tcBorders>
              <w:top w:val="single" w:sz="4" w:space="0" w:color="414042"/>
              <w:bottom w:val="single" w:sz="4" w:space="0" w:color="414042"/>
            </w:tcBorders>
            <w:shd w:val="clear" w:color="auto" w:fill="auto"/>
          </w:tcPr>
          <w:p w14:paraId="5B9564DF" w14:textId="668D3C71" w:rsidR="23451D52" w:rsidRDefault="23451D52" w:rsidP="05062F51">
            <w:pPr>
              <w:spacing w:line="259" w:lineRule="auto"/>
              <w:ind w:right="75"/>
              <w:jc w:val="center"/>
            </w:pPr>
            <w:r>
              <w:t>16</w:t>
            </w:r>
          </w:p>
        </w:tc>
        <w:tc>
          <w:tcPr>
            <w:tcW w:w="1481" w:type="dxa"/>
            <w:tcBorders>
              <w:top w:val="single" w:sz="4" w:space="0" w:color="414042"/>
              <w:bottom w:val="single" w:sz="4" w:space="0" w:color="414042"/>
            </w:tcBorders>
            <w:shd w:val="clear" w:color="auto" w:fill="auto"/>
          </w:tcPr>
          <w:p w14:paraId="4C0B8776"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24904626" w14:textId="44A771B9" w:rsidR="1312DE4D" w:rsidRDefault="1312DE4D" w:rsidP="05062F51">
            <w:pPr>
              <w:spacing w:line="259" w:lineRule="auto"/>
              <w:ind w:right="75"/>
              <w:jc w:val="center"/>
            </w:pPr>
            <w:r>
              <w:t>Director</w:t>
            </w:r>
          </w:p>
        </w:tc>
        <w:tc>
          <w:tcPr>
            <w:tcW w:w="636" w:type="dxa"/>
            <w:tcBorders>
              <w:top w:val="single" w:sz="4" w:space="0" w:color="414042"/>
              <w:bottom w:val="single" w:sz="4" w:space="0" w:color="414042"/>
            </w:tcBorders>
          </w:tcPr>
          <w:p w14:paraId="4FF10642"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704E81C3" w14:textId="0659BC91" w:rsidR="7B43DA12" w:rsidRDefault="7B43DA12" w:rsidP="05062F51">
            <w:pPr>
              <w:spacing w:line="259" w:lineRule="auto"/>
              <w:ind w:right="75"/>
              <w:jc w:val="center"/>
            </w:pPr>
            <w:r>
              <w:t>830</w:t>
            </w:r>
          </w:p>
        </w:tc>
        <w:tc>
          <w:tcPr>
            <w:tcW w:w="820" w:type="dxa"/>
            <w:tcBorders>
              <w:top w:val="single" w:sz="4" w:space="0" w:color="414042"/>
              <w:bottom w:val="single" w:sz="4" w:space="0" w:color="414042"/>
            </w:tcBorders>
          </w:tcPr>
          <w:p w14:paraId="0A3F3F66"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0EC2B3DE" w14:textId="58BCF8F3" w:rsidR="35F4B09A" w:rsidRDefault="35F4B09A" w:rsidP="05062F51">
            <w:pPr>
              <w:spacing w:line="259" w:lineRule="auto"/>
              <w:ind w:right="75"/>
              <w:jc w:val="center"/>
            </w:pPr>
            <w:r>
              <w:t>830</w:t>
            </w:r>
          </w:p>
        </w:tc>
        <w:tc>
          <w:tcPr>
            <w:tcW w:w="1859" w:type="dxa"/>
            <w:tcBorders>
              <w:top w:val="single" w:sz="4" w:space="0" w:color="414042"/>
              <w:bottom w:val="single" w:sz="4" w:space="0" w:color="414042"/>
            </w:tcBorders>
          </w:tcPr>
          <w:p w14:paraId="2A080C0C" w14:textId="141B1C83" w:rsidR="05062F51" w:rsidRDefault="05062F51" w:rsidP="05062F51">
            <w:pPr>
              <w:ind w:right="75"/>
              <w:jc w:val="center"/>
            </w:pPr>
            <w:r>
              <w:t>None</w:t>
            </w:r>
          </w:p>
        </w:tc>
      </w:tr>
      <w:tr w:rsidR="003004A9" w14:paraId="5C491895" w14:textId="77777777" w:rsidTr="05062F51">
        <w:trPr>
          <w:cantSplit/>
          <w:trHeight w:val="144"/>
        </w:trPr>
        <w:tc>
          <w:tcPr>
            <w:tcW w:w="986" w:type="dxa"/>
            <w:tcBorders>
              <w:top w:val="single" w:sz="4" w:space="0" w:color="414042"/>
              <w:bottom w:val="single" w:sz="4" w:space="0" w:color="414042"/>
            </w:tcBorders>
            <w:shd w:val="clear" w:color="auto" w:fill="auto"/>
          </w:tcPr>
          <w:p w14:paraId="298D725B" w14:textId="3249D1E1" w:rsidR="4D38B898" w:rsidRDefault="4D38B898" w:rsidP="05062F51">
            <w:pPr>
              <w:spacing w:line="259" w:lineRule="auto"/>
              <w:ind w:right="75"/>
              <w:jc w:val="center"/>
            </w:pPr>
            <w:r>
              <w:t>3 &amp; 5</w:t>
            </w:r>
          </w:p>
        </w:tc>
        <w:tc>
          <w:tcPr>
            <w:tcW w:w="1481" w:type="dxa"/>
            <w:tcBorders>
              <w:top w:val="single" w:sz="4" w:space="0" w:color="414042"/>
              <w:bottom w:val="single" w:sz="4" w:space="0" w:color="414042"/>
            </w:tcBorders>
            <w:shd w:val="clear" w:color="auto" w:fill="auto"/>
          </w:tcPr>
          <w:p w14:paraId="5233E1B6"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4E13E957" w14:textId="1B47DCE2" w:rsidR="13428795" w:rsidRDefault="13428795" w:rsidP="05062F51">
            <w:pPr>
              <w:spacing w:line="259" w:lineRule="auto"/>
              <w:ind w:right="75"/>
              <w:jc w:val="center"/>
            </w:pPr>
            <w:r>
              <w:t>Multi Use Toilets</w:t>
            </w:r>
          </w:p>
        </w:tc>
        <w:tc>
          <w:tcPr>
            <w:tcW w:w="636" w:type="dxa"/>
            <w:tcBorders>
              <w:top w:val="single" w:sz="4" w:space="0" w:color="414042"/>
              <w:bottom w:val="single" w:sz="4" w:space="0" w:color="414042"/>
            </w:tcBorders>
          </w:tcPr>
          <w:p w14:paraId="30391557"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6C1440ED" w14:textId="461D4821" w:rsidR="6DC8F4B7" w:rsidRDefault="6DC8F4B7" w:rsidP="05062F51">
            <w:pPr>
              <w:spacing w:line="259" w:lineRule="auto"/>
              <w:ind w:right="75"/>
              <w:jc w:val="center"/>
            </w:pPr>
            <w:r>
              <w:t>95</w:t>
            </w:r>
          </w:p>
        </w:tc>
        <w:tc>
          <w:tcPr>
            <w:tcW w:w="820" w:type="dxa"/>
            <w:tcBorders>
              <w:top w:val="single" w:sz="4" w:space="0" w:color="414042"/>
              <w:bottom w:val="single" w:sz="4" w:space="0" w:color="414042"/>
            </w:tcBorders>
          </w:tcPr>
          <w:p w14:paraId="2BC3CF30" w14:textId="1EAF98CA" w:rsidR="6DC8F4B7" w:rsidRDefault="6DC8F4B7" w:rsidP="05062F51">
            <w:pPr>
              <w:spacing w:line="259" w:lineRule="auto"/>
              <w:ind w:right="75"/>
              <w:jc w:val="center"/>
            </w:pPr>
            <w:r>
              <w:t>2</w:t>
            </w:r>
          </w:p>
        </w:tc>
        <w:tc>
          <w:tcPr>
            <w:tcW w:w="1071" w:type="dxa"/>
            <w:tcBorders>
              <w:top w:val="single" w:sz="4" w:space="0" w:color="414042"/>
              <w:bottom w:val="single" w:sz="4" w:space="0" w:color="414042"/>
            </w:tcBorders>
          </w:tcPr>
          <w:p w14:paraId="56044509" w14:textId="12CCDEEA" w:rsidR="6DC8F4B7" w:rsidRDefault="6DC8F4B7" w:rsidP="05062F51">
            <w:pPr>
              <w:spacing w:line="259" w:lineRule="auto"/>
              <w:ind w:right="75"/>
              <w:jc w:val="center"/>
            </w:pPr>
            <w:r>
              <w:t>190</w:t>
            </w:r>
          </w:p>
        </w:tc>
        <w:tc>
          <w:tcPr>
            <w:tcW w:w="1859" w:type="dxa"/>
            <w:tcBorders>
              <w:top w:val="single" w:sz="4" w:space="0" w:color="414042"/>
              <w:bottom w:val="single" w:sz="4" w:space="0" w:color="414042"/>
            </w:tcBorders>
          </w:tcPr>
          <w:p w14:paraId="05A00796" w14:textId="141B1C83" w:rsidR="05062F51" w:rsidRDefault="05062F51" w:rsidP="05062F51">
            <w:pPr>
              <w:ind w:right="75"/>
              <w:jc w:val="center"/>
            </w:pPr>
            <w:r>
              <w:t>None</w:t>
            </w:r>
          </w:p>
        </w:tc>
      </w:tr>
      <w:tr w:rsidR="05062F51" w14:paraId="235D06C1" w14:textId="77777777" w:rsidTr="05062F51">
        <w:trPr>
          <w:cantSplit/>
          <w:trHeight w:val="144"/>
        </w:trPr>
        <w:tc>
          <w:tcPr>
            <w:tcW w:w="986" w:type="dxa"/>
            <w:tcBorders>
              <w:top w:val="single" w:sz="4" w:space="0" w:color="414042"/>
              <w:bottom w:val="single" w:sz="4" w:space="0" w:color="414042"/>
            </w:tcBorders>
            <w:shd w:val="clear" w:color="auto" w:fill="auto"/>
          </w:tcPr>
          <w:p w14:paraId="3050FC19" w14:textId="264815D3" w:rsidR="6F07AAE6" w:rsidRDefault="6F07AAE6" w:rsidP="05062F51">
            <w:pPr>
              <w:spacing w:line="259" w:lineRule="auto"/>
              <w:ind w:right="75"/>
              <w:jc w:val="center"/>
            </w:pPr>
            <w:r>
              <w:t>6</w:t>
            </w:r>
          </w:p>
        </w:tc>
        <w:tc>
          <w:tcPr>
            <w:tcW w:w="1481" w:type="dxa"/>
            <w:tcBorders>
              <w:top w:val="single" w:sz="4" w:space="0" w:color="414042"/>
              <w:bottom w:val="single" w:sz="4" w:space="0" w:color="414042"/>
            </w:tcBorders>
            <w:shd w:val="clear" w:color="auto" w:fill="auto"/>
          </w:tcPr>
          <w:p w14:paraId="13E05C30"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36052F1B" w14:textId="385B1C9D" w:rsidR="61A0C51F" w:rsidRDefault="61A0C51F" w:rsidP="05062F51">
            <w:pPr>
              <w:spacing w:line="259" w:lineRule="auto"/>
              <w:ind w:right="75"/>
              <w:jc w:val="center"/>
            </w:pPr>
            <w:r>
              <w:t>Single Use Toilet</w:t>
            </w:r>
          </w:p>
        </w:tc>
        <w:tc>
          <w:tcPr>
            <w:tcW w:w="636" w:type="dxa"/>
            <w:tcBorders>
              <w:top w:val="single" w:sz="4" w:space="0" w:color="414042"/>
              <w:bottom w:val="single" w:sz="4" w:space="0" w:color="414042"/>
            </w:tcBorders>
          </w:tcPr>
          <w:p w14:paraId="5ACF1FCC"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28F68A3C" w14:textId="1FF06969" w:rsidR="33E76B90" w:rsidRDefault="33E76B90" w:rsidP="05062F51">
            <w:pPr>
              <w:spacing w:line="259" w:lineRule="auto"/>
              <w:ind w:right="75"/>
              <w:jc w:val="center"/>
            </w:pPr>
            <w:r>
              <w:t>64</w:t>
            </w:r>
          </w:p>
        </w:tc>
        <w:tc>
          <w:tcPr>
            <w:tcW w:w="820" w:type="dxa"/>
            <w:tcBorders>
              <w:top w:val="single" w:sz="4" w:space="0" w:color="414042"/>
              <w:bottom w:val="single" w:sz="4" w:space="0" w:color="414042"/>
            </w:tcBorders>
          </w:tcPr>
          <w:p w14:paraId="1F0A4B55"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235C577D" w14:textId="6EA33CDB" w:rsidR="33E76B90" w:rsidRDefault="33E76B90" w:rsidP="05062F51">
            <w:pPr>
              <w:spacing w:line="259" w:lineRule="auto"/>
              <w:ind w:right="75"/>
              <w:jc w:val="center"/>
            </w:pPr>
            <w:r>
              <w:t>64</w:t>
            </w:r>
          </w:p>
        </w:tc>
        <w:tc>
          <w:tcPr>
            <w:tcW w:w="1859" w:type="dxa"/>
            <w:tcBorders>
              <w:top w:val="single" w:sz="4" w:space="0" w:color="414042"/>
              <w:bottom w:val="single" w:sz="4" w:space="0" w:color="414042"/>
            </w:tcBorders>
          </w:tcPr>
          <w:p w14:paraId="0BC16661" w14:textId="141B1C83" w:rsidR="05062F51" w:rsidRDefault="05062F51" w:rsidP="05062F51">
            <w:pPr>
              <w:ind w:right="75"/>
              <w:jc w:val="center"/>
            </w:pPr>
            <w:r>
              <w:t>None</w:t>
            </w:r>
          </w:p>
        </w:tc>
      </w:tr>
      <w:tr w:rsidR="05062F51" w14:paraId="51B5BF18" w14:textId="77777777" w:rsidTr="05062F51">
        <w:trPr>
          <w:cantSplit/>
          <w:trHeight w:val="144"/>
        </w:trPr>
        <w:tc>
          <w:tcPr>
            <w:tcW w:w="986" w:type="dxa"/>
            <w:tcBorders>
              <w:top w:val="single" w:sz="4" w:space="0" w:color="414042"/>
              <w:bottom w:val="single" w:sz="4" w:space="0" w:color="414042"/>
            </w:tcBorders>
            <w:shd w:val="clear" w:color="auto" w:fill="auto"/>
          </w:tcPr>
          <w:p w14:paraId="1549EC61" w14:textId="77DF3C8C" w:rsidR="43C852E4" w:rsidRDefault="43C852E4" w:rsidP="05062F51">
            <w:pPr>
              <w:spacing w:line="259" w:lineRule="auto"/>
              <w:ind w:right="75"/>
              <w:jc w:val="center"/>
            </w:pPr>
            <w:r>
              <w:t>7</w:t>
            </w:r>
          </w:p>
        </w:tc>
        <w:tc>
          <w:tcPr>
            <w:tcW w:w="1481" w:type="dxa"/>
            <w:tcBorders>
              <w:top w:val="single" w:sz="4" w:space="0" w:color="414042"/>
              <w:bottom w:val="single" w:sz="4" w:space="0" w:color="414042"/>
            </w:tcBorders>
            <w:shd w:val="clear" w:color="auto" w:fill="auto"/>
          </w:tcPr>
          <w:p w14:paraId="1650CD91"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5229B6B6" w14:textId="3757132F" w:rsidR="3C2B5383" w:rsidRDefault="3C2B5383" w:rsidP="05062F51">
            <w:pPr>
              <w:spacing w:line="259" w:lineRule="auto"/>
              <w:ind w:right="75"/>
              <w:jc w:val="center"/>
            </w:pPr>
            <w:r>
              <w:t>Cashier (Off spec)</w:t>
            </w:r>
          </w:p>
        </w:tc>
        <w:tc>
          <w:tcPr>
            <w:tcW w:w="636" w:type="dxa"/>
            <w:tcBorders>
              <w:top w:val="single" w:sz="4" w:space="0" w:color="414042"/>
              <w:bottom w:val="single" w:sz="4" w:space="0" w:color="414042"/>
            </w:tcBorders>
          </w:tcPr>
          <w:p w14:paraId="28A6CF65" w14:textId="2FDF7C85" w:rsidR="3C2B5383" w:rsidRDefault="3C2B5383" w:rsidP="05062F51">
            <w:pPr>
              <w:spacing w:line="259" w:lineRule="auto"/>
              <w:ind w:right="75"/>
              <w:jc w:val="center"/>
            </w:pPr>
            <w:r>
              <w:t>1</w:t>
            </w:r>
          </w:p>
        </w:tc>
        <w:tc>
          <w:tcPr>
            <w:tcW w:w="778" w:type="dxa"/>
            <w:tcBorders>
              <w:top w:val="single" w:sz="4" w:space="0" w:color="414042"/>
              <w:bottom w:val="single" w:sz="4" w:space="0" w:color="414042"/>
            </w:tcBorders>
            <w:shd w:val="clear" w:color="auto" w:fill="auto"/>
          </w:tcPr>
          <w:p w14:paraId="0F3C35CB" w14:textId="4672260C" w:rsidR="3C2B5383" w:rsidRDefault="3C2B5383" w:rsidP="05062F51">
            <w:pPr>
              <w:spacing w:line="259" w:lineRule="auto"/>
              <w:ind w:right="75"/>
              <w:jc w:val="center"/>
            </w:pPr>
            <w:r>
              <w:t>168</w:t>
            </w:r>
          </w:p>
        </w:tc>
        <w:tc>
          <w:tcPr>
            <w:tcW w:w="820" w:type="dxa"/>
            <w:tcBorders>
              <w:top w:val="single" w:sz="4" w:space="0" w:color="414042"/>
              <w:bottom w:val="single" w:sz="4" w:space="0" w:color="414042"/>
            </w:tcBorders>
          </w:tcPr>
          <w:p w14:paraId="2481E358"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6D255828" w14:textId="47853404" w:rsidR="7594567A" w:rsidRDefault="7594567A" w:rsidP="05062F51">
            <w:pPr>
              <w:spacing w:line="259" w:lineRule="auto"/>
              <w:ind w:right="75"/>
              <w:jc w:val="center"/>
            </w:pPr>
            <w:r>
              <w:t>168</w:t>
            </w:r>
          </w:p>
        </w:tc>
        <w:tc>
          <w:tcPr>
            <w:tcW w:w="1859" w:type="dxa"/>
            <w:tcBorders>
              <w:top w:val="single" w:sz="4" w:space="0" w:color="414042"/>
              <w:bottom w:val="single" w:sz="4" w:space="0" w:color="414042"/>
            </w:tcBorders>
          </w:tcPr>
          <w:p w14:paraId="30FA6868" w14:textId="141B1C83" w:rsidR="05062F51" w:rsidRDefault="05062F51" w:rsidP="05062F51">
            <w:pPr>
              <w:ind w:right="75"/>
              <w:jc w:val="center"/>
            </w:pPr>
            <w:r>
              <w:t>None</w:t>
            </w:r>
          </w:p>
        </w:tc>
      </w:tr>
      <w:tr w:rsidR="05062F51" w14:paraId="436C3900" w14:textId="77777777" w:rsidTr="05062F51">
        <w:trPr>
          <w:cantSplit/>
          <w:trHeight w:val="144"/>
        </w:trPr>
        <w:tc>
          <w:tcPr>
            <w:tcW w:w="986" w:type="dxa"/>
            <w:tcBorders>
              <w:top w:val="single" w:sz="4" w:space="0" w:color="414042"/>
              <w:bottom w:val="single" w:sz="4" w:space="0" w:color="414042"/>
            </w:tcBorders>
            <w:shd w:val="clear" w:color="auto" w:fill="auto"/>
          </w:tcPr>
          <w:p w14:paraId="202108D5" w14:textId="0C80D788" w:rsidR="5103DA50" w:rsidRDefault="5103DA50" w:rsidP="05062F51">
            <w:pPr>
              <w:spacing w:line="259" w:lineRule="auto"/>
              <w:ind w:right="75"/>
              <w:jc w:val="center"/>
            </w:pPr>
            <w:r>
              <w:t>15</w:t>
            </w:r>
          </w:p>
        </w:tc>
        <w:tc>
          <w:tcPr>
            <w:tcW w:w="1481" w:type="dxa"/>
            <w:tcBorders>
              <w:top w:val="single" w:sz="4" w:space="0" w:color="414042"/>
              <w:bottom w:val="single" w:sz="4" w:space="0" w:color="414042"/>
            </w:tcBorders>
            <w:shd w:val="clear" w:color="auto" w:fill="auto"/>
          </w:tcPr>
          <w:p w14:paraId="522D4D10"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1BAD7B3F" w14:textId="31A727D4" w:rsidR="5846DA6E" w:rsidRDefault="5846DA6E" w:rsidP="05062F51">
            <w:pPr>
              <w:spacing w:line="259" w:lineRule="auto"/>
              <w:ind w:right="75"/>
              <w:jc w:val="center"/>
            </w:pPr>
            <w:r>
              <w:t>Break Room</w:t>
            </w:r>
          </w:p>
        </w:tc>
        <w:tc>
          <w:tcPr>
            <w:tcW w:w="636" w:type="dxa"/>
            <w:tcBorders>
              <w:top w:val="single" w:sz="4" w:space="0" w:color="414042"/>
              <w:bottom w:val="single" w:sz="4" w:space="0" w:color="414042"/>
            </w:tcBorders>
          </w:tcPr>
          <w:p w14:paraId="77204EE2"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594FBC2E" w14:textId="65F90E53" w:rsidR="08CA376F" w:rsidRDefault="08CA376F" w:rsidP="05062F51">
            <w:pPr>
              <w:spacing w:line="259" w:lineRule="auto"/>
              <w:ind w:right="75"/>
              <w:jc w:val="center"/>
            </w:pPr>
            <w:r>
              <w:t>650</w:t>
            </w:r>
          </w:p>
        </w:tc>
        <w:tc>
          <w:tcPr>
            <w:tcW w:w="820" w:type="dxa"/>
            <w:tcBorders>
              <w:top w:val="single" w:sz="4" w:space="0" w:color="414042"/>
              <w:bottom w:val="single" w:sz="4" w:space="0" w:color="414042"/>
            </w:tcBorders>
          </w:tcPr>
          <w:p w14:paraId="75894714"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7011FC9C" w14:textId="58735DE1" w:rsidR="08CA376F" w:rsidRDefault="08CA376F" w:rsidP="05062F51">
            <w:pPr>
              <w:spacing w:line="259" w:lineRule="auto"/>
              <w:ind w:right="75"/>
              <w:jc w:val="center"/>
            </w:pPr>
            <w:r>
              <w:t>650</w:t>
            </w:r>
          </w:p>
        </w:tc>
        <w:tc>
          <w:tcPr>
            <w:tcW w:w="1859" w:type="dxa"/>
            <w:tcBorders>
              <w:top w:val="single" w:sz="4" w:space="0" w:color="414042"/>
              <w:bottom w:val="single" w:sz="4" w:space="0" w:color="414042"/>
            </w:tcBorders>
          </w:tcPr>
          <w:p w14:paraId="66756C3A" w14:textId="141B1C83" w:rsidR="05062F51" w:rsidRDefault="05062F51" w:rsidP="05062F51">
            <w:pPr>
              <w:ind w:right="75"/>
              <w:jc w:val="center"/>
            </w:pPr>
            <w:r>
              <w:t>None</w:t>
            </w:r>
          </w:p>
        </w:tc>
      </w:tr>
      <w:tr w:rsidR="05062F51" w14:paraId="4D6D0405" w14:textId="77777777" w:rsidTr="05062F51">
        <w:trPr>
          <w:cantSplit/>
          <w:trHeight w:val="144"/>
        </w:trPr>
        <w:tc>
          <w:tcPr>
            <w:tcW w:w="986" w:type="dxa"/>
            <w:tcBorders>
              <w:top w:val="single" w:sz="4" w:space="0" w:color="414042"/>
              <w:bottom w:val="single" w:sz="4" w:space="0" w:color="414042"/>
            </w:tcBorders>
            <w:shd w:val="clear" w:color="auto" w:fill="auto"/>
          </w:tcPr>
          <w:p w14:paraId="6E970F2E" w14:textId="546CA708" w:rsidR="1F584ED1" w:rsidRDefault="1F584ED1" w:rsidP="05062F51">
            <w:pPr>
              <w:spacing w:line="259" w:lineRule="auto"/>
              <w:ind w:right="75"/>
              <w:jc w:val="center"/>
            </w:pPr>
            <w:r>
              <w:t>12A</w:t>
            </w:r>
          </w:p>
        </w:tc>
        <w:tc>
          <w:tcPr>
            <w:tcW w:w="1481" w:type="dxa"/>
            <w:tcBorders>
              <w:top w:val="single" w:sz="4" w:space="0" w:color="414042"/>
              <w:bottom w:val="single" w:sz="4" w:space="0" w:color="414042"/>
            </w:tcBorders>
            <w:shd w:val="clear" w:color="auto" w:fill="auto"/>
          </w:tcPr>
          <w:p w14:paraId="1F680664"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5E23B459" w14:textId="734F924B" w:rsidR="7A3457F6" w:rsidRDefault="7A3457F6" w:rsidP="05062F51">
            <w:pPr>
              <w:spacing w:line="259" w:lineRule="auto"/>
              <w:ind w:right="75"/>
              <w:jc w:val="center"/>
            </w:pPr>
            <w:r>
              <w:t>Meeting</w:t>
            </w:r>
          </w:p>
        </w:tc>
        <w:tc>
          <w:tcPr>
            <w:tcW w:w="636" w:type="dxa"/>
            <w:tcBorders>
              <w:top w:val="single" w:sz="4" w:space="0" w:color="414042"/>
              <w:bottom w:val="single" w:sz="4" w:space="0" w:color="414042"/>
            </w:tcBorders>
          </w:tcPr>
          <w:p w14:paraId="413E832D"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60C8F34C" w14:textId="2BA99E74" w:rsidR="59B213BF" w:rsidRDefault="59B213BF" w:rsidP="05062F51">
            <w:pPr>
              <w:spacing w:line="259" w:lineRule="auto"/>
              <w:ind w:right="75"/>
              <w:jc w:val="center"/>
            </w:pPr>
            <w:r>
              <w:t>723</w:t>
            </w:r>
          </w:p>
        </w:tc>
        <w:tc>
          <w:tcPr>
            <w:tcW w:w="820" w:type="dxa"/>
            <w:tcBorders>
              <w:top w:val="single" w:sz="4" w:space="0" w:color="414042"/>
              <w:bottom w:val="single" w:sz="4" w:space="0" w:color="414042"/>
            </w:tcBorders>
          </w:tcPr>
          <w:p w14:paraId="66634F4A"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71C77013" w14:textId="2F966A7E" w:rsidR="0BCFC951" w:rsidRDefault="0BCFC951" w:rsidP="05062F51">
            <w:pPr>
              <w:spacing w:line="259" w:lineRule="auto"/>
              <w:ind w:right="75"/>
              <w:jc w:val="center"/>
            </w:pPr>
            <w:r>
              <w:t>723</w:t>
            </w:r>
          </w:p>
        </w:tc>
        <w:tc>
          <w:tcPr>
            <w:tcW w:w="1859" w:type="dxa"/>
            <w:tcBorders>
              <w:top w:val="single" w:sz="4" w:space="0" w:color="414042"/>
              <w:bottom w:val="single" w:sz="4" w:space="0" w:color="414042"/>
            </w:tcBorders>
          </w:tcPr>
          <w:p w14:paraId="743E2D40" w14:textId="141B1C83" w:rsidR="05062F51" w:rsidRDefault="05062F51" w:rsidP="05062F51">
            <w:pPr>
              <w:ind w:right="75"/>
              <w:jc w:val="center"/>
            </w:pPr>
            <w:r>
              <w:t>None</w:t>
            </w:r>
          </w:p>
        </w:tc>
      </w:tr>
      <w:tr w:rsidR="05062F51" w14:paraId="647BED9F" w14:textId="77777777" w:rsidTr="05062F51">
        <w:trPr>
          <w:cantSplit/>
          <w:trHeight w:val="144"/>
        </w:trPr>
        <w:tc>
          <w:tcPr>
            <w:tcW w:w="986" w:type="dxa"/>
            <w:tcBorders>
              <w:top w:val="single" w:sz="4" w:space="0" w:color="414042"/>
              <w:bottom w:val="single" w:sz="4" w:space="0" w:color="414042"/>
            </w:tcBorders>
            <w:shd w:val="clear" w:color="auto" w:fill="auto"/>
          </w:tcPr>
          <w:p w14:paraId="3EAC1F50" w14:textId="73DB75A3" w:rsidR="1E5582C2" w:rsidRDefault="1E5582C2" w:rsidP="05062F51">
            <w:pPr>
              <w:spacing w:line="259" w:lineRule="auto"/>
              <w:ind w:right="75"/>
              <w:jc w:val="center"/>
            </w:pPr>
            <w:r>
              <w:t>8</w:t>
            </w:r>
          </w:p>
        </w:tc>
        <w:tc>
          <w:tcPr>
            <w:tcW w:w="1481" w:type="dxa"/>
            <w:tcBorders>
              <w:top w:val="single" w:sz="4" w:space="0" w:color="414042"/>
              <w:bottom w:val="single" w:sz="4" w:space="0" w:color="414042"/>
            </w:tcBorders>
            <w:shd w:val="clear" w:color="auto" w:fill="auto"/>
          </w:tcPr>
          <w:p w14:paraId="08236DA6"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5935B3C8" w14:textId="4E6752E5" w:rsidR="177B52CC" w:rsidRDefault="177B52CC" w:rsidP="05062F51">
            <w:pPr>
              <w:spacing w:line="259" w:lineRule="auto"/>
              <w:ind w:right="75"/>
              <w:jc w:val="center"/>
            </w:pPr>
            <w:r>
              <w:t>Work Room</w:t>
            </w:r>
          </w:p>
        </w:tc>
        <w:tc>
          <w:tcPr>
            <w:tcW w:w="636" w:type="dxa"/>
            <w:tcBorders>
              <w:top w:val="single" w:sz="4" w:space="0" w:color="414042"/>
              <w:bottom w:val="single" w:sz="4" w:space="0" w:color="414042"/>
            </w:tcBorders>
          </w:tcPr>
          <w:p w14:paraId="476EA89B"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6673F1D5" w14:textId="0573D0DB" w:rsidR="4C6E91F8" w:rsidRDefault="4C6E91F8" w:rsidP="05062F51">
            <w:pPr>
              <w:spacing w:line="259" w:lineRule="auto"/>
              <w:ind w:right="75"/>
              <w:jc w:val="center"/>
            </w:pPr>
            <w:r>
              <w:t>351</w:t>
            </w:r>
          </w:p>
        </w:tc>
        <w:tc>
          <w:tcPr>
            <w:tcW w:w="820" w:type="dxa"/>
            <w:tcBorders>
              <w:top w:val="single" w:sz="4" w:space="0" w:color="414042"/>
              <w:bottom w:val="single" w:sz="4" w:space="0" w:color="414042"/>
            </w:tcBorders>
          </w:tcPr>
          <w:p w14:paraId="0D8817A8"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54D5CA05" w14:textId="3B0939D6" w:rsidR="1244CD42" w:rsidRDefault="1244CD42" w:rsidP="05062F51">
            <w:pPr>
              <w:spacing w:line="259" w:lineRule="auto"/>
              <w:ind w:right="75"/>
              <w:jc w:val="center"/>
            </w:pPr>
            <w:r>
              <w:t>351</w:t>
            </w:r>
          </w:p>
        </w:tc>
        <w:tc>
          <w:tcPr>
            <w:tcW w:w="1859" w:type="dxa"/>
            <w:tcBorders>
              <w:top w:val="single" w:sz="4" w:space="0" w:color="414042"/>
              <w:bottom w:val="single" w:sz="4" w:space="0" w:color="414042"/>
            </w:tcBorders>
          </w:tcPr>
          <w:p w14:paraId="558D7E89" w14:textId="141B1C83" w:rsidR="05062F51" w:rsidRDefault="05062F51" w:rsidP="05062F51">
            <w:pPr>
              <w:ind w:right="75"/>
              <w:jc w:val="center"/>
            </w:pPr>
            <w:r>
              <w:t>None</w:t>
            </w:r>
          </w:p>
        </w:tc>
      </w:tr>
      <w:tr w:rsidR="05062F51" w14:paraId="60760753" w14:textId="77777777" w:rsidTr="05062F51">
        <w:trPr>
          <w:cantSplit/>
          <w:trHeight w:val="144"/>
        </w:trPr>
        <w:tc>
          <w:tcPr>
            <w:tcW w:w="986" w:type="dxa"/>
            <w:tcBorders>
              <w:top w:val="single" w:sz="4" w:space="0" w:color="414042"/>
              <w:bottom w:val="single" w:sz="4" w:space="0" w:color="414042"/>
            </w:tcBorders>
            <w:shd w:val="clear" w:color="auto" w:fill="auto"/>
          </w:tcPr>
          <w:p w14:paraId="4162FEAA" w14:textId="44409B94" w:rsidR="358FA449" w:rsidRDefault="358FA449" w:rsidP="05062F51">
            <w:pPr>
              <w:spacing w:line="259" w:lineRule="auto"/>
              <w:ind w:right="75"/>
              <w:jc w:val="center"/>
            </w:pPr>
            <w:r>
              <w:t>10</w:t>
            </w:r>
          </w:p>
        </w:tc>
        <w:tc>
          <w:tcPr>
            <w:tcW w:w="1481" w:type="dxa"/>
            <w:tcBorders>
              <w:top w:val="single" w:sz="4" w:space="0" w:color="414042"/>
              <w:bottom w:val="single" w:sz="4" w:space="0" w:color="414042"/>
            </w:tcBorders>
            <w:shd w:val="clear" w:color="auto" w:fill="auto"/>
          </w:tcPr>
          <w:p w14:paraId="00B7FC5C"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4E0A622E" w14:textId="219AAF71" w:rsidR="06E21D4F" w:rsidRDefault="06E21D4F" w:rsidP="05062F51">
            <w:pPr>
              <w:spacing w:line="259" w:lineRule="auto"/>
              <w:ind w:right="75"/>
              <w:jc w:val="center"/>
            </w:pPr>
            <w:r>
              <w:t>General Storage</w:t>
            </w:r>
          </w:p>
        </w:tc>
        <w:tc>
          <w:tcPr>
            <w:tcW w:w="636" w:type="dxa"/>
            <w:tcBorders>
              <w:top w:val="single" w:sz="4" w:space="0" w:color="414042"/>
              <w:bottom w:val="single" w:sz="4" w:space="0" w:color="414042"/>
            </w:tcBorders>
          </w:tcPr>
          <w:p w14:paraId="52EE12B2"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76E91119" w14:textId="554FE09C" w:rsidR="535DE8AF" w:rsidRDefault="535DE8AF" w:rsidP="05062F51">
            <w:pPr>
              <w:spacing w:line="259" w:lineRule="auto"/>
              <w:ind w:right="75"/>
              <w:jc w:val="center"/>
            </w:pPr>
            <w:r>
              <w:t>126</w:t>
            </w:r>
          </w:p>
        </w:tc>
        <w:tc>
          <w:tcPr>
            <w:tcW w:w="820" w:type="dxa"/>
            <w:tcBorders>
              <w:top w:val="single" w:sz="4" w:space="0" w:color="414042"/>
              <w:bottom w:val="single" w:sz="4" w:space="0" w:color="414042"/>
            </w:tcBorders>
          </w:tcPr>
          <w:p w14:paraId="2936DED3"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5D839D8D" w14:textId="57A0139C" w:rsidR="535DE8AF" w:rsidRDefault="535DE8AF" w:rsidP="05062F51">
            <w:pPr>
              <w:spacing w:line="259" w:lineRule="auto"/>
              <w:ind w:right="75"/>
              <w:jc w:val="center"/>
            </w:pPr>
            <w:r>
              <w:t>126</w:t>
            </w:r>
          </w:p>
        </w:tc>
        <w:tc>
          <w:tcPr>
            <w:tcW w:w="1859" w:type="dxa"/>
            <w:tcBorders>
              <w:top w:val="single" w:sz="4" w:space="0" w:color="414042"/>
              <w:bottom w:val="single" w:sz="4" w:space="0" w:color="414042"/>
            </w:tcBorders>
          </w:tcPr>
          <w:p w14:paraId="6369C62D" w14:textId="141B1C83" w:rsidR="05062F51" w:rsidRDefault="05062F51" w:rsidP="05062F51">
            <w:pPr>
              <w:ind w:right="75"/>
              <w:jc w:val="center"/>
            </w:pPr>
            <w:r>
              <w:t>None</w:t>
            </w:r>
          </w:p>
        </w:tc>
      </w:tr>
      <w:tr w:rsidR="05062F51" w14:paraId="45E2E83D" w14:textId="77777777" w:rsidTr="05062F51">
        <w:trPr>
          <w:cantSplit/>
          <w:trHeight w:val="144"/>
        </w:trPr>
        <w:tc>
          <w:tcPr>
            <w:tcW w:w="986" w:type="dxa"/>
            <w:tcBorders>
              <w:top w:val="single" w:sz="4" w:space="0" w:color="414042"/>
              <w:bottom w:val="single" w:sz="4" w:space="0" w:color="414042"/>
            </w:tcBorders>
            <w:shd w:val="clear" w:color="auto" w:fill="auto"/>
          </w:tcPr>
          <w:p w14:paraId="0B411FDD" w14:textId="2D80B72D" w:rsidR="1A47F892" w:rsidRDefault="1A47F892" w:rsidP="05062F51">
            <w:pPr>
              <w:spacing w:line="259" w:lineRule="auto"/>
              <w:ind w:right="75"/>
              <w:jc w:val="center"/>
            </w:pPr>
            <w:r>
              <w:lastRenderedPageBreak/>
              <w:t>9</w:t>
            </w:r>
          </w:p>
        </w:tc>
        <w:tc>
          <w:tcPr>
            <w:tcW w:w="1481" w:type="dxa"/>
            <w:tcBorders>
              <w:top w:val="single" w:sz="4" w:space="0" w:color="414042"/>
              <w:bottom w:val="single" w:sz="4" w:space="0" w:color="414042"/>
            </w:tcBorders>
            <w:shd w:val="clear" w:color="auto" w:fill="auto"/>
          </w:tcPr>
          <w:p w14:paraId="25A9C1E4"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44E6914A" w14:textId="4596ECD5" w:rsidR="6C6896A1" w:rsidRDefault="6C6896A1" w:rsidP="05062F51">
            <w:pPr>
              <w:spacing w:line="259" w:lineRule="auto"/>
              <w:ind w:right="75"/>
              <w:jc w:val="center"/>
            </w:pPr>
            <w:r>
              <w:t>Curriculum Storage</w:t>
            </w:r>
          </w:p>
        </w:tc>
        <w:tc>
          <w:tcPr>
            <w:tcW w:w="636" w:type="dxa"/>
            <w:tcBorders>
              <w:top w:val="single" w:sz="4" w:space="0" w:color="414042"/>
              <w:bottom w:val="single" w:sz="4" w:space="0" w:color="414042"/>
            </w:tcBorders>
          </w:tcPr>
          <w:p w14:paraId="5DEC2B8B"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22229672" w14:textId="3A2EA4D8" w:rsidR="3996D372" w:rsidRDefault="3996D372" w:rsidP="05062F51">
            <w:pPr>
              <w:spacing w:line="259" w:lineRule="auto"/>
              <w:ind w:right="75"/>
              <w:jc w:val="center"/>
            </w:pPr>
            <w:r>
              <w:t>119</w:t>
            </w:r>
          </w:p>
        </w:tc>
        <w:tc>
          <w:tcPr>
            <w:tcW w:w="820" w:type="dxa"/>
            <w:tcBorders>
              <w:top w:val="single" w:sz="4" w:space="0" w:color="414042"/>
              <w:bottom w:val="single" w:sz="4" w:space="0" w:color="414042"/>
            </w:tcBorders>
          </w:tcPr>
          <w:p w14:paraId="14F531A3"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4990C881" w14:textId="21EC267A" w:rsidR="14CC3749" w:rsidRDefault="14CC3749" w:rsidP="05062F51">
            <w:pPr>
              <w:spacing w:line="259" w:lineRule="auto"/>
              <w:ind w:right="75"/>
              <w:jc w:val="center"/>
            </w:pPr>
            <w:r>
              <w:t>119</w:t>
            </w:r>
          </w:p>
        </w:tc>
        <w:tc>
          <w:tcPr>
            <w:tcW w:w="1859" w:type="dxa"/>
            <w:tcBorders>
              <w:top w:val="single" w:sz="4" w:space="0" w:color="414042"/>
              <w:bottom w:val="single" w:sz="4" w:space="0" w:color="414042"/>
            </w:tcBorders>
          </w:tcPr>
          <w:p w14:paraId="291F2484" w14:textId="141B1C83" w:rsidR="05062F51" w:rsidRDefault="05062F51" w:rsidP="05062F51">
            <w:pPr>
              <w:ind w:right="75"/>
              <w:jc w:val="center"/>
            </w:pPr>
            <w:r>
              <w:t>None</w:t>
            </w:r>
          </w:p>
        </w:tc>
      </w:tr>
      <w:tr w:rsidR="05062F51" w14:paraId="0346B997" w14:textId="77777777" w:rsidTr="05062F51">
        <w:trPr>
          <w:cantSplit/>
          <w:trHeight w:val="144"/>
        </w:trPr>
        <w:tc>
          <w:tcPr>
            <w:tcW w:w="986" w:type="dxa"/>
            <w:tcBorders>
              <w:top w:val="single" w:sz="4" w:space="0" w:color="414042"/>
              <w:bottom w:val="single" w:sz="4" w:space="0" w:color="414042"/>
            </w:tcBorders>
            <w:shd w:val="clear" w:color="auto" w:fill="auto"/>
          </w:tcPr>
          <w:p w14:paraId="66649166" w14:textId="2458617C" w:rsidR="2EC05888" w:rsidRDefault="2EC05888" w:rsidP="05062F51">
            <w:pPr>
              <w:spacing w:line="259" w:lineRule="auto"/>
              <w:ind w:right="75"/>
              <w:jc w:val="center"/>
            </w:pPr>
            <w:r>
              <w:t>11</w:t>
            </w:r>
          </w:p>
        </w:tc>
        <w:tc>
          <w:tcPr>
            <w:tcW w:w="1481" w:type="dxa"/>
            <w:tcBorders>
              <w:top w:val="single" w:sz="4" w:space="0" w:color="414042"/>
              <w:bottom w:val="single" w:sz="4" w:space="0" w:color="414042"/>
            </w:tcBorders>
            <w:shd w:val="clear" w:color="auto" w:fill="auto"/>
          </w:tcPr>
          <w:p w14:paraId="7495F2F9"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7C81DFF6" w14:textId="0D124446" w:rsidR="05062F51" w:rsidRDefault="05062F51" w:rsidP="05062F51">
            <w:pPr>
              <w:spacing w:line="259" w:lineRule="auto"/>
              <w:ind w:right="75"/>
              <w:jc w:val="center"/>
            </w:pPr>
          </w:p>
        </w:tc>
        <w:tc>
          <w:tcPr>
            <w:tcW w:w="636" w:type="dxa"/>
            <w:tcBorders>
              <w:top w:val="single" w:sz="4" w:space="0" w:color="414042"/>
              <w:bottom w:val="single" w:sz="4" w:space="0" w:color="414042"/>
            </w:tcBorders>
          </w:tcPr>
          <w:p w14:paraId="6013DF59" w14:textId="7771C6CB" w:rsidR="51B884E2" w:rsidRDefault="51B884E2" w:rsidP="05062F51">
            <w:pPr>
              <w:spacing w:line="259" w:lineRule="auto"/>
              <w:ind w:right="75"/>
              <w:jc w:val="center"/>
            </w:pPr>
            <w:r>
              <w:t>1</w:t>
            </w:r>
          </w:p>
        </w:tc>
        <w:tc>
          <w:tcPr>
            <w:tcW w:w="778" w:type="dxa"/>
            <w:tcBorders>
              <w:top w:val="single" w:sz="4" w:space="0" w:color="414042"/>
              <w:bottom w:val="single" w:sz="4" w:space="0" w:color="414042"/>
            </w:tcBorders>
            <w:shd w:val="clear" w:color="auto" w:fill="auto"/>
          </w:tcPr>
          <w:p w14:paraId="6075C2E8" w14:textId="1BA9DCAE" w:rsidR="51B884E2" w:rsidRDefault="51B884E2" w:rsidP="05062F51">
            <w:pPr>
              <w:spacing w:line="259" w:lineRule="auto"/>
              <w:ind w:right="75"/>
              <w:jc w:val="center"/>
            </w:pPr>
            <w:r>
              <w:t>261</w:t>
            </w:r>
          </w:p>
        </w:tc>
        <w:tc>
          <w:tcPr>
            <w:tcW w:w="820" w:type="dxa"/>
            <w:tcBorders>
              <w:top w:val="single" w:sz="4" w:space="0" w:color="414042"/>
              <w:bottom w:val="single" w:sz="4" w:space="0" w:color="414042"/>
            </w:tcBorders>
          </w:tcPr>
          <w:p w14:paraId="6F375886"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1EA4410C" w14:textId="24C49929" w:rsidR="229F5F9F" w:rsidRDefault="229F5F9F" w:rsidP="05062F51">
            <w:pPr>
              <w:spacing w:line="259" w:lineRule="auto"/>
              <w:ind w:right="75"/>
              <w:jc w:val="center"/>
            </w:pPr>
            <w:r>
              <w:t>261</w:t>
            </w:r>
          </w:p>
        </w:tc>
        <w:tc>
          <w:tcPr>
            <w:tcW w:w="1859" w:type="dxa"/>
            <w:tcBorders>
              <w:top w:val="single" w:sz="4" w:space="0" w:color="414042"/>
              <w:bottom w:val="single" w:sz="4" w:space="0" w:color="414042"/>
            </w:tcBorders>
          </w:tcPr>
          <w:p w14:paraId="11FFB940" w14:textId="141B1C83" w:rsidR="05062F51" w:rsidRDefault="05062F51" w:rsidP="05062F51">
            <w:pPr>
              <w:ind w:right="75"/>
              <w:jc w:val="center"/>
            </w:pPr>
            <w:r>
              <w:t>None</w:t>
            </w:r>
          </w:p>
        </w:tc>
      </w:tr>
      <w:tr w:rsidR="05062F51" w14:paraId="31A6D508" w14:textId="77777777" w:rsidTr="05062F51">
        <w:trPr>
          <w:cantSplit/>
          <w:trHeight w:val="144"/>
        </w:trPr>
        <w:tc>
          <w:tcPr>
            <w:tcW w:w="986" w:type="dxa"/>
            <w:tcBorders>
              <w:top w:val="single" w:sz="4" w:space="0" w:color="414042"/>
              <w:bottom w:val="single" w:sz="4" w:space="0" w:color="414042"/>
            </w:tcBorders>
            <w:shd w:val="clear" w:color="auto" w:fill="auto"/>
          </w:tcPr>
          <w:p w14:paraId="4D5D1B2C" w14:textId="10C38525" w:rsidR="05062F51" w:rsidRDefault="05062F51" w:rsidP="05062F51">
            <w:pPr>
              <w:spacing w:line="259" w:lineRule="auto"/>
              <w:ind w:right="75"/>
              <w:jc w:val="center"/>
            </w:pPr>
            <w:r>
              <w:t>1</w:t>
            </w:r>
            <w:r w:rsidR="01AC1552">
              <w:t>1A</w:t>
            </w:r>
          </w:p>
        </w:tc>
        <w:tc>
          <w:tcPr>
            <w:tcW w:w="1481" w:type="dxa"/>
            <w:tcBorders>
              <w:top w:val="single" w:sz="4" w:space="0" w:color="414042"/>
              <w:bottom w:val="single" w:sz="4" w:space="0" w:color="414042"/>
            </w:tcBorders>
            <w:shd w:val="clear" w:color="auto" w:fill="auto"/>
          </w:tcPr>
          <w:p w14:paraId="31BC1566"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1E695745" w14:textId="27313839" w:rsidR="4EA93C0E" w:rsidRDefault="4EA93C0E" w:rsidP="05062F51">
            <w:pPr>
              <w:spacing w:line="259" w:lineRule="auto"/>
              <w:ind w:right="75"/>
              <w:jc w:val="center"/>
            </w:pPr>
            <w:r>
              <w:t>Record Archives</w:t>
            </w:r>
          </w:p>
        </w:tc>
        <w:tc>
          <w:tcPr>
            <w:tcW w:w="636" w:type="dxa"/>
            <w:tcBorders>
              <w:top w:val="single" w:sz="4" w:space="0" w:color="414042"/>
              <w:bottom w:val="single" w:sz="4" w:space="0" w:color="414042"/>
            </w:tcBorders>
          </w:tcPr>
          <w:p w14:paraId="4C6C544F"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6F0885BF" w14:textId="7CD31D6E" w:rsidR="1CC09C71" w:rsidRDefault="1CC09C71" w:rsidP="05062F51">
            <w:pPr>
              <w:spacing w:line="259" w:lineRule="auto"/>
              <w:ind w:right="75"/>
              <w:jc w:val="center"/>
            </w:pPr>
            <w:r>
              <w:t>171</w:t>
            </w:r>
          </w:p>
        </w:tc>
        <w:tc>
          <w:tcPr>
            <w:tcW w:w="820" w:type="dxa"/>
            <w:tcBorders>
              <w:top w:val="single" w:sz="4" w:space="0" w:color="414042"/>
              <w:bottom w:val="single" w:sz="4" w:space="0" w:color="414042"/>
            </w:tcBorders>
          </w:tcPr>
          <w:p w14:paraId="223AD070"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3FCC9DA5" w14:textId="1E47E7C9" w:rsidR="7550FB7C" w:rsidRDefault="7550FB7C" w:rsidP="05062F51">
            <w:pPr>
              <w:spacing w:line="259" w:lineRule="auto"/>
              <w:ind w:right="75"/>
              <w:jc w:val="center"/>
            </w:pPr>
            <w:r>
              <w:t>171</w:t>
            </w:r>
          </w:p>
        </w:tc>
        <w:tc>
          <w:tcPr>
            <w:tcW w:w="1859" w:type="dxa"/>
            <w:tcBorders>
              <w:top w:val="single" w:sz="4" w:space="0" w:color="414042"/>
              <w:bottom w:val="single" w:sz="4" w:space="0" w:color="414042"/>
            </w:tcBorders>
          </w:tcPr>
          <w:p w14:paraId="44C80161" w14:textId="141B1C83" w:rsidR="05062F51" w:rsidRDefault="05062F51" w:rsidP="05062F51">
            <w:pPr>
              <w:ind w:right="75"/>
              <w:jc w:val="center"/>
            </w:pPr>
            <w:r>
              <w:t>None</w:t>
            </w:r>
          </w:p>
        </w:tc>
      </w:tr>
      <w:tr w:rsidR="05062F51" w14:paraId="0E3AD259" w14:textId="77777777" w:rsidTr="05062F51">
        <w:trPr>
          <w:cantSplit/>
          <w:trHeight w:val="144"/>
        </w:trPr>
        <w:tc>
          <w:tcPr>
            <w:tcW w:w="986" w:type="dxa"/>
            <w:tcBorders>
              <w:top w:val="single" w:sz="4" w:space="0" w:color="414042"/>
              <w:bottom w:val="single" w:sz="4" w:space="0" w:color="414042"/>
            </w:tcBorders>
            <w:shd w:val="clear" w:color="auto" w:fill="auto"/>
          </w:tcPr>
          <w:p w14:paraId="5FA569D0" w14:textId="4B47ECB2" w:rsidR="05062F51" w:rsidRDefault="05062F51" w:rsidP="05062F51">
            <w:pPr>
              <w:spacing w:line="259" w:lineRule="auto"/>
              <w:ind w:right="75"/>
              <w:jc w:val="center"/>
            </w:pPr>
            <w:r>
              <w:t>1</w:t>
            </w:r>
            <w:r w:rsidR="2D096369">
              <w:t>1B</w:t>
            </w:r>
          </w:p>
        </w:tc>
        <w:tc>
          <w:tcPr>
            <w:tcW w:w="1481" w:type="dxa"/>
            <w:tcBorders>
              <w:top w:val="single" w:sz="4" w:space="0" w:color="414042"/>
              <w:bottom w:val="single" w:sz="4" w:space="0" w:color="414042"/>
            </w:tcBorders>
            <w:shd w:val="clear" w:color="auto" w:fill="auto"/>
          </w:tcPr>
          <w:p w14:paraId="070EBFF6"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6937E99F" w14:textId="4A4DD46E" w:rsidR="01C1F3C0" w:rsidRDefault="01C1F3C0" w:rsidP="05062F51">
            <w:pPr>
              <w:spacing w:line="259" w:lineRule="auto"/>
              <w:ind w:right="75"/>
              <w:jc w:val="center"/>
            </w:pPr>
            <w:r>
              <w:t>Meeting</w:t>
            </w:r>
          </w:p>
        </w:tc>
        <w:tc>
          <w:tcPr>
            <w:tcW w:w="636" w:type="dxa"/>
            <w:tcBorders>
              <w:top w:val="single" w:sz="4" w:space="0" w:color="414042"/>
              <w:bottom w:val="single" w:sz="4" w:space="0" w:color="414042"/>
            </w:tcBorders>
          </w:tcPr>
          <w:p w14:paraId="2DDEA532" w14:textId="5926A1F7" w:rsidR="01C1F3C0" w:rsidRDefault="01C1F3C0" w:rsidP="05062F51">
            <w:pPr>
              <w:spacing w:line="259" w:lineRule="auto"/>
              <w:ind w:right="75"/>
              <w:jc w:val="center"/>
            </w:pPr>
            <w:r>
              <w:t>1</w:t>
            </w:r>
          </w:p>
        </w:tc>
        <w:tc>
          <w:tcPr>
            <w:tcW w:w="778" w:type="dxa"/>
            <w:tcBorders>
              <w:top w:val="single" w:sz="4" w:space="0" w:color="414042"/>
              <w:bottom w:val="single" w:sz="4" w:space="0" w:color="414042"/>
            </w:tcBorders>
            <w:shd w:val="clear" w:color="auto" w:fill="auto"/>
          </w:tcPr>
          <w:p w14:paraId="1420F413" w14:textId="3F17B6CE" w:rsidR="01C1F3C0" w:rsidRDefault="01C1F3C0" w:rsidP="05062F51">
            <w:pPr>
              <w:spacing w:line="259" w:lineRule="auto"/>
              <w:ind w:right="75"/>
              <w:jc w:val="center"/>
            </w:pPr>
            <w:r>
              <w:t>350</w:t>
            </w:r>
          </w:p>
        </w:tc>
        <w:tc>
          <w:tcPr>
            <w:tcW w:w="820" w:type="dxa"/>
            <w:tcBorders>
              <w:top w:val="single" w:sz="4" w:space="0" w:color="414042"/>
              <w:bottom w:val="single" w:sz="4" w:space="0" w:color="414042"/>
            </w:tcBorders>
          </w:tcPr>
          <w:p w14:paraId="0E82E73F"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6B7B5843" w14:textId="49C94165" w:rsidR="4679DA91" w:rsidRDefault="4679DA91" w:rsidP="05062F51">
            <w:pPr>
              <w:spacing w:line="259" w:lineRule="auto"/>
              <w:ind w:right="75"/>
              <w:jc w:val="center"/>
            </w:pPr>
            <w:r>
              <w:t>350</w:t>
            </w:r>
          </w:p>
        </w:tc>
        <w:tc>
          <w:tcPr>
            <w:tcW w:w="1859" w:type="dxa"/>
            <w:tcBorders>
              <w:top w:val="single" w:sz="4" w:space="0" w:color="414042"/>
              <w:bottom w:val="single" w:sz="4" w:space="0" w:color="414042"/>
            </w:tcBorders>
          </w:tcPr>
          <w:p w14:paraId="076EF84E" w14:textId="141B1C83" w:rsidR="05062F51" w:rsidRDefault="05062F51" w:rsidP="05062F51">
            <w:pPr>
              <w:ind w:right="75"/>
              <w:jc w:val="center"/>
            </w:pPr>
            <w:r>
              <w:t>None</w:t>
            </w:r>
          </w:p>
        </w:tc>
      </w:tr>
      <w:tr w:rsidR="05062F51" w14:paraId="55B4FD04" w14:textId="77777777" w:rsidTr="05062F51">
        <w:trPr>
          <w:cantSplit/>
          <w:trHeight w:val="144"/>
        </w:trPr>
        <w:tc>
          <w:tcPr>
            <w:tcW w:w="986" w:type="dxa"/>
            <w:tcBorders>
              <w:top w:val="single" w:sz="4" w:space="0" w:color="414042"/>
              <w:bottom w:val="single" w:sz="4" w:space="0" w:color="414042"/>
            </w:tcBorders>
            <w:shd w:val="clear" w:color="auto" w:fill="auto"/>
          </w:tcPr>
          <w:p w14:paraId="06710E5F" w14:textId="0F94E37F" w:rsidR="05062F51" w:rsidRDefault="05062F51" w:rsidP="05062F51">
            <w:pPr>
              <w:spacing w:line="259" w:lineRule="auto"/>
              <w:ind w:right="75"/>
              <w:jc w:val="center"/>
            </w:pPr>
            <w:r>
              <w:t>12</w:t>
            </w:r>
          </w:p>
        </w:tc>
        <w:tc>
          <w:tcPr>
            <w:tcW w:w="1481" w:type="dxa"/>
            <w:tcBorders>
              <w:top w:val="single" w:sz="4" w:space="0" w:color="414042"/>
              <w:bottom w:val="single" w:sz="4" w:space="0" w:color="414042"/>
            </w:tcBorders>
            <w:shd w:val="clear" w:color="auto" w:fill="auto"/>
          </w:tcPr>
          <w:p w14:paraId="7C338EE9"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76DB0817" w14:textId="1244670F" w:rsidR="0E4F43FD" w:rsidRDefault="0E4F43FD" w:rsidP="05062F51">
            <w:pPr>
              <w:spacing w:line="259" w:lineRule="auto"/>
              <w:ind w:right="75"/>
              <w:jc w:val="center"/>
            </w:pPr>
            <w:r>
              <w:t>Student Records (Off spec)</w:t>
            </w:r>
          </w:p>
        </w:tc>
        <w:tc>
          <w:tcPr>
            <w:tcW w:w="636" w:type="dxa"/>
            <w:tcBorders>
              <w:top w:val="single" w:sz="4" w:space="0" w:color="414042"/>
              <w:bottom w:val="single" w:sz="4" w:space="0" w:color="414042"/>
            </w:tcBorders>
          </w:tcPr>
          <w:p w14:paraId="400AA19B" w14:textId="191A228F" w:rsidR="0E4F43FD" w:rsidRDefault="0E4F43FD" w:rsidP="05062F51">
            <w:pPr>
              <w:spacing w:line="259" w:lineRule="auto"/>
              <w:ind w:right="75"/>
              <w:jc w:val="center"/>
            </w:pPr>
            <w:r>
              <w:t>1</w:t>
            </w:r>
          </w:p>
        </w:tc>
        <w:tc>
          <w:tcPr>
            <w:tcW w:w="778" w:type="dxa"/>
            <w:tcBorders>
              <w:top w:val="single" w:sz="4" w:space="0" w:color="414042"/>
              <w:bottom w:val="single" w:sz="4" w:space="0" w:color="414042"/>
            </w:tcBorders>
            <w:shd w:val="clear" w:color="auto" w:fill="auto"/>
          </w:tcPr>
          <w:p w14:paraId="3C919054" w14:textId="5F3CA7EC" w:rsidR="0E4F43FD" w:rsidRDefault="0E4F43FD" w:rsidP="05062F51">
            <w:pPr>
              <w:spacing w:line="259" w:lineRule="auto"/>
              <w:ind w:right="75"/>
              <w:jc w:val="center"/>
            </w:pPr>
            <w:r>
              <w:t>250</w:t>
            </w:r>
          </w:p>
        </w:tc>
        <w:tc>
          <w:tcPr>
            <w:tcW w:w="820" w:type="dxa"/>
            <w:tcBorders>
              <w:top w:val="single" w:sz="4" w:space="0" w:color="414042"/>
              <w:bottom w:val="single" w:sz="4" w:space="0" w:color="414042"/>
            </w:tcBorders>
          </w:tcPr>
          <w:p w14:paraId="68FA7EC6"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58647F69" w14:textId="2B02084C" w:rsidR="132A3B5B" w:rsidRDefault="132A3B5B" w:rsidP="05062F51">
            <w:pPr>
              <w:spacing w:line="259" w:lineRule="auto"/>
              <w:ind w:right="75"/>
              <w:jc w:val="center"/>
            </w:pPr>
            <w:r>
              <w:t>250</w:t>
            </w:r>
          </w:p>
        </w:tc>
        <w:tc>
          <w:tcPr>
            <w:tcW w:w="1859" w:type="dxa"/>
            <w:tcBorders>
              <w:top w:val="single" w:sz="4" w:space="0" w:color="414042"/>
              <w:bottom w:val="single" w:sz="4" w:space="0" w:color="414042"/>
            </w:tcBorders>
          </w:tcPr>
          <w:p w14:paraId="6FC35CF3" w14:textId="141B1C83" w:rsidR="05062F51" w:rsidRDefault="05062F51" w:rsidP="05062F51">
            <w:pPr>
              <w:ind w:right="75"/>
              <w:jc w:val="center"/>
            </w:pPr>
            <w:r>
              <w:t>None</w:t>
            </w:r>
          </w:p>
        </w:tc>
      </w:tr>
      <w:tr w:rsidR="05062F51" w14:paraId="7B415B14" w14:textId="77777777" w:rsidTr="05062F51">
        <w:trPr>
          <w:cantSplit/>
          <w:trHeight w:val="144"/>
        </w:trPr>
        <w:tc>
          <w:tcPr>
            <w:tcW w:w="986" w:type="dxa"/>
            <w:tcBorders>
              <w:top w:val="single" w:sz="4" w:space="0" w:color="414042"/>
              <w:bottom w:val="single" w:sz="4" w:space="0" w:color="414042"/>
            </w:tcBorders>
            <w:shd w:val="clear" w:color="auto" w:fill="auto"/>
          </w:tcPr>
          <w:p w14:paraId="18AE2BAD" w14:textId="0F94E37F" w:rsidR="05062F51" w:rsidRDefault="05062F51" w:rsidP="05062F51">
            <w:pPr>
              <w:spacing w:line="259" w:lineRule="auto"/>
              <w:ind w:right="75"/>
              <w:jc w:val="center"/>
            </w:pPr>
            <w:r>
              <w:t>12</w:t>
            </w:r>
          </w:p>
        </w:tc>
        <w:tc>
          <w:tcPr>
            <w:tcW w:w="1481" w:type="dxa"/>
            <w:tcBorders>
              <w:top w:val="single" w:sz="4" w:space="0" w:color="414042"/>
              <w:bottom w:val="single" w:sz="4" w:space="0" w:color="414042"/>
            </w:tcBorders>
            <w:shd w:val="clear" w:color="auto" w:fill="auto"/>
          </w:tcPr>
          <w:p w14:paraId="3B715403" w14:textId="56C5EE60" w:rsidR="05062F51" w:rsidRDefault="05062F51" w:rsidP="05062F51">
            <w:pPr>
              <w:spacing w:line="259" w:lineRule="auto"/>
              <w:ind w:right="75"/>
              <w:jc w:val="center"/>
            </w:pPr>
            <w:r>
              <w:t>Administration</w:t>
            </w:r>
          </w:p>
        </w:tc>
        <w:tc>
          <w:tcPr>
            <w:tcW w:w="3169" w:type="dxa"/>
            <w:tcBorders>
              <w:top w:val="single" w:sz="4" w:space="0" w:color="414042"/>
              <w:bottom w:val="single" w:sz="4" w:space="0" w:color="414042"/>
            </w:tcBorders>
            <w:shd w:val="clear" w:color="auto" w:fill="auto"/>
          </w:tcPr>
          <w:p w14:paraId="1E3EB645" w14:textId="4616787D" w:rsidR="2C355045" w:rsidRDefault="2C355045" w:rsidP="05062F51">
            <w:pPr>
              <w:spacing w:line="259" w:lineRule="auto"/>
              <w:ind w:right="75"/>
              <w:jc w:val="center"/>
            </w:pPr>
            <w:r>
              <w:t>Executive Supp Spec</w:t>
            </w:r>
          </w:p>
        </w:tc>
        <w:tc>
          <w:tcPr>
            <w:tcW w:w="636" w:type="dxa"/>
            <w:tcBorders>
              <w:top w:val="single" w:sz="4" w:space="0" w:color="414042"/>
              <w:bottom w:val="single" w:sz="4" w:space="0" w:color="414042"/>
            </w:tcBorders>
          </w:tcPr>
          <w:p w14:paraId="6C9507B3" w14:textId="0839FC66" w:rsidR="2C355045" w:rsidRDefault="2C355045" w:rsidP="05062F51">
            <w:pPr>
              <w:spacing w:line="259" w:lineRule="auto"/>
              <w:ind w:right="75"/>
              <w:jc w:val="center"/>
            </w:pPr>
            <w:r>
              <w:t>1</w:t>
            </w:r>
          </w:p>
        </w:tc>
        <w:tc>
          <w:tcPr>
            <w:tcW w:w="778" w:type="dxa"/>
            <w:tcBorders>
              <w:top w:val="single" w:sz="4" w:space="0" w:color="414042"/>
              <w:bottom w:val="single" w:sz="4" w:space="0" w:color="414042"/>
            </w:tcBorders>
            <w:shd w:val="clear" w:color="auto" w:fill="auto"/>
          </w:tcPr>
          <w:p w14:paraId="7DCCC187" w14:textId="7FE57B61" w:rsidR="2C355045" w:rsidRDefault="2C355045" w:rsidP="05062F51">
            <w:pPr>
              <w:spacing w:line="259" w:lineRule="auto"/>
              <w:ind w:right="75"/>
              <w:jc w:val="center"/>
            </w:pPr>
            <w:r>
              <w:t>250</w:t>
            </w:r>
          </w:p>
        </w:tc>
        <w:tc>
          <w:tcPr>
            <w:tcW w:w="820" w:type="dxa"/>
            <w:tcBorders>
              <w:top w:val="single" w:sz="4" w:space="0" w:color="414042"/>
              <w:bottom w:val="single" w:sz="4" w:space="0" w:color="414042"/>
            </w:tcBorders>
          </w:tcPr>
          <w:p w14:paraId="74329FCC"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62717C22" w14:textId="02803A6E" w:rsidR="5D42C81A" w:rsidRDefault="5D42C81A" w:rsidP="05062F51">
            <w:pPr>
              <w:spacing w:line="259" w:lineRule="auto"/>
              <w:ind w:right="75"/>
              <w:jc w:val="center"/>
            </w:pPr>
            <w:r>
              <w:t>250</w:t>
            </w:r>
          </w:p>
        </w:tc>
        <w:tc>
          <w:tcPr>
            <w:tcW w:w="1859" w:type="dxa"/>
            <w:tcBorders>
              <w:top w:val="single" w:sz="4" w:space="0" w:color="414042"/>
              <w:bottom w:val="single" w:sz="4" w:space="0" w:color="414042"/>
            </w:tcBorders>
          </w:tcPr>
          <w:p w14:paraId="50BD953F" w14:textId="141B1C83" w:rsidR="05062F51" w:rsidRDefault="05062F51" w:rsidP="05062F51">
            <w:pPr>
              <w:ind w:right="75"/>
              <w:jc w:val="center"/>
            </w:pPr>
            <w:r>
              <w:t>None</w:t>
            </w:r>
          </w:p>
        </w:tc>
      </w:tr>
      <w:tr w:rsidR="05062F51" w14:paraId="6C44402E" w14:textId="77777777" w:rsidTr="05062F51">
        <w:trPr>
          <w:cantSplit/>
          <w:trHeight w:val="144"/>
        </w:trPr>
        <w:tc>
          <w:tcPr>
            <w:tcW w:w="986" w:type="dxa"/>
            <w:tcBorders>
              <w:top w:val="single" w:sz="4" w:space="0" w:color="414042"/>
              <w:bottom w:val="single" w:sz="4" w:space="0" w:color="414042"/>
            </w:tcBorders>
            <w:shd w:val="clear" w:color="auto" w:fill="auto"/>
          </w:tcPr>
          <w:p w14:paraId="7ED290CD" w14:textId="6CE215C5" w:rsidR="3D2923D0" w:rsidRDefault="3D2923D0" w:rsidP="05062F51">
            <w:pPr>
              <w:spacing w:line="259" w:lineRule="auto"/>
              <w:ind w:right="75"/>
              <w:jc w:val="center"/>
            </w:pPr>
            <w:r>
              <w:t>44</w:t>
            </w:r>
          </w:p>
        </w:tc>
        <w:tc>
          <w:tcPr>
            <w:tcW w:w="1481" w:type="dxa"/>
            <w:tcBorders>
              <w:top w:val="single" w:sz="4" w:space="0" w:color="414042"/>
              <w:bottom w:val="single" w:sz="4" w:space="0" w:color="414042"/>
            </w:tcBorders>
            <w:shd w:val="clear" w:color="auto" w:fill="auto"/>
          </w:tcPr>
          <w:p w14:paraId="43B9E619" w14:textId="540DF996" w:rsidR="3D2923D0" w:rsidRDefault="3D2923D0" w:rsidP="05062F51">
            <w:pPr>
              <w:spacing w:line="259" w:lineRule="auto"/>
              <w:ind w:right="75"/>
              <w:jc w:val="center"/>
            </w:pPr>
            <w:r>
              <w:t>Other</w:t>
            </w:r>
          </w:p>
        </w:tc>
        <w:tc>
          <w:tcPr>
            <w:tcW w:w="3169" w:type="dxa"/>
            <w:tcBorders>
              <w:top w:val="single" w:sz="4" w:space="0" w:color="414042"/>
              <w:bottom w:val="single" w:sz="4" w:space="0" w:color="414042"/>
            </w:tcBorders>
            <w:shd w:val="clear" w:color="auto" w:fill="auto"/>
          </w:tcPr>
          <w:p w14:paraId="032E7711" w14:textId="1C97BCB8" w:rsidR="3D2923D0" w:rsidRDefault="3D2923D0" w:rsidP="05062F51">
            <w:pPr>
              <w:spacing w:line="259" w:lineRule="auto"/>
              <w:ind w:right="75"/>
              <w:jc w:val="center"/>
            </w:pPr>
            <w:r>
              <w:t>Break Out</w:t>
            </w:r>
          </w:p>
        </w:tc>
        <w:tc>
          <w:tcPr>
            <w:tcW w:w="636" w:type="dxa"/>
            <w:tcBorders>
              <w:top w:val="single" w:sz="4" w:space="0" w:color="414042"/>
              <w:bottom w:val="single" w:sz="4" w:space="0" w:color="414042"/>
            </w:tcBorders>
          </w:tcPr>
          <w:p w14:paraId="1EDDE1D4"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6A68AF0E" w14:textId="771E021E" w:rsidR="62395BBB" w:rsidRDefault="62395BBB" w:rsidP="05062F51">
            <w:pPr>
              <w:spacing w:line="259" w:lineRule="auto"/>
              <w:ind w:right="75"/>
              <w:jc w:val="center"/>
            </w:pPr>
            <w:r>
              <w:t>750</w:t>
            </w:r>
          </w:p>
        </w:tc>
        <w:tc>
          <w:tcPr>
            <w:tcW w:w="820" w:type="dxa"/>
            <w:tcBorders>
              <w:top w:val="single" w:sz="4" w:space="0" w:color="414042"/>
              <w:bottom w:val="single" w:sz="4" w:space="0" w:color="414042"/>
            </w:tcBorders>
          </w:tcPr>
          <w:p w14:paraId="23D0615E"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1B545920" w14:textId="10E34760" w:rsidR="47DC79C6" w:rsidRDefault="47DC79C6" w:rsidP="05062F51">
            <w:pPr>
              <w:spacing w:line="259" w:lineRule="auto"/>
              <w:ind w:right="75"/>
              <w:jc w:val="center"/>
            </w:pPr>
            <w:r>
              <w:t>750</w:t>
            </w:r>
          </w:p>
        </w:tc>
        <w:tc>
          <w:tcPr>
            <w:tcW w:w="1859" w:type="dxa"/>
            <w:tcBorders>
              <w:top w:val="single" w:sz="4" w:space="0" w:color="414042"/>
              <w:bottom w:val="single" w:sz="4" w:space="0" w:color="414042"/>
            </w:tcBorders>
          </w:tcPr>
          <w:p w14:paraId="646969DF" w14:textId="141B1C83" w:rsidR="05062F51" w:rsidRDefault="05062F51" w:rsidP="05062F51">
            <w:pPr>
              <w:ind w:right="75"/>
              <w:jc w:val="center"/>
            </w:pPr>
            <w:r>
              <w:t>None</w:t>
            </w:r>
          </w:p>
        </w:tc>
      </w:tr>
      <w:tr w:rsidR="05062F51" w14:paraId="7731E98C" w14:textId="77777777" w:rsidTr="05062F51">
        <w:trPr>
          <w:cantSplit/>
          <w:trHeight w:val="144"/>
        </w:trPr>
        <w:tc>
          <w:tcPr>
            <w:tcW w:w="986" w:type="dxa"/>
            <w:tcBorders>
              <w:top w:val="single" w:sz="4" w:space="0" w:color="414042"/>
              <w:bottom w:val="single" w:sz="4" w:space="0" w:color="414042"/>
            </w:tcBorders>
            <w:shd w:val="clear" w:color="auto" w:fill="auto"/>
          </w:tcPr>
          <w:p w14:paraId="05C18E41" w14:textId="3EF3019C" w:rsidR="6EC035D4" w:rsidRDefault="6EC035D4" w:rsidP="05062F51">
            <w:pPr>
              <w:spacing w:line="259" w:lineRule="auto"/>
              <w:ind w:right="75"/>
              <w:jc w:val="center"/>
            </w:pPr>
            <w:r>
              <w:t>45</w:t>
            </w:r>
          </w:p>
        </w:tc>
        <w:tc>
          <w:tcPr>
            <w:tcW w:w="1481" w:type="dxa"/>
            <w:tcBorders>
              <w:top w:val="single" w:sz="4" w:space="0" w:color="414042"/>
              <w:bottom w:val="single" w:sz="4" w:space="0" w:color="414042"/>
            </w:tcBorders>
            <w:shd w:val="clear" w:color="auto" w:fill="auto"/>
          </w:tcPr>
          <w:p w14:paraId="5C840A73" w14:textId="00E27BD9" w:rsidR="6EC035D4" w:rsidRDefault="6EC035D4" w:rsidP="05062F51">
            <w:pPr>
              <w:spacing w:line="259" w:lineRule="auto"/>
              <w:ind w:right="75"/>
              <w:jc w:val="center"/>
            </w:pPr>
            <w:r>
              <w:t>Other</w:t>
            </w:r>
          </w:p>
        </w:tc>
        <w:tc>
          <w:tcPr>
            <w:tcW w:w="3169" w:type="dxa"/>
            <w:tcBorders>
              <w:top w:val="single" w:sz="4" w:space="0" w:color="414042"/>
              <w:bottom w:val="single" w:sz="4" w:space="0" w:color="414042"/>
            </w:tcBorders>
            <w:shd w:val="clear" w:color="auto" w:fill="auto"/>
          </w:tcPr>
          <w:p w14:paraId="513F41D3" w14:textId="6CE2E477" w:rsidR="6EC035D4" w:rsidRDefault="6EC035D4" w:rsidP="05062F51">
            <w:pPr>
              <w:spacing w:line="259" w:lineRule="auto"/>
              <w:ind w:right="75"/>
              <w:jc w:val="center"/>
            </w:pPr>
            <w:r>
              <w:t>Classroom</w:t>
            </w:r>
          </w:p>
        </w:tc>
        <w:tc>
          <w:tcPr>
            <w:tcW w:w="636" w:type="dxa"/>
            <w:tcBorders>
              <w:top w:val="single" w:sz="4" w:space="0" w:color="414042"/>
              <w:bottom w:val="single" w:sz="4" w:space="0" w:color="414042"/>
            </w:tcBorders>
          </w:tcPr>
          <w:p w14:paraId="008F25CB"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045E2571" w14:textId="649BD23B" w:rsidR="2024647C" w:rsidRDefault="2024647C" w:rsidP="05062F51">
            <w:pPr>
              <w:spacing w:line="259" w:lineRule="auto"/>
              <w:ind w:right="75"/>
              <w:jc w:val="center"/>
            </w:pPr>
            <w:r>
              <w:t>834</w:t>
            </w:r>
          </w:p>
        </w:tc>
        <w:tc>
          <w:tcPr>
            <w:tcW w:w="820" w:type="dxa"/>
            <w:tcBorders>
              <w:top w:val="single" w:sz="4" w:space="0" w:color="414042"/>
              <w:bottom w:val="single" w:sz="4" w:space="0" w:color="414042"/>
            </w:tcBorders>
          </w:tcPr>
          <w:p w14:paraId="3D5CA50C"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7ACF96A3" w14:textId="7EEA35C1" w:rsidR="36F9DBF9" w:rsidRDefault="36F9DBF9" w:rsidP="05062F51">
            <w:pPr>
              <w:spacing w:line="259" w:lineRule="auto"/>
              <w:ind w:right="75"/>
              <w:jc w:val="center"/>
            </w:pPr>
            <w:r>
              <w:t>834</w:t>
            </w:r>
          </w:p>
        </w:tc>
        <w:tc>
          <w:tcPr>
            <w:tcW w:w="1859" w:type="dxa"/>
            <w:tcBorders>
              <w:top w:val="single" w:sz="4" w:space="0" w:color="414042"/>
              <w:bottom w:val="single" w:sz="4" w:space="0" w:color="414042"/>
            </w:tcBorders>
          </w:tcPr>
          <w:p w14:paraId="0717E2A6" w14:textId="141B1C83" w:rsidR="05062F51" w:rsidRDefault="05062F51" w:rsidP="05062F51">
            <w:pPr>
              <w:ind w:right="75"/>
              <w:jc w:val="center"/>
            </w:pPr>
            <w:r>
              <w:t>None</w:t>
            </w:r>
          </w:p>
        </w:tc>
      </w:tr>
      <w:tr w:rsidR="05062F51" w14:paraId="59401A4E" w14:textId="77777777" w:rsidTr="05062F51">
        <w:trPr>
          <w:cantSplit/>
          <w:trHeight w:val="144"/>
        </w:trPr>
        <w:tc>
          <w:tcPr>
            <w:tcW w:w="986" w:type="dxa"/>
            <w:tcBorders>
              <w:top w:val="single" w:sz="4" w:space="0" w:color="414042"/>
              <w:bottom w:val="single" w:sz="4" w:space="0" w:color="414042"/>
            </w:tcBorders>
            <w:shd w:val="clear" w:color="auto" w:fill="auto"/>
          </w:tcPr>
          <w:p w14:paraId="6AFE22BE" w14:textId="33DB599E" w:rsidR="05062F51" w:rsidRDefault="05062F51" w:rsidP="05062F51">
            <w:pPr>
              <w:spacing w:line="259" w:lineRule="auto"/>
              <w:ind w:right="75"/>
              <w:jc w:val="center"/>
            </w:pPr>
            <w:r>
              <w:t>4</w:t>
            </w:r>
            <w:r w:rsidR="416FCE07">
              <w:t>6</w:t>
            </w:r>
          </w:p>
        </w:tc>
        <w:tc>
          <w:tcPr>
            <w:tcW w:w="1481" w:type="dxa"/>
            <w:tcBorders>
              <w:top w:val="single" w:sz="4" w:space="0" w:color="414042"/>
              <w:bottom w:val="single" w:sz="4" w:space="0" w:color="414042"/>
            </w:tcBorders>
            <w:shd w:val="clear" w:color="auto" w:fill="auto"/>
          </w:tcPr>
          <w:p w14:paraId="368BF3C9" w14:textId="00E27BD9" w:rsidR="05062F51" w:rsidRDefault="05062F51" w:rsidP="05062F51">
            <w:pPr>
              <w:spacing w:line="259" w:lineRule="auto"/>
              <w:ind w:right="75"/>
              <w:jc w:val="center"/>
            </w:pPr>
            <w:r>
              <w:t>Other</w:t>
            </w:r>
          </w:p>
        </w:tc>
        <w:tc>
          <w:tcPr>
            <w:tcW w:w="3169" w:type="dxa"/>
            <w:tcBorders>
              <w:top w:val="single" w:sz="4" w:space="0" w:color="414042"/>
              <w:bottom w:val="single" w:sz="4" w:space="0" w:color="414042"/>
            </w:tcBorders>
            <w:shd w:val="clear" w:color="auto" w:fill="auto"/>
          </w:tcPr>
          <w:p w14:paraId="68FB7475" w14:textId="6CE2E477" w:rsidR="05062F51" w:rsidRDefault="05062F51" w:rsidP="05062F51">
            <w:pPr>
              <w:spacing w:line="259" w:lineRule="auto"/>
              <w:ind w:right="75"/>
              <w:jc w:val="center"/>
            </w:pPr>
            <w:r>
              <w:t>Classroom</w:t>
            </w:r>
          </w:p>
        </w:tc>
        <w:tc>
          <w:tcPr>
            <w:tcW w:w="636" w:type="dxa"/>
            <w:tcBorders>
              <w:top w:val="single" w:sz="4" w:space="0" w:color="414042"/>
              <w:bottom w:val="single" w:sz="4" w:space="0" w:color="414042"/>
            </w:tcBorders>
          </w:tcPr>
          <w:p w14:paraId="43D53410"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43C6ADB3" w14:textId="66F1D8E8" w:rsidR="353B908C" w:rsidRDefault="353B908C" w:rsidP="05062F51">
            <w:pPr>
              <w:spacing w:line="259" w:lineRule="auto"/>
              <w:ind w:right="75"/>
              <w:jc w:val="center"/>
            </w:pPr>
            <w:r>
              <w:t>790</w:t>
            </w:r>
          </w:p>
        </w:tc>
        <w:tc>
          <w:tcPr>
            <w:tcW w:w="820" w:type="dxa"/>
            <w:tcBorders>
              <w:top w:val="single" w:sz="4" w:space="0" w:color="414042"/>
              <w:bottom w:val="single" w:sz="4" w:space="0" w:color="414042"/>
            </w:tcBorders>
          </w:tcPr>
          <w:p w14:paraId="0F38043D"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327148A8" w14:textId="2923EE57" w:rsidR="2BB8CA13" w:rsidRDefault="2BB8CA13" w:rsidP="05062F51">
            <w:pPr>
              <w:spacing w:line="259" w:lineRule="auto"/>
              <w:ind w:right="75"/>
              <w:jc w:val="center"/>
            </w:pPr>
            <w:r>
              <w:t>790</w:t>
            </w:r>
          </w:p>
        </w:tc>
        <w:tc>
          <w:tcPr>
            <w:tcW w:w="1859" w:type="dxa"/>
            <w:tcBorders>
              <w:top w:val="single" w:sz="4" w:space="0" w:color="414042"/>
              <w:bottom w:val="single" w:sz="4" w:space="0" w:color="414042"/>
            </w:tcBorders>
          </w:tcPr>
          <w:p w14:paraId="173294A7" w14:textId="141B1C83" w:rsidR="05062F51" w:rsidRDefault="05062F51" w:rsidP="05062F51">
            <w:pPr>
              <w:ind w:right="75"/>
              <w:jc w:val="center"/>
            </w:pPr>
            <w:r>
              <w:t>None</w:t>
            </w:r>
          </w:p>
        </w:tc>
      </w:tr>
      <w:tr w:rsidR="05062F51" w14:paraId="6A5E2E12" w14:textId="77777777" w:rsidTr="05062F51">
        <w:trPr>
          <w:cantSplit/>
          <w:trHeight w:val="144"/>
        </w:trPr>
        <w:tc>
          <w:tcPr>
            <w:tcW w:w="986" w:type="dxa"/>
            <w:tcBorders>
              <w:top w:val="single" w:sz="4" w:space="0" w:color="414042"/>
              <w:bottom w:val="single" w:sz="4" w:space="0" w:color="414042"/>
            </w:tcBorders>
            <w:shd w:val="clear" w:color="auto" w:fill="auto"/>
          </w:tcPr>
          <w:p w14:paraId="3B77E71F" w14:textId="25EB7730" w:rsidR="05062F51" w:rsidRDefault="05062F51" w:rsidP="05062F51">
            <w:pPr>
              <w:spacing w:line="259" w:lineRule="auto"/>
              <w:ind w:right="75"/>
              <w:jc w:val="center"/>
            </w:pPr>
            <w:r>
              <w:t>4</w:t>
            </w:r>
            <w:r w:rsidR="2364649A">
              <w:t>7</w:t>
            </w:r>
          </w:p>
        </w:tc>
        <w:tc>
          <w:tcPr>
            <w:tcW w:w="1481" w:type="dxa"/>
            <w:tcBorders>
              <w:top w:val="single" w:sz="4" w:space="0" w:color="414042"/>
              <w:bottom w:val="single" w:sz="4" w:space="0" w:color="414042"/>
            </w:tcBorders>
            <w:shd w:val="clear" w:color="auto" w:fill="auto"/>
          </w:tcPr>
          <w:p w14:paraId="78A147FC" w14:textId="00E27BD9" w:rsidR="05062F51" w:rsidRDefault="05062F51" w:rsidP="05062F51">
            <w:pPr>
              <w:spacing w:line="259" w:lineRule="auto"/>
              <w:ind w:right="75"/>
              <w:jc w:val="center"/>
            </w:pPr>
            <w:r>
              <w:t>Other</w:t>
            </w:r>
          </w:p>
        </w:tc>
        <w:tc>
          <w:tcPr>
            <w:tcW w:w="3169" w:type="dxa"/>
            <w:tcBorders>
              <w:top w:val="single" w:sz="4" w:space="0" w:color="414042"/>
              <w:bottom w:val="single" w:sz="4" w:space="0" w:color="414042"/>
            </w:tcBorders>
            <w:shd w:val="clear" w:color="auto" w:fill="auto"/>
          </w:tcPr>
          <w:p w14:paraId="3BC941D3" w14:textId="6CE2E477" w:rsidR="05062F51" w:rsidRDefault="05062F51" w:rsidP="05062F51">
            <w:pPr>
              <w:spacing w:line="259" w:lineRule="auto"/>
              <w:ind w:right="75"/>
              <w:jc w:val="center"/>
            </w:pPr>
            <w:r>
              <w:t>Classroom</w:t>
            </w:r>
          </w:p>
        </w:tc>
        <w:tc>
          <w:tcPr>
            <w:tcW w:w="636" w:type="dxa"/>
            <w:tcBorders>
              <w:top w:val="single" w:sz="4" w:space="0" w:color="414042"/>
              <w:bottom w:val="single" w:sz="4" w:space="0" w:color="414042"/>
            </w:tcBorders>
          </w:tcPr>
          <w:p w14:paraId="78792433"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001BC31A" w14:textId="16F5D71F" w:rsidR="17B2D3FA" w:rsidRDefault="17B2D3FA" w:rsidP="05062F51">
            <w:pPr>
              <w:spacing w:line="259" w:lineRule="auto"/>
              <w:ind w:right="75"/>
              <w:jc w:val="center"/>
            </w:pPr>
            <w:r>
              <w:t>759</w:t>
            </w:r>
          </w:p>
        </w:tc>
        <w:tc>
          <w:tcPr>
            <w:tcW w:w="820" w:type="dxa"/>
            <w:tcBorders>
              <w:top w:val="single" w:sz="4" w:space="0" w:color="414042"/>
              <w:bottom w:val="single" w:sz="4" w:space="0" w:color="414042"/>
            </w:tcBorders>
          </w:tcPr>
          <w:p w14:paraId="1698BBC0"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3EE47086" w14:textId="2A92C4B3" w:rsidR="2748EAB8" w:rsidRDefault="2748EAB8" w:rsidP="05062F51">
            <w:pPr>
              <w:spacing w:line="259" w:lineRule="auto"/>
              <w:ind w:right="75"/>
              <w:jc w:val="center"/>
            </w:pPr>
            <w:r>
              <w:t>759</w:t>
            </w:r>
          </w:p>
        </w:tc>
        <w:tc>
          <w:tcPr>
            <w:tcW w:w="1859" w:type="dxa"/>
            <w:tcBorders>
              <w:top w:val="single" w:sz="4" w:space="0" w:color="414042"/>
              <w:bottom w:val="single" w:sz="4" w:space="0" w:color="414042"/>
            </w:tcBorders>
          </w:tcPr>
          <w:p w14:paraId="28038055" w14:textId="141B1C83" w:rsidR="05062F51" w:rsidRDefault="05062F51" w:rsidP="05062F51">
            <w:pPr>
              <w:ind w:right="75"/>
              <w:jc w:val="center"/>
            </w:pPr>
            <w:r>
              <w:t>None</w:t>
            </w:r>
          </w:p>
        </w:tc>
      </w:tr>
      <w:tr w:rsidR="05062F51" w14:paraId="5808A42F" w14:textId="77777777" w:rsidTr="05062F51">
        <w:trPr>
          <w:cantSplit/>
          <w:trHeight w:val="144"/>
        </w:trPr>
        <w:tc>
          <w:tcPr>
            <w:tcW w:w="986" w:type="dxa"/>
            <w:tcBorders>
              <w:top w:val="single" w:sz="4" w:space="0" w:color="414042"/>
              <w:bottom w:val="single" w:sz="4" w:space="0" w:color="414042"/>
            </w:tcBorders>
            <w:shd w:val="clear" w:color="auto" w:fill="auto"/>
          </w:tcPr>
          <w:p w14:paraId="0B89151C" w14:textId="4A439AC9" w:rsidR="05062F51" w:rsidRDefault="05062F51" w:rsidP="05062F51">
            <w:pPr>
              <w:spacing w:line="259" w:lineRule="auto"/>
              <w:ind w:right="75"/>
              <w:jc w:val="center"/>
            </w:pPr>
            <w:r>
              <w:t>4</w:t>
            </w:r>
            <w:r w:rsidR="4BFF5CB4">
              <w:t>8</w:t>
            </w:r>
          </w:p>
        </w:tc>
        <w:tc>
          <w:tcPr>
            <w:tcW w:w="1481" w:type="dxa"/>
            <w:tcBorders>
              <w:top w:val="single" w:sz="4" w:space="0" w:color="414042"/>
              <w:bottom w:val="single" w:sz="4" w:space="0" w:color="414042"/>
            </w:tcBorders>
            <w:shd w:val="clear" w:color="auto" w:fill="auto"/>
          </w:tcPr>
          <w:p w14:paraId="5D4B7383" w14:textId="00E27BD9" w:rsidR="05062F51" w:rsidRDefault="05062F51" w:rsidP="05062F51">
            <w:pPr>
              <w:spacing w:line="259" w:lineRule="auto"/>
              <w:ind w:right="75"/>
              <w:jc w:val="center"/>
            </w:pPr>
            <w:r>
              <w:t>Other</w:t>
            </w:r>
          </w:p>
        </w:tc>
        <w:tc>
          <w:tcPr>
            <w:tcW w:w="3169" w:type="dxa"/>
            <w:tcBorders>
              <w:top w:val="single" w:sz="4" w:space="0" w:color="414042"/>
              <w:bottom w:val="single" w:sz="4" w:space="0" w:color="414042"/>
            </w:tcBorders>
            <w:shd w:val="clear" w:color="auto" w:fill="auto"/>
          </w:tcPr>
          <w:p w14:paraId="3D5966BD" w14:textId="6CE2E477" w:rsidR="05062F51" w:rsidRDefault="05062F51" w:rsidP="05062F51">
            <w:pPr>
              <w:spacing w:line="259" w:lineRule="auto"/>
              <w:ind w:right="75"/>
              <w:jc w:val="center"/>
            </w:pPr>
            <w:r>
              <w:t>Classroom</w:t>
            </w:r>
          </w:p>
        </w:tc>
        <w:tc>
          <w:tcPr>
            <w:tcW w:w="636" w:type="dxa"/>
            <w:tcBorders>
              <w:top w:val="single" w:sz="4" w:space="0" w:color="414042"/>
              <w:bottom w:val="single" w:sz="4" w:space="0" w:color="414042"/>
            </w:tcBorders>
          </w:tcPr>
          <w:p w14:paraId="6AA5F5F5"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221489F9" w14:textId="6E64E795" w:rsidR="514D8D6A" w:rsidRDefault="514D8D6A" w:rsidP="05062F51">
            <w:pPr>
              <w:spacing w:line="259" w:lineRule="auto"/>
              <w:ind w:right="75"/>
              <w:jc w:val="center"/>
            </w:pPr>
            <w:r>
              <w:t>723</w:t>
            </w:r>
          </w:p>
        </w:tc>
        <w:tc>
          <w:tcPr>
            <w:tcW w:w="820" w:type="dxa"/>
            <w:tcBorders>
              <w:top w:val="single" w:sz="4" w:space="0" w:color="414042"/>
              <w:bottom w:val="single" w:sz="4" w:space="0" w:color="414042"/>
            </w:tcBorders>
          </w:tcPr>
          <w:p w14:paraId="7F4DEB4E"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681C9758" w14:textId="49253936" w:rsidR="49461CB0" w:rsidRDefault="49461CB0" w:rsidP="05062F51">
            <w:pPr>
              <w:spacing w:line="259" w:lineRule="auto"/>
              <w:ind w:right="75"/>
              <w:jc w:val="center"/>
            </w:pPr>
            <w:r>
              <w:t>723</w:t>
            </w:r>
          </w:p>
        </w:tc>
        <w:tc>
          <w:tcPr>
            <w:tcW w:w="1859" w:type="dxa"/>
            <w:tcBorders>
              <w:top w:val="single" w:sz="4" w:space="0" w:color="414042"/>
              <w:bottom w:val="single" w:sz="4" w:space="0" w:color="414042"/>
            </w:tcBorders>
          </w:tcPr>
          <w:p w14:paraId="23561749" w14:textId="141B1C83" w:rsidR="05062F51" w:rsidRDefault="05062F51" w:rsidP="05062F51">
            <w:pPr>
              <w:ind w:right="75"/>
              <w:jc w:val="center"/>
            </w:pPr>
            <w:r>
              <w:t>None</w:t>
            </w:r>
          </w:p>
        </w:tc>
      </w:tr>
      <w:tr w:rsidR="05062F51" w14:paraId="6165DF4C" w14:textId="77777777" w:rsidTr="05062F51">
        <w:trPr>
          <w:cantSplit/>
          <w:trHeight w:val="144"/>
        </w:trPr>
        <w:tc>
          <w:tcPr>
            <w:tcW w:w="986" w:type="dxa"/>
            <w:tcBorders>
              <w:top w:val="single" w:sz="4" w:space="0" w:color="414042"/>
              <w:bottom w:val="single" w:sz="4" w:space="0" w:color="414042"/>
            </w:tcBorders>
            <w:shd w:val="clear" w:color="auto" w:fill="auto"/>
          </w:tcPr>
          <w:p w14:paraId="12C8C6DF" w14:textId="30219BDE" w:rsidR="05062F51" w:rsidRDefault="05062F51" w:rsidP="05062F51">
            <w:pPr>
              <w:spacing w:line="259" w:lineRule="auto"/>
              <w:ind w:right="75"/>
              <w:jc w:val="center"/>
            </w:pPr>
            <w:r>
              <w:t>4</w:t>
            </w:r>
            <w:r w:rsidR="20D96150">
              <w:t>9</w:t>
            </w:r>
          </w:p>
        </w:tc>
        <w:tc>
          <w:tcPr>
            <w:tcW w:w="1481" w:type="dxa"/>
            <w:tcBorders>
              <w:top w:val="single" w:sz="4" w:space="0" w:color="414042"/>
              <w:bottom w:val="single" w:sz="4" w:space="0" w:color="414042"/>
            </w:tcBorders>
            <w:shd w:val="clear" w:color="auto" w:fill="auto"/>
          </w:tcPr>
          <w:p w14:paraId="26FF7A4D" w14:textId="00E27BD9" w:rsidR="05062F51" w:rsidRDefault="05062F51" w:rsidP="05062F51">
            <w:pPr>
              <w:spacing w:line="259" w:lineRule="auto"/>
              <w:ind w:right="75"/>
              <w:jc w:val="center"/>
            </w:pPr>
            <w:r>
              <w:t>Other</w:t>
            </w:r>
          </w:p>
        </w:tc>
        <w:tc>
          <w:tcPr>
            <w:tcW w:w="3169" w:type="dxa"/>
            <w:tcBorders>
              <w:top w:val="single" w:sz="4" w:space="0" w:color="414042"/>
              <w:bottom w:val="single" w:sz="4" w:space="0" w:color="414042"/>
            </w:tcBorders>
            <w:shd w:val="clear" w:color="auto" w:fill="auto"/>
          </w:tcPr>
          <w:p w14:paraId="12ED22AD" w14:textId="6CE2E477" w:rsidR="05062F51" w:rsidRDefault="05062F51" w:rsidP="05062F51">
            <w:pPr>
              <w:spacing w:line="259" w:lineRule="auto"/>
              <w:ind w:right="75"/>
              <w:jc w:val="center"/>
            </w:pPr>
            <w:r>
              <w:t>Classroom</w:t>
            </w:r>
          </w:p>
        </w:tc>
        <w:tc>
          <w:tcPr>
            <w:tcW w:w="636" w:type="dxa"/>
            <w:tcBorders>
              <w:top w:val="single" w:sz="4" w:space="0" w:color="414042"/>
              <w:bottom w:val="single" w:sz="4" w:space="0" w:color="414042"/>
            </w:tcBorders>
          </w:tcPr>
          <w:p w14:paraId="2CEF41EF" w14:textId="11D7D4E8" w:rsidR="05062F51" w:rsidRDefault="05062F51" w:rsidP="05062F51">
            <w:pPr>
              <w:ind w:right="75"/>
              <w:jc w:val="center"/>
            </w:pPr>
            <w:r>
              <w:t>0</w:t>
            </w:r>
          </w:p>
        </w:tc>
        <w:tc>
          <w:tcPr>
            <w:tcW w:w="778" w:type="dxa"/>
            <w:tcBorders>
              <w:top w:val="single" w:sz="4" w:space="0" w:color="414042"/>
              <w:bottom w:val="single" w:sz="4" w:space="0" w:color="414042"/>
            </w:tcBorders>
            <w:shd w:val="clear" w:color="auto" w:fill="auto"/>
          </w:tcPr>
          <w:p w14:paraId="715D2BF1" w14:textId="29D4DBC2" w:rsidR="2BCBB18E" w:rsidRDefault="2BCBB18E" w:rsidP="05062F51">
            <w:pPr>
              <w:spacing w:line="259" w:lineRule="auto"/>
              <w:ind w:right="75"/>
              <w:jc w:val="center"/>
            </w:pPr>
            <w:r>
              <w:t>801</w:t>
            </w:r>
          </w:p>
        </w:tc>
        <w:tc>
          <w:tcPr>
            <w:tcW w:w="820" w:type="dxa"/>
            <w:tcBorders>
              <w:top w:val="single" w:sz="4" w:space="0" w:color="414042"/>
              <w:bottom w:val="single" w:sz="4" w:space="0" w:color="414042"/>
            </w:tcBorders>
          </w:tcPr>
          <w:p w14:paraId="1F7A2F10" w14:textId="0F27FAD7" w:rsidR="05062F51" w:rsidRDefault="05062F51" w:rsidP="05062F51">
            <w:pPr>
              <w:ind w:right="75"/>
              <w:jc w:val="center"/>
            </w:pPr>
            <w:r>
              <w:t>1</w:t>
            </w:r>
          </w:p>
        </w:tc>
        <w:tc>
          <w:tcPr>
            <w:tcW w:w="1071" w:type="dxa"/>
            <w:tcBorders>
              <w:top w:val="single" w:sz="4" w:space="0" w:color="414042"/>
              <w:bottom w:val="single" w:sz="4" w:space="0" w:color="414042"/>
            </w:tcBorders>
          </w:tcPr>
          <w:p w14:paraId="7DBD0D1C" w14:textId="582BC011" w:rsidR="74B46188" w:rsidRDefault="74B46188" w:rsidP="05062F51">
            <w:pPr>
              <w:spacing w:line="259" w:lineRule="auto"/>
              <w:ind w:right="75"/>
              <w:jc w:val="center"/>
            </w:pPr>
            <w:r>
              <w:t>801</w:t>
            </w:r>
          </w:p>
        </w:tc>
        <w:tc>
          <w:tcPr>
            <w:tcW w:w="1859" w:type="dxa"/>
            <w:tcBorders>
              <w:top w:val="single" w:sz="4" w:space="0" w:color="414042"/>
              <w:bottom w:val="single" w:sz="4" w:space="0" w:color="414042"/>
            </w:tcBorders>
          </w:tcPr>
          <w:p w14:paraId="1B1FEBD5" w14:textId="141B1C83" w:rsidR="05062F51" w:rsidRDefault="05062F51" w:rsidP="05062F51">
            <w:pPr>
              <w:ind w:right="75"/>
              <w:jc w:val="center"/>
            </w:pPr>
            <w:r>
              <w:t>None</w:t>
            </w:r>
          </w:p>
        </w:tc>
      </w:tr>
    </w:tbl>
    <w:p w14:paraId="22A5E6FF" w14:textId="2B2B252A" w:rsidR="716B19B3" w:rsidRDefault="7E73AC59" w:rsidP="0069398F">
      <w:pPr>
        <w:spacing w:before="240"/>
      </w:pPr>
      <w:r>
        <w:t xml:space="preserve">Total Net Area – </w:t>
      </w:r>
      <w:r w:rsidR="5FD426A8">
        <w:t>33,828</w:t>
      </w:r>
    </w:p>
    <w:p w14:paraId="2C942006" w14:textId="2F49B9AA" w:rsidR="716B19B3" w:rsidRDefault="7E73AC59">
      <w:r>
        <w:t xml:space="preserve">Total Area – </w:t>
      </w:r>
      <w:r w:rsidR="51B72025">
        <w:t>49,104</w:t>
      </w:r>
    </w:p>
    <w:p w14:paraId="68C63376" w14:textId="4C318FEB" w:rsidR="716B19B3" w:rsidRDefault="716B19B3">
      <w:pPr>
        <w:sectPr w:rsidR="716B19B3" w:rsidSect="0016066B">
          <w:headerReference w:type="default" r:id="rId8"/>
          <w:footerReference w:type="default" r:id="rId9"/>
          <w:type w:val="continuous"/>
          <w:pgSz w:w="12240" w:h="15840" w:code="1"/>
          <w:pgMar w:top="720" w:right="720" w:bottom="720" w:left="720" w:header="609" w:footer="0" w:gutter="0"/>
          <w:cols w:space="720"/>
          <w:docGrid w:linePitch="326"/>
        </w:sectPr>
      </w:pPr>
    </w:p>
    <w:bookmarkStart w:id="69" w:name="_Toc176879408"/>
    <w:p w14:paraId="05E3578A" w14:textId="3E64D1F0" w:rsidR="00ED1700" w:rsidRDefault="00ED1700" w:rsidP="00ED1700">
      <w:pPr>
        <w:pStyle w:val="Heading2"/>
      </w:pPr>
      <w:r w:rsidRPr="002B4F2F">
        <w:rPr>
          <w:noProof/>
        </w:rPr>
        <w:lastRenderedPageBreak/>
        <mc:AlternateContent>
          <mc:Choice Requires="wps">
            <w:drawing>
              <wp:anchor distT="0" distB="0" distL="0" distR="0" simplePos="0" relativeHeight="251658597" behindDoc="1" locked="0" layoutInCell="1" allowOverlap="1" wp14:anchorId="328C2FB4" wp14:editId="470EDED0">
                <wp:simplePos x="0" y="0"/>
                <wp:positionH relativeFrom="page">
                  <wp:posOffset>10287000</wp:posOffset>
                </wp:positionH>
                <wp:positionV relativeFrom="paragraph">
                  <wp:posOffset>161208</wp:posOffset>
                </wp:positionV>
                <wp:extent cx="342900" cy="1270"/>
                <wp:effectExtent l="0" t="0" r="0" b="0"/>
                <wp:wrapNone/>
                <wp:docPr id="772658638" name="Graphic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70"/>
                        </a:xfrm>
                        <a:custGeom>
                          <a:avLst/>
                          <a:gdLst/>
                          <a:ahLst/>
                          <a:cxnLst/>
                          <a:rect l="l" t="t" r="r" b="b"/>
                          <a:pathLst>
                            <a:path w="342900">
                              <a:moveTo>
                                <a:pt x="342900" y="0"/>
                              </a:moveTo>
                              <a:lnTo>
                                <a:pt x="0" y="0"/>
                              </a:lnTo>
                            </a:path>
                          </a:pathLst>
                        </a:custGeom>
                        <a:ln w="12700">
                          <a:solidFill>
                            <a:srgbClr val="AF5A38"/>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695" style="position:absolute;margin-left:810pt;margin-top:12.7pt;width:27pt;height:.1pt;z-index:-251657883;visibility:visible;mso-wrap-style:square;mso-wrap-distance-left:0;mso-wrap-distance-top:0;mso-wrap-distance-right:0;mso-wrap-distance-bottom:0;mso-position-horizontal:absolute;mso-position-horizontal-relative:page;mso-position-vertical:absolute;mso-position-vertical-relative:text;v-text-anchor:top" coordsize="342900,1270" o:spid="_x0000_s1026" filled="f" strokecolor="#af5a38" strokeweight="1pt" path="m34290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" w14:anchorId="21869D97">
                <v:path arrowok="t"/>
                <w10:wrap anchorx="page"/>
              </v:shape>
            </w:pict>
          </mc:Fallback>
        </mc:AlternateContent>
      </w:r>
      <w:r>
        <w:t xml:space="preserve">Building </w:t>
      </w:r>
      <w:r w:rsidR="00181E12">
        <w:t>17</w:t>
      </w:r>
      <w:r>
        <w:t xml:space="preserve">: </w:t>
      </w:r>
      <w:r w:rsidR="00181E12">
        <w:t>New Dorm</w:t>
      </w:r>
      <w:r>
        <w:t xml:space="preserve"> – </w:t>
      </w:r>
      <w:r w:rsidR="00066A99">
        <w:t>Special Events</w:t>
      </w:r>
      <w:bookmarkEnd w:id="69"/>
    </w:p>
    <w:tbl>
      <w:tblPr>
        <w:tblW w:w="10620" w:type="dxa"/>
        <w:tblLayout w:type="fixed"/>
        <w:tblCellMar>
          <w:left w:w="0" w:type="dxa"/>
          <w:right w:w="0" w:type="dxa"/>
        </w:tblCellMar>
        <w:tblLook w:val="06A0" w:firstRow="1" w:lastRow="0" w:firstColumn="1" w:lastColumn="0" w:noHBand="1" w:noVBand="1"/>
      </w:tblPr>
      <w:tblGrid>
        <w:gridCol w:w="990"/>
        <w:gridCol w:w="1710"/>
        <w:gridCol w:w="3060"/>
        <w:gridCol w:w="540"/>
        <w:gridCol w:w="630"/>
        <w:gridCol w:w="720"/>
        <w:gridCol w:w="1080"/>
        <w:gridCol w:w="1890"/>
      </w:tblGrid>
      <w:tr w:rsidR="00ED1700" w:rsidRPr="002B4F2F" w14:paraId="270BF242" w14:textId="77777777" w:rsidTr="008F18B0">
        <w:trPr>
          <w:trHeight w:val="144"/>
          <w:tblHeader/>
        </w:trPr>
        <w:tc>
          <w:tcPr>
            <w:tcW w:w="990" w:type="dxa"/>
            <w:tcBorders>
              <w:top w:val="single" w:sz="8" w:space="0" w:color="AF5A38"/>
              <w:bottom w:val="single" w:sz="4" w:space="0" w:color="414042"/>
            </w:tcBorders>
            <w:shd w:val="clear" w:color="auto" w:fill="auto"/>
          </w:tcPr>
          <w:p w14:paraId="7DA1EBF9" w14:textId="77777777" w:rsidR="00ED1700" w:rsidRPr="002B4F2F" w:rsidRDefault="00ED1700">
            <w:pPr>
              <w:ind w:right="75"/>
              <w:jc w:val="center"/>
            </w:pPr>
            <w:r>
              <w:t>Room #</w:t>
            </w:r>
          </w:p>
        </w:tc>
        <w:tc>
          <w:tcPr>
            <w:tcW w:w="1710" w:type="dxa"/>
            <w:tcBorders>
              <w:top w:val="single" w:sz="8" w:space="0" w:color="AF5A38"/>
              <w:bottom w:val="single" w:sz="4" w:space="0" w:color="414042"/>
            </w:tcBorders>
            <w:shd w:val="clear" w:color="auto" w:fill="auto"/>
          </w:tcPr>
          <w:p w14:paraId="47E69B0E" w14:textId="77777777" w:rsidR="00ED1700" w:rsidRPr="002B4F2F" w:rsidRDefault="00ED1700">
            <w:pPr>
              <w:ind w:right="75"/>
              <w:jc w:val="center"/>
            </w:pPr>
            <w:r>
              <w:t>Department</w:t>
            </w:r>
          </w:p>
        </w:tc>
        <w:tc>
          <w:tcPr>
            <w:tcW w:w="3060" w:type="dxa"/>
            <w:tcBorders>
              <w:top w:val="single" w:sz="8" w:space="0" w:color="AF5A38"/>
              <w:bottom w:val="single" w:sz="4" w:space="0" w:color="414042"/>
            </w:tcBorders>
            <w:shd w:val="clear" w:color="auto" w:fill="auto"/>
          </w:tcPr>
          <w:p w14:paraId="74D73BA1" w14:textId="77777777" w:rsidR="00ED1700" w:rsidRPr="002B4F2F" w:rsidRDefault="00ED1700">
            <w:pPr>
              <w:ind w:right="75"/>
              <w:jc w:val="center"/>
            </w:pPr>
            <w:r>
              <w:t>Room Type</w:t>
            </w:r>
          </w:p>
        </w:tc>
        <w:tc>
          <w:tcPr>
            <w:tcW w:w="540" w:type="dxa"/>
            <w:tcBorders>
              <w:top w:val="single" w:sz="8" w:space="0" w:color="AF5A38"/>
              <w:bottom w:val="single" w:sz="4" w:space="0" w:color="414042"/>
            </w:tcBorders>
          </w:tcPr>
          <w:p w14:paraId="00177DA3" w14:textId="77777777" w:rsidR="00ED1700" w:rsidRDefault="00ED1700">
            <w:pPr>
              <w:ind w:right="75"/>
              <w:jc w:val="center"/>
            </w:pPr>
            <w:r>
              <w:t>FTE</w:t>
            </w:r>
          </w:p>
        </w:tc>
        <w:tc>
          <w:tcPr>
            <w:tcW w:w="630" w:type="dxa"/>
            <w:tcBorders>
              <w:top w:val="single" w:sz="8" w:space="0" w:color="AF5A38"/>
              <w:bottom w:val="single" w:sz="4" w:space="0" w:color="414042"/>
            </w:tcBorders>
            <w:shd w:val="clear" w:color="auto" w:fill="auto"/>
          </w:tcPr>
          <w:p w14:paraId="203B8A4B" w14:textId="77777777" w:rsidR="00ED1700" w:rsidRPr="002B4F2F" w:rsidRDefault="00ED1700">
            <w:pPr>
              <w:ind w:right="75"/>
              <w:jc w:val="center"/>
            </w:pPr>
            <w:r>
              <w:t>Area</w:t>
            </w:r>
          </w:p>
        </w:tc>
        <w:tc>
          <w:tcPr>
            <w:tcW w:w="720" w:type="dxa"/>
            <w:tcBorders>
              <w:top w:val="single" w:sz="8" w:space="0" w:color="AF5A38"/>
              <w:bottom w:val="single" w:sz="4" w:space="0" w:color="414042"/>
            </w:tcBorders>
          </w:tcPr>
          <w:p w14:paraId="27351BF1" w14:textId="77777777" w:rsidR="00ED1700" w:rsidRDefault="00ED1700">
            <w:pPr>
              <w:ind w:right="75"/>
              <w:jc w:val="center"/>
            </w:pPr>
            <w:r>
              <w:t>Quan</w:t>
            </w:r>
          </w:p>
        </w:tc>
        <w:tc>
          <w:tcPr>
            <w:tcW w:w="1080" w:type="dxa"/>
            <w:tcBorders>
              <w:top w:val="single" w:sz="8" w:space="0" w:color="AF5A38"/>
              <w:bottom w:val="single" w:sz="4" w:space="0" w:color="414042"/>
            </w:tcBorders>
          </w:tcPr>
          <w:p w14:paraId="3B7DB29C" w14:textId="77777777" w:rsidR="00ED1700" w:rsidRDefault="00ED1700">
            <w:pPr>
              <w:ind w:right="75"/>
              <w:jc w:val="center"/>
            </w:pPr>
            <w:r>
              <w:t>Net Area</w:t>
            </w:r>
          </w:p>
        </w:tc>
        <w:tc>
          <w:tcPr>
            <w:tcW w:w="1890" w:type="dxa"/>
            <w:tcBorders>
              <w:top w:val="single" w:sz="8" w:space="0" w:color="AF5A38"/>
              <w:bottom w:val="single" w:sz="4" w:space="0" w:color="414042"/>
            </w:tcBorders>
          </w:tcPr>
          <w:p w14:paraId="6039DE24" w14:textId="77777777" w:rsidR="00ED1700" w:rsidRDefault="00ED1700">
            <w:pPr>
              <w:ind w:right="75"/>
              <w:jc w:val="center"/>
            </w:pPr>
            <w:r>
              <w:t>Notes</w:t>
            </w:r>
          </w:p>
        </w:tc>
      </w:tr>
      <w:tr w:rsidR="008F18B0" w:rsidRPr="002B4F2F" w14:paraId="7F1DF930" w14:textId="77777777" w:rsidTr="008F18B0">
        <w:trPr>
          <w:trHeight w:val="144"/>
        </w:trPr>
        <w:tc>
          <w:tcPr>
            <w:tcW w:w="990" w:type="dxa"/>
            <w:tcBorders>
              <w:top w:val="single" w:sz="4" w:space="0" w:color="414042"/>
              <w:bottom w:val="single" w:sz="4" w:space="0" w:color="414042"/>
            </w:tcBorders>
            <w:shd w:val="clear" w:color="auto" w:fill="auto"/>
          </w:tcPr>
          <w:p w14:paraId="10598607" w14:textId="07652801" w:rsidR="008F18B0" w:rsidRPr="002B4F2F" w:rsidRDefault="008F18B0" w:rsidP="008F18B0">
            <w:pPr>
              <w:ind w:right="75"/>
              <w:jc w:val="center"/>
            </w:pPr>
            <w:r>
              <w:t>100</w:t>
            </w:r>
          </w:p>
        </w:tc>
        <w:tc>
          <w:tcPr>
            <w:tcW w:w="1710" w:type="dxa"/>
            <w:tcBorders>
              <w:top w:val="single" w:sz="4" w:space="0" w:color="414042"/>
              <w:bottom w:val="single" w:sz="4" w:space="0" w:color="414042"/>
            </w:tcBorders>
            <w:shd w:val="clear" w:color="auto" w:fill="auto"/>
          </w:tcPr>
          <w:p w14:paraId="557768EC" w14:textId="499E3FB2"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61011048" w14:textId="290ABE0E" w:rsidR="008F18B0" w:rsidRPr="002B4F2F" w:rsidRDefault="008F18B0" w:rsidP="008F18B0">
            <w:pPr>
              <w:ind w:right="75"/>
              <w:jc w:val="center"/>
            </w:pPr>
            <w:r>
              <w:t>Foyer</w:t>
            </w:r>
            <w:r>
              <w:rPr>
                <w:spacing w:val="-5"/>
              </w:rPr>
              <w:t xml:space="preserve"> </w:t>
            </w:r>
            <w:r>
              <w:t>&amp;</w:t>
            </w:r>
            <w:r>
              <w:rPr>
                <w:spacing w:val="-4"/>
              </w:rPr>
              <w:t xml:space="preserve"> </w:t>
            </w:r>
            <w:r>
              <w:t>Living</w:t>
            </w:r>
            <w:r>
              <w:rPr>
                <w:spacing w:val="-4"/>
              </w:rPr>
              <w:t xml:space="preserve"> Room</w:t>
            </w:r>
          </w:p>
        </w:tc>
        <w:tc>
          <w:tcPr>
            <w:tcW w:w="540" w:type="dxa"/>
            <w:tcBorders>
              <w:top w:val="single" w:sz="4" w:space="0" w:color="414042"/>
              <w:bottom w:val="single" w:sz="4" w:space="0" w:color="414042"/>
            </w:tcBorders>
          </w:tcPr>
          <w:p w14:paraId="00DA7F3D" w14:textId="77777777"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594FFBE9" w14:textId="0D0E8EEB" w:rsidR="008F18B0" w:rsidRPr="002B4F2F" w:rsidRDefault="008F18B0" w:rsidP="008F18B0">
            <w:pPr>
              <w:ind w:right="75"/>
              <w:jc w:val="center"/>
            </w:pPr>
            <w:r>
              <w:t>1,500</w:t>
            </w:r>
          </w:p>
        </w:tc>
        <w:tc>
          <w:tcPr>
            <w:tcW w:w="720" w:type="dxa"/>
            <w:tcBorders>
              <w:top w:val="single" w:sz="4" w:space="0" w:color="414042"/>
              <w:bottom w:val="single" w:sz="4" w:space="0" w:color="414042"/>
            </w:tcBorders>
          </w:tcPr>
          <w:p w14:paraId="6C7FEEB0" w14:textId="08F6BD9F"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02F4C177" w14:textId="191023AF" w:rsidR="008F18B0" w:rsidRPr="002B4F2F" w:rsidRDefault="008F18B0" w:rsidP="008F18B0">
            <w:pPr>
              <w:ind w:right="75"/>
              <w:jc w:val="center"/>
            </w:pPr>
            <w:r>
              <w:t>1,500</w:t>
            </w:r>
          </w:p>
        </w:tc>
        <w:tc>
          <w:tcPr>
            <w:tcW w:w="1890" w:type="dxa"/>
            <w:tcBorders>
              <w:top w:val="single" w:sz="4" w:space="0" w:color="414042"/>
              <w:bottom w:val="single" w:sz="4" w:space="0" w:color="414042"/>
            </w:tcBorders>
          </w:tcPr>
          <w:p w14:paraId="02AE9886" w14:textId="13800123" w:rsidR="008F18B0" w:rsidRPr="002B4F2F" w:rsidRDefault="008F18B0" w:rsidP="008F18B0">
            <w:pPr>
              <w:ind w:right="75"/>
              <w:jc w:val="center"/>
            </w:pPr>
            <w:r>
              <w:t>None</w:t>
            </w:r>
          </w:p>
        </w:tc>
      </w:tr>
      <w:tr w:rsidR="008F18B0" w:rsidRPr="002B4F2F" w14:paraId="56A90EFD" w14:textId="77777777" w:rsidTr="008F18B0">
        <w:trPr>
          <w:trHeight w:val="144"/>
        </w:trPr>
        <w:tc>
          <w:tcPr>
            <w:tcW w:w="990" w:type="dxa"/>
            <w:tcBorders>
              <w:top w:val="single" w:sz="4" w:space="0" w:color="414042"/>
              <w:bottom w:val="single" w:sz="4" w:space="0" w:color="414042"/>
            </w:tcBorders>
            <w:shd w:val="clear" w:color="auto" w:fill="auto"/>
          </w:tcPr>
          <w:p w14:paraId="3BED933B" w14:textId="4EBC72EC" w:rsidR="008F18B0" w:rsidRPr="002B4F2F" w:rsidRDefault="008F18B0" w:rsidP="008F18B0">
            <w:pPr>
              <w:ind w:right="75"/>
              <w:jc w:val="center"/>
            </w:pPr>
            <w:r>
              <w:t>102</w:t>
            </w:r>
          </w:p>
        </w:tc>
        <w:tc>
          <w:tcPr>
            <w:tcW w:w="1710" w:type="dxa"/>
            <w:tcBorders>
              <w:top w:val="single" w:sz="4" w:space="0" w:color="414042"/>
              <w:bottom w:val="single" w:sz="4" w:space="0" w:color="414042"/>
            </w:tcBorders>
            <w:shd w:val="clear" w:color="auto" w:fill="auto"/>
          </w:tcPr>
          <w:p w14:paraId="243606E4" w14:textId="3E358937"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47B3251B" w14:textId="0C1AE901" w:rsidR="008F18B0" w:rsidRPr="002B4F2F" w:rsidRDefault="008F18B0" w:rsidP="008F18B0">
            <w:pPr>
              <w:ind w:right="75"/>
              <w:jc w:val="center"/>
            </w:pPr>
            <w:r>
              <w:t>Office</w:t>
            </w:r>
          </w:p>
        </w:tc>
        <w:tc>
          <w:tcPr>
            <w:tcW w:w="540" w:type="dxa"/>
            <w:tcBorders>
              <w:top w:val="single" w:sz="4" w:space="0" w:color="414042"/>
              <w:bottom w:val="single" w:sz="4" w:space="0" w:color="414042"/>
            </w:tcBorders>
          </w:tcPr>
          <w:p w14:paraId="3EA35334" w14:textId="77777777"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1ABBB5EE" w14:textId="742E1507" w:rsidR="008F18B0" w:rsidRPr="002B4F2F" w:rsidRDefault="008F18B0" w:rsidP="008F18B0">
            <w:pPr>
              <w:ind w:right="75"/>
              <w:jc w:val="center"/>
            </w:pPr>
            <w:r>
              <w:t>70</w:t>
            </w:r>
          </w:p>
        </w:tc>
        <w:tc>
          <w:tcPr>
            <w:tcW w:w="720" w:type="dxa"/>
            <w:tcBorders>
              <w:top w:val="single" w:sz="4" w:space="0" w:color="414042"/>
              <w:bottom w:val="single" w:sz="4" w:space="0" w:color="414042"/>
            </w:tcBorders>
          </w:tcPr>
          <w:p w14:paraId="2E3F1C3E" w14:textId="6EDABD33"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462B3384" w14:textId="08FD96A7" w:rsidR="008F18B0" w:rsidRPr="002B4F2F" w:rsidRDefault="008F18B0" w:rsidP="008F18B0">
            <w:pPr>
              <w:ind w:right="75"/>
              <w:jc w:val="center"/>
            </w:pPr>
            <w:r>
              <w:t>70</w:t>
            </w:r>
          </w:p>
        </w:tc>
        <w:tc>
          <w:tcPr>
            <w:tcW w:w="1890" w:type="dxa"/>
            <w:tcBorders>
              <w:top w:val="single" w:sz="4" w:space="0" w:color="414042"/>
              <w:bottom w:val="single" w:sz="4" w:space="0" w:color="414042"/>
            </w:tcBorders>
          </w:tcPr>
          <w:p w14:paraId="02642340" w14:textId="77777777" w:rsidR="008F18B0" w:rsidRPr="002B4F2F" w:rsidRDefault="008F18B0" w:rsidP="008F18B0">
            <w:pPr>
              <w:ind w:right="75"/>
              <w:jc w:val="center"/>
            </w:pPr>
            <w:r>
              <w:t>None</w:t>
            </w:r>
          </w:p>
        </w:tc>
      </w:tr>
      <w:tr w:rsidR="008F18B0" w:rsidRPr="002B4F2F" w14:paraId="6829830A" w14:textId="77777777" w:rsidTr="008F18B0">
        <w:trPr>
          <w:trHeight w:val="144"/>
        </w:trPr>
        <w:tc>
          <w:tcPr>
            <w:tcW w:w="990" w:type="dxa"/>
            <w:tcBorders>
              <w:top w:val="single" w:sz="4" w:space="0" w:color="414042"/>
              <w:bottom w:val="single" w:sz="4" w:space="0" w:color="414042"/>
            </w:tcBorders>
            <w:shd w:val="clear" w:color="auto" w:fill="auto"/>
          </w:tcPr>
          <w:p w14:paraId="2EB0D75B" w14:textId="2E91A94B" w:rsidR="008F18B0" w:rsidRPr="002B4F2F" w:rsidRDefault="008F18B0" w:rsidP="008F18B0">
            <w:pPr>
              <w:ind w:right="75"/>
              <w:jc w:val="center"/>
            </w:pPr>
            <w:r>
              <w:t>104</w:t>
            </w:r>
          </w:p>
        </w:tc>
        <w:tc>
          <w:tcPr>
            <w:tcW w:w="1710" w:type="dxa"/>
            <w:tcBorders>
              <w:top w:val="single" w:sz="4" w:space="0" w:color="414042"/>
              <w:bottom w:val="single" w:sz="4" w:space="0" w:color="414042"/>
            </w:tcBorders>
            <w:shd w:val="clear" w:color="auto" w:fill="auto"/>
          </w:tcPr>
          <w:p w14:paraId="51428790" w14:textId="26B289E1"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0057806C" w14:textId="0E47C35E" w:rsidR="008F18B0" w:rsidRPr="002B4F2F" w:rsidRDefault="008F18B0" w:rsidP="008F18B0">
            <w:pPr>
              <w:ind w:right="75"/>
              <w:jc w:val="center"/>
            </w:pPr>
            <w:r>
              <w:t>Bathroom</w:t>
            </w:r>
          </w:p>
        </w:tc>
        <w:tc>
          <w:tcPr>
            <w:tcW w:w="540" w:type="dxa"/>
            <w:tcBorders>
              <w:top w:val="single" w:sz="4" w:space="0" w:color="414042"/>
              <w:bottom w:val="single" w:sz="4" w:space="0" w:color="414042"/>
            </w:tcBorders>
          </w:tcPr>
          <w:p w14:paraId="37E6724C" w14:textId="13D1021D"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1EBB96E5" w14:textId="413BE0A0" w:rsidR="008F18B0" w:rsidRPr="002B4F2F" w:rsidRDefault="008F18B0" w:rsidP="008F18B0">
            <w:pPr>
              <w:ind w:right="75"/>
              <w:jc w:val="center"/>
            </w:pPr>
            <w:r>
              <w:t>57</w:t>
            </w:r>
          </w:p>
        </w:tc>
        <w:tc>
          <w:tcPr>
            <w:tcW w:w="720" w:type="dxa"/>
            <w:tcBorders>
              <w:top w:val="single" w:sz="4" w:space="0" w:color="414042"/>
              <w:bottom w:val="single" w:sz="4" w:space="0" w:color="414042"/>
            </w:tcBorders>
          </w:tcPr>
          <w:p w14:paraId="1D98836B" w14:textId="78AF5A46"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7EF66A7F" w14:textId="4B38D8BC" w:rsidR="008F18B0" w:rsidRPr="002B4F2F" w:rsidRDefault="008F18B0" w:rsidP="008F18B0">
            <w:pPr>
              <w:ind w:right="75"/>
              <w:jc w:val="center"/>
            </w:pPr>
            <w:r>
              <w:t>57</w:t>
            </w:r>
          </w:p>
        </w:tc>
        <w:tc>
          <w:tcPr>
            <w:tcW w:w="1890" w:type="dxa"/>
            <w:tcBorders>
              <w:top w:val="single" w:sz="4" w:space="0" w:color="414042"/>
              <w:bottom w:val="single" w:sz="4" w:space="0" w:color="414042"/>
            </w:tcBorders>
          </w:tcPr>
          <w:p w14:paraId="4E60870B" w14:textId="17A02CDA" w:rsidR="008F18B0" w:rsidRPr="002B4F2F" w:rsidRDefault="00AD436E" w:rsidP="008F18B0">
            <w:pPr>
              <w:ind w:right="75"/>
              <w:jc w:val="center"/>
            </w:pPr>
            <w:r>
              <w:t>None</w:t>
            </w:r>
          </w:p>
        </w:tc>
      </w:tr>
      <w:tr w:rsidR="008F18B0" w:rsidRPr="002B4F2F" w14:paraId="67DDF518" w14:textId="77777777" w:rsidTr="008F18B0">
        <w:trPr>
          <w:trHeight w:val="144"/>
        </w:trPr>
        <w:tc>
          <w:tcPr>
            <w:tcW w:w="990" w:type="dxa"/>
            <w:tcBorders>
              <w:top w:val="single" w:sz="4" w:space="0" w:color="414042"/>
              <w:bottom w:val="single" w:sz="4" w:space="0" w:color="414042"/>
            </w:tcBorders>
            <w:shd w:val="clear" w:color="auto" w:fill="auto"/>
          </w:tcPr>
          <w:p w14:paraId="1B9512DE" w14:textId="251868C1" w:rsidR="008F18B0" w:rsidRPr="002B4F2F" w:rsidRDefault="008F18B0" w:rsidP="008F18B0">
            <w:pPr>
              <w:ind w:right="75"/>
              <w:jc w:val="center"/>
            </w:pPr>
            <w:r>
              <w:t>106</w:t>
            </w:r>
          </w:p>
        </w:tc>
        <w:tc>
          <w:tcPr>
            <w:tcW w:w="1710" w:type="dxa"/>
            <w:tcBorders>
              <w:top w:val="single" w:sz="4" w:space="0" w:color="414042"/>
              <w:bottom w:val="single" w:sz="4" w:space="0" w:color="414042"/>
            </w:tcBorders>
            <w:shd w:val="clear" w:color="auto" w:fill="auto"/>
          </w:tcPr>
          <w:p w14:paraId="41018845" w14:textId="4A345C7A"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72D58CB0" w14:textId="1A2D8102" w:rsidR="008F18B0" w:rsidRPr="002B4F2F" w:rsidRDefault="008F18B0" w:rsidP="008F18B0">
            <w:pPr>
              <w:ind w:right="75"/>
              <w:jc w:val="center"/>
            </w:pPr>
            <w:r>
              <w:t>Laundry/Utility</w:t>
            </w:r>
          </w:p>
        </w:tc>
        <w:tc>
          <w:tcPr>
            <w:tcW w:w="540" w:type="dxa"/>
            <w:tcBorders>
              <w:top w:val="single" w:sz="4" w:space="0" w:color="414042"/>
              <w:bottom w:val="single" w:sz="4" w:space="0" w:color="414042"/>
            </w:tcBorders>
          </w:tcPr>
          <w:p w14:paraId="05834309" w14:textId="77777777"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17AF76EE" w14:textId="4021C8F0" w:rsidR="008F18B0" w:rsidRPr="002B4F2F" w:rsidRDefault="008F18B0" w:rsidP="008F18B0">
            <w:pPr>
              <w:ind w:right="75"/>
              <w:jc w:val="center"/>
            </w:pPr>
            <w:r>
              <w:t>119</w:t>
            </w:r>
          </w:p>
        </w:tc>
        <w:tc>
          <w:tcPr>
            <w:tcW w:w="720" w:type="dxa"/>
            <w:tcBorders>
              <w:top w:val="single" w:sz="4" w:space="0" w:color="414042"/>
              <w:bottom w:val="single" w:sz="4" w:space="0" w:color="414042"/>
            </w:tcBorders>
          </w:tcPr>
          <w:p w14:paraId="417246F4" w14:textId="3CEF9F5F"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5818C4D9" w14:textId="5B3A9DAD" w:rsidR="008F18B0" w:rsidRPr="002B4F2F" w:rsidRDefault="008F18B0" w:rsidP="008F18B0">
            <w:pPr>
              <w:ind w:right="75"/>
              <w:jc w:val="center"/>
            </w:pPr>
            <w:r>
              <w:t>119</w:t>
            </w:r>
          </w:p>
        </w:tc>
        <w:tc>
          <w:tcPr>
            <w:tcW w:w="1890" w:type="dxa"/>
            <w:tcBorders>
              <w:top w:val="single" w:sz="4" w:space="0" w:color="414042"/>
              <w:bottom w:val="single" w:sz="4" w:space="0" w:color="414042"/>
            </w:tcBorders>
          </w:tcPr>
          <w:p w14:paraId="49449A3D" w14:textId="5EA11B31" w:rsidR="008F18B0" w:rsidRPr="002B4F2F" w:rsidRDefault="00AD436E" w:rsidP="008F18B0">
            <w:pPr>
              <w:ind w:right="75"/>
              <w:jc w:val="center"/>
            </w:pPr>
            <w:r>
              <w:t>None</w:t>
            </w:r>
          </w:p>
        </w:tc>
      </w:tr>
      <w:tr w:rsidR="008F18B0" w:rsidRPr="002B4F2F" w14:paraId="0C4BFC94" w14:textId="77777777" w:rsidTr="008F18B0">
        <w:trPr>
          <w:trHeight w:val="144"/>
        </w:trPr>
        <w:tc>
          <w:tcPr>
            <w:tcW w:w="990" w:type="dxa"/>
            <w:tcBorders>
              <w:top w:val="single" w:sz="4" w:space="0" w:color="414042"/>
              <w:bottom w:val="single" w:sz="4" w:space="0" w:color="414042"/>
            </w:tcBorders>
            <w:shd w:val="clear" w:color="auto" w:fill="auto"/>
          </w:tcPr>
          <w:p w14:paraId="491078E1" w14:textId="34778B08" w:rsidR="008F18B0" w:rsidRPr="002B4F2F" w:rsidRDefault="008F18B0" w:rsidP="008F18B0">
            <w:pPr>
              <w:ind w:right="75"/>
              <w:jc w:val="center"/>
            </w:pPr>
            <w:r>
              <w:t>107</w:t>
            </w:r>
          </w:p>
        </w:tc>
        <w:tc>
          <w:tcPr>
            <w:tcW w:w="1710" w:type="dxa"/>
            <w:tcBorders>
              <w:top w:val="single" w:sz="4" w:space="0" w:color="414042"/>
              <w:bottom w:val="single" w:sz="4" w:space="0" w:color="414042"/>
            </w:tcBorders>
            <w:shd w:val="clear" w:color="auto" w:fill="auto"/>
          </w:tcPr>
          <w:p w14:paraId="17FA1D71" w14:textId="22235BD4"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71483963" w14:textId="4545BD36" w:rsidR="008F18B0" w:rsidRPr="002B4F2F" w:rsidRDefault="008F18B0" w:rsidP="008F18B0">
            <w:pPr>
              <w:ind w:right="75"/>
              <w:jc w:val="center"/>
            </w:pPr>
            <w:r>
              <w:t>Kitchen</w:t>
            </w:r>
          </w:p>
        </w:tc>
        <w:tc>
          <w:tcPr>
            <w:tcW w:w="540" w:type="dxa"/>
            <w:tcBorders>
              <w:top w:val="single" w:sz="4" w:space="0" w:color="414042"/>
              <w:bottom w:val="single" w:sz="4" w:space="0" w:color="414042"/>
            </w:tcBorders>
          </w:tcPr>
          <w:p w14:paraId="7ACE73C9" w14:textId="77777777"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5D3CEAB7" w14:textId="45109348" w:rsidR="008F18B0" w:rsidRPr="002B4F2F" w:rsidRDefault="008F18B0" w:rsidP="008F18B0">
            <w:pPr>
              <w:ind w:right="75"/>
              <w:jc w:val="center"/>
            </w:pPr>
            <w:r>
              <w:t>105</w:t>
            </w:r>
          </w:p>
        </w:tc>
        <w:tc>
          <w:tcPr>
            <w:tcW w:w="720" w:type="dxa"/>
            <w:tcBorders>
              <w:top w:val="single" w:sz="4" w:space="0" w:color="414042"/>
              <w:bottom w:val="single" w:sz="4" w:space="0" w:color="414042"/>
            </w:tcBorders>
          </w:tcPr>
          <w:p w14:paraId="050562B3" w14:textId="162FC536"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3AA815F0" w14:textId="349B8068" w:rsidR="008F18B0" w:rsidRPr="002B4F2F" w:rsidRDefault="008F18B0" w:rsidP="008F18B0">
            <w:pPr>
              <w:ind w:right="75"/>
              <w:jc w:val="center"/>
            </w:pPr>
            <w:r>
              <w:t>105</w:t>
            </w:r>
          </w:p>
        </w:tc>
        <w:tc>
          <w:tcPr>
            <w:tcW w:w="1890" w:type="dxa"/>
            <w:tcBorders>
              <w:top w:val="single" w:sz="4" w:space="0" w:color="414042"/>
              <w:bottom w:val="single" w:sz="4" w:space="0" w:color="414042"/>
            </w:tcBorders>
          </w:tcPr>
          <w:p w14:paraId="5D5E78C5" w14:textId="77777777" w:rsidR="008F18B0" w:rsidRPr="002B4F2F" w:rsidRDefault="008F18B0" w:rsidP="008F18B0">
            <w:pPr>
              <w:ind w:right="75"/>
              <w:jc w:val="center"/>
            </w:pPr>
            <w:r>
              <w:t>None</w:t>
            </w:r>
          </w:p>
        </w:tc>
      </w:tr>
      <w:tr w:rsidR="008F18B0" w:rsidRPr="002B4F2F" w14:paraId="4BD1FF43" w14:textId="77777777" w:rsidTr="008F18B0">
        <w:trPr>
          <w:trHeight w:val="144"/>
        </w:trPr>
        <w:tc>
          <w:tcPr>
            <w:tcW w:w="990" w:type="dxa"/>
            <w:tcBorders>
              <w:top w:val="single" w:sz="4" w:space="0" w:color="414042"/>
              <w:bottom w:val="single" w:sz="4" w:space="0" w:color="414042"/>
            </w:tcBorders>
            <w:shd w:val="clear" w:color="auto" w:fill="auto"/>
          </w:tcPr>
          <w:p w14:paraId="5A257987" w14:textId="691D805B" w:rsidR="008F18B0" w:rsidRPr="002B4F2F" w:rsidRDefault="008F18B0" w:rsidP="008F18B0">
            <w:pPr>
              <w:ind w:right="75"/>
              <w:jc w:val="center"/>
            </w:pPr>
            <w:r>
              <w:t>110</w:t>
            </w:r>
          </w:p>
        </w:tc>
        <w:tc>
          <w:tcPr>
            <w:tcW w:w="1710" w:type="dxa"/>
            <w:tcBorders>
              <w:top w:val="single" w:sz="4" w:space="0" w:color="414042"/>
              <w:bottom w:val="single" w:sz="4" w:space="0" w:color="414042"/>
            </w:tcBorders>
            <w:shd w:val="clear" w:color="auto" w:fill="auto"/>
          </w:tcPr>
          <w:p w14:paraId="6AB41FFC" w14:textId="64DA1279"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1B3BEEA0" w14:textId="7381ECE0" w:rsidR="008F18B0" w:rsidRPr="002B4F2F" w:rsidRDefault="008F18B0" w:rsidP="008F18B0">
            <w:pPr>
              <w:ind w:right="75"/>
              <w:jc w:val="center"/>
            </w:pPr>
            <w:r>
              <w:t>Bedroom</w:t>
            </w:r>
          </w:p>
        </w:tc>
        <w:tc>
          <w:tcPr>
            <w:tcW w:w="540" w:type="dxa"/>
            <w:tcBorders>
              <w:top w:val="single" w:sz="4" w:space="0" w:color="414042"/>
              <w:bottom w:val="single" w:sz="4" w:space="0" w:color="414042"/>
            </w:tcBorders>
          </w:tcPr>
          <w:p w14:paraId="653E2F10" w14:textId="77777777"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1DA068D5" w14:textId="46F80A8A" w:rsidR="008F18B0" w:rsidRPr="002B4F2F" w:rsidRDefault="008F18B0" w:rsidP="008F18B0">
            <w:pPr>
              <w:ind w:right="75"/>
              <w:jc w:val="center"/>
            </w:pPr>
            <w:r>
              <w:t>160</w:t>
            </w:r>
          </w:p>
        </w:tc>
        <w:tc>
          <w:tcPr>
            <w:tcW w:w="720" w:type="dxa"/>
            <w:tcBorders>
              <w:top w:val="single" w:sz="4" w:space="0" w:color="414042"/>
              <w:bottom w:val="single" w:sz="4" w:space="0" w:color="414042"/>
            </w:tcBorders>
          </w:tcPr>
          <w:p w14:paraId="2DE27C10" w14:textId="3EB44552"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64BE2CA1" w14:textId="78FCF84D" w:rsidR="008F18B0" w:rsidRPr="002B4F2F" w:rsidRDefault="008F18B0" w:rsidP="008F18B0">
            <w:pPr>
              <w:ind w:right="75"/>
              <w:jc w:val="center"/>
            </w:pPr>
            <w:r>
              <w:t>160</w:t>
            </w:r>
          </w:p>
        </w:tc>
        <w:tc>
          <w:tcPr>
            <w:tcW w:w="1890" w:type="dxa"/>
            <w:tcBorders>
              <w:top w:val="single" w:sz="4" w:space="0" w:color="414042"/>
              <w:bottom w:val="single" w:sz="4" w:space="0" w:color="414042"/>
            </w:tcBorders>
          </w:tcPr>
          <w:p w14:paraId="6EC30CE1" w14:textId="77777777" w:rsidR="008F18B0" w:rsidRPr="002B4F2F" w:rsidRDefault="008F18B0" w:rsidP="008F18B0">
            <w:pPr>
              <w:ind w:right="75"/>
              <w:jc w:val="center"/>
            </w:pPr>
            <w:r>
              <w:t>None</w:t>
            </w:r>
          </w:p>
        </w:tc>
      </w:tr>
      <w:tr w:rsidR="008F18B0" w:rsidRPr="002B4F2F" w14:paraId="5B54EC23" w14:textId="77777777" w:rsidTr="008F18B0">
        <w:trPr>
          <w:trHeight w:val="144"/>
        </w:trPr>
        <w:tc>
          <w:tcPr>
            <w:tcW w:w="990" w:type="dxa"/>
            <w:tcBorders>
              <w:top w:val="single" w:sz="4" w:space="0" w:color="414042"/>
              <w:bottom w:val="single" w:sz="4" w:space="0" w:color="414042"/>
            </w:tcBorders>
            <w:shd w:val="clear" w:color="auto" w:fill="auto"/>
          </w:tcPr>
          <w:p w14:paraId="523A79FE" w14:textId="2BD203B8" w:rsidR="008F18B0" w:rsidRPr="002B4F2F" w:rsidRDefault="008F18B0" w:rsidP="008F18B0">
            <w:pPr>
              <w:ind w:right="75"/>
              <w:jc w:val="center"/>
            </w:pPr>
            <w:r>
              <w:t>111</w:t>
            </w:r>
          </w:p>
        </w:tc>
        <w:tc>
          <w:tcPr>
            <w:tcW w:w="1710" w:type="dxa"/>
            <w:tcBorders>
              <w:top w:val="single" w:sz="4" w:space="0" w:color="414042"/>
              <w:bottom w:val="single" w:sz="4" w:space="0" w:color="414042"/>
            </w:tcBorders>
            <w:shd w:val="clear" w:color="auto" w:fill="auto"/>
          </w:tcPr>
          <w:p w14:paraId="2866D825" w14:textId="2DDCD601"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0C7ED93D" w14:textId="14C67908" w:rsidR="008F18B0" w:rsidRPr="002B4F2F" w:rsidRDefault="008F18B0" w:rsidP="008F18B0">
            <w:pPr>
              <w:ind w:right="75"/>
              <w:jc w:val="center"/>
            </w:pPr>
            <w:r>
              <w:t>Shower/Toilet</w:t>
            </w:r>
          </w:p>
        </w:tc>
        <w:tc>
          <w:tcPr>
            <w:tcW w:w="540" w:type="dxa"/>
            <w:tcBorders>
              <w:top w:val="single" w:sz="4" w:space="0" w:color="414042"/>
              <w:bottom w:val="single" w:sz="4" w:space="0" w:color="414042"/>
            </w:tcBorders>
          </w:tcPr>
          <w:p w14:paraId="7960ABCF" w14:textId="77777777"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0CAC1C50" w14:textId="5D70554A" w:rsidR="008F18B0" w:rsidRPr="002B4F2F" w:rsidRDefault="008F18B0" w:rsidP="008F18B0">
            <w:pPr>
              <w:ind w:right="75"/>
              <w:jc w:val="center"/>
            </w:pPr>
            <w:r>
              <w:t>120</w:t>
            </w:r>
          </w:p>
        </w:tc>
        <w:tc>
          <w:tcPr>
            <w:tcW w:w="720" w:type="dxa"/>
            <w:tcBorders>
              <w:top w:val="single" w:sz="4" w:space="0" w:color="414042"/>
              <w:bottom w:val="single" w:sz="4" w:space="0" w:color="414042"/>
            </w:tcBorders>
          </w:tcPr>
          <w:p w14:paraId="41C6E322" w14:textId="37B654A6"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0604606E" w14:textId="138CB149" w:rsidR="008F18B0" w:rsidRPr="002B4F2F" w:rsidRDefault="008F18B0" w:rsidP="008F18B0">
            <w:pPr>
              <w:ind w:right="75"/>
              <w:jc w:val="center"/>
            </w:pPr>
            <w:r>
              <w:t>120</w:t>
            </w:r>
          </w:p>
        </w:tc>
        <w:tc>
          <w:tcPr>
            <w:tcW w:w="1890" w:type="dxa"/>
            <w:tcBorders>
              <w:top w:val="single" w:sz="4" w:space="0" w:color="414042"/>
              <w:bottom w:val="single" w:sz="4" w:space="0" w:color="414042"/>
            </w:tcBorders>
          </w:tcPr>
          <w:p w14:paraId="70F3FD9A" w14:textId="77777777" w:rsidR="008F18B0" w:rsidRPr="002B4F2F" w:rsidRDefault="008F18B0" w:rsidP="008F18B0">
            <w:pPr>
              <w:ind w:right="75"/>
              <w:jc w:val="center"/>
            </w:pPr>
            <w:r>
              <w:t>None</w:t>
            </w:r>
          </w:p>
        </w:tc>
      </w:tr>
      <w:tr w:rsidR="008F18B0" w:rsidRPr="002B4F2F" w14:paraId="24283050" w14:textId="77777777" w:rsidTr="008F18B0">
        <w:trPr>
          <w:trHeight w:val="144"/>
        </w:trPr>
        <w:tc>
          <w:tcPr>
            <w:tcW w:w="990" w:type="dxa"/>
            <w:tcBorders>
              <w:top w:val="single" w:sz="4" w:space="0" w:color="414042"/>
              <w:bottom w:val="single" w:sz="4" w:space="0" w:color="414042"/>
            </w:tcBorders>
            <w:shd w:val="clear" w:color="auto" w:fill="auto"/>
          </w:tcPr>
          <w:p w14:paraId="63F3E9D5" w14:textId="32E56976" w:rsidR="008F18B0" w:rsidRPr="002B4F2F" w:rsidRDefault="008F18B0" w:rsidP="008F18B0">
            <w:pPr>
              <w:ind w:right="75"/>
              <w:jc w:val="center"/>
            </w:pPr>
            <w:r>
              <w:t>112</w:t>
            </w:r>
          </w:p>
        </w:tc>
        <w:tc>
          <w:tcPr>
            <w:tcW w:w="1710" w:type="dxa"/>
            <w:tcBorders>
              <w:top w:val="single" w:sz="4" w:space="0" w:color="414042"/>
              <w:bottom w:val="single" w:sz="4" w:space="0" w:color="414042"/>
            </w:tcBorders>
            <w:shd w:val="clear" w:color="auto" w:fill="auto"/>
          </w:tcPr>
          <w:p w14:paraId="1F5E7888" w14:textId="0FDCC8D9"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0642BF51" w14:textId="20E88893" w:rsidR="008F18B0" w:rsidRPr="002B4F2F" w:rsidRDefault="008F18B0" w:rsidP="008F18B0">
            <w:pPr>
              <w:ind w:right="75"/>
              <w:jc w:val="center"/>
            </w:pPr>
            <w:r>
              <w:t>Bedroom</w:t>
            </w:r>
          </w:p>
        </w:tc>
        <w:tc>
          <w:tcPr>
            <w:tcW w:w="540" w:type="dxa"/>
            <w:tcBorders>
              <w:top w:val="single" w:sz="4" w:space="0" w:color="414042"/>
              <w:bottom w:val="single" w:sz="4" w:space="0" w:color="414042"/>
            </w:tcBorders>
          </w:tcPr>
          <w:p w14:paraId="49B24BF5" w14:textId="77777777"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5818E56C" w14:textId="3E1081F0" w:rsidR="008F18B0" w:rsidRPr="002B4F2F" w:rsidRDefault="008F18B0" w:rsidP="008F18B0">
            <w:pPr>
              <w:ind w:right="75"/>
              <w:jc w:val="center"/>
            </w:pPr>
            <w:r>
              <w:t>159</w:t>
            </w:r>
          </w:p>
        </w:tc>
        <w:tc>
          <w:tcPr>
            <w:tcW w:w="720" w:type="dxa"/>
            <w:tcBorders>
              <w:top w:val="single" w:sz="4" w:space="0" w:color="414042"/>
              <w:bottom w:val="single" w:sz="4" w:space="0" w:color="414042"/>
            </w:tcBorders>
          </w:tcPr>
          <w:p w14:paraId="4E263DE5" w14:textId="60955BA8"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2C2155FB" w14:textId="1FA88BE5" w:rsidR="008F18B0" w:rsidRPr="002B4F2F" w:rsidRDefault="008F18B0" w:rsidP="008F18B0">
            <w:pPr>
              <w:ind w:right="75"/>
              <w:jc w:val="center"/>
            </w:pPr>
            <w:r>
              <w:t>159</w:t>
            </w:r>
          </w:p>
        </w:tc>
        <w:tc>
          <w:tcPr>
            <w:tcW w:w="1890" w:type="dxa"/>
            <w:tcBorders>
              <w:top w:val="single" w:sz="4" w:space="0" w:color="414042"/>
              <w:bottom w:val="single" w:sz="4" w:space="0" w:color="414042"/>
            </w:tcBorders>
          </w:tcPr>
          <w:p w14:paraId="15EC4538" w14:textId="1299705C" w:rsidR="008F18B0" w:rsidRPr="002B4F2F" w:rsidRDefault="00AD436E" w:rsidP="008F18B0">
            <w:pPr>
              <w:ind w:right="75"/>
              <w:jc w:val="center"/>
            </w:pPr>
            <w:r>
              <w:t>None</w:t>
            </w:r>
          </w:p>
        </w:tc>
      </w:tr>
      <w:tr w:rsidR="008F18B0" w:rsidRPr="002B4F2F" w14:paraId="433DF8E9" w14:textId="77777777" w:rsidTr="008F18B0">
        <w:trPr>
          <w:trHeight w:val="144"/>
        </w:trPr>
        <w:tc>
          <w:tcPr>
            <w:tcW w:w="990" w:type="dxa"/>
            <w:tcBorders>
              <w:top w:val="single" w:sz="4" w:space="0" w:color="414042"/>
              <w:bottom w:val="single" w:sz="4" w:space="0" w:color="414042"/>
            </w:tcBorders>
            <w:shd w:val="clear" w:color="auto" w:fill="auto"/>
          </w:tcPr>
          <w:p w14:paraId="34D24508" w14:textId="260B8F83" w:rsidR="008F18B0" w:rsidRPr="002B4F2F" w:rsidRDefault="008F18B0" w:rsidP="008F18B0">
            <w:pPr>
              <w:ind w:right="75"/>
              <w:jc w:val="center"/>
            </w:pPr>
            <w:r>
              <w:t>113</w:t>
            </w:r>
          </w:p>
        </w:tc>
        <w:tc>
          <w:tcPr>
            <w:tcW w:w="1710" w:type="dxa"/>
            <w:tcBorders>
              <w:top w:val="single" w:sz="4" w:space="0" w:color="414042"/>
              <w:bottom w:val="single" w:sz="4" w:space="0" w:color="414042"/>
            </w:tcBorders>
            <w:shd w:val="clear" w:color="auto" w:fill="auto"/>
          </w:tcPr>
          <w:p w14:paraId="01AF00D4" w14:textId="5B9AD698" w:rsidR="008F18B0" w:rsidRPr="002B4F2F" w:rsidRDefault="008F18B0" w:rsidP="008F18B0">
            <w:pPr>
              <w:ind w:right="75"/>
              <w:jc w:val="center"/>
            </w:pPr>
            <w:r>
              <w:t>Special Events</w:t>
            </w:r>
          </w:p>
        </w:tc>
        <w:tc>
          <w:tcPr>
            <w:tcW w:w="3060" w:type="dxa"/>
            <w:tcBorders>
              <w:top w:val="single" w:sz="4" w:space="0" w:color="414042"/>
              <w:bottom w:val="single" w:sz="4" w:space="0" w:color="414042"/>
            </w:tcBorders>
            <w:shd w:val="clear" w:color="auto" w:fill="auto"/>
          </w:tcPr>
          <w:p w14:paraId="31BF6BFB" w14:textId="197142C4" w:rsidR="008F18B0" w:rsidRPr="002B4F2F" w:rsidRDefault="008F18B0" w:rsidP="008F18B0">
            <w:pPr>
              <w:ind w:right="75"/>
              <w:jc w:val="center"/>
            </w:pPr>
            <w:r>
              <w:t>Bedroom</w:t>
            </w:r>
          </w:p>
        </w:tc>
        <w:tc>
          <w:tcPr>
            <w:tcW w:w="540" w:type="dxa"/>
            <w:tcBorders>
              <w:top w:val="single" w:sz="4" w:space="0" w:color="414042"/>
              <w:bottom w:val="single" w:sz="4" w:space="0" w:color="414042"/>
            </w:tcBorders>
          </w:tcPr>
          <w:p w14:paraId="179E410C" w14:textId="77777777" w:rsidR="008F18B0" w:rsidRPr="002B4F2F" w:rsidRDefault="008F18B0" w:rsidP="008F18B0">
            <w:pPr>
              <w:ind w:right="75"/>
              <w:jc w:val="center"/>
            </w:pPr>
            <w:r>
              <w:t>0</w:t>
            </w:r>
          </w:p>
        </w:tc>
        <w:tc>
          <w:tcPr>
            <w:tcW w:w="630" w:type="dxa"/>
            <w:tcBorders>
              <w:top w:val="single" w:sz="4" w:space="0" w:color="414042"/>
              <w:bottom w:val="single" w:sz="4" w:space="0" w:color="414042"/>
            </w:tcBorders>
            <w:shd w:val="clear" w:color="auto" w:fill="auto"/>
          </w:tcPr>
          <w:p w14:paraId="2D323111" w14:textId="78677F04" w:rsidR="008F18B0" w:rsidRPr="002B4F2F" w:rsidRDefault="008F18B0" w:rsidP="008F18B0">
            <w:pPr>
              <w:ind w:right="75"/>
              <w:jc w:val="center"/>
            </w:pPr>
            <w:r>
              <w:t>156</w:t>
            </w:r>
          </w:p>
        </w:tc>
        <w:tc>
          <w:tcPr>
            <w:tcW w:w="720" w:type="dxa"/>
            <w:tcBorders>
              <w:top w:val="single" w:sz="4" w:space="0" w:color="414042"/>
              <w:bottom w:val="single" w:sz="4" w:space="0" w:color="414042"/>
            </w:tcBorders>
          </w:tcPr>
          <w:p w14:paraId="79912C7E" w14:textId="287E976F" w:rsidR="008F18B0" w:rsidRPr="002B4F2F" w:rsidRDefault="008F18B0" w:rsidP="008F18B0">
            <w:pPr>
              <w:ind w:right="75"/>
              <w:jc w:val="center"/>
            </w:pPr>
            <w:r>
              <w:t>1</w:t>
            </w:r>
          </w:p>
        </w:tc>
        <w:tc>
          <w:tcPr>
            <w:tcW w:w="1080" w:type="dxa"/>
            <w:tcBorders>
              <w:top w:val="single" w:sz="4" w:space="0" w:color="414042"/>
              <w:bottom w:val="single" w:sz="4" w:space="0" w:color="414042"/>
            </w:tcBorders>
          </w:tcPr>
          <w:p w14:paraId="5164DD60" w14:textId="3EF6D918" w:rsidR="008F18B0" w:rsidRPr="002B4F2F" w:rsidRDefault="008F18B0" w:rsidP="008F18B0">
            <w:pPr>
              <w:ind w:right="75"/>
              <w:jc w:val="center"/>
            </w:pPr>
            <w:r>
              <w:t>156</w:t>
            </w:r>
          </w:p>
        </w:tc>
        <w:tc>
          <w:tcPr>
            <w:tcW w:w="1890" w:type="dxa"/>
            <w:tcBorders>
              <w:top w:val="single" w:sz="4" w:space="0" w:color="414042"/>
              <w:bottom w:val="single" w:sz="4" w:space="0" w:color="414042"/>
            </w:tcBorders>
          </w:tcPr>
          <w:p w14:paraId="258D929B" w14:textId="77777777" w:rsidR="008F18B0" w:rsidRPr="002B4F2F" w:rsidRDefault="008F18B0" w:rsidP="008F18B0">
            <w:pPr>
              <w:ind w:right="75"/>
              <w:jc w:val="center"/>
            </w:pPr>
            <w:r>
              <w:t>None</w:t>
            </w:r>
          </w:p>
        </w:tc>
      </w:tr>
    </w:tbl>
    <w:p w14:paraId="48365811" w14:textId="5B1505EF" w:rsidR="00ED1700" w:rsidRDefault="00ED1700" w:rsidP="003776E4">
      <w:pPr>
        <w:spacing w:before="240"/>
      </w:pPr>
      <w:r>
        <w:t xml:space="preserve">Total Net Area – </w:t>
      </w:r>
      <w:r w:rsidR="0015236F">
        <w:t>2,</w:t>
      </w:r>
      <w:r w:rsidR="00690FD3">
        <w:t>70</w:t>
      </w:r>
      <w:r w:rsidR="007243EF">
        <w:t>5</w:t>
      </w:r>
    </w:p>
    <w:p w14:paraId="67DD5ED6" w14:textId="23A19ACC" w:rsidR="00ED1700" w:rsidRDefault="00ED1700" w:rsidP="00ED1700">
      <w:r>
        <w:t xml:space="preserve">Total Area – </w:t>
      </w:r>
      <w:r w:rsidR="00967D0C">
        <w:t>3,445</w:t>
      </w:r>
    </w:p>
    <w:p w14:paraId="6943E64D" w14:textId="188A4257" w:rsidR="007A4269" w:rsidRDefault="00A2732F" w:rsidP="00A2732F">
      <w:pPr>
        <w:pStyle w:val="Heading1"/>
      </w:pPr>
      <w:bookmarkStart w:id="70" w:name="_Toc176879409"/>
      <w:r>
        <w:lastRenderedPageBreak/>
        <w:t>Appendix 2: Site and Building Rankings</w:t>
      </w:r>
      <w:bookmarkEnd w:id="70"/>
    </w:p>
    <w:p w14:paraId="668F6582" w14:textId="7B56A0AF" w:rsidR="00577537" w:rsidRDefault="00577537" w:rsidP="00577537">
      <w:pPr>
        <w:pStyle w:val="Heading2"/>
      </w:pPr>
      <w:bookmarkStart w:id="71" w:name="_Toc176879410"/>
      <w:r>
        <w:t>Conditions Ranking</w:t>
      </w:r>
      <w:bookmarkEnd w:id="71"/>
    </w:p>
    <w:p w14:paraId="73BF5329" w14:textId="6A54E883" w:rsidR="00577537" w:rsidRDefault="00FC33E4" w:rsidP="00577537">
      <w:r>
        <w:t xml:space="preserve">Evaluation of the facility’s physical conditions impacts </w:t>
      </w:r>
      <w:r w:rsidR="003A33D2">
        <w:t xml:space="preserve">the health and well-being of OSD students. </w:t>
      </w:r>
      <w:r w:rsidR="00577537">
        <w:t xml:space="preserve">Following </w:t>
      </w:r>
      <w:r w:rsidR="009E0A08">
        <w:t>each title is a numeric value</w:t>
      </w:r>
      <w:r w:rsidR="00E26620">
        <w:t>. These indicate the score for the building or component listed</w:t>
      </w:r>
      <w:r w:rsidR="00D4767B">
        <w:t xml:space="preserve"> and are based on a scale of 1 to 5 with 1 being </w:t>
      </w:r>
      <w:r w:rsidR="00B6083D">
        <w:t>unsatisfactory</w:t>
      </w:r>
      <w:r w:rsidR="00D4767B">
        <w:t xml:space="preserve"> and 5 being </w:t>
      </w:r>
      <w:r w:rsidR="00947D80">
        <w:t>satisfactory</w:t>
      </w:r>
      <w:r w:rsidR="00D4767B">
        <w:t>.</w:t>
      </w:r>
    </w:p>
    <w:p w14:paraId="39311391" w14:textId="2031A07D" w:rsidR="006315ED" w:rsidRDefault="00905B35" w:rsidP="00577537">
      <w:r>
        <w:t>The following are the criteria used to determine the ranking. Rankings for</w:t>
      </w:r>
      <w:r w:rsidR="00C26B67">
        <w:t xml:space="preserve"> the site and</w:t>
      </w:r>
      <w:r>
        <w:t xml:space="preserve"> individual</w:t>
      </w:r>
      <w:r w:rsidR="00C26B67">
        <w:t xml:space="preserve"> buildings </w:t>
      </w:r>
      <w:r w:rsidR="00947D80">
        <w:t>follow this section</w:t>
      </w:r>
      <w:r w:rsidR="0074001A">
        <w:t>.</w:t>
      </w:r>
    </w:p>
    <w:p w14:paraId="5E6F9877" w14:textId="7E67DEEC" w:rsidR="00100E4E" w:rsidRDefault="00100E4E" w:rsidP="00100E4E">
      <w:pPr>
        <w:pStyle w:val="Heading3"/>
      </w:pPr>
      <w:r>
        <w:t>Criteria</w:t>
      </w:r>
    </w:p>
    <w:p w14:paraId="47A5D156" w14:textId="51AF2F3F" w:rsidR="006315ED" w:rsidRDefault="006315ED" w:rsidP="00100E4E">
      <w:pPr>
        <w:pStyle w:val="Heading4"/>
      </w:pPr>
      <w:r>
        <w:t>Safety</w:t>
      </w:r>
    </w:p>
    <w:p w14:paraId="3F5CAB48" w14:textId="77777777" w:rsidR="006315ED" w:rsidRDefault="006315ED" w:rsidP="006315ED">
      <w:r>
        <w:t>Are there any immediate safety issues?</w:t>
      </w:r>
    </w:p>
    <w:p w14:paraId="6123B73B" w14:textId="77777777" w:rsidR="006315ED" w:rsidRPr="002B4F2F" w:rsidRDefault="006315ED" w:rsidP="0060015C">
      <w:pPr>
        <w:pStyle w:val="ListParagraph"/>
        <w:numPr>
          <w:ilvl w:val="0"/>
          <w:numId w:val="51"/>
        </w:numPr>
      </w:pPr>
      <w:r w:rsidRPr="002B4F2F">
        <w:t>Openings in guardrails are smaller than 4” diameter</w:t>
      </w:r>
    </w:p>
    <w:p w14:paraId="3239369D" w14:textId="77777777" w:rsidR="006315ED" w:rsidRPr="002B4F2F" w:rsidRDefault="006315ED" w:rsidP="0060015C">
      <w:pPr>
        <w:pStyle w:val="ListParagraph"/>
        <w:numPr>
          <w:ilvl w:val="0"/>
          <w:numId w:val="51"/>
        </w:numPr>
      </w:pPr>
      <w:r w:rsidRPr="002B4F2F">
        <w:t>Pathways have level surfaces and are without tripping hazards</w:t>
      </w:r>
    </w:p>
    <w:p w14:paraId="57F0F941" w14:textId="77777777" w:rsidR="006315ED" w:rsidRPr="002B4F2F" w:rsidRDefault="006315ED" w:rsidP="0060015C">
      <w:pPr>
        <w:pStyle w:val="ListParagraph"/>
        <w:numPr>
          <w:ilvl w:val="0"/>
          <w:numId w:val="51"/>
        </w:numPr>
      </w:pPr>
      <w:r w:rsidRPr="002B4F2F">
        <w:t>Repairs are needed to protect property and/or occupants</w:t>
      </w:r>
    </w:p>
    <w:p w14:paraId="529712BF" w14:textId="77777777" w:rsidR="006315ED" w:rsidRDefault="006315ED" w:rsidP="0060015C">
      <w:pPr>
        <w:pStyle w:val="ListParagraph"/>
        <w:numPr>
          <w:ilvl w:val="0"/>
          <w:numId w:val="51"/>
        </w:numPr>
      </w:pPr>
      <w:r w:rsidRPr="002B4F2F">
        <w:t>Emergency systems are reliable and resilient (Egress lighting, Fire Alarms, Emergency Power)</w:t>
      </w:r>
    </w:p>
    <w:p w14:paraId="08B704F4" w14:textId="05FDBC1A" w:rsidR="006315ED" w:rsidRDefault="006315ED" w:rsidP="00100E4E">
      <w:pPr>
        <w:pStyle w:val="Heading4"/>
      </w:pPr>
      <w:r>
        <w:t>Security</w:t>
      </w:r>
    </w:p>
    <w:p w14:paraId="7045B6C4" w14:textId="77777777" w:rsidR="006315ED" w:rsidRPr="002B4F2F" w:rsidRDefault="006315ED" w:rsidP="0060015C">
      <w:pPr>
        <w:pStyle w:val="ListParagraph"/>
        <w:numPr>
          <w:ilvl w:val="0"/>
          <w:numId w:val="52"/>
        </w:numPr>
      </w:pPr>
      <w:r w:rsidRPr="002B4F2F">
        <w:t>Is the building or campus secure?</w:t>
      </w:r>
    </w:p>
    <w:p w14:paraId="3D816AE6" w14:textId="77777777" w:rsidR="006315ED" w:rsidRPr="002B4F2F" w:rsidRDefault="006315ED" w:rsidP="0060015C">
      <w:pPr>
        <w:pStyle w:val="ListParagraph"/>
        <w:numPr>
          <w:ilvl w:val="0"/>
          <w:numId w:val="52"/>
        </w:numPr>
      </w:pPr>
      <w:r w:rsidRPr="002B4F2F">
        <w:t>Directional signage is clear and easy to follow</w:t>
      </w:r>
    </w:p>
    <w:p w14:paraId="28EED066" w14:textId="77777777" w:rsidR="006315ED" w:rsidRPr="002B4F2F" w:rsidRDefault="006315ED" w:rsidP="0060015C">
      <w:pPr>
        <w:pStyle w:val="ListParagraph"/>
        <w:numPr>
          <w:ilvl w:val="0"/>
          <w:numId w:val="52"/>
        </w:numPr>
      </w:pPr>
      <w:r w:rsidRPr="002B4F2F">
        <w:t>Site perimeter is secured and monitored</w:t>
      </w:r>
    </w:p>
    <w:p w14:paraId="6CBDA089" w14:textId="77777777" w:rsidR="006315ED" w:rsidRPr="002B4F2F" w:rsidRDefault="006315ED" w:rsidP="0060015C">
      <w:pPr>
        <w:pStyle w:val="ListParagraph"/>
        <w:numPr>
          <w:ilvl w:val="0"/>
          <w:numId w:val="52"/>
        </w:numPr>
      </w:pPr>
      <w:r w:rsidRPr="002B4F2F">
        <w:t>Pedestrian pathways and building entrances are well lit</w:t>
      </w:r>
    </w:p>
    <w:p w14:paraId="41C48C8C" w14:textId="77777777" w:rsidR="006315ED" w:rsidRPr="002B4F2F" w:rsidRDefault="006315ED" w:rsidP="0060015C">
      <w:pPr>
        <w:pStyle w:val="ListParagraph"/>
        <w:numPr>
          <w:ilvl w:val="0"/>
          <w:numId w:val="52"/>
        </w:numPr>
      </w:pPr>
      <w:r w:rsidRPr="002B4F2F">
        <w:t>Security Cameras monitor the full campus</w:t>
      </w:r>
    </w:p>
    <w:p w14:paraId="2C50BC8A" w14:textId="77777777" w:rsidR="006315ED" w:rsidRPr="002B4F2F" w:rsidRDefault="006315ED" w:rsidP="0060015C">
      <w:pPr>
        <w:pStyle w:val="ListParagraph"/>
        <w:numPr>
          <w:ilvl w:val="0"/>
          <w:numId w:val="52"/>
        </w:numPr>
      </w:pPr>
      <w:r w:rsidRPr="002B4F2F">
        <w:t>Established building security and lock down procedures are meeting expectations</w:t>
      </w:r>
    </w:p>
    <w:p w14:paraId="305DC044" w14:textId="60AC8ECA" w:rsidR="006315ED" w:rsidRDefault="006315ED" w:rsidP="00100E4E">
      <w:pPr>
        <w:pStyle w:val="Heading4"/>
      </w:pPr>
      <w:r>
        <w:t>Accessibility</w:t>
      </w:r>
    </w:p>
    <w:p w14:paraId="17A5CB25" w14:textId="77777777" w:rsidR="006315ED" w:rsidRPr="00A60A0C" w:rsidRDefault="006315ED" w:rsidP="006315ED">
      <w:r w:rsidRPr="00A60A0C">
        <w:rPr>
          <w:noProof/>
        </w:rPr>
        <mc:AlternateContent>
          <mc:Choice Requires="wpg">
            <w:drawing>
              <wp:anchor distT="0" distB="0" distL="0" distR="0" simplePos="0" relativeHeight="251658595" behindDoc="0" locked="0" layoutInCell="1" allowOverlap="1" wp14:anchorId="57F7A659" wp14:editId="52B58909">
                <wp:simplePos x="0" y="0"/>
                <wp:positionH relativeFrom="page">
                  <wp:posOffset>457200</wp:posOffset>
                </wp:positionH>
                <wp:positionV relativeFrom="paragraph">
                  <wp:posOffset>64708</wp:posOffset>
                </wp:positionV>
                <wp:extent cx="6858000" cy="6350"/>
                <wp:effectExtent l="0" t="0" r="0" b="0"/>
                <wp:wrapNone/>
                <wp:docPr id="1256656114" name="Group 125665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2141456159" name="Graphic 1679"/>
                        <wps:cNvSpPr/>
                        <wps:spPr>
                          <a:xfrm>
                            <a:off x="16010" y="3175"/>
                            <a:ext cx="160655" cy="1270"/>
                          </a:xfrm>
                          <a:custGeom>
                            <a:avLst/>
                            <a:gdLst/>
                            <a:ahLst/>
                            <a:cxnLst/>
                            <a:rect l="l" t="t" r="r" b="b"/>
                            <a:pathLst>
                              <a:path w="160655">
                                <a:moveTo>
                                  <a:pt x="0" y="0"/>
                                </a:moveTo>
                                <a:lnTo>
                                  <a:pt x="160451" y="0"/>
                                </a:lnTo>
                              </a:path>
                            </a:pathLst>
                          </a:custGeom>
                          <a:ln w="6350">
                            <a:solidFill>
                              <a:srgbClr val="808285"/>
                            </a:solidFill>
                            <a:prstDash val="dot"/>
                          </a:ln>
                        </wps:spPr>
                        <wps:bodyPr wrap="square" lIns="0" tIns="0" rIns="0" bIns="0" rtlCol="0">
                          <a:prstTxWarp prst="textNoShape">
                            <a:avLst/>
                          </a:prstTxWarp>
                          <a:noAutofit/>
                        </wps:bodyPr>
                      </wps:wsp>
                      <wps:wsp>
                        <wps:cNvPr id="1702048832" name="Graphic 1680"/>
                        <wps:cNvSpPr/>
                        <wps:spPr>
                          <a:xfrm>
                            <a:off x="0" y="3"/>
                            <a:ext cx="186055" cy="6350"/>
                          </a:xfrm>
                          <a:custGeom>
                            <a:avLst/>
                            <a:gdLst/>
                            <a:ahLst/>
                            <a:cxnLst/>
                            <a:rect l="l" t="t" r="r" b="b"/>
                            <a:pathLst>
                              <a:path w="186055" h="6350">
                                <a:moveTo>
                                  <a:pt x="6350" y="3175"/>
                                </a:moveTo>
                                <a:lnTo>
                                  <a:pt x="5410" y="927"/>
                                </a:lnTo>
                                <a:lnTo>
                                  <a:pt x="3175" y="0"/>
                                </a:lnTo>
                                <a:lnTo>
                                  <a:pt x="927" y="927"/>
                                </a:lnTo>
                                <a:lnTo>
                                  <a:pt x="0" y="3175"/>
                                </a:lnTo>
                                <a:lnTo>
                                  <a:pt x="927" y="5422"/>
                                </a:lnTo>
                                <a:lnTo>
                                  <a:pt x="3175" y="6350"/>
                                </a:lnTo>
                                <a:lnTo>
                                  <a:pt x="5410" y="5422"/>
                                </a:lnTo>
                                <a:lnTo>
                                  <a:pt x="6350" y="3175"/>
                                </a:lnTo>
                                <a:close/>
                              </a:path>
                              <a:path w="186055" h="6350">
                                <a:moveTo>
                                  <a:pt x="186055" y="3175"/>
                                </a:moveTo>
                                <a:lnTo>
                                  <a:pt x="185115" y="927"/>
                                </a:lnTo>
                                <a:lnTo>
                                  <a:pt x="182880" y="0"/>
                                </a:lnTo>
                                <a:lnTo>
                                  <a:pt x="180632" y="927"/>
                                </a:lnTo>
                                <a:lnTo>
                                  <a:pt x="179705" y="3175"/>
                                </a:lnTo>
                                <a:lnTo>
                                  <a:pt x="180632" y="5422"/>
                                </a:lnTo>
                                <a:lnTo>
                                  <a:pt x="182880" y="6350"/>
                                </a:lnTo>
                                <a:lnTo>
                                  <a:pt x="185115" y="5422"/>
                                </a:lnTo>
                                <a:lnTo>
                                  <a:pt x="186055" y="3175"/>
                                </a:lnTo>
                                <a:close/>
                              </a:path>
                            </a:pathLst>
                          </a:custGeom>
                          <a:solidFill>
                            <a:srgbClr val="808285"/>
                          </a:solidFill>
                        </wps:spPr>
                        <wps:bodyPr wrap="square" lIns="0" tIns="0" rIns="0" bIns="0" rtlCol="0">
                          <a:prstTxWarp prst="textNoShape">
                            <a:avLst/>
                          </a:prstTxWarp>
                          <a:noAutofit/>
                        </wps:bodyPr>
                      </wps:wsp>
                      <wps:wsp>
                        <wps:cNvPr id="2144807550" name="Graphic 1681"/>
                        <wps:cNvSpPr/>
                        <wps:spPr>
                          <a:xfrm>
                            <a:off x="195654" y="3175"/>
                            <a:ext cx="849630" cy="1270"/>
                          </a:xfrm>
                          <a:custGeom>
                            <a:avLst/>
                            <a:gdLst/>
                            <a:ahLst/>
                            <a:cxnLst/>
                            <a:rect l="l" t="t" r="r" b="b"/>
                            <a:pathLst>
                              <a:path w="849630">
                                <a:moveTo>
                                  <a:pt x="0" y="0"/>
                                </a:moveTo>
                                <a:lnTo>
                                  <a:pt x="849515" y="0"/>
                                </a:lnTo>
                              </a:path>
                            </a:pathLst>
                          </a:custGeom>
                          <a:ln w="6350">
                            <a:solidFill>
                              <a:srgbClr val="808285"/>
                            </a:solidFill>
                            <a:prstDash val="dot"/>
                          </a:ln>
                        </wps:spPr>
                        <wps:bodyPr wrap="square" lIns="0" tIns="0" rIns="0" bIns="0" rtlCol="0">
                          <a:prstTxWarp prst="textNoShape">
                            <a:avLst/>
                          </a:prstTxWarp>
                          <a:noAutofit/>
                        </wps:bodyPr>
                      </wps:wsp>
                      <wps:wsp>
                        <wps:cNvPr id="1463061586" name="Graphic 1682"/>
                        <wps:cNvSpPr/>
                        <wps:spPr>
                          <a:xfrm>
                            <a:off x="179705" y="3"/>
                            <a:ext cx="875030" cy="6350"/>
                          </a:xfrm>
                          <a:custGeom>
                            <a:avLst/>
                            <a:gdLst/>
                            <a:ahLst/>
                            <a:cxnLst/>
                            <a:rect l="l" t="t" r="r" b="b"/>
                            <a:pathLst>
                              <a:path w="875030" h="6350">
                                <a:moveTo>
                                  <a:pt x="6350" y="3175"/>
                                </a:moveTo>
                                <a:lnTo>
                                  <a:pt x="5410" y="927"/>
                                </a:lnTo>
                                <a:lnTo>
                                  <a:pt x="3175" y="0"/>
                                </a:lnTo>
                                <a:lnTo>
                                  <a:pt x="927" y="927"/>
                                </a:lnTo>
                                <a:lnTo>
                                  <a:pt x="0" y="3175"/>
                                </a:lnTo>
                                <a:lnTo>
                                  <a:pt x="927" y="5422"/>
                                </a:lnTo>
                                <a:lnTo>
                                  <a:pt x="3175" y="6350"/>
                                </a:lnTo>
                                <a:lnTo>
                                  <a:pt x="5410" y="5422"/>
                                </a:lnTo>
                                <a:lnTo>
                                  <a:pt x="6350" y="3175"/>
                                </a:lnTo>
                                <a:close/>
                              </a:path>
                              <a:path w="875030" h="6350">
                                <a:moveTo>
                                  <a:pt x="875030" y="3175"/>
                                </a:moveTo>
                                <a:lnTo>
                                  <a:pt x="874090" y="927"/>
                                </a:lnTo>
                                <a:lnTo>
                                  <a:pt x="871855" y="0"/>
                                </a:lnTo>
                                <a:lnTo>
                                  <a:pt x="869607" y="927"/>
                                </a:lnTo>
                                <a:lnTo>
                                  <a:pt x="868680" y="3175"/>
                                </a:lnTo>
                                <a:lnTo>
                                  <a:pt x="869607" y="5422"/>
                                </a:lnTo>
                                <a:lnTo>
                                  <a:pt x="871855" y="6350"/>
                                </a:lnTo>
                                <a:lnTo>
                                  <a:pt x="874090" y="5422"/>
                                </a:lnTo>
                                <a:lnTo>
                                  <a:pt x="875030" y="3175"/>
                                </a:lnTo>
                                <a:close/>
                              </a:path>
                            </a:pathLst>
                          </a:custGeom>
                          <a:solidFill>
                            <a:srgbClr val="808285"/>
                          </a:solidFill>
                        </wps:spPr>
                        <wps:bodyPr wrap="square" lIns="0" tIns="0" rIns="0" bIns="0" rtlCol="0">
                          <a:prstTxWarp prst="textNoShape">
                            <a:avLst/>
                          </a:prstTxWarp>
                          <a:noAutofit/>
                        </wps:bodyPr>
                      </wps:wsp>
                      <wps:wsp>
                        <wps:cNvPr id="548832136" name="Graphic 1683"/>
                        <wps:cNvSpPr/>
                        <wps:spPr>
                          <a:xfrm>
                            <a:off x="1064361" y="3175"/>
                            <a:ext cx="621030" cy="1270"/>
                          </a:xfrm>
                          <a:custGeom>
                            <a:avLst/>
                            <a:gdLst/>
                            <a:ahLst/>
                            <a:cxnLst/>
                            <a:rect l="l" t="t" r="r" b="b"/>
                            <a:pathLst>
                              <a:path w="621030">
                                <a:moveTo>
                                  <a:pt x="0" y="0"/>
                                </a:moveTo>
                                <a:lnTo>
                                  <a:pt x="620877" y="0"/>
                                </a:lnTo>
                              </a:path>
                            </a:pathLst>
                          </a:custGeom>
                          <a:ln w="6350">
                            <a:solidFill>
                              <a:srgbClr val="808285"/>
                            </a:solidFill>
                            <a:prstDash val="dot"/>
                          </a:ln>
                        </wps:spPr>
                        <wps:bodyPr wrap="square" lIns="0" tIns="0" rIns="0" bIns="0" rtlCol="0">
                          <a:prstTxWarp prst="textNoShape">
                            <a:avLst/>
                          </a:prstTxWarp>
                          <a:noAutofit/>
                        </wps:bodyPr>
                      </wps:wsp>
                      <wps:wsp>
                        <wps:cNvPr id="1272018034" name="Graphic 1684"/>
                        <wps:cNvSpPr/>
                        <wps:spPr>
                          <a:xfrm>
                            <a:off x="1048385" y="3"/>
                            <a:ext cx="646430" cy="6350"/>
                          </a:xfrm>
                          <a:custGeom>
                            <a:avLst/>
                            <a:gdLst/>
                            <a:ahLst/>
                            <a:cxnLst/>
                            <a:rect l="l" t="t" r="r" b="b"/>
                            <a:pathLst>
                              <a:path w="646430" h="6350">
                                <a:moveTo>
                                  <a:pt x="6350" y="3175"/>
                                </a:moveTo>
                                <a:lnTo>
                                  <a:pt x="5410" y="927"/>
                                </a:lnTo>
                                <a:lnTo>
                                  <a:pt x="3175" y="0"/>
                                </a:lnTo>
                                <a:lnTo>
                                  <a:pt x="927" y="927"/>
                                </a:lnTo>
                                <a:lnTo>
                                  <a:pt x="0" y="3175"/>
                                </a:lnTo>
                                <a:lnTo>
                                  <a:pt x="927" y="5422"/>
                                </a:lnTo>
                                <a:lnTo>
                                  <a:pt x="3175" y="6350"/>
                                </a:lnTo>
                                <a:lnTo>
                                  <a:pt x="5410" y="5422"/>
                                </a:lnTo>
                                <a:lnTo>
                                  <a:pt x="6350" y="3175"/>
                                </a:lnTo>
                                <a:close/>
                              </a:path>
                              <a:path w="646430" h="6350">
                                <a:moveTo>
                                  <a:pt x="646430" y="3175"/>
                                </a:moveTo>
                                <a:lnTo>
                                  <a:pt x="645490" y="927"/>
                                </a:lnTo>
                                <a:lnTo>
                                  <a:pt x="643255" y="0"/>
                                </a:lnTo>
                                <a:lnTo>
                                  <a:pt x="641007" y="927"/>
                                </a:lnTo>
                                <a:lnTo>
                                  <a:pt x="640080" y="3175"/>
                                </a:lnTo>
                                <a:lnTo>
                                  <a:pt x="641007" y="5422"/>
                                </a:lnTo>
                                <a:lnTo>
                                  <a:pt x="643255" y="6350"/>
                                </a:lnTo>
                                <a:lnTo>
                                  <a:pt x="645490" y="5422"/>
                                </a:lnTo>
                                <a:lnTo>
                                  <a:pt x="646430" y="3175"/>
                                </a:lnTo>
                                <a:close/>
                              </a:path>
                            </a:pathLst>
                          </a:custGeom>
                          <a:solidFill>
                            <a:srgbClr val="808285"/>
                          </a:solidFill>
                        </wps:spPr>
                        <wps:bodyPr wrap="square" lIns="0" tIns="0" rIns="0" bIns="0" rtlCol="0">
                          <a:prstTxWarp prst="textNoShape">
                            <a:avLst/>
                          </a:prstTxWarp>
                          <a:noAutofit/>
                        </wps:bodyPr>
                      </wps:wsp>
                      <wps:wsp>
                        <wps:cNvPr id="726180558" name="Graphic 1685"/>
                        <wps:cNvSpPr/>
                        <wps:spPr>
                          <a:xfrm>
                            <a:off x="1704399" y="3175"/>
                            <a:ext cx="529590" cy="1270"/>
                          </a:xfrm>
                          <a:custGeom>
                            <a:avLst/>
                            <a:gdLst/>
                            <a:ahLst/>
                            <a:cxnLst/>
                            <a:rect l="l" t="t" r="r" b="b"/>
                            <a:pathLst>
                              <a:path w="529590">
                                <a:moveTo>
                                  <a:pt x="0" y="0"/>
                                </a:moveTo>
                                <a:lnTo>
                                  <a:pt x="529501" y="0"/>
                                </a:lnTo>
                              </a:path>
                            </a:pathLst>
                          </a:custGeom>
                          <a:ln w="6350">
                            <a:solidFill>
                              <a:srgbClr val="808285"/>
                            </a:solidFill>
                            <a:prstDash val="dot"/>
                          </a:ln>
                        </wps:spPr>
                        <wps:bodyPr wrap="square" lIns="0" tIns="0" rIns="0" bIns="0" rtlCol="0">
                          <a:prstTxWarp prst="textNoShape">
                            <a:avLst/>
                          </a:prstTxWarp>
                          <a:noAutofit/>
                        </wps:bodyPr>
                      </wps:wsp>
                      <wps:wsp>
                        <wps:cNvPr id="1865083214" name="Graphic 1686"/>
                        <wps:cNvSpPr/>
                        <wps:spPr>
                          <a:xfrm>
                            <a:off x="1688465" y="3"/>
                            <a:ext cx="554990" cy="6350"/>
                          </a:xfrm>
                          <a:custGeom>
                            <a:avLst/>
                            <a:gdLst/>
                            <a:ahLst/>
                            <a:cxnLst/>
                            <a:rect l="l" t="t" r="r" b="b"/>
                            <a:pathLst>
                              <a:path w="554990" h="6350">
                                <a:moveTo>
                                  <a:pt x="6350" y="3175"/>
                                </a:moveTo>
                                <a:lnTo>
                                  <a:pt x="5410" y="927"/>
                                </a:lnTo>
                                <a:lnTo>
                                  <a:pt x="3175" y="0"/>
                                </a:lnTo>
                                <a:lnTo>
                                  <a:pt x="927" y="927"/>
                                </a:lnTo>
                                <a:lnTo>
                                  <a:pt x="0" y="3175"/>
                                </a:lnTo>
                                <a:lnTo>
                                  <a:pt x="927" y="5422"/>
                                </a:lnTo>
                                <a:lnTo>
                                  <a:pt x="3175" y="6350"/>
                                </a:lnTo>
                                <a:lnTo>
                                  <a:pt x="5410" y="5422"/>
                                </a:lnTo>
                                <a:lnTo>
                                  <a:pt x="6350" y="3175"/>
                                </a:lnTo>
                                <a:close/>
                              </a:path>
                              <a:path w="554990" h="6350">
                                <a:moveTo>
                                  <a:pt x="554990" y="3175"/>
                                </a:moveTo>
                                <a:lnTo>
                                  <a:pt x="554050" y="927"/>
                                </a:lnTo>
                                <a:lnTo>
                                  <a:pt x="551815" y="0"/>
                                </a:lnTo>
                                <a:lnTo>
                                  <a:pt x="549567" y="927"/>
                                </a:lnTo>
                                <a:lnTo>
                                  <a:pt x="548640" y="3175"/>
                                </a:lnTo>
                                <a:lnTo>
                                  <a:pt x="549567" y="5422"/>
                                </a:lnTo>
                                <a:lnTo>
                                  <a:pt x="551815" y="6350"/>
                                </a:lnTo>
                                <a:lnTo>
                                  <a:pt x="554050" y="5422"/>
                                </a:lnTo>
                                <a:lnTo>
                                  <a:pt x="554990" y="3175"/>
                                </a:lnTo>
                                <a:close/>
                              </a:path>
                            </a:pathLst>
                          </a:custGeom>
                          <a:solidFill>
                            <a:srgbClr val="808285"/>
                          </a:solidFill>
                        </wps:spPr>
                        <wps:bodyPr wrap="square" lIns="0" tIns="0" rIns="0" bIns="0" rtlCol="0">
                          <a:prstTxWarp prst="textNoShape">
                            <a:avLst/>
                          </a:prstTxWarp>
                          <a:noAutofit/>
                        </wps:bodyPr>
                      </wps:wsp>
                      <wps:wsp>
                        <wps:cNvPr id="840366174" name="Graphic 1687"/>
                        <wps:cNvSpPr/>
                        <wps:spPr>
                          <a:xfrm>
                            <a:off x="2253038" y="3175"/>
                            <a:ext cx="529590" cy="1270"/>
                          </a:xfrm>
                          <a:custGeom>
                            <a:avLst/>
                            <a:gdLst/>
                            <a:ahLst/>
                            <a:cxnLst/>
                            <a:rect l="l" t="t" r="r" b="b"/>
                            <a:pathLst>
                              <a:path w="529590">
                                <a:moveTo>
                                  <a:pt x="0" y="0"/>
                                </a:moveTo>
                                <a:lnTo>
                                  <a:pt x="529501" y="0"/>
                                </a:lnTo>
                              </a:path>
                            </a:pathLst>
                          </a:custGeom>
                          <a:ln w="6350">
                            <a:solidFill>
                              <a:srgbClr val="808285"/>
                            </a:solidFill>
                            <a:prstDash val="dot"/>
                          </a:ln>
                        </wps:spPr>
                        <wps:bodyPr wrap="square" lIns="0" tIns="0" rIns="0" bIns="0" rtlCol="0">
                          <a:prstTxWarp prst="textNoShape">
                            <a:avLst/>
                          </a:prstTxWarp>
                          <a:noAutofit/>
                        </wps:bodyPr>
                      </wps:wsp>
                      <wps:wsp>
                        <wps:cNvPr id="1519268017" name="Graphic 1688"/>
                        <wps:cNvSpPr/>
                        <wps:spPr>
                          <a:xfrm>
                            <a:off x="2237105" y="3"/>
                            <a:ext cx="554990" cy="6350"/>
                          </a:xfrm>
                          <a:custGeom>
                            <a:avLst/>
                            <a:gdLst/>
                            <a:ahLst/>
                            <a:cxnLst/>
                            <a:rect l="l" t="t" r="r" b="b"/>
                            <a:pathLst>
                              <a:path w="554990" h="6350">
                                <a:moveTo>
                                  <a:pt x="6350" y="3175"/>
                                </a:moveTo>
                                <a:lnTo>
                                  <a:pt x="5410" y="927"/>
                                </a:lnTo>
                                <a:lnTo>
                                  <a:pt x="3175" y="0"/>
                                </a:lnTo>
                                <a:lnTo>
                                  <a:pt x="927" y="927"/>
                                </a:lnTo>
                                <a:lnTo>
                                  <a:pt x="0" y="3175"/>
                                </a:lnTo>
                                <a:lnTo>
                                  <a:pt x="927" y="5422"/>
                                </a:lnTo>
                                <a:lnTo>
                                  <a:pt x="3175" y="6350"/>
                                </a:lnTo>
                                <a:lnTo>
                                  <a:pt x="5410" y="5422"/>
                                </a:lnTo>
                                <a:lnTo>
                                  <a:pt x="6350" y="3175"/>
                                </a:lnTo>
                                <a:close/>
                              </a:path>
                              <a:path w="554990" h="6350">
                                <a:moveTo>
                                  <a:pt x="554990" y="3175"/>
                                </a:moveTo>
                                <a:lnTo>
                                  <a:pt x="554050" y="927"/>
                                </a:lnTo>
                                <a:lnTo>
                                  <a:pt x="551815" y="0"/>
                                </a:lnTo>
                                <a:lnTo>
                                  <a:pt x="549567" y="927"/>
                                </a:lnTo>
                                <a:lnTo>
                                  <a:pt x="548640" y="3175"/>
                                </a:lnTo>
                                <a:lnTo>
                                  <a:pt x="549567" y="5422"/>
                                </a:lnTo>
                                <a:lnTo>
                                  <a:pt x="551815" y="6350"/>
                                </a:lnTo>
                                <a:lnTo>
                                  <a:pt x="554050" y="5422"/>
                                </a:lnTo>
                                <a:lnTo>
                                  <a:pt x="554990" y="3175"/>
                                </a:lnTo>
                                <a:close/>
                              </a:path>
                            </a:pathLst>
                          </a:custGeom>
                          <a:solidFill>
                            <a:srgbClr val="808285"/>
                          </a:solidFill>
                        </wps:spPr>
                        <wps:bodyPr wrap="square" lIns="0" tIns="0" rIns="0" bIns="0" rtlCol="0">
                          <a:prstTxWarp prst="textNoShape">
                            <a:avLst/>
                          </a:prstTxWarp>
                          <a:noAutofit/>
                        </wps:bodyPr>
                      </wps:wsp>
                      <wps:wsp>
                        <wps:cNvPr id="577348252" name="Graphic 1689"/>
                        <wps:cNvSpPr/>
                        <wps:spPr>
                          <a:xfrm>
                            <a:off x="2801598" y="3175"/>
                            <a:ext cx="1490345" cy="1270"/>
                          </a:xfrm>
                          <a:custGeom>
                            <a:avLst/>
                            <a:gdLst/>
                            <a:ahLst/>
                            <a:cxnLst/>
                            <a:rect l="l" t="t" r="r" b="b"/>
                            <a:pathLst>
                              <a:path w="1490345">
                                <a:moveTo>
                                  <a:pt x="0" y="0"/>
                                </a:moveTo>
                                <a:lnTo>
                                  <a:pt x="1489748" y="0"/>
                                </a:lnTo>
                              </a:path>
                            </a:pathLst>
                          </a:custGeom>
                          <a:ln w="6350">
                            <a:solidFill>
                              <a:srgbClr val="808285"/>
                            </a:solidFill>
                            <a:prstDash val="dot"/>
                          </a:ln>
                        </wps:spPr>
                        <wps:bodyPr wrap="square" lIns="0" tIns="0" rIns="0" bIns="0" rtlCol="0">
                          <a:prstTxWarp prst="textNoShape">
                            <a:avLst/>
                          </a:prstTxWarp>
                          <a:noAutofit/>
                        </wps:bodyPr>
                      </wps:wsp>
                      <wps:wsp>
                        <wps:cNvPr id="1692373949" name="Graphic 1690"/>
                        <wps:cNvSpPr/>
                        <wps:spPr>
                          <a:xfrm>
                            <a:off x="2785745" y="3"/>
                            <a:ext cx="1515110" cy="6350"/>
                          </a:xfrm>
                          <a:custGeom>
                            <a:avLst/>
                            <a:gdLst/>
                            <a:ahLst/>
                            <a:cxnLst/>
                            <a:rect l="l" t="t" r="r" b="b"/>
                            <a:pathLst>
                              <a:path w="1515110" h="6350">
                                <a:moveTo>
                                  <a:pt x="6350" y="3175"/>
                                </a:moveTo>
                                <a:lnTo>
                                  <a:pt x="5410" y="927"/>
                                </a:lnTo>
                                <a:lnTo>
                                  <a:pt x="3175" y="0"/>
                                </a:lnTo>
                                <a:lnTo>
                                  <a:pt x="927" y="927"/>
                                </a:lnTo>
                                <a:lnTo>
                                  <a:pt x="0" y="3175"/>
                                </a:lnTo>
                                <a:lnTo>
                                  <a:pt x="927" y="5422"/>
                                </a:lnTo>
                                <a:lnTo>
                                  <a:pt x="3175" y="6350"/>
                                </a:lnTo>
                                <a:lnTo>
                                  <a:pt x="5410" y="5422"/>
                                </a:lnTo>
                                <a:lnTo>
                                  <a:pt x="6350" y="3175"/>
                                </a:lnTo>
                                <a:close/>
                              </a:path>
                              <a:path w="1515110" h="6350">
                                <a:moveTo>
                                  <a:pt x="1515110" y="3175"/>
                                </a:moveTo>
                                <a:lnTo>
                                  <a:pt x="1514170" y="927"/>
                                </a:lnTo>
                                <a:lnTo>
                                  <a:pt x="1511935" y="0"/>
                                </a:lnTo>
                                <a:lnTo>
                                  <a:pt x="1509687" y="927"/>
                                </a:lnTo>
                                <a:lnTo>
                                  <a:pt x="1508760" y="3175"/>
                                </a:lnTo>
                                <a:lnTo>
                                  <a:pt x="1509687" y="5422"/>
                                </a:lnTo>
                                <a:lnTo>
                                  <a:pt x="1511935" y="6350"/>
                                </a:lnTo>
                                <a:lnTo>
                                  <a:pt x="1514170" y="5422"/>
                                </a:lnTo>
                                <a:lnTo>
                                  <a:pt x="1515110" y="3175"/>
                                </a:lnTo>
                                <a:close/>
                              </a:path>
                            </a:pathLst>
                          </a:custGeom>
                          <a:solidFill>
                            <a:srgbClr val="808285"/>
                          </a:solidFill>
                        </wps:spPr>
                        <wps:bodyPr wrap="square" lIns="0" tIns="0" rIns="0" bIns="0" rtlCol="0">
                          <a:prstTxWarp prst="textNoShape">
                            <a:avLst/>
                          </a:prstTxWarp>
                          <a:noAutofit/>
                        </wps:bodyPr>
                      </wps:wsp>
                      <wps:wsp>
                        <wps:cNvPr id="2087439736" name="Graphic 1691"/>
                        <wps:cNvSpPr/>
                        <wps:spPr>
                          <a:xfrm>
                            <a:off x="4310379" y="3175"/>
                            <a:ext cx="209550" cy="1270"/>
                          </a:xfrm>
                          <a:custGeom>
                            <a:avLst/>
                            <a:gdLst/>
                            <a:ahLst/>
                            <a:cxnLst/>
                            <a:rect l="l" t="t" r="r" b="b"/>
                            <a:pathLst>
                              <a:path w="209550">
                                <a:moveTo>
                                  <a:pt x="0" y="0"/>
                                </a:moveTo>
                                <a:lnTo>
                                  <a:pt x="209550" y="0"/>
                                </a:lnTo>
                              </a:path>
                            </a:pathLst>
                          </a:custGeom>
                          <a:ln w="6350">
                            <a:solidFill>
                              <a:srgbClr val="808285"/>
                            </a:solidFill>
                            <a:prstDash val="dot"/>
                          </a:ln>
                        </wps:spPr>
                        <wps:bodyPr wrap="square" lIns="0" tIns="0" rIns="0" bIns="0" rtlCol="0">
                          <a:prstTxWarp prst="textNoShape">
                            <a:avLst/>
                          </a:prstTxWarp>
                          <a:noAutofit/>
                        </wps:bodyPr>
                      </wps:wsp>
                      <wps:wsp>
                        <wps:cNvPr id="33566206" name="Graphic 1692"/>
                        <wps:cNvSpPr/>
                        <wps:spPr>
                          <a:xfrm>
                            <a:off x="4294505" y="3"/>
                            <a:ext cx="234950" cy="6350"/>
                          </a:xfrm>
                          <a:custGeom>
                            <a:avLst/>
                            <a:gdLst/>
                            <a:ahLst/>
                            <a:cxnLst/>
                            <a:rect l="l" t="t" r="r" b="b"/>
                            <a:pathLst>
                              <a:path w="234950" h="6350">
                                <a:moveTo>
                                  <a:pt x="6350" y="3175"/>
                                </a:moveTo>
                                <a:lnTo>
                                  <a:pt x="5410" y="927"/>
                                </a:lnTo>
                                <a:lnTo>
                                  <a:pt x="3175" y="0"/>
                                </a:lnTo>
                                <a:lnTo>
                                  <a:pt x="927" y="927"/>
                                </a:lnTo>
                                <a:lnTo>
                                  <a:pt x="0" y="3175"/>
                                </a:lnTo>
                                <a:lnTo>
                                  <a:pt x="927" y="5422"/>
                                </a:lnTo>
                                <a:lnTo>
                                  <a:pt x="3175" y="6350"/>
                                </a:lnTo>
                                <a:lnTo>
                                  <a:pt x="5410" y="5422"/>
                                </a:lnTo>
                                <a:lnTo>
                                  <a:pt x="6350" y="3175"/>
                                </a:lnTo>
                                <a:close/>
                              </a:path>
                              <a:path w="234950" h="6350">
                                <a:moveTo>
                                  <a:pt x="234950" y="3175"/>
                                </a:moveTo>
                                <a:lnTo>
                                  <a:pt x="234010" y="927"/>
                                </a:lnTo>
                                <a:lnTo>
                                  <a:pt x="231775" y="0"/>
                                </a:lnTo>
                                <a:lnTo>
                                  <a:pt x="229527" y="927"/>
                                </a:lnTo>
                                <a:lnTo>
                                  <a:pt x="228600" y="3175"/>
                                </a:lnTo>
                                <a:lnTo>
                                  <a:pt x="229527" y="5422"/>
                                </a:lnTo>
                                <a:lnTo>
                                  <a:pt x="231775" y="6350"/>
                                </a:lnTo>
                                <a:lnTo>
                                  <a:pt x="234010" y="5422"/>
                                </a:lnTo>
                                <a:lnTo>
                                  <a:pt x="234950" y="3175"/>
                                </a:lnTo>
                                <a:close/>
                              </a:path>
                            </a:pathLst>
                          </a:custGeom>
                          <a:solidFill>
                            <a:srgbClr val="808285"/>
                          </a:solidFill>
                        </wps:spPr>
                        <wps:bodyPr wrap="square" lIns="0" tIns="0" rIns="0" bIns="0" rtlCol="0">
                          <a:prstTxWarp prst="textNoShape">
                            <a:avLst/>
                          </a:prstTxWarp>
                          <a:noAutofit/>
                        </wps:bodyPr>
                      </wps:wsp>
                      <wps:wsp>
                        <wps:cNvPr id="1455015637" name="Graphic 1693"/>
                        <wps:cNvSpPr/>
                        <wps:spPr>
                          <a:xfrm>
                            <a:off x="4539081" y="3175"/>
                            <a:ext cx="300990" cy="1270"/>
                          </a:xfrm>
                          <a:custGeom>
                            <a:avLst/>
                            <a:gdLst/>
                            <a:ahLst/>
                            <a:cxnLst/>
                            <a:rect l="l" t="t" r="r" b="b"/>
                            <a:pathLst>
                              <a:path w="300990">
                                <a:moveTo>
                                  <a:pt x="0" y="0"/>
                                </a:moveTo>
                                <a:lnTo>
                                  <a:pt x="300837" y="0"/>
                                </a:lnTo>
                              </a:path>
                            </a:pathLst>
                          </a:custGeom>
                          <a:ln w="6350">
                            <a:solidFill>
                              <a:srgbClr val="808285"/>
                            </a:solidFill>
                            <a:prstDash val="dot"/>
                          </a:ln>
                        </wps:spPr>
                        <wps:bodyPr wrap="square" lIns="0" tIns="0" rIns="0" bIns="0" rtlCol="0">
                          <a:prstTxWarp prst="textNoShape">
                            <a:avLst/>
                          </a:prstTxWarp>
                          <a:noAutofit/>
                        </wps:bodyPr>
                      </wps:wsp>
                      <wps:wsp>
                        <wps:cNvPr id="1420387212" name="Graphic 1694"/>
                        <wps:cNvSpPr/>
                        <wps:spPr>
                          <a:xfrm>
                            <a:off x="4523105" y="3"/>
                            <a:ext cx="326390" cy="6350"/>
                          </a:xfrm>
                          <a:custGeom>
                            <a:avLst/>
                            <a:gdLst/>
                            <a:ahLst/>
                            <a:cxnLst/>
                            <a:rect l="l" t="t" r="r" b="b"/>
                            <a:pathLst>
                              <a:path w="326390" h="6350">
                                <a:moveTo>
                                  <a:pt x="6350" y="3175"/>
                                </a:moveTo>
                                <a:lnTo>
                                  <a:pt x="5410" y="927"/>
                                </a:lnTo>
                                <a:lnTo>
                                  <a:pt x="3175" y="0"/>
                                </a:lnTo>
                                <a:lnTo>
                                  <a:pt x="927" y="927"/>
                                </a:lnTo>
                                <a:lnTo>
                                  <a:pt x="0" y="3175"/>
                                </a:lnTo>
                                <a:lnTo>
                                  <a:pt x="927" y="5422"/>
                                </a:lnTo>
                                <a:lnTo>
                                  <a:pt x="3175" y="6350"/>
                                </a:lnTo>
                                <a:lnTo>
                                  <a:pt x="5410" y="5422"/>
                                </a:lnTo>
                                <a:lnTo>
                                  <a:pt x="6350" y="3175"/>
                                </a:lnTo>
                                <a:close/>
                              </a:path>
                              <a:path w="326390" h="6350">
                                <a:moveTo>
                                  <a:pt x="326390" y="3175"/>
                                </a:moveTo>
                                <a:lnTo>
                                  <a:pt x="325450" y="927"/>
                                </a:lnTo>
                                <a:lnTo>
                                  <a:pt x="323215" y="0"/>
                                </a:lnTo>
                                <a:lnTo>
                                  <a:pt x="320967" y="927"/>
                                </a:lnTo>
                                <a:lnTo>
                                  <a:pt x="320040" y="3175"/>
                                </a:lnTo>
                                <a:lnTo>
                                  <a:pt x="320967" y="5422"/>
                                </a:lnTo>
                                <a:lnTo>
                                  <a:pt x="323215" y="6350"/>
                                </a:lnTo>
                                <a:lnTo>
                                  <a:pt x="325450" y="5422"/>
                                </a:lnTo>
                                <a:lnTo>
                                  <a:pt x="326390" y="3175"/>
                                </a:lnTo>
                                <a:close/>
                              </a:path>
                            </a:pathLst>
                          </a:custGeom>
                          <a:solidFill>
                            <a:srgbClr val="808285"/>
                          </a:solidFill>
                        </wps:spPr>
                        <wps:bodyPr wrap="square" lIns="0" tIns="0" rIns="0" bIns="0" rtlCol="0">
                          <a:prstTxWarp prst="textNoShape">
                            <a:avLst/>
                          </a:prstTxWarp>
                          <a:noAutofit/>
                        </wps:bodyPr>
                      </wps:wsp>
                      <wps:wsp>
                        <wps:cNvPr id="1638134752" name="Graphic 1695"/>
                        <wps:cNvSpPr/>
                        <wps:spPr>
                          <a:xfrm>
                            <a:off x="4859121" y="3175"/>
                            <a:ext cx="300990" cy="1270"/>
                          </a:xfrm>
                          <a:custGeom>
                            <a:avLst/>
                            <a:gdLst/>
                            <a:ahLst/>
                            <a:cxnLst/>
                            <a:rect l="l" t="t" r="r" b="b"/>
                            <a:pathLst>
                              <a:path w="300990">
                                <a:moveTo>
                                  <a:pt x="0" y="0"/>
                                </a:moveTo>
                                <a:lnTo>
                                  <a:pt x="300837" y="0"/>
                                </a:lnTo>
                              </a:path>
                            </a:pathLst>
                          </a:custGeom>
                          <a:ln w="6350">
                            <a:solidFill>
                              <a:srgbClr val="808285"/>
                            </a:solidFill>
                            <a:prstDash val="dot"/>
                          </a:ln>
                        </wps:spPr>
                        <wps:bodyPr wrap="square" lIns="0" tIns="0" rIns="0" bIns="0" rtlCol="0">
                          <a:prstTxWarp prst="textNoShape">
                            <a:avLst/>
                          </a:prstTxWarp>
                          <a:noAutofit/>
                        </wps:bodyPr>
                      </wps:wsp>
                      <wps:wsp>
                        <wps:cNvPr id="1166056979" name="Graphic 1696"/>
                        <wps:cNvSpPr/>
                        <wps:spPr>
                          <a:xfrm>
                            <a:off x="4843145" y="3"/>
                            <a:ext cx="326390" cy="6350"/>
                          </a:xfrm>
                          <a:custGeom>
                            <a:avLst/>
                            <a:gdLst/>
                            <a:ahLst/>
                            <a:cxnLst/>
                            <a:rect l="l" t="t" r="r" b="b"/>
                            <a:pathLst>
                              <a:path w="326390" h="6350">
                                <a:moveTo>
                                  <a:pt x="6350" y="3175"/>
                                </a:moveTo>
                                <a:lnTo>
                                  <a:pt x="5410" y="927"/>
                                </a:lnTo>
                                <a:lnTo>
                                  <a:pt x="3175" y="0"/>
                                </a:lnTo>
                                <a:lnTo>
                                  <a:pt x="927" y="927"/>
                                </a:lnTo>
                                <a:lnTo>
                                  <a:pt x="0" y="3175"/>
                                </a:lnTo>
                                <a:lnTo>
                                  <a:pt x="927" y="5422"/>
                                </a:lnTo>
                                <a:lnTo>
                                  <a:pt x="3175" y="6350"/>
                                </a:lnTo>
                                <a:lnTo>
                                  <a:pt x="5410" y="5422"/>
                                </a:lnTo>
                                <a:lnTo>
                                  <a:pt x="6350" y="3175"/>
                                </a:lnTo>
                                <a:close/>
                              </a:path>
                              <a:path w="326390" h="6350">
                                <a:moveTo>
                                  <a:pt x="326390" y="3175"/>
                                </a:moveTo>
                                <a:lnTo>
                                  <a:pt x="325450" y="927"/>
                                </a:lnTo>
                                <a:lnTo>
                                  <a:pt x="323215" y="0"/>
                                </a:lnTo>
                                <a:lnTo>
                                  <a:pt x="320967" y="927"/>
                                </a:lnTo>
                                <a:lnTo>
                                  <a:pt x="320040" y="3175"/>
                                </a:lnTo>
                                <a:lnTo>
                                  <a:pt x="320967" y="5422"/>
                                </a:lnTo>
                                <a:lnTo>
                                  <a:pt x="323215" y="6350"/>
                                </a:lnTo>
                                <a:lnTo>
                                  <a:pt x="325450" y="5422"/>
                                </a:lnTo>
                                <a:lnTo>
                                  <a:pt x="326390" y="3175"/>
                                </a:lnTo>
                                <a:close/>
                              </a:path>
                            </a:pathLst>
                          </a:custGeom>
                          <a:solidFill>
                            <a:srgbClr val="808285"/>
                          </a:solidFill>
                        </wps:spPr>
                        <wps:bodyPr wrap="square" lIns="0" tIns="0" rIns="0" bIns="0" rtlCol="0">
                          <a:prstTxWarp prst="textNoShape">
                            <a:avLst/>
                          </a:prstTxWarp>
                          <a:noAutofit/>
                        </wps:bodyPr>
                      </wps:wsp>
                      <wps:wsp>
                        <wps:cNvPr id="131085305" name="Graphic 1697"/>
                        <wps:cNvSpPr/>
                        <wps:spPr>
                          <a:xfrm>
                            <a:off x="5179059" y="3175"/>
                            <a:ext cx="438150" cy="1270"/>
                          </a:xfrm>
                          <a:custGeom>
                            <a:avLst/>
                            <a:gdLst/>
                            <a:ahLst/>
                            <a:cxnLst/>
                            <a:rect l="l" t="t" r="r" b="b"/>
                            <a:pathLst>
                              <a:path w="438150">
                                <a:moveTo>
                                  <a:pt x="0" y="0"/>
                                </a:moveTo>
                                <a:lnTo>
                                  <a:pt x="438150" y="0"/>
                                </a:lnTo>
                              </a:path>
                            </a:pathLst>
                          </a:custGeom>
                          <a:ln w="6350">
                            <a:solidFill>
                              <a:srgbClr val="808285"/>
                            </a:solidFill>
                            <a:prstDash val="dot"/>
                          </a:ln>
                        </wps:spPr>
                        <wps:bodyPr wrap="square" lIns="0" tIns="0" rIns="0" bIns="0" rtlCol="0">
                          <a:prstTxWarp prst="textNoShape">
                            <a:avLst/>
                          </a:prstTxWarp>
                          <a:noAutofit/>
                        </wps:bodyPr>
                      </wps:wsp>
                      <wps:wsp>
                        <wps:cNvPr id="31458565" name="Graphic 1698"/>
                        <wps:cNvSpPr/>
                        <wps:spPr>
                          <a:xfrm>
                            <a:off x="5163185" y="3"/>
                            <a:ext cx="463550" cy="6350"/>
                          </a:xfrm>
                          <a:custGeom>
                            <a:avLst/>
                            <a:gdLst/>
                            <a:ahLst/>
                            <a:cxnLst/>
                            <a:rect l="l" t="t" r="r" b="b"/>
                            <a:pathLst>
                              <a:path w="463550" h="6350">
                                <a:moveTo>
                                  <a:pt x="6350" y="3175"/>
                                </a:moveTo>
                                <a:lnTo>
                                  <a:pt x="5410" y="927"/>
                                </a:lnTo>
                                <a:lnTo>
                                  <a:pt x="3175" y="0"/>
                                </a:lnTo>
                                <a:lnTo>
                                  <a:pt x="927" y="927"/>
                                </a:lnTo>
                                <a:lnTo>
                                  <a:pt x="0" y="3175"/>
                                </a:lnTo>
                                <a:lnTo>
                                  <a:pt x="927" y="5422"/>
                                </a:lnTo>
                                <a:lnTo>
                                  <a:pt x="3175" y="6350"/>
                                </a:lnTo>
                                <a:lnTo>
                                  <a:pt x="5410" y="5422"/>
                                </a:lnTo>
                                <a:lnTo>
                                  <a:pt x="6350" y="3175"/>
                                </a:lnTo>
                                <a:close/>
                              </a:path>
                              <a:path w="463550" h="6350">
                                <a:moveTo>
                                  <a:pt x="463550" y="3175"/>
                                </a:moveTo>
                                <a:lnTo>
                                  <a:pt x="462610" y="927"/>
                                </a:lnTo>
                                <a:lnTo>
                                  <a:pt x="460375" y="0"/>
                                </a:lnTo>
                                <a:lnTo>
                                  <a:pt x="458127" y="927"/>
                                </a:lnTo>
                                <a:lnTo>
                                  <a:pt x="457200" y="3175"/>
                                </a:lnTo>
                                <a:lnTo>
                                  <a:pt x="458127" y="5422"/>
                                </a:lnTo>
                                <a:lnTo>
                                  <a:pt x="460375" y="6350"/>
                                </a:lnTo>
                                <a:lnTo>
                                  <a:pt x="462610" y="5422"/>
                                </a:lnTo>
                                <a:lnTo>
                                  <a:pt x="463550" y="3175"/>
                                </a:lnTo>
                                <a:close/>
                              </a:path>
                            </a:pathLst>
                          </a:custGeom>
                          <a:solidFill>
                            <a:srgbClr val="808285"/>
                          </a:solidFill>
                        </wps:spPr>
                        <wps:bodyPr wrap="square" lIns="0" tIns="0" rIns="0" bIns="0" rtlCol="0">
                          <a:prstTxWarp prst="textNoShape">
                            <a:avLst/>
                          </a:prstTxWarp>
                          <a:noAutofit/>
                        </wps:bodyPr>
                      </wps:wsp>
                      <wps:wsp>
                        <wps:cNvPr id="1924147463" name="Graphic 1699"/>
                        <wps:cNvSpPr/>
                        <wps:spPr>
                          <a:xfrm>
                            <a:off x="5636259" y="3175"/>
                            <a:ext cx="438150" cy="1270"/>
                          </a:xfrm>
                          <a:custGeom>
                            <a:avLst/>
                            <a:gdLst/>
                            <a:ahLst/>
                            <a:cxnLst/>
                            <a:rect l="l" t="t" r="r" b="b"/>
                            <a:pathLst>
                              <a:path w="438150">
                                <a:moveTo>
                                  <a:pt x="0" y="0"/>
                                </a:moveTo>
                                <a:lnTo>
                                  <a:pt x="438150" y="0"/>
                                </a:lnTo>
                              </a:path>
                            </a:pathLst>
                          </a:custGeom>
                          <a:ln w="6350">
                            <a:solidFill>
                              <a:srgbClr val="808285"/>
                            </a:solidFill>
                            <a:prstDash val="dot"/>
                          </a:ln>
                        </wps:spPr>
                        <wps:bodyPr wrap="square" lIns="0" tIns="0" rIns="0" bIns="0" rtlCol="0">
                          <a:prstTxWarp prst="textNoShape">
                            <a:avLst/>
                          </a:prstTxWarp>
                          <a:noAutofit/>
                        </wps:bodyPr>
                      </wps:wsp>
                      <wps:wsp>
                        <wps:cNvPr id="404078842" name="Graphic 1700"/>
                        <wps:cNvSpPr/>
                        <wps:spPr>
                          <a:xfrm>
                            <a:off x="5620385" y="3"/>
                            <a:ext cx="463550" cy="6350"/>
                          </a:xfrm>
                          <a:custGeom>
                            <a:avLst/>
                            <a:gdLst/>
                            <a:ahLst/>
                            <a:cxnLst/>
                            <a:rect l="l" t="t" r="r" b="b"/>
                            <a:pathLst>
                              <a:path w="463550" h="6350">
                                <a:moveTo>
                                  <a:pt x="6350" y="3175"/>
                                </a:moveTo>
                                <a:lnTo>
                                  <a:pt x="5410" y="927"/>
                                </a:lnTo>
                                <a:lnTo>
                                  <a:pt x="3175" y="0"/>
                                </a:lnTo>
                                <a:lnTo>
                                  <a:pt x="927" y="927"/>
                                </a:lnTo>
                                <a:lnTo>
                                  <a:pt x="0" y="3175"/>
                                </a:lnTo>
                                <a:lnTo>
                                  <a:pt x="927" y="5422"/>
                                </a:lnTo>
                                <a:lnTo>
                                  <a:pt x="3175" y="6350"/>
                                </a:lnTo>
                                <a:lnTo>
                                  <a:pt x="5410" y="5422"/>
                                </a:lnTo>
                                <a:lnTo>
                                  <a:pt x="6350" y="3175"/>
                                </a:lnTo>
                                <a:close/>
                              </a:path>
                              <a:path w="463550" h="6350">
                                <a:moveTo>
                                  <a:pt x="463550" y="3175"/>
                                </a:moveTo>
                                <a:lnTo>
                                  <a:pt x="462610" y="927"/>
                                </a:lnTo>
                                <a:lnTo>
                                  <a:pt x="460375" y="0"/>
                                </a:lnTo>
                                <a:lnTo>
                                  <a:pt x="458127" y="927"/>
                                </a:lnTo>
                                <a:lnTo>
                                  <a:pt x="457200" y="3175"/>
                                </a:lnTo>
                                <a:lnTo>
                                  <a:pt x="458127" y="5422"/>
                                </a:lnTo>
                                <a:lnTo>
                                  <a:pt x="460375" y="6350"/>
                                </a:lnTo>
                                <a:lnTo>
                                  <a:pt x="462610" y="5422"/>
                                </a:lnTo>
                                <a:lnTo>
                                  <a:pt x="463550" y="3175"/>
                                </a:lnTo>
                                <a:close/>
                              </a:path>
                            </a:pathLst>
                          </a:custGeom>
                          <a:solidFill>
                            <a:srgbClr val="808285"/>
                          </a:solidFill>
                        </wps:spPr>
                        <wps:bodyPr wrap="square" lIns="0" tIns="0" rIns="0" bIns="0" rtlCol="0">
                          <a:prstTxWarp prst="textNoShape">
                            <a:avLst/>
                          </a:prstTxWarp>
                          <a:noAutofit/>
                        </wps:bodyPr>
                      </wps:wsp>
                      <wps:wsp>
                        <wps:cNvPr id="274270446" name="Graphic 1701"/>
                        <wps:cNvSpPr/>
                        <wps:spPr>
                          <a:xfrm>
                            <a:off x="6093449" y="3175"/>
                            <a:ext cx="755650" cy="1270"/>
                          </a:xfrm>
                          <a:custGeom>
                            <a:avLst/>
                            <a:gdLst/>
                            <a:ahLst/>
                            <a:cxnLst/>
                            <a:rect l="l" t="t" r="r" b="b"/>
                            <a:pathLst>
                              <a:path w="755650">
                                <a:moveTo>
                                  <a:pt x="0" y="0"/>
                                </a:moveTo>
                                <a:lnTo>
                                  <a:pt x="755027" y="0"/>
                                </a:lnTo>
                              </a:path>
                            </a:pathLst>
                          </a:custGeom>
                          <a:ln w="6350">
                            <a:solidFill>
                              <a:srgbClr val="808285"/>
                            </a:solidFill>
                            <a:prstDash val="dot"/>
                          </a:ln>
                        </wps:spPr>
                        <wps:bodyPr wrap="square" lIns="0" tIns="0" rIns="0" bIns="0" rtlCol="0">
                          <a:prstTxWarp prst="textNoShape">
                            <a:avLst/>
                          </a:prstTxWarp>
                          <a:noAutofit/>
                        </wps:bodyPr>
                      </wps:wsp>
                      <wps:wsp>
                        <wps:cNvPr id="922111543" name="Graphic 1702"/>
                        <wps:cNvSpPr/>
                        <wps:spPr>
                          <a:xfrm>
                            <a:off x="6077572" y="3"/>
                            <a:ext cx="781050" cy="6350"/>
                          </a:xfrm>
                          <a:custGeom>
                            <a:avLst/>
                            <a:gdLst/>
                            <a:ahLst/>
                            <a:cxnLst/>
                            <a:rect l="l" t="t" r="r" b="b"/>
                            <a:pathLst>
                              <a:path w="781050" h="6350">
                                <a:moveTo>
                                  <a:pt x="6350" y="3175"/>
                                </a:moveTo>
                                <a:lnTo>
                                  <a:pt x="5422" y="927"/>
                                </a:lnTo>
                                <a:lnTo>
                                  <a:pt x="3175" y="0"/>
                                </a:lnTo>
                                <a:lnTo>
                                  <a:pt x="939" y="927"/>
                                </a:lnTo>
                                <a:lnTo>
                                  <a:pt x="0" y="3175"/>
                                </a:lnTo>
                                <a:lnTo>
                                  <a:pt x="939" y="5422"/>
                                </a:lnTo>
                                <a:lnTo>
                                  <a:pt x="3175" y="6350"/>
                                </a:lnTo>
                                <a:lnTo>
                                  <a:pt x="5422" y="5422"/>
                                </a:lnTo>
                                <a:lnTo>
                                  <a:pt x="6350" y="3175"/>
                                </a:lnTo>
                                <a:close/>
                              </a:path>
                              <a:path w="781050" h="6350">
                                <a:moveTo>
                                  <a:pt x="780427" y="3175"/>
                                </a:moveTo>
                                <a:lnTo>
                                  <a:pt x="779487" y="927"/>
                                </a:lnTo>
                                <a:lnTo>
                                  <a:pt x="777252" y="0"/>
                                </a:lnTo>
                                <a:lnTo>
                                  <a:pt x="775004" y="927"/>
                                </a:lnTo>
                                <a:lnTo>
                                  <a:pt x="774077" y="3175"/>
                                </a:lnTo>
                                <a:lnTo>
                                  <a:pt x="775004" y="5422"/>
                                </a:lnTo>
                                <a:lnTo>
                                  <a:pt x="777252" y="6350"/>
                                </a:lnTo>
                                <a:lnTo>
                                  <a:pt x="779487" y="5422"/>
                                </a:lnTo>
                                <a:lnTo>
                                  <a:pt x="780427" y="3175"/>
                                </a:lnTo>
                                <a:close/>
                              </a:path>
                            </a:pathLst>
                          </a:custGeom>
                          <a:solidFill>
                            <a:srgbClr val="808285"/>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56656114" style="position:absolute;margin-left:36pt;margin-top:5.1pt;width:540pt;height:.5pt;z-index:251658595;mso-wrap-distance-left:0;mso-wrap-distance-right:0;mso-position-horizontal-relative:page" coordsize="68580,63" o:spid="_x0000_s1026" w14:anchorId="7BB8D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">
                <v:shape id="Graphic 1679" style="position:absolute;left:160;top:31;width:1606;height:13;visibility:visible;mso-wrap-style:square;v-text-anchor:top" coordsize="160655,1270" o:spid="_x0000_s1027" filled="f" strokecolor="#808285" strokeweight=".5pt" path="m,l1604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">
                  <v:stroke dashstyle="dot"/>
                  <v:path arrowok="t"/>
                </v:shape>
                <v:shape id="Graphic 1680" style="position:absolute;width:1860;height:63;visibility:visible;mso-wrap-style:square;v-text-anchor:top" coordsize="186055,6350" o:spid="_x0000_s1028" fillcolor="#808285" stroked="f" path="m6350,3175l5410,927,3175,,927,927,,3175,927,5422r2248,928l5410,5422,6350,3175xem186055,3175l185115,927,182880,r-2248,927l179705,3175r927,2247l182880,6350r2235,-928l186055,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">
                  <v:path arrowok="t"/>
                </v:shape>
                <v:shape id="Graphic 1681" style="position:absolute;left:1956;top:31;width:8496;height:13;visibility:visible;mso-wrap-style:square;v-text-anchor:top" coordsize="849630,1270" o:spid="_x0000_s1029" filled="f" strokecolor="#808285" strokeweight=".5pt" path="m,l849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">
                  <v:stroke dashstyle="dot"/>
                  <v:path arrowok="t"/>
                </v:shape>
                <v:shape id="Graphic 1682" style="position:absolute;left:1797;width:8750;height:63;visibility:visible;mso-wrap-style:square;v-text-anchor:top" coordsize="875030,6350" o:spid="_x0000_s1030" fillcolor="#808285" stroked="f" path="m6350,3175l5410,927,3175,,927,927,,3175,927,5422r2248,928l5410,5422,6350,3175xem875030,3175l874090,927,871855,r-2248,927l868680,3175r927,2247l871855,6350r2235,-928l87503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">
                  <v:path arrowok="t"/>
                </v:shape>
                <v:shape id="Graphic 1683" style="position:absolute;left:10643;top:31;width:6210;height:13;visibility:visible;mso-wrap-style:square;v-text-anchor:top" coordsize="621030,1270" o:spid="_x0000_s1031" filled="f" strokecolor="#808285" strokeweight=".5pt" path="m,l6208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">
                  <v:stroke dashstyle="dot"/>
                  <v:path arrowok="t"/>
                </v:shape>
                <v:shape id="Graphic 1684" style="position:absolute;left:10483;width:6465;height:63;visibility:visible;mso-wrap-style:square;v-text-anchor:top" coordsize="646430,6350" o:spid="_x0000_s1032" fillcolor="#808285" stroked="f" path="m6350,3175l5410,927,3175,,927,927,,3175,927,5422r2248,928l5410,5422,6350,3175xem646430,3175l645490,927,643255,r-2248,927l640080,3175r927,2247l643255,6350r2235,-928l64643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">
                  <v:path arrowok="t"/>
                </v:shape>
                <v:shape id="Graphic 1685" style="position:absolute;left:17043;top:31;width:5296;height:13;visibility:visible;mso-wrap-style:square;v-text-anchor:top" coordsize="529590,1270" o:spid="_x0000_s1033" filled="f" strokecolor="#808285" strokeweight=".5pt" path="m,l529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">
                  <v:stroke dashstyle="dot"/>
                  <v:path arrowok="t"/>
                </v:shape>
                <v:shape id="Graphic 1686" style="position:absolute;left:16884;width:5550;height:63;visibility:visible;mso-wrap-style:square;v-text-anchor:top" coordsize="554990,6350" o:spid="_x0000_s1034" fillcolor="#808285" stroked="f" path="m6350,3175l5410,927,3175,,927,927,,3175,927,5422r2248,928l5410,5422,6350,3175xem554990,3175l554050,927,551815,r-2248,927l548640,3175r927,2247l551815,6350r2235,-928l55499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">
                  <v:path arrowok="t"/>
                </v:shape>
                <v:shape id="Graphic 1687" style="position:absolute;left:22530;top:31;width:5296;height:13;visibility:visible;mso-wrap-style:square;v-text-anchor:top" coordsize="529590,1270" o:spid="_x0000_s1035" filled="f" strokecolor="#808285" strokeweight=".5pt" path="m,l529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">
                  <v:stroke dashstyle="dot"/>
                  <v:path arrowok="t"/>
                </v:shape>
                <v:shape id="Graphic 1688" style="position:absolute;left:22371;width:5549;height:63;visibility:visible;mso-wrap-style:square;v-text-anchor:top" coordsize="554990,6350" o:spid="_x0000_s1036" fillcolor="#808285" stroked="f" path="m6350,3175l5410,927,3175,,927,927,,3175,927,5422r2248,928l5410,5422,6350,3175xem554990,3175l554050,927,551815,r-2248,927l548640,3175r927,2247l551815,6350r2235,-928l55499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">
                  <v:path arrowok="t"/>
                </v:shape>
                <v:shape id="Graphic 1689" style="position:absolute;left:28015;top:31;width:14904;height:13;visibility:visible;mso-wrap-style:square;v-text-anchor:top" coordsize="1490345,1270" o:spid="_x0000_s1037" filled="f" strokecolor="#808285" strokeweight=".5pt" path="m,l1489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">
                  <v:stroke dashstyle="dot"/>
                  <v:path arrowok="t"/>
                </v:shape>
                <v:shape id="Graphic 1690" style="position:absolute;left:27857;width:15151;height:63;visibility:visible;mso-wrap-style:square;v-text-anchor:top" coordsize="1515110,6350" o:spid="_x0000_s1038" fillcolor="#808285" stroked="f" path="m6350,3175l5410,927,3175,,927,927,,3175,927,5422r2248,928l5410,5422,6350,3175xem1515110,3175r-940,-2248l1511935,r-2248,927l1508760,3175r927,2247l1511935,6350r2235,-928l151511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">
                  <v:path arrowok="t"/>
                </v:shape>
                <v:shape id="Graphic 1691" style="position:absolute;left:43103;top:31;width:2096;height:13;visibility:visible;mso-wrap-style:square;v-text-anchor:top" coordsize="209550,1270" o:spid="_x0000_s1039" filled="f" strokecolor="#808285" strokeweight=".5pt" path="m,l209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">
                  <v:stroke dashstyle="dot"/>
                  <v:path arrowok="t"/>
                </v:shape>
                <v:shape id="Graphic 1692" style="position:absolute;left:42945;width:2349;height:63;visibility:visible;mso-wrap-style:square;v-text-anchor:top" coordsize="234950,6350" o:spid="_x0000_s1040" fillcolor="#808285" stroked="f" path="m6350,3175l5410,927,3175,,927,927,,3175,927,5422r2248,928l5410,5422,6350,3175xem234950,3175l234010,927,231775,r-2248,927l228600,3175r927,2247l231775,6350r2235,-928l23495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">
                  <v:path arrowok="t"/>
                </v:shape>
                <v:shape id="Graphic 1693" style="position:absolute;left:45390;top:31;width:3010;height:13;visibility:visible;mso-wrap-style:square;v-text-anchor:top" coordsize="300990,1270" o:spid="_x0000_s1041" filled="f" strokecolor="#808285" strokeweight=".5pt" path="m,l3008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">
                  <v:stroke dashstyle="dot"/>
                  <v:path arrowok="t"/>
                </v:shape>
                <v:shape id="Graphic 1694" style="position:absolute;left:45231;width:3263;height:63;visibility:visible;mso-wrap-style:square;v-text-anchor:top" coordsize="326390,6350" o:spid="_x0000_s1042" fillcolor="#808285" stroked="f" path="m6350,3175l5410,927,3175,,927,927,,3175,927,5422r2248,928l5410,5422,6350,3175xem326390,3175l325450,927,323215,r-2248,927l320040,3175r927,2247l323215,6350r2235,-928l32639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">
                  <v:path arrowok="t"/>
                </v:shape>
                <v:shape id="Graphic 1695" style="position:absolute;left:48591;top:31;width:3010;height:13;visibility:visible;mso-wrap-style:square;v-text-anchor:top" coordsize="300990,1270" o:spid="_x0000_s1043" filled="f" strokecolor="#808285" strokeweight=".5pt" path="m,l3008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">
                  <v:stroke dashstyle="dot"/>
                  <v:path arrowok="t"/>
                </v:shape>
                <v:shape id="Graphic 1696" style="position:absolute;left:48431;width:3264;height:63;visibility:visible;mso-wrap-style:square;v-text-anchor:top" coordsize="326390,6350" o:spid="_x0000_s1044" fillcolor="#808285" stroked="f" path="m6350,3175l5410,927,3175,,927,927,,3175,927,5422r2248,928l5410,5422,6350,3175xem326390,3175l325450,927,323215,r-2248,927l320040,3175r927,2247l323215,6350r2235,-928l32639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">
                  <v:path arrowok="t"/>
                </v:shape>
                <v:shape id="Graphic 1697" style="position:absolute;left:51790;top:31;width:4382;height:13;visibility:visible;mso-wrap-style:square;v-text-anchor:top" coordsize="438150,1270" o:spid="_x0000_s1045" filled="f" strokecolor="#808285" strokeweight=".5pt" path="m,l438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">
                  <v:stroke dashstyle="dot"/>
                  <v:path arrowok="t"/>
                </v:shape>
                <v:shape id="Graphic 1698" style="position:absolute;left:51631;width:4636;height:63;visibility:visible;mso-wrap-style:square;v-text-anchor:top" coordsize="463550,6350" o:spid="_x0000_s1046" fillcolor="#808285" stroked="f" path="m6350,3175l5410,927,3175,,927,927,,3175,927,5422r2248,928l5410,5422,6350,3175xem463550,3175l462610,927,460375,r-2248,927l457200,3175r927,2247l460375,6350r2235,-928l46355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">
                  <v:path arrowok="t"/>
                </v:shape>
                <v:shape id="Graphic 1699" style="position:absolute;left:56362;top:31;width:4382;height:13;visibility:visible;mso-wrap-style:square;v-text-anchor:top" coordsize="438150,1270" o:spid="_x0000_s1047" filled="f" strokecolor="#808285" strokeweight=".5pt" path="m,l438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">
                  <v:stroke dashstyle="dot"/>
                  <v:path arrowok="t"/>
                </v:shape>
                <v:shape id="Graphic 1700" style="position:absolute;left:56203;width:4636;height:63;visibility:visible;mso-wrap-style:square;v-text-anchor:top" coordsize="463550,6350" o:spid="_x0000_s1048" fillcolor="#808285" stroked="f" path="m6350,3175l5410,927,3175,,927,927,,3175,927,5422r2248,928l5410,5422,6350,3175xem463550,3175l462610,927,460375,r-2248,927l457200,3175r927,2247l460375,6350r2235,-928l46355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">
                  <v:path arrowok="t"/>
                </v:shape>
                <v:shape id="Graphic 1701" style="position:absolute;left:60934;top:31;width:7556;height:13;visibility:visible;mso-wrap-style:square;v-text-anchor:top" coordsize="755650,1270" o:spid="_x0000_s1049" filled="f" strokecolor="#808285" strokeweight=".5pt" path="m,l7550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">
                  <v:stroke dashstyle="dot"/>
                  <v:path arrowok="t"/>
                </v:shape>
                <v:shape id="Graphic 1702" style="position:absolute;left:60775;width:7811;height:63;visibility:visible;mso-wrap-style:square;v-text-anchor:top" coordsize="781050,6350" o:spid="_x0000_s1050" fillcolor="#808285" stroked="f" path="m6350,3175l5422,927,3175,,939,927,,3175,939,5422r2236,928l5422,5422,6350,3175xem780427,3175l779487,927,777252,r-2248,927l774077,3175r927,2247l777252,6350r2235,-928l780427,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">
                  <v:path arrowok="t"/>
                </v:shape>
                <w10:wrap anchorx="page"/>
              </v:group>
            </w:pict>
          </mc:Fallback>
        </mc:AlternateContent>
      </w:r>
      <w:r w:rsidRPr="00A60A0C">
        <w:t>Is it possible for students and visitors to navigate the campus independently?</w:t>
      </w:r>
    </w:p>
    <w:p w14:paraId="4E6F0722" w14:textId="77777777" w:rsidR="006315ED" w:rsidRPr="00A60A0C" w:rsidRDefault="006315ED" w:rsidP="0060015C">
      <w:pPr>
        <w:pStyle w:val="ListParagraph"/>
        <w:numPr>
          <w:ilvl w:val="0"/>
          <w:numId w:val="53"/>
        </w:numPr>
      </w:pPr>
      <w:r w:rsidRPr="00A60A0C">
        <w:t>An accessible route from parking and bus arrival to a building entrance is clearly identified</w:t>
      </w:r>
    </w:p>
    <w:p w14:paraId="14718224" w14:textId="77777777" w:rsidR="006315ED" w:rsidRPr="00A60A0C" w:rsidRDefault="006315ED" w:rsidP="0060015C">
      <w:pPr>
        <w:pStyle w:val="ListParagraph"/>
        <w:numPr>
          <w:ilvl w:val="0"/>
          <w:numId w:val="53"/>
        </w:numPr>
      </w:pPr>
      <w:r w:rsidRPr="00A60A0C">
        <w:t>Interior corridors used by students, staff, and visitors are fully accessible</w:t>
      </w:r>
    </w:p>
    <w:p w14:paraId="619A49EF" w14:textId="77777777" w:rsidR="006315ED" w:rsidRPr="00A60A0C" w:rsidRDefault="006315ED" w:rsidP="0060015C">
      <w:pPr>
        <w:pStyle w:val="ListParagraph"/>
        <w:numPr>
          <w:ilvl w:val="0"/>
          <w:numId w:val="53"/>
        </w:numPr>
      </w:pPr>
      <w:r w:rsidRPr="00A60A0C">
        <w:t>Playground areas provide equal opportunities for participation to all students</w:t>
      </w:r>
    </w:p>
    <w:p w14:paraId="77135221" w14:textId="77777777" w:rsidR="006315ED" w:rsidRPr="00A60A0C" w:rsidRDefault="006315ED" w:rsidP="006315ED">
      <w:r w:rsidRPr="00A60A0C">
        <w:t>Is the use of the site/building limited by not meeting accessibility needs and requirements?</w:t>
      </w:r>
    </w:p>
    <w:p w14:paraId="3B42A2F1" w14:textId="5C144406" w:rsidR="006315ED" w:rsidRPr="00A60A0C" w:rsidRDefault="006315ED" w:rsidP="0060015C">
      <w:pPr>
        <w:pStyle w:val="ListParagraph"/>
        <w:numPr>
          <w:ilvl w:val="0"/>
          <w:numId w:val="54"/>
        </w:numPr>
      </w:pPr>
      <w:r w:rsidRPr="00A60A0C">
        <w:t xml:space="preserve">A ramp or elevator is available to provide wheelchair access to upper or </w:t>
      </w:r>
      <w:r w:rsidR="00B862AC">
        <w:t>LL</w:t>
      </w:r>
      <w:r w:rsidRPr="00A60A0C">
        <w:t>s</w:t>
      </w:r>
    </w:p>
    <w:p w14:paraId="0671C136" w14:textId="77777777" w:rsidR="006315ED" w:rsidRPr="00A60A0C" w:rsidRDefault="006315ED" w:rsidP="0060015C">
      <w:pPr>
        <w:pStyle w:val="ListParagraph"/>
        <w:numPr>
          <w:ilvl w:val="0"/>
          <w:numId w:val="54"/>
        </w:numPr>
      </w:pPr>
      <w:r w:rsidRPr="00A60A0C">
        <w:t>There is an accessible toilet room and drinking fountain available for use by students and visitors</w:t>
      </w:r>
    </w:p>
    <w:p w14:paraId="550DD6EF" w14:textId="77777777" w:rsidR="006315ED" w:rsidRPr="00A60A0C" w:rsidRDefault="006315ED" w:rsidP="0060015C">
      <w:pPr>
        <w:pStyle w:val="ListParagraph"/>
        <w:numPr>
          <w:ilvl w:val="0"/>
          <w:numId w:val="54"/>
        </w:numPr>
      </w:pPr>
      <w:r w:rsidRPr="00A60A0C">
        <w:t>Living units designed to be barrier-free are available for students and staff</w:t>
      </w:r>
    </w:p>
    <w:p w14:paraId="0EFB7002" w14:textId="40C76188" w:rsidR="006315ED" w:rsidRDefault="006315ED" w:rsidP="00100E4E">
      <w:pPr>
        <w:pStyle w:val="Heading4"/>
      </w:pPr>
      <w:r>
        <w:t>Hazardous Materials</w:t>
      </w:r>
    </w:p>
    <w:p w14:paraId="5F04C6C1" w14:textId="77777777" w:rsidR="006315ED" w:rsidRPr="002B4F2F" w:rsidRDefault="006315ED" w:rsidP="006315ED">
      <w:r w:rsidRPr="002B4F2F">
        <w:t>Are there hazardous materials present?</w:t>
      </w:r>
    </w:p>
    <w:p w14:paraId="5549C5A2" w14:textId="77777777" w:rsidR="006315ED" w:rsidRPr="002B4F2F" w:rsidRDefault="006315ED" w:rsidP="0060015C">
      <w:pPr>
        <w:pStyle w:val="ListParagraph"/>
        <w:numPr>
          <w:ilvl w:val="0"/>
          <w:numId w:val="55"/>
        </w:numPr>
      </w:pPr>
      <w:r w:rsidRPr="002B4F2F">
        <w:t>Visibly friable or cracked materials known to be hazardous have been removed</w:t>
      </w:r>
    </w:p>
    <w:p w14:paraId="0A2FCACC" w14:textId="77777777" w:rsidR="006315ED" w:rsidRPr="002B4F2F" w:rsidRDefault="006315ED" w:rsidP="0060015C">
      <w:pPr>
        <w:pStyle w:val="ListParagraph"/>
        <w:numPr>
          <w:ilvl w:val="0"/>
          <w:numId w:val="55"/>
        </w:numPr>
      </w:pPr>
      <w:r w:rsidRPr="002B4F2F">
        <w:t>General maintenance of the facility is not limited by the presence of materials known to be hazardous</w:t>
      </w:r>
    </w:p>
    <w:p w14:paraId="668399A5" w14:textId="5C71A8F0" w:rsidR="006315ED" w:rsidRPr="002B4F2F" w:rsidRDefault="006315ED" w:rsidP="00100E4E">
      <w:pPr>
        <w:pStyle w:val="Heading4"/>
      </w:pPr>
      <w:r>
        <w:lastRenderedPageBreak/>
        <w:t>Indoor Air Quality and Ventilation</w:t>
      </w:r>
    </w:p>
    <w:p w14:paraId="61AA4F38" w14:textId="77777777" w:rsidR="006315ED" w:rsidRPr="002B4F2F" w:rsidRDefault="006315ED" w:rsidP="006315ED">
      <w:r w:rsidRPr="002B4F2F">
        <w:t>Is there a ventilation system that provides fresh air?</w:t>
      </w:r>
    </w:p>
    <w:p w14:paraId="5DADEFFC" w14:textId="77777777" w:rsidR="006315ED" w:rsidRPr="002B4F2F" w:rsidRDefault="006315ED" w:rsidP="0060015C">
      <w:pPr>
        <w:pStyle w:val="ListParagraph"/>
        <w:numPr>
          <w:ilvl w:val="0"/>
          <w:numId w:val="56"/>
        </w:numPr>
      </w:pPr>
      <w:r w:rsidRPr="002B4F2F">
        <w:t>Operable windows are available and functioning</w:t>
      </w:r>
    </w:p>
    <w:p w14:paraId="74DC6BD0" w14:textId="77777777" w:rsidR="006315ED" w:rsidRPr="002B4F2F" w:rsidRDefault="006315ED" w:rsidP="0060015C">
      <w:pPr>
        <w:pStyle w:val="ListParagraph"/>
        <w:numPr>
          <w:ilvl w:val="0"/>
          <w:numId w:val="56"/>
        </w:numPr>
      </w:pPr>
      <w:r w:rsidRPr="002B4F2F">
        <w:t>The mechanical system provides ventilation and fresh air</w:t>
      </w:r>
    </w:p>
    <w:p w14:paraId="4720FF87" w14:textId="77777777" w:rsidR="006315ED" w:rsidRDefault="006315ED" w:rsidP="0060015C">
      <w:pPr>
        <w:pStyle w:val="ListParagraph"/>
        <w:numPr>
          <w:ilvl w:val="0"/>
          <w:numId w:val="56"/>
        </w:numPr>
      </w:pPr>
      <w:r w:rsidRPr="002B4F2F">
        <w:t>The building is comfortable during hot and cool weather</w:t>
      </w:r>
    </w:p>
    <w:p w14:paraId="1B27243C" w14:textId="78CE28BF" w:rsidR="006315ED" w:rsidRPr="00577537" w:rsidRDefault="00A93747" w:rsidP="003E7E54">
      <w:pPr>
        <w:pStyle w:val="Heading3"/>
      </w:pPr>
      <w:r>
        <w:t>Rankings</w:t>
      </w:r>
    </w:p>
    <w:p w14:paraId="59AF9119" w14:textId="6B20A87E" w:rsidR="00BD5F03" w:rsidRDefault="00C14CDF" w:rsidP="003E7E54">
      <w:pPr>
        <w:pStyle w:val="Heading4"/>
      </w:pPr>
      <w:r w:rsidRPr="002B4F2F">
        <w:rPr>
          <w:noProof/>
        </w:rPr>
        <mc:AlternateContent>
          <mc:Choice Requires="wps">
            <w:drawing>
              <wp:anchor distT="0" distB="0" distL="0" distR="0" simplePos="0" relativeHeight="251658585" behindDoc="0" locked="0" layoutInCell="1" allowOverlap="1" wp14:anchorId="4B5B7CBB" wp14:editId="0FCCE34F">
                <wp:simplePos x="0" y="0"/>
                <wp:positionH relativeFrom="page">
                  <wp:posOffset>2691129</wp:posOffset>
                </wp:positionH>
                <wp:positionV relativeFrom="paragraph">
                  <wp:posOffset>152791</wp:posOffset>
                </wp:positionV>
                <wp:extent cx="6350" cy="6350"/>
                <wp:effectExtent l="0" t="0" r="0" b="0"/>
                <wp:wrapNone/>
                <wp:docPr id="1405" name="Graphic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5"/>
                              </a:moveTo>
                              <a:lnTo>
                                <a:pt x="929" y="929"/>
                              </a:lnTo>
                              <a:lnTo>
                                <a:pt x="3175" y="0"/>
                              </a:lnTo>
                              <a:lnTo>
                                <a:pt x="5420" y="929"/>
                              </a:lnTo>
                              <a:lnTo>
                                <a:pt x="6350" y="3175"/>
                              </a:lnTo>
                              <a:lnTo>
                                <a:pt x="5420" y="5420"/>
                              </a:lnTo>
                              <a:lnTo>
                                <a:pt x="3175" y="6350"/>
                              </a:lnTo>
                              <a:lnTo>
                                <a:pt x="929" y="5420"/>
                              </a:lnTo>
                              <a:lnTo>
                                <a:pt x="0" y="3175"/>
                              </a:lnTo>
                              <a:close/>
                            </a:path>
                          </a:pathLst>
                        </a:custGeom>
                        <a:solidFill>
                          <a:srgbClr val="808285"/>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405" style="position:absolute;margin-left:211.9pt;margin-top:12.05pt;width:.5pt;height:.5pt;z-index:251393024;visibility:visible;mso-wrap-style:square;mso-wrap-distance-left:0;mso-wrap-distance-top:0;mso-wrap-distance-right:0;mso-wrap-distance-bottom:0;mso-position-horizontal:absolute;mso-position-horizontal-relative:page;mso-position-vertical:absolute;mso-position-vertical-relative:text;v-text-anchor:top" coordsize="6350,6350" o:spid="_x0000_s1026" fillcolor="#808285" stroked="f" path="m,3175l929,929,3175,,5420,929r930,2246l5420,5420,3175,6350,929,5420,,3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" w14:anchorId="6408C5B7">
                <v:path arrowok="t"/>
                <w10:wrap anchorx="page"/>
              </v:shape>
            </w:pict>
          </mc:Fallback>
        </mc:AlternateContent>
      </w:r>
      <w:r w:rsidRPr="002B4F2F">
        <w:rPr>
          <w:noProof/>
        </w:rPr>
        <mc:AlternateContent>
          <mc:Choice Requires="wps">
            <w:drawing>
              <wp:anchor distT="0" distB="0" distL="0" distR="0" simplePos="0" relativeHeight="251658586" behindDoc="0" locked="0" layoutInCell="1" allowOverlap="1" wp14:anchorId="64E31F8E" wp14:editId="783E64A6">
                <wp:simplePos x="0" y="0"/>
                <wp:positionH relativeFrom="page">
                  <wp:posOffset>7308850</wp:posOffset>
                </wp:positionH>
                <wp:positionV relativeFrom="paragraph">
                  <wp:posOffset>152791</wp:posOffset>
                </wp:positionV>
                <wp:extent cx="6350" cy="6350"/>
                <wp:effectExtent l="0" t="0" r="0" b="0"/>
                <wp:wrapNone/>
                <wp:docPr id="1407" name="Graphic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5"/>
                              </a:moveTo>
                              <a:lnTo>
                                <a:pt x="929" y="929"/>
                              </a:lnTo>
                              <a:lnTo>
                                <a:pt x="3174" y="0"/>
                              </a:lnTo>
                              <a:lnTo>
                                <a:pt x="5420" y="929"/>
                              </a:lnTo>
                              <a:lnTo>
                                <a:pt x="6349" y="3175"/>
                              </a:lnTo>
                              <a:lnTo>
                                <a:pt x="5420" y="5420"/>
                              </a:lnTo>
                              <a:lnTo>
                                <a:pt x="3174" y="6350"/>
                              </a:lnTo>
                              <a:lnTo>
                                <a:pt x="929" y="5420"/>
                              </a:lnTo>
                              <a:lnTo>
                                <a:pt x="0" y="3175"/>
                              </a:lnTo>
                              <a:close/>
                            </a:path>
                          </a:pathLst>
                        </a:custGeom>
                        <a:solidFill>
                          <a:srgbClr val="808285"/>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407" style="position:absolute;margin-left:575.5pt;margin-top:12.05pt;width:.5pt;height:.5pt;z-index:251397120;visibility:visible;mso-wrap-style:square;mso-wrap-distance-left:0;mso-wrap-distance-top:0;mso-wrap-distance-right:0;mso-wrap-distance-bottom:0;mso-position-horizontal:absolute;mso-position-horizontal-relative:page;mso-position-vertical:absolute;mso-position-vertical-relative:text;v-text-anchor:top" coordsize="6350,6350" o:spid="_x0000_s1026" fillcolor="#808285" stroked="f" path="m,3175l929,929,3174,,5420,929r929,2246l5420,5420,3174,6350,929,5420,,3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" w14:anchorId="6C12F87F">
                <v:path arrowok="t"/>
                <w10:wrap anchorx="page"/>
              </v:shape>
            </w:pict>
          </mc:Fallback>
        </mc:AlternateContent>
      </w:r>
      <w:r w:rsidRPr="002B4F2F">
        <w:rPr>
          <w:noProof/>
        </w:rPr>
        <mc:AlternateContent>
          <mc:Choice Requires="wps">
            <w:drawing>
              <wp:anchor distT="0" distB="0" distL="0" distR="0" simplePos="0" relativeHeight="251658587" behindDoc="0" locked="0" layoutInCell="1" allowOverlap="1" wp14:anchorId="0CA81AE3" wp14:editId="281C1D34">
                <wp:simplePos x="0" y="0"/>
                <wp:positionH relativeFrom="page">
                  <wp:posOffset>2691129</wp:posOffset>
                </wp:positionH>
                <wp:positionV relativeFrom="paragraph">
                  <wp:posOffset>538292</wp:posOffset>
                </wp:positionV>
                <wp:extent cx="6350" cy="6350"/>
                <wp:effectExtent l="0" t="0" r="0" b="0"/>
                <wp:wrapNone/>
                <wp:docPr id="1408" name="Graphic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5"/>
                              </a:moveTo>
                              <a:lnTo>
                                <a:pt x="929" y="929"/>
                              </a:lnTo>
                              <a:lnTo>
                                <a:pt x="3175" y="0"/>
                              </a:lnTo>
                              <a:lnTo>
                                <a:pt x="5420" y="929"/>
                              </a:lnTo>
                              <a:lnTo>
                                <a:pt x="6350" y="3175"/>
                              </a:lnTo>
                              <a:lnTo>
                                <a:pt x="5420" y="5420"/>
                              </a:lnTo>
                              <a:lnTo>
                                <a:pt x="3175" y="6350"/>
                              </a:lnTo>
                              <a:lnTo>
                                <a:pt x="929" y="5420"/>
                              </a:lnTo>
                              <a:lnTo>
                                <a:pt x="0" y="3175"/>
                              </a:lnTo>
                              <a:close/>
                            </a:path>
                          </a:pathLst>
                        </a:custGeom>
                        <a:solidFill>
                          <a:srgbClr val="808285"/>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408" style="position:absolute;margin-left:211.9pt;margin-top:42.4pt;width:.5pt;height:.5pt;z-index:251399168;visibility:visible;mso-wrap-style:square;mso-wrap-distance-left:0;mso-wrap-distance-top:0;mso-wrap-distance-right:0;mso-wrap-distance-bottom:0;mso-position-horizontal:absolute;mso-position-horizontal-relative:page;mso-position-vertical:absolute;mso-position-vertical-relative:text;v-text-anchor:top" coordsize="6350,6350" o:spid="_x0000_s1026" fillcolor="#808285" stroked="f" path="m,3175l929,929,3175,,5420,929r930,2246l5420,5420,3175,6350,929,5420,,3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" w14:anchorId="65BA12E3">
                <v:path arrowok="t"/>
                <w10:wrap anchorx="page"/>
              </v:shape>
            </w:pict>
          </mc:Fallback>
        </mc:AlternateContent>
      </w:r>
      <w:r w:rsidRPr="002B4F2F">
        <w:rPr>
          <w:noProof/>
        </w:rPr>
        <mc:AlternateContent>
          <mc:Choice Requires="wps">
            <w:drawing>
              <wp:anchor distT="0" distB="0" distL="0" distR="0" simplePos="0" relativeHeight="251658588" behindDoc="0" locked="0" layoutInCell="1" allowOverlap="1" wp14:anchorId="59992A35" wp14:editId="63F516AF">
                <wp:simplePos x="0" y="0"/>
                <wp:positionH relativeFrom="page">
                  <wp:posOffset>3246120</wp:posOffset>
                </wp:positionH>
                <wp:positionV relativeFrom="paragraph">
                  <wp:posOffset>538292</wp:posOffset>
                </wp:positionV>
                <wp:extent cx="6350" cy="6350"/>
                <wp:effectExtent l="0" t="0" r="0" b="0"/>
                <wp:wrapNone/>
                <wp:docPr id="1409" name="Graphic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5"/>
                              </a:moveTo>
                              <a:lnTo>
                                <a:pt x="929" y="929"/>
                              </a:lnTo>
                              <a:lnTo>
                                <a:pt x="3175" y="0"/>
                              </a:lnTo>
                              <a:lnTo>
                                <a:pt x="5420" y="929"/>
                              </a:lnTo>
                              <a:lnTo>
                                <a:pt x="6350" y="3175"/>
                              </a:lnTo>
                              <a:lnTo>
                                <a:pt x="5420" y="5420"/>
                              </a:lnTo>
                              <a:lnTo>
                                <a:pt x="3175" y="6350"/>
                              </a:lnTo>
                              <a:lnTo>
                                <a:pt x="929" y="5420"/>
                              </a:lnTo>
                              <a:lnTo>
                                <a:pt x="0" y="3175"/>
                              </a:lnTo>
                              <a:close/>
                            </a:path>
                          </a:pathLst>
                        </a:custGeom>
                        <a:solidFill>
                          <a:srgbClr val="808285"/>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409" style="position:absolute;margin-left:255.6pt;margin-top:42.4pt;width:.5pt;height:.5pt;z-index:251401216;visibility:visible;mso-wrap-style:square;mso-wrap-distance-left:0;mso-wrap-distance-top:0;mso-wrap-distance-right:0;mso-wrap-distance-bottom:0;mso-position-horizontal:absolute;mso-position-horizontal-relative:page;mso-position-vertical:absolute;mso-position-vertical-relative:text;v-text-anchor:top" coordsize="6350,6350" o:spid="_x0000_s1026" fillcolor="#808285" stroked="f" path="m,3175l929,929,3175,,5420,929r930,2246l5420,5420,3175,6350,929,5420,,3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" w14:anchorId="2DF4A33E">
                <v:path arrowok="t"/>
                <w10:wrap anchorx="page"/>
              </v:shape>
            </w:pict>
          </mc:Fallback>
        </mc:AlternateContent>
      </w:r>
      <w:r w:rsidRPr="002B4F2F">
        <w:rPr>
          <w:noProof/>
        </w:rPr>
        <mc:AlternateContent>
          <mc:Choice Requires="wps">
            <w:drawing>
              <wp:anchor distT="0" distB="0" distL="0" distR="0" simplePos="0" relativeHeight="251658589" behindDoc="0" locked="0" layoutInCell="1" allowOverlap="1" wp14:anchorId="4C7412D6" wp14:editId="1C037EBA">
                <wp:simplePos x="0" y="0"/>
                <wp:positionH relativeFrom="page">
                  <wp:posOffset>7308850</wp:posOffset>
                </wp:positionH>
                <wp:positionV relativeFrom="paragraph">
                  <wp:posOffset>538292</wp:posOffset>
                </wp:positionV>
                <wp:extent cx="6350" cy="6350"/>
                <wp:effectExtent l="0" t="0" r="0" b="0"/>
                <wp:wrapNone/>
                <wp:docPr id="1410" name="Graphic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5"/>
                              </a:moveTo>
                              <a:lnTo>
                                <a:pt x="929" y="929"/>
                              </a:lnTo>
                              <a:lnTo>
                                <a:pt x="3174" y="0"/>
                              </a:lnTo>
                              <a:lnTo>
                                <a:pt x="5420" y="929"/>
                              </a:lnTo>
                              <a:lnTo>
                                <a:pt x="6349" y="3175"/>
                              </a:lnTo>
                              <a:lnTo>
                                <a:pt x="5420" y="5420"/>
                              </a:lnTo>
                              <a:lnTo>
                                <a:pt x="3174" y="6350"/>
                              </a:lnTo>
                              <a:lnTo>
                                <a:pt x="929" y="5420"/>
                              </a:lnTo>
                              <a:lnTo>
                                <a:pt x="0" y="3175"/>
                              </a:lnTo>
                              <a:close/>
                            </a:path>
                          </a:pathLst>
                        </a:custGeom>
                        <a:solidFill>
                          <a:srgbClr val="808285"/>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410" style="position:absolute;margin-left:575.5pt;margin-top:42.4pt;width:.5pt;height:.5pt;z-index:251403264;visibility:visible;mso-wrap-style:square;mso-wrap-distance-left:0;mso-wrap-distance-top:0;mso-wrap-distance-right:0;mso-wrap-distance-bottom:0;mso-position-horizontal:absolute;mso-position-horizontal-relative:page;mso-position-vertical:absolute;mso-position-vertical-relative:text;v-text-anchor:top" coordsize="6350,6350" o:spid="_x0000_s1026" fillcolor="#808285" stroked="f" path="m,3175l929,929,3174,,5420,929r929,2246l5420,5420,3174,6350,929,5420,,3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" w14:anchorId="14667D7A">
                <v:path arrowok="t"/>
                <w10:wrap anchorx="page"/>
              </v:shape>
            </w:pict>
          </mc:Fallback>
        </mc:AlternateContent>
      </w:r>
      <w:r w:rsidRPr="002B4F2F">
        <w:t>Site</w:t>
      </w:r>
      <w:r w:rsidR="00577537">
        <w:t>-Wide</w:t>
      </w:r>
      <w:r w:rsidR="00A50A15">
        <w:t>: 1.6</w:t>
      </w:r>
    </w:p>
    <w:p w14:paraId="21FCC335" w14:textId="6C6BACC4" w:rsidR="00000F28" w:rsidRPr="00000F28" w:rsidRDefault="0025592A" w:rsidP="003E7E54">
      <w:pPr>
        <w:pStyle w:val="Heading5"/>
      </w:pPr>
      <w:r>
        <w:t>About the Site</w:t>
      </w:r>
    </w:p>
    <w:p w14:paraId="3182E60B" w14:textId="77F8B735" w:rsidR="00577537" w:rsidRPr="00577537" w:rsidRDefault="00577537" w:rsidP="00577537">
      <w:r>
        <w:t>The Site evaluation includes the following:</w:t>
      </w:r>
    </w:p>
    <w:p w14:paraId="740F3CCB" w14:textId="228FAE82" w:rsidR="005A0EC3" w:rsidRDefault="005A0EC3" w:rsidP="0060015C">
      <w:pPr>
        <w:pStyle w:val="ListParagraph"/>
        <w:numPr>
          <w:ilvl w:val="0"/>
          <w:numId w:val="50"/>
        </w:numPr>
      </w:pPr>
      <w:r>
        <w:t>Walkways</w:t>
      </w:r>
    </w:p>
    <w:p w14:paraId="493F0D88" w14:textId="3873F112" w:rsidR="005A0EC3" w:rsidRDefault="005A0EC3" w:rsidP="0060015C">
      <w:pPr>
        <w:pStyle w:val="ListParagraph"/>
        <w:numPr>
          <w:ilvl w:val="0"/>
          <w:numId w:val="50"/>
        </w:numPr>
      </w:pPr>
      <w:r>
        <w:t>Parking and Roads</w:t>
      </w:r>
    </w:p>
    <w:p w14:paraId="79D1CC28" w14:textId="1994A483" w:rsidR="005A0EC3" w:rsidRDefault="00577537" w:rsidP="0060015C">
      <w:pPr>
        <w:pStyle w:val="ListParagraph"/>
        <w:numPr>
          <w:ilvl w:val="0"/>
          <w:numId w:val="50"/>
        </w:numPr>
      </w:pPr>
      <w:r>
        <w:t>Track &amp; Field</w:t>
      </w:r>
    </w:p>
    <w:p w14:paraId="0179346D" w14:textId="77777777" w:rsidR="00EE2D62" w:rsidRDefault="00577537" w:rsidP="0060015C">
      <w:pPr>
        <w:pStyle w:val="ListParagraph"/>
        <w:numPr>
          <w:ilvl w:val="0"/>
          <w:numId w:val="50"/>
        </w:numPr>
      </w:pPr>
      <w:r>
        <w:t>Play Areas</w:t>
      </w:r>
    </w:p>
    <w:p w14:paraId="7A18C3E4" w14:textId="18BB9391" w:rsidR="00DE3F85" w:rsidRDefault="00A50A15" w:rsidP="00D64D35">
      <w:pPr>
        <w:pStyle w:val="Heading5"/>
      </w:pPr>
      <w:r>
        <w:t>Rankings</w:t>
      </w:r>
    </w:p>
    <w:p w14:paraId="38028448" w14:textId="14A431D7" w:rsidR="00577537" w:rsidRDefault="00577537" w:rsidP="0060015C">
      <w:pPr>
        <w:pStyle w:val="ListParagraph"/>
        <w:numPr>
          <w:ilvl w:val="0"/>
          <w:numId w:val="50"/>
        </w:numPr>
      </w:pPr>
      <w:r>
        <w:t>Safety: 4</w:t>
      </w:r>
    </w:p>
    <w:p w14:paraId="2D5DC243" w14:textId="54846041" w:rsidR="00BC7DA6" w:rsidRDefault="00361742" w:rsidP="0060015C">
      <w:pPr>
        <w:pStyle w:val="ListParagraph"/>
        <w:numPr>
          <w:ilvl w:val="0"/>
          <w:numId w:val="50"/>
        </w:numPr>
      </w:pPr>
      <w:r>
        <w:t>Security:</w:t>
      </w:r>
      <w:r w:rsidR="00B765C2">
        <w:t xml:space="preserve"> 3</w:t>
      </w:r>
    </w:p>
    <w:p w14:paraId="26EAEE46" w14:textId="33FF0FB8" w:rsidR="00B765C2" w:rsidRDefault="00A878F4" w:rsidP="0060015C">
      <w:pPr>
        <w:pStyle w:val="ListParagraph"/>
        <w:numPr>
          <w:ilvl w:val="0"/>
          <w:numId w:val="50"/>
        </w:numPr>
      </w:pPr>
      <w:r>
        <w:t>Accessibility: 2</w:t>
      </w:r>
    </w:p>
    <w:p w14:paraId="6BB89F78" w14:textId="0C14DA80" w:rsidR="00CD012E" w:rsidRDefault="00CD012E" w:rsidP="0060015C">
      <w:pPr>
        <w:pStyle w:val="ListParagraph"/>
        <w:numPr>
          <w:ilvl w:val="0"/>
          <w:numId w:val="50"/>
        </w:numPr>
      </w:pPr>
      <w:r>
        <w:t>Hazardous Materials: 4</w:t>
      </w:r>
    </w:p>
    <w:p w14:paraId="276873DA" w14:textId="40963472" w:rsidR="004707FA" w:rsidRDefault="00193E28" w:rsidP="0060015C">
      <w:pPr>
        <w:pStyle w:val="ListParagraph"/>
        <w:numPr>
          <w:ilvl w:val="0"/>
          <w:numId w:val="50"/>
        </w:numPr>
      </w:pPr>
      <w:r>
        <w:t>Indoor Air Quality and Ventilation: N/A</w:t>
      </w:r>
    </w:p>
    <w:p w14:paraId="17B62711" w14:textId="55B94219" w:rsidR="005475CF" w:rsidRDefault="00B415AE" w:rsidP="00D64D35">
      <w:pPr>
        <w:pStyle w:val="Heading4"/>
      </w:pPr>
      <w:r>
        <w:t>Carpenter House: 1.6</w:t>
      </w:r>
    </w:p>
    <w:p w14:paraId="382742B8" w14:textId="1182DF55" w:rsidR="0002551B" w:rsidRDefault="0002551B" w:rsidP="00D64D35">
      <w:pPr>
        <w:pStyle w:val="Heading5"/>
      </w:pPr>
      <w:r>
        <w:t>About Carpenter House</w:t>
      </w:r>
    </w:p>
    <w:p w14:paraId="5C88F5CE" w14:textId="2DD53C5D" w:rsidR="007B658E" w:rsidRDefault="007B658E" w:rsidP="007B658E">
      <w:r>
        <w:t>Carpenter House has been vacant for years and is no longer usable.</w:t>
      </w:r>
    </w:p>
    <w:p w14:paraId="1B374F42" w14:textId="3464982F" w:rsidR="007B658E" w:rsidRPr="007B658E" w:rsidRDefault="00B97628" w:rsidP="00D64D35">
      <w:pPr>
        <w:pStyle w:val="Heading5"/>
      </w:pPr>
      <w:r>
        <w:t>Rankings</w:t>
      </w:r>
    </w:p>
    <w:p w14:paraId="1E7467D6" w14:textId="7E50DE92" w:rsidR="005A26DB" w:rsidRDefault="005A26DB" w:rsidP="0060015C">
      <w:pPr>
        <w:pStyle w:val="ListParagraph"/>
        <w:numPr>
          <w:ilvl w:val="0"/>
          <w:numId w:val="57"/>
        </w:numPr>
      </w:pPr>
      <w:r>
        <w:t>Safety: 1</w:t>
      </w:r>
    </w:p>
    <w:p w14:paraId="4C93D3FC" w14:textId="6DBD52E8" w:rsidR="00C43131" w:rsidRDefault="00311C5D" w:rsidP="0060015C">
      <w:pPr>
        <w:pStyle w:val="ListParagraph"/>
        <w:numPr>
          <w:ilvl w:val="0"/>
          <w:numId w:val="57"/>
        </w:numPr>
      </w:pPr>
      <w:r>
        <w:t>Security: 1</w:t>
      </w:r>
    </w:p>
    <w:p w14:paraId="64E780E3" w14:textId="69F949CB" w:rsidR="00C149B5" w:rsidRDefault="00FF4D6F" w:rsidP="0060015C">
      <w:pPr>
        <w:pStyle w:val="ListParagraph"/>
        <w:numPr>
          <w:ilvl w:val="0"/>
          <w:numId w:val="57"/>
        </w:numPr>
      </w:pPr>
      <w:r>
        <w:t>Accessibility: 1</w:t>
      </w:r>
    </w:p>
    <w:p w14:paraId="4D1D57D2" w14:textId="20884963" w:rsidR="00C92607" w:rsidRDefault="00DD3D3B" w:rsidP="0060015C">
      <w:pPr>
        <w:pStyle w:val="ListParagraph"/>
        <w:numPr>
          <w:ilvl w:val="0"/>
          <w:numId w:val="57"/>
        </w:numPr>
      </w:pPr>
      <w:r>
        <w:t xml:space="preserve">Hazardous Materials: </w:t>
      </w:r>
      <w:r w:rsidR="00C32EA5">
        <w:t>4</w:t>
      </w:r>
    </w:p>
    <w:p w14:paraId="7908F28F" w14:textId="2BCE05AA" w:rsidR="000E4463" w:rsidRPr="002B4F2F" w:rsidRDefault="000E4463" w:rsidP="0060015C">
      <w:pPr>
        <w:pStyle w:val="ListParagraph"/>
        <w:numPr>
          <w:ilvl w:val="0"/>
          <w:numId w:val="57"/>
        </w:numPr>
      </w:pPr>
      <w:r>
        <w:t>Indoor Air Quality and Ventilation: 1</w:t>
      </w:r>
    </w:p>
    <w:p w14:paraId="5A00B023" w14:textId="77777777" w:rsidR="001407EC" w:rsidRDefault="00D03DA9" w:rsidP="00D64D35">
      <w:pPr>
        <w:pStyle w:val="Heading4"/>
      </w:pPr>
      <w:r>
        <w:t xml:space="preserve">Wallace Hall: </w:t>
      </w:r>
      <w:r w:rsidR="00F90147">
        <w:t>3.4</w:t>
      </w:r>
    </w:p>
    <w:p w14:paraId="2206B1BB" w14:textId="389AF7A6" w:rsidR="001407EC" w:rsidRPr="001407EC" w:rsidRDefault="001407EC" w:rsidP="00D64D35">
      <w:pPr>
        <w:pStyle w:val="Heading5"/>
      </w:pPr>
      <w:r>
        <w:t>About Wallace Hall</w:t>
      </w:r>
    </w:p>
    <w:p w14:paraId="29C7D430" w14:textId="5178B57D" w:rsidR="00BD5F03" w:rsidRDefault="001407EC" w:rsidP="001407EC">
      <w:r>
        <w:t xml:space="preserve">Originally the Elementary Dorm, it now houses the </w:t>
      </w:r>
      <w:r w:rsidR="00C14CDF" w:rsidRPr="002B4F2F">
        <w:t>Adult Transitions Program &amp; Counseling</w:t>
      </w:r>
    </w:p>
    <w:p w14:paraId="009BA494" w14:textId="087CD2D8" w:rsidR="00306688" w:rsidRDefault="00306688" w:rsidP="00D64D35">
      <w:pPr>
        <w:pStyle w:val="Heading5"/>
      </w:pPr>
      <w:r>
        <w:t>Rankings</w:t>
      </w:r>
    </w:p>
    <w:p w14:paraId="376C68C1" w14:textId="45C9ABC1" w:rsidR="00E86E29" w:rsidRDefault="00912C50" w:rsidP="0060015C">
      <w:pPr>
        <w:pStyle w:val="ListParagraph"/>
        <w:numPr>
          <w:ilvl w:val="0"/>
          <w:numId w:val="58"/>
        </w:numPr>
      </w:pPr>
      <w:r>
        <w:t>Safety: 5</w:t>
      </w:r>
    </w:p>
    <w:p w14:paraId="6EBC871F" w14:textId="1DC235CF" w:rsidR="00912C50" w:rsidRDefault="00411990" w:rsidP="0060015C">
      <w:pPr>
        <w:pStyle w:val="ListParagraph"/>
        <w:numPr>
          <w:ilvl w:val="0"/>
          <w:numId w:val="58"/>
        </w:numPr>
      </w:pPr>
      <w:r>
        <w:t xml:space="preserve">Security: </w:t>
      </w:r>
      <w:r w:rsidR="003A55BE">
        <w:t>4</w:t>
      </w:r>
    </w:p>
    <w:p w14:paraId="4615B77A" w14:textId="47C52F76" w:rsidR="00236C16" w:rsidRDefault="00AD7E31" w:rsidP="0060015C">
      <w:pPr>
        <w:pStyle w:val="ListParagraph"/>
        <w:numPr>
          <w:ilvl w:val="0"/>
          <w:numId w:val="58"/>
        </w:numPr>
      </w:pPr>
      <w:r>
        <w:t>Accessibility: 1</w:t>
      </w:r>
    </w:p>
    <w:p w14:paraId="5D687B61" w14:textId="77777777" w:rsidR="00C81196" w:rsidRDefault="00C81196" w:rsidP="0060015C">
      <w:pPr>
        <w:pStyle w:val="ListParagraph"/>
        <w:numPr>
          <w:ilvl w:val="0"/>
          <w:numId w:val="58"/>
        </w:numPr>
      </w:pPr>
      <w:r>
        <w:lastRenderedPageBreak/>
        <w:t>Hazardous Materials: 4</w:t>
      </w:r>
    </w:p>
    <w:p w14:paraId="16A9ADF5" w14:textId="5901F2B6" w:rsidR="00C81196" w:rsidRPr="002B4F2F" w:rsidRDefault="00C81196" w:rsidP="0060015C">
      <w:pPr>
        <w:pStyle w:val="ListParagraph"/>
        <w:numPr>
          <w:ilvl w:val="0"/>
          <w:numId w:val="58"/>
        </w:numPr>
      </w:pPr>
      <w:r>
        <w:t>Indoor Air Quality and Ventilation: 3</w:t>
      </w:r>
    </w:p>
    <w:p w14:paraId="0A211B08" w14:textId="347074CD" w:rsidR="00E41C5A" w:rsidRDefault="00AD592A" w:rsidP="00D64D35">
      <w:pPr>
        <w:pStyle w:val="Heading4"/>
      </w:pPr>
      <w:r>
        <w:t>Peterson Hall: 3.0</w:t>
      </w:r>
    </w:p>
    <w:p w14:paraId="2F656E4A" w14:textId="1CBD1E99" w:rsidR="00F577D9" w:rsidRDefault="00D1509B" w:rsidP="00D64D35">
      <w:pPr>
        <w:pStyle w:val="Heading5"/>
      </w:pPr>
      <w:r>
        <w:t>About Peterson Hall</w:t>
      </w:r>
    </w:p>
    <w:p w14:paraId="551B5E81" w14:textId="3A142EBA" w:rsidR="00D1509B" w:rsidRDefault="00D1509B" w:rsidP="00D1509B">
      <w:r>
        <w:t>Peterson Hall is currently the girls dorm.</w:t>
      </w:r>
    </w:p>
    <w:p w14:paraId="57F20C62" w14:textId="2EB9CC55" w:rsidR="00D1509B" w:rsidRPr="00D1509B" w:rsidRDefault="00D1509B" w:rsidP="00D64D35">
      <w:pPr>
        <w:pStyle w:val="Heading5"/>
      </w:pPr>
      <w:r>
        <w:t>Rankings</w:t>
      </w:r>
    </w:p>
    <w:p w14:paraId="7F9D7C4C" w14:textId="64FE9298" w:rsidR="00F823B7" w:rsidRDefault="00F823B7" w:rsidP="0060015C">
      <w:pPr>
        <w:pStyle w:val="ListParagraph"/>
        <w:numPr>
          <w:ilvl w:val="0"/>
          <w:numId w:val="59"/>
        </w:numPr>
      </w:pPr>
      <w:r>
        <w:t>Safety: 3</w:t>
      </w:r>
    </w:p>
    <w:p w14:paraId="1884ACC5" w14:textId="77777777" w:rsidR="00F823B7" w:rsidRDefault="00F823B7" w:rsidP="0060015C">
      <w:pPr>
        <w:pStyle w:val="ListParagraph"/>
        <w:numPr>
          <w:ilvl w:val="0"/>
          <w:numId w:val="59"/>
        </w:numPr>
      </w:pPr>
      <w:r>
        <w:t>Security: 4</w:t>
      </w:r>
    </w:p>
    <w:p w14:paraId="3CE28875" w14:textId="77777777" w:rsidR="00F823B7" w:rsidRDefault="00F823B7" w:rsidP="0060015C">
      <w:pPr>
        <w:pStyle w:val="ListParagraph"/>
        <w:numPr>
          <w:ilvl w:val="0"/>
          <w:numId w:val="59"/>
        </w:numPr>
      </w:pPr>
      <w:r>
        <w:t>Accessibility: 1</w:t>
      </w:r>
    </w:p>
    <w:p w14:paraId="58CBA01D" w14:textId="77777777" w:rsidR="00F823B7" w:rsidRDefault="00F823B7" w:rsidP="0060015C">
      <w:pPr>
        <w:pStyle w:val="ListParagraph"/>
        <w:numPr>
          <w:ilvl w:val="0"/>
          <w:numId w:val="59"/>
        </w:numPr>
      </w:pPr>
      <w:r>
        <w:t>Hazardous Materials: 4</w:t>
      </w:r>
    </w:p>
    <w:p w14:paraId="7E51ABB6" w14:textId="77777777" w:rsidR="00F823B7" w:rsidRPr="002B4F2F" w:rsidRDefault="00F823B7" w:rsidP="0060015C">
      <w:pPr>
        <w:pStyle w:val="ListParagraph"/>
        <w:numPr>
          <w:ilvl w:val="0"/>
          <w:numId w:val="59"/>
        </w:numPr>
      </w:pPr>
      <w:r>
        <w:t>Indoor Air Quality and Ventilation: 3</w:t>
      </w:r>
    </w:p>
    <w:p w14:paraId="4506E44D" w14:textId="0F33B72F" w:rsidR="000C693F" w:rsidRDefault="00CE2ACE" w:rsidP="00D64D35">
      <w:pPr>
        <w:pStyle w:val="Heading4"/>
      </w:pPr>
      <w:r>
        <w:t>Kuenzi</w:t>
      </w:r>
      <w:r w:rsidR="000C693F">
        <w:t xml:space="preserve"> Hall: </w:t>
      </w:r>
      <w:r w:rsidR="007E3B52">
        <w:t>2.4</w:t>
      </w:r>
    </w:p>
    <w:p w14:paraId="0856EF75" w14:textId="6AA0090F" w:rsidR="00D1509B" w:rsidRPr="00D1509B" w:rsidRDefault="00D1509B" w:rsidP="00D64D35">
      <w:pPr>
        <w:pStyle w:val="Heading5"/>
      </w:pPr>
      <w:r>
        <w:t>About Kuenzi Hall</w:t>
      </w:r>
    </w:p>
    <w:p w14:paraId="32165E78" w14:textId="7F27CE70" w:rsidR="00724F4C" w:rsidRDefault="00724F4C" w:rsidP="00724F4C">
      <w:r>
        <w:t>Kuenzi Hall</w:t>
      </w:r>
      <w:r w:rsidR="009D2680">
        <w:t xml:space="preserve"> includes the following:</w:t>
      </w:r>
    </w:p>
    <w:p w14:paraId="4C2CC0D1" w14:textId="6C56127F" w:rsidR="009D2680" w:rsidRDefault="00BB2C9D" w:rsidP="0060015C">
      <w:pPr>
        <w:pStyle w:val="ListParagraph"/>
        <w:numPr>
          <w:ilvl w:val="0"/>
          <w:numId w:val="56"/>
        </w:numPr>
      </w:pPr>
      <w:r>
        <w:t>Eagle Charter School (lease)</w:t>
      </w:r>
    </w:p>
    <w:p w14:paraId="3E9D1302" w14:textId="33DCC55D" w:rsidR="00BB2C9D" w:rsidRDefault="00BB2C9D" w:rsidP="0060015C">
      <w:pPr>
        <w:pStyle w:val="ListParagraph"/>
        <w:numPr>
          <w:ilvl w:val="0"/>
          <w:numId w:val="56"/>
        </w:numPr>
      </w:pPr>
      <w:r>
        <w:t>OSD Museum</w:t>
      </w:r>
    </w:p>
    <w:p w14:paraId="1C9A9387" w14:textId="5B31DF7F" w:rsidR="00BB2C9D" w:rsidRDefault="00BB2C9D" w:rsidP="0060015C">
      <w:pPr>
        <w:pStyle w:val="ListParagraph"/>
        <w:numPr>
          <w:ilvl w:val="0"/>
          <w:numId w:val="56"/>
        </w:numPr>
      </w:pPr>
      <w:r>
        <w:t>Weight Room</w:t>
      </w:r>
    </w:p>
    <w:p w14:paraId="70A0530D" w14:textId="460FB0C2" w:rsidR="00BB2C9D" w:rsidRDefault="002A3858" w:rsidP="0060015C">
      <w:pPr>
        <w:pStyle w:val="ListParagraph"/>
        <w:numPr>
          <w:ilvl w:val="0"/>
          <w:numId w:val="56"/>
        </w:numPr>
      </w:pPr>
      <w:r>
        <w:t>Friends of OSD office</w:t>
      </w:r>
    </w:p>
    <w:p w14:paraId="19E4BDDE" w14:textId="6DEC6E2A" w:rsidR="002A3858" w:rsidRPr="00724F4C" w:rsidRDefault="00BB7960" w:rsidP="0060015C">
      <w:pPr>
        <w:pStyle w:val="ListParagraph"/>
        <w:numPr>
          <w:ilvl w:val="0"/>
          <w:numId w:val="56"/>
        </w:numPr>
      </w:pPr>
      <w:r>
        <w:t xml:space="preserve">Alumni </w:t>
      </w:r>
      <w:r w:rsidR="00475294">
        <w:t>Lounge</w:t>
      </w:r>
    </w:p>
    <w:p w14:paraId="44847850" w14:textId="770BB094" w:rsidR="00D1509B" w:rsidRDefault="00D1509B" w:rsidP="00D64D35">
      <w:pPr>
        <w:pStyle w:val="Heading5"/>
      </w:pPr>
      <w:r>
        <w:t>Rankings</w:t>
      </w:r>
    </w:p>
    <w:p w14:paraId="347135CA" w14:textId="18886B2E" w:rsidR="000C693F" w:rsidRDefault="000C693F" w:rsidP="0060015C">
      <w:pPr>
        <w:pStyle w:val="ListParagraph"/>
        <w:numPr>
          <w:ilvl w:val="0"/>
          <w:numId w:val="60"/>
        </w:numPr>
      </w:pPr>
      <w:r>
        <w:t xml:space="preserve">Safety: </w:t>
      </w:r>
      <w:r w:rsidR="007E3B52">
        <w:t>4</w:t>
      </w:r>
    </w:p>
    <w:p w14:paraId="12B2D7CC" w14:textId="77777777" w:rsidR="000C693F" w:rsidRDefault="000C693F" w:rsidP="0060015C">
      <w:pPr>
        <w:pStyle w:val="ListParagraph"/>
        <w:numPr>
          <w:ilvl w:val="0"/>
          <w:numId w:val="60"/>
        </w:numPr>
      </w:pPr>
      <w:r>
        <w:t>Security: 4</w:t>
      </w:r>
    </w:p>
    <w:p w14:paraId="3FB60B31" w14:textId="77777777" w:rsidR="000C693F" w:rsidRDefault="000C693F" w:rsidP="0060015C">
      <w:pPr>
        <w:pStyle w:val="ListParagraph"/>
        <w:numPr>
          <w:ilvl w:val="0"/>
          <w:numId w:val="60"/>
        </w:numPr>
      </w:pPr>
      <w:r>
        <w:t>Accessibility: 1</w:t>
      </w:r>
    </w:p>
    <w:p w14:paraId="68ADC1A3" w14:textId="62C7380A" w:rsidR="000C693F" w:rsidRDefault="000C693F" w:rsidP="0060015C">
      <w:pPr>
        <w:pStyle w:val="ListParagraph"/>
        <w:numPr>
          <w:ilvl w:val="0"/>
          <w:numId w:val="60"/>
        </w:numPr>
      </w:pPr>
      <w:r>
        <w:t xml:space="preserve">Hazardous Materials: </w:t>
      </w:r>
      <w:r w:rsidR="007E3B52">
        <w:t>1</w:t>
      </w:r>
    </w:p>
    <w:p w14:paraId="0F128B91" w14:textId="627C482F" w:rsidR="000C693F" w:rsidRPr="002B4F2F" w:rsidRDefault="000C693F" w:rsidP="0060015C">
      <w:pPr>
        <w:pStyle w:val="ListParagraph"/>
        <w:numPr>
          <w:ilvl w:val="0"/>
          <w:numId w:val="60"/>
        </w:numPr>
      </w:pPr>
      <w:r>
        <w:t xml:space="preserve">Indoor Air Quality and Ventilation: </w:t>
      </w:r>
      <w:r w:rsidR="009B4BFD">
        <w:t>2</w:t>
      </w:r>
    </w:p>
    <w:p w14:paraId="6F512430" w14:textId="01026F54" w:rsidR="008177ED" w:rsidRDefault="008177ED" w:rsidP="00D64D35">
      <w:pPr>
        <w:pStyle w:val="Heading4"/>
      </w:pPr>
      <w:r>
        <w:t xml:space="preserve">Lindstrom Hall: </w:t>
      </w:r>
      <w:r w:rsidR="00E4418A">
        <w:t>1.6</w:t>
      </w:r>
    </w:p>
    <w:p w14:paraId="16E62D84" w14:textId="7E7DA49F" w:rsidR="008177ED" w:rsidRDefault="008177ED" w:rsidP="00D64D35">
      <w:pPr>
        <w:pStyle w:val="Heading5"/>
      </w:pPr>
      <w:r>
        <w:t>About Lindstrom Hall</w:t>
      </w:r>
    </w:p>
    <w:p w14:paraId="176CDFF8" w14:textId="7E3862C6" w:rsidR="008177ED" w:rsidRDefault="00D65F52" w:rsidP="008177ED">
      <w:r>
        <w:t>Lindstrom</w:t>
      </w:r>
      <w:r w:rsidR="008177ED">
        <w:t xml:space="preserve"> Hall is currently the </w:t>
      </w:r>
      <w:r>
        <w:t>boys</w:t>
      </w:r>
      <w:r w:rsidR="008177ED">
        <w:t xml:space="preserve"> dorm.</w:t>
      </w:r>
      <w:r>
        <w:t xml:space="preserve"> It also houses the Nightmare Factory in the basement.</w:t>
      </w:r>
    </w:p>
    <w:p w14:paraId="46D8FDB7" w14:textId="77777777" w:rsidR="008177ED" w:rsidRPr="00D1509B" w:rsidRDefault="008177ED" w:rsidP="00D64D35">
      <w:pPr>
        <w:pStyle w:val="Heading5"/>
      </w:pPr>
      <w:r>
        <w:t>Rankings</w:t>
      </w:r>
    </w:p>
    <w:p w14:paraId="0D8A4068" w14:textId="074381B0" w:rsidR="008177ED" w:rsidRDefault="008177ED" w:rsidP="0060015C">
      <w:pPr>
        <w:pStyle w:val="ListParagraph"/>
        <w:numPr>
          <w:ilvl w:val="0"/>
          <w:numId w:val="59"/>
        </w:numPr>
      </w:pPr>
      <w:r>
        <w:t xml:space="preserve">Safety: </w:t>
      </w:r>
      <w:r w:rsidR="008A195E">
        <w:t>1</w:t>
      </w:r>
    </w:p>
    <w:p w14:paraId="0BD590FA" w14:textId="20DC3CF8" w:rsidR="008177ED" w:rsidRDefault="008177ED" w:rsidP="0060015C">
      <w:pPr>
        <w:pStyle w:val="ListParagraph"/>
        <w:numPr>
          <w:ilvl w:val="0"/>
          <w:numId w:val="59"/>
        </w:numPr>
      </w:pPr>
      <w:r>
        <w:t xml:space="preserve">Security: </w:t>
      </w:r>
      <w:r w:rsidR="00DA7F5A">
        <w:t>3</w:t>
      </w:r>
    </w:p>
    <w:p w14:paraId="1B278D55" w14:textId="72BB4E3B" w:rsidR="008177ED" w:rsidRDefault="008177ED" w:rsidP="0060015C">
      <w:pPr>
        <w:pStyle w:val="ListParagraph"/>
        <w:numPr>
          <w:ilvl w:val="0"/>
          <w:numId w:val="59"/>
        </w:numPr>
      </w:pPr>
      <w:r>
        <w:t xml:space="preserve">Accessibility: </w:t>
      </w:r>
      <w:r w:rsidR="00DA7F5A">
        <w:t>2</w:t>
      </w:r>
    </w:p>
    <w:p w14:paraId="5765A66E" w14:textId="3EDE40F6" w:rsidR="008177ED" w:rsidRDefault="008177ED" w:rsidP="0060015C">
      <w:pPr>
        <w:pStyle w:val="ListParagraph"/>
        <w:numPr>
          <w:ilvl w:val="0"/>
          <w:numId w:val="59"/>
        </w:numPr>
      </w:pPr>
      <w:r>
        <w:t xml:space="preserve">Hazardous Materials: </w:t>
      </w:r>
      <w:r w:rsidR="00DA7F5A">
        <w:t>1</w:t>
      </w:r>
    </w:p>
    <w:p w14:paraId="71AEBEC5" w14:textId="0DB2AD94" w:rsidR="008177ED" w:rsidRPr="002B4F2F" w:rsidRDefault="008177ED" w:rsidP="0060015C">
      <w:pPr>
        <w:pStyle w:val="ListParagraph"/>
        <w:numPr>
          <w:ilvl w:val="0"/>
          <w:numId w:val="59"/>
        </w:numPr>
      </w:pPr>
      <w:r>
        <w:t xml:space="preserve">Indoor Air Quality and Ventilation: </w:t>
      </w:r>
      <w:r w:rsidR="00DA7F5A">
        <w:t>1</w:t>
      </w:r>
    </w:p>
    <w:p w14:paraId="5B20B68A" w14:textId="5A83CD57" w:rsidR="00005A21" w:rsidRDefault="00005A21" w:rsidP="00D64D35">
      <w:pPr>
        <w:pStyle w:val="Heading4"/>
      </w:pPr>
      <w:r>
        <w:t xml:space="preserve">Tillinghast Hall: </w:t>
      </w:r>
      <w:r w:rsidR="00E4418A">
        <w:t>1.4</w:t>
      </w:r>
    </w:p>
    <w:p w14:paraId="1107B9D5" w14:textId="38BCC937" w:rsidR="00005A21" w:rsidRDefault="00005A21" w:rsidP="00D64D35">
      <w:pPr>
        <w:pStyle w:val="Heading5"/>
      </w:pPr>
      <w:r>
        <w:t xml:space="preserve">About </w:t>
      </w:r>
      <w:r w:rsidR="00C80088">
        <w:t>Tillinghast</w:t>
      </w:r>
      <w:r>
        <w:t xml:space="preserve"> Hall</w:t>
      </w:r>
    </w:p>
    <w:p w14:paraId="7070D0DB" w14:textId="79747E6F" w:rsidR="00005A21" w:rsidRDefault="00C80088" w:rsidP="00005A21">
      <w:r>
        <w:lastRenderedPageBreak/>
        <w:t>Tillinghast</w:t>
      </w:r>
      <w:r w:rsidR="00005A21">
        <w:t xml:space="preserve"> Hall is currently </w:t>
      </w:r>
      <w:r w:rsidR="004D7DC5">
        <w:t>vacant</w:t>
      </w:r>
      <w:r w:rsidR="00005A21">
        <w:t>.</w:t>
      </w:r>
      <w:r w:rsidR="004D7DC5">
        <w:t xml:space="preserve"> It has served </w:t>
      </w:r>
      <w:r w:rsidR="00FD181C">
        <w:t>a variety of functions to the campus over the years. It is no longer</w:t>
      </w:r>
      <w:r w:rsidR="002629D7">
        <w:t xml:space="preserve"> accessible.</w:t>
      </w:r>
    </w:p>
    <w:p w14:paraId="33094F68" w14:textId="77777777" w:rsidR="00005A21" w:rsidRPr="00D1509B" w:rsidRDefault="00005A21" w:rsidP="00D64D35">
      <w:pPr>
        <w:pStyle w:val="Heading5"/>
      </w:pPr>
      <w:r>
        <w:t>Rankings</w:t>
      </w:r>
    </w:p>
    <w:p w14:paraId="0738075A" w14:textId="37D01300" w:rsidR="00005A21" w:rsidRDefault="00005A21" w:rsidP="0060015C">
      <w:pPr>
        <w:pStyle w:val="ListParagraph"/>
        <w:numPr>
          <w:ilvl w:val="0"/>
          <w:numId w:val="59"/>
        </w:numPr>
      </w:pPr>
      <w:r>
        <w:t xml:space="preserve">Safety: </w:t>
      </w:r>
      <w:r w:rsidR="002629D7">
        <w:t>1</w:t>
      </w:r>
    </w:p>
    <w:p w14:paraId="0B7EAE83" w14:textId="70E492C5" w:rsidR="00005A21" w:rsidRDefault="00005A21" w:rsidP="0060015C">
      <w:pPr>
        <w:pStyle w:val="ListParagraph"/>
        <w:numPr>
          <w:ilvl w:val="0"/>
          <w:numId w:val="59"/>
        </w:numPr>
      </w:pPr>
      <w:r>
        <w:t xml:space="preserve">Security: </w:t>
      </w:r>
      <w:r w:rsidR="002629D7">
        <w:t>1</w:t>
      </w:r>
    </w:p>
    <w:p w14:paraId="15F98E84" w14:textId="77777777" w:rsidR="00005A21" w:rsidRDefault="00005A21" w:rsidP="0060015C">
      <w:pPr>
        <w:pStyle w:val="ListParagraph"/>
        <w:numPr>
          <w:ilvl w:val="0"/>
          <w:numId w:val="59"/>
        </w:numPr>
      </w:pPr>
      <w:r>
        <w:t>Accessibility: 1</w:t>
      </w:r>
    </w:p>
    <w:p w14:paraId="21DD16E7" w14:textId="1AD7A786" w:rsidR="00005A21" w:rsidRDefault="00005A21" w:rsidP="0060015C">
      <w:pPr>
        <w:pStyle w:val="ListParagraph"/>
        <w:numPr>
          <w:ilvl w:val="0"/>
          <w:numId w:val="59"/>
        </w:numPr>
      </w:pPr>
      <w:r>
        <w:t xml:space="preserve">Hazardous Materials: </w:t>
      </w:r>
      <w:r w:rsidR="002629D7">
        <w:t>3</w:t>
      </w:r>
    </w:p>
    <w:p w14:paraId="39C45131" w14:textId="3A7E86B5" w:rsidR="00005A21" w:rsidRPr="002B4F2F" w:rsidRDefault="00005A21" w:rsidP="0060015C">
      <w:pPr>
        <w:pStyle w:val="ListParagraph"/>
        <w:numPr>
          <w:ilvl w:val="0"/>
          <w:numId w:val="59"/>
        </w:numPr>
      </w:pPr>
      <w:r>
        <w:t xml:space="preserve">Indoor Air Quality and Ventilation: </w:t>
      </w:r>
      <w:r w:rsidR="002629D7">
        <w:t>1</w:t>
      </w:r>
    </w:p>
    <w:p w14:paraId="706E86C9" w14:textId="73B36BF7" w:rsidR="00343100" w:rsidRDefault="003F15FA" w:rsidP="00D64D35">
      <w:pPr>
        <w:pStyle w:val="Heading4"/>
      </w:pPr>
      <w:r>
        <w:t>Clatterbuck Building</w:t>
      </w:r>
      <w:r w:rsidR="00343100">
        <w:t xml:space="preserve">: </w:t>
      </w:r>
      <w:r>
        <w:t>3.4</w:t>
      </w:r>
    </w:p>
    <w:p w14:paraId="5B35C008" w14:textId="6D1B34DC" w:rsidR="00343100" w:rsidRDefault="00343100" w:rsidP="00D64D35">
      <w:pPr>
        <w:pStyle w:val="Heading5"/>
      </w:pPr>
      <w:r>
        <w:t xml:space="preserve">About </w:t>
      </w:r>
      <w:r w:rsidR="00C16B67">
        <w:t>Clatterbuck</w:t>
      </w:r>
    </w:p>
    <w:p w14:paraId="3814EC37" w14:textId="72DF5F32" w:rsidR="00343100" w:rsidRDefault="00C16B67" w:rsidP="00343100">
      <w:r>
        <w:t xml:space="preserve">Clatterbuck is </w:t>
      </w:r>
      <w:r w:rsidR="00346EDC">
        <w:t>OSD’s student support building and includes:</w:t>
      </w:r>
    </w:p>
    <w:p w14:paraId="747B0ADC" w14:textId="44AB0B42" w:rsidR="00346EDC" w:rsidRDefault="00346EDC" w:rsidP="0060015C">
      <w:pPr>
        <w:pStyle w:val="ListParagraph"/>
        <w:numPr>
          <w:ilvl w:val="0"/>
          <w:numId w:val="59"/>
        </w:numPr>
      </w:pPr>
      <w:r>
        <w:t>Dining</w:t>
      </w:r>
    </w:p>
    <w:p w14:paraId="3AB91AA6" w14:textId="0168CD39" w:rsidR="00346EDC" w:rsidRDefault="00346EDC" w:rsidP="0060015C">
      <w:pPr>
        <w:pStyle w:val="ListParagraph"/>
        <w:numPr>
          <w:ilvl w:val="0"/>
          <w:numId w:val="59"/>
        </w:numPr>
      </w:pPr>
      <w:r>
        <w:t>Health Services</w:t>
      </w:r>
    </w:p>
    <w:p w14:paraId="08844206" w14:textId="5B7AF3F5" w:rsidR="00346EDC" w:rsidRDefault="00346EDC" w:rsidP="0060015C">
      <w:pPr>
        <w:pStyle w:val="ListParagraph"/>
        <w:numPr>
          <w:ilvl w:val="0"/>
          <w:numId w:val="59"/>
        </w:numPr>
      </w:pPr>
      <w:r>
        <w:t>Maintenance Offices</w:t>
      </w:r>
    </w:p>
    <w:p w14:paraId="110B16E1" w14:textId="160DC86F" w:rsidR="00346EDC" w:rsidRDefault="00346EDC" w:rsidP="0060015C">
      <w:pPr>
        <w:pStyle w:val="ListParagraph"/>
        <w:numPr>
          <w:ilvl w:val="0"/>
          <w:numId w:val="59"/>
        </w:numPr>
      </w:pPr>
      <w:r>
        <w:t>Stores</w:t>
      </w:r>
    </w:p>
    <w:p w14:paraId="15B6D6BF" w14:textId="77777777" w:rsidR="00343100" w:rsidRPr="00D1509B" w:rsidRDefault="00343100" w:rsidP="00D64D35">
      <w:pPr>
        <w:pStyle w:val="Heading5"/>
      </w:pPr>
      <w:r>
        <w:t>Rankings</w:t>
      </w:r>
    </w:p>
    <w:p w14:paraId="22590BEB" w14:textId="0A996D54" w:rsidR="00343100" w:rsidRDefault="00343100" w:rsidP="0060015C">
      <w:pPr>
        <w:pStyle w:val="ListParagraph"/>
        <w:numPr>
          <w:ilvl w:val="0"/>
          <w:numId w:val="59"/>
        </w:numPr>
      </w:pPr>
      <w:r>
        <w:t xml:space="preserve">Safety: </w:t>
      </w:r>
      <w:r w:rsidR="00BA1D0B">
        <w:t>3</w:t>
      </w:r>
    </w:p>
    <w:p w14:paraId="4D2B087E" w14:textId="1F8F774B" w:rsidR="00343100" w:rsidRDefault="00343100" w:rsidP="0060015C">
      <w:pPr>
        <w:pStyle w:val="ListParagraph"/>
        <w:numPr>
          <w:ilvl w:val="0"/>
          <w:numId w:val="59"/>
        </w:numPr>
      </w:pPr>
      <w:r>
        <w:t xml:space="preserve">Security: </w:t>
      </w:r>
      <w:r w:rsidR="00BA1D0B">
        <w:t>4</w:t>
      </w:r>
    </w:p>
    <w:p w14:paraId="06F1A69D" w14:textId="7CAC61DB" w:rsidR="00343100" w:rsidRDefault="00343100" w:rsidP="0060015C">
      <w:pPr>
        <w:pStyle w:val="ListParagraph"/>
        <w:numPr>
          <w:ilvl w:val="0"/>
          <w:numId w:val="59"/>
        </w:numPr>
      </w:pPr>
      <w:r>
        <w:t xml:space="preserve">Accessibility: </w:t>
      </w:r>
      <w:r w:rsidR="00BA1D0B">
        <w:t>4</w:t>
      </w:r>
    </w:p>
    <w:p w14:paraId="7F918A88" w14:textId="4FAD0ADC" w:rsidR="00343100" w:rsidRDefault="00343100" w:rsidP="0060015C">
      <w:pPr>
        <w:pStyle w:val="ListParagraph"/>
        <w:numPr>
          <w:ilvl w:val="0"/>
          <w:numId w:val="59"/>
        </w:numPr>
      </w:pPr>
      <w:r>
        <w:t xml:space="preserve">Hazardous Materials: </w:t>
      </w:r>
      <w:r w:rsidR="00BA1D0B">
        <w:t>4</w:t>
      </w:r>
    </w:p>
    <w:p w14:paraId="0D7C77C6" w14:textId="0DCBC93D" w:rsidR="00343100" w:rsidRPr="002B4F2F" w:rsidRDefault="00343100" w:rsidP="0060015C">
      <w:pPr>
        <w:pStyle w:val="ListParagraph"/>
        <w:numPr>
          <w:ilvl w:val="0"/>
          <w:numId w:val="59"/>
        </w:numPr>
      </w:pPr>
      <w:r>
        <w:t xml:space="preserve">Indoor Air Quality and Ventilation: </w:t>
      </w:r>
      <w:r w:rsidR="00BA1D0B">
        <w:t>2</w:t>
      </w:r>
    </w:p>
    <w:p w14:paraId="747BDC9A" w14:textId="3DF9798A" w:rsidR="00E82ED9" w:rsidRDefault="00E82ED9" w:rsidP="00D64D35">
      <w:pPr>
        <w:pStyle w:val="Heading4"/>
      </w:pPr>
      <w:r>
        <w:t>Central Plant: 4.0</w:t>
      </w:r>
    </w:p>
    <w:p w14:paraId="4ECAE77F" w14:textId="23A66C69" w:rsidR="00E82ED9" w:rsidRDefault="00E82ED9" w:rsidP="00D64D35">
      <w:pPr>
        <w:pStyle w:val="Heading5"/>
      </w:pPr>
      <w:r>
        <w:t>About the Central Plant</w:t>
      </w:r>
    </w:p>
    <w:p w14:paraId="591FCE2C" w14:textId="279707F8" w:rsidR="00E82ED9" w:rsidRDefault="00E82ED9" w:rsidP="00E82ED9">
      <w:r>
        <w:t xml:space="preserve">The Central Plant is the home of </w:t>
      </w:r>
      <w:r w:rsidR="000A1857">
        <w:t>maintenance vehicle storage and workspace as well as the central heating system.</w:t>
      </w:r>
    </w:p>
    <w:p w14:paraId="3435626D" w14:textId="77777777" w:rsidR="00E82ED9" w:rsidRPr="00D1509B" w:rsidRDefault="00E82ED9" w:rsidP="00D64D35">
      <w:pPr>
        <w:pStyle w:val="Heading5"/>
      </w:pPr>
      <w:r>
        <w:t>Rankings</w:t>
      </w:r>
    </w:p>
    <w:p w14:paraId="7F0DAD69" w14:textId="3262F3FD" w:rsidR="00E82ED9" w:rsidRDefault="00E82ED9" w:rsidP="0060015C">
      <w:pPr>
        <w:pStyle w:val="ListParagraph"/>
        <w:numPr>
          <w:ilvl w:val="0"/>
          <w:numId w:val="59"/>
        </w:numPr>
      </w:pPr>
      <w:r>
        <w:t xml:space="preserve">Safety: </w:t>
      </w:r>
      <w:r w:rsidR="000A1857">
        <w:t>3</w:t>
      </w:r>
    </w:p>
    <w:p w14:paraId="4AC28FBA" w14:textId="6C34A0FE" w:rsidR="00E82ED9" w:rsidRDefault="00E82ED9" w:rsidP="0060015C">
      <w:pPr>
        <w:pStyle w:val="ListParagraph"/>
        <w:numPr>
          <w:ilvl w:val="0"/>
          <w:numId w:val="59"/>
        </w:numPr>
      </w:pPr>
      <w:r>
        <w:t xml:space="preserve">Security: </w:t>
      </w:r>
      <w:r w:rsidR="000A1857">
        <w:t>4</w:t>
      </w:r>
    </w:p>
    <w:p w14:paraId="2510B2B5" w14:textId="5AD4DEA6" w:rsidR="00E82ED9" w:rsidRDefault="00E82ED9" w:rsidP="0060015C">
      <w:pPr>
        <w:pStyle w:val="ListParagraph"/>
        <w:numPr>
          <w:ilvl w:val="0"/>
          <w:numId w:val="59"/>
        </w:numPr>
      </w:pPr>
      <w:r>
        <w:t xml:space="preserve">Accessibility: </w:t>
      </w:r>
      <w:r w:rsidR="007C790F">
        <w:t>N/A</w:t>
      </w:r>
    </w:p>
    <w:p w14:paraId="0CA47EF5" w14:textId="663A04D4" w:rsidR="00E82ED9" w:rsidRDefault="00E82ED9" w:rsidP="0060015C">
      <w:pPr>
        <w:pStyle w:val="ListParagraph"/>
        <w:numPr>
          <w:ilvl w:val="0"/>
          <w:numId w:val="59"/>
        </w:numPr>
      </w:pPr>
      <w:r>
        <w:t xml:space="preserve">Hazardous Materials: </w:t>
      </w:r>
      <w:r w:rsidR="007C790F">
        <w:t>4</w:t>
      </w:r>
    </w:p>
    <w:p w14:paraId="1DA72F22" w14:textId="2F5241FB" w:rsidR="00E82ED9" w:rsidRPr="002B4F2F" w:rsidRDefault="00E82ED9" w:rsidP="0060015C">
      <w:pPr>
        <w:pStyle w:val="ListParagraph"/>
        <w:numPr>
          <w:ilvl w:val="0"/>
          <w:numId w:val="59"/>
        </w:numPr>
      </w:pPr>
      <w:r>
        <w:t xml:space="preserve">Indoor Air Quality and Ventilation: </w:t>
      </w:r>
      <w:r w:rsidR="007C790F">
        <w:t>5</w:t>
      </w:r>
    </w:p>
    <w:p w14:paraId="0BB46538" w14:textId="43A42485" w:rsidR="0079790E" w:rsidRDefault="00947D80" w:rsidP="00D64D35">
      <w:pPr>
        <w:pStyle w:val="Heading4"/>
      </w:pPr>
      <w:r>
        <w:t>Hokanson Gym</w:t>
      </w:r>
      <w:r w:rsidR="0079790E">
        <w:t>: 2.4</w:t>
      </w:r>
    </w:p>
    <w:p w14:paraId="229BC6F3" w14:textId="0BB57A0A" w:rsidR="0079790E" w:rsidRDefault="0079790E" w:rsidP="00D64D35">
      <w:pPr>
        <w:pStyle w:val="Heading5"/>
      </w:pPr>
      <w:r>
        <w:t xml:space="preserve">About </w:t>
      </w:r>
      <w:r w:rsidR="00947D80">
        <w:t>Hokanson Gym</w:t>
      </w:r>
    </w:p>
    <w:p w14:paraId="4D2C1532" w14:textId="383518DA" w:rsidR="0079790E" w:rsidRDefault="002916B3" w:rsidP="0079790E">
      <w:r>
        <w:t>Hokanson Gym</w:t>
      </w:r>
      <w:r w:rsidR="0079790E">
        <w:t xml:space="preserve"> </w:t>
      </w:r>
      <w:r w:rsidR="004E23CA">
        <w:t>has a gymnasium on the upper floor and a woodshop on the ground floor</w:t>
      </w:r>
      <w:r w:rsidR="0079790E">
        <w:t>.</w:t>
      </w:r>
    </w:p>
    <w:p w14:paraId="2F35EC7E" w14:textId="77777777" w:rsidR="0079790E" w:rsidRPr="00D1509B" w:rsidRDefault="0079790E" w:rsidP="00D64D35">
      <w:pPr>
        <w:pStyle w:val="Heading5"/>
      </w:pPr>
      <w:r>
        <w:t>Rankings</w:t>
      </w:r>
    </w:p>
    <w:p w14:paraId="42BE62A2" w14:textId="77777777" w:rsidR="0079790E" w:rsidRDefault="0079790E" w:rsidP="0060015C">
      <w:pPr>
        <w:pStyle w:val="ListParagraph"/>
        <w:numPr>
          <w:ilvl w:val="0"/>
          <w:numId w:val="59"/>
        </w:numPr>
      </w:pPr>
      <w:r>
        <w:t>Safety: 3</w:t>
      </w:r>
    </w:p>
    <w:p w14:paraId="1CDAB7EC" w14:textId="777B626C" w:rsidR="0079790E" w:rsidRDefault="0079790E" w:rsidP="0060015C">
      <w:pPr>
        <w:pStyle w:val="ListParagraph"/>
        <w:numPr>
          <w:ilvl w:val="0"/>
          <w:numId w:val="59"/>
        </w:numPr>
      </w:pPr>
      <w:r>
        <w:lastRenderedPageBreak/>
        <w:t xml:space="preserve">Security: </w:t>
      </w:r>
      <w:r w:rsidR="004E23CA">
        <w:t>3</w:t>
      </w:r>
    </w:p>
    <w:p w14:paraId="0DCE8EC3" w14:textId="4F085E24" w:rsidR="0079790E" w:rsidRDefault="0079790E" w:rsidP="0060015C">
      <w:pPr>
        <w:pStyle w:val="ListParagraph"/>
        <w:numPr>
          <w:ilvl w:val="0"/>
          <w:numId w:val="59"/>
        </w:numPr>
      </w:pPr>
      <w:r>
        <w:t xml:space="preserve">Accessibility: </w:t>
      </w:r>
      <w:r w:rsidR="004E23CA">
        <w:t>1</w:t>
      </w:r>
    </w:p>
    <w:p w14:paraId="484780E4" w14:textId="038936B6" w:rsidR="0079790E" w:rsidRDefault="0079790E" w:rsidP="0060015C">
      <w:pPr>
        <w:pStyle w:val="ListParagraph"/>
        <w:numPr>
          <w:ilvl w:val="0"/>
          <w:numId w:val="59"/>
        </w:numPr>
      </w:pPr>
      <w:r>
        <w:t xml:space="preserve">Hazardous Materials: </w:t>
      </w:r>
      <w:r w:rsidR="004E23CA">
        <w:t>2</w:t>
      </w:r>
    </w:p>
    <w:p w14:paraId="7A28918D" w14:textId="43A32620" w:rsidR="0079790E" w:rsidRPr="002B4F2F" w:rsidRDefault="0079790E" w:rsidP="0060015C">
      <w:pPr>
        <w:pStyle w:val="ListParagraph"/>
        <w:numPr>
          <w:ilvl w:val="0"/>
          <w:numId w:val="59"/>
        </w:numPr>
      </w:pPr>
      <w:r>
        <w:t xml:space="preserve">Indoor Air Quality and Ventilation: </w:t>
      </w:r>
      <w:r w:rsidR="004E23CA">
        <w:t>3</w:t>
      </w:r>
    </w:p>
    <w:p w14:paraId="4A6F6603" w14:textId="4A903394" w:rsidR="000A73AF" w:rsidRDefault="000A73AF" w:rsidP="00D64D35">
      <w:pPr>
        <w:pStyle w:val="Heading4"/>
      </w:pPr>
      <w:r>
        <w:t xml:space="preserve">Paint Shop: </w:t>
      </w:r>
      <w:r w:rsidR="00840D6B">
        <w:t>3.0</w:t>
      </w:r>
    </w:p>
    <w:p w14:paraId="2EA94BF2" w14:textId="37DAF065" w:rsidR="000A73AF" w:rsidRDefault="000A73AF" w:rsidP="00D64D35">
      <w:pPr>
        <w:pStyle w:val="Heading5"/>
      </w:pPr>
      <w:r>
        <w:t>About the Paint Shop</w:t>
      </w:r>
    </w:p>
    <w:p w14:paraId="2FD34800" w14:textId="155838AB" w:rsidR="000A73AF" w:rsidRDefault="00840D6B" w:rsidP="000A73AF">
      <w:r>
        <w:t>The Paint Shop provides facilities support</w:t>
      </w:r>
      <w:r w:rsidR="000A73AF">
        <w:t>.</w:t>
      </w:r>
    </w:p>
    <w:p w14:paraId="577DED9B" w14:textId="77777777" w:rsidR="000A73AF" w:rsidRPr="00D1509B" w:rsidRDefault="000A73AF" w:rsidP="00D64D35">
      <w:pPr>
        <w:pStyle w:val="Heading5"/>
      </w:pPr>
      <w:r>
        <w:t>Rankings</w:t>
      </w:r>
    </w:p>
    <w:p w14:paraId="151149B3" w14:textId="388A1930" w:rsidR="000A73AF" w:rsidRDefault="000A73AF" w:rsidP="0060015C">
      <w:pPr>
        <w:pStyle w:val="ListParagraph"/>
        <w:numPr>
          <w:ilvl w:val="0"/>
          <w:numId w:val="59"/>
        </w:numPr>
      </w:pPr>
      <w:r>
        <w:t xml:space="preserve">Safety: </w:t>
      </w:r>
      <w:r w:rsidR="00840D6B">
        <w:t>4</w:t>
      </w:r>
    </w:p>
    <w:p w14:paraId="53450B34" w14:textId="160E9435" w:rsidR="000A73AF" w:rsidRDefault="000A73AF" w:rsidP="0060015C">
      <w:pPr>
        <w:pStyle w:val="ListParagraph"/>
        <w:numPr>
          <w:ilvl w:val="0"/>
          <w:numId w:val="59"/>
        </w:numPr>
      </w:pPr>
      <w:r>
        <w:t xml:space="preserve">Security: </w:t>
      </w:r>
      <w:r w:rsidR="00D42B6C">
        <w:t>N/A</w:t>
      </w:r>
    </w:p>
    <w:p w14:paraId="1ACBA60E" w14:textId="69E63FA4" w:rsidR="000A73AF" w:rsidRDefault="000A73AF" w:rsidP="0060015C">
      <w:pPr>
        <w:pStyle w:val="ListParagraph"/>
        <w:numPr>
          <w:ilvl w:val="0"/>
          <w:numId w:val="59"/>
        </w:numPr>
      </w:pPr>
      <w:r>
        <w:t xml:space="preserve">Accessibility: </w:t>
      </w:r>
      <w:r w:rsidR="00D42B6C">
        <w:t>N/A</w:t>
      </w:r>
    </w:p>
    <w:p w14:paraId="11AE2A99" w14:textId="2AE83A9E" w:rsidR="000A73AF" w:rsidRDefault="000A73AF" w:rsidP="0060015C">
      <w:pPr>
        <w:pStyle w:val="ListParagraph"/>
        <w:numPr>
          <w:ilvl w:val="0"/>
          <w:numId w:val="59"/>
        </w:numPr>
      </w:pPr>
      <w:r>
        <w:t xml:space="preserve">Hazardous Materials: </w:t>
      </w:r>
      <w:r w:rsidR="00D42B6C">
        <w:t>4</w:t>
      </w:r>
    </w:p>
    <w:p w14:paraId="61A4FC4F" w14:textId="7F2013BD" w:rsidR="000A73AF" w:rsidRPr="002B4F2F" w:rsidRDefault="000A73AF" w:rsidP="0060015C">
      <w:pPr>
        <w:pStyle w:val="ListParagraph"/>
        <w:numPr>
          <w:ilvl w:val="0"/>
          <w:numId w:val="59"/>
        </w:numPr>
      </w:pPr>
      <w:r>
        <w:t xml:space="preserve">Indoor Air Quality and Ventilation: </w:t>
      </w:r>
      <w:r w:rsidR="00D42B6C">
        <w:t>5</w:t>
      </w:r>
    </w:p>
    <w:p w14:paraId="0CA23EE3" w14:textId="54B4DDFC" w:rsidR="00D42B6C" w:rsidRDefault="00981AA3" w:rsidP="00D64D35">
      <w:pPr>
        <w:pStyle w:val="Heading4"/>
      </w:pPr>
      <w:r>
        <w:t>Peck</w:t>
      </w:r>
      <w:r w:rsidR="00D42B6C">
        <w:t xml:space="preserve"> Gym: </w:t>
      </w:r>
      <w:r w:rsidR="00EC0A5C">
        <w:t>3.8</w:t>
      </w:r>
    </w:p>
    <w:p w14:paraId="47533C71" w14:textId="436E728A" w:rsidR="00D42B6C" w:rsidRDefault="00D42B6C" w:rsidP="00D64D35">
      <w:pPr>
        <w:pStyle w:val="Heading5"/>
      </w:pPr>
      <w:r>
        <w:t xml:space="preserve">About </w:t>
      </w:r>
      <w:r w:rsidR="00981AA3">
        <w:t>Peck</w:t>
      </w:r>
      <w:r>
        <w:t xml:space="preserve"> Gym</w:t>
      </w:r>
    </w:p>
    <w:p w14:paraId="5F429ACF" w14:textId="20ACFF35" w:rsidR="00D42B6C" w:rsidRDefault="00981AA3" w:rsidP="00D42B6C">
      <w:r>
        <w:t>Peck</w:t>
      </w:r>
      <w:r w:rsidR="00D42B6C">
        <w:t xml:space="preserve"> Gym </w:t>
      </w:r>
      <w:r>
        <w:t>is the main</w:t>
      </w:r>
      <w:r w:rsidR="00D42B6C">
        <w:t xml:space="preserve"> gymnasium </w:t>
      </w:r>
      <w:r>
        <w:t>and has a swimming pool</w:t>
      </w:r>
      <w:r w:rsidR="00D42B6C">
        <w:t>.</w:t>
      </w:r>
    </w:p>
    <w:p w14:paraId="1939D649" w14:textId="77777777" w:rsidR="00D42B6C" w:rsidRPr="00D1509B" w:rsidRDefault="00D42B6C" w:rsidP="00D64D35">
      <w:pPr>
        <w:pStyle w:val="Heading5"/>
      </w:pPr>
      <w:r>
        <w:t>Rankings</w:t>
      </w:r>
    </w:p>
    <w:p w14:paraId="5ADE7540" w14:textId="2465139B" w:rsidR="00D42B6C" w:rsidRDefault="00D42B6C" w:rsidP="0060015C">
      <w:pPr>
        <w:pStyle w:val="ListParagraph"/>
        <w:numPr>
          <w:ilvl w:val="0"/>
          <w:numId w:val="59"/>
        </w:numPr>
      </w:pPr>
      <w:r>
        <w:t xml:space="preserve">Safety: </w:t>
      </w:r>
      <w:r w:rsidR="00981AA3">
        <w:t>4</w:t>
      </w:r>
    </w:p>
    <w:p w14:paraId="23450413" w14:textId="77777777" w:rsidR="00D42B6C" w:rsidRDefault="00D42B6C" w:rsidP="0060015C">
      <w:pPr>
        <w:pStyle w:val="ListParagraph"/>
        <w:numPr>
          <w:ilvl w:val="0"/>
          <w:numId w:val="59"/>
        </w:numPr>
      </w:pPr>
      <w:r>
        <w:t>Security: 3</w:t>
      </w:r>
    </w:p>
    <w:p w14:paraId="29BA0EFE" w14:textId="2ED111C6" w:rsidR="00D42B6C" w:rsidRDefault="00D42B6C" w:rsidP="0060015C">
      <w:pPr>
        <w:pStyle w:val="ListParagraph"/>
        <w:numPr>
          <w:ilvl w:val="0"/>
          <w:numId w:val="59"/>
        </w:numPr>
      </w:pPr>
      <w:r>
        <w:t xml:space="preserve">Accessibility: </w:t>
      </w:r>
      <w:r w:rsidR="00981AA3">
        <w:t>4</w:t>
      </w:r>
    </w:p>
    <w:p w14:paraId="61DDE1B1" w14:textId="32666CE5" w:rsidR="00D42B6C" w:rsidRDefault="00D42B6C" w:rsidP="0060015C">
      <w:pPr>
        <w:pStyle w:val="ListParagraph"/>
        <w:numPr>
          <w:ilvl w:val="0"/>
          <w:numId w:val="59"/>
        </w:numPr>
      </w:pPr>
      <w:r>
        <w:t xml:space="preserve">Hazardous Materials: </w:t>
      </w:r>
      <w:r w:rsidR="00EC0A5C">
        <w:t>4</w:t>
      </w:r>
    </w:p>
    <w:p w14:paraId="18281EB7" w14:textId="3F0177DB" w:rsidR="00D42B6C" w:rsidRPr="002B4F2F" w:rsidRDefault="00D42B6C" w:rsidP="0060015C">
      <w:pPr>
        <w:pStyle w:val="ListParagraph"/>
        <w:numPr>
          <w:ilvl w:val="0"/>
          <w:numId w:val="59"/>
        </w:numPr>
      </w:pPr>
      <w:r>
        <w:t xml:space="preserve">Indoor Air Quality and Ventilation: </w:t>
      </w:r>
      <w:r w:rsidR="00EC0A5C">
        <w:t>4</w:t>
      </w:r>
    </w:p>
    <w:p w14:paraId="39B4DD65" w14:textId="4399184A" w:rsidR="00EC0A5C" w:rsidRDefault="00EC0A5C" w:rsidP="00D64D35">
      <w:pPr>
        <w:pStyle w:val="Heading4"/>
      </w:pPr>
      <w:r>
        <w:t>Ulmer Hall: 2.4</w:t>
      </w:r>
    </w:p>
    <w:p w14:paraId="6A9E4527" w14:textId="6BCF11AE" w:rsidR="00EC0A5C" w:rsidRDefault="00EC0A5C" w:rsidP="00D64D35">
      <w:pPr>
        <w:pStyle w:val="Heading5"/>
      </w:pPr>
      <w:r>
        <w:t>About Ulmer Hall</w:t>
      </w:r>
    </w:p>
    <w:p w14:paraId="54CFE4B9" w14:textId="4648B9C1" w:rsidR="00EC0A5C" w:rsidRDefault="00EC0A5C" w:rsidP="00EC0A5C">
      <w:r>
        <w:t xml:space="preserve">Ulmer Hall is OSD’s high school building and has </w:t>
      </w:r>
      <w:r w:rsidR="00C32248">
        <w:t>all other shops</w:t>
      </w:r>
      <w:r>
        <w:t>.</w:t>
      </w:r>
    </w:p>
    <w:p w14:paraId="46867B34" w14:textId="77777777" w:rsidR="00EC0A5C" w:rsidRPr="00D1509B" w:rsidRDefault="00EC0A5C" w:rsidP="00D64D35">
      <w:pPr>
        <w:pStyle w:val="Heading5"/>
      </w:pPr>
      <w:r>
        <w:t>Rankings</w:t>
      </w:r>
    </w:p>
    <w:p w14:paraId="3031463E" w14:textId="11D48521" w:rsidR="00EC0A5C" w:rsidRDefault="00EC0A5C" w:rsidP="0060015C">
      <w:pPr>
        <w:pStyle w:val="ListParagraph"/>
        <w:numPr>
          <w:ilvl w:val="0"/>
          <w:numId w:val="59"/>
        </w:numPr>
      </w:pPr>
      <w:r>
        <w:t xml:space="preserve">Safety: </w:t>
      </w:r>
      <w:r w:rsidR="00C32248">
        <w:t>2</w:t>
      </w:r>
    </w:p>
    <w:p w14:paraId="6D6095E2" w14:textId="2FCE0802" w:rsidR="00EC0A5C" w:rsidRDefault="00EC0A5C" w:rsidP="0060015C">
      <w:pPr>
        <w:pStyle w:val="ListParagraph"/>
        <w:numPr>
          <w:ilvl w:val="0"/>
          <w:numId w:val="59"/>
        </w:numPr>
      </w:pPr>
      <w:r>
        <w:t xml:space="preserve">Security: </w:t>
      </w:r>
      <w:r w:rsidR="00C32248">
        <w:t>3</w:t>
      </w:r>
    </w:p>
    <w:p w14:paraId="2D62E561" w14:textId="7CBB7F0E" w:rsidR="00EC0A5C" w:rsidRDefault="00EC0A5C" w:rsidP="0060015C">
      <w:pPr>
        <w:pStyle w:val="ListParagraph"/>
        <w:numPr>
          <w:ilvl w:val="0"/>
          <w:numId w:val="59"/>
        </w:numPr>
      </w:pPr>
      <w:r>
        <w:t xml:space="preserve">Accessibility: </w:t>
      </w:r>
      <w:r w:rsidR="00C32248">
        <w:t>2</w:t>
      </w:r>
    </w:p>
    <w:p w14:paraId="460691D4" w14:textId="49523F7E" w:rsidR="00EC0A5C" w:rsidRDefault="00EC0A5C" w:rsidP="0060015C">
      <w:pPr>
        <w:pStyle w:val="ListParagraph"/>
        <w:numPr>
          <w:ilvl w:val="0"/>
          <w:numId w:val="59"/>
        </w:numPr>
      </w:pPr>
      <w:r>
        <w:t xml:space="preserve">Hazardous Materials: </w:t>
      </w:r>
      <w:r w:rsidR="00C32248">
        <w:t>1</w:t>
      </w:r>
    </w:p>
    <w:p w14:paraId="051558D2" w14:textId="77A051E7" w:rsidR="00EC0A5C" w:rsidRPr="002B4F2F" w:rsidRDefault="00EC0A5C" w:rsidP="0060015C">
      <w:pPr>
        <w:pStyle w:val="ListParagraph"/>
        <w:numPr>
          <w:ilvl w:val="0"/>
          <w:numId w:val="59"/>
        </w:numPr>
      </w:pPr>
      <w:r>
        <w:t xml:space="preserve">Indoor Air Quality and Ventilation: </w:t>
      </w:r>
      <w:r w:rsidR="00C32248">
        <w:t>1</w:t>
      </w:r>
    </w:p>
    <w:p w14:paraId="2CFD0CEF" w14:textId="6C6A0A38" w:rsidR="009B3007" w:rsidRDefault="009B3007" w:rsidP="00D64D35">
      <w:pPr>
        <w:pStyle w:val="Heading4"/>
      </w:pPr>
      <w:r>
        <w:t>Smith Hall: 3.6</w:t>
      </w:r>
    </w:p>
    <w:p w14:paraId="02E5FFD9" w14:textId="227D5CA7" w:rsidR="009B3007" w:rsidRDefault="009B3007" w:rsidP="00D64D35">
      <w:pPr>
        <w:pStyle w:val="Heading5"/>
      </w:pPr>
      <w:r>
        <w:t>About Smith Hall</w:t>
      </w:r>
    </w:p>
    <w:p w14:paraId="4C94E533" w14:textId="42EF6F33" w:rsidR="009B3007" w:rsidRDefault="009B3007" w:rsidP="009B3007">
      <w:r>
        <w:t>Smith Hall contains the following programs and services.</w:t>
      </w:r>
    </w:p>
    <w:p w14:paraId="1EE743B2" w14:textId="4BDEB3DB" w:rsidR="00884BDB" w:rsidRDefault="00884BDB" w:rsidP="0060015C">
      <w:pPr>
        <w:pStyle w:val="ListParagraph"/>
        <w:numPr>
          <w:ilvl w:val="0"/>
          <w:numId w:val="59"/>
        </w:numPr>
      </w:pPr>
      <w:r>
        <w:t>Elementary Education</w:t>
      </w:r>
    </w:p>
    <w:p w14:paraId="4E5E1EF6" w14:textId="2C8B8752" w:rsidR="00884BDB" w:rsidRDefault="00884BDB" w:rsidP="0060015C">
      <w:pPr>
        <w:pStyle w:val="ListParagraph"/>
        <w:numPr>
          <w:ilvl w:val="0"/>
          <w:numId w:val="59"/>
        </w:numPr>
      </w:pPr>
      <w:r>
        <w:lastRenderedPageBreak/>
        <w:t>Administration</w:t>
      </w:r>
    </w:p>
    <w:p w14:paraId="62073B4C" w14:textId="16A095E9" w:rsidR="00884BDB" w:rsidRDefault="00884BDB" w:rsidP="0060015C">
      <w:pPr>
        <w:pStyle w:val="ListParagraph"/>
        <w:numPr>
          <w:ilvl w:val="0"/>
          <w:numId w:val="59"/>
        </w:numPr>
      </w:pPr>
      <w:r>
        <w:t>Library</w:t>
      </w:r>
    </w:p>
    <w:p w14:paraId="0D269490" w14:textId="2D0916FD" w:rsidR="00884BDB" w:rsidRDefault="00884BDB" w:rsidP="0060015C">
      <w:pPr>
        <w:pStyle w:val="ListParagraph"/>
        <w:numPr>
          <w:ilvl w:val="0"/>
          <w:numId w:val="59"/>
        </w:numPr>
      </w:pPr>
      <w:r>
        <w:t>Jane Goodall Environmental Magnet School (charter, leased)</w:t>
      </w:r>
    </w:p>
    <w:p w14:paraId="0729A64E" w14:textId="77777777" w:rsidR="009B3007" w:rsidRPr="00D1509B" w:rsidRDefault="009B3007" w:rsidP="00D64D35">
      <w:pPr>
        <w:pStyle w:val="Heading5"/>
      </w:pPr>
      <w:r>
        <w:t>Rankings</w:t>
      </w:r>
    </w:p>
    <w:p w14:paraId="63DDC178" w14:textId="77777777" w:rsidR="009B3007" w:rsidRDefault="009B3007" w:rsidP="0060015C">
      <w:pPr>
        <w:pStyle w:val="ListParagraph"/>
        <w:numPr>
          <w:ilvl w:val="0"/>
          <w:numId w:val="59"/>
        </w:numPr>
      </w:pPr>
      <w:r>
        <w:t>Safety: 3</w:t>
      </w:r>
    </w:p>
    <w:p w14:paraId="4D540F34" w14:textId="466B7B10" w:rsidR="009B3007" w:rsidRDefault="009B3007" w:rsidP="0060015C">
      <w:pPr>
        <w:pStyle w:val="ListParagraph"/>
        <w:numPr>
          <w:ilvl w:val="0"/>
          <w:numId w:val="59"/>
        </w:numPr>
      </w:pPr>
      <w:r>
        <w:t xml:space="preserve">Security: </w:t>
      </w:r>
      <w:r w:rsidR="00DF2091">
        <w:t>4</w:t>
      </w:r>
    </w:p>
    <w:p w14:paraId="2CD82C56" w14:textId="1CF171A9" w:rsidR="009B3007" w:rsidRDefault="009B3007" w:rsidP="0060015C">
      <w:pPr>
        <w:pStyle w:val="ListParagraph"/>
        <w:numPr>
          <w:ilvl w:val="0"/>
          <w:numId w:val="59"/>
        </w:numPr>
      </w:pPr>
      <w:r>
        <w:t xml:space="preserve">Accessibility: </w:t>
      </w:r>
      <w:r w:rsidR="00DF2091">
        <w:t>4</w:t>
      </w:r>
    </w:p>
    <w:p w14:paraId="7C29AF0A" w14:textId="65F262E8" w:rsidR="009B3007" w:rsidRDefault="009B3007" w:rsidP="0060015C">
      <w:pPr>
        <w:pStyle w:val="ListParagraph"/>
        <w:numPr>
          <w:ilvl w:val="0"/>
          <w:numId w:val="59"/>
        </w:numPr>
      </w:pPr>
      <w:r>
        <w:t xml:space="preserve">Hazardous Materials: </w:t>
      </w:r>
      <w:r w:rsidR="00DF2091">
        <w:t>3</w:t>
      </w:r>
    </w:p>
    <w:p w14:paraId="662CFDA1" w14:textId="2A74B82D" w:rsidR="009B3007" w:rsidRPr="002B4F2F" w:rsidRDefault="009B3007" w:rsidP="0060015C">
      <w:pPr>
        <w:pStyle w:val="ListParagraph"/>
        <w:numPr>
          <w:ilvl w:val="0"/>
          <w:numId w:val="59"/>
        </w:numPr>
      </w:pPr>
      <w:r>
        <w:t xml:space="preserve">Indoor Air Quality and Ventilation: </w:t>
      </w:r>
      <w:r w:rsidR="00DF2091">
        <w:t>4</w:t>
      </w:r>
    </w:p>
    <w:p w14:paraId="5ACA4CF8" w14:textId="3B8622A4" w:rsidR="00DF2091" w:rsidRDefault="00DF2091" w:rsidP="00D64D35">
      <w:pPr>
        <w:pStyle w:val="Heading4"/>
      </w:pPr>
      <w:r>
        <w:t>New Dorm: 2.4</w:t>
      </w:r>
    </w:p>
    <w:p w14:paraId="1DF7AFE5" w14:textId="24FA2EA1" w:rsidR="00DF2091" w:rsidRDefault="00DF2091" w:rsidP="00D64D35">
      <w:pPr>
        <w:pStyle w:val="Heading5"/>
      </w:pPr>
      <w:r>
        <w:t xml:space="preserve">About </w:t>
      </w:r>
      <w:r w:rsidR="002540B3">
        <w:t>the New Dorm</w:t>
      </w:r>
    </w:p>
    <w:p w14:paraId="4223A9F3" w14:textId="6870E76C" w:rsidR="00DF2091" w:rsidRDefault="002540B3" w:rsidP="00DF2091">
      <w:r>
        <w:t>The new dorm is used as recreation space for students</w:t>
      </w:r>
      <w:r w:rsidR="00DF2091">
        <w:t>.</w:t>
      </w:r>
    </w:p>
    <w:p w14:paraId="6D3BAD3C" w14:textId="77777777" w:rsidR="00DF2091" w:rsidRPr="00D1509B" w:rsidRDefault="00DF2091" w:rsidP="00D64D35">
      <w:pPr>
        <w:pStyle w:val="Heading5"/>
      </w:pPr>
      <w:r>
        <w:t>Rankings</w:t>
      </w:r>
    </w:p>
    <w:p w14:paraId="2571CE76" w14:textId="77777777" w:rsidR="00DF2091" w:rsidRDefault="00DF2091" w:rsidP="0060015C">
      <w:pPr>
        <w:pStyle w:val="ListParagraph"/>
        <w:numPr>
          <w:ilvl w:val="0"/>
          <w:numId w:val="59"/>
        </w:numPr>
      </w:pPr>
      <w:r>
        <w:t>Safety: 3</w:t>
      </w:r>
    </w:p>
    <w:p w14:paraId="1A0A3B7E" w14:textId="3515798D" w:rsidR="00DF2091" w:rsidRDefault="00DF2091" w:rsidP="0060015C">
      <w:pPr>
        <w:pStyle w:val="ListParagraph"/>
        <w:numPr>
          <w:ilvl w:val="0"/>
          <w:numId w:val="59"/>
        </w:numPr>
      </w:pPr>
      <w:r>
        <w:t xml:space="preserve">Security: </w:t>
      </w:r>
      <w:r w:rsidR="0073758D">
        <w:t>4</w:t>
      </w:r>
    </w:p>
    <w:p w14:paraId="15991436" w14:textId="521C5900" w:rsidR="00DF2091" w:rsidRDefault="00DF2091" w:rsidP="0060015C">
      <w:pPr>
        <w:pStyle w:val="ListParagraph"/>
        <w:numPr>
          <w:ilvl w:val="0"/>
          <w:numId w:val="59"/>
        </w:numPr>
      </w:pPr>
      <w:r>
        <w:t xml:space="preserve">Accessibility: </w:t>
      </w:r>
      <w:r w:rsidR="0073758D">
        <w:t>4</w:t>
      </w:r>
    </w:p>
    <w:p w14:paraId="2CA92160" w14:textId="23C582A0" w:rsidR="00DF2091" w:rsidRDefault="00DF2091" w:rsidP="0060015C">
      <w:pPr>
        <w:pStyle w:val="ListParagraph"/>
        <w:numPr>
          <w:ilvl w:val="0"/>
          <w:numId w:val="59"/>
        </w:numPr>
      </w:pPr>
      <w:r>
        <w:t xml:space="preserve">Hazardous Materials: </w:t>
      </w:r>
      <w:r w:rsidR="0073758D">
        <w:t>5</w:t>
      </w:r>
    </w:p>
    <w:p w14:paraId="6F723DD5" w14:textId="50373956" w:rsidR="00DF2091" w:rsidRPr="002B4F2F" w:rsidRDefault="00DF2091" w:rsidP="0060015C">
      <w:pPr>
        <w:pStyle w:val="ListParagraph"/>
        <w:numPr>
          <w:ilvl w:val="0"/>
          <w:numId w:val="59"/>
        </w:numPr>
      </w:pPr>
      <w:r>
        <w:t xml:space="preserve">Indoor Air Quality and Ventilation: </w:t>
      </w:r>
      <w:r w:rsidR="0073758D">
        <w:t>5</w:t>
      </w:r>
    </w:p>
    <w:p w14:paraId="3E4CE7C6" w14:textId="65A71A30" w:rsidR="00D07102" w:rsidRDefault="00EE3DA1" w:rsidP="003F02E1">
      <w:pPr>
        <w:pStyle w:val="Heading2"/>
      </w:pPr>
      <w:bookmarkStart w:id="72" w:name="_Toc176879411"/>
      <w:r>
        <w:t>Student Experience Ranking</w:t>
      </w:r>
      <w:bookmarkEnd w:id="72"/>
    </w:p>
    <w:p w14:paraId="4A5EA29B" w14:textId="3E4D95CC" w:rsidR="003D264A" w:rsidRDefault="003D264A" w:rsidP="003D264A">
      <w:r>
        <w:t xml:space="preserve">Evaluation of the facility’s physical conditions impacts the </w:t>
      </w:r>
      <w:r w:rsidR="008E2876">
        <w:t>social</w:t>
      </w:r>
      <w:r>
        <w:t xml:space="preserve"> and emotional development of OSD students. Following each title is a numeric value. These indicate the score for the building or component listed and are based on a scale of 1 to 5 with 1 being unsatisfactory and 5 being satisfactory.</w:t>
      </w:r>
    </w:p>
    <w:p w14:paraId="2B90F977" w14:textId="77777777" w:rsidR="003D264A" w:rsidRDefault="003D264A" w:rsidP="003D264A">
      <w:r>
        <w:t>The following are the criteria used to determine the ranking. Rankings for the site and individual buildings follow this section.</w:t>
      </w:r>
    </w:p>
    <w:p w14:paraId="62386C95" w14:textId="08F9C97C" w:rsidR="00C124D0" w:rsidRDefault="00C124D0" w:rsidP="008E2876">
      <w:pPr>
        <w:pStyle w:val="Heading3"/>
      </w:pPr>
      <w:r>
        <w:t>Criteria</w:t>
      </w:r>
    </w:p>
    <w:p w14:paraId="1A730A4B" w14:textId="6ED0FAF5" w:rsidR="003D264A" w:rsidRDefault="00EE5660" w:rsidP="00C124D0">
      <w:pPr>
        <w:pStyle w:val="Heading4"/>
      </w:pPr>
      <w:r>
        <w:t>Arrival and Entry</w:t>
      </w:r>
    </w:p>
    <w:p w14:paraId="5BCF895E" w14:textId="56284EA1" w:rsidR="00EE5660" w:rsidRPr="00EE5660" w:rsidRDefault="00EE5660" w:rsidP="00EE5660">
      <w:r w:rsidRPr="00EE5660">
        <w:t>Is the arrival to campus or this building welcoming?</w:t>
      </w:r>
    </w:p>
    <w:p w14:paraId="43D5C147" w14:textId="0DCE38F8" w:rsidR="00EE5660" w:rsidRPr="00EE5660" w:rsidRDefault="00EE5660" w:rsidP="0060015C">
      <w:pPr>
        <w:pStyle w:val="ListParagraph"/>
        <w:numPr>
          <w:ilvl w:val="0"/>
          <w:numId w:val="61"/>
        </w:numPr>
      </w:pPr>
      <w:r w:rsidRPr="00EE5660">
        <w:t>All students have an equitable arrival experience (Day /Resident, Bus/Private Vehicle drop off, etc.)</w:t>
      </w:r>
    </w:p>
    <w:p w14:paraId="7E1D4695" w14:textId="7BEF90BA" w:rsidR="00EE5660" w:rsidRPr="00EE5660" w:rsidRDefault="00EE5660" w:rsidP="0060015C">
      <w:pPr>
        <w:pStyle w:val="ListParagraph"/>
        <w:numPr>
          <w:ilvl w:val="0"/>
          <w:numId w:val="61"/>
        </w:numPr>
      </w:pPr>
      <w:r w:rsidRPr="00EE5660">
        <w:t>Diverse identities and cultures are reflected, promoting a sense of welcome, belonging, and intercultural</w:t>
      </w:r>
      <w:r>
        <w:t xml:space="preserve"> </w:t>
      </w:r>
      <w:r w:rsidRPr="00EE5660">
        <w:t>respect</w:t>
      </w:r>
    </w:p>
    <w:p w14:paraId="4429CDDF" w14:textId="2459159F" w:rsidR="00EE5660" w:rsidRPr="00EE5660" w:rsidRDefault="00EE5660" w:rsidP="0060015C">
      <w:pPr>
        <w:pStyle w:val="ListParagraph"/>
        <w:numPr>
          <w:ilvl w:val="0"/>
          <w:numId w:val="61"/>
        </w:numPr>
      </w:pPr>
      <w:r w:rsidRPr="00EE5660">
        <w:t>The site/building entrance easy to identify and is approachable by everyone</w:t>
      </w:r>
    </w:p>
    <w:p w14:paraId="12CBB4B6" w14:textId="5F0524BE" w:rsidR="00EE5660" w:rsidRPr="00EE5660" w:rsidRDefault="00EE5660" w:rsidP="00EE5660">
      <w:r w:rsidRPr="00EE5660">
        <w:t>Do students feel secure and safe?</w:t>
      </w:r>
    </w:p>
    <w:p w14:paraId="2BE075A5" w14:textId="5ED47420" w:rsidR="00EE5660" w:rsidRPr="00EE5660" w:rsidRDefault="00EE5660" w:rsidP="0060015C">
      <w:pPr>
        <w:pStyle w:val="ListParagraph"/>
        <w:numPr>
          <w:ilvl w:val="0"/>
          <w:numId w:val="62"/>
        </w:numPr>
      </w:pPr>
      <w:r w:rsidRPr="00EE5660">
        <w:t>Layouts, security measures, and protocols contribute to a sense of safety and security</w:t>
      </w:r>
    </w:p>
    <w:p w14:paraId="448C1F06" w14:textId="6E35B553" w:rsidR="00EE5660" w:rsidRDefault="00EE5660" w:rsidP="0060015C">
      <w:pPr>
        <w:pStyle w:val="ListParagraph"/>
        <w:numPr>
          <w:ilvl w:val="0"/>
          <w:numId w:val="62"/>
        </w:numPr>
      </w:pPr>
      <w:r w:rsidRPr="00EE5660">
        <w:t>Transparency between interior and exterior space and within the building allow passive supervision</w:t>
      </w:r>
    </w:p>
    <w:p w14:paraId="1EED92FE" w14:textId="65136C6F" w:rsidR="004572B2" w:rsidRDefault="004572B2" w:rsidP="00C124D0">
      <w:pPr>
        <w:pStyle w:val="Heading4"/>
      </w:pPr>
      <w:r>
        <w:t>Transitions</w:t>
      </w:r>
    </w:p>
    <w:p w14:paraId="560F2A65" w14:textId="4F4CDF6B" w:rsidR="004572B2" w:rsidRPr="004572B2" w:rsidRDefault="004572B2" w:rsidP="004572B2">
      <w:r w:rsidRPr="004572B2">
        <w:t>Can students influence how they experience movement through the site/building?</w:t>
      </w:r>
    </w:p>
    <w:p w14:paraId="1EDA566F" w14:textId="24557B9A" w:rsidR="004572B2" w:rsidRPr="004572B2" w:rsidRDefault="004572B2" w:rsidP="0060015C">
      <w:pPr>
        <w:pStyle w:val="ListParagraph"/>
        <w:numPr>
          <w:ilvl w:val="0"/>
          <w:numId w:val="63"/>
        </w:numPr>
      </w:pPr>
      <w:r w:rsidRPr="004572B2">
        <w:lastRenderedPageBreak/>
        <w:t>Areas or routes through the site/building that are not confining</w:t>
      </w:r>
    </w:p>
    <w:p w14:paraId="3932AFD3" w14:textId="1C173B6C" w:rsidR="004572B2" w:rsidRPr="004572B2" w:rsidRDefault="004572B2" w:rsidP="0060015C">
      <w:pPr>
        <w:pStyle w:val="ListParagraph"/>
        <w:numPr>
          <w:ilvl w:val="0"/>
          <w:numId w:val="63"/>
        </w:numPr>
      </w:pPr>
      <w:r w:rsidRPr="004572B2">
        <w:t>Accessible routes are available and clearly marked</w:t>
      </w:r>
    </w:p>
    <w:p w14:paraId="689000C6" w14:textId="7B76BCD3" w:rsidR="004572B2" w:rsidRPr="004572B2" w:rsidRDefault="004572B2" w:rsidP="0060015C">
      <w:pPr>
        <w:pStyle w:val="ListParagraph"/>
        <w:numPr>
          <w:ilvl w:val="0"/>
          <w:numId w:val="63"/>
        </w:numPr>
      </w:pPr>
      <w:r w:rsidRPr="004572B2">
        <w:t>Pedestrian walkways are free from hazards and separate from vehicular routes</w:t>
      </w:r>
    </w:p>
    <w:p w14:paraId="1F5D5034" w14:textId="75AED2F5" w:rsidR="004572B2" w:rsidRDefault="004572B2" w:rsidP="0060015C">
      <w:pPr>
        <w:pStyle w:val="ListParagraph"/>
        <w:numPr>
          <w:ilvl w:val="0"/>
          <w:numId w:val="63"/>
        </w:numPr>
      </w:pPr>
      <w:r w:rsidRPr="004572B2">
        <w:t>Students and staff have enough time to transition calmly between classes/programs</w:t>
      </w:r>
    </w:p>
    <w:p w14:paraId="007BD886" w14:textId="2E70F333" w:rsidR="004572B2" w:rsidRDefault="00C70360" w:rsidP="00C124D0">
      <w:pPr>
        <w:pStyle w:val="Heading4"/>
      </w:pPr>
      <w:r>
        <w:t>Education</w:t>
      </w:r>
    </w:p>
    <w:p w14:paraId="30457CD0" w14:textId="40C9EB3D" w:rsidR="00C70360" w:rsidRPr="00C70360" w:rsidRDefault="00C70360" w:rsidP="00C70360">
      <w:r w:rsidRPr="00C70360">
        <w:t>Are spaces designed in such a way to support American Sign Language learners?</w:t>
      </w:r>
    </w:p>
    <w:p w14:paraId="38BBFC0F" w14:textId="1E33CF43" w:rsidR="00C70360" w:rsidRPr="00C70360" w:rsidRDefault="00C70360" w:rsidP="00C70360">
      <w:r w:rsidRPr="00C70360">
        <w:t>The size and shape of learning spaces allow for maintaining visual connections with teachers and other</w:t>
      </w:r>
      <w:r w:rsidR="00574189">
        <w:t xml:space="preserve"> </w:t>
      </w:r>
      <w:r w:rsidRPr="00C70360">
        <w:t>participants</w:t>
      </w:r>
    </w:p>
    <w:p w14:paraId="1EC195B5" w14:textId="6203A4EE" w:rsidR="00C70360" w:rsidRPr="00C70360" w:rsidRDefault="00C70360" w:rsidP="0060015C">
      <w:pPr>
        <w:pStyle w:val="ListParagraph"/>
        <w:numPr>
          <w:ilvl w:val="0"/>
          <w:numId w:val="64"/>
        </w:numPr>
      </w:pPr>
      <w:r w:rsidRPr="00C70360">
        <w:t>Technologies are available and configured to support delivery of ASL education</w:t>
      </w:r>
    </w:p>
    <w:p w14:paraId="0398F475" w14:textId="34E33E3C" w:rsidR="00C70360" w:rsidRPr="00C70360" w:rsidRDefault="00C70360" w:rsidP="0060015C">
      <w:pPr>
        <w:pStyle w:val="ListParagraph"/>
        <w:numPr>
          <w:ilvl w:val="0"/>
          <w:numId w:val="64"/>
        </w:numPr>
      </w:pPr>
      <w:r w:rsidRPr="00C70360">
        <w:t>Spaces intended for social interaction to not have hard surfaces that create distractive sound and vibrations</w:t>
      </w:r>
    </w:p>
    <w:p w14:paraId="1DE6ECB8" w14:textId="3B0540D9" w:rsidR="00C70360" w:rsidRPr="00C70360" w:rsidRDefault="00C70360" w:rsidP="0060015C">
      <w:pPr>
        <w:pStyle w:val="ListParagraph"/>
        <w:numPr>
          <w:ilvl w:val="0"/>
          <w:numId w:val="64"/>
        </w:numPr>
      </w:pPr>
      <w:r w:rsidRPr="00C70360">
        <w:t>The site/building is easy to navigate while signing and accessible by all users</w:t>
      </w:r>
    </w:p>
    <w:p w14:paraId="3F141BDF" w14:textId="2C59F0A7" w:rsidR="00C70360" w:rsidRPr="00C70360" w:rsidRDefault="00C70360" w:rsidP="0060015C">
      <w:pPr>
        <w:pStyle w:val="ListParagraph"/>
        <w:numPr>
          <w:ilvl w:val="0"/>
          <w:numId w:val="64"/>
        </w:numPr>
      </w:pPr>
      <w:r w:rsidRPr="00C70360">
        <w:t>There are informal areas for small group gathering that are visually connected to the surrounding area</w:t>
      </w:r>
    </w:p>
    <w:p w14:paraId="017E095D" w14:textId="5C32E7F6" w:rsidR="00C70360" w:rsidRPr="00C70360" w:rsidRDefault="00C70360" w:rsidP="00C70360">
      <w:r w:rsidRPr="00C70360">
        <w:t>Are the conditions and/or quality of STEAM and CTE programs limiting student opportunities?</w:t>
      </w:r>
    </w:p>
    <w:p w14:paraId="5B39F5F9" w14:textId="332ECA9E" w:rsidR="00C70360" w:rsidRPr="00C70360" w:rsidRDefault="00C70360" w:rsidP="0060015C">
      <w:pPr>
        <w:pStyle w:val="ListParagraph"/>
        <w:numPr>
          <w:ilvl w:val="0"/>
          <w:numId w:val="65"/>
        </w:numPr>
      </w:pPr>
      <w:r w:rsidRPr="00C70360">
        <w:t>Kitchen areas are up to date and meet accessibility requirements</w:t>
      </w:r>
    </w:p>
    <w:p w14:paraId="24181DF0" w14:textId="31E66924" w:rsidR="00C70360" w:rsidRPr="00C70360" w:rsidRDefault="00C70360" w:rsidP="0060015C">
      <w:pPr>
        <w:pStyle w:val="ListParagraph"/>
        <w:numPr>
          <w:ilvl w:val="0"/>
          <w:numId w:val="65"/>
        </w:numPr>
      </w:pPr>
      <w:r w:rsidRPr="00C70360">
        <w:t>Options for CTE and STEAM curriculum offerings are not limited by the size, location, or condition of</w:t>
      </w:r>
      <w:r>
        <w:t xml:space="preserve"> </w:t>
      </w:r>
      <w:r w:rsidRPr="00C70360">
        <w:t>available spaces</w:t>
      </w:r>
    </w:p>
    <w:p w14:paraId="2059DB39" w14:textId="6AFFB6AD" w:rsidR="00C70360" w:rsidRDefault="00C70360" w:rsidP="0060015C">
      <w:pPr>
        <w:pStyle w:val="ListParagraph"/>
        <w:numPr>
          <w:ilvl w:val="0"/>
          <w:numId w:val="65"/>
        </w:numPr>
      </w:pPr>
      <w:r w:rsidRPr="00C70360">
        <w:t>Space and conditions of facilities used for CTE programs are not impacting student success</w:t>
      </w:r>
    </w:p>
    <w:p w14:paraId="2405C67F" w14:textId="511FFD06" w:rsidR="00574189" w:rsidRDefault="00574189" w:rsidP="00C124D0">
      <w:pPr>
        <w:pStyle w:val="Heading4"/>
      </w:pPr>
      <w:r>
        <w:t>Wellness</w:t>
      </w:r>
    </w:p>
    <w:p w14:paraId="11C4679A" w14:textId="2CDC1E6B" w:rsidR="005A6323" w:rsidRPr="005A6323" w:rsidRDefault="005A6323" w:rsidP="005A6323">
      <w:r w:rsidRPr="005A6323">
        <w:t>Are the dining and menu options available limited by the facilities being used?</w:t>
      </w:r>
    </w:p>
    <w:p w14:paraId="1658A335" w14:textId="53A154CF" w:rsidR="005A6323" w:rsidRPr="005A6323" w:rsidRDefault="005A6323" w:rsidP="0060015C">
      <w:pPr>
        <w:pStyle w:val="ListParagraph"/>
        <w:numPr>
          <w:ilvl w:val="0"/>
          <w:numId w:val="66"/>
        </w:numPr>
      </w:pPr>
      <w:r w:rsidRPr="005A6323">
        <w:t>Food delivery arrangements enable efficient serving, the display of healthy choices, and accommodate</w:t>
      </w:r>
      <w:r>
        <w:t xml:space="preserve"> </w:t>
      </w:r>
      <w:r w:rsidRPr="005A6323">
        <w:t>diverse dietary needs</w:t>
      </w:r>
    </w:p>
    <w:p w14:paraId="6179DC1A" w14:textId="6C7F970C" w:rsidR="005A6323" w:rsidRPr="005A6323" w:rsidRDefault="005A6323" w:rsidP="0060015C">
      <w:pPr>
        <w:pStyle w:val="ListParagraph"/>
        <w:numPr>
          <w:ilvl w:val="0"/>
          <w:numId w:val="66"/>
        </w:numPr>
      </w:pPr>
      <w:r w:rsidRPr="005A6323">
        <w:t>There a variety of seating and grouping options available</w:t>
      </w:r>
    </w:p>
    <w:p w14:paraId="1AFDC5F6" w14:textId="290C43C2" w:rsidR="005A6323" w:rsidRPr="005A6323" w:rsidRDefault="005A6323" w:rsidP="0060015C">
      <w:pPr>
        <w:pStyle w:val="ListParagraph"/>
        <w:numPr>
          <w:ilvl w:val="0"/>
          <w:numId w:val="66"/>
        </w:numPr>
      </w:pPr>
      <w:r w:rsidRPr="005A6323">
        <w:t>There are areas for student regulation and to take a break (calm areas)</w:t>
      </w:r>
    </w:p>
    <w:p w14:paraId="14A03328" w14:textId="73517BB0" w:rsidR="005A6323" w:rsidRPr="005A6323" w:rsidRDefault="005A6323" w:rsidP="0060015C">
      <w:pPr>
        <w:pStyle w:val="ListParagraph"/>
        <w:numPr>
          <w:ilvl w:val="0"/>
          <w:numId w:val="66"/>
        </w:numPr>
      </w:pPr>
      <w:r w:rsidRPr="005A6323">
        <w:t>Students can easily transition between indoor and safe outdoor areas during mealtimes</w:t>
      </w:r>
    </w:p>
    <w:p w14:paraId="3A3D2436" w14:textId="3A26D597" w:rsidR="005A6323" w:rsidRPr="005A6323" w:rsidRDefault="005A6323" w:rsidP="005A6323">
      <w:r w:rsidRPr="005A6323">
        <w:t>Are the site/building areas made available for recreation meeting the social and academic needs</w:t>
      </w:r>
      <w:r>
        <w:t xml:space="preserve"> </w:t>
      </w:r>
      <w:r w:rsidRPr="005A6323">
        <w:t>of students?</w:t>
      </w:r>
    </w:p>
    <w:p w14:paraId="56A303A8" w14:textId="77332C5F" w:rsidR="005A6323" w:rsidRPr="005A6323" w:rsidRDefault="005A6323" w:rsidP="0060015C">
      <w:pPr>
        <w:pStyle w:val="ListParagraph"/>
        <w:numPr>
          <w:ilvl w:val="0"/>
          <w:numId w:val="67"/>
        </w:numPr>
      </w:pPr>
      <w:r w:rsidRPr="005A6323">
        <w:t>Sport fields and track &amp; field meet recreational sports standards and are safe for use by students</w:t>
      </w:r>
    </w:p>
    <w:p w14:paraId="46D02E48" w14:textId="3051253B" w:rsidR="005A6323" w:rsidRPr="005A6323" w:rsidRDefault="005A6323" w:rsidP="0060015C">
      <w:pPr>
        <w:pStyle w:val="ListParagraph"/>
        <w:numPr>
          <w:ilvl w:val="0"/>
          <w:numId w:val="67"/>
        </w:numPr>
      </w:pPr>
      <w:r w:rsidRPr="005A6323">
        <w:t>Facilities used for recreation athletic activities accessible and barrier free</w:t>
      </w:r>
    </w:p>
    <w:p w14:paraId="3B8C495D" w14:textId="1B266D0C" w:rsidR="005A6323" w:rsidRPr="005A6323" w:rsidRDefault="005A6323" w:rsidP="0060015C">
      <w:pPr>
        <w:pStyle w:val="ListParagraph"/>
        <w:numPr>
          <w:ilvl w:val="0"/>
          <w:numId w:val="67"/>
        </w:numPr>
      </w:pPr>
      <w:r w:rsidRPr="005A6323">
        <w:t>There covered spaces that allow students to get outside in inclement weather</w:t>
      </w:r>
    </w:p>
    <w:p w14:paraId="0FE73A06" w14:textId="1CCDDEDD" w:rsidR="005A6323" w:rsidRPr="005A6323" w:rsidRDefault="005A6323" w:rsidP="005A6323">
      <w:r w:rsidRPr="005A6323">
        <w:t>Are health and counseling services meeting the needs of students?</w:t>
      </w:r>
    </w:p>
    <w:p w14:paraId="34A9A55D" w14:textId="0722D5A3" w:rsidR="005A6323" w:rsidRPr="005A6323" w:rsidRDefault="005A6323" w:rsidP="0060015C">
      <w:pPr>
        <w:pStyle w:val="ListParagraph"/>
        <w:numPr>
          <w:ilvl w:val="0"/>
          <w:numId w:val="68"/>
        </w:numPr>
      </w:pPr>
      <w:r w:rsidRPr="005A6323">
        <w:t>Health and counseling services be accessed privately as needed</w:t>
      </w:r>
    </w:p>
    <w:p w14:paraId="6B39A890" w14:textId="370B2464" w:rsidR="005A6323" w:rsidRPr="005A6323" w:rsidRDefault="005A6323" w:rsidP="0060015C">
      <w:pPr>
        <w:pStyle w:val="ListParagraph"/>
        <w:numPr>
          <w:ilvl w:val="0"/>
          <w:numId w:val="68"/>
        </w:numPr>
      </w:pPr>
      <w:r w:rsidRPr="005A6323">
        <w:t>The settings where conversations or services are provided are designed to make students feel safe</w:t>
      </w:r>
    </w:p>
    <w:p w14:paraId="1E049CF7" w14:textId="634FE4E7" w:rsidR="005A6323" w:rsidRPr="005A6323" w:rsidRDefault="005A6323" w:rsidP="0060015C">
      <w:pPr>
        <w:pStyle w:val="ListParagraph"/>
        <w:numPr>
          <w:ilvl w:val="0"/>
          <w:numId w:val="68"/>
        </w:numPr>
      </w:pPr>
      <w:r w:rsidRPr="005A6323">
        <w:t>The building allows space for a reasonable staff/student ratio</w:t>
      </w:r>
    </w:p>
    <w:p w14:paraId="2FAE9AF2" w14:textId="0C60AEB5" w:rsidR="005A6323" w:rsidRDefault="005A6323" w:rsidP="0060015C">
      <w:pPr>
        <w:pStyle w:val="ListParagraph"/>
        <w:numPr>
          <w:ilvl w:val="0"/>
          <w:numId w:val="68"/>
        </w:numPr>
      </w:pPr>
      <w:r w:rsidRPr="005A6323">
        <w:t>Centralized building systems and operations provide the resiliency needed to maintain safety for students</w:t>
      </w:r>
      <w:r>
        <w:t xml:space="preserve"> </w:t>
      </w:r>
      <w:r w:rsidRPr="005A6323">
        <w:t>and staff</w:t>
      </w:r>
    </w:p>
    <w:p w14:paraId="295FBC38" w14:textId="196AAE73" w:rsidR="005A6323" w:rsidRDefault="00E07028" w:rsidP="00C124D0">
      <w:pPr>
        <w:pStyle w:val="Heading4"/>
      </w:pPr>
      <w:r>
        <w:t>Social Development</w:t>
      </w:r>
    </w:p>
    <w:p w14:paraId="3A7054BA" w14:textId="41788EA2" w:rsidR="00E07028" w:rsidRPr="00E07028" w:rsidRDefault="00E07028" w:rsidP="00E07028">
      <w:r w:rsidRPr="00E07028">
        <w:t>Are the spaces intended for students to engage in social interaction meeting the needs of</w:t>
      </w:r>
      <w:r>
        <w:t xml:space="preserve"> </w:t>
      </w:r>
      <w:r w:rsidRPr="00E07028">
        <w:t>students?</w:t>
      </w:r>
    </w:p>
    <w:p w14:paraId="026F280F" w14:textId="5537B218" w:rsidR="00E07028" w:rsidRPr="00E07028" w:rsidRDefault="00E07028" w:rsidP="0060015C">
      <w:pPr>
        <w:pStyle w:val="ListParagraph"/>
        <w:numPr>
          <w:ilvl w:val="0"/>
          <w:numId w:val="70"/>
        </w:numPr>
      </w:pPr>
      <w:r w:rsidRPr="00E07028">
        <w:t>The size and configuration of social spaces allows for visual connections</w:t>
      </w:r>
    </w:p>
    <w:p w14:paraId="7D607BAC" w14:textId="34D37B24" w:rsidR="00E07028" w:rsidRPr="00E07028" w:rsidRDefault="00E07028" w:rsidP="0060015C">
      <w:pPr>
        <w:pStyle w:val="ListParagraph"/>
        <w:numPr>
          <w:ilvl w:val="0"/>
          <w:numId w:val="70"/>
        </w:numPr>
      </w:pPr>
      <w:r w:rsidRPr="00E07028">
        <w:lastRenderedPageBreak/>
        <w:t>Furnishings flexible and in good condition</w:t>
      </w:r>
    </w:p>
    <w:p w14:paraId="7975667A" w14:textId="062CEA11" w:rsidR="00E07028" w:rsidRPr="00E07028" w:rsidRDefault="00E07028" w:rsidP="0060015C">
      <w:pPr>
        <w:pStyle w:val="ListParagraph"/>
        <w:numPr>
          <w:ilvl w:val="0"/>
          <w:numId w:val="70"/>
        </w:numPr>
      </w:pPr>
      <w:r w:rsidRPr="00E07028">
        <w:t>Lighting does not impact visual communication through glare or shadows</w:t>
      </w:r>
    </w:p>
    <w:p w14:paraId="27E943F1" w14:textId="490A0C9E" w:rsidR="00E07028" w:rsidRPr="00E07028" w:rsidRDefault="00E07028" w:rsidP="00E07028">
      <w:r w:rsidRPr="00E07028">
        <w:t>Do the existing facilities provide students with connections to the Deaf community?</w:t>
      </w:r>
    </w:p>
    <w:p w14:paraId="48B0B512" w14:textId="33FE82F3" w:rsidR="00E07028" w:rsidRPr="00E07028" w:rsidRDefault="00E07028" w:rsidP="0060015C">
      <w:pPr>
        <w:pStyle w:val="ListParagraph"/>
        <w:numPr>
          <w:ilvl w:val="0"/>
          <w:numId w:val="69"/>
        </w:numPr>
      </w:pPr>
      <w:r w:rsidRPr="00E07028">
        <w:t>The condition of CTE spaces and equipment provide the setting and accommodations for partnerships and</w:t>
      </w:r>
      <w:r>
        <w:t xml:space="preserve"> </w:t>
      </w:r>
      <w:r w:rsidRPr="00E07028">
        <w:t>mentorship with deaf adults</w:t>
      </w:r>
    </w:p>
    <w:p w14:paraId="730D303B" w14:textId="06BC06BA" w:rsidR="00E07028" w:rsidRDefault="00E07028" w:rsidP="0060015C">
      <w:pPr>
        <w:pStyle w:val="ListParagraph"/>
        <w:numPr>
          <w:ilvl w:val="0"/>
          <w:numId w:val="69"/>
        </w:numPr>
      </w:pPr>
      <w:r w:rsidRPr="00E07028">
        <w:t>The condition and quality of athletic and performance facilities bring opportunities for Deaf adults and</w:t>
      </w:r>
      <w:r>
        <w:t xml:space="preserve"> </w:t>
      </w:r>
      <w:r w:rsidRPr="00E07028">
        <w:t>families to attend events on campus</w:t>
      </w:r>
    </w:p>
    <w:p w14:paraId="0DD257B1" w14:textId="0906C059" w:rsidR="00E07028" w:rsidRDefault="00C124D0" w:rsidP="00A7328A">
      <w:pPr>
        <w:pStyle w:val="Heading3"/>
      </w:pPr>
      <w:r>
        <w:t>Rankings</w:t>
      </w:r>
    </w:p>
    <w:p w14:paraId="56062618" w14:textId="18846470" w:rsidR="000F32D6" w:rsidRDefault="000F32D6" w:rsidP="000F32D6">
      <w:pPr>
        <w:pStyle w:val="Heading4"/>
      </w:pPr>
      <w:r>
        <w:t xml:space="preserve">Site: </w:t>
      </w:r>
      <w:r w:rsidR="00B90635">
        <w:t>2.4</w:t>
      </w:r>
    </w:p>
    <w:p w14:paraId="1CA8623B" w14:textId="6D3406A0" w:rsidR="000F32D6" w:rsidRDefault="00B90635" w:rsidP="0060015C">
      <w:pPr>
        <w:pStyle w:val="ListParagraph"/>
        <w:numPr>
          <w:ilvl w:val="0"/>
          <w:numId w:val="57"/>
        </w:numPr>
      </w:pPr>
      <w:r>
        <w:t>Arrival &amp; Entry</w:t>
      </w:r>
      <w:r w:rsidR="000F32D6">
        <w:t xml:space="preserve">: </w:t>
      </w:r>
      <w:r>
        <w:t>2</w:t>
      </w:r>
    </w:p>
    <w:p w14:paraId="02CD3074" w14:textId="50A2810C" w:rsidR="000F32D6" w:rsidRDefault="001B0B82" w:rsidP="0060015C">
      <w:pPr>
        <w:pStyle w:val="ListParagraph"/>
        <w:numPr>
          <w:ilvl w:val="0"/>
          <w:numId w:val="57"/>
        </w:numPr>
      </w:pPr>
      <w:r>
        <w:t>Transitions: 2</w:t>
      </w:r>
    </w:p>
    <w:p w14:paraId="14C87C67" w14:textId="1A6B0451" w:rsidR="000F32D6" w:rsidRDefault="001B0B82" w:rsidP="0060015C">
      <w:pPr>
        <w:pStyle w:val="ListParagraph"/>
        <w:numPr>
          <w:ilvl w:val="0"/>
          <w:numId w:val="57"/>
        </w:numPr>
      </w:pPr>
      <w:r>
        <w:t>Education: 3</w:t>
      </w:r>
    </w:p>
    <w:p w14:paraId="6A593FFA" w14:textId="00D4A905" w:rsidR="000F32D6" w:rsidRDefault="001B0B82" w:rsidP="0060015C">
      <w:pPr>
        <w:pStyle w:val="ListParagraph"/>
        <w:numPr>
          <w:ilvl w:val="0"/>
          <w:numId w:val="57"/>
        </w:numPr>
      </w:pPr>
      <w:r>
        <w:t>Wellness: 2</w:t>
      </w:r>
    </w:p>
    <w:p w14:paraId="7CF85260" w14:textId="3B5803BE" w:rsidR="000F32D6" w:rsidRPr="002B4F2F" w:rsidRDefault="00081D4D" w:rsidP="0060015C">
      <w:pPr>
        <w:pStyle w:val="ListParagraph"/>
        <w:numPr>
          <w:ilvl w:val="0"/>
          <w:numId w:val="57"/>
        </w:numPr>
      </w:pPr>
      <w:r>
        <w:t>Social Development: 3</w:t>
      </w:r>
    </w:p>
    <w:p w14:paraId="1FCDEBDA" w14:textId="31ED6C5A" w:rsidR="000F32D6" w:rsidRDefault="000F32D6" w:rsidP="000F32D6">
      <w:pPr>
        <w:pStyle w:val="Heading4"/>
      </w:pPr>
      <w:r>
        <w:t>Carpenter House: 1.</w:t>
      </w:r>
      <w:r w:rsidR="00081D4D">
        <w:t>1</w:t>
      </w:r>
    </w:p>
    <w:p w14:paraId="3F27FBBA" w14:textId="31B54FCE" w:rsidR="00EA3C62" w:rsidRDefault="00EA3C62" w:rsidP="0060015C">
      <w:pPr>
        <w:pStyle w:val="ListParagraph"/>
        <w:numPr>
          <w:ilvl w:val="0"/>
          <w:numId w:val="57"/>
        </w:numPr>
      </w:pPr>
      <w:r>
        <w:t>Arrival &amp; Entry: 1</w:t>
      </w:r>
    </w:p>
    <w:p w14:paraId="7BF0DBE5" w14:textId="4BC1751D" w:rsidR="00EA3C62" w:rsidRDefault="00EA3C62" w:rsidP="0060015C">
      <w:pPr>
        <w:pStyle w:val="ListParagraph"/>
        <w:numPr>
          <w:ilvl w:val="0"/>
          <w:numId w:val="57"/>
        </w:numPr>
      </w:pPr>
      <w:r>
        <w:t>Transitions: 1</w:t>
      </w:r>
    </w:p>
    <w:p w14:paraId="6230CB69" w14:textId="2AE6AD16" w:rsidR="00EA3C62" w:rsidRDefault="00EA3C62" w:rsidP="0060015C">
      <w:pPr>
        <w:pStyle w:val="ListParagraph"/>
        <w:numPr>
          <w:ilvl w:val="0"/>
          <w:numId w:val="57"/>
        </w:numPr>
      </w:pPr>
      <w:r>
        <w:t>Education: N/A</w:t>
      </w:r>
    </w:p>
    <w:p w14:paraId="04F878A7" w14:textId="35F28C5A" w:rsidR="00EA3C62" w:rsidRDefault="00EA3C62" w:rsidP="0060015C">
      <w:pPr>
        <w:pStyle w:val="ListParagraph"/>
        <w:numPr>
          <w:ilvl w:val="0"/>
          <w:numId w:val="57"/>
        </w:numPr>
      </w:pPr>
      <w:r>
        <w:t xml:space="preserve">Wellness: </w:t>
      </w:r>
      <w:r w:rsidR="00BA5211">
        <w:t>N/A</w:t>
      </w:r>
    </w:p>
    <w:p w14:paraId="4B395BA9" w14:textId="4E6E28BC" w:rsidR="00EA3C62" w:rsidRPr="002B4F2F" w:rsidRDefault="00EA3C62" w:rsidP="0060015C">
      <w:pPr>
        <w:pStyle w:val="ListParagraph"/>
        <w:numPr>
          <w:ilvl w:val="0"/>
          <w:numId w:val="57"/>
        </w:numPr>
      </w:pPr>
      <w:r>
        <w:t xml:space="preserve">Social Development: </w:t>
      </w:r>
      <w:r w:rsidR="00BA5211">
        <w:t>N/A</w:t>
      </w:r>
    </w:p>
    <w:p w14:paraId="6239FCB5" w14:textId="227CA784" w:rsidR="0B86FEEB" w:rsidRDefault="0B86FEEB" w:rsidP="412DED31">
      <w:pPr>
        <w:pStyle w:val="Heading4"/>
      </w:pPr>
      <w:r>
        <w:t>Wallace Hall: 2.6</w:t>
      </w:r>
    </w:p>
    <w:p w14:paraId="1FFB9D37" w14:textId="01ABCF18" w:rsidR="0B86FEEB" w:rsidRDefault="0B86FEEB" w:rsidP="412DED31">
      <w:pPr>
        <w:pStyle w:val="ListParagraph"/>
        <w:numPr>
          <w:ilvl w:val="0"/>
          <w:numId w:val="57"/>
        </w:numPr>
      </w:pPr>
      <w:r>
        <w:t>Arrival &amp; Entry: 3</w:t>
      </w:r>
    </w:p>
    <w:p w14:paraId="59E158E2" w14:textId="763CCC51" w:rsidR="0B86FEEB" w:rsidRDefault="0B86FEEB" w:rsidP="412DED31">
      <w:pPr>
        <w:pStyle w:val="ListParagraph"/>
        <w:numPr>
          <w:ilvl w:val="0"/>
          <w:numId w:val="57"/>
        </w:numPr>
      </w:pPr>
      <w:r>
        <w:t>Transitions: 3</w:t>
      </w:r>
    </w:p>
    <w:p w14:paraId="0D8BBC03" w14:textId="78787CAC" w:rsidR="0B86FEEB" w:rsidRDefault="0B86FEEB" w:rsidP="412DED31">
      <w:pPr>
        <w:pStyle w:val="ListParagraph"/>
        <w:numPr>
          <w:ilvl w:val="0"/>
          <w:numId w:val="57"/>
        </w:numPr>
      </w:pPr>
      <w:r>
        <w:t>Education: 2</w:t>
      </w:r>
    </w:p>
    <w:p w14:paraId="7DE6B6D6" w14:textId="00D4A905" w:rsidR="0B86FEEB" w:rsidRDefault="0B86FEEB" w:rsidP="412DED31">
      <w:pPr>
        <w:pStyle w:val="ListParagraph"/>
        <w:numPr>
          <w:ilvl w:val="0"/>
          <w:numId w:val="57"/>
        </w:numPr>
      </w:pPr>
      <w:r>
        <w:t>Wellness: 2</w:t>
      </w:r>
    </w:p>
    <w:p w14:paraId="4E6FF020" w14:textId="3B5803BE" w:rsidR="0B86FEEB" w:rsidRDefault="0B86FEEB" w:rsidP="412DED31">
      <w:pPr>
        <w:pStyle w:val="ListParagraph"/>
        <w:numPr>
          <w:ilvl w:val="0"/>
          <w:numId w:val="57"/>
        </w:numPr>
      </w:pPr>
      <w:r>
        <w:t>Social Development: 3</w:t>
      </w:r>
    </w:p>
    <w:p w14:paraId="65A8E850" w14:textId="0E920D8C" w:rsidR="0B86FEEB" w:rsidRDefault="0B86FEEB" w:rsidP="16ACED88">
      <w:pPr>
        <w:pStyle w:val="Heading4"/>
      </w:pPr>
      <w:r>
        <w:t>Peterson Hall: 2.4</w:t>
      </w:r>
    </w:p>
    <w:p w14:paraId="4301CED6" w14:textId="44748B6F" w:rsidR="0B86FEEB" w:rsidRDefault="0B86FEEB" w:rsidP="16ACED88">
      <w:pPr>
        <w:pStyle w:val="ListParagraph"/>
        <w:numPr>
          <w:ilvl w:val="0"/>
          <w:numId w:val="57"/>
        </w:numPr>
      </w:pPr>
      <w:r>
        <w:t>Arrival &amp; Entry: 3</w:t>
      </w:r>
    </w:p>
    <w:p w14:paraId="6529A75F" w14:textId="1D0123AD" w:rsidR="0B86FEEB" w:rsidRDefault="0B86FEEB" w:rsidP="16ACED88">
      <w:pPr>
        <w:pStyle w:val="ListParagraph"/>
        <w:numPr>
          <w:ilvl w:val="0"/>
          <w:numId w:val="57"/>
        </w:numPr>
      </w:pPr>
      <w:r>
        <w:t>Transitions: 3</w:t>
      </w:r>
    </w:p>
    <w:p w14:paraId="52466DBF" w14:textId="62D4351D" w:rsidR="0B86FEEB" w:rsidRDefault="0B86FEEB" w:rsidP="16ACED88">
      <w:pPr>
        <w:pStyle w:val="ListParagraph"/>
        <w:numPr>
          <w:ilvl w:val="0"/>
          <w:numId w:val="57"/>
        </w:numPr>
      </w:pPr>
      <w:r>
        <w:t>Education: 2</w:t>
      </w:r>
    </w:p>
    <w:p w14:paraId="54D8B53A" w14:textId="00D4A905" w:rsidR="0B86FEEB" w:rsidRDefault="0B86FEEB" w:rsidP="16ACED88">
      <w:pPr>
        <w:pStyle w:val="ListParagraph"/>
        <w:numPr>
          <w:ilvl w:val="0"/>
          <w:numId w:val="57"/>
        </w:numPr>
      </w:pPr>
      <w:r>
        <w:t>Wellness: 2</w:t>
      </w:r>
    </w:p>
    <w:p w14:paraId="34E44F17" w14:textId="1A0FF1B8" w:rsidR="0B86FEEB" w:rsidRDefault="0B86FEEB" w:rsidP="16ACED88">
      <w:pPr>
        <w:pStyle w:val="ListParagraph"/>
        <w:numPr>
          <w:ilvl w:val="0"/>
          <w:numId w:val="57"/>
        </w:numPr>
      </w:pPr>
      <w:r>
        <w:t>Social Development: 2</w:t>
      </w:r>
    </w:p>
    <w:p w14:paraId="4B71D74F" w14:textId="40D6C2DE" w:rsidR="0B86FEEB" w:rsidRDefault="0B86FEEB" w:rsidP="2AA8E012">
      <w:pPr>
        <w:pStyle w:val="Heading4"/>
      </w:pPr>
      <w:r>
        <w:t>Kuenzi Hall: 2.6</w:t>
      </w:r>
    </w:p>
    <w:p w14:paraId="210A43FC" w14:textId="15ACE796" w:rsidR="0B86FEEB" w:rsidRDefault="0B86FEEB" w:rsidP="2AA8E012">
      <w:pPr>
        <w:pStyle w:val="ListParagraph"/>
        <w:numPr>
          <w:ilvl w:val="0"/>
          <w:numId w:val="57"/>
        </w:numPr>
      </w:pPr>
      <w:r>
        <w:t>Arrival &amp; Entry: 3</w:t>
      </w:r>
    </w:p>
    <w:p w14:paraId="064DD6DA" w14:textId="765493D3" w:rsidR="0B86FEEB" w:rsidRDefault="0B86FEEB" w:rsidP="2AA8E012">
      <w:pPr>
        <w:pStyle w:val="ListParagraph"/>
        <w:numPr>
          <w:ilvl w:val="0"/>
          <w:numId w:val="57"/>
        </w:numPr>
      </w:pPr>
      <w:r>
        <w:t>Transitions: 3</w:t>
      </w:r>
    </w:p>
    <w:p w14:paraId="5154B236" w14:textId="19808AC6" w:rsidR="0B86FEEB" w:rsidRDefault="0B86FEEB" w:rsidP="2AA8E012">
      <w:pPr>
        <w:pStyle w:val="ListParagraph"/>
        <w:numPr>
          <w:ilvl w:val="0"/>
          <w:numId w:val="57"/>
        </w:numPr>
      </w:pPr>
      <w:r>
        <w:t>Education: 2</w:t>
      </w:r>
    </w:p>
    <w:p w14:paraId="23EDB839" w14:textId="00D4A905" w:rsidR="0B86FEEB" w:rsidRDefault="0B86FEEB" w:rsidP="2AA8E012">
      <w:pPr>
        <w:pStyle w:val="ListParagraph"/>
        <w:numPr>
          <w:ilvl w:val="0"/>
          <w:numId w:val="57"/>
        </w:numPr>
      </w:pPr>
      <w:r>
        <w:t>Wellness: 2</w:t>
      </w:r>
    </w:p>
    <w:p w14:paraId="401E3B57" w14:textId="3B5803BE" w:rsidR="0B86FEEB" w:rsidRDefault="0B86FEEB" w:rsidP="2AA8E012">
      <w:pPr>
        <w:pStyle w:val="ListParagraph"/>
        <w:numPr>
          <w:ilvl w:val="0"/>
          <w:numId w:val="57"/>
        </w:numPr>
      </w:pPr>
      <w:r>
        <w:t>Social Development: 3</w:t>
      </w:r>
    </w:p>
    <w:p w14:paraId="27BF86DC" w14:textId="662FB9AA" w:rsidR="0B86FEEB" w:rsidRDefault="0B86FEEB" w:rsidP="1D4D56BB">
      <w:pPr>
        <w:pStyle w:val="Heading4"/>
      </w:pPr>
      <w:r>
        <w:lastRenderedPageBreak/>
        <w:t>Lindstrom Hall: 1.6</w:t>
      </w:r>
    </w:p>
    <w:p w14:paraId="36D12EE4" w14:textId="6D3406A0" w:rsidR="0B86FEEB" w:rsidRDefault="0B86FEEB" w:rsidP="1D4D56BB">
      <w:pPr>
        <w:pStyle w:val="ListParagraph"/>
        <w:numPr>
          <w:ilvl w:val="0"/>
          <w:numId w:val="57"/>
        </w:numPr>
      </w:pPr>
      <w:r>
        <w:t>Arrival &amp; Entry: 2</w:t>
      </w:r>
    </w:p>
    <w:p w14:paraId="40203FD0" w14:textId="14523571" w:rsidR="0B86FEEB" w:rsidRDefault="0B86FEEB" w:rsidP="1D4D56BB">
      <w:pPr>
        <w:pStyle w:val="ListParagraph"/>
        <w:numPr>
          <w:ilvl w:val="0"/>
          <w:numId w:val="57"/>
        </w:numPr>
      </w:pPr>
      <w:r>
        <w:t>Transitions: 1</w:t>
      </w:r>
    </w:p>
    <w:p w14:paraId="01EBD0B2" w14:textId="0AAE36CE" w:rsidR="0B86FEEB" w:rsidRDefault="0B86FEEB" w:rsidP="1D4D56BB">
      <w:pPr>
        <w:pStyle w:val="ListParagraph"/>
        <w:numPr>
          <w:ilvl w:val="0"/>
          <w:numId w:val="57"/>
        </w:numPr>
      </w:pPr>
      <w:r>
        <w:t>Education: 2</w:t>
      </w:r>
    </w:p>
    <w:p w14:paraId="6CA866D1" w14:textId="00D4A905" w:rsidR="0B86FEEB" w:rsidRDefault="0B86FEEB" w:rsidP="1D4D56BB">
      <w:pPr>
        <w:pStyle w:val="ListParagraph"/>
        <w:numPr>
          <w:ilvl w:val="0"/>
          <w:numId w:val="57"/>
        </w:numPr>
      </w:pPr>
      <w:r>
        <w:t>Wellness: 2</w:t>
      </w:r>
    </w:p>
    <w:p w14:paraId="61E11ADD" w14:textId="2FDDB511" w:rsidR="0B86FEEB" w:rsidRDefault="0B86FEEB" w:rsidP="1D4D56BB">
      <w:pPr>
        <w:pStyle w:val="ListParagraph"/>
        <w:numPr>
          <w:ilvl w:val="0"/>
          <w:numId w:val="57"/>
        </w:numPr>
      </w:pPr>
      <w:r>
        <w:t>Social Development: 1</w:t>
      </w:r>
    </w:p>
    <w:p w14:paraId="3349F7A7" w14:textId="6DE326CF" w:rsidR="0B86FEEB" w:rsidRDefault="0B86FEEB" w:rsidP="1EBB6520">
      <w:pPr>
        <w:pStyle w:val="Heading4"/>
      </w:pPr>
      <w:r>
        <w:t>Tillinghast Hall: 1.0</w:t>
      </w:r>
    </w:p>
    <w:p w14:paraId="033C81A4" w14:textId="45AA4021" w:rsidR="0B86FEEB" w:rsidRDefault="0B86FEEB" w:rsidP="1EBB6520">
      <w:pPr>
        <w:pStyle w:val="ListParagraph"/>
        <w:numPr>
          <w:ilvl w:val="0"/>
          <w:numId w:val="57"/>
        </w:numPr>
      </w:pPr>
      <w:r>
        <w:t>Arrival &amp; Entry: 1</w:t>
      </w:r>
    </w:p>
    <w:p w14:paraId="24559539" w14:textId="46073AB6" w:rsidR="0B86FEEB" w:rsidRDefault="0B86FEEB" w:rsidP="1EBB6520">
      <w:pPr>
        <w:pStyle w:val="ListParagraph"/>
        <w:numPr>
          <w:ilvl w:val="0"/>
          <w:numId w:val="57"/>
        </w:numPr>
      </w:pPr>
      <w:r>
        <w:t>Transitions: N/A</w:t>
      </w:r>
    </w:p>
    <w:p w14:paraId="2AC6613B" w14:textId="43CB6F83" w:rsidR="0B86FEEB" w:rsidRDefault="0B86FEEB" w:rsidP="1EBB6520">
      <w:pPr>
        <w:pStyle w:val="ListParagraph"/>
        <w:numPr>
          <w:ilvl w:val="0"/>
          <w:numId w:val="57"/>
        </w:numPr>
      </w:pPr>
      <w:r>
        <w:t>Education: N/A</w:t>
      </w:r>
    </w:p>
    <w:p w14:paraId="2B8D378B" w14:textId="43989346" w:rsidR="0B86FEEB" w:rsidRDefault="0B86FEEB" w:rsidP="1EBB6520">
      <w:pPr>
        <w:pStyle w:val="ListParagraph"/>
        <w:numPr>
          <w:ilvl w:val="0"/>
          <w:numId w:val="57"/>
        </w:numPr>
      </w:pPr>
      <w:r>
        <w:t>Wellness: N/A</w:t>
      </w:r>
    </w:p>
    <w:p w14:paraId="0D67D5AE" w14:textId="70599896" w:rsidR="0B86FEEB" w:rsidRDefault="0B86FEEB" w:rsidP="1EBB6520">
      <w:pPr>
        <w:pStyle w:val="ListParagraph"/>
        <w:numPr>
          <w:ilvl w:val="0"/>
          <w:numId w:val="57"/>
        </w:numPr>
      </w:pPr>
      <w:r>
        <w:t>Social Development: N/A</w:t>
      </w:r>
    </w:p>
    <w:p w14:paraId="7D4D7C5A" w14:textId="49D98264" w:rsidR="0B86FEEB" w:rsidRDefault="61342A28" w:rsidP="08AC5D8C">
      <w:pPr>
        <w:pStyle w:val="Heading4"/>
      </w:pPr>
      <w:r>
        <w:t>Clatterbuck Building</w:t>
      </w:r>
      <w:r w:rsidR="0B86FEEB">
        <w:t>: 2.</w:t>
      </w:r>
      <w:r w:rsidR="60443283">
        <w:t>8</w:t>
      </w:r>
    </w:p>
    <w:p w14:paraId="1DC386B6" w14:textId="0653A5B7" w:rsidR="0B86FEEB" w:rsidRDefault="0B86FEEB" w:rsidP="08AC5D8C">
      <w:pPr>
        <w:pStyle w:val="ListParagraph"/>
        <w:numPr>
          <w:ilvl w:val="0"/>
          <w:numId w:val="57"/>
        </w:numPr>
      </w:pPr>
      <w:r>
        <w:t xml:space="preserve">Arrival &amp; Entry: </w:t>
      </w:r>
      <w:r w:rsidR="56FB6C43">
        <w:t>3</w:t>
      </w:r>
    </w:p>
    <w:p w14:paraId="4998EB70" w14:textId="50A2810C" w:rsidR="0B86FEEB" w:rsidRDefault="0B86FEEB" w:rsidP="08AC5D8C">
      <w:pPr>
        <w:pStyle w:val="ListParagraph"/>
        <w:numPr>
          <w:ilvl w:val="0"/>
          <w:numId w:val="57"/>
        </w:numPr>
      </w:pPr>
      <w:r>
        <w:t>Transitions: 2</w:t>
      </w:r>
    </w:p>
    <w:p w14:paraId="0980AB01" w14:textId="1A6B0451" w:rsidR="0B86FEEB" w:rsidRDefault="0B86FEEB" w:rsidP="08AC5D8C">
      <w:pPr>
        <w:pStyle w:val="ListParagraph"/>
        <w:numPr>
          <w:ilvl w:val="0"/>
          <w:numId w:val="57"/>
        </w:numPr>
      </w:pPr>
      <w:r>
        <w:t>Education: 3</w:t>
      </w:r>
    </w:p>
    <w:p w14:paraId="7205B44A" w14:textId="00D4A905" w:rsidR="0B86FEEB" w:rsidRDefault="0B86FEEB" w:rsidP="08AC5D8C">
      <w:pPr>
        <w:pStyle w:val="ListParagraph"/>
        <w:numPr>
          <w:ilvl w:val="0"/>
          <w:numId w:val="57"/>
        </w:numPr>
      </w:pPr>
      <w:r>
        <w:t>Wellness: 2</w:t>
      </w:r>
    </w:p>
    <w:p w14:paraId="30EC013F" w14:textId="68692893" w:rsidR="0B86FEEB" w:rsidRDefault="0B86FEEB" w:rsidP="08AC5D8C">
      <w:pPr>
        <w:pStyle w:val="ListParagraph"/>
        <w:numPr>
          <w:ilvl w:val="0"/>
          <w:numId w:val="57"/>
        </w:numPr>
      </w:pPr>
      <w:r>
        <w:t xml:space="preserve">Social Development: </w:t>
      </w:r>
      <w:r w:rsidR="13A2635D">
        <w:t>4</w:t>
      </w:r>
    </w:p>
    <w:p w14:paraId="22B47016" w14:textId="37AFAA75" w:rsidR="2428C025" w:rsidRDefault="2428C025" w:rsidP="3516FFFD">
      <w:pPr>
        <w:pStyle w:val="Heading4"/>
      </w:pPr>
      <w:r>
        <w:t>Central Plant: 4.0</w:t>
      </w:r>
    </w:p>
    <w:p w14:paraId="33FDA6A4" w14:textId="375182FA" w:rsidR="2428C025" w:rsidRDefault="2428C025" w:rsidP="3516FFFD">
      <w:pPr>
        <w:pStyle w:val="ListParagraph"/>
        <w:numPr>
          <w:ilvl w:val="0"/>
          <w:numId w:val="57"/>
        </w:numPr>
      </w:pPr>
      <w:r>
        <w:t>Arrival &amp; Entry: N/A</w:t>
      </w:r>
    </w:p>
    <w:p w14:paraId="7E4AF4BE" w14:textId="0AA636D6" w:rsidR="2428C025" w:rsidRDefault="2428C025" w:rsidP="3516FFFD">
      <w:pPr>
        <w:pStyle w:val="ListParagraph"/>
        <w:numPr>
          <w:ilvl w:val="0"/>
          <w:numId w:val="57"/>
        </w:numPr>
      </w:pPr>
      <w:r>
        <w:t>Transitions: 4</w:t>
      </w:r>
    </w:p>
    <w:p w14:paraId="2D97CF1F" w14:textId="643B12C2" w:rsidR="2428C025" w:rsidRDefault="2428C025" w:rsidP="3516FFFD">
      <w:pPr>
        <w:pStyle w:val="ListParagraph"/>
        <w:numPr>
          <w:ilvl w:val="0"/>
          <w:numId w:val="57"/>
        </w:numPr>
      </w:pPr>
      <w:r>
        <w:t>Education: N/A</w:t>
      </w:r>
    </w:p>
    <w:p w14:paraId="1F6055A6" w14:textId="677E56A1" w:rsidR="2428C025" w:rsidRDefault="2428C025" w:rsidP="3516FFFD">
      <w:pPr>
        <w:pStyle w:val="ListParagraph"/>
        <w:numPr>
          <w:ilvl w:val="0"/>
          <w:numId w:val="57"/>
        </w:numPr>
      </w:pPr>
      <w:r>
        <w:t>Wellness: N/A</w:t>
      </w:r>
    </w:p>
    <w:p w14:paraId="5FFE1529" w14:textId="766CAA41" w:rsidR="2428C025" w:rsidRDefault="2428C025" w:rsidP="3516FFFD">
      <w:pPr>
        <w:pStyle w:val="ListParagraph"/>
        <w:numPr>
          <w:ilvl w:val="0"/>
          <w:numId w:val="57"/>
        </w:numPr>
      </w:pPr>
      <w:r>
        <w:t>Social Development: N/A</w:t>
      </w:r>
    </w:p>
    <w:p w14:paraId="1C155FEE" w14:textId="38AD8E4B" w:rsidR="7E8147A0" w:rsidRDefault="7E8147A0" w:rsidP="3516FFFD">
      <w:pPr>
        <w:pStyle w:val="Heading4"/>
      </w:pPr>
      <w:r>
        <w:t>Hokanson Gym</w:t>
      </w:r>
      <w:r w:rsidR="2428C025">
        <w:t xml:space="preserve">: </w:t>
      </w:r>
      <w:r w:rsidR="39F1856B">
        <w:t>1.8</w:t>
      </w:r>
    </w:p>
    <w:p w14:paraId="1EECE069" w14:textId="2D491ECC" w:rsidR="2428C025" w:rsidRDefault="2428C025" w:rsidP="3516FFFD">
      <w:pPr>
        <w:pStyle w:val="ListParagraph"/>
        <w:numPr>
          <w:ilvl w:val="0"/>
          <w:numId w:val="57"/>
        </w:numPr>
      </w:pPr>
      <w:r>
        <w:t xml:space="preserve">Arrival &amp; Entry: </w:t>
      </w:r>
      <w:r w:rsidR="490443E9">
        <w:t>3</w:t>
      </w:r>
    </w:p>
    <w:p w14:paraId="63FB9F00" w14:textId="78918C9F" w:rsidR="2428C025" w:rsidRDefault="2428C025" w:rsidP="3516FFFD">
      <w:pPr>
        <w:pStyle w:val="ListParagraph"/>
        <w:numPr>
          <w:ilvl w:val="0"/>
          <w:numId w:val="57"/>
        </w:numPr>
      </w:pPr>
      <w:r>
        <w:t xml:space="preserve">Transitions: </w:t>
      </w:r>
      <w:r w:rsidR="1C3E7C25">
        <w:t>1</w:t>
      </w:r>
    </w:p>
    <w:p w14:paraId="58DA4FC3" w14:textId="6799CF38" w:rsidR="2428C025" w:rsidRDefault="2428C025" w:rsidP="3516FFFD">
      <w:pPr>
        <w:pStyle w:val="ListParagraph"/>
        <w:numPr>
          <w:ilvl w:val="0"/>
          <w:numId w:val="57"/>
        </w:numPr>
      </w:pPr>
      <w:r>
        <w:t xml:space="preserve">Education: </w:t>
      </w:r>
      <w:r w:rsidR="48782D74">
        <w:t>2</w:t>
      </w:r>
    </w:p>
    <w:p w14:paraId="56139372" w14:textId="22E60C58" w:rsidR="2428C025" w:rsidRDefault="2428C025" w:rsidP="3516FFFD">
      <w:pPr>
        <w:pStyle w:val="ListParagraph"/>
        <w:numPr>
          <w:ilvl w:val="0"/>
          <w:numId w:val="57"/>
        </w:numPr>
      </w:pPr>
      <w:r>
        <w:t xml:space="preserve">Wellness: </w:t>
      </w:r>
      <w:r w:rsidR="6DDEE70C">
        <w:t>1</w:t>
      </w:r>
    </w:p>
    <w:p w14:paraId="1B214F22" w14:textId="366D86BA" w:rsidR="2428C025" w:rsidRDefault="2428C025" w:rsidP="3516FFFD">
      <w:pPr>
        <w:pStyle w:val="ListParagraph"/>
        <w:numPr>
          <w:ilvl w:val="0"/>
          <w:numId w:val="57"/>
        </w:numPr>
      </w:pPr>
      <w:r>
        <w:t xml:space="preserve">Social Development: </w:t>
      </w:r>
      <w:r w:rsidR="0256FD06">
        <w:t>2</w:t>
      </w:r>
    </w:p>
    <w:p w14:paraId="63E54906" w14:textId="218C1194" w:rsidR="0256FD06" w:rsidRDefault="0256FD06" w:rsidP="3516FFFD">
      <w:pPr>
        <w:pStyle w:val="Heading4"/>
      </w:pPr>
      <w:r>
        <w:t>Paint Shop: 1.0</w:t>
      </w:r>
    </w:p>
    <w:p w14:paraId="4D027446" w14:textId="06990279" w:rsidR="0256FD06" w:rsidRDefault="0256FD06" w:rsidP="3516FFFD">
      <w:pPr>
        <w:pStyle w:val="ListParagraph"/>
        <w:numPr>
          <w:ilvl w:val="0"/>
          <w:numId w:val="57"/>
        </w:numPr>
      </w:pPr>
      <w:r>
        <w:t>Arrival &amp; Entry: N/A</w:t>
      </w:r>
    </w:p>
    <w:p w14:paraId="751C6162" w14:textId="7545756F" w:rsidR="0256FD06" w:rsidRDefault="0256FD06" w:rsidP="3516FFFD">
      <w:pPr>
        <w:pStyle w:val="ListParagraph"/>
        <w:numPr>
          <w:ilvl w:val="0"/>
          <w:numId w:val="57"/>
        </w:numPr>
      </w:pPr>
      <w:r>
        <w:t>Transitions: 1</w:t>
      </w:r>
    </w:p>
    <w:p w14:paraId="48E77B17" w14:textId="52991519" w:rsidR="0256FD06" w:rsidRDefault="0256FD06" w:rsidP="3516FFFD">
      <w:pPr>
        <w:pStyle w:val="ListParagraph"/>
        <w:numPr>
          <w:ilvl w:val="0"/>
          <w:numId w:val="57"/>
        </w:numPr>
      </w:pPr>
      <w:r>
        <w:t>Education: N/A</w:t>
      </w:r>
    </w:p>
    <w:p w14:paraId="6F137A93" w14:textId="3CE7AA79" w:rsidR="0256FD06" w:rsidRDefault="0256FD06" w:rsidP="3516FFFD">
      <w:pPr>
        <w:pStyle w:val="ListParagraph"/>
        <w:numPr>
          <w:ilvl w:val="0"/>
          <w:numId w:val="57"/>
        </w:numPr>
      </w:pPr>
      <w:r>
        <w:t>Wellness: N/A</w:t>
      </w:r>
    </w:p>
    <w:p w14:paraId="06464277" w14:textId="548CF5F7" w:rsidR="0256FD06" w:rsidRDefault="0256FD06" w:rsidP="3516FFFD">
      <w:pPr>
        <w:pStyle w:val="ListParagraph"/>
        <w:numPr>
          <w:ilvl w:val="0"/>
          <w:numId w:val="57"/>
        </w:numPr>
      </w:pPr>
      <w:r>
        <w:t>Social Development: N/A</w:t>
      </w:r>
    </w:p>
    <w:p w14:paraId="7FC7DC4B" w14:textId="3F98FF28" w:rsidR="6723D0EB" w:rsidRDefault="6723D0EB" w:rsidP="3516FFFD">
      <w:pPr>
        <w:pStyle w:val="Heading4"/>
      </w:pPr>
      <w:r>
        <w:lastRenderedPageBreak/>
        <w:t>Peck Gym</w:t>
      </w:r>
      <w:r w:rsidR="0256FD06">
        <w:t>: 2.</w:t>
      </w:r>
      <w:r w:rsidR="0ED61863">
        <w:t>8</w:t>
      </w:r>
    </w:p>
    <w:p w14:paraId="590E9D0D" w14:textId="6628C54D" w:rsidR="0256FD06" w:rsidRDefault="0256FD06" w:rsidP="3516FFFD">
      <w:pPr>
        <w:pStyle w:val="ListParagraph"/>
        <w:numPr>
          <w:ilvl w:val="0"/>
          <w:numId w:val="57"/>
        </w:numPr>
      </w:pPr>
      <w:r>
        <w:t xml:space="preserve">Arrival &amp; Entry: </w:t>
      </w:r>
      <w:r w:rsidR="7498283E">
        <w:t>1</w:t>
      </w:r>
    </w:p>
    <w:p w14:paraId="4C7B5E84" w14:textId="50A2810C" w:rsidR="0256FD06" w:rsidRDefault="0256FD06" w:rsidP="3516FFFD">
      <w:pPr>
        <w:pStyle w:val="ListParagraph"/>
        <w:numPr>
          <w:ilvl w:val="0"/>
          <w:numId w:val="57"/>
        </w:numPr>
      </w:pPr>
      <w:r>
        <w:t>Transitions: 2</w:t>
      </w:r>
    </w:p>
    <w:p w14:paraId="7A6B2F92" w14:textId="1A6B0451" w:rsidR="0256FD06" w:rsidRDefault="0256FD06" w:rsidP="3516FFFD">
      <w:pPr>
        <w:pStyle w:val="ListParagraph"/>
        <w:numPr>
          <w:ilvl w:val="0"/>
          <w:numId w:val="57"/>
        </w:numPr>
      </w:pPr>
      <w:r>
        <w:t>Education: 3</w:t>
      </w:r>
    </w:p>
    <w:p w14:paraId="2C0688CC" w14:textId="292D6907" w:rsidR="0256FD06" w:rsidRDefault="0256FD06" w:rsidP="3516FFFD">
      <w:pPr>
        <w:pStyle w:val="ListParagraph"/>
        <w:numPr>
          <w:ilvl w:val="0"/>
          <w:numId w:val="57"/>
        </w:numPr>
      </w:pPr>
      <w:r>
        <w:t xml:space="preserve">Wellness: </w:t>
      </w:r>
      <w:r w:rsidR="3310E106">
        <w:t>5</w:t>
      </w:r>
    </w:p>
    <w:p w14:paraId="7FDAAF4D" w14:textId="3B5803BE" w:rsidR="0256FD06" w:rsidRDefault="0256FD06" w:rsidP="3516FFFD">
      <w:pPr>
        <w:pStyle w:val="ListParagraph"/>
        <w:numPr>
          <w:ilvl w:val="0"/>
          <w:numId w:val="57"/>
        </w:numPr>
      </w:pPr>
      <w:r>
        <w:t>Social Development: 3</w:t>
      </w:r>
    </w:p>
    <w:p w14:paraId="71B3518B" w14:textId="20B4675C" w:rsidR="57DF77D6" w:rsidRDefault="57DF77D6" w:rsidP="3516FFFD">
      <w:pPr>
        <w:pStyle w:val="Heading4"/>
      </w:pPr>
      <w:r>
        <w:t>Ulmer Hall: 1.5</w:t>
      </w:r>
    </w:p>
    <w:p w14:paraId="1BC805E2" w14:textId="6D3406A0" w:rsidR="57DF77D6" w:rsidRDefault="57DF77D6" w:rsidP="3516FFFD">
      <w:pPr>
        <w:pStyle w:val="ListParagraph"/>
        <w:numPr>
          <w:ilvl w:val="0"/>
          <w:numId w:val="57"/>
        </w:numPr>
      </w:pPr>
      <w:r>
        <w:t>Arrival &amp; Entry: 2</w:t>
      </w:r>
    </w:p>
    <w:p w14:paraId="4D2CA8EF" w14:textId="50A2810C" w:rsidR="57DF77D6" w:rsidRDefault="57DF77D6" w:rsidP="3516FFFD">
      <w:pPr>
        <w:pStyle w:val="ListParagraph"/>
        <w:numPr>
          <w:ilvl w:val="0"/>
          <w:numId w:val="57"/>
        </w:numPr>
      </w:pPr>
      <w:r>
        <w:t>Transitions: 2</w:t>
      </w:r>
    </w:p>
    <w:p w14:paraId="63E42CD1" w14:textId="62BEDF54" w:rsidR="57DF77D6" w:rsidRDefault="57DF77D6" w:rsidP="3516FFFD">
      <w:pPr>
        <w:pStyle w:val="ListParagraph"/>
        <w:numPr>
          <w:ilvl w:val="0"/>
          <w:numId w:val="57"/>
        </w:numPr>
      </w:pPr>
      <w:r>
        <w:t>Education: 1</w:t>
      </w:r>
    </w:p>
    <w:p w14:paraId="4BD4B952" w14:textId="600D2A37" w:rsidR="57DF77D6" w:rsidRDefault="57DF77D6" w:rsidP="3516FFFD">
      <w:pPr>
        <w:pStyle w:val="ListParagraph"/>
        <w:numPr>
          <w:ilvl w:val="0"/>
          <w:numId w:val="57"/>
        </w:numPr>
      </w:pPr>
      <w:r>
        <w:t>Wellness: N/A</w:t>
      </w:r>
    </w:p>
    <w:p w14:paraId="5B4E251C" w14:textId="6C768936" w:rsidR="57DF77D6" w:rsidRDefault="57DF77D6" w:rsidP="3516FFFD">
      <w:pPr>
        <w:pStyle w:val="ListParagraph"/>
        <w:numPr>
          <w:ilvl w:val="0"/>
          <w:numId w:val="57"/>
        </w:numPr>
      </w:pPr>
      <w:r>
        <w:t>Social Development: 1</w:t>
      </w:r>
    </w:p>
    <w:p w14:paraId="6B471911" w14:textId="4A50018B" w:rsidR="57DF77D6" w:rsidRDefault="57DF77D6" w:rsidP="3516FFFD">
      <w:pPr>
        <w:pStyle w:val="Heading4"/>
      </w:pPr>
      <w:r>
        <w:t>Smith Hall: 4.0</w:t>
      </w:r>
    </w:p>
    <w:p w14:paraId="38EACD55" w14:textId="31553705" w:rsidR="57DF77D6" w:rsidRDefault="57DF77D6" w:rsidP="3516FFFD">
      <w:pPr>
        <w:pStyle w:val="ListParagraph"/>
        <w:numPr>
          <w:ilvl w:val="0"/>
          <w:numId w:val="57"/>
        </w:numPr>
      </w:pPr>
      <w:r>
        <w:t>Arrival &amp; Entry: 4</w:t>
      </w:r>
    </w:p>
    <w:p w14:paraId="4C45CB26" w14:textId="2F777868" w:rsidR="57DF77D6" w:rsidRDefault="57DF77D6" w:rsidP="3516FFFD">
      <w:pPr>
        <w:pStyle w:val="ListParagraph"/>
        <w:numPr>
          <w:ilvl w:val="0"/>
          <w:numId w:val="57"/>
        </w:numPr>
      </w:pPr>
      <w:r>
        <w:t>Transitions: 4</w:t>
      </w:r>
    </w:p>
    <w:p w14:paraId="6F8EDFC0" w14:textId="7E38E035" w:rsidR="57DF77D6" w:rsidRDefault="57DF77D6" w:rsidP="3516FFFD">
      <w:pPr>
        <w:pStyle w:val="ListParagraph"/>
        <w:numPr>
          <w:ilvl w:val="0"/>
          <w:numId w:val="57"/>
        </w:numPr>
      </w:pPr>
      <w:r>
        <w:t>Education: 4</w:t>
      </w:r>
    </w:p>
    <w:p w14:paraId="0DEE666F" w14:textId="0C9D1FB8" w:rsidR="57DF77D6" w:rsidRDefault="57DF77D6" w:rsidP="3516FFFD">
      <w:pPr>
        <w:pStyle w:val="ListParagraph"/>
        <w:numPr>
          <w:ilvl w:val="0"/>
          <w:numId w:val="57"/>
        </w:numPr>
      </w:pPr>
      <w:r>
        <w:t>Wellness: N/A</w:t>
      </w:r>
    </w:p>
    <w:p w14:paraId="5544A247" w14:textId="372E8DBE" w:rsidR="57DF77D6" w:rsidRDefault="57DF77D6" w:rsidP="3516FFFD">
      <w:pPr>
        <w:pStyle w:val="ListParagraph"/>
        <w:numPr>
          <w:ilvl w:val="0"/>
          <w:numId w:val="57"/>
        </w:numPr>
      </w:pPr>
      <w:r>
        <w:t>Social Development: 4</w:t>
      </w:r>
    </w:p>
    <w:p w14:paraId="03F50A86" w14:textId="0BF54AAD" w:rsidR="57DF77D6" w:rsidRDefault="57DF77D6" w:rsidP="3516FFFD">
      <w:pPr>
        <w:pStyle w:val="Heading4"/>
      </w:pPr>
      <w:r>
        <w:t>New Dorm: 4.0</w:t>
      </w:r>
    </w:p>
    <w:p w14:paraId="7553BE1C" w14:textId="412EDE7B" w:rsidR="57DF77D6" w:rsidRDefault="57DF77D6" w:rsidP="3516FFFD">
      <w:pPr>
        <w:pStyle w:val="ListParagraph"/>
        <w:numPr>
          <w:ilvl w:val="0"/>
          <w:numId w:val="57"/>
        </w:numPr>
      </w:pPr>
      <w:r>
        <w:t>Arrival &amp; Entry: 4</w:t>
      </w:r>
    </w:p>
    <w:p w14:paraId="7CBE8DBA" w14:textId="3DF5B27E" w:rsidR="57DF77D6" w:rsidRDefault="57DF77D6" w:rsidP="3516FFFD">
      <w:pPr>
        <w:pStyle w:val="ListParagraph"/>
        <w:numPr>
          <w:ilvl w:val="0"/>
          <w:numId w:val="57"/>
        </w:numPr>
      </w:pPr>
      <w:r>
        <w:t>Transitions: 4</w:t>
      </w:r>
    </w:p>
    <w:p w14:paraId="3D1C71DC" w14:textId="7CDF542E" w:rsidR="57DF77D6" w:rsidRDefault="57DF77D6" w:rsidP="3516FFFD">
      <w:pPr>
        <w:pStyle w:val="ListParagraph"/>
        <w:numPr>
          <w:ilvl w:val="0"/>
          <w:numId w:val="57"/>
        </w:numPr>
      </w:pPr>
      <w:r>
        <w:t>Education: 4</w:t>
      </w:r>
    </w:p>
    <w:p w14:paraId="1EA20C44" w14:textId="4C6F5645" w:rsidR="57DF77D6" w:rsidRDefault="57DF77D6" w:rsidP="3516FFFD">
      <w:pPr>
        <w:pStyle w:val="ListParagraph"/>
        <w:numPr>
          <w:ilvl w:val="0"/>
          <w:numId w:val="57"/>
        </w:numPr>
      </w:pPr>
      <w:r>
        <w:t>Wellness: 4</w:t>
      </w:r>
    </w:p>
    <w:p w14:paraId="3ABFF4A9" w14:textId="2D6B4E67" w:rsidR="57DF77D6" w:rsidRDefault="57DF77D6" w:rsidP="3516FFFD">
      <w:pPr>
        <w:pStyle w:val="ListParagraph"/>
        <w:numPr>
          <w:ilvl w:val="0"/>
          <w:numId w:val="57"/>
        </w:numPr>
      </w:pPr>
      <w:r>
        <w:t>Social Development: 5</w:t>
      </w:r>
    </w:p>
    <w:p w14:paraId="17A02D8E" w14:textId="4EFC4534" w:rsidR="08AC5D8C" w:rsidRDefault="08AC5D8C" w:rsidP="08AC5D8C"/>
    <w:p w14:paraId="40CA46A8" w14:textId="26A53D51" w:rsidR="1EBB6520" w:rsidRDefault="1EBB6520" w:rsidP="1EBB6520"/>
    <w:p w14:paraId="090EA861" w14:textId="25AD4B75" w:rsidR="0B86FEEB" w:rsidRDefault="0B86FEEB" w:rsidP="1D4D56BB"/>
    <w:p w14:paraId="31EE64DA" w14:textId="5CCE91F5" w:rsidR="2AA8E012" w:rsidRDefault="2AA8E012" w:rsidP="2AA8E012"/>
    <w:p w14:paraId="30BA9542" w14:textId="13911136" w:rsidR="16ACED88" w:rsidRDefault="16ACED88" w:rsidP="16ACED88"/>
    <w:p w14:paraId="5D174581" w14:textId="175F3435" w:rsidR="0271F738" w:rsidRDefault="0271F738" w:rsidP="412DED31"/>
    <w:p w14:paraId="14AC7EA0" w14:textId="77777777" w:rsidR="00A7328A" w:rsidRDefault="00A7328A" w:rsidP="00A7328A"/>
    <w:p w14:paraId="52F36314" w14:textId="469828C1" w:rsidR="00BA5211" w:rsidRDefault="004D7B6B" w:rsidP="00BA5211">
      <w:pPr>
        <w:pStyle w:val="Heading2"/>
      </w:pPr>
      <w:bookmarkStart w:id="73" w:name="_Toc176879412"/>
      <w:r>
        <w:t>Suitability Ranking</w:t>
      </w:r>
      <w:bookmarkEnd w:id="73"/>
    </w:p>
    <w:p w14:paraId="754EB0BA" w14:textId="03E25225" w:rsidR="004D7B6B" w:rsidRDefault="004D7B6B" w:rsidP="004D7B6B">
      <w:r>
        <w:t xml:space="preserve">Evaluation of the facility’s physical conditions impacts the </w:t>
      </w:r>
      <w:r w:rsidR="002A7464">
        <w:t>effectiveness of the services being provided to</w:t>
      </w:r>
      <w:r>
        <w:t xml:space="preserve"> OSD students. Following each title is a numeric value. These indicate the score for the building or component listed and are based on a scale of 1 to 5 with 1 being unsatisfactory and 5 being satisfactory.</w:t>
      </w:r>
    </w:p>
    <w:p w14:paraId="66DEBBFD" w14:textId="77777777" w:rsidR="004D7B6B" w:rsidRDefault="004D7B6B" w:rsidP="004D7B6B">
      <w:r>
        <w:t>The following are the criteria used to determine the ranking. Rankings for the site and individual buildings follow this section.</w:t>
      </w:r>
    </w:p>
    <w:p w14:paraId="7130B9A4" w14:textId="3E29E6EA" w:rsidR="004D7B6B" w:rsidRDefault="002223C5" w:rsidP="002223C5">
      <w:pPr>
        <w:pStyle w:val="Heading3"/>
      </w:pPr>
      <w:r>
        <w:lastRenderedPageBreak/>
        <w:t>Criteria</w:t>
      </w:r>
    </w:p>
    <w:p w14:paraId="6C9835F2" w14:textId="766B8C3B" w:rsidR="002223C5" w:rsidRDefault="002223C5" w:rsidP="002223C5">
      <w:pPr>
        <w:pStyle w:val="Heading4"/>
      </w:pPr>
      <w:r>
        <w:t>Visual Communication</w:t>
      </w:r>
    </w:p>
    <w:p w14:paraId="701CC372" w14:textId="59724F2A" w:rsidR="00831598" w:rsidRPr="00831598" w:rsidRDefault="00831598" w:rsidP="00831598">
      <w:r w:rsidRPr="00831598">
        <w:t>Do spaces and pathways allow for visual communication?</w:t>
      </w:r>
    </w:p>
    <w:p w14:paraId="1A82CF3F" w14:textId="59E099E1" w:rsidR="00831598" w:rsidRPr="00831598" w:rsidRDefault="00831598" w:rsidP="0060015C">
      <w:pPr>
        <w:pStyle w:val="ListParagraph"/>
        <w:numPr>
          <w:ilvl w:val="0"/>
          <w:numId w:val="71"/>
        </w:numPr>
      </w:pPr>
      <w:r w:rsidRPr="00831598">
        <w:t>Sidewalks and corridors provide appropriate space for signing and reading facial expressions</w:t>
      </w:r>
    </w:p>
    <w:p w14:paraId="27556DD8" w14:textId="71870367" w:rsidR="00831598" w:rsidRPr="00831598" w:rsidRDefault="00831598" w:rsidP="0060015C">
      <w:pPr>
        <w:pStyle w:val="ListParagraph"/>
        <w:numPr>
          <w:ilvl w:val="0"/>
          <w:numId w:val="71"/>
        </w:numPr>
      </w:pPr>
      <w:r w:rsidRPr="00831598">
        <w:t>Views to the distance are not interrupted making wayfinding easy</w:t>
      </w:r>
    </w:p>
    <w:p w14:paraId="733CE517" w14:textId="02321A2B" w:rsidR="00831598" w:rsidRPr="00831598" w:rsidRDefault="00831598" w:rsidP="0060015C">
      <w:pPr>
        <w:pStyle w:val="ListParagraph"/>
        <w:numPr>
          <w:ilvl w:val="0"/>
          <w:numId w:val="71"/>
        </w:numPr>
      </w:pPr>
      <w:r w:rsidRPr="00831598">
        <w:t>Building entries and gathering areas are adequately sized to allow for conversations to continue</w:t>
      </w:r>
      <w:r>
        <w:t xml:space="preserve"> </w:t>
      </w:r>
      <w:r w:rsidRPr="00831598">
        <w:t>uninterrupted</w:t>
      </w:r>
    </w:p>
    <w:p w14:paraId="022D9540" w14:textId="648171F6" w:rsidR="00831598" w:rsidRPr="00831598" w:rsidRDefault="00831598" w:rsidP="00831598">
      <w:r w:rsidRPr="00831598">
        <w:t>Do the facilities provide the infrastructure to support visual communication?</w:t>
      </w:r>
    </w:p>
    <w:p w14:paraId="29C36F53" w14:textId="2AA425A7" w:rsidR="00831598" w:rsidRPr="00831598" w:rsidRDefault="00831598" w:rsidP="0060015C">
      <w:pPr>
        <w:pStyle w:val="ListParagraph"/>
        <w:numPr>
          <w:ilvl w:val="0"/>
          <w:numId w:val="72"/>
        </w:numPr>
      </w:pPr>
      <w:r w:rsidRPr="00831598">
        <w:t>The shape and configuration of spaces maintain visibility of the speaker</w:t>
      </w:r>
    </w:p>
    <w:p w14:paraId="49928A09" w14:textId="5CADD5E3" w:rsidR="00831598" w:rsidRPr="00831598" w:rsidRDefault="00831598" w:rsidP="0060015C">
      <w:pPr>
        <w:pStyle w:val="ListParagraph"/>
        <w:numPr>
          <w:ilvl w:val="0"/>
          <w:numId w:val="72"/>
        </w:numPr>
      </w:pPr>
      <w:r w:rsidRPr="00831598">
        <w:t>Lighting does not create glare or interrupt visual contact with the speaker</w:t>
      </w:r>
    </w:p>
    <w:p w14:paraId="15C665AC" w14:textId="799BF94B" w:rsidR="00831598" w:rsidRPr="00831598" w:rsidRDefault="00831598" w:rsidP="0060015C">
      <w:pPr>
        <w:pStyle w:val="ListParagraph"/>
        <w:numPr>
          <w:ilvl w:val="0"/>
          <w:numId w:val="72"/>
        </w:numPr>
      </w:pPr>
      <w:r w:rsidRPr="00831598">
        <w:t>Visual safety alarms are visible from all spaces and areas</w:t>
      </w:r>
    </w:p>
    <w:p w14:paraId="0344578E" w14:textId="45535247" w:rsidR="002223C5" w:rsidRDefault="00831598" w:rsidP="0060015C">
      <w:pPr>
        <w:pStyle w:val="ListParagraph"/>
        <w:numPr>
          <w:ilvl w:val="0"/>
          <w:numId w:val="72"/>
        </w:numPr>
      </w:pPr>
      <w:r w:rsidRPr="00831598">
        <w:t>Buildings mitigate sources of background noise, reverberation, and other acoustics appropriately to</w:t>
      </w:r>
      <w:r>
        <w:t xml:space="preserve"> </w:t>
      </w:r>
      <w:r w:rsidRPr="00831598">
        <w:t>minimize distractions</w:t>
      </w:r>
    </w:p>
    <w:p w14:paraId="6E47E419" w14:textId="27F7E871" w:rsidR="002223C5" w:rsidRDefault="004E02A6" w:rsidP="004E02A6">
      <w:pPr>
        <w:pStyle w:val="Heading4"/>
      </w:pPr>
      <w:r>
        <w:t>Respect for Unique Needs as Individuals</w:t>
      </w:r>
    </w:p>
    <w:p w14:paraId="6AEE4A65" w14:textId="08720453" w:rsidR="004E02A6" w:rsidRPr="004E02A6" w:rsidRDefault="004E02A6" w:rsidP="004E02A6">
      <w:r w:rsidRPr="004E02A6">
        <w:t>Are there places that promote a sense of belonging?</w:t>
      </w:r>
    </w:p>
    <w:p w14:paraId="52A8F4A2" w14:textId="772301FB" w:rsidR="004E02A6" w:rsidRPr="004E02A6" w:rsidRDefault="004E02A6" w:rsidP="0060015C">
      <w:pPr>
        <w:pStyle w:val="ListParagraph"/>
        <w:numPr>
          <w:ilvl w:val="0"/>
          <w:numId w:val="74"/>
        </w:numPr>
      </w:pPr>
      <w:r w:rsidRPr="004E02A6">
        <w:t>The building/site has been updated to meet the needs of all users</w:t>
      </w:r>
    </w:p>
    <w:p w14:paraId="36BDD314" w14:textId="1CE6891A" w:rsidR="004E02A6" w:rsidRPr="004E02A6" w:rsidRDefault="004E02A6" w:rsidP="0060015C">
      <w:pPr>
        <w:pStyle w:val="ListParagraph"/>
        <w:numPr>
          <w:ilvl w:val="0"/>
          <w:numId w:val="74"/>
        </w:numPr>
      </w:pPr>
      <w:r w:rsidRPr="004E02A6">
        <w:t>Spaces are sized appropriately to allow for ASL communication</w:t>
      </w:r>
    </w:p>
    <w:p w14:paraId="2B577325" w14:textId="044C7D1F" w:rsidR="004E02A6" w:rsidRPr="004E02A6" w:rsidRDefault="004E02A6" w:rsidP="0060015C">
      <w:pPr>
        <w:pStyle w:val="ListParagraph"/>
        <w:numPr>
          <w:ilvl w:val="0"/>
          <w:numId w:val="74"/>
        </w:numPr>
      </w:pPr>
      <w:r w:rsidRPr="004E02A6">
        <w:t>Staff areas encourage collaboration and interaction with each other and students</w:t>
      </w:r>
    </w:p>
    <w:p w14:paraId="54E913DA" w14:textId="20B78BFF" w:rsidR="004E02A6" w:rsidRPr="004E02A6" w:rsidRDefault="004E02A6" w:rsidP="0060015C">
      <w:pPr>
        <w:pStyle w:val="ListParagraph"/>
        <w:numPr>
          <w:ilvl w:val="0"/>
          <w:numId w:val="74"/>
        </w:numPr>
      </w:pPr>
      <w:r w:rsidRPr="004E02A6">
        <w:t>Physical and emotional needs of each student are being met by the facility</w:t>
      </w:r>
    </w:p>
    <w:p w14:paraId="0CAB81FE" w14:textId="738B5DBF" w:rsidR="004E02A6" w:rsidRPr="004E02A6" w:rsidRDefault="004E02A6" w:rsidP="004E02A6">
      <w:r w:rsidRPr="004E02A6">
        <w:t>Are there any places to retreat?</w:t>
      </w:r>
    </w:p>
    <w:p w14:paraId="2AA6A10D" w14:textId="22FD3C8B" w:rsidR="004E02A6" w:rsidRPr="004E02A6" w:rsidRDefault="004E02A6" w:rsidP="0060015C">
      <w:pPr>
        <w:pStyle w:val="ListParagraph"/>
        <w:numPr>
          <w:ilvl w:val="0"/>
          <w:numId w:val="73"/>
        </w:numPr>
      </w:pPr>
      <w:r w:rsidRPr="004E02A6">
        <w:t>There are places that support self-regulation and physical and emotional wellness</w:t>
      </w:r>
    </w:p>
    <w:p w14:paraId="5C9E7A8A" w14:textId="23EBD939" w:rsidR="004E02A6" w:rsidRDefault="004E02A6" w:rsidP="0060015C">
      <w:pPr>
        <w:pStyle w:val="ListParagraph"/>
        <w:numPr>
          <w:ilvl w:val="0"/>
          <w:numId w:val="73"/>
        </w:numPr>
      </w:pPr>
      <w:r w:rsidRPr="004E02A6">
        <w:t>Students can access counseling and other support</w:t>
      </w:r>
    </w:p>
    <w:p w14:paraId="3042E79C" w14:textId="544076C2" w:rsidR="004E02A6" w:rsidRDefault="00C0782F" w:rsidP="00C0782F">
      <w:pPr>
        <w:pStyle w:val="Heading4"/>
      </w:pPr>
      <w:r>
        <w:t>Connections to the Deaf community</w:t>
      </w:r>
    </w:p>
    <w:p w14:paraId="357C8100" w14:textId="4E7B0491" w:rsidR="00C0782F" w:rsidRPr="00C0782F" w:rsidRDefault="00C0782F" w:rsidP="00C0782F">
      <w:r w:rsidRPr="00C0782F">
        <w:t>Do the site/buildings provide the types of spaces needed for students to develop relationships</w:t>
      </w:r>
      <w:r>
        <w:t xml:space="preserve"> </w:t>
      </w:r>
      <w:r w:rsidRPr="00C0782F">
        <w:t>with Deaf adults?</w:t>
      </w:r>
    </w:p>
    <w:p w14:paraId="7D23A945" w14:textId="2A402658" w:rsidR="00C0782F" w:rsidRPr="00C0782F" w:rsidRDefault="00C0782F" w:rsidP="0060015C">
      <w:pPr>
        <w:pStyle w:val="ListParagraph"/>
        <w:numPr>
          <w:ilvl w:val="0"/>
          <w:numId w:val="75"/>
        </w:numPr>
      </w:pPr>
      <w:r w:rsidRPr="00C0782F">
        <w:t>The kitchens and toilet rooms in living units for staff and shared kitchen areas meet accessibility and safety</w:t>
      </w:r>
      <w:r>
        <w:t xml:space="preserve"> </w:t>
      </w:r>
      <w:r w:rsidRPr="00C0782F">
        <w:t>needs</w:t>
      </w:r>
    </w:p>
    <w:p w14:paraId="1429A170" w14:textId="2ECB46C4" w:rsidR="00C0782F" w:rsidRPr="00C0782F" w:rsidRDefault="00C0782F" w:rsidP="0060015C">
      <w:pPr>
        <w:pStyle w:val="ListParagraph"/>
        <w:numPr>
          <w:ilvl w:val="0"/>
          <w:numId w:val="75"/>
        </w:numPr>
      </w:pPr>
      <w:r w:rsidRPr="00C0782F">
        <w:t>Opportunities for mentorships and partnerships with Deaf adults is not limited by the condition of the</w:t>
      </w:r>
      <w:r>
        <w:t xml:space="preserve"> </w:t>
      </w:r>
      <w:r w:rsidRPr="00C0782F">
        <w:t>environment and equipment available</w:t>
      </w:r>
    </w:p>
    <w:p w14:paraId="1C22F066" w14:textId="47B5E795" w:rsidR="00C0782F" w:rsidRPr="00C0782F" w:rsidRDefault="00C0782F" w:rsidP="0060015C">
      <w:pPr>
        <w:pStyle w:val="ListParagraph"/>
        <w:numPr>
          <w:ilvl w:val="0"/>
          <w:numId w:val="75"/>
        </w:numPr>
      </w:pPr>
      <w:r w:rsidRPr="00C0782F">
        <w:t>The site/building reflect the pride and vibrancy of the Deaf community</w:t>
      </w:r>
    </w:p>
    <w:p w14:paraId="6C478D84" w14:textId="226C2F1D" w:rsidR="00C0782F" w:rsidRPr="00C0782F" w:rsidRDefault="00C0782F" w:rsidP="0060015C">
      <w:pPr>
        <w:pStyle w:val="ListParagraph"/>
        <w:numPr>
          <w:ilvl w:val="0"/>
          <w:numId w:val="75"/>
        </w:numPr>
      </w:pPr>
      <w:r w:rsidRPr="00C0782F">
        <w:t>The site/building provides the environment needed to deliver services that meet the objectives described in</w:t>
      </w:r>
      <w:r>
        <w:t xml:space="preserve"> </w:t>
      </w:r>
      <w:r w:rsidRPr="00C0782F">
        <w:t>the OSD philosophy and guiding principles</w:t>
      </w:r>
    </w:p>
    <w:p w14:paraId="74949D6D" w14:textId="54812697" w:rsidR="00C0782F" w:rsidRDefault="006F0D8D" w:rsidP="006F0D8D">
      <w:pPr>
        <w:pStyle w:val="Heading4"/>
      </w:pPr>
      <w:r>
        <w:t>Academic Excellence</w:t>
      </w:r>
    </w:p>
    <w:p w14:paraId="091B48DA" w14:textId="2B8117EF" w:rsidR="00E8203A" w:rsidRPr="00E8203A" w:rsidRDefault="00E8203A" w:rsidP="00E8203A">
      <w:r w:rsidRPr="00E8203A">
        <w:t>Do classroom areas support language development, visual communication, and use of ASL?</w:t>
      </w:r>
    </w:p>
    <w:p w14:paraId="76C68B3D" w14:textId="53385582" w:rsidR="00E8203A" w:rsidRPr="00E8203A" w:rsidRDefault="00E8203A" w:rsidP="0060015C">
      <w:pPr>
        <w:pStyle w:val="ListParagraph"/>
        <w:numPr>
          <w:ilvl w:val="0"/>
          <w:numId w:val="78"/>
        </w:numPr>
      </w:pPr>
      <w:r w:rsidRPr="00E8203A">
        <w:t>Technology available meets the needs of all students and staff</w:t>
      </w:r>
    </w:p>
    <w:p w14:paraId="39D89E45" w14:textId="1F23C0D0" w:rsidR="00E8203A" w:rsidRPr="00E8203A" w:rsidRDefault="00E8203A" w:rsidP="0060015C">
      <w:pPr>
        <w:pStyle w:val="ListParagraph"/>
        <w:numPr>
          <w:ilvl w:val="0"/>
          <w:numId w:val="78"/>
        </w:numPr>
      </w:pPr>
      <w:r w:rsidRPr="00E8203A">
        <w:t>Learning spaces are adequately sized and configured to allow clear visual communications and interactions</w:t>
      </w:r>
    </w:p>
    <w:p w14:paraId="463C8153" w14:textId="15F28869" w:rsidR="00E8203A" w:rsidRPr="00E8203A" w:rsidRDefault="00E8203A" w:rsidP="0060015C">
      <w:pPr>
        <w:pStyle w:val="ListParagraph"/>
        <w:numPr>
          <w:ilvl w:val="0"/>
          <w:numId w:val="78"/>
        </w:numPr>
      </w:pPr>
      <w:r w:rsidRPr="00E8203A">
        <w:lastRenderedPageBreak/>
        <w:t>All learning spaces have access to daylighting, views, and controlled acoustics</w:t>
      </w:r>
    </w:p>
    <w:p w14:paraId="1A3A3934" w14:textId="6F62F973" w:rsidR="00E8203A" w:rsidRPr="00E8203A" w:rsidRDefault="00E8203A" w:rsidP="0060015C">
      <w:pPr>
        <w:pStyle w:val="ListParagraph"/>
        <w:numPr>
          <w:ilvl w:val="0"/>
          <w:numId w:val="78"/>
        </w:numPr>
      </w:pPr>
      <w:r w:rsidRPr="00E8203A">
        <w:t>Furnishings are easy to move and in good condition</w:t>
      </w:r>
    </w:p>
    <w:p w14:paraId="46B13085" w14:textId="3ACE94BB" w:rsidR="00E8203A" w:rsidRPr="00E8203A" w:rsidRDefault="00E8203A" w:rsidP="00E8203A">
      <w:r w:rsidRPr="00E8203A">
        <w:t>Do spaces used for special events or presentations support the use of ASL?</w:t>
      </w:r>
    </w:p>
    <w:p w14:paraId="169F33BD" w14:textId="24C1DE0B" w:rsidR="00E8203A" w:rsidRPr="00E8203A" w:rsidRDefault="00E8203A" w:rsidP="0060015C">
      <w:pPr>
        <w:pStyle w:val="ListParagraph"/>
        <w:numPr>
          <w:ilvl w:val="0"/>
          <w:numId w:val="77"/>
        </w:numPr>
      </w:pPr>
      <w:r w:rsidRPr="00E8203A">
        <w:t>Technology is available to meet the needs of all students, staff, and audience</w:t>
      </w:r>
    </w:p>
    <w:p w14:paraId="74908FD5" w14:textId="346E3FAB" w:rsidR="00E8203A" w:rsidRPr="00E8203A" w:rsidRDefault="00E8203A" w:rsidP="0060015C">
      <w:pPr>
        <w:pStyle w:val="ListParagraph"/>
        <w:numPr>
          <w:ilvl w:val="0"/>
          <w:numId w:val="77"/>
        </w:numPr>
      </w:pPr>
      <w:r w:rsidRPr="00E8203A">
        <w:t>Spaces for large gatherings support visual communication</w:t>
      </w:r>
    </w:p>
    <w:p w14:paraId="68EAC4BB" w14:textId="3A5FE724" w:rsidR="00E8203A" w:rsidRPr="00E8203A" w:rsidRDefault="00E8203A" w:rsidP="0060015C">
      <w:pPr>
        <w:pStyle w:val="ListParagraph"/>
        <w:numPr>
          <w:ilvl w:val="0"/>
          <w:numId w:val="77"/>
        </w:numPr>
      </w:pPr>
      <w:r w:rsidRPr="00E8203A">
        <w:t>Do the existing facilities impact the quality of Physical Education?</w:t>
      </w:r>
    </w:p>
    <w:p w14:paraId="118A1892" w14:textId="1FAB6744" w:rsidR="00E8203A" w:rsidRPr="00E8203A" w:rsidRDefault="00E8203A" w:rsidP="0060015C">
      <w:pPr>
        <w:pStyle w:val="ListParagraph"/>
        <w:numPr>
          <w:ilvl w:val="0"/>
          <w:numId w:val="77"/>
        </w:numPr>
      </w:pPr>
      <w:r w:rsidRPr="00E8203A">
        <w:t>The condition of the track/field and grandstands does not limit student participation in athletic events</w:t>
      </w:r>
    </w:p>
    <w:p w14:paraId="79DD5C52" w14:textId="197C8DA7" w:rsidR="00E8203A" w:rsidRPr="00E8203A" w:rsidRDefault="00E8203A" w:rsidP="0060015C">
      <w:pPr>
        <w:pStyle w:val="ListParagraph"/>
        <w:numPr>
          <w:ilvl w:val="0"/>
          <w:numId w:val="77"/>
        </w:numPr>
      </w:pPr>
      <w:r w:rsidRPr="00E8203A">
        <w:t>Spaces and equipment used by students for physical education are safe, healthy, and accessible</w:t>
      </w:r>
    </w:p>
    <w:p w14:paraId="74985B84" w14:textId="3E5760CF" w:rsidR="00E8203A" w:rsidRPr="00E8203A" w:rsidRDefault="00E8203A" w:rsidP="00E8203A">
      <w:r w:rsidRPr="00E8203A">
        <w:t>Are there adequate spaces and infrastructure to support programs and offerings that allow</w:t>
      </w:r>
      <w:r>
        <w:t xml:space="preserve"> </w:t>
      </w:r>
      <w:r w:rsidRPr="00E8203A">
        <w:t>students to discover individualized pathways to success?</w:t>
      </w:r>
    </w:p>
    <w:p w14:paraId="13FBD4D6" w14:textId="0FA16AAE" w:rsidR="00E8203A" w:rsidRPr="00E8203A" w:rsidRDefault="00E8203A" w:rsidP="0060015C">
      <w:pPr>
        <w:pStyle w:val="ListParagraph"/>
        <w:numPr>
          <w:ilvl w:val="0"/>
          <w:numId w:val="76"/>
        </w:numPr>
      </w:pPr>
      <w:r w:rsidRPr="00E8203A">
        <w:t>CTE programs are not limited by size and type of space and/or equipment available</w:t>
      </w:r>
    </w:p>
    <w:p w14:paraId="3F20CF36" w14:textId="43E993B8" w:rsidR="00E8203A" w:rsidRPr="00E8203A" w:rsidRDefault="00E8203A" w:rsidP="0060015C">
      <w:pPr>
        <w:pStyle w:val="ListParagraph"/>
        <w:numPr>
          <w:ilvl w:val="0"/>
          <w:numId w:val="76"/>
        </w:numPr>
      </w:pPr>
      <w:r w:rsidRPr="00E8203A">
        <w:t>Programs are not limited by accessibility issues or inappropriate spatial design</w:t>
      </w:r>
    </w:p>
    <w:p w14:paraId="68BA30AB" w14:textId="66FDF272" w:rsidR="00E8203A" w:rsidRPr="00E8203A" w:rsidRDefault="00E8203A" w:rsidP="0060015C">
      <w:pPr>
        <w:pStyle w:val="ListParagraph"/>
        <w:numPr>
          <w:ilvl w:val="0"/>
          <w:numId w:val="76"/>
        </w:numPr>
      </w:pPr>
      <w:r w:rsidRPr="00E8203A">
        <w:t>Physical space constraints do not limit the STEAM/STEM programs and offerings available to students</w:t>
      </w:r>
    </w:p>
    <w:p w14:paraId="49E9F918" w14:textId="51BBF366" w:rsidR="00E8203A" w:rsidRPr="00E8203A" w:rsidRDefault="00E8203A" w:rsidP="0060015C">
      <w:pPr>
        <w:pStyle w:val="ListParagraph"/>
        <w:numPr>
          <w:ilvl w:val="0"/>
          <w:numId w:val="76"/>
        </w:numPr>
      </w:pPr>
      <w:r w:rsidRPr="00E8203A">
        <w:t>Spaces used to provide Educational support services meet the needs identified by student IEPs.</w:t>
      </w:r>
    </w:p>
    <w:p w14:paraId="7053E3DC" w14:textId="776CD18C" w:rsidR="006F0D8D" w:rsidRDefault="00E86934" w:rsidP="00E86934">
      <w:pPr>
        <w:pStyle w:val="Heading4"/>
      </w:pPr>
      <w:r>
        <w:t>Student Life</w:t>
      </w:r>
    </w:p>
    <w:p w14:paraId="091E044E" w14:textId="5C588B6C" w:rsidR="007E7908" w:rsidRPr="007E7908" w:rsidRDefault="007E7908" w:rsidP="007E7908">
      <w:r w:rsidRPr="007E7908">
        <w:t>Do learning spaces outside the traditional classroom support language development, visual</w:t>
      </w:r>
      <w:r>
        <w:t xml:space="preserve"> </w:t>
      </w:r>
      <w:r w:rsidRPr="007E7908">
        <w:t>communication, and use of ASL?</w:t>
      </w:r>
    </w:p>
    <w:p w14:paraId="5F97ECA4" w14:textId="5DCA7C63" w:rsidR="007E7908" w:rsidRPr="007E7908" w:rsidRDefault="007E7908" w:rsidP="0060015C">
      <w:pPr>
        <w:pStyle w:val="ListParagraph"/>
        <w:numPr>
          <w:ilvl w:val="0"/>
          <w:numId w:val="79"/>
        </w:numPr>
      </w:pPr>
      <w:r w:rsidRPr="007E7908">
        <w:t>Technology meets the needs of all students and staff in spaces used as small groups or study areas</w:t>
      </w:r>
    </w:p>
    <w:p w14:paraId="53088CCA" w14:textId="359C00EE" w:rsidR="007E7908" w:rsidRPr="007E7908" w:rsidRDefault="007E7908" w:rsidP="0060015C">
      <w:pPr>
        <w:pStyle w:val="ListParagraph"/>
        <w:numPr>
          <w:ilvl w:val="0"/>
          <w:numId w:val="79"/>
        </w:numPr>
      </w:pPr>
      <w:r w:rsidRPr="007E7908">
        <w:t>Spaces used for small groups or study areas are adequately sized and configured to allow clear visual</w:t>
      </w:r>
      <w:r w:rsidR="00585D8F">
        <w:t xml:space="preserve"> </w:t>
      </w:r>
      <w:r w:rsidRPr="007E7908">
        <w:t>communications and interactions</w:t>
      </w:r>
    </w:p>
    <w:p w14:paraId="0A0E0B09" w14:textId="73C66464" w:rsidR="007E7908" w:rsidRPr="007E7908" w:rsidRDefault="007E7908" w:rsidP="0060015C">
      <w:pPr>
        <w:pStyle w:val="ListParagraph"/>
        <w:numPr>
          <w:ilvl w:val="0"/>
          <w:numId w:val="79"/>
        </w:numPr>
      </w:pPr>
      <w:r w:rsidRPr="007E7908">
        <w:t>Alternative learning environments have access to daylighting, views, and controlled acoustics</w:t>
      </w:r>
    </w:p>
    <w:p w14:paraId="57CA1017" w14:textId="143E3ABF" w:rsidR="007E7908" w:rsidRPr="007E7908" w:rsidRDefault="007E7908" w:rsidP="0060015C">
      <w:pPr>
        <w:pStyle w:val="ListParagraph"/>
        <w:numPr>
          <w:ilvl w:val="0"/>
          <w:numId w:val="79"/>
        </w:numPr>
      </w:pPr>
      <w:r w:rsidRPr="007E7908">
        <w:t>Furnishings flexible and in good condition</w:t>
      </w:r>
    </w:p>
    <w:p w14:paraId="6898C67F" w14:textId="6E5A2145" w:rsidR="007E7908" w:rsidRPr="007E7908" w:rsidRDefault="007E7908" w:rsidP="007E7908">
      <w:r w:rsidRPr="007E7908">
        <w:t>Do spaces used for student gatherings promote social development and building a sense of</w:t>
      </w:r>
      <w:r>
        <w:t xml:space="preserve"> </w:t>
      </w:r>
      <w:r w:rsidRPr="007E7908">
        <w:t>community?</w:t>
      </w:r>
    </w:p>
    <w:p w14:paraId="4803DA2A" w14:textId="3682F97D" w:rsidR="007E7908" w:rsidRPr="007E7908" w:rsidRDefault="007E7908" w:rsidP="0060015C">
      <w:pPr>
        <w:pStyle w:val="ListParagraph"/>
        <w:numPr>
          <w:ilvl w:val="0"/>
          <w:numId w:val="80"/>
        </w:numPr>
      </w:pPr>
      <w:r w:rsidRPr="007E7908">
        <w:t>Areas for gathering and recreation areas support visual communication</w:t>
      </w:r>
    </w:p>
    <w:p w14:paraId="544CAB4B" w14:textId="1B8F1194" w:rsidR="007E7908" w:rsidRPr="007E7908" w:rsidRDefault="007E7908" w:rsidP="0060015C">
      <w:pPr>
        <w:pStyle w:val="ListParagraph"/>
        <w:numPr>
          <w:ilvl w:val="0"/>
          <w:numId w:val="80"/>
        </w:numPr>
      </w:pPr>
      <w:r w:rsidRPr="007E7908">
        <w:t>There are spaces suited for hosting of performances, athletic events, and other gatherings that support the</w:t>
      </w:r>
      <w:r w:rsidR="00585D8F">
        <w:t xml:space="preserve"> b</w:t>
      </w:r>
      <w:r w:rsidRPr="007E7908">
        <w:t>uilding of community and student pride</w:t>
      </w:r>
    </w:p>
    <w:p w14:paraId="1C543710" w14:textId="16E6883D" w:rsidR="007E7908" w:rsidRPr="007E7908" w:rsidRDefault="007E7908" w:rsidP="0060015C">
      <w:pPr>
        <w:pStyle w:val="ListParagraph"/>
        <w:numPr>
          <w:ilvl w:val="0"/>
          <w:numId w:val="80"/>
        </w:numPr>
      </w:pPr>
      <w:r w:rsidRPr="007E7908">
        <w:t>There are covered spaces that allow students to get outside in inclement weather</w:t>
      </w:r>
    </w:p>
    <w:p w14:paraId="21DEA2BA" w14:textId="106573AB" w:rsidR="007E7908" w:rsidRPr="007E7908" w:rsidRDefault="007E7908" w:rsidP="007E7908">
      <w:r w:rsidRPr="007E7908">
        <w:t>Are there spaces that support the development of positive social relationships with peers and</w:t>
      </w:r>
      <w:r>
        <w:t xml:space="preserve"> </w:t>
      </w:r>
      <w:r w:rsidRPr="007E7908">
        <w:t>trusted adults?</w:t>
      </w:r>
    </w:p>
    <w:p w14:paraId="75158CAA" w14:textId="3AB0F41A" w:rsidR="007E7908" w:rsidRPr="007E7908" w:rsidRDefault="007E7908" w:rsidP="0060015C">
      <w:pPr>
        <w:pStyle w:val="ListParagraph"/>
        <w:numPr>
          <w:ilvl w:val="0"/>
          <w:numId w:val="81"/>
        </w:numPr>
      </w:pPr>
      <w:r w:rsidRPr="007E7908">
        <w:t>The location and/or type of staff offices encourage interactions with students</w:t>
      </w:r>
    </w:p>
    <w:p w14:paraId="56C24074" w14:textId="2DE06421" w:rsidR="007E7908" w:rsidRPr="007E7908" w:rsidRDefault="007E7908" w:rsidP="0060015C">
      <w:pPr>
        <w:pStyle w:val="ListParagraph"/>
        <w:numPr>
          <w:ilvl w:val="0"/>
          <w:numId w:val="81"/>
        </w:numPr>
      </w:pPr>
      <w:r w:rsidRPr="007E7908">
        <w:t>Staff are provided with the resources needed to reach out to students</w:t>
      </w:r>
    </w:p>
    <w:p w14:paraId="07E5A7EA" w14:textId="5DC830B5" w:rsidR="00E86934" w:rsidRPr="00E86934" w:rsidRDefault="007E7908" w:rsidP="0060015C">
      <w:pPr>
        <w:pStyle w:val="ListParagraph"/>
        <w:numPr>
          <w:ilvl w:val="0"/>
          <w:numId w:val="81"/>
        </w:numPr>
      </w:pPr>
      <w:r w:rsidRPr="007E7908">
        <w:t>The condition of the indoor and outdoor recreational facilities do not limit their use by students</w:t>
      </w:r>
    </w:p>
    <w:p w14:paraId="3509985A" w14:textId="2B9BACB6" w:rsidR="00E86934" w:rsidRDefault="004D06F3" w:rsidP="004D06F3">
      <w:pPr>
        <w:pStyle w:val="Heading3"/>
      </w:pPr>
      <w:r>
        <w:t>Rankings</w:t>
      </w:r>
    </w:p>
    <w:p w14:paraId="1C620BC0" w14:textId="02A9DAD2" w:rsidR="00352C33" w:rsidRDefault="00352C33" w:rsidP="00352C33">
      <w:pPr>
        <w:pStyle w:val="Heading4"/>
      </w:pPr>
      <w:r>
        <w:t>Site: 2.2</w:t>
      </w:r>
    </w:p>
    <w:p w14:paraId="786977C6" w14:textId="785BE299" w:rsidR="00352C33" w:rsidRDefault="00FE0ADB" w:rsidP="0060015C">
      <w:pPr>
        <w:pStyle w:val="ListParagraph"/>
        <w:numPr>
          <w:ilvl w:val="0"/>
          <w:numId w:val="57"/>
        </w:numPr>
      </w:pPr>
      <w:r>
        <w:t>Visual Communication: 3</w:t>
      </w:r>
    </w:p>
    <w:p w14:paraId="0124DB86" w14:textId="0CF932AB" w:rsidR="00352C33" w:rsidRDefault="00FE0ADB" w:rsidP="0060015C">
      <w:pPr>
        <w:pStyle w:val="ListParagraph"/>
        <w:numPr>
          <w:ilvl w:val="0"/>
          <w:numId w:val="57"/>
        </w:numPr>
      </w:pPr>
      <w:r>
        <w:t>Respect for Unique Needs as Individuals: 2</w:t>
      </w:r>
    </w:p>
    <w:p w14:paraId="7E064911" w14:textId="0535AAFA" w:rsidR="00352C33" w:rsidRDefault="00FE0ADB" w:rsidP="0060015C">
      <w:pPr>
        <w:pStyle w:val="ListParagraph"/>
        <w:numPr>
          <w:ilvl w:val="0"/>
          <w:numId w:val="57"/>
        </w:numPr>
      </w:pPr>
      <w:r>
        <w:t>Connections to the Deaf community: 3</w:t>
      </w:r>
    </w:p>
    <w:p w14:paraId="522E0384" w14:textId="1D49B5DD" w:rsidR="00352C33" w:rsidRDefault="006A3F20" w:rsidP="0060015C">
      <w:pPr>
        <w:pStyle w:val="ListParagraph"/>
        <w:numPr>
          <w:ilvl w:val="0"/>
          <w:numId w:val="57"/>
        </w:numPr>
      </w:pPr>
      <w:r>
        <w:t>Academic Excellence: 1</w:t>
      </w:r>
    </w:p>
    <w:p w14:paraId="4A49CB60" w14:textId="71CDDAC2" w:rsidR="00352C33" w:rsidRPr="002B4F2F" w:rsidRDefault="006A3F20" w:rsidP="0060015C">
      <w:pPr>
        <w:pStyle w:val="ListParagraph"/>
        <w:numPr>
          <w:ilvl w:val="0"/>
          <w:numId w:val="57"/>
        </w:numPr>
      </w:pPr>
      <w:r>
        <w:t>Student Life: 2</w:t>
      </w:r>
    </w:p>
    <w:p w14:paraId="3D7A07D5" w14:textId="6F906A63" w:rsidR="20C77FB1" w:rsidRDefault="019302B9" w:rsidP="1CE51DF1">
      <w:pPr>
        <w:pStyle w:val="Heading4"/>
      </w:pPr>
      <w:r>
        <w:lastRenderedPageBreak/>
        <w:t>Carpenter House: 1.0</w:t>
      </w:r>
    </w:p>
    <w:p w14:paraId="669B789C" w14:textId="16ABCD34" w:rsidR="20C77FB1" w:rsidRDefault="019302B9" w:rsidP="1CE51DF1">
      <w:pPr>
        <w:pStyle w:val="ListParagraph"/>
        <w:numPr>
          <w:ilvl w:val="0"/>
          <w:numId w:val="66"/>
        </w:numPr>
      </w:pPr>
      <w:r>
        <w:t>Visual Communication: 1</w:t>
      </w:r>
    </w:p>
    <w:p w14:paraId="35298A3F" w14:textId="23A78F6F" w:rsidR="20C77FB1" w:rsidRDefault="019302B9" w:rsidP="1CE51DF1">
      <w:pPr>
        <w:pStyle w:val="ListParagraph"/>
        <w:numPr>
          <w:ilvl w:val="0"/>
          <w:numId w:val="66"/>
        </w:numPr>
      </w:pPr>
      <w:r>
        <w:t>Respect for Unique Needs as Individuals: 1</w:t>
      </w:r>
    </w:p>
    <w:p w14:paraId="19EAA3A2" w14:textId="30933638" w:rsidR="20C77FB1" w:rsidRDefault="019302B9" w:rsidP="1CE51DF1">
      <w:pPr>
        <w:pStyle w:val="ListParagraph"/>
        <w:numPr>
          <w:ilvl w:val="0"/>
          <w:numId w:val="66"/>
        </w:numPr>
      </w:pPr>
      <w:r>
        <w:t>Connections to the Deaf community: N/A</w:t>
      </w:r>
    </w:p>
    <w:p w14:paraId="08AD5FB4" w14:textId="34BD3383" w:rsidR="20C77FB1" w:rsidRDefault="019302B9" w:rsidP="1CE51DF1">
      <w:pPr>
        <w:pStyle w:val="ListParagraph"/>
        <w:numPr>
          <w:ilvl w:val="0"/>
          <w:numId w:val="66"/>
        </w:numPr>
      </w:pPr>
      <w:r>
        <w:t>Academic Excellence: N/A</w:t>
      </w:r>
    </w:p>
    <w:p w14:paraId="46EE0099" w14:textId="6F16EC2B" w:rsidR="20C77FB1" w:rsidRDefault="019302B9" w:rsidP="1CE51DF1">
      <w:pPr>
        <w:pStyle w:val="ListParagraph"/>
        <w:numPr>
          <w:ilvl w:val="0"/>
          <w:numId w:val="66"/>
        </w:numPr>
      </w:pPr>
      <w:r>
        <w:t>Student Life: N/A</w:t>
      </w:r>
    </w:p>
    <w:p w14:paraId="53F68FEE" w14:textId="75AD0DCD" w:rsidR="20C77FB1" w:rsidRDefault="71C6AFB4" w:rsidP="71394D43">
      <w:pPr>
        <w:pStyle w:val="Heading4"/>
      </w:pPr>
      <w:r>
        <w:t>Wallace Hall</w:t>
      </w:r>
      <w:r w:rsidR="019302B9">
        <w:t>: 2.</w:t>
      </w:r>
      <w:r w:rsidR="1F5ABD61">
        <w:t>8</w:t>
      </w:r>
    </w:p>
    <w:p w14:paraId="69A5A739" w14:textId="785BE299" w:rsidR="20C77FB1" w:rsidRDefault="019302B9" w:rsidP="71394D43">
      <w:pPr>
        <w:pStyle w:val="ListParagraph"/>
        <w:numPr>
          <w:ilvl w:val="0"/>
          <w:numId w:val="66"/>
        </w:numPr>
      </w:pPr>
      <w:r>
        <w:t>Visual Communication: 3</w:t>
      </w:r>
    </w:p>
    <w:p w14:paraId="0D4EB0CE" w14:textId="344F3AF9" w:rsidR="20C77FB1" w:rsidRDefault="019302B9" w:rsidP="71394D43">
      <w:pPr>
        <w:pStyle w:val="ListParagraph"/>
        <w:numPr>
          <w:ilvl w:val="0"/>
          <w:numId w:val="66"/>
        </w:numPr>
      </w:pPr>
      <w:r>
        <w:t xml:space="preserve">Respect for Unique Needs as Individuals: </w:t>
      </w:r>
      <w:r w:rsidR="4D3B68EB">
        <w:t>3</w:t>
      </w:r>
    </w:p>
    <w:p w14:paraId="1E49F210" w14:textId="7D799C18" w:rsidR="20C77FB1" w:rsidRDefault="019302B9" w:rsidP="71394D43">
      <w:pPr>
        <w:pStyle w:val="ListParagraph"/>
        <w:numPr>
          <w:ilvl w:val="0"/>
          <w:numId w:val="66"/>
        </w:numPr>
      </w:pPr>
      <w:r>
        <w:t xml:space="preserve">Connections to the Deaf community: </w:t>
      </w:r>
      <w:r w:rsidR="0FDD4F85">
        <w:t>2</w:t>
      </w:r>
    </w:p>
    <w:p w14:paraId="3ED5BEF9" w14:textId="1A3266FF" w:rsidR="20C77FB1" w:rsidRDefault="019302B9" w:rsidP="71394D43">
      <w:pPr>
        <w:pStyle w:val="ListParagraph"/>
        <w:numPr>
          <w:ilvl w:val="0"/>
          <w:numId w:val="66"/>
        </w:numPr>
      </w:pPr>
      <w:r>
        <w:t xml:space="preserve">Academic Excellence: </w:t>
      </w:r>
      <w:r w:rsidR="255BA5AD">
        <w:t>3</w:t>
      </w:r>
    </w:p>
    <w:p w14:paraId="32D9179C" w14:textId="20419EA3" w:rsidR="20C77FB1" w:rsidRDefault="019302B9" w:rsidP="71394D43">
      <w:pPr>
        <w:pStyle w:val="ListParagraph"/>
        <w:numPr>
          <w:ilvl w:val="0"/>
          <w:numId w:val="66"/>
        </w:numPr>
      </w:pPr>
      <w:r>
        <w:t xml:space="preserve">Student Life: </w:t>
      </w:r>
      <w:r w:rsidR="17754CF8">
        <w:t>3</w:t>
      </w:r>
    </w:p>
    <w:p w14:paraId="1F5ED8C6" w14:textId="16D57120" w:rsidR="20C77FB1" w:rsidRDefault="5638B54C" w:rsidP="3516FFFD">
      <w:pPr>
        <w:pStyle w:val="Heading4"/>
      </w:pPr>
      <w:r>
        <w:t>Peterson Hall</w:t>
      </w:r>
      <w:r w:rsidR="17754CF8">
        <w:t>: 2.2</w:t>
      </w:r>
    </w:p>
    <w:p w14:paraId="36BEF6D0" w14:textId="785BE299" w:rsidR="20C77FB1" w:rsidRDefault="17754CF8" w:rsidP="00A76156">
      <w:pPr>
        <w:pStyle w:val="ListParagraph"/>
        <w:numPr>
          <w:ilvl w:val="0"/>
          <w:numId w:val="57"/>
        </w:numPr>
      </w:pPr>
      <w:r>
        <w:t>Visual Communication: 3</w:t>
      </w:r>
    </w:p>
    <w:p w14:paraId="594C90B0" w14:textId="0CF932AB" w:rsidR="20C77FB1" w:rsidRDefault="17754CF8" w:rsidP="00A76156">
      <w:pPr>
        <w:pStyle w:val="ListParagraph"/>
        <w:numPr>
          <w:ilvl w:val="0"/>
          <w:numId w:val="57"/>
        </w:numPr>
      </w:pPr>
      <w:r>
        <w:t>Respect for Unique Needs as Individuals: 2</w:t>
      </w:r>
    </w:p>
    <w:p w14:paraId="16856CC4" w14:textId="0535AAFA" w:rsidR="20C77FB1" w:rsidRDefault="17754CF8" w:rsidP="00A76156">
      <w:pPr>
        <w:pStyle w:val="ListParagraph"/>
        <w:numPr>
          <w:ilvl w:val="0"/>
          <w:numId w:val="57"/>
        </w:numPr>
      </w:pPr>
      <w:r>
        <w:t>Connections to the Deaf community: 3</w:t>
      </w:r>
    </w:p>
    <w:p w14:paraId="458C903F" w14:textId="66CCD775" w:rsidR="20C77FB1" w:rsidRDefault="17754CF8" w:rsidP="00A76156">
      <w:pPr>
        <w:pStyle w:val="ListParagraph"/>
        <w:numPr>
          <w:ilvl w:val="0"/>
          <w:numId w:val="57"/>
        </w:numPr>
      </w:pPr>
      <w:r>
        <w:t xml:space="preserve">Academic Excellence: </w:t>
      </w:r>
      <w:r w:rsidR="52F9781E">
        <w:t>4</w:t>
      </w:r>
    </w:p>
    <w:p w14:paraId="7A8D9BEA" w14:textId="71CDDAC2" w:rsidR="20C77FB1" w:rsidRDefault="17754CF8" w:rsidP="00A76156">
      <w:pPr>
        <w:pStyle w:val="ListParagraph"/>
        <w:numPr>
          <w:ilvl w:val="0"/>
          <w:numId w:val="57"/>
        </w:numPr>
      </w:pPr>
      <w:r>
        <w:t>Student Life: 2</w:t>
      </w:r>
    </w:p>
    <w:p w14:paraId="5EDCFA32" w14:textId="40090870" w:rsidR="00E86C29" w:rsidRPr="00E86C29" w:rsidRDefault="64F36B82" w:rsidP="529E6E7B">
      <w:pPr>
        <w:pStyle w:val="Heading4"/>
      </w:pPr>
      <w:r>
        <w:t>Kuenzi Hall: 2.2</w:t>
      </w:r>
    </w:p>
    <w:p w14:paraId="009EF5AE" w14:textId="785BE299" w:rsidR="00E86C29" w:rsidRPr="00E86C29" w:rsidRDefault="64F36B82" w:rsidP="529E6E7B">
      <w:pPr>
        <w:pStyle w:val="ListParagraph"/>
        <w:numPr>
          <w:ilvl w:val="0"/>
          <w:numId w:val="66"/>
        </w:numPr>
      </w:pPr>
      <w:r>
        <w:t>Visual Communication: 3</w:t>
      </w:r>
    </w:p>
    <w:p w14:paraId="46A60268" w14:textId="1431A453" w:rsidR="00E86C29" w:rsidRPr="00E86C29" w:rsidRDefault="64F36B82" w:rsidP="529E6E7B">
      <w:pPr>
        <w:pStyle w:val="ListParagraph"/>
        <w:numPr>
          <w:ilvl w:val="0"/>
          <w:numId w:val="66"/>
        </w:numPr>
      </w:pPr>
      <w:r>
        <w:t>Respect for Unique Needs as Individuals: 2</w:t>
      </w:r>
    </w:p>
    <w:p w14:paraId="261EFC2E" w14:textId="0DF89AF4" w:rsidR="00E86C29" w:rsidRPr="00E86C29" w:rsidRDefault="64F36B82" w:rsidP="529E6E7B">
      <w:pPr>
        <w:pStyle w:val="ListParagraph"/>
        <w:numPr>
          <w:ilvl w:val="0"/>
          <w:numId w:val="66"/>
        </w:numPr>
      </w:pPr>
      <w:r>
        <w:t>Connections to the Deaf community: 3</w:t>
      </w:r>
    </w:p>
    <w:p w14:paraId="1A1A801A" w14:textId="1A3266FF" w:rsidR="00E86C29" w:rsidRPr="00E86C29" w:rsidRDefault="64F36B82" w:rsidP="529E6E7B">
      <w:pPr>
        <w:pStyle w:val="ListParagraph"/>
        <w:numPr>
          <w:ilvl w:val="0"/>
          <w:numId w:val="66"/>
        </w:numPr>
      </w:pPr>
      <w:r>
        <w:t>Academic Excellence: 3</w:t>
      </w:r>
    </w:p>
    <w:p w14:paraId="621B585E" w14:textId="00BF76C5" w:rsidR="00E86C29" w:rsidRPr="00E86C29" w:rsidRDefault="64F36B82" w:rsidP="529E6E7B">
      <w:pPr>
        <w:pStyle w:val="ListParagraph"/>
        <w:numPr>
          <w:ilvl w:val="0"/>
          <w:numId w:val="66"/>
        </w:numPr>
      </w:pPr>
      <w:r>
        <w:t>Student Life: 2</w:t>
      </w:r>
    </w:p>
    <w:p w14:paraId="32EE967D" w14:textId="3AB4EC8B" w:rsidR="00E86C29" w:rsidRPr="00E86C29" w:rsidRDefault="64F36B82" w:rsidP="529E6E7B">
      <w:pPr>
        <w:pStyle w:val="Heading4"/>
      </w:pPr>
      <w:r>
        <w:t>Lindstrom Hall: 1.8</w:t>
      </w:r>
    </w:p>
    <w:p w14:paraId="18667F85" w14:textId="134B86EA" w:rsidR="00E86C29" w:rsidRPr="00E86C29" w:rsidRDefault="64F36B82" w:rsidP="529E6E7B">
      <w:pPr>
        <w:pStyle w:val="ListParagraph"/>
        <w:numPr>
          <w:ilvl w:val="0"/>
          <w:numId w:val="66"/>
        </w:numPr>
      </w:pPr>
      <w:r>
        <w:t>Visual Communication: 2</w:t>
      </w:r>
    </w:p>
    <w:p w14:paraId="6EA5C28B" w14:textId="44C7F245" w:rsidR="00E86C29" w:rsidRPr="00E86C29" w:rsidRDefault="64F36B82" w:rsidP="529E6E7B">
      <w:pPr>
        <w:pStyle w:val="ListParagraph"/>
        <w:numPr>
          <w:ilvl w:val="0"/>
          <w:numId w:val="66"/>
        </w:numPr>
      </w:pPr>
      <w:r>
        <w:t>Respect for Unique Needs as Individuals: 2</w:t>
      </w:r>
    </w:p>
    <w:p w14:paraId="02432527" w14:textId="448171C4" w:rsidR="00E86C29" w:rsidRPr="00E86C29" w:rsidRDefault="64F36B82" w:rsidP="529E6E7B">
      <w:pPr>
        <w:pStyle w:val="ListParagraph"/>
        <w:numPr>
          <w:ilvl w:val="0"/>
          <w:numId w:val="66"/>
        </w:numPr>
      </w:pPr>
      <w:r>
        <w:t>Connections to the Deaf community: 1</w:t>
      </w:r>
    </w:p>
    <w:p w14:paraId="5E0C3285" w14:textId="222B2813" w:rsidR="00E86C29" w:rsidRPr="00E86C29" w:rsidRDefault="64F36B82" w:rsidP="529E6E7B">
      <w:pPr>
        <w:pStyle w:val="ListParagraph"/>
        <w:numPr>
          <w:ilvl w:val="0"/>
          <w:numId w:val="66"/>
        </w:numPr>
      </w:pPr>
      <w:r>
        <w:t>Academic Excellence: 1</w:t>
      </w:r>
    </w:p>
    <w:p w14:paraId="46EA9E0F" w14:textId="20419EA3" w:rsidR="00E86C29" w:rsidRPr="00E86C29" w:rsidRDefault="64F36B82" w:rsidP="529E6E7B">
      <w:pPr>
        <w:pStyle w:val="ListParagraph"/>
        <w:numPr>
          <w:ilvl w:val="0"/>
          <w:numId w:val="66"/>
        </w:numPr>
      </w:pPr>
      <w:r>
        <w:t>Student Life: 3</w:t>
      </w:r>
    </w:p>
    <w:p w14:paraId="30CCC5D9" w14:textId="7A58D712" w:rsidR="00E86C29" w:rsidRPr="00E86C29" w:rsidRDefault="64F36B82" w:rsidP="529E6E7B">
      <w:pPr>
        <w:pStyle w:val="Heading4"/>
      </w:pPr>
      <w:r>
        <w:t>Tillinghast Hall: 1.5</w:t>
      </w:r>
    </w:p>
    <w:p w14:paraId="7B0AA945" w14:textId="2D056BF1" w:rsidR="00E86C29" w:rsidRPr="00E86C29" w:rsidRDefault="64F36B82" w:rsidP="529E6E7B">
      <w:pPr>
        <w:pStyle w:val="ListParagraph"/>
        <w:numPr>
          <w:ilvl w:val="0"/>
          <w:numId w:val="66"/>
        </w:numPr>
      </w:pPr>
      <w:r>
        <w:t>Visual Communication: 1</w:t>
      </w:r>
    </w:p>
    <w:p w14:paraId="47A529A8" w14:textId="7F199078" w:rsidR="00E86C29" w:rsidRPr="00E86C29" w:rsidRDefault="64F36B82" w:rsidP="529E6E7B">
      <w:pPr>
        <w:pStyle w:val="ListParagraph"/>
        <w:numPr>
          <w:ilvl w:val="0"/>
          <w:numId w:val="66"/>
        </w:numPr>
      </w:pPr>
      <w:r>
        <w:t>Respect for Unique Needs as Individuals: 2</w:t>
      </w:r>
    </w:p>
    <w:p w14:paraId="12C76B44" w14:textId="71AA600A" w:rsidR="00E86C29" w:rsidRPr="00E86C29" w:rsidRDefault="64F36B82" w:rsidP="529E6E7B">
      <w:pPr>
        <w:pStyle w:val="ListParagraph"/>
        <w:numPr>
          <w:ilvl w:val="0"/>
          <w:numId w:val="66"/>
        </w:numPr>
      </w:pPr>
      <w:r>
        <w:t>Connections to the Deaf community: N/A</w:t>
      </w:r>
    </w:p>
    <w:p w14:paraId="6B8EFF87" w14:textId="48A7C92A" w:rsidR="00E86C29" w:rsidRPr="00E86C29" w:rsidRDefault="64F36B82" w:rsidP="529E6E7B">
      <w:pPr>
        <w:pStyle w:val="ListParagraph"/>
        <w:numPr>
          <w:ilvl w:val="0"/>
          <w:numId w:val="66"/>
        </w:numPr>
      </w:pPr>
      <w:r>
        <w:t>Academic Excellence: N/A</w:t>
      </w:r>
    </w:p>
    <w:p w14:paraId="533DAC0E" w14:textId="583D112B" w:rsidR="00E86C29" w:rsidRPr="00E86C29" w:rsidRDefault="64F36B82" w:rsidP="529E6E7B">
      <w:pPr>
        <w:pStyle w:val="ListParagraph"/>
        <w:numPr>
          <w:ilvl w:val="0"/>
          <w:numId w:val="66"/>
        </w:numPr>
      </w:pPr>
      <w:r>
        <w:t>Student Life: N/A</w:t>
      </w:r>
    </w:p>
    <w:p w14:paraId="7C57A95F" w14:textId="39B44654" w:rsidR="00E86C29" w:rsidRPr="00E86C29" w:rsidRDefault="64F36B82" w:rsidP="529E6E7B">
      <w:pPr>
        <w:pStyle w:val="Heading4"/>
      </w:pPr>
      <w:r>
        <w:lastRenderedPageBreak/>
        <w:t>Clatterbuck Building: 3.4</w:t>
      </w:r>
    </w:p>
    <w:p w14:paraId="646747CD" w14:textId="6C30BF9F" w:rsidR="00E86C29" w:rsidRPr="00E86C29" w:rsidRDefault="64F36B82" w:rsidP="529E6E7B">
      <w:pPr>
        <w:pStyle w:val="ListParagraph"/>
        <w:numPr>
          <w:ilvl w:val="0"/>
          <w:numId w:val="66"/>
        </w:numPr>
      </w:pPr>
      <w:r>
        <w:t>Visual Communication: 4</w:t>
      </w:r>
    </w:p>
    <w:p w14:paraId="68AC28D3" w14:textId="3888A8C4" w:rsidR="00E86C29" w:rsidRPr="00E86C29" w:rsidRDefault="64F36B82" w:rsidP="529E6E7B">
      <w:pPr>
        <w:pStyle w:val="ListParagraph"/>
        <w:numPr>
          <w:ilvl w:val="0"/>
          <w:numId w:val="66"/>
        </w:numPr>
      </w:pPr>
      <w:r>
        <w:t>Respect for Unique Needs as Individuals: 2</w:t>
      </w:r>
    </w:p>
    <w:p w14:paraId="293A8450" w14:textId="15DCFF6A" w:rsidR="00E86C29" w:rsidRPr="00E86C29" w:rsidRDefault="64F36B82" w:rsidP="529E6E7B">
      <w:pPr>
        <w:pStyle w:val="ListParagraph"/>
        <w:numPr>
          <w:ilvl w:val="0"/>
          <w:numId w:val="66"/>
        </w:numPr>
      </w:pPr>
      <w:r>
        <w:t>Connections to the Deaf community: 4</w:t>
      </w:r>
    </w:p>
    <w:p w14:paraId="78EFC348" w14:textId="1A3266FF" w:rsidR="00E86C29" w:rsidRPr="00E86C29" w:rsidRDefault="64F36B82" w:rsidP="529E6E7B">
      <w:pPr>
        <w:pStyle w:val="ListParagraph"/>
        <w:numPr>
          <w:ilvl w:val="0"/>
          <w:numId w:val="66"/>
        </w:numPr>
      </w:pPr>
      <w:r>
        <w:t>Academic Excellence: 3</w:t>
      </w:r>
    </w:p>
    <w:p w14:paraId="5F16A87E" w14:textId="73A924D7" w:rsidR="00E86C29" w:rsidRPr="00E86C29" w:rsidRDefault="64F36B82" w:rsidP="529E6E7B">
      <w:pPr>
        <w:pStyle w:val="ListParagraph"/>
        <w:numPr>
          <w:ilvl w:val="0"/>
          <w:numId w:val="66"/>
        </w:numPr>
      </w:pPr>
      <w:r>
        <w:t>Student Life: 4</w:t>
      </w:r>
    </w:p>
    <w:p w14:paraId="272EB77F" w14:textId="6EF25F33" w:rsidR="00E86C29" w:rsidRPr="00E86C29" w:rsidRDefault="64F36B82" w:rsidP="529E6E7B">
      <w:pPr>
        <w:pStyle w:val="Heading4"/>
      </w:pPr>
      <w:r>
        <w:t>Central Plant: 4.0</w:t>
      </w:r>
    </w:p>
    <w:p w14:paraId="002D34F9" w14:textId="4C0B49AD" w:rsidR="00E86C29" w:rsidRPr="00E86C29" w:rsidRDefault="64F36B82" w:rsidP="529E6E7B">
      <w:pPr>
        <w:pStyle w:val="ListParagraph"/>
        <w:numPr>
          <w:ilvl w:val="0"/>
          <w:numId w:val="66"/>
        </w:numPr>
      </w:pPr>
      <w:r>
        <w:t>Visual Communication: 4</w:t>
      </w:r>
    </w:p>
    <w:p w14:paraId="7BDB9EF4" w14:textId="6C6A250A" w:rsidR="00E86C29" w:rsidRPr="00E86C29" w:rsidRDefault="64F36B82" w:rsidP="529E6E7B">
      <w:pPr>
        <w:pStyle w:val="ListParagraph"/>
        <w:numPr>
          <w:ilvl w:val="0"/>
          <w:numId w:val="66"/>
        </w:numPr>
      </w:pPr>
      <w:r>
        <w:t>Respect for Unique Needs as Individuals: N/A</w:t>
      </w:r>
    </w:p>
    <w:p w14:paraId="694E7970" w14:textId="29D30C70" w:rsidR="00E86C29" w:rsidRPr="00E86C29" w:rsidRDefault="64F36B82" w:rsidP="529E6E7B">
      <w:pPr>
        <w:pStyle w:val="ListParagraph"/>
        <w:numPr>
          <w:ilvl w:val="0"/>
          <w:numId w:val="66"/>
        </w:numPr>
      </w:pPr>
      <w:r>
        <w:t>Connections to the Deaf community: N/A</w:t>
      </w:r>
    </w:p>
    <w:p w14:paraId="2A6BB9AF" w14:textId="2B103F4D" w:rsidR="00E86C29" w:rsidRPr="00E86C29" w:rsidRDefault="64F36B82" w:rsidP="529E6E7B">
      <w:pPr>
        <w:pStyle w:val="ListParagraph"/>
        <w:numPr>
          <w:ilvl w:val="0"/>
          <w:numId w:val="66"/>
        </w:numPr>
      </w:pPr>
      <w:r>
        <w:t>Academic Excellence: N/A</w:t>
      </w:r>
    </w:p>
    <w:p w14:paraId="2A878BA1" w14:textId="2F8DE310" w:rsidR="00E86C29" w:rsidRPr="00E86C29" w:rsidRDefault="64F36B82" w:rsidP="529E6E7B">
      <w:pPr>
        <w:pStyle w:val="ListParagraph"/>
        <w:numPr>
          <w:ilvl w:val="0"/>
          <w:numId w:val="66"/>
        </w:numPr>
      </w:pPr>
      <w:r>
        <w:t>Student Life: N/A</w:t>
      </w:r>
    </w:p>
    <w:p w14:paraId="304D7648" w14:textId="0A743274" w:rsidR="00E86C29" w:rsidRPr="00E86C29" w:rsidRDefault="64F36B82" w:rsidP="529E6E7B">
      <w:pPr>
        <w:pStyle w:val="Heading4"/>
      </w:pPr>
      <w:r>
        <w:t>Hokanson Gym: 2.0</w:t>
      </w:r>
    </w:p>
    <w:p w14:paraId="39D0CE42" w14:textId="785BE299" w:rsidR="00E86C29" w:rsidRPr="00E86C29" w:rsidRDefault="64F36B82" w:rsidP="529E6E7B">
      <w:pPr>
        <w:pStyle w:val="ListParagraph"/>
        <w:numPr>
          <w:ilvl w:val="0"/>
          <w:numId w:val="66"/>
        </w:numPr>
      </w:pPr>
      <w:r>
        <w:t>Visual Communication: 3</w:t>
      </w:r>
    </w:p>
    <w:p w14:paraId="7CFD2046" w14:textId="5198B346" w:rsidR="00E86C29" w:rsidRPr="00E86C29" w:rsidRDefault="64F36B82" w:rsidP="529E6E7B">
      <w:pPr>
        <w:pStyle w:val="ListParagraph"/>
        <w:numPr>
          <w:ilvl w:val="0"/>
          <w:numId w:val="66"/>
        </w:numPr>
      </w:pPr>
      <w:r>
        <w:t>Respect for Unique Needs as Individuals: 1</w:t>
      </w:r>
    </w:p>
    <w:p w14:paraId="2612B881" w14:textId="7D799C18" w:rsidR="00E86C29" w:rsidRPr="00E86C29" w:rsidRDefault="64F36B82" w:rsidP="529E6E7B">
      <w:pPr>
        <w:pStyle w:val="ListParagraph"/>
        <w:numPr>
          <w:ilvl w:val="0"/>
          <w:numId w:val="66"/>
        </w:numPr>
      </w:pPr>
      <w:r>
        <w:t>Connections to the Deaf community: 2</w:t>
      </w:r>
    </w:p>
    <w:p w14:paraId="34EF2C4B" w14:textId="4A36E095" w:rsidR="00E86C29" w:rsidRPr="00E86C29" w:rsidRDefault="64F36B82" w:rsidP="529E6E7B">
      <w:pPr>
        <w:pStyle w:val="ListParagraph"/>
        <w:numPr>
          <w:ilvl w:val="0"/>
          <w:numId w:val="66"/>
        </w:numPr>
      </w:pPr>
      <w:r>
        <w:t>Academic Excellence: 2</w:t>
      </w:r>
    </w:p>
    <w:p w14:paraId="291EEF97" w14:textId="1BF78A6E" w:rsidR="00E86C29" w:rsidRPr="00E86C29" w:rsidRDefault="64F36B82" w:rsidP="529E6E7B">
      <w:pPr>
        <w:pStyle w:val="ListParagraph"/>
        <w:numPr>
          <w:ilvl w:val="0"/>
          <w:numId w:val="66"/>
        </w:numPr>
      </w:pPr>
      <w:r>
        <w:t>Student Life: 2</w:t>
      </w:r>
    </w:p>
    <w:p w14:paraId="1FF5BBEC" w14:textId="254CEE88" w:rsidR="00E86C29" w:rsidRPr="00E86C29" w:rsidRDefault="64F36B82" w:rsidP="529E6E7B">
      <w:pPr>
        <w:pStyle w:val="Heading4"/>
      </w:pPr>
      <w:r>
        <w:t>Paint Shop: 2.4</w:t>
      </w:r>
    </w:p>
    <w:p w14:paraId="0CF6B49D" w14:textId="295B5B8D" w:rsidR="00E86C29" w:rsidRPr="00E86C29" w:rsidRDefault="64F36B82" w:rsidP="529E6E7B">
      <w:pPr>
        <w:pStyle w:val="ListParagraph"/>
        <w:numPr>
          <w:ilvl w:val="0"/>
          <w:numId w:val="66"/>
        </w:numPr>
      </w:pPr>
      <w:r>
        <w:t>Visual Communication: 4</w:t>
      </w:r>
    </w:p>
    <w:p w14:paraId="5D82053E" w14:textId="74F141CD" w:rsidR="00E86C29" w:rsidRPr="00E86C29" w:rsidRDefault="64F36B82" w:rsidP="529E6E7B">
      <w:pPr>
        <w:pStyle w:val="ListParagraph"/>
        <w:numPr>
          <w:ilvl w:val="0"/>
          <w:numId w:val="66"/>
        </w:numPr>
      </w:pPr>
      <w:r>
        <w:t>Respect for Unique Needs as Individuals: 2</w:t>
      </w:r>
    </w:p>
    <w:p w14:paraId="33A88F74" w14:textId="7D799C18" w:rsidR="00E86C29" w:rsidRPr="00E86C29" w:rsidRDefault="64F36B82" w:rsidP="529E6E7B">
      <w:pPr>
        <w:pStyle w:val="ListParagraph"/>
        <w:numPr>
          <w:ilvl w:val="0"/>
          <w:numId w:val="66"/>
        </w:numPr>
      </w:pPr>
      <w:r>
        <w:t>Connections to the Deaf community: 2</w:t>
      </w:r>
    </w:p>
    <w:p w14:paraId="0BF443FF" w14:textId="05C267D2" w:rsidR="00E86C29" w:rsidRPr="00E86C29" w:rsidRDefault="64F36B82" w:rsidP="529E6E7B">
      <w:pPr>
        <w:pStyle w:val="ListParagraph"/>
        <w:numPr>
          <w:ilvl w:val="0"/>
          <w:numId w:val="66"/>
        </w:numPr>
      </w:pPr>
      <w:r>
        <w:t>Academic Excellence: 2</w:t>
      </w:r>
    </w:p>
    <w:p w14:paraId="444F2FDA" w14:textId="1E99F1CD" w:rsidR="00E86C29" w:rsidRPr="00E86C29" w:rsidRDefault="64F36B82" w:rsidP="529E6E7B">
      <w:pPr>
        <w:pStyle w:val="ListParagraph"/>
        <w:numPr>
          <w:ilvl w:val="0"/>
          <w:numId w:val="66"/>
        </w:numPr>
      </w:pPr>
      <w:r>
        <w:t>Student Life: 2</w:t>
      </w:r>
    </w:p>
    <w:p w14:paraId="2C0DA5B8" w14:textId="1C5CB465" w:rsidR="00E86C29" w:rsidRPr="00E86C29" w:rsidRDefault="64F36B82" w:rsidP="529E6E7B">
      <w:pPr>
        <w:pStyle w:val="Heading4"/>
      </w:pPr>
      <w:r>
        <w:t>Peck Gym: 3.0</w:t>
      </w:r>
    </w:p>
    <w:p w14:paraId="13D18774" w14:textId="785BE299" w:rsidR="00E86C29" w:rsidRPr="00E86C29" w:rsidRDefault="64F36B82" w:rsidP="529E6E7B">
      <w:pPr>
        <w:pStyle w:val="ListParagraph"/>
        <w:numPr>
          <w:ilvl w:val="0"/>
          <w:numId w:val="66"/>
        </w:numPr>
      </w:pPr>
      <w:r>
        <w:t>Visual Communication: 3</w:t>
      </w:r>
    </w:p>
    <w:p w14:paraId="5B2BA798" w14:textId="344F3AF9" w:rsidR="00E86C29" w:rsidRPr="00E86C29" w:rsidRDefault="64F36B82" w:rsidP="529E6E7B">
      <w:pPr>
        <w:pStyle w:val="ListParagraph"/>
        <w:numPr>
          <w:ilvl w:val="0"/>
          <w:numId w:val="66"/>
        </w:numPr>
      </w:pPr>
      <w:r>
        <w:t>Respect for Unique Needs as Individuals: 3</w:t>
      </w:r>
    </w:p>
    <w:p w14:paraId="20B09464" w14:textId="5625799B" w:rsidR="00E86C29" w:rsidRPr="00E86C29" w:rsidRDefault="64F36B82" w:rsidP="529E6E7B">
      <w:pPr>
        <w:pStyle w:val="ListParagraph"/>
        <w:numPr>
          <w:ilvl w:val="0"/>
          <w:numId w:val="66"/>
        </w:numPr>
      </w:pPr>
      <w:r>
        <w:t>Connections to the Deaf community: 3</w:t>
      </w:r>
    </w:p>
    <w:p w14:paraId="7E592751" w14:textId="39537E2C" w:rsidR="00E86C29" w:rsidRPr="00E86C29" w:rsidRDefault="64F36B82" w:rsidP="529E6E7B">
      <w:pPr>
        <w:pStyle w:val="ListParagraph"/>
        <w:numPr>
          <w:ilvl w:val="0"/>
          <w:numId w:val="66"/>
        </w:numPr>
      </w:pPr>
      <w:r>
        <w:t>Academic Excellence: 4</w:t>
      </w:r>
    </w:p>
    <w:p w14:paraId="457744E6" w14:textId="0A8A57F8" w:rsidR="00E86C29" w:rsidRPr="00E86C29" w:rsidRDefault="64F36B82" w:rsidP="529E6E7B">
      <w:pPr>
        <w:pStyle w:val="ListParagraph"/>
        <w:numPr>
          <w:ilvl w:val="0"/>
          <w:numId w:val="66"/>
        </w:numPr>
      </w:pPr>
      <w:r>
        <w:t>Student Life: 2</w:t>
      </w:r>
    </w:p>
    <w:p w14:paraId="35A2FBA1" w14:textId="6D4973AD" w:rsidR="00E86C29" w:rsidRPr="00E86C29" w:rsidRDefault="64F36B82" w:rsidP="529E6E7B">
      <w:pPr>
        <w:pStyle w:val="Heading4"/>
      </w:pPr>
      <w:r>
        <w:t>Ulmer Hall: 1.2</w:t>
      </w:r>
    </w:p>
    <w:p w14:paraId="4AB62B1E" w14:textId="751BD50B" w:rsidR="00E86C29" w:rsidRPr="00E86C29" w:rsidRDefault="64F36B82" w:rsidP="529E6E7B">
      <w:pPr>
        <w:pStyle w:val="ListParagraph"/>
        <w:numPr>
          <w:ilvl w:val="0"/>
          <w:numId w:val="66"/>
        </w:numPr>
      </w:pPr>
      <w:r>
        <w:t>Visual Communication: 2</w:t>
      </w:r>
    </w:p>
    <w:p w14:paraId="4BC5DE47" w14:textId="261E4297" w:rsidR="00E86C29" w:rsidRPr="00E86C29" w:rsidRDefault="64F36B82" w:rsidP="529E6E7B">
      <w:pPr>
        <w:pStyle w:val="ListParagraph"/>
        <w:numPr>
          <w:ilvl w:val="0"/>
          <w:numId w:val="66"/>
        </w:numPr>
      </w:pPr>
      <w:r>
        <w:t>Respect for Unique Needs as Individuals: 1</w:t>
      </w:r>
    </w:p>
    <w:p w14:paraId="7DCD5AA0" w14:textId="47D62B99" w:rsidR="00E86C29" w:rsidRPr="00E86C29" w:rsidRDefault="64F36B82" w:rsidP="529E6E7B">
      <w:pPr>
        <w:pStyle w:val="ListParagraph"/>
        <w:numPr>
          <w:ilvl w:val="0"/>
          <w:numId w:val="66"/>
        </w:numPr>
      </w:pPr>
      <w:r>
        <w:t>Connections to the Deaf community: 1</w:t>
      </w:r>
    </w:p>
    <w:p w14:paraId="7E50893F" w14:textId="314F0F79" w:rsidR="00E86C29" w:rsidRPr="00E86C29" w:rsidRDefault="64F36B82" w:rsidP="529E6E7B">
      <w:pPr>
        <w:pStyle w:val="ListParagraph"/>
        <w:numPr>
          <w:ilvl w:val="0"/>
          <w:numId w:val="66"/>
        </w:numPr>
      </w:pPr>
      <w:r>
        <w:t>Academic Excellence: 1</w:t>
      </w:r>
    </w:p>
    <w:p w14:paraId="22E9DB24" w14:textId="0BCA0DB2" w:rsidR="00E86C29" w:rsidRPr="00E86C29" w:rsidRDefault="64F36B82" w:rsidP="529E6E7B">
      <w:pPr>
        <w:pStyle w:val="ListParagraph"/>
        <w:numPr>
          <w:ilvl w:val="0"/>
          <w:numId w:val="66"/>
        </w:numPr>
      </w:pPr>
      <w:r>
        <w:t>Student Life: 1</w:t>
      </w:r>
    </w:p>
    <w:p w14:paraId="23778A37" w14:textId="519EF7D6" w:rsidR="00E86C29" w:rsidRPr="00E86C29" w:rsidRDefault="2F74CF54" w:rsidP="529E6E7B">
      <w:pPr>
        <w:pStyle w:val="Heading4"/>
      </w:pPr>
      <w:r>
        <w:lastRenderedPageBreak/>
        <w:t>Smith Hall: 3.4</w:t>
      </w:r>
    </w:p>
    <w:p w14:paraId="171D97DC" w14:textId="6E0FEC80" w:rsidR="00E86C29" w:rsidRPr="00E86C29" w:rsidRDefault="2F74CF54" w:rsidP="529E6E7B">
      <w:pPr>
        <w:pStyle w:val="ListParagraph"/>
        <w:numPr>
          <w:ilvl w:val="0"/>
          <w:numId w:val="66"/>
        </w:numPr>
      </w:pPr>
      <w:r>
        <w:t>Visual Communication: 4</w:t>
      </w:r>
    </w:p>
    <w:p w14:paraId="16AE163E" w14:textId="3FD69E12" w:rsidR="00E86C29" w:rsidRPr="00E86C29" w:rsidRDefault="2F74CF54" w:rsidP="529E6E7B">
      <w:pPr>
        <w:pStyle w:val="ListParagraph"/>
        <w:numPr>
          <w:ilvl w:val="0"/>
          <w:numId w:val="66"/>
        </w:numPr>
      </w:pPr>
      <w:r>
        <w:t>Respect for Unique Needs as Individuals: 4</w:t>
      </w:r>
    </w:p>
    <w:p w14:paraId="1FBF950D" w14:textId="474D78BA" w:rsidR="00E86C29" w:rsidRPr="00E86C29" w:rsidRDefault="2F74CF54" w:rsidP="529E6E7B">
      <w:pPr>
        <w:pStyle w:val="ListParagraph"/>
        <w:numPr>
          <w:ilvl w:val="0"/>
          <w:numId w:val="66"/>
        </w:numPr>
      </w:pPr>
      <w:r>
        <w:t>Connections to the Deaf community: 3</w:t>
      </w:r>
    </w:p>
    <w:p w14:paraId="52EB5438" w14:textId="57D6CD3E" w:rsidR="00E86C29" w:rsidRPr="00E86C29" w:rsidRDefault="2F74CF54" w:rsidP="529E6E7B">
      <w:pPr>
        <w:pStyle w:val="ListParagraph"/>
        <w:numPr>
          <w:ilvl w:val="0"/>
          <w:numId w:val="66"/>
        </w:numPr>
      </w:pPr>
      <w:r>
        <w:t>Academic Excellence: 2</w:t>
      </w:r>
    </w:p>
    <w:p w14:paraId="51C3EBB4" w14:textId="2FFA416C" w:rsidR="00E86C29" w:rsidRPr="00E86C29" w:rsidRDefault="2F74CF54" w:rsidP="529E6E7B">
      <w:pPr>
        <w:pStyle w:val="ListParagraph"/>
        <w:numPr>
          <w:ilvl w:val="0"/>
          <w:numId w:val="66"/>
        </w:numPr>
      </w:pPr>
      <w:r>
        <w:t>Student Life: 4</w:t>
      </w:r>
    </w:p>
    <w:p w14:paraId="53445460" w14:textId="0996CAF7" w:rsidR="00E86C29" w:rsidRPr="00E86C29" w:rsidRDefault="2F74CF54" w:rsidP="529E6E7B">
      <w:pPr>
        <w:pStyle w:val="Heading4"/>
      </w:pPr>
      <w:r>
        <w:t>New Dorm: 4.0</w:t>
      </w:r>
    </w:p>
    <w:p w14:paraId="0186D727" w14:textId="7B50EEC1" w:rsidR="00E86C29" w:rsidRPr="00E86C29" w:rsidRDefault="2F74CF54" w:rsidP="529E6E7B">
      <w:pPr>
        <w:pStyle w:val="ListParagraph"/>
        <w:numPr>
          <w:ilvl w:val="0"/>
          <w:numId w:val="66"/>
        </w:numPr>
      </w:pPr>
      <w:r>
        <w:t>Visual Communication: 4</w:t>
      </w:r>
    </w:p>
    <w:p w14:paraId="10305F96" w14:textId="4A571D89" w:rsidR="00E86C29" w:rsidRPr="00E86C29" w:rsidRDefault="2F74CF54" w:rsidP="529E6E7B">
      <w:pPr>
        <w:pStyle w:val="ListParagraph"/>
        <w:numPr>
          <w:ilvl w:val="0"/>
          <w:numId w:val="66"/>
        </w:numPr>
      </w:pPr>
      <w:r>
        <w:t>Respect for Unique Needs as Individuals: 4</w:t>
      </w:r>
    </w:p>
    <w:p w14:paraId="7A7AB585" w14:textId="4DE0C1D4" w:rsidR="00E86C29" w:rsidRPr="00E86C29" w:rsidRDefault="2F74CF54" w:rsidP="529E6E7B">
      <w:pPr>
        <w:pStyle w:val="ListParagraph"/>
        <w:numPr>
          <w:ilvl w:val="0"/>
          <w:numId w:val="66"/>
        </w:numPr>
      </w:pPr>
      <w:r>
        <w:t>Connections to the Deaf community: 4</w:t>
      </w:r>
    </w:p>
    <w:p w14:paraId="2FB47DD4" w14:textId="244E13C9" w:rsidR="00E86C29" w:rsidRPr="00E86C29" w:rsidRDefault="2F74CF54" w:rsidP="529E6E7B">
      <w:pPr>
        <w:pStyle w:val="ListParagraph"/>
        <w:numPr>
          <w:ilvl w:val="0"/>
          <w:numId w:val="66"/>
        </w:numPr>
      </w:pPr>
      <w:r>
        <w:t>Academic Excellence: 4</w:t>
      </w:r>
    </w:p>
    <w:p w14:paraId="16CCA171" w14:textId="6F03AA64" w:rsidR="00E86C29" w:rsidRPr="00E86C29" w:rsidRDefault="2F74CF54" w:rsidP="529E6E7B">
      <w:pPr>
        <w:pStyle w:val="ListParagraph"/>
        <w:numPr>
          <w:ilvl w:val="0"/>
          <w:numId w:val="66"/>
        </w:numPr>
      </w:pPr>
      <w:r>
        <w:t>Student Life: 4</w:t>
      </w:r>
    </w:p>
    <w:p w14:paraId="6874991C" w14:textId="05647E51" w:rsidR="00E86C29" w:rsidRPr="00E86C29" w:rsidRDefault="00E86C29" w:rsidP="529E6E7B"/>
    <w:sectPr w:rsidR="00E86C29" w:rsidRPr="00E86C29" w:rsidSect="00E86C29">
      <w:headerReference w:type="default" r:id="rId10"/>
      <w:footerReference w:type="default" r:id="rId11"/>
      <w:pgSz w:w="12240" w:h="15840" w:code="1"/>
      <w:pgMar w:top="720" w:right="720" w:bottom="720" w:left="720" w:header="609" w:footer="5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3CAC5" w14:textId="77777777" w:rsidR="00927830" w:rsidRDefault="00927830" w:rsidP="00EE1AAC">
      <w:r>
        <w:separator/>
      </w:r>
    </w:p>
  </w:endnote>
  <w:endnote w:type="continuationSeparator" w:id="0">
    <w:p w14:paraId="10666DC0" w14:textId="77777777" w:rsidR="00927830" w:rsidRDefault="00927830" w:rsidP="00EE1AAC">
      <w:r>
        <w:continuationSeparator/>
      </w:r>
    </w:p>
  </w:endnote>
  <w:endnote w:type="continuationNotice" w:id="1">
    <w:p w14:paraId="762BA845" w14:textId="77777777" w:rsidR="00927830" w:rsidRDefault="009278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B3E70" w14:textId="77777777" w:rsidR="00EF1A58" w:rsidRDefault="00EF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D305" w14:textId="144EEA69" w:rsidR="00BD5F03" w:rsidRPr="00E86C29" w:rsidRDefault="00BD5F03" w:rsidP="00E8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84832" w14:textId="77777777" w:rsidR="00927830" w:rsidRDefault="00927830" w:rsidP="00EE1AAC">
      <w:r>
        <w:separator/>
      </w:r>
    </w:p>
  </w:footnote>
  <w:footnote w:type="continuationSeparator" w:id="0">
    <w:p w14:paraId="08C440FB" w14:textId="77777777" w:rsidR="00927830" w:rsidRDefault="00927830" w:rsidP="00EE1AAC">
      <w:r>
        <w:continuationSeparator/>
      </w:r>
    </w:p>
  </w:footnote>
  <w:footnote w:type="continuationNotice" w:id="1">
    <w:p w14:paraId="7730D142" w14:textId="77777777" w:rsidR="00927830" w:rsidRDefault="009278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B2F16" w14:textId="77777777" w:rsidR="00EF1A58" w:rsidRDefault="00EF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50898" w14:textId="7487FAC6" w:rsidR="00BD5F03" w:rsidRDefault="00C14CDF" w:rsidP="00EE1AAC">
    <w:pPr>
      <w:pStyle w:val="BodyText"/>
      <w:rPr>
        <w:sz w:val="20"/>
      </w:rPr>
    </w:pPr>
    <w:r>
      <w:rPr>
        <w:noProof/>
      </w:rPr>
      <mc:AlternateContent>
        <mc:Choice Requires="wps">
          <w:drawing>
            <wp:anchor distT="0" distB="0" distL="0" distR="0" simplePos="0" relativeHeight="251658257" behindDoc="1" locked="0" layoutInCell="1" allowOverlap="1" wp14:anchorId="44883DEB" wp14:editId="1FAC7392">
              <wp:simplePos x="0" y="0"/>
              <wp:positionH relativeFrom="page">
                <wp:posOffset>14182709</wp:posOffset>
              </wp:positionH>
              <wp:positionV relativeFrom="page">
                <wp:posOffset>373938</wp:posOffset>
              </wp:positionV>
              <wp:extent cx="918210" cy="256540"/>
              <wp:effectExtent l="0" t="0" r="0" b="0"/>
              <wp:wrapNone/>
              <wp:docPr id="3702" name="Textbox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256540"/>
                      </a:xfrm>
                      <a:prstGeom prst="rect">
                        <a:avLst/>
                      </a:prstGeom>
                    </wps:spPr>
                    <wps:txbx>
                      <w:txbxContent>
                        <w:p w14:paraId="62A42778" w14:textId="77777777" w:rsidR="00BD5F03" w:rsidRDefault="00C14CDF" w:rsidP="00EE1AAC">
                          <w:r>
                            <w:rPr>
                              <w:w w:val="110"/>
                            </w:rPr>
                            <w:t>APPENDIX</w:t>
                          </w:r>
                        </w:p>
                      </w:txbxContent>
                    </wps:txbx>
                    <wps:bodyPr wrap="square" lIns="0" tIns="0" rIns="0" bIns="0" rtlCol="0">
                      <a:noAutofit/>
                    </wps:bodyPr>
                  </wps:wsp>
                </a:graphicData>
              </a:graphic>
            </wp:anchor>
          </w:drawing>
        </mc:Choice>
        <mc:Fallback>
          <w:pict>
            <v:shapetype w14:anchorId="44883DEB" id="_x0000_t202" coordsize="21600,21600" o:spt="202" path="m,l,21600r21600,l21600,xe">
              <v:stroke joinstyle="miter"/>
              <v:path gradientshapeok="t" o:connecttype="rect"/>
            </v:shapetype>
            <v:shape id="Textbox 3702" o:spid="_x0000_s1028" type="#_x0000_t202" style="position:absolute;margin-left:1116.75pt;margin-top:29.45pt;width:72.3pt;height:20.2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" filled="f" stroked="f">
              <v:textbox inset="0,0,0,0">
                <w:txbxContent>
                  <w:p w14:paraId="62A42778" w14:textId="77777777" w:rsidR="00BD5F03" w:rsidRDefault="00C14CDF" w:rsidP="00EE1AAC">
                    <w:r>
                      <w:rPr>
                        <w:w w:val="110"/>
                      </w:rPr>
                      <w:t>APPENDI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7F5"/>
    <w:multiLevelType w:val="hybridMultilevel"/>
    <w:tmpl w:val="6E38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4A3B"/>
    <w:multiLevelType w:val="hybridMultilevel"/>
    <w:tmpl w:val="038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5DCC"/>
    <w:multiLevelType w:val="hybridMultilevel"/>
    <w:tmpl w:val="6822690E"/>
    <w:lvl w:ilvl="0" w:tplc="98ACAED6">
      <w:numFmt w:val="bullet"/>
      <w:lvlText w:val=""/>
      <w:lvlJc w:val="left"/>
      <w:pPr>
        <w:ind w:left="679" w:hanging="340"/>
      </w:pPr>
      <w:rPr>
        <w:rFonts w:ascii="Wingdings" w:eastAsia="Wingdings" w:hAnsi="Wingdings" w:cs="Wingdings" w:hint="default"/>
        <w:b w:val="0"/>
        <w:bCs w:val="0"/>
        <w:i w:val="0"/>
        <w:iCs w:val="0"/>
        <w:spacing w:val="0"/>
        <w:w w:val="98"/>
        <w:sz w:val="21"/>
        <w:szCs w:val="21"/>
        <w:lang w:val="en-US" w:eastAsia="en-US" w:bidi="ar-SA"/>
      </w:rPr>
    </w:lvl>
    <w:lvl w:ilvl="1" w:tplc="BE403642">
      <w:numFmt w:val="bullet"/>
      <w:lvlText w:val="•"/>
      <w:lvlJc w:val="left"/>
      <w:pPr>
        <w:ind w:left="1013" w:hanging="340"/>
      </w:pPr>
      <w:rPr>
        <w:rFonts w:hint="default"/>
        <w:lang w:val="en-US" w:eastAsia="en-US" w:bidi="ar-SA"/>
      </w:rPr>
    </w:lvl>
    <w:lvl w:ilvl="2" w:tplc="D7568594">
      <w:numFmt w:val="bullet"/>
      <w:lvlText w:val="•"/>
      <w:lvlJc w:val="left"/>
      <w:pPr>
        <w:ind w:left="1346" w:hanging="340"/>
      </w:pPr>
      <w:rPr>
        <w:rFonts w:hint="default"/>
        <w:lang w:val="en-US" w:eastAsia="en-US" w:bidi="ar-SA"/>
      </w:rPr>
    </w:lvl>
    <w:lvl w:ilvl="3" w:tplc="FDFC34A8">
      <w:numFmt w:val="bullet"/>
      <w:lvlText w:val="•"/>
      <w:lvlJc w:val="left"/>
      <w:pPr>
        <w:ind w:left="1679" w:hanging="340"/>
      </w:pPr>
      <w:rPr>
        <w:rFonts w:hint="default"/>
        <w:lang w:val="en-US" w:eastAsia="en-US" w:bidi="ar-SA"/>
      </w:rPr>
    </w:lvl>
    <w:lvl w:ilvl="4" w:tplc="7B223A80">
      <w:numFmt w:val="bullet"/>
      <w:lvlText w:val="•"/>
      <w:lvlJc w:val="left"/>
      <w:pPr>
        <w:ind w:left="2012" w:hanging="340"/>
      </w:pPr>
      <w:rPr>
        <w:rFonts w:hint="default"/>
        <w:lang w:val="en-US" w:eastAsia="en-US" w:bidi="ar-SA"/>
      </w:rPr>
    </w:lvl>
    <w:lvl w:ilvl="5" w:tplc="C470AA6A">
      <w:numFmt w:val="bullet"/>
      <w:lvlText w:val="•"/>
      <w:lvlJc w:val="left"/>
      <w:pPr>
        <w:ind w:left="2346" w:hanging="340"/>
      </w:pPr>
      <w:rPr>
        <w:rFonts w:hint="default"/>
        <w:lang w:val="en-US" w:eastAsia="en-US" w:bidi="ar-SA"/>
      </w:rPr>
    </w:lvl>
    <w:lvl w:ilvl="6" w:tplc="53DA4736">
      <w:numFmt w:val="bullet"/>
      <w:lvlText w:val="•"/>
      <w:lvlJc w:val="left"/>
      <w:pPr>
        <w:ind w:left="2679" w:hanging="340"/>
      </w:pPr>
      <w:rPr>
        <w:rFonts w:hint="default"/>
        <w:lang w:val="en-US" w:eastAsia="en-US" w:bidi="ar-SA"/>
      </w:rPr>
    </w:lvl>
    <w:lvl w:ilvl="7" w:tplc="639CBCC8">
      <w:numFmt w:val="bullet"/>
      <w:lvlText w:val="•"/>
      <w:lvlJc w:val="left"/>
      <w:pPr>
        <w:ind w:left="3012" w:hanging="340"/>
      </w:pPr>
      <w:rPr>
        <w:rFonts w:hint="default"/>
        <w:lang w:val="en-US" w:eastAsia="en-US" w:bidi="ar-SA"/>
      </w:rPr>
    </w:lvl>
    <w:lvl w:ilvl="8" w:tplc="E73EF09C">
      <w:numFmt w:val="bullet"/>
      <w:lvlText w:val="•"/>
      <w:lvlJc w:val="left"/>
      <w:pPr>
        <w:ind w:left="3345" w:hanging="340"/>
      </w:pPr>
      <w:rPr>
        <w:rFonts w:hint="default"/>
        <w:lang w:val="en-US" w:eastAsia="en-US" w:bidi="ar-SA"/>
      </w:rPr>
    </w:lvl>
  </w:abstractNum>
  <w:abstractNum w:abstractNumId="3" w15:restartNumberingAfterBreak="0">
    <w:nsid w:val="022B5CB7"/>
    <w:multiLevelType w:val="hybridMultilevel"/>
    <w:tmpl w:val="52B6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D1FA0"/>
    <w:multiLevelType w:val="hybridMultilevel"/>
    <w:tmpl w:val="01D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D5D5C"/>
    <w:multiLevelType w:val="hybridMultilevel"/>
    <w:tmpl w:val="AD1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83A34"/>
    <w:multiLevelType w:val="hybridMultilevel"/>
    <w:tmpl w:val="22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E24B7"/>
    <w:multiLevelType w:val="hybridMultilevel"/>
    <w:tmpl w:val="60A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20EAC"/>
    <w:multiLevelType w:val="hybridMultilevel"/>
    <w:tmpl w:val="0DE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716B4"/>
    <w:multiLevelType w:val="hybridMultilevel"/>
    <w:tmpl w:val="4A4C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3CE"/>
    <w:multiLevelType w:val="hybridMultilevel"/>
    <w:tmpl w:val="5DE2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630AD"/>
    <w:multiLevelType w:val="hybridMultilevel"/>
    <w:tmpl w:val="2E6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6542D"/>
    <w:multiLevelType w:val="hybridMultilevel"/>
    <w:tmpl w:val="22D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A24E2"/>
    <w:multiLevelType w:val="hybridMultilevel"/>
    <w:tmpl w:val="6DC4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F0FCC"/>
    <w:multiLevelType w:val="hybridMultilevel"/>
    <w:tmpl w:val="5E5E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15C7D"/>
    <w:multiLevelType w:val="hybridMultilevel"/>
    <w:tmpl w:val="DC0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3327A"/>
    <w:multiLevelType w:val="hybridMultilevel"/>
    <w:tmpl w:val="4134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23A7C"/>
    <w:multiLevelType w:val="hybridMultilevel"/>
    <w:tmpl w:val="D5F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C173D"/>
    <w:multiLevelType w:val="hybridMultilevel"/>
    <w:tmpl w:val="70E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057B2"/>
    <w:multiLevelType w:val="hybridMultilevel"/>
    <w:tmpl w:val="221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229D9"/>
    <w:multiLevelType w:val="hybridMultilevel"/>
    <w:tmpl w:val="63C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55063"/>
    <w:multiLevelType w:val="hybridMultilevel"/>
    <w:tmpl w:val="4754F24C"/>
    <w:lvl w:ilvl="0" w:tplc="132022F4">
      <w:numFmt w:val="bullet"/>
      <w:lvlText w:val=""/>
      <w:lvlJc w:val="left"/>
      <w:pPr>
        <w:ind w:left="679" w:hanging="340"/>
      </w:pPr>
      <w:rPr>
        <w:rFonts w:ascii="Wingdings" w:eastAsia="Wingdings" w:hAnsi="Wingdings" w:cs="Wingdings" w:hint="default"/>
        <w:b w:val="0"/>
        <w:bCs w:val="0"/>
        <w:i w:val="0"/>
        <w:iCs w:val="0"/>
        <w:spacing w:val="0"/>
        <w:w w:val="98"/>
        <w:sz w:val="21"/>
        <w:szCs w:val="21"/>
        <w:lang w:val="en-US" w:eastAsia="en-US" w:bidi="ar-SA"/>
      </w:rPr>
    </w:lvl>
    <w:lvl w:ilvl="1" w:tplc="609CB6AC">
      <w:numFmt w:val="bullet"/>
      <w:lvlText w:val="•"/>
      <w:lvlJc w:val="left"/>
      <w:pPr>
        <w:ind w:left="1013" w:hanging="340"/>
      </w:pPr>
      <w:rPr>
        <w:rFonts w:hint="default"/>
        <w:lang w:val="en-US" w:eastAsia="en-US" w:bidi="ar-SA"/>
      </w:rPr>
    </w:lvl>
    <w:lvl w:ilvl="2" w:tplc="7D72EBFE">
      <w:numFmt w:val="bullet"/>
      <w:lvlText w:val="•"/>
      <w:lvlJc w:val="left"/>
      <w:pPr>
        <w:ind w:left="1346" w:hanging="340"/>
      </w:pPr>
      <w:rPr>
        <w:rFonts w:hint="default"/>
        <w:lang w:val="en-US" w:eastAsia="en-US" w:bidi="ar-SA"/>
      </w:rPr>
    </w:lvl>
    <w:lvl w:ilvl="3" w:tplc="1812D966">
      <w:numFmt w:val="bullet"/>
      <w:lvlText w:val="•"/>
      <w:lvlJc w:val="left"/>
      <w:pPr>
        <w:ind w:left="1679" w:hanging="340"/>
      </w:pPr>
      <w:rPr>
        <w:rFonts w:hint="default"/>
        <w:lang w:val="en-US" w:eastAsia="en-US" w:bidi="ar-SA"/>
      </w:rPr>
    </w:lvl>
    <w:lvl w:ilvl="4" w:tplc="D0C46E78">
      <w:numFmt w:val="bullet"/>
      <w:lvlText w:val="•"/>
      <w:lvlJc w:val="left"/>
      <w:pPr>
        <w:ind w:left="2012" w:hanging="340"/>
      </w:pPr>
      <w:rPr>
        <w:rFonts w:hint="default"/>
        <w:lang w:val="en-US" w:eastAsia="en-US" w:bidi="ar-SA"/>
      </w:rPr>
    </w:lvl>
    <w:lvl w:ilvl="5" w:tplc="4B8A653C">
      <w:numFmt w:val="bullet"/>
      <w:lvlText w:val="•"/>
      <w:lvlJc w:val="left"/>
      <w:pPr>
        <w:ind w:left="2346" w:hanging="340"/>
      </w:pPr>
      <w:rPr>
        <w:rFonts w:hint="default"/>
        <w:lang w:val="en-US" w:eastAsia="en-US" w:bidi="ar-SA"/>
      </w:rPr>
    </w:lvl>
    <w:lvl w:ilvl="6" w:tplc="28EAFF00">
      <w:numFmt w:val="bullet"/>
      <w:lvlText w:val="•"/>
      <w:lvlJc w:val="left"/>
      <w:pPr>
        <w:ind w:left="2679" w:hanging="340"/>
      </w:pPr>
      <w:rPr>
        <w:rFonts w:hint="default"/>
        <w:lang w:val="en-US" w:eastAsia="en-US" w:bidi="ar-SA"/>
      </w:rPr>
    </w:lvl>
    <w:lvl w:ilvl="7" w:tplc="44246A4E">
      <w:numFmt w:val="bullet"/>
      <w:lvlText w:val="•"/>
      <w:lvlJc w:val="left"/>
      <w:pPr>
        <w:ind w:left="3012" w:hanging="340"/>
      </w:pPr>
      <w:rPr>
        <w:rFonts w:hint="default"/>
        <w:lang w:val="en-US" w:eastAsia="en-US" w:bidi="ar-SA"/>
      </w:rPr>
    </w:lvl>
    <w:lvl w:ilvl="8" w:tplc="C994F0CA">
      <w:numFmt w:val="bullet"/>
      <w:lvlText w:val="•"/>
      <w:lvlJc w:val="left"/>
      <w:pPr>
        <w:ind w:left="3345" w:hanging="340"/>
      </w:pPr>
      <w:rPr>
        <w:rFonts w:hint="default"/>
        <w:lang w:val="en-US" w:eastAsia="en-US" w:bidi="ar-SA"/>
      </w:rPr>
    </w:lvl>
  </w:abstractNum>
  <w:abstractNum w:abstractNumId="22" w15:restartNumberingAfterBreak="0">
    <w:nsid w:val="1FEA0004"/>
    <w:multiLevelType w:val="hybridMultilevel"/>
    <w:tmpl w:val="AD1A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24621"/>
    <w:multiLevelType w:val="hybridMultilevel"/>
    <w:tmpl w:val="5916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1591B"/>
    <w:multiLevelType w:val="hybridMultilevel"/>
    <w:tmpl w:val="638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70C62"/>
    <w:multiLevelType w:val="hybridMultilevel"/>
    <w:tmpl w:val="9C9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B4EE3"/>
    <w:multiLevelType w:val="hybridMultilevel"/>
    <w:tmpl w:val="5224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71BDB"/>
    <w:multiLevelType w:val="hybridMultilevel"/>
    <w:tmpl w:val="90F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216D6"/>
    <w:multiLevelType w:val="hybridMultilevel"/>
    <w:tmpl w:val="76C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E2289"/>
    <w:multiLevelType w:val="hybridMultilevel"/>
    <w:tmpl w:val="336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F0CC6"/>
    <w:multiLevelType w:val="hybridMultilevel"/>
    <w:tmpl w:val="885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261EE"/>
    <w:multiLevelType w:val="hybridMultilevel"/>
    <w:tmpl w:val="5D48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E42891"/>
    <w:multiLevelType w:val="hybridMultilevel"/>
    <w:tmpl w:val="DDD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86E2A"/>
    <w:multiLevelType w:val="hybridMultilevel"/>
    <w:tmpl w:val="104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818E8"/>
    <w:multiLevelType w:val="hybridMultilevel"/>
    <w:tmpl w:val="8A2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06F4D"/>
    <w:multiLevelType w:val="hybridMultilevel"/>
    <w:tmpl w:val="440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271D4"/>
    <w:multiLevelType w:val="hybridMultilevel"/>
    <w:tmpl w:val="4F12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A6131"/>
    <w:multiLevelType w:val="hybridMultilevel"/>
    <w:tmpl w:val="D53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C6648B"/>
    <w:multiLevelType w:val="hybridMultilevel"/>
    <w:tmpl w:val="CF0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EC76AA"/>
    <w:multiLevelType w:val="hybridMultilevel"/>
    <w:tmpl w:val="490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9127F"/>
    <w:multiLevelType w:val="hybridMultilevel"/>
    <w:tmpl w:val="AAD6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065DE"/>
    <w:multiLevelType w:val="hybridMultilevel"/>
    <w:tmpl w:val="9CA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A2C35"/>
    <w:multiLevelType w:val="hybridMultilevel"/>
    <w:tmpl w:val="35D6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CF51C0"/>
    <w:multiLevelType w:val="hybridMultilevel"/>
    <w:tmpl w:val="041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D0147"/>
    <w:multiLevelType w:val="hybridMultilevel"/>
    <w:tmpl w:val="44C0D0CE"/>
    <w:lvl w:ilvl="0" w:tplc="0EFC37D8">
      <w:numFmt w:val="bullet"/>
      <w:lvlText w:val=""/>
      <w:lvlJc w:val="left"/>
      <w:pPr>
        <w:ind w:left="706" w:hanging="340"/>
      </w:pPr>
      <w:rPr>
        <w:rFonts w:ascii="Wingdings" w:eastAsia="Wingdings" w:hAnsi="Wingdings" w:cs="Wingdings" w:hint="default"/>
        <w:b w:val="0"/>
        <w:bCs w:val="0"/>
        <w:i w:val="0"/>
        <w:iCs w:val="0"/>
        <w:spacing w:val="0"/>
        <w:w w:val="98"/>
        <w:sz w:val="21"/>
        <w:szCs w:val="21"/>
        <w:lang w:val="en-US" w:eastAsia="en-US" w:bidi="ar-SA"/>
      </w:rPr>
    </w:lvl>
    <w:lvl w:ilvl="1" w:tplc="B4D03162">
      <w:numFmt w:val="bullet"/>
      <w:lvlText w:val="•"/>
      <w:lvlJc w:val="left"/>
      <w:pPr>
        <w:ind w:left="1518" w:hanging="340"/>
      </w:pPr>
      <w:rPr>
        <w:rFonts w:hint="default"/>
        <w:lang w:val="en-US" w:eastAsia="en-US" w:bidi="ar-SA"/>
      </w:rPr>
    </w:lvl>
    <w:lvl w:ilvl="2" w:tplc="CF14E144">
      <w:numFmt w:val="bullet"/>
      <w:lvlText w:val="•"/>
      <w:lvlJc w:val="left"/>
      <w:pPr>
        <w:ind w:left="2336" w:hanging="340"/>
      </w:pPr>
      <w:rPr>
        <w:rFonts w:hint="default"/>
        <w:lang w:val="en-US" w:eastAsia="en-US" w:bidi="ar-SA"/>
      </w:rPr>
    </w:lvl>
    <w:lvl w:ilvl="3" w:tplc="B00C436E">
      <w:numFmt w:val="bullet"/>
      <w:lvlText w:val="•"/>
      <w:lvlJc w:val="left"/>
      <w:pPr>
        <w:ind w:left="3154" w:hanging="340"/>
      </w:pPr>
      <w:rPr>
        <w:rFonts w:hint="default"/>
        <w:lang w:val="en-US" w:eastAsia="en-US" w:bidi="ar-SA"/>
      </w:rPr>
    </w:lvl>
    <w:lvl w:ilvl="4" w:tplc="51EC3B04">
      <w:numFmt w:val="bullet"/>
      <w:lvlText w:val="•"/>
      <w:lvlJc w:val="left"/>
      <w:pPr>
        <w:ind w:left="3972" w:hanging="340"/>
      </w:pPr>
      <w:rPr>
        <w:rFonts w:hint="default"/>
        <w:lang w:val="en-US" w:eastAsia="en-US" w:bidi="ar-SA"/>
      </w:rPr>
    </w:lvl>
    <w:lvl w:ilvl="5" w:tplc="55527CC8">
      <w:numFmt w:val="bullet"/>
      <w:lvlText w:val="•"/>
      <w:lvlJc w:val="left"/>
      <w:pPr>
        <w:ind w:left="4791" w:hanging="340"/>
      </w:pPr>
      <w:rPr>
        <w:rFonts w:hint="default"/>
        <w:lang w:val="en-US" w:eastAsia="en-US" w:bidi="ar-SA"/>
      </w:rPr>
    </w:lvl>
    <w:lvl w:ilvl="6" w:tplc="78E68B98">
      <w:numFmt w:val="bullet"/>
      <w:lvlText w:val="•"/>
      <w:lvlJc w:val="left"/>
      <w:pPr>
        <w:ind w:left="5609" w:hanging="340"/>
      </w:pPr>
      <w:rPr>
        <w:rFonts w:hint="default"/>
        <w:lang w:val="en-US" w:eastAsia="en-US" w:bidi="ar-SA"/>
      </w:rPr>
    </w:lvl>
    <w:lvl w:ilvl="7" w:tplc="AA2E1422">
      <w:numFmt w:val="bullet"/>
      <w:lvlText w:val="•"/>
      <w:lvlJc w:val="left"/>
      <w:pPr>
        <w:ind w:left="6427" w:hanging="340"/>
      </w:pPr>
      <w:rPr>
        <w:rFonts w:hint="default"/>
        <w:lang w:val="en-US" w:eastAsia="en-US" w:bidi="ar-SA"/>
      </w:rPr>
    </w:lvl>
    <w:lvl w:ilvl="8" w:tplc="C46050B0">
      <w:numFmt w:val="bullet"/>
      <w:lvlText w:val="•"/>
      <w:lvlJc w:val="left"/>
      <w:pPr>
        <w:ind w:left="7245" w:hanging="340"/>
      </w:pPr>
      <w:rPr>
        <w:rFonts w:hint="default"/>
        <w:lang w:val="en-US" w:eastAsia="en-US" w:bidi="ar-SA"/>
      </w:rPr>
    </w:lvl>
  </w:abstractNum>
  <w:abstractNum w:abstractNumId="45" w15:restartNumberingAfterBreak="0">
    <w:nsid w:val="48967216"/>
    <w:multiLevelType w:val="hybridMultilevel"/>
    <w:tmpl w:val="079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A13FD"/>
    <w:multiLevelType w:val="hybridMultilevel"/>
    <w:tmpl w:val="1AE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F96536"/>
    <w:multiLevelType w:val="hybridMultilevel"/>
    <w:tmpl w:val="306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0AA9"/>
    <w:multiLevelType w:val="hybridMultilevel"/>
    <w:tmpl w:val="2772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76FAB"/>
    <w:multiLevelType w:val="hybridMultilevel"/>
    <w:tmpl w:val="7DEE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037E7"/>
    <w:multiLevelType w:val="hybridMultilevel"/>
    <w:tmpl w:val="BAA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555FB7"/>
    <w:multiLevelType w:val="hybridMultilevel"/>
    <w:tmpl w:val="52E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85698"/>
    <w:multiLevelType w:val="hybridMultilevel"/>
    <w:tmpl w:val="90BE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957744"/>
    <w:multiLevelType w:val="hybridMultilevel"/>
    <w:tmpl w:val="9C9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1A454A"/>
    <w:multiLevelType w:val="hybridMultilevel"/>
    <w:tmpl w:val="F04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16087"/>
    <w:multiLevelType w:val="hybridMultilevel"/>
    <w:tmpl w:val="132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822B4"/>
    <w:multiLevelType w:val="hybridMultilevel"/>
    <w:tmpl w:val="0F80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74CD8"/>
    <w:multiLevelType w:val="hybridMultilevel"/>
    <w:tmpl w:val="A30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9E6564"/>
    <w:multiLevelType w:val="hybridMultilevel"/>
    <w:tmpl w:val="121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D75F8C"/>
    <w:multiLevelType w:val="hybridMultilevel"/>
    <w:tmpl w:val="9D7C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A7A0F"/>
    <w:multiLevelType w:val="hybridMultilevel"/>
    <w:tmpl w:val="C5D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8D7DE6"/>
    <w:multiLevelType w:val="hybridMultilevel"/>
    <w:tmpl w:val="89DE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85C24"/>
    <w:multiLevelType w:val="hybridMultilevel"/>
    <w:tmpl w:val="347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245A19"/>
    <w:multiLevelType w:val="hybridMultilevel"/>
    <w:tmpl w:val="938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24F00"/>
    <w:multiLevelType w:val="hybridMultilevel"/>
    <w:tmpl w:val="D0C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2A5BC3"/>
    <w:multiLevelType w:val="hybridMultilevel"/>
    <w:tmpl w:val="1AC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F67D01"/>
    <w:multiLevelType w:val="hybridMultilevel"/>
    <w:tmpl w:val="BC5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B2288E"/>
    <w:multiLevelType w:val="hybridMultilevel"/>
    <w:tmpl w:val="F30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D67FD"/>
    <w:multiLevelType w:val="hybridMultilevel"/>
    <w:tmpl w:val="6918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F17E64"/>
    <w:multiLevelType w:val="hybridMultilevel"/>
    <w:tmpl w:val="1A5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15D68"/>
    <w:multiLevelType w:val="hybridMultilevel"/>
    <w:tmpl w:val="51D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D43840"/>
    <w:multiLevelType w:val="hybridMultilevel"/>
    <w:tmpl w:val="4D1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8E00DA"/>
    <w:multiLevelType w:val="hybridMultilevel"/>
    <w:tmpl w:val="D0A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41589"/>
    <w:multiLevelType w:val="hybridMultilevel"/>
    <w:tmpl w:val="9CAA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95799"/>
    <w:multiLevelType w:val="hybridMultilevel"/>
    <w:tmpl w:val="802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D31BC3"/>
    <w:multiLevelType w:val="hybridMultilevel"/>
    <w:tmpl w:val="8FC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FF22CC"/>
    <w:multiLevelType w:val="hybridMultilevel"/>
    <w:tmpl w:val="46E0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E56481"/>
    <w:multiLevelType w:val="hybridMultilevel"/>
    <w:tmpl w:val="EE6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3D9E"/>
    <w:multiLevelType w:val="hybridMultilevel"/>
    <w:tmpl w:val="234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649B8"/>
    <w:multiLevelType w:val="hybridMultilevel"/>
    <w:tmpl w:val="B468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483762"/>
    <w:multiLevelType w:val="hybridMultilevel"/>
    <w:tmpl w:val="D41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293071">
    <w:abstractNumId w:val="44"/>
  </w:num>
  <w:num w:numId="2" w16cid:durableId="1886941987">
    <w:abstractNumId w:val="21"/>
  </w:num>
  <w:num w:numId="3" w16cid:durableId="590429463">
    <w:abstractNumId w:val="2"/>
  </w:num>
  <w:num w:numId="4" w16cid:durableId="291785162">
    <w:abstractNumId w:val="14"/>
  </w:num>
  <w:num w:numId="5" w16cid:durableId="1060397748">
    <w:abstractNumId w:val="52"/>
  </w:num>
  <w:num w:numId="6" w16cid:durableId="1576354913">
    <w:abstractNumId w:val="74"/>
  </w:num>
  <w:num w:numId="7" w16cid:durableId="95828930">
    <w:abstractNumId w:val="43"/>
  </w:num>
  <w:num w:numId="8" w16cid:durableId="155921354">
    <w:abstractNumId w:val="25"/>
  </w:num>
  <w:num w:numId="9" w16cid:durableId="105196497">
    <w:abstractNumId w:val="36"/>
  </w:num>
  <w:num w:numId="10" w16cid:durableId="1618947998">
    <w:abstractNumId w:val="68"/>
  </w:num>
  <w:num w:numId="11" w16cid:durableId="594943850">
    <w:abstractNumId w:val="50"/>
  </w:num>
  <w:num w:numId="12" w16cid:durableId="1419255774">
    <w:abstractNumId w:val="42"/>
  </w:num>
  <w:num w:numId="13" w16cid:durableId="1956669451">
    <w:abstractNumId w:val="41"/>
  </w:num>
  <w:num w:numId="14" w16cid:durableId="1387950045">
    <w:abstractNumId w:val="32"/>
  </w:num>
  <w:num w:numId="15" w16cid:durableId="1690175165">
    <w:abstractNumId w:val="28"/>
  </w:num>
  <w:num w:numId="16" w16cid:durableId="773091988">
    <w:abstractNumId w:val="69"/>
  </w:num>
  <w:num w:numId="17" w16cid:durableId="2138526766">
    <w:abstractNumId w:val="30"/>
  </w:num>
  <w:num w:numId="18" w16cid:durableId="1201623262">
    <w:abstractNumId w:val="27"/>
  </w:num>
  <w:num w:numId="19" w16cid:durableId="383066796">
    <w:abstractNumId w:val="45"/>
  </w:num>
  <w:num w:numId="20" w16cid:durableId="274026436">
    <w:abstractNumId w:val="47"/>
  </w:num>
  <w:num w:numId="21" w16cid:durableId="1891719548">
    <w:abstractNumId w:val="31"/>
  </w:num>
  <w:num w:numId="22" w16cid:durableId="1041133646">
    <w:abstractNumId w:val="38"/>
  </w:num>
  <w:num w:numId="23" w16cid:durableId="1850018502">
    <w:abstractNumId w:val="3"/>
  </w:num>
  <w:num w:numId="24" w16cid:durableId="837036801">
    <w:abstractNumId w:val="5"/>
  </w:num>
  <w:num w:numId="25" w16cid:durableId="512380570">
    <w:abstractNumId w:val="37"/>
  </w:num>
  <w:num w:numId="26" w16cid:durableId="919631381">
    <w:abstractNumId w:val="61"/>
  </w:num>
  <w:num w:numId="27" w16cid:durableId="215817057">
    <w:abstractNumId w:val="4"/>
  </w:num>
  <w:num w:numId="28" w16cid:durableId="821697139">
    <w:abstractNumId w:val="66"/>
  </w:num>
  <w:num w:numId="29" w16cid:durableId="321199134">
    <w:abstractNumId w:val="54"/>
  </w:num>
  <w:num w:numId="30" w16cid:durableId="1321733410">
    <w:abstractNumId w:val="17"/>
  </w:num>
  <w:num w:numId="31" w16cid:durableId="736705921">
    <w:abstractNumId w:val="49"/>
  </w:num>
  <w:num w:numId="32" w16cid:durableId="1598245422">
    <w:abstractNumId w:val="77"/>
  </w:num>
  <w:num w:numId="33" w16cid:durableId="1137986746">
    <w:abstractNumId w:val="33"/>
  </w:num>
  <w:num w:numId="34" w16cid:durableId="1612781079">
    <w:abstractNumId w:val="29"/>
  </w:num>
  <w:num w:numId="35" w16cid:durableId="466122042">
    <w:abstractNumId w:val="9"/>
  </w:num>
  <w:num w:numId="36" w16cid:durableId="338388312">
    <w:abstractNumId w:val="23"/>
  </w:num>
  <w:num w:numId="37" w16cid:durableId="600382871">
    <w:abstractNumId w:val="57"/>
  </w:num>
  <w:num w:numId="38" w16cid:durableId="307630023">
    <w:abstractNumId w:val="67"/>
  </w:num>
  <w:num w:numId="39" w16cid:durableId="1074352272">
    <w:abstractNumId w:val="62"/>
  </w:num>
  <w:num w:numId="40" w16cid:durableId="841699089">
    <w:abstractNumId w:val="80"/>
  </w:num>
  <w:num w:numId="41" w16cid:durableId="679893044">
    <w:abstractNumId w:val="79"/>
  </w:num>
  <w:num w:numId="42" w16cid:durableId="829832908">
    <w:abstractNumId w:val="56"/>
  </w:num>
  <w:num w:numId="43" w16cid:durableId="239608557">
    <w:abstractNumId w:val="26"/>
  </w:num>
  <w:num w:numId="44" w16cid:durableId="1387141220">
    <w:abstractNumId w:val="64"/>
  </w:num>
  <w:num w:numId="45" w16cid:durableId="232276115">
    <w:abstractNumId w:val="6"/>
  </w:num>
  <w:num w:numId="46" w16cid:durableId="1391539622">
    <w:abstractNumId w:val="59"/>
  </w:num>
  <w:num w:numId="47" w16cid:durableId="464204161">
    <w:abstractNumId w:val="70"/>
  </w:num>
  <w:num w:numId="48" w16cid:durableId="1532954217">
    <w:abstractNumId w:val="11"/>
  </w:num>
  <w:num w:numId="49" w16cid:durableId="510799064">
    <w:abstractNumId w:val="24"/>
  </w:num>
  <w:num w:numId="50" w16cid:durableId="1333725373">
    <w:abstractNumId w:val="55"/>
  </w:num>
  <w:num w:numId="51" w16cid:durableId="1134636654">
    <w:abstractNumId w:val="73"/>
  </w:num>
  <w:num w:numId="52" w16cid:durableId="1077896887">
    <w:abstractNumId w:val="48"/>
  </w:num>
  <w:num w:numId="53" w16cid:durableId="1060445456">
    <w:abstractNumId w:val="34"/>
  </w:num>
  <w:num w:numId="54" w16cid:durableId="512114539">
    <w:abstractNumId w:val="20"/>
  </w:num>
  <w:num w:numId="55" w16cid:durableId="541097434">
    <w:abstractNumId w:val="71"/>
  </w:num>
  <w:num w:numId="56" w16cid:durableId="1095323843">
    <w:abstractNumId w:val="16"/>
  </w:num>
  <w:num w:numId="57" w16cid:durableId="284704224">
    <w:abstractNumId w:val="1"/>
  </w:num>
  <w:num w:numId="58" w16cid:durableId="1054425265">
    <w:abstractNumId w:val="12"/>
  </w:num>
  <w:num w:numId="59" w16cid:durableId="1130248981">
    <w:abstractNumId w:val="58"/>
  </w:num>
  <w:num w:numId="60" w16cid:durableId="2023164264">
    <w:abstractNumId w:val="76"/>
  </w:num>
  <w:num w:numId="61" w16cid:durableId="1950429433">
    <w:abstractNumId w:val="0"/>
  </w:num>
  <w:num w:numId="62" w16cid:durableId="660234398">
    <w:abstractNumId w:val="65"/>
  </w:num>
  <w:num w:numId="63" w16cid:durableId="2083067159">
    <w:abstractNumId w:val="46"/>
  </w:num>
  <w:num w:numId="64" w16cid:durableId="1052577645">
    <w:abstractNumId w:val="75"/>
  </w:num>
  <w:num w:numId="65" w16cid:durableId="1959331151">
    <w:abstractNumId w:val="63"/>
  </w:num>
  <w:num w:numId="66" w16cid:durableId="1205407818">
    <w:abstractNumId w:val="15"/>
  </w:num>
  <w:num w:numId="67" w16cid:durableId="1242831142">
    <w:abstractNumId w:val="8"/>
  </w:num>
  <w:num w:numId="68" w16cid:durableId="217596348">
    <w:abstractNumId w:val="18"/>
  </w:num>
  <w:num w:numId="69" w16cid:durableId="360057110">
    <w:abstractNumId w:val="51"/>
  </w:num>
  <w:num w:numId="70" w16cid:durableId="1523202901">
    <w:abstractNumId w:val="72"/>
  </w:num>
  <w:num w:numId="71" w16cid:durableId="2037537273">
    <w:abstractNumId w:val="78"/>
  </w:num>
  <w:num w:numId="72" w16cid:durableId="1667709343">
    <w:abstractNumId w:val="39"/>
  </w:num>
  <w:num w:numId="73" w16cid:durableId="322440040">
    <w:abstractNumId w:val="53"/>
  </w:num>
  <w:num w:numId="74" w16cid:durableId="1795371217">
    <w:abstractNumId w:val="10"/>
  </w:num>
  <w:num w:numId="75" w16cid:durableId="143744797">
    <w:abstractNumId w:val="35"/>
  </w:num>
  <w:num w:numId="76" w16cid:durableId="1121723075">
    <w:abstractNumId w:val="60"/>
  </w:num>
  <w:num w:numId="77" w16cid:durableId="1621447735">
    <w:abstractNumId w:val="7"/>
  </w:num>
  <w:num w:numId="78" w16cid:durableId="1675955407">
    <w:abstractNumId w:val="22"/>
  </w:num>
  <w:num w:numId="79" w16cid:durableId="896166519">
    <w:abstractNumId w:val="19"/>
  </w:num>
  <w:num w:numId="80" w16cid:durableId="2040660721">
    <w:abstractNumId w:val="13"/>
  </w:num>
  <w:num w:numId="81" w16cid:durableId="1627851127">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03"/>
    <w:rsid w:val="00000F28"/>
    <w:rsid w:val="0000535D"/>
    <w:rsid w:val="00005A21"/>
    <w:rsid w:val="00007CF0"/>
    <w:rsid w:val="00007D92"/>
    <w:rsid w:val="00011712"/>
    <w:rsid w:val="00011E84"/>
    <w:rsid w:val="00015644"/>
    <w:rsid w:val="00016682"/>
    <w:rsid w:val="00016A6D"/>
    <w:rsid w:val="000223DA"/>
    <w:rsid w:val="00024F58"/>
    <w:rsid w:val="0002509A"/>
    <w:rsid w:val="000253FB"/>
    <w:rsid w:val="0002551B"/>
    <w:rsid w:val="00025871"/>
    <w:rsid w:val="00026597"/>
    <w:rsid w:val="000322C7"/>
    <w:rsid w:val="000339FD"/>
    <w:rsid w:val="0003448C"/>
    <w:rsid w:val="00034961"/>
    <w:rsid w:val="0003506B"/>
    <w:rsid w:val="0003509D"/>
    <w:rsid w:val="00035B3A"/>
    <w:rsid w:val="00035E3B"/>
    <w:rsid w:val="00037196"/>
    <w:rsid w:val="000375ED"/>
    <w:rsid w:val="000406A6"/>
    <w:rsid w:val="00040769"/>
    <w:rsid w:val="00043AFD"/>
    <w:rsid w:val="00050A2F"/>
    <w:rsid w:val="00051A46"/>
    <w:rsid w:val="00052D00"/>
    <w:rsid w:val="000548B0"/>
    <w:rsid w:val="000559BE"/>
    <w:rsid w:val="00055F34"/>
    <w:rsid w:val="0005785B"/>
    <w:rsid w:val="000607D0"/>
    <w:rsid w:val="00065D5E"/>
    <w:rsid w:val="00066124"/>
    <w:rsid w:val="000664E1"/>
    <w:rsid w:val="00066A99"/>
    <w:rsid w:val="00070CE0"/>
    <w:rsid w:val="00071DE4"/>
    <w:rsid w:val="00072C4E"/>
    <w:rsid w:val="000749BB"/>
    <w:rsid w:val="0007520F"/>
    <w:rsid w:val="00075A07"/>
    <w:rsid w:val="00076200"/>
    <w:rsid w:val="000775E0"/>
    <w:rsid w:val="0008198C"/>
    <w:rsid w:val="00081D4D"/>
    <w:rsid w:val="0008289F"/>
    <w:rsid w:val="0008292F"/>
    <w:rsid w:val="000838AB"/>
    <w:rsid w:val="00084123"/>
    <w:rsid w:val="00085E80"/>
    <w:rsid w:val="00092C6F"/>
    <w:rsid w:val="00093F83"/>
    <w:rsid w:val="000947E2"/>
    <w:rsid w:val="00097AE7"/>
    <w:rsid w:val="000A1465"/>
    <w:rsid w:val="000A1857"/>
    <w:rsid w:val="000A19C6"/>
    <w:rsid w:val="000A3F3A"/>
    <w:rsid w:val="000A547E"/>
    <w:rsid w:val="000A73AF"/>
    <w:rsid w:val="000A7B02"/>
    <w:rsid w:val="000B00B6"/>
    <w:rsid w:val="000B0829"/>
    <w:rsid w:val="000B22F8"/>
    <w:rsid w:val="000B3625"/>
    <w:rsid w:val="000B3B70"/>
    <w:rsid w:val="000B5A33"/>
    <w:rsid w:val="000B64BC"/>
    <w:rsid w:val="000B6BD2"/>
    <w:rsid w:val="000C07AE"/>
    <w:rsid w:val="000C283F"/>
    <w:rsid w:val="000C29DE"/>
    <w:rsid w:val="000C2C20"/>
    <w:rsid w:val="000C2D09"/>
    <w:rsid w:val="000C3A82"/>
    <w:rsid w:val="000C693F"/>
    <w:rsid w:val="000C74FE"/>
    <w:rsid w:val="000D0438"/>
    <w:rsid w:val="000D07AC"/>
    <w:rsid w:val="000D1162"/>
    <w:rsid w:val="000D360D"/>
    <w:rsid w:val="000D3AEA"/>
    <w:rsid w:val="000D788D"/>
    <w:rsid w:val="000E0209"/>
    <w:rsid w:val="000E12C9"/>
    <w:rsid w:val="000E24C2"/>
    <w:rsid w:val="000E30C2"/>
    <w:rsid w:val="000E4463"/>
    <w:rsid w:val="000E60F1"/>
    <w:rsid w:val="000E7A7B"/>
    <w:rsid w:val="000F0234"/>
    <w:rsid w:val="000F0E6E"/>
    <w:rsid w:val="000F32D6"/>
    <w:rsid w:val="000F3CD8"/>
    <w:rsid w:val="000F627E"/>
    <w:rsid w:val="000F66EA"/>
    <w:rsid w:val="00100E4E"/>
    <w:rsid w:val="001012B9"/>
    <w:rsid w:val="00102B66"/>
    <w:rsid w:val="0010311A"/>
    <w:rsid w:val="00104993"/>
    <w:rsid w:val="00104994"/>
    <w:rsid w:val="001062FC"/>
    <w:rsid w:val="00106F50"/>
    <w:rsid w:val="00107D8C"/>
    <w:rsid w:val="00110B07"/>
    <w:rsid w:val="001118D5"/>
    <w:rsid w:val="00114209"/>
    <w:rsid w:val="00120877"/>
    <w:rsid w:val="00120E3B"/>
    <w:rsid w:val="00120FCD"/>
    <w:rsid w:val="00121D5E"/>
    <w:rsid w:val="00122625"/>
    <w:rsid w:val="00123EC6"/>
    <w:rsid w:val="00124695"/>
    <w:rsid w:val="00124E83"/>
    <w:rsid w:val="00125178"/>
    <w:rsid w:val="00125944"/>
    <w:rsid w:val="0012683B"/>
    <w:rsid w:val="001276AD"/>
    <w:rsid w:val="0013281A"/>
    <w:rsid w:val="00133DEC"/>
    <w:rsid w:val="0013522A"/>
    <w:rsid w:val="001352E2"/>
    <w:rsid w:val="001355B8"/>
    <w:rsid w:val="00140060"/>
    <w:rsid w:val="001406C4"/>
    <w:rsid w:val="001407EC"/>
    <w:rsid w:val="001409A0"/>
    <w:rsid w:val="0014320F"/>
    <w:rsid w:val="00143F26"/>
    <w:rsid w:val="00144394"/>
    <w:rsid w:val="0014707D"/>
    <w:rsid w:val="00147D37"/>
    <w:rsid w:val="00152089"/>
    <w:rsid w:val="0015236F"/>
    <w:rsid w:val="00152BFB"/>
    <w:rsid w:val="00156C2B"/>
    <w:rsid w:val="001602D1"/>
    <w:rsid w:val="0016055F"/>
    <w:rsid w:val="0016066B"/>
    <w:rsid w:val="00161A9B"/>
    <w:rsid w:val="00161AA5"/>
    <w:rsid w:val="00162250"/>
    <w:rsid w:val="00167ACE"/>
    <w:rsid w:val="00170571"/>
    <w:rsid w:val="001705FA"/>
    <w:rsid w:val="00170EFF"/>
    <w:rsid w:val="00175B7B"/>
    <w:rsid w:val="00176ED7"/>
    <w:rsid w:val="001813E4"/>
    <w:rsid w:val="00181E12"/>
    <w:rsid w:val="00182C5C"/>
    <w:rsid w:val="00182FA6"/>
    <w:rsid w:val="00182FE2"/>
    <w:rsid w:val="00184595"/>
    <w:rsid w:val="001858A4"/>
    <w:rsid w:val="00185B72"/>
    <w:rsid w:val="00185D57"/>
    <w:rsid w:val="00186818"/>
    <w:rsid w:val="001917FE"/>
    <w:rsid w:val="00193E28"/>
    <w:rsid w:val="0019419B"/>
    <w:rsid w:val="00195282"/>
    <w:rsid w:val="001957EC"/>
    <w:rsid w:val="00197D90"/>
    <w:rsid w:val="001A0D7B"/>
    <w:rsid w:val="001A1AA6"/>
    <w:rsid w:val="001A2008"/>
    <w:rsid w:val="001A281A"/>
    <w:rsid w:val="001A2A43"/>
    <w:rsid w:val="001A4022"/>
    <w:rsid w:val="001A5AA0"/>
    <w:rsid w:val="001A7D1D"/>
    <w:rsid w:val="001B08C0"/>
    <w:rsid w:val="001B0B82"/>
    <w:rsid w:val="001B1106"/>
    <w:rsid w:val="001B2316"/>
    <w:rsid w:val="001B2B1A"/>
    <w:rsid w:val="001B3BA9"/>
    <w:rsid w:val="001B490A"/>
    <w:rsid w:val="001B6B98"/>
    <w:rsid w:val="001B7F4E"/>
    <w:rsid w:val="001C219C"/>
    <w:rsid w:val="001C2730"/>
    <w:rsid w:val="001C288F"/>
    <w:rsid w:val="001C46A4"/>
    <w:rsid w:val="001D083E"/>
    <w:rsid w:val="001D1D58"/>
    <w:rsid w:val="001D2A6F"/>
    <w:rsid w:val="001D2CFD"/>
    <w:rsid w:val="001D2E5A"/>
    <w:rsid w:val="001D3FC0"/>
    <w:rsid w:val="001D4A95"/>
    <w:rsid w:val="001D57A4"/>
    <w:rsid w:val="001D6AEC"/>
    <w:rsid w:val="001E116E"/>
    <w:rsid w:val="001E1ACB"/>
    <w:rsid w:val="001E25A1"/>
    <w:rsid w:val="001E56AB"/>
    <w:rsid w:val="001F10ED"/>
    <w:rsid w:val="001F1734"/>
    <w:rsid w:val="001F349C"/>
    <w:rsid w:val="001F6181"/>
    <w:rsid w:val="002008AB"/>
    <w:rsid w:val="002008F6"/>
    <w:rsid w:val="00202C2D"/>
    <w:rsid w:val="00203AC0"/>
    <w:rsid w:val="00207FFA"/>
    <w:rsid w:val="002113C5"/>
    <w:rsid w:val="00211669"/>
    <w:rsid w:val="00211CCD"/>
    <w:rsid w:val="002120CE"/>
    <w:rsid w:val="002127D0"/>
    <w:rsid w:val="0021315A"/>
    <w:rsid w:val="00215A28"/>
    <w:rsid w:val="00215A92"/>
    <w:rsid w:val="00217B6B"/>
    <w:rsid w:val="00217CA9"/>
    <w:rsid w:val="0022137A"/>
    <w:rsid w:val="002218C1"/>
    <w:rsid w:val="002223C5"/>
    <w:rsid w:val="002230C0"/>
    <w:rsid w:val="0022469D"/>
    <w:rsid w:val="00224FDB"/>
    <w:rsid w:val="00230B7E"/>
    <w:rsid w:val="00230F14"/>
    <w:rsid w:val="00231BC8"/>
    <w:rsid w:val="002345DC"/>
    <w:rsid w:val="00236C16"/>
    <w:rsid w:val="0023773D"/>
    <w:rsid w:val="00237760"/>
    <w:rsid w:val="00241006"/>
    <w:rsid w:val="00241051"/>
    <w:rsid w:val="00241CB5"/>
    <w:rsid w:val="002470E9"/>
    <w:rsid w:val="00251361"/>
    <w:rsid w:val="00251651"/>
    <w:rsid w:val="002540B3"/>
    <w:rsid w:val="0025592A"/>
    <w:rsid w:val="0025633A"/>
    <w:rsid w:val="00256572"/>
    <w:rsid w:val="00260A0C"/>
    <w:rsid w:val="00260C52"/>
    <w:rsid w:val="00261203"/>
    <w:rsid w:val="002629D7"/>
    <w:rsid w:val="00262AED"/>
    <w:rsid w:val="00262CC9"/>
    <w:rsid w:val="00263C7D"/>
    <w:rsid w:val="00264AF3"/>
    <w:rsid w:val="00264C80"/>
    <w:rsid w:val="0026560A"/>
    <w:rsid w:val="002669A4"/>
    <w:rsid w:val="00267D93"/>
    <w:rsid w:val="002717D2"/>
    <w:rsid w:val="00272B14"/>
    <w:rsid w:val="00277AC5"/>
    <w:rsid w:val="00280361"/>
    <w:rsid w:val="002811AC"/>
    <w:rsid w:val="00281814"/>
    <w:rsid w:val="00281B89"/>
    <w:rsid w:val="002828AD"/>
    <w:rsid w:val="002832E0"/>
    <w:rsid w:val="00283938"/>
    <w:rsid w:val="00283960"/>
    <w:rsid w:val="00285360"/>
    <w:rsid w:val="00285F66"/>
    <w:rsid w:val="00286AA6"/>
    <w:rsid w:val="00291070"/>
    <w:rsid w:val="002916B3"/>
    <w:rsid w:val="00292410"/>
    <w:rsid w:val="002926F7"/>
    <w:rsid w:val="00292F54"/>
    <w:rsid w:val="00293AFB"/>
    <w:rsid w:val="002946DF"/>
    <w:rsid w:val="00295549"/>
    <w:rsid w:val="002958EA"/>
    <w:rsid w:val="002962B6"/>
    <w:rsid w:val="00297519"/>
    <w:rsid w:val="00297B91"/>
    <w:rsid w:val="002A1D5E"/>
    <w:rsid w:val="002A2869"/>
    <w:rsid w:val="002A3858"/>
    <w:rsid w:val="002A6F00"/>
    <w:rsid w:val="002A7464"/>
    <w:rsid w:val="002B1192"/>
    <w:rsid w:val="002B1351"/>
    <w:rsid w:val="002B247E"/>
    <w:rsid w:val="002B3ED7"/>
    <w:rsid w:val="002B46E8"/>
    <w:rsid w:val="002B480C"/>
    <w:rsid w:val="002B4A4C"/>
    <w:rsid w:val="002B4DE4"/>
    <w:rsid w:val="002B4F2F"/>
    <w:rsid w:val="002B5AB1"/>
    <w:rsid w:val="002C248E"/>
    <w:rsid w:val="002C47C5"/>
    <w:rsid w:val="002C5006"/>
    <w:rsid w:val="002C52D0"/>
    <w:rsid w:val="002C6669"/>
    <w:rsid w:val="002C787C"/>
    <w:rsid w:val="002C7A46"/>
    <w:rsid w:val="002C7CCE"/>
    <w:rsid w:val="002D1524"/>
    <w:rsid w:val="002D20B7"/>
    <w:rsid w:val="002D2AD1"/>
    <w:rsid w:val="002D2B6F"/>
    <w:rsid w:val="002D5C90"/>
    <w:rsid w:val="002D5CBF"/>
    <w:rsid w:val="002D6772"/>
    <w:rsid w:val="002E0595"/>
    <w:rsid w:val="002E1CAE"/>
    <w:rsid w:val="002E246F"/>
    <w:rsid w:val="002E3A0A"/>
    <w:rsid w:val="002E4975"/>
    <w:rsid w:val="002E4A89"/>
    <w:rsid w:val="002F0236"/>
    <w:rsid w:val="002F0524"/>
    <w:rsid w:val="002F11B9"/>
    <w:rsid w:val="002F13A4"/>
    <w:rsid w:val="002F1EA4"/>
    <w:rsid w:val="002F23EB"/>
    <w:rsid w:val="002F499D"/>
    <w:rsid w:val="002F5E97"/>
    <w:rsid w:val="003004A9"/>
    <w:rsid w:val="00305C2D"/>
    <w:rsid w:val="00306688"/>
    <w:rsid w:val="00307461"/>
    <w:rsid w:val="00307C86"/>
    <w:rsid w:val="00311331"/>
    <w:rsid w:val="00311C5D"/>
    <w:rsid w:val="00312E3C"/>
    <w:rsid w:val="00315463"/>
    <w:rsid w:val="0031637C"/>
    <w:rsid w:val="00316545"/>
    <w:rsid w:val="003211F8"/>
    <w:rsid w:val="003219D3"/>
    <w:rsid w:val="00321C04"/>
    <w:rsid w:val="00323291"/>
    <w:rsid w:val="0032382C"/>
    <w:rsid w:val="00324412"/>
    <w:rsid w:val="00325917"/>
    <w:rsid w:val="003309F9"/>
    <w:rsid w:val="003316C0"/>
    <w:rsid w:val="00335400"/>
    <w:rsid w:val="00336A51"/>
    <w:rsid w:val="00342D77"/>
    <w:rsid w:val="00343100"/>
    <w:rsid w:val="00343790"/>
    <w:rsid w:val="00345F13"/>
    <w:rsid w:val="003462B0"/>
    <w:rsid w:val="00346984"/>
    <w:rsid w:val="00346EDC"/>
    <w:rsid w:val="00350777"/>
    <w:rsid w:val="0035099E"/>
    <w:rsid w:val="00350FC4"/>
    <w:rsid w:val="003528F1"/>
    <w:rsid w:val="00352C33"/>
    <w:rsid w:val="00353AD6"/>
    <w:rsid w:val="00353E2E"/>
    <w:rsid w:val="00354BDA"/>
    <w:rsid w:val="00356197"/>
    <w:rsid w:val="003573B7"/>
    <w:rsid w:val="003603B9"/>
    <w:rsid w:val="00361102"/>
    <w:rsid w:val="00361742"/>
    <w:rsid w:val="0036328F"/>
    <w:rsid w:val="00363F04"/>
    <w:rsid w:val="00364BC9"/>
    <w:rsid w:val="003650BC"/>
    <w:rsid w:val="00371D7E"/>
    <w:rsid w:val="00371FBE"/>
    <w:rsid w:val="00372310"/>
    <w:rsid w:val="003727A6"/>
    <w:rsid w:val="00373943"/>
    <w:rsid w:val="0037527D"/>
    <w:rsid w:val="0037669C"/>
    <w:rsid w:val="00376707"/>
    <w:rsid w:val="003773AB"/>
    <w:rsid w:val="003776E4"/>
    <w:rsid w:val="00377CB1"/>
    <w:rsid w:val="00381809"/>
    <w:rsid w:val="00382692"/>
    <w:rsid w:val="003835A2"/>
    <w:rsid w:val="00384C07"/>
    <w:rsid w:val="00385FBC"/>
    <w:rsid w:val="003862E8"/>
    <w:rsid w:val="00386C64"/>
    <w:rsid w:val="00387608"/>
    <w:rsid w:val="003879B0"/>
    <w:rsid w:val="003879BC"/>
    <w:rsid w:val="00393759"/>
    <w:rsid w:val="00393FB4"/>
    <w:rsid w:val="00394E9D"/>
    <w:rsid w:val="00397386"/>
    <w:rsid w:val="003A1D9F"/>
    <w:rsid w:val="003A23ED"/>
    <w:rsid w:val="003A33D2"/>
    <w:rsid w:val="003A474F"/>
    <w:rsid w:val="003A55BE"/>
    <w:rsid w:val="003A58F7"/>
    <w:rsid w:val="003A6976"/>
    <w:rsid w:val="003A73BA"/>
    <w:rsid w:val="003B0622"/>
    <w:rsid w:val="003B0955"/>
    <w:rsid w:val="003B6AE0"/>
    <w:rsid w:val="003C0ADC"/>
    <w:rsid w:val="003C107E"/>
    <w:rsid w:val="003D15FA"/>
    <w:rsid w:val="003D264A"/>
    <w:rsid w:val="003D4FF7"/>
    <w:rsid w:val="003D61CA"/>
    <w:rsid w:val="003D6339"/>
    <w:rsid w:val="003E02CA"/>
    <w:rsid w:val="003E30D4"/>
    <w:rsid w:val="003E31C7"/>
    <w:rsid w:val="003E5014"/>
    <w:rsid w:val="003E5C9B"/>
    <w:rsid w:val="003E7E54"/>
    <w:rsid w:val="003E7F71"/>
    <w:rsid w:val="003EB732"/>
    <w:rsid w:val="003F02E1"/>
    <w:rsid w:val="003F15FA"/>
    <w:rsid w:val="003F2C5E"/>
    <w:rsid w:val="003F4E7C"/>
    <w:rsid w:val="003F4EA1"/>
    <w:rsid w:val="003F598F"/>
    <w:rsid w:val="0040001F"/>
    <w:rsid w:val="00400C15"/>
    <w:rsid w:val="004018FE"/>
    <w:rsid w:val="00401EAB"/>
    <w:rsid w:val="00403BD9"/>
    <w:rsid w:val="00403FDA"/>
    <w:rsid w:val="00404682"/>
    <w:rsid w:val="00404E2E"/>
    <w:rsid w:val="004064B0"/>
    <w:rsid w:val="0040664D"/>
    <w:rsid w:val="00406745"/>
    <w:rsid w:val="0041135B"/>
    <w:rsid w:val="00411990"/>
    <w:rsid w:val="004126EC"/>
    <w:rsid w:val="0041605A"/>
    <w:rsid w:val="00416FBA"/>
    <w:rsid w:val="0041761D"/>
    <w:rsid w:val="00417B82"/>
    <w:rsid w:val="004255CF"/>
    <w:rsid w:val="00426143"/>
    <w:rsid w:val="004277C9"/>
    <w:rsid w:val="00431ACF"/>
    <w:rsid w:val="00433402"/>
    <w:rsid w:val="0043493D"/>
    <w:rsid w:val="0044064E"/>
    <w:rsid w:val="0044125D"/>
    <w:rsid w:val="004438DB"/>
    <w:rsid w:val="00446F45"/>
    <w:rsid w:val="00447240"/>
    <w:rsid w:val="00450656"/>
    <w:rsid w:val="00450BB0"/>
    <w:rsid w:val="00454AF2"/>
    <w:rsid w:val="00455079"/>
    <w:rsid w:val="004572B2"/>
    <w:rsid w:val="00460AAC"/>
    <w:rsid w:val="00460C6C"/>
    <w:rsid w:val="00466E77"/>
    <w:rsid w:val="00467D9E"/>
    <w:rsid w:val="00470153"/>
    <w:rsid w:val="004707FA"/>
    <w:rsid w:val="0047164D"/>
    <w:rsid w:val="00472338"/>
    <w:rsid w:val="0047403E"/>
    <w:rsid w:val="00475294"/>
    <w:rsid w:val="00480331"/>
    <w:rsid w:val="004808C2"/>
    <w:rsid w:val="00480D86"/>
    <w:rsid w:val="004814C9"/>
    <w:rsid w:val="00481A21"/>
    <w:rsid w:val="00481BB6"/>
    <w:rsid w:val="0048382A"/>
    <w:rsid w:val="00483934"/>
    <w:rsid w:val="00484CF4"/>
    <w:rsid w:val="004859CA"/>
    <w:rsid w:val="00485A19"/>
    <w:rsid w:val="00487722"/>
    <w:rsid w:val="004935A8"/>
    <w:rsid w:val="00494427"/>
    <w:rsid w:val="00495A5E"/>
    <w:rsid w:val="004A17DF"/>
    <w:rsid w:val="004A3CF3"/>
    <w:rsid w:val="004A50AB"/>
    <w:rsid w:val="004A6CB6"/>
    <w:rsid w:val="004A70C4"/>
    <w:rsid w:val="004B2805"/>
    <w:rsid w:val="004B2C5C"/>
    <w:rsid w:val="004B5100"/>
    <w:rsid w:val="004B52FC"/>
    <w:rsid w:val="004B57D2"/>
    <w:rsid w:val="004B6528"/>
    <w:rsid w:val="004B6580"/>
    <w:rsid w:val="004C263D"/>
    <w:rsid w:val="004C5E6F"/>
    <w:rsid w:val="004C6408"/>
    <w:rsid w:val="004C6D75"/>
    <w:rsid w:val="004D06F3"/>
    <w:rsid w:val="004D15E4"/>
    <w:rsid w:val="004D17E4"/>
    <w:rsid w:val="004D3A24"/>
    <w:rsid w:val="004D3EE2"/>
    <w:rsid w:val="004D684D"/>
    <w:rsid w:val="004D6D2D"/>
    <w:rsid w:val="004D6F00"/>
    <w:rsid w:val="004D7B6B"/>
    <w:rsid w:val="004D7DC5"/>
    <w:rsid w:val="004E02A6"/>
    <w:rsid w:val="004E23CA"/>
    <w:rsid w:val="004E370A"/>
    <w:rsid w:val="004E388F"/>
    <w:rsid w:val="004F0746"/>
    <w:rsid w:val="004F66FE"/>
    <w:rsid w:val="004F7273"/>
    <w:rsid w:val="004F758E"/>
    <w:rsid w:val="004F7C76"/>
    <w:rsid w:val="005016C3"/>
    <w:rsid w:val="0050274E"/>
    <w:rsid w:val="005031CB"/>
    <w:rsid w:val="00504E0B"/>
    <w:rsid w:val="00510B0C"/>
    <w:rsid w:val="00510C9A"/>
    <w:rsid w:val="00511A80"/>
    <w:rsid w:val="005128A0"/>
    <w:rsid w:val="0051334F"/>
    <w:rsid w:val="0051448C"/>
    <w:rsid w:val="00514654"/>
    <w:rsid w:val="005167D8"/>
    <w:rsid w:val="00520E94"/>
    <w:rsid w:val="00521977"/>
    <w:rsid w:val="0052360D"/>
    <w:rsid w:val="005238F8"/>
    <w:rsid w:val="00523B7D"/>
    <w:rsid w:val="00524A81"/>
    <w:rsid w:val="00524F45"/>
    <w:rsid w:val="0052587F"/>
    <w:rsid w:val="005275FC"/>
    <w:rsid w:val="005314E8"/>
    <w:rsid w:val="00534430"/>
    <w:rsid w:val="0053566F"/>
    <w:rsid w:val="0053705D"/>
    <w:rsid w:val="00543523"/>
    <w:rsid w:val="005449B3"/>
    <w:rsid w:val="005475CF"/>
    <w:rsid w:val="00550203"/>
    <w:rsid w:val="00551C69"/>
    <w:rsid w:val="0055318E"/>
    <w:rsid w:val="00553265"/>
    <w:rsid w:val="00555166"/>
    <w:rsid w:val="005564D7"/>
    <w:rsid w:val="00561826"/>
    <w:rsid w:val="00564E72"/>
    <w:rsid w:val="0056534F"/>
    <w:rsid w:val="005665D6"/>
    <w:rsid w:val="0056675B"/>
    <w:rsid w:val="00570158"/>
    <w:rsid w:val="00570AE4"/>
    <w:rsid w:val="00574189"/>
    <w:rsid w:val="00575387"/>
    <w:rsid w:val="00576F2B"/>
    <w:rsid w:val="00577537"/>
    <w:rsid w:val="00583D13"/>
    <w:rsid w:val="00585D8F"/>
    <w:rsid w:val="00587950"/>
    <w:rsid w:val="00594242"/>
    <w:rsid w:val="0059443D"/>
    <w:rsid w:val="00595EE0"/>
    <w:rsid w:val="005A0EC3"/>
    <w:rsid w:val="005A1370"/>
    <w:rsid w:val="005A1EB9"/>
    <w:rsid w:val="005A21D2"/>
    <w:rsid w:val="005A26DB"/>
    <w:rsid w:val="005A2C79"/>
    <w:rsid w:val="005A60CA"/>
    <w:rsid w:val="005A6323"/>
    <w:rsid w:val="005B0C55"/>
    <w:rsid w:val="005B1C6A"/>
    <w:rsid w:val="005B5976"/>
    <w:rsid w:val="005C1A51"/>
    <w:rsid w:val="005C300B"/>
    <w:rsid w:val="005C4793"/>
    <w:rsid w:val="005C6EEC"/>
    <w:rsid w:val="005D15BD"/>
    <w:rsid w:val="005D2BB2"/>
    <w:rsid w:val="005D4845"/>
    <w:rsid w:val="005D5265"/>
    <w:rsid w:val="005D5B9C"/>
    <w:rsid w:val="005D6638"/>
    <w:rsid w:val="005E236F"/>
    <w:rsid w:val="005E2DAF"/>
    <w:rsid w:val="005E4913"/>
    <w:rsid w:val="005E498A"/>
    <w:rsid w:val="005E50A7"/>
    <w:rsid w:val="005E544F"/>
    <w:rsid w:val="005E61D8"/>
    <w:rsid w:val="005E7976"/>
    <w:rsid w:val="005F074D"/>
    <w:rsid w:val="005F1042"/>
    <w:rsid w:val="005F11C2"/>
    <w:rsid w:val="005F298F"/>
    <w:rsid w:val="005F4019"/>
    <w:rsid w:val="005F67A4"/>
    <w:rsid w:val="005F71AB"/>
    <w:rsid w:val="0060015C"/>
    <w:rsid w:val="0060040F"/>
    <w:rsid w:val="00600922"/>
    <w:rsid w:val="00601CAB"/>
    <w:rsid w:val="00601EE7"/>
    <w:rsid w:val="0060330E"/>
    <w:rsid w:val="0060432D"/>
    <w:rsid w:val="006048C0"/>
    <w:rsid w:val="00605F59"/>
    <w:rsid w:val="006065D0"/>
    <w:rsid w:val="00606FC6"/>
    <w:rsid w:val="0060726C"/>
    <w:rsid w:val="0060733B"/>
    <w:rsid w:val="00610C53"/>
    <w:rsid w:val="006126B1"/>
    <w:rsid w:val="006132D6"/>
    <w:rsid w:val="006145DA"/>
    <w:rsid w:val="00614B96"/>
    <w:rsid w:val="00621EBB"/>
    <w:rsid w:val="0062345D"/>
    <w:rsid w:val="00624021"/>
    <w:rsid w:val="00625DF7"/>
    <w:rsid w:val="00626F15"/>
    <w:rsid w:val="006300BC"/>
    <w:rsid w:val="00630C91"/>
    <w:rsid w:val="006315ED"/>
    <w:rsid w:val="006341CC"/>
    <w:rsid w:val="00637A5F"/>
    <w:rsid w:val="00637E15"/>
    <w:rsid w:val="006408CB"/>
    <w:rsid w:val="00641D8B"/>
    <w:rsid w:val="006422F2"/>
    <w:rsid w:val="00642A5F"/>
    <w:rsid w:val="00643E7B"/>
    <w:rsid w:val="00643E7E"/>
    <w:rsid w:val="006474E2"/>
    <w:rsid w:val="00650070"/>
    <w:rsid w:val="006514E8"/>
    <w:rsid w:val="006539BC"/>
    <w:rsid w:val="00653E8A"/>
    <w:rsid w:val="00654F5C"/>
    <w:rsid w:val="00660C48"/>
    <w:rsid w:val="00663569"/>
    <w:rsid w:val="006636B4"/>
    <w:rsid w:val="00665E41"/>
    <w:rsid w:val="00666BC0"/>
    <w:rsid w:val="00666D8D"/>
    <w:rsid w:val="00667279"/>
    <w:rsid w:val="006679AC"/>
    <w:rsid w:val="00674302"/>
    <w:rsid w:val="00675498"/>
    <w:rsid w:val="0067568E"/>
    <w:rsid w:val="00675BFF"/>
    <w:rsid w:val="00680462"/>
    <w:rsid w:val="00683FDF"/>
    <w:rsid w:val="006843AB"/>
    <w:rsid w:val="006861DA"/>
    <w:rsid w:val="00690FD3"/>
    <w:rsid w:val="0069184F"/>
    <w:rsid w:val="006919C6"/>
    <w:rsid w:val="0069398F"/>
    <w:rsid w:val="00694D3A"/>
    <w:rsid w:val="006960DC"/>
    <w:rsid w:val="00696653"/>
    <w:rsid w:val="006A13E0"/>
    <w:rsid w:val="006A1D6E"/>
    <w:rsid w:val="006A269D"/>
    <w:rsid w:val="006A3F20"/>
    <w:rsid w:val="006A5A04"/>
    <w:rsid w:val="006A6305"/>
    <w:rsid w:val="006A6E0A"/>
    <w:rsid w:val="006A7FCF"/>
    <w:rsid w:val="006B0006"/>
    <w:rsid w:val="006B05FD"/>
    <w:rsid w:val="006B145E"/>
    <w:rsid w:val="006B1A73"/>
    <w:rsid w:val="006B2DED"/>
    <w:rsid w:val="006B36DA"/>
    <w:rsid w:val="006C460D"/>
    <w:rsid w:val="006C4927"/>
    <w:rsid w:val="006D19BD"/>
    <w:rsid w:val="006D345F"/>
    <w:rsid w:val="006E0C42"/>
    <w:rsid w:val="006E0E36"/>
    <w:rsid w:val="006E0FD9"/>
    <w:rsid w:val="006E2273"/>
    <w:rsid w:val="006E27FC"/>
    <w:rsid w:val="006E2DDE"/>
    <w:rsid w:val="006E3344"/>
    <w:rsid w:val="006E483A"/>
    <w:rsid w:val="006E4F33"/>
    <w:rsid w:val="006E66E6"/>
    <w:rsid w:val="006E7131"/>
    <w:rsid w:val="006E7AF7"/>
    <w:rsid w:val="006E9FCB"/>
    <w:rsid w:val="006F0D8D"/>
    <w:rsid w:val="006F4D9D"/>
    <w:rsid w:val="006F6CA3"/>
    <w:rsid w:val="00702E48"/>
    <w:rsid w:val="00702F48"/>
    <w:rsid w:val="0070489A"/>
    <w:rsid w:val="00705F34"/>
    <w:rsid w:val="0070678C"/>
    <w:rsid w:val="00706C32"/>
    <w:rsid w:val="00707317"/>
    <w:rsid w:val="00710876"/>
    <w:rsid w:val="00710AD1"/>
    <w:rsid w:val="00714A3E"/>
    <w:rsid w:val="00720658"/>
    <w:rsid w:val="00720700"/>
    <w:rsid w:val="00720AED"/>
    <w:rsid w:val="00721299"/>
    <w:rsid w:val="00722011"/>
    <w:rsid w:val="007220D7"/>
    <w:rsid w:val="007243EF"/>
    <w:rsid w:val="00724F4C"/>
    <w:rsid w:val="007250CD"/>
    <w:rsid w:val="00725709"/>
    <w:rsid w:val="00725A41"/>
    <w:rsid w:val="00725B23"/>
    <w:rsid w:val="00725FD8"/>
    <w:rsid w:val="00727B98"/>
    <w:rsid w:val="00730071"/>
    <w:rsid w:val="00733353"/>
    <w:rsid w:val="00734393"/>
    <w:rsid w:val="007354A0"/>
    <w:rsid w:val="00735E4C"/>
    <w:rsid w:val="0073758D"/>
    <w:rsid w:val="0074001A"/>
    <w:rsid w:val="007411BE"/>
    <w:rsid w:val="00742A4E"/>
    <w:rsid w:val="007434B9"/>
    <w:rsid w:val="007537D4"/>
    <w:rsid w:val="00753B1C"/>
    <w:rsid w:val="00753F35"/>
    <w:rsid w:val="007554C8"/>
    <w:rsid w:val="00756334"/>
    <w:rsid w:val="007566BC"/>
    <w:rsid w:val="007603CC"/>
    <w:rsid w:val="00760C77"/>
    <w:rsid w:val="00761EDA"/>
    <w:rsid w:val="0076230B"/>
    <w:rsid w:val="007635E2"/>
    <w:rsid w:val="007677DA"/>
    <w:rsid w:val="0077299D"/>
    <w:rsid w:val="007747CA"/>
    <w:rsid w:val="00775F19"/>
    <w:rsid w:val="00780296"/>
    <w:rsid w:val="007807F1"/>
    <w:rsid w:val="00780CB1"/>
    <w:rsid w:val="00781789"/>
    <w:rsid w:val="00783297"/>
    <w:rsid w:val="00783A1D"/>
    <w:rsid w:val="00783BAD"/>
    <w:rsid w:val="007872EA"/>
    <w:rsid w:val="0078754B"/>
    <w:rsid w:val="0078759D"/>
    <w:rsid w:val="0079067B"/>
    <w:rsid w:val="00791D39"/>
    <w:rsid w:val="007922C2"/>
    <w:rsid w:val="00792B22"/>
    <w:rsid w:val="0079432D"/>
    <w:rsid w:val="007972B5"/>
    <w:rsid w:val="0079790E"/>
    <w:rsid w:val="00797D1D"/>
    <w:rsid w:val="007A088C"/>
    <w:rsid w:val="007A0FAD"/>
    <w:rsid w:val="007A2BED"/>
    <w:rsid w:val="007A4269"/>
    <w:rsid w:val="007A4957"/>
    <w:rsid w:val="007A6C69"/>
    <w:rsid w:val="007A6C6E"/>
    <w:rsid w:val="007B09C9"/>
    <w:rsid w:val="007B4900"/>
    <w:rsid w:val="007B5142"/>
    <w:rsid w:val="007B658E"/>
    <w:rsid w:val="007C1FF9"/>
    <w:rsid w:val="007C302F"/>
    <w:rsid w:val="007C3311"/>
    <w:rsid w:val="007C790F"/>
    <w:rsid w:val="007C7C7E"/>
    <w:rsid w:val="007D0C18"/>
    <w:rsid w:val="007D101D"/>
    <w:rsid w:val="007D1A38"/>
    <w:rsid w:val="007D2378"/>
    <w:rsid w:val="007D3537"/>
    <w:rsid w:val="007D47F1"/>
    <w:rsid w:val="007E0101"/>
    <w:rsid w:val="007E0E70"/>
    <w:rsid w:val="007E1C9E"/>
    <w:rsid w:val="007E2C0C"/>
    <w:rsid w:val="007E3B52"/>
    <w:rsid w:val="007E40DF"/>
    <w:rsid w:val="007E4FFE"/>
    <w:rsid w:val="007E5D15"/>
    <w:rsid w:val="007E60DA"/>
    <w:rsid w:val="007E7908"/>
    <w:rsid w:val="007F1033"/>
    <w:rsid w:val="007F18BE"/>
    <w:rsid w:val="007F34CB"/>
    <w:rsid w:val="007F34F5"/>
    <w:rsid w:val="007F36FC"/>
    <w:rsid w:val="007F4566"/>
    <w:rsid w:val="007F531E"/>
    <w:rsid w:val="007F7555"/>
    <w:rsid w:val="00800E0E"/>
    <w:rsid w:val="0080272B"/>
    <w:rsid w:val="008029F3"/>
    <w:rsid w:val="00802E23"/>
    <w:rsid w:val="00802F25"/>
    <w:rsid w:val="008032C8"/>
    <w:rsid w:val="00803CFE"/>
    <w:rsid w:val="0080495F"/>
    <w:rsid w:val="00805F23"/>
    <w:rsid w:val="00807401"/>
    <w:rsid w:val="00815824"/>
    <w:rsid w:val="00817745"/>
    <w:rsid w:val="008177ED"/>
    <w:rsid w:val="00817F23"/>
    <w:rsid w:val="00821E9E"/>
    <w:rsid w:val="00824E62"/>
    <w:rsid w:val="00825702"/>
    <w:rsid w:val="00830328"/>
    <w:rsid w:val="00831598"/>
    <w:rsid w:val="008315AD"/>
    <w:rsid w:val="00833224"/>
    <w:rsid w:val="00840964"/>
    <w:rsid w:val="00840D6B"/>
    <w:rsid w:val="00842645"/>
    <w:rsid w:val="00843036"/>
    <w:rsid w:val="008465EA"/>
    <w:rsid w:val="00850272"/>
    <w:rsid w:val="008505B6"/>
    <w:rsid w:val="00850BE5"/>
    <w:rsid w:val="00853429"/>
    <w:rsid w:val="0085369F"/>
    <w:rsid w:val="00860E90"/>
    <w:rsid w:val="00861874"/>
    <w:rsid w:val="0086237A"/>
    <w:rsid w:val="00863178"/>
    <w:rsid w:val="00863C7D"/>
    <w:rsid w:val="0086563C"/>
    <w:rsid w:val="008669F6"/>
    <w:rsid w:val="00866DF3"/>
    <w:rsid w:val="00870EE3"/>
    <w:rsid w:val="008712A6"/>
    <w:rsid w:val="0087225A"/>
    <w:rsid w:val="00873F9D"/>
    <w:rsid w:val="00874331"/>
    <w:rsid w:val="00874468"/>
    <w:rsid w:val="00876D96"/>
    <w:rsid w:val="008818E9"/>
    <w:rsid w:val="00882C3D"/>
    <w:rsid w:val="008834F5"/>
    <w:rsid w:val="008838CD"/>
    <w:rsid w:val="00884BDB"/>
    <w:rsid w:val="00893511"/>
    <w:rsid w:val="008A0087"/>
    <w:rsid w:val="008A04B3"/>
    <w:rsid w:val="008A195E"/>
    <w:rsid w:val="008A2C5F"/>
    <w:rsid w:val="008A3808"/>
    <w:rsid w:val="008A4240"/>
    <w:rsid w:val="008A63A8"/>
    <w:rsid w:val="008B14B0"/>
    <w:rsid w:val="008B14EC"/>
    <w:rsid w:val="008B1F29"/>
    <w:rsid w:val="008B34BE"/>
    <w:rsid w:val="008B38B6"/>
    <w:rsid w:val="008B3DF5"/>
    <w:rsid w:val="008B429B"/>
    <w:rsid w:val="008B454B"/>
    <w:rsid w:val="008B6FAB"/>
    <w:rsid w:val="008B7A6F"/>
    <w:rsid w:val="008C016C"/>
    <w:rsid w:val="008C496E"/>
    <w:rsid w:val="008C5B27"/>
    <w:rsid w:val="008C5BE5"/>
    <w:rsid w:val="008D4750"/>
    <w:rsid w:val="008D4AB6"/>
    <w:rsid w:val="008D7794"/>
    <w:rsid w:val="008D7B44"/>
    <w:rsid w:val="008E2876"/>
    <w:rsid w:val="008E397A"/>
    <w:rsid w:val="008E3EE4"/>
    <w:rsid w:val="008E6240"/>
    <w:rsid w:val="008E68B8"/>
    <w:rsid w:val="008E68F4"/>
    <w:rsid w:val="008F0B0D"/>
    <w:rsid w:val="008F1604"/>
    <w:rsid w:val="008F18B0"/>
    <w:rsid w:val="008F2988"/>
    <w:rsid w:val="008F3633"/>
    <w:rsid w:val="008F54CE"/>
    <w:rsid w:val="008F6BFE"/>
    <w:rsid w:val="008F7815"/>
    <w:rsid w:val="00901115"/>
    <w:rsid w:val="00901A59"/>
    <w:rsid w:val="00901D4B"/>
    <w:rsid w:val="00901F54"/>
    <w:rsid w:val="00902C4C"/>
    <w:rsid w:val="00904367"/>
    <w:rsid w:val="00905B35"/>
    <w:rsid w:val="0090793D"/>
    <w:rsid w:val="00912C50"/>
    <w:rsid w:val="00915E7E"/>
    <w:rsid w:val="0091655E"/>
    <w:rsid w:val="00920853"/>
    <w:rsid w:val="00920BA6"/>
    <w:rsid w:val="00921B7C"/>
    <w:rsid w:val="0092279F"/>
    <w:rsid w:val="00922EA2"/>
    <w:rsid w:val="00927830"/>
    <w:rsid w:val="0093195E"/>
    <w:rsid w:val="009346D3"/>
    <w:rsid w:val="00934993"/>
    <w:rsid w:val="0093566A"/>
    <w:rsid w:val="00936801"/>
    <w:rsid w:val="00936DF0"/>
    <w:rsid w:val="00937DDF"/>
    <w:rsid w:val="00942428"/>
    <w:rsid w:val="00942F34"/>
    <w:rsid w:val="00944261"/>
    <w:rsid w:val="0094437D"/>
    <w:rsid w:val="009448A0"/>
    <w:rsid w:val="00944E54"/>
    <w:rsid w:val="00947D80"/>
    <w:rsid w:val="009512DF"/>
    <w:rsid w:val="009555CA"/>
    <w:rsid w:val="00957E8C"/>
    <w:rsid w:val="009605EC"/>
    <w:rsid w:val="00963645"/>
    <w:rsid w:val="00963E32"/>
    <w:rsid w:val="00965CE5"/>
    <w:rsid w:val="00965F99"/>
    <w:rsid w:val="00967220"/>
    <w:rsid w:val="00967C0D"/>
    <w:rsid w:val="00967D0C"/>
    <w:rsid w:val="00967D8C"/>
    <w:rsid w:val="00970636"/>
    <w:rsid w:val="009709B7"/>
    <w:rsid w:val="00970A59"/>
    <w:rsid w:val="009727E1"/>
    <w:rsid w:val="009736B2"/>
    <w:rsid w:val="00975180"/>
    <w:rsid w:val="00975E4A"/>
    <w:rsid w:val="00977258"/>
    <w:rsid w:val="00977E87"/>
    <w:rsid w:val="00980BA7"/>
    <w:rsid w:val="00981AA3"/>
    <w:rsid w:val="00981F61"/>
    <w:rsid w:val="00982E6A"/>
    <w:rsid w:val="00982E89"/>
    <w:rsid w:val="00983A77"/>
    <w:rsid w:val="009851AD"/>
    <w:rsid w:val="009856DE"/>
    <w:rsid w:val="0098593D"/>
    <w:rsid w:val="00986CF6"/>
    <w:rsid w:val="00990595"/>
    <w:rsid w:val="00990D63"/>
    <w:rsid w:val="009921C0"/>
    <w:rsid w:val="009922A4"/>
    <w:rsid w:val="009927DE"/>
    <w:rsid w:val="00994779"/>
    <w:rsid w:val="009960F5"/>
    <w:rsid w:val="009962B7"/>
    <w:rsid w:val="009A0ACF"/>
    <w:rsid w:val="009A3A7F"/>
    <w:rsid w:val="009A4918"/>
    <w:rsid w:val="009A4954"/>
    <w:rsid w:val="009A5BD7"/>
    <w:rsid w:val="009A6535"/>
    <w:rsid w:val="009A77FB"/>
    <w:rsid w:val="009B133E"/>
    <w:rsid w:val="009B1461"/>
    <w:rsid w:val="009B3007"/>
    <w:rsid w:val="009B4692"/>
    <w:rsid w:val="009B4BFD"/>
    <w:rsid w:val="009B7CA4"/>
    <w:rsid w:val="009C0550"/>
    <w:rsid w:val="009C1D72"/>
    <w:rsid w:val="009C293C"/>
    <w:rsid w:val="009C595C"/>
    <w:rsid w:val="009C68BE"/>
    <w:rsid w:val="009C792D"/>
    <w:rsid w:val="009C7DA0"/>
    <w:rsid w:val="009D1D6F"/>
    <w:rsid w:val="009D2680"/>
    <w:rsid w:val="009D2773"/>
    <w:rsid w:val="009D2C9F"/>
    <w:rsid w:val="009D40CC"/>
    <w:rsid w:val="009D4BAB"/>
    <w:rsid w:val="009D7DCB"/>
    <w:rsid w:val="009D7DE4"/>
    <w:rsid w:val="009E0A08"/>
    <w:rsid w:val="009E1C4C"/>
    <w:rsid w:val="009E34FB"/>
    <w:rsid w:val="009E3637"/>
    <w:rsid w:val="009E76B1"/>
    <w:rsid w:val="009E7A3F"/>
    <w:rsid w:val="009F0E5A"/>
    <w:rsid w:val="009F0FB1"/>
    <w:rsid w:val="009F227B"/>
    <w:rsid w:val="009F2BC8"/>
    <w:rsid w:val="009F3DE5"/>
    <w:rsid w:val="009F6897"/>
    <w:rsid w:val="009F726B"/>
    <w:rsid w:val="009F7F88"/>
    <w:rsid w:val="00A00A80"/>
    <w:rsid w:val="00A01EC8"/>
    <w:rsid w:val="00A03A5E"/>
    <w:rsid w:val="00A15ED2"/>
    <w:rsid w:val="00A1707B"/>
    <w:rsid w:val="00A1707C"/>
    <w:rsid w:val="00A20CBD"/>
    <w:rsid w:val="00A20DE1"/>
    <w:rsid w:val="00A210E6"/>
    <w:rsid w:val="00A237D3"/>
    <w:rsid w:val="00A23B27"/>
    <w:rsid w:val="00A2732F"/>
    <w:rsid w:val="00A300D6"/>
    <w:rsid w:val="00A31CE5"/>
    <w:rsid w:val="00A32630"/>
    <w:rsid w:val="00A32D1E"/>
    <w:rsid w:val="00A34323"/>
    <w:rsid w:val="00A36F80"/>
    <w:rsid w:val="00A416EB"/>
    <w:rsid w:val="00A44EED"/>
    <w:rsid w:val="00A4509A"/>
    <w:rsid w:val="00A458BE"/>
    <w:rsid w:val="00A46071"/>
    <w:rsid w:val="00A5018F"/>
    <w:rsid w:val="00A50A15"/>
    <w:rsid w:val="00A50D40"/>
    <w:rsid w:val="00A5246A"/>
    <w:rsid w:val="00A524DC"/>
    <w:rsid w:val="00A53AFE"/>
    <w:rsid w:val="00A53B6F"/>
    <w:rsid w:val="00A5472C"/>
    <w:rsid w:val="00A55554"/>
    <w:rsid w:val="00A5730D"/>
    <w:rsid w:val="00A60A0C"/>
    <w:rsid w:val="00A63F40"/>
    <w:rsid w:val="00A6467C"/>
    <w:rsid w:val="00A65CB5"/>
    <w:rsid w:val="00A66464"/>
    <w:rsid w:val="00A73147"/>
    <w:rsid w:val="00A7328A"/>
    <w:rsid w:val="00A747F6"/>
    <w:rsid w:val="00A76156"/>
    <w:rsid w:val="00A7677F"/>
    <w:rsid w:val="00A77203"/>
    <w:rsid w:val="00A77723"/>
    <w:rsid w:val="00A77B30"/>
    <w:rsid w:val="00A77D84"/>
    <w:rsid w:val="00A77F59"/>
    <w:rsid w:val="00A80590"/>
    <w:rsid w:val="00A82CD6"/>
    <w:rsid w:val="00A878F4"/>
    <w:rsid w:val="00A9222C"/>
    <w:rsid w:val="00A93747"/>
    <w:rsid w:val="00A95EB3"/>
    <w:rsid w:val="00A96204"/>
    <w:rsid w:val="00A967BF"/>
    <w:rsid w:val="00A96B37"/>
    <w:rsid w:val="00A974E5"/>
    <w:rsid w:val="00A9777D"/>
    <w:rsid w:val="00AA0493"/>
    <w:rsid w:val="00AA06FA"/>
    <w:rsid w:val="00AA07FD"/>
    <w:rsid w:val="00AA0C8F"/>
    <w:rsid w:val="00AA0CA4"/>
    <w:rsid w:val="00AA276D"/>
    <w:rsid w:val="00AA3BD4"/>
    <w:rsid w:val="00AA4CB6"/>
    <w:rsid w:val="00AA4CBB"/>
    <w:rsid w:val="00AA4FEF"/>
    <w:rsid w:val="00AA6DBA"/>
    <w:rsid w:val="00AB0880"/>
    <w:rsid w:val="00AB14C1"/>
    <w:rsid w:val="00AB4532"/>
    <w:rsid w:val="00AB53A3"/>
    <w:rsid w:val="00AB575E"/>
    <w:rsid w:val="00AB57D9"/>
    <w:rsid w:val="00AB6312"/>
    <w:rsid w:val="00AB76AC"/>
    <w:rsid w:val="00AB7B3A"/>
    <w:rsid w:val="00AB7D17"/>
    <w:rsid w:val="00AC00EB"/>
    <w:rsid w:val="00AC36E3"/>
    <w:rsid w:val="00AC39D4"/>
    <w:rsid w:val="00AC4673"/>
    <w:rsid w:val="00AC508C"/>
    <w:rsid w:val="00AC71B5"/>
    <w:rsid w:val="00AD23EF"/>
    <w:rsid w:val="00AD436E"/>
    <w:rsid w:val="00AD592A"/>
    <w:rsid w:val="00AD7BE3"/>
    <w:rsid w:val="00AD7E31"/>
    <w:rsid w:val="00AE20C3"/>
    <w:rsid w:val="00AE2C32"/>
    <w:rsid w:val="00AE4416"/>
    <w:rsid w:val="00AE5BEA"/>
    <w:rsid w:val="00AE755B"/>
    <w:rsid w:val="00AF0A29"/>
    <w:rsid w:val="00AF0F2C"/>
    <w:rsid w:val="00AF3688"/>
    <w:rsid w:val="00AF4293"/>
    <w:rsid w:val="00AF5584"/>
    <w:rsid w:val="00AF69E6"/>
    <w:rsid w:val="00B000D0"/>
    <w:rsid w:val="00B018F4"/>
    <w:rsid w:val="00B01CB1"/>
    <w:rsid w:val="00B02676"/>
    <w:rsid w:val="00B03C13"/>
    <w:rsid w:val="00B040A3"/>
    <w:rsid w:val="00B0457B"/>
    <w:rsid w:val="00B05838"/>
    <w:rsid w:val="00B058B5"/>
    <w:rsid w:val="00B0714E"/>
    <w:rsid w:val="00B11618"/>
    <w:rsid w:val="00B12EC0"/>
    <w:rsid w:val="00B14911"/>
    <w:rsid w:val="00B16E64"/>
    <w:rsid w:val="00B2098F"/>
    <w:rsid w:val="00B21A36"/>
    <w:rsid w:val="00B21B54"/>
    <w:rsid w:val="00B22EB4"/>
    <w:rsid w:val="00B23C04"/>
    <w:rsid w:val="00B2492A"/>
    <w:rsid w:val="00B25DF2"/>
    <w:rsid w:val="00B307A3"/>
    <w:rsid w:val="00B310B1"/>
    <w:rsid w:val="00B3191E"/>
    <w:rsid w:val="00B32A9E"/>
    <w:rsid w:val="00B34BC5"/>
    <w:rsid w:val="00B3575F"/>
    <w:rsid w:val="00B35D3D"/>
    <w:rsid w:val="00B363F9"/>
    <w:rsid w:val="00B3766E"/>
    <w:rsid w:val="00B37AF6"/>
    <w:rsid w:val="00B415AE"/>
    <w:rsid w:val="00B4258D"/>
    <w:rsid w:val="00B44AE6"/>
    <w:rsid w:val="00B4785E"/>
    <w:rsid w:val="00B51066"/>
    <w:rsid w:val="00B5181F"/>
    <w:rsid w:val="00B53373"/>
    <w:rsid w:val="00B53D61"/>
    <w:rsid w:val="00B541D6"/>
    <w:rsid w:val="00B54491"/>
    <w:rsid w:val="00B544AA"/>
    <w:rsid w:val="00B54569"/>
    <w:rsid w:val="00B55E4B"/>
    <w:rsid w:val="00B55F41"/>
    <w:rsid w:val="00B567D1"/>
    <w:rsid w:val="00B575D7"/>
    <w:rsid w:val="00B6083D"/>
    <w:rsid w:val="00B6335F"/>
    <w:rsid w:val="00B63CD9"/>
    <w:rsid w:val="00B65114"/>
    <w:rsid w:val="00B66801"/>
    <w:rsid w:val="00B7069D"/>
    <w:rsid w:val="00B7108E"/>
    <w:rsid w:val="00B7191A"/>
    <w:rsid w:val="00B7445E"/>
    <w:rsid w:val="00B758C0"/>
    <w:rsid w:val="00B758CB"/>
    <w:rsid w:val="00B765C2"/>
    <w:rsid w:val="00B770FC"/>
    <w:rsid w:val="00B80407"/>
    <w:rsid w:val="00B80F64"/>
    <w:rsid w:val="00B814A2"/>
    <w:rsid w:val="00B81C10"/>
    <w:rsid w:val="00B84598"/>
    <w:rsid w:val="00B84694"/>
    <w:rsid w:val="00B84E72"/>
    <w:rsid w:val="00B85D77"/>
    <w:rsid w:val="00B862AC"/>
    <w:rsid w:val="00B8726C"/>
    <w:rsid w:val="00B8749C"/>
    <w:rsid w:val="00B90635"/>
    <w:rsid w:val="00B91155"/>
    <w:rsid w:val="00B920CC"/>
    <w:rsid w:val="00B92388"/>
    <w:rsid w:val="00B94157"/>
    <w:rsid w:val="00B96022"/>
    <w:rsid w:val="00B962A1"/>
    <w:rsid w:val="00B96FC2"/>
    <w:rsid w:val="00B97628"/>
    <w:rsid w:val="00B976D6"/>
    <w:rsid w:val="00BA056C"/>
    <w:rsid w:val="00BA0961"/>
    <w:rsid w:val="00BA1D0B"/>
    <w:rsid w:val="00BA2F22"/>
    <w:rsid w:val="00BA3391"/>
    <w:rsid w:val="00BA5211"/>
    <w:rsid w:val="00BA7F0B"/>
    <w:rsid w:val="00BB2C9D"/>
    <w:rsid w:val="00BB336B"/>
    <w:rsid w:val="00BB404D"/>
    <w:rsid w:val="00BB438C"/>
    <w:rsid w:val="00BB4709"/>
    <w:rsid w:val="00BB5DA2"/>
    <w:rsid w:val="00BB66EF"/>
    <w:rsid w:val="00BB7960"/>
    <w:rsid w:val="00BC0979"/>
    <w:rsid w:val="00BC279F"/>
    <w:rsid w:val="00BC4BB0"/>
    <w:rsid w:val="00BC6161"/>
    <w:rsid w:val="00BC6B77"/>
    <w:rsid w:val="00BC6F83"/>
    <w:rsid w:val="00BC7DA6"/>
    <w:rsid w:val="00BD0882"/>
    <w:rsid w:val="00BD4065"/>
    <w:rsid w:val="00BD5F03"/>
    <w:rsid w:val="00BD62EC"/>
    <w:rsid w:val="00BE2F64"/>
    <w:rsid w:val="00BE3163"/>
    <w:rsid w:val="00BE6018"/>
    <w:rsid w:val="00BE6157"/>
    <w:rsid w:val="00BE71CF"/>
    <w:rsid w:val="00BE7DF0"/>
    <w:rsid w:val="00BF03B2"/>
    <w:rsid w:val="00BF0CB2"/>
    <w:rsid w:val="00BF1BC6"/>
    <w:rsid w:val="00BF25C4"/>
    <w:rsid w:val="00BF289B"/>
    <w:rsid w:val="00BF616E"/>
    <w:rsid w:val="00BF7D7A"/>
    <w:rsid w:val="00BF7FA5"/>
    <w:rsid w:val="00C0148E"/>
    <w:rsid w:val="00C022AD"/>
    <w:rsid w:val="00C02829"/>
    <w:rsid w:val="00C03011"/>
    <w:rsid w:val="00C030B7"/>
    <w:rsid w:val="00C04B88"/>
    <w:rsid w:val="00C0622F"/>
    <w:rsid w:val="00C0782F"/>
    <w:rsid w:val="00C11240"/>
    <w:rsid w:val="00C124D0"/>
    <w:rsid w:val="00C13282"/>
    <w:rsid w:val="00C149B5"/>
    <w:rsid w:val="00C14CDF"/>
    <w:rsid w:val="00C16B67"/>
    <w:rsid w:val="00C16C5A"/>
    <w:rsid w:val="00C17246"/>
    <w:rsid w:val="00C17657"/>
    <w:rsid w:val="00C21FB1"/>
    <w:rsid w:val="00C22459"/>
    <w:rsid w:val="00C23C36"/>
    <w:rsid w:val="00C25A2B"/>
    <w:rsid w:val="00C260A9"/>
    <w:rsid w:val="00C261DA"/>
    <w:rsid w:val="00C26B67"/>
    <w:rsid w:val="00C26BD0"/>
    <w:rsid w:val="00C31653"/>
    <w:rsid w:val="00C32248"/>
    <w:rsid w:val="00C3250F"/>
    <w:rsid w:val="00C32520"/>
    <w:rsid w:val="00C32EA5"/>
    <w:rsid w:val="00C333F4"/>
    <w:rsid w:val="00C33624"/>
    <w:rsid w:val="00C348A1"/>
    <w:rsid w:val="00C35664"/>
    <w:rsid w:val="00C356BB"/>
    <w:rsid w:val="00C367A5"/>
    <w:rsid w:val="00C36F38"/>
    <w:rsid w:val="00C4050F"/>
    <w:rsid w:val="00C409CF"/>
    <w:rsid w:val="00C40FB0"/>
    <w:rsid w:val="00C4175C"/>
    <w:rsid w:val="00C42BDC"/>
    <w:rsid w:val="00C43131"/>
    <w:rsid w:val="00C444F2"/>
    <w:rsid w:val="00C47C04"/>
    <w:rsid w:val="00C50116"/>
    <w:rsid w:val="00C50767"/>
    <w:rsid w:val="00C511C9"/>
    <w:rsid w:val="00C53E7B"/>
    <w:rsid w:val="00C5564E"/>
    <w:rsid w:val="00C6063B"/>
    <w:rsid w:val="00C622D6"/>
    <w:rsid w:val="00C62C77"/>
    <w:rsid w:val="00C63591"/>
    <w:rsid w:val="00C65E8E"/>
    <w:rsid w:val="00C66749"/>
    <w:rsid w:val="00C674E5"/>
    <w:rsid w:val="00C70360"/>
    <w:rsid w:val="00C70F6D"/>
    <w:rsid w:val="00C71B40"/>
    <w:rsid w:val="00C71FF5"/>
    <w:rsid w:val="00C72FB5"/>
    <w:rsid w:val="00C759A9"/>
    <w:rsid w:val="00C80088"/>
    <w:rsid w:val="00C80C67"/>
    <w:rsid w:val="00C81196"/>
    <w:rsid w:val="00C81F62"/>
    <w:rsid w:val="00C83251"/>
    <w:rsid w:val="00C8408E"/>
    <w:rsid w:val="00C84EBE"/>
    <w:rsid w:val="00C87C16"/>
    <w:rsid w:val="00C92607"/>
    <w:rsid w:val="00C929A1"/>
    <w:rsid w:val="00C92C4E"/>
    <w:rsid w:val="00C94582"/>
    <w:rsid w:val="00C9458C"/>
    <w:rsid w:val="00C94E47"/>
    <w:rsid w:val="00C95AA1"/>
    <w:rsid w:val="00C95B56"/>
    <w:rsid w:val="00C95ED1"/>
    <w:rsid w:val="00CA2754"/>
    <w:rsid w:val="00CA41EA"/>
    <w:rsid w:val="00CA4D02"/>
    <w:rsid w:val="00CA7E5D"/>
    <w:rsid w:val="00CB0F5C"/>
    <w:rsid w:val="00CB2D82"/>
    <w:rsid w:val="00CB6E9D"/>
    <w:rsid w:val="00CB7A4F"/>
    <w:rsid w:val="00CC0C37"/>
    <w:rsid w:val="00CC1F86"/>
    <w:rsid w:val="00CC41C4"/>
    <w:rsid w:val="00CC4438"/>
    <w:rsid w:val="00CC5C26"/>
    <w:rsid w:val="00CC5D37"/>
    <w:rsid w:val="00CC608F"/>
    <w:rsid w:val="00CC616F"/>
    <w:rsid w:val="00CC62AB"/>
    <w:rsid w:val="00CD012E"/>
    <w:rsid w:val="00CD2185"/>
    <w:rsid w:val="00CD6362"/>
    <w:rsid w:val="00CD6E86"/>
    <w:rsid w:val="00CD7B7B"/>
    <w:rsid w:val="00CE1001"/>
    <w:rsid w:val="00CE2ACE"/>
    <w:rsid w:val="00CE4B14"/>
    <w:rsid w:val="00CE4EF4"/>
    <w:rsid w:val="00CE5B48"/>
    <w:rsid w:val="00CE682D"/>
    <w:rsid w:val="00CE7984"/>
    <w:rsid w:val="00CE7F49"/>
    <w:rsid w:val="00CF0B36"/>
    <w:rsid w:val="00CF1497"/>
    <w:rsid w:val="00CF2B8A"/>
    <w:rsid w:val="00CF3A33"/>
    <w:rsid w:val="00CF5056"/>
    <w:rsid w:val="00CF64A0"/>
    <w:rsid w:val="00D0062C"/>
    <w:rsid w:val="00D0245B"/>
    <w:rsid w:val="00D02D8C"/>
    <w:rsid w:val="00D03DA9"/>
    <w:rsid w:val="00D07102"/>
    <w:rsid w:val="00D07CB0"/>
    <w:rsid w:val="00D115D4"/>
    <w:rsid w:val="00D12414"/>
    <w:rsid w:val="00D137E4"/>
    <w:rsid w:val="00D1509B"/>
    <w:rsid w:val="00D1671E"/>
    <w:rsid w:val="00D16A61"/>
    <w:rsid w:val="00D175F8"/>
    <w:rsid w:val="00D20EF5"/>
    <w:rsid w:val="00D23B2E"/>
    <w:rsid w:val="00D2783A"/>
    <w:rsid w:val="00D3111C"/>
    <w:rsid w:val="00D317A4"/>
    <w:rsid w:val="00D32B2F"/>
    <w:rsid w:val="00D33180"/>
    <w:rsid w:val="00D339B2"/>
    <w:rsid w:val="00D33A3B"/>
    <w:rsid w:val="00D366F0"/>
    <w:rsid w:val="00D36A6D"/>
    <w:rsid w:val="00D36F23"/>
    <w:rsid w:val="00D42B6C"/>
    <w:rsid w:val="00D43840"/>
    <w:rsid w:val="00D4393A"/>
    <w:rsid w:val="00D46CAD"/>
    <w:rsid w:val="00D4767B"/>
    <w:rsid w:val="00D5014A"/>
    <w:rsid w:val="00D50EE1"/>
    <w:rsid w:val="00D5106F"/>
    <w:rsid w:val="00D54F29"/>
    <w:rsid w:val="00D56D6C"/>
    <w:rsid w:val="00D621C5"/>
    <w:rsid w:val="00D623A3"/>
    <w:rsid w:val="00D625BE"/>
    <w:rsid w:val="00D64D35"/>
    <w:rsid w:val="00D65F52"/>
    <w:rsid w:val="00D6648D"/>
    <w:rsid w:val="00D67390"/>
    <w:rsid w:val="00D67EAF"/>
    <w:rsid w:val="00D70CE6"/>
    <w:rsid w:val="00D73E68"/>
    <w:rsid w:val="00D75B3C"/>
    <w:rsid w:val="00D75FC1"/>
    <w:rsid w:val="00D77871"/>
    <w:rsid w:val="00D77F6D"/>
    <w:rsid w:val="00D81E96"/>
    <w:rsid w:val="00D81F0E"/>
    <w:rsid w:val="00D830A3"/>
    <w:rsid w:val="00D87254"/>
    <w:rsid w:val="00D91B46"/>
    <w:rsid w:val="00D923AC"/>
    <w:rsid w:val="00D938FA"/>
    <w:rsid w:val="00D94C10"/>
    <w:rsid w:val="00D95367"/>
    <w:rsid w:val="00D95725"/>
    <w:rsid w:val="00DA19CD"/>
    <w:rsid w:val="00DA3A9A"/>
    <w:rsid w:val="00DA4AC7"/>
    <w:rsid w:val="00DA4E14"/>
    <w:rsid w:val="00DA5082"/>
    <w:rsid w:val="00DA56F6"/>
    <w:rsid w:val="00DA6E6B"/>
    <w:rsid w:val="00DA7F5A"/>
    <w:rsid w:val="00DB09F9"/>
    <w:rsid w:val="00DB13D5"/>
    <w:rsid w:val="00DB3868"/>
    <w:rsid w:val="00DB3A56"/>
    <w:rsid w:val="00DB6230"/>
    <w:rsid w:val="00DB6CC7"/>
    <w:rsid w:val="00DB7AAB"/>
    <w:rsid w:val="00DB7C29"/>
    <w:rsid w:val="00DC0805"/>
    <w:rsid w:val="00DC092D"/>
    <w:rsid w:val="00DC1D7B"/>
    <w:rsid w:val="00DC79D4"/>
    <w:rsid w:val="00DD275E"/>
    <w:rsid w:val="00DD2BD1"/>
    <w:rsid w:val="00DD35EE"/>
    <w:rsid w:val="00DD3D3B"/>
    <w:rsid w:val="00DD40B8"/>
    <w:rsid w:val="00DD67E4"/>
    <w:rsid w:val="00DD6DC2"/>
    <w:rsid w:val="00DE02A2"/>
    <w:rsid w:val="00DE3E4D"/>
    <w:rsid w:val="00DE3F85"/>
    <w:rsid w:val="00DE579F"/>
    <w:rsid w:val="00DE6B90"/>
    <w:rsid w:val="00DF2091"/>
    <w:rsid w:val="00DF2B75"/>
    <w:rsid w:val="00E053AB"/>
    <w:rsid w:val="00E05B5F"/>
    <w:rsid w:val="00E0621E"/>
    <w:rsid w:val="00E07028"/>
    <w:rsid w:val="00E07556"/>
    <w:rsid w:val="00E12486"/>
    <w:rsid w:val="00E17339"/>
    <w:rsid w:val="00E17372"/>
    <w:rsid w:val="00E1FCAB"/>
    <w:rsid w:val="00E21884"/>
    <w:rsid w:val="00E25B8F"/>
    <w:rsid w:val="00E26620"/>
    <w:rsid w:val="00E26D10"/>
    <w:rsid w:val="00E279B4"/>
    <w:rsid w:val="00E308C6"/>
    <w:rsid w:val="00E3139E"/>
    <w:rsid w:val="00E32697"/>
    <w:rsid w:val="00E34321"/>
    <w:rsid w:val="00E35D3E"/>
    <w:rsid w:val="00E36787"/>
    <w:rsid w:val="00E40D10"/>
    <w:rsid w:val="00E41C5A"/>
    <w:rsid w:val="00E42B99"/>
    <w:rsid w:val="00E4418A"/>
    <w:rsid w:val="00E44370"/>
    <w:rsid w:val="00E44ACF"/>
    <w:rsid w:val="00E44FBC"/>
    <w:rsid w:val="00E45C3F"/>
    <w:rsid w:val="00E46A53"/>
    <w:rsid w:val="00E46D12"/>
    <w:rsid w:val="00E5060A"/>
    <w:rsid w:val="00E543FA"/>
    <w:rsid w:val="00E560A6"/>
    <w:rsid w:val="00E56B6D"/>
    <w:rsid w:val="00E577E3"/>
    <w:rsid w:val="00E621FF"/>
    <w:rsid w:val="00E62A0B"/>
    <w:rsid w:val="00E647EB"/>
    <w:rsid w:val="00E658AE"/>
    <w:rsid w:val="00E671DE"/>
    <w:rsid w:val="00E71575"/>
    <w:rsid w:val="00E72478"/>
    <w:rsid w:val="00E72D47"/>
    <w:rsid w:val="00E7587D"/>
    <w:rsid w:val="00E75DAA"/>
    <w:rsid w:val="00E77F05"/>
    <w:rsid w:val="00E811AA"/>
    <w:rsid w:val="00E81435"/>
    <w:rsid w:val="00E8203A"/>
    <w:rsid w:val="00E82ED9"/>
    <w:rsid w:val="00E84D54"/>
    <w:rsid w:val="00E86934"/>
    <w:rsid w:val="00E86C29"/>
    <w:rsid w:val="00E86D31"/>
    <w:rsid w:val="00E86E29"/>
    <w:rsid w:val="00E92F0C"/>
    <w:rsid w:val="00E937C3"/>
    <w:rsid w:val="00E94943"/>
    <w:rsid w:val="00E97D7E"/>
    <w:rsid w:val="00EA06C3"/>
    <w:rsid w:val="00EA3C62"/>
    <w:rsid w:val="00EA437E"/>
    <w:rsid w:val="00EA5F30"/>
    <w:rsid w:val="00EB0813"/>
    <w:rsid w:val="00EB10FB"/>
    <w:rsid w:val="00EB1DE4"/>
    <w:rsid w:val="00EB4DD4"/>
    <w:rsid w:val="00EB618B"/>
    <w:rsid w:val="00EB65FA"/>
    <w:rsid w:val="00EC0881"/>
    <w:rsid w:val="00EC0A5C"/>
    <w:rsid w:val="00EC2A74"/>
    <w:rsid w:val="00EC3316"/>
    <w:rsid w:val="00EC4B1A"/>
    <w:rsid w:val="00EC509E"/>
    <w:rsid w:val="00EC5BFD"/>
    <w:rsid w:val="00ED01B7"/>
    <w:rsid w:val="00ED0FDF"/>
    <w:rsid w:val="00ED1700"/>
    <w:rsid w:val="00ED2F5E"/>
    <w:rsid w:val="00ED3384"/>
    <w:rsid w:val="00ED343A"/>
    <w:rsid w:val="00ED4DE5"/>
    <w:rsid w:val="00EE0354"/>
    <w:rsid w:val="00EE0CDE"/>
    <w:rsid w:val="00EE1AAC"/>
    <w:rsid w:val="00EE25B5"/>
    <w:rsid w:val="00EE2D62"/>
    <w:rsid w:val="00EE3747"/>
    <w:rsid w:val="00EE3DA1"/>
    <w:rsid w:val="00EE5660"/>
    <w:rsid w:val="00EE584E"/>
    <w:rsid w:val="00EE690A"/>
    <w:rsid w:val="00EF1089"/>
    <w:rsid w:val="00EF12F7"/>
    <w:rsid w:val="00EF1A58"/>
    <w:rsid w:val="00EF2240"/>
    <w:rsid w:val="00EF2D7C"/>
    <w:rsid w:val="00EF6023"/>
    <w:rsid w:val="00EF7257"/>
    <w:rsid w:val="00F014B1"/>
    <w:rsid w:val="00F04862"/>
    <w:rsid w:val="00F066E7"/>
    <w:rsid w:val="00F06B8F"/>
    <w:rsid w:val="00F10847"/>
    <w:rsid w:val="00F10E7A"/>
    <w:rsid w:val="00F14265"/>
    <w:rsid w:val="00F14331"/>
    <w:rsid w:val="00F1434B"/>
    <w:rsid w:val="00F15D25"/>
    <w:rsid w:val="00F1760B"/>
    <w:rsid w:val="00F2370D"/>
    <w:rsid w:val="00F261BF"/>
    <w:rsid w:val="00F26D13"/>
    <w:rsid w:val="00F2749E"/>
    <w:rsid w:val="00F274C3"/>
    <w:rsid w:val="00F30418"/>
    <w:rsid w:val="00F31A4C"/>
    <w:rsid w:val="00F34CE8"/>
    <w:rsid w:val="00F34EE9"/>
    <w:rsid w:val="00F352B3"/>
    <w:rsid w:val="00F3530A"/>
    <w:rsid w:val="00F36DBA"/>
    <w:rsid w:val="00F40CDC"/>
    <w:rsid w:val="00F436E5"/>
    <w:rsid w:val="00F44280"/>
    <w:rsid w:val="00F45249"/>
    <w:rsid w:val="00F46429"/>
    <w:rsid w:val="00F46BAA"/>
    <w:rsid w:val="00F508DC"/>
    <w:rsid w:val="00F527E8"/>
    <w:rsid w:val="00F53AE2"/>
    <w:rsid w:val="00F549CF"/>
    <w:rsid w:val="00F557A0"/>
    <w:rsid w:val="00F577D9"/>
    <w:rsid w:val="00F6002E"/>
    <w:rsid w:val="00F61051"/>
    <w:rsid w:val="00F62DFD"/>
    <w:rsid w:val="00F63763"/>
    <w:rsid w:val="00F64419"/>
    <w:rsid w:val="00F64964"/>
    <w:rsid w:val="00F65E5A"/>
    <w:rsid w:val="00F66053"/>
    <w:rsid w:val="00F72112"/>
    <w:rsid w:val="00F72856"/>
    <w:rsid w:val="00F73924"/>
    <w:rsid w:val="00F740D3"/>
    <w:rsid w:val="00F74117"/>
    <w:rsid w:val="00F767F2"/>
    <w:rsid w:val="00F77492"/>
    <w:rsid w:val="00F80904"/>
    <w:rsid w:val="00F81171"/>
    <w:rsid w:val="00F81CA8"/>
    <w:rsid w:val="00F82245"/>
    <w:rsid w:val="00F823B7"/>
    <w:rsid w:val="00F83C19"/>
    <w:rsid w:val="00F854EE"/>
    <w:rsid w:val="00F87AF2"/>
    <w:rsid w:val="00F90147"/>
    <w:rsid w:val="00F915E2"/>
    <w:rsid w:val="00F9261E"/>
    <w:rsid w:val="00F92E74"/>
    <w:rsid w:val="00F938E8"/>
    <w:rsid w:val="00F95108"/>
    <w:rsid w:val="00FA1071"/>
    <w:rsid w:val="00FA3CF0"/>
    <w:rsid w:val="00FA5391"/>
    <w:rsid w:val="00FA6B96"/>
    <w:rsid w:val="00FA7AA0"/>
    <w:rsid w:val="00FA7F05"/>
    <w:rsid w:val="00FB05F7"/>
    <w:rsid w:val="00FB0F9E"/>
    <w:rsid w:val="00FB327C"/>
    <w:rsid w:val="00FB3F0C"/>
    <w:rsid w:val="00FB5F7B"/>
    <w:rsid w:val="00FB72EB"/>
    <w:rsid w:val="00FB732B"/>
    <w:rsid w:val="00FC09B2"/>
    <w:rsid w:val="00FC33E4"/>
    <w:rsid w:val="00FC37D9"/>
    <w:rsid w:val="00FC42F0"/>
    <w:rsid w:val="00FC4B35"/>
    <w:rsid w:val="00FC6A0F"/>
    <w:rsid w:val="00FD0169"/>
    <w:rsid w:val="00FD181C"/>
    <w:rsid w:val="00FD636C"/>
    <w:rsid w:val="00FD6929"/>
    <w:rsid w:val="00FD7A41"/>
    <w:rsid w:val="00FE0ADB"/>
    <w:rsid w:val="00FE1CD5"/>
    <w:rsid w:val="00FE2A66"/>
    <w:rsid w:val="00FE2EE8"/>
    <w:rsid w:val="00FE713C"/>
    <w:rsid w:val="00FE7259"/>
    <w:rsid w:val="00FF19C2"/>
    <w:rsid w:val="00FF41C6"/>
    <w:rsid w:val="00FF4D6F"/>
    <w:rsid w:val="00FF51FA"/>
    <w:rsid w:val="00FF5380"/>
    <w:rsid w:val="00FF5EBD"/>
    <w:rsid w:val="01017773"/>
    <w:rsid w:val="011518E7"/>
    <w:rsid w:val="01255D2A"/>
    <w:rsid w:val="01368885"/>
    <w:rsid w:val="0144D6C0"/>
    <w:rsid w:val="014DFB71"/>
    <w:rsid w:val="0155CCDB"/>
    <w:rsid w:val="016EBABC"/>
    <w:rsid w:val="01891DBC"/>
    <w:rsid w:val="019302B9"/>
    <w:rsid w:val="01A8CC5D"/>
    <w:rsid w:val="01AC1552"/>
    <w:rsid w:val="01C1F3C0"/>
    <w:rsid w:val="01E36277"/>
    <w:rsid w:val="02152628"/>
    <w:rsid w:val="0256FD06"/>
    <w:rsid w:val="0271F738"/>
    <w:rsid w:val="0290F0F6"/>
    <w:rsid w:val="02DC1F64"/>
    <w:rsid w:val="02ED2454"/>
    <w:rsid w:val="02FA7C46"/>
    <w:rsid w:val="03378236"/>
    <w:rsid w:val="03397688"/>
    <w:rsid w:val="0353DBA3"/>
    <w:rsid w:val="036910D0"/>
    <w:rsid w:val="037B46D5"/>
    <w:rsid w:val="038DB623"/>
    <w:rsid w:val="042193E0"/>
    <w:rsid w:val="042E75F1"/>
    <w:rsid w:val="0457E9F9"/>
    <w:rsid w:val="0474478D"/>
    <w:rsid w:val="04819738"/>
    <w:rsid w:val="0483AFCD"/>
    <w:rsid w:val="04C70854"/>
    <w:rsid w:val="05062F51"/>
    <w:rsid w:val="05130D58"/>
    <w:rsid w:val="051572B8"/>
    <w:rsid w:val="053E26DD"/>
    <w:rsid w:val="054D1492"/>
    <w:rsid w:val="0555355B"/>
    <w:rsid w:val="05753D66"/>
    <w:rsid w:val="0640AB1E"/>
    <w:rsid w:val="06869C14"/>
    <w:rsid w:val="068A3D05"/>
    <w:rsid w:val="06BD98C6"/>
    <w:rsid w:val="06BFED1E"/>
    <w:rsid w:val="06E21D4F"/>
    <w:rsid w:val="06E9BE93"/>
    <w:rsid w:val="06F78E2A"/>
    <w:rsid w:val="06FA262E"/>
    <w:rsid w:val="074BA2D9"/>
    <w:rsid w:val="07539A59"/>
    <w:rsid w:val="0755F4A5"/>
    <w:rsid w:val="075C5864"/>
    <w:rsid w:val="078298E0"/>
    <w:rsid w:val="078BCB0D"/>
    <w:rsid w:val="0797CAAF"/>
    <w:rsid w:val="07A7DA39"/>
    <w:rsid w:val="07C09B3A"/>
    <w:rsid w:val="07C65D62"/>
    <w:rsid w:val="0819CC2F"/>
    <w:rsid w:val="082D46A0"/>
    <w:rsid w:val="08335998"/>
    <w:rsid w:val="08395966"/>
    <w:rsid w:val="08509364"/>
    <w:rsid w:val="085DF429"/>
    <w:rsid w:val="08633A3F"/>
    <w:rsid w:val="087A1AD2"/>
    <w:rsid w:val="087B3D90"/>
    <w:rsid w:val="08AC5D8C"/>
    <w:rsid w:val="08B4E852"/>
    <w:rsid w:val="08B83B77"/>
    <w:rsid w:val="08CA376F"/>
    <w:rsid w:val="08D4174A"/>
    <w:rsid w:val="08DA3F69"/>
    <w:rsid w:val="08EB7C2A"/>
    <w:rsid w:val="0920B5EB"/>
    <w:rsid w:val="09232387"/>
    <w:rsid w:val="09705E8C"/>
    <w:rsid w:val="09B8ED8D"/>
    <w:rsid w:val="09C8D7A8"/>
    <w:rsid w:val="0A345CB3"/>
    <w:rsid w:val="0A47618B"/>
    <w:rsid w:val="0A4EE6F2"/>
    <w:rsid w:val="0AB2169C"/>
    <w:rsid w:val="0AC01EF4"/>
    <w:rsid w:val="0ADBC92D"/>
    <w:rsid w:val="0B1C1568"/>
    <w:rsid w:val="0B288D93"/>
    <w:rsid w:val="0B77E740"/>
    <w:rsid w:val="0B86FEEB"/>
    <w:rsid w:val="0B8EFD5F"/>
    <w:rsid w:val="0BA7F7A1"/>
    <w:rsid w:val="0BB80CB8"/>
    <w:rsid w:val="0BC0852E"/>
    <w:rsid w:val="0BC3732E"/>
    <w:rsid w:val="0BCFC951"/>
    <w:rsid w:val="0BD822D7"/>
    <w:rsid w:val="0BDA50DD"/>
    <w:rsid w:val="0BEB88D3"/>
    <w:rsid w:val="0BEFA495"/>
    <w:rsid w:val="0C1D1873"/>
    <w:rsid w:val="0C2AD6E3"/>
    <w:rsid w:val="0C2BEFE9"/>
    <w:rsid w:val="0C728BBD"/>
    <w:rsid w:val="0C8ECD73"/>
    <w:rsid w:val="0CA97900"/>
    <w:rsid w:val="0CAAD18B"/>
    <w:rsid w:val="0CC25EA1"/>
    <w:rsid w:val="0CEA6D47"/>
    <w:rsid w:val="0CF17A20"/>
    <w:rsid w:val="0D00F3D2"/>
    <w:rsid w:val="0D26EA28"/>
    <w:rsid w:val="0D41922D"/>
    <w:rsid w:val="0D4ED6BB"/>
    <w:rsid w:val="0DD02B99"/>
    <w:rsid w:val="0E485BCA"/>
    <w:rsid w:val="0E4F43FD"/>
    <w:rsid w:val="0E594A4F"/>
    <w:rsid w:val="0E5F561D"/>
    <w:rsid w:val="0E86DD2A"/>
    <w:rsid w:val="0EAA8C99"/>
    <w:rsid w:val="0EB792F6"/>
    <w:rsid w:val="0EC874B0"/>
    <w:rsid w:val="0ED61863"/>
    <w:rsid w:val="0ED79413"/>
    <w:rsid w:val="0EE5333B"/>
    <w:rsid w:val="0EF77655"/>
    <w:rsid w:val="0EFFC182"/>
    <w:rsid w:val="0F26FBD5"/>
    <w:rsid w:val="0F52DA92"/>
    <w:rsid w:val="0F714BF9"/>
    <w:rsid w:val="0F955ECA"/>
    <w:rsid w:val="0F9D9F0D"/>
    <w:rsid w:val="0F9F3DC8"/>
    <w:rsid w:val="0FCE3D70"/>
    <w:rsid w:val="0FD906E6"/>
    <w:rsid w:val="0FDD4F85"/>
    <w:rsid w:val="0FFCD167"/>
    <w:rsid w:val="0FFFF0BB"/>
    <w:rsid w:val="1016E8F7"/>
    <w:rsid w:val="102FBE70"/>
    <w:rsid w:val="107043FE"/>
    <w:rsid w:val="109D162F"/>
    <w:rsid w:val="10BC99C2"/>
    <w:rsid w:val="10E8F711"/>
    <w:rsid w:val="10F23F1E"/>
    <w:rsid w:val="10FCA98A"/>
    <w:rsid w:val="10FE80B9"/>
    <w:rsid w:val="11D59C20"/>
    <w:rsid w:val="120CD16A"/>
    <w:rsid w:val="12102189"/>
    <w:rsid w:val="122197F1"/>
    <w:rsid w:val="1236728D"/>
    <w:rsid w:val="1244CD42"/>
    <w:rsid w:val="1267A55C"/>
    <w:rsid w:val="127B4134"/>
    <w:rsid w:val="1280C1A4"/>
    <w:rsid w:val="12936DF2"/>
    <w:rsid w:val="12C1D35D"/>
    <w:rsid w:val="12C87705"/>
    <w:rsid w:val="12D7B527"/>
    <w:rsid w:val="12DF7113"/>
    <w:rsid w:val="1312DE4D"/>
    <w:rsid w:val="132A3B5B"/>
    <w:rsid w:val="13428795"/>
    <w:rsid w:val="134A1075"/>
    <w:rsid w:val="134AC6D5"/>
    <w:rsid w:val="13598E69"/>
    <w:rsid w:val="1375A391"/>
    <w:rsid w:val="13A2635D"/>
    <w:rsid w:val="13AE402E"/>
    <w:rsid w:val="13CDE769"/>
    <w:rsid w:val="13EE3B91"/>
    <w:rsid w:val="14188801"/>
    <w:rsid w:val="143A7E12"/>
    <w:rsid w:val="145620C0"/>
    <w:rsid w:val="14CA69FD"/>
    <w:rsid w:val="14CC3749"/>
    <w:rsid w:val="14D55471"/>
    <w:rsid w:val="155BCBF0"/>
    <w:rsid w:val="1568FD35"/>
    <w:rsid w:val="1589C9EF"/>
    <w:rsid w:val="15A5C040"/>
    <w:rsid w:val="16213CFA"/>
    <w:rsid w:val="16505F85"/>
    <w:rsid w:val="169AC83C"/>
    <w:rsid w:val="16ACED88"/>
    <w:rsid w:val="16B1DE86"/>
    <w:rsid w:val="16B9B33C"/>
    <w:rsid w:val="16D03F32"/>
    <w:rsid w:val="16D0667E"/>
    <w:rsid w:val="16E150F2"/>
    <w:rsid w:val="16FE4F86"/>
    <w:rsid w:val="1706DFCE"/>
    <w:rsid w:val="171E309B"/>
    <w:rsid w:val="1743AD84"/>
    <w:rsid w:val="176DD9A3"/>
    <w:rsid w:val="17754CF8"/>
    <w:rsid w:val="177B52CC"/>
    <w:rsid w:val="1793AAC5"/>
    <w:rsid w:val="17A87954"/>
    <w:rsid w:val="17AC7EE5"/>
    <w:rsid w:val="17B2D3FA"/>
    <w:rsid w:val="17BFF1D9"/>
    <w:rsid w:val="17CE3AC5"/>
    <w:rsid w:val="17F22848"/>
    <w:rsid w:val="182C0B04"/>
    <w:rsid w:val="18360A30"/>
    <w:rsid w:val="184A5C5B"/>
    <w:rsid w:val="18586C67"/>
    <w:rsid w:val="188D4F90"/>
    <w:rsid w:val="188F524F"/>
    <w:rsid w:val="18CA345D"/>
    <w:rsid w:val="18E3B0D2"/>
    <w:rsid w:val="18E5BF4B"/>
    <w:rsid w:val="1905A8BD"/>
    <w:rsid w:val="198B0270"/>
    <w:rsid w:val="1999CD24"/>
    <w:rsid w:val="19A2BA86"/>
    <w:rsid w:val="19B34D83"/>
    <w:rsid w:val="19BDBE21"/>
    <w:rsid w:val="19FAFB88"/>
    <w:rsid w:val="1A332801"/>
    <w:rsid w:val="1A47F892"/>
    <w:rsid w:val="1A8CC381"/>
    <w:rsid w:val="1A8F7B03"/>
    <w:rsid w:val="1AA9A521"/>
    <w:rsid w:val="1B04ED8A"/>
    <w:rsid w:val="1B1B1756"/>
    <w:rsid w:val="1B89BBC1"/>
    <w:rsid w:val="1B9FE12F"/>
    <w:rsid w:val="1BC71383"/>
    <w:rsid w:val="1BE17F9E"/>
    <w:rsid w:val="1BF31F84"/>
    <w:rsid w:val="1BF46E14"/>
    <w:rsid w:val="1C260F22"/>
    <w:rsid w:val="1C3A9E7C"/>
    <w:rsid w:val="1C3E7C25"/>
    <w:rsid w:val="1C5CE008"/>
    <w:rsid w:val="1C9B5826"/>
    <w:rsid w:val="1CB9AA4B"/>
    <w:rsid w:val="1CC09C71"/>
    <w:rsid w:val="1CDA0A50"/>
    <w:rsid w:val="1CE51DF1"/>
    <w:rsid w:val="1CFFDC1E"/>
    <w:rsid w:val="1D1EFA13"/>
    <w:rsid w:val="1D2957A4"/>
    <w:rsid w:val="1D2AE162"/>
    <w:rsid w:val="1D47D168"/>
    <w:rsid w:val="1D4D56BB"/>
    <w:rsid w:val="1D7EC0DD"/>
    <w:rsid w:val="1D974743"/>
    <w:rsid w:val="1D9DE550"/>
    <w:rsid w:val="1DC0A6A7"/>
    <w:rsid w:val="1DC91041"/>
    <w:rsid w:val="1DD24897"/>
    <w:rsid w:val="1DF4CC42"/>
    <w:rsid w:val="1E2870C6"/>
    <w:rsid w:val="1E2D72B0"/>
    <w:rsid w:val="1E33260A"/>
    <w:rsid w:val="1E5582C2"/>
    <w:rsid w:val="1E744820"/>
    <w:rsid w:val="1E8FEAB7"/>
    <w:rsid w:val="1E92975E"/>
    <w:rsid w:val="1EA28D4A"/>
    <w:rsid w:val="1EB8CBE2"/>
    <w:rsid w:val="1EBB6520"/>
    <w:rsid w:val="1F06E253"/>
    <w:rsid w:val="1F3BC035"/>
    <w:rsid w:val="1F4EBAEC"/>
    <w:rsid w:val="1F53E85A"/>
    <w:rsid w:val="1F54DA69"/>
    <w:rsid w:val="1F584ED1"/>
    <w:rsid w:val="1F5ABD61"/>
    <w:rsid w:val="1F7EB575"/>
    <w:rsid w:val="1F99CC1A"/>
    <w:rsid w:val="1FF0C581"/>
    <w:rsid w:val="2004EF7D"/>
    <w:rsid w:val="2024647C"/>
    <w:rsid w:val="202956AF"/>
    <w:rsid w:val="203C132B"/>
    <w:rsid w:val="20637347"/>
    <w:rsid w:val="207BA2F8"/>
    <w:rsid w:val="2092AB05"/>
    <w:rsid w:val="20C77FB1"/>
    <w:rsid w:val="20D96150"/>
    <w:rsid w:val="21250A8C"/>
    <w:rsid w:val="2149C507"/>
    <w:rsid w:val="2173887A"/>
    <w:rsid w:val="21A50584"/>
    <w:rsid w:val="21A9B695"/>
    <w:rsid w:val="21AC3981"/>
    <w:rsid w:val="21FC8CFC"/>
    <w:rsid w:val="220AEAC6"/>
    <w:rsid w:val="2215C267"/>
    <w:rsid w:val="221C0DB5"/>
    <w:rsid w:val="224DC792"/>
    <w:rsid w:val="22523ADE"/>
    <w:rsid w:val="225F9238"/>
    <w:rsid w:val="2267CF5E"/>
    <w:rsid w:val="229F5F9F"/>
    <w:rsid w:val="22AF7956"/>
    <w:rsid w:val="22B262BC"/>
    <w:rsid w:val="22DDD1D0"/>
    <w:rsid w:val="22DF6DD8"/>
    <w:rsid w:val="22FD0E37"/>
    <w:rsid w:val="2321E59A"/>
    <w:rsid w:val="232BE90C"/>
    <w:rsid w:val="23451D52"/>
    <w:rsid w:val="2364649A"/>
    <w:rsid w:val="236D969F"/>
    <w:rsid w:val="23AEF3C0"/>
    <w:rsid w:val="23F0F2A4"/>
    <w:rsid w:val="23F87101"/>
    <w:rsid w:val="2418AE62"/>
    <w:rsid w:val="241A055A"/>
    <w:rsid w:val="24276985"/>
    <w:rsid w:val="2428C025"/>
    <w:rsid w:val="242DCCA1"/>
    <w:rsid w:val="2447A0DD"/>
    <w:rsid w:val="24B85E83"/>
    <w:rsid w:val="24C36656"/>
    <w:rsid w:val="24C62BAD"/>
    <w:rsid w:val="24CCEA65"/>
    <w:rsid w:val="251E6338"/>
    <w:rsid w:val="252E38C6"/>
    <w:rsid w:val="255BA5AD"/>
    <w:rsid w:val="259E225C"/>
    <w:rsid w:val="25EED361"/>
    <w:rsid w:val="26031BD7"/>
    <w:rsid w:val="269205DF"/>
    <w:rsid w:val="2733FE5F"/>
    <w:rsid w:val="273635D0"/>
    <w:rsid w:val="2748EAB8"/>
    <w:rsid w:val="27639138"/>
    <w:rsid w:val="278533EA"/>
    <w:rsid w:val="27FD0D99"/>
    <w:rsid w:val="28076E4F"/>
    <w:rsid w:val="28377572"/>
    <w:rsid w:val="284DC166"/>
    <w:rsid w:val="28B52A2D"/>
    <w:rsid w:val="28BCC135"/>
    <w:rsid w:val="28E75026"/>
    <w:rsid w:val="28F6BFF7"/>
    <w:rsid w:val="290711EA"/>
    <w:rsid w:val="291F9C02"/>
    <w:rsid w:val="295866DB"/>
    <w:rsid w:val="29849D70"/>
    <w:rsid w:val="29906CEF"/>
    <w:rsid w:val="29D61051"/>
    <w:rsid w:val="29FE79C5"/>
    <w:rsid w:val="2A085BBA"/>
    <w:rsid w:val="2A70B11F"/>
    <w:rsid w:val="2A8E7800"/>
    <w:rsid w:val="2AA8E012"/>
    <w:rsid w:val="2AB34E95"/>
    <w:rsid w:val="2B01CCDF"/>
    <w:rsid w:val="2B07D221"/>
    <w:rsid w:val="2B3161D1"/>
    <w:rsid w:val="2B6A6826"/>
    <w:rsid w:val="2BA629E2"/>
    <w:rsid w:val="2BB8CA13"/>
    <w:rsid w:val="2BCBB18E"/>
    <w:rsid w:val="2BDC9920"/>
    <w:rsid w:val="2BECFA61"/>
    <w:rsid w:val="2C1541A8"/>
    <w:rsid w:val="2C355045"/>
    <w:rsid w:val="2C42F752"/>
    <w:rsid w:val="2C8720C4"/>
    <w:rsid w:val="2D096369"/>
    <w:rsid w:val="2D170F4A"/>
    <w:rsid w:val="2D65C726"/>
    <w:rsid w:val="2DCC46AA"/>
    <w:rsid w:val="2DFFE6A4"/>
    <w:rsid w:val="2E68574B"/>
    <w:rsid w:val="2E7DD8B3"/>
    <w:rsid w:val="2E8011EC"/>
    <w:rsid w:val="2E8A4CB9"/>
    <w:rsid w:val="2E8B1562"/>
    <w:rsid w:val="2EBD7467"/>
    <w:rsid w:val="2EC05888"/>
    <w:rsid w:val="2EC85415"/>
    <w:rsid w:val="2ED5206A"/>
    <w:rsid w:val="2F038B0A"/>
    <w:rsid w:val="2F1D1CAF"/>
    <w:rsid w:val="2F2CD5B8"/>
    <w:rsid w:val="2F533A99"/>
    <w:rsid w:val="2F74CF54"/>
    <w:rsid w:val="2F893EED"/>
    <w:rsid w:val="2FA5A044"/>
    <w:rsid w:val="2FA99494"/>
    <w:rsid w:val="2FAA0586"/>
    <w:rsid w:val="2FD31DE2"/>
    <w:rsid w:val="2FF242FA"/>
    <w:rsid w:val="301FEF4C"/>
    <w:rsid w:val="3026D4C6"/>
    <w:rsid w:val="305B9463"/>
    <w:rsid w:val="306EC6F0"/>
    <w:rsid w:val="306FAC1F"/>
    <w:rsid w:val="3076B82F"/>
    <w:rsid w:val="30DA9FD6"/>
    <w:rsid w:val="31059CB1"/>
    <w:rsid w:val="31323C10"/>
    <w:rsid w:val="313E7B29"/>
    <w:rsid w:val="3140AB2E"/>
    <w:rsid w:val="3155AE38"/>
    <w:rsid w:val="315E9FEE"/>
    <w:rsid w:val="316EF39E"/>
    <w:rsid w:val="317FB4E4"/>
    <w:rsid w:val="31812C4E"/>
    <w:rsid w:val="31859AB1"/>
    <w:rsid w:val="31AA4A60"/>
    <w:rsid w:val="31B990B7"/>
    <w:rsid w:val="31D835EF"/>
    <w:rsid w:val="32367A0E"/>
    <w:rsid w:val="3259E317"/>
    <w:rsid w:val="328513F8"/>
    <w:rsid w:val="329F7647"/>
    <w:rsid w:val="32A5EE53"/>
    <w:rsid w:val="32B571F4"/>
    <w:rsid w:val="32C887C1"/>
    <w:rsid w:val="32E35CA5"/>
    <w:rsid w:val="3310E106"/>
    <w:rsid w:val="331AFDA8"/>
    <w:rsid w:val="33337713"/>
    <w:rsid w:val="33404A50"/>
    <w:rsid w:val="33717FBD"/>
    <w:rsid w:val="33B73616"/>
    <w:rsid w:val="33BAF3E3"/>
    <w:rsid w:val="33C1B3C8"/>
    <w:rsid w:val="33E13ED0"/>
    <w:rsid w:val="33E76B90"/>
    <w:rsid w:val="340E4D3F"/>
    <w:rsid w:val="34105BCC"/>
    <w:rsid w:val="34312EDA"/>
    <w:rsid w:val="3437839E"/>
    <w:rsid w:val="3483F74D"/>
    <w:rsid w:val="34BDA52B"/>
    <w:rsid w:val="34CEC7F2"/>
    <w:rsid w:val="34F68619"/>
    <w:rsid w:val="3516FFFD"/>
    <w:rsid w:val="352D664A"/>
    <w:rsid w:val="353B908C"/>
    <w:rsid w:val="35805200"/>
    <w:rsid w:val="358FA449"/>
    <w:rsid w:val="359E601C"/>
    <w:rsid w:val="35AAB82F"/>
    <w:rsid w:val="35B9245E"/>
    <w:rsid w:val="35C6DF4F"/>
    <w:rsid w:val="35E0136A"/>
    <w:rsid w:val="35E42EC9"/>
    <w:rsid w:val="35F4B09A"/>
    <w:rsid w:val="3602515D"/>
    <w:rsid w:val="3653BDA7"/>
    <w:rsid w:val="365EC537"/>
    <w:rsid w:val="365ED7D9"/>
    <w:rsid w:val="36BCFC6B"/>
    <w:rsid w:val="36BE15BE"/>
    <w:rsid w:val="36DC044E"/>
    <w:rsid w:val="36F10C40"/>
    <w:rsid w:val="36F9DBF9"/>
    <w:rsid w:val="370FAC58"/>
    <w:rsid w:val="37365793"/>
    <w:rsid w:val="373AAA41"/>
    <w:rsid w:val="377201C3"/>
    <w:rsid w:val="37FB7F7F"/>
    <w:rsid w:val="38191EB2"/>
    <w:rsid w:val="38368E9D"/>
    <w:rsid w:val="386DB3D1"/>
    <w:rsid w:val="3873DA23"/>
    <w:rsid w:val="38A1BE05"/>
    <w:rsid w:val="38A311F0"/>
    <w:rsid w:val="38BCB6E5"/>
    <w:rsid w:val="38D4A7D1"/>
    <w:rsid w:val="38E68956"/>
    <w:rsid w:val="39244051"/>
    <w:rsid w:val="3944391F"/>
    <w:rsid w:val="39479592"/>
    <w:rsid w:val="394FAA4F"/>
    <w:rsid w:val="3950A0C1"/>
    <w:rsid w:val="396E80B0"/>
    <w:rsid w:val="3996D372"/>
    <w:rsid w:val="39C707ED"/>
    <w:rsid w:val="39EB649F"/>
    <w:rsid w:val="39F1856B"/>
    <w:rsid w:val="3A57249F"/>
    <w:rsid w:val="3A5A9378"/>
    <w:rsid w:val="3A63E9B7"/>
    <w:rsid w:val="3A7918FD"/>
    <w:rsid w:val="3A83E71B"/>
    <w:rsid w:val="3A8A0937"/>
    <w:rsid w:val="3A9E4FEE"/>
    <w:rsid w:val="3AA07846"/>
    <w:rsid w:val="3AADC565"/>
    <w:rsid w:val="3AB4EFFA"/>
    <w:rsid w:val="3ABEF422"/>
    <w:rsid w:val="3B2476B3"/>
    <w:rsid w:val="3B374A40"/>
    <w:rsid w:val="3B55B7EC"/>
    <w:rsid w:val="3BD2E3A0"/>
    <w:rsid w:val="3BEB3CB0"/>
    <w:rsid w:val="3C00E858"/>
    <w:rsid w:val="3C0922EA"/>
    <w:rsid w:val="3C0C0A56"/>
    <w:rsid w:val="3C0E7B41"/>
    <w:rsid w:val="3C2B5383"/>
    <w:rsid w:val="3C5AF93B"/>
    <w:rsid w:val="3CAD90AC"/>
    <w:rsid w:val="3CFBFFCC"/>
    <w:rsid w:val="3D0AB97B"/>
    <w:rsid w:val="3D2923D0"/>
    <w:rsid w:val="3D318556"/>
    <w:rsid w:val="3D66868B"/>
    <w:rsid w:val="3D7910FD"/>
    <w:rsid w:val="3D7F4D10"/>
    <w:rsid w:val="3D8B805B"/>
    <w:rsid w:val="3DB88FD1"/>
    <w:rsid w:val="3DBE7D2E"/>
    <w:rsid w:val="3DD90BB1"/>
    <w:rsid w:val="3DEA6E96"/>
    <w:rsid w:val="3DF28324"/>
    <w:rsid w:val="3E208D64"/>
    <w:rsid w:val="3E4BD7D0"/>
    <w:rsid w:val="3E5CEB29"/>
    <w:rsid w:val="3E6AE4B8"/>
    <w:rsid w:val="3E7898F0"/>
    <w:rsid w:val="3F20A1EE"/>
    <w:rsid w:val="3F37D3D8"/>
    <w:rsid w:val="3F7B0BE3"/>
    <w:rsid w:val="3FA495C7"/>
    <w:rsid w:val="3FA898E0"/>
    <w:rsid w:val="3FAB3C66"/>
    <w:rsid w:val="3FBD1691"/>
    <w:rsid w:val="3FC7838F"/>
    <w:rsid w:val="3FD690B7"/>
    <w:rsid w:val="3FDE6724"/>
    <w:rsid w:val="3FECE50A"/>
    <w:rsid w:val="3FF8D51F"/>
    <w:rsid w:val="3FF9E19F"/>
    <w:rsid w:val="40079FFD"/>
    <w:rsid w:val="40292E8C"/>
    <w:rsid w:val="4044BAA0"/>
    <w:rsid w:val="4049D2C6"/>
    <w:rsid w:val="406DF015"/>
    <w:rsid w:val="406EB99F"/>
    <w:rsid w:val="4074D79D"/>
    <w:rsid w:val="407AEAA8"/>
    <w:rsid w:val="40A6B591"/>
    <w:rsid w:val="40ADD226"/>
    <w:rsid w:val="412DED31"/>
    <w:rsid w:val="416FCE07"/>
    <w:rsid w:val="41B694D1"/>
    <w:rsid w:val="4259570C"/>
    <w:rsid w:val="42721A33"/>
    <w:rsid w:val="429F9870"/>
    <w:rsid w:val="42A127AF"/>
    <w:rsid w:val="42C4EB0E"/>
    <w:rsid w:val="4304682C"/>
    <w:rsid w:val="430E0E2C"/>
    <w:rsid w:val="432C1A50"/>
    <w:rsid w:val="433C2D83"/>
    <w:rsid w:val="43575CA0"/>
    <w:rsid w:val="43579EF5"/>
    <w:rsid w:val="43712F6F"/>
    <w:rsid w:val="43C852E4"/>
    <w:rsid w:val="43CAAECE"/>
    <w:rsid w:val="43CF3079"/>
    <w:rsid w:val="43EFE760"/>
    <w:rsid w:val="43F99E3E"/>
    <w:rsid w:val="440EFAE1"/>
    <w:rsid w:val="4430219F"/>
    <w:rsid w:val="446FA6A0"/>
    <w:rsid w:val="44707782"/>
    <w:rsid w:val="4484306C"/>
    <w:rsid w:val="448D451C"/>
    <w:rsid w:val="44A1567E"/>
    <w:rsid w:val="44A9D848"/>
    <w:rsid w:val="44C7AFFC"/>
    <w:rsid w:val="44D2285E"/>
    <w:rsid w:val="45429195"/>
    <w:rsid w:val="4557A8BA"/>
    <w:rsid w:val="4560AFD5"/>
    <w:rsid w:val="457CC33E"/>
    <w:rsid w:val="45957E13"/>
    <w:rsid w:val="45A2D3C9"/>
    <w:rsid w:val="45B02D8A"/>
    <w:rsid w:val="45BF4039"/>
    <w:rsid w:val="45E5F269"/>
    <w:rsid w:val="460E7283"/>
    <w:rsid w:val="4679DA91"/>
    <w:rsid w:val="467A2355"/>
    <w:rsid w:val="468DA3C7"/>
    <w:rsid w:val="46ACBFC5"/>
    <w:rsid w:val="46BE0665"/>
    <w:rsid w:val="46C702F4"/>
    <w:rsid w:val="46D1B42B"/>
    <w:rsid w:val="46DA42A1"/>
    <w:rsid w:val="46EB404F"/>
    <w:rsid w:val="4714DB8C"/>
    <w:rsid w:val="47256683"/>
    <w:rsid w:val="472B7304"/>
    <w:rsid w:val="473E2793"/>
    <w:rsid w:val="4749FC57"/>
    <w:rsid w:val="474BDC2D"/>
    <w:rsid w:val="47612A09"/>
    <w:rsid w:val="47693A49"/>
    <w:rsid w:val="47DC79C6"/>
    <w:rsid w:val="482D03BF"/>
    <w:rsid w:val="484CB6E3"/>
    <w:rsid w:val="48661530"/>
    <w:rsid w:val="4872E97D"/>
    <w:rsid w:val="48782D74"/>
    <w:rsid w:val="4892D4B4"/>
    <w:rsid w:val="490443E9"/>
    <w:rsid w:val="49052AB1"/>
    <w:rsid w:val="49115AD7"/>
    <w:rsid w:val="4925F983"/>
    <w:rsid w:val="49461CB0"/>
    <w:rsid w:val="494C8F6F"/>
    <w:rsid w:val="494E63C8"/>
    <w:rsid w:val="4958AF0A"/>
    <w:rsid w:val="496F6933"/>
    <w:rsid w:val="4987581A"/>
    <w:rsid w:val="498B89DB"/>
    <w:rsid w:val="49A55824"/>
    <w:rsid w:val="49DCD041"/>
    <w:rsid w:val="4A1AA9FE"/>
    <w:rsid w:val="4A29A6C6"/>
    <w:rsid w:val="4A800BA6"/>
    <w:rsid w:val="4A9CF823"/>
    <w:rsid w:val="4A9E6207"/>
    <w:rsid w:val="4AA3F078"/>
    <w:rsid w:val="4AB0DA7D"/>
    <w:rsid w:val="4AEED373"/>
    <w:rsid w:val="4B068D3C"/>
    <w:rsid w:val="4B57CE0C"/>
    <w:rsid w:val="4B7C1D76"/>
    <w:rsid w:val="4B83A001"/>
    <w:rsid w:val="4B92844D"/>
    <w:rsid w:val="4B9B38EA"/>
    <w:rsid w:val="4B9C4E71"/>
    <w:rsid w:val="4BA110C3"/>
    <w:rsid w:val="4BBEE92A"/>
    <w:rsid w:val="4BF05EBE"/>
    <w:rsid w:val="4BFF5CB4"/>
    <w:rsid w:val="4C095CAB"/>
    <w:rsid w:val="4C0D02F4"/>
    <w:rsid w:val="4C3CE0E1"/>
    <w:rsid w:val="4C3F374E"/>
    <w:rsid w:val="4C4C7F40"/>
    <w:rsid w:val="4C6E91F8"/>
    <w:rsid w:val="4C7F0CE6"/>
    <w:rsid w:val="4C81AAFE"/>
    <w:rsid w:val="4C842A7B"/>
    <w:rsid w:val="4CA76E93"/>
    <w:rsid w:val="4CBDCF16"/>
    <w:rsid w:val="4D0BBCB1"/>
    <w:rsid w:val="4D38B898"/>
    <w:rsid w:val="4D3B68EB"/>
    <w:rsid w:val="4D409B48"/>
    <w:rsid w:val="4D6AC655"/>
    <w:rsid w:val="4D6E36EC"/>
    <w:rsid w:val="4D7829A6"/>
    <w:rsid w:val="4D7FD31F"/>
    <w:rsid w:val="4DA6055C"/>
    <w:rsid w:val="4E62B076"/>
    <w:rsid w:val="4E86B386"/>
    <w:rsid w:val="4E925FF1"/>
    <w:rsid w:val="4E98920D"/>
    <w:rsid w:val="4EA93C0E"/>
    <w:rsid w:val="4ED429DD"/>
    <w:rsid w:val="4ED940F7"/>
    <w:rsid w:val="4F13375A"/>
    <w:rsid w:val="4F292F9A"/>
    <w:rsid w:val="4F3519B0"/>
    <w:rsid w:val="4F53CF24"/>
    <w:rsid w:val="4F580687"/>
    <w:rsid w:val="4F707E02"/>
    <w:rsid w:val="4F70B38E"/>
    <w:rsid w:val="4FA06AD4"/>
    <w:rsid w:val="4FA0AD72"/>
    <w:rsid w:val="4FA9E33B"/>
    <w:rsid w:val="4FB887C1"/>
    <w:rsid w:val="4FC9BC20"/>
    <w:rsid w:val="4FDDF297"/>
    <w:rsid w:val="4FF5CC8B"/>
    <w:rsid w:val="50397976"/>
    <w:rsid w:val="504F9C31"/>
    <w:rsid w:val="507005EB"/>
    <w:rsid w:val="50957EEF"/>
    <w:rsid w:val="50A3BDC0"/>
    <w:rsid w:val="50C9E912"/>
    <w:rsid w:val="50E314A9"/>
    <w:rsid w:val="5103DA50"/>
    <w:rsid w:val="51091FE7"/>
    <w:rsid w:val="5141F2FE"/>
    <w:rsid w:val="5147254A"/>
    <w:rsid w:val="514D8D6A"/>
    <w:rsid w:val="5162EDC7"/>
    <w:rsid w:val="51649D0B"/>
    <w:rsid w:val="5169593D"/>
    <w:rsid w:val="516B7570"/>
    <w:rsid w:val="519ABEB8"/>
    <w:rsid w:val="51A53A04"/>
    <w:rsid w:val="51B72025"/>
    <w:rsid w:val="51B884E2"/>
    <w:rsid w:val="51CF9794"/>
    <w:rsid w:val="520A7A4E"/>
    <w:rsid w:val="521F9540"/>
    <w:rsid w:val="529E6E7B"/>
    <w:rsid w:val="52B29411"/>
    <w:rsid w:val="52B75245"/>
    <w:rsid w:val="52C2553B"/>
    <w:rsid w:val="52EB95FE"/>
    <w:rsid w:val="52F9781E"/>
    <w:rsid w:val="530BD332"/>
    <w:rsid w:val="535DE8AF"/>
    <w:rsid w:val="5364EBA2"/>
    <w:rsid w:val="536C6650"/>
    <w:rsid w:val="539ED74B"/>
    <w:rsid w:val="53B3F357"/>
    <w:rsid w:val="53C4EDCA"/>
    <w:rsid w:val="53DD55B9"/>
    <w:rsid w:val="5431A6B1"/>
    <w:rsid w:val="54372AC3"/>
    <w:rsid w:val="545FE936"/>
    <w:rsid w:val="5464CFF4"/>
    <w:rsid w:val="547B351B"/>
    <w:rsid w:val="54D81793"/>
    <w:rsid w:val="54E76AAE"/>
    <w:rsid w:val="55E89882"/>
    <w:rsid w:val="5638B54C"/>
    <w:rsid w:val="565D7274"/>
    <w:rsid w:val="5667B7A1"/>
    <w:rsid w:val="5668774C"/>
    <w:rsid w:val="566E0350"/>
    <w:rsid w:val="56A839C1"/>
    <w:rsid w:val="56AB68EF"/>
    <w:rsid w:val="56C54D75"/>
    <w:rsid w:val="56E35FA2"/>
    <w:rsid w:val="56FB6C43"/>
    <w:rsid w:val="5703B615"/>
    <w:rsid w:val="5741E405"/>
    <w:rsid w:val="57BB0AFC"/>
    <w:rsid w:val="57CD71E3"/>
    <w:rsid w:val="57DB9600"/>
    <w:rsid w:val="57DF77D6"/>
    <w:rsid w:val="5846DA6E"/>
    <w:rsid w:val="5859DEA1"/>
    <w:rsid w:val="5872EC24"/>
    <w:rsid w:val="587BF54C"/>
    <w:rsid w:val="59227D30"/>
    <w:rsid w:val="5930ED80"/>
    <w:rsid w:val="5966B462"/>
    <w:rsid w:val="59764729"/>
    <w:rsid w:val="59837F68"/>
    <w:rsid w:val="598AC1D1"/>
    <w:rsid w:val="59941663"/>
    <w:rsid w:val="5995FE2D"/>
    <w:rsid w:val="59B213BF"/>
    <w:rsid w:val="59DF4C57"/>
    <w:rsid w:val="5A099C99"/>
    <w:rsid w:val="5A13FBB7"/>
    <w:rsid w:val="5A1F8E52"/>
    <w:rsid w:val="5A4C398A"/>
    <w:rsid w:val="5A781626"/>
    <w:rsid w:val="5A832517"/>
    <w:rsid w:val="5A837DA9"/>
    <w:rsid w:val="5AAB68EC"/>
    <w:rsid w:val="5B28C3CA"/>
    <w:rsid w:val="5B45B774"/>
    <w:rsid w:val="5B5F9F0C"/>
    <w:rsid w:val="5B61879E"/>
    <w:rsid w:val="5B6B8D11"/>
    <w:rsid w:val="5B8FEC26"/>
    <w:rsid w:val="5BAB68D3"/>
    <w:rsid w:val="5BEB3996"/>
    <w:rsid w:val="5C26DEC8"/>
    <w:rsid w:val="5C283AB1"/>
    <w:rsid w:val="5C58991D"/>
    <w:rsid w:val="5C6C4A41"/>
    <w:rsid w:val="5C74129A"/>
    <w:rsid w:val="5C7D5448"/>
    <w:rsid w:val="5C80BE3C"/>
    <w:rsid w:val="5C87DE3A"/>
    <w:rsid w:val="5CA41792"/>
    <w:rsid w:val="5CA79DD1"/>
    <w:rsid w:val="5CEE45A8"/>
    <w:rsid w:val="5D0E8C65"/>
    <w:rsid w:val="5D42C81A"/>
    <w:rsid w:val="5D674068"/>
    <w:rsid w:val="5D787C37"/>
    <w:rsid w:val="5D9102BD"/>
    <w:rsid w:val="5D98F981"/>
    <w:rsid w:val="5DA79EDA"/>
    <w:rsid w:val="5DCD29EF"/>
    <w:rsid w:val="5DD765C6"/>
    <w:rsid w:val="5DFC325A"/>
    <w:rsid w:val="5E17C5C3"/>
    <w:rsid w:val="5E2C7D41"/>
    <w:rsid w:val="5E5EF990"/>
    <w:rsid w:val="5E891BDE"/>
    <w:rsid w:val="5EA99308"/>
    <w:rsid w:val="5F026A28"/>
    <w:rsid w:val="5F060C33"/>
    <w:rsid w:val="5F1001DA"/>
    <w:rsid w:val="5F2C94B1"/>
    <w:rsid w:val="5F8549EC"/>
    <w:rsid w:val="5F9B8A96"/>
    <w:rsid w:val="5FB446FF"/>
    <w:rsid w:val="5FD426A8"/>
    <w:rsid w:val="5FD63D17"/>
    <w:rsid w:val="5FDFEC92"/>
    <w:rsid w:val="600C7EFC"/>
    <w:rsid w:val="602F2282"/>
    <w:rsid w:val="60443283"/>
    <w:rsid w:val="606D583C"/>
    <w:rsid w:val="60862199"/>
    <w:rsid w:val="60A9D1A5"/>
    <w:rsid w:val="60E3DC6D"/>
    <w:rsid w:val="61236F71"/>
    <w:rsid w:val="61283AFE"/>
    <w:rsid w:val="61342A28"/>
    <w:rsid w:val="6169592B"/>
    <w:rsid w:val="6199360C"/>
    <w:rsid w:val="61A0C51F"/>
    <w:rsid w:val="61D75196"/>
    <w:rsid w:val="620ECC7E"/>
    <w:rsid w:val="622DC092"/>
    <w:rsid w:val="62395BBB"/>
    <w:rsid w:val="625588C3"/>
    <w:rsid w:val="62789232"/>
    <w:rsid w:val="6292FEBD"/>
    <w:rsid w:val="6293333A"/>
    <w:rsid w:val="629CD0DC"/>
    <w:rsid w:val="62C52074"/>
    <w:rsid w:val="62F17F25"/>
    <w:rsid w:val="63556551"/>
    <w:rsid w:val="636D9E46"/>
    <w:rsid w:val="637771D4"/>
    <w:rsid w:val="637A6F72"/>
    <w:rsid w:val="63807C8F"/>
    <w:rsid w:val="63952592"/>
    <w:rsid w:val="63A6EE1E"/>
    <w:rsid w:val="63B42D37"/>
    <w:rsid w:val="63E3D8F8"/>
    <w:rsid w:val="63F7EE1D"/>
    <w:rsid w:val="63F962CC"/>
    <w:rsid w:val="640598D2"/>
    <w:rsid w:val="6476E2D0"/>
    <w:rsid w:val="648E2FC2"/>
    <w:rsid w:val="64B8F13F"/>
    <w:rsid w:val="64D1F01B"/>
    <w:rsid w:val="64D8FACB"/>
    <w:rsid w:val="64F36B82"/>
    <w:rsid w:val="6522B163"/>
    <w:rsid w:val="652ED521"/>
    <w:rsid w:val="655A28A2"/>
    <w:rsid w:val="655B3F9F"/>
    <w:rsid w:val="65626B6E"/>
    <w:rsid w:val="65D742EF"/>
    <w:rsid w:val="660E126B"/>
    <w:rsid w:val="66157B0C"/>
    <w:rsid w:val="662458CB"/>
    <w:rsid w:val="662740A5"/>
    <w:rsid w:val="665D94B8"/>
    <w:rsid w:val="668357C0"/>
    <w:rsid w:val="66926559"/>
    <w:rsid w:val="66C7B3D4"/>
    <w:rsid w:val="66D4F57B"/>
    <w:rsid w:val="6723D0EB"/>
    <w:rsid w:val="675407F6"/>
    <w:rsid w:val="67550422"/>
    <w:rsid w:val="676B6898"/>
    <w:rsid w:val="6774B925"/>
    <w:rsid w:val="67A179D7"/>
    <w:rsid w:val="67D4692B"/>
    <w:rsid w:val="67F29B8C"/>
    <w:rsid w:val="6807D089"/>
    <w:rsid w:val="680BEC62"/>
    <w:rsid w:val="68ADA083"/>
    <w:rsid w:val="68E601F2"/>
    <w:rsid w:val="68E82B16"/>
    <w:rsid w:val="690EF647"/>
    <w:rsid w:val="6920F814"/>
    <w:rsid w:val="6938038D"/>
    <w:rsid w:val="69C82EE3"/>
    <w:rsid w:val="69EE9EF5"/>
    <w:rsid w:val="6A377194"/>
    <w:rsid w:val="6A74D9A8"/>
    <w:rsid w:val="6AB9E25E"/>
    <w:rsid w:val="6ADA3F6F"/>
    <w:rsid w:val="6AF20127"/>
    <w:rsid w:val="6B0A5097"/>
    <w:rsid w:val="6B26A8E4"/>
    <w:rsid w:val="6B3C3269"/>
    <w:rsid w:val="6B54130A"/>
    <w:rsid w:val="6BAA18E3"/>
    <w:rsid w:val="6BE8268E"/>
    <w:rsid w:val="6BFC0A68"/>
    <w:rsid w:val="6C6896A1"/>
    <w:rsid w:val="6C68F507"/>
    <w:rsid w:val="6C8D8EFB"/>
    <w:rsid w:val="6C9B8D0D"/>
    <w:rsid w:val="6CBA659B"/>
    <w:rsid w:val="6CE32D6A"/>
    <w:rsid w:val="6CE824D0"/>
    <w:rsid w:val="6CEFB2AA"/>
    <w:rsid w:val="6CFB4CAA"/>
    <w:rsid w:val="6D3CB6CC"/>
    <w:rsid w:val="6D8E0F86"/>
    <w:rsid w:val="6DB6F060"/>
    <w:rsid w:val="6DC8F4B7"/>
    <w:rsid w:val="6DDEE70C"/>
    <w:rsid w:val="6DFF360E"/>
    <w:rsid w:val="6E0F7CD5"/>
    <w:rsid w:val="6E6EF59C"/>
    <w:rsid w:val="6E74A8FA"/>
    <w:rsid w:val="6E85BFC6"/>
    <w:rsid w:val="6E9AF435"/>
    <w:rsid w:val="6EC035D4"/>
    <w:rsid w:val="6ECB076E"/>
    <w:rsid w:val="6F05A933"/>
    <w:rsid w:val="6F069DE3"/>
    <w:rsid w:val="6F07AAE6"/>
    <w:rsid w:val="6F08A3BC"/>
    <w:rsid w:val="6F35061F"/>
    <w:rsid w:val="6F3AD9F5"/>
    <w:rsid w:val="6F5E9DF0"/>
    <w:rsid w:val="6F7391D2"/>
    <w:rsid w:val="6F97F9BC"/>
    <w:rsid w:val="6FA467C6"/>
    <w:rsid w:val="6FBC8B61"/>
    <w:rsid w:val="6FC3E2C4"/>
    <w:rsid w:val="6FC5CFBB"/>
    <w:rsid w:val="6FE381BB"/>
    <w:rsid w:val="6FF1434E"/>
    <w:rsid w:val="6FF8BBF7"/>
    <w:rsid w:val="6FFD3A73"/>
    <w:rsid w:val="70282B5D"/>
    <w:rsid w:val="70355A30"/>
    <w:rsid w:val="704DA252"/>
    <w:rsid w:val="70633C64"/>
    <w:rsid w:val="7068A320"/>
    <w:rsid w:val="706D2F77"/>
    <w:rsid w:val="7075ECD7"/>
    <w:rsid w:val="709014B2"/>
    <w:rsid w:val="70918AEB"/>
    <w:rsid w:val="70D2DBE6"/>
    <w:rsid w:val="7125AF50"/>
    <w:rsid w:val="712ECA7B"/>
    <w:rsid w:val="7132EE92"/>
    <w:rsid w:val="71394D43"/>
    <w:rsid w:val="713A0F52"/>
    <w:rsid w:val="7143FEA8"/>
    <w:rsid w:val="714A989F"/>
    <w:rsid w:val="716B19B3"/>
    <w:rsid w:val="718106A9"/>
    <w:rsid w:val="71871944"/>
    <w:rsid w:val="71A56801"/>
    <w:rsid w:val="71C55E7A"/>
    <w:rsid w:val="71C6AFB4"/>
    <w:rsid w:val="71C996D1"/>
    <w:rsid w:val="71E2E376"/>
    <w:rsid w:val="720862F8"/>
    <w:rsid w:val="724F0D8D"/>
    <w:rsid w:val="725C92E0"/>
    <w:rsid w:val="726FEE9E"/>
    <w:rsid w:val="72738D95"/>
    <w:rsid w:val="7281BB8D"/>
    <w:rsid w:val="72828C18"/>
    <w:rsid w:val="7292A670"/>
    <w:rsid w:val="7298B29A"/>
    <w:rsid w:val="729B5B3F"/>
    <w:rsid w:val="72FA4B93"/>
    <w:rsid w:val="733A336F"/>
    <w:rsid w:val="7351CB48"/>
    <w:rsid w:val="737A2134"/>
    <w:rsid w:val="73DCE0AB"/>
    <w:rsid w:val="73E0BAAF"/>
    <w:rsid w:val="7498283E"/>
    <w:rsid w:val="74AE8D78"/>
    <w:rsid w:val="74B46188"/>
    <w:rsid w:val="7504CBBD"/>
    <w:rsid w:val="754F1E51"/>
    <w:rsid w:val="7550FB7C"/>
    <w:rsid w:val="758D236A"/>
    <w:rsid w:val="7594567A"/>
    <w:rsid w:val="75E9E14A"/>
    <w:rsid w:val="75F22B07"/>
    <w:rsid w:val="75FB24AB"/>
    <w:rsid w:val="75FF9886"/>
    <w:rsid w:val="765CE2A0"/>
    <w:rsid w:val="7663DB56"/>
    <w:rsid w:val="76A7F869"/>
    <w:rsid w:val="76E91787"/>
    <w:rsid w:val="76F006AF"/>
    <w:rsid w:val="76F38AAD"/>
    <w:rsid w:val="772973B5"/>
    <w:rsid w:val="773A42E4"/>
    <w:rsid w:val="775E9BD7"/>
    <w:rsid w:val="77D8A30F"/>
    <w:rsid w:val="77DEFAF9"/>
    <w:rsid w:val="77FA9409"/>
    <w:rsid w:val="781C745C"/>
    <w:rsid w:val="7874638C"/>
    <w:rsid w:val="78BCB98D"/>
    <w:rsid w:val="78C6AF3D"/>
    <w:rsid w:val="78C949DD"/>
    <w:rsid w:val="78DE9233"/>
    <w:rsid w:val="78E65BDE"/>
    <w:rsid w:val="790046F2"/>
    <w:rsid w:val="7909E9B4"/>
    <w:rsid w:val="79116110"/>
    <w:rsid w:val="7925B983"/>
    <w:rsid w:val="7930C2B6"/>
    <w:rsid w:val="79439458"/>
    <w:rsid w:val="7945D88C"/>
    <w:rsid w:val="795E1B3D"/>
    <w:rsid w:val="79737BD1"/>
    <w:rsid w:val="79831868"/>
    <w:rsid w:val="79DA7FE4"/>
    <w:rsid w:val="7A0621C7"/>
    <w:rsid w:val="7A1CBF81"/>
    <w:rsid w:val="7A3457F6"/>
    <w:rsid w:val="7A4B4F51"/>
    <w:rsid w:val="7A56566A"/>
    <w:rsid w:val="7A5D98DC"/>
    <w:rsid w:val="7A5F1634"/>
    <w:rsid w:val="7A9CB71C"/>
    <w:rsid w:val="7B090974"/>
    <w:rsid w:val="7B2528F1"/>
    <w:rsid w:val="7B2E5BBA"/>
    <w:rsid w:val="7B2EF370"/>
    <w:rsid w:val="7B341B76"/>
    <w:rsid w:val="7B36ABCB"/>
    <w:rsid w:val="7B431E29"/>
    <w:rsid w:val="7B43DA12"/>
    <w:rsid w:val="7B53D833"/>
    <w:rsid w:val="7B5DF900"/>
    <w:rsid w:val="7B67837B"/>
    <w:rsid w:val="7BCABC17"/>
    <w:rsid w:val="7BD08950"/>
    <w:rsid w:val="7BD66832"/>
    <w:rsid w:val="7BEE1687"/>
    <w:rsid w:val="7C2ACE5A"/>
    <w:rsid w:val="7C2BFAF4"/>
    <w:rsid w:val="7C50FB7E"/>
    <w:rsid w:val="7C541962"/>
    <w:rsid w:val="7C800178"/>
    <w:rsid w:val="7C8F01A4"/>
    <w:rsid w:val="7C9C4DD5"/>
    <w:rsid w:val="7CCE79A9"/>
    <w:rsid w:val="7CD3D2FE"/>
    <w:rsid w:val="7CD46D2D"/>
    <w:rsid w:val="7CD524BB"/>
    <w:rsid w:val="7CD981EE"/>
    <w:rsid w:val="7CE3F465"/>
    <w:rsid w:val="7CFE56D8"/>
    <w:rsid w:val="7D4E9400"/>
    <w:rsid w:val="7D6A8046"/>
    <w:rsid w:val="7D74829E"/>
    <w:rsid w:val="7D9C78E3"/>
    <w:rsid w:val="7DB2929B"/>
    <w:rsid w:val="7E04CD90"/>
    <w:rsid w:val="7E0EF274"/>
    <w:rsid w:val="7E160EBA"/>
    <w:rsid w:val="7E3EBD49"/>
    <w:rsid w:val="7E5127B8"/>
    <w:rsid w:val="7E5425B3"/>
    <w:rsid w:val="7E73AC59"/>
    <w:rsid w:val="7E8147A0"/>
    <w:rsid w:val="7E8265DB"/>
    <w:rsid w:val="7E85BC8A"/>
    <w:rsid w:val="7EA86559"/>
    <w:rsid w:val="7EA88AE8"/>
    <w:rsid w:val="7ED70ED2"/>
    <w:rsid w:val="7EE45A11"/>
    <w:rsid w:val="7EF08659"/>
    <w:rsid w:val="7F15DF2D"/>
    <w:rsid w:val="7F5DC0AE"/>
    <w:rsid w:val="7F862F52"/>
    <w:rsid w:val="7F8B072C"/>
    <w:rsid w:val="7F9BC0DC"/>
    <w:rsid w:val="7FA7C134"/>
    <w:rsid w:val="7FC11DF9"/>
    <w:rsid w:val="7FC6AA28"/>
    <w:rsid w:val="7FE998FE"/>
    <w:rsid w:val="7FF78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6D55"/>
  <w15:docId w15:val="{B6876C82-31D0-4025-9D27-3133BBF2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E9"/>
    <w:pPr>
      <w:spacing w:after="120"/>
    </w:pPr>
    <w:rPr>
      <w:rFonts w:ascii="Calibri" w:eastAsia="Calibri" w:hAnsi="Calibri" w:cs="Calibri"/>
      <w:sz w:val="24"/>
      <w:szCs w:val="24"/>
    </w:rPr>
  </w:style>
  <w:style w:type="paragraph" w:styleId="Heading1">
    <w:name w:val="heading 1"/>
    <w:basedOn w:val="Normal"/>
    <w:next w:val="Normal"/>
    <w:uiPriority w:val="9"/>
    <w:qFormat/>
    <w:rsid w:val="005F11C2"/>
    <w:pPr>
      <w:pageBreakBefore/>
      <w:spacing w:before="44"/>
      <w:outlineLvl w:val="0"/>
    </w:pPr>
    <w:rPr>
      <w:b/>
      <w:bCs/>
      <w:sz w:val="44"/>
      <w:szCs w:val="44"/>
    </w:rPr>
  </w:style>
  <w:style w:type="paragraph" w:styleId="Heading2">
    <w:name w:val="heading 2"/>
    <w:basedOn w:val="Normal"/>
    <w:next w:val="Normal"/>
    <w:uiPriority w:val="9"/>
    <w:unhideWhenUsed/>
    <w:qFormat/>
    <w:rsid w:val="00085E80"/>
    <w:pPr>
      <w:keepNext/>
      <w:widowControl/>
      <w:spacing w:before="220"/>
      <w:outlineLvl w:val="1"/>
    </w:pPr>
    <w:rPr>
      <w:b/>
      <w:bCs/>
      <w:sz w:val="36"/>
      <w:szCs w:val="36"/>
    </w:rPr>
  </w:style>
  <w:style w:type="paragraph" w:styleId="Heading3">
    <w:name w:val="heading 3"/>
    <w:basedOn w:val="Normal"/>
    <w:next w:val="Normal"/>
    <w:uiPriority w:val="9"/>
    <w:unhideWhenUsed/>
    <w:qFormat/>
    <w:rsid w:val="0002551B"/>
    <w:pPr>
      <w:keepNext/>
      <w:widowControl/>
      <w:outlineLvl w:val="2"/>
    </w:pPr>
    <w:rPr>
      <w:b/>
      <w:bCs/>
      <w:sz w:val="32"/>
      <w:szCs w:val="32"/>
    </w:rPr>
  </w:style>
  <w:style w:type="paragraph" w:styleId="Heading4">
    <w:name w:val="heading 4"/>
    <w:basedOn w:val="Normal"/>
    <w:next w:val="Normal"/>
    <w:uiPriority w:val="9"/>
    <w:unhideWhenUsed/>
    <w:qFormat/>
    <w:rsid w:val="001A0D7B"/>
    <w:pPr>
      <w:keepNext/>
      <w:widowControl/>
      <w:spacing w:before="240"/>
      <w:outlineLvl w:val="3"/>
    </w:pPr>
    <w:rPr>
      <w:bCs/>
      <w:sz w:val="28"/>
      <w:szCs w:val="32"/>
    </w:rPr>
  </w:style>
  <w:style w:type="paragraph" w:styleId="Heading5">
    <w:name w:val="heading 5"/>
    <w:basedOn w:val="Normal"/>
    <w:uiPriority w:val="9"/>
    <w:unhideWhenUsed/>
    <w:qFormat/>
    <w:pPr>
      <w:spacing w:before="37"/>
      <w:ind w:left="20"/>
      <w:outlineLvl w:val="4"/>
    </w:pPr>
    <w:rPr>
      <w:b/>
      <w:bCs/>
      <w:sz w:val="28"/>
      <w:szCs w:val="28"/>
    </w:rPr>
  </w:style>
  <w:style w:type="paragraph" w:styleId="Heading6">
    <w:name w:val="heading 6"/>
    <w:basedOn w:val="Normal"/>
    <w:uiPriority w:val="9"/>
    <w:unhideWhenUsed/>
    <w:qFormat/>
    <w:pPr>
      <w:spacing w:before="37"/>
      <w:ind w:left="20"/>
      <w:outlineLvl w:val="5"/>
    </w:pPr>
    <w:rPr>
      <w:b/>
      <w:bCs/>
    </w:rPr>
  </w:style>
  <w:style w:type="paragraph" w:styleId="Heading7">
    <w:name w:val="heading 7"/>
    <w:basedOn w:val="Normal"/>
    <w:uiPriority w:val="1"/>
    <w:qFormat/>
    <w:pPr>
      <w:ind w:left="17279"/>
      <w:outlineLvl w:val="6"/>
    </w:pPr>
    <w:rPr>
      <w:b/>
      <w:bCs/>
    </w:rPr>
  </w:style>
  <w:style w:type="paragraph" w:styleId="Heading8">
    <w:name w:val="heading 8"/>
    <w:basedOn w:val="Normal"/>
    <w:uiPriority w:val="1"/>
    <w:qFormat/>
    <w:pPr>
      <w:spacing w:before="203" w:line="264" w:lineRule="exact"/>
      <w:ind w:left="720"/>
      <w:outlineLvl w:val="7"/>
    </w:pPr>
    <w:rPr>
      <w:b/>
      <w:bCs/>
      <w:i/>
      <w:iCs/>
    </w:rPr>
  </w:style>
  <w:style w:type="paragraph" w:styleId="Heading9">
    <w:name w:val="heading 9"/>
    <w:basedOn w:val="Normal"/>
    <w:uiPriority w:val="1"/>
    <w:qFormat/>
    <w:pPr>
      <w:ind w:left="72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rsid w:val="00CA4D02"/>
    <w:pPr>
      <w:ind w:left="3182" w:hanging="331"/>
      <w:contextualSpacing/>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6635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388"/>
    <w:pPr>
      <w:numPr>
        <w:ilvl w:val="1"/>
      </w:numPr>
      <w:spacing w:after="160"/>
    </w:pPr>
    <w:rPr>
      <w:rFonts w:asciiTheme="minorHAnsi" w:eastAsiaTheme="minorEastAsia" w:hAnsiTheme="minorHAnsi" w:cstheme="minorBidi"/>
      <w:color w:val="5A5A5A" w:themeColor="text1" w:themeTint="A5"/>
      <w:spacing w:val="15"/>
      <w:sz w:val="28"/>
      <w:szCs w:val="28"/>
    </w:rPr>
  </w:style>
  <w:style w:type="character" w:customStyle="1" w:styleId="SubtitleChar">
    <w:name w:val="Subtitle Char"/>
    <w:basedOn w:val="DefaultParagraphFont"/>
    <w:link w:val="Subtitle"/>
    <w:uiPriority w:val="11"/>
    <w:rsid w:val="00B92388"/>
    <w:rPr>
      <w:rFonts w:eastAsiaTheme="minorEastAsia"/>
      <w:color w:val="5A5A5A" w:themeColor="text1" w:themeTint="A5"/>
      <w:spacing w:val="15"/>
      <w:sz w:val="28"/>
      <w:szCs w:val="28"/>
    </w:rPr>
  </w:style>
  <w:style w:type="paragraph" w:styleId="Header">
    <w:name w:val="header"/>
    <w:basedOn w:val="Normal"/>
    <w:link w:val="HeaderChar"/>
    <w:uiPriority w:val="99"/>
    <w:unhideWhenUsed/>
    <w:rsid w:val="00215A92"/>
    <w:pPr>
      <w:tabs>
        <w:tab w:val="center" w:pos="4680"/>
        <w:tab w:val="right" w:pos="9360"/>
      </w:tabs>
      <w:spacing w:after="0"/>
    </w:pPr>
  </w:style>
  <w:style w:type="character" w:customStyle="1" w:styleId="HeaderChar">
    <w:name w:val="Header Char"/>
    <w:basedOn w:val="DefaultParagraphFont"/>
    <w:link w:val="Header"/>
    <w:uiPriority w:val="99"/>
    <w:rsid w:val="00215A92"/>
    <w:rPr>
      <w:rFonts w:ascii="Calibri" w:eastAsia="Calibri" w:hAnsi="Calibri" w:cs="Calibri"/>
      <w:sz w:val="24"/>
      <w:szCs w:val="24"/>
    </w:rPr>
  </w:style>
  <w:style w:type="paragraph" w:styleId="Footer">
    <w:name w:val="footer"/>
    <w:basedOn w:val="Normal"/>
    <w:link w:val="FooterChar"/>
    <w:uiPriority w:val="99"/>
    <w:unhideWhenUsed/>
    <w:rsid w:val="00215A92"/>
    <w:pPr>
      <w:tabs>
        <w:tab w:val="center" w:pos="4680"/>
        <w:tab w:val="right" w:pos="9360"/>
      </w:tabs>
      <w:spacing w:after="0"/>
    </w:pPr>
  </w:style>
  <w:style w:type="character" w:customStyle="1" w:styleId="FooterChar">
    <w:name w:val="Footer Char"/>
    <w:basedOn w:val="DefaultParagraphFont"/>
    <w:link w:val="Footer"/>
    <w:uiPriority w:val="99"/>
    <w:rsid w:val="00215A92"/>
    <w:rPr>
      <w:rFonts w:ascii="Calibri" w:eastAsia="Calibri" w:hAnsi="Calibri" w:cs="Calibr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5246A"/>
    <w:pPr>
      <w:spacing w:after="100"/>
    </w:pPr>
  </w:style>
  <w:style w:type="paragraph" w:styleId="TOC2">
    <w:name w:val="toc 2"/>
    <w:basedOn w:val="Normal"/>
    <w:next w:val="Normal"/>
    <w:autoRedefine/>
    <w:uiPriority w:val="39"/>
    <w:unhideWhenUsed/>
    <w:rsid w:val="00A5246A"/>
    <w:pPr>
      <w:spacing w:after="100"/>
      <w:ind w:left="240"/>
    </w:pPr>
  </w:style>
  <w:style w:type="character" w:styleId="Hyperlink">
    <w:name w:val="Hyperlink"/>
    <w:basedOn w:val="DefaultParagraphFont"/>
    <w:uiPriority w:val="99"/>
    <w:unhideWhenUsed/>
    <w:rsid w:val="00A52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6B4BF331DA7A4C97167E1E9314B859" ma:contentTypeVersion="7" ma:contentTypeDescription="Create a new document." ma:contentTypeScope="" ma:versionID="ca2fd9b2627cfb160296358aabf70fab">
  <xsd:schema xmlns:xsd="http://www.w3.org/2001/XMLSchema" xmlns:xs="http://www.w3.org/2001/XMLSchema" xmlns:p="http://schemas.microsoft.com/office/2006/metadata/properties" xmlns:ns1="http://schemas.microsoft.com/sharepoint/v3" xmlns:ns2="47eb5b9d-bd4f-4c40-a49b-b2e5edee47ad" targetNamespace="http://schemas.microsoft.com/office/2006/metadata/properties" ma:root="true" ma:fieldsID="accc3b6427640a51671001b267790c88" ns1:_="" ns2:_="">
    <xsd:import namespace="http://schemas.microsoft.com/sharepoint/v3"/>
    <xsd:import namespace="47eb5b9d-bd4f-4c40-a49b-b2e5edee47a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eb5b9d-bd4f-4c40-a49b-b2e5edee4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157E92-7D40-434C-918A-8C84F918E0DE}">
  <ds:schemaRefs>
    <ds:schemaRef ds:uri="http://schemas.openxmlformats.org/officeDocument/2006/bibliography"/>
  </ds:schemaRefs>
</ds:datastoreItem>
</file>

<file path=customXml/itemProps2.xml><?xml version="1.0" encoding="utf-8"?>
<ds:datastoreItem xmlns:ds="http://schemas.openxmlformats.org/officeDocument/2006/customXml" ds:itemID="{51DFDA5F-09FA-4821-992F-7C8178F78822}"/>
</file>

<file path=customXml/itemProps3.xml><?xml version="1.0" encoding="utf-8"?>
<ds:datastoreItem xmlns:ds="http://schemas.openxmlformats.org/officeDocument/2006/customXml" ds:itemID="{74DAD43F-0F5F-43AC-BC3D-F3106489DDFF}"/>
</file>

<file path=customXml/itemProps4.xml><?xml version="1.0" encoding="utf-8"?>
<ds:datastoreItem xmlns:ds="http://schemas.openxmlformats.org/officeDocument/2006/customXml" ds:itemID="{56E16BA8-5BC9-4D06-AD5F-56DFB0CC11C0}"/>
</file>

<file path=docProps/app.xml><?xml version="1.0" encoding="utf-8"?>
<Properties xmlns="http://schemas.openxmlformats.org/officeDocument/2006/extended-properties" xmlns:vt="http://schemas.openxmlformats.org/officeDocument/2006/docPropsVTypes">
  <Template>Normal</Template>
  <TotalTime>10</TotalTime>
  <Pages>69</Pages>
  <Words>18556</Words>
  <Characters>105770</Characters>
  <Application>Microsoft Office Word</Application>
  <DocSecurity>0</DocSecurity>
  <Lines>881</Lines>
  <Paragraphs>248</Paragraphs>
  <ScaleCrop>false</ScaleCrop>
  <Company/>
  <LinksUpToDate>false</LinksUpToDate>
  <CharactersWithSpaces>1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lo</dc:creator>
  <cp:keywords/>
  <cp:lastModifiedBy>GARNER Melissa * ODE</cp:lastModifiedBy>
  <cp:revision>742</cp:revision>
  <dcterms:created xsi:type="dcterms:W3CDTF">2024-08-30T22:49:00Z</dcterms:created>
  <dcterms:modified xsi:type="dcterms:W3CDTF">2024-09-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Creator">
    <vt:lpwstr>Bluebeam Revu x64</vt:lpwstr>
  </property>
  <property fmtid="{D5CDD505-2E9C-101B-9397-08002B2CF9AE}" pid="4" name="LastSaved">
    <vt:filetime>2024-08-30T00:00:00Z</vt:filetime>
  </property>
  <property fmtid="{D5CDD505-2E9C-101B-9397-08002B2CF9AE}" pid="5" name="Producer">
    <vt:lpwstr>Bluebeam PDF Library 21</vt:lpwstr>
  </property>
  <property fmtid="{D5CDD505-2E9C-101B-9397-08002B2CF9AE}" pid="6" name="MSIP_Label_7730ea53-6f5e-4160-81a5-992a9105450a_Enabled">
    <vt:lpwstr>true</vt:lpwstr>
  </property>
  <property fmtid="{D5CDD505-2E9C-101B-9397-08002B2CF9AE}" pid="7" name="MSIP_Label_7730ea53-6f5e-4160-81a5-992a9105450a_SetDate">
    <vt:lpwstr>2024-08-30T23:24:55Z</vt:lpwstr>
  </property>
  <property fmtid="{D5CDD505-2E9C-101B-9397-08002B2CF9AE}" pid="8" name="MSIP_Label_7730ea53-6f5e-4160-81a5-992a9105450a_Method">
    <vt:lpwstr>Standard</vt:lpwstr>
  </property>
  <property fmtid="{D5CDD505-2E9C-101B-9397-08002B2CF9AE}" pid="9" name="MSIP_Label_7730ea53-6f5e-4160-81a5-992a9105450a_Name">
    <vt:lpwstr>Level 2 - Limited (Items)</vt:lpwstr>
  </property>
  <property fmtid="{D5CDD505-2E9C-101B-9397-08002B2CF9AE}" pid="10" name="MSIP_Label_7730ea53-6f5e-4160-81a5-992a9105450a_SiteId">
    <vt:lpwstr>b4f51418-b269-49a2-935a-fa54bf584fc8</vt:lpwstr>
  </property>
  <property fmtid="{D5CDD505-2E9C-101B-9397-08002B2CF9AE}" pid="11" name="MSIP_Label_7730ea53-6f5e-4160-81a5-992a9105450a_ActionId">
    <vt:lpwstr>482f255d-32da-45b2-a330-c6145fd493c3</vt:lpwstr>
  </property>
  <property fmtid="{D5CDD505-2E9C-101B-9397-08002B2CF9AE}" pid="12" name="MSIP_Label_7730ea53-6f5e-4160-81a5-992a9105450a_ContentBits">
    <vt:lpwstr>0</vt:lpwstr>
  </property>
  <property fmtid="{D5CDD505-2E9C-101B-9397-08002B2CF9AE}" pid="13" name="ContentTypeId">
    <vt:lpwstr>0x010100D16B4BF331DA7A4C97167E1E9314B859</vt:lpwstr>
  </property>
</Properties>
</file>